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1A15" w14:textId="77054C29" w:rsidR="009170B3" w:rsidRPr="00C4420F" w:rsidRDefault="009170B3" w:rsidP="00A6450B">
      <w:pPr>
        <w:jc w:val="center"/>
        <w:rPr>
          <w:rFonts w:asciiTheme="minorHAnsi" w:hAnsiTheme="minorHAnsi" w:cstheme="minorHAnsi"/>
          <w:bCs/>
          <w:color w:val="0070C0"/>
          <w:sz w:val="40"/>
          <w:szCs w:val="40"/>
        </w:rPr>
      </w:pPr>
    </w:p>
    <w:p w14:paraId="19E19E62" w14:textId="77777777"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INDOOR AIR QUALITY ASSESSMENT</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p w14:paraId="5B72474D" w14:textId="37CF4DE3" w:rsidR="00D2046A" w:rsidRDefault="00B642CE" w:rsidP="00261398">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Barnstable-</w:t>
      </w:r>
      <w:r w:rsidR="001844A5">
        <w:rPr>
          <w:rFonts w:ascii="Franklin Gothic Book" w:hAnsi="Franklin Gothic Book" w:cstheme="minorHAnsi"/>
          <w:b/>
          <w:color w:val="0070C0"/>
          <w:sz w:val="40"/>
          <w:szCs w:val="40"/>
        </w:rPr>
        <w:t>West Barnstable</w:t>
      </w:r>
      <w:r w:rsidR="00651861">
        <w:rPr>
          <w:rFonts w:ascii="Franklin Gothic Book" w:hAnsi="Franklin Gothic Book" w:cstheme="minorHAnsi"/>
          <w:b/>
          <w:color w:val="0070C0"/>
          <w:sz w:val="40"/>
          <w:szCs w:val="40"/>
        </w:rPr>
        <w:t xml:space="preserve"> Elementary School</w:t>
      </w:r>
    </w:p>
    <w:p w14:paraId="70E87CC7" w14:textId="27536A54" w:rsidR="002F09B2" w:rsidRPr="002D491C" w:rsidRDefault="00000000"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Address"/>
          <w:tag w:val="Address"/>
          <w:id w:val="-357895272"/>
          <w:placeholder>
            <w:docPart w:val="68EE777380444E07BF3A78038AB825AC"/>
          </w:placeholder>
        </w:sdtPr>
        <w:sdtContent>
          <w:r w:rsidR="001844A5">
            <w:rPr>
              <w:rFonts w:ascii="Franklin Gothic Book" w:hAnsi="Franklin Gothic Book" w:cstheme="minorHAnsi"/>
              <w:bCs/>
              <w:color w:val="0070C0"/>
              <w:sz w:val="32"/>
              <w:szCs w:val="32"/>
            </w:rPr>
            <w:t>2463</w:t>
          </w:r>
          <w:r w:rsidR="00890B6B">
            <w:rPr>
              <w:rFonts w:ascii="Franklin Gothic Book" w:hAnsi="Franklin Gothic Book" w:cstheme="minorHAnsi"/>
              <w:bCs/>
              <w:color w:val="0070C0"/>
              <w:sz w:val="32"/>
              <w:szCs w:val="32"/>
            </w:rPr>
            <w:t xml:space="preserve"> </w:t>
          </w:r>
          <w:r w:rsidR="00606576">
            <w:rPr>
              <w:rFonts w:ascii="Franklin Gothic Book" w:hAnsi="Franklin Gothic Book" w:cstheme="minorHAnsi"/>
              <w:bCs/>
              <w:color w:val="0070C0"/>
              <w:sz w:val="32"/>
              <w:szCs w:val="32"/>
            </w:rPr>
            <w:t>Main Street</w:t>
          </w:r>
        </w:sdtContent>
      </w:sdt>
    </w:p>
    <w:p w14:paraId="65DA333A" w14:textId="7767B8D2" w:rsidR="001C1022" w:rsidRDefault="00000000"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Town"/>
          <w:tag w:val="Town"/>
          <w:id w:val="-1452479719"/>
          <w:placeholder>
            <w:docPart w:val="8D2515D2D53B44A28948B295265A7DCD"/>
          </w:placeholder>
        </w:sdtPr>
        <w:sdtContent>
          <w:r w:rsidR="00606576">
            <w:rPr>
              <w:rFonts w:ascii="Franklin Gothic Book" w:hAnsi="Franklin Gothic Book" w:cstheme="minorHAnsi"/>
              <w:bCs/>
              <w:color w:val="0070C0"/>
              <w:sz w:val="32"/>
              <w:szCs w:val="32"/>
            </w:rPr>
            <w:t>Barnstable</w:t>
          </w:r>
        </w:sdtContent>
      </w:sdt>
      <w:r w:rsidR="00496256" w:rsidRPr="002D491C">
        <w:rPr>
          <w:rFonts w:ascii="Franklin Gothic Book" w:hAnsi="Franklin Gothic Book" w:cstheme="minorHAnsi"/>
          <w:bCs/>
          <w:color w:val="0070C0"/>
          <w:sz w:val="32"/>
          <w:szCs w:val="32"/>
        </w:rPr>
        <w:t xml:space="preserve">, </w:t>
      </w:r>
      <w:r w:rsidR="00F01AA9" w:rsidRPr="002D491C">
        <w:rPr>
          <w:rFonts w:ascii="Franklin Gothic Book" w:hAnsi="Franklin Gothic Book" w:cstheme="minorHAnsi"/>
          <w:bCs/>
          <w:color w:val="0070C0"/>
          <w:sz w:val="32"/>
          <w:szCs w:val="32"/>
        </w:rPr>
        <w:t>MA</w:t>
      </w: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5-01-03T00:00:00Z">
          <w:dateFormat w:val="MMMM yyyy"/>
          <w:lid w:val="en-US"/>
          <w:storeMappedDataAs w:val="dateTime"/>
          <w:calendar w:val="gregorian"/>
        </w:date>
      </w:sdtPr>
      <w:sdtContent>
        <w:p w14:paraId="3F3BF6AE" w14:textId="0A742467" w:rsidR="00215072" w:rsidRPr="009A6195" w:rsidRDefault="008110CE"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January 2025</w:t>
          </w:r>
        </w:p>
      </w:sdtContent>
    </w:sdt>
    <w:p w14:paraId="65AE5392" w14:textId="6BC8E5D9" w:rsidR="00F01AA9" w:rsidRDefault="00F01AA9" w:rsidP="00A6450B">
      <w:pPr>
        <w:jc w:val="center"/>
        <w:rPr>
          <w:rFonts w:asciiTheme="minorHAnsi" w:hAnsiTheme="minorHAnsi" w:cstheme="minorHAnsi"/>
          <w:color w:val="0070C0"/>
          <w:sz w:val="32"/>
          <w:szCs w:val="32"/>
        </w:rPr>
      </w:pPr>
    </w:p>
    <w:p w14:paraId="751DBF3A" w14:textId="77777777" w:rsidR="00E04024" w:rsidRDefault="00E04024" w:rsidP="00A6450B">
      <w:pPr>
        <w:jc w:val="center"/>
        <w:rPr>
          <w:rFonts w:asciiTheme="minorHAnsi" w:hAnsiTheme="minorHAnsi" w:cstheme="minorHAnsi"/>
          <w:color w:val="0070C0"/>
          <w:sz w:val="32"/>
          <w:szCs w:val="32"/>
        </w:rPr>
      </w:pPr>
    </w:p>
    <w:p w14:paraId="3C66B911" w14:textId="77777777" w:rsidR="00E04024" w:rsidRPr="00C4420F" w:rsidRDefault="00E04024" w:rsidP="00A6450B">
      <w:pPr>
        <w:jc w:val="center"/>
        <w:rPr>
          <w:rFonts w:asciiTheme="minorHAnsi" w:hAnsiTheme="minorHAnsi" w:cstheme="minorHAnsi"/>
          <w:color w:val="0070C0"/>
          <w:sz w:val="32"/>
          <w:szCs w:val="32"/>
        </w:rPr>
      </w:pPr>
    </w:p>
    <w:p w14:paraId="2E85D323" w14:textId="029E19E5" w:rsidR="00282BCA" w:rsidRPr="00C4420F" w:rsidRDefault="00E04024" w:rsidP="00261398">
      <w:pPr>
        <w:jc w:val="center"/>
        <w:rPr>
          <w:szCs w:val="24"/>
        </w:rPr>
      </w:pPr>
      <w:r w:rsidRPr="00E04024">
        <w:rPr>
          <w:noProof/>
          <w:szCs w:val="24"/>
        </w:rPr>
        <w:drawing>
          <wp:inline distT="0" distB="0" distL="0" distR="0" wp14:anchorId="524CEED8" wp14:editId="0D0B194F">
            <wp:extent cx="4483096" cy="2806700"/>
            <wp:effectExtent l="76200" t="76200" r="70485" b="69850"/>
            <wp:docPr id="1921656278" name="Picture 3" descr="An overhead image of the West Barnstable Elementary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56278" name="Picture 3" descr="An overhead image of the West Barnstable Elementary School.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535549" cy="2839539"/>
                    </a:xfrm>
                    <a:prstGeom prst="rect">
                      <a:avLst/>
                    </a:prstGeom>
                    <a:noFill/>
                    <a:ln w="69850" cmpd="sng">
                      <a:solidFill>
                        <a:schemeClr val="accent1"/>
                      </a:solidFill>
                    </a:ln>
                    <a:effectLst>
                      <a:glow>
                        <a:schemeClr val="accent1">
                          <a:alpha val="40000"/>
                        </a:schemeClr>
                      </a:glow>
                    </a:effectLst>
                    <a:extLst>
                      <a:ext uri="{53640926-AAD7-44D8-BBD7-CCE9431645EC}">
                        <a14:shadowObscured xmlns:a14="http://schemas.microsoft.com/office/drawing/2010/main"/>
                      </a:ext>
                    </a:extLst>
                  </pic:spPr>
                </pic:pic>
              </a:graphicData>
            </a:graphic>
          </wp:inline>
        </w:drawing>
      </w:r>
    </w:p>
    <w:p w14:paraId="41ADF2A3" w14:textId="6385C96B" w:rsidR="00CB1D6C" w:rsidRPr="00CB1D6C" w:rsidRDefault="00CB1D6C" w:rsidP="00CB1D6C">
      <w:pPr>
        <w:spacing w:before="100" w:beforeAutospacing="1" w:after="100" w:afterAutospacing="1"/>
        <w:jc w:val="center"/>
        <w:rPr>
          <w:szCs w:val="24"/>
        </w:rPr>
      </w:pPr>
    </w:p>
    <w:p w14:paraId="2927ACA2" w14:textId="3EEBFED8" w:rsidR="006F5EEB" w:rsidRPr="006F5EEB" w:rsidRDefault="006F5EEB" w:rsidP="006F5EEB">
      <w:pPr>
        <w:spacing w:before="100" w:beforeAutospacing="1" w:after="100" w:afterAutospacing="1"/>
        <w:jc w:val="center"/>
        <w:rPr>
          <w:szCs w:val="24"/>
        </w:rPr>
      </w:pPr>
    </w:p>
    <w:p w14:paraId="21C0D6CA" w14:textId="69DF758E" w:rsidR="00436F56" w:rsidRDefault="00436F56" w:rsidP="00436F56">
      <w:pPr>
        <w:jc w:val="center"/>
        <w:rPr>
          <w:color w:val="365F91" w:themeColor="accent1" w:themeShade="BF"/>
          <w:szCs w:val="24"/>
        </w:rPr>
      </w:pPr>
    </w:p>
    <w:p w14:paraId="694D389A" w14:textId="77777777" w:rsidR="000456A9" w:rsidRDefault="000456A9" w:rsidP="001373B9">
      <w:pPr>
        <w:rPr>
          <w:color w:val="365F91" w:themeColor="accent1" w:themeShade="BF"/>
          <w:szCs w:val="24"/>
        </w:rPr>
      </w:pPr>
    </w:p>
    <w:p w14:paraId="6D02972B" w14:textId="77777777" w:rsidR="001373B9" w:rsidRDefault="001373B9" w:rsidP="001373B9">
      <w:pPr>
        <w:rPr>
          <w:color w:val="365F91" w:themeColor="accent1" w:themeShade="BF"/>
          <w:szCs w:val="24"/>
        </w:rPr>
      </w:pPr>
    </w:p>
    <w:p w14:paraId="7D832C9A" w14:textId="77777777" w:rsidR="001373B9" w:rsidRPr="00436F56" w:rsidRDefault="001373B9" w:rsidP="001373B9">
      <w:pPr>
        <w:rPr>
          <w:color w:val="365F91" w:themeColor="accent1" w:themeShade="BF"/>
          <w:szCs w:val="24"/>
        </w:rPr>
      </w:pPr>
    </w:p>
    <w:p w14:paraId="49C5C6E8" w14:textId="58028DA4" w:rsidR="00E438D2" w:rsidRPr="00C4420F" w:rsidRDefault="00E438D2"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68672610" w14:textId="4ED30404" w:rsidR="001C1022" w:rsidRPr="00601B27" w:rsidRDefault="0042266C" w:rsidP="00D80C12">
      <w:pPr>
        <w:jc w:val="center"/>
        <w:rPr>
          <w:rFonts w:ascii="Franklin Gothic Book" w:hAnsi="Franklin Gothic Book"/>
          <w:color w:val="0070C0"/>
          <w:szCs w:val="24"/>
        </w:rPr>
      </w:pPr>
      <w:r w:rsidRPr="00601B27">
        <w:rPr>
          <w:rFonts w:ascii="Franklin Gothic Book" w:hAnsi="Franklin Gothic Book"/>
          <w:color w:val="0070C0"/>
          <w:szCs w:val="24"/>
        </w:rPr>
        <w:t>P</w:t>
      </w:r>
      <w:r w:rsidR="001C1022" w:rsidRPr="00601B27">
        <w:rPr>
          <w:rFonts w:ascii="Franklin Gothic Book" w:hAnsi="Franklin Gothic Book"/>
          <w:color w:val="0070C0"/>
          <w:szCs w:val="24"/>
        </w:rPr>
        <w:t>repared by:</w:t>
      </w:r>
    </w:p>
    <w:p w14:paraId="649F0F3E" w14:textId="3229B61B" w:rsidR="00D80C12" w:rsidRPr="00601B27" w:rsidRDefault="00D80C12" w:rsidP="00292CC9">
      <w:pPr>
        <w:jc w:val="center"/>
        <w:rPr>
          <w:rFonts w:ascii="Franklin Gothic Book" w:hAnsi="Franklin Gothic Book"/>
          <w:color w:val="0070C0"/>
          <w:szCs w:val="24"/>
        </w:rPr>
      </w:pPr>
      <w:r w:rsidRPr="00601B27">
        <w:rPr>
          <w:rFonts w:ascii="Franklin Gothic Book" w:hAnsi="Franklin Gothic Book"/>
          <w:color w:val="0070C0"/>
          <w:szCs w:val="24"/>
        </w:rPr>
        <w:t>Massachusetts Department of Public Health</w:t>
      </w:r>
    </w:p>
    <w:p w14:paraId="010DA330" w14:textId="5C5AFF2B" w:rsidR="006F1211" w:rsidRPr="00601B27" w:rsidRDefault="001B2C6A" w:rsidP="001B2C6A">
      <w:pPr>
        <w:jc w:val="center"/>
        <w:rPr>
          <w:rFonts w:ascii="Franklin Gothic Book" w:hAnsi="Franklin Gothic Book"/>
          <w:color w:val="0070C0"/>
          <w:szCs w:val="24"/>
        </w:rPr>
      </w:pPr>
      <w:r w:rsidRPr="00601B27">
        <w:rPr>
          <w:rFonts w:ascii="Franklin Gothic Book" w:hAnsi="Franklin Gothic Book"/>
          <w:color w:val="0070C0"/>
          <w:szCs w:val="24"/>
        </w:rPr>
        <w:t xml:space="preserve">Bureau of </w:t>
      </w:r>
      <w:r w:rsidR="00E747D3" w:rsidRPr="00601B27">
        <w:rPr>
          <w:rFonts w:ascii="Franklin Gothic Book" w:hAnsi="Franklin Gothic Book"/>
          <w:color w:val="0070C0"/>
          <w:szCs w:val="24"/>
        </w:rPr>
        <w:t xml:space="preserve">Climate and </w:t>
      </w:r>
      <w:r w:rsidRPr="00601B27">
        <w:rPr>
          <w:rFonts w:ascii="Franklin Gothic Book" w:hAnsi="Franklin Gothic Book"/>
          <w:color w:val="0070C0"/>
          <w:szCs w:val="24"/>
        </w:rPr>
        <w:t>Environmental Health</w:t>
      </w:r>
    </w:p>
    <w:p w14:paraId="4B3FC340" w14:textId="3809F5DD" w:rsidR="00043027" w:rsidRPr="00601B27" w:rsidRDefault="00043027" w:rsidP="00043027">
      <w:pPr>
        <w:tabs>
          <w:tab w:val="center" w:pos="6480"/>
        </w:tabs>
        <w:jc w:val="center"/>
        <w:rPr>
          <w:rFonts w:ascii="Franklin Gothic Book" w:hAnsi="Franklin Gothic Book"/>
          <w:color w:val="0070C0"/>
          <w:szCs w:val="24"/>
        </w:rPr>
      </w:pPr>
      <w:r w:rsidRPr="00601B27">
        <w:rPr>
          <w:rFonts w:ascii="Franklin Gothic Book" w:hAnsi="Franklin Gothic Book"/>
          <w:color w:val="0070C0"/>
          <w:szCs w:val="24"/>
        </w:rPr>
        <w:t>Division of Environmental Health Regulations and Standards</w:t>
      </w:r>
    </w:p>
    <w:p w14:paraId="3AC7D7B8" w14:textId="1EE8322C" w:rsidR="006117F8" w:rsidRDefault="006117F8" w:rsidP="001B2C6A">
      <w:pPr>
        <w:tabs>
          <w:tab w:val="center" w:pos="6480"/>
        </w:tabs>
        <w:jc w:val="center"/>
        <w:rPr>
          <w:rFonts w:asciiTheme="minorHAnsi" w:hAnsiTheme="minorHAnsi"/>
          <w:color w:val="0070C0"/>
          <w:sz w:val="20"/>
        </w:rPr>
        <w:sectPr w:rsidR="006117F8" w:rsidSect="00B43F51">
          <w:footerReference w:type="default" r:id="rId9"/>
          <w:footerReference w:type="first" r:id="rId10"/>
          <w:pgSz w:w="12240" w:h="15840"/>
          <w:pgMar w:top="720" w:right="720" w:bottom="0" w:left="720" w:header="720" w:footer="720" w:gutter="0"/>
          <w:cols w:space="720"/>
          <w:titlePg/>
          <w:docGrid w:linePitch="360"/>
        </w:sectPr>
      </w:pPr>
    </w:p>
    <w:p w14:paraId="3787C624" w14:textId="5D4F89FD" w:rsidR="00B36A02" w:rsidRPr="003C545F" w:rsidRDefault="00B36A02" w:rsidP="004D7A66">
      <w:pPr>
        <w:keepNext/>
        <w:keepLines/>
        <w:tabs>
          <w:tab w:val="left" w:pos="1462"/>
          <w:tab w:val="left" w:pos="2266"/>
          <w:tab w:val="left" w:pos="4220"/>
        </w:tabs>
        <w:spacing w:before="240" w:line="259" w:lineRule="auto"/>
        <w:rPr>
          <w:rFonts w:ascii="Franklin Gothic Book" w:eastAsiaTheme="majorEastAsia" w:hAnsi="Franklin Gothic Book" w:cstheme="majorBidi"/>
          <w:color w:val="0000FF"/>
          <w:sz w:val="32"/>
          <w:szCs w:val="32"/>
          <w:u w:val="single"/>
        </w:rPr>
      </w:pPr>
      <w:bookmarkStart w:id="0" w:name="_Hlk148697403"/>
      <w:bookmarkStart w:id="1" w:name="_Toc131686489"/>
      <w:bookmarkStart w:id="2" w:name="_Toc131687138"/>
      <w:bookmarkStart w:id="3" w:name="_Toc131765053"/>
      <w:bookmarkStart w:id="4" w:name="_Toc131768042"/>
      <w:bookmarkStart w:id="5" w:name="_Toc131769119"/>
      <w:r w:rsidRPr="003C545F">
        <w:rPr>
          <w:rFonts w:ascii="Franklin Gothic Book" w:eastAsiaTheme="majorEastAsia" w:hAnsi="Franklin Gothic Book" w:cstheme="majorBidi"/>
          <w:color w:val="0070C0"/>
          <w:sz w:val="32"/>
          <w:szCs w:val="32"/>
        </w:rPr>
        <w:lastRenderedPageBreak/>
        <w:t>Contents</w:t>
      </w:r>
      <w:r w:rsidRPr="003C545F">
        <w:rPr>
          <w:rFonts w:ascii="Franklin Gothic Book" w:eastAsiaTheme="majorEastAsia" w:hAnsi="Franklin Gothic Book" w:cstheme="majorBidi"/>
          <w:color w:val="365F91" w:themeColor="accent1" w:themeShade="BF"/>
          <w:sz w:val="32"/>
          <w:szCs w:val="32"/>
        </w:rPr>
        <w:tab/>
      </w:r>
      <w:r w:rsidR="004D7A66">
        <w:rPr>
          <w:rFonts w:ascii="Franklin Gothic Book" w:eastAsiaTheme="majorEastAsia" w:hAnsi="Franklin Gothic Book" w:cstheme="majorBidi"/>
          <w:color w:val="365F91" w:themeColor="accent1" w:themeShade="BF"/>
          <w:sz w:val="32"/>
          <w:szCs w:val="32"/>
        </w:rPr>
        <w:tab/>
      </w:r>
      <w:r w:rsidRPr="003C545F">
        <w:rPr>
          <w:rFonts w:ascii="Franklin Gothic Book" w:eastAsiaTheme="majorEastAsia" w:hAnsi="Franklin Gothic Book" w:cstheme="majorBidi"/>
          <w:color w:val="365F91" w:themeColor="accent1" w:themeShade="BF"/>
          <w:sz w:val="32"/>
          <w:szCs w:val="32"/>
        </w:rPr>
        <w:tab/>
      </w:r>
    </w:p>
    <w:p w14:paraId="794C60BB" w14:textId="77777777" w:rsidR="00B36A02" w:rsidRPr="003C545F" w:rsidRDefault="00B36A02">
      <w:pPr>
        <w:pStyle w:val="TOC1"/>
        <w:rPr>
          <w:rFonts w:ascii="Franklin Gothic Book" w:hAnsi="Franklin Gothic Book"/>
          <w:bCs w:val="0"/>
        </w:rPr>
      </w:pPr>
    </w:p>
    <w:p w14:paraId="4968CBD1" w14:textId="385658D6" w:rsidR="009D77D8" w:rsidRDefault="001E3C07">
      <w:pPr>
        <w:pStyle w:val="TOC1"/>
        <w:rPr>
          <w:rFonts w:eastAsiaTheme="minorEastAsia" w:cstheme="minorBidi"/>
          <w:bCs w:val="0"/>
          <w:color w:val="auto"/>
          <w:kern w:val="2"/>
          <w:szCs w:val="24"/>
          <w:u w:val="none"/>
          <w14:ligatures w14:val="standardContextual"/>
        </w:rPr>
      </w:pPr>
      <w:r w:rsidRPr="003C545F">
        <w:rPr>
          <w:rFonts w:ascii="Franklin Gothic Book" w:hAnsi="Franklin Gothic Book"/>
          <w:bCs w:val="0"/>
        </w:rPr>
        <w:fldChar w:fldCharType="begin"/>
      </w:r>
      <w:r w:rsidRPr="003C545F">
        <w:rPr>
          <w:rFonts w:ascii="Franklin Gothic Book" w:hAnsi="Franklin Gothic Book"/>
          <w:bCs w:val="0"/>
        </w:rPr>
        <w:instrText xml:space="preserve"> TOC \o "1-3" \h \z \u </w:instrText>
      </w:r>
      <w:r w:rsidRPr="003C545F">
        <w:rPr>
          <w:rFonts w:ascii="Franklin Gothic Book" w:hAnsi="Franklin Gothic Book"/>
          <w:bCs w:val="0"/>
        </w:rPr>
        <w:fldChar w:fldCharType="separate"/>
      </w:r>
      <w:hyperlink w:anchor="_Toc188446814" w:history="1">
        <w:r w:rsidR="009D77D8" w:rsidRPr="002E4E5B">
          <w:rPr>
            <w:rStyle w:val="Hyperlink"/>
          </w:rPr>
          <w:t>EXECUTIVE SUMMARY</w:t>
        </w:r>
        <w:r w:rsidR="009D77D8">
          <w:rPr>
            <w:webHidden/>
          </w:rPr>
          <w:tab/>
        </w:r>
        <w:r w:rsidR="009D77D8">
          <w:rPr>
            <w:webHidden/>
          </w:rPr>
          <w:fldChar w:fldCharType="begin"/>
        </w:r>
        <w:r w:rsidR="009D77D8">
          <w:rPr>
            <w:webHidden/>
          </w:rPr>
          <w:instrText xml:space="preserve"> PAGEREF _Toc188446814 \h </w:instrText>
        </w:r>
        <w:r w:rsidR="009D77D8">
          <w:rPr>
            <w:webHidden/>
          </w:rPr>
        </w:r>
        <w:r w:rsidR="009D77D8">
          <w:rPr>
            <w:webHidden/>
          </w:rPr>
          <w:fldChar w:fldCharType="separate"/>
        </w:r>
        <w:r w:rsidR="009615B1">
          <w:rPr>
            <w:webHidden/>
          </w:rPr>
          <w:t>3</w:t>
        </w:r>
        <w:r w:rsidR="009D77D8">
          <w:rPr>
            <w:webHidden/>
          </w:rPr>
          <w:fldChar w:fldCharType="end"/>
        </w:r>
      </w:hyperlink>
    </w:p>
    <w:p w14:paraId="545FF0AF" w14:textId="36EE4670" w:rsidR="009D77D8" w:rsidRDefault="009D77D8">
      <w:pPr>
        <w:pStyle w:val="TOC1"/>
        <w:rPr>
          <w:rFonts w:eastAsiaTheme="minorEastAsia" w:cstheme="minorBidi"/>
          <w:bCs w:val="0"/>
          <w:color w:val="auto"/>
          <w:kern w:val="2"/>
          <w:szCs w:val="24"/>
          <w:u w:val="none"/>
          <w14:ligatures w14:val="standardContextual"/>
        </w:rPr>
      </w:pPr>
      <w:hyperlink w:anchor="_Toc188446815" w:history="1">
        <w:r w:rsidRPr="002E4E5B">
          <w:rPr>
            <w:rStyle w:val="Hyperlink"/>
          </w:rPr>
          <w:t>BACKGROUND</w:t>
        </w:r>
        <w:r>
          <w:rPr>
            <w:webHidden/>
          </w:rPr>
          <w:tab/>
        </w:r>
        <w:r>
          <w:rPr>
            <w:webHidden/>
          </w:rPr>
          <w:fldChar w:fldCharType="begin"/>
        </w:r>
        <w:r>
          <w:rPr>
            <w:webHidden/>
          </w:rPr>
          <w:instrText xml:space="preserve"> PAGEREF _Toc188446815 \h </w:instrText>
        </w:r>
        <w:r>
          <w:rPr>
            <w:webHidden/>
          </w:rPr>
        </w:r>
        <w:r>
          <w:rPr>
            <w:webHidden/>
          </w:rPr>
          <w:fldChar w:fldCharType="separate"/>
        </w:r>
        <w:r w:rsidR="009615B1">
          <w:rPr>
            <w:webHidden/>
          </w:rPr>
          <w:t>5</w:t>
        </w:r>
        <w:r>
          <w:rPr>
            <w:webHidden/>
          </w:rPr>
          <w:fldChar w:fldCharType="end"/>
        </w:r>
      </w:hyperlink>
    </w:p>
    <w:p w14:paraId="7FA148A8" w14:textId="1DD0F272" w:rsidR="009D77D8" w:rsidRDefault="009D77D8">
      <w:pPr>
        <w:pStyle w:val="TOC1"/>
        <w:rPr>
          <w:rFonts w:eastAsiaTheme="minorEastAsia" w:cstheme="minorBidi"/>
          <w:bCs w:val="0"/>
          <w:color w:val="auto"/>
          <w:kern w:val="2"/>
          <w:szCs w:val="24"/>
          <w:u w:val="none"/>
          <w14:ligatures w14:val="standardContextual"/>
        </w:rPr>
      </w:pPr>
      <w:hyperlink w:anchor="_Toc188446816" w:history="1">
        <w:r w:rsidRPr="002E4E5B">
          <w:rPr>
            <w:rStyle w:val="Hyperlink"/>
          </w:rPr>
          <w:t>RESULTS AND DISCUSSION</w:t>
        </w:r>
        <w:r>
          <w:rPr>
            <w:webHidden/>
          </w:rPr>
          <w:tab/>
        </w:r>
        <w:r>
          <w:rPr>
            <w:webHidden/>
          </w:rPr>
          <w:fldChar w:fldCharType="begin"/>
        </w:r>
        <w:r>
          <w:rPr>
            <w:webHidden/>
          </w:rPr>
          <w:instrText xml:space="preserve"> PAGEREF _Toc188446816 \h </w:instrText>
        </w:r>
        <w:r>
          <w:rPr>
            <w:webHidden/>
          </w:rPr>
        </w:r>
        <w:r>
          <w:rPr>
            <w:webHidden/>
          </w:rPr>
          <w:fldChar w:fldCharType="separate"/>
        </w:r>
        <w:r w:rsidR="009615B1">
          <w:rPr>
            <w:webHidden/>
          </w:rPr>
          <w:t>5</w:t>
        </w:r>
        <w:r>
          <w:rPr>
            <w:webHidden/>
          </w:rPr>
          <w:fldChar w:fldCharType="end"/>
        </w:r>
      </w:hyperlink>
    </w:p>
    <w:p w14:paraId="696D4220" w14:textId="1AA223EB" w:rsidR="009D77D8" w:rsidRDefault="009D77D8">
      <w:pPr>
        <w:pStyle w:val="TOC2"/>
        <w:rPr>
          <w:rFonts w:asciiTheme="minorHAnsi" w:eastAsiaTheme="minorEastAsia" w:hAnsiTheme="minorHAnsi" w:cstheme="minorBidi"/>
          <w:noProof/>
          <w:color w:val="auto"/>
          <w:kern w:val="2"/>
          <w:szCs w:val="24"/>
          <w:u w:val="none"/>
          <w14:ligatures w14:val="standardContextual"/>
        </w:rPr>
      </w:pPr>
      <w:hyperlink w:anchor="_Toc188446817" w:history="1">
        <w:r w:rsidRPr="002E4E5B">
          <w:rPr>
            <w:rStyle w:val="Hyperlink"/>
            <w:rFonts w:ascii="Franklin Gothic Book" w:hAnsi="Franklin Gothic Book" w:cstheme="minorHAnsi"/>
            <w:noProof/>
          </w:rPr>
          <w:t>Ventilation</w:t>
        </w:r>
        <w:r>
          <w:rPr>
            <w:noProof/>
            <w:webHidden/>
          </w:rPr>
          <w:tab/>
        </w:r>
        <w:r>
          <w:rPr>
            <w:noProof/>
            <w:webHidden/>
          </w:rPr>
          <w:fldChar w:fldCharType="begin"/>
        </w:r>
        <w:r>
          <w:rPr>
            <w:noProof/>
            <w:webHidden/>
          </w:rPr>
          <w:instrText xml:space="preserve"> PAGEREF _Toc188446817 \h </w:instrText>
        </w:r>
        <w:r>
          <w:rPr>
            <w:noProof/>
            <w:webHidden/>
          </w:rPr>
        </w:r>
        <w:r>
          <w:rPr>
            <w:noProof/>
            <w:webHidden/>
          </w:rPr>
          <w:fldChar w:fldCharType="separate"/>
        </w:r>
        <w:r w:rsidR="009615B1">
          <w:rPr>
            <w:noProof/>
            <w:webHidden/>
          </w:rPr>
          <w:t>6</w:t>
        </w:r>
        <w:r>
          <w:rPr>
            <w:noProof/>
            <w:webHidden/>
          </w:rPr>
          <w:fldChar w:fldCharType="end"/>
        </w:r>
      </w:hyperlink>
    </w:p>
    <w:p w14:paraId="1F8EB173" w14:textId="518FDDD9" w:rsidR="009D77D8" w:rsidRDefault="009D77D8">
      <w:pPr>
        <w:pStyle w:val="TOC3"/>
        <w:rPr>
          <w:rFonts w:asciiTheme="minorHAnsi" w:eastAsiaTheme="minorEastAsia" w:hAnsiTheme="minorHAnsi" w:cstheme="minorBidi"/>
          <w:noProof/>
          <w:color w:val="auto"/>
          <w:kern w:val="2"/>
          <w:szCs w:val="24"/>
          <w:u w:val="none"/>
          <w14:ligatures w14:val="standardContextual"/>
        </w:rPr>
      </w:pPr>
      <w:hyperlink w:anchor="_Toc188446818" w:history="1">
        <w:r w:rsidRPr="002E4E5B">
          <w:rPr>
            <w:rStyle w:val="Hyperlink"/>
            <w:rFonts w:ascii="Franklin Gothic Book" w:hAnsi="Franklin Gothic Book" w:cstheme="minorHAnsi"/>
            <w:noProof/>
          </w:rPr>
          <w:t>HVAC System Maintenance</w:t>
        </w:r>
        <w:r>
          <w:rPr>
            <w:noProof/>
            <w:webHidden/>
          </w:rPr>
          <w:tab/>
        </w:r>
        <w:r>
          <w:rPr>
            <w:noProof/>
            <w:webHidden/>
          </w:rPr>
          <w:fldChar w:fldCharType="begin"/>
        </w:r>
        <w:r>
          <w:rPr>
            <w:noProof/>
            <w:webHidden/>
          </w:rPr>
          <w:instrText xml:space="preserve"> PAGEREF _Toc188446818 \h </w:instrText>
        </w:r>
        <w:r>
          <w:rPr>
            <w:noProof/>
            <w:webHidden/>
          </w:rPr>
        </w:r>
        <w:r>
          <w:rPr>
            <w:noProof/>
            <w:webHidden/>
          </w:rPr>
          <w:fldChar w:fldCharType="separate"/>
        </w:r>
        <w:r w:rsidR="009615B1">
          <w:rPr>
            <w:noProof/>
            <w:webHidden/>
          </w:rPr>
          <w:t>7</w:t>
        </w:r>
        <w:r>
          <w:rPr>
            <w:noProof/>
            <w:webHidden/>
          </w:rPr>
          <w:fldChar w:fldCharType="end"/>
        </w:r>
      </w:hyperlink>
    </w:p>
    <w:p w14:paraId="403A4ADD" w14:textId="5D0BDC9E" w:rsidR="009D77D8" w:rsidRDefault="009D77D8">
      <w:pPr>
        <w:pStyle w:val="TOC3"/>
        <w:rPr>
          <w:rFonts w:asciiTheme="minorHAnsi" w:eastAsiaTheme="minorEastAsia" w:hAnsiTheme="minorHAnsi" w:cstheme="minorBidi"/>
          <w:noProof/>
          <w:color w:val="auto"/>
          <w:kern w:val="2"/>
          <w:szCs w:val="24"/>
          <w:u w:val="none"/>
          <w14:ligatures w14:val="standardContextual"/>
        </w:rPr>
      </w:pPr>
      <w:hyperlink w:anchor="_Toc188446819" w:history="1">
        <w:r w:rsidRPr="002E4E5B">
          <w:rPr>
            <w:rStyle w:val="Hyperlink"/>
            <w:rFonts w:ascii="Franklin Gothic Book" w:hAnsi="Franklin Gothic Book" w:cstheme="minorHAnsi"/>
            <w:noProof/>
          </w:rPr>
          <w:t>HVAC Types and Specific Conditions</w:t>
        </w:r>
        <w:r>
          <w:rPr>
            <w:noProof/>
            <w:webHidden/>
          </w:rPr>
          <w:tab/>
        </w:r>
        <w:r>
          <w:rPr>
            <w:noProof/>
            <w:webHidden/>
          </w:rPr>
          <w:fldChar w:fldCharType="begin"/>
        </w:r>
        <w:r>
          <w:rPr>
            <w:noProof/>
            <w:webHidden/>
          </w:rPr>
          <w:instrText xml:space="preserve"> PAGEREF _Toc188446819 \h </w:instrText>
        </w:r>
        <w:r>
          <w:rPr>
            <w:noProof/>
            <w:webHidden/>
          </w:rPr>
        </w:r>
        <w:r>
          <w:rPr>
            <w:noProof/>
            <w:webHidden/>
          </w:rPr>
          <w:fldChar w:fldCharType="separate"/>
        </w:r>
        <w:r w:rsidR="009615B1">
          <w:rPr>
            <w:noProof/>
            <w:webHidden/>
          </w:rPr>
          <w:t>8</w:t>
        </w:r>
        <w:r>
          <w:rPr>
            <w:noProof/>
            <w:webHidden/>
          </w:rPr>
          <w:fldChar w:fldCharType="end"/>
        </w:r>
      </w:hyperlink>
    </w:p>
    <w:p w14:paraId="1756E212" w14:textId="56FE3E62" w:rsidR="009D77D8" w:rsidRDefault="009D77D8">
      <w:pPr>
        <w:pStyle w:val="TOC2"/>
        <w:rPr>
          <w:rFonts w:asciiTheme="minorHAnsi" w:eastAsiaTheme="minorEastAsia" w:hAnsiTheme="minorHAnsi" w:cstheme="minorBidi"/>
          <w:noProof/>
          <w:color w:val="auto"/>
          <w:kern w:val="2"/>
          <w:szCs w:val="24"/>
          <w:u w:val="none"/>
          <w14:ligatures w14:val="standardContextual"/>
        </w:rPr>
      </w:pPr>
      <w:hyperlink w:anchor="_Toc188446820" w:history="1">
        <w:r w:rsidRPr="002E4E5B">
          <w:rPr>
            <w:rStyle w:val="Hyperlink"/>
            <w:rFonts w:ascii="Franklin Gothic Book" w:hAnsi="Franklin Gothic Book" w:cstheme="minorHAnsi"/>
            <w:noProof/>
          </w:rPr>
          <w:t>Water Damage and Moisture Concerns</w:t>
        </w:r>
        <w:r>
          <w:rPr>
            <w:noProof/>
            <w:webHidden/>
          </w:rPr>
          <w:tab/>
        </w:r>
        <w:r>
          <w:rPr>
            <w:noProof/>
            <w:webHidden/>
          </w:rPr>
          <w:fldChar w:fldCharType="begin"/>
        </w:r>
        <w:r>
          <w:rPr>
            <w:noProof/>
            <w:webHidden/>
          </w:rPr>
          <w:instrText xml:space="preserve"> PAGEREF _Toc188446820 \h </w:instrText>
        </w:r>
        <w:r>
          <w:rPr>
            <w:noProof/>
            <w:webHidden/>
          </w:rPr>
        </w:r>
        <w:r>
          <w:rPr>
            <w:noProof/>
            <w:webHidden/>
          </w:rPr>
          <w:fldChar w:fldCharType="separate"/>
        </w:r>
        <w:r w:rsidR="009615B1">
          <w:rPr>
            <w:noProof/>
            <w:webHidden/>
          </w:rPr>
          <w:t>8</w:t>
        </w:r>
        <w:r>
          <w:rPr>
            <w:noProof/>
            <w:webHidden/>
          </w:rPr>
          <w:fldChar w:fldCharType="end"/>
        </w:r>
      </w:hyperlink>
    </w:p>
    <w:p w14:paraId="7B2B8196" w14:textId="4F71615C" w:rsidR="009D77D8" w:rsidRDefault="009D77D8">
      <w:pPr>
        <w:pStyle w:val="TOC2"/>
        <w:rPr>
          <w:rFonts w:asciiTheme="minorHAnsi" w:eastAsiaTheme="minorEastAsia" w:hAnsiTheme="minorHAnsi" w:cstheme="minorBidi"/>
          <w:noProof/>
          <w:color w:val="auto"/>
          <w:kern w:val="2"/>
          <w:szCs w:val="24"/>
          <w:u w:val="none"/>
          <w14:ligatures w14:val="standardContextual"/>
        </w:rPr>
      </w:pPr>
      <w:hyperlink w:anchor="_Toc188446821" w:history="1">
        <w:r w:rsidRPr="002E4E5B">
          <w:rPr>
            <w:rStyle w:val="Hyperlink"/>
            <w:rFonts w:ascii="Franklin Gothic Book" w:hAnsi="Franklin Gothic Book"/>
            <w:noProof/>
          </w:rPr>
          <w:t>Sources of Respiratory Irritants/Possible Asthma Triggers</w:t>
        </w:r>
        <w:r>
          <w:rPr>
            <w:noProof/>
            <w:webHidden/>
          </w:rPr>
          <w:tab/>
        </w:r>
        <w:r>
          <w:rPr>
            <w:noProof/>
            <w:webHidden/>
          </w:rPr>
          <w:fldChar w:fldCharType="begin"/>
        </w:r>
        <w:r>
          <w:rPr>
            <w:noProof/>
            <w:webHidden/>
          </w:rPr>
          <w:instrText xml:space="preserve"> PAGEREF _Toc188446821 \h </w:instrText>
        </w:r>
        <w:r>
          <w:rPr>
            <w:noProof/>
            <w:webHidden/>
          </w:rPr>
        </w:r>
        <w:r>
          <w:rPr>
            <w:noProof/>
            <w:webHidden/>
          </w:rPr>
          <w:fldChar w:fldCharType="separate"/>
        </w:r>
        <w:r w:rsidR="009615B1">
          <w:rPr>
            <w:noProof/>
            <w:webHidden/>
          </w:rPr>
          <w:t>10</w:t>
        </w:r>
        <w:r>
          <w:rPr>
            <w:noProof/>
            <w:webHidden/>
          </w:rPr>
          <w:fldChar w:fldCharType="end"/>
        </w:r>
      </w:hyperlink>
    </w:p>
    <w:p w14:paraId="4F174869" w14:textId="5A114D99" w:rsidR="009D77D8" w:rsidRDefault="009D77D8">
      <w:pPr>
        <w:pStyle w:val="TOC2"/>
        <w:rPr>
          <w:rFonts w:asciiTheme="minorHAnsi" w:eastAsiaTheme="minorEastAsia" w:hAnsiTheme="minorHAnsi" w:cstheme="minorBidi"/>
          <w:noProof/>
          <w:color w:val="auto"/>
          <w:kern w:val="2"/>
          <w:szCs w:val="24"/>
          <w:u w:val="none"/>
          <w14:ligatures w14:val="standardContextual"/>
        </w:rPr>
      </w:pPr>
      <w:hyperlink w:anchor="_Toc188446822" w:history="1">
        <w:r w:rsidRPr="002E4E5B">
          <w:rPr>
            <w:rStyle w:val="Hyperlink"/>
            <w:rFonts w:ascii="Franklin Gothic Book" w:hAnsi="Franklin Gothic Book"/>
            <w:noProof/>
          </w:rPr>
          <w:t>Other IAQ Issues</w:t>
        </w:r>
        <w:r>
          <w:rPr>
            <w:noProof/>
            <w:webHidden/>
          </w:rPr>
          <w:tab/>
        </w:r>
        <w:r>
          <w:rPr>
            <w:noProof/>
            <w:webHidden/>
          </w:rPr>
          <w:fldChar w:fldCharType="begin"/>
        </w:r>
        <w:r>
          <w:rPr>
            <w:noProof/>
            <w:webHidden/>
          </w:rPr>
          <w:instrText xml:space="preserve"> PAGEREF _Toc188446822 \h </w:instrText>
        </w:r>
        <w:r>
          <w:rPr>
            <w:noProof/>
            <w:webHidden/>
          </w:rPr>
        </w:r>
        <w:r>
          <w:rPr>
            <w:noProof/>
            <w:webHidden/>
          </w:rPr>
          <w:fldChar w:fldCharType="separate"/>
        </w:r>
        <w:r w:rsidR="009615B1">
          <w:rPr>
            <w:noProof/>
            <w:webHidden/>
          </w:rPr>
          <w:t>12</w:t>
        </w:r>
        <w:r>
          <w:rPr>
            <w:noProof/>
            <w:webHidden/>
          </w:rPr>
          <w:fldChar w:fldCharType="end"/>
        </w:r>
      </w:hyperlink>
    </w:p>
    <w:p w14:paraId="4B41B3CB" w14:textId="3A845955" w:rsidR="009D77D8" w:rsidRDefault="009D77D8">
      <w:pPr>
        <w:pStyle w:val="TOC1"/>
        <w:rPr>
          <w:rFonts w:eastAsiaTheme="minorEastAsia" w:cstheme="minorBidi"/>
          <w:bCs w:val="0"/>
          <w:color w:val="auto"/>
          <w:kern w:val="2"/>
          <w:szCs w:val="24"/>
          <w:u w:val="none"/>
          <w14:ligatures w14:val="standardContextual"/>
        </w:rPr>
      </w:pPr>
      <w:hyperlink w:anchor="_Toc188446823" w:history="1">
        <w:r w:rsidRPr="002E4E5B">
          <w:rPr>
            <w:rStyle w:val="Hyperlink"/>
          </w:rPr>
          <w:t>CONCLUSIONS AND RECOMMENDATIONS</w:t>
        </w:r>
        <w:r>
          <w:rPr>
            <w:webHidden/>
          </w:rPr>
          <w:tab/>
        </w:r>
        <w:r>
          <w:rPr>
            <w:webHidden/>
          </w:rPr>
          <w:fldChar w:fldCharType="begin"/>
        </w:r>
        <w:r>
          <w:rPr>
            <w:webHidden/>
          </w:rPr>
          <w:instrText xml:space="preserve"> PAGEREF _Toc188446823 \h </w:instrText>
        </w:r>
        <w:r>
          <w:rPr>
            <w:webHidden/>
          </w:rPr>
        </w:r>
        <w:r>
          <w:rPr>
            <w:webHidden/>
          </w:rPr>
          <w:fldChar w:fldCharType="separate"/>
        </w:r>
        <w:r w:rsidR="009615B1">
          <w:rPr>
            <w:webHidden/>
          </w:rPr>
          <w:t>12</w:t>
        </w:r>
        <w:r>
          <w:rPr>
            <w:webHidden/>
          </w:rPr>
          <w:fldChar w:fldCharType="end"/>
        </w:r>
      </w:hyperlink>
    </w:p>
    <w:p w14:paraId="329B4FCF" w14:textId="4F033BC1" w:rsidR="009D77D8" w:rsidRDefault="009D77D8">
      <w:pPr>
        <w:pStyle w:val="TOC2"/>
        <w:rPr>
          <w:rFonts w:asciiTheme="minorHAnsi" w:eastAsiaTheme="minorEastAsia" w:hAnsiTheme="minorHAnsi" w:cstheme="minorBidi"/>
          <w:noProof/>
          <w:color w:val="auto"/>
          <w:kern w:val="2"/>
          <w:szCs w:val="24"/>
          <w:u w:val="none"/>
          <w14:ligatures w14:val="standardContextual"/>
        </w:rPr>
      </w:pPr>
      <w:hyperlink w:anchor="_Toc188446824" w:history="1">
        <w:r w:rsidRPr="002E4E5B">
          <w:rPr>
            <w:rStyle w:val="Hyperlink"/>
            <w:rFonts w:ascii="Franklin Gothic Book" w:hAnsi="Franklin Gothic Book"/>
            <w:noProof/>
          </w:rPr>
          <w:t>Short-term Recommendations</w:t>
        </w:r>
        <w:r>
          <w:rPr>
            <w:noProof/>
            <w:webHidden/>
          </w:rPr>
          <w:tab/>
        </w:r>
        <w:r>
          <w:rPr>
            <w:noProof/>
            <w:webHidden/>
          </w:rPr>
          <w:fldChar w:fldCharType="begin"/>
        </w:r>
        <w:r>
          <w:rPr>
            <w:noProof/>
            <w:webHidden/>
          </w:rPr>
          <w:instrText xml:space="preserve"> PAGEREF _Toc188446824 \h </w:instrText>
        </w:r>
        <w:r>
          <w:rPr>
            <w:noProof/>
            <w:webHidden/>
          </w:rPr>
        </w:r>
        <w:r>
          <w:rPr>
            <w:noProof/>
            <w:webHidden/>
          </w:rPr>
          <w:fldChar w:fldCharType="separate"/>
        </w:r>
        <w:r w:rsidR="009615B1">
          <w:rPr>
            <w:noProof/>
            <w:webHidden/>
          </w:rPr>
          <w:t>12</w:t>
        </w:r>
        <w:r>
          <w:rPr>
            <w:noProof/>
            <w:webHidden/>
          </w:rPr>
          <w:fldChar w:fldCharType="end"/>
        </w:r>
      </w:hyperlink>
    </w:p>
    <w:p w14:paraId="0B51829B" w14:textId="20D3795D" w:rsidR="009D77D8" w:rsidRDefault="009D77D8">
      <w:pPr>
        <w:pStyle w:val="TOC2"/>
        <w:rPr>
          <w:rFonts w:asciiTheme="minorHAnsi" w:eastAsiaTheme="minorEastAsia" w:hAnsiTheme="minorHAnsi" w:cstheme="minorBidi"/>
          <w:noProof/>
          <w:color w:val="auto"/>
          <w:kern w:val="2"/>
          <w:szCs w:val="24"/>
          <w:u w:val="none"/>
          <w14:ligatures w14:val="standardContextual"/>
        </w:rPr>
      </w:pPr>
      <w:hyperlink w:anchor="_Toc188446825" w:history="1">
        <w:r w:rsidRPr="002E4E5B">
          <w:rPr>
            <w:rStyle w:val="Hyperlink"/>
            <w:rFonts w:ascii="Franklin Gothic Book" w:hAnsi="Franklin Gothic Book"/>
            <w:noProof/>
          </w:rPr>
          <w:t>Long-term Recommendations</w:t>
        </w:r>
        <w:r>
          <w:rPr>
            <w:noProof/>
            <w:webHidden/>
          </w:rPr>
          <w:tab/>
        </w:r>
        <w:r>
          <w:rPr>
            <w:noProof/>
            <w:webHidden/>
          </w:rPr>
          <w:fldChar w:fldCharType="begin"/>
        </w:r>
        <w:r>
          <w:rPr>
            <w:noProof/>
            <w:webHidden/>
          </w:rPr>
          <w:instrText xml:space="preserve"> PAGEREF _Toc188446825 \h </w:instrText>
        </w:r>
        <w:r>
          <w:rPr>
            <w:noProof/>
            <w:webHidden/>
          </w:rPr>
        </w:r>
        <w:r>
          <w:rPr>
            <w:noProof/>
            <w:webHidden/>
          </w:rPr>
          <w:fldChar w:fldCharType="separate"/>
        </w:r>
        <w:r w:rsidR="009615B1">
          <w:rPr>
            <w:noProof/>
            <w:webHidden/>
          </w:rPr>
          <w:t>17</w:t>
        </w:r>
        <w:r>
          <w:rPr>
            <w:noProof/>
            <w:webHidden/>
          </w:rPr>
          <w:fldChar w:fldCharType="end"/>
        </w:r>
      </w:hyperlink>
    </w:p>
    <w:p w14:paraId="510C35F2" w14:textId="1A70F92C" w:rsidR="009D77D8" w:rsidRDefault="009D77D8">
      <w:pPr>
        <w:pStyle w:val="TOC1"/>
        <w:rPr>
          <w:rFonts w:eastAsiaTheme="minorEastAsia" w:cstheme="minorBidi"/>
          <w:bCs w:val="0"/>
          <w:color w:val="auto"/>
          <w:kern w:val="2"/>
          <w:szCs w:val="24"/>
          <w:u w:val="none"/>
          <w14:ligatures w14:val="standardContextual"/>
        </w:rPr>
      </w:pPr>
      <w:hyperlink w:anchor="_Toc188446826" w:history="1">
        <w:r w:rsidRPr="002E4E5B">
          <w:rPr>
            <w:rStyle w:val="Hyperlink"/>
          </w:rPr>
          <w:t>REFERENCES</w:t>
        </w:r>
        <w:r>
          <w:rPr>
            <w:webHidden/>
          </w:rPr>
          <w:tab/>
        </w:r>
        <w:r>
          <w:rPr>
            <w:webHidden/>
          </w:rPr>
          <w:fldChar w:fldCharType="begin"/>
        </w:r>
        <w:r>
          <w:rPr>
            <w:webHidden/>
          </w:rPr>
          <w:instrText xml:space="preserve"> PAGEREF _Toc188446826 \h </w:instrText>
        </w:r>
        <w:r>
          <w:rPr>
            <w:webHidden/>
          </w:rPr>
        </w:r>
        <w:r>
          <w:rPr>
            <w:webHidden/>
          </w:rPr>
          <w:fldChar w:fldCharType="separate"/>
        </w:r>
        <w:r w:rsidR="009615B1">
          <w:rPr>
            <w:webHidden/>
          </w:rPr>
          <w:t>18</w:t>
        </w:r>
        <w:r>
          <w:rPr>
            <w:webHidden/>
          </w:rPr>
          <w:fldChar w:fldCharType="end"/>
        </w:r>
      </w:hyperlink>
    </w:p>
    <w:p w14:paraId="5C7E633F" w14:textId="4071F90A" w:rsidR="009D77D8" w:rsidRDefault="009D77D8">
      <w:pPr>
        <w:pStyle w:val="TOC1"/>
        <w:rPr>
          <w:rFonts w:eastAsiaTheme="minorEastAsia" w:cstheme="minorBidi"/>
          <w:bCs w:val="0"/>
          <w:color w:val="auto"/>
          <w:kern w:val="2"/>
          <w:szCs w:val="24"/>
          <w:u w:val="none"/>
          <w14:ligatures w14:val="standardContextual"/>
        </w:rPr>
      </w:pPr>
      <w:hyperlink w:anchor="_Toc188446827" w:history="1">
        <w:r w:rsidRPr="002E4E5B">
          <w:rPr>
            <w:rStyle w:val="Hyperlink"/>
          </w:rPr>
          <w:t>FIGURES</w:t>
        </w:r>
        <w:r>
          <w:rPr>
            <w:webHidden/>
          </w:rPr>
          <w:tab/>
        </w:r>
        <w:r>
          <w:rPr>
            <w:webHidden/>
          </w:rPr>
          <w:fldChar w:fldCharType="begin"/>
        </w:r>
        <w:r>
          <w:rPr>
            <w:webHidden/>
          </w:rPr>
          <w:instrText xml:space="preserve"> PAGEREF _Toc188446827 \h </w:instrText>
        </w:r>
        <w:r>
          <w:rPr>
            <w:webHidden/>
          </w:rPr>
        </w:r>
        <w:r>
          <w:rPr>
            <w:webHidden/>
          </w:rPr>
          <w:fldChar w:fldCharType="separate"/>
        </w:r>
        <w:r w:rsidR="009615B1">
          <w:rPr>
            <w:webHidden/>
          </w:rPr>
          <w:t>19</w:t>
        </w:r>
        <w:r>
          <w:rPr>
            <w:webHidden/>
          </w:rPr>
          <w:fldChar w:fldCharType="end"/>
        </w:r>
      </w:hyperlink>
    </w:p>
    <w:p w14:paraId="108140DA" w14:textId="147859AB" w:rsidR="009D77D8" w:rsidRDefault="009D77D8">
      <w:pPr>
        <w:pStyle w:val="TOC1"/>
        <w:rPr>
          <w:rFonts w:eastAsiaTheme="minorEastAsia" w:cstheme="minorBidi"/>
          <w:bCs w:val="0"/>
          <w:color w:val="auto"/>
          <w:kern w:val="2"/>
          <w:szCs w:val="24"/>
          <w:u w:val="none"/>
          <w14:ligatures w14:val="standardContextual"/>
        </w:rPr>
      </w:pPr>
      <w:hyperlink w:anchor="_Toc188446829" w:history="1">
        <w:r w:rsidRPr="002E4E5B">
          <w:rPr>
            <w:rStyle w:val="Hyperlink"/>
            <w:rFonts w:eastAsia="Calibri"/>
          </w:rPr>
          <w:t>PICTURES</w:t>
        </w:r>
        <w:r>
          <w:rPr>
            <w:webHidden/>
          </w:rPr>
          <w:tab/>
        </w:r>
        <w:r>
          <w:rPr>
            <w:webHidden/>
          </w:rPr>
          <w:fldChar w:fldCharType="begin"/>
        </w:r>
        <w:r>
          <w:rPr>
            <w:webHidden/>
          </w:rPr>
          <w:instrText xml:space="preserve"> PAGEREF _Toc188446829 \h </w:instrText>
        </w:r>
        <w:r>
          <w:rPr>
            <w:webHidden/>
          </w:rPr>
        </w:r>
        <w:r>
          <w:rPr>
            <w:webHidden/>
          </w:rPr>
          <w:fldChar w:fldCharType="separate"/>
        </w:r>
        <w:r w:rsidR="009615B1">
          <w:rPr>
            <w:webHidden/>
          </w:rPr>
          <w:t>20</w:t>
        </w:r>
        <w:r>
          <w:rPr>
            <w:webHidden/>
          </w:rPr>
          <w:fldChar w:fldCharType="end"/>
        </w:r>
      </w:hyperlink>
    </w:p>
    <w:p w14:paraId="49A1A99C" w14:textId="7D60B28F" w:rsidR="009D77D8" w:rsidRDefault="009D77D8">
      <w:pPr>
        <w:pStyle w:val="TOC2"/>
        <w:rPr>
          <w:rFonts w:asciiTheme="minorHAnsi" w:eastAsiaTheme="minorEastAsia" w:hAnsiTheme="minorHAnsi" w:cstheme="minorBidi"/>
          <w:noProof/>
          <w:color w:val="auto"/>
          <w:kern w:val="2"/>
          <w:szCs w:val="24"/>
          <w:u w:val="none"/>
          <w14:ligatures w14:val="standardContextual"/>
        </w:rPr>
      </w:pPr>
      <w:hyperlink w:anchor="_Toc188446830" w:history="1">
        <w:r w:rsidRPr="002E4E5B">
          <w:rPr>
            <w:rStyle w:val="Hyperlink"/>
            <w:rFonts w:ascii="Franklin Gothic Book" w:hAnsi="Franklin Gothic Book"/>
            <w:noProof/>
          </w:rPr>
          <w:t>Ventilation Pictures</w:t>
        </w:r>
        <w:r>
          <w:rPr>
            <w:noProof/>
            <w:webHidden/>
          </w:rPr>
          <w:tab/>
        </w:r>
        <w:r>
          <w:rPr>
            <w:noProof/>
            <w:webHidden/>
          </w:rPr>
          <w:fldChar w:fldCharType="begin"/>
        </w:r>
        <w:r>
          <w:rPr>
            <w:noProof/>
            <w:webHidden/>
          </w:rPr>
          <w:instrText xml:space="preserve"> PAGEREF _Toc188446830 \h </w:instrText>
        </w:r>
        <w:r>
          <w:rPr>
            <w:noProof/>
            <w:webHidden/>
          </w:rPr>
        </w:r>
        <w:r>
          <w:rPr>
            <w:noProof/>
            <w:webHidden/>
          </w:rPr>
          <w:fldChar w:fldCharType="separate"/>
        </w:r>
        <w:r w:rsidR="009615B1">
          <w:rPr>
            <w:noProof/>
            <w:webHidden/>
          </w:rPr>
          <w:t>20</w:t>
        </w:r>
        <w:r>
          <w:rPr>
            <w:noProof/>
            <w:webHidden/>
          </w:rPr>
          <w:fldChar w:fldCharType="end"/>
        </w:r>
      </w:hyperlink>
    </w:p>
    <w:p w14:paraId="59F4AB46" w14:textId="34192F1B" w:rsidR="009D77D8" w:rsidRDefault="009D77D8">
      <w:pPr>
        <w:pStyle w:val="TOC2"/>
        <w:rPr>
          <w:rFonts w:asciiTheme="minorHAnsi" w:eastAsiaTheme="minorEastAsia" w:hAnsiTheme="minorHAnsi" w:cstheme="minorBidi"/>
          <w:noProof/>
          <w:color w:val="auto"/>
          <w:kern w:val="2"/>
          <w:szCs w:val="24"/>
          <w:u w:val="none"/>
          <w14:ligatures w14:val="standardContextual"/>
        </w:rPr>
      </w:pPr>
      <w:hyperlink w:anchor="_Toc188446831" w:history="1">
        <w:r w:rsidRPr="002E4E5B">
          <w:rPr>
            <w:rStyle w:val="Hyperlink"/>
            <w:rFonts w:ascii="Franklin Gothic Book" w:hAnsi="Franklin Gothic Book"/>
            <w:noProof/>
          </w:rPr>
          <w:t>Water Damage pictures</w:t>
        </w:r>
        <w:r>
          <w:rPr>
            <w:noProof/>
            <w:webHidden/>
          </w:rPr>
          <w:tab/>
        </w:r>
        <w:r>
          <w:rPr>
            <w:noProof/>
            <w:webHidden/>
          </w:rPr>
          <w:fldChar w:fldCharType="begin"/>
        </w:r>
        <w:r>
          <w:rPr>
            <w:noProof/>
            <w:webHidden/>
          </w:rPr>
          <w:instrText xml:space="preserve"> PAGEREF _Toc188446831 \h </w:instrText>
        </w:r>
        <w:r>
          <w:rPr>
            <w:noProof/>
            <w:webHidden/>
          </w:rPr>
        </w:r>
        <w:r>
          <w:rPr>
            <w:noProof/>
            <w:webHidden/>
          </w:rPr>
          <w:fldChar w:fldCharType="separate"/>
        </w:r>
        <w:r w:rsidR="009615B1">
          <w:rPr>
            <w:noProof/>
            <w:webHidden/>
          </w:rPr>
          <w:t>27</w:t>
        </w:r>
        <w:r>
          <w:rPr>
            <w:noProof/>
            <w:webHidden/>
          </w:rPr>
          <w:fldChar w:fldCharType="end"/>
        </w:r>
      </w:hyperlink>
    </w:p>
    <w:p w14:paraId="1A5B81F6" w14:textId="037AB894" w:rsidR="009D77D8" w:rsidRDefault="009D77D8">
      <w:pPr>
        <w:pStyle w:val="TOC2"/>
        <w:rPr>
          <w:rFonts w:asciiTheme="minorHAnsi" w:eastAsiaTheme="minorEastAsia" w:hAnsiTheme="minorHAnsi" w:cstheme="minorBidi"/>
          <w:noProof/>
          <w:color w:val="auto"/>
          <w:kern w:val="2"/>
          <w:szCs w:val="24"/>
          <w:u w:val="none"/>
          <w14:ligatures w14:val="standardContextual"/>
        </w:rPr>
      </w:pPr>
      <w:hyperlink w:anchor="_Toc188446832" w:history="1">
        <w:r w:rsidRPr="002E4E5B">
          <w:rPr>
            <w:rStyle w:val="Hyperlink"/>
            <w:rFonts w:ascii="Franklin Gothic Book" w:hAnsi="Franklin Gothic Book"/>
            <w:noProof/>
          </w:rPr>
          <w:t>Exterior Damage pictures</w:t>
        </w:r>
        <w:r>
          <w:rPr>
            <w:noProof/>
            <w:webHidden/>
          </w:rPr>
          <w:tab/>
        </w:r>
        <w:r>
          <w:rPr>
            <w:noProof/>
            <w:webHidden/>
          </w:rPr>
          <w:fldChar w:fldCharType="begin"/>
        </w:r>
        <w:r>
          <w:rPr>
            <w:noProof/>
            <w:webHidden/>
          </w:rPr>
          <w:instrText xml:space="preserve"> PAGEREF _Toc188446832 \h </w:instrText>
        </w:r>
        <w:r>
          <w:rPr>
            <w:noProof/>
            <w:webHidden/>
          </w:rPr>
        </w:r>
        <w:r>
          <w:rPr>
            <w:noProof/>
            <w:webHidden/>
          </w:rPr>
          <w:fldChar w:fldCharType="separate"/>
        </w:r>
        <w:r w:rsidR="009615B1">
          <w:rPr>
            <w:noProof/>
            <w:webHidden/>
          </w:rPr>
          <w:t>29</w:t>
        </w:r>
        <w:r>
          <w:rPr>
            <w:noProof/>
            <w:webHidden/>
          </w:rPr>
          <w:fldChar w:fldCharType="end"/>
        </w:r>
      </w:hyperlink>
    </w:p>
    <w:p w14:paraId="43957290" w14:textId="40072075" w:rsidR="009D77D8" w:rsidRDefault="009D77D8">
      <w:pPr>
        <w:pStyle w:val="TOC2"/>
        <w:rPr>
          <w:rFonts w:asciiTheme="minorHAnsi" w:eastAsiaTheme="minorEastAsia" w:hAnsiTheme="minorHAnsi" w:cstheme="minorBidi"/>
          <w:noProof/>
          <w:color w:val="auto"/>
          <w:kern w:val="2"/>
          <w:szCs w:val="24"/>
          <w:u w:val="none"/>
          <w14:ligatures w14:val="standardContextual"/>
        </w:rPr>
      </w:pPr>
      <w:hyperlink w:anchor="_Toc188446833" w:history="1">
        <w:r w:rsidRPr="002E4E5B">
          <w:rPr>
            <w:rStyle w:val="Hyperlink"/>
            <w:rFonts w:ascii="Franklin Gothic Book" w:hAnsi="Franklin Gothic Book"/>
            <w:noProof/>
          </w:rPr>
          <w:t>Respiratory Irritants pictures</w:t>
        </w:r>
        <w:r>
          <w:rPr>
            <w:noProof/>
            <w:webHidden/>
          </w:rPr>
          <w:tab/>
        </w:r>
        <w:r>
          <w:rPr>
            <w:noProof/>
            <w:webHidden/>
          </w:rPr>
          <w:fldChar w:fldCharType="begin"/>
        </w:r>
        <w:r>
          <w:rPr>
            <w:noProof/>
            <w:webHidden/>
          </w:rPr>
          <w:instrText xml:space="preserve"> PAGEREF _Toc188446833 \h </w:instrText>
        </w:r>
        <w:r>
          <w:rPr>
            <w:noProof/>
            <w:webHidden/>
          </w:rPr>
        </w:r>
        <w:r>
          <w:rPr>
            <w:noProof/>
            <w:webHidden/>
          </w:rPr>
          <w:fldChar w:fldCharType="separate"/>
        </w:r>
        <w:r w:rsidR="009615B1">
          <w:rPr>
            <w:noProof/>
            <w:webHidden/>
          </w:rPr>
          <w:t>37</w:t>
        </w:r>
        <w:r>
          <w:rPr>
            <w:noProof/>
            <w:webHidden/>
          </w:rPr>
          <w:fldChar w:fldCharType="end"/>
        </w:r>
      </w:hyperlink>
    </w:p>
    <w:p w14:paraId="5758E0FE" w14:textId="5DF951E2" w:rsidR="009D77D8" w:rsidRDefault="009D77D8">
      <w:pPr>
        <w:pStyle w:val="TOC1"/>
        <w:rPr>
          <w:rFonts w:eastAsiaTheme="minorEastAsia" w:cstheme="minorBidi"/>
          <w:bCs w:val="0"/>
          <w:color w:val="auto"/>
          <w:kern w:val="2"/>
          <w:szCs w:val="24"/>
          <w:u w:val="none"/>
          <w14:ligatures w14:val="standardContextual"/>
        </w:rPr>
      </w:pPr>
      <w:hyperlink w:anchor="_Toc188446834" w:history="1">
        <w:r w:rsidRPr="002E4E5B">
          <w:rPr>
            <w:rStyle w:val="Hyperlink"/>
            <w:rFonts w:ascii="Franklin Gothic Book" w:hAnsi="Franklin Gothic Book"/>
          </w:rPr>
          <w:t>Table 1</w:t>
        </w:r>
        <w:r>
          <w:rPr>
            <w:webHidden/>
          </w:rPr>
          <w:tab/>
        </w:r>
        <w:r>
          <w:rPr>
            <w:webHidden/>
          </w:rPr>
          <w:fldChar w:fldCharType="begin"/>
        </w:r>
        <w:r>
          <w:rPr>
            <w:webHidden/>
          </w:rPr>
          <w:instrText xml:space="preserve"> PAGEREF _Toc188446834 \h </w:instrText>
        </w:r>
        <w:r>
          <w:rPr>
            <w:webHidden/>
          </w:rPr>
        </w:r>
        <w:r>
          <w:rPr>
            <w:webHidden/>
          </w:rPr>
          <w:fldChar w:fldCharType="separate"/>
        </w:r>
        <w:r w:rsidR="009615B1">
          <w:rPr>
            <w:webHidden/>
          </w:rPr>
          <w:t>41</w:t>
        </w:r>
        <w:r>
          <w:rPr>
            <w:webHidden/>
          </w:rPr>
          <w:fldChar w:fldCharType="end"/>
        </w:r>
      </w:hyperlink>
    </w:p>
    <w:p w14:paraId="07BC5295" w14:textId="3592E42F" w:rsidR="009D77D8" w:rsidRDefault="009D77D8">
      <w:pPr>
        <w:pStyle w:val="TOC1"/>
        <w:rPr>
          <w:rFonts w:eastAsiaTheme="minorEastAsia" w:cstheme="minorBidi"/>
          <w:bCs w:val="0"/>
          <w:color w:val="auto"/>
          <w:kern w:val="2"/>
          <w:szCs w:val="24"/>
          <w:u w:val="none"/>
          <w14:ligatures w14:val="standardContextual"/>
        </w:rPr>
      </w:pPr>
      <w:hyperlink w:anchor="_Toc188446835" w:history="1">
        <w:r w:rsidRPr="002E4E5B">
          <w:rPr>
            <w:rStyle w:val="Hyperlink"/>
            <w:rFonts w:ascii="Franklin Gothic Book" w:hAnsi="Franklin Gothic Book"/>
          </w:rPr>
          <w:t>Table 2A</w:t>
        </w:r>
        <w:r>
          <w:rPr>
            <w:webHidden/>
          </w:rPr>
          <w:tab/>
        </w:r>
        <w:r>
          <w:rPr>
            <w:webHidden/>
          </w:rPr>
          <w:fldChar w:fldCharType="begin"/>
        </w:r>
        <w:r>
          <w:rPr>
            <w:webHidden/>
          </w:rPr>
          <w:instrText xml:space="preserve"> PAGEREF _Toc188446835 \h </w:instrText>
        </w:r>
        <w:r>
          <w:rPr>
            <w:webHidden/>
          </w:rPr>
        </w:r>
        <w:r>
          <w:rPr>
            <w:webHidden/>
          </w:rPr>
          <w:fldChar w:fldCharType="separate"/>
        </w:r>
        <w:r w:rsidR="009615B1">
          <w:rPr>
            <w:webHidden/>
          </w:rPr>
          <w:t>44</w:t>
        </w:r>
        <w:r>
          <w:rPr>
            <w:webHidden/>
          </w:rPr>
          <w:fldChar w:fldCharType="end"/>
        </w:r>
      </w:hyperlink>
    </w:p>
    <w:p w14:paraId="5EB8DD97" w14:textId="051B6CFA" w:rsidR="009D77D8" w:rsidRDefault="009D77D8">
      <w:pPr>
        <w:pStyle w:val="TOC1"/>
        <w:rPr>
          <w:rFonts w:eastAsiaTheme="minorEastAsia" w:cstheme="minorBidi"/>
          <w:bCs w:val="0"/>
          <w:color w:val="auto"/>
          <w:kern w:val="2"/>
          <w:szCs w:val="24"/>
          <w:u w:val="none"/>
          <w14:ligatures w14:val="standardContextual"/>
        </w:rPr>
      </w:pPr>
      <w:hyperlink w:anchor="_Toc188446836" w:history="1">
        <w:r w:rsidRPr="002E4E5B">
          <w:rPr>
            <w:rStyle w:val="Hyperlink"/>
          </w:rPr>
          <w:t>Table 2B</w:t>
        </w:r>
        <w:r>
          <w:rPr>
            <w:webHidden/>
          </w:rPr>
          <w:tab/>
        </w:r>
        <w:r>
          <w:rPr>
            <w:webHidden/>
          </w:rPr>
          <w:fldChar w:fldCharType="begin"/>
        </w:r>
        <w:r>
          <w:rPr>
            <w:webHidden/>
          </w:rPr>
          <w:instrText xml:space="preserve"> PAGEREF _Toc188446836 \h </w:instrText>
        </w:r>
        <w:r>
          <w:rPr>
            <w:webHidden/>
          </w:rPr>
        </w:r>
        <w:r>
          <w:rPr>
            <w:webHidden/>
          </w:rPr>
          <w:fldChar w:fldCharType="separate"/>
        </w:r>
        <w:r w:rsidR="009615B1">
          <w:rPr>
            <w:webHidden/>
          </w:rPr>
          <w:t>45</w:t>
        </w:r>
        <w:r>
          <w:rPr>
            <w:webHidden/>
          </w:rPr>
          <w:fldChar w:fldCharType="end"/>
        </w:r>
      </w:hyperlink>
    </w:p>
    <w:p w14:paraId="7519E449" w14:textId="4186DDAA" w:rsidR="009D77D8" w:rsidRDefault="009D77D8">
      <w:pPr>
        <w:pStyle w:val="TOC1"/>
        <w:rPr>
          <w:rFonts w:eastAsiaTheme="minorEastAsia" w:cstheme="minorBidi"/>
          <w:bCs w:val="0"/>
          <w:color w:val="auto"/>
          <w:kern w:val="2"/>
          <w:szCs w:val="24"/>
          <w:u w:val="none"/>
          <w14:ligatures w14:val="standardContextual"/>
        </w:rPr>
      </w:pPr>
      <w:hyperlink w:anchor="_Toc188446837" w:history="1">
        <w:r w:rsidRPr="002E4E5B">
          <w:rPr>
            <w:rStyle w:val="Hyperlink"/>
          </w:rPr>
          <w:t>Table 2C</w:t>
        </w:r>
        <w:r>
          <w:rPr>
            <w:webHidden/>
          </w:rPr>
          <w:tab/>
        </w:r>
        <w:r>
          <w:rPr>
            <w:webHidden/>
          </w:rPr>
          <w:fldChar w:fldCharType="begin"/>
        </w:r>
        <w:r>
          <w:rPr>
            <w:webHidden/>
          </w:rPr>
          <w:instrText xml:space="preserve"> PAGEREF _Toc188446837 \h </w:instrText>
        </w:r>
        <w:r>
          <w:rPr>
            <w:webHidden/>
          </w:rPr>
        </w:r>
        <w:r>
          <w:rPr>
            <w:webHidden/>
          </w:rPr>
          <w:fldChar w:fldCharType="separate"/>
        </w:r>
        <w:r w:rsidR="009615B1">
          <w:rPr>
            <w:webHidden/>
          </w:rPr>
          <w:t>46</w:t>
        </w:r>
        <w:r>
          <w:rPr>
            <w:webHidden/>
          </w:rPr>
          <w:fldChar w:fldCharType="end"/>
        </w:r>
      </w:hyperlink>
    </w:p>
    <w:p w14:paraId="7D57BD13" w14:textId="0EDEB1B9" w:rsidR="009D77D8" w:rsidRDefault="009D77D8">
      <w:pPr>
        <w:pStyle w:val="TOC1"/>
        <w:rPr>
          <w:rFonts w:eastAsiaTheme="minorEastAsia" w:cstheme="minorBidi"/>
          <w:bCs w:val="0"/>
          <w:color w:val="auto"/>
          <w:kern w:val="2"/>
          <w:szCs w:val="24"/>
          <w:u w:val="none"/>
          <w14:ligatures w14:val="standardContextual"/>
        </w:rPr>
      </w:pPr>
      <w:hyperlink w:anchor="_Toc188446838" w:history="1">
        <w:r w:rsidRPr="002E4E5B">
          <w:rPr>
            <w:rStyle w:val="Hyperlink"/>
          </w:rPr>
          <w:t>Table 3</w:t>
        </w:r>
        <w:r>
          <w:rPr>
            <w:webHidden/>
          </w:rPr>
          <w:tab/>
        </w:r>
        <w:r>
          <w:rPr>
            <w:webHidden/>
          </w:rPr>
          <w:fldChar w:fldCharType="begin"/>
        </w:r>
        <w:r>
          <w:rPr>
            <w:webHidden/>
          </w:rPr>
          <w:instrText xml:space="preserve"> PAGEREF _Toc188446838 \h </w:instrText>
        </w:r>
        <w:r>
          <w:rPr>
            <w:webHidden/>
          </w:rPr>
        </w:r>
        <w:r>
          <w:rPr>
            <w:webHidden/>
          </w:rPr>
          <w:fldChar w:fldCharType="separate"/>
        </w:r>
        <w:r w:rsidR="009615B1">
          <w:rPr>
            <w:webHidden/>
          </w:rPr>
          <w:t>47</w:t>
        </w:r>
        <w:r>
          <w:rPr>
            <w:webHidden/>
          </w:rPr>
          <w:fldChar w:fldCharType="end"/>
        </w:r>
      </w:hyperlink>
    </w:p>
    <w:p w14:paraId="29FD8C26" w14:textId="1F752874" w:rsidR="009D77D8" w:rsidRDefault="009D77D8">
      <w:pPr>
        <w:pStyle w:val="TOC1"/>
        <w:rPr>
          <w:rFonts w:eastAsiaTheme="minorEastAsia" w:cstheme="minorBidi"/>
          <w:bCs w:val="0"/>
          <w:color w:val="auto"/>
          <w:kern w:val="2"/>
          <w:szCs w:val="24"/>
          <w:u w:val="none"/>
          <w14:ligatures w14:val="standardContextual"/>
        </w:rPr>
      </w:pPr>
      <w:hyperlink w:anchor="_Toc188446839" w:history="1">
        <w:r w:rsidRPr="002E4E5B">
          <w:rPr>
            <w:rStyle w:val="Hyperlink"/>
            <w:rFonts w:ascii="Franklin Gothic Book" w:hAnsi="Franklin Gothic Book"/>
          </w:rPr>
          <w:t>Table 4</w:t>
        </w:r>
        <w:r>
          <w:rPr>
            <w:webHidden/>
          </w:rPr>
          <w:tab/>
        </w:r>
        <w:r>
          <w:rPr>
            <w:webHidden/>
          </w:rPr>
          <w:fldChar w:fldCharType="begin"/>
        </w:r>
        <w:r>
          <w:rPr>
            <w:webHidden/>
          </w:rPr>
          <w:instrText xml:space="preserve"> PAGEREF _Toc188446839 \h </w:instrText>
        </w:r>
        <w:r>
          <w:rPr>
            <w:webHidden/>
          </w:rPr>
        </w:r>
        <w:r>
          <w:rPr>
            <w:webHidden/>
          </w:rPr>
          <w:fldChar w:fldCharType="separate"/>
        </w:r>
        <w:r w:rsidR="009615B1">
          <w:rPr>
            <w:webHidden/>
          </w:rPr>
          <w:t>49</w:t>
        </w:r>
        <w:r>
          <w:rPr>
            <w:webHidden/>
          </w:rPr>
          <w:fldChar w:fldCharType="end"/>
        </w:r>
      </w:hyperlink>
    </w:p>
    <w:p w14:paraId="696F2237" w14:textId="7EF64639" w:rsidR="00B36A02" w:rsidRDefault="001E3C07" w:rsidP="009D77D8">
      <w:pPr>
        <w:spacing w:before="240" w:line="360" w:lineRule="auto"/>
        <w:rPr>
          <w:rFonts w:ascii="Franklin Gothic Book" w:hAnsi="Franklin Gothic Book"/>
          <w:bCs/>
        </w:rPr>
      </w:pPr>
      <w:r w:rsidRPr="003C545F">
        <w:rPr>
          <w:rFonts w:ascii="Franklin Gothic Book" w:hAnsi="Franklin Gothic Book"/>
          <w:bCs/>
        </w:rPr>
        <w:fldChar w:fldCharType="end"/>
      </w:r>
    </w:p>
    <w:p w14:paraId="1A7F6018" w14:textId="77777777" w:rsidR="00EF1F2A" w:rsidRPr="00EF1F2A" w:rsidRDefault="00EF1F2A" w:rsidP="00EF1F2A">
      <w:pPr>
        <w:pStyle w:val="Heading1"/>
      </w:pPr>
      <w:bookmarkStart w:id="6" w:name="_EXECUTIVE_SUMMARY"/>
      <w:bookmarkStart w:id="7" w:name="_Toc188446814"/>
      <w:bookmarkEnd w:id="6"/>
      <w:r w:rsidRPr="00EF1F2A">
        <w:t>EXECUTIVE SUMMARY</w:t>
      </w:r>
      <w:bookmarkEnd w:id="7"/>
    </w:p>
    <w:p w14:paraId="5D561041" w14:textId="05D5FD07" w:rsidR="00813D4A" w:rsidRPr="003C25DB" w:rsidRDefault="00FD433C" w:rsidP="00EC3F33">
      <w:pPr>
        <w:spacing w:before="240" w:line="360" w:lineRule="auto"/>
        <w:ind w:firstLine="360"/>
        <w:rPr>
          <w:rFonts w:ascii="Franklin Gothic Book" w:hAnsi="Franklin Gothic Book"/>
          <w:bCs/>
          <w:color w:val="000000" w:themeColor="text1"/>
        </w:rPr>
      </w:pPr>
      <w:r w:rsidRPr="003C25DB">
        <w:rPr>
          <w:rFonts w:ascii="Franklin Gothic Book" w:hAnsi="Franklin Gothic Book"/>
          <w:bCs/>
          <w:color w:val="000000" w:themeColor="text1"/>
        </w:rPr>
        <w:t xml:space="preserve">The Massachusetts Department of Public Health’s </w:t>
      </w:r>
      <w:r w:rsidR="005A267E" w:rsidRPr="003C25DB">
        <w:rPr>
          <w:rFonts w:ascii="Franklin Gothic Book" w:hAnsi="Franklin Gothic Book"/>
          <w:bCs/>
          <w:color w:val="000000" w:themeColor="text1"/>
        </w:rPr>
        <w:t xml:space="preserve">(MDPH) </w:t>
      </w:r>
      <w:r w:rsidR="00043027" w:rsidRPr="003C25DB">
        <w:rPr>
          <w:rFonts w:ascii="Franklin Gothic Book" w:hAnsi="Franklin Gothic Book"/>
          <w:color w:val="000000" w:themeColor="text1"/>
        </w:rPr>
        <w:t xml:space="preserve">Division of Environmental Health, Regulations and Standards </w:t>
      </w:r>
      <w:r w:rsidRPr="003C25DB">
        <w:rPr>
          <w:rFonts w:ascii="Franklin Gothic Book" w:hAnsi="Franklin Gothic Book"/>
          <w:color w:val="000000" w:themeColor="text1"/>
        </w:rPr>
        <w:t>(</w:t>
      </w:r>
      <w:r w:rsidR="00043027" w:rsidRPr="003C25DB">
        <w:rPr>
          <w:rFonts w:ascii="Franklin Gothic Book" w:hAnsi="Franklin Gothic Book"/>
          <w:color w:val="000000" w:themeColor="text1"/>
        </w:rPr>
        <w:t>E</w:t>
      </w:r>
      <w:r w:rsidR="007F69EC" w:rsidRPr="003C25DB">
        <w:rPr>
          <w:rFonts w:ascii="Franklin Gothic Book" w:hAnsi="Franklin Gothic Book"/>
          <w:color w:val="000000" w:themeColor="text1"/>
        </w:rPr>
        <w:t>HRS</w:t>
      </w:r>
      <w:r w:rsidRPr="003C25DB">
        <w:rPr>
          <w:rFonts w:ascii="Franklin Gothic Book" w:hAnsi="Franklin Gothic Book"/>
          <w:color w:val="000000" w:themeColor="text1"/>
        </w:rPr>
        <w:t>) conducted a</w:t>
      </w:r>
      <w:r w:rsidR="00457CA9" w:rsidRPr="003C25DB">
        <w:rPr>
          <w:rFonts w:ascii="Franklin Gothic Book" w:hAnsi="Franklin Gothic Book"/>
          <w:color w:val="000000" w:themeColor="text1"/>
        </w:rPr>
        <w:t xml:space="preserve">n </w:t>
      </w:r>
      <w:r w:rsidR="007F69EC" w:rsidRPr="003C25DB">
        <w:rPr>
          <w:rFonts w:ascii="Franklin Gothic Book" w:hAnsi="Franklin Gothic Book"/>
          <w:color w:val="000000" w:themeColor="text1"/>
        </w:rPr>
        <w:t>Indoor Air Quality (IAQ)</w:t>
      </w:r>
      <w:r w:rsidRPr="003C25DB">
        <w:rPr>
          <w:rFonts w:ascii="Franklin Gothic Book" w:hAnsi="Franklin Gothic Book"/>
          <w:bCs/>
          <w:color w:val="000000" w:themeColor="text1"/>
        </w:rPr>
        <w:t xml:space="preserve"> </w:t>
      </w:r>
      <w:r w:rsidR="000A60DE" w:rsidRPr="003C25DB">
        <w:rPr>
          <w:rFonts w:ascii="Franklin Gothic Book" w:hAnsi="Franklin Gothic Book"/>
          <w:bCs/>
          <w:color w:val="000000" w:themeColor="text1"/>
        </w:rPr>
        <w:t>assessment</w:t>
      </w:r>
      <w:r w:rsidRPr="003C25DB">
        <w:rPr>
          <w:rFonts w:ascii="Franklin Gothic Book" w:hAnsi="Franklin Gothic Book"/>
          <w:bCs/>
          <w:color w:val="000000" w:themeColor="text1"/>
        </w:rPr>
        <w:t xml:space="preserve"> of</w:t>
      </w:r>
      <w:r w:rsidR="002A10A0" w:rsidRPr="003C25DB">
        <w:rPr>
          <w:rFonts w:ascii="Franklin Gothic Book" w:hAnsi="Franklin Gothic Book"/>
          <w:bCs/>
          <w:color w:val="000000" w:themeColor="text1"/>
        </w:rPr>
        <w:t xml:space="preserve"> </w:t>
      </w:r>
      <w:r w:rsidR="00DE1F29">
        <w:rPr>
          <w:rFonts w:ascii="Franklin Gothic Book" w:hAnsi="Franklin Gothic Book"/>
          <w:bCs/>
          <w:color w:val="000000" w:themeColor="text1"/>
        </w:rPr>
        <w:t>Barnstable-</w:t>
      </w:r>
      <w:sdt>
        <w:sdtPr>
          <w:rPr>
            <w:rFonts w:ascii="Franklin Gothic Book" w:hAnsi="Franklin Gothic Book"/>
            <w:bCs/>
            <w:color w:val="000000" w:themeColor="text1"/>
          </w:rPr>
          <w:id w:val="-393731947"/>
          <w:placeholder>
            <w:docPart w:val="278FE420980B4E599652339B4975A8FD"/>
          </w:placeholder>
        </w:sdtPr>
        <w:sdtContent>
          <w:r w:rsidR="00606576" w:rsidRPr="003C25DB">
            <w:rPr>
              <w:rFonts w:ascii="Franklin Gothic Book" w:hAnsi="Franklin Gothic Book"/>
              <w:bCs/>
              <w:color w:val="000000" w:themeColor="text1"/>
            </w:rPr>
            <w:t>West Barnstable</w:t>
          </w:r>
          <w:r w:rsidR="00604A97" w:rsidRPr="003C25DB">
            <w:rPr>
              <w:rFonts w:ascii="Franklin Gothic Book" w:hAnsi="Franklin Gothic Book"/>
              <w:bCs/>
              <w:color w:val="000000" w:themeColor="text1"/>
            </w:rPr>
            <w:t xml:space="preserve"> </w:t>
          </w:r>
          <w:r w:rsidR="009B77EF">
            <w:rPr>
              <w:rFonts w:ascii="Franklin Gothic Book" w:hAnsi="Franklin Gothic Book"/>
              <w:bCs/>
              <w:color w:val="000000" w:themeColor="text1"/>
            </w:rPr>
            <w:t>(</w:t>
          </w:r>
          <w:r w:rsidR="004D3058">
            <w:rPr>
              <w:rFonts w:ascii="Franklin Gothic Book" w:hAnsi="Franklin Gothic Book"/>
              <w:bCs/>
              <w:color w:val="000000" w:themeColor="text1"/>
            </w:rPr>
            <w:t xml:space="preserve">BWB) </w:t>
          </w:r>
          <w:r w:rsidR="00604A97" w:rsidRPr="003C25DB">
            <w:rPr>
              <w:rFonts w:ascii="Franklin Gothic Book" w:hAnsi="Franklin Gothic Book"/>
              <w:bCs/>
              <w:color w:val="000000" w:themeColor="text1"/>
            </w:rPr>
            <w:t>Elementary School</w:t>
          </w:r>
          <w:r w:rsidR="00985EF2" w:rsidRPr="003C25DB">
            <w:rPr>
              <w:rFonts w:ascii="Franklin Gothic Book" w:hAnsi="Franklin Gothic Book"/>
              <w:bCs/>
              <w:color w:val="000000" w:themeColor="text1"/>
            </w:rPr>
            <w:t xml:space="preserve"> </w:t>
          </w:r>
        </w:sdtContent>
      </w:sdt>
      <w:r w:rsidR="00A8603F" w:rsidRPr="003C25DB">
        <w:rPr>
          <w:rFonts w:ascii="Franklin Gothic Book" w:hAnsi="Franklin Gothic Book"/>
          <w:bCs/>
          <w:color w:val="000000" w:themeColor="text1"/>
        </w:rPr>
        <w:t>l</w:t>
      </w:r>
      <w:r w:rsidRPr="003C25DB">
        <w:rPr>
          <w:rFonts w:ascii="Franklin Gothic Book" w:hAnsi="Franklin Gothic Book"/>
          <w:bCs/>
          <w:color w:val="000000" w:themeColor="text1"/>
        </w:rPr>
        <w:t xml:space="preserve">ocated </w:t>
      </w:r>
      <w:r w:rsidR="00606576" w:rsidRPr="003C25DB">
        <w:rPr>
          <w:rFonts w:ascii="Franklin Gothic Book" w:hAnsi="Franklin Gothic Book"/>
          <w:bCs/>
          <w:color w:val="000000" w:themeColor="text1"/>
        </w:rPr>
        <w:t xml:space="preserve">at 2463 Main Street, </w:t>
      </w:r>
      <w:r w:rsidR="000A60DE" w:rsidRPr="003C25DB">
        <w:rPr>
          <w:rFonts w:ascii="Franklin Gothic Book" w:hAnsi="Franklin Gothic Book"/>
          <w:bCs/>
          <w:color w:val="000000" w:themeColor="text1"/>
        </w:rPr>
        <w:t>o</w:t>
      </w:r>
      <w:r w:rsidRPr="003C25DB">
        <w:rPr>
          <w:rFonts w:ascii="Franklin Gothic Book" w:hAnsi="Franklin Gothic Book"/>
          <w:bCs/>
          <w:color w:val="000000" w:themeColor="text1"/>
        </w:rPr>
        <w:t xml:space="preserve">n </w:t>
      </w:r>
      <w:sdt>
        <w:sdtPr>
          <w:rPr>
            <w:rFonts w:ascii="Franklin Gothic Book" w:hAnsi="Franklin Gothic Book"/>
            <w:bCs/>
            <w:color w:val="000000" w:themeColor="text1"/>
          </w:rPr>
          <w:alias w:val="date"/>
          <w:tag w:val="date"/>
          <w:id w:val="-567266406"/>
          <w:placeholder>
            <w:docPart w:val="96A0AB3C7BD543B5AEFCDE95BCE09CBC"/>
          </w:placeholder>
          <w:date w:fullDate="2024-12-19T00:00:00Z">
            <w:dateFormat w:val="MMMM d, yyyy"/>
            <w:lid w:val="en-US"/>
            <w:storeMappedDataAs w:val="dateTime"/>
            <w:calendar w:val="gregorian"/>
          </w:date>
        </w:sdtPr>
        <w:sdtContent>
          <w:r w:rsidR="00606576" w:rsidRPr="003C25DB">
            <w:rPr>
              <w:rFonts w:ascii="Franklin Gothic Book" w:hAnsi="Franklin Gothic Book"/>
              <w:bCs/>
              <w:color w:val="000000" w:themeColor="text1"/>
            </w:rPr>
            <w:t>December 19, 2024</w:t>
          </w:r>
        </w:sdtContent>
      </w:sdt>
      <w:r w:rsidR="00971BC4" w:rsidRPr="003C25DB">
        <w:rPr>
          <w:rFonts w:ascii="Franklin Gothic Book" w:hAnsi="Franklin Gothic Book"/>
          <w:bCs/>
          <w:color w:val="000000" w:themeColor="text1"/>
        </w:rPr>
        <w:t xml:space="preserve">. </w:t>
      </w:r>
      <w:r w:rsidR="00F92FEC" w:rsidRPr="003C25DB">
        <w:rPr>
          <w:rFonts w:ascii="Franklin Gothic Book" w:hAnsi="Franklin Gothic Book"/>
          <w:bCs/>
          <w:color w:val="000000" w:themeColor="text1"/>
        </w:rPr>
        <w:t>T</w:t>
      </w:r>
      <w:r w:rsidR="00170EB8" w:rsidRPr="003C25DB">
        <w:rPr>
          <w:rFonts w:ascii="Franklin Gothic Book" w:hAnsi="Franklin Gothic Book"/>
          <w:bCs/>
          <w:color w:val="000000" w:themeColor="text1"/>
        </w:rPr>
        <w:t xml:space="preserve">his </w:t>
      </w:r>
      <w:r w:rsidR="00BE2A0B" w:rsidRPr="003C25DB">
        <w:rPr>
          <w:rFonts w:ascii="Franklin Gothic Book" w:hAnsi="Franklin Gothic Book"/>
          <w:bCs/>
          <w:color w:val="000000" w:themeColor="text1"/>
        </w:rPr>
        <w:t xml:space="preserve">assessment was requested by </w:t>
      </w:r>
      <w:r w:rsidR="00D978CA" w:rsidRPr="003C25DB">
        <w:rPr>
          <w:rFonts w:ascii="Franklin Gothic Book" w:hAnsi="Franklin Gothic Book"/>
          <w:bCs/>
          <w:color w:val="000000" w:themeColor="text1"/>
        </w:rPr>
        <w:t xml:space="preserve">the </w:t>
      </w:r>
      <w:r w:rsidR="00FD1C91" w:rsidRPr="003C25DB">
        <w:rPr>
          <w:rFonts w:ascii="Franklin Gothic Book" w:hAnsi="Franklin Gothic Book"/>
          <w:bCs/>
          <w:color w:val="000000" w:themeColor="text1"/>
        </w:rPr>
        <w:t xml:space="preserve">Barnstable </w:t>
      </w:r>
      <w:r w:rsidR="00D978CA" w:rsidRPr="003C25DB">
        <w:rPr>
          <w:rFonts w:ascii="Franklin Gothic Book" w:hAnsi="Franklin Gothic Book"/>
          <w:bCs/>
          <w:color w:val="000000" w:themeColor="text1"/>
        </w:rPr>
        <w:t>School District</w:t>
      </w:r>
      <w:r w:rsidR="006D1210" w:rsidRPr="003C25DB">
        <w:rPr>
          <w:rFonts w:ascii="Franklin Gothic Book" w:hAnsi="Franklin Gothic Book"/>
          <w:bCs/>
          <w:color w:val="000000" w:themeColor="text1"/>
        </w:rPr>
        <w:t>.</w:t>
      </w:r>
    </w:p>
    <w:p w14:paraId="6508C4DA" w14:textId="319BBA27" w:rsidR="00E65855" w:rsidRPr="00492ED0" w:rsidRDefault="009F00F5" w:rsidP="08F405BF">
      <w:pPr>
        <w:spacing w:line="360" w:lineRule="auto"/>
        <w:ind w:firstLine="360"/>
        <w:rPr>
          <w:rFonts w:ascii="Franklin Gothic Book" w:hAnsi="Franklin Gothic Book"/>
        </w:rPr>
      </w:pPr>
      <w:r w:rsidRPr="08F405BF">
        <w:rPr>
          <w:rFonts w:ascii="Franklin Gothic Book" w:hAnsi="Franklin Gothic Book"/>
        </w:rPr>
        <w:t xml:space="preserve">Any building can have IAQ issues. These issues can </w:t>
      </w:r>
      <w:r w:rsidR="00566088">
        <w:rPr>
          <w:rFonts w:ascii="Franklin Gothic Book" w:hAnsi="Franklin Gothic Book"/>
        </w:rPr>
        <w:t xml:space="preserve">worsen </w:t>
      </w:r>
      <w:r w:rsidRPr="08F405BF">
        <w:rPr>
          <w:rFonts w:ascii="Franklin Gothic Book" w:hAnsi="Franklin Gothic Book"/>
        </w:rPr>
        <w:t xml:space="preserve">through conditions common to marginalized communities (Environmental Justice communities or EJ) such as inequitable exposure to outdoor air pollution and a greater likelihood of poor building conditions leading to deterioration of </w:t>
      </w:r>
      <w:r w:rsidRPr="00953204">
        <w:rPr>
          <w:rFonts w:ascii="Franklin Gothic Book" w:hAnsi="Franklin Gothic Book"/>
          <w:color w:val="000000" w:themeColor="text1"/>
        </w:rPr>
        <w:t>IAQ</w:t>
      </w:r>
      <w:r w:rsidR="0054058F" w:rsidRPr="00953204">
        <w:rPr>
          <w:rFonts w:ascii="Franklin Gothic Book" w:hAnsi="Franklin Gothic Book"/>
          <w:color w:val="000000" w:themeColor="text1"/>
        </w:rPr>
        <w:t>,</w:t>
      </w:r>
      <w:r w:rsidRPr="00953204">
        <w:rPr>
          <w:rFonts w:ascii="Franklin Gothic Book" w:hAnsi="Franklin Gothic Book"/>
          <w:color w:val="000000" w:themeColor="text1"/>
        </w:rPr>
        <w:t xml:space="preserve"> </w:t>
      </w:r>
      <w:r w:rsidR="002D1C44" w:rsidRPr="00953204">
        <w:rPr>
          <w:rFonts w:ascii="Franklin Gothic Book" w:hAnsi="Franklin Gothic Book"/>
          <w:color w:val="000000" w:themeColor="text1"/>
        </w:rPr>
        <w:t xml:space="preserve">resulting in higher asthma rates. </w:t>
      </w:r>
      <w:sdt>
        <w:sdtPr>
          <w:rPr>
            <w:rFonts w:ascii="Franklin Gothic Book" w:hAnsi="Franklin Gothic Book"/>
            <w:color w:val="000000" w:themeColor="text1"/>
          </w:rPr>
          <w:alias w:val="Name of building"/>
          <w:tag w:val="Name of building"/>
          <w:id w:val="475350014"/>
          <w:placeholder>
            <w:docPart w:val="6CE9C7238EB344E1B7DB19D38BD65736"/>
          </w:placeholder>
        </w:sdtPr>
        <w:sdtContent>
          <w:r w:rsidR="004D3058">
            <w:rPr>
              <w:rFonts w:ascii="Franklin Gothic Book" w:hAnsi="Franklin Gothic Book"/>
              <w:color w:val="000000" w:themeColor="text1"/>
            </w:rPr>
            <w:t>BWB</w:t>
          </w:r>
          <w:r w:rsidR="00D978CA" w:rsidRPr="00953204">
            <w:rPr>
              <w:rFonts w:ascii="Franklin Gothic Book" w:hAnsi="Franklin Gothic Book"/>
              <w:color w:val="000000" w:themeColor="text1"/>
            </w:rPr>
            <w:t xml:space="preserve"> is not </w:t>
          </w:r>
        </w:sdtContent>
      </w:sdt>
      <w:r w:rsidR="00602755" w:rsidRPr="08F405BF">
        <w:rPr>
          <w:rFonts w:ascii="Franklin Gothic Book" w:hAnsi="Franklin Gothic Book"/>
        </w:rPr>
        <w:t xml:space="preserve">within </w:t>
      </w:r>
      <w:r w:rsidR="00D978CA" w:rsidRPr="08F405BF">
        <w:rPr>
          <w:rFonts w:ascii="Franklin Gothic Book" w:hAnsi="Franklin Gothic Book"/>
        </w:rPr>
        <w:t xml:space="preserve">an </w:t>
      </w:r>
      <w:r w:rsidR="000732A2" w:rsidRPr="08F405BF">
        <w:rPr>
          <w:rFonts w:ascii="Franklin Gothic Book" w:hAnsi="Franklin Gothic Book"/>
        </w:rPr>
        <w:t xml:space="preserve">EJ </w:t>
      </w:r>
      <w:r w:rsidR="002D1C44" w:rsidRPr="08F405BF">
        <w:rPr>
          <w:rFonts w:ascii="Franklin Gothic Book" w:hAnsi="Franklin Gothic Book"/>
        </w:rPr>
        <w:t>communit</w:t>
      </w:r>
      <w:r w:rsidR="00D978CA" w:rsidRPr="08F405BF">
        <w:rPr>
          <w:rFonts w:ascii="Franklin Gothic Book" w:hAnsi="Franklin Gothic Book"/>
        </w:rPr>
        <w:t>y</w:t>
      </w:r>
      <w:r w:rsidR="00DA3899" w:rsidRPr="08F405BF">
        <w:rPr>
          <w:rFonts w:ascii="Franklin Gothic Book" w:hAnsi="Franklin Gothic Book"/>
        </w:rPr>
        <w:t>,</w:t>
      </w:r>
      <w:r w:rsidR="00246A68" w:rsidRPr="08F405BF">
        <w:rPr>
          <w:rFonts w:ascii="Franklin Gothic Book" w:hAnsi="Franklin Gothic Book"/>
        </w:rPr>
        <w:t xml:space="preserve"> </w:t>
      </w:r>
      <w:r w:rsidR="00DA3899" w:rsidRPr="08F405BF">
        <w:rPr>
          <w:rFonts w:ascii="Franklin Gothic Book" w:hAnsi="Franklin Gothic Book"/>
        </w:rPr>
        <w:t xml:space="preserve">however the town of Barnstable contains </w:t>
      </w:r>
      <w:r w:rsidR="00674E41">
        <w:rPr>
          <w:rFonts w:ascii="Franklin Gothic Book" w:hAnsi="Franklin Gothic Book"/>
        </w:rPr>
        <w:t>a number of</w:t>
      </w:r>
      <w:r w:rsidR="00DA3899" w:rsidRPr="08F405BF">
        <w:rPr>
          <w:rFonts w:ascii="Franklin Gothic Book" w:hAnsi="Franklin Gothic Book"/>
        </w:rPr>
        <w:t xml:space="preserve"> EJ communities (</w:t>
      </w:r>
      <w:hyperlink r:id="rId11">
        <w:r w:rsidR="00080721" w:rsidRPr="08F405BF">
          <w:rPr>
            <w:rStyle w:val="Hyperlink"/>
            <w:rFonts w:ascii="Franklin Gothic Book" w:hAnsi="Franklin Gothic Book"/>
          </w:rPr>
          <w:t>https://matracking.ehs.state.ma.us/Environmental-Data/ej-vulnerable-health/environmental-justice.html</w:t>
        </w:r>
      </w:hyperlink>
      <w:r w:rsidR="00DA3899" w:rsidRPr="08F405BF">
        <w:rPr>
          <w:rFonts w:ascii="Franklin Gothic Book" w:hAnsi="Franklin Gothic Book"/>
        </w:rPr>
        <w:t xml:space="preserve">). </w:t>
      </w:r>
      <w:r w:rsidR="00D66935" w:rsidRPr="08F405BF">
        <w:rPr>
          <w:rFonts w:ascii="Franklin Gothic Book" w:hAnsi="Franklin Gothic Book"/>
        </w:rPr>
        <w:t>Note that</w:t>
      </w:r>
      <w:r w:rsidR="00275928" w:rsidRPr="08F405BF">
        <w:rPr>
          <w:rFonts w:ascii="Franklin Gothic Book" w:hAnsi="Franklin Gothic Book"/>
        </w:rPr>
        <w:t xml:space="preserve"> </w:t>
      </w:r>
      <w:r w:rsidR="002D1C44" w:rsidRPr="08F405BF">
        <w:rPr>
          <w:rFonts w:ascii="Franklin Gothic Book" w:hAnsi="Franklin Gothic Book"/>
        </w:rPr>
        <w:t xml:space="preserve">the pediatric asthma </w:t>
      </w:r>
      <w:r w:rsidR="002D1C44" w:rsidRPr="00526E95">
        <w:rPr>
          <w:rFonts w:ascii="Franklin Gothic Book" w:hAnsi="Franklin Gothic Book"/>
        </w:rPr>
        <w:t>rate</w:t>
      </w:r>
      <w:r w:rsidR="002D1C44" w:rsidRPr="08F405BF">
        <w:rPr>
          <w:rFonts w:ascii="Franklin Gothic Book" w:hAnsi="Franklin Gothic Book"/>
        </w:rPr>
        <w:t xml:space="preserve"> for this school </w:t>
      </w:r>
      <w:r w:rsidR="004B28EF" w:rsidRPr="08F405BF">
        <w:rPr>
          <w:rFonts w:ascii="Franklin Gothic Book" w:hAnsi="Franklin Gothic Book"/>
        </w:rPr>
        <w:t xml:space="preserve">as of </w:t>
      </w:r>
      <w:r w:rsidR="004B28EF" w:rsidRPr="00953204">
        <w:rPr>
          <w:rFonts w:ascii="Franklin Gothic Book" w:hAnsi="Franklin Gothic Book"/>
          <w:color w:val="000000" w:themeColor="text1"/>
        </w:rPr>
        <w:t>20</w:t>
      </w:r>
      <w:r w:rsidR="00AE5378" w:rsidRPr="00953204">
        <w:rPr>
          <w:rFonts w:ascii="Franklin Gothic Book" w:hAnsi="Franklin Gothic Book"/>
          <w:color w:val="000000" w:themeColor="text1"/>
        </w:rPr>
        <w:t>2</w:t>
      </w:r>
      <w:r w:rsidR="00760720" w:rsidRPr="00953204">
        <w:rPr>
          <w:rFonts w:ascii="Franklin Gothic Book" w:hAnsi="Franklin Gothic Book"/>
          <w:color w:val="000000" w:themeColor="text1"/>
        </w:rPr>
        <w:t>4</w:t>
      </w:r>
      <w:r w:rsidR="004B28EF" w:rsidRPr="00953204">
        <w:rPr>
          <w:rFonts w:ascii="Franklin Gothic Book" w:hAnsi="Franklin Gothic Book"/>
          <w:color w:val="000000" w:themeColor="text1"/>
        </w:rPr>
        <w:t xml:space="preserve"> </w:t>
      </w:r>
      <w:r w:rsidR="002D1C44" w:rsidRPr="00953204">
        <w:rPr>
          <w:rFonts w:ascii="Franklin Gothic Book" w:hAnsi="Franklin Gothic Book"/>
          <w:color w:val="000000" w:themeColor="text1"/>
        </w:rPr>
        <w:t xml:space="preserve">is </w:t>
      </w:r>
      <w:r w:rsidR="00760720" w:rsidRPr="00953204">
        <w:rPr>
          <w:rFonts w:ascii="Franklin Gothic Book" w:hAnsi="Franklin Gothic Book"/>
          <w:color w:val="000000" w:themeColor="text1"/>
        </w:rPr>
        <w:t>8</w:t>
      </w:r>
      <w:r w:rsidR="00F05EAF" w:rsidRPr="00953204">
        <w:rPr>
          <w:rFonts w:ascii="Franklin Gothic Book" w:hAnsi="Franklin Gothic Book"/>
          <w:color w:val="000000" w:themeColor="text1"/>
        </w:rPr>
        <w:t>.3</w:t>
      </w:r>
      <w:r w:rsidR="003B3487" w:rsidRPr="00953204">
        <w:rPr>
          <w:rFonts w:ascii="Franklin Gothic Book" w:hAnsi="Franklin Gothic Book"/>
          <w:color w:val="000000" w:themeColor="text1"/>
        </w:rPr>
        <w:t>%</w:t>
      </w:r>
      <w:r w:rsidR="00EB2657" w:rsidRPr="00953204">
        <w:rPr>
          <w:rFonts w:ascii="Franklin Gothic Book" w:hAnsi="Franklin Gothic Book"/>
          <w:color w:val="000000" w:themeColor="text1"/>
        </w:rPr>
        <w:t>.</w:t>
      </w:r>
      <w:r w:rsidR="00D978CA" w:rsidRPr="00953204">
        <w:rPr>
          <w:rFonts w:ascii="Franklin Gothic Book" w:hAnsi="Franklin Gothic Book"/>
          <w:color w:val="000000" w:themeColor="text1"/>
        </w:rPr>
        <w:t xml:space="preserve"> While </w:t>
      </w:r>
      <w:r w:rsidR="00DE24E2" w:rsidRPr="00953204">
        <w:rPr>
          <w:rFonts w:ascii="Franklin Gothic Book" w:hAnsi="Franklin Gothic Book"/>
          <w:color w:val="000000" w:themeColor="text1"/>
        </w:rPr>
        <w:t>this rate</w:t>
      </w:r>
      <w:r w:rsidR="00D978CA" w:rsidRPr="00953204">
        <w:rPr>
          <w:rFonts w:ascii="Franklin Gothic Book" w:hAnsi="Franklin Gothic Book"/>
          <w:color w:val="000000" w:themeColor="text1"/>
        </w:rPr>
        <w:t xml:space="preserve"> </w:t>
      </w:r>
      <w:r w:rsidR="00EA526D" w:rsidRPr="00953204">
        <w:rPr>
          <w:rFonts w:ascii="Franklin Gothic Book" w:hAnsi="Franklin Gothic Book"/>
          <w:color w:val="000000" w:themeColor="text1"/>
        </w:rPr>
        <w:t xml:space="preserve">does </w:t>
      </w:r>
      <w:r w:rsidR="00D978CA" w:rsidRPr="00953204">
        <w:rPr>
          <w:rFonts w:ascii="Franklin Gothic Book" w:hAnsi="Franklin Gothic Book"/>
          <w:color w:val="000000" w:themeColor="text1"/>
        </w:rPr>
        <w:t xml:space="preserve">not </w:t>
      </w:r>
      <w:r w:rsidR="00EA526D" w:rsidRPr="00953204">
        <w:rPr>
          <w:rFonts w:ascii="Franklin Gothic Book" w:hAnsi="Franklin Gothic Book"/>
          <w:color w:val="000000" w:themeColor="text1"/>
        </w:rPr>
        <w:t xml:space="preserve">have a </w:t>
      </w:r>
      <w:r w:rsidR="00D978CA" w:rsidRPr="00953204">
        <w:rPr>
          <w:rFonts w:ascii="Franklin Gothic Book" w:hAnsi="Franklin Gothic Book"/>
          <w:color w:val="000000" w:themeColor="text1"/>
        </w:rPr>
        <w:t>statistically significant</w:t>
      </w:r>
      <w:r w:rsidR="00DE24E2" w:rsidRPr="00953204">
        <w:rPr>
          <w:rFonts w:ascii="Franklin Gothic Book" w:hAnsi="Franklin Gothic Book"/>
          <w:strike/>
          <w:color w:val="000000" w:themeColor="text1"/>
        </w:rPr>
        <w:t xml:space="preserve"> </w:t>
      </w:r>
      <w:r w:rsidR="00C84481" w:rsidRPr="00953204">
        <w:rPr>
          <w:rFonts w:ascii="Franklin Gothic Book" w:hAnsi="Franklin Gothic Book"/>
          <w:color w:val="000000" w:themeColor="text1"/>
        </w:rPr>
        <w:t>differen</w:t>
      </w:r>
      <w:r w:rsidR="00C76438">
        <w:rPr>
          <w:rFonts w:ascii="Franklin Gothic Book" w:hAnsi="Franklin Gothic Book"/>
          <w:color w:val="000000" w:themeColor="text1"/>
        </w:rPr>
        <w:t>ce</w:t>
      </w:r>
      <w:r w:rsidR="00DE24E2" w:rsidRPr="00953204">
        <w:rPr>
          <w:rFonts w:ascii="Franklin Gothic Book" w:hAnsi="Franklin Gothic Book"/>
          <w:color w:val="000000" w:themeColor="text1"/>
        </w:rPr>
        <w:t xml:space="preserve"> </w:t>
      </w:r>
      <w:r w:rsidR="00DE24E2" w:rsidRPr="08F405BF">
        <w:rPr>
          <w:rFonts w:ascii="Franklin Gothic Book" w:hAnsi="Franklin Gothic Book"/>
        </w:rPr>
        <w:t>from the statewide pediatric asthma prevalence rate</w:t>
      </w:r>
      <w:r w:rsidR="006D1210" w:rsidRPr="08F405BF">
        <w:rPr>
          <w:rFonts w:ascii="Franklin Gothic Book" w:hAnsi="Franklin Gothic Book"/>
        </w:rPr>
        <w:t>,</w:t>
      </w:r>
      <w:r w:rsidR="00D978CA" w:rsidRPr="08F405BF">
        <w:rPr>
          <w:rFonts w:ascii="Franklin Gothic Book" w:hAnsi="Franklin Gothic Book"/>
        </w:rPr>
        <w:t xml:space="preserve"> it </w:t>
      </w:r>
      <w:r w:rsidR="000456A9" w:rsidRPr="08F405BF">
        <w:rPr>
          <w:rFonts w:ascii="Franklin Gothic Book" w:hAnsi="Franklin Gothic Book"/>
        </w:rPr>
        <w:t>is,</w:t>
      </w:r>
      <w:r w:rsidR="00D978CA" w:rsidRPr="08F405BF">
        <w:rPr>
          <w:rFonts w:ascii="Franklin Gothic Book" w:hAnsi="Franklin Gothic Book"/>
        </w:rPr>
        <w:t xml:space="preserve"> however</w:t>
      </w:r>
      <w:r w:rsidR="000456A9" w:rsidRPr="08F405BF">
        <w:rPr>
          <w:rFonts w:ascii="Franklin Gothic Book" w:hAnsi="Franklin Gothic Book"/>
        </w:rPr>
        <w:t xml:space="preserve">, </w:t>
      </w:r>
      <w:r w:rsidR="00773451" w:rsidRPr="00526E95">
        <w:rPr>
          <w:rFonts w:ascii="Franklin Gothic Book" w:hAnsi="Franklin Gothic Book"/>
        </w:rPr>
        <w:t>lower</w:t>
      </w:r>
      <w:r w:rsidR="00D978CA" w:rsidRPr="00526E95">
        <w:rPr>
          <w:rFonts w:ascii="Franklin Gothic Book" w:hAnsi="Franklin Gothic Book"/>
        </w:rPr>
        <w:t xml:space="preserve"> than the</w:t>
      </w:r>
      <w:r w:rsidR="002D1C44" w:rsidRPr="00526E95">
        <w:rPr>
          <w:rFonts w:ascii="Franklin Gothic Book" w:hAnsi="Franklin Gothic Book"/>
        </w:rPr>
        <w:t xml:space="preserve"> statewide rate </w:t>
      </w:r>
      <w:r w:rsidR="00275928" w:rsidRPr="00526E95">
        <w:rPr>
          <w:rFonts w:ascii="Franklin Gothic Book" w:hAnsi="Franklin Gothic Book"/>
        </w:rPr>
        <w:t>o</w:t>
      </w:r>
      <w:r w:rsidR="002D1C44" w:rsidRPr="00526E95">
        <w:rPr>
          <w:rFonts w:ascii="Franklin Gothic Book" w:hAnsi="Franklin Gothic Book"/>
        </w:rPr>
        <w:t xml:space="preserve">f </w:t>
      </w:r>
      <w:r w:rsidR="00E74FC1" w:rsidRPr="00526E95">
        <w:rPr>
          <w:rFonts w:ascii="Franklin Gothic Book" w:hAnsi="Franklin Gothic Book"/>
        </w:rPr>
        <w:t>9.</w:t>
      </w:r>
      <w:r w:rsidR="27E16B31" w:rsidRPr="00526E95">
        <w:rPr>
          <w:rFonts w:ascii="Franklin Gothic Book" w:hAnsi="Franklin Gothic Book"/>
        </w:rPr>
        <w:t>6</w:t>
      </w:r>
      <w:r w:rsidR="002D1C44" w:rsidRPr="00526E95">
        <w:rPr>
          <w:rFonts w:ascii="Franklin Gothic Book" w:hAnsi="Franklin Gothic Book"/>
        </w:rPr>
        <w:t>%</w:t>
      </w:r>
      <w:r w:rsidR="007B7D65" w:rsidRPr="00526E95">
        <w:rPr>
          <w:rFonts w:ascii="Franklin Gothic Book" w:hAnsi="Franklin Gothic Book"/>
        </w:rPr>
        <w:t xml:space="preserve"> (</w:t>
      </w:r>
      <w:r w:rsidR="003261D6" w:rsidRPr="00526E95">
        <w:rPr>
          <w:rFonts w:ascii="Franklin Gothic Book" w:hAnsi="Franklin Gothic Book"/>
        </w:rPr>
        <w:t>MA</w:t>
      </w:r>
      <w:r w:rsidR="004B38A5" w:rsidRPr="00526E95">
        <w:rPr>
          <w:rFonts w:ascii="Franklin Gothic Book" w:hAnsi="Franklin Gothic Book"/>
        </w:rPr>
        <w:t>EPHT, 2024)</w:t>
      </w:r>
      <w:r w:rsidR="002D1C44" w:rsidRPr="00526E95">
        <w:rPr>
          <w:rFonts w:ascii="Franklin Gothic Book" w:hAnsi="Franklin Gothic Book"/>
        </w:rPr>
        <w:t>.</w:t>
      </w:r>
    </w:p>
    <w:bookmarkEnd w:id="0"/>
    <w:p w14:paraId="5BA4A4F6" w14:textId="26EB8B8A" w:rsidR="00DA0526" w:rsidRPr="00DA0526" w:rsidRDefault="00DA0526" w:rsidP="00DA0526">
      <w:pPr>
        <w:spacing w:line="360" w:lineRule="auto"/>
        <w:ind w:firstLine="720"/>
        <w:rPr>
          <w:rFonts w:ascii="Franklin Gothic Book" w:hAnsi="Franklin Gothic Book"/>
          <w:bCs/>
        </w:rPr>
      </w:pPr>
      <w:r w:rsidRPr="00492ED0">
        <w:rPr>
          <w:rFonts w:ascii="Franklin Gothic Book" w:hAnsi="Franklin Gothic Book"/>
          <w:bCs/>
        </w:rPr>
        <w:t>The assessment was conducted by evaluating</w:t>
      </w:r>
      <w:r w:rsidRPr="00DA0526">
        <w:rPr>
          <w:rFonts w:ascii="Franklin Gothic Book" w:hAnsi="Franklin Gothic Book"/>
          <w:bCs/>
        </w:rPr>
        <w:t xml:space="preserve"> several key elements within the school</w:t>
      </w:r>
      <w:r w:rsidR="00F87078">
        <w:rPr>
          <w:rFonts w:ascii="Franklin Gothic Book" w:hAnsi="Franklin Gothic Book"/>
          <w:bCs/>
        </w:rPr>
        <w:t>:</w:t>
      </w:r>
      <w:r w:rsidRPr="00DA0526">
        <w:rPr>
          <w:rFonts w:ascii="Franklin Gothic Book" w:hAnsi="Franklin Gothic Book"/>
          <w:bCs/>
        </w:rPr>
        <w:t xml:space="preserve"> a visual inspection of the heating, cooling, and ventilati</w:t>
      </w:r>
      <w:r w:rsidR="00A069C1">
        <w:rPr>
          <w:rFonts w:ascii="Franklin Gothic Book" w:hAnsi="Franklin Gothic Book"/>
          <w:bCs/>
        </w:rPr>
        <w:t>on</w:t>
      </w:r>
      <w:r w:rsidRPr="00DA0526">
        <w:rPr>
          <w:rFonts w:ascii="Franklin Gothic Book" w:hAnsi="Franklin Gothic Book"/>
          <w:bCs/>
        </w:rPr>
        <w:t xml:space="preserve"> (HVAC) systems, water/microbial damage, cleanliness, point sources of respiratory irritants such as chemicals, and electronic measurement of carbon dioxide (CO</w:t>
      </w:r>
      <w:r w:rsidRPr="00DA0526">
        <w:rPr>
          <w:rFonts w:ascii="Franklin Gothic Book" w:hAnsi="Franklin Gothic Book"/>
          <w:bCs/>
          <w:vertAlign w:val="subscript"/>
        </w:rPr>
        <w:t>2</w:t>
      </w:r>
      <w:r w:rsidRPr="00DA0526">
        <w:rPr>
          <w:rFonts w:ascii="Franklin Gothic Book" w:hAnsi="Franklin Gothic Book"/>
          <w:bCs/>
        </w:rPr>
        <w:t>), carbon monoxide (CO), temperature, relative humidity (RH), and small particulate matter (PM2</w:t>
      </w:r>
      <w:r w:rsidRPr="00C76438">
        <w:rPr>
          <w:rFonts w:ascii="Franklin Gothic Book" w:hAnsi="Franklin Gothic Book"/>
          <w:bCs/>
          <w:color w:val="000000" w:themeColor="text1"/>
        </w:rPr>
        <w:t>.5)</w:t>
      </w:r>
      <w:r w:rsidR="007555A8" w:rsidRPr="00C76438">
        <w:rPr>
          <w:rFonts w:ascii="Franklin Gothic Book" w:hAnsi="Franklin Gothic Book"/>
          <w:bCs/>
          <w:color w:val="000000" w:themeColor="text1"/>
        </w:rPr>
        <w:t>,</w:t>
      </w:r>
      <w:r w:rsidRPr="00C76438">
        <w:rPr>
          <w:rFonts w:ascii="Franklin Gothic Book" w:hAnsi="Franklin Gothic Book"/>
          <w:bCs/>
          <w:color w:val="000000" w:themeColor="text1"/>
        </w:rPr>
        <w:t xml:space="preserve"> all taken </w:t>
      </w:r>
      <w:r w:rsidRPr="00DA0526">
        <w:rPr>
          <w:rFonts w:ascii="Franklin Gothic Book" w:hAnsi="Franklin Gothic Book"/>
          <w:bCs/>
        </w:rPr>
        <w:t xml:space="preserve">with a Qtrak XP monitor. Data collected in this </w:t>
      </w:r>
      <w:r w:rsidRPr="00C76438">
        <w:rPr>
          <w:rFonts w:ascii="Franklin Gothic Book" w:hAnsi="Franklin Gothic Book"/>
          <w:bCs/>
          <w:color w:val="000000" w:themeColor="text1"/>
        </w:rPr>
        <w:t>manner identif</w:t>
      </w:r>
      <w:r w:rsidR="002E165C" w:rsidRPr="00C76438">
        <w:rPr>
          <w:rFonts w:ascii="Franklin Gothic Book" w:hAnsi="Franklin Gothic Book"/>
          <w:bCs/>
          <w:color w:val="000000" w:themeColor="text1"/>
        </w:rPr>
        <w:t>ies</w:t>
      </w:r>
      <w:r w:rsidRPr="00C76438">
        <w:rPr>
          <w:rFonts w:ascii="Franklin Gothic Book" w:hAnsi="Franklin Gothic Book"/>
          <w:bCs/>
          <w:color w:val="000000" w:themeColor="text1"/>
        </w:rPr>
        <w:t xml:space="preserve"> potential asthma triggers, allergens, and other environmental factors that can cause </w:t>
      </w:r>
      <w:r w:rsidR="00AF4936" w:rsidRPr="00C76438">
        <w:rPr>
          <w:rFonts w:ascii="Franklin Gothic Book" w:hAnsi="Franklin Gothic Book"/>
          <w:bCs/>
          <w:color w:val="000000" w:themeColor="text1"/>
        </w:rPr>
        <w:t xml:space="preserve">IAQ </w:t>
      </w:r>
      <w:r w:rsidRPr="00C76438">
        <w:rPr>
          <w:rFonts w:ascii="Franklin Gothic Book" w:hAnsi="Franklin Gothic Book"/>
          <w:bCs/>
          <w:color w:val="000000" w:themeColor="text1"/>
        </w:rPr>
        <w:t>symptoms</w:t>
      </w:r>
      <w:r w:rsidRPr="00DA0526">
        <w:rPr>
          <w:rFonts w:ascii="Franklin Gothic Book" w:hAnsi="Franklin Gothic Book"/>
          <w:bCs/>
        </w:rPr>
        <w:t xml:space="preserve">. Please refer to the </w:t>
      </w:r>
      <w:hyperlink r:id="rId12" w:anchor="indoor-air-quality-manual-" w:history="1">
        <w:r w:rsidRPr="00DA0526">
          <w:rPr>
            <w:rStyle w:val="Hyperlink"/>
            <w:rFonts w:ascii="Franklin Gothic Book" w:hAnsi="Franklin Gothic Book"/>
            <w:bCs/>
          </w:rPr>
          <w:t>Indoor Air Quality Manual</w:t>
        </w:r>
      </w:hyperlink>
      <w:r w:rsidRPr="00DA0526">
        <w:rPr>
          <w:rFonts w:ascii="Franklin Gothic Book" w:hAnsi="Franklin Gothic Book"/>
          <w:bCs/>
        </w:rPr>
        <w:t xml:space="preserve"> on the MDPH website for methods, sampling procedures, and interpretation of results.</w:t>
      </w:r>
    </w:p>
    <w:p w14:paraId="56CB81C6" w14:textId="13D0040A" w:rsidR="00006166" w:rsidRDefault="008D03F0" w:rsidP="00A22E3A">
      <w:pPr>
        <w:spacing w:line="360" w:lineRule="auto"/>
        <w:ind w:firstLine="720"/>
        <w:rPr>
          <w:rStyle w:val="Hyperlink"/>
          <w:rFonts w:ascii="Franklin Gothic Book" w:hAnsi="Franklin Gothic Book"/>
          <w:bCs/>
        </w:rPr>
      </w:pPr>
      <w:r w:rsidRPr="000C6418">
        <w:rPr>
          <w:rFonts w:ascii="Franklin Gothic Book" w:hAnsi="Franklin Gothic Book"/>
          <w:bCs/>
        </w:rPr>
        <w:t xml:space="preserve">Additionally, </w:t>
      </w:r>
      <w:r w:rsidR="00896D61" w:rsidRPr="000C6418">
        <w:rPr>
          <w:rFonts w:ascii="Franklin Gothic Book" w:hAnsi="Franklin Gothic Book"/>
          <w:bCs/>
        </w:rPr>
        <w:t xml:space="preserve">since this </w:t>
      </w:r>
      <w:r w:rsidR="00896D61">
        <w:rPr>
          <w:rFonts w:ascii="Franklin Gothic Book" w:hAnsi="Franklin Gothic Book"/>
          <w:bCs/>
        </w:rPr>
        <w:t>school was last visited in 2013 (</w:t>
      </w:r>
      <w:hyperlink r:id="rId13" w:anchor="barnstable-" w:history="1">
        <w:r w:rsidR="005372F6" w:rsidRPr="00222A96">
          <w:rPr>
            <w:rStyle w:val="Hyperlink"/>
            <w:rFonts w:ascii="Franklin Gothic Book" w:hAnsi="Franklin Gothic Book"/>
            <w:bCs/>
          </w:rPr>
          <w:t>https://www.mass.gov/info-details/indoor-air-quality-reports-cities-and-towns-b#barnstable-</w:t>
        </w:r>
      </w:hyperlink>
      <w:r w:rsidR="00FF2E17">
        <w:rPr>
          <w:rFonts w:ascii="Franklin Gothic Book" w:hAnsi="Franklin Gothic Book"/>
          <w:bCs/>
        </w:rPr>
        <w:t>)</w:t>
      </w:r>
      <w:r w:rsidR="00896D61">
        <w:rPr>
          <w:rFonts w:ascii="Franklin Gothic Book" w:hAnsi="Franklin Gothic Book"/>
          <w:bCs/>
        </w:rPr>
        <w:t xml:space="preserve">, the Barnstable School District has </w:t>
      </w:r>
      <w:r w:rsidR="00896D61" w:rsidRPr="007F0215">
        <w:rPr>
          <w:rFonts w:ascii="Franklin Gothic Book" w:hAnsi="Franklin Gothic Book"/>
          <w:bCs/>
          <w:color w:val="000000" w:themeColor="text1"/>
        </w:rPr>
        <w:t>made</w:t>
      </w:r>
      <w:r w:rsidR="00975D50" w:rsidRPr="007F0215">
        <w:rPr>
          <w:rFonts w:ascii="Franklin Gothic Book" w:hAnsi="Franklin Gothic Book"/>
          <w:bCs/>
          <w:color w:val="000000" w:themeColor="text1"/>
        </w:rPr>
        <w:t xml:space="preserve"> a</w:t>
      </w:r>
      <w:r w:rsidR="005A5584" w:rsidRPr="007F0215">
        <w:rPr>
          <w:rFonts w:ascii="Franklin Gothic Book" w:hAnsi="Franklin Gothic Book"/>
          <w:bCs/>
          <w:color w:val="000000" w:themeColor="text1"/>
        </w:rPr>
        <w:t xml:space="preserve"> </w:t>
      </w:r>
      <w:r w:rsidR="00A96A13" w:rsidRPr="007F0215">
        <w:rPr>
          <w:rFonts w:ascii="Franklin Gothic Book" w:hAnsi="Franklin Gothic Book"/>
          <w:bCs/>
          <w:color w:val="000000" w:themeColor="text1"/>
        </w:rPr>
        <w:t>considerable</w:t>
      </w:r>
      <w:r w:rsidR="005A5584" w:rsidRPr="007F0215">
        <w:rPr>
          <w:rFonts w:ascii="Franklin Gothic Book" w:hAnsi="Franklin Gothic Book"/>
          <w:bCs/>
          <w:color w:val="000000" w:themeColor="text1"/>
        </w:rPr>
        <w:t xml:space="preserve"> change to</w:t>
      </w:r>
      <w:r w:rsidR="00896D61" w:rsidRPr="007F0215">
        <w:rPr>
          <w:rFonts w:ascii="Franklin Gothic Book" w:hAnsi="Franklin Gothic Book"/>
          <w:bCs/>
          <w:color w:val="000000" w:themeColor="text1"/>
        </w:rPr>
        <w:t xml:space="preserve"> </w:t>
      </w:r>
      <w:r w:rsidR="00501AD4" w:rsidRPr="007F0215">
        <w:rPr>
          <w:rFonts w:ascii="Franklin Gothic Book" w:hAnsi="Franklin Gothic Book"/>
          <w:bCs/>
          <w:color w:val="000000" w:themeColor="text1"/>
        </w:rPr>
        <w:t>improv</w:t>
      </w:r>
      <w:r w:rsidR="002503E4" w:rsidRPr="007F0215">
        <w:rPr>
          <w:rFonts w:ascii="Franklin Gothic Book" w:hAnsi="Franklin Gothic Book"/>
          <w:bCs/>
          <w:color w:val="000000" w:themeColor="text1"/>
        </w:rPr>
        <w:t>e</w:t>
      </w:r>
      <w:r w:rsidR="00501AD4" w:rsidRPr="007F0215">
        <w:rPr>
          <w:rFonts w:ascii="Franklin Gothic Book" w:hAnsi="Franklin Gothic Book"/>
          <w:bCs/>
          <w:color w:val="000000" w:themeColor="text1"/>
        </w:rPr>
        <w:t xml:space="preserve"> IAQ by replacing all classroom unit ventilators</w:t>
      </w:r>
      <w:r w:rsidR="00EB2657" w:rsidRPr="007F0215">
        <w:rPr>
          <w:rFonts w:ascii="Franklin Gothic Book" w:hAnsi="Franklin Gothic Book"/>
          <w:bCs/>
          <w:color w:val="000000" w:themeColor="text1"/>
        </w:rPr>
        <w:t>.</w:t>
      </w:r>
      <w:r w:rsidR="00565821" w:rsidRPr="007F0215">
        <w:rPr>
          <w:rFonts w:ascii="Franklin Gothic Book" w:hAnsi="Franklin Gothic Book"/>
          <w:bCs/>
          <w:color w:val="000000" w:themeColor="text1"/>
        </w:rPr>
        <w:t xml:space="preserve"> </w:t>
      </w:r>
      <w:sdt>
        <w:sdtPr>
          <w:rPr>
            <w:rFonts w:ascii="Franklin Gothic Book" w:hAnsi="Franklin Gothic Book"/>
            <w:bCs/>
            <w:strike/>
            <w:color w:val="000000" w:themeColor="text1"/>
          </w:rPr>
          <w:id w:val="-218444158"/>
          <w:placeholder>
            <w:docPart w:val="B9C9E515889C4C2BAF974CF6347B603C"/>
          </w:placeholder>
        </w:sdtPr>
        <w:sdtEndPr>
          <w:rPr>
            <w:strike w:val="0"/>
          </w:rPr>
        </w:sdtEndPr>
        <w:sdtContent>
          <w:r w:rsidR="00662545" w:rsidRPr="000A6001">
            <w:rPr>
              <w:rFonts w:ascii="Franklin Gothic Book" w:hAnsi="Franklin Gothic Book"/>
              <w:bCs/>
              <w:color w:val="000000" w:themeColor="text1"/>
            </w:rPr>
            <w:t xml:space="preserve">Room </w:t>
          </w:r>
          <w:r w:rsidR="000514B8" w:rsidRPr="000A6001">
            <w:rPr>
              <w:rFonts w:ascii="Franklin Gothic Book" w:hAnsi="Franklin Gothic Book"/>
              <w:bCs/>
              <w:color w:val="000000" w:themeColor="text1"/>
            </w:rPr>
            <w:t xml:space="preserve">13 was reported to have had mold on the wall over the summer, however at the time of assessment </w:t>
          </w:r>
          <w:r w:rsidR="00D43765" w:rsidRPr="000A6001">
            <w:rPr>
              <w:rFonts w:ascii="Franklin Gothic Book" w:hAnsi="Franklin Gothic Book"/>
              <w:bCs/>
              <w:color w:val="000000" w:themeColor="text1"/>
            </w:rPr>
            <w:t xml:space="preserve">it was cleaned and </w:t>
          </w:r>
          <w:r w:rsidR="000514B8" w:rsidRPr="000A6001">
            <w:rPr>
              <w:rFonts w:ascii="Franklin Gothic Book" w:hAnsi="Franklin Gothic Book"/>
              <w:bCs/>
              <w:color w:val="000000" w:themeColor="text1"/>
            </w:rPr>
            <w:t>n</w:t>
          </w:r>
          <w:r w:rsidR="00A64061" w:rsidRPr="000A6001">
            <w:rPr>
              <w:rFonts w:ascii="Franklin Gothic Book" w:hAnsi="Franklin Gothic Book"/>
              <w:bCs/>
              <w:color w:val="000000" w:themeColor="text1"/>
              <w:szCs w:val="24"/>
            </w:rPr>
            <w:t>o</w:t>
          </w:r>
          <w:r w:rsidR="00A64061" w:rsidRPr="007F0215">
            <w:rPr>
              <w:rFonts w:ascii="Franklin Gothic Book" w:hAnsi="Franklin Gothic Book"/>
              <w:bCs/>
              <w:color w:val="000000" w:themeColor="text1"/>
              <w:szCs w:val="24"/>
            </w:rPr>
            <w:t xml:space="preserve"> obvious signs of mold</w:t>
          </w:r>
          <w:r w:rsidR="00864142" w:rsidRPr="007F0215">
            <w:rPr>
              <w:rFonts w:ascii="Franklin Gothic Book" w:hAnsi="Franklin Gothic Book"/>
              <w:bCs/>
              <w:color w:val="000000" w:themeColor="text1"/>
              <w:szCs w:val="24"/>
            </w:rPr>
            <w:t xml:space="preserve"> </w:t>
          </w:r>
          <w:r w:rsidR="006A3A0F">
            <w:rPr>
              <w:rFonts w:ascii="Franklin Gothic Book" w:hAnsi="Franklin Gothic Book"/>
              <w:bCs/>
              <w:color w:val="000000" w:themeColor="text1"/>
              <w:szCs w:val="24"/>
            </w:rPr>
            <w:t xml:space="preserve">on building materials </w:t>
          </w:r>
          <w:r w:rsidR="00306155">
            <w:rPr>
              <w:rFonts w:ascii="Franklin Gothic Book" w:hAnsi="Franklin Gothic Book"/>
              <w:bCs/>
              <w:color w:val="000000" w:themeColor="text1"/>
              <w:szCs w:val="24"/>
            </w:rPr>
            <w:t xml:space="preserve">inside the building </w:t>
          </w:r>
          <w:r w:rsidR="00864142" w:rsidRPr="007F0215">
            <w:rPr>
              <w:rFonts w:ascii="Franklin Gothic Book" w:hAnsi="Franklin Gothic Book"/>
              <w:bCs/>
              <w:color w:val="000000" w:themeColor="text1"/>
              <w:szCs w:val="24"/>
            </w:rPr>
            <w:t>were present</w:t>
          </w:r>
          <w:r w:rsidR="00A64061" w:rsidRPr="007F0215">
            <w:rPr>
              <w:rFonts w:ascii="Franklin Gothic Book" w:hAnsi="Franklin Gothic Book"/>
              <w:bCs/>
              <w:color w:val="000000" w:themeColor="text1"/>
              <w:szCs w:val="24"/>
            </w:rPr>
            <w:t xml:space="preserve">, </w:t>
          </w:r>
          <w:r w:rsidR="00874693" w:rsidRPr="007F0215">
            <w:rPr>
              <w:rFonts w:ascii="Franklin Gothic Book" w:hAnsi="Franklin Gothic Book"/>
              <w:bCs/>
              <w:color w:val="000000" w:themeColor="text1"/>
              <w:szCs w:val="24"/>
            </w:rPr>
            <w:t xml:space="preserve">although </w:t>
          </w:r>
          <w:r w:rsidR="00565821" w:rsidRPr="007F0215">
            <w:rPr>
              <w:rFonts w:ascii="Franklin Gothic Book" w:hAnsi="Franklin Gothic Book"/>
              <w:bCs/>
              <w:color w:val="000000" w:themeColor="text1"/>
              <w:szCs w:val="24"/>
            </w:rPr>
            <w:t xml:space="preserve">few </w:t>
          </w:r>
          <w:r w:rsidR="00E71C6A" w:rsidRPr="007F0215">
            <w:rPr>
              <w:rFonts w:ascii="Franklin Gothic Book" w:hAnsi="Franklin Gothic Book"/>
              <w:bCs/>
              <w:color w:val="000000" w:themeColor="text1"/>
              <w:szCs w:val="24"/>
            </w:rPr>
            <w:t>areas had water-damaged ceiling tiles from current or historic roof or plumbing leaks</w:t>
          </w:r>
          <w:r w:rsidR="00A64061" w:rsidRPr="007F0215">
            <w:rPr>
              <w:rFonts w:ascii="Franklin Gothic Book" w:hAnsi="Franklin Gothic Book"/>
              <w:bCs/>
              <w:color w:val="000000" w:themeColor="text1"/>
              <w:szCs w:val="24"/>
            </w:rPr>
            <w:t xml:space="preserve">. </w:t>
          </w:r>
          <w:r w:rsidR="00325D86" w:rsidRPr="007F0215">
            <w:rPr>
              <w:rFonts w:ascii="Franklin Gothic Book" w:hAnsi="Franklin Gothic Book"/>
              <w:bCs/>
              <w:color w:val="000000" w:themeColor="text1"/>
              <w:szCs w:val="24"/>
            </w:rPr>
            <w:t>Many of the m</w:t>
          </w:r>
          <w:r w:rsidR="00A64061" w:rsidRPr="007F0215">
            <w:rPr>
              <w:rFonts w:ascii="Franklin Gothic Book" w:hAnsi="Franklin Gothic Book"/>
              <w:bCs/>
              <w:color w:val="000000" w:themeColor="text1"/>
              <w:szCs w:val="24"/>
            </w:rPr>
            <w:t>aterials used in construction of schools of this age, such as concrete, hard wood, floor tile, and brick, are resistant to mold growth.</w:t>
          </w:r>
        </w:sdtContent>
      </w:sdt>
      <w:r w:rsidR="00453908" w:rsidRPr="00553B31">
        <w:rPr>
          <w:rFonts w:ascii="Franklin Gothic Book" w:hAnsi="Franklin Gothic Book"/>
          <w:bCs/>
        </w:rPr>
        <w:t xml:space="preserve"> </w:t>
      </w:r>
      <w:hyperlink w:anchor="Results_and_Discussion" w:history="1">
        <w:r w:rsidR="00453908" w:rsidRPr="00553B31">
          <w:rPr>
            <w:rStyle w:val="Hyperlink"/>
            <w:rFonts w:ascii="Franklin Gothic Book" w:hAnsi="Franklin Gothic Book"/>
            <w:bCs/>
          </w:rPr>
          <w:t>(Results and Discussi</w:t>
        </w:r>
        <w:r w:rsidR="0039308E" w:rsidRPr="00553B31">
          <w:rPr>
            <w:rStyle w:val="Hyperlink"/>
            <w:rFonts w:ascii="Franklin Gothic Book" w:hAnsi="Franklin Gothic Book"/>
            <w:bCs/>
          </w:rPr>
          <w:t>on</w:t>
        </w:r>
        <w:r w:rsidR="00453908" w:rsidRPr="00553B31">
          <w:rPr>
            <w:rStyle w:val="Hyperlink"/>
            <w:rFonts w:ascii="Franklin Gothic Book" w:hAnsi="Franklin Gothic Book"/>
            <w:bCs/>
          </w:rPr>
          <w:t>)</w:t>
        </w:r>
      </w:hyperlink>
    </w:p>
    <w:p w14:paraId="0F0FDB07" w14:textId="378E63F0" w:rsidR="00280863" w:rsidRPr="00093F64" w:rsidRDefault="00A83781" w:rsidP="002C07A4">
      <w:pPr>
        <w:spacing w:line="360" w:lineRule="auto"/>
        <w:ind w:firstLine="720"/>
        <w:rPr>
          <w:rFonts w:ascii="Franklin Gothic Book" w:hAnsi="Franklin Gothic Book"/>
          <w:bCs/>
        </w:rPr>
      </w:pPr>
      <w:r w:rsidRPr="00A76020">
        <w:rPr>
          <w:rFonts w:ascii="Franklin Gothic Book" w:hAnsi="Franklin Gothic Book"/>
          <w:bCs/>
        </w:rPr>
        <w:t>As a result of this assessment</w:t>
      </w:r>
      <w:r w:rsidRPr="00A83781">
        <w:rPr>
          <w:rFonts w:ascii="Franklin Gothic Book" w:hAnsi="Franklin Gothic Book"/>
          <w:bCs/>
        </w:rPr>
        <w:t xml:space="preserve">, </w:t>
      </w:r>
      <w:sdt>
        <w:sdtPr>
          <w:rPr>
            <w:rFonts w:ascii="Franklin Gothic Book" w:hAnsi="Franklin Gothic Book"/>
            <w:bCs/>
          </w:rPr>
          <w:id w:val="-1693057012"/>
          <w:placeholder>
            <w:docPart w:val="A0D7F7630E814EC3B2CE04D05CF96FC1"/>
          </w:placeholder>
        </w:sdtPr>
        <w:sdtContent>
          <w:proofErr w:type="gramStart"/>
          <w:r w:rsidR="005E6F73" w:rsidRPr="00093F64">
            <w:rPr>
              <w:rFonts w:ascii="Franklin Gothic Book" w:hAnsi="Franklin Gothic Book"/>
              <w:bCs/>
            </w:rPr>
            <w:t>a number of</w:t>
          </w:r>
          <w:proofErr w:type="gramEnd"/>
          <w:r w:rsidR="00A42658">
            <w:rPr>
              <w:rFonts w:ascii="Franklin Gothic Book" w:hAnsi="Franklin Gothic Book"/>
              <w:bCs/>
            </w:rPr>
            <w:t xml:space="preserve"> primary</w:t>
          </w:r>
          <w:r w:rsidR="005E6F73" w:rsidRPr="00093F64">
            <w:rPr>
              <w:rFonts w:ascii="Franklin Gothic Book" w:hAnsi="Franklin Gothic Book"/>
              <w:bCs/>
            </w:rPr>
            <w:t xml:space="preserve"> recommendations </w:t>
          </w:r>
          <w:proofErr w:type="gramStart"/>
          <w:r w:rsidR="005E6F73" w:rsidRPr="00093F64">
            <w:rPr>
              <w:rFonts w:ascii="Franklin Gothic Book" w:hAnsi="Franklin Gothic Book"/>
              <w:bCs/>
            </w:rPr>
            <w:t>are</w:t>
          </w:r>
          <w:proofErr w:type="gramEnd"/>
          <w:r w:rsidR="005E6F73" w:rsidRPr="00093F64">
            <w:rPr>
              <w:rFonts w:ascii="Franklin Gothic Book" w:hAnsi="Franklin Gothic Book"/>
              <w:bCs/>
            </w:rPr>
            <w:t xml:space="preserve"> made to optimize existing systems and improve air exchange</w:t>
          </w:r>
          <w:r w:rsidR="0075370F">
            <w:rPr>
              <w:rFonts w:ascii="Franklin Gothic Book" w:hAnsi="Franklin Gothic Book"/>
              <w:bCs/>
            </w:rPr>
            <w:t>.</w:t>
          </w:r>
        </w:sdtContent>
      </w:sdt>
      <w:r w:rsidR="0093416C" w:rsidRPr="00093F64">
        <w:rPr>
          <w:rFonts w:ascii="Franklin Gothic Book" w:hAnsi="Franklin Gothic Book"/>
          <w:bCs/>
        </w:rPr>
        <w:t xml:space="preserve"> </w:t>
      </w:r>
      <w:hyperlink w:anchor="_CONCLUSIONS_AND_RECOMMENDATIONS_1" w:history="1">
        <w:r w:rsidR="0093416C" w:rsidRPr="00553B31">
          <w:rPr>
            <w:rStyle w:val="Hyperlink"/>
            <w:rFonts w:ascii="Franklin Gothic Book" w:hAnsi="Franklin Gothic Book"/>
            <w:bCs/>
          </w:rPr>
          <w:t>(Conclusions</w:t>
        </w:r>
        <w:r w:rsidR="00553B31" w:rsidRPr="00553B31">
          <w:rPr>
            <w:rStyle w:val="Hyperlink"/>
            <w:rFonts w:ascii="Franklin Gothic Book" w:hAnsi="Franklin Gothic Book"/>
            <w:bCs/>
          </w:rPr>
          <w:t xml:space="preserve"> and Recommendations</w:t>
        </w:r>
        <w:r w:rsidR="0093416C" w:rsidRPr="00553B31">
          <w:rPr>
            <w:rStyle w:val="Hyperlink"/>
            <w:rFonts w:ascii="Franklin Gothic Book" w:hAnsi="Franklin Gothic Book"/>
            <w:bCs/>
          </w:rPr>
          <w:t>)</w:t>
        </w:r>
        <w:r w:rsidR="00837183" w:rsidRPr="00553B31">
          <w:rPr>
            <w:rStyle w:val="Hyperlink"/>
            <w:rFonts w:ascii="Franklin Gothic Book" w:hAnsi="Franklin Gothic Book"/>
            <w:bCs/>
          </w:rPr>
          <w:t xml:space="preserve"> </w:t>
        </w:r>
      </w:hyperlink>
    </w:p>
    <w:p w14:paraId="0EECAAFE" w14:textId="01D9A42A" w:rsidR="00610829" w:rsidRPr="00AA7F22" w:rsidRDefault="00610829" w:rsidP="00947711">
      <w:pPr>
        <w:pStyle w:val="ListParagraph"/>
        <w:numPr>
          <w:ilvl w:val="0"/>
          <w:numId w:val="22"/>
        </w:numPr>
        <w:spacing w:line="360" w:lineRule="auto"/>
        <w:rPr>
          <w:rFonts w:ascii="Franklin Gothic Book" w:hAnsi="Franklin Gothic Book"/>
          <w:bCs/>
        </w:rPr>
      </w:pPr>
      <w:r w:rsidRPr="00757D5B">
        <w:rPr>
          <w:rFonts w:ascii="Franklin Gothic Book" w:hAnsi="Franklin Gothic Book"/>
          <w:bCs/>
          <w:color w:val="000000" w:themeColor="text1"/>
        </w:rPr>
        <w:t xml:space="preserve">Have the </w:t>
      </w:r>
      <w:r w:rsidR="00FE207A">
        <w:rPr>
          <w:rFonts w:ascii="Franklin Gothic Book" w:hAnsi="Franklin Gothic Book"/>
          <w:bCs/>
          <w:color w:val="000000" w:themeColor="text1"/>
        </w:rPr>
        <w:t xml:space="preserve">supply and </w:t>
      </w:r>
      <w:r w:rsidR="003D641D" w:rsidRPr="00757D5B">
        <w:rPr>
          <w:rFonts w:ascii="Franklin Gothic Book" w:hAnsi="Franklin Gothic Book"/>
          <w:bCs/>
          <w:color w:val="000000" w:themeColor="text1"/>
        </w:rPr>
        <w:t xml:space="preserve">exhaust </w:t>
      </w:r>
      <w:r w:rsidR="008F1E00" w:rsidRPr="00757D5B">
        <w:rPr>
          <w:rFonts w:ascii="Franklin Gothic Book" w:hAnsi="Franklin Gothic Book"/>
          <w:bCs/>
          <w:color w:val="000000" w:themeColor="text1"/>
        </w:rPr>
        <w:t xml:space="preserve">system </w:t>
      </w:r>
      <w:r w:rsidR="00C82138" w:rsidRPr="00757D5B">
        <w:rPr>
          <w:rFonts w:ascii="Franklin Gothic Book" w:hAnsi="Franklin Gothic Book"/>
          <w:bCs/>
          <w:color w:val="000000" w:themeColor="text1"/>
        </w:rPr>
        <w:t xml:space="preserve">on and operational during the building occupied hours. </w:t>
      </w:r>
      <w:r w:rsidR="004A4F8B" w:rsidRPr="00757D5B">
        <w:rPr>
          <w:rFonts w:ascii="Franklin Gothic Book" w:hAnsi="Franklin Gothic Book"/>
          <w:bCs/>
          <w:color w:val="000000" w:themeColor="text1"/>
        </w:rPr>
        <w:t>In addition</w:t>
      </w:r>
      <w:r w:rsidR="00C82138" w:rsidRPr="00757D5B">
        <w:rPr>
          <w:rFonts w:ascii="Franklin Gothic Book" w:hAnsi="Franklin Gothic Book"/>
          <w:bCs/>
          <w:color w:val="000000" w:themeColor="text1"/>
        </w:rPr>
        <w:t xml:space="preserve">, have </w:t>
      </w:r>
      <w:r w:rsidR="00FE207A">
        <w:rPr>
          <w:rFonts w:ascii="Franklin Gothic Book" w:hAnsi="Franklin Gothic Book"/>
          <w:bCs/>
          <w:color w:val="000000" w:themeColor="text1"/>
        </w:rPr>
        <w:t xml:space="preserve">the exhaust system </w:t>
      </w:r>
      <w:r w:rsidR="008F1E00" w:rsidRPr="00AA7F22">
        <w:rPr>
          <w:rFonts w:ascii="Franklin Gothic Book" w:hAnsi="Franklin Gothic Book"/>
          <w:bCs/>
        </w:rPr>
        <w:t>evaluated</w:t>
      </w:r>
      <w:r w:rsidR="00382786" w:rsidRPr="00AA7F22">
        <w:rPr>
          <w:rFonts w:ascii="Franklin Gothic Book" w:hAnsi="Franklin Gothic Book"/>
          <w:bCs/>
        </w:rPr>
        <w:t xml:space="preserve"> and </w:t>
      </w:r>
      <w:r w:rsidR="003D641D" w:rsidRPr="00AA7F22">
        <w:rPr>
          <w:rFonts w:ascii="Franklin Gothic Book" w:hAnsi="Franklin Gothic Book"/>
          <w:bCs/>
        </w:rPr>
        <w:t>repaired</w:t>
      </w:r>
      <w:r w:rsidR="008F1E00" w:rsidRPr="00AA7F22">
        <w:rPr>
          <w:rFonts w:ascii="Franklin Gothic Book" w:hAnsi="Franklin Gothic Book"/>
          <w:bCs/>
        </w:rPr>
        <w:t xml:space="preserve"> </w:t>
      </w:r>
      <w:r w:rsidR="00FE207A">
        <w:rPr>
          <w:rFonts w:ascii="Franklin Gothic Book" w:hAnsi="Franklin Gothic Book"/>
          <w:bCs/>
        </w:rPr>
        <w:t xml:space="preserve">if needed </w:t>
      </w:r>
      <w:r w:rsidR="008F1E00" w:rsidRPr="00AA7F22">
        <w:rPr>
          <w:rFonts w:ascii="Franklin Gothic Book" w:hAnsi="Franklin Gothic Book"/>
          <w:bCs/>
        </w:rPr>
        <w:t xml:space="preserve">by a professional </w:t>
      </w:r>
      <w:r w:rsidR="003D641D" w:rsidRPr="00AA7F22">
        <w:rPr>
          <w:rFonts w:ascii="Franklin Gothic Book" w:hAnsi="Franklin Gothic Book"/>
          <w:bCs/>
        </w:rPr>
        <w:t xml:space="preserve">HVAC engineering firm </w:t>
      </w:r>
      <w:r w:rsidR="0043356B" w:rsidRPr="00AA7F22">
        <w:rPr>
          <w:rFonts w:ascii="Franklin Gothic Book" w:hAnsi="Franklin Gothic Book"/>
          <w:bCs/>
        </w:rPr>
        <w:t>to</w:t>
      </w:r>
      <w:r w:rsidR="00223A31" w:rsidRPr="00AA7F22">
        <w:rPr>
          <w:rFonts w:ascii="Franklin Gothic Book" w:hAnsi="Franklin Gothic Book"/>
          <w:bCs/>
        </w:rPr>
        <w:t xml:space="preserve"> </w:t>
      </w:r>
      <w:r w:rsidR="00334DE9" w:rsidRPr="00AA7F22">
        <w:rPr>
          <w:rFonts w:ascii="Franklin Gothic Book" w:hAnsi="Franklin Gothic Book"/>
          <w:bCs/>
        </w:rPr>
        <w:t xml:space="preserve">increase air exchange, </w:t>
      </w:r>
      <w:r w:rsidR="00E5082C" w:rsidRPr="00AA7F22">
        <w:rPr>
          <w:rFonts w:ascii="Franklin Gothic Book" w:hAnsi="Franklin Gothic Book"/>
          <w:bCs/>
        </w:rPr>
        <w:t xml:space="preserve">remove airborne pollutants, </w:t>
      </w:r>
      <w:r w:rsidR="00334DE9" w:rsidRPr="00AA7F22">
        <w:rPr>
          <w:rFonts w:ascii="Franklin Gothic Book" w:hAnsi="Franklin Gothic Book"/>
          <w:bCs/>
        </w:rPr>
        <w:t>lower humidity</w:t>
      </w:r>
      <w:r w:rsidR="00223A31" w:rsidRPr="00AA7F22">
        <w:rPr>
          <w:rFonts w:ascii="Franklin Gothic Book" w:hAnsi="Franklin Gothic Book"/>
          <w:bCs/>
        </w:rPr>
        <w:t>,</w:t>
      </w:r>
      <w:r w:rsidR="00334DE9" w:rsidRPr="00AA7F22">
        <w:rPr>
          <w:rFonts w:ascii="Franklin Gothic Book" w:hAnsi="Franklin Gothic Book"/>
          <w:bCs/>
        </w:rPr>
        <w:t xml:space="preserve"> and increase effectiveness of </w:t>
      </w:r>
      <w:r w:rsidR="001A0086" w:rsidRPr="00AA7F22">
        <w:rPr>
          <w:rFonts w:ascii="Franklin Gothic Book" w:hAnsi="Franklin Gothic Book"/>
          <w:bCs/>
        </w:rPr>
        <w:t>HVAC</w:t>
      </w:r>
      <w:r w:rsidR="00A42658" w:rsidRPr="00AA7F22">
        <w:rPr>
          <w:rFonts w:ascii="Franklin Gothic Book" w:hAnsi="Franklin Gothic Book"/>
          <w:bCs/>
        </w:rPr>
        <w:t xml:space="preserve"> systems</w:t>
      </w:r>
      <w:r w:rsidR="00223A31" w:rsidRPr="00AA7F22">
        <w:rPr>
          <w:rFonts w:ascii="Franklin Gothic Book" w:hAnsi="Franklin Gothic Book"/>
          <w:bCs/>
        </w:rPr>
        <w:t xml:space="preserve"> </w:t>
      </w:r>
      <w:r w:rsidR="00EB6E8B" w:rsidRPr="00AA7F22">
        <w:rPr>
          <w:rFonts w:ascii="Franklin Gothic Book" w:hAnsi="Franklin Gothic Book"/>
          <w:bCs/>
        </w:rPr>
        <w:t>in all rooms.</w:t>
      </w:r>
    </w:p>
    <w:p w14:paraId="3E79C7E3" w14:textId="46C0BDDF" w:rsidR="00B229DE" w:rsidRPr="00757D5B" w:rsidRDefault="00FB4F0B" w:rsidP="00947711">
      <w:pPr>
        <w:pStyle w:val="BodyTextNumberedConclusion"/>
        <w:numPr>
          <w:ilvl w:val="0"/>
          <w:numId w:val="22"/>
        </w:numPr>
        <w:spacing w:after="0"/>
        <w:rPr>
          <w:color w:val="000000" w:themeColor="text1"/>
        </w:rPr>
      </w:pPr>
      <w:r w:rsidRPr="00AC5A3B">
        <w:t xml:space="preserve">Facility staff should work with occupants to </w:t>
      </w:r>
      <w:r w:rsidR="0044787E" w:rsidRPr="00AC5A3B">
        <w:t xml:space="preserve">place </w:t>
      </w:r>
      <w:r w:rsidR="00C309B2">
        <w:t>air purifiers</w:t>
      </w:r>
      <w:r w:rsidR="00967DD6">
        <w:t xml:space="preserve"> </w:t>
      </w:r>
      <w:r w:rsidRPr="00AC5A3B">
        <w:t xml:space="preserve">where they will be </w:t>
      </w:r>
      <w:r w:rsidR="00141558">
        <w:t>most effective</w:t>
      </w:r>
      <w:r w:rsidR="002912F8">
        <w:t>,</w:t>
      </w:r>
      <w:r w:rsidR="00DF0D26">
        <w:t xml:space="preserve"> </w:t>
      </w:r>
      <w:r w:rsidR="00E36774">
        <w:t>including placing</w:t>
      </w:r>
      <w:r w:rsidR="006F2689" w:rsidRPr="00AC5A3B">
        <w:t xml:space="preserve"> </w:t>
      </w:r>
      <w:r w:rsidR="00947711">
        <w:t xml:space="preserve">them </w:t>
      </w:r>
      <w:r w:rsidR="006F2689" w:rsidRPr="00AC5A3B">
        <w:t xml:space="preserve">so the filtered airstream is in the breathing zone of </w:t>
      </w:r>
      <w:r w:rsidR="006F2689" w:rsidRPr="00757D5B">
        <w:rPr>
          <w:color w:val="000000" w:themeColor="text1"/>
        </w:rPr>
        <w:t>occupants</w:t>
      </w:r>
      <w:r w:rsidR="008F36FD" w:rsidRPr="00757D5B">
        <w:rPr>
          <w:color w:val="000000" w:themeColor="text1"/>
        </w:rPr>
        <w:t xml:space="preserve"> and away from open door</w:t>
      </w:r>
      <w:r w:rsidR="00CC6080">
        <w:rPr>
          <w:color w:val="000000" w:themeColor="text1"/>
        </w:rPr>
        <w:t>s</w:t>
      </w:r>
      <w:r w:rsidR="006F2689" w:rsidRPr="00757D5B">
        <w:rPr>
          <w:color w:val="000000" w:themeColor="text1"/>
        </w:rPr>
        <w:t xml:space="preserve">. </w:t>
      </w:r>
      <w:r w:rsidR="00A2209F" w:rsidRPr="00757D5B">
        <w:rPr>
          <w:color w:val="000000" w:themeColor="text1"/>
        </w:rPr>
        <w:t xml:space="preserve">Maintain </w:t>
      </w:r>
      <w:r w:rsidR="00CC6080">
        <w:rPr>
          <w:color w:val="000000" w:themeColor="text1"/>
        </w:rPr>
        <w:t>units</w:t>
      </w:r>
      <w:r w:rsidR="00A2209F" w:rsidRPr="00757D5B">
        <w:rPr>
          <w:color w:val="000000" w:themeColor="text1"/>
        </w:rPr>
        <w:t xml:space="preserve"> in accordance with manufacturer’s instructions.</w:t>
      </w:r>
    </w:p>
    <w:p w14:paraId="349811E4" w14:textId="46AB489F" w:rsidR="00B61626" w:rsidRPr="00757D5B" w:rsidRDefault="00A745A1" w:rsidP="00947711">
      <w:pPr>
        <w:pStyle w:val="BodyTextNumberedConclusion"/>
        <w:numPr>
          <w:ilvl w:val="0"/>
          <w:numId w:val="22"/>
        </w:numPr>
        <w:spacing w:after="0"/>
        <w:rPr>
          <w:bCs/>
          <w:color w:val="000000" w:themeColor="text1"/>
          <w:u w:val="single"/>
        </w:rPr>
      </w:pPr>
      <w:r w:rsidRPr="00757D5B">
        <w:rPr>
          <w:color w:val="000000" w:themeColor="text1"/>
        </w:rPr>
        <w:t>Move classroom materials away from</w:t>
      </w:r>
      <w:r w:rsidR="00A42658" w:rsidRPr="00757D5B">
        <w:rPr>
          <w:color w:val="000000" w:themeColor="text1"/>
        </w:rPr>
        <w:t xml:space="preserve"> univents and </w:t>
      </w:r>
      <w:r w:rsidR="00B61626" w:rsidRPr="00757D5B">
        <w:rPr>
          <w:color w:val="000000" w:themeColor="text1"/>
        </w:rPr>
        <w:t>exhaust</w:t>
      </w:r>
      <w:r w:rsidRPr="00757D5B">
        <w:rPr>
          <w:color w:val="000000" w:themeColor="text1"/>
        </w:rPr>
        <w:t xml:space="preserve"> vents </w:t>
      </w:r>
      <w:r w:rsidR="00530242" w:rsidRPr="00757D5B">
        <w:rPr>
          <w:color w:val="000000" w:themeColor="text1"/>
        </w:rPr>
        <w:t xml:space="preserve">in all rooms </w:t>
      </w:r>
      <w:r w:rsidRPr="00757D5B">
        <w:rPr>
          <w:color w:val="000000" w:themeColor="text1"/>
        </w:rPr>
        <w:t>to ensure proper</w:t>
      </w:r>
      <w:r w:rsidR="00A42658" w:rsidRPr="00757D5B">
        <w:rPr>
          <w:color w:val="000000" w:themeColor="text1"/>
        </w:rPr>
        <w:t xml:space="preserve"> air circulation and</w:t>
      </w:r>
      <w:r w:rsidRPr="00757D5B">
        <w:rPr>
          <w:color w:val="000000" w:themeColor="text1"/>
        </w:rPr>
        <w:t xml:space="preserve"> temperatur</w:t>
      </w:r>
      <w:r w:rsidR="00A42658" w:rsidRPr="00757D5B">
        <w:rPr>
          <w:color w:val="000000" w:themeColor="text1"/>
        </w:rPr>
        <w:t>e control</w:t>
      </w:r>
      <w:r w:rsidR="00A24CEF" w:rsidRPr="00757D5B">
        <w:rPr>
          <w:color w:val="000000" w:themeColor="text1"/>
        </w:rPr>
        <w:t>.</w:t>
      </w:r>
    </w:p>
    <w:p w14:paraId="08DC9F16" w14:textId="30677957" w:rsidR="007317D2" w:rsidRPr="008043B7" w:rsidRDefault="00963161" w:rsidP="00947711">
      <w:pPr>
        <w:pStyle w:val="BodyTextNumberedConclusion"/>
        <w:numPr>
          <w:ilvl w:val="0"/>
          <w:numId w:val="22"/>
        </w:numPr>
        <w:spacing w:after="0"/>
        <w:rPr>
          <w:bCs/>
          <w:color w:val="000000" w:themeColor="text1"/>
          <w:u w:val="single"/>
        </w:rPr>
      </w:pPr>
      <w:r w:rsidRPr="008043B7">
        <w:rPr>
          <w:color w:val="000000" w:themeColor="text1"/>
        </w:rPr>
        <w:t>Make repairs to windows</w:t>
      </w:r>
      <w:r w:rsidR="00B156AF" w:rsidRPr="008043B7">
        <w:rPr>
          <w:color w:val="000000" w:themeColor="text1"/>
        </w:rPr>
        <w:t xml:space="preserve"> (handles</w:t>
      </w:r>
      <w:r w:rsidR="00AB6E33" w:rsidRPr="008043B7">
        <w:rPr>
          <w:color w:val="000000" w:themeColor="text1"/>
        </w:rPr>
        <w:t>, screens, etc</w:t>
      </w:r>
      <w:r w:rsidR="008043B7" w:rsidRPr="008043B7">
        <w:rPr>
          <w:color w:val="000000" w:themeColor="text1"/>
        </w:rPr>
        <w:t>.). If repairs cannot be made to allow normal function, replace.</w:t>
      </w:r>
    </w:p>
    <w:p w14:paraId="40139818" w14:textId="77777777" w:rsidR="0019439D" w:rsidRPr="00757D5B" w:rsidRDefault="007317D2" w:rsidP="00947711">
      <w:pPr>
        <w:pStyle w:val="BodyTextNumberedConclusion"/>
        <w:numPr>
          <w:ilvl w:val="0"/>
          <w:numId w:val="22"/>
        </w:numPr>
        <w:spacing w:after="0"/>
        <w:rPr>
          <w:bCs/>
          <w:color w:val="000000" w:themeColor="text1"/>
          <w:u w:val="single"/>
        </w:rPr>
      </w:pPr>
      <w:r w:rsidRPr="00757D5B">
        <w:rPr>
          <w:color w:val="000000" w:themeColor="text1"/>
        </w:rPr>
        <w:t xml:space="preserve">Make repairs to the building envelope to restore </w:t>
      </w:r>
      <w:r w:rsidR="0019439D" w:rsidRPr="00757D5B">
        <w:rPr>
          <w:color w:val="000000" w:themeColor="text1"/>
        </w:rPr>
        <w:t>watertight integrity.</w:t>
      </w:r>
    </w:p>
    <w:p w14:paraId="4434E191" w14:textId="157B8BD8" w:rsidR="00AA7F22" w:rsidRPr="00757D5B" w:rsidRDefault="0019439D" w:rsidP="00947711">
      <w:pPr>
        <w:pStyle w:val="BodyTextNumberedConclusion"/>
        <w:numPr>
          <w:ilvl w:val="0"/>
          <w:numId w:val="22"/>
        </w:numPr>
        <w:spacing w:after="0"/>
        <w:rPr>
          <w:bCs/>
          <w:color w:val="000000" w:themeColor="text1"/>
        </w:rPr>
      </w:pPr>
      <w:r w:rsidRPr="00757D5B">
        <w:rPr>
          <w:color w:val="000000" w:themeColor="text1"/>
        </w:rPr>
        <w:t>Install/replace gutters and downspouts to direct water away from the building</w:t>
      </w:r>
      <w:r w:rsidR="003F288B" w:rsidRPr="00757D5B">
        <w:rPr>
          <w:color w:val="000000" w:themeColor="text1"/>
        </w:rPr>
        <w:t xml:space="preserve"> and clean</w:t>
      </w:r>
      <w:r w:rsidR="00C86044" w:rsidRPr="00757D5B">
        <w:rPr>
          <w:color w:val="000000" w:themeColor="text1"/>
        </w:rPr>
        <w:t xml:space="preserve"> the area to </w:t>
      </w:r>
      <w:r w:rsidR="00024138" w:rsidRPr="00757D5B">
        <w:rPr>
          <w:color w:val="000000" w:themeColor="text1"/>
        </w:rPr>
        <w:t>remove any presence of sludge</w:t>
      </w:r>
      <w:r w:rsidR="00124B63" w:rsidRPr="00757D5B">
        <w:rPr>
          <w:color w:val="000000" w:themeColor="text1"/>
        </w:rPr>
        <w:t>, grime,</w:t>
      </w:r>
      <w:r w:rsidR="00024138" w:rsidRPr="00757D5B">
        <w:rPr>
          <w:color w:val="000000" w:themeColor="text1"/>
        </w:rPr>
        <w:t xml:space="preserve"> </w:t>
      </w:r>
      <w:r w:rsidR="00B75C13" w:rsidRPr="00757D5B">
        <w:rPr>
          <w:color w:val="000000" w:themeColor="text1"/>
        </w:rPr>
        <w:t>or</w:t>
      </w:r>
      <w:r w:rsidR="00024138" w:rsidRPr="00757D5B">
        <w:rPr>
          <w:color w:val="000000" w:themeColor="text1"/>
        </w:rPr>
        <w:t xml:space="preserve"> </w:t>
      </w:r>
      <w:r w:rsidR="001C61E4" w:rsidRPr="00757D5B">
        <w:rPr>
          <w:color w:val="000000" w:themeColor="text1"/>
        </w:rPr>
        <w:t>m</w:t>
      </w:r>
      <w:r w:rsidR="00024138" w:rsidRPr="00757D5B">
        <w:rPr>
          <w:color w:val="000000" w:themeColor="text1"/>
        </w:rPr>
        <w:t>old.</w:t>
      </w:r>
    </w:p>
    <w:p w14:paraId="672468BD" w14:textId="0E47278B" w:rsidR="00AA7F22" w:rsidRPr="00A3184A" w:rsidRDefault="00AA7F22" w:rsidP="00A3184A">
      <w:pPr>
        <w:spacing w:line="360" w:lineRule="auto"/>
        <w:ind w:firstLine="720"/>
        <w:rPr>
          <w:rFonts w:ascii="Franklin Gothic Book" w:hAnsi="Franklin Gothic Book"/>
          <w:bCs/>
        </w:rPr>
      </w:pPr>
      <w:r w:rsidRPr="00A3184A">
        <w:rPr>
          <w:rFonts w:ascii="Franklin Gothic Book" w:hAnsi="Franklin Gothic Book"/>
          <w:bCs/>
        </w:rPr>
        <w:t xml:space="preserve">As climate change and global warming intensifies, the urgent need for modern, energy-efficient solutions becomes clear, without significant repair of the building envelope </w:t>
      </w:r>
      <w:r w:rsidRPr="00A3184A">
        <w:rPr>
          <w:rFonts w:ascii="Franklin Gothic Book" w:hAnsi="Franklin Gothic Book"/>
          <w:bCs/>
        </w:rPr>
        <w:lastRenderedPageBreak/>
        <w:t>and repair/upgrade of interior HVAC components, building conditions and indoor air quality will continue to degrade.</w:t>
      </w:r>
    </w:p>
    <w:p w14:paraId="5B8963BF" w14:textId="1A6226E0" w:rsidR="00902F17" w:rsidRPr="00AC5A3B" w:rsidRDefault="00FD433C" w:rsidP="00AA7F22">
      <w:pPr>
        <w:pStyle w:val="BodyTextNumberedConclusion"/>
        <w:rPr>
          <w:rStyle w:val="Hyperlink"/>
          <w:bCs/>
        </w:rPr>
      </w:pPr>
      <w:hyperlink w:anchor="_CONCLUSIONS_AND_RECOMMENDATIONS_1" w:history="1">
        <w:r w:rsidRPr="00553B31">
          <w:rPr>
            <w:rStyle w:val="Hyperlink"/>
            <w:bCs/>
          </w:rPr>
          <w:t>(</w:t>
        </w:r>
        <w:r w:rsidR="0039308E" w:rsidRPr="00553B31">
          <w:rPr>
            <w:rStyle w:val="Hyperlink"/>
            <w:bCs/>
          </w:rPr>
          <w:t xml:space="preserve">Conclusions and </w:t>
        </w:r>
        <w:r w:rsidR="00453908" w:rsidRPr="00553B31">
          <w:rPr>
            <w:rStyle w:val="Hyperlink"/>
            <w:bCs/>
          </w:rPr>
          <w:t>R</w:t>
        </w:r>
        <w:r w:rsidRPr="00553B31">
          <w:rPr>
            <w:rStyle w:val="Hyperlink"/>
            <w:bCs/>
          </w:rPr>
          <w:t>ecommendations)</w:t>
        </w:r>
      </w:hyperlink>
    </w:p>
    <w:p w14:paraId="7CFFCA06" w14:textId="749EA81E" w:rsidR="00C834B5" w:rsidRDefault="00576752" w:rsidP="00B43F51">
      <w:pPr>
        <w:spacing w:after="160" w:line="360" w:lineRule="auto"/>
        <w:ind w:firstLine="720"/>
        <w:rPr>
          <w:rFonts w:ascii="Franklin Gothic Book" w:hAnsi="Franklin Gothic Book"/>
          <w:bCs/>
        </w:rPr>
      </w:pPr>
      <w:r w:rsidRPr="008E372E">
        <w:rPr>
          <w:rFonts w:ascii="Franklin Gothic Book" w:hAnsi="Franklin Gothic Book"/>
          <w:bCs/>
          <w:u w:val="single"/>
        </w:rPr>
        <w:t>Please note:</w:t>
      </w:r>
      <w:r w:rsidRPr="00576752">
        <w:rPr>
          <w:rFonts w:ascii="Franklin Gothic Book" w:hAnsi="Franklin Gothic Book"/>
          <w:bCs/>
        </w:rPr>
        <w:t xml:space="preserve"> this report contains a series of recommendations that should serve as Best Practices that apply to most </w:t>
      </w:r>
      <w:r w:rsidR="000C6C4A" w:rsidRPr="00576752">
        <w:rPr>
          <w:rFonts w:ascii="Franklin Gothic Book" w:hAnsi="Franklin Gothic Book"/>
          <w:bCs/>
        </w:rPr>
        <w:t>public-school</w:t>
      </w:r>
      <w:r w:rsidRPr="00576752">
        <w:rPr>
          <w:rFonts w:ascii="Franklin Gothic Book" w:hAnsi="Franklin Gothic Book"/>
          <w:bCs/>
        </w:rPr>
        <w:t xml:space="preserve"> buildings across the </w:t>
      </w:r>
      <w:r w:rsidR="00A22E3A" w:rsidRPr="00576752">
        <w:rPr>
          <w:rFonts w:ascii="Franklin Gothic Book" w:hAnsi="Franklin Gothic Book"/>
          <w:bCs/>
        </w:rPr>
        <w:t>Commonwealth and</w:t>
      </w:r>
      <w:r w:rsidRPr="00576752">
        <w:rPr>
          <w:rFonts w:ascii="Franklin Gothic Book" w:hAnsi="Franklin Gothic Book"/>
          <w:bCs/>
        </w:rPr>
        <w:t xml:space="preserve"> should be shared amongst other buildings in the </w:t>
      </w:r>
      <w:r w:rsidR="0008336F">
        <w:rPr>
          <w:rFonts w:ascii="Franklin Gothic Book" w:hAnsi="Franklin Gothic Book"/>
          <w:bCs/>
        </w:rPr>
        <w:t>s</w:t>
      </w:r>
      <w:r w:rsidRPr="00576752">
        <w:rPr>
          <w:rFonts w:ascii="Franklin Gothic Book" w:hAnsi="Franklin Gothic Book"/>
          <w:bCs/>
        </w:rPr>
        <w:t xml:space="preserve">chool </w:t>
      </w:r>
      <w:r w:rsidR="0008336F">
        <w:rPr>
          <w:rFonts w:ascii="Franklin Gothic Book" w:hAnsi="Franklin Gothic Book"/>
          <w:bCs/>
        </w:rPr>
        <w:t>d</w:t>
      </w:r>
      <w:r w:rsidRPr="00576752">
        <w:rPr>
          <w:rFonts w:ascii="Franklin Gothic Book" w:hAnsi="Franklin Gothic Book"/>
          <w:bCs/>
        </w:rPr>
        <w:t>istrict.</w:t>
      </w:r>
    </w:p>
    <w:p w14:paraId="17310892" w14:textId="77777777" w:rsidR="004D346F" w:rsidRDefault="004D346F">
      <w:pPr>
        <w:rPr>
          <w:rFonts w:ascii="Franklin Gothic Book" w:hAnsi="Franklin Gothic Book"/>
          <w:bCs/>
        </w:rPr>
      </w:pPr>
    </w:p>
    <w:p w14:paraId="3B2CDE18" w14:textId="77777777" w:rsidR="00EF1F2A" w:rsidRPr="00EF1F2A" w:rsidRDefault="00EF1F2A" w:rsidP="00EF1F2A">
      <w:pPr>
        <w:pStyle w:val="Heading1"/>
        <w:rPr>
          <w:b/>
        </w:rPr>
      </w:pPr>
      <w:bookmarkStart w:id="8" w:name="_Toc188446815"/>
      <w:r w:rsidRPr="00EF1F2A">
        <w:t>BACKGROUND</w:t>
      </w:r>
      <w:bookmarkEnd w:id="8"/>
    </w:p>
    <w:p w14:paraId="6DABBE20" w14:textId="24A8861A" w:rsidR="009B6ED7" w:rsidRPr="002D491C" w:rsidRDefault="009B6ED7" w:rsidP="009B6ED7">
      <w:pPr>
        <w:rPr>
          <w:rFonts w:ascii="Franklin Gothic Book" w:hAnsi="Franklin Gothic Book"/>
        </w:rPr>
      </w:pPr>
    </w:p>
    <w:tbl>
      <w:tblPr>
        <w:tblpPr w:leftFromText="187" w:rightFromText="187" w:vertAnchor="text" w:horzAnchor="margin" w:tblpXSpec="center" w:tblpY="1"/>
        <w:tblOverlap w:val="never"/>
        <w:tblW w:w="10796"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D491C" w14:paraId="6498B86D" w14:textId="77777777" w:rsidTr="00425216">
        <w:tc>
          <w:tcPr>
            <w:tcW w:w="4588" w:type="dxa"/>
            <w:shd w:val="clear" w:color="auto" w:fill="auto"/>
          </w:tcPr>
          <w:bookmarkEnd w:id="1"/>
          <w:bookmarkEnd w:id="2"/>
          <w:bookmarkEnd w:id="3"/>
          <w:bookmarkEnd w:id="4"/>
          <w:bookmarkEnd w:id="5"/>
          <w:p w14:paraId="67CC7B51" w14:textId="2DFE4358" w:rsidR="008F0C39" w:rsidRPr="002D491C" w:rsidRDefault="008F0C39" w:rsidP="00425216">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w:t>
            </w:r>
            <w:r w:rsidRPr="002D491C">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Content>
            <w:tc>
              <w:tcPr>
                <w:tcW w:w="6208" w:type="dxa"/>
                <w:shd w:val="clear" w:color="auto" w:fill="auto"/>
              </w:tcPr>
              <w:p w14:paraId="2AA3AFB7" w14:textId="4A89096B" w:rsidR="008F0C39" w:rsidRPr="007D6C39" w:rsidRDefault="008404C8" w:rsidP="00425216">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Barnstable</w:t>
                </w:r>
                <w:r w:rsidR="000C3BD7">
                  <w:rPr>
                    <w:rFonts w:ascii="Franklin Gothic Book" w:hAnsi="Franklin Gothic Book" w:cstheme="minorHAnsi"/>
                    <w:bCs/>
                    <w:color w:val="000000" w:themeColor="text1"/>
                    <w:szCs w:val="24"/>
                  </w:rPr>
                  <w:t>-</w:t>
                </w:r>
                <w:r w:rsidR="00893362">
                  <w:rPr>
                    <w:rFonts w:ascii="Franklin Gothic Book" w:hAnsi="Franklin Gothic Book" w:cstheme="minorHAnsi"/>
                    <w:bCs/>
                    <w:color w:val="000000" w:themeColor="text1"/>
                    <w:szCs w:val="24"/>
                  </w:rPr>
                  <w:t>West Barnst</w:t>
                </w:r>
                <w:r w:rsidR="00F878AD">
                  <w:rPr>
                    <w:rFonts w:ascii="Franklin Gothic Book" w:hAnsi="Franklin Gothic Book" w:cstheme="minorHAnsi"/>
                    <w:bCs/>
                    <w:color w:val="000000" w:themeColor="text1"/>
                    <w:szCs w:val="24"/>
                  </w:rPr>
                  <w:t>able</w:t>
                </w:r>
                <w:r w:rsidR="00831159">
                  <w:rPr>
                    <w:rFonts w:ascii="Franklin Gothic Book" w:hAnsi="Franklin Gothic Book" w:cstheme="minorHAnsi"/>
                    <w:bCs/>
                    <w:color w:val="000000" w:themeColor="text1"/>
                    <w:szCs w:val="24"/>
                  </w:rPr>
                  <w:t xml:space="preserve"> Elementary School (</w:t>
                </w:r>
                <w:r w:rsidR="00893362">
                  <w:rPr>
                    <w:rFonts w:ascii="Franklin Gothic Book" w:hAnsi="Franklin Gothic Book" w:cstheme="minorHAnsi"/>
                    <w:bCs/>
                    <w:color w:val="000000" w:themeColor="text1"/>
                    <w:szCs w:val="24"/>
                  </w:rPr>
                  <w:t>BWB</w:t>
                </w:r>
                <w:r w:rsidR="00831159">
                  <w:rPr>
                    <w:rFonts w:ascii="Franklin Gothic Book" w:hAnsi="Franklin Gothic Book" w:cstheme="minorHAnsi"/>
                    <w:bCs/>
                    <w:color w:val="000000" w:themeColor="text1"/>
                    <w:szCs w:val="24"/>
                  </w:rPr>
                  <w:t>)</w:t>
                </w:r>
              </w:p>
            </w:tc>
          </w:sdtContent>
        </w:sdt>
      </w:tr>
      <w:tr w:rsidR="00845CD0" w:rsidRPr="002D491C" w14:paraId="05AA0131" w14:textId="77777777" w:rsidTr="00425216">
        <w:tc>
          <w:tcPr>
            <w:tcW w:w="4588" w:type="dxa"/>
            <w:shd w:val="clear" w:color="auto" w:fill="auto"/>
          </w:tcPr>
          <w:p w14:paraId="51E8093C" w14:textId="3B182D6D" w:rsidR="00845CD0" w:rsidRPr="002D491C" w:rsidRDefault="00845CD0" w:rsidP="00425216">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Address:</w:t>
            </w:r>
            <w:r w:rsidRPr="002D491C">
              <w:rPr>
                <w:rFonts w:ascii="Franklin Gothic Book" w:hAnsi="Franklin Gothic Book" w:cstheme="minorHAnsi"/>
                <w:szCs w:val="24"/>
              </w:rPr>
              <w:t xml:space="preserve"> </w:t>
            </w:r>
          </w:p>
        </w:tc>
        <w:tc>
          <w:tcPr>
            <w:tcW w:w="6208" w:type="dxa"/>
            <w:shd w:val="clear" w:color="auto" w:fill="auto"/>
          </w:tcPr>
          <w:p w14:paraId="4DB72241" w14:textId="5B681846" w:rsidR="00845CD0" w:rsidRPr="00A26152" w:rsidRDefault="00000000" w:rsidP="000C3BD7">
            <w:pPr>
              <w:tabs>
                <w:tab w:val="left" w:pos="1485"/>
              </w:tabs>
              <w:rPr>
                <w:rFonts w:ascii="Franklin Gothic Book" w:hAnsi="Franklin Gothic Book" w:cstheme="minorHAnsi"/>
                <w:bCs/>
                <w:color w:val="000000" w:themeColor="text1"/>
                <w:szCs w:val="24"/>
              </w:rPr>
            </w:pPr>
            <w:sdt>
              <w:sdtPr>
                <w:rPr>
                  <w:rFonts w:ascii="Franklin Gothic Book" w:hAnsi="Franklin Gothic Book" w:cstheme="minorHAnsi"/>
                  <w:bCs/>
                  <w:color w:val="000000" w:themeColor="text1"/>
                  <w:szCs w:val="24"/>
                </w:rPr>
                <w:alias w:val="Address"/>
                <w:tag w:val="Address"/>
                <w:id w:val="-1998492530"/>
                <w:placeholder>
                  <w:docPart w:val="DA1BCF69E40940F28C9BD71E0B7B5980"/>
                </w:placeholder>
              </w:sdtPr>
              <w:sdtContent>
                <w:r w:rsidR="00F878AD">
                  <w:rPr>
                    <w:rFonts w:ascii="Franklin Gothic Book" w:hAnsi="Franklin Gothic Book" w:cstheme="minorHAnsi"/>
                    <w:bCs/>
                    <w:color w:val="000000" w:themeColor="text1"/>
                    <w:szCs w:val="24"/>
                  </w:rPr>
                  <w:t>2</w:t>
                </w:r>
                <w:r w:rsidR="00904A0F">
                  <w:rPr>
                    <w:rFonts w:ascii="Franklin Gothic Book" w:hAnsi="Franklin Gothic Book" w:cstheme="minorHAnsi"/>
                    <w:bCs/>
                    <w:color w:val="000000" w:themeColor="text1"/>
                    <w:szCs w:val="24"/>
                  </w:rPr>
                  <w:t>463 Main Street</w:t>
                </w:r>
              </w:sdtContent>
            </w:sdt>
            <w:r w:rsidR="001561B9">
              <w:rPr>
                <w:rFonts w:ascii="Franklin Gothic Book" w:hAnsi="Franklin Gothic Book" w:cstheme="minorHAnsi"/>
                <w:bCs/>
                <w:color w:val="000000" w:themeColor="text1"/>
                <w:szCs w:val="24"/>
              </w:rPr>
              <w:t>,</w:t>
            </w:r>
            <w:r w:rsidR="000C3BD7">
              <w:rPr>
                <w:rFonts w:ascii="Franklin Gothic Book" w:hAnsi="Franklin Gothic Book" w:cstheme="minorHAnsi"/>
                <w:bCs/>
                <w:color w:val="000000" w:themeColor="text1"/>
                <w:szCs w:val="24"/>
              </w:rPr>
              <w:t xml:space="preserve"> </w:t>
            </w:r>
            <w:r w:rsidR="00904A0F">
              <w:rPr>
                <w:rFonts w:ascii="Franklin Gothic Book" w:hAnsi="Franklin Gothic Book" w:cstheme="minorHAnsi"/>
                <w:color w:val="000000" w:themeColor="text1"/>
              </w:rPr>
              <w:t>West Barnstable</w:t>
            </w:r>
            <w:r w:rsidR="00845CD0" w:rsidRPr="00A26152">
              <w:rPr>
                <w:rFonts w:ascii="Franklin Gothic Book" w:hAnsi="Franklin Gothic Book" w:cstheme="minorHAnsi"/>
                <w:color w:val="000000" w:themeColor="text1"/>
              </w:rPr>
              <w:t>, Massachusetts</w:t>
            </w:r>
          </w:p>
        </w:tc>
      </w:tr>
      <w:tr w:rsidR="00845CD0" w:rsidRPr="002D491C" w14:paraId="5E575D72" w14:textId="77777777" w:rsidTr="00425216">
        <w:tc>
          <w:tcPr>
            <w:tcW w:w="4588" w:type="dxa"/>
            <w:shd w:val="clear" w:color="auto" w:fill="auto"/>
          </w:tcPr>
          <w:p w14:paraId="65FC65A7" w14:textId="4FC4E805" w:rsidR="00845CD0" w:rsidRPr="001A4724" w:rsidRDefault="005C0E08" w:rsidP="00425216">
            <w:pPr>
              <w:tabs>
                <w:tab w:val="left" w:pos="1485"/>
              </w:tabs>
              <w:rPr>
                <w:rStyle w:val="BackgroundBoldedDescriptors"/>
                <w:rFonts w:ascii="Franklin Gothic Book" w:hAnsi="Franklin Gothic Book" w:cstheme="minorHAnsi"/>
                <w:szCs w:val="24"/>
              </w:rPr>
            </w:pPr>
            <w:r w:rsidRPr="001A4724">
              <w:rPr>
                <w:rStyle w:val="BackgroundBoldedDescriptors"/>
                <w:rFonts w:ascii="Franklin Gothic Book" w:hAnsi="Franklin Gothic Book" w:cstheme="minorHAnsi"/>
                <w:szCs w:val="24"/>
              </w:rPr>
              <w:t>C</w:t>
            </w:r>
            <w:r w:rsidRPr="001A4724">
              <w:rPr>
                <w:rStyle w:val="BackgroundBoldedDescriptors"/>
                <w:rFonts w:ascii="Franklin Gothic Book" w:hAnsi="Franklin Gothic Book"/>
              </w:rPr>
              <w:t>oordinated Via</w:t>
            </w:r>
            <w:r w:rsidR="00845CD0" w:rsidRPr="001A4724">
              <w:rPr>
                <w:rStyle w:val="BackgroundBoldedDescriptors"/>
                <w:rFonts w:ascii="Franklin Gothic Book" w:hAnsi="Franklin Gothic Book" w:cstheme="minorHAnsi"/>
                <w:szCs w:val="24"/>
              </w:rPr>
              <w:t>:</w:t>
            </w:r>
            <w:r w:rsidR="00845CD0" w:rsidRPr="001A4724">
              <w:rPr>
                <w:rFonts w:ascii="Franklin Gothic Book" w:hAnsi="Franklin Gothic Book" w:cstheme="minorHAnsi"/>
                <w:szCs w:val="24"/>
              </w:rPr>
              <w:t xml:space="preserve"> </w:t>
            </w:r>
          </w:p>
        </w:tc>
        <w:tc>
          <w:tcPr>
            <w:tcW w:w="6208" w:type="dxa"/>
            <w:shd w:val="clear" w:color="auto" w:fill="auto"/>
          </w:tcPr>
          <w:p w14:paraId="1ED4A1FE" w14:textId="20257A89" w:rsidR="00845CD0" w:rsidRPr="001A4724" w:rsidRDefault="00962124" w:rsidP="00425216">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Barnstable</w:t>
            </w:r>
            <w:r w:rsidR="00831159">
              <w:rPr>
                <w:rFonts w:ascii="Franklin Gothic Book" w:hAnsi="Franklin Gothic Book" w:cstheme="minorHAnsi"/>
                <w:bCs/>
                <w:color w:val="000000" w:themeColor="text1"/>
                <w:szCs w:val="24"/>
              </w:rPr>
              <w:t xml:space="preserve"> School District</w:t>
            </w:r>
          </w:p>
        </w:tc>
      </w:tr>
      <w:tr w:rsidR="00845CD0" w:rsidRPr="002D491C" w14:paraId="25E37D03" w14:textId="77777777" w:rsidTr="00425216">
        <w:tc>
          <w:tcPr>
            <w:tcW w:w="4588" w:type="dxa"/>
            <w:shd w:val="clear" w:color="auto" w:fill="auto"/>
          </w:tcPr>
          <w:p w14:paraId="58A8C5E4" w14:textId="6AA3D865" w:rsidR="00845CD0" w:rsidRPr="001A4724" w:rsidRDefault="00845CD0" w:rsidP="00425216">
            <w:pPr>
              <w:tabs>
                <w:tab w:val="left" w:pos="1485"/>
              </w:tabs>
              <w:rPr>
                <w:rStyle w:val="BackgroundBoldedDescriptors"/>
                <w:rFonts w:ascii="Franklin Gothic Book" w:hAnsi="Franklin Gothic Book" w:cstheme="minorHAnsi"/>
                <w:szCs w:val="24"/>
              </w:rPr>
            </w:pPr>
            <w:r w:rsidRPr="001A4724">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Content>
            <w:tc>
              <w:tcPr>
                <w:tcW w:w="6208" w:type="dxa"/>
                <w:shd w:val="clear" w:color="auto" w:fill="auto"/>
              </w:tcPr>
              <w:p w14:paraId="5DBC8FBF" w14:textId="08023852" w:rsidR="00845CD0" w:rsidRPr="001A4724" w:rsidRDefault="00831159" w:rsidP="00425216">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 xml:space="preserve">General indoor air quality (IAQ) issues </w:t>
                </w:r>
              </w:p>
            </w:tc>
          </w:sdtContent>
        </w:sdt>
      </w:tr>
      <w:tr w:rsidR="00845CD0" w:rsidRPr="002D491C" w14:paraId="0EBFD628" w14:textId="77777777" w:rsidTr="00425216">
        <w:tc>
          <w:tcPr>
            <w:tcW w:w="4588" w:type="dxa"/>
            <w:shd w:val="clear" w:color="auto" w:fill="auto"/>
          </w:tcPr>
          <w:p w14:paraId="233FA1C6" w14:textId="5DB643A1" w:rsidR="00845CD0" w:rsidRPr="001A4724" w:rsidRDefault="00845CD0" w:rsidP="00425216">
            <w:pPr>
              <w:tabs>
                <w:tab w:val="left" w:pos="1485"/>
              </w:tabs>
              <w:rPr>
                <w:rStyle w:val="BackgroundBoldedDescriptors"/>
                <w:rFonts w:ascii="Franklin Gothic Book" w:hAnsi="Franklin Gothic Book" w:cstheme="minorHAnsi"/>
                <w:szCs w:val="24"/>
              </w:rPr>
            </w:pPr>
            <w:r w:rsidRPr="001A4724">
              <w:rPr>
                <w:rStyle w:val="BackgroundBoldedDescriptors"/>
                <w:rFonts w:ascii="Franklin Gothic Book" w:hAnsi="Franklin Gothic Book" w:cstheme="minorHAnsi"/>
                <w:szCs w:val="24"/>
              </w:rPr>
              <w:t>Date of Assessment:</w:t>
            </w:r>
            <w:r w:rsidRPr="001A4724">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Content>
            <w:tc>
              <w:tcPr>
                <w:tcW w:w="6208" w:type="dxa"/>
                <w:shd w:val="clear" w:color="auto" w:fill="auto"/>
              </w:tcPr>
              <w:p w14:paraId="5B2DFFEC" w14:textId="0B67F3F7" w:rsidR="00845CD0" w:rsidRPr="001A4724" w:rsidRDefault="00904A0F" w:rsidP="00425216">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December 19, 2024</w:t>
                </w:r>
              </w:p>
            </w:tc>
          </w:sdtContent>
        </w:sdt>
      </w:tr>
      <w:tr w:rsidR="00845CD0" w:rsidRPr="002D491C" w14:paraId="4B41DCA8" w14:textId="77777777" w:rsidTr="00425216">
        <w:tc>
          <w:tcPr>
            <w:tcW w:w="4588" w:type="dxa"/>
            <w:shd w:val="clear" w:color="auto" w:fill="auto"/>
          </w:tcPr>
          <w:p w14:paraId="708772B4" w14:textId="3720A230" w:rsidR="00845CD0" w:rsidRPr="00BA0070" w:rsidRDefault="00845CD0" w:rsidP="00425216">
            <w:pPr>
              <w:tabs>
                <w:tab w:val="left" w:pos="1485"/>
              </w:tabs>
              <w:rPr>
                <w:rStyle w:val="BackgroundBoldedDescriptors"/>
                <w:rFonts w:ascii="Franklin Gothic Book" w:hAnsi="Franklin Gothic Book" w:cstheme="minorHAnsi"/>
                <w:szCs w:val="24"/>
              </w:rPr>
            </w:pPr>
            <w:r w:rsidRPr="00BA0070">
              <w:rPr>
                <w:rStyle w:val="BackgroundBoldedDescriptors"/>
                <w:rFonts w:ascii="Franklin Gothic Book" w:hAnsi="Franklin Gothic Book" w:cstheme="minorHAnsi"/>
                <w:szCs w:val="24"/>
              </w:rPr>
              <w:t xml:space="preserve">Massachusetts Department of Public Health/Bureau of </w:t>
            </w:r>
            <w:r w:rsidR="00EE0FCA" w:rsidRPr="00BA0070">
              <w:rPr>
                <w:rStyle w:val="BackgroundBoldedDescriptors"/>
                <w:rFonts w:ascii="Franklin Gothic Book" w:hAnsi="Franklin Gothic Book" w:cstheme="minorHAnsi"/>
                <w:szCs w:val="24"/>
              </w:rPr>
              <w:t>C</w:t>
            </w:r>
            <w:r w:rsidR="00EE0FCA" w:rsidRPr="00BA0070">
              <w:rPr>
                <w:rStyle w:val="BackgroundBoldedDescriptors"/>
                <w:rFonts w:ascii="Franklin Gothic Book" w:hAnsi="Franklin Gothic Book"/>
                <w:szCs w:val="24"/>
              </w:rPr>
              <w:t>limate and</w:t>
            </w:r>
            <w:r w:rsidR="00EE0FCA" w:rsidRPr="00BA0070">
              <w:rPr>
                <w:rStyle w:val="BackgroundBoldedDescriptors"/>
                <w:szCs w:val="24"/>
              </w:rPr>
              <w:t xml:space="preserve"> </w:t>
            </w:r>
            <w:r w:rsidRPr="00BA0070">
              <w:rPr>
                <w:rStyle w:val="BackgroundBoldedDescriptors"/>
                <w:rFonts w:ascii="Franklin Gothic Book" w:hAnsi="Franklin Gothic Book" w:cstheme="minorHAnsi"/>
                <w:szCs w:val="24"/>
              </w:rPr>
              <w:t>Environmental Health</w:t>
            </w:r>
            <w:r w:rsidR="00657BD3">
              <w:rPr>
                <w:rStyle w:val="BackgroundBoldedDescriptors"/>
                <w:rFonts w:ascii="Franklin Gothic Book" w:hAnsi="Franklin Gothic Book" w:cstheme="minorHAnsi"/>
                <w:szCs w:val="24"/>
              </w:rPr>
              <w:t>,</w:t>
            </w:r>
            <w:r w:rsidR="00657BD3" w:rsidRPr="00657BD3">
              <w:rPr>
                <w:rFonts w:ascii="Franklin Gothic Book" w:hAnsi="Franklin Gothic Book"/>
                <w:color w:val="000000" w:themeColor="text1"/>
              </w:rPr>
              <w:t xml:space="preserve"> </w:t>
            </w:r>
            <w:r w:rsidR="00657BD3" w:rsidRPr="00657BD3">
              <w:rPr>
                <w:rFonts w:ascii="Franklin Gothic Book" w:hAnsi="Franklin Gothic Book" w:cstheme="minorHAnsi"/>
                <w:b/>
                <w:bCs/>
                <w:szCs w:val="24"/>
              </w:rPr>
              <w:t xml:space="preserve">Division of Environmental Health </w:t>
            </w:r>
            <w:r w:rsidR="00657BD3" w:rsidRPr="00DC33B9">
              <w:rPr>
                <w:rFonts w:ascii="Franklin Gothic Book" w:hAnsi="Franklin Gothic Book" w:cstheme="minorHAnsi"/>
                <w:b/>
                <w:bCs/>
                <w:szCs w:val="24"/>
              </w:rPr>
              <w:t xml:space="preserve">Regulations and Standards </w:t>
            </w:r>
            <w:r w:rsidRPr="00DC33B9">
              <w:rPr>
                <w:rStyle w:val="BackgroundBoldedDescriptors"/>
                <w:rFonts w:ascii="Franklin Gothic Book" w:hAnsi="Franklin Gothic Book" w:cstheme="minorHAnsi"/>
                <w:szCs w:val="24"/>
              </w:rPr>
              <w:t>(MDPH/B</w:t>
            </w:r>
            <w:r w:rsidR="00EE0FCA" w:rsidRPr="00DC33B9">
              <w:rPr>
                <w:rStyle w:val="BackgroundBoldedDescriptors"/>
                <w:rFonts w:ascii="Franklin Gothic Book" w:hAnsi="Franklin Gothic Book" w:cstheme="minorHAnsi"/>
                <w:szCs w:val="24"/>
              </w:rPr>
              <w:t>C</w:t>
            </w:r>
            <w:r w:rsidRPr="00DC33B9">
              <w:rPr>
                <w:rStyle w:val="BackgroundBoldedDescriptors"/>
                <w:rFonts w:ascii="Franklin Gothic Book" w:hAnsi="Franklin Gothic Book" w:cstheme="minorHAnsi"/>
                <w:szCs w:val="24"/>
              </w:rPr>
              <w:t>EH</w:t>
            </w:r>
            <w:r w:rsidR="00657BD3" w:rsidRPr="00DC33B9">
              <w:rPr>
                <w:rStyle w:val="BackgroundBoldedDescriptors"/>
                <w:rFonts w:ascii="Franklin Gothic Book" w:hAnsi="Franklin Gothic Book" w:cstheme="minorHAnsi"/>
                <w:szCs w:val="24"/>
              </w:rPr>
              <w:t>/EHRS</w:t>
            </w:r>
            <w:r w:rsidRPr="00DC33B9">
              <w:rPr>
                <w:rStyle w:val="BackgroundBoldedDescriptors"/>
                <w:rFonts w:ascii="Franklin Gothic Book" w:hAnsi="Franklin Gothic Book" w:cstheme="minorHAnsi"/>
                <w:szCs w:val="24"/>
              </w:rPr>
              <w:t>) Staff Conducting Assessment:</w:t>
            </w:r>
            <w:r w:rsidRPr="00BA0070">
              <w:rPr>
                <w:rFonts w:ascii="Franklin Gothic Book" w:hAnsi="Franklin Gothic Book" w:cstheme="minorHAnsi"/>
                <w:szCs w:val="24"/>
              </w:rPr>
              <w:t xml:space="preserve"> </w:t>
            </w:r>
          </w:p>
        </w:tc>
        <w:tc>
          <w:tcPr>
            <w:tcW w:w="6208" w:type="dxa"/>
            <w:shd w:val="clear" w:color="auto" w:fill="auto"/>
          </w:tcPr>
          <w:p w14:paraId="0A312412" w14:textId="509665E8" w:rsidR="00657BD3" w:rsidRPr="00657BD3" w:rsidRDefault="00657BD3" w:rsidP="00657BD3">
            <w:pPr>
              <w:pStyle w:val="StaffTitleHangingIndent"/>
              <w:ind w:left="0" w:firstLine="0"/>
              <w:rPr>
                <w:rFonts w:ascii="Franklin Gothic Book" w:hAnsi="Franklin Gothic Book" w:cstheme="minorHAnsi"/>
                <w:bCs/>
                <w:color w:val="000000" w:themeColor="text1"/>
                <w:szCs w:val="24"/>
              </w:rPr>
            </w:pPr>
            <w:r w:rsidRPr="00657BD3">
              <w:rPr>
                <w:rFonts w:ascii="Franklin Gothic Book" w:hAnsi="Franklin Gothic Book" w:cstheme="minorHAnsi"/>
                <w:bCs/>
                <w:color w:val="000000" w:themeColor="text1"/>
                <w:szCs w:val="24"/>
              </w:rPr>
              <w:t>Cory Holmes, Senior Advisor for Indoor Air Quality Inspections, Audits, Outreach and Training</w:t>
            </w:r>
            <w:r>
              <w:rPr>
                <w:rFonts w:ascii="Franklin Gothic Book" w:hAnsi="Franklin Gothic Book" w:cstheme="minorHAnsi"/>
                <w:bCs/>
                <w:color w:val="000000" w:themeColor="text1"/>
                <w:szCs w:val="24"/>
              </w:rPr>
              <w:t>, EHRS</w:t>
            </w:r>
          </w:p>
          <w:p w14:paraId="174849BF" w14:textId="77EE25C2" w:rsidR="00845CD0" w:rsidRPr="00A26152" w:rsidRDefault="00657BD3" w:rsidP="00657BD3">
            <w:pPr>
              <w:pStyle w:val="StaffTitleHangingIndent"/>
              <w:ind w:left="0" w:firstLine="0"/>
              <w:rPr>
                <w:rFonts w:ascii="Franklin Gothic Book" w:hAnsi="Franklin Gothic Book" w:cstheme="minorHAnsi"/>
                <w:bCs/>
                <w:color w:val="000000" w:themeColor="text1"/>
                <w:szCs w:val="24"/>
              </w:rPr>
            </w:pPr>
            <w:r w:rsidRPr="00657BD3">
              <w:rPr>
                <w:rFonts w:ascii="Franklin Gothic Book" w:hAnsi="Franklin Gothic Book" w:cstheme="minorHAnsi"/>
                <w:bCs/>
                <w:color w:val="000000" w:themeColor="text1"/>
                <w:szCs w:val="24"/>
              </w:rPr>
              <w:t>and</w:t>
            </w:r>
            <w:r w:rsidR="001744C3">
              <w:rPr>
                <w:rFonts w:ascii="Franklin Gothic Book" w:hAnsi="Franklin Gothic Book" w:cstheme="minorHAnsi"/>
                <w:bCs/>
                <w:color w:val="000000" w:themeColor="text1"/>
                <w:szCs w:val="24"/>
              </w:rPr>
              <w:t xml:space="preserve"> </w:t>
            </w:r>
            <w:r w:rsidR="001041EF">
              <w:rPr>
                <w:rFonts w:ascii="Franklin Gothic Book" w:hAnsi="Franklin Gothic Book" w:cstheme="minorHAnsi"/>
                <w:bCs/>
                <w:color w:val="000000" w:themeColor="text1"/>
                <w:szCs w:val="24"/>
              </w:rPr>
              <w:t>Bharathi</w:t>
            </w:r>
            <w:r w:rsidR="001041EF">
              <w:t xml:space="preserve"> </w:t>
            </w:r>
            <w:r w:rsidR="001041EF" w:rsidRPr="001041EF">
              <w:rPr>
                <w:rFonts w:ascii="Franklin Gothic Book" w:hAnsi="Franklin Gothic Book" w:cstheme="minorHAnsi"/>
                <w:bCs/>
                <w:color w:val="000000" w:themeColor="text1"/>
                <w:szCs w:val="24"/>
              </w:rPr>
              <w:t>Patimalla-Dipali</w:t>
            </w:r>
            <w:r w:rsidR="001041EF">
              <w:rPr>
                <w:rFonts w:ascii="Franklin Gothic Book" w:hAnsi="Franklin Gothic Book" w:cstheme="minorHAnsi"/>
                <w:bCs/>
                <w:color w:val="000000" w:themeColor="text1"/>
                <w:szCs w:val="24"/>
              </w:rPr>
              <w:t>, Environmental Analyst</w:t>
            </w:r>
            <w:r>
              <w:rPr>
                <w:rFonts w:ascii="Franklin Gothic Book" w:hAnsi="Franklin Gothic Book" w:cstheme="minorHAnsi"/>
                <w:bCs/>
                <w:color w:val="000000" w:themeColor="text1"/>
                <w:szCs w:val="24"/>
              </w:rPr>
              <w:t>,</w:t>
            </w:r>
            <w:r w:rsidR="001041EF">
              <w:rPr>
                <w:rFonts w:ascii="Franklin Gothic Book" w:hAnsi="Franklin Gothic Book" w:cstheme="minorHAnsi"/>
                <w:bCs/>
                <w:color w:val="000000" w:themeColor="text1"/>
                <w:szCs w:val="24"/>
              </w:rPr>
              <w:t xml:space="preserve"> EHRS</w:t>
            </w:r>
          </w:p>
        </w:tc>
      </w:tr>
      <w:tr w:rsidR="00845CD0" w:rsidRPr="002D491C" w14:paraId="595627E4" w14:textId="77777777" w:rsidTr="00425216">
        <w:tc>
          <w:tcPr>
            <w:tcW w:w="4588" w:type="dxa"/>
            <w:shd w:val="clear" w:color="auto" w:fill="auto"/>
          </w:tcPr>
          <w:p w14:paraId="38BB02AE" w14:textId="65A0DD2D" w:rsidR="00845CD0" w:rsidRPr="002D491C" w:rsidRDefault="00845CD0" w:rsidP="00425216">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03190150" w:rsidR="00845CD0" w:rsidRPr="00A26152" w:rsidRDefault="002D5127" w:rsidP="00425216">
            <w:pPr>
              <w:pStyle w:val="StaffTitleHangingIndent"/>
              <w:tabs>
                <w:tab w:val="left" w:pos="14"/>
              </w:tabs>
              <w:ind w:left="0" w:firstLine="0"/>
              <w:rPr>
                <w:rFonts w:ascii="Franklin Gothic Book" w:hAnsi="Franklin Gothic Book" w:cstheme="minorHAnsi"/>
                <w:color w:val="000000" w:themeColor="text1"/>
                <w:szCs w:val="24"/>
              </w:rPr>
            </w:pPr>
            <w:r w:rsidRPr="002D5127">
              <w:rPr>
                <w:rFonts w:ascii="Franklin Gothic Book" w:hAnsi="Franklin Gothic Book" w:cstheme="minorHAnsi"/>
                <w:color w:val="000000" w:themeColor="text1"/>
                <w:szCs w:val="24"/>
              </w:rPr>
              <w:t xml:space="preserve">The </w:t>
            </w:r>
            <w:r w:rsidR="0093218D">
              <w:rPr>
                <w:rFonts w:ascii="Franklin Gothic Book" w:hAnsi="Franklin Gothic Book" w:cstheme="minorHAnsi"/>
                <w:color w:val="000000" w:themeColor="text1"/>
                <w:szCs w:val="24"/>
              </w:rPr>
              <w:t>BWB</w:t>
            </w:r>
            <w:r w:rsidRPr="002D5127">
              <w:rPr>
                <w:rFonts w:ascii="Franklin Gothic Book" w:hAnsi="Franklin Gothic Book" w:cstheme="minorHAnsi"/>
                <w:color w:val="000000" w:themeColor="text1"/>
                <w:szCs w:val="24"/>
              </w:rPr>
              <w:t xml:space="preserve"> is a one-story brick building that was built</w:t>
            </w:r>
            <w:r w:rsidR="0059406E">
              <w:rPr>
                <w:rFonts w:ascii="Franklin Gothic Book" w:hAnsi="Franklin Gothic Book" w:cstheme="minorHAnsi"/>
                <w:color w:val="000000" w:themeColor="text1"/>
                <w:szCs w:val="24"/>
              </w:rPr>
              <w:t xml:space="preserve"> in</w:t>
            </w:r>
            <w:r w:rsidRPr="002D5127">
              <w:rPr>
                <w:rFonts w:ascii="Franklin Gothic Book" w:hAnsi="Franklin Gothic Book" w:cstheme="minorHAnsi"/>
                <w:color w:val="000000" w:themeColor="text1"/>
                <w:szCs w:val="24"/>
              </w:rPr>
              <w:t xml:space="preserve"> the 1950s</w:t>
            </w:r>
            <w:r w:rsidR="00CC6F24">
              <w:rPr>
                <w:rFonts w:ascii="Franklin Gothic Book" w:hAnsi="Franklin Gothic Book" w:cstheme="minorHAnsi"/>
                <w:color w:val="000000" w:themeColor="text1"/>
                <w:szCs w:val="24"/>
              </w:rPr>
              <w:t>.</w:t>
            </w:r>
            <w:r w:rsidRPr="002D5127">
              <w:rPr>
                <w:rFonts w:ascii="Franklin Gothic Book" w:hAnsi="Franklin Gothic Book" w:cstheme="minorHAnsi"/>
                <w:color w:val="000000" w:themeColor="text1"/>
                <w:szCs w:val="24"/>
              </w:rPr>
              <w:t xml:space="preserve"> The building contains general classrooms, library, kitchen, cafeteria</w:t>
            </w:r>
            <w:r w:rsidR="0059406E">
              <w:rPr>
                <w:rFonts w:ascii="Franklin Gothic Book" w:hAnsi="Franklin Gothic Book" w:cstheme="minorHAnsi"/>
                <w:color w:val="000000" w:themeColor="text1"/>
                <w:szCs w:val="24"/>
              </w:rPr>
              <w:t>/</w:t>
            </w:r>
            <w:r w:rsidR="00AF20E4">
              <w:rPr>
                <w:rFonts w:ascii="Franklin Gothic Book" w:hAnsi="Franklin Gothic Book" w:cstheme="minorHAnsi"/>
                <w:color w:val="000000" w:themeColor="text1"/>
                <w:szCs w:val="24"/>
              </w:rPr>
              <w:t>auditorium</w:t>
            </w:r>
            <w:r w:rsidR="00662545">
              <w:rPr>
                <w:rFonts w:ascii="Franklin Gothic Book" w:hAnsi="Franklin Gothic Book" w:cstheme="minorHAnsi"/>
                <w:color w:val="000000" w:themeColor="text1"/>
                <w:szCs w:val="24"/>
              </w:rPr>
              <w:t xml:space="preserve"> (cafetorium), </w:t>
            </w:r>
            <w:r w:rsidRPr="002D5127">
              <w:rPr>
                <w:rFonts w:ascii="Franklin Gothic Book" w:hAnsi="Franklin Gothic Book" w:cstheme="minorHAnsi"/>
                <w:color w:val="000000" w:themeColor="text1"/>
                <w:szCs w:val="24"/>
              </w:rPr>
              <w:t>gymnasium, faculty workrooms/lounge and office space.</w:t>
            </w:r>
          </w:p>
        </w:tc>
      </w:tr>
      <w:tr w:rsidR="00845CD0" w:rsidRPr="002D491C" w14:paraId="0BA5B6B7" w14:textId="77777777" w:rsidTr="00425216">
        <w:tc>
          <w:tcPr>
            <w:tcW w:w="4588" w:type="dxa"/>
            <w:shd w:val="clear" w:color="auto" w:fill="auto"/>
          </w:tcPr>
          <w:p w14:paraId="59454CBD" w14:textId="2694ABAE" w:rsidR="00845CD0" w:rsidRPr="002D491C" w:rsidRDefault="00845CD0" w:rsidP="00425216">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 xml:space="preserve">Windows: </w:t>
            </w:r>
          </w:p>
        </w:tc>
        <w:tc>
          <w:tcPr>
            <w:tcW w:w="6208" w:type="dxa"/>
            <w:shd w:val="clear" w:color="auto" w:fill="auto"/>
          </w:tcPr>
          <w:p w14:paraId="529DD29D" w14:textId="7214E49C" w:rsidR="00845CD0" w:rsidRPr="00A26152" w:rsidRDefault="002D5127" w:rsidP="00425216">
            <w:pPr>
              <w:pStyle w:val="StaffTitleHangingIndent"/>
              <w:ind w:left="247"/>
              <w:rPr>
                <w:rFonts w:ascii="Franklin Gothic Book" w:hAnsi="Franklin Gothic Book" w:cstheme="minorHAnsi"/>
                <w:color w:val="000000" w:themeColor="text1"/>
                <w:szCs w:val="24"/>
              </w:rPr>
            </w:pPr>
            <w:r>
              <w:rPr>
                <w:rFonts w:ascii="Franklin Gothic Book" w:hAnsi="Franklin Gothic Book" w:cstheme="minorHAnsi"/>
                <w:bCs/>
                <w:color w:val="000000" w:themeColor="text1"/>
              </w:rPr>
              <w:t>W</w:t>
            </w:r>
            <w:r w:rsidR="0021091E">
              <w:rPr>
                <w:rFonts w:ascii="Franklin Gothic Book" w:hAnsi="Franklin Gothic Book" w:cstheme="minorHAnsi"/>
                <w:bCs/>
                <w:color w:val="000000" w:themeColor="text1"/>
              </w:rPr>
              <w:t>indows in the building are openable</w:t>
            </w:r>
            <w:r w:rsidR="00D04489">
              <w:rPr>
                <w:rFonts w:ascii="Franklin Gothic Book" w:hAnsi="Franklin Gothic Book" w:cstheme="minorHAnsi"/>
                <w:bCs/>
                <w:color w:val="000000" w:themeColor="text1"/>
              </w:rPr>
              <w:t>.</w:t>
            </w:r>
          </w:p>
        </w:tc>
      </w:tr>
    </w:tbl>
    <w:p w14:paraId="3A1618FE" w14:textId="77777777" w:rsidR="006C699D" w:rsidRPr="002D491C" w:rsidRDefault="006C699D" w:rsidP="006C699D">
      <w:pPr>
        <w:spacing w:after="240"/>
        <w:rPr>
          <w:rFonts w:ascii="Franklin Gothic Book" w:hAnsi="Franklin Gothic Book" w:cstheme="minorHAnsi"/>
          <w:szCs w:val="24"/>
        </w:rPr>
      </w:pPr>
      <w:bookmarkStart w:id="9" w:name="Ventilation"/>
      <w:bookmarkStart w:id="10" w:name="_Toc131687142"/>
      <w:bookmarkEnd w:id="9"/>
    </w:p>
    <w:p w14:paraId="7CC99752" w14:textId="022036A4" w:rsidR="006C699D" w:rsidRDefault="00663144" w:rsidP="00361664">
      <w:pPr>
        <w:pStyle w:val="Heading1"/>
      </w:pPr>
      <w:bookmarkStart w:id="11" w:name="Results_and_Discussion"/>
      <w:bookmarkStart w:id="12" w:name="_RESULTS_AND_DISCUSSION"/>
      <w:bookmarkStart w:id="13" w:name="_Toc131687141"/>
      <w:bookmarkStart w:id="14" w:name="_Toc140567511"/>
      <w:bookmarkStart w:id="15" w:name="_Toc140567542"/>
      <w:bookmarkStart w:id="16" w:name="_Toc160113686"/>
      <w:bookmarkStart w:id="17" w:name="_Toc168916420"/>
      <w:bookmarkStart w:id="18" w:name="_Toc168916440"/>
      <w:bookmarkStart w:id="19" w:name="_Toc168916507"/>
      <w:bookmarkStart w:id="20" w:name="_Toc168919368"/>
      <w:bookmarkStart w:id="21" w:name="_Toc188446816"/>
      <w:bookmarkEnd w:id="11"/>
      <w:bookmarkEnd w:id="12"/>
      <w:r w:rsidRPr="00663144">
        <w:t>RESULTS AND DISCUSSION</w:t>
      </w:r>
      <w:bookmarkEnd w:id="13"/>
      <w:bookmarkEnd w:id="14"/>
      <w:bookmarkEnd w:id="15"/>
      <w:bookmarkEnd w:id="16"/>
      <w:bookmarkEnd w:id="17"/>
      <w:bookmarkEnd w:id="18"/>
      <w:bookmarkEnd w:id="19"/>
      <w:bookmarkEnd w:id="20"/>
      <w:bookmarkEnd w:id="21"/>
    </w:p>
    <w:p w14:paraId="367E5521" w14:textId="77777777" w:rsidR="003E7DBB" w:rsidRPr="003E7DBB" w:rsidRDefault="003E7DBB" w:rsidP="003E7DBB"/>
    <w:p w14:paraId="5CBF16D4" w14:textId="69762C1E" w:rsidR="006C699D" w:rsidRPr="002D491C" w:rsidRDefault="006C699D" w:rsidP="006C699D">
      <w:pPr>
        <w:spacing w:after="240"/>
        <w:rPr>
          <w:rFonts w:ascii="Franklin Gothic Book" w:hAnsi="Franklin Gothic Book" w:cstheme="minorHAnsi"/>
          <w:szCs w:val="24"/>
        </w:rPr>
      </w:pPr>
      <w:r w:rsidRPr="002D491C">
        <w:rPr>
          <w:rFonts w:ascii="Franklin Gothic Book" w:hAnsi="Franklin Gothic Book" w:cstheme="minorHAnsi"/>
          <w:szCs w:val="24"/>
        </w:rPr>
        <w:t xml:space="preserve">The following is a summary of indoor air </w:t>
      </w:r>
      <w:r w:rsidRPr="00D620B9">
        <w:rPr>
          <w:rFonts w:ascii="Franklin Gothic Book" w:hAnsi="Franklin Gothic Book" w:cstheme="minorHAnsi"/>
          <w:szCs w:val="24"/>
        </w:rPr>
        <w:t>testing results (</w:t>
      </w:r>
      <w:hyperlink w:anchor="_Table_1" w:history="1">
        <w:r w:rsidRPr="00D620B9">
          <w:rPr>
            <w:rStyle w:val="Hyperlink"/>
            <w:rFonts w:ascii="Franklin Gothic Book" w:hAnsi="Franklin Gothic Book" w:cstheme="minorHAnsi"/>
            <w:szCs w:val="24"/>
          </w:rPr>
          <w:t>Table 1</w:t>
        </w:r>
      </w:hyperlink>
      <w:r w:rsidRPr="00D620B9">
        <w:rPr>
          <w:rFonts w:ascii="Franklin Gothic Book" w:hAnsi="Franklin Gothic Book" w:cstheme="minorHAnsi"/>
          <w:szCs w:val="24"/>
        </w:rPr>
        <w:t>)</w:t>
      </w:r>
    </w:p>
    <w:tbl>
      <w:tblPr>
        <w:tblStyle w:val="TableGrid"/>
        <w:tblpPr w:leftFromText="180" w:rightFromText="180" w:vertAnchor="text" w:horzAnchor="margin" w:tblpX="-612" w:tblpY="158"/>
        <w:tblW w:w="10818" w:type="dxa"/>
        <w:tblLook w:val="04A0" w:firstRow="1" w:lastRow="0" w:firstColumn="1" w:lastColumn="0" w:noHBand="0" w:noVBand="1"/>
      </w:tblPr>
      <w:tblGrid>
        <w:gridCol w:w="2539"/>
        <w:gridCol w:w="2655"/>
        <w:gridCol w:w="5624"/>
      </w:tblGrid>
      <w:tr w:rsidR="006C699D" w:rsidRPr="002D491C" w14:paraId="50DD53CE" w14:textId="77777777" w:rsidTr="0003468E">
        <w:tc>
          <w:tcPr>
            <w:tcW w:w="2539" w:type="dxa"/>
          </w:tcPr>
          <w:p w14:paraId="29DBAE8A" w14:textId="77777777" w:rsidR="006C699D" w:rsidRPr="002D491C" w:rsidRDefault="006C699D" w:rsidP="0009217F">
            <w:pPr>
              <w:pStyle w:val="ListParagraph"/>
              <w:numPr>
                <w:ilvl w:val="0"/>
                <w:numId w:val="14"/>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Carbon dioxide (CO</w:t>
            </w:r>
            <w:r w:rsidRPr="002D491C">
              <w:rPr>
                <w:rFonts w:ascii="Franklin Gothic Book" w:hAnsi="Franklin Gothic Book" w:cstheme="minorHAnsi"/>
                <w:b/>
                <w:i/>
                <w:szCs w:val="24"/>
                <w:vertAlign w:val="subscript"/>
              </w:rPr>
              <w:t>2</w:t>
            </w:r>
            <w:r w:rsidRPr="002D491C">
              <w:rPr>
                <w:rFonts w:ascii="Franklin Gothic Book" w:hAnsi="Franklin Gothic Book" w:cstheme="minorHAnsi"/>
                <w:b/>
                <w:i/>
                <w:szCs w:val="24"/>
              </w:rPr>
              <w:t>)</w:t>
            </w:r>
          </w:p>
        </w:tc>
        <w:tc>
          <w:tcPr>
            <w:tcW w:w="2655" w:type="dxa"/>
          </w:tcPr>
          <w:p w14:paraId="6BC3B0B5" w14:textId="77777777" w:rsidR="006C699D" w:rsidRPr="00545B3F" w:rsidRDefault="006C699D" w:rsidP="0003468E">
            <w:pPr>
              <w:rPr>
                <w:rFonts w:ascii="Franklin Gothic Book" w:hAnsi="Franklin Gothic Book" w:cstheme="minorHAnsi"/>
                <w:szCs w:val="24"/>
              </w:rPr>
            </w:pPr>
            <w:r w:rsidRPr="00545B3F">
              <w:rPr>
                <w:rFonts w:ascii="Franklin Gothic Book" w:hAnsi="Franklin Gothic Book" w:cstheme="minorHAnsi"/>
                <w:i/>
                <w:iCs/>
                <w:szCs w:val="24"/>
              </w:rPr>
              <w:t>a measure of the adequacy of ventilation</w:t>
            </w:r>
          </w:p>
        </w:tc>
        <w:tc>
          <w:tcPr>
            <w:tcW w:w="5624" w:type="dxa"/>
          </w:tcPr>
          <w:p w14:paraId="4D5F0205" w14:textId="32ED70C7" w:rsidR="006C699D" w:rsidRPr="00545B3F" w:rsidRDefault="006C699D" w:rsidP="0003468E">
            <w:pPr>
              <w:rPr>
                <w:rFonts w:ascii="Franklin Gothic Book" w:hAnsi="Franklin Gothic Book" w:cstheme="minorHAnsi"/>
                <w:szCs w:val="24"/>
              </w:rPr>
            </w:pPr>
            <w:r w:rsidRPr="003725BB">
              <w:rPr>
                <w:rFonts w:ascii="Franklin Gothic Book" w:hAnsi="Franklin Gothic Book" w:cstheme="minorHAnsi"/>
                <w:color w:val="000000" w:themeColor="text1"/>
                <w:szCs w:val="24"/>
              </w:rPr>
              <w:t xml:space="preserve">Levels were </w:t>
            </w:r>
            <w:r w:rsidR="00461615" w:rsidRPr="003725BB">
              <w:rPr>
                <w:rFonts w:ascii="Franklin Gothic Book" w:hAnsi="Franklin Gothic Book" w:cstheme="minorHAnsi"/>
                <w:color w:val="000000" w:themeColor="text1"/>
                <w:szCs w:val="24"/>
                <w:u w:val="single"/>
              </w:rPr>
              <w:t>above</w:t>
            </w:r>
            <w:r w:rsidR="00724C48" w:rsidRPr="003725BB">
              <w:rPr>
                <w:rFonts w:ascii="Franklin Gothic Book" w:hAnsi="Franklin Gothic Book" w:cstheme="minorHAnsi"/>
                <w:color w:val="000000" w:themeColor="text1"/>
                <w:szCs w:val="24"/>
              </w:rPr>
              <w:t xml:space="preserve"> the</w:t>
            </w:r>
            <w:r w:rsidRPr="003725BB">
              <w:rPr>
                <w:rFonts w:ascii="Franklin Gothic Book" w:hAnsi="Franklin Gothic Book" w:cstheme="minorHAnsi"/>
                <w:color w:val="000000" w:themeColor="text1"/>
                <w:szCs w:val="24"/>
              </w:rPr>
              <w:t xml:space="preserve"> MDPH guideline of 800 parts per million (ppm) in </w:t>
            </w:r>
            <w:r w:rsidR="003725BB" w:rsidRPr="003725BB">
              <w:rPr>
                <w:rFonts w:ascii="Franklin Gothic Book" w:hAnsi="Franklin Gothic Book" w:cstheme="minorHAnsi"/>
                <w:color w:val="000000" w:themeColor="text1"/>
                <w:szCs w:val="24"/>
              </w:rPr>
              <w:t>18 of 2</w:t>
            </w:r>
            <w:r w:rsidR="00BA65CE">
              <w:rPr>
                <w:rFonts w:ascii="Franklin Gothic Book" w:hAnsi="Franklin Gothic Book" w:cstheme="minorHAnsi"/>
                <w:color w:val="000000" w:themeColor="text1"/>
                <w:szCs w:val="24"/>
              </w:rPr>
              <w:t>3</w:t>
            </w:r>
            <w:r w:rsidR="00461615" w:rsidRPr="003725BB">
              <w:rPr>
                <w:rFonts w:ascii="Franklin Gothic Book" w:hAnsi="Franklin Gothic Book" w:cstheme="minorHAnsi"/>
                <w:color w:val="000000" w:themeColor="text1"/>
                <w:szCs w:val="24"/>
              </w:rPr>
              <w:t xml:space="preserve"> </w:t>
            </w:r>
            <w:r w:rsidRPr="003725BB">
              <w:rPr>
                <w:rFonts w:ascii="Franklin Gothic Book" w:hAnsi="Franklin Gothic Book" w:cstheme="minorHAnsi"/>
                <w:color w:val="000000" w:themeColor="text1"/>
                <w:szCs w:val="24"/>
              </w:rPr>
              <w:t xml:space="preserve">areas </w:t>
            </w:r>
            <w:r w:rsidR="00912317" w:rsidRPr="003725BB">
              <w:rPr>
                <w:rFonts w:ascii="Franklin Gothic Book" w:hAnsi="Franklin Gothic Book" w:cstheme="minorHAnsi"/>
                <w:color w:val="000000" w:themeColor="text1"/>
                <w:szCs w:val="24"/>
              </w:rPr>
              <w:t>surveyed,</w:t>
            </w:r>
            <w:r w:rsidR="00724C48" w:rsidRPr="003725BB">
              <w:rPr>
                <w:rFonts w:ascii="Franklin Gothic Book" w:hAnsi="Franklin Gothic Book" w:cstheme="minorHAnsi"/>
                <w:color w:val="000000" w:themeColor="text1"/>
                <w:szCs w:val="24"/>
              </w:rPr>
              <w:t xml:space="preserve"> </w:t>
            </w:r>
            <w:r w:rsidR="00461615" w:rsidRPr="003725BB">
              <w:rPr>
                <w:rFonts w:ascii="Franklin Gothic Book" w:hAnsi="Franklin Gothic Book" w:cstheme="minorHAnsi"/>
                <w:color w:val="000000" w:themeColor="text1"/>
                <w:szCs w:val="24"/>
              </w:rPr>
              <w:t xml:space="preserve">indicating </w:t>
            </w:r>
            <w:r w:rsidR="0036260D" w:rsidRPr="003725BB">
              <w:rPr>
                <w:rFonts w:ascii="Franklin Gothic Book" w:hAnsi="Franklin Gothic Book" w:cstheme="minorHAnsi"/>
                <w:color w:val="000000" w:themeColor="text1"/>
                <w:szCs w:val="24"/>
              </w:rPr>
              <w:t>a lack of air exchange</w:t>
            </w:r>
            <w:r w:rsidR="00FC291D" w:rsidRPr="003725BB">
              <w:rPr>
                <w:rFonts w:ascii="Franklin Gothic Book" w:hAnsi="Franklin Gothic Book" w:cstheme="minorHAnsi"/>
                <w:color w:val="000000" w:themeColor="text1"/>
                <w:szCs w:val="24"/>
              </w:rPr>
              <w:t xml:space="preserve"> in </w:t>
            </w:r>
            <w:r w:rsidR="001E6F39">
              <w:rPr>
                <w:rFonts w:ascii="Franklin Gothic Book" w:hAnsi="Franklin Gothic Book" w:cstheme="minorHAnsi"/>
                <w:color w:val="000000" w:themeColor="text1"/>
                <w:szCs w:val="24"/>
              </w:rPr>
              <w:t>many</w:t>
            </w:r>
            <w:r w:rsidR="00FC291D" w:rsidRPr="003725BB">
              <w:rPr>
                <w:rFonts w:ascii="Franklin Gothic Book" w:hAnsi="Franklin Gothic Book" w:cstheme="minorHAnsi"/>
                <w:color w:val="000000" w:themeColor="text1"/>
                <w:szCs w:val="24"/>
              </w:rPr>
              <w:t xml:space="preserve"> areas</w:t>
            </w:r>
            <w:r w:rsidRPr="003725BB">
              <w:rPr>
                <w:rFonts w:ascii="Franklin Gothic Book" w:hAnsi="Franklin Gothic Book" w:cstheme="minorHAnsi"/>
                <w:color w:val="000000" w:themeColor="text1"/>
                <w:szCs w:val="24"/>
              </w:rPr>
              <w:t xml:space="preserve">. </w:t>
            </w:r>
            <w:r w:rsidR="00131D96" w:rsidRPr="003725BB">
              <w:rPr>
                <w:rFonts w:ascii="Franklin Gothic Book" w:hAnsi="Franklin Gothic Book" w:cstheme="minorHAnsi"/>
                <w:color w:val="000000" w:themeColor="text1"/>
                <w:szCs w:val="24"/>
              </w:rPr>
              <w:t xml:space="preserve">This is </w:t>
            </w:r>
            <w:r w:rsidR="00526C34" w:rsidRPr="003725BB">
              <w:rPr>
                <w:rFonts w:ascii="Franklin Gothic Book" w:hAnsi="Franklin Gothic Book" w:cstheme="minorHAnsi"/>
                <w:color w:val="000000" w:themeColor="text1"/>
                <w:szCs w:val="24"/>
              </w:rPr>
              <w:t xml:space="preserve">likely </w:t>
            </w:r>
            <w:r w:rsidR="00131D96" w:rsidRPr="003725BB">
              <w:rPr>
                <w:rFonts w:ascii="Franklin Gothic Book" w:hAnsi="Franklin Gothic Book" w:cstheme="minorHAnsi"/>
                <w:color w:val="000000" w:themeColor="text1"/>
                <w:szCs w:val="24"/>
              </w:rPr>
              <w:t>due to the lack of</w:t>
            </w:r>
            <w:r w:rsidR="00702ADB" w:rsidRPr="003725BB">
              <w:rPr>
                <w:rFonts w:ascii="Franklin Gothic Book" w:hAnsi="Franklin Gothic Book" w:cstheme="minorHAnsi"/>
                <w:color w:val="000000" w:themeColor="text1"/>
                <w:szCs w:val="24"/>
              </w:rPr>
              <w:t xml:space="preserve"> operational </w:t>
            </w:r>
            <w:r w:rsidR="009A7296" w:rsidRPr="003725BB">
              <w:rPr>
                <w:rFonts w:ascii="Franklin Gothic Book" w:hAnsi="Franklin Gothic Book" w:cstheme="minorHAnsi"/>
                <w:color w:val="000000" w:themeColor="text1"/>
                <w:szCs w:val="24"/>
              </w:rPr>
              <w:t xml:space="preserve">exhaust </w:t>
            </w:r>
            <w:r w:rsidR="00131D96" w:rsidRPr="00702ADB">
              <w:rPr>
                <w:rFonts w:ascii="Franklin Gothic Book" w:hAnsi="Franklin Gothic Book" w:cstheme="minorHAnsi"/>
                <w:color w:val="000000" w:themeColor="text1"/>
                <w:szCs w:val="24"/>
              </w:rPr>
              <w:t>ventilation</w:t>
            </w:r>
            <w:r w:rsidR="00662B20" w:rsidRPr="00702ADB">
              <w:rPr>
                <w:rFonts w:ascii="Franklin Gothic Book" w:hAnsi="Franklin Gothic Book" w:cstheme="minorHAnsi"/>
                <w:color w:val="000000" w:themeColor="text1"/>
                <w:szCs w:val="24"/>
              </w:rPr>
              <w:t xml:space="preserve"> in most areas of the school</w:t>
            </w:r>
            <w:r w:rsidR="00131D96" w:rsidRPr="00545B3F">
              <w:rPr>
                <w:rFonts w:ascii="Franklin Gothic Book" w:hAnsi="Franklin Gothic Book" w:cstheme="minorHAnsi"/>
                <w:color w:val="000000" w:themeColor="text1"/>
                <w:szCs w:val="24"/>
              </w:rPr>
              <w:t>.</w:t>
            </w:r>
          </w:p>
        </w:tc>
      </w:tr>
      <w:tr w:rsidR="006C699D" w:rsidRPr="002D491C" w14:paraId="47EFE198" w14:textId="77777777" w:rsidTr="0003468E">
        <w:tc>
          <w:tcPr>
            <w:tcW w:w="2539" w:type="dxa"/>
          </w:tcPr>
          <w:p w14:paraId="55E4E572" w14:textId="77777777" w:rsidR="006C699D" w:rsidRPr="002D491C" w:rsidRDefault="006C699D" w:rsidP="0009217F">
            <w:pPr>
              <w:pStyle w:val="ListParagraph"/>
              <w:numPr>
                <w:ilvl w:val="0"/>
                <w:numId w:val="14"/>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Temperature</w:t>
            </w:r>
          </w:p>
        </w:tc>
        <w:tc>
          <w:tcPr>
            <w:tcW w:w="2655" w:type="dxa"/>
          </w:tcPr>
          <w:p w14:paraId="49431790" w14:textId="77777777" w:rsidR="006C699D" w:rsidRPr="00545B3F" w:rsidRDefault="006C699D" w:rsidP="0003468E">
            <w:pPr>
              <w:rPr>
                <w:rFonts w:ascii="Franklin Gothic Book" w:hAnsi="Franklin Gothic Book" w:cstheme="minorHAnsi"/>
                <w:szCs w:val="24"/>
              </w:rPr>
            </w:pPr>
            <w:r w:rsidRPr="00545B3F">
              <w:rPr>
                <w:rFonts w:ascii="Franklin Gothic Book" w:hAnsi="Franklin Gothic Book" w:cstheme="minorHAnsi"/>
                <w:i/>
                <w:iCs/>
                <w:szCs w:val="24"/>
              </w:rPr>
              <w:t>a measure of comfort</w:t>
            </w:r>
          </w:p>
        </w:tc>
        <w:tc>
          <w:tcPr>
            <w:tcW w:w="5624" w:type="dxa"/>
          </w:tcPr>
          <w:p w14:paraId="2DEBBE4A" w14:textId="3BE58928" w:rsidR="006C699D" w:rsidRPr="00F037A2" w:rsidRDefault="006C699D" w:rsidP="0003468E">
            <w:pPr>
              <w:rPr>
                <w:rFonts w:ascii="Franklin Gothic Book" w:hAnsi="Franklin Gothic Book" w:cstheme="minorHAnsi"/>
                <w:color w:val="000000" w:themeColor="text1"/>
                <w:szCs w:val="24"/>
              </w:rPr>
            </w:pPr>
            <w:r w:rsidRPr="00F037A2">
              <w:rPr>
                <w:rFonts w:ascii="Franklin Gothic Book" w:hAnsi="Franklin Gothic Book" w:cstheme="minorHAnsi"/>
                <w:color w:val="000000" w:themeColor="text1"/>
                <w:szCs w:val="24"/>
              </w:rPr>
              <w:t xml:space="preserve">Was mostly </w:t>
            </w:r>
            <w:r w:rsidRPr="00F037A2">
              <w:rPr>
                <w:rFonts w:ascii="Franklin Gothic Book" w:hAnsi="Franklin Gothic Book" w:cstheme="minorHAnsi"/>
                <w:color w:val="000000" w:themeColor="text1"/>
                <w:szCs w:val="24"/>
                <w:u w:val="single"/>
              </w:rPr>
              <w:t>within</w:t>
            </w:r>
            <w:r w:rsidR="00254834" w:rsidRPr="00F037A2">
              <w:rPr>
                <w:rFonts w:ascii="Franklin Gothic Book" w:hAnsi="Franklin Gothic Book" w:cstheme="minorHAnsi"/>
                <w:color w:val="000000" w:themeColor="text1"/>
                <w:szCs w:val="24"/>
                <w:u w:val="single"/>
              </w:rPr>
              <w:t>/close to</w:t>
            </w:r>
            <w:r w:rsidRPr="00F037A2">
              <w:rPr>
                <w:rFonts w:ascii="Franklin Gothic Book" w:hAnsi="Franklin Gothic Book" w:cstheme="minorHAnsi"/>
                <w:color w:val="000000" w:themeColor="text1"/>
                <w:szCs w:val="24"/>
              </w:rPr>
              <w:t xml:space="preserve"> the MDPH recommended range of </w:t>
            </w:r>
            <w:r w:rsidRPr="00F037A2">
              <w:rPr>
                <w:rFonts w:ascii="Franklin Gothic Book" w:hAnsi="Franklin Gothic Book"/>
                <w:color w:val="000000" w:themeColor="text1"/>
              </w:rPr>
              <w:t>70°F to 78°F in occupied areas</w:t>
            </w:r>
            <w:r w:rsidR="002003E3" w:rsidRPr="00F037A2">
              <w:rPr>
                <w:rFonts w:ascii="Franklin Gothic Book" w:hAnsi="Franklin Gothic Book"/>
                <w:color w:val="000000" w:themeColor="text1"/>
              </w:rPr>
              <w:t xml:space="preserve">, except for </w:t>
            </w:r>
            <w:r w:rsidR="002003E3" w:rsidRPr="00F037A2">
              <w:rPr>
                <w:rFonts w:ascii="Franklin Gothic Book" w:hAnsi="Franklin Gothic Book"/>
                <w:color w:val="000000" w:themeColor="text1"/>
              </w:rPr>
              <w:lastRenderedPageBreak/>
              <w:t xml:space="preserve">the </w:t>
            </w:r>
            <w:r w:rsidR="002003E3" w:rsidRPr="000E493A">
              <w:rPr>
                <w:rFonts w:ascii="Franklin Gothic Book" w:hAnsi="Franklin Gothic Book"/>
                <w:b/>
                <w:bCs/>
                <w:color w:val="000000" w:themeColor="text1"/>
              </w:rPr>
              <w:t>Reading and Math Intervention room</w:t>
            </w:r>
            <w:r w:rsidR="00F037A2" w:rsidRPr="000E493A">
              <w:rPr>
                <w:rFonts w:ascii="Franklin Gothic Book" w:hAnsi="Franklin Gothic Book"/>
                <w:b/>
                <w:bCs/>
                <w:color w:val="000000" w:themeColor="text1"/>
              </w:rPr>
              <w:t xml:space="preserve"> (83°F</w:t>
            </w:r>
            <w:r w:rsidR="000D0CF7" w:rsidRPr="000E493A">
              <w:rPr>
                <w:rFonts w:ascii="Franklin Gothic Book" w:hAnsi="Franklin Gothic Book"/>
                <w:b/>
                <w:bCs/>
                <w:color w:val="000000" w:themeColor="text1"/>
              </w:rPr>
              <w:t>)</w:t>
            </w:r>
            <w:r w:rsidR="002003E3" w:rsidRPr="000E493A">
              <w:rPr>
                <w:rFonts w:ascii="Franklin Gothic Book" w:hAnsi="Franklin Gothic Book"/>
                <w:b/>
                <w:bCs/>
                <w:color w:val="000000" w:themeColor="text1"/>
              </w:rPr>
              <w:t>,</w:t>
            </w:r>
            <w:r w:rsidR="002003E3" w:rsidRPr="00F037A2">
              <w:rPr>
                <w:rFonts w:ascii="Franklin Gothic Book" w:hAnsi="Franklin Gothic Book"/>
                <w:color w:val="000000" w:themeColor="text1"/>
              </w:rPr>
              <w:t xml:space="preserve"> that is located next to the boiler room. </w:t>
            </w:r>
            <w:r w:rsidR="00B43075">
              <w:rPr>
                <w:rFonts w:ascii="Franklin Gothic Book" w:hAnsi="Franklin Gothic Book"/>
                <w:color w:val="000000" w:themeColor="text1"/>
              </w:rPr>
              <w:t>This is discussed further in the re</w:t>
            </w:r>
            <w:r w:rsidR="00FA3747">
              <w:rPr>
                <w:rFonts w:ascii="Franklin Gothic Book" w:hAnsi="Franklin Gothic Book"/>
                <w:color w:val="000000" w:themeColor="text1"/>
              </w:rPr>
              <w:t>port.</w:t>
            </w:r>
          </w:p>
        </w:tc>
      </w:tr>
      <w:tr w:rsidR="006C699D" w:rsidRPr="002D491C" w14:paraId="25F3ECAE" w14:textId="77777777" w:rsidTr="0003468E">
        <w:tc>
          <w:tcPr>
            <w:tcW w:w="2539" w:type="dxa"/>
          </w:tcPr>
          <w:p w14:paraId="58AE4D59" w14:textId="77777777" w:rsidR="006C699D" w:rsidRPr="002D491C" w:rsidRDefault="006C699D" w:rsidP="0009217F">
            <w:pPr>
              <w:pStyle w:val="ListParagraph"/>
              <w:numPr>
                <w:ilvl w:val="0"/>
                <w:numId w:val="14"/>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lastRenderedPageBreak/>
              <w:t>Relative humidity</w:t>
            </w:r>
          </w:p>
        </w:tc>
        <w:tc>
          <w:tcPr>
            <w:tcW w:w="2655" w:type="dxa"/>
          </w:tcPr>
          <w:p w14:paraId="31DA33F6" w14:textId="77777777" w:rsidR="006C699D" w:rsidRPr="00545B3F" w:rsidRDefault="006C699D" w:rsidP="0003468E">
            <w:pPr>
              <w:rPr>
                <w:rFonts w:ascii="Franklin Gothic Book" w:hAnsi="Franklin Gothic Book" w:cstheme="minorHAnsi"/>
                <w:i/>
                <w:iCs/>
                <w:szCs w:val="24"/>
              </w:rPr>
            </w:pPr>
            <w:r w:rsidRPr="00545B3F">
              <w:rPr>
                <w:rFonts w:ascii="Franklin Gothic Book" w:hAnsi="Franklin Gothic Book" w:cstheme="minorHAnsi"/>
                <w:i/>
                <w:iCs/>
                <w:szCs w:val="24"/>
              </w:rPr>
              <w:t>a measure of comfort and, when in excess for an extended period, a way to reflect the potential for mold and fungal growth</w:t>
            </w:r>
          </w:p>
        </w:tc>
        <w:tc>
          <w:tcPr>
            <w:tcW w:w="5624" w:type="dxa"/>
          </w:tcPr>
          <w:p w14:paraId="1B083C09" w14:textId="327607BF" w:rsidR="006C699D" w:rsidRPr="00545B3F" w:rsidRDefault="006C699D" w:rsidP="0003468E">
            <w:pPr>
              <w:rPr>
                <w:rFonts w:ascii="Franklin Gothic Book" w:hAnsi="Franklin Gothic Book" w:cstheme="minorHAnsi"/>
                <w:szCs w:val="24"/>
              </w:rPr>
            </w:pPr>
            <w:r w:rsidRPr="00545B3F">
              <w:rPr>
                <w:rFonts w:ascii="Franklin Gothic Book" w:hAnsi="Franklin Gothic Book" w:cstheme="minorHAnsi"/>
                <w:szCs w:val="24"/>
              </w:rPr>
              <w:t xml:space="preserve">Was </w:t>
            </w:r>
            <w:r w:rsidR="00DD6F8E" w:rsidRPr="000D0CF7">
              <w:rPr>
                <w:rFonts w:ascii="Franklin Gothic Book" w:hAnsi="Franklin Gothic Book" w:cstheme="minorHAnsi"/>
                <w:color w:val="000000" w:themeColor="text1"/>
                <w:szCs w:val="24"/>
                <w:u w:val="single"/>
              </w:rPr>
              <w:t>within</w:t>
            </w:r>
            <w:r w:rsidR="00541B22" w:rsidRPr="000D0CF7">
              <w:rPr>
                <w:rFonts w:ascii="Franklin Gothic Book" w:hAnsi="Franklin Gothic Book" w:cstheme="minorHAnsi"/>
                <w:color w:val="000000" w:themeColor="text1"/>
                <w:szCs w:val="24"/>
                <w:u w:val="single"/>
              </w:rPr>
              <w:t>/close to</w:t>
            </w:r>
            <w:r w:rsidRPr="000D0CF7">
              <w:rPr>
                <w:rFonts w:ascii="Franklin Gothic Book" w:hAnsi="Franklin Gothic Book" w:cstheme="minorHAnsi"/>
                <w:color w:val="000000" w:themeColor="text1"/>
                <w:szCs w:val="24"/>
              </w:rPr>
              <w:t xml:space="preserve"> the </w:t>
            </w:r>
            <w:r w:rsidR="002F239A">
              <w:rPr>
                <w:rFonts w:ascii="Franklin Gothic Book" w:hAnsi="Franklin Gothic Book" w:cstheme="minorHAnsi"/>
                <w:color w:val="000000" w:themeColor="text1"/>
                <w:szCs w:val="24"/>
              </w:rPr>
              <w:t xml:space="preserve">lower level of the </w:t>
            </w:r>
            <w:r w:rsidRPr="000D0CF7">
              <w:rPr>
                <w:rFonts w:ascii="Franklin Gothic Book" w:hAnsi="Franklin Gothic Book" w:cstheme="minorHAnsi"/>
                <w:color w:val="000000" w:themeColor="text1"/>
                <w:szCs w:val="24"/>
              </w:rPr>
              <w:t xml:space="preserve">MDPH recommended range of 40 to 60% in </w:t>
            </w:r>
            <w:r w:rsidR="00724C48" w:rsidRPr="000D0CF7">
              <w:rPr>
                <w:rFonts w:ascii="Franklin Gothic Book" w:hAnsi="Franklin Gothic Book" w:cstheme="minorHAnsi"/>
                <w:color w:val="000000" w:themeColor="text1"/>
                <w:szCs w:val="24"/>
              </w:rPr>
              <w:t>most</w:t>
            </w:r>
            <w:r w:rsidRPr="000D0CF7">
              <w:rPr>
                <w:rFonts w:ascii="Franklin Gothic Book" w:hAnsi="Franklin Gothic Book" w:cstheme="minorHAnsi"/>
                <w:color w:val="000000" w:themeColor="text1"/>
                <w:szCs w:val="24"/>
              </w:rPr>
              <w:t xml:space="preserve"> </w:t>
            </w:r>
            <w:r w:rsidRPr="00545B3F">
              <w:rPr>
                <w:rFonts w:ascii="Franklin Gothic Book" w:hAnsi="Franklin Gothic Book" w:cstheme="minorHAnsi"/>
                <w:color w:val="000000" w:themeColor="text1"/>
                <w:szCs w:val="24"/>
              </w:rPr>
              <w:t>areas tested. This is reflective of outdoor conditions</w:t>
            </w:r>
            <w:r w:rsidR="00890504" w:rsidRPr="00545B3F">
              <w:rPr>
                <w:rFonts w:ascii="Franklin Gothic Book" w:hAnsi="Franklin Gothic Book" w:cstheme="minorHAnsi"/>
                <w:color w:val="000000" w:themeColor="text1"/>
                <w:szCs w:val="24"/>
              </w:rPr>
              <w:t xml:space="preserve">. </w:t>
            </w:r>
            <w:r w:rsidRPr="00545B3F">
              <w:rPr>
                <w:rFonts w:ascii="Franklin Gothic Book" w:hAnsi="Franklin Gothic Book" w:cstheme="minorHAnsi"/>
                <w:color w:val="000000" w:themeColor="text1"/>
                <w:szCs w:val="24"/>
              </w:rPr>
              <w:t xml:space="preserve">Relative humidity would be expected to be </w:t>
            </w:r>
            <w:r w:rsidR="002B6602">
              <w:rPr>
                <w:rFonts w:ascii="Franklin Gothic Book" w:hAnsi="Franklin Gothic Book" w:cstheme="minorHAnsi"/>
                <w:color w:val="000000" w:themeColor="text1"/>
                <w:szCs w:val="24"/>
              </w:rPr>
              <w:t>higher during hot, humid weather</w:t>
            </w:r>
            <w:r w:rsidR="00D53F17">
              <w:rPr>
                <w:rFonts w:ascii="Franklin Gothic Book" w:hAnsi="Franklin Gothic Book" w:cstheme="minorHAnsi"/>
                <w:color w:val="000000" w:themeColor="text1"/>
                <w:szCs w:val="24"/>
              </w:rPr>
              <w:t>.</w:t>
            </w:r>
          </w:p>
        </w:tc>
      </w:tr>
      <w:tr w:rsidR="006C699D" w:rsidRPr="002D491C" w14:paraId="1E5B66F2" w14:textId="77777777" w:rsidTr="0003468E">
        <w:tc>
          <w:tcPr>
            <w:tcW w:w="2539" w:type="dxa"/>
          </w:tcPr>
          <w:p w14:paraId="19CB86A9" w14:textId="77777777" w:rsidR="006C699D" w:rsidRDefault="006C699D" w:rsidP="0009217F">
            <w:pPr>
              <w:pStyle w:val="ListParagraph"/>
              <w:numPr>
                <w:ilvl w:val="0"/>
                <w:numId w:val="14"/>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Carbon monoxide</w:t>
            </w:r>
          </w:p>
          <w:p w14:paraId="2FF9C4C2" w14:textId="77777777" w:rsidR="006C699D" w:rsidRPr="009116BD" w:rsidRDefault="006C699D" w:rsidP="0003468E">
            <w:pPr>
              <w:tabs>
                <w:tab w:val="left" w:pos="214"/>
              </w:tabs>
              <w:rPr>
                <w:rFonts w:ascii="Franklin Gothic Book" w:hAnsi="Franklin Gothic Book" w:cstheme="minorHAnsi"/>
                <w:b/>
                <w:i/>
                <w:szCs w:val="24"/>
              </w:rPr>
            </w:pPr>
            <w:r>
              <w:rPr>
                <w:rFonts w:ascii="Franklin Gothic Book" w:hAnsi="Franklin Gothic Book" w:cstheme="minorHAnsi"/>
                <w:b/>
                <w:i/>
                <w:szCs w:val="24"/>
              </w:rPr>
              <w:t xml:space="preserve">      </w:t>
            </w:r>
            <w:r w:rsidRPr="009116BD">
              <w:rPr>
                <w:rFonts w:ascii="Franklin Gothic Book" w:hAnsi="Franklin Gothic Book" w:cstheme="minorHAnsi"/>
                <w:b/>
                <w:i/>
                <w:szCs w:val="24"/>
              </w:rPr>
              <w:t>(CO)</w:t>
            </w:r>
            <w:r w:rsidRPr="009116BD">
              <w:rPr>
                <w:rFonts w:ascii="Franklin Gothic Book" w:hAnsi="Franklin Gothic Book" w:cstheme="minorHAnsi"/>
                <w:szCs w:val="24"/>
              </w:rPr>
              <w:t xml:space="preserve"> </w:t>
            </w:r>
          </w:p>
        </w:tc>
        <w:tc>
          <w:tcPr>
            <w:tcW w:w="2655" w:type="dxa"/>
          </w:tcPr>
          <w:p w14:paraId="1BFE0545" w14:textId="77777777" w:rsidR="006C699D" w:rsidRPr="002D491C" w:rsidRDefault="006C699D" w:rsidP="0003468E">
            <w:pPr>
              <w:rPr>
                <w:rFonts w:ascii="Franklin Gothic Book" w:hAnsi="Franklin Gothic Book" w:cstheme="minorHAnsi"/>
                <w:i/>
                <w:iCs/>
                <w:szCs w:val="24"/>
              </w:rPr>
            </w:pPr>
            <w:r w:rsidRPr="002D491C">
              <w:rPr>
                <w:rFonts w:ascii="Franklin Gothic Book" w:hAnsi="Franklin Gothic Book" w:cstheme="minorHAnsi"/>
                <w:i/>
                <w:iCs/>
                <w:szCs w:val="24"/>
              </w:rPr>
              <w:t>a product of combustion that can result in</w:t>
            </w:r>
            <w:r>
              <w:rPr>
                <w:rFonts w:ascii="Franklin Gothic Book" w:hAnsi="Franklin Gothic Book" w:cstheme="minorHAnsi"/>
                <w:i/>
                <w:iCs/>
                <w:szCs w:val="24"/>
              </w:rPr>
              <w:t xml:space="preserve"> acute and long term cardiovascular, respiratory, and neurological symptoms</w:t>
            </w:r>
          </w:p>
        </w:tc>
        <w:tc>
          <w:tcPr>
            <w:tcW w:w="5624" w:type="dxa"/>
          </w:tcPr>
          <w:p w14:paraId="7B1CE3C8" w14:textId="64B78CA9" w:rsidR="006C699D" w:rsidRPr="001854D0" w:rsidRDefault="006C699D" w:rsidP="0003468E">
            <w:pPr>
              <w:rPr>
                <w:rFonts w:ascii="Franklin Gothic Book" w:hAnsi="Franklin Gothic Book" w:cstheme="minorHAnsi"/>
                <w:szCs w:val="24"/>
              </w:rPr>
            </w:pPr>
            <w:r w:rsidRPr="001854D0">
              <w:rPr>
                <w:rFonts w:ascii="Franklin Gothic Book" w:hAnsi="Franklin Gothic Book" w:cstheme="minorHAnsi"/>
                <w:szCs w:val="24"/>
              </w:rPr>
              <w:t xml:space="preserve">Levels </w:t>
            </w:r>
            <w:r w:rsidR="0032520D">
              <w:rPr>
                <w:rFonts w:ascii="Franklin Gothic Book" w:hAnsi="Franklin Gothic Book" w:cstheme="minorHAnsi"/>
                <w:szCs w:val="24"/>
              </w:rPr>
              <w:t xml:space="preserve">were non-detect (ND) in </w:t>
            </w:r>
            <w:r w:rsidR="00AB1212">
              <w:rPr>
                <w:rFonts w:ascii="Franklin Gothic Book" w:hAnsi="Franklin Gothic Book" w:cstheme="minorHAnsi"/>
                <w:szCs w:val="24"/>
              </w:rPr>
              <w:t>all areas tested</w:t>
            </w:r>
            <w:r w:rsidR="005E5FD0">
              <w:rPr>
                <w:rFonts w:ascii="Franklin Gothic Book" w:hAnsi="Franklin Gothic Book" w:cstheme="minorHAnsi"/>
                <w:szCs w:val="24"/>
              </w:rPr>
              <w:t>.</w:t>
            </w:r>
          </w:p>
        </w:tc>
      </w:tr>
      <w:tr w:rsidR="006C699D" w:rsidRPr="002D491C" w14:paraId="27B80866" w14:textId="77777777" w:rsidTr="0003468E">
        <w:tc>
          <w:tcPr>
            <w:tcW w:w="2539" w:type="dxa"/>
          </w:tcPr>
          <w:p w14:paraId="33890BFC" w14:textId="77777777" w:rsidR="006C699D" w:rsidRPr="002D491C" w:rsidRDefault="006C699D" w:rsidP="0009217F">
            <w:pPr>
              <w:pStyle w:val="ListParagraph"/>
              <w:numPr>
                <w:ilvl w:val="0"/>
                <w:numId w:val="14"/>
              </w:numPr>
              <w:ind w:left="360"/>
              <w:rPr>
                <w:rFonts w:ascii="Franklin Gothic Book" w:hAnsi="Franklin Gothic Book" w:cstheme="minorHAnsi"/>
                <w:b/>
                <w:i/>
                <w:szCs w:val="24"/>
              </w:rPr>
            </w:pPr>
            <w:r w:rsidRPr="002D491C">
              <w:rPr>
                <w:rFonts w:ascii="Franklin Gothic Book" w:hAnsi="Franklin Gothic Book" w:cstheme="minorHAnsi"/>
                <w:b/>
                <w:i/>
                <w:szCs w:val="24"/>
              </w:rPr>
              <w:t>Particulate matter (PM2.5)</w:t>
            </w:r>
          </w:p>
        </w:tc>
        <w:tc>
          <w:tcPr>
            <w:tcW w:w="2655" w:type="dxa"/>
          </w:tcPr>
          <w:p w14:paraId="2B9D939F" w14:textId="77777777" w:rsidR="006C699D" w:rsidRPr="00545B3F" w:rsidRDefault="006C699D" w:rsidP="0003468E">
            <w:pPr>
              <w:rPr>
                <w:rFonts w:ascii="Franklin Gothic Book" w:hAnsi="Franklin Gothic Book" w:cstheme="minorHAnsi"/>
                <w:i/>
                <w:iCs/>
                <w:szCs w:val="24"/>
              </w:rPr>
            </w:pPr>
            <w:r w:rsidRPr="00545B3F">
              <w:rPr>
                <w:rFonts w:ascii="Franklin Gothic Book" w:hAnsi="Franklin Gothic Book" w:cstheme="minorHAnsi"/>
                <w:i/>
                <w:iCs/>
                <w:szCs w:val="24"/>
              </w:rPr>
              <w:t>a way to measure inhalable particle distribution in the air</w:t>
            </w:r>
          </w:p>
        </w:tc>
        <w:tc>
          <w:tcPr>
            <w:tcW w:w="5624" w:type="dxa"/>
          </w:tcPr>
          <w:p w14:paraId="573502C4" w14:textId="0FED9DD2" w:rsidR="006C699D" w:rsidRPr="00545B3F" w:rsidRDefault="006C699D" w:rsidP="0003468E">
            <w:pPr>
              <w:rPr>
                <w:rFonts w:ascii="Franklin Gothic Book" w:hAnsi="Franklin Gothic Book" w:cstheme="minorHAnsi"/>
                <w:szCs w:val="24"/>
              </w:rPr>
            </w:pPr>
            <w:r w:rsidRPr="00545B3F">
              <w:rPr>
                <w:rFonts w:ascii="Franklin Gothic Book" w:hAnsi="Franklin Gothic Book" w:cstheme="minorHAnsi"/>
                <w:szCs w:val="24"/>
              </w:rPr>
              <w:t xml:space="preserve">Concentrations were </w:t>
            </w:r>
            <w:r w:rsidRPr="00545B3F">
              <w:rPr>
                <w:rFonts w:ascii="Franklin Gothic Book" w:hAnsi="Franklin Gothic Book" w:cstheme="minorHAnsi"/>
                <w:color w:val="000000" w:themeColor="text1"/>
                <w:szCs w:val="24"/>
                <w:u w:val="single"/>
              </w:rPr>
              <w:t>below</w:t>
            </w:r>
            <w:r w:rsidRPr="00113954">
              <w:rPr>
                <w:rFonts w:ascii="Franklin Gothic Book" w:hAnsi="Franklin Gothic Book" w:cstheme="minorHAnsi"/>
                <w:color w:val="000000" w:themeColor="text1"/>
                <w:szCs w:val="24"/>
              </w:rPr>
              <w:t xml:space="preserve"> </w:t>
            </w:r>
            <w:r w:rsidRPr="00545B3F">
              <w:rPr>
                <w:rFonts w:ascii="Franklin Gothic Book" w:hAnsi="Franklin Gothic Book" w:cstheme="minorHAnsi"/>
                <w:szCs w:val="24"/>
              </w:rPr>
              <w:t>the National Ambient Air Quality Standard (NAAQS) of 35 micrograms per cubic meter (μg/m</w:t>
            </w:r>
            <w:r w:rsidRPr="00545B3F">
              <w:rPr>
                <w:rFonts w:ascii="Franklin Gothic Book" w:hAnsi="Franklin Gothic Book" w:cstheme="minorHAnsi"/>
                <w:szCs w:val="24"/>
                <w:vertAlign w:val="superscript"/>
              </w:rPr>
              <w:t>3</w:t>
            </w:r>
            <w:r w:rsidRPr="00545B3F">
              <w:rPr>
                <w:rFonts w:ascii="Franklin Gothic Book" w:hAnsi="Franklin Gothic Book" w:cstheme="minorHAnsi"/>
                <w:szCs w:val="24"/>
              </w:rPr>
              <w:t>) in all areas</w:t>
            </w:r>
            <w:r w:rsidRPr="00545B3F">
              <w:rPr>
                <w:rFonts w:ascii="Franklin Gothic Book" w:hAnsi="Franklin Gothic Book" w:cstheme="minorHAnsi"/>
                <w:color w:val="000000" w:themeColor="text1"/>
                <w:szCs w:val="24"/>
              </w:rPr>
              <w:t xml:space="preserve"> tested.</w:t>
            </w:r>
          </w:p>
        </w:tc>
      </w:tr>
    </w:tbl>
    <w:p w14:paraId="5AB51F04" w14:textId="6167740D" w:rsidR="008C7067" w:rsidRPr="00140129" w:rsidRDefault="00882FAD" w:rsidP="00260CFD">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22" w:name="_Toc188446817"/>
      <w:r w:rsidRPr="00140129">
        <w:rPr>
          <w:rFonts w:ascii="Franklin Gothic Book" w:hAnsi="Franklin Gothic Book" w:cstheme="minorHAnsi"/>
          <w:color w:val="0070C0"/>
          <w:sz w:val="32"/>
          <w:szCs w:val="32"/>
        </w:rPr>
        <w:t>Ventilation</w:t>
      </w:r>
      <w:bookmarkEnd w:id="10"/>
      <w:bookmarkEnd w:id="22"/>
    </w:p>
    <w:p w14:paraId="285C8D7C" w14:textId="74B92A6A" w:rsidR="00B763A5" w:rsidRPr="00E01EE7" w:rsidRDefault="001C21DE" w:rsidP="001C21DE">
      <w:pPr>
        <w:rPr>
          <w:rFonts w:ascii="Franklin Gothic Book" w:hAnsi="Franklin Gothic Book" w:cstheme="minorHAnsi"/>
          <w:szCs w:val="24"/>
        </w:rPr>
      </w:pPr>
      <w:r w:rsidRPr="00140129">
        <w:rPr>
          <w:rFonts w:ascii="Franklin Gothic Book" w:hAnsi="Franklin Gothic Book" w:cstheme="minorHAnsi"/>
          <w:szCs w:val="24"/>
        </w:rPr>
        <w:t xml:space="preserve">Ventilation refers to both the supply of fresh air and the removal of stale air from a room. The introduction of fresh air into an occupied space will dilute normally occurring pollutants </w:t>
      </w:r>
      <w:r w:rsidRPr="00E01EE7">
        <w:rPr>
          <w:rFonts w:ascii="Franklin Gothic Book" w:hAnsi="Franklin Gothic Book" w:cstheme="minorHAnsi"/>
          <w:szCs w:val="24"/>
        </w:rPr>
        <w:t>that are generated by occupancy and other activities. In addition, an HVAC system will remove pollutants from a building if operating appropriately. All ventilation systems throughout the building should operate continuously during periods of occupancy.</w:t>
      </w:r>
    </w:p>
    <w:p w14:paraId="0735A0D0" w14:textId="104760AE" w:rsidR="00B763A5" w:rsidRPr="00E01EE7" w:rsidRDefault="00B763A5" w:rsidP="001C21DE">
      <w:pPr>
        <w:rPr>
          <w:rFonts w:ascii="Franklin Gothic Book" w:hAnsi="Franklin Gothic Book" w:cstheme="minorHAnsi"/>
          <w:szCs w:val="24"/>
        </w:rPr>
      </w:pPr>
    </w:p>
    <w:p w14:paraId="756F32F0" w14:textId="616583C4" w:rsidR="0095095A" w:rsidRPr="00EA37E6" w:rsidRDefault="00140129" w:rsidP="00D60C89">
      <w:pPr>
        <w:shd w:val="clear" w:color="auto" w:fill="F2F2F2" w:themeFill="background1" w:themeFillShade="F2"/>
        <w:rPr>
          <w:rFonts w:ascii="Franklin Gothic Book" w:hAnsi="Franklin Gothic Book" w:cstheme="minorHAnsi"/>
          <w:color w:val="000000" w:themeColor="text1"/>
          <w:szCs w:val="24"/>
        </w:rPr>
      </w:pPr>
      <w:r w:rsidRPr="00E01EE7">
        <w:rPr>
          <w:rFonts w:ascii="Franklin Gothic Book" w:hAnsi="Franklin Gothic Book" w:cstheme="minorHAnsi"/>
          <w:color w:val="000000" w:themeColor="text1"/>
          <w:szCs w:val="24"/>
        </w:rPr>
        <w:t xml:space="preserve">Most </w:t>
      </w:r>
      <w:r w:rsidR="009A7ED3">
        <w:rPr>
          <w:rFonts w:ascii="Franklin Gothic Book" w:hAnsi="Franklin Gothic Book" w:cstheme="minorHAnsi"/>
          <w:color w:val="000000" w:themeColor="text1"/>
          <w:szCs w:val="24"/>
        </w:rPr>
        <w:t xml:space="preserve">classrooms </w:t>
      </w:r>
      <w:r w:rsidR="000D319A">
        <w:rPr>
          <w:rFonts w:ascii="Franklin Gothic Book" w:hAnsi="Franklin Gothic Book" w:cstheme="minorHAnsi"/>
          <w:color w:val="000000" w:themeColor="text1"/>
          <w:szCs w:val="24"/>
        </w:rPr>
        <w:t>are equipped with</w:t>
      </w:r>
      <w:r w:rsidR="009A7ED3">
        <w:rPr>
          <w:rFonts w:ascii="Franklin Gothic Book" w:hAnsi="Franklin Gothic Book" w:cstheme="minorHAnsi"/>
          <w:color w:val="000000" w:themeColor="text1"/>
          <w:szCs w:val="24"/>
        </w:rPr>
        <w:t xml:space="preserve"> unit ventilators (</w:t>
      </w:r>
      <w:r w:rsidR="001F2D15">
        <w:rPr>
          <w:rFonts w:ascii="Franklin Gothic Book" w:hAnsi="Franklin Gothic Book" w:cstheme="minorHAnsi"/>
          <w:color w:val="000000" w:themeColor="text1"/>
          <w:szCs w:val="24"/>
        </w:rPr>
        <w:t xml:space="preserve">univent, </w:t>
      </w:r>
      <w:r w:rsidR="009A7ED3">
        <w:rPr>
          <w:rFonts w:ascii="Franklin Gothic Book" w:hAnsi="Franklin Gothic Book" w:cstheme="minorHAnsi"/>
          <w:color w:val="000000" w:themeColor="text1"/>
          <w:szCs w:val="24"/>
        </w:rPr>
        <w:t xml:space="preserve">Picture </w:t>
      </w:r>
      <w:r w:rsidR="00F65014">
        <w:rPr>
          <w:rFonts w:ascii="Franklin Gothic Book" w:hAnsi="Franklin Gothic Book" w:cstheme="minorHAnsi"/>
          <w:color w:val="000000" w:themeColor="text1"/>
          <w:szCs w:val="24"/>
        </w:rPr>
        <w:t>1</w:t>
      </w:r>
      <w:r w:rsidR="009A7ED3">
        <w:rPr>
          <w:rFonts w:ascii="Franklin Gothic Book" w:hAnsi="Franklin Gothic Book" w:cstheme="minorHAnsi"/>
          <w:color w:val="000000" w:themeColor="text1"/>
          <w:szCs w:val="24"/>
        </w:rPr>
        <w:t>)</w:t>
      </w:r>
      <w:r w:rsidR="005A6A52">
        <w:rPr>
          <w:rFonts w:ascii="Franklin Gothic Book" w:hAnsi="Franklin Gothic Book" w:cstheme="minorHAnsi"/>
          <w:color w:val="000000" w:themeColor="text1"/>
          <w:szCs w:val="24"/>
        </w:rPr>
        <w:t xml:space="preserve">. Univents bring in fresh air from a vent on the outside of the building (Picture </w:t>
      </w:r>
      <w:r w:rsidR="00620ECD">
        <w:rPr>
          <w:rFonts w:ascii="Franklin Gothic Book" w:hAnsi="Franklin Gothic Book" w:cstheme="minorHAnsi"/>
          <w:color w:val="000000" w:themeColor="text1"/>
          <w:szCs w:val="24"/>
        </w:rPr>
        <w:t>2</w:t>
      </w:r>
      <w:r w:rsidR="005A6A52">
        <w:rPr>
          <w:rFonts w:ascii="Franklin Gothic Book" w:hAnsi="Franklin Gothic Book" w:cstheme="minorHAnsi"/>
          <w:color w:val="000000" w:themeColor="text1"/>
          <w:szCs w:val="24"/>
        </w:rPr>
        <w:t xml:space="preserve">), filter, heat it, and supply the air through a vent on the top. </w:t>
      </w:r>
      <w:r w:rsidR="003809C7" w:rsidRPr="003809C7">
        <w:rPr>
          <w:rFonts w:ascii="Franklin Gothic Book" w:hAnsi="Franklin Gothic Book" w:cstheme="minorHAnsi"/>
          <w:color w:val="000000" w:themeColor="text1"/>
          <w:szCs w:val="24"/>
        </w:rPr>
        <w:t xml:space="preserve">Some room air is recirculated along with the fresh air through a vent at the bottom (Figure 1). </w:t>
      </w:r>
      <w:r w:rsidR="00AC01F8">
        <w:rPr>
          <w:rFonts w:ascii="Franklin Gothic Book" w:hAnsi="Franklin Gothic Book" w:cstheme="minorHAnsi"/>
          <w:color w:val="000000" w:themeColor="text1"/>
          <w:szCs w:val="24"/>
        </w:rPr>
        <w:t xml:space="preserve">The univents are reported to be controlled by a computerized </w:t>
      </w:r>
      <w:r w:rsidR="005272ED" w:rsidRPr="00EA37E6">
        <w:rPr>
          <w:rFonts w:ascii="Franklin Gothic Book" w:hAnsi="Franklin Gothic Book" w:cstheme="minorHAnsi"/>
          <w:color w:val="000000" w:themeColor="text1"/>
          <w:szCs w:val="24"/>
        </w:rPr>
        <w:t>management system</w:t>
      </w:r>
      <w:r w:rsidR="00E14CC9">
        <w:rPr>
          <w:rFonts w:ascii="Franklin Gothic Book" w:hAnsi="Franklin Gothic Book" w:cstheme="minorHAnsi"/>
          <w:color w:val="000000" w:themeColor="text1"/>
          <w:szCs w:val="24"/>
        </w:rPr>
        <w:t xml:space="preserve"> (Picture 3)</w:t>
      </w:r>
      <w:r w:rsidR="005272ED" w:rsidRPr="00EA37E6">
        <w:rPr>
          <w:rFonts w:ascii="Franklin Gothic Book" w:hAnsi="Franklin Gothic Book" w:cstheme="minorHAnsi"/>
          <w:color w:val="000000" w:themeColor="text1"/>
          <w:szCs w:val="24"/>
        </w:rPr>
        <w:t>.</w:t>
      </w:r>
      <w:r w:rsidR="00463EED" w:rsidRPr="00EA37E6">
        <w:rPr>
          <w:rFonts w:ascii="Franklin Gothic Book" w:hAnsi="Franklin Gothic Book" w:cstheme="minorHAnsi"/>
          <w:color w:val="000000" w:themeColor="text1"/>
          <w:szCs w:val="24"/>
        </w:rPr>
        <w:t xml:space="preserve"> </w:t>
      </w:r>
      <w:r w:rsidR="00744FDE">
        <w:rPr>
          <w:rFonts w:ascii="Franklin Gothic Book" w:hAnsi="Franklin Gothic Book" w:cstheme="minorHAnsi"/>
          <w:color w:val="000000" w:themeColor="text1"/>
          <w:szCs w:val="24"/>
        </w:rPr>
        <w:t>If abl</w:t>
      </w:r>
      <w:r w:rsidR="004D0FE5">
        <w:rPr>
          <w:rFonts w:ascii="Franklin Gothic Book" w:hAnsi="Franklin Gothic Book" w:cstheme="minorHAnsi"/>
          <w:color w:val="000000" w:themeColor="text1"/>
          <w:szCs w:val="24"/>
        </w:rPr>
        <w:t>e, t</w:t>
      </w:r>
      <w:r w:rsidR="00463EED" w:rsidRPr="00EA37E6">
        <w:rPr>
          <w:rFonts w:ascii="Franklin Gothic Book" w:hAnsi="Franklin Gothic Book" w:cstheme="minorHAnsi"/>
          <w:color w:val="000000" w:themeColor="text1"/>
          <w:szCs w:val="24"/>
        </w:rPr>
        <w:t>his computerized system should be utilized to monitor real-time measurements for temperature and relative humidity to track trends and take actions to prevent excess moisture conditions that can lead to mold growth over summer months.</w:t>
      </w:r>
    </w:p>
    <w:p w14:paraId="575832A6" w14:textId="77777777" w:rsidR="0095095A" w:rsidRDefault="0095095A" w:rsidP="00D60C89">
      <w:pPr>
        <w:shd w:val="clear" w:color="auto" w:fill="F2F2F2" w:themeFill="background1" w:themeFillShade="F2"/>
        <w:rPr>
          <w:rFonts w:ascii="Franklin Gothic Book" w:hAnsi="Franklin Gothic Book" w:cstheme="minorHAnsi"/>
          <w:color w:val="000000" w:themeColor="text1"/>
          <w:szCs w:val="24"/>
        </w:rPr>
      </w:pPr>
    </w:p>
    <w:p w14:paraId="4E8C4B25" w14:textId="6ACF9A04" w:rsidR="00C87E9D" w:rsidRPr="00C87E9D" w:rsidRDefault="00C87E9D" w:rsidP="00C87E9D">
      <w:pPr>
        <w:shd w:val="clear" w:color="auto" w:fill="F2F2F2" w:themeFill="background1" w:themeFillShade="F2"/>
        <w:rPr>
          <w:rFonts w:ascii="Franklin Gothic Book" w:hAnsi="Franklin Gothic Book" w:cstheme="minorHAnsi"/>
          <w:color w:val="000000" w:themeColor="text1"/>
          <w:szCs w:val="24"/>
        </w:rPr>
      </w:pPr>
      <w:r w:rsidRPr="00C87E9D">
        <w:rPr>
          <w:rFonts w:ascii="Franklin Gothic Book" w:hAnsi="Franklin Gothic Book" w:cstheme="minorHAnsi"/>
          <w:color w:val="000000" w:themeColor="text1"/>
          <w:szCs w:val="24"/>
        </w:rPr>
        <w:t xml:space="preserve">Mechanical ventilation to the </w:t>
      </w:r>
      <w:r>
        <w:rPr>
          <w:rFonts w:ascii="Franklin Gothic Book" w:hAnsi="Franklin Gothic Book" w:cstheme="minorHAnsi"/>
          <w:color w:val="000000" w:themeColor="text1"/>
          <w:szCs w:val="24"/>
        </w:rPr>
        <w:t>cafetorium</w:t>
      </w:r>
      <w:r w:rsidRPr="00C87E9D">
        <w:rPr>
          <w:rFonts w:ascii="Franklin Gothic Book" w:hAnsi="Franklin Gothic Book" w:cstheme="minorHAnsi"/>
          <w:color w:val="000000" w:themeColor="text1"/>
          <w:szCs w:val="24"/>
        </w:rPr>
        <w:t xml:space="preserve"> is provided by an air handling unit </w:t>
      </w:r>
      <w:r w:rsidR="00CC2536">
        <w:rPr>
          <w:rFonts w:ascii="Franklin Gothic Book" w:hAnsi="Franklin Gothic Book" w:cstheme="minorHAnsi"/>
          <w:color w:val="000000" w:themeColor="text1"/>
          <w:szCs w:val="24"/>
        </w:rPr>
        <w:t xml:space="preserve">(AHU) </w:t>
      </w:r>
      <w:r w:rsidRPr="00C87E9D">
        <w:rPr>
          <w:rFonts w:ascii="Franklin Gothic Book" w:hAnsi="Franklin Gothic Book" w:cstheme="minorHAnsi"/>
          <w:color w:val="000000" w:themeColor="text1"/>
          <w:szCs w:val="24"/>
        </w:rPr>
        <w:t xml:space="preserve">located </w:t>
      </w:r>
      <w:r>
        <w:rPr>
          <w:rFonts w:ascii="Franklin Gothic Book" w:hAnsi="Franklin Gothic Book" w:cstheme="minorHAnsi"/>
          <w:color w:val="000000" w:themeColor="text1"/>
          <w:szCs w:val="24"/>
        </w:rPr>
        <w:t>near the kitchen</w:t>
      </w:r>
      <w:r w:rsidRPr="00C87E9D">
        <w:rPr>
          <w:rFonts w:ascii="Franklin Gothic Book" w:hAnsi="Franklin Gothic Book" w:cstheme="minorHAnsi"/>
          <w:color w:val="000000" w:themeColor="text1"/>
          <w:szCs w:val="24"/>
        </w:rPr>
        <w:t xml:space="preserve"> (Picture 4). The AHU draws in air from the outside, heats it and distributes it via a wall-mounted vent near the ceiling. A corresponding return vent draws air back into the unit at the floor level. With both supply and return air being introduced and removed from the same </w:t>
      </w:r>
      <w:r>
        <w:rPr>
          <w:rFonts w:ascii="Franklin Gothic Book" w:hAnsi="Franklin Gothic Book" w:cstheme="minorHAnsi"/>
          <w:color w:val="000000" w:themeColor="text1"/>
          <w:szCs w:val="24"/>
        </w:rPr>
        <w:t>wall of the cafetorium</w:t>
      </w:r>
      <w:r w:rsidRPr="00C87E9D">
        <w:rPr>
          <w:rFonts w:ascii="Franklin Gothic Book" w:hAnsi="Franklin Gothic Book" w:cstheme="minorHAnsi"/>
          <w:color w:val="000000" w:themeColor="text1"/>
          <w:szCs w:val="24"/>
        </w:rPr>
        <w:t xml:space="preserve">, it leads to an issue called short-circuiting (Picture </w:t>
      </w:r>
      <w:r>
        <w:rPr>
          <w:rFonts w:ascii="Franklin Gothic Book" w:hAnsi="Franklin Gothic Book" w:cstheme="minorHAnsi"/>
          <w:color w:val="000000" w:themeColor="text1"/>
          <w:szCs w:val="24"/>
        </w:rPr>
        <w:t>4</w:t>
      </w:r>
      <w:r w:rsidRPr="00C87E9D">
        <w:rPr>
          <w:rFonts w:ascii="Franklin Gothic Book" w:hAnsi="Franklin Gothic Book" w:cstheme="minorHAnsi"/>
          <w:color w:val="000000" w:themeColor="text1"/>
          <w:szCs w:val="24"/>
        </w:rPr>
        <w:t>).</w:t>
      </w:r>
    </w:p>
    <w:p w14:paraId="57A420D4" w14:textId="77777777" w:rsidR="00C87E9D" w:rsidRDefault="00C87E9D" w:rsidP="00D60C89">
      <w:pPr>
        <w:shd w:val="clear" w:color="auto" w:fill="F2F2F2" w:themeFill="background1" w:themeFillShade="F2"/>
        <w:rPr>
          <w:rFonts w:ascii="Franklin Gothic Book" w:hAnsi="Franklin Gothic Book" w:cstheme="minorHAnsi"/>
          <w:color w:val="000000" w:themeColor="text1"/>
          <w:szCs w:val="24"/>
        </w:rPr>
      </w:pPr>
    </w:p>
    <w:p w14:paraId="27E60DD5" w14:textId="36BF4973" w:rsidR="0069219E" w:rsidRDefault="00143A5D" w:rsidP="00D60C89">
      <w:pPr>
        <w:shd w:val="clear" w:color="auto" w:fill="F2F2F2" w:themeFill="background1" w:themeFillShade="F2"/>
        <w:rPr>
          <w:rFonts w:ascii="Franklin Gothic Book" w:hAnsi="Franklin Gothic Book" w:cstheme="minorHAnsi"/>
          <w:color w:val="000000" w:themeColor="text1"/>
          <w:szCs w:val="24"/>
        </w:rPr>
      </w:pPr>
      <w:r w:rsidRPr="00EA37E6">
        <w:rPr>
          <w:rFonts w:ascii="Franklin Gothic Book" w:hAnsi="Franklin Gothic Book" w:cstheme="minorHAnsi"/>
          <w:color w:val="000000" w:themeColor="text1"/>
          <w:szCs w:val="24"/>
        </w:rPr>
        <w:t>At the time of assessment, exhaust ventilation in m</w:t>
      </w:r>
      <w:r w:rsidR="00726527" w:rsidRPr="00EA37E6">
        <w:rPr>
          <w:rFonts w:ascii="Franklin Gothic Book" w:hAnsi="Franklin Gothic Book" w:cstheme="minorHAnsi"/>
          <w:color w:val="000000" w:themeColor="text1"/>
          <w:szCs w:val="24"/>
        </w:rPr>
        <w:t>ost</w:t>
      </w:r>
      <w:r w:rsidR="00A62F8C" w:rsidRPr="00EA37E6">
        <w:rPr>
          <w:rFonts w:ascii="Franklin Gothic Book" w:hAnsi="Franklin Gothic Book" w:cstheme="minorHAnsi"/>
          <w:color w:val="000000" w:themeColor="text1"/>
          <w:szCs w:val="24"/>
        </w:rPr>
        <w:t xml:space="preserve"> rooms</w:t>
      </w:r>
      <w:r w:rsidR="005B5E11" w:rsidRPr="00EA37E6">
        <w:rPr>
          <w:rFonts w:ascii="Franklin Gothic Book" w:hAnsi="Franklin Gothic Book" w:cstheme="minorHAnsi"/>
          <w:color w:val="000000" w:themeColor="text1"/>
          <w:szCs w:val="24"/>
        </w:rPr>
        <w:t xml:space="preserve"> </w:t>
      </w:r>
      <w:r w:rsidR="001E6F39">
        <w:rPr>
          <w:rFonts w:ascii="Franklin Gothic Book" w:hAnsi="Franklin Gothic Book" w:cstheme="minorHAnsi"/>
          <w:color w:val="000000" w:themeColor="text1"/>
          <w:szCs w:val="24"/>
        </w:rPr>
        <w:t>was</w:t>
      </w:r>
      <w:r w:rsidR="005B5E11" w:rsidRPr="00EA37E6">
        <w:rPr>
          <w:rFonts w:ascii="Franklin Gothic Book" w:hAnsi="Franklin Gothic Book" w:cstheme="minorHAnsi"/>
          <w:color w:val="000000" w:themeColor="text1"/>
          <w:szCs w:val="24"/>
        </w:rPr>
        <w:t xml:space="preserve"> deact</w:t>
      </w:r>
      <w:r w:rsidR="000F237A" w:rsidRPr="00EA37E6">
        <w:rPr>
          <w:rFonts w:ascii="Franklin Gothic Book" w:hAnsi="Franklin Gothic Book" w:cstheme="minorHAnsi"/>
          <w:color w:val="000000" w:themeColor="text1"/>
          <w:szCs w:val="24"/>
        </w:rPr>
        <w:t>ivated.</w:t>
      </w:r>
      <w:r w:rsidR="00140129" w:rsidRPr="00EA37E6">
        <w:rPr>
          <w:rFonts w:ascii="Franklin Gothic Book" w:hAnsi="Franklin Gothic Book" w:cstheme="minorHAnsi"/>
          <w:color w:val="000000" w:themeColor="text1"/>
          <w:szCs w:val="24"/>
        </w:rPr>
        <w:t xml:space="preserve"> </w:t>
      </w:r>
      <w:r w:rsidR="00863F8B" w:rsidRPr="00EA37E6">
        <w:rPr>
          <w:rFonts w:ascii="Franklin Gothic Book" w:hAnsi="Franklin Gothic Book" w:cstheme="minorHAnsi"/>
          <w:color w:val="000000" w:themeColor="text1"/>
          <w:szCs w:val="24"/>
        </w:rPr>
        <w:t>Exhaust</w:t>
      </w:r>
      <w:r w:rsidR="009C761D" w:rsidRPr="00EA37E6">
        <w:rPr>
          <w:rFonts w:ascii="Franklin Gothic Book" w:hAnsi="Franklin Gothic Book" w:cstheme="minorHAnsi"/>
          <w:color w:val="000000" w:themeColor="text1"/>
          <w:szCs w:val="24"/>
        </w:rPr>
        <w:t xml:space="preserve"> vents in classrooms </w:t>
      </w:r>
      <w:r w:rsidR="00FB235C" w:rsidRPr="00EA37E6">
        <w:rPr>
          <w:rFonts w:ascii="Franklin Gothic Book" w:hAnsi="Franklin Gothic Book" w:cstheme="minorHAnsi"/>
          <w:color w:val="000000" w:themeColor="text1"/>
          <w:szCs w:val="24"/>
        </w:rPr>
        <w:t>are in</w:t>
      </w:r>
      <w:r w:rsidR="009C761D" w:rsidRPr="00EA37E6">
        <w:rPr>
          <w:rFonts w:ascii="Franklin Gothic Book" w:hAnsi="Franklin Gothic Book" w:cstheme="minorHAnsi"/>
          <w:color w:val="000000" w:themeColor="text1"/>
          <w:szCs w:val="24"/>
        </w:rPr>
        <w:t xml:space="preserve"> coat closets </w:t>
      </w:r>
      <w:r w:rsidR="00F1438E" w:rsidRPr="00EA37E6">
        <w:rPr>
          <w:rFonts w:ascii="Franklin Gothic Book" w:hAnsi="Franklin Gothic Book" w:cstheme="minorHAnsi"/>
          <w:color w:val="000000" w:themeColor="text1"/>
          <w:szCs w:val="24"/>
        </w:rPr>
        <w:t>(Picture</w:t>
      </w:r>
      <w:r w:rsidR="009F4651">
        <w:rPr>
          <w:rFonts w:ascii="Franklin Gothic Book" w:hAnsi="Franklin Gothic Book" w:cstheme="minorHAnsi"/>
          <w:color w:val="000000" w:themeColor="text1"/>
          <w:szCs w:val="24"/>
        </w:rPr>
        <w:t>s</w:t>
      </w:r>
      <w:r w:rsidR="00F1438E" w:rsidRPr="00EA37E6">
        <w:rPr>
          <w:rFonts w:ascii="Franklin Gothic Book" w:hAnsi="Franklin Gothic Book" w:cstheme="minorHAnsi"/>
          <w:color w:val="000000" w:themeColor="text1"/>
          <w:szCs w:val="24"/>
        </w:rPr>
        <w:t xml:space="preserve"> </w:t>
      </w:r>
      <w:r w:rsidR="00FB235C" w:rsidRPr="00EA37E6">
        <w:rPr>
          <w:rFonts w:ascii="Franklin Gothic Book" w:hAnsi="Franklin Gothic Book" w:cstheme="minorHAnsi"/>
          <w:color w:val="000000" w:themeColor="text1"/>
          <w:szCs w:val="24"/>
        </w:rPr>
        <w:t>5</w:t>
      </w:r>
      <w:r w:rsidR="009F4651">
        <w:rPr>
          <w:rFonts w:ascii="Franklin Gothic Book" w:hAnsi="Franklin Gothic Book" w:cstheme="minorHAnsi"/>
          <w:color w:val="000000" w:themeColor="text1"/>
          <w:szCs w:val="24"/>
        </w:rPr>
        <w:t>a and 5b</w:t>
      </w:r>
      <w:r w:rsidR="00F1438E" w:rsidRPr="00EA37E6">
        <w:rPr>
          <w:rFonts w:ascii="Franklin Gothic Book" w:hAnsi="Franklin Gothic Book" w:cstheme="minorHAnsi"/>
          <w:color w:val="000000" w:themeColor="text1"/>
          <w:szCs w:val="24"/>
        </w:rPr>
        <w:t>)</w:t>
      </w:r>
      <w:r w:rsidR="00863F8B" w:rsidRPr="00EA37E6">
        <w:rPr>
          <w:rFonts w:ascii="Franklin Gothic Book" w:hAnsi="Franklin Gothic Book" w:cstheme="minorHAnsi"/>
          <w:color w:val="000000" w:themeColor="text1"/>
          <w:szCs w:val="24"/>
        </w:rPr>
        <w:t xml:space="preserve"> </w:t>
      </w:r>
      <w:r w:rsidR="009C761D" w:rsidRPr="00EA37E6">
        <w:rPr>
          <w:rFonts w:ascii="Franklin Gothic Book" w:hAnsi="Franklin Gothic Book" w:cstheme="minorHAnsi"/>
          <w:color w:val="000000" w:themeColor="text1"/>
          <w:szCs w:val="24"/>
        </w:rPr>
        <w:t xml:space="preserve">or </w:t>
      </w:r>
      <w:r w:rsidR="00F1438E" w:rsidRPr="00EA37E6">
        <w:rPr>
          <w:rFonts w:ascii="Franklin Gothic Book" w:hAnsi="Franklin Gothic Book" w:cstheme="minorHAnsi"/>
          <w:color w:val="000000" w:themeColor="text1"/>
          <w:szCs w:val="24"/>
        </w:rPr>
        <w:t>are wall-mounted (Picture</w:t>
      </w:r>
      <w:r w:rsidR="00BA5340" w:rsidRPr="00EA37E6">
        <w:rPr>
          <w:rFonts w:ascii="Franklin Gothic Book" w:hAnsi="Franklin Gothic Book" w:cstheme="minorHAnsi"/>
          <w:color w:val="000000" w:themeColor="text1"/>
          <w:szCs w:val="24"/>
        </w:rPr>
        <w:t xml:space="preserve"> 6</w:t>
      </w:r>
      <w:r w:rsidR="00F1438E" w:rsidRPr="00EA37E6">
        <w:rPr>
          <w:rFonts w:ascii="Franklin Gothic Book" w:hAnsi="Franklin Gothic Book" w:cstheme="minorHAnsi"/>
          <w:color w:val="000000" w:themeColor="text1"/>
          <w:szCs w:val="24"/>
        </w:rPr>
        <w:t xml:space="preserve">). </w:t>
      </w:r>
      <w:r w:rsidR="009C761D" w:rsidRPr="00EA37E6">
        <w:rPr>
          <w:rFonts w:ascii="Franklin Gothic Book" w:hAnsi="Franklin Gothic Book" w:cstheme="minorHAnsi"/>
          <w:color w:val="000000" w:themeColor="text1"/>
          <w:szCs w:val="24"/>
        </w:rPr>
        <w:t xml:space="preserve">In </w:t>
      </w:r>
      <w:r w:rsidR="001E6F39" w:rsidRPr="00EA37E6">
        <w:rPr>
          <w:rFonts w:ascii="Franklin Gothic Book" w:hAnsi="Franklin Gothic Book" w:cstheme="minorHAnsi"/>
          <w:color w:val="000000" w:themeColor="text1"/>
          <w:szCs w:val="24"/>
        </w:rPr>
        <w:t>several</w:t>
      </w:r>
      <w:r w:rsidR="009C761D" w:rsidRPr="00EA37E6">
        <w:rPr>
          <w:rFonts w:ascii="Franklin Gothic Book" w:hAnsi="Franklin Gothic Book" w:cstheme="minorHAnsi"/>
          <w:color w:val="000000" w:themeColor="text1"/>
          <w:szCs w:val="24"/>
        </w:rPr>
        <w:t xml:space="preserve"> areas wall mounted exhaust vents were fo</w:t>
      </w:r>
      <w:r w:rsidR="00F1438E" w:rsidRPr="00EA37E6">
        <w:rPr>
          <w:rFonts w:ascii="Franklin Gothic Book" w:hAnsi="Franklin Gothic Book" w:cstheme="minorHAnsi"/>
          <w:color w:val="000000" w:themeColor="text1"/>
          <w:szCs w:val="24"/>
        </w:rPr>
        <w:t>u</w:t>
      </w:r>
      <w:r w:rsidR="009C761D" w:rsidRPr="00EA37E6">
        <w:rPr>
          <w:rFonts w:ascii="Franklin Gothic Book" w:hAnsi="Franklin Gothic Book" w:cstheme="minorHAnsi"/>
          <w:color w:val="000000" w:themeColor="text1"/>
          <w:szCs w:val="24"/>
        </w:rPr>
        <w:t>nd</w:t>
      </w:r>
      <w:r w:rsidR="00F1438E" w:rsidRPr="00EA37E6">
        <w:rPr>
          <w:rFonts w:ascii="Franklin Gothic Book" w:hAnsi="Franklin Gothic Book" w:cstheme="minorHAnsi"/>
          <w:color w:val="000000" w:themeColor="text1"/>
          <w:szCs w:val="24"/>
        </w:rPr>
        <w:t xml:space="preserve"> obstructed by </w:t>
      </w:r>
      <w:r w:rsidR="00863F8B" w:rsidRPr="00EA37E6">
        <w:rPr>
          <w:rFonts w:ascii="Franklin Gothic Book" w:hAnsi="Franklin Gothic Book" w:cstheme="minorHAnsi"/>
          <w:color w:val="000000" w:themeColor="text1"/>
          <w:szCs w:val="24"/>
        </w:rPr>
        <w:t>classroom furniture and other items (Picture</w:t>
      </w:r>
      <w:r w:rsidR="00415B72" w:rsidRPr="00EA37E6">
        <w:rPr>
          <w:rFonts w:ascii="Franklin Gothic Book" w:hAnsi="Franklin Gothic Book" w:cstheme="minorHAnsi"/>
          <w:color w:val="000000" w:themeColor="text1"/>
          <w:szCs w:val="24"/>
        </w:rPr>
        <w:t>s</w:t>
      </w:r>
      <w:r w:rsidR="00863F8B" w:rsidRPr="00EA37E6">
        <w:rPr>
          <w:rFonts w:ascii="Franklin Gothic Book" w:hAnsi="Franklin Gothic Book" w:cstheme="minorHAnsi"/>
          <w:color w:val="000000" w:themeColor="text1"/>
          <w:szCs w:val="24"/>
        </w:rPr>
        <w:t xml:space="preserve"> </w:t>
      </w:r>
      <w:r w:rsidR="00BA5340" w:rsidRPr="00EA37E6">
        <w:rPr>
          <w:rFonts w:ascii="Franklin Gothic Book" w:hAnsi="Franklin Gothic Book" w:cstheme="minorHAnsi"/>
          <w:color w:val="000000" w:themeColor="text1"/>
          <w:szCs w:val="24"/>
        </w:rPr>
        <w:t>7</w:t>
      </w:r>
      <w:r w:rsidR="00DD22B7" w:rsidRPr="00EA37E6">
        <w:rPr>
          <w:rFonts w:ascii="Franklin Gothic Book" w:hAnsi="Franklin Gothic Book" w:cstheme="minorHAnsi"/>
          <w:color w:val="000000" w:themeColor="text1"/>
          <w:szCs w:val="24"/>
        </w:rPr>
        <w:t>, 8</w:t>
      </w:r>
      <w:r w:rsidR="001E6F39">
        <w:rPr>
          <w:rFonts w:ascii="Franklin Gothic Book" w:hAnsi="Franklin Gothic Book" w:cstheme="minorHAnsi"/>
          <w:color w:val="000000" w:themeColor="text1"/>
          <w:szCs w:val="24"/>
        </w:rPr>
        <w:t>,</w:t>
      </w:r>
      <w:r w:rsidR="00DD22B7" w:rsidRPr="00EA37E6">
        <w:rPr>
          <w:rFonts w:ascii="Franklin Gothic Book" w:hAnsi="Franklin Gothic Book" w:cstheme="minorHAnsi"/>
          <w:color w:val="000000" w:themeColor="text1"/>
          <w:szCs w:val="24"/>
        </w:rPr>
        <w:t xml:space="preserve"> </w:t>
      </w:r>
      <w:r w:rsidR="00863F8B" w:rsidRPr="00EA37E6">
        <w:rPr>
          <w:rFonts w:ascii="Franklin Gothic Book" w:hAnsi="Franklin Gothic Book" w:cstheme="minorHAnsi"/>
          <w:color w:val="000000" w:themeColor="text1"/>
          <w:szCs w:val="24"/>
        </w:rPr>
        <w:t xml:space="preserve">and </w:t>
      </w:r>
      <w:r w:rsidR="00DD22B7" w:rsidRPr="00EA37E6">
        <w:rPr>
          <w:rFonts w:ascii="Franklin Gothic Book" w:hAnsi="Franklin Gothic Book" w:cstheme="minorHAnsi"/>
          <w:color w:val="000000" w:themeColor="text1"/>
          <w:szCs w:val="24"/>
        </w:rPr>
        <w:t>9</w:t>
      </w:r>
      <w:r w:rsidR="00863F8B" w:rsidRPr="00EA37E6">
        <w:rPr>
          <w:rFonts w:ascii="Franklin Gothic Book" w:hAnsi="Franklin Gothic Book" w:cstheme="minorHAnsi"/>
          <w:color w:val="000000" w:themeColor="text1"/>
          <w:szCs w:val="24"/>
        </w:rPr>
        <w:t>).</w:t>
      </w:r>
      <w:r w:rsidR="00306C23" w:rsidRPr="00EA37E6">
        <w:rPr>
          <w:rFonts w:ascii="Franklin Gothic Book" w:hAnsi="Franklin Gothic Book" w:cstheme="minorHAnsi"/>
          <w:color w:val="000000" w:themeColor="text1"/>
          <w:szCs w:val="24"/>
        </w:rPr>
        <w:t xml:space="preserve"> </w:t>
      </w:r>
      <w:r w:rsidR="009C761D" w:rsidRPr="00EA37E6">
        <w:rPr>
          <w:rFonts w:ascii="Franklin Gothic Book" w:hAnsi="Franklin Gothic Book" w:cstheme="minorHAnsi"/>
          <w:color w:val="000000" w:themeColor="text1"/>
          <w:szCs w:val="24"/>
        </w:rPr>
        <w:t xml:space="preserve">Without proper supply and exhaust ventilation, </w:t>
      </w:r>
      <w:r w:rsidR="009C761D" w:rsidRPr="00EA37E6">
        <w:rPr>
          <w:rFonts w:ascii="Franklin Gothic Book" w:hAnsi="Franklin Gothic Book" w:cstheme="minorHAnsi"/>
          <w:color w:val="000000" w:themeColor="text1"/>
          <w:szCs w:val="24"/>
        </w:rPr>
        <w:lastRenderedPageBreak/>
        <w:t>normally occurring environmental pollutants can build</w:t>
      </w:r>
      <w:r w:rsidR="00CC6AA3" w:rsidRPr="00EA37E6">
        <w:rPr>
          <w:rFonts w:ascii="Franklin Gothic Book" w:hAnsi="Franklin Gothic Book" w:cstheme="minorHAnsi"/>
          <w:color w:val="000000" w:themeColor="text1"/>
          <w:szCs w:val="24"/>
        </w:rPr>
        <w:t xml:space="preserve"> </w:t>
      </w:r>
      <w:r w:rsidR="009C761D" w:rsidRPr="00EA37E6">
        <w:rPr>
          <w:rFonts w:ascii="Franklin Gothic Book" w:hAnsi="Franklin Gothic Book" w:cstheme="minorHAnsi"/>
          <w:color w:val="000000" w:themeColor="text1"/>
          <w:szCs w:val="24"/>
        </w:rPr>
        <w:t xml:space="preserve">up and lead to </w:t>
      </w:r>
      <w:r w:rsidR="007F1ED0" w:rsidRPr="00EA37E6">
        <w:rPr>
          <w:rFonts w:ascii="Franklin Gothic Book" w:hAnsi="Franklin Gothic Book" w:cstheme="minorHAnsi"/>
          <w:color w:val="000000" w:themeColor="text1"/>
          <w:szCs w:val="24"/>
        </w:rPr>
        <w:t>IAQ</w:t>
      </w:r>
      <w:r w:rsidR="009C761D" w:rsidRPr="00EA37E6">
        <w:rPr>
          <w:rFonts w:ascii="Franklin Gothic Book" w:hAnsi="Franklin Gothic Book" w:cstheme="minorHAnsi"/>
          <w:color w:val="000000" w:themeColor="text1"/>
          <w:szCs w:val="24"/>
        </w:rPr>
        <w:t>/comfort complaints. In addition, without proper exhaust ventilation</w:t>
      </w:r>
      <w:r w:rsidR="00CC6AA3" w:rsidRPr="00EA37E6">
        <w:rPr>
          <w:rFonts w:ascii="Franklin Gothic Book" w:hAnsi="Franklin Gothic Book" w:cstheme="minorHAnsi"/>
          <w:color w:val="000000" w:themeColor="text1"/>
          <w:szCs w:val="24"/>
        </w:rPr>
        <w:t>,</w:t>
      </w:r>
      <w:r w:rsidR="009C761D" w:rsidRPr="00EA37E6">
        <w:rPr>
          <w:rFonts w:ascii="Franklin Gothic Book" w:hAnsi="Franklin Gothic Book" w:cstheme="minorHAnsi"/>
          <w:color w:val="000000" w:themeColor="text1"/>
          <w:szCs w:val="24"/>
        </w:rPr>
        <w:t xml:space="preserve"> excess moisture cannot be removed from the building</w:t>
      </w:r>
      <w:r w:rsidR="00306C23" w:rsidRPr="00EA37E6">
        <w:rPr>
          <w:rFonts w:ascii="Franklin Gothic Book" w:hAnsi="Franklin Gothic Book" w:cstheme="minorHAnsi"/>
          <w:color w:val="000000" w:themeColor="text1"/>
          <w:szCs w:val="24"/>
        </w:rPr>
        <w:t>, which can lead to mold growth conditions over the summer.</w:t>
      </w:r>
    </w:p>
    <w:p w14:paraId="78C835F3" w14:textId="401CD474" w:rsidR="0069219E" w:rsidRDefault="00264FA3" w:rsidP="00D60C89">
      <w:pPr>
        <w:shd w:val="clear" w:color="auto" w:fill="F2F2F2" w:themeFill="background1" w:themeFillShade="F2"/>
        <w:rPr>
          <w:rFonts w:ascii="Franklin Gothic Book" w:hAnsi="Franklin Gothic Book" w:cstheme="minorHAnsi"/>
          <w:b/>
          <w:bCs/>
          <w:color w:val="000000" w:themeColor="text1"/>
          <w:szCs w:val="24"/>
        </w:rPr>
      </w:pPr>
      <w:r w:rsidRPr="00264FA3">
        <w:rPr>
          <w:rFonts w:ascii="Franklin Gothic Book" w:hAnsi="Franklin Gothic Book" w:cstheme="minorHAnsi"/>
          <w:color w:val="000000" w:themeColor="text1"/>
          <w:szCs w:val="24"/>
        </w:rPr>
        <w:t xml:space="preserve">Ventilation for the </w:t>
      </w:r>
      <w:r w:rsidR="0039672C">
        <w:rPr>
          <w:rFonts w:ascii="Franklin Gothic Book" w:hAnsi="Franklin Gothic Book" w:cstheme="minorHAnsi"/>
          <w:color w:val="000000" w:themeColor="text1"/>
          <w:szCs w:val="24"/>
        </w:rPr>
        <w:t>Annex</w:t>
      </w:r>
      <w:r w:rsidRPr="00264FA3">
        <w:rPr>
          <w:rFonts w:ascii="Franklin Gothic Book" w:hAnsi="Franklin Gothic Book" w:cstheme="minorHAnsi"/>
          <w:color w:val="000000" w:themeColor="text1"/>
          <w:szCs w:val="24"/>
        </w:rPr>
        <w:t xml:space="preserve"> building is provided rooftop AHUs</w:t>
      </w:r>
      <w:r w:rsidR="003C1217">
        <w:rPr>
          <w:rFonts w:ascii="Franklin Gothic Book" w:hAnsi="Franklin Gothic Book" w:cstheme="minorHAnsi"/>
          <w:color w:val="000000" w:themeColor="text1"/>
          <w:szCs w:val="24"/>
        </w:rPr>
        <w:t xml:space="preserve"> (P</w:t>
      </w:r>
      <w:r w:rsidRPr="00264FA3">
        <w:rPr>
          <w:rFonts w:ascii="Franklin Gothic Book" w:hAnsi="Franklin Gothic Book" w:cstheme="minorHAnsi"/>
          <w:color w:val="000000" w:themeColor="text1"/>
          <w:szCs w:val="24"/>
        </w:rPr>
        <w:t xml:space="preserve">icture 10). Fresh air is drawn in through air intakes on the exterior of the unit, heated/cooled and filtered and distributed to occupied areas via ceiling-mounted supply diffusers and remove stale air from classrooms via ceiling-mounted return vents (Picture 11). The HVAC system is controlled by digital thermostats. The MDPH recommends that the fan be set to the “on” setting to provide continuous circulation/filtration during occupied hours. Airflow is controlled using a fan switch that has two settings, </w:t>
      </w:r>
      <w:r w:rsidRPr="00264FA3">
        <w:rPr>
          <w:rFonts w:ascii="Franklin Gothic Book" w:hAnsi="Franklin Gothic Book" w:cstheme="minorHAnsi"/>
          <w:i/>
          <w:color w:val="000000" w:themeColor="text1"/>
          <w:szCs w:val="24"/>
        </w:rPr>
        <w:t>on</w:t>
      </w:r>
      <w:r w:rsidRPr="00264FA3">
        <w:rPr>
          <w:rFonts w:ascii="Franklin Gothic Book" w:hAnsi="Franklin Gothic Book" w:cstheme="minorHAnsi"/>
          <w:color w:val="000000" w:themeColor="text1"/>
          <w:szCs w:val="24"/>
        </w:rPr>
        <w:t xml:space="preserve"> and </w:t>
      </w:r>
      <w:r w:rsidRPr="00264FA3">
        <w:rPr>
          <w:rFonts w:ascii="Franklin Gothic Book" w:hAnsi="Franklin Gothic Book" w:cstheme="minorHAnsi"/>
          <w:i/>
          <w:color w:val="000000" w:themeColor="text1"/>
          <w:szCs w:val="24"/>
        </w:rPr>
        <w:t>auto</w:t>
      </w:r>
      <w:r w:rsidRPr="00264FA3">
        <w:rPr>
          <w:rFonts w:ascii="Franklin Gothic Book" w:hAnsi="Franklin Gothic Book" w:cstheme="minorHAnsi"/>
          <w:color w:val="000000" w:themeColor="text1"/>
          <w:szCs w:val="24"/>
        </w:rPr>
        <w:t xml:space="preserve">. When the fan is set to </w:t>
      </w:r>
      <w:r w:rsidRPr="00264FA3">
        <w:rPr>
          <w:rFonts w:ascii="Franklin Gothic Book" w:hAnsi="Franklin Gothic Book" w:cstheme="minorHAnsi"/>
          <w:i/>
          <w:color w:val="000000" w:themeColor="text1"/>
          <w:szCs w:val="24"/>
        </w:rPr>
        <w:t>on,</w:t>
      </w:r>
      <w:r w:rsidRPr="00264FA3">
        <w:rPr>
          <w:rFonts w:ascii="Franklin Gothic Book" w:hAnsi="Franklin Gothic Book" w:cstheme="minorHAnsi"/>
          <w:color w:val="000000" w:themeColor="text1"/>
          <w:szCs w:val="24"/>
        </w:rPr>
        <w:t xml:space="preserve"> the system provides a continuous source of air circulation and filtration. The </w:t>
      </w:r>
      <w:r w:rsidRPr="00264FA3">
        <w:rPr>
          <w:rFonts w:ascii="Franklin Gothic Book" w:hAnsi="Franklin Gothic Book" w:cstheme="minorHAnsi"/>
          <w:i/>
          <w:color w:val="000000" w:themeColor="text1"/>
          <w:szCs w:val="24"/>
        </w:rPr>
        <w:t>automatic</w:t>
      </w:r>
      <w:r w:rsidRPr="00264FA3">
        <w:rPr>
          <w:rFonts w:ascii="Franklin Gothic Book" w:hAnsi="Franklin Gothic Book" w:cstheme="minorHAnsi"/>
          <w:color w:val="000000" w:themeColor="text1"/>
          <w:szCs w:val="24"/>
        </w:rPr>
        <w:t xml:space="preserve"> setting on the thermostat activates the HVAC system at a preset temperature. Once the preset temperature is reached, the HVAC system is deactivated. Therefore, no mechanical ventilation is provided until the thermostat re-activates the system</w:t>
      </w:r>
      <w:r w:rsidR="000167C0">
        <w:rPr>
          <w:rFonts w:ascii="Franklin Gothic Book" w:hAnsi="Franklin Gothic Book" w:cstheme="minorHAnsi"/>
          <w:color w:val="000000" w:themeColor="text1"/>
          <w:szCs w:val="24"/>
        </w:rPr>
        <w:t xml:space="preserve">. </w:t>
      </w:r>
      <w:r w:rsidRPr="00264FA3">
        <w:rPr>
          <w:rFonts w:ascii="Franklin Gothic Book" w:hAnsi="Franklin Gothic Book" w:cstheme="minorHAnsi"/>
          <w:b/>
          <w:bCs/>
          <w:color w:val="000000" w:themeColor="text1"/>
          <w:szCs w:val="24"/>
        </w:rPr>
        <w:t>It should be noted that one of the thermostats (Room 16) had a dead battery at the time of assessment, therefore no air exchange was occurring.</w:t>
      </w:r>
    </w:p>
    <w:p w14:paraId="5B44308A" w14:textId="77777777" w:rsidR="0039672C" w:rsidRDefault="0039672C" w:rsidP="00D60C89">
      <w:pPr>
        <w:shd w:val="clear" w:color="auto" w:fill="F2F2F2" w:themeFill="background1" w:themeFillShade="F2"/>
        <w:rPr>
          <w:rFonts w:ascii="Franklin Gothic Book" w:hAnsi="Franklin Gothic Book" w:cstheme="minorHAnsi"/>
          <w:b/>
          <w:bCs/>
          <w:color w:val="000000" w:themeColor="text1"/>
          <w:szCs w:val="24"/>
        </w:rPr>
      </w:pPr>
    </w:p>
    <w:p w14:paraId="40277FD8" w14:textId="2462DE21" w:rsidR="0039672C" w:rsidRPr="00390219" w:rsidRDefault="004D6C87" w:rsidP="00D60C89">
      <w:pPr>
        <w:shd w:val="clear" w:color="auto" w:fill="F2F2F2" w:themeFill="background1" w:themeFillShade="F2"/>
        <w:rPr>
          <w:rFonts w:ascii="Franklin Gothic Book" w:hAnsi="Franklin Gothic Book" w:cstheme="minorHAnsi"/>
          <w:b/>
          <w:bCs/>
          <w:color w:val="000000" w:themeColor="text1"/>
          <w:szCs w:val="24"/>
        </w:rPr>
      </w:pPr>
      <w:r w:rsidRPr="00390219">
        <w:rPr>
          <w:rFonts w:ascii="Franklin Gothic Book" w:hAnsi="Franklin Gothic Book" w:cstheme="minorHAnsi"/>
          <w:b/>
          <w:bCs/>
          <w:color w:val="000000" w:themeColor="text1"/>
          <w:szCs w:val="24"/>
        </w:rPr>
        <w:t>Although windows have been replaced within the last 10</w:t>
      </w:r>
      <w:r w:rsidR="00087728" w:rsidRPr="00390219">
        <w:rPr>
          <w:rFonts w:ascii="Franklin Gothic Book" w:hAnsi="Franklin Gothic Book" w:cstheme="minorHAnsi"/>
          <w:b/>
          <w:bCs/>
          <w:color w:val="000000" w:themeColor="text1"/>
          <w:szCs w:val="24"/>
        </w:rPr>
        <w:t xml:space="preserve"> years, many of them are </w:t>
      </w:r>
      <w:r w:rsidR="00C529BF">
        <w:rPr>
          <w:rFonts w:ascii="Franklin Gothic Book" w:hAnsi="Franklin Gothic Book" w:cstheme="minorHAnsi"/>
          <w:b/>
          <w:bCs/>
          <w:color w:val="000000" w:themeColor="text1"/>
          <w:szCs w:val="24"/>
        </w:rPr>
        <w:t xml:space="preserve">reported to be </w:t>
      </w:r>
      <w:r w:rsidR="00087728" w:rsidRPr="00390219">
        <w:rPr>
          <w:rFonts w:ascii="Franklin Gothic Book" w:hAnsi="Franklin Gothic Book" w:cstheme="minorHAnsi"/>
          <w:b/>
          <w:bCs/>
          <w:color w:val="000000" w:themeColor="text1"/>
          <w:szCs w:val="24"/>
        </w:rPr>
        <w:t>difficult to open due to broken handles</w:t>
      </w:r>
      <w:r w:rsidR="00CC2FBB">
        <w:rPr>
          <w:rFonts w:ascii="Franklin Gothic Book" w:hAnsi="Franklin Gothic Book" w:cstheme="minorHAnsi"/>
          <w:b/>
          <w:bCs/>
          <w:color w:val="000000" w:themeColor="text1"/>
          <w:szCs w:val="24"/>
        </w:rPr>
        <w:t>, i</w:t>
      </w:r>
      <w:r w:rsidR="00390219" w:rsidRPr="00390219">
        <w:rPr>
          <w:rFonts w:ascii="Franklin Gothic Book" w:hAnsi="Franklin Gothic Book" w:cstheme="minorHAnsi"/>
          <w:b/>
          <w:bCs/>
          <w:color w:val="000000" w:themeColor="text1"/>
          <w:szCs w:val="24"/>
        </w:rPr>
        <w:t>n addition, many have missing or damaged screens.</w:t>
      </w:r>
    </w:p>
    <w:p w14:paraId="54C3CE23" w14:textId="382EBE4D" w:rsidR="00D60C89" w:rsidRPr="006E0EEC" w:rsidRDefault="00D60C89" w:rsidP="00026AD9">
      <w:pPr>
        <w:rPr>
          <w:rFonts w:ascii="Franklin Gothic Book" w:hAnsi="Franklin Gothic Book" w:cstheme="minorHAnsi"/>
          <w:szCs w:val="24"/>
          <w:highlight w:val="yellow"/>
        </w:rPr>
      </w:pPr>
    </w:p>
    <w:p w14:paraId="3930CE2C" w14:textId="325FFD9F" w:rsidR="00152A10" w:rsidRPr="00FD36BB" w:rsidRDefault="0017524F" w:rsidP="00026AD9">
      <w:pPr>
        <w:rPr>
          <w:rFonts w:ascii="Franklin Gothic Book" w:hAnsi="Franklin Gothic Book" w:cstheme="minorHAnsi"/>
          <w:szCs w:val="24"/>
        </w:rPr>
      </w:pPr>
      <w:r w:rsidRPr="00FD36BB">
        <w:rPr>
          <w:rFonts w:ascii="Franklin Gothic Book" w:hAnsi="Franklin Gothic Book" w:cstheme="minorHAnsi"/>
          <w:szCs w:val="24"/>
        </w:rPr>
        <w:t>The various types of ventilation</w:t>
      </w:r>
      <w:r w:rsidR="00BD55D4" w:rsidRPr="00FD36BB">
        <w:rPr>
          <w:rFonts w:ascii="Franklin Gothic Book" w:hAnsi="Franklin Gothic Book" w:cstheme="minorHAnsi"/>
          <w:szCs w:val="24"/>
        </w:rPr>
        <w:t xml:space="preserve"> </w:t>
      </w:r>
      <w:r w:rsidR="00E87486" w:rsidRPr="00FD36BB">
        <w:rPr>
          <w:rFonts w:ascii="Franklin Gothic Book" w:hAnsi="Franklin Gothic Book" w:cstheme="minorHAnsi"/>
          <w:szCs w:val="24"/>
        </w:rPr>
        <w:t xml:space="preserve">components </w:t>
      </w:r>
      <w:r w:rsidR="00BD55D4" w:rsidRPr="00FD36BB">
        <w:rPr>
          <w:rFonts w:ascii="Franklin Gothic Book" w:hAnsi="Franklin Gothic Book" w:cstheme="minorHAnsi"/>
          <w:szCs w:val="24"/>
        </w:rPr>
        <w:t>as well as devices that can move/redirect airflow</w:t>
      </w:r>
      <w:r w:rsidR="00E87486" w:rsidRPr="00FD36BB">
        <w:rPr>
          <w:rFonts w:ascii="Franklin Gothic Book" w:hAnsi="Franklin Gothic Book" w:cstheme="minorHAnsi"/>
          <w:szCs w:val="24"/>
        </w:rPr>
        <w:t xml:space="preserve"> </w:t>
      </w:r>
      <w:r w:rsidR="001838FE">
        <w:rPr>
          <w:rFonts w:ascii="Franklin Gothic Book" w:hAnsi="Franklin Gothic Book" w:cstheme="minorHAnsi"/>
          <w:szCs w:val="24"/>
        </w:rPr>
        <w:t xml:space="preserve">that were identified in the building </w:t>
      </w:r>
      <w:r w:rsidR="00E87486" w:rsidRPr="00FD36BB">
        <w:rPr>
          <w:rFonts w:ascii="Franklin Gothic Book" w:hAnsi="Franklin Gothic Book" w:cstheme="minorHAnsi"/>
          <w:szCs w:val="24"/>
        </w:rPr>
        <w:t>are</w:t>
      </w:r>
      <w:r w:rsidRPr="00FD36BB">
        <w:rPr>
          <w:rFonts w:ascii="Franklin Gothic Book" w:hAnsi="Franklin Gothic Book" w:cstheme="minorHAnsi"/>
          <w:szCs w:val="24"/>
        </w:rPr>
        <w:t xml:space="preserve"> listed </w:t>
      </w:r>
      <w:r w:rsidRPr="00D620B9">
        <w:rPr>
          <w:rFonts w:ascii="Franklin Gothic Book" w:hAnsi="Franklin Gothic Book" w:cstheme="minorHAnsi"/>
          <w:szCs w:val="24"/>
        </w:rPr>
        <w:t xml:space="preserve">in </w:t>
      </w:r>
      <w:hyperlink w:anchor="_Table_2A" w:history="1">
        <w:r w:rsidR="00152A10" w:rsidRPr="00D620B9">
          <w:rPr>
            <w:rStyle w:val="Hyperlink"/>
            <w:rFonts w:ascii="Franklin Gothic Book" w:hAnsi="Franklin Gothic Book" w:cstheme="minorHAnsi"/>
            <w:szCs w:val="24"/>
          </w:rPr>
          <w:t>Table 2A</w:t>
        </w:r>
      </w:hyperlink>
      <w:r w:rsidR="00152A10" w:rsidRPr="00D620B9">
        <w:rPr>
          <w:rFonts w:ascii="Franklin Gothic Book" w:hAnsi="Franklin Gothic Book" w:cstheme="minorHAnsi"/>
          <w:szCs w:val="24"/>
        </w:rPr>
        <w:t xml:space="preserve">, </w:t>
      </w:r>
      <w:hyperlink w:anchor="_Table_2B_1" w:history="1">
        <w:r w:rsidR="00152A10" w:rsidRPr="00D620B9">
          <w:rPr>
            <w:rStyle w:val="Hyperlink"/>
            <w:rFonts w:ascii="Franklin Gothic Book" w:hAnsi="Franklin Gothic Book" w:cstheme="minorHAnsi"/>
            <w:szCs w:val="24"/>
          </w:rPr>
          <w:t>Table 2B</w:t>
        </w:r>
      </w:hyperlink>
      <w:r w:rsidR="00152A10" w:rsidRPr="00D620B9">
        <w:rPr>
          <w:rFonts w:ascii="Franklin Gothic Book" w:hAnsi="Franklin Gothic Book" w:cstheme="minorHAnsi"/>
          <w:szCs w:val="24"/>
        </w:rPr>
        <w:t xml:space="preserve"> and </w:t>
      </w:r>
      <w:hyperlink w:anchor="_Table_2C" w:history="1">
        <w:r w:rsidR="00152A10" w:rsidRPr="00D620B9">
          <w:rPr>
            <w:rStyle w:val="Hyperlink"/>
            <w:rFonts w:ascii="Franklin Gothic Book" w:hAnsi="Franklin Gothic Book" w:cstheme="minorHAnsi"/>
            <w:szCs w:val="24"/>
          </w:rPr>
          <w:t>Table 2C</w:t>
        </w:r>
      </w:hyperlink>
      <w:r w:rsidR="00152A10" w:rsidRPr="00D620B9">
        <w:rPr>
          <w:rFonts w:ascii="Franklin Gothic Book" w:hAnsi="Franklin Gothic Book" w:cstheme="minorHAnsi"/>
          <w:szCs w:val="24"/>
        </w:rPr>
        <w:t>.</w:t>
      </w:r>
    </w:p>
    <w:p w14:paraId="75B59871" w14:textId="377A8724" w:rsidR="00E34391" w:rsidRPr="00190482" w:rsidRDefault="00302824" w:rsidP="00C55840">
      <w:pPr>
        <w:pStyle w:val="Heading3"/>
        <w:spacing w:after="0"/>
        <w:ind w:firstLine="0"/>
        <w:rPr>
          <w:rFonts w:ascii="Franklin Gothic Book" w:hAnsi="Franklin Gothic Book" w:cstheme="minorHAnsi"/>
          <w:color w:val="0070C0"/>
          <w:sz w:val="28"/>
          <w:szCs w:val="28"/>
        </w:rPr>
      </w:pPr>
      <w:bookmarkStart w:id="23" w:name="HVAC_System_Maintenance"/>
      <w:bookmarkStart w:id="24" w:name="HVAC_Types_and_Specific_Conditions"/>
      <w:bookmarkStart w:id="25" w:name="_HVAC_System_Maintenance"/>
      <w:bookmarkStart w:id="26" w:name="_Toc131687143"/>
      <w:bookmarkStart w:id="27" w:name="_Toc188446818"/>
      <w:bookmarkEnd w:id="23"/>
      <w:bookmarkEnd w:id="24"/>
      <w:bookmarkEnd w:id="25"/>
      <w:r w:rsidRPr="00190482">
        <w:rPr>
          <w:rFonts w:ascii="Franklin Gothic Book" w:hAnsi="Franklin Gothic Book" w:cstheme="minorHAnsi"/>
          <w:color w:val="0070C0"/>
          <w:sz w:val="28"/>
          <w:szCs w:val="28"/>
        </w:rPr>
        <w:t>H</w:t>
      </w:r>
      <w:r w:rsidR="00E34391" w:rsidRPr="00190482">
        <w:rPr>
          <w:rFonts w:ascii="Franklin Gothic Book" w:hAnsi="Franklin Gothic Book" w:cstheme="minorHAnsi"/>
          <w:color w:val="0070C0"/>
          <w:sz w:val="28"/>
          <w:szCs w:val="28"/>
        </w:rPr>
        <w:t>VAC System Maintenance</w:t>
      </w:r>
      <w:bookmarkEnd w:id="26"/>
      <w:bookmarkEnd w:id="27"/>
    </w:p>
    <w:p w14:paraId="3B2BF676" w14:textId="63718230" w:rsidR="004F5D7D" w:rsidRPr="00835D80" w:rsidRDefault="00835D80" w:rsidP="000A6001">
      <w:pPr>
        <w:pStyle w:val="ListParagraph"/>
        <w:numPr>
          <w:ilvl w:val="0"/>
          <w:numId w:val="20"/>
        </w:numPr>
        <w:shd w:val="clear" w:color="auto" w:fill="F2F2F2" w:themeFill="background1" w:themeFillShade="F2"/>
        <w:spacing w:after="120"/>
        <w:rPr>
          <w:rFonts w:ascii="Franklin Gothic Book" w:hAnsi="Franklin Gothic Book" w:cstheme="minorHAnsi"/>
        </w:rPr>
      </w:pPr>
      <w:r w:rsidRPr="00835D80">
        <w:rPr>
          <w:rFonts w:ascii="Franklin Gothic Book" w:hAnsi="Franklin Gothic Book" w:cstheme="minorHAnsi"/>
          <w:b/>
          <w:bCs/>
          <w:color w:val="000000" w:themeColor="text1"/>
          <w:szCs w:val="24"/>
        </w:rPr>
        <w:t>A univent was opened and the filter examined, which appeared to provide minimal filtration (Picture 1</w:t>
      </w:r>
      <w:r w:rsidR="00484F8A">
        <w:rPr>
          <w:rFonts w:ascii="Franklin Gothic Book" w:hAnsi="Franklin Gothic Book" w:cstheme="minorHAnsi"/>
          <w:b/>
          <w:bCs/>
          <w:color w:val="000000" w:themeColor="text1"/>
          <w:szCs w:val="24"/>
        </w:rPr>
        <w:t>2</w:t>
      </w:r>
      <w:r w:rsidRPr="00835D80">
        <w:rPr>
          <w:rFonts w:ascii="Franklin Gothic Book" w:hAnsi="Franklin Gothic Book" w:cstheme="minorHAnsi"/>
          <w:b/>
          <w:bCs/>
          <w:color w:val="000000" w:themeColor="text1"/>
          <w:szCs w:val="24"/>
        </w:rPr>
        <w:t>).</w:t>
      </w:r>
      <w:r w:rsidRPr="00835D80">
        <w:rPr>
          <w:rFonts w:ascii="Franklin Gothic Book" w:hAnsi="Franklin Gothic Book" w:cstheme="minorHAnsi"/>
          <w:color w:val="000000" w:themeColor="text1"/>
          <w:szCs w:val="24"/>
        </w:rPr>
        <w:t xml:space="preserve"> </w:t>
      </w:r>
      <w:r w:rsidR="00B91569" w:rsidRPr="00835D80">
        <w:rPr>
          <w:rFonts w:ascii="Franklin Gothic Book" w:hAnsi="Franklin Gothic Book" w:cstheme="minorHAnsi"/>
          <w:color w:val="000000" w:themeColor="text1"/>
          <w:szCs w:val="24"/>
        </w:rPr>
        <w:t xml:space="preserve">MDPH recommends that filters of at least </w:t>
      </w:r>
      <w:r w:rsidR="00854258" w:rsidRPr="00835D80">
        <w:rPr>
          <w:rFonts w:ascii="Franklin Gothic Book" w:hAnsi="Franklin Gothic Book" w:cstheme="minorHAnsi"/>
          <w:color w:val="000000" w:themeColor="text1"/>
          <w:szCs w:val="24"/>
        </w:rPr>
        <w:t>a Minimum Efficiency Rating Value (MERV)</w:t>
      </w:r>
      <w:r w:rsidR="00B91569" w:rsidRPr="00835D80">
        <w:rPr>
          <w:rFonts w:ascii="Franklin Gothic Book" w:hAnsi="Franklin Gothic Book" w:cstheme="minorHAnsi"/>
          <w:color w:val="000000" w:themeColor="text1"/>
          <w:szCs w:val="24"/>
        </w:rPr>
        <w:t xml:space="preserve"> 8 be used as these are adequate to filter out pollen, mold, and similar particulates</w:t>
      </w:r>
      <w:r w:rsidR="00933FBF" w:rsidRPr="00835D80">
        <w:rPr>
          <w:rFonts w:ascii="Franklin Gothic Book" w:hAnsi="Franklin Gothic Book" w:cstheme="minorHAnsi"/>
          <w:color w:val="000000" w:themeColor="text1"/>
          <w:szCs w:val="24"/>
        </w:rPr>
        <w:t xml:space="preserve"> (ASHRAE, 2012</w:t>
      </w:r>
      <w:r>
        <w:rPr>
          <w:rFonts w:ascii="Franklin Gothic Book" w:hAnsi="Franklin Gothic Book" w:cstheme="minorHAnsi"/>
          <w:color w:val="000000" w:themeColor="text1"/>
          <w:szCs w:val="24"/>
        </w:rPr>
        <w:t xml:space="preserve">). </w:t>
      </w:r>
      <w:r w:rsidR="000003D1" w:rsidRPr="00835D80">
        <w:rPr>
          <w:rFonts w:ascii="Franklin Gothic Book" w:hAnsi="Franklin Gothic Book" w:cstheme="minorHAnsi"/>
        </w:rPr>
        <w:t xml:space="preserve">MDPH recommends that filters be changed two to four times a year or as per the </w:t>
      </w:r>
      <w:r w:rsidR="00BA7CCA" w:rsidRPr="00835D80">
        <w:rPr>
          <w:rFonts w:ascii="Franklin Gothic Book" w:hAnsi="Franklin Gothic Book" w:cstheme="minorHAnsi"/>
        </w:rPr>
        <w:t>manufacturers</w:t>
      </w:r>
      <w:r w:rsidR="000003D1" w:rsidRPr="00835D80">
        <w:rPr>
          <w:rFonts w:ascii="Franklin Gothic Book" w:hAnsi="Franklin Gothic Book" w:cstheme="minorHAnsi"/>
        </w:rPr>
        <w:t>’ recommendations.</w:t>
      </w:r>
      <w:r w:rsidRPr="00835D80">
        <w:rPr>
          <w:rFonts w:ascii="Franklin Gothic Book" w:hAnsi="Franklin Gothic Book" w:cstheme="minorHAnsi"/>
        </w:rPr>
        <w:t xml:space="preserve"> It was reported that filters are replaced four times a year.</w:t>
      </w:r>
    </w:p>
    <w:p w14:paraId="6BB306BB" w14:textId="4DC1B4F4" w:rsidR="00F8078B" w:rsidRPr="00BA7CCA" w:rsidRDefault="001F5872">
      <w:pPr>
        <w:pStyle w:val="BodyTextBulleted"/>
        <w:shd w:val="clear" w:color="auto" w:fill="F2F2F2" w:themeFill="background1" w:themeFillShade="F2"/>
        <w:spacing w:after="120" w:line="240" w:lineRule="auto"/>
        <w:ind w:left="720"/>
        <w:rPr>
          <w:rFonts w:ascii="Franklin Gothic Book" w:hAnsi="Franklin Gothic Book" w:cstheme="minorHAnsi"/>
        </w:rPr>
      </w:pPr>
      <w:r w:rsidRPr="001A194E">
        <w:rPr>
          <w:rFonts w:ascii="Franklin Gothic Book" w:hAnsi="Franklin Gothic Book" w:cstheme="minorHAnsi"/>
          <w:b/>
          <w:bCs/>
        </w:rPr>
        <w:t>Some of the univents were obstructed by items in front of return vents</w:t>
      </w:r>
      <w:r w:rsidRPr="00502BC7">
        <w:rPr>
          <w:rFonts w:ascii="Franklin Gothic Book" w:hAnsi="Franklin Gothic Book" w:cstheme="minorHAnsi"/>
          <w:b/>
        </w:rPr>
        <w:t xml:space="preserve"> (Picture</w:t>
      </w:r>
      <w:r w:rsidR="00543A62" w:rsidRPr="00502BC7">
        <w:rPr>
          <w:rFonts w:ascii="Franklin Gothic Book" w:hAnsi="Franklin Gothic Book" w:cstheme="minorHAnsi"/>
          <w:b/>
        </w:rPr>
        <w:t>s</w:t>
      </w:r>
      <w:r w:rsidRPr="00502BC7">
        <w:rPr>
          <w:rFonts w:ascii="Franklin Gothic Book" w:hAnsi="Franklin Gothic Book" w:cstheme="minorHAnsi"/>
          <w:b/>
        </w:rPr>
        <w:t xml:space="preserve"> 1</w:t>
      </w:r>
      <w:r w:rsidR="00705AB1" w:rsidRPr="00502BC7">
        <w:rPr>
          <w:rFonts w:ascii="Franklin Gothic Book" w:hAnsi="Franklin Gothic Book" w:cstheme="minorHAnsi"/>
          <w:b/>
        </w:rPr>
        <w:t>3</w:t>
      </w:r>
      <w:r w:rsidR="00543A62" w:rsidRPr="00502BC7">
        <w:rPr>
          <w:rFonts w:ascii="Franklin Gothic Book" w:hAnsi="Franklin Gothic Book" w:cstheme="minorHAnsi"/>
          <w:b/>
        </w:rPr>
        <w:t xml:space="preserve"> and 1</w:t>
      </w:r>
      <w:r w:rsidR="00705AB1" w:rsidRPr="00502BC7">
        <w:rPr>
          <w:rFonts w:ascii="Franklin Gothic Book" w:hAnsi="Franklin Gothic Book" w:cstheme="minorHAnsi"/>
          <w:b/>
        </w:rPr>
        <w:t>4</w:t>
      </w:r>
      <w:r w:rsidRPr="00502BC7">
        <w:rPr>
          <w:rFonts w:ascii="Franklin Gothic Book" w:hAnsi="Franklin Gothic Book" w:cstheme="minorHAnsi"/>
          <w:b/>
        </w:rPr>
        <w:t>) or along the top</w:t>
      </w:r>
      <w:r w:rsidR="00FB7A02" w:rsidRPr="00502BC7">
        <w:rPr>
          <w:rFonts w:ascii="Franklin Gothic Book" w:hAnsi="Franklin Gothic Book" w:cstheme="minorHAnsi"/>
          <w:b/>
        </w:rPr>
        <w:t>.</w:t>
      </w:r>
      <w:r w:rsidRPr="001A194E">
        <w:rPr>
          <w:rFonts w:ascii="Franklin Gothic Book" w:hAnsi="Franklin Gothic Book" w:cstheme="minorHAnsi"/>
        </w:rPr>
        <w:t xml:space="preserve"> </w:t>
      </w:r>
      <w:r w:rsidR="00CC6AA3" w:rsidRPr="001A194E">
        <w:rPr>
          <w:rFonts w:ascii="Franklin Gothic Book" w:hAnsi="Franklin Gothic Book" w:cstheme="minorHAnsi"/>
        </w:rPr>
        <w:t>To</w:t>
      </w:r>
      <w:r w:rsidRPr="001A194E">
        <w:rPr>
          <w:rFonts w:ascii="Franklin Gothic Book" w:hAnsi="Franklin Gothic Book" w:cstheme="minorHAnsi"/>
        </w:rPr>
        <w:t xml:space="preserve"> provide mechanical ventilation as </w:t>
      </w:r>
      <w:r w:rsidR="00C90735" w:rsidRPr="001A194E">
        <w:rPr>
          <w:rFonts w:ascii="Franklin Gothic Book" w:hAnsi="Franklin Gothic Book" w:cstheme="minorHAnsi"/>
        </w:rPr>
        <w:t>designed</w:t>
      </w:r>
      <w:r w:rsidRPr="001A194E">
        <w:rPr>
          <w:rFonts w:ascii="Franklin Gothic Book" w:hAnsi="Franklin Gothic Book" w:cstheme="minorHAnsi"/>
        </w:rPr>
        <w:t xml:space="preserve"> </w:t>
      </w:r>
      <w:r w:rsidR="00C90735" w:rsidRPr="001A194E">
        <w:rPr>
          <w:rFonts w:ascii="Franklin Gothic Book" w:hAnsi="Franklin Gothic Book" w:cstheme="minorHAnsi"/>
        </w:rPr>
        <w:t xml:space="preserve">and to prevent damage </w:t>
      </w:r>
      <w:r w:rsidR="00C90735" w:rsidRPr="00BA7CCA">
        <w:rPr>
          <w:rFonts w:ascii="Franklin Gothic Book" w:hAnsi="Franklin Gothic Book" w:cstheme="minorHAnsi"/>
        </w:rPr>
        <w:t xml:space="preserve">to machinery, </w:t>
      </w:r>
      <w:r w:rsidRPr="00BA7CCA">
        <w:rPr>
          <w:rFonts w:ascii="Franklin Gothic Book" w:hAnsi="Franklin Gothic Book" w:cstheme="minorHAnsi"/>
        </w:rPr>
        <w:t xml:space="preserve">both the supply and return vents </w:t>
      </w:r>
      <w:r w:rsidR="00C90735" w:rsidRPr="00BA7CCA">
        <w:rPr>
          <w:rFonts w:ascii="Franklin Gothic Book" w:hAnsi="Franklin Gothic Book" w:cstheme="minorHAnsi"/>
        </w:rPr>
        <w:t>(along the front/bottom of the unit) should be free and clear of obstructions.</w:t>
      </w:r>
      <w:r w:rsidR="002A7DEA" w:rsidRPr="005E06CF">
        <w:rPr>
          <w:rFonts w:ascii="Franklin Gothic Book" w:hAnsi="Franklin Gothic Book"/>
          <w:noProof/>
        </w:rPr>
        <mc:AlternateContent>
          <mc:Choice Requires="wps">
            <w:drawing>
              <wp:anchor distT="0" distB="0" distL="114300" distR="114300" simplePos="0" relativeHeight="251658242" behindDoc="0" locked="0" layoutInCell="1" allowOverlap="1" wp14:anchorId="7A321B66" wp14:editId="22171615">
                <wp:simplePos x="0" y="0"/>
                <wp:positionH relativeFrom="column">
                  <wp:posOffset>272327</wp:posOffset>
                </wp:positionH>
                <wp:positionV relativeFrom="paragraph">
                  <wp:posOffset>1152946</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7D1178" w:rsidRPr="005E06CF" w:rsidRDefault="007D1178"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7D1178" w:rsidRDefault="007D1178"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6" style="position:absolute;left:0;text-align:left;margin-left:21.45pt;margin-top:90.8pt;width:434.4pt;height:8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" fillcolor="#c6d9f1 [671]" strokecolor="#0070c0" strokeweight="1pt">
                <v:path arrowok="t"/>
                <v:textbox>
                  <w:txbxContent>
                    <w:p w14:paraId="6F520A9E" w14:textId="77777777" w:rsidR="007D1178" w:rsidRPr="005E06CF" w:rsidRDefault="007D1178"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7D1178" w:rsidRDefault="007D1178"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v:textbox>
                <w10:wrap type="topAndBottom"/>
              </v:rect>
            </w:pict>
          </mc:Fallback>
        </mc:AlternateContent>
      </w:r>
    </w:p>
    <w:p w14:paraId="2D1B0BE5" w14:textId="343AD1BE" w:rsidR="00E87486" w:rsidRPr="005E06CF" w:rsidRDefault="003F7984" w:rsidP="005354BA">
      <w:pPr>
        <w:pStyle w:val="Heading3"/>
        <w:tabs>
          <w:tab w:val="left" w:pos="360"/>
          <w:tab w:val="left" w:pos="1080"/>
          <w:tab w:val="left" w:pos="9270"/>
        </w:tabs>
        <w:spacing w:after="0"/>
        <w:ind w:firstLine="0"/>
        <w:rPr>
          <w:rFonts w:ascii="Franklin Gothic Book" w:hAnsi="Franklin Gothic Book" w:cstheme="minorHAnsi"/>
          <w:color w:val="0070C0"/>
          <w:sz w:val="28"/>
          <w:szCs w:val="28"/>
        </w:rPr>
      </w:pPr>
      <w:bookmarkStart w:id="28" w:name="_HVAC_Types_and"/>
      <w:bookmarkStart w:id="29" w:name="_Toc131687144"/>
      <w:bookmarkStart w:id="30" w:name="_Toc188446819"/>
      <w:bookmarkEnd w:id="28"/>
      <w:r w:rsidRPr="005E06CF">
        <w:rPr>
          <w:rFonts w:ascii="Franklin Gothic Book" w:hAnsi="Franklin Gothic Book" w:cstheme="minorHAnsi"/>
          <w:color w:val="0070C0"/>
          <w:sz w:val="28"/>
          <w:szCs w:val="28"/>
        </w:rPr>
        <w:lastRenderedPageBreak/>
        <w:t>HVAC Type</w:t>
      </w:r>
      <w:r w:rsidR="004F4735" w:rsidRPr="005E06CF">
        <w:rPr>
          <w:rFonts w:ascii="Franklin Gothic Book" w:hAnsi="Franklin Gothic Book" w:cstheme="minorHAnsi"/>
          <w:color w:val="0070C0"/>
          <w:sz w:val="28"/>
          <w:szCs w:val="28"/>
        </w:rPr>
        <w:t>s and</w:t>
      </w:r>
      <w:r w:rsidRPr="005E06CF">
        <w:rPr>
          <w:rFonts w:ascii="Franklin Gothic Book" w:hAnsi="Franklin Gothic Book" w:cstheme="minorHAnsi"/>
          <w:color w:val="0070C0"/>
          <w:sz w:val="28"/>
          <w:szCs w:val="28"/>
        </w:rPr>
        <w:t xml:space="preserve"> Specific Conditions</w:t>
      </w:r>
      <w:bookmarkEnd w:id="29"/>
      <w:bookmarkEnd w:id="30"/>
    </w:p>
    <w:p w14:paraId="79DCF709" w14:textId="70774E5D" w:rsidR="001F1036" w:rsidRPr="00FD36BB" w:rsidRDefault="00801C8A" w:rsidP="00104B2D">
      <w:pPr>
        <w:rPr>
          <w:rFonts w:ascii="Franklin Gothic Book" w:hAnsi="Franklin Gothic Book"/>
        </w:rPr>
      </w:pPr>
      <w:hyperlink w:anchor="_Ventilation_Pictures" w:history="1">
        <w:r w:rsidRPr="00D620B9">
          <w:rPr>
            <w:rStyle w:val="Hyperlink"/>
            <w:rFonts w:ascii="Franklin Gothic Book" w:hAnsi="Franklin Gothic Book"/>
          </w:rPr>
          <w:t xml:space="preserve">(see </w:t>
        </w:r>
        <w:r w:rsidR="00D620B9" w:rsidRPr="00D620B9">
          <w:rPr>
            <w:rStyle w:val="Hyperlink"/>
            <w:rFonts w:ascii="Franklin Gothic Book" w:hAnsi="Franklin Gothic Book"/>
          </w:rPr>
          <w:t>Ventilation</w:t>
        </w:r>
        <w:r w:rsidRPr="00D620B9">
          <w:rPr>
            <w:rStyle w:val="Hyperlink"/>
            <w:rFonts w:ascii="Franklin Gothic Book" w:hAnsi="Franklin Gothic Book"/>
          </w:rPr>
          <w:t xml:space="preserve"> pictures)</w:t>
        </w:r>
      </w:hyperlink>
      <w:bookmarkStart w:id="31" w:name="HVAC_univent_control_system"/>
    </w:p>
    <w:p w14:paraId="2A385D97" w14:textId="557EBB1C" w:rsidR="00C9552E" w:rsidRPr="00104B2D" w:rsidRDefault="001C3563" w:rsidP="00C9552E">
      <w:pPr>
        <w:spacing w:after="240"/>
        <w:rPr>
          <w:rFonts w:ascii="Franklin Gothic Book" w:hAnsi="Franklin Gothic Book" w:cstheme="minorHAnsi"/>
          <w:b/>
          <w:bCs/>
          <w:szCs w:val="24"/>
        </w:rPr>
      </w:pPr>
      <w:r w:rsidRPr="00104B2D">
        <w:rPr>
          <w:rFonts w:ascii="Franklin Gothic Book" w:hAnsi="Franklin Gothic Book" w:cstheme="minorHAnsi"/>
          <w:b/>
          <w:bCs/>
          <w:szCs w:val="24"/>
        </w:rPr>
        <w:t>Additional HVAC Conditions</w:t>
      </w:r>
      <w:r w:rsidR="00433082" w:rsidRPr="00104B2D">
        <w:rPr>
          <w:rFonts w:ascii="Franklin Gothic Book" w:hAnsi="Franklin Gothic Book" w:cstheme="minorHAnsi"/>
          <w:b/>
          <w:bCs/>
          <w:szCs w:val="24"/>
        </w:rPr>
        <w:t>:</w:t>
      </w:r>
    </w:p>
    <w:bookmarkEnd w:id="31"/>
    <w:p w14:paraId="53625DC4" w14:textId="7425978B" w:rsidR="00DB5137" w:rsidRPr="002C1479" w:rsidRDefault="00DB5137" w:rsidP="002C1479">
      <w:pPr>
        <w:pStyle w:val="ListParagraph"/>
        <w:numPr>
          <w:ilvl w:val="0"/>
          <w:numId w:val="13"/>
        </w:numPr>
        <w:shd w:val="clear" w:color="auto" w:fill="F2F2F2" w:themeFill="background1" w:themeFillShade="F2"/>
        <w:spacing w:after="120"/>
        <w:ind w:left="360"/>
        <w:contextualSpacing w:val="0"/>
        <w:rPr>
          <w:rFonts w:ascii="Franklin Gothic Book" w:hAnsi="Franklin Gothic Book"/>
          <w:szCs w:val="24"/>
        </w:rPr>
      </w:pPr>
      <w:r w:rsidRPr="002C1479">
        <w:rPr>
          <w:rFonts w:ascii="Franklin Gothic Book" w:hAnsi="Franklin Gothic Book"/>
          <w:b/>
          <w:bCs/>
          <w:szCs w:val="24"/>
        </w:rPr>
        <w:t xml:space="preserve">The </w:t>
      </w:r>
      <w:r w:rsidRPr="002C1479">
        <w:rPr>
          <w:rFonts w:ascii="Franklin Gothic Book" w:hAnsi="Franklin Gothic Book"/>
          <w:b/>
          <w:bCs/>
        </w:rPr>
        <w:t xml:space="preserve">Reading and Math Intervention room, located adjacent to the Boiler Room, is not equipped with mechanical (supply/exhaust) or natural ventilation (windows). </w:t>
      </w:r>
      <w:r w:rsidRPr="00465107">
        <w:rPr>
          <w:rFonts w:ascii="Franklin Gothic Book" w:hAnsi="Franklin Gothic Book"/>
        </w:rPr>
        <w:t xml:space="preserve">It is recommended to </w:t>
      </w:r>
      <w:r w:rsidR="00F72337" w:rsidRPr="00465107">
        <w:rPr>
          <w:rFonts w:ascii="Franklin Gothic Book" w:hAnsi="Franklin Gothic Book"/>
        </w:rPr>
        <w:t>provide</w:t>
      </w:r>
      <w:r w:rsidRPr="00465107">
        <w:rPr>
          <w:rFonts w:ascii="Franklin Gothic Book" w:hAnsi="Franklin Gothic Book"/>
        </w:rPr>
        <w:t xml:space="preserve"> mechanical ventilation into this occupied space</w:t>
      </w:r>
      <w:r w:rsidR="00B83A71" w:rsidRPr="00465107">
        <w:rPr>
          <w:rFonts w:ascii="Franklin Gothic Book" w:hAnsi="Franklin Gothic Book"/>
        </w:rPr>
        <w:t>. As an interim measure, it is recommended to</w:t>
      </w:r>
      <w:r w:rsidR="00AD7230" w:rsidRPr="00465107">
        <w:rPr>
          <w:rFonts w:ascii="Franklin Gothic Book" w:hAnsi="Franklin Gothic Book"/>
        </w:rPr>
        <w:t xml:space="preserve"> install</w:t>
      </w:r>
      <w:r w:rsidR="00F72337" w:rsidRPr="00465107">
        <w:rPr>
          <w:rFonts w:ascii="Franklin Gothic Book" w:hAnsi="Franklin Gothic Book"/>
        </w:rPr>
        <w:t xml:space="preserve"> passive vents, o</w:t>
      </w:r>
      <w:r w:rsidRPr="00465107">
        <w:rPr>
          <w:rFonts w:ascii="Franklin Gothic Book" w:hAnsi="Franklin Gothic Book"/>
        </w:rPr>
        <w:t xml:space="preserve">penings, or louvers within the </w:t>
      </w:r>
      <w:r w:rsidR="00AD7230" w:rsidRPr="00465107">
        <w:rPr>
          <w:rFonts w:ascii="Franklin Gothic Book" w:hAnsi="Franklin Gothic Book"/>
        </w:rPr>
        <w:t xml:space="preserve">hallway </w:t>
      </w:r>
      <w:r w:rsidRPr="00465107">
        <w:rPr>
          <w:rFonts w:ascii="Franklin Gothic Book" w:hAnsi="Franklin Gothic Book"/>
        </w:rPr>
        <w:t>door</w:t>
      </w:r>
      <w:r w:rsidR="00AD7230" w:rsidRPr="00465107">
        <w:rPr>
          <w:rFonts w:ascii="Franklin Gothic Book" w:hAnsi="Franklin Gothic Book"/>
        </w:rPr>
        <w:t xml:space="preserve"> to enable</w:t>
      </w:r>
      <w:r w:rsidRPr="00465107">
        <w:rPr>
          <w:rFonts w:ascii="Franklin Gothic Book" w:hAnsi="Franklin Gothic Book"/>
        </w:rPr>
        <w:t xml:space="preserve"> fresh air to enter </w:t>
      </w:r>
      <w:r w:rsidR="00AD7230" w:rsidRPr="00465107">
        <w:rPr>
          <w:rFonts w:ascii="Franklin Gothic Book" w:hAnsi="Franklin Gothic Book"/>
        </w:rPr>
        <w:t>the</w:t>
      </w:r>
      <w:r w:rsidRPr="00465107">
        <w:rPr>
          <w:rFonts w:ascii="Franklin Gothic Book" w:hAnsi="Franklin Gothic Book"/>
        </w:rPr>
        <w:t xml:space="preserve"> room while letting stale air escape. </w:t>
      </w:r>
      <w:r w:rsidRPr="00465107">
        <w:rPr>
          <w:rFonts w:ascii="Franklin Gothic Book" w:hAnsi="Franklin Gothic Book"/>
          <w:szCs w:val="24"/>
        </w:rPr>
        <w:t xml:space="preserve">The ambient temperatures recorded in the room are beyond the </w:t>
      </w:r>
      <w:r w:rsidR="00AD7230" w:rsidRPr="00465107">
        <w:rPr>
          <w:rFonts w:ascii="Franklin Gothic Book" w:hAnsi="Franklin Gothic Book"/>
          <w:szCs w:val="24"/>
        </w:rPr>
        <w:t xml:space="preserve">MDPH </w:t>
      </w:r>
      <w:r w:rsidRPr="00465107">
        <w:rPr>
          <w:rFonts w:ascii="Franklin Gothic Book" w:hAnsi="Franklin Gothic Book"/>
          <w:szCs w:val="24"/>
        </w:rPr>
        <w:t>recommendations of occupied space.</w:t>
      </w:r>
    </w:p>
    <w:p w14:paraId="66D40BC8" w14:textId="5CB29963" w:rsidR="0021798D" w:rsidRPr="001C51D8" w:rsidRDefault="007536E8" w:rsidP="000A6001">
      <w:pPr>
        <w:pStyle w:val="ListParagraph"/>
        <w:numPr>
          <w:ilvl w:val="0"/>
          <w:numId w:val="10"/>
        </w:numPr>
        <w:shd w:val="clear" w:color="auto" w:fill="F2F2F2" w:themeFill="background1" w:themeFillShade="F2"/>
        <w:spacing w:after="120"/>
        <w:ind w:left="360"/>
        <w:contextualSpacing w:val="0"/>
        <w:rPr>
          <w:rFonts w:ascii="Franklin Gothic Book" w:hAnsi="Franklin Gothic Book" w:cstheme="minorHAnsi"/>
        </w:rPr>
      </w:pPr>
      <w:r w:rsidRPr="001C51D8">
        <w:rPr>
          <w:rFonts w:ascii="Franklin Gothic Book" w:hAnsi="Franklin Gothic Book" w:cstheme="minorHAnsi"/>
          <w:b/>
          <w:bCs/>
        </w:rPr>
        <w:t>A</w:t>
      </w:r>
      <w:r w:rsidR="0021798D" w:rsidRPr="001C51D8">
        <w:rPr>
          <w:rFonts w:ascii="Franklin Gothic Book" w:hAnsi="Franklin Gothic Book" w:cstheme="minorHAnsi"/>
          <w:b/>
          <w:bCs/>
        </w:rPr>
        <w:t xml:space="preserve">ir purifiers </w:t>
      </w:r>
      <w:r w:rsidR="00E12BF2" w:rsidRPr="001C51D8">
        <w:rPr>
          <w:rFonts w:ascii="Franklin Gothic Book" w:hAnsi="Franklin Gothic Book" w:cstheme="minorHAnsi"/>
          <w:b/>
          <w:bCs/>
        </w:rPr>
        <w:t xml:space="preserve">were also </w:t>
      </w:r>
      <w:r w:rsidR="0021798D" w:rsidRPr="001C51D8">
        <w:rPr>
          <w:rFonts w:ascii="Franklin Gothic Book" w:hAnsi="Franklin Gothic Book" w:cstheme="minorHAnsi"/>
          <w:b/>
          <w:bCs/>
        </w:rPr>
        <w:t>found in classrooms</w:t>
      </w:r>
      <w:r w:rsidR="00006277" w:rsidRPr="001C51D8">
        <w:rPr>
          <w:rFonts w:ascii="Franklin Gothic Book" w:hAnsi="Franklin Gothic Book" w:cstheme="minorHAnsi"/>
          <w:b/>
          <w:bCs/>
        </w:rPr>
        <w:t xml:space="preserve"> (Picture</w:t>
      </w:r>
      <w:r w:rsidR="009F4651">
        <w:rPr>
          <w:rFonts w:ascii="Franklin Gothic Book" w:hAnsi="Franklin Gothic Book" w:cstheme="minorHAnsi"/>
          <w:b/>
          <w:bCs/>
        </w:rPr>
        <w:t>s</w:t>
      </w:r>
      <w:r w:rsidR="00006277" w:rsidRPr="001C51D8">
        <w:rPr>
          <w:rFonts w:ascii="Franklin Gothic Book" w:hAnsi="Franklin Gothic Book" w:cstheme="minorHAnsi"/>
          <w:b/>
          <w:bCs/>
        </w:rPr>
        <w:t xml:space="preserve"> </w:t>
      </w:r>
      <w:r w:rsidR="007910AF" w:rsidRPr="001C51D8">
        <w:rPr>
          <w:rFonts w:ascii="Franklin Gothic Book" w:hAnsi="Franklin Gothic Book" w:cstheme="minorHAnsi"/>
          <w:b/>
          <w:bCs/>
        </w:rPr>
        <w:t>1</w:t>
      </w:r>
      <w:r w:rsidR="00FB2CF7">
        <w:rPr>
          <w:rFonts w:ascii="Franklin Gothic Book" w:hAnsi="Franklin Gothic Book" w:cstheme="minorHAnsi"/>
          <w:b/>
          <w:bCs/>
        </w:rPr>
        <w:t>5</w:t>
      </w:r>
      <w:r w:rsidR="009F4651">
        <w:rPr>
          <w:rFonts w:ascii="Franklin Gothic Book" w:hAnsi="Franklin Gothic Book" w:cstheme="minorHAnsi"/>
          <w:b/>
          <w:bCs/>
        </w:rPr>
        <w:t>a and 15b</w:t>
      </w:r>
      <w:r w:rsidR="00006277" w:rsidRPr="001C51D8">
        <w:rPr>
          <w:rFonts w:ascii="Franklin Gothic Book" w:hAnsi="Franklin Gothic Book" w:cstheme="minorHAnsi"/>
          <w:b/>
          <w:bCs/>
        </w:rPr>
        <w:t>)</w:t>
      </w:r>
      <w:r w:rsidR="0021798D" w:rsidRPr="001C51D8">
        <w:rPr>
          <w:rFonts w:ascii="Franklin Gothic Book" w:hAnsi="Franklin Gothic Book" w:cstheme="minorHAnsi"/>
          <w:b/>
          <w:bCs/>
        </w:rPr>
        <w:t>.</w:t>
      </w:r>
      <w:r w:rsidR="0021798D" w:rsidRPr="001C51D8">
        <w:rPr>
          <w:rFonts w:ascii="Franklin Gothic Book" w:hAnsi="Franklin Gothic Book" w:cstheme="minorHAnsi"/>
        </w:rPr>
        <w:t xml:space="preserve"> </w:t>
      </w:r>
      <w:r w:rsidR="001C51D8" w:rsidRPr="001C51D8">
        <w:rPr>
          <w:rFonts w:ascii="Franklin Gothic Book" w:hAnsi="Franklin Gothic Book" w:cstheme="minorHAnsi"/>
        </w:rPr>
        <w:t>H</w:t>
      </w:r>
      <w:r w:rsidR="001C51D8" w:rsidRPr="001C51D8">
        <w:rPr>
          <w:rFonts w:ascii="Franklin Gothic Book" w:hAnsi="Franklin Gothic Book"/>
          <w:szCs w:val="24"/>
        </w:rPr>
        <w:t xml:space="preserve">igh-efficiency particulate arrestance (HEPA) air purifiers remove up to 99% of airborne contaminants as small as 0.1 microns including airborne mold spores. These are good choices for use in occupied areas. Air purifiers that may produce ozone should not be used (EPA, 2003). All air purifiers should be cleaned and maintained in accordance with manufacturers’ instructions. </w:t>
      </w:r>
      <w:r w:rsidR="00EB6B98" w:rsidRPr="001C51D8">
        <w:rPr>
          <w:rFonts w:ascii="Franklin Gothic Book" w:hAnsi="Franklin Gothic Book" w:cstheme="minorHAnsi"/>
        </w:rPr>
        <w:t xml:space="preserve">Air purifiers should be </w:t>
      </w:r>
      <w:r w:rsidR="001C51D8">
        <w:rPr>
          <w:rFonts w:ascii="Franklin Gothic Book" w:hAnsi="Franklin Gothic Book" w:cstheme="minorHAnsi"/>
        </w:rPr>
        <w:t xml:space="preserve">also </w:t>
      </w:r>
      <w:r w:rsidR="00EB6B98" w:rsidRPr="001C51D8">
        <w:rPr>
          <w:rFonts w:ascii="Franklin Gothic Book" w:hAnsi="Franklin Gothic Book" w:cstheme="minorHAnsi"/>
        </w:rPr>
        <w:t>placed</w:t>
      </w:r>
      <w:r w:rsidR="00F01550" w:rsidRPr="001C51D8">
        <w:rPr>
          <w:rFonts w:ascii="Franklin Gothic Book" w:hAnsi="Franklin Gothic Book" w:cstheme="minorHAnsi"/>
        </w:rPr>
        <w:t xml:space="preserve"> </w:t>
      </w:r>
      <w:r w:rsidR="00404B8A" w:rsidRPr="001C51D8">
        <w:rPr>
          <w:rFonts w:ascii="Franklin Gothic Book" w:hAnsi="Franklin Gothic Book" w:cstheme="minorHAnsi"/>
        </w:rPr>
        <w:t>away</w:t>
      </w:r>
      <w:r w:rsidR="00EB6B98" w:rsidRPr="001C51D8">
        <w:rPr>
          <w:rFonts w:ascii="Franklin Gothic Book" w:hAnsi="Franklin Gothic Book" w:cstheme="minorHAnsi"/>
        </w:rPr>
        <w:t xml:space="preserve"> from walls</w:t>
      </w:r>
      <w:r w:rsidR="00F01550" w:rsidRPr="001C51D8">
        <w:rPr>
          <w:rFonts w:ascii="Franklin Gothic Book" w:hAnsi="Franklin Gothic Book" w:cstheme="minorHAnsi"/>
        </w:rPr>
        <w:t xml:space="preserve"> </w:t>
      </w:r>
      <w:r w:rsidR="009F7F0B">
        <w:rPr>
          <w:rFonts w:ascii="Franklin Gothic Book" w:hAnsi="Franklin Gothic Book" w:cstheme="minorHAnsi"/>
        </w:rPr>
        <w:t xml:space="preserve">and open doors </w:t>
      </w:r>
      <w:r w:rsidR="00EB6B98" w:rsidRPr="001C51D8">
        <w:rPr>
          <w:rFonts w:ascii="Franklin Gothic Book" w:hAnsi="Franklin Gothic Book" w:cstheme="minorHAnsi"/>
        </w:rPr>
        <w:t>to ensure proper air intake.</w:t>
      </w:r>
    </w:p>
    <w:p w14:paraId="5AD7F297" w14:textId="2E10E500" w:rsidR="00882FAD" w:rsidRPr="000D549B"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32" w:name="_Water_Damage_and"/>
      <w:bookmarkStart w:id="33" w:name="_Toc188446820"/>
      <w:bookmarkEnd w:id="32"/>
      <w:r w:rsidRPr="000D549B">
        <w:rPr>
          <w:rFonts w:ascii="Franklin Gothic Book" w:hAnsi="Franklin Gothic Book" w:cstheme="minorHAnsi"/>
          <w:color w:val="0070C0"/>
          <w:sz w:val="32"/>
          <w:szCs w:val="32"/>
        </w:rPr>
        <w:t>W</w:t>
      </w:r>
      <w:r w:rsidR="00880714" w:rsidRPr="000D549B">
        <w:rPr>
          <w:rFonts w:ascii="Franklin Gothic Book" w:hAnsi="Franklin Gothic Book" w:cstheme="minorHAnsi"/>
          <w:color w:val="0070C0"/>
          <w:sz w:val="32"/>
          <w:szCs w:val="32"/>
        </w:rPr>
        <w:t>ater Damage</w:t>
      </w:r>
      <w:r w:rsidR="00513539" w:rsidRPr="000D549B">
        <w:rPr>
          <w:rFonts w:ascii="Franklin Gothic Book" w:hAnsi="Franklin Gothic Book" w:cstheme="minorHAnsi"/>
          <w:color w:val="0070C0"/>
          <w:sz w:val="32"/>
          <w:szCs w:val="32"/>
        </w:rPr>
        <w:t xml:space="preserve"> and </w:t>
      </w:r>
      <w:r w:rsidR="00882FAD" w:rsidRPr="000D549B">
        <w:rPr>
          <w:rFonts w:ascii="Franklin Gothic Book" w:hAnsi="Franklin Gothic Book" w:cstheme="minorHAnsi"/>
          <w:color w:val="0070C0"/>
          <w:sz w:val="32"/>
          <w:szCs w:val="32"/>
        </w:rPr>
        <w:t>Moisture Concerns</w:t>
      </w:r>
      <w:bookmarkStart w:id="34" w:name="Water_Damage_and_Moisture_Concerns"/>
      <w:bookmarkEnd w:id="33"/>
    </w:p>
    <w:bookmarkEnd w:id="34"/>
    <w:p w14:paraId="4FB65FB1" w14:textId="790D2A3C" w:rsidR="00BD3321" w:rsidRPr="006E0EEC" w:rsidRDefault="00EA7658" w:rsidP="009230B8">
      <w:pPr>
        <w:rPr>
          <w:rFonts w:ascii="Franklin Gothic Book" w:hAnsi="Franklin Gothic Book"/>
          <w:noProof/>
          <w:szCs w:val="24"/>
          <w:highlight w:val="yellow"/>
        </w:rPr>
      </w:pPr>
      <w:r w:rsidRPr="006E0EEC">
        <w:rPr>
          <w:rFonts w:ascii="Franklin Gothic Book" w:hAnsi="Franklin Gothic Book"/>
          <w:noProof/>
          <w:highlight w:val="yellow"/>
        </w:rPr>
        <mc:AlternateContent>
          <mc:Choice Requires="wps">
            <w:drawing>
              <wp:anchor distT="0" distB="0" distL="114300" distR="114300" simplePos="0" relativeHeight="251658240"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0F80846D" w:rsidR="007D1178" w:rsidRPr="00D70E06" w:rsidRDefault="007D1178" w:rsidP="005229C0">
                            <w:pPr>
                              <w:jc w:val="center"/>
                              <w:rPr>
                                <w:rFonts w:asciiTheme="minorHAnsi" w:hAnsiTheme="minorHAnsi"/>
                              </w:rPr>
                            </w:pPr>
                            <w:r w:rsidRPr="00D70E06">
                              <w:rPr>
                                <w:rFonts w:asciiTheme="minorHAnsi" w:hAnsiTheme="minorHAnsi"/>
                              </w:rPr>
                              <w:t xml:space="preserve">Please note that the </w:t>
                            </w:r>
                            <w:r w:rsidR="00C064E0">
                              <w:rPr>
                                <w:rFonts w:asciiTheme="minorHAnsi" w:hAnsiTheme="minorHAnsi"/>
                              </w:rPr>
                              <w:t>MDPH</w:t>
                            </w:r>
                            <w:r w:rsidRPr="00D70E06">
                              <w:rPr>
                                <w:rFonts w:asciiTheme="minorHAnsi" w:hAnsiTheme="minorHAnsi"/>
                              </w:rPr>
                              <w:t xml:space="preserve"> does not recommend conducting mold testing in a typical water damage remediation. For details, please consult </w:t>
                            </w:r>
                            <w:hyperlink r:id="rId14"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7D1178" w:rsidRPr="00D70E06" w:rsidRDefault="007D1178"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98CB6F" id="_x0000_t202" coordsize="21600,21600" o:spt="202" path="m,l,21600r21600,l21600,xe">
                <v:stroke joinstyle="miter"/>
                <v:path gradientshapeok="t" o:connecttype="rect"/>
              </v:shapetype>
              <v:shape id="Text Box 6" o:spid="_x0000_s1027" type="#_x0000_t202" style="position:absolute;margin-left:-1.3pt;margin-top:18.15pt;width:469.55pt;height:70.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P9QQ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" fillcolor="#c6d9f1 [671]" strokecolor="#4f81bd [3204]" strokeweight="1pt">
                <v:textbox>
                  <w:txbxContent>
                    <w:p w14:paraId="130BD464" w14:textId="0F80846D" w:rsidR="007D1178" w:rsidRPr="00D70E06" w:rsidRDefault="007D1178" w:rsidP="005229C0">
                      <w:pPr>
                        <w:jc w:val="center"/>
                        <w:rPr>
                          <w:rFonts w:asciiTheme="minorHAnsi" w:hAnsiTheme="minorHAnsi"/>
                        </w:rPr>
                      </w:pPr>
                      <w:r w:rsidRPr="00D70E06">
                        <w:rPr>
                          <w:rFonts w:asciiTheme="minorHAnsi" w:hAnsiTheme="minorHAnsi"/>
                        </w:rPr>
                        <w:t xml:space="preserve">Please note that the </w:t>
                      </w:r>
                      <w:r w:rsidR="00C064E0">
                        <w:rPr>
                          <w:rFonts w:asciiTheme="minorHAnsi" w:hAnsiTheme="minorHAnsi"/>
                        </w:rPr>
                        <w:t>MDPH</w:t>
                      </w:r>
                      <w:r w:rsidRPr="00D70E06">
                        <w:rPr>
                          <w:rFonts w:asciiTheme="minorHAnsi" w:hAnsiTheme="minorHAnsi"/>
                        </w:rPr>
                        <w:t xml:space="preserve"> does not recommend conducting mold testing in a typical water damage remediation. For details, please consult </w:t>
                      </w:r>
                      <w:hyperlink r:id="rId15"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7D1178" w:rsidRPr="00D70E06" w:rsidRDefault="007D1178"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6E0EEC" w:rsidRDefault="00EA7658" w:rsidP="009230B8">
      <w:pPr>
        <w:rPr>
          <w:rFonts w:ascii="Franklin Gothic Book" w:hAnsi="Franklin Gothic Book"/>
          <w:noProof/>
          <w:szCs w:val="24"/>
          <w:highlight w:val="yellow"/>
        </w:rPr>
      </w:pPr>
    </w:p>
    <w:p w14:paraId="4A5139E5" w14:textId="7119FBA9" w:rsidR="007259C7" w:rsidRPr="005625FE" w:rsidRDefault="008048BF" w:rsidP="00EE14E3">
      <w:pPr>
        <w:spacing w:after="240"/>
        <w:rPr>
          <w:rFonts w:ascii="Franklin Gothic Book" w:hAnsi="Franklin Gothic Book"/>
          <w:noProof/>
          <w:szCs w:val="24"/>
        </w:rPr>
      </w:pPr>
      <w:r w:rsidRPr="005625FE">
        <w:rPr>
          <w:rFonts w:ascii="Franklin Gothic Book" w:hAnsi="Franklin Gothic Book"/>
          <w:noProof/>
          <w:szCs w:val="24"/>
        </w:rPr>
        <w:t>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0D69E171" w14:textId="77777777" w:rsidR="005544D4" w:rsidRPr="005544D4" w:rsidRDefault="005544D4" w:rsidP="005544D4">
      <w:pPr>
        <w:spacing w:after="240"/>
        <w:rPr>
          <w:rFonts w:ascii="Franklin Gothic Book" w:hAnsi="Franklin Gothic Book"/>
          <w:noProof/>
          <w:szCs w:val="24"/>
        </w:rPr>
      </w:pPr>
      <w:r w:rsidRPr="005544D4">
        <w:rPr>
          <w:rFonts w:ascii="Franklin Gothic Book" w:hAnsi="Franklin Gothic Book"/>
          <w:noProof/>
          <w:szCs w:val="24"/>
        </w:rPr>
        <w:t xml:space="preserve">Hot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 summer of 2024 has also </w:t>
      </w:r>
      <w:r w:rsidRPr="005544D4">
        <w:rPr>
          <w:rFonts w:ascii="Franklin Gothic Book" w:hAnsi="Franklin Gothic Book"/>
          <w:noProof/>
          <w:szCs w:val="24"/>
        </w:rPr>
        <w:lastRenderedPageBreak/>
        <w:t>had significant stretches of hot, humid weather. These conditions are challenging for buildings, particularly those without central air conditioning.</w:t>
      </w:r>
    </w:p>
    <w:p w14:paraId="0E04C4D5" w14:textId="2F34CF53" w:rsidR="000C16E1" w:rsidRDefault="007259C7" w:rsidP="00EE14E3">
      <w:pPr>
        <w:spacing w:after="240"/>
        <w:rPr>
          <w:rFonts w:ascii="Franklin Gothic Book" w:hAnsi="Franklin Gothic Book"/>
          <w:noProof/>
          <w:szCs w:val="24"/>
        </w:rPr>
      </w:pPr>
      <w:r w:rsidRPr="005625FE">
        <w:rPr>
          <w:rFonts w:ascii="Franklin Gothic Book" w:hAnsi="Franklin Gothic Book"/>
          <w:noProof/>
          <w:szCs w:val="24"/>
        </w:rPr>
        <w:t>During the</w:t>
      </w:r>
      <w:r w:rsidR="00FB2B2E" w:rsidRPr="005625FE">
        <w:rPr>
          <w:rFonts w:ascii="Franklin Gothic Book" w:hAnsi="Franklin Gothic Book"/>
          <w:noProof/>
          <w:szCs w:val="24"/>
        </w:rPr>
        <w:t>se hot and wet</w:t>
      </w:r>
      <w:r w:rsidRPr="005625FE">
        <w:rPr>
          <w:rFonts w:ascii="Franklin Gothic Book" w:hAnsi="Franklin Gothic Book"/>
          <w:noProof/>
          <w:szCs w:val="24"/>
        </w:rPr>
        <w:t xml:space="preserve"> summers</w:t>
      </w:r>
      <w:r w:rsidR="00FB2B2E" w:rsidRPr="005625FE">
        <w:rPr>
          <w:rFonts w:ascii="Franklin Gothic Book" w:hAnsi="Franklin Gothic Book"/>
          <w:noProof/>
          <w:szCs w:val="24"/>
        </w:rPr>
        <w:t>,</w:t>
      </w:r>
      <w:r w:rsidRPr="005625FE">
        <w:rPr>
          <w:rFonts w:ascii="Franklin Gothic Book" w:hAnsi="Franklin Gothic Book"/>
          <w:noProof/>
          <w:szCs w:val="24"/>
        </w:rPr>
        <w:t xml:space="preserve"> extended periods of outdoor relative humidity above 70% occurred. Under </w:t>
      </w:r>
      <w:r w:rsidR="001E6F39">
        <w:rPr>
          <w:rFonts w:ascii="Franklin Gothic Book" w:hAnsi="Franklin Gothic Book"/>
          <w:noProof/>
          <w:szCs w:val="24"/>
        </w:rPr>
        <w:t>this</w:t>
      </w:r>
      <w:r w:rsidRPr="005625FE">
        <w:rPr>
          <w:rFonts w:ascii="Franklin Gothic Book" w:hAnsi="Franklin Gothic Book"/>
          <w:noProof/>
          <w:szCs w:val="24"/>
        </w:rPr>
        <w:t xml:space="preserve"> weather,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w:t>
      </w:r>
    </w:p>
    <w:p w14:paraId="4BCA557C" w14:textId="31B06950" w:rsidR="00E23FD1" w:rsidRPr="00E23FD1" w:rsidRDefault="002727A4" w:rsidP="00E23FD1">
      <w:pPr>
        <w:spacing w:after="240"/>
        <w:rPr>
          <w:rFonts w:ascii="Franklin Gothic Book" w:hAnsi="Franklin Gothic Book"/>
          <w:noProof/>
          <w:szCs w:val="24"/>
        </w:rPr>
      </w:pPr>
      <w:r>
        <w:rPr>
          <w:rFonts w:ascii="Franklin Gothic Book" w:hAnsi="Franklin Gothic Book"/>
          <w:noProof/>
          <w:szCs w:val="24"/>
        </w:rPr>
        <w:t>T</w:t>
      </w:r>
      <w:r w:rsidR="00E23FD1">
        <w:rPr>
          <w:rFonts w:ascii="Franklin Gothic Book" w:hAnsi="Franklin Gothic Book"/>
          <w:noProof/>
          <w:szCs w:val="24"/>
        </w:rPr>
        <w:t xml:space="preserve">he </w:t>
      </w:r>
      <w:r w:rsidR="00EB3BDD">
        <w:rPr>
          <w:rFonts w:ascii="Franklin Gothic Book" w:hAnsi="Franklin Gothic Book"/>
          <w:noProof/>
          <w:szCs w:val="24"/>
        </w:rPr>
        <w:t xml:space="preserve">digital </w:t>
      </w:r>
      <w:r w:rsidR="00BA3381">
        <w:rPr>
          <w:rFonts w:ascii="Franklin Gothic Book" w:hAnsi="Franklin Gothic Book"/>
          <w:noProof/>
          <w:szCs w:val="24"/>
        </w:rPr>
        <w:t>thermostats are part of a computerized management system</w:t>
      </w:r>
      <w:r w:rsidR="000B206E">
        <w:rPr>
          <w:rFonts w:ascii="Franklin Gothic Book" w:hAnsi="Franklin Gothic Book"/>
          <w:noProof/>
          <w:szCs w:val="24"/>
        </w:rPr>
        <w:t xml:space="preserve">. </w:t>
      </w:r>
      <w:r>
        <w:rPr>
          <w:rFonts w:ascii="Franklin Gothic Book" w:hAnsi="Franklin Gothic Book"/>
          <w:noProof/>
          <w:szCs w:val="24"/>
        </w:rPr>
        <w:t>If able, t</w:t>
      </w:r>
      <w:r w:rsidR="000B206E">
        <w:rPr>
          <w:rFonts w:ascii="Franklin Gothic Book" w:hAnsi="Franklin Gothic Book"/>
          <w:noProof/>
          <w:szCs w:val="24"/>
        </w:rPr>
        <w:t xml:space="preserve">his computerized system </w:t>
      </w:r>
      <w:r w:rsidR="00CD4CDE">
        <w:rPr>
          <w:rFonts w:ascii="Franklin Gothic Book" w:hAnsi="Franklin Gothic Book"/>
          <w:noProof/>
          <w:szCs w:val="24"/>
        </w:rPr>
        <w:t>should</w:t>
      </w:r>
      <w:r w:rsidR="000B206E">
        <w:rPr>
          <w:rFonts w:ascii="Franklin Gothic Book" w:hAnsi="Franklin Gothic Book"/>
          <w:noProof/>
          <w:szCs w:val="24"/>
        </w:rPr>
        <w:t xml:space="preserve"> be </w:t>
      </w:r>
      <w:r w:rsidR="00C67E45">
        <w:rPr>
          <w:rFonts w:ascii="Franklin Gothic Book" w:hAnsi="Franklin Gothic Book"/>
          <w:noProof/>
          <w:szCs w:val="24"/>
        </w:rPr>
        <w:t>utilized</w:t>
      </w:r>
      <w:r w:rsidR="000B206E">
        <w:rPr>
          <w:rFonts w:ascii="Franklin Gothic Book" w:hAnsi="Franklin Gothic Book"/>
          <w:noProof/>
          <w:szCs w:val="24"/>
        </w:rPr>
        <w:t xml:space="preserve"> to</w:t>
      </w:r>
      <w:r w:rsidR="00CD4CDE">
        <w:rPr>
          <w:rFonts w:ascii="Franklin Gothic Book" w:hAnsi="Franklin Gothic Book"/>
          <w:noProof/>
          <w:szCs w:val="24"/>
        </w:rPr>
        <w:t xml:space="preserve"> monitor </w:t>
      </w:r>
      <w:r w:rsidR="00CD4CDE" w:rsidRPr="00EB3BDD">
        <w:rPr>
          <w:rFonts w:ascii="Franklin Gothic Book" w:hAnsi="Franklin Gothic Book"/>
          <w:i/>
          <w:iCs/>
          <w:noProof/>
          <w:szCs w:val="24"/>
        </w:rPr>
        <w:t>real-time measurements</w:t>
      </w:r>
      <w:r w:rsidR="00CD4CDE">
        <w:rPr>
          <w:rFonts w:ascii="Franklin Gothic Book" w:hAnsi="Franklin Gothic Book"/>
          <w:noProof/>
          <w:szCs w:val="24"/>
        </w:rPr>
        <w:t xml:space="preserve"> for temperature and </w:t>
      </w:r>
      <w:r w:rsidR="00331614">
        <w:rPr>
          <w:rFonts w:ascii="Franklin Gothic Book" w:hAnsi="Franklin Gothic Book"/>
          <w:noProof/>
          <w:szCs w:val="24"/>
        </w:rPr>
        <w:t>relative</w:t>
      </w:r>
      <w:r w:rsidR="00CD4CDE">
        <w:rPr>
          <w:rFonts w:ascii="Franklin Gothic Book" w:hAnsi="Franklin Gothic Book"/>
          <w:noProof/>
          <w:szCs w:val="24"/>
        </w:rPr>
        <w:t xml:space="preserve"> humidity to </w:t>
      </w:r>
      <w:r w:rsidR="004D1268">
        <w:rPr>
          <w:rFonts w:ascii="Franklin Gothic Book" w:hAnsi="Franklin Gothic Book"/>
          <w:noProof/>
          <w:szCs w:val="24"/>
        </w:rPr>
        <w:t>track trends and take actions to prevent excess moisture conditions that can lead to mold growth over summer months.</w:t>
      </w:r>
    </w:p>
    <w:p w14:paraId="50B1DD6D" w14:textId="6DFFBE9A" w:rsidR="00E2156A" w:rsidRPr="00FC4B45" w:rsidRDefault="000D51EE" w:rsidP="00FC4B45">
      <w:pPr>
        <w:spacing w:after="240"/>
        <w:rPr>
          <w:rFonts w:ascii="Franklin Gothic Book" w:hAnsi="Franklin Gothic Book"/>
          <w:noProof/>
          <w:szCs w:val="24"/>
        </w:rPr>
      </w:pPr>
      <w:r w:rsidRPr="000D51EE">
        <w:rPr>
          <w:rFonts w:ascii="Franklin Gothic Book" w:hAnsi="Franklin Gothic Book"/>
          <w:noProof/>
          <w:szCs w:val="24"/>
        </w:rPr>
        <w:t>All rooms were assessed for the presence of either mold or visible water damage</w:t>
      </w:r>
      <w:r w:rsidR="00C80485">
        <w:rPr>
          <w:rFonts w:ascii="Franklin Gothic Book" w:hAnsi="Franklin Gothic Book"/>
          <w:noProof/>
          <w:szCs w:val="24"/>
        </w:rPr>
        <w:t xml:space="preserve"> and an exterior evaluation was conducted to identify potential </w:t>
      </w:r>
      <w:r w:rsidR="002A61B6">
        <w:rPr>
          <w:rFonts w:ascii="Franklin Gothic Book" w:hAnsi="Franklin Gothic Book"/>
          <w:noProof/>
          <w:szCs w:val="24"/>
        </w:rPr>
        <w:t>pathways for water penetraion. T</w:t>
      </w:r>
      <w:r w:rsidR="0049527F">
        <w:rPr>
          <w:rFonts w:ascii="Franklin Gothic Book" w:hAnsi="Franklin Gothic Book"/>
          <w:noProof/>
          <w:szCs w:val="24"/>
        </w:rPr>
        <w:t>he following issues were noted</w:t>
      </w:r>
      <w:r w:rsidRPr="000D51EE">
        <w:rPr>
          <w:rFonts w:ascii="Franklin Gothic Book" w:hAnsi="Franklin Gothic Book"/>
          <w:noProof/>
          <w:szCs w:val="24"/>
        </w:rPr>
        <w:t>.</w:t>
      </w:r>
    </w:p>
    <w:p w14:paraId="5E143FE8" w14:textId="16A33883" w:rsidR="00203204" w:rsidRPr="00CA3717" w:rsidRDefault="003B2854" w:rsidP="004858E5">
      <w:pPr>
        <w:pStyle w:val="ListParagraph"/>
        <w:numPr>
          <w:ilvl w:val="0"/>
          <w:numId w:val="13"/>
        </w:numPr>
        <w:shd w:val="clear" w:color="auto" w:fill="F2F2F2" w:themeFill="background1" w:themeFillShade="F2"/>
        <w:spacing w:after="120"/>
        <w:contextualSpacing w:val="0"/>
        <w:rPr>
          <w:rFonts w:ascii="Franklin Gothic Book" w:hAnsi="Franklin Gothic Book"/>
          <w:strike/>
          <w:szCs w:val="24"/>
        </w:rPr>
      </w:pPr>
      <w:r w:rsidRPr="0016027A">
        <w:rPr>
          <w:rFonts w:ascii="Franklin Gothic Book" w:hAnsi="Franklin Gothic Book"/>
          <w:b/>
          <w:bCs/>
          <w:noProof/>
          <w:szCs w:val="24"/>
        </w:rPr>
        <w:t>Water</w:t>
      </w:r>
      <w:r w:rsidR="00BB101F" w:rsidRPr="0016027A">
        <w:rPr>
          <w:rFonts w:ascii="Franklin Gothic Book" w:hAnsi="Franklin Gothic Book"/>
          <w:b/>
          <w:bCs/>
          <w:szCs w:val="24"/>
        </w:rPr>
        <w:t>-</w:t>
      </w:r>
      <w:r w:rsidR="008E5FC7" w:rsidRPr="0016027A">
        <w:rPr>
          <w:rFonts w:ascii="Franklin Gothic Book" w:hAnsi="Franklin Gothic Book"/>
          <w:b/>
          <w:bCs/>
          <w:szCs w:val="24"/>
        </w:rPr>
        <w:t>dam</w:t>
      </w:r>
      <w:r w:rsidR="005F0282" w:rsidRPr="0016027A">
        <w:rPr>
          <w:rFonts w:ascii="Franklin Gothic Book" w:hAnsi="Franklin Gothic Book"/>
          <w:b/>
          <w:bCs/>
          <w:szCs w:val="24"/>
        </w:rPr>
        <w:t>age</w:t>
      </w:r>
      <w:r w:rsidR="00BB101F" w:rsidRPr="0016027A">
        <w:rPr>
          <w:rFonts w:ascii="Franklin Gothic Book" w:hAnsi="Franklin Gothic Book"/>
          <w:b/>
          <w:bCs/>
          <w:szCs w:val="24"/>
        </w:rPr>
        <w:t>d</w:t>
      </w:r>
      <w:r w:rsidR="00976B9E" w:rsidRPr="0016027A">
        <w:rPr>
          <w:rFonts w:ascii="Franklin Gothic Book" w:hAnsi="Franklin Gothic Book"/>
          <w:b/>
          <w:bCs/>
          <w:szCs w:val="24"/>
        </w:rPr>
        <w:t xml:space="preserve"> </w:t>
      </w:r>
      <w:r w:rsidR="00C824FC" w:rsidRPr="0016027A">
        <w:rPr>
          <w:rFonts w:ascii="Franklin Gothic Book" w:hAnsi="Franklin Gothic Book"/>
          <w:b/>
          <w:bCs/>
          <w:szCs w:val="24"/>
        </w:rPr>
        <w:t xml:space="preserve">ceiling tiles </w:t>
      </w:r>
      <w:r w:rsidR="004B1920" w:rsidRPr="0016027A">
        <w:rPr>
          <w:rFonts w:ascii="Franklin Gothic Book" w:hAnsi="Franklin Gothic Book"/>
          <w:b/>
          <w:bCs/>
          <w:szCs w:val="24"/>
        </w:rPr>
        <w:t xml:space="preserve">were found </w:t>
      </w:r>
      <w:r w:rsidR="00C824FC" w:rsidRPr="0016027A">
        <w:rPr>
          <w:rFonts w:ascii="Franklin Gothic Book" w:hAnsi="Franklin Gothic Book"/>
          <w:b/>
          <w:bCs/>
          <w:szCs w:val="24"/>
        </w:rPr>
        <w:t xml:space="preserve">in </w:t>
      </w:r>
      <w:r w:rsidR="0049527F">
        <w:rPr>
          <w:rFonts w:ascii="Franklin Gothic Book" w:hAnsi="Franklin Gothic Book"/>
          <w:b/>
          <w:bCs/>
          <w:szCs w:val="24"/>
        </w:rPr>
        <w:t>several</w:t>
      </w:r>
      <w:r w:rsidR="00C824FC" w:rsidRPr="0016027A">
        <w:rPr>
          <w:rFonts w:ascii="Franklin Gothic Book" w:hAnsi="Franklin Gothic Book"/>
          <w:b/>
          <w:bCs/>
          <w:szCs w:val="24"/>
        </w:rPr>
        <w:t xml:space="preserve"> locations</w:t>
      </w:r>
      <w:r w:rsidR="00932493" w:rsidRPr="0016027A">
        <w:rPr>
          <w:rFonts w:ascii="Franklin Gothic Book" w:hAnsi="Franklin Gothic Book"/>
          <w:b/>
          <w:bCs/>
          <w:szCs w:val="24"/>
        </w:rPr>
        <w:t xml:space="preserve"> (Table 1</w:t>
      </w:r>
      <w:r w:rsidR="002C224E" w:rsidRPr="0016027A">
        <w:rPr>
          <w:rFonts w:ascii="Franklin Gothic Book" w:hAnsi="Franklin Gothic Book"/>
          <w:b/>
          <w:bCs/>
          <w:szCs w:val="24"/>
        </w:rPr>
        <w:t>)</w:t>
      </w:r>
      <w:r w:rsidR="00932934" w:rsidRPr="0016027A">
        <w:rPr>
          <w:rFonts w:ascii="Franklin Gothic Book" w:hAnsi="Franklin Gothic Book"/>
          <w:b/>
          <w:bCs/>
          <w:szCs w:val="24"/>
        </w:rPr>
        <w:t xml:space="preserve">, </w:t>
      </w:r>
      <w:r w:rsidR="00932934" w:rsidRPr="0016027A">
        <w:rPr>
          <w:rFonts w:ascii="Franklin Gothic Book" w:hAnsi="Franklin Gothic Book"/>
          <w:szCs w:val="24"/>
        </w:rPr>
        <w:t xml:space="preserve">which can indicate current/historic roof/plumbing leaks or other water infiltration. </w:t>
      </w:r>
      <w:r w:rsidR="00E553E9">
        <w:rPr>
          <w:rFonts w:ascii="Franklin Gothic Book" w:hAnsi="Franklin Gothic Book"/>
          <w:b/>
          <w:bCs/>
          <w:szCs w:val="24"/>
        </w:rPr>
        <w:t xml:space="preserve">Several active roof leaks were reported including one that was discovered </w:t>
      </w:r>
      <w:r w:rsidR="0025106D" w:rsidRPr="00F45B08">
        <w:rPr>
          <w:rFonts w:ascii="Franklin Gothic Book" w:hAnsi="Franklin Gothic Book"/>
          <w:b/>
          <w:bCs/>
          <w:szCs w:val="24"/>
        </w:rPr>
        <w:t xml:space="preserve">in the Annex </w:t>
      </w:r>
      <w:r w:rsidR="00F45B08" w:rsidRPr="00F45B08">
        <w:rPr>
          <w:rFonts w:ascii="Franklin Gothic Book" w:hAnsi="Franklin Gothic Book"/>
          <w:b/>
          <w:bCs/>
          <w:szCs w:val="24"/>
        </w:rPr>
        <w:t>Building</w:t>
      </w:r>
      <w:r w:rsidR="0025106D" w:rsidRPr="00F45B08">
        <w:rPr>
          <w:rFonts w:ascii="Franklin Gothic Book" w:hAnsi="Franklin Gothic Book"/>
          <w:b/>
          <w:bCs/>
          <w:szCs w:val="24"/>
        </w:rPr>
        <w:t xml:space="preserve"> </w:t>
      </w:r>
      <w:r w:rsidR="00E553E9">
        <w:rPr>
          <w:rFonts w:ascii="Franklin Gothic Book" w:hAnsi="Franklin Gothic Book"/>
          <w:b/>
          <w:bCs/>
          <w:szCs w:val="24"/>
        </w:rPr>
        <w:t xml:space="preserve">prior to the </w:t>
      </w:r>
      <w:r w:rsidR="0025106D" w:rsidRPr="00F45B08">
        <w:rPr>
          <w:rFonts w:ascii="Franklin Gothic Book" w:hAnsi="Franklin Gothic Book"/>
          <w:b/>
          <w:bCs/>
          <w:szCs w:val="24"/>
        </w:rPr>
        <w:t>assessment</w:t>
      </w:r>
      <w:r w:rsidR="00F45B08" w:rsidRPr="00F45B08">
        <w:rPr>
          <w:rFonts w:ascii="Franklin Gothic Book" w:hAnsi="Franklin Gothic Book"/>
          <w:b/>
          <w:bCs/>
          <w:szCs w:val="24"/>
        </w:rPr>
        <w:t>.</w:t>
      </w:r>
      <w:r w:rsidR="00F45B08">
        <w:rPr>
          <w:rFonts w:ascii="Franklin Gothic Book" w:hAnsi="Franklin Gothic Book"/>
          <w:szCs w:val="24"/>
        </w:rPr>
        <w:t xml:space="preserve"> </w:t>
      </w:r>
      <w:r w:rsidR="00932934" w:rsidRPr="0016027A">
        <w:rPr>
          <w:rFonts w:ascii="Franklin Gothic Book" w:hAnsi="Franklin Gothic Book"/>
          <w:szCs w:val="24"/>
        </w:rPr>
        <w:t>Water-damaged ceiling tiles can provide a source of mold and should be replaced after a water leak is discovered and repaired.</w:t>
      </w:r>
      <w:r w:rsidR="009C3868" w:rsidRPr="0016027A">
        <w:rPr>
          <w:rFonts w:ascii="Franklin Gothic Book" w:hAnsi="Franklin Gothic Book"/>
          <w:szCs w:val="24"/>
        </w:rPr>
        <w:t xml:space="preserve"> </w:t>
      </w:r>
      <w:r w:rsidR="00794D0D">
        <w:rPr>
          <w:rFonts w:ascii="Franklin Gothic Book" w:hAnsi="Franklin Gothic Book"/>
          <w:szCs w:val="24"/>
        </w:rPr>
        <w:t xml:space="preserve">Suspended ceiling </w:t>
      </w:r>
      <w:r w:rsidR="00203204" w:rsidRPr="00203204">
        <w:rPr>
          <w:rFonts w:ascii="Franklin Gothic Book" w:hAnsi="Franklin Gothic Book"/>
          <w:szCs w:val="24"/>
        </w:rPr>
        <w:t xml:space="preserve">tiles </w:t>
      </w:r>
      <w:r w:rsidR="00794D0D">
        <w:rPr>
          <w:rFonts w:ascii="Franklin Gothic Book" w:hAnsi="Franklin Gothic Book"/>
          <w:szCs w:val="24"/>
        </w:rPr>
        <w:t>(Picture 1</w:t>
      </w:r>
      <w:r w:rsidR="00487A23">
        <w:rPr>
          <w:rFonts w:ascii="Franklin Gothic Book" w:hAnsi="Franklin Gothic Book"/>
          <w:szCs w:val="24"/>
        </w:rPr>
        <w:t>6</w:t>
      </w:r>
      <w:r w:rsidR="00794D0D">
        <w:rPr>
          <w:rFonts w:ascii="Franklin Gothic Book" w:hAnsi="Franklin Gothic Book"/>
          <w:szCs w:val="24"/>
        </w:rPr>
        <w:t xml:space="preserve">) </w:t>
      </w:r>
      <w:r w:rsidR="00203204" w:rsidRPr="00203204">
        <w:rPr>
          <w:rFonts w:ascii="Franklin Gothic Book" w:hAnsi="Franklin Gothic Book"/>
          <w:szCs w:val="24"/>
        </w:rPr>
        <w:t xml:space="preserve">should be discarded and </w:t>
      </w:r>
      <w:r w:rsidR="00203204" w:rsidRPr="00E91329">
        <w:rPr>
          <w:rFonts w:ascii="Franklin Gothic Book" w:hAnsi="Franklin Gothic Book"/>
          <w:szCs w:val="24"/>
        </w:rPr>
        <w:t>replaced.</w:t>
      </w:r>
      <w:r w:rsidR="00CA3717" w:rsidRPr="00E91329">
        <w:rPr>
          <w:rFonts w:ascii="Franklin Gothic Book" w:hAnsi="Franklin Gothic Book"/>
          <w:szCs w:val="24"/>
        </w:rPr>
        <w:t xml:space="preserve"> </w:t>
      </w:r>
      <w:r w:rsidR="008C0A8A" w:rsidRPr="00E91329">
        <w:rPr>
          <w:rFonts w:ascii="Franklin Gothic Book" w:hAnsi="Franklin Gothic Book"/>
          <w:szCs w:val="24"/>
        </w:rPr>
        <w:t>L</w:t>
      </w:r>
      <w:r w:rsidR="00CA3717" w:rsidRPr="00E91329">
        <w:rPr>
          <w:rFonts w:ascii="Franklin Gothic Book" w:hAnsi="Franklin Gothic Book"/>
          <w:szCs w:val="24"/>
        </w:rPr>
        <w:t xml:space="preserve">eaks </w:t>
      </w:r>
      <w:r w:rsidR="008C0A8A" w:rsidRPr="00E91329">
        <w:rPr>
          <w:rFonts w:ascii="Franklin Gothic Book" w:hAnsi="Franklin Gothic Book"/>
          <w:szCs w:val="24"/>
        </w:rPr>
        <w:t xml:space="preserve">discovered </w:t>
      </w:r>
      <w:r w:rsidR="00E3425D" w:rsidRPr="00E91329">
        <w:rPr>
          <w:rFonts w:ascii="Franklin Gothic Book" w:hAnsi="Franklin Gothic Book"/>
          <w:szCs w:val="24"/>
        </w:rPr>
        <w:t>above suspended ceiling tiles</w:t>
      </w:r>
      <w:r w:rsidR="008C0A8A" w:rsidRPr="00E91329">
        <w:rPr>
          <w:rFonts w:ascii="Franklin Gothic Book" w:hAnsi="Franklin Gothic Book"/>
          <w:szCs w:val="24"/>
        </w:rPr>
        <w:t xml:space="preserve"> (Picture 1</w:t>
      </w:r>
      <w:r w:rsidR="00487A23">
        <w:rPr>
          <w:rFonts w:ascii="Franklin Gothic Book" w:hAnsi="Franklin Gothic Book"/>
          <w:szCs w:val="24"/>
        </w:rPr>
        <w:t>7</w:t>
      </w:r>
      <w:r w:rsidR="008C0A8A" w:rsidRPr="00E91329">
        <w:rPr>
          <w:rFonts w:ascii="Franklin Gothic Book" w:hAnsi="Franklin Gothic Book"/>
          <w:szCs w:val="24"/>
        </w:rPr>
        <w:t xml:space="preserve">), could be </w:t>
      </w:r>
      <w:r w:rsidR="00E91329" w:rsidRPr="00E91329">
        <w:rPr>
          <w:rFonts w:ascii="Franklin Gothic Book" w:hAnsi="Franklin Gothic Book"/>
          <w:szCs w:val="24"/>
        </w:rPr>
        <w:t>an indication</w:t>
      </w:r>
      <w:r w:rsidR="008C0A8A" w:rsidRPr="00E91329">
        <w:rPr>
          <w:rFonts w:ascii="Franklin Gothic Book" w:hAnsi="Franklin Gothic Book"/>
          <w:szCs w:val="24"/>
        </w:rPr>
        <w:t xml:space="preserve"> of a larger issue</w:t>
      </w:r>
      <w:r w:rsidR="00EB538D" w:rsidRPr="00E91329">
        <w:rPr>
          <w:rFonts w:ascii="Franklin Gothic Book" w:hAnsi="Franklin Gothic Book"/>
          <w:szCs w:val="24"/>
        </w:rPr>
        <w:t>.</w:t>
      </w:r>
    </w:p>
    <w:p w14:paraId="6C1DCC13" w14:textId="6E04C1CB" w:rsidR="00714687" w:rsidRPr="00925E1B" w:rsidRDefault="004D4698"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85402B">
        <w:rPr>
          <w:rFonts w:ascii="Franklin Gothic Book" w:hAnsi="Franklin Gothic Book"/>
          <w:b/>
          <w:bCs/>
          <w:szCs w:val="24"/>
        </w:rPr>
        <w:t>Th</w:t>
      </w:r>
      <w:r w:rsidR="0077228B" w:rsidRPr="0085402B">
        <w:rPr>
          <w:rFonts w:ascii="Franklin Gothic Book" w:hAnsi="Franklin Gothic Book"/>
          <w:b/>
          <w:bCs/>
          <w:szCs w:val="24"/>
        </w:rPr>
        <w:t xml:space="preserve">e </w:t>
      </w:r>
      <w:r w:rsidR="002D5D13" w:rsidRPr="0085402B">
        <w:rPr>
          <w:rFonts w:ascii="Franklin Gothic Book" w:hAnsi="Franklin Gothic Book"/>
          <w:b/>
          <w:bCs/>
          <w:szCs w:val="24"/>
        </w:rPr>
        <w:t>wooden gym</w:t>
      </w:r>
      <w:r w:rsidR="009918E0" w:rsidRPr="0085402B">
        <w:rPr>
          <w:rFonts w:ascii="Franklin Gothic Book" w:hAnsi="Franklin Gothic Book"/>
          <w:b/>
          <w:bCs/>
          <w:szCs w:val="24"/>
        </w:rPr>
        <w:t>nasium</w:t>
      </w:r>
      <w:r w:rsidR="002D5D13" w:rsidRPr="0085402B">
        <w:rPr>
          <w:rFonts w:ascii="Franklin Gothic Book" w:hAnsi="Franklin Gothic Book"/>
          <w:b/>
          <w:bCs/>
          <w:szCs w:val="24"/>
        </w:rPr>
        <w:t xml:space="preserve"> floor showed signs of </w:t>
      </w:r>
      <w:r w:rsidR="004D19F1" w:rsidRPr="0085402B">
        <w:rPr>
          <w:rFonts w:ascii="Franklin Gothic Book" w:hAnsi="Franklin Gothic Book"/>
          <w:b/>
          <w:bCs/>
          <w:szCs w:val="24"/>
        </w:rPr>
        <w:t>water damage</w:t>
      </w:r>
      <w:r w:rsidR="002D5D13" w:rsidRPr="0085402B">
        <w:rPr>
          <w:rFonts w:ascii="Franklin Gothic Book" w:hAnsi="Franklin Gothic Book"/>
          <w:b/>
          <w:bCs/>
          <w:szCs w:val="24"/>
        </w:rPr>
        <w:t>,</w:t>
      </w:r>
      <w:r w:rsidR="002D5D13" w:rsidRPr="00EE5850">
        <w:rPr>
          <w:rFonts w:ascii="Franklin Gothic Book" w:hAnsi="Franklin Gothic Book"/>
          <w:szCs w:val="24"/>
        </w:rPr>
        <w:t xml:space="preserve"> </w:t>
      </w:r>
      <w:r w:rsidR="0077228B" w:rsidRPr="00925E1B">
        <w:rPr>
          <w:rFonts w:ascii="Franklin Gothic Book" w:hAnsi="Franklin Gothic Book"/>
          <w:szCs w:val="24"/>
        </w:rPr>
        <w:t xml:space="preserve">most likely caused by </w:t>
      </w:r>
      <w:r w:rsidR="004D19F1" w:rsidRPr="00925E1B">
        <w:rPr>
          <w:rFonts w:ascii="Franklin Gothic Book" w:hAnsi="Franklin Gothic Book"/>
          <w:szCs w:val="24"/>
        </w:rPr>
        <w:t xml:space="preserve">chronic </w:t>
      </w:r>
      <w:r w:rsidR="001E6F39">
        <w:rPr>
          <w:rFonts w:ascii="Franklin Gothic Book" w:hAnsi="Franklin Gothic Book"/>
          <w:szCs w:val="24"/>
        </w:rPr>
        <w:t xml:space="preserve">water </w:t>
      </w:r>
      <w:r w:rsidR="004D19F1" w:rsidRPr="00925E1B">
        <w:rPr>
          <w:rFonts w:ascii="Franklin Gothic Book" w:hAnsi="Franklin Gothic Book"/>
          <w:szCs w:val="24"/>
        </w:rPr>
        <w:t>exposure over the years</w:t>
      </w:r>
      <w:r w:rsidR="001E6F39">
        <w:rPr>
          <w:rFonts w:ascii="Franklin Gothic Book" w:hAnsi="Franklin Gothic Book"/>
          <w:szCs w:val="24"/>
        </w:rPr>
        <w:t>,</w:t>
      </w:r>
      <w:r w:rsidR="004D19F1" w:rsidRPr="00925E1B">
        <w:rPr>
          <w:rFonts w:ascii="Franklin Gothic Book" w:hAnsi="Franklin Gothic Book"/>
          <w:szCs w:val="24"/>
        </w:rPr>
        <w:t xml:space="preserve"> or a flooding event</w:t>
      </w:r>
      <w:r w:rsidR="001E6F39">
        <w:rPr>
          <w:rFonts w:ascii="Franklin Gothic Book" w:hAnsi="Franklin Gothic Book"/>
          <w:szCs w:val="24"/>
        </w:rPr>
        <w:t>,</w:t>
      </w:r>
      <w:r w:rsidR="004D19F1" w:rsidRPr="00925E1B">
        <w:rPr>
          <w:rFonts w:ascii="Franklin Gothic Book" w:hAnsi="Franklin Gothic Book"/>
          <w:szCs w:val="24"/>
        </w:rPr>
        <w:t xml:space="preserve"> </w:t>
      </w:r>
      <w:r w:rsidR="0077228B" w:rsidRPr="00925E1B">
        <w:rPr>
          <w:rFonts w:ascii="Franklin Gothic Book" w:hAnsi="Franklin Gothic Book"/>
          <w:szCs w:val="24"/>
        </w:rPr>
        <w:t xml:space="preserve">causing </w:t>
      </w:r>
      <w:r w:rsidR="0085402B">
        <w:rPr>
          <w:rFonts w:ascii="Franklin Gothic Book" w:hAnsi="Franklin Gothic Book"/>
          <w:szCs w:val="24"/>
        </w:rPr>
        <w:t>it</w:t>
      </w:r>
      <w:r w:rsidR="0077228B" w:rsidRPr="00925E1B">
        <w:rPr>
          <w:rFonts w:ascii="Franklin Gothic Book" w:hAnsi="Franklin Gothic Book"/>
          <w:szCs w:val="24"/>
        </w:rPr>
        <w:t xml:space="preserve"> to swell and buckle</w:t>
      </w:r>
      <w:r w:rsidR="00F70393" w:rsidRPr="00925E1B">
        <w:rPr>
          <w:rFonts w:ascii="Franklin Gothic Book" w:hAnsi="Franklin Gothic Book"/>
          <w:szCs w:val="24"/>
        </w:rPr>
        <w:t xml:space="preserve">. </w:t>
      </w:r>
      <w:r w:rsidR="004D19F1" w:rsidRPr="00925E1B">
        <w:rPr>
          <w:rFonts w:ascii="Franklin Gothic Book" w:hAnsi="Franklin Gothic Book"/>
          <w:szCs w:val="24"/>
        </w:rPr>
        <w:t xml:space="preserve">Although not an </w:t>
      </w:r>
      <w:r w:rsidR="00925E1B" w:rsidRPr="00925E1B">
        <w:rPr>
          <w:rFonts w:ascii="Franklin Gothic Book" w:hAnsi="Franklin Gothic Book"/>
          <w:szCs w:val="24"/>
        </w:rPr>
        <w:t xml:space="preserve">air quality issue, this could provide a tripping </w:t>
      </w:r>
      <w:r w:rsidR="00DB5137" w:rsidRPr="00925E1B">
        <w:rPr>
          <w:rFonts w:ascii="Franklin Gothic Book" w:hAnsi="Franklin Gothic Book"/>
          <w:szCs w:val="24"/>
        </w:rPr>
        <w:t>hazard</w:t>
      </w:r>
      <w:r w:rsidR="00925E1B" w:rsidRPr="00925E1B">
        <w:rPr>
          <w:rFonts w:ascii="Franklin Gothic Book" w:hAnsi="Franklin Gothic Book"/>
          <w:szCs w:val="24"/>
        </w:rPr>
        <w:t xml:space="preserve"> and should be repaired. It was reported that this was on a capital repair list.</w:t>
      </w:r>
    </w:p>
    <w:p w14:paraId="03C07C49" w14:textId="7FCFA688" w:rsidR="00561A80" w:rsidRPr="005B46C3" w:rsidRDefault="00A5268D" w:rsidP="004858E5">
      <w:pPr>
        <w:numPr>
          <w:ilvl w:val="0"/>
          <w:numId w:val="13"/>
        </w:numPr>
        <w:shd w:val="clear" w:color="auto" w:fill="F2F2F2" w:themeFill="background1" w:themeFillShade="F2"/>
        <w:spacing w:after="120"/>
        <w:rPr>
          <w:rFonts w:ascii="Franklin Gothic Book" w:hAnsi="Franklin Gothic Book"/>
          <w:b/>
          <w:bCs/>
          <w:szCs w:val="24"/>
        </w:rPr>
      </w:pPr>
      <w:r w:rsidRPr="005B46C3">
        <w:rPr>
          <w:rFonts w:ascii="Franklin Gothic Book" w:hAnsi="Franklin Gothic Book"/>
          <w:b/>
          <w:bCs/>
          <w:szCs w:val="24"/>
        </w:rPr>
        <w:t xml:space="preserve">Visible mold was observed on the gaskets of refrigerators and freezers in the Teacher’s </w:t>
      </w:r>
      <w:r w:rsidR="005B46C3" w:rsidRPr="005B46C3">
        <w:rPr>
          <w:rFonts w:ascii="Franklin Gothic Book" w:hAnsi="Franklin Gothic Book"/>
          <w:b/>
          <w:bCs/>
          <w:szCs w:val="24"/>
        </w:rPr>
        <w:t>Lunchroom (Pictures 1</w:t>
      </w:r>
      <w:r w:rsidR="00F31BA1">
        <w:rPr>
          <w:rFonts w:ascii="Franklin Gothic Book" w:hAnsi="Franklin Gothic Book"/>
          <w:b/>
          <w:bCs/>
          <w:szCs w:val="24"/>
        </w:rPr>
        <w:t>8</w:t>
      </w:r>
      <w:r w:rsidR="005B46C3" w:rsidRPr="005B46C3">
        <w:rPr>
          <w:rFonts w:ascii="Franklin Gothic Book" w:hAnsi="Franklin Gothic Book"/>
          <w:b/>
          <w:bCs/>
          <w:szCs w:val="24"/>
        </w:rPr>
        <w:t xml:space="preserve"> and </w:t>
      </w:r>
      <w:r w:rsidR="00F31BA1">
        <w:rPr>
          <w:rFonts w:ascii="Franklin Gothic Book" w:hAnsi="Franklin Gothic Book"/>
          <w:b/>
          <w:bCs/>
          <w:szCs w:val="24"/>
        </w:rPr>
        <w:t>19</w:t>
      </w:r>
      <w:r w:rsidR="005B46C3" w:rsidRPr="005B46C3">
        <w:rPr>
          <w:rFonts w:ascii="Franklin Gothic Book" w:hAnsi="Franklin Gothic Book"/>
          <w:b/>
          <w:bCs/>
          <w:szCs w:val="24"/>
        </w:rPr>
        <w:t>).</w:t>
      </w:r>
    </w:p>
    <w:p w14:paraId="2529B275" w14:textId="568A0559" w:rsidR="00A77EAD" w:rsidRPr="00BB192F" w:rsidRDefault="004D25E7" w:rsidP="004858E5">
      <w:pPr>
        <w:numPr>
          <w:ilvl w:val="0"/>
          <w:numId w:val="13"/>
        </w:numPr>
        <w:shd w:val="clear" w:color="auto" w:fill="F2F2F2" w:themeFill="background1" w:themeFillShade="F2"/>
        <w:spacing w:after="120"/>
        <w:rPr>
          <w:rFonts w:ascii="Franklin Gothic Book" w:hAnsi="Franklin Gothic Book"/>
          <w:szCs w:val="24"/>
        </w:rPr>
      </w:pPr>
      <w:r>
        <w:rPr>
          <w:rFonts w:ascii="Franklin Gothic Book" w:hAnsi="Franklin Gothic Book" w:cstheme="minorHAnsi"/>
          <w:b/>
          <w:bCs/>
        </w:rPr>
        <w:t>Light was seen penetrating around the e</w:t>
      </w:r>
      <w:r w:rsidR="00A77EAD" w:rsidRPr="00BB192F">
        <w:rPr>
          <w:rFonts w:ascii="Franklin Gothic Book" w:hAnsi="Franklin Gothic Book" w:cstheme="minorHAnsi"/>
          <w:b/>
          <w:bCs/>
        </w:rPr>
        <w:t>xterior door</w:t>
      </w:r>
      <w:r>
        <w:rPr>
          <w:rFonts w:ascii="Franklin Gothic Book" w:hAnsi="Franklin Gothic Book" w:cstheme="minorHAnsi"/>
          <w:b/>
          <w:bCs/>
        </w:rPr>
        <w:t xml:space="preserve"> </w:t>
      </w:r>
      <w:r w:rsidR="006D1BC9">
        <w:rPr>
          <w:rFonts w:ascii="Franklin Gothic Book" w:hAnsi="Franklin Gothic Book" w:cstheme="minorHAnsi"/>
          <w:b/>
          <w:bCs/>
        </w:rPr>
        <w:t>Room 14</w:t>
      </w:r>
      <w:r w:rsidR="00BB4931">
        <w:rPr>
          <w:rFonts w:ascii="Franklin Gothic Book" w:hAnsi="Franklin Gothic Book" w:cstheme="minorHAnsi"/>
          <w:b/>
          <w:bCs/>
        </w:rPr>
        <w:t xml:space="preserve">. </w:t>
      </w:r>
      <w:r w:rsidR="00BB4931" w:rsidRPr="00F31BA1">
        <w:rPr>
          <w:rFonts w:ascii="Franklin Gothic Book" w:hAnsi="Franklin Gothic Book" w:cstheme="minorHAnsi"/>
        </w:rPr>
        <w:t>These spaces can</w:t>
      </w:r>
      <w:r w:rsidR="00A77EAD" w:rsidRPr="00BB192F">
        <w:rPr>
          <w:rFonts w:ascii="Franklin Gothic Book" w:hAnsi="Franklin Gothic Book" w:cstheme="minorHAnsi"/>
        </w:rPr>
        <w:t xml:space="preserve"> allow for uncontrolled drafts, moisture</w:t>
      </w:r>
      <w:r w:rsidR="004858E5" w:rsidRPr="00BB192F">
        <w:rPr>
          <w:rFonts w:ascii="Franklin Gothic Book" w:hAnsi="Franklin Gothic Book" w:cstheme="minorHAnsi"/>
        </w:rPr>
        <w:t>,</w:t>
      </w:r>
      <w:r w:rsidR="00A77EAD" w:rsidRPr="00BB192F">
        <w:rPr>
          <w:rFonts w:ascii="Franklin Gothic Book" w:hAnsi="Franklin Gothic Book" w:cstheme="minorHAnsi"/>
        </w:rPr>
        <w:t xml:space="preserve"> and pest entry (</w:t>
      </w:r>
      <w:r w:rsidR="00A77EAD" w:rsidRPr="006F5186">
        <w:rPr>
          <w:rFonts w:ascii="Franklin Gothic Book" w:hAnsi="Franklin Gothic Book" w:cstheme="minorHAnsi"/>
          <w:color w:val="000000" w:themeColor="text1"/>
        </w:rPr>
        <w:t>Picture</w:t>
      </w:r>
      <w:r w:rsidR="00561AA9" w:rsidRPr="006F5186">
        <w:rPr>
          <w:rFonts w:ascii="Franklin Gothic Book" w:hAnsi="Franklin Gothic Book" w:cstheme="minorHAnsi"/>
          <w:color w:val="000000" w:themeColor="text1"/>
        </w:rPr>
        <w:t xml:space="preserve"> </w:t>
      </w:r>
      <w:r w:rsidR="00F31BA1" w:rsidRPr="006F5186">
        <w:rPr>
          <w:rFonts w:ascii="Franklin Gothic Book" w:hAnsi="Franklin Gothic Book" w:cstheme="minorHAnsi"/>
          <w:color w:val="000000" w:themeColor="text1"/>
        </w:rPr>
        <w:t>20</w:t>
      </w:r>
      <w:r w:rsidR="00A77EAD" w:rsidRPr="006F5186">
        <w:rPr>
          <w:rFonts w:ascii="Franklin Gothic Book" w:hAnsi="Franklin Gothic Book" w:cstheme="minorHAnsi"/>
          <w:color w:val="000000" w:themeColor="text1"/>
        </w:rPr>
        <w:t xml:space="preserve">). </w:t>
      </w:r>
      <w:r w:rsidR="00A77EAD" w:rsidRPr="00BB192F">
        <w:rPr>
          <w:rFonts w:ascii="Franklin Gothic Book" w:hAnsi="Franklin Gothic Book" w:cstheme="minorHAnsi"/>
        </w:rPr>
        <w:t xml:space="preserve">These conditions can </w:t>
      </w:r>
      <w:r w:rsidR="00BB4931">
        <w:rPr>
          <w:rFonts w:ascii="Franklin Gothic Book" w:hAnsi="Franklin Gothic Book" w:cstheme="minorHAnsi"/>
        </w:rPr>
        <w:t xml:space="preserve">also </w:t>
      </w:r>
      <w:r w:rsidR="00A77EAD" w:rsidRPr="00BB192F">
        <w:rPr>
          <w:rFonts w:ascii="Franklin Gothic Book" w:hAnsi="Franklin Gothic Book" w:cstheme="minorHAnsi"/>
        </w:rPr>
        <w:t>make it difficult to control temperature</w:t>
      </w:r>
      <w:r w:rsidR="00735907" w:rsidRPr="00BB192F">
        <w:rPr>
          <w:rFonts w:ascii="Franklin Gothic Book" w:hAnsi="Franklin Gothic Book" w:cstheme="minorHAnsi"/>
        </w:rPr>
        <w:t>,</w:t>
      </w:r>
      <w:r w:rsidR="00A77EAD" w:rsidRPr="00BB192F">
        <w:rPr>
          <w:rFonts w:ascii="Franklin Gothic Book" w:hAnsi="Franklin Gothic Book" w:cstheme="minorHAnsi"/>
        </w:rPr>
        <w:t xml:space="preserve"> leading to comfort complaints and condensation issues that can lead to mold growth.</w:t>
      </w:r>
    </w:p>
    <w:p w14:paraId="0DD2D548" w14:textId="22E63172" w:rsidR="00071F86" w:rsidRPr="00077A4E" w:rsidRDefault="004E2253" w:rsidP="004858E5">
      <w:pPr>
        <w:pStyle w:val="ListParagraph"/>
        <w:numPr>
          <w:ilvl w:val="0"/>
          <w:numId w:val="13"/>
        </w:numPr>
        <w:shd w:val="clear" w:color="auto" w:fill="F2F2F2" w:themeFill="background1" w:themeFillShade="F2"/>
        <w:spacing w:after="120"/>
        <w:contextualSpacing w:val="0"/>
        <w:rPr>
          <w:rFonts w:ascii="Franklin Gothic Book" w:hAnsi="Franklin Gothic Book" w:cstheme="minorHAnsi"/>
          <w:szCs w:val="24"/>
        </w:rPr>
      </w:pPr>
      <w:bookmarkStart w:id="35" w:name="_Hlk182382864"/>
      <w:r w:rsidRPr="00077A4E">
        <w:rPr>
          <w:rFonts w:ascii="Franklin Gothic Book" w:hAnsi="Franklin Gothic Book" w:cstheme="minorHAnsi"/>
          <w:b/>
          <w:bCs/>
          <w:szCs w:val="24"/>
        </w:rPr>
        <w:t>Damaged</w:t>
      </w:r>
      <w:r w:rsidR="00071F86" w:rsidRPr="00077A4E">
        <w:rPr>
          <w:rFonts w:ascii="Franklin Gothic Book" w:hAnsi="Franklin Gothic Book" w:cstheme="minorHAnsi"/>
          <w:b/>
          <w:bCs/>
          <w:szCs w:val="24"/>
        </w:rPr>
        <w:t xml:space="preserve"> wood </w:t>
      </w:r>
      <w:r w:rsidRPr="00077A4E">
        <w:rPr>
          <w:rFonts w:ascii="Franklin Gothic Book" w:hAnsi="Franklin Gothic Book" w:cstheme="minorHAnsi"/>
          <w:b/>
          <w:bCs/>
          <w:szCs w:val="24"/>
        </w:rPr>
        <w:t xml:space="preserve">and </w:t>
      </w:r>
      <w:r w:rsidR="00071F86" w:rsidRPr="00077A4E">
        <w:rPr>
          <w:rFonts w:ascii="Franklin Gothic Book" w:hAnsi="Franklin Gothic Book" w:cstheme="minorHAnsi"/>
          <w:b/>
          <w:bCs/>
          <w:szCs w:val="24"/>
        </w:rPr>
        <w:t xml:space="preserve">delaminating paint </w:t>
      </w:r>
      <w:r w:rsidR="004858E5" w:rsidRPr="00077A4E">
        <w:rPr>
          <w:rFonts w:ascii="Franklin Gothic Book" w:hAnsi="Franklin Gothic Book" w:cstheme="minorHAnsi"/>
          <w:b/>
          <w:bCs/>
          <w:szCs w:val="24"/>
        </w:rPr>
        <w:t xml:space="preserve">were found </w:t>
      </w:r>
      <w:r w:rsidR="00071F86" w:rsidRPr="00077A4E">
        <w:rPr>
          <w:rFonts w:ascii="Franklin Gothic Book" w:hAnsi="Franklin Gothic Book" w:cstheme="minorHAnsi"/>
          <w:b/>
          <w:bCs/>
          <w:szCs w:val="24"/>
        </w:rPr>
        <w:t xml:space="preserve">along the </w:t>
      </w:r>
      <w:r w:rsidRPr="00077A4E">
        <w:rPr>
          <w:rFonts w:ascii="Franklin Gothic Book" w:hAnsi="Franklin Gothic Book" w:cstheme="minorHAnsi"/>
          <w:b/>
          <w:szCs w:val="24"/>
        </w:rPr>
        <w:t>roof eaves</w:t>
      </w:r>
      <w:r w:rsidRPr="00077A4E">
        <w:rPr>
          <w:rFonts w:ascii="Franklin Gothic Book" w:hAnsi="Franklin Gothic Book" w:cstheme="minorHAnsi"/>
          <w:b/>
          <w:bCs/>
          <w:szCs w:val="24"/>
        </w:rPr>
        <w:t>, trim, and exterior walls</w:t>
      </w:r>
      <w:r w:rsidR="00071F86" w:rsidRPr="00077A4E">
        <w:rPr>
          <w:rFonts w:ascii="Franklin Gothic Book" w:hAnsi="Franklin Gothic Book" w:cstheme="minorHAnsi"/>
          <w:szCs w:val="24"/>
        </w:rPr>
        <w:t xml:space="preserve">, which can accelerate water damage and rot (Pictures </w:t>
      </w:r>
      <w:r w:rsidR="00F31BA1" w:rsidRPr="00077A4E">
        <w:rPr>
          <w:rFonts w:ascii="Franklin Gothic Book" w:hAnsi="Franklin Gothic Book" w:cstheme="minorHAnsi"/>
          <w:szCs w:val="24"/>
        </w:rPr>
        <w:t>21</w:t>
      </w:r>
      <w:r w:rsidR="00071F86" w:rsidRPr="00077A4E">
        <w:rPr>
          <w:rFonts w:ascii="Franklin Gothic Book" w:hAnsi="Franklin Gothic Book" w:cstheme="minorHAnsi"/>
          <w:szCs w:val="24"/>
        </w:rPr>
        <w:t xml:space="preserve"> through </w:t>
      </w:r>
      <w:r w:rsidR="00487A23" w:rsidRPr="00077A4E">
        <w:rPr>
          <w:rFonts w:ascii="Franklin Gothic Book" w:hAnsi="Franklin Gothic Book" w:cstheme="minorHAnsi"/>
          <w:szCs w:val="24"/>
        </w:rPr>
        <w:t>2</w:t>
      </w:r>
      <w:r w:rsidR="007A14F9" w:rsidRPr="00077A4E">
        <w:rPr>
          <w:rFonts w:ascii="Franklin Gothic Book" w:hAnsi="Franklin Gothic Book" w:cstheme="minorHAnsi"/>
          <w:szCs w:val="24"/>
        </w:rPr>
        <w:t>4</w:t>
      </w:r>
      <w:r w:rsidR="00071F86" w:rsidRPr="00077A4E">
        <w:rPr>
          <w:rFonts w:ascii="Franklin Gothic Book" w:hAnsi="Franklin Gothic Book" w:cstheme="minorHAnsi"/>
          <w:szCs w:val="24"/>
        </w:rPr>
        <w:t>)</w:t>
      </w:r>
      <w:r w:rsidRPr="00077A4E">
        <w:rPr>
          <w:rFonts w:ascii="Franklin Gothic Book" w:hAnsi="Franklin Gothic Book"/>
          <w:szCs w:val="24"/>
        </w:rPr>
        <w:t xml:space="preserve"> allowing </w:t>
      </w:r>
      <w:r w:rsidRPr="00077A4E">
        <w:rPr>
          <w:rFonts w:ascii="Franklin Gothic Book" w:hAnsi="Franklin Gothic Book" w:cstheme="minorHAnsi"/>
          <w:szCs w:val="24"/>
        </w:rPr>
        <w:t xml:space="preserve">a </w:t>
      </w:r>
      <w:r w:rsidR="00E834AE" w:rsidRPr="00077A4E">
        <w:rPr>
          <w:rFonts w:ascii="Franklin Gothic Book" w:hAnsi="Franklin Gothic Book" w:cstheme="minorHAnsi"/>
          <w:szCs w:val="24"/>
        </w:rPr>
        <w:t>pathway for</w:t>
      </w:r>
      <w:r w:rsidRPr="00077A4E">
        <w:rPr>
          <w:rFonts w:ascii="Franklin Gothic Book" w:hAnsi="Franklin Gothic Book" w:cstheme="minorHAnsi"/>
          <w:szCs w:val="24"/>
        </w:rPr>
        <w:t xml:space="preserve"> drafts, moisture, and pest entry</w:t>
      </w:r>
      <w:r w:rsidR="00E834AE" w:rsidRPr="00077A4E">
        <w:rPr>
          <w:rFonts w:ascii="Franklin Gothic Book" w:hAnsi="Franklin Gothic Book" w:cstheme="minorHAnsi"/>
          <w:szCs w:val="24"/>
        </w:rPr>
        <w:t xml:space="preserve"> into the building</w:t>
      </w:r>
      <w:r w:rsidR="00071F86" w:rsidRPr="00077A4E">
        <w:rPr>
          <w:rFonts w:ascii="Franklin Gothic Book" w:hAnsi="Franklin Gothic Book" w:cstheme="minorHAnsi"/>
          <w:szCs w:val="24"/>
        </w:rPr>
        <w:t>.</w:t>
      </w:r>
    </w:p>
    <w:p w14:paraId="6FD7F4B1" w14:textId="2584DD21" w:rsidR="00BA275A" w:rsidRPr="00077A4E" w:rsidRDefault="00F9631C" w:rsidP="007A14F9">
      <w:pPr>
        <w:pStyle w:val="ListParagraph"/>
        <w:numPr>
          <w:ilvl w:val="0"/>
          <w:numId w:val="13"/>
        </w:numPr>
        <w:shd w:val="clear" w:color="auto" w:fill="F2F2F2" w:themeFill="background1" w:themeFillShade="F2"/>
        <w:spacing w:after="120"/>
        <w:contextualSpacing w:val="0"/>
        <w:rPr>
          <w:rFonts w:ascii="Franklin Gothic Book" w:hAnsi="Franklin Gothic Book"/>
          <w:strike/>
          <w:szCs w:val="24"/>
        </w:rPr>
      </w:pPr>
      <w:r w:rsidRPr="001E6F39">
        <w:rPr>
          <w:rFonts w:ascii="Franklin Gothic Book" w:hAnsi="Franklin Gothic Book"/>
          <w:b/>
          <w:bCs/>
          <w:szCs w:val="24"/>
        </w:rPr>
        <w:t xml:space="preserve">Gutters </w:t>
      </w:r>
      <w:r w:rsidR="00D66D21" w:rsidRPr="001E6F39">
        <w:rPr>
          <w:rFonts w:ascii="Franklin Gothic Book" w:hAnsi="Franklin Gothic Book"/>
          <w:b/>
          <w:bCs/>
          <w:szCs w:val="24"/>
        </w:rPr>
        <w:t xml:space="preserve">and downspouts </w:t>
      </w:r>
      <w:r w:rsidRPr="001E6F39">
        <w:rPr>
          <w:rFonts w:ascii="Franklin Gothic Book" w:hAnsi="Franklin Gothic Book"/>
          <w:b/>
          <w:bCs/>
          <w:szCs w:val="24"/>
        </w:rPr>
        <w:t>were removed from some parts of the</w:t>
      </w:r>
      <w:r w:rsidR="00FE04C8" w:rsidRPr="001E6F39">
        <w:rPr>
          <w:rFonts w:ascii="Franklin Gothic Book" w:hAnsi="Franklin Gothic Book"/>
          <w:b/>
          <w:bCs/>
          <w:szCs w:val="24"/>
        </w:rPr>
        <w:t xml:space="preserve"> building exterior</w:t>
      </w:r>
      <w:r w:rsidR="00FE04C8" w:rsidRPr="00077A4E">
        <w:rPr>
          <w:rFonts w:ascii="Franklin Gothic Book" w:hAnsi="Franklin Gothic Book"/>
          <w:szCs w:val="24"/>
        </w:rPr>
        <w:t xml:space="preserve">, it is recommended to clean the surfaces </w:t>
      </w:r>
      <w:r w:rsidR="008A361D" w:rsidRPr="00077A4E">
        <w:rPr>
          <w:rFonts w:ascii="Franklin Gothic Book" w:hAnsi="Franklin Gothic Book"/>
          <w:szCs w:val="24"/>
        </w:rPr>
        <w:t>to remove sludge</w:t>
      </w:r>
      <w:r w:rsidR="00ED69E2" w:rsidRPr="00077A4E">
        <w:rPr>
          <w:rFonts w:ascii="Franklin Gothic Book" w:hAnsi="Franklin Gothic Book"/>
          <w:szCs w:val="24"/>
        </w:rPr>
        <w:t>,</w:t>
      </w:r>
      <w:r w:rsidR="008A361D" w:rsidRPr="00077A4E">
        <w:rPr>
          <w:rFonts w:ascii="Franklin Gothic Book" w:hAnsi="Franklin Gothic Book"/>
          <w:szCs w:val="24"/>
        </w:rPr>
        <w:t xml:space="preserve"> grime</w:t>
      </w:r>
      <w:r w:rsidR="00ED69E2" w:rsidRPr="00077A4E">
        <w:rPr>
          <w:rFonts w:ascii="Franklin Gothic Book" w:hAnsi="Franklin Gothic Book"/>
          <w:szCs w:val="24"/>
        </w:rPr>
        <w:t xml:space="preserve">, </w:t>
      </w:r>
      <w:r w:rsidR="00B75C13" w:rsidRPr="00077A4E">
        <w:rPr>
          <w:rFonts w:ascii="Franklin Gothic Book" w:hAnsi="Franklin Gothic Book"/>
          <w:szCs w:val="24"/>
        </w:rPr>
        <w:t>or</w:t>
      </w:r>
      <w:r w:rsidR="00ED69E2" w:rsidRPr="00077A4E">
        <w:rPr>
          <w:rFonts w:ascii="Franklin Gothic Book" w:hAnsi="Franklin Gothic Book"/>
          <w:szCs w:val="24"/>
        </w:rPr>
        <w:t xml:space="preserve"> mold</w:t>
      </w:r>
      <w:r w:rsidR="008A361D" w:rsidRPr="00077A4E">
        <w:rPr>
          <w:rFonts w:ascii="Franklin Gothic Book" w:hAnsi="Franklin Gothic Book"/>
          <w:szCs w:val="24"/>
        </w:rPr>
        <w:t xml:space="preserve"> buildup</w:t>
      </w:r>
      <w:r w:rsidR="002D7EB3" w:rsidRPr="00077A4E">
        <w:rPr>
          <w:rFonts w:ascii="Franklin Gothic Book" w:hAnsi="Franklin Gothic Book"/>
          <w:szCs w:val="24"/>
        </w:rPr>
        <w:t xml:space="preserve"> (Pictures </w:t>
      </w:r>
      <w:r w:rsidR="00DF7165" w:rsidRPr="00077A4E">
        <w:rPr>
          <w:rFonts w:ascii="Franklin Gothic Book" w:hAnsi="Franklin Gothic Book"/>
          <w:szCs w:val="24"/>
        </w:rPr>
        <w:t>2</w:t>
      </w:r>
      <w:r w:rsidR="007A14F9" w:rsidRPr="00077A4E">
        <w:rPr>
          <w:rFonts w:ascii="Franklin Gothic Book" w:hAnsi="Franklin Gothic Book"/>
          <w:szCs w:val="24"/>
        </w:rPr>
        <w:t>5</w:t>
      </w:r>
      <w:r w:rsidR="00867D19" w:rsidRPr="00077A4E">
        <w:rPr>
          <w:rFonts w:ascii="Franklin Gothic Book" w:hAnsi="Franklin Gothic Book"/>
          <w:szCs w:val="24"/>
        </w:rPr>
        <w:t xml:space="preserve"> </w:t>
      </w:r>
      <w:r w:rsidR="004375DD" w:rsidRPr="00077A4E">
        <w:rPr>
          <w:rFonts w:ascii="Franklin Gothic Book" w:hAnsi="Franklin Gothic Book"/>
          <w:szCs w:val="24"/>
        </w:rPr>
        <w:t>and 2</w:t>
      </w:r>
      <w:r w:rsidR="007A14F9" w:rsidRPr="00077A4E">
        <w:rPr>
          <w:rFonts w:ascii="Franklin Gothic Book" w:hAnsi="Franklin Gothic Book"/>
          <w:szCs w:val="24"/>
        </w:rPr>
        <w:t>6</w:t>
      </w:r>
      <w:r w:rsidR="00AD089A" w:rsidRPr="00077A4E">
        <w:rPr>
          <w:rFonts w:ascii="Franklin Gothic Book" w:hAnsi="Franklin Gothic Book"/>
          <w:szCs w:val="24"/>
        </w:rPr>
        <w:t>).</w:t>
      </w:r>
    </w:p>
    <w:p w14:paraId="3B4B0EFC" w14:textId="03E1C710" w:rsidR="00B82795" w:rsidRPr="000D57B7" w:rsidRDefault="007F30E9" w:rsidP="004858E5">
      <w:pPr>
        <w:pStyle w:val="ListParagraph"/>
        <w:numPr>
          <w:ilvl w:val="0"/>
          <w:numId w:val="13"/>
        </w:numPr>
        <w:shd w:val="clear" w:color="auto" w:fill="F2F2F2" w:themeFill="background1" w:themeFillShade="F2"/>
        <w:spacing w:after="120"/>
        <w:contextualSpacing w:val="0"/>
        <w:rPr>
          <w:rFonts w:ascii="Franklin Gothic Book" w:hAnsi="Franklin Gothic Book"/>
          <w:b/>
          <w:szCs w:val="24"/>
        </w:rPr>
      </w:pPr>
      <w:r w:rsidRPr="00077A4E">
        <w:rPr>
          <w:rFonts w:ascii="Franklin Gothic Book" w:hAnsi="Franklin Gothic Book"/>
          <w:b/>
          <w:bCs/>
          <w:szCs w:val="24"/>
        </w:rPr>
        <w:lastRenderedPageBreak/>
        <w:t xml:space="preserve">Damaged concrete masonry (Picture </w:t>
      </w:r>
      <w:r w:rsidR="009319D9" w:rsidRPr="00077A4E">
        <w:rPr>
          <w:rFonts w:ascii="Franklin Gothic Book" w:hAnsi="Franklin Gothic Book"/>
          <w:b/>
          <w:bCs/>
          <w:szCs w:val="24"/>
        </w:rPr>
        <w:t xml:space="preserve">27) </w:t>
      </w:r>
      <w:r w:rsidRPr="00077A4E">
        <w:rPr>
          <w:rFonts w:ascii="Franklin Gothic Book" w:hAnsi="Franklin Gothic Book"/>
          <w:b/>
          <w:bCs/>
          <w:szCs w:val="24"/>
        </w:rPr>
        <w:t>and damaged/missing sealant around intake vents</w:t>
      </w:r>
      <w:r w:rsidR="009319D9" w:rsidRPr="00077A4E">
        <w:rPr>
          <w:rFonts w:ascii="Franklin Gothic Book" w:hAnsi="Franklin Gothic Book"/>
          <w:b/>
          <w:bCs/>
          <w:szCs w:val="24"/>
        </w:rPr>
        <w:t xml:space="preserve"> </w:t>
      </w:r>
      <w:r w:rsidR="00BA275A" w:rsidRPr="000D57B7">
        <w:rPr>
          <w:rFonts w:ascii="Franklin Gothic Book" w:hAnsi="Franklin Gothic Book"/>
          <w:b/>
          <w:szCs w:val="24"/>
        </w:rPr>
        <w:t>(Picture</w:t>
      </w:r>
      <w:r w:rsidR="009319D9" w:rsidRPr="000D57B7">
        <w:rPr>
          <w:rFonts w:ascii="Franklin Gothic Book" w:hAnsi="Franklin Gothic Book"/>
          <w:b/>
          <w:szCs w:val="24"/>
        </w:rPr>
        <w:t>s</w:t>
      </w:r>
      <w:r w:rsidR="00BA275A" w:rsidRPr="000D57B7">
        <w:rPr>
          <w:rFonts w:ascii="Franklin Gothic Book" w:hAnsi="Franklin Gothic Book"/>
          <w:b/>
          <w:szCs w:val="24"/>
        </w:rPr>
        <w:t xml:space="preserve"> </w:t>
      </w:r>
      <w:r w:rsidR="00F269E6" w:rsidRPr="000D57B7">
        <w:rPr>
          <w:rFonts w:ascii="Franklin Gothic Book" w:hAnsi="Franklin Gothic Book"/>
          <w:b/>
          <w:szCs w:val="24"/>
        </w:rPr>
        <w:t>2</w:t>
      </w:r>
      <w:r w:rsidR="007A14F9" w:rsidRPr="000D57B7">
        <w:rPr>
          <w:rFonts w:ascii="Franklin Gothic Book" w:hAnsi="Franklin Gothic Book"/>
          <w:b/>
          <w:szCs w:val="24"/>
        </w:rPr>
        <w:t>7</w:t>
      </w:r>
      <w:r w:rsidR="009319D9" w:rsidRPr="000D57B7">
        <w:rPr>
          <w:rFonts w:ascii="Franklin Gothic Book" w:hAnsi="Franklin Gothic Book"/>
          <w:b/>
          <w:szCs w:val="24"/>
        </w:rPr>
        <w:t xml:space="preserve"> and 28</w:t>
      </w:r>
      <w:r w:rsidR="00BA275A" w:rsidRPr="000D57B7">
        <w:rPr>
          <w:rFonts w:ascii="Franklin Gothic Book" w:hAnsi="Franklin Gothic Book"/>
          <w:b/>
          <w:szCs w:val="24"/>
        </w:rPr>
        <w:t>)</w:t>
      </w:r>
      <w:r w:rsidR="001E6F39">
        <w:rPr>
          <w:rFonts w:ascii="Franklin Gothic Book" w:hAnsi="Franklin Gothic Book"/>
          <w:b/>
          <w:szCs w:val="24"/>
        </w:rPr>
        <w:t xml:space="preserve"> were noted.</w:t>
      </w:r>
    </w:p>
    <w:p w14:paraId="002E53A9" w14:textId="54A7D2E7" w:rsidR="00483FB7" w:rsidRPr="00077A4E" w:rsidRDefault="00F76E58"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0D57B7">
        <w:rPr>
          <w:rFonts w:ascii="Franklin Gothic Book" w:hAnsi="Franklin Gothic Book"/>
          <w:b/>
          <w:szCs w:val="24"/>
        </w:rPr>
        <w:t>Overgrow</w:t>
      </w:r>
      <w:r w:rsidR="001C009B" w:rsidRPr="000D57B7">
        <w:rPr>
          <w:rFonts w:ascii="Franklin Gothic Book" w:hAnsi="Franklin Gothic Book"/>
          <w:b/>
          <w:szCs w:val="24"/>
        </w:rPr>
        <w:t xml:space="preserve">n </w:t>
      </w:r>
      <w:r w:rsidRPr="000D57B7">
        <w:rPr>
          <w:rFonts w:ascii="Franklin Gothic Book" w:hAnsi="Franklin Gothic Book"/>
          <w:b/>
          <w:szCs w:val="24"/>
        </w:rPr>
        <w:t xml:space="preserve">vegetation and shrubbery </w:t>
      </w:r>
      <w:r w:rsidR="005B2B56" w:rsidRPr="000D57B7">
        <w:rPr>
          <w:rFonts w:ascii="Franklin Gothic Book" w:hAnsi="Franklin Gothic Book"/>
          <w:b/>
          <w:szCs w:val="24"/>
        </w:rPr>
        <w:t xml:space="preserve">on the exterior of the building </w:t>
      </w:r>
      <w:r w:rsidR="00191595" w:rsidRPr="000D57B7">
        <w:rPr>
          <w:rFonts w:ascii="Franklin Gothic Book" w:hAnsi="Franklin Gothic Book"/>
          <w:b/>
          <w:szCs w:val="24"/>
        </w:rPr>
        <w:t>can negatively impact indoor air quality</w:t>
      </w:r>
      <w:r w:rsidR="00191595" w:rsidRPr="00077A4E">
        <w:rPr>
          <w:rFonts w:ascii="Franklin Gothic Book" w:hAnsi="Franklin Gothic Book"/>
          <w:szCs w:val="24"/>
        </w:rPr>
        <w:t xml:space="preserve"> by trapping moisture, creating a breeding ground for mold and mildew spores which can then enter the</w:t>
      </w:r>
      <w:r w:rsidR="001C009B" w:rsidRPr="00077A4E">
        <w:rPr>
          <w:rFonts w:ascii="Franklin Gothic Book" w:hAnsi="Franklin Gothic Book"/>
          <w:szCs w:val="24"/>
        </w:rPr>
        <w:t xml:space="preserve"> building</w:t>
      </w:r>
      <w:r w:rsidR="00191595" w:rsidRPr="00077A4E">
        <w:rPr>
          <w:rFonts w:ascii="Franklin Gothic Book" w:hAnsi="Franklin Gothic Book"/>
          <w:szCs w:val="24"/>
        </w:rPr>
        <w:t xml:space="preserve"> through open windows or air vents, potentially causing respiratory issues for occupants</w:t>
      </w:r>
      <w:r w:rsidR="00F05CCA" w:rsidRPr="00077A4E">
        <w:rPr>
          <w:rFonts w:ascii="Franklin Gothic Book" w:hAnsi="Franklin Gothic Book"/>
          <w:szCs w:val="24"/>
        </w:rPr>
        <w:t xml:space="preserve"> (Picture</w:t>
      </w:r>
      <w:r w:rsidR="00A257EA" w:rsidRPr="00077A4E">
        <w:rPr>
          <w:rFonts w:ascii="Franklin Gothic Book" w:hAnsi="Franklin Gothic Book"/>
          <w:szCs w:val="24"/>
        </w:rPr>
        <w:t>s</w:t>
      </w:r>
      <w:r w:rsidR="00F05CCA" w:rsidRPr="00077A4E">
        <w:rPr>
          <w:rFonts w:ascii="Franklin Gothic Book" w:hAnsi="Franklin Gothic Book"/>
          <w:szCs w:val="24"/>
        </w:rPr>
        <w:t xml:space="preserve"> </w:t>
      </w:r>
      <w:r w:rsidR="007D1EEA" w:rsidRPr="00077A4E">
        <w:rPr>
          <w:rFonts w:ascii="Franklin Gothic Book" w:hAnsi="Franklin Gothic Book"/>
          <w:szCs w:val="24"/>
        </w:rPr>
        <w:t>2</w:t>
      </w:r>
      <w:r w:rsidR="00E2304D" w:rsidRPr="00077A4E">
        <w:rPr>
          <w:rFonts w:ascii="Franklin Gothic Book" w:hAnsi="Franklin Gothic Book"/>
          <w:szCs w:val="24"/>
        </w:rPr>
        <w:t>9</w:t>
      </w:r>
      <w:r w:rsidR="00A257EA" w:rsidRPr="00077A4E">
        <w:rPr>
          <w:rFonts w:ascii="Franklin Gothic Book" w:hAnsi="Franklin Gothic Book"/>
          <w:szCs w:val="24"/>
        </w:rPr>
        <w:t xml:space="preserve"> </w:t>
      </w:r>
      <w:r w:rsidR="000D0A1D" w:rsidRPr="00077A4E">
        <w:rPr>
          <w:rFonts w:ascii="Franklin Gothic Book" w:hAnsi="Franklin Gothic Book"/>
          <w:szCs w:val="24"/>
        </w:rPr>
        <w:t xml:space="preserve">through </w:t>
      </w:r>
      <w:r w:rsidR="00E2304D" w:rsidRPr="00077A4E">
        <w:rPr>
          <w:rFonts w:ascii="Franklin Gothic Book" w:hAnsi="Franklin Gothic Book"/>
          <w:szCs w:val="24"/>
        </w:rPr>
        <w:t>3</w:t>
      </w:r>
      <w:r w:rsidR="00040678" w:rsidRPr="00077A4E">
        <w:rPr>
          <w:rFonts w:ascii="Franklin Gothic Book" w:hAnsi="Franklin Gothic Book"/>
          <w:szCs w:val="24"/>
        </w:rPr>
        <w:t>1</w:t>
      </w:r>
      <w:r w:rsidR="000D0A1D" w:rsidRPr="00077A4E">
        <w:rPr>
          <w:rFonts w:ascii="Franklin Gothic Book" w:hAnsi="Franklin Gothic Book"/>
          <w:szCs w:val="24"/>
        </w:rPr>
        <w:t>).</w:t>
      </w:r>
    </w:p>
    <w:p w14:paraId="3BE2403C" w14:textId="4E967447" w:rsidR="00070C8E" w:rsidRPr="00077A4E" w:rsidRDefault="002B1C29"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0D57B7">
        <w:rPr>
          <w:rFonts w:ascii="Franklin Gothic Book" w:hAnsi="Franklin Gothic Book"/>
          <w:b/>
          <w:szCs w:val="24"/>
        </w:rPr>
        <w:t>Damaged crawlspace vent (Picture 32).</w:t>
      </w:r>
      <w:r w:rsidRPr="00077A4E">
        <w:rPr>
          <w:rFonts w:ascii="Franklin Gothic Book" w:hAnsi="Franklin Gothic Book"/>
          <w:szCs w:val="24"/>
        </w:rPr>
        <w:t xml:space="preserve"> </w:t>
      </w:r>
      <w:r w:rsidR="00070C8E" w:rsidRPr="00077A4E">
        <w:rPr>
          <w:rFonts w:ascii="Franklin Gothic Book" w:hAnsi="Franklin Gothic Book"/>
          <w:szCs w:val="24"/>
        </w:rPr>
        <w:t>Breaches in the exterior wall allow access to the outside elements, pests</w:t>
      </w:r>
      <w:r w:rsidR="00CC20FD" w:rsidRPr="00077A4E">
        <w:rPr>
          <w:rFonts w:ascii="Franklin Gothic Book" w:hAnsi="Franklin Gothic Book"/>
          <w:szCs w:val="24"/>
        </w:rPr>
        <w:t>,</w:t>
      </w:r>
      <w:r w:rsidR="00070C8E" w:rsidRPr="00077A4E">
        <w:rPr>
          <w:rFonts w:ascii="Franklin Gothic Book" w:hAnsi="Franklin Gothic Book"/>
          <w:szCs w:val="24"/>
        </w:rPr>
        <w:t xml:space="preserve"> and moisture.</w:t>
      </w:r>
    </w:p>
    <w:p w14:paraId="74150510" w14:textId="7CF793FE" w:rsidR="00CC20FD" w:rsidRPr="00077A4E" w:rsidRDefault="00CC20FD"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0D57B7">
        <w:rPr>
          <w:rFonts w:ascii="Franklin Gothic Book" w:hAnsi="Franklin Gothic Book"/>
          <w:b/>
          <w:szCs w:val="24"/>
        </w:rPr>
        <w:t xml:space="preserve">The exterior </w:t>
      </w:r>
      <w:r w:rsidR="00311D83" w:rsidRPr="000D57B7">
        <w:rPr>
          <w:rFonts w:ascii="Franklin Gothic Book" w:hAnsi="Franklin Gothic Book"/>
          <w:b/>
          <w:szCs w:val="24"/>
        </w:rPr>
        <w:t xml:space="preserve">walls </w:t>
      </w:r>
      <w:r w:rsidRPr="000D57B7">
        <w:rPr>
          <w:rFonts w:ascii="Franklin Gothic Book" w:hAnsi="Franklin Gothic Book"/>
          <w:b/>
          <w:szCs w:val="24"/>
        </w:rPr>
        <w:t xml:space="preserve">of the </w:t>
      </w:r>
      <w:r w:rsidR="00311D83" w:rsidRPr="000D57B7">
        <w:rPr>
          <w:rFonts w:ascii="Franklin Gothic Book" w:hAnsi="Franklin Gothic Book"/>
          <w:b/>
          <w:szCs w:val="24"/>
        </w:rPr>
        <w:t xml:space="preserve">main and </w:t>
      </w:r>
      <w:r w:rsidRPr="000D57B7">
        <w:rPr>
          <w:rFonts w:ascii="Franklin Gothic Book" w:hAnsi="Franklin Gothic Book"/>
          <w:b/>
          <w:szCs w:val="24"/>
        </w:rPr>
        <w:t>Annex buildings should be cleaned</w:t>
      </w:r>
      <w:r w:rsidRPr="00077A4E">
        <w:rPr>
          <w:rFonts w:ascii="Franklin Gothic Book" w:hAnsi="Franklin Gothic Book"/>
          <w:szCs w:val="24"/>
        </w:rPr>
        <w:t xml:space="preserve"> </w:t>
      </w:r>
      <w:r w:rsidR="00E825A9" w:rsidRPr="00077A4E">
        <w:rPr>
          <w:rFonts w:ascii="Franklin Gothic Book" w:hAnsi="Franklin Gothic Book"/>
          <w:szCs w:val="24"/>
        </w:rPr>
        <w:t xml:space="preserve">(pressured washed) to remove dirt, grime, and the presence of lichen growth (Pictures </w:t>
      </w:r>
      <w:r w:rsidR="00487A23" w:rsidRPr="00077A4E">
        <w:rPr>
          <w:rFonts w:ascii="Franklin Gothic Book" w:hAnsi="Franklin Gothic Book"/>
          <w:szCs w:val="24"/>
        </w:rPr>
        <w:t>3</w:t>
      </w:r>
      <w:r w:rsidR="00311D83" w:rsidRPr="00077A4E">
        <w:rPr>
          <w:rFonts w:ascii="Franklin Gothic Book" w:hAnsi="Franklin Gothic Book"/>
          <w:szCs w:val="24"/>
        </w:rPr>
        <w:t>3</w:t>
      </w:r>
      <w:r w:rsidR="00562095" w:rsidRPr="00077A4E">
        <w:rPr>
          <w:rFonts w:ascii="Franklin Gothic Book" w:hAnsi="Franklin Gothic Book"/>
          <w:szCs w:val="24"/>
        </w:rPr>
        <w:t xml:space="preserve"> through </w:t>
      </w:r>
      <w:r w:rsidR="006F51F6" w:rsidRPr="00077A4E">
        <w:rPr>
          <w:rFonts w:ascii="Franklin Gothic Book" w:hAnsi="Franklin Gothic Book"/>
          <w:szCs w:val="24"/>
        </w:rPr>
        <w:t>3</w:t>
      </w:r>
      <w:r w:rsidR="00311D83" w:rsidRPr="00077A4E">
        <w:rPr>
          <w:rFonts w:ascii="Franklin Gothic Book" w:hAnsi="Franklin Gothic Book"/>
          <w:szCs w:val="24"/>
        </w:rPr>
        <w:t>5</w:t>
      </w:r>
      <w:r w:rsidR="006F51F6" w:rsidRPr="00077A4E">
        <w:rPr>
          <w:rFonts w:ascii="Franklin Gothic Book" w:hAnsi="Franklin Gothic Book"/>
          <w:szCs w:val="24"/>
        </w:rPr>
        <w:t>)</w:t>
      </w:r>
      <w:r w:rsidR="00CA7F27">
        <w:rPr>
          <w:rFonts w:ascii="Franklin Gothic Book" w:hAnsi="Franklin Gothic Book"/>
          <w:szCs w:val="24"/>
        </w:rPr>
        <w:t>.</w:t>
      </w:r>
    </w:p>
    <w:bookmarkEnd w:id="35"/>
    <w:p w14:paraId="59A453D0" w14:textId="77777777" w:rsidR="00A94015" w:rsidRPr="00AD21D8" w:rsidRDefault="00A94015" w:rsidP="0065520B">
      <w:pPr>
        <w:rPr>
          <w:rFonts w:ascii="Franklin Gothic Book" w:hAnsi="Franklin Gothic Book"/>
          <w:szCs w:val="24"/>
        </w:rPr>
      </w:pPr>
    </w:p>
    <w:p w14:paraId="3EF354EE" w14:textId="047839D2" w:rsidR="00976B9E" w:rsidRPr="00D620B9" w:rsidRDefault="007F5C0E" w:rsidP="009230B8">
      <w:pPr>
        <w:rPr>
          <w:rFonts w:ascii="Franklin Gothic Book" w:hAnsi="Franklin Gothic Book"/>
          <w:szCs w:val="24"/>
        </w:rPr>
      </w:pPr>
      <w:r w:rsidRPr="00D620B9">
        <w:rPr>
          <w:rFonts w:ascii="Franklin Gothic Book" w:hAnsi="Franklin Gothic Book"/>
          <w:szCs w:val="24"/>
        </w:rPr>
        <w:t xml:space="preserve">A list of water damage issues identified inside and outside the </w:t>
      </w:r>
      <w:r w:rsidR="006437F2" w:rsidRPr="00D620B9">
        <w:rPr>
          <w:rFonts w:ascii="Franklin Gothic Book" w:hAnsi="Franklin Gothic Book"/>
          <w:szCs w:val="24"/>
        </w:rPr>
        <w:t>building</w:t>
      </w:r>
      <w:r w:rsidRPr="00D620B9">
        <w:rPr>
          <w:rFonts w:ascii="Franklin Gothic Book" w:hAnsi="Franklin Gothic Book"/>
          <w:szCs w:val="24"/>
        </w:rPr>
        <w:t xml:space="preserve"> is included as</w:t>
      </w:r>
      <w:r w:rsidR="00BD55D4" w:rsidRPr="00D620B9">
        <w:rPr>
          <w:rFonts w:ascii="Franklin Gothic Book" w:hAnsi="Franklin Gothic Book"/>
          <w:szCs w:val="24"/>
        </w:rPr>
        <w:t xml:space="preserve"> </w:t>
      </w:r>
      <w:hyperlink w:anchor="_Table_3" w:history="1">
        <w:r w:rsidR="00BD55D4" w:rsidRPr="00D620B9">
          <w:rPr>
            <w:rStyle w:val="Hyperlink"/>
            <w:rFonts w:ascii="Franklin Gothic Book" w:hAnsi="Franklin Gothic Book"/>
            <w:szCs w:val="24"/>
          </w:rPr>
          <w:t>Table 3</w:t>
        </w:r>
      </w:hyperlink>
      <w:r w:rsidR="00BD55D4" w:rsidRPr="00D620B9">
        <w:rPr>
          <w:rFonts w:ascii="Franklin Gothic Book" w:hAnsi="Franklin Gothic Book"/>
          <w:szCs w:val="24"/>
        </w:rPr>
        <w:t>.</w:t>
      </w:r>
    </w:p>
    <w:p w14:paraId="4AFA44AF" w14:textId="4FC43709" w:rsidR="00937A93" w:rsidRPr="00AD21D8" w:rsidRDefault="00267AF4" w:rsidP="005958C2">
      <w:pPr>
        <w:spacing w:before="240"/>
        <w:rPr>
          <w:rFonts w:ascii="Franklin Gothic Book" w:hAnsi="Franklin Gothic Book"/>
          <w:szCs w:val="24"/>
          <w:u w:val="single"/>
        </w:rPr>
      </w:pPr>
      <w:hyperlink w:anchor="_Water_Damage_pictures" w:history="1">
        <w:r w:rsidRPr="00D620B9">
          <w:rPr>
            <w:rStyle w:val="Hyperlink"/>
            <w:rFonts w:ascii="Franklin Gothic Book" w:hAnsi="Franklin Gothic Book"/>
            <w:szCs w:val="24"/>
          </w:rPr>
          <w:t>(see Water Damage Pictures)</w:t>
        </w:r>
      </w:hyperlink>
    </w:p>
    <w:p w14:paraId="2F37AA96" w14:textId="44DCE14A" w:rsidR="00916F72" w:rsidRPr="006E0EEC" w:rsidRDefault="007F5C0E" w:rsidP="00FC7BFB">
      <w:pPr>
        <w:ind w:left="360" w:firstLine="360"/>
        <w:rPr>
          <w:rFonts w:ascii="Franklin Gothic Book" w:hAnsi="Franklin Gothic Book" w:cstheme="minorHAnsi"/>
          <w:szCs w:val="24"/>
          <w:highlight w:val="yellow"/>
        </w:rPr>
      </w:pPr>
      <w:r w:rsidRPr="006E0EEC">
        <w:rPr>
          <w:rFonts w:ascii="Franklin Gothic Book" w:hAnsi="Franklin Gothic Book" w:cstheme="minorHAnsi"/>
          <w:b/>
          <w:bCs/>
          <w:noProof/>
          <w:szCs w:val="24"/>
          <w:highlight w:val="yellow"/>
        </w:rPr>
        <mc:AlternateContent>
          <mc:Choice Requires="wps">
            <w:drawing>
              <wp:anchor distT="0" distB="0" distL="114300" distR="114300" simplePos="0" relativeHeight="251658241" behindDoc="0" locked="0" layoutInCell="1" allowOverlap="1" wp14:anchorId="46B28C02" wp14:editId="57F4B1BB">
                <wp:simplePos x="0" y="0"/>
                <wp:positionH relativeFrom="margin">
                  <wp:posOffset>250825</wp:posOffset>
                </wp:positionH>
                <wp:positionV relativeFrom="paragraph">
                  <wp:posOffset>244475</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7D1178" w:rsidRPr="00B73C5F" w:rsidRDefault="007D1178" w:rsidP="00AC2C9A">
                            <w:pPr>
                              <w:jc w:val="center"/>
                              <w:rPr>
                                <w:rFonts w:ascii="Franklin Gothic Book" w:hAnsi="Franklin Gothic Book"/>
                                <w:sz w:val="20"/>
                              </w:rPr>
                            </w:pPr>
                            <w:r w:rsidRPr="00B73C5F">
                              <w:rPr>
                                <w:rFonts w:ascii="Franklin Gothic Book" w:hAnsi="Franklin Gothic Book" w:cstheme="minorHAnsi"/>
                                <w:b/>
                                <w:bCs/>
                                <w:color w:val="000000" w:themeColor="text1"/>
                                <w:sz w:val="20"/>
                              </w:rPr>
                              <w:t>Mold Growth</w:t>
                            </w:r>
                          </w:p>
                          <w:p w14:paraId="267AD4EC" w14:textId="1FAE6052" w:rsidR="007D1178" w:rsidRPr="00B73C5F" w:rsidRDefault="007D1178" w:rsidP="00AC2C9A">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Porous materials (e.g., gypsum wallboard, ceiling tiles and carpeting) can be dried with fans and heating within 24 to 48 hours of becoming wet (US EPA, 2008).</w:t>
                            </w:r>
                          </w:p>
                          <w:p w14:paraId="30671A62" w14:textId="77777777" w:rsidR="007D1178" w:rsidRPr="00B73C5F" w:rsidRDefault="007D1178" w:rsidP="00AC2C9A">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If porous materials are not dried within this time frame, mold growth may occur.</w:t>
                            </w:r>
                          </w:p>
                          <w:p w14:paraId="705982CA" w14:textId="77777777" w:rsidR="007D1178" w:rsidRPr="00AC2C9A" w:rsidRDefault="007D1178"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28" style="position:absolute;left:0;text-align:left;margin-left:19.75pt;margin-top:19.25pt;width:420.9pt;height:65.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" fillcolor="#c6d9f1 [671]" strokecolor="#0070c0" strokeweight="1pt">
                <v:path arrowok="t"/>
                <v:textbox>
                  <w:txbxContent>
                    <w:p w14:paraId="6897E6B6" w14:textId="77777777" w:rsidR="007D1178" w:rsidRPr="00B73C5F" w:rsidRDefault="007D1178" w:rsidP="00AC2C9A">
                      <w:pPr>
                        <w:jc w:val="center"/>
                        <w:rPr>
                          <w:rFonts w:ascii="Franklin Gothic Book" w:hAnsi="Franklin Gothic Book"/>
                          <w:sz w:val="20"/>
                        </w:rPr>
                      </w:pPr>
                      <w:r w:rsidRPr="00B73C5F">
                        <w:rPr>
                          <w:rFonts w:ascii="Franklin Gothic Book" w:hAnsi="Franklin Gothic Book" w:cstheme="minorHAnsi"/>
                          <w:b/>
                          <w:bCs/>
                          <w:color w:val="000000" w:themeColor="text1"/>
                          <w:sz w:val="20"/>
                        </w:rPr>
                        <w:t>Mold Growth</w:t>
                      </w:r>
                    </w:p>
                    <w:p w14:paraId="267AD4EC" w14:textId="1FAE6052" w:rsidR="007D1178" w:rsidRPr="00B73C5F" w:rsidRDefault="007D1178" w:rsidP="00AC2C9A">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Porous materials (e.g., gypsum wallboard, ceiling tiles and carpeting) can be dried with fans and heating within 24 to 48 hours of becoming wet (US EPA, 2008).</w:t>
                      </w:r>
                    </w:p>
                    <w:p w14:paraId="30671A62" w14:textId="77777777" w:rsidR="007D1178" w:rsidRPr="00B73C5F" w:rsidRDefault="007D1178" w:rsidP="00AC2C9A">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If porous materials are not dried within this time frame, mold growth may occur.</w:t>
                      </w:r>
                    </w:p>
                    <w:p w14:paraId="705982CA" w14:textId="77777777" w:rsidR="007D1178" w:rsidRPr="00AC2C9A" w:rsidRDefault="007D1178" w:rsidP="00AC2C9A">
                      <w:pPr>
                        <w:jc w:val="center"/>
                        <w:rPr>
                          <w:rFonts w:asciiTheme="minorHAnsi" w:hAnsiTheme="minorHAnsi" w:cstheme="minorHAnsi"/>
                          <w:sz w:val="20"/>
                        </w:rPr>
                      </w:pPr>
                    </w:p>
                  </w:txbxContent>
                </v:textbox>
                <w10:wrap type="topAndBottom" anchorx="margin"/>
              </v:rect>
            </w:pict>
          </mc:Fallback>
        </mc:AlternateContent>
      </w:r>
    </w:p>
    <w:p w14:paraId="341FACB8" w14:textId="77777777" w:rsidR="00B34F61" w:rsidRPr="006E0EEC" w:rsidRDefault="00B34F61" w:rsidP="00551A30">
      <w:pPr>
        <w:pStyle w:val="ListParagraph"/>
        <w:rPr>
          <w:rFonts w:ascii="Franklin Gothic Book" w:hAnsi="Franklin Gothic Book" w:cstheme="minorHAnsi"/>
          <w:szCs w:val="24"/>
          <w:highlight w:val="yellow"/>
        </w:rPr>
      </w:pPr>
    </w:p>
    <w:p w14:paraId="0E44ACB5" w14:textId="23509E77" w:rsidR="005F0282" w:rsidRPr="005625FE"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36" w:name="_Sources_of_Respiratory"/>
      <w:bookmarkStart w:id="37" w:name="_Toc188446821"/>
      <w:bookmarkEnd w:id="36"/>
      <w:r w:rsidRPr="005625FE">
        <w:rPr>
          <w:rFonts w:ascii="Franklin Gothic Book" w:hAnsi="Franklin Gothic Book"/>
          <w:color w:val="0070C0"/>
          <w:sz w:val="32"/>
          <w:szCs w:val="32"/>
        </w:rPr>
        <w:t>S</w:t>
      </w:r>
      <w:r w:rsidR="0042500B" w:rsidRPr="005625FE">
        <w:rPr>
          <w:rFonts w:ascii="Franklin Gothic Book" w:hAnsi="Franklin Gothic Book"/>
          <w:color w:val="0070C0"/>
          <w:sz w:val="32"/>
          <w:szCs w:val="32"/>
        </w:rPr>
        <w:t>ources of Respiratory Irritants/Possible Asthma Triggers</w:t>
      </w:r>
      <w:bookmarkStart w:id="38" w:name="Sources_of_Respiratory_Irritants"/>
      <w:bookmarkEnd w:id="37"/>
    </w:p>
    <w:bookmarkEnd w:id="38"/>
    <w:p w14:paraId="46353055" w14:textId="6C0EE118" w:rsidR="005542E1" w:rsidRPr="005625FE" w:rsidRDefault="005542E1" w:rsidP="00B86734">
      <w:pPr>
        <w:rPr>
          <w:rFonts w:ascii="Franklin Gothic Book" w:hAnsi="Franklin Gothic Book"/>
          <w:szCs w:val="24"/>
        </w:rPr>
      </w:pPr>
    </w:p>
    <w:p w14:paraId="15C1B692" w14:textId="39C60A53" w:rsidR="001C21DE" w:rsidRPr="005625FE" w:rsidRDefault="001C21DE" w:rsidP="008B66E0">
      <w:pPr>
        <w:rPr>
          <w:rFonts w:ascii="Franklin Gothic Book" w:hAnsi="Franklin Gothic Book"/>
          <w:szCs w:val="24"/>
        </w:rPr>
      </w:pPr>
      <w:bookmarkStart w:id="39" w:name="_Hlk138764893"/>
      <w:r w:rsidRPr="005625FE">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5625FE">
        <w:rPr>
          <w:rFonts w:ascii="Franklin Gothic Book" w:hAnsi="Franklin Gothic Book"/>
          <w:szCs w:val="24"/>
        </w:rPr>
        <w:t>A</w:t>
      </w:r>
      <w:r w:rsidRPr="005625FE">
        <w:rPr>
          <w:rFonts w:ascii="Franklin Gothic Book" w:hAnsi="Franklin Gothic Book"/>
          <w:szCs w:val="24"/>
        </w:rPr>
        <w:t xml:space="preserve"> safe and healthy environment</w:t>
      </w:r>
      <w:r w:rsidR="00C81871" w:rsidRPr="005625FE">
        <w:rPr>
          <w:rFonts w:ascii="Franklin Gothic Book" w:hAnsi="Franklin Gothic Book"/>
          <w:szCs w:val="24"/>
        </w:rPr>
        <w:t xml:space="preserve"> </w:t>
      </w:r>
      <w:r w:rsidRPr="005625FE">
        <w:rPr>
          <w:rFonts w:ascii="Franklin Gothic Book" w:hAnsi="Franklin Gothic Book"/>
          <w:szCs w:val="24"/>
        </w:rPr>
        <w:t>helps to reduce asthma symptoms.</w:t>
      </w:r>
    </w:p>
    <w:p w14:paraId="0AB84B1C" w14:textId="573D834C" w:rsidR="00802A63" w:rsidRPr="006E0EEC" w:rsidRDefault="00802A63">
      <w:pPr>
        <w:rPr>
          <w:rFonts w:ascii="Franklin Gothic Book" w:hAnsi="Franklin Gothic Book"/>
          <w:b/>
          <w:bCs/>
          <w:szCs w:val="24"/>
          <w:highlight w:val="yellow"/>
        </w:rPr>
      </w:pPr>
    </w:p>
    <w:p w14:paraId="79A4D5AB" w14:textId="0D0789FC" w:rsidR="00BD3321" w:rsidRPr="00077A4E" w:rsidRDefault="00C85878" w:rsidP="006F22E9">
      <w:pPr>
        <w:jc w:val="center"/>
        <w:rPr>
          <w:rFonts w:ascii="Franklin Gothic Book" w:hAnsi="Franklin Gothic Book"/>
          <w:b/>
          <w:bCs/>
          <w:szCs w:val="24"/>
          <w:highlight w:val="yellow"/>
        </w:rPr>
      </w:pPr>
      <w:r w:rsidRPr="00077A4E">
        <w:rPr>
          <w:rFonts w:ascii="Franklin Gothic Book" w:hAnsi="Franklin Gothic Book"/>
          <w:b/>
          <w:bCs/>
          <w:szCs w:val="24"/>
        </w:rPr>
        <w:t xml:space="preserve">Comparison of </w:t>
      </w:r>
      <w:r w:rsidR="00132307" w:rsidRPr="00077A4E">
        <w:rPr>
          <w:rFonts w:ascii="Franklin Gothic Book" w:hAnsi="Franklin Gothic Book"/>
          <w:b/>
          <w:bCs/>
          <w:szCs w:val="24"/>
        </w:rPr>
        <w:t>Local and State-wide A</w:t>
      </w:r>
      <w:r w:rsidRPr="00077A4E">
        <w:rPr>
          <w:rFonts w:ascii="Franklin Gothic Book" w:hAnsi="Franklin Gothic Book"/>
          <w:b/>
          <w:bCs/>
          <w:szCs w:val="24"/>
        </w:rPr>
        <w:t>sthma Rates</w:t>
      </w:r>
      <w:r w:rsidR="00D139E6" w:rsidRPr="00077A4E">
        <w:rPr>
          <w:rFonts w:ascii="Franklin Gothic Book" w:hAnsi="Franklin Gothic Book"/>
          <w:b/>
          <w:bCs/>
          <w:szCs w:val="24"/>
        </w:rPr>
        <w:t xml:space="preserve"> (</w:t>
      </w:r>
      <w:r w:rsidR="00D139E6" w:rsidRPr="00077A4E">
        <w:rPr>
          <w:rFonts w:ascii="Franklin Gothic Book" w:hAnsi="Franklin Gothic Book"/>
          <w:b/>
          <w:szCs w:val="24"/>
        </w:rPr>
        <w:t>2023</w:t>
      </w:r>
      <w:r w:rsidR="00E83818" w:rsidRPr="00077A4E">
        <w:rPr>
          <w:rFonts w:ascii="Franklin Gothic Book" w:hAnsi="Franklin Gothic Book"/>
          <w:b/>
          <w:bCs/>
          <w:szCs w:val="24"/>
        </w:rPr>
        <w:t>-2024</w:t>
      </w:r>
      <w:r w:rsidR="00D139E6" w:rsidRPr="00077A4E">
        <w:rPr>
          <w:rFonts w:ascii="Franklin Gothic Book" w:hAnsi="Franklin Gothic Book"/>
          <w:b/>
          <w:bCs/>
          <w:szCs w:val="24"/>
        </w:rPr>
        <w:t>)</w:t>
      </w:r>
    </w:p>
    <w:p w14:paraId="28AF0ED5" w14:textId="2FBDAD36" w:rsidR="001F080A" w:rsidRPr="006E0EEC" w:rsidRDefault="00457D61" w:rsidP="008B66E0">
      <w:pPr>
        <w:rPr>
          <w:rFonts w:ascii="Franklin Gothic Book" w:hAnsi="Franklin Gothic Book"/>
          <w:szCs w:val="24"/>
          <w:highlight w:val="yellow"/>
        </w:rPr>
      </w:pPr>
      <w:r w:rsidRPr="006E0EEC">
        <w:rPr>
          <w:rFonts w:ascii="Franklin Gothic Book" w:hAnsi="Franklin Gothic Book"/>
          <w:b/>
          <w:bCs/>
          <w:noProof/>
          <w:szCs w:val="24"/>
          <w:highlight w:val="yellow"/>
        </w:rPr>
        <mc:AlternateContent>
          <mc:Choice Requires="wpg">
            <w:drawing>
              <wp:anchor distT="0" distB="0" distL="114300" distR="114300" simplePos="0" relativeHeight="251658243" behindDoc="0" locked="0" layoutInCell="1" allowOverlap="1" wp14:anchorId="4CCD3033" wp14:editId="7B99EBCA">
                <wp:simplePos x="0" y="0"/>
                <wp:positionH relativeFrom="column">
                  <wp:posOffset>0</wp:posOffset>
                </wp:positionH>
                <wp:positionV relativeFrom="paragraph">
                  <wp:posOffset>186607</wp:posOffset>
                </wp:positionV>
                <wp:extent cx="5837693" cy="718654"/>
                <wp:effectExtent l="0" t="0" r="10795" b="24765"/>
                <wp:wrapTopAndBottom/>
                <wp:docPr id="66" name="Group 66"/>
                <wp:cNvGraphicFramePr/>
                <a:graphic xmlns:a="http://schemas.openxmlformats.org/drawingml/2006/main">
                  <a:graphicData uri="http://schemas.microsoft.com/office/word/2010/wordprocessingGroup">
                    <wpg:wgp>
                      <wpg:cNvGrpSpPr/>
                      <wpg:grpSpPr>
                        <a:xfrm>
                          <a:off x="0" y="0"/>
                          <a:ext cx="5837693" cy="718654"/>
                          <a:chOff x="0" y="0"/>
                          <a:chExt cx="5837693" cy="718654"/>
                        </a:xfrm>
                      </wpg:grpSpPr>
                      <wpg:grpSp>
                        <wpg:cNvPr id="64" name="Group 64"/>
                        <wpg:cNvGrpSpPr/>
                        <wpg:grpSpPr>
                          <a:xfrm>
                            <a:off x="2083242" y="0"/>
                            <a:ext cx="1734820" cy="711034"/>
                            <a:chOff x="0" y="0"/>
                            <a:chExt cx="1734820" cy="711034"/>
                          </a:xfrm>
                        </wpg:grpSpPr>
                        <wps:wsp>
                          <wps:cNvPr id="48" name="Rectangle 7"/>
                          <wps:cNvSpPr>
                            <a:spLocks/>
                          </wps:cNvSpPr>
                          <wps:spPr bwMode="auto">
                            <a:xfrm>
                              <a:off x="0" y="270344"/>
                              <a:ext cx="1734820" cy="440690"/>
                            </a:xfrm>
                            <a:prstGeom prst="rect">
                              <a:avLst/>
                            </a:prstGeom>
                            <a:solidFill>
                              <a:schemeClr val="bg1"/>
                            </a:solidFill>
                            <a:ln w="12700">
                              <a:solidFill>
                                <a:srgbClr val="0070C0"/>
                              </a:solidFill>
                              <a:miter lim="800000"/>
                              <a:headEnd/>
                              <a:tailEnd/>
                            </a:ln>
                          </wps:spPr>
                          <wps:txbx>
                            <w:txbxContent>
                              <w:p w14:paraId="7C9A563A" w14:textId="593F9D4F" w:rsidR="007D1178" w:rsidRPr="00255E13" w:rsidRDefault="00F6790E" w:rsidP="009554A9">
                                <w:pPr>
                                  <w:jc w:val="center"/>
                                  <w:rPr>
                                    <w:rFonts w:asciiTheme="minorHAnsi" w:hAnsiTheme="minorHAnsi" w:cstheme="minorHAnsi"/>
                                    <w:color w:val="000000" w:themeColor="text1"/>
                                    <w:sz w:val="20"/>
                                  </w:rPr>
                                </w:pPr>
                                <w:r w:rsidRPr="004C3287">
                                  <w:rPr>
                                    <w:rFonts w:asciiTheme="minorHAnsi" w:hAnsiTheme="minorHAnsi" w:cstheme="minorHAnsi"/>
                                    <w:sz w:val="20"/>
                                  </w:rPr>
                                  <w:t>8</w:t>
                                </w:r>
                                <w:r w:rsidR="007D1178" w:rsidRPr="004C3287">
                                  <w:rPr>
                                    <w:rFonts w:asciiTheme="minorHAnsi" w:hAnsiTheme="minorHAnsi" w:cstheme="minorHAnsi"/>
                                    <w:sz w:val="20"/>
                                  </w:rPr>
                                  <w:t>.3</w:t>
                                </w:r>
                                <w:r w:rsidR="007D1178" w:rsidRPr="00255E13">
                                  <w:rPr>
                                    <w:rFonts w:asciiTheme="minorHAnsi" w:hAnsiTheme="minorHAnsi" w:cstheme="minorHAnsi"/>
                                    <w:color w:val="000000" w:themeColor="text1"/>
                                    <w:sz w:val="20"/>
                                  </w:rPr>
                                  <w:t>% of children</w:t>
                                </w:r>
                              </w:p>
                              <w:p w14:paraId="2754C2B3" w14:textId="18AC3C55" w:rsidR="007D1178" w:rsidRPr="00AC2C9A" w:rsidRDefault="007D1178" w:rsidP="009554A9">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r w:rsidR="00E936CC">
                                  <w:rPr>
                                    <w:rFonts w:asciiTheme="minorHAnsi" w:hAnsiTheme="minorHAnsi" w:cstheme="minorHAnsi"/>
                                    <w:color w:val="000000" w:themeColor="text1"/>
                                    <w:sz w:val="20"/>
                                  </w:rPr>
                                  <w:t>.</w:t>
                                </w:r>
                              </w:p>
                            </w:txbxContent>
                          </wps:txbx>
                          <wps:bodyPr rot="0" vert="horz" wrap="square" lIns="91440" tIns="45720" rIns="91440" bIns="45720" anchor="t" anchorCtr="0" upright="1">
                            <a:noAutofit/>
                          </wps:bodyPr>
                        </wps:wsp>
                        <wps:wsp>
                          <wps:cNvPr id="49" name="Text Box 49"/>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79BE0E70" w14:textId="6294B242" w:rsidR="007D1178" w:rsidRPr="009554A9" w:rsidRDefault="004C7E5F" w:rsidP="009554A9">
                                <w:pPr>
                                  <w:jc w:val="center"/>
                                  <w:rPr>
                                    <w:rFonts w:ascii="Franklin Gothic Book" w:hAnsi="Franklin Gothic Book"/>
                                    <w:b/>
                                    <w:bCs/>
                                    <w:sz w:val="20"/>
                                  </w:rPr>
                                </w:pPr>
                                <w:r>
                                  <w:rPr>
                                    <w:rFonts w:ascii="Franklin Gothic Book" w:hAnsi="Franklin Gothic Book"/>
                                    <w:b/>
                                    <w:bCs/>
                                    <w:sz w:val="20"/>
                                  </w:rPr>
                                  <w:t>Barnstable-</w:t>
                                </w:r>
                                <w:r w:rsidR="005D1E6A">
                                  <w:rPr>
                                    <w:rFonts w:ascii="Franklin Gothic Book" w:hAnsi="Franklin Gothic Book"/>
                                    <w:b/>
                                    <w:bCs/>
                                    <w:sz w:val="20"/>
                                  </w:rPr>
                                  <w:t>West Barnstable</w:t>
                                </w:r>
                                <w:r w:rsidR="00DF1234">
                                  <w:rPr>
                                    <w:rFonts w:ascii="Franklin Gothic Book" w:hAnsi="Franklin Gothic Book"/>
                                    <w:b/>
                                    <w:bCs/>
                                    <w:sz w:val="20"/>
                                  </w:rPr>
                                  <w:t xml:space="preserve"> </w:t>
                                </w:r>
                                <w:r w:rsidR="007D1178">
                                  <w:rPr>
                                    <w:rFonts w:ascii="Franklin Gothic Book" w:hAnsi="Franklin Gothic Book"/>
                                    <w:b/>
                                    <w:bCs/>
                                    <w:sz w:val="20"/>
                                  </w:rPr>
                                  <w:t>ES</w:t>
                                </w:r>
                                <w:r w:rsidR="007D1178" w:rsidRPr="009554A9">
                                  <w:rPr>
                                    <w:rFonts w:ascii="Franklin Gothic Book" w:hAnsi="Franklin Gothic Book"/>
                                    <w:b/>
                                    <w:bC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4102873" y="0"/>
                            <a:ext cx="1734820" cy="711669"/>
                            <a:chOff x="0" y="0"/>
                            <a:chExt cx="1734820" cy="711669"/>
                          </a:xfrm>
                        </wpg:grpSpPr>
                        <wps:wsp>
                          <wps:cNvPr id="51" name="Rectangle 7"/>
                          <wps:cNvSpPr>
                            <a:spLocks/>
                          </wps:cNvSpPr>
                          <wps:spPr bwMode="auto">
                            <a:xfrm>
                              <a:off x="0" y="270344"/>
                              <a:ext cx="1734820" cy="441325"/>
                            </a:xfrm>
                            <a:prstGeom prst="rect">
                              <a:avLst/>
                            </a:prstGeom>
                            <a:solidFill>
                              <a:schemeClr val="bg1"/>
                            </a:solidFill>
                            <a:ln w="12700">
                              <a:solidFill>
                                <a:srgbClr val="0070C0"/>
                              </a:solidFill>
                              <a:miter lim="800000"/>
                              <a:headEnd/>
                              <a:tailEnd/>
                            </a:ln>
                          </wps:spPr>
                          <wps:txbx>
                            <w:txbxContent>
                              <w:p w14:paraId="1BFE15C4" w14:textId="21172937" w:rsidR="007D1178" w:rsidRDefault="007D117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w:t>
                                </w:r>
                                <w:r w:rsidR="004C3287">
                                  <w:rPr>
                                    <w:rFonts w:asciiTheme="minorHAnsi" w:hAnsiTheme="minorHAnsi" w:cstheme="minorHAnsi"/>
                                    <w:color w:val="000000" w:themeColor="text1"/>
                                    <w:sz w:val="20"/>
                                  </w:rPr>
                                  <w:t>6</w:t>
                                </w:r>
                                <w:r>
                                  <w:rPr>
                                    <w:rFonts w:asciiTheme="minorHAnsi" w:hAnsiTheme="minorHAnsi" w:cstheme="minorHAnsi"/>
                                    <w:color w:val="000000" w:themeColor="text1"/>
                                    <w:sz w:val="20"/>
                                  </w:rPr>
                                  <w:t xml:space="preserve">% of children </w:t>
                                </w:r>
                              </w:p>
                              <w:p w14:paraId="4269CA68" w14:textId="2293456D" w:rsidR="007D1178" w:rsidRPr="00AC2C9A" w:rsidRDefault="007D117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r w:rsidR="00E936CC">
                                  <w:rPr>
                                    <w:rFonts w:asciiTheme="minorHAnsi" w:hAnsiTheme="minorHAnsi" w:cstheme="minorHAnsi"/>
                                    <w:color w:val="000000" w:themeColor="text1"/>
                                    <w:sz w:val="20"/>
                                  </w:rPr>
                                  <w:t>.</w:t>
                                </w:r>
                              </w:p>
                            </w:txbxContent>
                          </wps:txbx>
                          <wps:bodyPr rot="0" vert="horz" wrap="square" lIns="91440" tIns="45720" rIns="91440" bIns="45720" anchor="t" anchorCtr="0" upright="1">
                            <a:noAutofit/>
                          </wps:bodyPr>
                        </wps:wsp>
                        <wps:wsp>
                          <wps:cNvPr id="52" name="Text Box 52"/>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1F8110D4" w14:textId="367D3CEA" w:rsidR="007D1178" w:rsidRPr="009554A9" w:rsidRDefault="007D1178" w:rsidP="009554A9">
                                <w:pPr>
                                  <w:jc w:val="center"/>
                                  <w:rPr>
                                    <w:rFonts w:ascii="Franklin Gothic Book" w:hAnsi="Franklin Gothic Book"/>
                                    <w:b/>
                                    <w:bCs/>
                                    <w:sz w:val="20"/>
                                  </w:rPr>
                                </w:pPr>
                                <w:r>
                                  <w:rPr>
                                    <w:rFonts w:ascii="Franklin Gothic Book" w:hAnsi="Franklin Gothic Book"/>
                                    <w:b/>
                                    <w:bCs/>
                                    <w:sz w:val="20"/>
                                  </w:rPr>
                                  <w:t>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0" y="7951"/>
                            <a:ext cx="1734820" cy="710703"/>
                            <a:chOff x="0" y="0"/>
                            <a:chExt cx="1734820" cy="710703"/>
                          </a:xfrm>
                        </wpg:grpSpPr>
                        <wps:wsp>
                          <wps:cNvPr id="59" name="Rectangle 7"/>
                          <wps:cNvSpPr>
                            <a:spLocks/>
                          </wps:cNvSpPr>
                          <wps:spPr bwMode="auto">
                            <a:xfrm>
                              <a:off x="0" y="262393"/>
                              <a:ext cx="1734820" cy="448310"/>
                            </a:xfrm>
                            <a:prstGeom prst="rect">
                              <a:avLst/>
                            </a:prstGeom>
                            <a:solidFill>
                              <a:schemeClr val="bg1"/>
                            </a:solidFill>
                            <a:ln w="12700">
                              <a:solidFill>
                                <a:srgbClr val="0070C0"/>
                              </a:solidFill>
                              <a:miter lim="800000"/>
                              <a:headEnd/>
                              <a:tailEnd/>
                            </a:ln>
                          </wps:spPr>
                          <wps:txbx>
                            <w:txbxContent>
                              <w:p w14:paraId="5F4F4693" w14:textId="49217CC8" w:rsidR="007D1178" w:rsidRPr="00255E13" w:rsidRDefault="00562382" w:rsidP="00CA394A">
                                <w:pPr>
                                  <w:jc w:val="center"/>
                                  <w:rPr>
                                    <w:rFonts w:asciiTheme="minorHAnsi" w:hAnsiTheme="minorHAnsi" w:cstheme="minorHAnsi"/>
                                    <w:color w:val="000000" w:themeColor="text1"/>
                                    <w:sz w:val="20"/>
                                  </w:rPr>
                                </w:pPr>
                                <w:r w:rsidRPr="004C3287">
                                  <w:rPr>
                                    <w:rFonts w:asciiTheme="minorHAnsi" w:hAnsiTheme="minorHAnsi" w:cstheme="minorHAnsi"/>
                                    <w:sz w:val="20"/>
                                  </w:rPr>
                                  <w:t>7.</w:t>
                                </w:r>
                                <w:r w:rsidR="005970EA" w:rsidRPr="004C3287">
                                  <w:rPr>
                                    <w:rFonts w:asciiTheme="minorHAnsi" w:hAnsiTheme="minorHAnsi" w:cstheme="minorHAnsi"/>
                                    <w:sz w:val="20"/>
                                  </w:rPr>
                                  <w:t>8</w:t>
                                </w:r>
                                <w:r w:rsidR="007D1178" w:rsidRPr="004C3287">
                                  <w:rPr>
                                    <w:rFonts w:asciiTheme="minorHAnsi" w:hAnsiTheme="minorHAnsi" w:cstheme="minorHAnsi"/>
                                    <w:sz w:val="20"/>
                                  </w:rPr>
                                  <w:t xml:space="preserve">% </w:t>
                                </w:r>
                                <w:r w:rsidR="007D1178" w:rsidRPr="00255E13">
                                  <w:rPr>
                                    <w:rFonts w:asciiTheme="minorHAnsi" w:hAnsiTheme="minorHAnsi" w:cstheme="minorHAnsi"/>
                                    <w:color w:val="000000" w:themeColor="text1"/>
                                    <w:sz w:val="20"/>
                                  </w:rPr>
                                  <w:t>of children</w:t>
                                </w:r>
                              </w:p>
                              <w:p w14:paraId="7F535442" w14:textId="001AA157" w:rsidR="007D1178" w:rsidRPr="00AC2C9A" w:rsidRDefault="007D1178" w:rsidP="00CA394A">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r w:rsidR="00E936CC">
                                  <w:rPr>
                                    <w:rFonts w:asciiTheme="minorHAnsi" w:hAnsiTheme="minorHAnsi" w:cstheme="minorHAnsi"/>
                                    <w:color w:val="000000" w:themeColor="text1"/>
                                    <w:sz w:val="20"/>
                                  </w:rPr>
                                  <w:t>.</w:t>
                                </w:r>
                              </w:p>
                            </w:txbxContent>
                          </wps:txbx>
                          <wps:bodyPr rot="0" vert="horz" wrap="square" lIns="91440" tIns="45720" rIns="91440" bIns="45720" anchor="t" anchorCtr="0" upright="1">
                            <a:noAutofit/>
                          </wps:bodyPr>
                        </wps:wsp>
                        <wps:wsp>
                          <wps:cNvPr id="60" name="Text Box 60"/>
                          <wps:cNvSpPr txBox="1"/>
                          <wps:spPr>
                            <a:xfrm>
                              <a:off x="0" y="0"/>
                              <a:ext cx="1734820" cy="262255"/>
                            </a:xfrm>
                            <a:prstGeom prst="rect">
                              <a:avLst/>
                            </a:prstGeom>
                            <a:solidFill>
                              <a:schemeClr val="tx2">
                                <a:lumMod val="20000"/>
                                <a:lumOff val="80000"/>
                              </a:schemeClr>
                            </a:solidFill>
                            <a:ln w="12700">
                              <a:solidFill>
                                <a:srgbClr val="0070C0"/>
                              </a:solidFill>
                            </a:ln>
                          </wps:spPr>
                          <wps:txbx>
                            <w:txbxContent>
                              <w:p w14:paraId="3AD46688" w14:textId="7CA9B116" w:rsidR="007D1178" w:rsidRPr="009554A9" w:rsidRDefault="00DF1234" w:rsidP="00CA394A">
                                <w:pPr>
                                  <w:jc w:val="center"/>
                                  <w:rPr>
                                    <w:rFonts w:ascii="Franklin Gothic Book" w:hAnsi="Franklin Gothic Book"/>
                                    <w:b/>
                                    <w:bCs/>
                                    <w:sz w:val="20"/>
                                  </w:rPr>
                                </w:pPr>
                                <w:r>
                                  <w:rPr>
                                    <w:rFonts w:ascii="Franklin Gothic Book" w:hAnsi="Franklin Gothic Book"/>
                                    <w:b/>
                                    <w:bCs/>
                                    <w:sz w:val="20"/>
                                  </w:rPr>
                                  <w:t>Barnstable</w:t>
                                </w:r>
                                <w:r w:rsidR="007D1178">
                                  <w:rPr>
                                    <w:rFonts w:ascii="Franklin Gothic Book" w:hAnsi="Franklin Gothic Book"/>
                                    <w:b/>
                                    <w:bC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CD3033" id="Group 66" o:spid="_x0000_s1029" style="position:absolute;margin-left:0;margin-top:14.7pt;width:459.65pt;height:56.6pt;z-index:251658243" coordsize="58376,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">
                <v:group id="Group 64" o:spid="_x0000_s1030" style="position:absolute;left:20832;width:17348;height:7110" coordsize="173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_x0000_s1031" style="position:absolute;top:2703;width:1734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" fillcolor="white [3212]" strokecolor="#0070c0" strokeweight="1pt">
                    <v:path arrowok="t"/>
                    <v:textbox>
                      <w:txbxContent>
                        <w:p w14:paraId="7C9A563A" w14:textId="593F9D4F" w:rsidR="007D1178" w:rsidRPr="00255E13" w:rsidRDefault="00F6790E" w:rsidP="009554A9">
                          <w:pPr>
                            <w:jc w:val="center"/>
                            <w:rPr>
                              <w:rFonts w:asciiTheme="minorHAnsi" w:hAnsiTheme="minorHAnsi" w:cstheme="minorHAnsi"/>
                              <w:color w:val="000000" w:themeColor="text1"/>
                              <w:sz w:val="20"/>
                            </w:rPr>
                          </w:pPr>
                          <w:r w:rsidRPr="004C3287">
                            <w:rPr>
                              <w:rFonts w:asciiTheme="minorHAnsi" w:hAnsiTheme="minorHAnsi" w:cstheme="minorHAnsi"/>
                              <w:sz w:val="20"/>
                            </w:rPr>
                            <w:t>8</w:t>
                          </w:r>
                          <w:r w:rsidR="007D1178" w:rsidRPr="004C3287">
                            <w:rPr>
                              <w:rFonts w:asciiTheme="minorHAnsi" w:hAnsiTheme="minorHAnsi" w:cstheme="minorHAnsi"/>
                              <w:sz w:val="20"/>
                            </w:rPr>
                            <w:t>.3</w:t>
                          </w:r>
                          <w:r w:rsidR="007D1178" w:rsidRPr="00255E13">
                            <w:rPr>
                              <w:rFonts w:asciiTheme="minorHAnsi" w:hAnsiTheme="minorHAnsi" w:cstheme="minorHAnsi"/>
                              <w:color w:val="000000" w:themeColor="text1"/>
                              <w:sz w:val="20"/>
                            </w:rPr>
                            <w:t>% of children</w:t>
                          </w:r>
                        </w:p>
                        <w:p w14:paraId="2754C2B3" w14:textId="18AC3C55" w:rsidR="007D1178" w:rsidRPr="00AC2C9A" w:rsidRDefault="007D1178" w:rsidP="009554A9">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r w:rsidR="00E936CC">
                            <w:rPr>
                              <w:rFonts w:asciiTheme="minorHAnsi" w:hAnsiTheme="minorHAnsi" w:cstheme="minorHAnsi"/>
                              <w:color w:val="000000" w:themeColor="text1"/>
                              <w:sz w:val="20"/>
                            </w:rPr>
                            <w:t>.</w:t>
                          </w:r>
                        </w:p>
                      </w:txbxContent>
                    </v:textbox>
                  </v:rect>
                  <v:shape id="Text Box 49" o:spid="_x0000_s1032"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" fillcolor="#c6d9f1 [671]" strokecolor="#0070c0" strokeweight="1pt">
                    <v:textbox>
                      <w:txbxContent>
                        <w:p w14:paraId="79BE0E70" w14:textId="6294B242" w:rsidR="007D1178" w:rsidRPr="009554A9" w:rsidRDefault="004C7E5F" w:rsidP="009554A9">
                          <w:pPr>
                            <w:jc w:val="center"/>
                            <w:rPr>
                              <w:rFonts w:ascii="Franklin Gothic Book" w:hAnsi="Franklin Gothic Book"/>
                              <w:b/>
                              <w:bCs/>
                              <w:sz w:val="20"/>
                            </w:rPr>
                          </w:pPr>
                          <w:r>
                            <w:rPr>
                              <w:rFonts w:ascii="Franklin Gothic Book" w:hAnsi="Franklin Gothic Book"/>
                              <w:b/>
                              <w:bCs/>
                              <w:sz w:val="20"/>
                            </w:rPr>
                            <w:t>Barnstable-</w:t>
                          </w:r>
                          <w:r w:rsidR="005D1E6A">
                            <w:rPr>
                              <w:rFonts w:ascii="Franklin Gothic Book" w:hAnsi="Franklin Gothic Book"/>
                              <w:b/>
                              <w:bCs/>
                              <w:sz w:val="20"/>
                            </w:rPr>
                            <w:t>West Barnstable</w:t>
                          </w:r>
                          <w:r w:rsidR="00DF1234">
                            <w:rPr>
                              <w:rFonts w:ascii="Franklin Gothic Book" w:hAnsi="Franklin Gothic Book"/>
                              <w:b/>
                              <w:bCs/>
                              <w:sz w:val="20"/>
                            </w:rPr>
                            <w:t xml:space="preserve"> </w:t>
                          </w:r>
                          <w:r w:rsidR="007D1178">
                            <w:rPr>
                              <w:rFonts w:ascii="Franklin Gothic Book" w:hAnsi="Franklin Gothic Book"/>
                              <w:b/>
                              <w:bCs/>
                              <w:sz w:val="20"/>
                            </w:rPr>
                            <w:t>ES</w:t>
                          </w:r>
                          <w:r w:rsidR="007D1178" w:rsidRPr="009554A9">
                            <w:rPr>
                              <w:rFonts w:ascii="Franklin Gothic Book" w:hAnsi="Franklin Gothic Book"/>
                              <w:b/>
                              <w:bCs/>
                              <w:sz w:val="20"/>
                            </w:rPr>
                            <w:t xml:space="preserve"> </w:t>
                          </w:r>
                        </w:p>
                      </w:txbxContent>
                    </v:textbox>
                  </v:shape>
                </v:group>
                <v:group id="Group 65" o:spid="_x0000_s1033" style="position:absolute;left:41028;width:17348;height:7116" coordsize="1734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_x0000_s1034" style="position:absolute;top:2703;width:1734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" fillcolor="white [3212]" strokecolor="#0070c0" strokeweight="1pt">
                    <v:path arrowok="t"/>
                    <v:textbox>
                      <w:txbxContent>
                        <w:p w14:paraId="1BFE15C4" w14:textId="21172937" w:rsidR="007D1178" w:rsidRDefault="007D117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w:t>
                          </w:r>
                          <w:r w:rsidR="004C3287">
                            <w:rPr>
                              <w:rFonts w:asciiTheme="minorHAnsi" w:hAnsiTheme="minorHAnsi" w:cstheme="minorHAnsi"/>
                              <w:color w:val="000000" w:themeColor="text1"/>
                              <w:sz w:val="20"/>
                            </w:rPr>
                            <w:t>6</w:t>
                          </w:r>
                          <w:r>
                            <w:rPr>
                              <w:rFonts w:asciiTheme="minorHAnsi" w:hAnsiTheme="minorHAnsi" w:cstheme="minorHAnsi"/>
                              <w:color w:val="000000" w:themeColor="text1"/>
                              <w:sz w:val="20"/>
                            </w:rPr>
                            <w:t xml:space="preserve">% of children </w:t>
                          </w:r>
                        </w:p>
                        <w:p w14:paraId="4269CA68" w14:textId="2293456D" w:rsidR="007D1178" w:rsidRPr="00AC2C9A" w:rsidRDefault="007D117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r w:rsidR="00E936CC">
                            <w:rPr>
                              <w:rFonts w:asciiTheme="minorHAnsi" w:hAnsiTheme="minorHAnsi" w:cstheme="minorHAnsi"/>
                              <w:color w:val="000000" w:themeColor="text1"/>
                              <w:sz w:val="20"/>
                            </w:rPr>
                            <w:t>.</w:t>
                          </w:r>
                        </w:p>
                      </w:txbxContent>
                    </v:textbox>
                  </v:rect>
                  <v:shape id="Text Box 52" o:spid="_x0000_s1035"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" fillcolor="#c6d9f1 [671]" strokecolor="#0070c0" strokeweight="1pt">
                    <v:textbox>
                      <w:txbxContent>
                        <w:p w14:paraId="1F8110D4" w14:textId="367D3CEA" w:rsidR="007D1178" w:rsidRPr="009554A9" w:rsidRDefault="007D1178" w:rsidP="009554A9">
                          <w:pPr>
                            <w:jc w:val="center"/>
                            <w:rPr>
                              <w:rFonts w:ascii="Franklin Gothic Book" w:hAnsi="Franklin Gothic Book"/>
                              <w:b/>
                              <w:bCs/>
                              <w:sz w:val="20"/>
                            </w:rPr>
                          </w:pPr>
                          <w:r>
                            <w:rPr>
                              <w:rFonts w:ascii="Franklin Gothic Book" w:hAnsi="Franklin Gothic Book"/>
                              <w:b/>
                              <w:bCs/>
                              <w:sz w:val="20"/>
                            </w:rPr>
                            <w:t>Massachusetts</w:t>
                          </w:r>
                        </w:p>
                      </w:txbxContent>
                    </v:textbox>
                  </v:shape>
                </v:group>
                <v:group id="Group 61" o:spid="_x0000_s1036" style="position:absolute;top:79;width:17348;height:7107" coordsize="1734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1037" style="position:absolute;top:2623;width:1734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" fillcolor="white [3212]" strokecolor="#0070c0" strokeweight="1pt">
                    <v:path arrowok="t"/>
                    <v:textbox>
                      <w:txbxContent>
                        <w:p w14:paraId="5F4F4693" w14:textId="49217CC8" w:rsidR="007D1178" w:rsidRPr="00255E13" w:rsidRDefault="00562382" w:rsidP="00CA394A">
                          <w:pPr>
                            <w:jc w:val="center"/>
                            <w:rPr>
                              <w:rFonts w:asciiTheme="minorHAnsi" w:hAnsiTheme="minorHAnsi" w:cstheme="minorHAnsi"/>
                              <w:color w:val="000000" w:themeColor="text1"/>
                              <w:sz w:val="20"/>
                            </w:rPr>
                          </w:pPr>
                          <w:r w:rsidRPr="004C3287">
                            <w:rPr>
                              <w:rFonts w:asciiTheme="minorHAnsi" w:hAnsiTheme="minorHAnsi" w:cstheme="minorHAnsi"/>
                              <w:sz w:val="20"/>
                            </w:rPr>
                            <w:t>7.</w:t>
                          </w:r>
                          <w:r w:rsidR="005970EA" w:rsidRPr="004C3287">
                            <w:rPr>
                              <w:rFonts w:asciiTheme="minorHAnsi" w:hAnsiTheme="minorHAnsi" w:cstheme="minorHAnsi"/>
                              <w:sz w:val="20"/>
                            </w:rPr>
                            <w:t>8</w:t>
                          </w:r>
                          <w:r w:rsidR="007D1178" w:rsidRPr="004C3287">
                            <w:rPr>
                              <w:rFonts w:asciiTheme="minorHAnsi" w:hAnsiTheme="minorHAnsi" w:cstheme="minorHAnsi"/>
                              <w:sz w:val="20"/>
                            </w:rPr>
                            <w:t xml:space="preserve">% </w:t>
                          </w:r>
                          <w:r w:rsidR="007D1178" w:rsidRPr="00255E13">
                            <w:rPr>
                              <w:rFonts w:asciiTheme="minorHAnsi" w:hAnsiTheme="minorHAnsi" w:cstheme="minorHAnsi"/>
                              <w:color w:val="000000" w:themeColor="text1"/>
                              <w:sz w:val="20"/>
                            </w:rPr>
                            <w:t>of children</w:t>
                          </w:r>
                        </w:p>
                        <w:p w14:paraId="7F535442" w14:textId="001AA157" w:rsidR="007D1178" w:rsidRPr="00AC2C9A" w:rsidRDefault="007D1178" w:rsidP="00CA394A">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r w:rsidR="00E936CC">
                            <w:rPr>
                              <w:rFonts w:asciiTheme="minorHAnsi" w:hAnsiTheme="minorHAnsi" w:cstheme="minorHAnsi"/>
                              <w:color w:val="000000" w:themeColor="text1"/>
                              <w:sz w:val="20"/>
                            </w:rPr>
                            <w:t>.</w:t>
                          </w:r>
                        </w:p>
                      </w:txbxContent>
                    </v:textbox>
                  </v:rect>
                  <v:shape id="Text Box 60" o:spid="_x0000_s1038" type="#_x0000_t202" style="position:absolute;width:173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" fillcolor="#c6d9f1 [671]" strokecolor="#0070c0" strokeweight="1pt">
                    <v:textbox>
                      <w:txbxContent>
                        <w:p w14:paraId="3AD46688" w14:textId="7CA9B116" w:rsidR="007D1178" w:rsidRPr="009554A9" w:rsidRDefault="00DF1234" w:rsidP="00CA394A">
                          <w:pPr>
                            <w:jc w:val="center"/>
                            <w:rPr>
                              <w:rFonts w:ascii="Franklin Gothic Book" w:hAnsi="Franklin Gothic Book"/>
                              <w:b/>
                              <w:bCs/>
                              <w:sz w:val="20"/>
                            </w:rPr>
                          </w:pPr>
                          <w:r>
                            <w:rPr>
                              <w:rFonts w:ascii="Franklin Gothic Book" w:hAnsi="Franklin Gothic Book"/>
                              <w:b/>
                              <w:bCs/>
                              <w:sz w:val="20"/>
                            </w:rPr>
                            <w:t>Barnstable</w:t>
                          </w:r>
                          <w:r w:rsidR="007D1178">
                            <w:rPr>
                              <w:rFonts w:ascii="Franklin Gothic Book" w:hAnsi="Franklin Gothic Book"/>
                              <w:b/>
                              <w:bCs/>
                              <w:sz w:val="20"/>
                            </w:rPr>
                            <w:t xml:space="preserve"> </w:t>
                          </w:r>
                        </w:p>
                      </w:txbxContent>
                    </v:textbox>
                  </v:shape>
                </v:group>
                <w10:wrap type="topAndBottom"/>
              </v:group>
            </w:pict>
          </mc:Fallback>
        </mc:AlternateContent>
      </w:r>
    </w:p>
    <w:p w14:paraId="22D2B6F3" w14:textId="77777777" w:rsidR="00457D61" w:rsidRPr="006E0EEC" w:rsidRDefault="00457D61" w:rsidP="008B66E0">
      <w:pPr>
        <w:rPr>
          <w:rFonts w:ascii="Franklin Gothic Book" w:hAnsi="Franklin Gothic Book"/>
          <w:szCs w:val="24"/>
          <w:highlight w:val="yellow"/>
        </w:rPr>
      </w:pPr>
    </w:p>
    <w:p w14:paraId="0EC78CE6" w14:textId="4F1FAEF3" w:rsidR="00786FC3" w:rsidRPr="00F33972" w:rsidRDefault="008048BF" w:rsidP="0009217F">
      <w:pPr>
        <w:pStyle w:val="ListParagraph"/>
        <w:numPr>
          <w:ilvl w:val="0"/>
          <w:numId w:val="16"/>
        </w:numPr>
        <w:shd w:val="clear" w:color="auto" w:fill="F2F2F2" w:themeFill="background1" w:themeFillShade="F2"/>
        <w:spacing w:after="120"/>
        <w:contextualSpacing w:val="0"/>
        <w:rPr>
          <w:rFonts w:ascii="Franklin Gothic Book" w:hAnsi="Franklin Gothic Book"/>
          <w:szCs w:val="24"/>
        </w:rPr>
      </w:pPr>
      <w:r w:rsidRPr="00F33972">
        <w:rPr>
          <w:rFonts w:ascii="Franklin Gothic Book" w:hAnsi="Franklin Gothic Book"/>
          <w:b/>
          <w:bCs/>
          <w:szCs w:val="24"/>
        </w:rPr>
        <w:t>Sometimes, learning tools and personal items in a classroom can be a source of irritants.</w:t>
      </w:r>
      <w:r w:rsidRPr="00F33972">
        <w:rPr>
          <w:rFonts w:ascii="Franklin Gothic Book" w:hAnsi="Franklin Gothic Book"/>
          <w:szCs w:val="24"/>
        </w:rPr>
        <w:t xml:space="preserve"> For example, a bird or insect nest is a great learning tool for students but may harbor microbes and allergens</w:t>
      </w:r>
      <w:r w:rsidR="007B3765">
        <w:rPr>
          <w:rFonts w:ascii="Franklin Gothic Book" w:hAnsi="Franklin Gothic Book"/>
          <w:szCs w:val="24"/>
        </w:rPr>
        <w:t xml:space="preserve">, </w:t>
      </w:r>
      <w:r w:rsidR="007B3765" w:rsidRPr="007D54F9">
        <w:rPr>
          <w:rFonts w:ascii="Franklin Gothic Book" w:hAnsi="Franklin Gothic Book"/>
          <w:b/>
          <w:bCs/>
          <w:szCs w:val="24"/>
        </w:rPr>
        <w:t>as does a</w:t>
      </w:r>
      <w:r w:rsidR="007D54F9">
        <w:rPr>
          <w:rFonts w:ascii="Franklin Gothic Book" w:hAnsi="Franklin Gothic Book"/>
          <w:b/>
          <w:bCs/>
          <w:szCs w:val="24"/>
        </w:rPr>
        <w:t xml:space="preserve">n </w:t>
      </w:r>
      <w:r w:rsidR="008924B6">
        <w:rPr>
          <w:rFonts w:ascii="Franklin Gothic Book" w:hAnsi="Franklin Gothic Book"/>
          <w:b/>
          <w:bCs/>
          <w:szCs w:val="24"/>
        </w:rPr>
        <w:t>aquarium</w:t>
      </w:r>
      <w:r w:rsidR="00245EE2" w:rsidRPr="007D54F9">
        <w:rPr>
          <w:rFonts w:ascii="Franklin Gothic Book" w:hAnsi="Franklin Gothic Book"/>
          <w:b/>
          <w:bCs/>
          <w:szCs w:val="24"/>
        </w:rPr>
        <w:t xml:space="preserve"> which could be a source of odors</w:t>
      </w:r>
      <w:r w:rsidR="00FD24F5" w:rsidRPr="007D54F9">
        <w:rPr>
          <w:rFonts w:ascii="Franklin Gothic Book" w:hAnsi="Franklin Gothic Book"/>
          <w:b/>
          <w:bCs/>
          <w:szCs w:val="24"/>
        </w:rPr>
        <w:t xml:space="preserve"> (Picture </w:t>
      </w:r>
      <w:r w:rsidR="007D54F9" w:rsidRPr="007D54F9">
        <w:rPr>
          <w:rFonts w:ascii="Franklin Gothic Book" w:hAnsi="Franklin Gothic Book"/>
          <w:b/>
          <w:bCs/>
          <w:szCs w:val="24"/>
        </w:rPr>
        <w:t>36)</w:t>
      </w:r>
      <w:r w:rsidR="007B3765">
        <w:rPr>
          <w:rFonts w:ascii="Franklin Gothic Book" w:hAnsi="Franklin Gothic Book"/>
          <w:szCs w:val="24"/>
        </w:rPr>
        <w:t xml:space="preserve">. </w:t>
      </w:r>
      <w:r w:rsidRPr="00F33972">
        <w:rPr>
          <w:rFonts w:ascii="Franklin Gothic Book" w:hAnsi="Franklin Gothic Book"/>
          <w:szCs w:val="24"/>
        </w:rPr>
        <w:t>Similarly, food-based projects can attract pests that carry disease or trigger allergies.</w:t>
      </w:r>
    </w:p>
    <w:bookmarkEnd w:id="39"/>
    <w:p w14:paraId="0467E7FA" w14:textId="3D575297" w:rsidR="00624E30" w:rsidRPr="00F33972" w:rsidRDefault="00B94DE8" w:rsidP="0009217F">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rPr>
      </w:pPr>
      <w:r w:rsidRPr="004676B9">
        <w:rPr>
          <w:rFonts w:ascii="Franklin Gothic Book" w:hAnsi="Franklin Gothic Book" w:cstheme="minorHAnsi"/>
          <w:b/>
          <w:bCs/>
        </w:rPr>
        <w:lastRenderedPageBreak/>
        <w:t xml:space="preserve">Dust, a common respiratory and eye irritant, can collect on surfaces and items. </w:t>
      </w:r>
      <w:r w:rsidR="000013C4" w:rsidRPr="004676B9">
        <w:rPr>
          <w:rFonts w:ascii="Franklin Gothic Book" w:hAnsi="Franklin Gothic Book" w:cstheme="minorHAnsi"/>
        </w:rPr>
        <w:t>Although janitorial and maintenance staff perform routine cleaning in classrooms, they may not be able to clean as effectively if classroom items are not picked up or surfaces are cluttered.</w:t>
      </w:r>
    </w:p>
    <w:p w14:paraId="1305AF82" w14:textId="343BA633" w:rsidR="000013C4" w:rsidRPr="00427AA1" w:rsidRDefault="000013C4" w:rsidP="0009217F">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b/>
          <w:bCs/>
        </w:rPr>
      </w:pPr>
      <w:r w:rsidRPr="001B2AB1">
        <w:rPr>
          <w:rFonts w:ascii="Franklin Gothic Book" w:hAnsi="Franklin Gothic Book" w:cstheme="minorHAnsi"/>
        </w:rPr>
        <w:t xml:space="preserve">Even with a properly functioning ventilation system, it is necessary to </w:t>
      </w:r>
      <w:r w:rsidRPr="00985566">
        <w:rPr>
          <w:rFonts w:ascii="Franklin Gothic Book" w:hAnsi="Franklin Gothic Book" w:cstheme="minorHAnsi"/>
          <w:b/>
        </w:rPr>
        <w:t>reduce the use of materials that can be a source of respiratory irritants</w:t>
      </w:r>
      <w:r w:rsidRPr="001B2AB1">
        <w:rPr>
          <w:rFonts w:ascii="Franklin Gothic Book" w:hAnsi="Franklin Gothic Book" w:cstheme="minorHAnsi"/>
        </w:rPr>
        <w:t xml:space="preserve"> to prevent symptoms in individuals who have sensitivity to such pollutants.</w:t>
      </w:r>
      <w:r w:rsidR="00B66F1D" w:rsidRPr="001B2AB1">
        <w:rPr>
          <w:rFonts w:ascii="Franklin Gothic Book" w:hAnsi="Franklin Gothic Book" w:cstheme="minorHAnsi"/>
        </w:rPr>
        <w:t xml:space="preserve"> </w:t>
      </w:r>
      <w:r w:rsidR="00B66F1D" w:rsidRPr="00427AA1">
        <w:rPr>
          <w:rFonts w:ascii="Franklin Gothic Book" w:hAnsi="Franklin Gothic Book" w:cstheme="minorHAnsi"/>
          <w:b/>
          <w:bCs/>
        </w:rPr>
        <w:t xml:space="preserve">Without </w:t>
      </w:r>
      <w:r w:rsidR="00C34227">
        <w:rPr>
          <w:rFonts w:ascii="Franklin Gothic Book" w:hAnsi="Franklin Gothic Book" w:cstheme="minorHAnsi"/>
          <w:b/>
          <w:bCs/>
        </w:rPr>
        <w:t xml:space="preserve">operational </w:t>
      </w:r>
      <w:r w:rsidR="00B66F1D" w:rsidRPr="00427AA1">
        <w:rPr>
          <w:rFonts w:ascii="Franklin Gothic Book" w:hAnsi="Franklin Gothic Book" w:cstheme="minorHAnsi"/>
          <w:b/>
          <w:bCs/>
        </w:rPr>
        <w:t xml:space="preserve">mechanical exhaust in most areas, </w:t>
      </w:r>
      <w:r w:rsidR="00653874" w:rsidRPr="00427AA1">
        <w:rPr>
          <w:rFonts w:ascii="Franklin Gothic Book" w:hAnsi="Franklin Gothic Book" w:cstheme="minorHAnsi"/>
          <w:b/>
          <w:bCs/>
        </w:rPr>
        <w:t>irritants</w:t>
      </w:r>
      <w:r w:rsidR="00DB31C6" w:rsidRPr="00427AA1">
        <w:rPr>
          <w:rFonts w:ascii="Franklin Gothic Book" w:hAnsi="Franklin Gothic Book" w:cstheme="minorHAnsi"/>
          <w:b/>
          <w:bCs/>
        </w:rPr>
        <w:t xml:space="preserve"> </w:t>
      </w:r>
      <w:r w:rsidR="000B1934" w:rsidRPr="00427AA1">
        <w:rPr>
          <w:rFonts w:ascii="Franklin Gothic Book" w:hAnsi="Franklin Gothic Book" w:cstheme="minorHAnsi"/>
          <w:b/>
          <w:bCs/>
        </w:rPr>
        <w:t>can linger.</w:t>
      </w:r>
    </w:p>
    <w:p w14:paraId="4DD7B5E3" w14:textId="77777777" w:rsidR="000013C4" w:rsidRPr="006E0EEC" w:rsidRDefault="000013C4" w:rsidP="003D40FA">
      <w:pPr>
        <w:jc w:val="center"/>
        <w:rPr>
          <w:rFonts w:ascii="Franklin Gothic Book" w:hAnsi="Franklin Gothic Book" w:cstheme="minorHAnsi"/>
          <w:highlight w:val="yellow"/>
        </w:rPr>
      </w:pPr>
    </w:p>
    <w:p w14:paraId="0240897D" w14:textId="0E5BEB47" w:rsidR="008B66E0" w:rsidRPr="00FD36BB" w:rsidRDefault="00CE2496" w:rsidP="008B66E0">
      <w:pPr>
        <w:rPr>
          <w:rFonts w:ascii="Franklin Gothic Book" w:hAnsi="Franklin Gothic Book"/>
          <w:szCs w:val="24"/>
        </w:rPr>
      </w:pPr>
      <w:r w:rsidRPr="006E0EEC">
        <w:rPr>
          <w:noProof/>
          <w:highlight w:val="yellow"/>
        </w:rPr>
        <mc:AlternateContent>
          <mc:Choice Requires="wps">
            <w:drawing>
              <wp:anchor distT="0" distB="0" distL="114300" distR="114300" simplePos="0" relativeHeight="251658244" behindDoc="0" locked="0" layoutInCell="1" allowOverlap="1" wp14:anchorId="775DBB10" wp14:editId="61DE3E7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87AA5C" w14:textId="77777777" w:rsidR="007D1178" w:rsidRPr="009B3F32" w:rsidRDefault="007D1178" w:rsidP="00591276">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6"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DBB10" id="Text Box 4" o:spid="_x0000_s1039"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4087AA5C" w14:textId="77777777" w:rsidR="007D1178" w:rsidRPr="009B3F32" w:rsidRDefault="007D1178" w:rsidP="00591276">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7"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v:textbox>
                <w10:wrap type="square"/>
              </v:shape>
            </w:pict>
          </mc:Fallback>
        </mc:AlternateContent>
      </w:r>
    </w:p>
    <w:p w14:paraId="0EA78D24" w14:textId="372557E4" w:rsidR="00277D71" w:rsidRPr="00D620B9" w:rsidRDefault="004437A8" w:rsidP="00D00E7A">
      <w:pPr>
        <w:rPr>
          <w:rFonts w:ascii="Franklin Gothic Book" w:hAnsi="Franklin Gothic Book"/>
          <w:szCs w:val="24"/>
        </w:rPr>
      </w:pPr>
      <w:r w:rsidRPr="00D620B9">
        <w:rPr>
          <w:rFonts w:ascii="Franklin Gothic Book" w:hAnsi="Franklin Gothic Book"/>
          <w:szCs w:val="24"/>
        </w:rPr>
        <w:t>P</w:t>
      </w:r>
      <w:r w:rsidR="00276B02" w:rsidRPr="00D620B9">
        <w:rPr>
          <w:rFonts w:ascii="Franklin Gothic Book" w:hAnsi="Franklin Gothic Book"/>
          <w:szCs w:val="24"/>
        </w:rPr>
        <w:t>ossible asthma triggers</w:t>
      </w:r>
      <w:r w:rsidR="00BE61DD" w:rsidRPr="00D620B9">
        <w:rPr>
          <w:rFonts w:ascii="Franklin Gothic Book" w:hAnsi="Franklin Gothic Book"/>
          <w:szCs w:val="24"/>
        </w:rPr>
        <w:t xml:space="preserve"> </w:t>
      </w:r>
      <w:r w:rsidR="00A66F13" w:rsidRPr="00D620B9">
        <w:rPr>
          <w:rFonts w:ascii="Franklin Gothic Book" w:hAnsi="Franklin Gothic Book"/>
          <w:szCs w:val="24"/>
        </w:rPr>
        <w:t>and/or airborne pollutants</w:t>
      </w:r>
      <w:r w:rsidR="00D8697B" w:rsidRPr="00D620B9">
        <w:rPr>
          <w:rFonts w:ascii="Franklin Gothic Book" w:hAnsi="Franklin Gothic Book"/>
          <w:szCs w:val="24"/>
        </w:rPr>
        <w:t xml:space="preserve"> exist </w:t>
      </w:r>
      <w:r w:rsidRPr="00D620B9">
        <w:rPr>
          <w:rFonts w:ascii="Franklin Gothic Book" w:hAnsi="Franklin Gothic Book"/>
          <w:szCs w:val="24"/>
        </w:rPr>
        <w:t>in</w:t>
      </w:r>
      <w:r w:rsidR="00276B02" w:rsidRPr="00D620B9">
        <w:rPr>
          <w:rFonts w:ascii="Franklin Gothic Book" w:hAnsi="Franklin Gothic Book"/>
          <w:szCs w:val="24"/>
        </w:rPr>
        <w:t xml:space="preserve"> the building</w:t>
      </w:r>
      <w:r w:rsidRPr="00D620B9">
        <w:rPr>
          <w:rFonts w:ascii="Franklin Gothic Book" w:hAnsi="Franklin Gothic Book"/>
          <w:szCs w:val="24"/>
        </w:rPr>
        <w:t xml:space="preserve">. These </w:t>
      </w:r>
      <w:r w:rsidR="008959EA" w:rsidRPr="00D620B9">
        <w:rPr>
          <w:rFonts w:ascii="Franklin Gothic Book" w:hAnsi="Franklin Gothic Book"/>
          <w:szCs w:val="24"/>
        </w:rPr>
        <w:t xml:space="preserve">are </w:t>
      </w:r>
      <w:r w:rsidR="00357569" w:rsidRPr="00D620B9">
        <w:rPr>
          <w:rFonts w:ascii="Franklin Gothic Book" w:hAnsi="Franklin Gothic Book"/>
          <w:szCs w:val="24"/>
        </w:rPr>
        <w:t xml:space="preserve">listed below </w:t>
      </w:r>
      <w:r w:rsidR="008B66E0" w:rsidRPr="00D620B9">
        <w:rPr>
          <w:rFonts w:ascii="Franklin Gothic Book" w:hAnsi="Franklin Gothic Book"/>
          <w:szCs w:val="24"/>
        </w:rPr>
        <w:t xml:space="preserve">as well as </w:t>
      </w:r>
      <w:r w:rsidR="00357569" w:rsidRPr="00D620B9">
        <w:rPr>
          <w:rFonts w:ascii="Franklin Gothic Book" w:hAnsi="Franklin Gothic Book"/>
          <w:szCs w:val="24"/>
        </w:rPr>
        <w:t xml:space="preserve">in </w:t>
      </w:r>
      <w:r w:rsidR="00BE61DD" w:rsidRPr="00D620B9">
        <w:rPr>
          <w:rFonts w:ascii="Franklin Gothic Book" w:hAnsi="Franklin Gothic Book"/>
          <w:szCs w:val="24"/>
        </w:rPr>
        <w:t>(</w:t>
      </w:r>
      <w:hyperlink w:anchor="_Table_4" w:history="1">
        <w:r w:rsidR="008B66E0" w:rsidRPr="00D620B9">
          <w:rPr>
            <w:rStyle w:val="Hyperlink"/>
            <w:rFonts w:ascii="Franklin Gothic Book" w:hAnsi="Franklin Gothic Book"/>
            <w:szCs w:val="24"/>
          </w:rPr>
          <w:t>Table 4</w:t>
        </w:r>
      </w:hyperlink>
      <w:r w:rsidR="00BE61DD" w:rsidRPr="00D620B9">
        <w:rPr>
          <w:rFonts w:ascii="Franklin Gothic Book" w:hAnsi="Franklin Gothic Book"/>
          <w:szCs w:val="24"/>
        </w:rPr>
        <w:t>).</w:t>
      </w:r>
    </w:p>
    <w:p w14:paraId="25584AFE" w14:textId="0678F117" w:rsidR="00267AF4" w:rsidRPr="00FD36BB" w:rsidRDefault="00267AF4" w:rsidP="00267AF4">
      <w:pPr>
        <w:spacing w:before="240"/>
        <w:rPr>
          <w:rFonts w:ascii="Franklin Gothic Book" w:hAnsi="Franklin Gothic Book"/>
          <w:szCs w:val="24"/>
        </w:rPr>
      </w:pPr>
      <w:hyperlink w:anchor="_Respiratory_Irritants_pictures_1" w:history="1">
        <w:r w:rsidRPr="00D620B9">
          <w:rPr>
            <w:rStyle w:val="Hyperlink"/>
            <w:rFonts w:ascii="Franklin Gothic Book" w:hAnsi="Franklin Gothic Book"/>
            <w:szCs w:val="24"/>
          </w:rPr>
          <w:t>(see Sources of Respiratory Irritant Pictures)</w:t>
        </w:r>
      </w:hyperlink>
    </w:p>
    <w:p w14:paraId="6FF7B4A5" w14:textId="77777777" w:rsidR="00D02208" w:rsidRDefault="00D02208" w:rsidP="00D00E7A">
      <w:pPr>
        <w:rPr>
          <w:rFonts w:ascii="Franklin Gothic Book" w:hAnsi="Franklin Gothic Book"/>
          <w:szCs w:val="24"/>
          <w:highlight w:val="yellow"/>
        </w:rPr>
      </w:pPr>
    </w:p>
    <w:p w14:paraId="790972D5" w14:textId="6B6F7A8F" w:rsidR="00CF143D" w:rsidRPr="00283302" w:rsidRDefault="009C470E" w:rsidP="0009217F">
      <w:pPr>
        <w:pStyle w:val="ListParagraph"/>
        <w:numPr>
          <w:ilvl w:val="0"/>
          <w:numId w:val="10"/>
        </w:numPr>
        <w:shd w:val="clear" w:color="auto" w:fill="F2F2F2" w:themeFill="background1" w:themeFillShade="F2"/>
        <w:spacing w:after="120"/>
        <w:ind w:left="720"/>
        <w:contextualSpacing w:val="0"/>
        <w:rPr>
          <w:rFonts w:ascii="Franklin Gothic Book" w:hAnsi="Franklin Gothic Book"/>
          <w:color w:val="000000" w:themeColor="text1"/>
          <w:szCs w:val="24"/>
        </w:rPr>
      </w:pPr>
      <w:r w:rsidRPr="00165744">
        <w:rPr>
          <w:rFonts w:ascii="Franklin Gothic Book" w:hAnsi="Franklin Gothic Book"/>
          <w:b/>
          <w:bCs/>
          <w:szCs w:val="24"/>
        </w:rPr>
        <w:t xml:space="preserve">Many classrooms </w:t>
      </w:r>
      <w:r w:rsidR="0084344B" w:rsidRPr="00165744">
        <w:rPr>
          <w:rFonts w:ascii="Franklin Gothic Book" w:hAnsi="Franklin Gothic Book"/>
          <w:b/>
          <w:bCs/>
          <w:szCs w:val="24"/>
        </w:rPr>
        <w:t>had</w:t>
      </w:r>
      <w:r w:rsidRPr="00165744">
        <w:rPr>
          <w:rFonts w:ascii="Franklin Gothic Book" w:hAnsi="Franklin Gothic Book"/>
          <w:b/>
          <w:bCs/>
          <w:szCs w:val="24"/>
        </w:rPr>
        <w:t xml:space="preserve"> area rugs</w:t>
      </w:r>
      <w:r w:rsidR="00283302">
        <w:rPr>
          <w:rFonts w:ascii="Franklin Gothic Book" w:hAnsi="Franklin Gothic Book"/>
          <w:b/>
          <w:bCs/>
          <w:szCs w:val="24"/>
        </w:rPr>
        <w:t xml:space="preserve">, pillows and cushions </w:t>
      </w:r>
      <w:r w:rsidR="000B67EB" w:rsidRPr="00165744">
        <w:rPr>
          <w:rFonts w:ascii="Franklin Gothic Book" w:hAnsi="Franklin Gothic Book"/>
          <w:b/>
          <w:bCs/>
          <w:szCs w:val="24"/>
        </w:rPr>
        <w:t>(</w:t>
      </w:r>
      <w:r w:rsidR="00BD5C03" w:rsidRPr="00165744">
        <w:rPr>
          <w:rFonts w:ascii="Franklin Gothic Book" w:hAnsi="Franklin Gothic Book"/>
          <w:b/>
          <w:bCs/>
          <w:szCs w:val="24"/>
        </w:rPr>
        <w:t>Table 1</w:t>
      </w:r>
      <w:r w:rsidR="00283302">
        <w:rPr>
          <w:rFonts w:ascii="Franklin Gothic Book" w:hAnsi="Franklin Gothic Book"/>
          <w:b/>
          <w:bCs/>
          <w:szCs w:val="24"/>
        </w:rPr>
        <w:t>, Picture 3</w:t>
      </w:r>
      <w:r w:rsidR="00EC0F38">
        <w:rPr>
          <w:rFonts w:ascii="Franklin Gothic Book" w:hAnsi="Franklin Gothic Book"/>
          <w:b/>
          <w:bCs/>
          <w:szCs w:val="24"/>
        </w:rPr>
        <w:t>7</w:t>
      </w:r>
      <w:r w:rsidR="000B67EB" w:rsidRPr="00165744">
        <w:rPr>
          <w:rFonts w:ascii="Franklin Gothic Book" w:hAnsi="Franklin Gothic Book"/>
          <w:b/>
          <w:bCs/>
          <w:szCs w:val="24"/>
        </w:rPr>
        <w:t>)</w:t>
      </w:r>
      <w:r w:rsidR="0059669A">
        <w:rPr>
          <w:rFonts w:ascii="Franklin Gothic Book" w:hAnsi="Franklin Gothic Book"/>
          <w:b/>
          <w:bCs/>
          <w:szCs w:val="24"/>
        </w:rPr>
        <w:t xml:space="preserve">. </w:t>
      </w:r>
      <w:r w:rsidR="00CC18A3">
        <w:rPr>
          <w:rFonts w:ascii="Franklin Gothic Book" w:hAnsi="Franklin Gothic Book"/>
          <w:szCs w:val="24"/>
        </w:rPr>
        <w:t xml:space="preserve">Area rugs </w:t>
      </w:r>
      <w:r w:rsidRPr="00165744">
        <w:rPr>
          <w:rFonts w:ascii="Franklin Gothic Book" w:hAnsi="Franklin Gothic Book"/>
          <w:szCs w:val="24"/>
        </w:rPr>
        <w:t>need to be cleaned regularly to remove dust, debris, and odors. Area rugs</w:t>
      </w:r>
      <w:r w:rsidR="0084344B" w:rsidRPr="00165744">
        <w:rPr>
          <w:rFonts w:ascii="Franklin Gothic Book" w:hAnsi="Franklin Gothic Book"/>
          <w:szCs w:val="24"/>
        </w:rPr>
        <w:t xml:space="preserve"> </w:t>
      </w:r>
      <w:r w:rsidRPr="00165744">
        <w:rPr>
          <w:rFonts w:ascii="Franklin Gothic Book" w:hAnsi="Franklin Gothic Book"/>
          <w:szCs w:val="24"/>
        </w:rPr>
        <w:t xml:space="preserve">should </w:t>
      </w:r>
      <w:r w:rsidR="0059669A">
        <w:rPr>
          <w:rFonts w:ascii="Franklin Gothic Book" w:hAnsi="Franklin Gothic Book"/>
          <w:szCs w:val="24"/>
        </w:rPr>
        <w:t xml:space="preserve">also </w:t>
      </w:r>
      <w:r w:rsidRPr="00165744">
        <w:rPr>
          <w:rFonts w:ascii="Franklin Gothic Book" w:hAnsi="Franklin Gothic Book"/>
          <w:szCs w:val="24"/>
        </w:rPr>
        <w:t xml:space="preserve">be stored </w:t>
      </w:r>
      <w:r w:rsidR="000B67EB" w:rsidRPr="00165744">
        <w:rPr>
          <w:rFonts w:ascii="Franklin Gothic Book" w:hAnsi="Franklin Gothic Book"/>
          <w:szCs w:val="24"/>
        </w:rPr>
        <w:t>off the floor in a climate-controlled area during the summer to</w:t>
      </w:r>
      <w:r w:rsidR="0084344B" w:rsidRPr="00165744">
        <w:rPr>
          <w:rFonts w:ascii="Franklin Gothic Book" w:hAnsi="Franklin Gothic Book"/>
          <w:szCs w:val="24"/>
        </w:rPr>
        <w:t xml:space="preserve"> </w:t>
      </w:r>
      <w:r w:rsidR="000B67EB" w:rsidRPr="00165744">
        <w:rPr>
          <w:rFonts w:ascii="Franklin Gothic Book" w:hAnsi="Franklin Gothic Book"/>
          <w:szCs w:val="24"/>
        </w:rPr>
        <w:t>prevent moistening by condensation. Used area rugs should not be brought into the</w:t>
      </w:r>
      <w:r w:rsidR="0084344B" w:rsidRPr="00165744">
        <w:rPr>
          <w:rFonts w:ascii="Franklin Gothic Book" w:hAnsi="Franklin Gothic Book"/>
          <w:szCs w:val="24"/>
        </w:rPr>
        <w:t xml:space="preserve"> </w:t>
      </w:r>
      <w:r w:rsidR="000B67EB" w:rsidRPr="00165744">
        <w:rPr>
          <w:rFonts w:ascii="Franklin Gothic Book" w:hAnsi="Franklin Gothic Book"/>
          <w:szCs w:val="24"/>
        </w:rPr>
        <w:t xml:space="preserve">school as they may harbor allergens such as pet </w:t>
      </w:r>
      <w:r w:rsidR="000B67EB" w:rsidRPr="00283302">
        <w:rPr>
          <w:rFonts w:ascii="Franklin Gothic Book" w:hAnsi="Franklin Gothic Book"/>
          <w:color w:val="000000" w:themeColor="text1"/>
          <w:szCs w:val="24"/>
        </w:rPr>
        <w:t>dander</w:t>
      </w:r>
      <w:r w:rsidR="007E6852" w:rsidRPr="00283302">
        <w:rPr>
          <w:rFonts w:ascii="Franklin Gothic Book" w:hAnsi="Franklin Gothic Book"/>
          <w:color w:val="000000" w:themeColor="text1"/>
          <w:szCs w:val="24"/>
        </w:rPr>
        <w:t>.</w:t>
      </w:r>
    </w:p>
    <w:p w14:paraId="5C33E2B4" w14:textId="40F56D10" w:rsidR="00070DC9" w:rsidRDefault="00070DC9" w:rsidP="0009217F">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283302">
        <w:rPr>
          <w:rFonts w:ascii="Franklin Gothic Book" w:hAnsi="Franklin Gothic Book"/>
          <w:b/>
          <w:bCs/>
          <w:color w:val="000000" w:themeColor="text1"/>
          <w:szCs w:val="24"/>
        </w:rPr>
        <w:t>An emergency generator was stationed outside the building</w:t>
      </w:r>
      <w:r w:rsidR="004A77CD" w:rsidRPr="00283302">
        <w:rPr>
          <w:rFonts w:ascii="Franklin Gothic Book" w:hAnsi="Franklin Gothic Book"/>
          <w:b/>
          <w:bCs/>
          <w:color w:val="000000" w:themeColor="text1"/>
          <w:szCs w:val="24"/>
        </w:rPr>
        <w:t xml:space="preserve"> </w:t>
      </w:r>
      <w:r w:rsidR="004A77CD" w:rsidRPr="00C71B0B">
        <w:rPr>
          <w:rFonts w:ascii="Franklin Gothic Book" w:hAnsi="Franklin Gothic Book"/>
          <w:b/>
          <w:bCs/>
          <w:color w:val="000000" w:themeColor="text1"/>
          <w:szCs w:val="24"/>
        </w:rPr>
        <w:t xml:space="preserve">(Picture </w:t>
      </w:r>
      <w:r w:rsidR="006F51F6" w:rsidRPr="00C71B0B">
        <w:rPr>
          <w:rFonts w:ascii="Franklin Gothic Book" w:hAnsi="Franklin Gothic Book"/>
          <w:b/>
          <w:bCs/>
          <w:color w:val="000000" w:themeColor="text1"/>
          <w:szCs w:val="24"/>
        </w:rPr>
        <w:t>3</w:t>
      </w:r>
      <w:r w:rsidR="00EC0F38">
        <w:rPr>
          <w:rFonts w:ascii="Franklin Gothic Book" w:hAnsi="Franklin Gothic Book"/>
          <w:b/>
          <w:bCs/>
          <w:color w:val="000000" w:themeColor="text1"/>
          <w:szCs w:val="24"/>
        </w:rPr>
        <w:t>8</w:t>
      </w:r>
      <w:r w:rsidR="004A77CD" w:rsidRPr="00C71B0B">
        <w:rPr>
          <w:rFonts w:ascii="Franklin Gothic Book" w:hAnsi="Franklin Gothic Book"/>
          <w:b/>
          <w:bCs/>
          <w:color w:val="000000" w:themeColor="text1"/>
          <w:szCs w:val="24"/>
        </w:rPr>
        <w:t>).</w:t>
      </w:r>
      <w:r w:rsidR="004A77CD" w:rsidRPr="00C71B0B">
        <w:rPr>
          <w:rFonts w:ascii="Franklin Gothic Book" w:hAnsi="Franklin Gothic Book"/>
          <w:color w:val="000000" w:themeColor="text1"/>
          <w:szCs w:val="24"/>
        </w:rPr>
        <w:t xml:space="preserve"> </w:t>
      </w:r>
      <w:r w:rsidR="004A77CD" w:rsidRPr="00DF44B4">
        <w:rPr>
          <w:rFonts w:ascii="Franklin Gothic Book" w:hAnsi="Franklin Gothic Book"/>
          <w:szCs w:val="24"/>
        </w:rPr>
        <w:t xml:space="preserve">It is important to note the area of installation </w:t>
      </w:r>
      <w:r w:rsidR="001A53C6" w:rsidRPr="00DF44B4">
        <w:rPr>
          <w:rFonts w:ascii="Franklin Gothic Book" w:hAnsi="Franklin Gothic Book"/>
          <w:szCs w:val="24"/>
        </w:rPr>
        <w:t xml:space="preserve">and its proximity to openable </w:t>
      </w:r>
      <w:r w:rsidR="001A53C6">
        <w:rPr>
          <w:rFonts w:ascii="Franklin Gothic Book" w:hAnsi="Franklin Gothic Book"/>
          <w:szCs w:val="24"/>
        </w:rPr>
        <w:t xml:space="preserve">windows and fresh air intakes. </w:t>
      </w:r>
      <w:r w:rsidR="00A11E71">
        <w:rPr>
          <w:rFonts w:ascii="Franklin Gothic Book" w:hAnsi="Franklin Gothic Book"/>
          <w:szCs w:val="24"/>
        </w:rPr>
        <w:t>The generator should be set using</w:t>
      </w:r>
      <w:r w:rsidR="001A53C6">
        <w:rPr>
          <w:rFonts w:ascii="Franklin Gothic Book" w:hAnsi="Franklin Gothic Book"/>
          <w:szCs w:val="24"/>
        </w:rPr>
        <w:t xml:space="preserve"> </w:t>
      </w:r>
      <w:r w:rsidR="00DF44B4">
        <w:rPr>
          <w:rFonts w:ascii="Franklin Gothic Book" w:hAnsi="Franklin Gothic Book"/>
          <w:szCs w:val="24"/>
        </w:rPr>
        <w:t xml:space="preserve">automatic startup timers </w:t>
      </w:r>
      <w:r w:rsidR="00A11E71">
        <w:rPr>
          <w:rFonts w:ascii="Franklin Gothic Book" w:hAnsi="Franklin Gothic Book"/>
          <w:szCs w:val="24"/>
        </w:rPr>
        <w:t>for</w:t>
      </w:r>
      <w:r w:rsidR="00DF44B4">
        <w:rPr>
          <w:rFonts w:ascii="Franklin Gothic Book" w:hAnsi="Franklin Gothic Book"/>
          <w:szCs w:val="24"/>
        </w:rPr>
        <w:t xml:space="preserve"> after hours or weekends to prevent exposure to exhaust emissions and noise.</w:t>
      </w:r>
    </w:p>
    <w:p w14:paraId="79B101D5" w14:textId="1297D314" w:rsidR="004D525D" w:rsidRDefault="004D525D">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3207B4">
        <w:rPr>
          <w:rFonts w:ascii="Franklin Gothic Book" w:hAnsi="Franklin Gothic Book"/>
          <w:b/>
          <w:bCs/>
          <w:szCs w:val="24"/>
        </w:rPr>
        <w:t>Exposure to low levels of total volatile organic compounds (TVOCs)</w:t>
      </w:r>
      <w:r w:rsidRPr="003207B4">
        <w:rPr>
          <w:rFonts w:ascii="Franklin Gothic Book" w:hAnsi="Franklin Gothic Book"/>
          <w:szCs w:val="24"/>
        </w:rPr>
        <w:t xml:space="preserve"> may produce eye, nose, throat, and/or respiratory irritation in some sensitive individuals. Testing for TVOCs was not conducted, however MDPH staff examined rooms for products containing VOCs. </w:t>
      </w:r>
      <w:r w:rsidR="003239F5">
        <w:rPr>
          <w:rFonts w:ascii="Franklin Gothic Book" w:hAnsi="Franklin Gothic Book"/>
          <w:szCs w:val="24"/>
        </w:rPr>
        <w:t>MDPH</w:t>
      </w:r>
      <w:r w:rsidRPr="003207B4">
        <w:rPr>
          <w:rFonts w:ascii="Franklin Gothic Book" w:hAnsi="Franklin Gothic Book"/>
          <w:szCs w:val="24"/>
        </w:rPr>
        <w:t xml:space="preserve"> staff noted </w:t>
      </w:r>
      <w:r w:rsidR="00B91056">
        <w:rPr>
          <w:rFonts w:ascii="Franklin Gothic Book" w:hAnsi="Franklin Gothic Book"/>
          <w:szCs w:val="24"/>
        </w:rPr>
        <w:t xml:space="preserve">diffusing oils, </w:t>
      </w:r>
      <w:r w:rsidRPr="003207B4">
        <w:rPr>
          <w:rFonts w:ascii="Franklin Gothic Book" w:hAnsi="Franklin Gothic Book"/>
          <w:szCs w:val="24"/>
        </w:rPr>
        <w:t xml:space="preserve">hand sanitizers, cleaners, and dry erase materials (Table 1) in use within the building. These products have the potential to be irritants to the eyes, nose, throat, and respiratory system of sensitive individuals. Consult </w:t>
      </w:r>
      <w:r w:rsidR="003207B4" w:rsidRPr="003207B4">
        <w:rPr>
          <w:rFonts w:ascii="Franklin Gothic Book" w:hAnsi="Franklin Gothic Book"/>
          <w:szCs w:val="24"/>
        </w:rPr>
        <w:t>“</w:t>
      </w:r>
      <w:hyperlink r:id="rId18" w:history="1">
        <w:r w:rsidR="003207B4" w:rsidRPr="003207B4">
          <w:rPr>
            <w:rStyle w:val="Hyperlink"/>
            <w:rFonts w:ascii="Franklin Gothic Book" w:hAnsi="Franklin Gothic Book"/>
            <w:szCs w:val="24"/>
          </w:rPr>
          <w:t>Clean Air Is Odor Free</w:t>
        </w:r>
      </w:hyperlink>
      <w:r w:rsidR="003207B4" w:rsidRPr="003207B4">
        <w:rPr>
          <w:rFonts w:ascii="Franklin Gothic Book" w:hAnsi="Franklin Gothic Book"/>
          <w:szCs w:val="24"/>
        </w:rPr>
        <w:t>”</w:t>
      </w:r>
      <w:r w:rsidRPr="003207B4">
        <w:rPr>
          <w:rFonts w:ascii="Franklin Gothic Book" w:hAnsi="Franklin Gothic Book"/>
          <w:szCs w:val="24"/>
        </w:rPr>
        <w:t xml:space="preserve"> for more information on fragrances in schools and other building.</w:t>
      </w:r>
    </w:p>
    <w:p w14:paraId="24A78C6B" w14:textId="2265C6F8" w:rsidR="00D50C49" w:rsidRDefault="00D50C49" w:rsidP="00D50C49">
      <w:pPr>
        <w:pStyle w:val="ListParagraph"/>
        <w:numPr>
          <w:ilvl w:val="0"/>
          <w:numId w:val="10"/>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1E3CF8">
        <w:rPr>
          <w:rFonts w:ascii="Franklin Gothic Book" w:hAnsi="Franklin Gothic Book"/>
          <w:b/>
          <w:bCs/>
          <w:szCs w:val="24"/>
        </w:rPr>
        <w:t xml:space="preserve">Tennis balls were used as chair glides in </w:t>
      </w:r>
      <w:r>
        <w:rPr>
          <w:rFonts w:ascii="Franklin Gothic Book" w:hAnsi="Franklin Gothic Book"/>
          <w:b/>
          <w:bCs/>
          <w:szCs w:val="24"/>
        </w:rPr>
        <w:t>a few areas</w:t>
      </w:r>
      <w:r w:rsidRPr="001E3CF8">
        <w:rPr>
          <w:rFonts w:ascii="Franklin Gothic Book" w:hAnsi="Franklin Gothic Book"/>
          <w:b/>
          <w:bCs/>
          <w:szCs w:val="24"/>
        </w:rPr>
        <w:t xml:space="preserve"> (Picture </w:t>
      </w:r>
      <w:r>
        <w:rPr>
          <w:rFonts w:ascii="Franklin Gothic Book" w:hAnsi="Franklin Gothic Book"/>
          <w:b/>
          <w:bCs/>
          <w:szCs w:val="24"/>
        </w:rPr>
        <w:t>39</w:t>
      </w:r>
      <w:r w:rsidRPr="001E3CF8">
        <w:rPr>
          <w:rFonts w:ascii="Franklin Gothic Book" w:hAnsi="Franklin Gothic Book"/>
          <w:b/>
          <w:bCs/>
          <w:szCs w:val="24"/>
        </w:rPr>
        <w:t>; Table 1).</w:t>
      </w:r>
      <w:r w:rsidRPr="004A6C7B">
        <w:rPr>
          <w:rFonts w:ascii="Franklin Gothic Book" w:hAnsi="Franklin Gothic Book"/>
          <w:szCs w:val="24"/>
        </w:rPr>
        <w:t xml:space="preserve"> Tennis balls are made of materials that may be a source of respiratory irritants. Constant wearing of tennis balls can produce fibers and off-gas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to reduce the potential for symptoms in sensitive individuals (NIOSH, 1997). Latex-free glides should be used for this purpose.</w:t>
      </w:r>
    </w:p>
    <w:p w14:paraId="503C1BA0" w14:textId="0839B745" w:rsidR="00A02548" w:rsidRPr="00B225B6" w:rsidRDefault="00A02548">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B225B6">
        <w:rPr>
          <w:rFonts w:ascii="Franklin Gothic Book" w:hAnsi="Franklin Gothic Book"/>
          <w:b/>
          <w:bCs/>
          <w:szCs w:val="24"/>
        </w:rPr>
        <w:lastRenderedPageBreak/>
        <w:t xml:space="preserve">In some areas supply/exhaust vents and personal fans were dusty (Table 1; Pictures </w:t>
      </w:r>
      <w:r w:rsidR="005A3430" w:rsidRPr="00B225B6">
        <w:rPr>
          <w:rFonts w:ascii="Franklin Gothic Book" w:hAnsi="Franklin Gothic Book"/>
          <w:b/>
          <w:bCs/>
          <w:szCs w:val="24"/>
        </w:rPr>
        <w:t>40</w:t>
      </w:r>
      <w:r w:rsidRPr="00B225B6">
        <w:rPr>
          <w:rFonts w:ascii="Franklin Gothic Book" w:hAnsi="Franklin Gothic Book"/>
          <w:b/>
          <w:bCs/>
          <w:szCs w:val="24"/>
        </w:rPr>
        <w:t xml:space="preserve"> and </w:t>
      </w:r>
      <w:r w:rsidR="005A3430" w:rsidRPr="00B225B6">
        <w:rPr>
          <w:rFonts w:ascii="Franklin Gothic Book" w:hAnsi="Franklin Gothic Book"/>
          <w:b/>
          <w:bCs/>
          <w:szCs w:val="24"/>
        </w:rPr>
        <w:t>41</w:t>
      </w:r>
      <w:r w:rsidRPr="00B225B6">
        <w:rPr>
          <w:rFonts w:ascii="Franklin Gothic Book" w:hAnsi="Franklin Gothic Book"/>
          <w:b/>
          <w:bCs/>
          <w:szCs w:val="24"/>
        </w:rPr>
        <w:t>).</w:t>
      </w:r>
      <w:r w:rsidRPr="00B225B6">
        <w:rPr>
          <w:rFonts w:ascii="Franklin Gothic Book" w:hAnsi="Franklin Gothic Book"/>
          <w:szCs w:val="24"/>
        </w:rPr>
        <w:t xml:space="preserve"> This dust can be aerosolized under certain conditions and can also be a medium for mold growth.</w:t>
      </w:r>
    </w:p>
    <w:p w14:paraId="4E3216A9" w14:textId="3D4DD2E4" w:rsidR="00A82F0B" w:rsidRPr="002625A3" w:rsidRDefault="005F36FD" w:rsidP="000A6001">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2625A3">
        <w:rPr>
          <w:rFonts w:ascii="Franklin Gothic Book" w:hAnsi="Franklin Gothic Book"/>
          <w:b/>
          <w:bCs/>
          <w:szCs w:val="24"/>
        </w:rPr>
        <w:t xml:space="preserve">Filters for portable air purifiers were checked and found to be </w:t>
      </w:r>
      <w:r w:rsidR="008573F4">
        <w:rPr>
          <w:rFonts w:ascii="Franklin Gothic Book" w:hAnsi="Franklin Gothic Book"/>
          <w:b/>
          <w:bCs/>
          <w:szCs w:val="24"/>
        </w:rPr>
        <w:t>clogged</w:t>
      </w:r>
      <w:r w:rsidRPr="002625A3">
        <w:rPr>
          <w:rFonts w:ascii="Franklin Gothic Book" w:hAnsi="Franklin Gothic Book"/>
          <w:b/>
          <w:bCs/>
          <w:szCs w:val="24"/>
        </w:rPr>
        <w:t xml:space="preserve"> with dust/debris (Picture </w:t>
      </w:r>
      <w:r w:rsidR="001273E7">
        <w:rPr>
          <w:rFonts w:ascii="Franklin Gothic Book" w:hAnsi="Franklin Gothic Book"/>
          <w:b/>
          <w:bCs/>
          <w:szCs w:val="24"/>
        </w:rPr>
        <w:t>15</w:t>
      </w:r>
      <w:r w:rsidR="00D5451E">
        <w:rPr>
          <w:rFonts w:ascii="Franklin Gothic Book" w:hAnsi="Franklin Gothic Book"/>
          <w:b/>
          <w:bCs/>
          <w:szCs w:val="24"/>
        </w:rPr>
        <w:t>b</w:t>
      </w:r>
      <w:r w:rsidR="006776EA" w:rsidRPr="002625A3">
        <w:rPr>
          <w:rFonts w:ascii="Franklin Gothic Book" w:hAnsi="Franklin Gothic Book"/>
          <w:b/>
          <w:bCs/>
          <w:szCs w:val="24"/>
        </w:rPr>
        <w:t>)</w:t>
      </w:r>
      <w:r w:rsidR="00A82F0B" w:rsidRPr="002625A3">
        <w:rPr>
          <w:rFonts w:ascii="Franklin Gothic Book" w:hAnsi="Franklin Gothic Book"/>
          <w:b/>
          <w:bCs/>
          <w:szCs w:val="24"/>
        </w:rPr>
        <w:t>.</w:t>
      </w:r>
      <w:r w:rsidR="006776EA" w:rsidRPr="002625A3">
        <w:rPr>
          <w:rFonts w:ascii="Franklin Gothic Book" w:hAnsi="Franklin Gothic Book"/>
          <w:szCs w:val="24"/>
        </w:rPr>
        <w:t xml:space="preserve"> </w:t>
      </w:r>
      <w:r w:rsidR="002625A3" w:rsidRPr="002625A3">
        <w:rPr>
          <w:rFonts w:ascii="Franklin Gothic Book" w:hAnsi="Franklin Gothic Book"/>
          <w:szCs w:val="24"/>
        </w:rPr>
        <w:t>Air purifiers should be cleaned and maintained in accordance with manufacturer’s instructions.</w:t>
      </w:r>
    </w:p>
    <w:p w14:paraId="2771FB65" w14:textId="77777777" w:rsidR="00C03B01" w:rsidRPr="006E0EEC" w:rsidRDefault="00C03B01" w:rsidP="005E4B9B">
      <w:pPr>
        <w:tabs>
          <w:tab w:val="left" w:pos="720"/>
          <w:tab w:val="left" w:pos="1080"/>
        </w:tabs>
        <w:rPr>
          <w:rFonts w:ascii="Franklin Gothic Book" w:hAnsi="Franklin Gothic Book"/>
          <w:szCs w:val="24"/>
          <w:highlight w:val="yellow"/>
        </w:rPr>
      </w:pPr>
    </w:p>
    <w:p w14:paraId="21C09D3C" w14:textId="515CD5E7" w:rsidR="00DD7B1C" w:rsidRPr="007B09EC" w:rsidRDefault="00DD7B1C" w:rsidP="00DD7B1C">
      <w:pPr>
        <w:pStyle w:val="Heading2"/>
        <w:pBdr>
          <w:bottom w:val="single" w:sz="4" w:space="1" w:color="auto"/>
        </w:pBdr>
        <w:spacing w:before="0" w:line="240" w:lineRule="auto"/>
        <w:ind w:firstLine="0"/>
        <w:rPr>
          <w:rFonts w:ascii="Franklin Gothic Book" w:hAnsi="Franklin Gothic Book"/>
          <w:color w:val="0070C0"/>
          <w:sz w:val="32"/>
          <w:szCs w:val="32"/>
        </w:rPr>
      </w:pPr>
      <w:bookmarkStart w:id="40" w:name="_Toc188446822"/>
      <w:r w:rsidRPr="007B09EC">
        <w:rPr>
          <w:rFonts w:ascii="Franklin Gothic Book" w:hAnsi="Franklin Gothic Book"/>
          <w:color w:val="0070C0"/>
          <w:sz w:val="32"/>
          <w:szCs w:val="32"/>
        </w:rPr>
        <w:t>Other IAQ Issues</w:t>
      </w:r>
      <w:bookmarkEnd w:id="40"/>
    </w:p>
    <w:p w14:paraId="7DB5AEA4" w14:textId="755CC5A9" w:rsidR="00DA666B" w:rsidRPr="007B09EC" w:rsidRDefault="00DA666B" w:rsidP="00C87BF0">
      <w:pPr>
        <w:rPr>
          <w:rFonts w:ascii="Franklin Gothic Book" w:hAnsi="Franklin Gothic Book"/>
          <w:szCs w:val="24"/>
        </w:rPr>
      </w:pPr>
    </w:p>
    <w:p w14:paraId="3760D675" w14:textId="6F2E977B" w:rsidR="00DD7B1C" w:rsidRPr="007B09EC" w:rsidRDefault="00A909D1" w:rsidP="00DD7B1C">
      <w:pPr>
        <w:rPr>
          <w:rFonts w:ascii="Franklin Gothic Book" w:hAnsi="Franklin Gothic Book"/>
          <w:i/>
          <w:iCs/>
          <w:szCs w:val="24"/>
        </w:rPr>
      </w:pPr>
      <w:r w:rsidRPr="007B09EC">
        <w:rPr>
          <w:rFonts w:ascii="Franklin Gothic Book" w:hAnsi="Franklin Gothic Book" w:cstheme="minorHAnsi"/>
          <w:i/>
          <w:iCs/>
          <w:color w:val="0070C0"/>
          <w:sz w:val="28"/>
          <w:szCs w:val="28"/>
        </w:rPr>
        <w:t>Radon</w:t>
      </w:r>
    </w:p>
    <w:p w14:paraId="2AA05478" w14:textId="77777777" w:rsidR="001742C1" w:rsidRPr="007B09EC" w:rsidRDefault="001742C1" w:rsidP="00DD7B1C">
      <w:pPr>
        <w:rPr>
          <w:rFonts w:ascii="Franklin Gothic Book" w:hAnsi="Franklin Gothic Book"/>
          <w:szCs w:val="24"/>
        </w:rPr>
      </w:pPr>
    </w:p>
    <w:p w14:paraId="777C57F9" w14:textId="7D940306" w:rsidR="001742C1" w:rsidRPr="007B09EC" w:rsidRDefault="001742C1" w:rsidP="00DD7B1C">
      <w:pPr>
        <w:rPr>
          <w:rFonts w:ascii="Franklin Gothic Book" w:hAnsi="Franklin Gothic Book"/>
          <w:szCs w:val="24"/>
        </w:rPr>
      </w:pPr>
      <w:r w:rsidRPr="007B09EC">
        <w:rPr>
          <w:rFonts w:ascii="Franklin Gothic Book" w:hAnsi="Franklin Gothic Book"/>
          <w:szCs w:val="24"/>
        </w:rPr>
        <w:t xml:space="preserve">Radon is </w:t>
      </w:r>
      <w:r w:rsidR="00B02287" w:rsidRPr="007B09EC">
        <w:rPr>
          <w:rFonts w:ascii="Franklin Gothic Book" w:hAnsi="Franklin Gothic Book"/>
          <w:szCs w:val="24"/>
        </w:rPr>
        <w:t xml:space="preserve">a naturally occurring radioactive gas </w:t>
      </w:r>
      <w:r w:rsidR="00E2700A" w:rsidRPr="007B09EC">
        <w:rPr>
          <w:rFonts w:ascii="Franklin Gothic Book" w:hAnsi="Franklin Gothic Book"/>
          <w:szCs w:val="24"/>
        </w:rPr>
        <w:t>that seeps into buildings from the surrounding soil</w:t>
      </w:r>
      <w:r w:rsidR="00F47739" w:rsidRPr="007B09EC">
        <w:rPr>
          <w:rFonts w:ascii="Franklin Gothic Book" w:hAnsi="Franklin Gothic Book"/>
          <w:szCs w:val="24"/>
        </w:rPr>
        <w:t xml:space="preserve"> and at elevated levels can increase the risk of lung cancer.</w:t>
      </w:r>
    </w:p>
    <w:p w14:paraId="5287501D" w14:textId="77777777" w:rsidR="001742C1" w:rsidRPr="007B09EC" w:rsidRDefault="001742C1" w:rsidP="00DD7B1C">
      <w:pPr>
        <w:rPr>
          <w:rFonts w:ascii="Franklin Gothic Book" w:hAnsi="Franklin Gothic Book"/>
          <w:szCs w:val="24"/>
        </w:rPr>
      </w:pPr>
    </w:p>
    <w:p w14:paraId="00660966" w14:textId="3244EF72" w:rsidR="00D15EF3" w:rsidRPr="007B09EC" w:rsidRDefault="00DD7B1C" w:rsidP="00DD7B1C">
      <w:pPr>
        <w:rPr>
          <w:rFonts w:ascii="Franklin Gothic Book" w:hAnsi="Franklin Gothic Book"/>
          <w:szCs w:val="24"/>
        </w:rPr>
      </w:pPr>
      <w:r w:rsidRPr="007B09EC">
        <w:rPr>
          <w:rFonts w:ascii="Franklin Gothic Book" w:hAnsi="Franklin Gothic Book"/>
          <w:szCs w:val="24"/>
        </w:rPr>
        <w:t xml:space="preserve">The Environmental Protection Agency (EPA) conducted a National School Radon Survey </w:t>
      </w:r>
      <w:r w:rsidR="005736C5" w:rsidRPr="007B09EC">
        <w:rPr>
          <w:rFonts w:ascii="Franklin Gothic Book" w:hAnsi="Franklin Gothic Book"/>
          <w:szCs w:val="24"/>
        </w:rPr>
        <w:t>“</w:t>
      </w:r>
      <w:r w:rsidRPr="007B09EC">
        <w:rPr>
          <w:rFonts w:ascii="Franklin Gothic Book" w:hAnsi="Franklin Gothic Book"/>
          <w:szCs w:val="24"/>
        </w:rPr>
        <w:t>in which it discovered nearly one in five schools ha</w:t>
      </w:r>
      <w:r w:rsidR="00D32CC5" w:rsidRPr="007B09EC">
        <w:rPr>
          <w:rFonts w:ascii="Franklin Gothic Book" w:hAnsi="Franklin Gothic Book"/>
          <w:szCs w:val="24"/>
        </w:rPr>
        <w:t xml:space="preserve">s </w:t>
      </w:r>
      <w:r w:rsidRPr="007B09EC">
        <w:rPr>
          <w:rFonts w:ascii="Franklin Gothic Book" w:hAnsi="Franklin Gothic Book"/>
          <w:szCs w:val="24"/>
        </w:rPr>
        <w:t xml:space="preserve">at least </w:t>
      </w:r>
      <w:r w:rsidR="00D32CC5" w:rsidRPr="007B09EC">
        <w:rPr>
          <w:rFonts w:ascii="Franklin Gothic Book" w:hAnsi="Franklin Gothic Book"/>
          <w:szCs w:val="24"/>
        </w:rPr>
        <w:t xml:space="preserve">one schoolroom with a </w:t>
      </w:r>
      <w:r w:rsidR="00E8138B" w:rsidRPr="007B09EC">
        <w:rPr>
          <w:rFonts w:ascii="Franklin Gothic Book" w:hAnsi="Franklin Gothic Book"/>
          <w:szCs w:val="24"/>
        </w:rPr>
        <w:t>short</w:t>
      </w:r>
      <w:r w:rsidR="00D32CC5" w:rsidRPr="007B09EC">
        <w:rPr>
          <w:rFonts w:ascii="Franklin Gothic Book" w:hAnsi="Franklin Gothic Book"/>
          <w:szCs w:val="24"/>
        </w:rPr>
        <w:t xml:space="preserve">-term radon level above the action level of 4pCi/L </w:t>
      </w:r>
      <w:r w:rsidR="002B74FF" w:rsidRPr="007B09EC">
        <w:rPr>
          <w:rFonts w:ascii="Franklin Gothic Book" w:hAnsi="Franklin Gothic Book"/>
          <w:szCs w:val="24"/>
        </w:rPr>
        <w:t>(</w:t>
      </w:r>
      <w:r w:rsidR="00616E9D" w:rsidRPr="007B09EC">
        <w:rPr>
          <w:rFonts w:ascii="Franklin Gothic Book" w:hAnsi="Franklin Gothic Book"/>
          <w:szCs w:val="24"/>
        </w:rPr>
        <w:t>picocuries</w:t>
      </w:r>
      <w:r w:rsidR="002B74FF" w:rsidRPr="007B09EC">
        <w:rPr>
          <w:rFonts w:ascii="Franklin Gothic Book" w:hAnsi="Franklin Gothic Book"/>
          <w:szCs w:val="24"/>
        </w:rPr>
        <w:t xml:space="preserve"> per liter) – the level at which the EPA recommends that schools take action to reduce the level</w:t>
      </w:r>
      <w:r w:rsidR="005736C5" w:rsidRPr="007B09EC">
        <w:rPr>
          <w:rFonts w:ascii="Franklin Gothic Book" w:hAnsi="Franklin Gothic Book"/>
          <w:szCs w:val="24"/>
        </w:rPr>
        <w:t>”</w:t>
      </w:r>
      <w:r w:rsidRPr="007B09EC">
        <w:rPr>
          <w:rFonts w:ascii="Franklin Gothic Book" w:hAnsi="Franklin Gothic Book"/>
          <w:szCs w:val="24"/>
        </w:rPr>
        <w:t xml:space="preserve"> (US EPA, 1993).</w:t>
      </w:r>
    </w:p>
    <w:p w14:paraId="319C8178" w14:textId="77777777" w:rsidR="001742C1" w:rsidRPr="007B09EC" w:rsidRDefault="001742C1" w:rsidP="00DD7B1C">
      <w:pPr>
        <w:rPr>
          <w:rFonts w:ascii="Franklin Gothic Book" w:hAnsi="Franklin Gothic Book"/>
          <w:b/>
          <w:bCs/>
          <w:szCs w:val="24"/>
        </w:rPr>
      </w:pPr>
    </w:p>
    <w:p w14:paraId="19100FDD" w14:textId="2E80FC9E" w:rsidR="00DD7B1C" w:rsidRDefault="00DD7B1C" w:rsidP="00DD7B1C">
      <w:pPr>
        <w:rPr>
          <w:rFonts w:ascii="Franklin Gothic Book" w:hAnsi="Franklin Gothic Book"/>
          <w:szCs w:val="24"/>
        </w:rPr>
      </w:pPr>
      <w:r w:rsidRPr="007B09EC">
        <w:rPr>
          <w:rFonts w:ascii="Franklin Gothic Book" w:hAnsi="Franklin Gothic Book"/>
          <w:b/>
          <w:bCs/>
          <w:szCs w:val="24"/>
        </w:rPr>
        <w:t xml:space="preserve">The </w:t>
      </w:r>
      <w:r w:rsidR="0008376A" w:rsidRPr="007B09EC">
        <w:rPr>
          <w:rFonts w:ascii="Franklin Gothic Book" w:hAnsi="Franklin Gothic Book"/>
          <w:b/>
          <w:bCs/>
          <w:szCs w:val="24"/>
        </w:rPr>
        <w:t xml:space="preserve">MDPH </w:t>
      </w:r>
      <w:r w:rsidRPr="007B09EC">
        <w:rPr>
          <w:rFonts w:ascii="Franklin Gothic Book" w:hAnsi="Franklin Gothic Book"/>
          <w:b/>
          <w:bCs/>
          <w:szCs w:val="24"/>
        </w:rPr>
        <w:t>therefore recommends that every school be tested for radon, and that this testing be conducted during the heating season while school is in session in a manner consistent with US</w:t>
      </w:r>
      <w:r w:rsidR="00981393" w:rsidRPr="007B09EC">
        <w:rPr>
          <w:rFonts w:ascii="Franklin Gothic Book" w:hAnsi="Franklin Gothic Book"/>
          <w:b/>
          <w:bCs/>
          <w:szCs w:val="24"/>
        </w:rPr>
        <w:t xml:space="preserve"> </w:t>
      </w:r>
      <w:r w:rsidRPr="007B09EC">
        <w:rPr>
          <w:rFonts w:ascii="Franklin Gothic Book" w:hAnsi="Franklin Gothic Book"/>
          <w:b/>
          <w:bCs/>
          <w:szCs w:val="24"/>
        </w:rPr>
        <w:t>EPA radon testing guidelines</w:t>
      </w:r>
      <w:r w:rsidRPr="007B09EC">
        <w:rPr>
          <w:rFonts w:ascii="Franklin Gothic Book" w:hAnsi="Franklin Gothic Book"/>
          <w:szCs w:val="24"/>
        </w:rPr>
        <w:t xml:space="preserve">. Radon measurement specialists and other information can be found at </w:t>
      </w:r>
      <w:hyperlink r:id="rId19" w:history="1">
        <w:r w:rsidRPr="007B09EC">
          <w:rPr>
            <w:rStyle w:val="Hyperlink"/>
            <w:rFonts w:ascii="Franklin Gothic Book" w:hAnsi="Franklin Gothic Book"/>
            <w:szCs w:val="24"/>
          </w:rPr>
          <w:t>www.nrsb.org</w:t>
        </w:r>
      </w:hyperlink>
      <w:r w:rsidRPr="007B09EC">
        <w:rPr>
          <w:rFonts w:ascii="Franklin Gothic Book" w:hAnsi="Franklin Gothic Book"/>
          <w:szCs w:val="24"/>
        </w:rPr>
        <w:t xml:space="preserve"> and </w:t>
      </w:r>
      <w:hyperlink r:id="rId20" w:history="1">
        <w:r w:rsidRPr="007B09EC">
          <w:rPr>
            <w:rStyle w:val="Hyperlink"/>
            <w:rFonts w:ascii="Franklin Gothic Book" w:hAnsi="Franklin Gothic Book"/>
            <w:szCs w:val="24"/>
          </w:rPr>
          <w:t>http://aarst-nrpp.com/wp</w:t>
        </w:r>
      </w:hyperlink>
      <w:r w:rsidRPr="007B09EC">
        <w:rPr>
          <w:rFonts w:ascii="Franklin Gothic Book" w:hAnsi="Franklin Gothic Book"/>
          <w:szCs w:val="24"/>
        </w:rPr>
        <w:t xml:space="preserve">, with additional information at: </w:t>
      </w:r>
      <w:hyperlink r:id="rId21" w:history="1">
        <w:r w:rsidR="00B37078" w:rsidRPr="007B09EC">
          <w:rPr>
            <w:rStyle w:val="Hyperlink"/>
            <w:rFonts w:ascii="Franklin Gothic Book" w:hAnsi="Franklin Gothic Book"/>
          </w:rPr>
          <w:t>https://www.mass.gov/radon</w:t>
        </w:r>
      </w:hyperlink>
      <w:r w:rsidRPr="007B09EC">
        <w:rPr>
          <w:rFonts w:ascii="Franklin Gothic Book" w:hAnsi="Franklin Gothic Book"/>
          <w:szCs w:val="24"/>
        </w:rPr>
        <w:t>.</w:t>
      </w:r>
    </w:p>
    <w:p w14:paraId="35E35351" w14:textId="77777777" w:rsidR="0007107A" w:rsidRDefault="0007107A" w:rsidP="00663144">
      <w:pPr>
        <w:pStyle w:val="Heading1"/>
      </w:pPr>
      <w:bookmarkStart w:id="41" w:name="_CONCLUSIONS_AND_RECOMMENDATIONS"/>
      <w:bookmarkStart w:id="42" w:name="_Toc140567518"/>
      <w:bookmarkStart w:id="43" w:name="_Toc140567549"/>
      <w:bookmarkStart w:id="44" w:name="_Toc161919653"/>
      <w:bookmarkStart w:id="45" w:name="_Toc168916427"/>
      <w:bookmarkStart w:id="46" w:name="_Toc168916447"/>
      <w:bookmarkStart w:id="47" w:name="_Toc168916514"/>
      <w:bookmarkStart w:id="48" w:name="_Toc168919375"/>
      <w:bookmarkEnd w:id="41"/>
    </w:p>
    <w:p w14:paraId="3F9F45FE" w14:textId="07FDFD19" w:rsidR="00663144" w:rsidRDefault="00663144" w:rsidP="00663144">
      <w:pPr>
        <w:pStyle w:val="Heading1"/>
      </w:pPr>
      <w:bookmarkStart w:id="49" w:name="_CONCLUSIONS_AND_RECOMMENDATIONS_1"/>
      <w:bookmarkStart w:id="50" w:name="_Toc188446823"/>
      <w:bookmarkEnd w:id="49"/>
      <w:r>
        <w:t>C</w:t>
      </w:r>
      <w:bookmarkStart w:id="51" w:name="Conclusions_and_Recommendations"/>
      <w:bookmarkEnd w:id="51"/>
      <w:r>
        <w:t>ONCLUSIONS AND RECOMMENDATIONS</w:t>
      </w:r>
      <w:bookmarkEnd w:id="42"/>
      <w:bookmarkEnd w:id="43"/>
      <w:bookmarkEnd w:id="44"/>
      <w:bookmarkEnd w:id="45"/>
      <w:bookmarkEnd w:id="46"/>
      <w:bookmarkEnd w:id="47"/>
      <w:bookmarkEnd w:id="48"/>
      <w:bookmarkEnd w:id="50"/>
    </w:p>
    <w:p w14:paraId="3D640413" w14:textId="77777777" w:rsidR="00A64061" w:rsidRDefault="00A64061" w:rsidP="00313C7D">
      <w:pPr>
        <w:spacing w:line="276" w:lineRule="auto"/>
        <w:rPr>
          <w:rFonts w:ascii="Franklin Gothic Book" w:hAnsi="Franklin Gothic Book" w:cstheme="minorHAnsi"/>
          <w:bCs/>
          <w:szCs w:val="24"/>
          <w:u w:val="single"/>
        </w:rPr>
      </w:pPr>
    </w:p>
    <w:p w14:paraId="3C78AB08" w14:textId="37BD61F5" w:rsidR="00AB3823" w:rsidRPr="007B09EC" w:rsidRDefault="00AB3823" w:rsidP="00313C7D">
      <w:pPr>
        <w:spacing w:line="276" w:lineRule="auto"/>
        <w:rPr>
          <w:rFonts w:ascii="Franklin Gothic Book" w:hAnsi="Franklin Gothic Book" w:cstheme="minorHAnsi"/>
          <w:bCs/>
          <w:szCs w:val="24"/>
        </w:rPr>
      </w:pPr>
      <w:r w:rsidRPr="007B09EC">
        <w:rPr>
          <w:rFonts w:ascii="Franklin Gothic Book" w:hAnsi="Franklin Gothic Book" w:cstheme="minorHAnsi"/>
          <w:bCs/>
          <w:szCs w:val="24"/>
          <w:u w:val="single"/>
        </w:rPr>
        <w:t>Please note:</w:t>
      </w:r>
      <w:r w:rsidRPr="007B09EC">
        <w:rPr>
          <w:rFonts w:ascii="Franklin Gothic Book" w:hAnsi="Franklin Gothic Book" w:cstheme="minorHAnsi"/>
          <w:bCs/>
          <w:szCs w:val="24"/>
        </w:rPr>
        <w:t xml:space="preserve"> this report contains a series of recommendations that should serve as </w:t>
      </w:r>
      <w:r w:rsidRPr="007B09EC">
        <w:rPr>
          <w:rFonts w:ascii="Franklin Gothic Book" w:hAnsi="Franklin Gothic Book" w:cstheme="minorHAnsi"/>
          <w:bCs/>
          <w:i/>
          <w:iCs/>
          <w:szCs w:val="24"/>
        </w:rPr>
        <w:t>Best Practices</w:t>
      </w:r>
      <w:r w:rsidRPr="007B09EC">
        <w:rPr>
          <w:rFonts w:ascii="Franklin Gothic Book" w:hAnsi="Franklin Gothic Book" w:cstheme="minorHAnsi"/>
          <w:bCs/>
          <w:szCs w:val="24"/>
        </w:rPr>
        <w:t xml:space="preserve"> that apply to most </w:t>
      </w:r>
      <w:r w:rsidR="00313C7D" w:rsidRPr="007B09EC">
        <w:rPr>
          <w:rFonts w:ascii="Franklin Gothic Book" w:hAnsi="Franklin Gothic Book" w:cstheme="minorHAnsi"/>
          <w:bCs/>
          <w:szCs w:val="24"/>
        </w:rPr>
        <w:t>public-school</w:t>
      </w:r>
      <w:r w:rsidRPr="007B09EC">
        <w:rPr>
          <w:rFonts w:ascii="Franklin Gothic Book" w:hAnsi="Franklin Gothic Book" w:cstheme="minorHAnsi"/>
          <w:bCs/>
          <w:szCs w:val="24"/>
        </w:rPr>
        <w:t xml:space="preserve"> buildings across the </w:t>
      </w:r>
      <w:r w:rsidR="009F49A3" w:rsidRPr="007B09EC">
        <w:rPr>
          <w:rFonts w:ascii="Franklin Gothic Book" w:hAnsi="Franklin Gothic Book" w:cstheme="minorHAnsi"/>
          <w:bCs/>
          <w:szCs w:val="24"/>
        </w:rPr>
        <w:t>Commonwealth and</w:t>
      </w:r>
      <w:r w:rsidRPr="007B09EC">
        <w:rPr>
          <w:rFonts w:ascii="Franklin Gothic Book" w:hAnsi="Franklin Gothic Book" w:cstheme="minorHAnsi"/>
          <w:bCs/>
          <w:szCs w:val="24"/>
        </w:rPr>
        <w:t xml:space="preserve"> should be shared amongst other buildings in the </w:t>
      </w:r>
      <w:r w:rsidR="00A562D4">
        <w:rPr>
          <w:rFonts w:ascii="Franklin Gothic Book" w:hAnsi="Franklin Gothic Book" w:cstheme="minorHAnsi"/>
          <w:bCs/>
          <w:szCs w:val="24"/>
        </w:rPr>
        <w:t>Barnstable</w:t>
      </w:r>
      <w:r w:rsidR="00A40C1F">
        <w:rPr>
          <w:rFonts w:ascii="Franklin Gothic Book" w:hAnsi="Franklin Gothic Book" w:cstheme="minorHAnsi"/>
          <w:bCs/>
          <w:szCs w:val="24"/>
        </w:rPr>
        <w:t xml:space="preserve"> S</w:t>
      </w:r>
      <w:r w:rsidRPr="007B09EC">
        <w:rPr>
          <w:rFonts w:ascii="Franklin Gothic Book" w:hAnsi="Franklin Gothic Book" w:cstheme="minorHAnsi"/>
          <w:bCs/>
          <w:szCs w:val="24"/>
        </w:rPr>
        <w:t>chool District.</w:t>
      </w:r>
    </w:p>
    <w:p w14:paraId="00E79968" w14:textId="74C9F68F" w:rsidR="00632A1F" w:rsidRPr="00615BF0" w:rsidRDefault="00632A1F" w:rsidP="00632A1F">
      <w:pPr>
        <w:spacing w:before="240" w:line="276" w:lineRule="auto"/>
        <w:rPr>
          <w:rFonts w:ascii="Franklin Gothic Book" w:hAnsi="Franklin Gothic Book" w:cstheme="minorHAnsi"/>
          <w:szCs w:val="24"/>
        </w:rPr>
      </w:pPr>
      <w:r w:rsidRPr="00615BF0">
        <w:rPr>
          <w:rFonts w:ascii="Franklin Gothic Book" w:hAnsi="Franklin Gothic Book" w:cstheme="minorHAnsi"/>
          <w:b/>
          <w:bCs/>
          <w:szCs w:val="24"/>
        </w:rPr>
        <w:t>Short-term recommendations</w:t>
      </w:r>
      <w:r w:rsidRPr="00615BF0">
        <w:rPr>
          <w:rFonts w:ascii="Franklin Gothic Book" w:hAnsi="Franklin Gothic Book" w:cstheme="minorHAnsi"/>
          <w:szCs w:val="24"/>
        </w:rPr>
        <w:t xml:space="preserve"> can be implemented as soon as practicable, however </w:t>
      </w:r>
      <w:r w:rsidRPr="00615BF0">
        <w:rPr>
          <w:rFonts w:ascii="Franklin Gothic Book" w:hAnsi="Franklin Gothic Book" w:cstheme="minorHAnsi"/>
          <w:b/>
          <w:bCs/>
          <w:szCs w:val="24"/>
        </w:rPr>
        <w:t>long-term measures</w:t>
      </w:r>
      <w:r w:rsidRPr="00615BF0">
        <w:rPr>
          <w:rFonts w:ascii="Franklin Gothic Book" w:hAnsi="Franklin Gothic Book" w:cstheme="minorHAnsi"/>
          <w:szCs w:val="24"/>
        </w:rPr>
        <w:t xml:space="preserve"> are more complex and will require planning and resources to adequately address overall indoor air quality </w:t>
      </w:r>
      <w:r w:rsidR="0012332A" w:rsidRPr="00615BF0">
        <w:rPr>
          <w:rFonts w:ascii="Franklin Gothic Book" w:hAnsi="Franklin Gothic Book" w:cstheme="minorHAnsi"/>
          <w:szCs w:val="24"/>
        </w:rPr>
        <w:t xml:space="preserve">issues </w:t>
      </w:r>
      <w:r w:rsidRPr="00615BF0">
        <w:rPr>
          <w:rFonts w:ascii="Franklin Gothic Book" w:hAnsi="Franklin Gothic Book" w:cstheme="minorHAnsi"/>
          <w:szCs w:val="24"/>
        </w:rPr>
        <w:t>within the building.</w:t>
      </w:r>
    </w:p>
    <w:p w14:paraId="3FADCE67" w14:textId="5098D16E" w:rsidR="0051532B" w:rsidRPr="006E0EEC" w:rsidRDefault="0051532B" w:rsidP="00A6450B">
      <w:pPr>
        <w:rPr>
          <w:rFonts w:ascii="Franklin Gothic Book" w:hAnsi="Franklin Gothic Book"/>
          <w:szCs w:val="24"/>
          <w:highlight w:val="yellow"/>
        </w:rPr>
      </w:pPr>
    </w:p>
    <w:tbl>
      <w:tblPr>
        <w:tblStyle w:val="TableGrid"/>
        <w:tblW w:w="5288" w:type="pct"/>
        <w:tblLayout w:type="fixed"/>
        <w:tblLook w:val="04A0" w:firstRow="1" w:lastRow="0" w:firstColumn="1" w:lastColumn="0" w:noHBand="0" w:noVBand="1"/>
      </w:tblPr>
      <w:tblGrid>
        <w:gridCol w:w="538"/>
        <w:gridCol w:w="4524"/>
        <w:gridCol w:w="18"/>
        <w:gridCol w:w="4819"/>
      </w:tblGrid>
      <w:tr w:rsidR="00C374FE" w:rsidRPr="006E0EEC" w14:paraId="5EBC2325" w14:textId="0961E2D6" w:rsidTr="08F405BF">
        <w:trPr>
          <w:trHeight w:val="440"/>
        </w:trPr>
        <w:tc>
          <w:tcPr>
            <w:tcW w:w="5000" w:type="pct"/>
            <w:gridSpan w:val="4"/>
            <w:tcBorders>
              <w:top w:val="nil"/>
              <w:left w:val="nil"/>
              <w:bottom w:val="nil"/>
              <w:right w:val="nil"/>
            </w:tcBorders>
            <w:shd w:val="clear" w:color="auto" w:fill="auto"/>
            <w:vAlign w:val="center"/>
          </w:tcPr>
          <w:p w14:paraId="517DB601" w14:textId="3773A587" w:rsidR="00C374FE" w:rsidRPr="0003072E" w:rsidRDefault="00C374FE" w:rsidP="00663144">
            <w:pPr>
              <w:pStyle w:val="Heading2"/>
              <w:spacing w:before="0" w:line="240" w:lineRule="auto"/>
              <w:ind w:firstLine="0"/>
              <w:rPr>
                <w:rFonts w:ascii="Franklin Gothic Book" w:hAnsi="Franklin Gothic Book" w:cstheme="minorHAnsi"/>
                <w:b w:val="0"/>
                <w:bCs/>
                <w:color w:val="0070C0"/>
                <w:sz w:val="28"/>
                <w:szCs w:val="28"/>
              </w:rPr>
            </w:pPr>
            <w:bookmarkStart w:id="52" w:name="_Toc188446824"/>
            <w:r w:rsidRPr="00663144">
              <w:rPr>
                <w:rFonts w:ascii="Franklin Gothic Book" w:eastAsia="Times New Roman" w:hAnsi="Franklin Gothic Book" w:cs="Times New Roman"/>
                <w:color w:val="0070C0"/>
                <w:sz w:val="32"/>
                <w:szCs w:val="32"/>
              </w:rPr>
              <w:t>Short-term Recommendations</w:t>
            </w:r>
            <w:bookmarkEnd w:id="52"/>
          </w:p>
        </w:tc>
      </w:tr>
      <w:tr w:rsidR="00B003C7" w:rsidRPr="006E0EEC" w14:paraId="14C7F47D" w14:textId="5D52BFB6" w:rsidTr="08F405BF">
        <w:trPr>
          <w:trHeight w:val="440"/>
        </w:trPr>
        <w:tc>
          <w:tcPr>
            <w:tcW w:w="272" w:type="pct"/>
            <w:tcBorders>
              <w:top w:val="nil"/>
              <w:left w:val="nil"/>
              <w:right w:val="nil"/>
            </w:tcBorders>
            <w:vAlign w:val="bottom"/>
          </w:tcPr>
          <w:p w14:paraId="6CE0F125" w14:textId="540F470E" w:rsidR="00386EB6" w:rsidRPr="0003072E" w:rsidRDefault="00386EB6" w:rsidP="00927AD0">
            <w:pPr>
              <w:tabs>
                <w:tab w:val="left" w:pos="4270"/>
              </w:tabs>
              <w:rPr>
                <w:rFonts w:ascii="Franklin Gothic Book" w:hAnsi="Franklin Gothic Book" w:cstheme="minorHAnsi"/>
                <w:b/>
                <w:bCs/>
              </w:rPr>
            </w:pPr>
          </w:p>
        </w:tc>
        <w:tc>
          <w:tcPr>
            <w:tcW w:w="2294" w:type="pct"/>
            <w:gridSpan w:val="2"/>
            <w:tcBorders>
              <w:top w:val="nil"/>
              <w:left w:val="nil"/>
              <w:right w:val="nil"/>
            </w:tcBorders>
            <w:vAlign w:val="bottom"/>
          </w:tcPr>
          <w:p w14:paraId="0513A4E0" w14:textId="6925C4AB" w:rsidR="00386EB6" w:rsidRPr="0003072E" w:rsidRDefault="00386EB6" w:rsidP="00927AD0">
            <w:pPr>
              <w:tabs>
                <w:tab w:val="left" w:pos="4270"/>
              </w:tabs>
              <w:rPr>
                <w:rFonts w:ascii="Franklin Gothic Book" w:hAnsi="Franklin Gothic Book" w:cstheme="minorHAnsi"/>
                <w:b/>
                <w:bCs/>
              </w:rPr>
            </w:pPr>
            <w:r w:rsidRPr="0003072E">
              <w:rPr>
                <w:rFonts w:ascii="Franklin Gothic Book" w:hAnsi="Franklin Gothic Book" w:cstheme="minorHAnsi"/>
                <w:b/>
                <w:bCs/>
              </w:rPr>
              <w:t>HVAC System</w:t>
            </w:r>
          </w:p>
        </w:tc>
        <w:tc>
          <w:tcPr>
            <w:tcW w:w="2434" w:type="pct"/>
            <w:tcBorders>
              <w:top w:val="nil"/>
              <w:left w:val="nil"/>
              <w:right w:val="nil"/>
            </w:tcBorders>
            <w:vAlign w:val="bottom"/>
          </w:tcPr>
          <w:p w14:paraId="729D3A06" w14:textId="58BE701B" w:rsidR="00386EB6" w:rsidRPr="0003072E" w:rsidRDefault="00386EB6" w:rsidP="00927AD0">
            <w:pPr>
              <w:tabs>
                <w:tab w:val="left" w:pos="4270"/>
              </w:tabs>
              <w:rPr>
                <w:rFonts w:ascii="Franklin Gothic Book" w:hAnsi="Franklin Gothic Book" w:cstheme="minorHAnsi"/>
                <w:b/>
                <w:bCs/>
              </w:rPr>
            </w:pPr>
            <w:r w:rsidRPr="0003072E">
              <w:rPr>
                <w:rFonts w:ascii="Franklin Gothic Book" w:hAnsi="Franklin Gothic Book" w:cstheme="minorHAnsi"/>
                <w:b/>
                <w:bCs/>
              </w:rPr>
              <w:t>Helpful Links</w:t>
            </w:r>
          </w:p>
        </w:tc>
      </w:tr>
      <w:tr w:rsidR="008D581D" w:rsidRPr="006E0EEC" w14:paraId="32AF7A0C" w14:textId="77777777" w:rsidTr="08F405BF">
        <w:trPr>
          <w:trHeight w:val="247"/>
        </w:trPr>
        <w:tc>
          <w:tcPr>
            <w:tcW w:w="272" w:type="pct"/>
          </w:tcPr>
          <w:p w14:paraId="4A8496B7" w14:textId="77777777" w:rsidR="008D581D" w:rsidRPr="005D77CF" w:rsidRDefault="008D581D" w:rsidP="0009217F">
            <w:pPr>
              <w:pStyle w:val="ListParagraph"/>
              <w:numPr>
                <w:ilvl w:val="0"/>
                <w:numId w:val="19"/>
              </w:numPr>
              <w:ind w:hanging="1013"/>
            </w:pPr>
          </w:p>
        </w:tc>
        <w:tc>
          <w:tcPr>
            <w:tcW w:w="2285" w:type="pct"/>
            <w:vAlign w:val="center"/>
          </w:tcPr>
          <w:p w14:paraId="5B96D2DB" w14:textId="7B407428" w:rsidR="008D581D" w:rsidRDefault="002566F9" w:rsidP="00D748CB">
            <w:pPr>
              <w:rPr>
                <w:rFonts w:ascii="Franklin Gothic Book" w:hAnsi="Franklin Gothic Book" w:cstheme="minorHAnsi"/>
              </w:rPr>
            </w:pPr>
            <w:r>
              <w:rPr>
                <w:rFonts w:ascii="Franklin Gothic Book" w:hAnsi="Franklin Gothic Book" w:cstheme="minorHAnsi"/>
              </w:rPr>
              <w:t xml:space="preserve">Reactivate </w:t>
            </w:r>
            <w:r w:rsidRPr="0007107A">
              <w:rPr>
                <w:rFonts w:ascii="Franklin Gothic Book" w:hAnsi="Franklin Gothic Book" w:cstheme="minorHAnsi"/>
              </w:rPr>
              <w:t>exhaust vent</w:t>
            </w:r>
            <w:r w:rsidR="003D1255">
              <w:rPr>
                <w:rFonts w:ascii="Franklin Gothic Book" w:hAnsi="Franklin Gothic Book" w:cstheme="minorHAnsi"/>
              </w:rPr>
              <w:t>s</w:t>
            </w:r>
            <w:r w:rsidRPr="0007107A">
              <w:rPr>
                <w:rFonts w:ascii="Franklin Gothic Book" w:hAnsi="Franklin Gothic Book" w:cstheme="minorHAnsi"/>
              </w:rPr>
              <w:t xml:space="preserve"> </w:t>
            </w:r>
            <w:r w:rsidR="00843669" w:rsidRPr="0007107A">
              <w:rPr>
                <w:rFonts w:ascii="Franklin Gothic Book" w:hAnsi="Franklin Gothic Book" w:cstheme="minorHAnsi"/>
              </w:rPr>
              <w:t>throughout the building</w:t>
            </w:r>
            <w:r w:rsidRPr="0007107A">
              <w:rPr>
                <w:rFonts w:ascii="Franklin Gothic Book" w:hAnsi="Franklin Gothic Book" w:cstheme="minorHAnsi"/>
              </w:rPr>
              <w:t>.</w:t>
            </w:r>
          </w:p>
        </w:tc>
        <w:tc>
          <w:tcPr>
            <w:tcW w:w="2443" w:type="pct"/>
            <w:gridSpan w:val="2"/>
            <w:vAlign w:val="center"/>
          </w:tcPr>
          <w:p w14:paraId="4423F65F" w14:textId="77777777" w:rsidR="008D581D" w:rsidRPr="0003072E" w:rsidRDefault="008D581D" w:rsidP="00D748CB">
            <w:pPr>
              <w:rPr>
                <w:rFonts w:ascii="Franklin Gothic Book" w:hAnsi="Franklin Gothic Book" w:cstheme="minorHAnsi"/>
              </w:rPr>
            </w:pPr>
          </w:p>
        </w:tc>
      </w:tr>
      <w:tr w:rsidR="00055B5F" w:rsidRPr="006E0EEC" w14:paraId="22E288DC" w14:textId="77777777" w:rsidTr="000A6001">
        <w:trPr>
          <w:trHeight w:val="247"/>
        </w:trPr>
        <w:tc>
          <w:tcPr>
            <w:tcW w:w="272" w:type="pct"/>
          </w:tcPr>
          <w:p w14:paraId="721A4E4B" w14:textId="77777777" w:rsidR="00055B5F" w:rsidRPr="005D77CF" w:rsidRDefault="00055B5F" w:rsidP="00055B5F">
            <w:pPr>
              <w:pStyle w:val="ListParagraph"/>
              <w:numPr>
                <w:ilvl w:val="0"/>
                <w:numId w:val="19"/>
              </w:numPr>
              <w:ind w:hanging="1013"/>
            </w:pPr>
          </w:p>
        </w:tc>
        <w:tc>
          <w:tcPr>
            <w:tcW w:w="2285" w:type="pct"/>
          </w:tcPr>
          <w:p w14:paraId="763A88A8" w14:textId="33DE1A8B" w:rsidR="00055B5F" w:rsidRPr="00B82409" w:rsidRDefault="00055B5F" w:rsidP="00055B5F">
            <w:pPr>
              <w:rPr>
                <w:rFonts w:ascii="Franklin Gothic Book" w:hAnsi="Franklin Gothic Book" w:cstheme="minorHAnsi"/>
              </w:rPr>
            </w:pPr>
            <w:r w:rsidRPr="00B82409">
              <w:rPr>
                <w:rFonts w:ascii="Franklin Gothic Book" w:hAnsi="Franklin Gothic Book"/>
              </w:rPr>
              <w:t>Remove blockages from univents and exhaust vents.</w:t>
            </w:r>
          </w:p>
        </w:tc>
        <w:tc>
          <w:tcPr>
            <w:tcW w:w="2443" w:type="pct"/>
            <w:gridSpan w:val="2"/>
          </w:tcPr>
          <w:p w14:paraId="3E998726" w14:textId="77777777" w:rsidR="00055B5F" w:rsidRPr="0003072E" w:rsidRDefault="00055B5F" w:rsidP="00055B5F">
            <w:pPr>
              <w:rPr>
                <w:rFonts w:ascii="Franklin Gothic Book" w:hAnsi="Franklin Gothic Book" w:cstheme="minorHAnsi"/>
              </w:rPr>
            </w:pPr>
          </w:p>
        </w:tc>
      </w:tr>
      <w:tr w:rsidR="000E31D4" w:rsidRPr="006E0EEC" w14:paraId="557DB681" w14:textId="77777777" w:rsidTr="000A6001">
        <w:trPr>
          <w:trHeight w:val="247"/>
        </w:trPr>
        <w:tc>
          <w:tcPr>
            <w:tcW w:w="272" w:type="pct"/>
          </w:tcPr>
          <w:p w14:paraId="2D51BB77" w14:textId="77777777" w:rsidR="000E31D4" w:rsidRPr="005D77CF" w:rsidRDefault="000E31D4" w:rsidP="00055B5F">
            <w:pPr>
              <w:pStyle w:val="ListParagraph"/>
              <w:numPr>
                <w:ilvl w:val="0"/>
                <w:numId w:val="19"/>
              </w:numPr>
              <w:ind w:hanging="1013"/>
            </w:pPr>
          </w:p>
        </w:tc>
        <w:tc>
          <w:tcPr>
            <w:tcW w:w="2285" w:type="pct"/>
          </w:tcPr>
          <w:p w14:paraId="33919BAC" w14:textId="4ED67B0C" w:rsidR="000E31D4" w:rsidRPr="00B82409" w:rsidRDefault="000E31D4" w:rsidP="00055B5F">
            <w:pPr>
              <w:rPr>
                <w:rFonts w:ascii="Franklin Gothic Book" w:hAnsi="Franklin Gothic Book"/>
              </w:rPr>
            </w:pPr>
            <w:r w:rsidRPr="00B82409">
              <w:rPr>
                <w:rFonts w:ascii="Franklin Gothic Book" w:hAnsi="Franklin Gothic Book"/>
              </w:rPr>
              <w:t xml:space="preserve">Install </w:t>
            </w:r>
            <w:r w:rsidR="006F3639" w:rsidRPr="00B82409">
              <w:rPr>
                <w:rFonts w:ascii="Franklin Gothic Book" w:hAnsi="Franklin Gothic Book"/>
              </w:rPr>
              <w:t>exhaust fans in restrooms that do not have them or windows.</w:t>
            </w:r>
          </w:p>
        </w:tc>
        <w:tc>
          <w:tcPr>
            <w:tcW w:w="2443" w:type="pct"/>
            <w:gridSpan w:val="2"/>
          </w:tcPr>
          <w:p w14:paraId="740DEE59" w14:textId="77777777" w:rsidR="000E31D4" w:rsidRPr="0003072E" w:rsidRDefault="000E31D4" w:rsidP="00055B5F">
            <w:pPr>
              <w:rPr>
                <w:rFonts w:ascii="Franklin Gothic Book" w:hAnsi="Franklin Gothic Book" w:cstheme="minorHAnsi"/>
              </w:rPr>
            </w:pPr>
          </w:p>
        </w:tc>
      </w:tr>
      <w:tr w:rsidR="00E4166F" w:rsidRPr="006E0EEC" w14:paraId="6EDDF157" w14:textId="77777777" w:rsidTr="08F405BF">
        <w:trPr>
          <w:trHeight w:val="247"/>
        </w:trPr>
        <w:tc>
          <w:tcPr>
            <w:tcW w:w="272" w:type="pct"/>
          </w:tcPr>
          <w:p w14:paraId="57E196A0" w14:textId="43E60BBC" w:rsidR="00E4166F" w:rsidRPr="005D77CF" w:rsidRDefault="00E4166F" w:rsidP="0009217F">
            <w:pPr>
              <w:pStyle w:val="ListParagraph"/>
              <w:numPr>
                <w:ilvl w:val="0"/>
                <w:numId w:val="19"/>
              </w:numPr>
              <w:ind w:hanging="1013"/>
            </w:pPr>
            <w:r>
              <w:t xml:space="preserve">If </w:t>
            </w:r>
          </w:p>
        </w:tc>
        <w:tc>
          <w:tcPr>
            <w:tcW w:w="2285" w:type="pct"/>
          </w:tcPr>
          <w:p w14:paraId="045C55B7" w14:textId="6AA4D02D" w:rsidR="00E4166F" w:rsidRDefault="0D403716" w:rsidP="08F405BF">
            <w:pPr>
              <w:rPr>
                <w:rFonts w:ascii="Franklin Gothic Book" w:hAnsi="Franklin Gothic Book"/>
              </w:rPr>
            </w:pPr>
            <w:r w:rsidRPr="08F405BF">
              <w:rPr>
                <w:rFonts w:ascii="Franklin Gothic Book" w:hAnsi="Franklin Gothic Book"/>
              </w:rPr>
              <w:t>E</w:t>
            </w:r>
            <w:r w:rsidR="64D503D1" w:rsidRPr="08F405BF">
              <w:rPr>
                <w:rFonts w:ascii="Franklin Gothic Book" w:hAnsi="Franklin Gothic Book"/>
              </w:rPr>
              <w:t>nsure all univents are on and operating continuously during occupied periods. If univ</w:t>
            </w:r>
            <w:r w:rsidR="25E4A2E7" w:rsidRPr="08F405BF">
              <w:rPr>
                <w:rFonts w:ascii="Franklin Gothic Book" w:hAnsi="Franklin Gothic Book"/>
              </w:rPr>
              <w:t xml:space="preserve">ent </w:t>
            </w:r>
            <w:r w:rsidR="64D503D1" w:rsidRPr="08F405BF">
              <w:rPr>
                <w:rFonts w:ascii="Franklin Gothic Book" w:hAnsi="Franklin Gothic Book"/>
              </w:rPr>
              <w:t xml:space="preserve">operation is linked to </w:t>
            </w:r>
            <w:r w:rsidR="000E3947" w:rsidRPr="005E6A88">
              <w:rPr>
                <w:rFonts w:ascii="Franklin Gothic Book" w:hAnsi="Franklin Gothic Book"/>
                <w:i/>
                <w:iCs/>
              </w:rPr>
              <w:t>carbon dioxide sensors</w:t>
            </w:r>
            <w:r w:rsidR="005E6A88">
              <w:rPr>
                <w:rFonts w:ascii="Franklin Gothic Book" w:hAnsi="Franklin Gothic Book"/>
              </w:rPr>
              <w:t xml:space="preserve">, </w:t>
            </w:r>
            <w:r w:rsidR="64D503D1" w:rsidRPr="08F405BF">
              <w:rPr>
                <w:rFonts w:ascii="Franklin Gothic Book" w:hAnsi="Franklin Gothic Book"/>
              </w:rPr>
              <w:t xml:space="preserve">work with HVAC vendor to </w:t>
            </w:r>
            <w:r w:rsidRPr="08F405BF">
              <w:rPr>
                <w:rFonts w:ascii="Franklin Gothic Book" w:hAnsi="Franklin Gothic Book"/>
              </w:rPr>
              <w:t>determine a set point to introduce outside air (e.g., 800 ppm carbon dioxide)</w:t>
            </w:r>
            <w:r w:rsidR="64D503D1" w:rsidRPr="08F405BF">
              <w:rPr>
                <w:rFonts w:ascii="Franklin Gothic Book" w:hAnsi="Franklin Gothic Book"/>
              </w:rPr>
              <w:t>.</w:t>
            </w:r>
          </w:p>
        </w:tc>
        <w:tc>
          <w:tcPr>
            <w:tcW w:w="2443" w:type="pct"/>
            <w:gridSpan w:val="2"/>
            <w:vAlign w:val="center"/>
          </w:tcPr>
          <w:p w14:paraId="6550FBEF" w14:textId="77777777" w:rsidR="00E4166F" w:rsidRPr="0003072E" w:rsidRDefault="00E4166F" w:rsidP="00D748CB">
            <w:pPr>
              <w:rPr>
                <w:rFonts w:ascii="Franklin Gothic Book" w:hAnsi="Franklin Gothic Book" w:cstheme="minorHAnsi"/>
              </w:rPr>
            </w:pPr>
          </w:p>
        </w:tc>
      </w:tr>
      <w:tr w:rsidR="00CB363E" w:rsidRPr="006E0EEC" w14:paraId="085CF75D" w14:textId="77777777" w:rsidTr="08F405BF">
        <w:trPr>
          <w:trHeight w:val="247"/>
        </w:trPr>
        <w:tc>
          <w:tcPr>
            <w:tcW w:w="272" w:type="pct"/>
          </w:tcPr>
          <w:p w14:paraId="54BC66AE" w14:textId="77777777" w:rsidR="00CB363E" w:rsidRDefault="00CB363E" w:rsidP="0009217F">
            <w:pPr>
              <w:pStyle w:val="ListParagraph"/>
              <w:numPr>
                <w:ilvl w:val="0"/>
                <w:numId w:val="19"/>
              </w:numPr>
              <w:ind w:hanging="1013"/>
            </w:pPr>
          </w:p>
        </w:tc>
        <w:tc>
          <w:tcPr>
            <w:tcW w:w="2285" w:type="pct"/>
          </w:tcPr>
          <w:p w14:paraId="5ABC14E6" w14:textId="0777EA1A" w:rsidR="00CB363E" w:rsidRDefault="005E6A88" w:rsidP="00D748CB">
            <w:pPr>
              <w:rPr>
                <w:rFonts w:ascii="Franklin Gothic Book" w:hAnsi="Franklin Gothic Book" w:cstheme="minorHAnsi"/>
              </w:rPr>
            </w:pPr>
            <w:r>
              <w:rPr>
                <w:rFonts w:ascii="Franklin Gothic Book" w:hAnsi="Franklin Gothic Book" w:cstheme="minorHAnsi"/>
              </w:rPr>
              <w:t>If equipped, e</w:t>
            </w:r>
            <w:r w:rsidR="00CB363E">
              <w:rPr>
                <w:rFonts w:ascii="Franklin Gothic Book" w:hAnsi="Franklin Gothic Book" w:cstheme="minorHAnsi"/>
              </w:rPr>
              <w:t xml:space="preserve">nsure </w:t>
            </w:r>
            <w:r w:rsidR="002D29C7">
              <w:rPr>
                <w:rFonts w:ascii="Franklin Gothic Book" w:hAnsi="Franklin Gothic Book" w:cstheme="minorHAnsi"/>
              </w:rPr>
              <w:t xml:space="preserve">carbon dioxide sensors are </w:t>
            </w:r>
            <w:r w:rsidR="00102487">
              <w:rPr>
                <w:rFonts w:ascii="Franklin Gothic Book" w:hAnsi="Franklin Gothic Book" w:cstheme="minorHAnsi"/>
              </w:rPr>
              <w:t xml:space="preserve">calibrated </w:t>
            </w:r>
            <w:r w:rsidR="005E1839">
              <w:rPr>
                <w:rFonts w:ascii="Franklin Gothic Book" w:hAnsi="Franklin Gothic Book" w:cstheme="minorHAnsi"/>
              </w:rPr>
              <w:t>or replaced periodically</w:t>
            </w:r>
            <w:r w:rsidR="00102487">
              <w:rPr>
                <w:rFonts w:ascii="Franklin Gothic Book" w:hAnsi="Franklin Gothic Book" w:cstheme="minorHAnsi"/>
              </w:rPr>
              <w:t xml:space="preserve"> per the manufactur</w:t>
            </w:r>
            <w:r w:rsidR="005E1839">
              <w:rPr>
                <w:rFonts w:ascii="Franklin Gothic Book" w:hAnsi="Franklin Gothic Book" w:cstheme="minorHAnsi"/>
              </w:rPr>
              <w:t>ers’</w:t>
            </w:r>
            <w:r w:rsidR="00102487">
              <w:rPr>
                <w:rFonts w:ascii="Franklin Gothic Book" w:hAnsi="Franklin Gothic Book" w:cstheme="minorHAnsi"/>
              </w:rPr>
              <w:t xml:space="preserve"> recommendations to ensure accuracy.</w:t>
            </w:r>
          </w:p>
        </w:tc>
        <w:tc>
          <w:tcPr>
            <w:tcW w:w="2443" w:type="pct"/>
            <w:gridSpan w:val="2"/>
            <w:vAlign w:val="center"/>
          </w:tcPr>
          <w:p w14:paraId="7C7AA6C6" w14:textId="77777777" w:rsidR="00CB363E" w:rsidRPr="0003072E" w:rsidRDefault="00CB363E" w:rsidP="00D748CB">
            <w:pPr>
              <w:rPr>
                <w:rFonts w:ascii="Franklin Gothic Book" w:hAnsi="Franklin Gothic Book" w:cstheme="minorHAnsi"/>
              </w:rPr>
            </w:pPr>
          </w:p>
        </w:tc>
      </w:tr>
      <w:tr w:rsidR="00E40495" w:rsidRPr="006E0EEC" w14:paraId="7953FB43" w14:textId="77777777" w:rsidTr="08F405BF">
        <w:trPr>
          <w:trHeight w:val="247"/>
        </w:trPr>
        <w:tc>
          <w:tcPr>
            <w:tcW w:w="272" w:type="pct"/>
          </w:tcPr>
          <w:p w14:paraId="079A2C0D" w14:textId="77777777" w:rsidR="00E40495" w:rsidRDefault="00E40495" w:rsidP="0009217F">
            <w:pPr>
              <w:pStyle w:val="ListParagraph"/>
              <w:numPr>
                <w:ilvl w:val="0"/>
                <w:numId w:val="19"/>
              </w:numPr>
              <w:ind w:hanging="1013"/>
            </w:pPr>
          </w:p>
        </w:tc>
        <w:tc>
          <w:tcPr>
            <w:tcW w:w="2285" w:type="pct"/>
          </w:tcPr>
          <w:p w14:paraId="41BB53AC" w14:textId="77777777" w:rsidR="00E40495" w:rsidRDefault="00E40495" w:rsidP="00D748CB">
            <w:pPr>
              <w:rPr>
                <w:rFonts w:ascii="Franklin Gothic Book" w:hAnsi="Franklin Gothic Book" w:cstheme="minorHAnsi"/>
              </w:rPr>
            </w:pPr>
            <w:r>
              <w:rPr>
                <w:rFonts w:ascii="Franklin Gothic Book" w:hAnsi="Franklin Gothic Book" w:cstheme="minorHAnsi"/>
              </w:rPr>
              <w:t xml:space="preserve">Program thermostats in the Annex to the </w:t>
            </w:r>
            <w:r w:rsidRPr="00FC0CAA">
              <w:rPr>
                <w:rFonts w:ascii="Franklin Gothic Book" w:hAnsi="Franklin Gothic Book" w:cstheme="minorHAnsi"/>
              </w:rPr>
              <w:t xml:space="preserve">fan </w:t>
            </w:r>
            <w:r w:rsidRPr="00FC0CAA">
              <w:rPr>
                <w:rFonts w:ascii="Franklin Gothic Book" w:hAnsi="Franklin Gothic Book" w:cstheme="minorHAnsi"/>
                <w:i/>
              </w:rPr>
              <w:t>on</w:t>
            </w:r>
            <w:r>
              <w:rPr>
                <w:rFonts w:ascii="Franklin Gothic Book" w:hAnsi="Franklin Gothic Book" w:cstheme="minorHAnsi"/>
                <w:i/>
              </w:rPr>
              <w:t xml:space="preserve"> </w:t>
            </w:r>
            <w:r w:rsidRPr="00E40495">
              <w:rPr>
                <w:rFonts w:ascii="Franklin Gothic Book" w:hAnsi="Franklin Gothic Book" w:cstheme="minorHAnsi"/>
                <w:iCs/>
              </w:rPr>
              <w:t>setting to</w:t>
            </w:r>
            <w:r>
              <w:rPr>
                <w:rFonts w:ascii="Franklin Gothic Book" w:hAnsi="Franklin Gothic Book" w:cstheme="minorHAnsi"/>
                <w:i/>
              </w:rPr>
              <w:t xml:space="preserve"> </w:t>
            </w:r>
            <w:r w:rsidRPr="00FC0CAA">
              <w:rPr>
                <w:rFonts w:ascii="Franklin Gothic Book" w:hAnsi="Franklin Gothic Book" w:cstheme="minorHAnsi"/>
              </w:rPr>
              <w:t>provide a continuous source of air circulation and filtration.</w:t>
            </w:r>
          </w:p>
          <w:p w14:paraId="097EA9DA" w14:textId="77777777" w:rsidR="00A7219D" w:rsidRDefault="00A7219D" w:rsidP="00D748CB">
            <w:pPr>
              <w:rPr>
                <w:rFonts w:ascii="Franklin Gothic Book" w:hAnsi="Franklin Gothic Book" w:cstheme="minorHAnsi"/>
              </w:rPr>
            </w:pPr>
          </w:p>
          <w:p w14:paraId="4098AC3D" w14:textId="727A505A" w:rsidR="00A7219D" w:rsidRDefault="00A7219D" w:rsidP="00D748CB">
            <w:pPr>
              <w:rPr>
                <w:rFonts w:ascii="Franklin Gothic Book" w:hAnsi="Franklin Gothic Book" w:cstheme="minorHAnsi"/>
              </w:rPr>
            </w:pPr>
            <w:r>
              <w:rPr>
                <w:rFonts w:ascii="Franklin Gothic Book" w:hAnsi="Franklin Gothic Book" w:cstheme="minorHAnsi"/>
              </w:rPr>
              <w:t>Ensure battery is replaced for thermostat in Room 16.</w:t>
            </w:r>
          </w:p>
        </w:tc>
        <w:tc>
          <w:tcPr>
            <w:tcW w:w="2443" w:type="pct"/>
            <w:gridSpan w:val="2"/>
            <w:vAlign w:val="center"/>
          </w:tcPr>
          <w:p w14:paraId="3C147EDF" w14:textId="77777777" w:rsidR="00E40495" w:rsidRPr="0003072E" w:rsidRDefault="00E40495" w:rsidP="00D748CB">
            <w:pPr>
              <w:rPr>
                <w:rFonts w:ascii="Franklin Gothic Book" w:hAnsi="Franklin Gothic Book" w:cstheme="minorHAnsi"/>
              </w:rPr>
            </w:pPr>
          </w:p>
        </w:tc>
      </w:tr>
      <w:tr w:rsidR="00E634BF" w:rsidRPr="006E0EEC" w14:paraId="2DCD0055" w14:textId="77777777" w:rsidTr="08F405BF">
        <w:trPr>
          <w:trHeight w:val="247"/>
        </w:trPr>
        <w:tc>
          <w:tcPr>
            <w:tcW w:w="272" w:type="pct"/>
          </w:tcPr>
          <w:p w14:paraId="23BA9113" w14:textId="77777777" w:rsidR="00E634BF" w:rsidRDefault="00E634BF" w:rsidP="0009217F">
            <w:pPr>
              <w:pStyle w:val="ListParagraph"/>
              <w:numPr>
                <w:ilvl w:val="0"/>
                <w:numId w:val="19"/>
              </w:numPr>
              <w:ind w:hanging="1013"/>
            </w:pPr>
          </w:p>
        </w:tc>
        <w:tc>
          <w:tcPr>
            <w:tcW w:w="2285" w:type="pct"/>
          </w:tcPr>
          <w:p w14:paraId="475C3C9A" w14:textId="63CC12FB" w:rsidR="00E634BF" w:rsidRDefault="00E634BF" w:rsidP="00D748CB">
            <w:pPr>
              <w:rPr>
                <w:rFonts w:ascii="Franklin Gothic Book" w:hAnsi="Franklin Gothic Book" w:cstheme="minorHAnsi"/>
              </w:rPr>
            </w:pPr>
            <w:r>
              <w:rPr>
                <w:rFonts w:ascii="Franklin Gothic Book" w:hAnsi="Franklin Gothic Book" w:cstheme="minorHAnsi"/>
              </w:rPr>
              <w:t>If possible</w:t>
            </w:r>
            <w:r w:rsidR="000836D9">
              <w:rPr>
                <w:rFonts w:ascii="Franklin Gothic Book" w:hAnsi="Franklin Gothic Book" w:cstheme="minorHAnsi"/>
              </w:rPr>
              <w:t>,</w:t>
            </w:r>
            <w:r>
              <w:rPr>
                <w:rFonts w:ascii="Franklin Gothic Book" w:hAnsi="Franklin Gothic Book" w:cstheme="minorHAnsi"/>
              </w:rPr>
              <w:t xml:space="preserve"> utilize </w:t>
            </w:r>
            <w:r w:rsidR="000836D9">
              <w:rPr>
                <w:rFonts w:ascii="Franklin Gothic Book" w:hAnsi="Franklin Gothic Book" w:cstheme="minorHAnsi"/>
              </w:rPr>
              <w:t xml:space="preserve">computerized management system to </w:t>
            </w:r>
            <w:r w:rsidRPr="00E634BF">
              <w:rPr>
                <w:rFonts w:ascii="Franklin Gothic Book" w:hAnsi="Franklin Gothic Book" w:cstheme="minorHAnsi"/>
              </w:rPr>
              <w:t>monitor real-time measurements for temperature and relative humidity to track trends and take actions to prevent excess moisture conditions that can lead to mold growth over summer months.</w:t>
            </w:r>
          </w:p>
        </w:tc>
        <w:tc>
          <w:tcPr>
            <w:tcW w:w="2443" w:type="pct"/>
            <w:gridSpan w:val="2"/>
            <w:vAlign w:val="center"/>
          </w:tcPr>
          <w:p w14:paraId="388DAA5A" w14:textId="77777777" w:rsidR="00E634BF" w:rsidRPr="0003072E" w:rsidRDefault="00E634BF" w:rsidP="00D748CB">
            <w:pPr>
              <w:rPr>
                <w:rFonts w:ascii="Franklin Gothic Book" w:hAnsi="Franklin Gothic Book" w:cstheme="minorHAnsi"/>
              </w:rPr>
            </w:pPr>
          </w:p>
        </w:tc>
      </w:tr>
      <w:tr w:rsidR="00E45AC0" w:rsidRPr="006E0EEC" w14:paraId="436DBD30" w14:textId="77777777" w:rsidTr="08F405BF">
        <w:trPr>
          <w:trHeight w:val="247"/>
        </w:trPr>
        <w:tc>
          <w:tcPr>
            <w:tcW w:w="272" w:type="pct"/>
          </w:tcPr>
          <w:p w14:paraId="21E15016" w14:textId="77777777" w:rsidR="00E45AC0" w:rsidRDefault="00E45AC0" w:rsidP="0009217F">
            <w:pPr>
              <w:pStyle w:val="ListParagraph"/>
              <w:numPr>
                <w:ilvl w:val="0"/>
                <w:numId w:val="19"/>
              </w:numPr>
              <w:ind w:hanging="1013"/>
            </w:pPr>
          </w:p>
        </w:tc>
        <w:tc>
          <w:tcPr>
            <w:tcW w:w="2285" w:type="pct"/>
          </w:tcPr>
          <w:p w14:paraId="5BCA2F9C" w14:textId="67E4DBD2" w:rsidR="00E45AC0" w:rsidRDefault="00E45AC0" w:rsidP="00D748CB">
            <w:pPr>
              <w:rPr>
                <w:rFonts w:ascii="Franklin Gothic Book" w:hAnsi="Franklin Gothic Book" w:cstheme="minorHAnsi"/>
              </w:rPr>
            </w:pPr>
            <w:r>
              <w:rPr>
                <w:rFonts w:ascii="Franklin Gothic Book" w:hAnsi="Franklin Gothic Book" w:cstheme="minorHAnsi"/>
              </w:rPr>
              <w:t>Utilize stand-up fans in cafetorium</w:t>
            </w:r>
            <w:r w:rsidR="00591676">
              <w:rPr>
                <w:rFonts w:ascii="Franklin Gothic Book" w:hAnsi="Franklin Gothic Book" w:cstheme="minorHAnsi"/>
              </w:rPr>
              <w:t xml:space="preserve"> to help air circulation. Consider installing ceiling fans to help airflow.</w:t>
            </w:r>
          </w:p>
        </w:tc>
        <w:tc>
          <w:tcPr>
            <w:tcW w:w="2443" w:type="pct"/>
            <w:gridSpan w:val="2"/>
            <w:vAlign w:val="center"/>
          </w:tcPr>
          <w:p w14:paraId="769168C8" w14:textId="77777777" w:rsidR="00E45AC0" w:rsidRPr="0003072E" w:rsidRDefault="00E45AC0" w:rsidP="00D748CB">
            <w:pPr>
              <w:rPr>
                <w:rFonts w:ascii="Franklin Gothic Book" w:hAnsi="Franklin Gothic Book" w:cstheme="minorHAnsi"/>
              </w:rPr>
            </w:pPr>
          </w:p>
        </w:tc>
      </w:tr>
      <w:tr w:rsidR="00142E07" w:rsidRPr="006E0EEC" w14:paraId="7B4C1363" w14:textId="77777777" w:rsidTr="08F405BF">
        <w:trPr>
          <w:trHeight w:val="247"/>
        </w:trPr>
        <w:tc>
          <w:tcPr>
            <w:tcW w:w="272" w:type="pct"/>
          </w:tcPr>
          <w:p w14:paraId="032E100B" w14:textId="07684E03" w:rsidR="00142E07" w:rsidRPr="005D77C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192A1E29" w14:textId="352B9008" w:rsidR="00142E07" w:rsidRPr="00AB50FF" w:rsidRDefault="00102487" w:rsidP="00142E07">
            <w:pPr>
              <w:rPr>
                <w:rFonts w:ascii="Franklin Gothic Book" w:hAnsi="Franklin Gothic Book" w:cstheme="minorHAnsi"/>
              </w:rPr>
            </w:pPr>
            <w:r>
              <w:rPr>
                <w:rFonts w:ascii="Franklin Gothic Book" w:hAnsi="Franklin Gothic Book" w:cstheme="minorHAnsi"/>
              </w:rPr>
              <w:t>Operate</w:t>
            </w:r>
            <w:r w:rsidR="00142E07" w:rsidRPr="00AB50FF">
              <w:rPr>
                <w:rFonts w:ascii="Franklin Gothic Book" w:hAnsi="Franklin Gothic Book" w:cstheme="minorHAnsi"/>
              </w:rPr>
              <w:t xml:space="preserve"> windows in occupied classrooms unless contraindicated by outdoor conditions or occupant concerns. Such conditions may includ</w:t>
            </w:r>
            <w:r w:rsidR="0062012A">
              <w:rPr>
                <w:rFonts w:ascii="Franklin Gothic Book" w:hAnsi="Franklin Gothic Book" w:cstheme="minorHAnsi"/>
              </w:rPr>
              <w:t>e</w:t>
            </w:r>
            <w:r w:rsidR="00142E07" w:rsidRPr="00AB50FF">
              <w:rPr>
                <w:rFonts w:ascii="Franklin Gothic Book" w:hAnsi="Franklin Gothic Book" w:cstheme="minorHAnsi"/>
              </w:rPr>
              <w:t xml:space="preserve"> heavy precipitation, extreme cold, poor outdoor air quality, high pollen counts, idling vehicles, or excessive noise.</w:t>
            </w:r>
          </w:p>
        </w:tc>
        <w:tc>
          <w:tcPr>
            <w:tcW w:w="2443" w:type="pct"/>
            <w:gridSpan w:val="2"/>
          </w:tcPr>
          <w:p w14:paraId="7FD3CC28" w14:textId="02A3DFDA" w:rsidR="00142E07" w:rsidRPr="006E0EEC" w:rsidRDefault="00142E07" w:rsidP="00142E07">
            <w:pPr>
              <w:rPr>
                <w:rFonts w:ascii="Franklin Gothic Book" w:hAnsi="Franklin Gothic Book" w:cstheme="minorHAnsi"/>
                <w:highlight w:val="yellow"/>
              </w:rPr>
            </w:pPr>
            <w:hyperlink r:id="rId22" w:history="1">
              <w:r w:rsidRPr="0003072E">
                <w:rPr>
                  <w:rStyle w:val="Hyperlink"/>
                  <w:rFonts w:ascii="Franklin Gothic Book" w:hAnsi="Franklin Gothic Book" w:cstheme="minorHAnsi"/>
                </w:rPr>
                <w:t>https://www.airnow.gov/</w:t>
              </w:r>
            </w:hyperlink>
            <w:r w:rsidRPr="0003072E">
              <w:rPr>
                <w:rFonts w:ascii="Franklin Gothic Book" w:hAnsi="Franklin Gothic Book" w:cstheme="minorHAnsi"/>
              </w:rPr>
              <w:t xml:space="preserve"> </w:t>
            </w:r>
          </w:p>
        </w:tc>
      </w:tr>
      <w:tr w:rsidR="00142E07" w:rsidRPr="006E0EEC" w14:paraId="620761C3" w14:textId="50284D4F" w:rsidTr="08F405BF">
        <w:trPr>
          <w:trHeight w:val="247"/>
        </w:trPr>
        <w:tc>
          <w:tcPr>
            <w:tcW w:w="272" w:type="pct"/>
          </w:tcPr>
          <w:p w14:paraId="40CBAAC8" w14:textId="47857346" w:rsidR="00142E07" w:rsidRPr="005D77C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6063971E" w14:textId="1CE7D72D" w:rsidR="00142E07" w:rsidRPr="00AB50FF" w:rsidRDefault="00142E07" w:rsidP="00142E07">
            <w:pPr>
              <w:rPr>
                <w:rFonts w:ascii="Franklin Gothic Book" w:hAnsi="Franklin Gothic Book" w:cstheme="minorHAnsi"/>
              </w:rPr>
            </w:pPr>
            <w:r w:rsidRPr="00AB50FF">
              <w:rPr>
                <w:rFonts w:ascii="Franklin Gothic Book" w:hAnsi="Franklin Gothic Book" w:cstheme="minorHAnsi"/>
              </w:rPr>
              <w:t>Ensure windows are closed tightly at the end of the day</w:t>
            </w:r>
            <w:r w:rsidR="00102487">
              <w:rPr>
                <w:rFonts w:ascii="Franklin Gothic Book" w:hAnsi="Franklin Gothic Book" w:cstheme="minorHAnsi"/>
              </w:rPr>
              <w:t xml:space="preserve"> as well as during periods of elevated relative humidity (70%) and during freezing weather to prevent </w:t>
            </w:r>
            <w:r w:rsidR="003251E9">
              <w:rPr>
                <w:rFonts w:ascii="Franklin Gothic Book" w:hAnsi="Franklin Gothic Book" w:cstheme="minorHAnsi"/>
              </w:rPr>
              <w:t>pipe bursts.</w:t>
            </w:r>
          </w:p>
        </w:tc>
        <w:tc>
          <w:tcPr>
            <w:tcW w:w="2443" w:type="pct"/>
            <w:gridSpan w:val="2"/>
            <w:vAlign w:val="center"/>
          </w:tcPr>
          <w:p w14:paraId="67A93948" w14:textId="52623282" w:rsidR="00142E07" w:rsidRPr="006E0EEC" w:rsidRDefault="00142E07" w:rsidP="00142E07">
            <w:pPr>
              <w:rPr>
                <w:rFonts w:ascii="Franklin Gothic Book" w:hAnsi="Franklin Gothic Book" w:cstheme="minorHAnsi"/>
                <w:highlight w:val="yellow"/>
              </w:rPr>
            </w:pPr>
          </w:p>
        </w:tc>
      </w:tr>
      <w:tr w:rsidR="008A731A" w:rsidRPr="006E0EEC" w14:paraId="4CB79F34" w14:textId="77777777" w:rsidTr="08F405BF">
        <w:trPr>
          <w:trHeight w:val="247"/>
        </w:trPr>
        <w:tc>
          <w:tcPr>
            <w:tcW w:w="272" w:type="pct"/>
          </w:tcPr>
          <w:p w14:paraId="3B7DE3B7" w14:textId="77777777" w:rsidR="008A731A" w:rsidRPr="005D77CF" w:rsidRDefault="008A731A"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6795B1B4" w14:textId="25BBCA20" w:rsidR="008A731A" w:rsidRPr="00AB50FF" w:rsidRDefault="008A731A" w:rsidP="00142E07">
            <w:pPr>
              <w:rPr>
                <w:rFonts w:ascii="Franklin Gothic Book" w:hAnsi="Franklin Gothic Book" w:cstheme="minorHAnsi"/>
              </w:rPr>
            </w:pPr>
            <w:r w:rsidRPr="008A731A">
              <w:rPr>
                <w:rFonts w:ascii="Franklin Gothic Book" w:hAnsi="Franklin Gothic Book" w:cstheme="minorHAnsi"/>
              </w:rPr>
              <w:t>Make repairs to windows (handles, screens, etc.). If repairs cannot be made to allow normal function, replace.</w:t>
            </w:r>
          </w:p>
        </w:tc>
        <w:tc>
          <w:tcPr>
            <w:tcW w:w="2443" w:type="pct"/>
            <w:gridSpan w:val="2"/>
            <w:vAlign w:val="center"/>
          </w:tcPr>
          <w:p w14:paraId="74CF3881" w14:textId="77777777" w:rsidR="008A731A" w:rsidRPr="006E0EEC" w:rsidRDefault="008A731A" w:rsidP="00142E07">
            <w:pPr>
              <w:rPr>
                <w:rFonts w:ascii="Franklin Gothic Book" w:hAnsi="Franklin Gothic Book" w:cstheme="minorHAnsi"/>
                <w:highlight w:val="yellow"/>
              </w:rPr>
            </w:pPr>
          </w:p>
        </w:tc>
      </w:tr>
      <w:tr w:rsidR="00142E07" w:rsidRPr="006E0EEC" w14:paraId="2C04FE0F" w14:textId="07582C5E" w:rsidTr="08F405BF">
        <w:trPr>
          <w:trHeight w:val="247"/>
        </w:trPr>
        <w:tc>
          <w:tcPr>
            <w:tcW w:w="272" w:type="pct"/>
          </w:tcPr>
          <w:p w14:paraId="503E512D" w14:textId="63A6194A" w:rsidR="00142E07" w:rsidRPr="005D77C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01BD154D" w14:textId="1D58D5D5" w:rsidR="00142E07" w:rsidRPr="00AB50FF" w:rsidRDefault="003251E9" w:rsidP="00142E07">
            <w:pPr>
              <w:rPr>
                <w:rFonts w:ascii="Franklin Gothic Book" w:hAnsi="Franklin Gothic Book" w:cstheme="minorHAnsi"/>
              </w:rPr>
            </w:pPr>
            <w:r>
              <w:rPr>
                <w:rFonts w:ascii="Franklin Gothic Book" w:hAnsi="Franklin Gothic Book" w:cstheme="minorHAnsi"/>
              </w:rPr>
              <w:t>Change HVAC filters 2-4 times a year using</w:t>
            </w:r>
            <w:r w:rsidR="00142E07" w:rsidRPr="00AB50FF">
              <w:rPr>
                <w:rFonts w:ascii="Franklin Gothic Book" w:hAnsi="Franklin Gothic Book" w:cstheme="minorHAnsi"/>
              </w:rPr>
              <w:t xml:space="preserve"> </w:t>
            </w:r>
            <w:r>
              <w:rPr>
                <w:rFonts w:ascii="Franklin Gothic Book" w:hAnsi="Franklin Gothic Book" w:cstheme="minorHAnsi"/>
              </w:rPr>
              <w:t xml:space="preserve">MERV 8 or </w:t>
            </w:r>
            <w:r w:rsidR="00142E07" w:rsidRPr="00AB50FF">
              <w:rPr>
                <w:rFonts w:ascii="Franklin Gothic Book" w:hAnsi="Franklin Gothic Book" w:cstheme="minorHAnsi"/>
              </w:rPr>
              <w:t>the best MERV</w:t>
            </w:r>
            <w:r w:rsidR="00F16AE8">
              <w:rPr>
                <w:rFonts w:ascii="Franklin Gothic Book" w:hAnsi="Franklin Gothic Book" w:cstheme="minorHAnsi"/>
              </w:rPr>
              <w:t>-rating</w:t>
            </w:r>
            <w:r w:rsidR="00142E07" w:rsidRPr="00AB50FF">
              <w:rPr>
                <w:rFonts w:ascii="Franklin Gothic Book" w:hAnsi="Franklin Gothic Book" w:cstheme="minorHAnsi"/>
              </w:rPr>
              <w:t xml:space="preserve"> that can work with current equipment</w:t>
            </w:r>
            <w:r w:rsidR="00142E07">
              <w:rPr>
                <w:rFonts w:ascii="Franklin Gothic Book" w:hAnsi="Franklin Gothic Book" w:cstheme="minorHAnsi"/>
              </w:rPr>
              <w:t>.</w:t>
            </w:r>
          </w:p>
        </w:tc>
        <w:tc>
          <w:tcPr>
            <w:tcW w:w="2443" w:type="pct"/>
            <w:gridSpan w:val="2"/>
          </w:tcPr>
          <w:p w14:paraId="4DE6D84E" w14:textId="139F9A4D" w:rsidR="00142E07" w:rsidRPr="00FB72EE" w:rsidRDefault="00142E07" w:rsidP="00142E07">
            <w:pPr>
              <w:rPr>
                <w:rFonts w:ascii="Franklin Gothic Book" w:hAnsi="Franklin Gothic Book" w:cstheme="minorHAnsi"/>
              </w:rPr>
            </w:pPr>
            <w:hyperlink r:id="rId23" w:history="1">
              <w:r w:rsidRPr="00FB72EE">
                <w:rPr>
                  <w:rStyle w:val="Hyperlink"/>
                  <w:rFonts w:ascii="Franklin Gothic Book" w:hAnsi="Franklin Gothic Book" w:cstheme="minorHAnsi"/>
                </w:rPr>
                <w:t>ANSI/ASHRAE Standard 52.2-2017</w:t>
              </w:r>
            </w:hyperlink>
          </w:p>
        </w:tc>
      </w:tr>
      <w:tr w:rsidR="00142E07" w:rsidRPr="006E0EEC" w14:paraId="30611964" w14:textId="20D3981E" w:rsidTr="08F405BF">
        <w:trPr>
          <w:trHeight w:val="247"/>
        </w:trPr>
        <w:tc>
          <w:tcPr>
            <w:tcW w:w="272" w:type="pct"/>
          </w:tcPr>
          <w:p w14:paraId="56934822" w14:textId="76250651" w:rsidR="00142E07" w:rsidRPr="005D77C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6B433384" w14:textId="66ECB5BA" w:rsidR="00142E07" w:rsidRPr="00AB50FF" w:rsidRDefault="00142E07" w:rsidP="00142E07">
            <w:pPr>
              <w:rPr>
                <w:rFonts w:ascii="Franklin Gothic Book" w:hAnsi="Franklin Gothic Book" w:cstheme="minorHAnsi"/>
              </w:rPr>
            </w:pPr>
            <w:r w:rsidRPr="00AB50FF">
              <w:rPr>
                <w:rFonts w:ascii="Franklin Gothic Book" w:hAnsi="Franklin Gothic Book" w:cstheme="minorHAnsi"/>
              </w:rPr>
              <w:t>During filter changes, clean dust and debris from the inside of HVAC cabinets.</w:t>
            </w:r>
          </w:p>
        </w:tc>
        <w:tc>
          <w:tcPr>
            <w:tcW w:w="2443" w:type="pct"/>
            <w:gridSpan w:val="2"/>
            <w:vAlign w:val="center"/>
          </w:tcPr>
          <w:p w14:paraId="0C1C2FC4" w14:textId="0EF72F47" w:rsidR="00142E07" w:rsidRPr="00FB72EE" w:rsidRDefault="00142E07" w:rsidP="00142E07">
            <w:pPr>
              <w:rPr>
                <w:rFonts w:ascii="Franklin Gothic Book" w:hAnsi="Franklin Gothic Book" w:cstheme="minorHAnsi"/>
              </w:rPr>
            </w:pPr>
          </w:p>
        </w:tc>
      </w:tr>
      <w:tr w:rsidR="00142E07" w:rsidRPr="006E0EEC" w14:paraId="3B3A3143" w14:textId="77777777" w:rsidTr="08F405BF">
        <w:trPr>
          <w:trHeight w:val="247"/>
        </w:trPr>
        <w:tc>
          <w:tcPr>
            <w:tcW w:w="272" w:type="pct"/>
          </w:tcPr>
          <w:p w14:paraId="5A349DC6" w14:textId="05705AD9" w:rsidR="00142E07" w:rsidRPr="005D77C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2F959EBB" w14:textId="6FE7B257" w:rsidR="00142E07" w:rsidRPr="00AB50FF" w:rsidRDefault="00142E07" w:rsidP="00142E07">
            <w:pPr>
              <w:rPr>
                <w:rFonts w:ascii="Franklin Gothic Book" w:hAnsi="Franklin Gothic Book" w:cstheme="minorHAnsi"/>
              </w:rPr>
            </w:pPr>
            <w:r w:rsidRPr="00AB50FF">
              <w:rPr>
                <w:rFonts w:ascii="Franklin Gothic Book" w:hAnsi="Franklin Gothic Book" w:cstheme="minorHAnsi"/>
              </w:rPr>
              <w:t xml:space="preserve">Clean dust and debris from </w:t>
            </w:r>
            <w:r w:rsidR="00F16AE8">
              <w:rPr>
                <w:rFonts w:ascii="Franklin Gothic Book" w:hAnsi="Franklin Gothic Book" w:cstheme="minorHAnsi"/>
              </w:rPr>
              <w:t xml:space="preserve">vents and personal fans </w:t>
            </w:r>
            <w:r w:rsidRPr="00AB50FF">
              <w:rPr>
                <w:rFonts w:ascii="Franklin Gothic Book" w:hAnsi="Franklin Gothic Book" w:cstheme="minorHAnsi"/>
              </w:rPr>
              <w:t>periodically.</w:t>
            </w:r>
          </w:p>
        </w:tc>
        <w:tc>
          <w:tcPr>
            <w:tcW w:w="2443" w:type="pct"/>
            <w:gridSpan w:val="2"/>
            <w:vAlign w:val="center"/>
          </w:tcPr>
          <w:p w14:paraId="19F731B2" w14:textId="77777777" w:rsidR="00142E07" w:rsidRPr="006E0EEC" w:rsidRDefault="00142E07" w:rsidP="00142E07">
            <w:pPr>
              <w:rPr>
                <w:rFonts w:ascii="Franklin Gothic Book" w:hAnsi="Franklin Gothic Book" w:cstheme="minorHAnsi"/>
                <w:highlight w:val="yellow"/>
              </w:rPr>
            </w:pPr>
          </w:p>
        </w:tc>
      </w:tr>
      <w:tr w:rsidR="00A77F28" w:rsidRPr="006E0EEC" w14:paraId="728DA1E9" w14:textId="77777777" w:rsidTr="08F405BF">
        <w:trPr>
          <w:trHeight w:val="247"/>
        </w:trPr>
        <w:tc>
          <w:tcPr>
            <w:tcW w:w="272" w:type="pct"/>
          </w:tcPr>
          <w:p w14:paraId="57F3B1FF" w14:textId="77777777" w:rsidR="00A77F28" w:rsidRPr="005D77CF" w:rsidRDefault="00A77F28"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3B005EAD" w14:textId="678A002C" w:rsidR="00A77F28" w:rsidRPr="00AB50FF" w:rsidRDefault="00055B5F" w:rsidP="00142E07">
            <w:pPr>
              <w:rPr>
                <w:rFonts w:ascii="Franklin Gothic Book" w:hAnsi="Franklin Gothic Book" w:cstheme="minorHAnsi"/>
              </w:rPr>
            </w:pPr>
            <w:r>
              <w:rPr>
                <w:rFonts w:ascii="Franklin Gothic Book" w:hAnsi="Franklin Gothic Book" w:cstheme="minorHAnsi"/>
              </w:rPr>
              <w:t>Ensure</w:t>
            </w:r>
            <w:r w:rsidR="00F16AE8">
              <w:rPr>
                <w:rFonts w:ascii="Franklin Gothic Book" w:hAnsi="Franklin Gothic Book" w:cstheme="minorHAnsi"/>
              </w:rPr>
              <w:t xml:space="preserve"> local exhaust vent</w:t>
            </w:r>
            <w:r>
              <w:rPr>
                <w:rFonts w:ascii="Franklin Gothic Book" w:hAnsi="Franklin Gothic Book" w:cstheme="minorHAnsi"/>
              </w:rPr>
              <w:t>ilation</w:t>
            </w:r>
            <w:r w:rsidR="00F16AE8">
              <w:rPr>
                <w:rFonts w:ascii="Franklin Gothic Book" w:hAnsi="Franklin Gothic Book" w:cstheme="minorHAnsi"/>
              </w:rPr>
              <w:t xml:space="preserve"> in Staff </w:t>
            </w:r>
            <w:r w:rsidR="000E3652">
              <w:rPr>
                <w:rFonts w:ascii="Franklin Gothic Book" w:hAnsi="Franklin Gothic Book" w:cstheme="minorHAnsi"/>
              </w:rPr>
              <w:t>R</w:t>
            </w:r>
            <w:r w:rsidR="00F16AE8">
              <w:rPr>
                <w:rFonts w:ascii="Franklin Gothic Book" w:hAnsi="Franklin Gothic Book" w:cstheme="minorHAnsi"/>
              </w:rPr>
              <w:t>oom</w:t>
            </w:r>
            <w:r>
              <w:rPr>
                <w:rFonts w:ascii="Franklin Gothic Book" w:hAnsi="Franklin Gothic Book" w:cstheme="minorHAnsi"/>
              </w:rPr>
              <w:t>s</w:t>
            </w:r>
            <w:r w:rsidR="00F16AE8">
              <w:rPr>
                <w:rFonts w:ascii="Franklin Gothic Book" w:hAnsi="Franklin Gothic Book" w:cstheme="minorHAnsi"/>
              </w:rPr>
              <w:t xml:space="preserve"> to remove access heat and odors f</w:t>
            </w:r>
            <w:r w:rsidR="000E3652">
              <w:rPr>
                <w:rFonts w:ascii="Franklin Gothic Book" w:hAnsi="Franklin Gothic Book" w:cstheme="minorHAnsi"/>
              </w:rPr>
              <w:t>rom</w:t>
            </w:r>
            <w:r w:rsidR="00F16AE8">
              <w:rPr>
                <w:rFonts w:ascii="Franklin Gothic Book" w:hAnsi="Franklin Gothic Book" w:cstheme="minorHAnsi"/>
              </w:rPr>
              <w:t xml:space="preserve"> photocopiers and lamination machines.</w:t>
            </w:r>
          </w:p>
        </w:tc>
        <w:tc>
          <w:tcPr>
            <w:tcW w:w="2443" w:type="pct"/>
            <w:gridSpan w:val="2"/>
            <w:vAlign w:val="center"/>
          </w:tcPr>
          <w:p w14:paraId="183CE0ED" w14:textId="77777777" w:rsidR="00A77F28" w:rsidRPr="006E0EEC" w:rsidRDefault="00A77F28" w:rsidP="00142E07">
            <w:pPr>
              <w:rPr>
                <w:rFonts w:ascii="Franklin Gothic Book" w:hAnsi="Franklin Gothic Book" w:cstheme="minorHAnsi"/>
                <w:highlight w:val="yellow"/>
              </w:rPr>
            </w:pPr>
          </w:p>
        </w:tc>
      </w:tr>
      <w:tr w:rsidR="00815648" w:rsidRPr="006E0EEC" w14:paraId="77BC384C" w14:textId="77777777" w:rsidTr="08F405BF">
        <w:trPr>
          <w:trHeight w:val="247"/>
        </w:trPr>
        <w:tc>
          <w:tcPr>
            <w:tcW w:w="272" w:type="pct"/>
          </w:tcPr>
          <w:p w14:paraId="572E21C7" w14:textId="77777777" w:rsidR="00815648" w:rsidRPr="005D77CF" w:rsidRDefault="00815648"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1FD2C35C" w14:textId="3FC8AD76" w:rsidR="00815648" w:rsidRPr="00FD12CA" w:rsidRDefault="00815648" w:rsidP="00142E07">
            <w:pPr>
              <w:rPr>
                <w:rFonts w:ascii="Franklin Gothic Book" w:hAnsi="Franklin Gothic Book" w:cstheme="minorHAnsi"/>
              </w:rPr>
            </w:pPr>
            <w:r w:rsidRPr="00FD12CA">
              <w:rPr>
                <w:rFonts w:ascii="Franklin Gothic Book" w:hAnsi="Franklin Gothic Book" w:cstheme="minorHAnsi"/>
              </w:rPr>
              <w:t xml:space="preserve">Consider providing </w:t>
            </w:r>
            <w:r w:rsidRPr="00E5791D">
              <w:rPr>
                <w:rFonts w:ascii="Franklin Gothic Book" w:hAnsi="Franklin Gothic Book" w:cstheme="minorHAnsi"/>
                <w:color w:val="000000" w:themeColor="text1"/>
              </w:rPr>
              <w:t>mechanical supply and exhaust ventilation in the</w:t>
            </w:r>
            <w:r w:rsidRPr="00E5791D">
              <w:rPr>
                <w:rFonts w:ascii="Franklin Gothic Book" w:hAnsi="Franklin Gothic Book" w:cstheme="minorHAnsi"/>
                <w:strike/>
                <w:color w:val="000000" w:themeColor="text1"/>
              </w:rPr>
              <w:t xml:space="preserve"> </w:t>
            </w:r>
            <w:r w:rsidR="00144BE1" w:rsidRPr="00E5791D">
              <w:rPr>
                <w:rFonts w:ascii="Franklin Gothic Book" w:hAnsi="Franklin Gothic Book"/>
                <w:color w:val="000000" w:themeColor="text1"/>
              </w:rPr>
              <w:t>Reading and Math Intervention</w:t>
            </w:r>
            <w:r w:rsidR="00FD12CA" w:rsidRPr="00E5791D">
              <w:rPr>
                <w:rFonts w:ascii="Franklin Gothic Book" w:hAnsi="Franklin Gothic Book"/>
                <w:color w:val="000000" w:themeColor="text1"/>
              </w:rPr>
              <w:t xml:space="preserve"> room.</w:t>
            </w:r>
            <w:r w:rsidR="00144BE1" w:rsidRPr="00E5791D">
              <w:rPr>
                <w:rFonts w:ascii="Franklin Gothic Book" w:hAnsi="Franklin Gothic Book"/>
                <w:color w:val="000000" w:themeColor="text1"/>
              </w:rPr>
              <w:t xml:space="preserve"> </w:t>
            </w:r>
            <w:r w:rsidR="00E5791D">
              <w:rPr>
                <w:rFonts w:ascii="Franklin Gothic Book" w:hAnsi="Franklin Gothic Book"/>
                <w:color w:val="000000" w:themeColor="text1"/>
              </w:rPr>
              <w:t>In the interim</w:t>
            </w:r>
            <w:r w:rsidR="00103606">
              <w:rPr>
                <w:rFonts w:ascii="Franklin Gothic Book" w:hAnsi="Franklin Gothic Book"/>
                <w:color w:val="000000" w:themeColor="text1"/>
              </w:rPr>
              <w:t>, i</w:t>
            </w:r>
            <w:r w:rsidR="00144BE1" w:rsidRPr="00E5791D">
              <w:rPr>
                <w:rFonts w:ascii="Franklin Gothic Book" w:hAnsi="Franklin Gothic Book"/>
                <w:color w:val="000000" w:themeColor="text1"/>
              </w:rPr>
              <w:t xml:space="preserve">t is recommended to allow for natural air circulation by incorporating </w:t>
            </w:r>
            <w:r w:rsidR="00E5791D">
              <w:rPr>
                <w:rFonts w:ascii="Franklin Gothic Book" w:hAnsi="Franklin Gothic Book"/>
                <w:color w:val="000000" w:themeColor="text1"/>
              </w:rPr>
              <w:t>passive</w:t>
            </w:r>
            <w:r w:rsidR="00144BE1" w:rsidRPr="00E5791D">
              <w:rPr>
                <w:rFonts w:ascii="Franklin Gothic Book" w:hAnsi="Franklin Gothic Book"/>
                <w:color w:val="000000" w:themeColor="text1"/>
              </w:rPr>
              <w:t xml:space="preserve"> vents, or louvers within the </w:t>
            </w:r>
            <w:r w:rsidR="00B2781B" w:rsidRPr="00E5791D">
              <w:rPr>
                <w:rFonts w:ascii="Franklin Gothic Book" w:hAnsi="Franklin Gothic Book"/>
                <w:color w:val="000000" w:themeColor="text1"/>
              </w:rPr>
              <w:t>door</w:t>
            </w:r>
            <w:r w:rsidR="00E5791D">
              <w:rPr>
                <w:rFonts w:ascii="Franklin Gothic Book" w:hAnsi="Franklin Gothic Book"/>
                <w:color w:val="000000" w:themeColor="text1"/>
              </w:rPr>
              <w:t xml:space="preserve"> to provide limited air exchange</w:t>
            </w:r>
            <w:r w:rsidR="004E107C">
              <w:rPr>
                <w:rFonts w:ascii="Franklin Gothic Book" w:hAnsi="Franklin Gothic Book"/>
                <w:color w:val="000000" w:themeColor="text1"/>
              </w:rPr>
              <w:t>/heat relief</w:t>
            </w:r>
            <w:r w:rsidR="00E5791D">
              <w:rPr>
                <w:rFonts w:ascii="Franklin Gothic Book" w:hAnsi="Franklin Gothic Book"/>
                <w:color w:val="000000" w:themeColor="text1"/>
              </w:rPr>
              <w:t>.</w:t>
            </w:r>
          </w:p>
        </w:tc>
        <w:tc>
          <w:tcPr>
            <w:tcW w:w="2443" w:type="pct"/>
            <w:gridSpan w:val="2"/>
            <w:vAlign w:val="center"/>
          </w:tcPr>
          <w:p w14:paraId="739D61C2" w14:textId="77777777" w:rsidR="00815648" w:rsidRPr="006E0EEC" w:rsidRDefault="00815648" w:rsidP="00142E07">
            <w:pPr>
              <w:rPr>
                <w:rFonts w:ascii="Franklin Gothic Book" w:hAnsi="Franklin Gothic Book" w:cstheme="minorHAnsi"/>
                <w:highlight w:val="yellow"/>
              </w:rPr>
            </w:pPr>
          </w:p>
        </w:tc>
      </w:tr>
      <w:tr w:rsidR="002F551E" w:rsidRPr="006E0EEC" w14:paraId="7B019E1A" w14:textId="77777777" w:rsidTr="08F405BF">
        <w:trPr>
          <w:trHeight w:val="247"/>
        </w:trPr>
        <w:tc>
          <w:tcPr>
            <w:tcW w:w="272" w:type="pct"/>
          </w:tcPr>
          <w:p w14:paraId="25E179F3" w14:textId="77777777" w:rsidR="002F551E" w:rsidRPr="005D77CF" w:rsidRDefault="002F551E"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561026D5" w14:textId="7E220826" w:rsidR="002F551E" w:rsidRDefault="002F551E" w:rsidP="00142E07">
            <w:pPr>
              <w:rPr>
                <w:rFonts w:ascii="Franklin Gothic Book" w:hAnsi="Franklin Gothic Book" w:cstheme="minorHAnsi"/>
              </w:rPr>
            </w:pPr>
            <w:r w:rsidRPr="002F551E">
              <w:rPr>
                <w:rFonts w:ascii="Franklin Gothic Book" w:hAnsi="Franklin Gothic Book" w:cstheme="minorHAnsi"/>
              </w:rPr>
              <w:t>Close classroom doors for more effective operation of exhaust vents/air exchange.</w:t>
            </w:r>
          </w:p>
        </w:tc>
        <w:tc>
          <w:tcPr>
            <w:tcW w:w="2443" w:type="pct"/>
            <w:gridSpan w:val="2"/>
            <w:vAlign w:val="center"/>
          </w:tcPr>
          <w:p w14:paraId="44AEA520" w14:textId="77777777" w:rsidR="002F551E" w:rsidRPr="006E0EEC" w:rsidRDefault="002F551E" w:rsidP="00142E07">
            <w:pPr>
              <w:rPr>
                <w:rFonts w:ascii="Franklin Gothic Book" w:hAnsi="Franklin Gothic Book" w:cstheme="minorHAnsi"/>
                <w:highlight w:val="yellow"/>
              </w:rPr>
            </w:pPr>
          </w:p>
        </w:tc>
      </w:tr>
      <w:tr w:rsidR="001F5B56" w:rsidRPr="006E0EEC" w14:paraId="580ADDB1" w14:textId="77777777" w:rsidTr="08F405BF">
        <w:trPr>
          <w:trHeight w:val="247"/>
        </w:trPr>
        <w:tc>
          <w:tcPr>
            <w:tcW w:w="272" w:type="pct"/>
          </w:tcPr>
          <w:p w14:paraId="119581B9" w14:textId="77777777" w:rsidR="001F5B56" w:rsidRPr="005D77CF" w:rsidRDefault="001F5B56"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2F9E6003" w14:textId="6EF5D065" w:rsidR="001F5B56" w:rsidRPr="002F551E" w:rsidRDefault="001F5B56" w:rsidP="00142E07">
            <w:pPr>
              <w:rPr>
                <w:rFonts w:ascii="Franklin Gothic Book" w:hAnsi="Franklin Gothic Book" w:cstheme="minorHAnsi"/>
              </w:rPr>
            </w:pPr>
            <w:r>
              <w:rPr>
                <w:rFonts w:ascii="Franklin Gothic Book" w:hAnsi="Franklin Gothic Book" w:cstheme="minorHAnsi"/>
              </w:rPr>
              <w:t xml:space="preserve">Once mechanical </w:t>
            </w:r>
            <w:r w:rsidR="00E73454">
              <w:rPr>
                <w:rFonts w:ascii="Franklin Gothic Book" w:hAnsi="Franklin Gothic Book" w:cstheme="minorHAnsi"/>
              </w:rPr>
              <w:t>exhaust</w:t>
            </w:r>
            <w:r>
              <w:rPr>
                <w:rFonts w:ascii="Franklin Gothic Book" w:hAnsi="Franklin Gothic Book" w:cstheme="minorHAnsi"/>
              </w:rPr>
              <w:t xml:space="preserve"> systems are repaired/activated</w:t>
            </w:r>
            <w:r w:rsidR="00E73454">
              <w:rPr>
                <w:rFonts w:ascii="Franklin Gothic Book" w:hAnsi="Franklin Gothic Book" w:cstheme="minorHAnsi"/>
              </w:rPr>
              <w:t xml:space="preserve">, have </w:t>
            </w:r>
            <w:r w:rsidRPr="001F5B56">
              <w:rPr>
                <w:rFonts w:ascii="Franklin Gothic Book" w:hAnsi="Franklin Gothic Book" w:cstheme="minorHAnsi"/>
              </w:rPr>
              <w:t>the HVAC system balanced if it has been more than 5 years since the last balancing.</w:t>
            </w:r>
          </w:p>
        </w:tc>
        <w:tc>
          <w:tcPr>
            <w:tcW w:w="2443" w:type="pct"/>
            <w:gridSpan w:val="2"/>
            <w:vAlign w:val="center"/>
          </w:tcPr>
          <w:p w14:paraId="69D629B4" w14:textId="77777777" w:rsidR="001F5B56" w:rsidRPr="006E0EEC" w:rsidRDefault="001F5B56" w:rsidP="00142E07">
            <w:pPr>
              <w:rPr>
                <w:rFonts w:ascii="Franklin Gothic Book" w:hAnsi="Franklin Gothic Book" w:cstheme="minorHAnsi"/>
                <w:highlight w:val="yellow"/>
              </w:rPr>
            </w:pPr>
          </w:p>
        </w:tc>
      </w:tr>
    </w:tbl>
    <w:p w14:paraId="67074B89" w14:textId="3BE1076A" w:rsidR="001B0DCE" w:rsidRDefault="001B0DCE"/>
    <w:tbl>
      <w:tblPr>
        <w:tblStyle w:val="TableGrid"/>
        <w:tblW w:w="5288" w:type="pct"/>
        <w:tblLayout w:type="fixed"/>
        <w:tblLook w:val="04A0" w:firstRow="1" w:lastRow="0" w:firstColumn="1" w:lastColumn="0" w:noHBand="0" w:noVBand="1"/>
      </w:tblPr>
      <w:tblGrid>
        <w:gridCol w:w="538"/>
        <w:gridCol w:w="4524"/>
        <w:gridCol w:w="4837"/>
      </w:tblGrid>
      <w:tr w:rsidR="008A7801" w:rsidRPr="006E0EEC" w14:paraId="195B7DDB" w14:textId="0165CBD9" w:rsidTr="000F77E2">
        <w:trPr>
          <w:trHeight w:val="440"/>
        </w:trPr>
        <w:tc>
          <w:tcPr>
            <w:tcW w:w="272" w:type="pct"/>
            <w:tcBorders>
              <w:left w:val="nil"/>
              <w:right w:val="nil"/>
            </w:tcBorders>
            <w:vAlign w:val="bottom"/>
          </w:tcPr>
          <w:p w14:paraId="601DA054" w14:textId="0F8B1DEA" w:rsidR="008A7801" w:rsidRPr="00AB50FF" w:rsidRDefault="008A7801" w:rsidP="00142E07">
            <w:pPr>
              <w:rPr>
                <w:rFonts w:ascii="Franklin Gothic Book" w:hAnsi="Franklin Gothic Book" w:cstheme="minorHAnsi"/>
                <w:b/>
                <w:bCs/>
              </w:rPr>
            </w:pPr>
          </w:p>
        </w:tc>
        <w:tc>
          <w:tcPr>
            <w:tcW w:w="4728" w:type="pct"/>
            <w:gridSpan w:val="2"/>
            <w:tcBorders>
              <w:left w:val="nil"/>
              <w:right w:val="nil"/>
            </w:tcBorders>
            <w:vAlign w:val="bottom"/>
          </w:tcPr>
          <w:p w14:paraId="62ACC702" w14:textId="0E05CCB6" w:rsidR="008A7801" w:rsidRPr="00AB50FF" w:rsidRDefault="001B0DCE" w:rsidP="00142E07">
            <w:pPr>
              <w:rPr>
                <w:rFonts w:ascii="Franklin Gothic Book" w:hAnsi="Franklin Gothic Book" w:cstheme="minorHAnsi"/>
                <w:b/>
                <w:bCs/>
              </w:rPr>
            </w:pPr>
            <w:r>
              <w:rPr>
                <w:rFonts w:ascii="Franklin Gothic Book" w:hAnsi="Franklin Gothic Book" w:cstheme="minorHAnsi"/>
                <w:b/>
                <w:bCs/>
              </w:rPr>
              <w:t>W</w:t>
            </w:r>
            <w:r>
              <w:rPr>
                <w:rFonts w:cstheme="minorHAnsi"/>
                <w:b/>
              </w:rPr>
              <w:t>ater damage</w:t>
            </w:r>
          </w:p>
        </w:tc>
      </w:tr>
      <w:tr w:rsidR="00B003C7" w:rsidRPr="006E0EEC" w14:paraId="70575597" w14:textId="667A3B9D" w:rsidTr="00FE7A1A">
        <w:trPr>
          <w:trHeight w:val="257"/>
        </w:trPr>
        <w:tc>
          <w:tcPr>
            <w:tcW w:w="272" w:type="pct"/>
            <w:tcBorders>
              <w:bottom w:val="single" w:sz="4" w:space="0" w:color="auto"/>
            </w:tcBorders>
          </w:tcPr>
          <w:p w14:paraId="65F80423" w14:textId="7EEED0C1" w:rsidR="00142E07" w:rsidRPr="005D77CF" w:rsidRDefault="00142E07"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76C39ACA" w14:textId="78921754" w:rsidR="00142E07" w:rsidRPr="00886C6E" w:rsidRDefault="00142E07" w:rsidP="00142E07">
            <w:pPr>
              <w:rPr>
                <w:rFonts w:ascii="Franklin Gothic Book" w:hAnsi="Franklin Gothic Book" w:cstheme="minorHAnsi"/>
              </w:rPr>
            </w:pPr>
            <w:r w:rsidRPr="00886C6E">
              <w:rPr>
                <w:rFonts w:ascii="Franklin Gothic Book" w:hAnsi="Franklin Gothic Book" w:cstheme="minorHAnsi"/>
              </w:rPr>
              <w:t xml:space="preserve">Replace water-damaged </w:t>
            </w:r>
            <w:r w:rsidR="006464EA">
              <w:rPr>
                <w:rFonts w:ascii="Franklin Gothic Book" w:hAnsi="Franklin Gothic Book" w:cstheme="minorHAnsi"/>
              </w:rPr>
              <w:t xml:space="preserve">suspended </w:t>
            </w:r>
            <w:r w:rsidRPr="00886C6E">
              <w:rPr>
                <w:rFonts w:ascii="Franklin Gothic Book" w:hAnsi="Franklin Gothic Book" w:cstheme="minorHAnsi"/>
              </w:rPr>
              <w:t>ceiling tiles. Repeated water damage to ceiling tiles indicates leaks from the roof or plumbing/HVAC system which should be repaired.</w:t>
            </w:r>
          </w:p>
        </w:tc>
        <w:tc>
          <w:tcPr>
            <w:tcW w:w="2443" w:type="pct"/>
            <w:tcBorders>
              <w:bottom w:val="single" w:sz="4" w:space="0" w:color="auto"/>
            </w:tcBorders>
          </w:tcPr>
          <w:p w14:paraId="49161CB0" w14:textId="1C4F0F56" w:rsidR="00142E07" w:rsidRPr="00886C6E" w:rsidRDefault="00142E07" w:rsidP="00142E07">
            <w:pPr>
              <w:rPr>
                <w:rFonts w:ascii="Franklin Gothic Book" w:hAnsi="Franklin Gothic Book" w:cstheme="minorHAnsi"/>
              </w:rPr>
            </w:pPr>
            <w:hyperlink r:id="rId24" w:history="1">
              <w:r w:rsidRPr="00886C6E">
                <w:rPr>
                  <w:rStyle w:val="Hyperlink"/>
                  <w:rFonts w:ascii="Franklin Gothic Book" w:hAnsi="Franklin Gothic Book" w:cstheme="minorHAnsi"/>
                </w:rPr>
                <w:t>http://www.epa.gov/mold/mold-remediation-schools-and-commercial-buildings-guide</w:t>
              </w:r>
            </w:hyperlink>
          </w:p>
        </w:tc>
      </w:tr>
      <w:tr w:rsidR="00695F91" w:rsidRPr="006E0EEC" w14:paraId="3FD8EE32" w14:textId="77777777" w:rsidTr="00FE7A1A">
        <w:trPr>
          <w:trHeight w:val="257"/>
        </w:trPr>
        <w:tc>
          <w:tcPr>
            <w:tcW w:w="272" w:type="pct"/>
            <w:tcBorders>
              <w:bottom w:val="single" w:sz="4" w:space="0" w:color="auto"/>
            </w:tcBorders>
          </w:tcPr>
          <w:p w14:paraId="49553641" w14:textId="77777777" w:rsidR="00695F91" w:rsidRPr="005D77CF" w:rsidRDefault="00695F91" w:rsidP="00695F91">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650F3201" w14:textId="12D0321A" w:rsidR="00695F91" w:rsidRPr="00886C6E" w:rsidRDefault="00695F91" w:rsidP="00695F91">
            <w:pPr>
              <w:rPr>
                <w:rFonts w:ascii="Franklin Gothic Book" w:hAnsi="Franklin Gothic Book" w:cstheme="minorHAnsi"/>
              </w:rPr>
            </w:pPr>
            <w:r>
              <w:rPr>
                <w:rFonts w:ascii="Franklin Gothic Book" w:hAnsi="Franklin Gothic Book" w:cstheme="minorHAnsi"/>
              </w:rPr>
              <w:t>Continue with plans to replace or make repairs to the gymnasium floor.</w:t>
            </w:r>
          </w:p>
        </w:tc>
        <w:tc>
          <w:tcPr>
            <w:tcW w:w="2443" w:type="pct"/>
            <w:tcBorders>
              <w:bottom w:val="single" w:sz="4" w:space="0" w:color="auto"/>
            </w:tcBorders>
          </w:tcPr>
          <w:p w14:paraId="12FE463B" w14:textId="77777777" w:rsidR="00695F91" w:rsidRDefault="00695F91" w:rsidP="00695F91"/>
        </w:tc>
      </w:tr>
      <w:tr w:rsidR="00695F91" w:rsidRPr="006E0EEC" w14:paraId="470358C4" w14:textId="77777777" w:rsidTr="00FE7A1A">
        <w:trPr>
          <w:trHeight w:val="257"/>
        </w:trPr>
        <w:tc>
          <w:tcPr>
            <w:tcW w:w="272" w:type="pct"/>
            <w:tcBorders>
              <w:bottom w:val="single" w:sz="4" w:space="0" w:color="auto"/>
            </w:tcBorders>
          </w:tcPr>
          <w:p w14:paraId="704467A8" w14:textId="77777777" w:rsidR="00695F91" w:rsidRPr="005D77CF" w:rsidRDefault="00695F91" w:rsidP="00695F91">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0B4990AB" w14:textId="5359EC7D" w:rsidR="00695F91" w:rsidRDefault="00695F91" w:rsidP="00695F91">
            <w:pPr>
              <w:rPr>
                <w:rFonts w:ascii="Franklin Gothic Book" w:hAnsi="Franklin Gothic Book" w:cstheme="minorHAnsi"/>
              </w:rPr>
            </w:pPr>
            <w:r>
              <w:rPr>
                <w:rFonts w:ascii="Franklin Gothic Book" w:hAnsi="Franklin Gothic Book" w:cstheme="minorHAnsi"/>
              </w:rPr>
              <w:t xml:space="preserve">Clean </w:t>
            </w:r>
            <w:r w:rsidR="000C7F81">
              <w:rPr>
                <w:rFonts w:ascii="Franklin Gothic Book" w:hAnsi="Franklin Gothic Book" w:cstheme="minorHAnsi"/>
              </w:rPr>
              <w:t>mold from refrigerator and freezer gaskets.</w:t>
            </w:r>
          </w:p>
        </w:tc>
        <w:tc>
          <w:tcPr>
            <w:tcW w:w="2443" w:type="pct"/>
            <w:tcBorders>
              <w:bottom w:val="single" w:sz="4" w:space="0" w:color="auto"/>
            </w:tcBorders>
          </w:tcPr>
          <w:p w14:paraId="203FB4AF" w14:textId="77777777" w:rsidR="00695F91" w:rsidRDefault="00695F91" w:rsidP="00695F91"/>
        </w:tc>
      </w:tr>
      <w:tr w:rsidR="00695F91" w:rsidRPr="006E0EEC" w14:paraId="7E2A650A" w14:textId="77777777" w:rsidTr="00FE7A1A">
        <w:trPr>
          <w:trHeight w:val="257"/>
        </w:trPr>
        <w:tc>
          <w:tcPr>
            <w:tcW w:w="272" w:type="pct"/>
            <w:tcBorders>
              <w:bottom w:val="single" w:sz="4" w:space="0" w:color="auto"/>
            </w:tcBorders>
          </w:tcPr>
          <w:p w14:paraId="6546ED11" w14:textId="77777777" w:rsidR="00695F91" w:rsidRPr="005D77CF" w:rsidRDefault="00695F91" w:rsidP="00695F91">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6D018335" w14:textId="0AAC3BB4" w:rsidR="00695F91" w:rsidRDefault="00695F91" w:rsidP="00695F91">
            <w:pPr>
              <w:rPr>
                <w:rFonts w:ascii="Franklin Gothic Book" w:hAnsi="Franklin Gothic Book" w:cstheme="minorHAnsi"/>
              </w:rPr>
            </w:pPr>
            <w:r>
              <w:rPr>
                <w:rFonts w:ascii="Franklin Gothic Book" w:hAnsi="Franklin Gothic Book" w:cstheme="minorHAnsi"/>
              </w:rPr>
              <w:t>Use the c</w:t>
            </w:r>
            <w:r w:rsidRPr="00906BEB">
              <w:rPr>
                <w:rFonts w:ascii="Franklin Gothic Book" w:hAnsi="Franklin Gothic Book" w:cstheme="minorHAnsi"/>
              </w:rPr>
              <w:t xml:space="preserve">omputerized </w:t>
            </w:r>
            <w:r>
              <w:rPr>
                <w:rFonts w:ascii="Franklin Gothic Book" w:hAnsi="Franklin Gothic Book" w:cstheme="minorHAnsi"/>
              </w:rPr>
              <w:t xml:space="preserve">HVAC management </w:t>
            </w:r>
            <w:r w:rsidRPr="00906BEB">
              <w:rPr>
                <w:rFonts w:ascii="Franklin Gothic Book" w:hAnsi="Franklin Gothic Book" w:cstheme="minorHAnsi"/>
              </w:rPr>
              <w:t>system to monitor real-time measurements for temperature and relative humidity to track trends and take actions to prevent excess moisture conditions that can lead to mold growth.</w:t>
            </w:r>
          </w:p>
        </w:tc>
        <w:tc>
          <w:tcPr>
            <w:tcW w:w="2443" w:type="pct"/>
            <w:tcBorders>
              <w:bottom w:val="single" w:sz="4" w:space="0" w:color="auto"/>
            </w:tcBorders>
          </w:tcPr>
          <w:p w14:paraId="6E1386E1" w14:textId="77777777" w:rsidR="00695F91" w:rsidRDefault="00695F91" w:rsidP="00695F91"/>
        </w:tc>
      </w:tr>
      <w:tr w:rsidR="00695F91" w:rsidRPr="006E0EEC" w14:paraId="1282808E" w14:textId="1A76A4A6" w:rsidTr="00FE7A1A">
        <w:trPr>
          <w:trHeight w:val="257"/>
        </w:trPr>
        <w:tc>
          <w:tcPr>
            <w:tcW w:w="272" w:type="pct"/>
            <w:tcBorders>
              <w:bottom w:val="single" w:sz="4" w:space="0" w:color="auto"/>
            </w:tcBorders>
          </w:tcPr>
          <w:p w14:paraId="1E79F65B" w14:textId="770EF877" w:rsidR="00695F91" w:rsidRPr="005D77CF" w:rsidRDefault="00695F91" w:rsidP="00695F91">
            <w:pPr>
              <w:pStyle w:val="ListParagraph"/>
              <w:numPr>
                <w:ilvl w:val="0"/>
                <w:numId w:val="19"/>
              </w:numPr>
              <w:tabs>
                <w:tab w:val="num" w:pos="1240"/>
              </w:tabs>
              <w:ind w:hanging="1080"/>
              <w:rPr>
                <w:rFonts w:ascii="Franklin Gothic Book" w:hAnsi="Franklin Gothic Book" w:cstheme="minorHAnsi"/>
              </w:rPr>
            </w:pPr>
          </w:p>
        </w:tc>
        <w:tc>
          <w:tcPr>
            <w:tcW w:w="2285" w:type="pct"/>
            <w:tcBorders>
              <w:bottom w:val="single" w:sz="4" w:space="0" w:color="auto"/>
            </w:tcBorders>
          </w:tcPr>
          <w:p w14:paraId="47ECB941" w14:textId="437B5BFB" w:rsidR="00695F91" w:rsidRPr="00886C6E" w:rsidRDefault="00695F91" w:rsidP="00695F91">
            <w:pPr>
              <w:rPr>
                <w:rFonts w:ascii="Franklin Gothic Book" w:hAnsi="Franklin Gothic Book" w:cstheme="minorHAnsi"/>
              </w:rPr>
            </w:pPr>
            <w:r w:rsidRPr="00886C6E">
              <w:rPr>
                <w:rFonts w:ascii="Franklin Gothic Book" w:hAnsi="Franklin Gothic Book" w:cstheme="minorHAnsi"/>
              </w:rPr>
              <w:t xml:space="preserve">Do not store </w:t>
            </w:r>
            <w:r>
              <w:rPr>
                <w:rFonts w:ascii="Franklin Gothic Book" w:hAnsi="Franklin Gothic Book" w:cstheme="minorHAnsi"/>
              </w:rPr>
              <w:t xml:space="preserve">books, </w:t>
            </w:r>
            <w:r w:rsidRPr="00886C6E">
              <w:rPr>
                <w:rFonts w:ascii="Franklin Gothic Book" w:hAnsi="Franklin Gothic Book" w:cstheme="minorHAnsi"/>
              </w:rPr>
              <w:t>card</w:t>
            </w:r>
            <w:r>
              <w:rPr>
                <w:rFonts w:ascii="Franklin Gothic Book" w:hAnsi="Franklin Gothic Book" w:cstheme="minorHAnsi"/>
              </w:rPr>
              <w:t>b</w:t>
            </w:r>
            <w:r w:rsidRPr="00886C6E">
              <w:rPr>
                <w:rFonts w:ascii="Franklin Gothic Book" w:hAnsi="Franklin Gothic Book" w:cstheme="minorHAnsi"/>
              </w:rPr>
              <w:t>oard</w:t>
            </w:r>
            <w:r>
              <w:rPr>
                <w:rFonts w:ascii="Franklin Gothic Book" w:hAnsi="Franklin Gothic Book" w:cstheme="minorHAnsi"/>
              </w:rPr>
              <w:t>,</w:t>
            </w:r>
            <w:r w:rsidRPr="00886C6E">
              <w:rPr>
                <w:rFonts w:ascii="Franklin Gothic Book" w:hAnsi="Franklin Gothic Book" w:cstheme="minorHAnsi"/>
              </w:rPr>
              <w:t xml:space="preserve"> </w:t>
            </w:r>
            <w:r>
              <w:rPr>
                <w:rFonts w:ascii="Franklin Gothic Book" w:hAnsi="Franklin Gothic Book" w:cstheme="minorHAnsi"/>
              </w:rPr>
              <w:t xml:space="preserve">or </w:t>
            </w:r>
            <w:r w:rsidRPr="00886C6E">
              <w:rPr>
                <w:rFonts w:ascii="Franklin Gothic Book" w:hAnsi="Franklin Gothic Book" w:cstheme="minorHAnsi"/>
              </w:rPr>
              <w:t xml:space="preserve">other porous items directly on ground-level floors </w:t>
            </w:r>
            <w:r>
              <w:rPr>
                <w:rFonts w:ascii="Franklin Gothic Book" w:hAnsi="Franklin Gothic Book" w:cstheme="minorHAnsi"/>
              </w:rPr>
              <w:t xml:space="preserve">or up against walls </w:t>
            </w:r>
            <w:r w:rsidRPr="00886C6E">
              <w:rPr>
                <w:rFonts w:ascii="Franklin Gothic Book" w:hAnsi="Franklin Gothic Book" w:cstheme="minorHAnsi"/>
              </w:rPr>
              <w:t>to prevent mold growth due to condensation on cool surfaces, Elevate items with pallets or store on shelving.</w:t>
            </w:r>
          </w:p>
        </w:tc>
        <w:tc>
          <w:tcPr>
            <w:tcW w:w="2443" w:type="pct"/>
            <w:tcBorders>
              <w:bottom w:val="single" w:sz="4" w:space="0" w:color="auto"/>
            </w:tcBorders>
          </w:tcPr>
          <w:p w14:paraId="5F8BD54B" w14:textId="058926A0" w:rsidR="00695F91" w:rsidRPr="006E0EEC" w:rsidRDefault="00695F91" w:rsidP="00695F91">
            <w:pPr>
              <w:rPr>
                <w:rFonts w:ascii="Franklin Gothic Book" w:hAnsi="Franklin Gothic Book" w:cstheme="minorHAnsi"/>
                <w:highlight w:val="yellow"/>
              </w:rPr>
            </w:pPr>
          </w:p>
        </w:tc>
      </w:tr>
      <w:tr w:rsidR="00695F91" w:rsidRPr="006E0EEC" w14:paraId="4FE1D65F" w14:textId="4598F86F" w:rsidTr="00FE7A1A">
        <w:trPr>
          <w:trHeight w:val="257"/>
        </w:trPr>
        <w:tc>
          <w:tcPr>
            <w:tcW w:w="272" w:type="pct"/>
            <w:tcBorders>
              <w:bottom w:val="single" w:sz="4" w:space="0" w:color="auto"/>
            </w:tcBorders>
          </w:tcPr>
          <w:p w14:paraId="56A35424" w14:textId="145ED4EF" w:rsidR="00695F91" w:rsidRPr="005D77CF" w:rsidRDefault="00695F91" w:rsidP="00695F91">
            <w:pPr>
              <w:pStyle w:val="ListParagraph"/>
              <w:numPr>
                <w:ilvl w:val="0"/>
                <w:numId w:val="19"/>
              </w:numPr>
              <w:ind w:hanging="1103"/>
              <w:rPr>
                <w:rFonts w:ascii="Franklin Gothic Book" w:hAnsi="Franklin Gothic Book" w:cstheme="minorHAnsi"/>
              </w:rPr>
            </w:pPr>
          </w:p>
        </w:tc>
        <w:tc>
          <w:tcPr>
            <w:tcW w:w="2285" w:type="pct"/>
            <w:tcBorders>
              <w:bottom w:val="single" w:sz="4" w:space="0" w:color="auto"/>
            </w:tcBorders>
          </w:tcPr>
          <w:p w14:paraId="52DFC70A" w14:textId="48FBC515" w:rsidR="00695F91" w:rsidRPr="00886C6E" w:rsidRDefault="00695F91" w:rsidP="00695F91">
            <w:pPr>
              <w:rPr>
                <w:rFonts w:ascii="Franklin Gothic Book" w:hAnsi="Franklin Gothic Book" w:cstheme="minorHAnsi"/>
              </w:rPr>
            </w:pPr>
            <w:r w:rsidRPr="00886C6E">
              <w:rPr>
                <w:rFonts w:ascii="Franklin Gothic Book" w:hAnsi="Franklin Gothic Book" w:cstheme="minorHAnsi"/>
              </w:rPr>
              <w:t xml:space="preserve">Seal spaces </w:t>
            </w:r>
            <w:r>
              <w:rPr>
                <w:rFonts w:ascii="Franklin Gothic Book" w:hAnsi="Franklin Gothic Book" w:cstheme="minorHAnsi"/>
              </w:rPr>
              <w:t xml:space="preserve">in and </w:t>
            </w:r>
            <w:r w:rsidRPr="00886C6E">
              <w:rPr>
                <w:rFonts w:ascii="Franklin Gothic Book" w:hAnsi="Franklin Gothic Book" w:cstheme="minorHAnsi"/>
              </w:rPr>
              <w:t>around exterior doors with weatherstripping</w:t>
            </w:r>
            <w:r w:rsidR="00891A71">
              <w:rPr>
                <w:rFonts w:ascii="Franklin Gothic Book" w:hAnsi="Franklin Gothic Book" w:cstheme="minorHAnsi"/>
              </w:rPr>
              <w:t xml:space="preserve"> (e.g., Room 14)</w:t>
            </w:r>
            <w:r w:rsidRPr="00886C6E">
              <w:rPr>
                <w:rFonts w:ascii="Franklin Gothic Book" w:hAnsi="Franklin Gothic Book" w:cstheme="minorHAnsi"/>
              </w:rPr>
              <w:t>, to prevent drafts, moisture, and pest entry.</w:t>
            </w:r>
          </w:p>
        </w:tc>
        <w:tc>
          <w:tcPr>
            <w:tcW w:w="2443" w:type="pct"/>
            <w:tcBorders>
              <w:bottom w:val="single" w:sz="4" w:space="0" w:color="auto"/>
            </w:tcBorders>
          </w:tcPr>
          <w:p w14:paraId="6DE39BED" w14:textId="6752AA32" w:rsidR="00695F91" w:rsidRPr="00350C0E" w:rsidRDefault="00695F91" w:rsidP="00695F91">
            <w:pPr>
              <w:rPr>
                <w:rFonts w:ascii="Franklin Gothic Book" w:hAnsi="Franklin Gothic Book" w:cstheme="minorHAnsi"/>
                <w:highlight w:val="green"/>
              </w:rPr>
            </w:pPr>
          </w:p>
        </w:tc>
      </w:tr>
      <w:tr w:rsidR="00695F91" w:rsidRPr="006E0EEC" w14:paraId="2E1F98DB" w14:textId="36DC637B" w:rsidTr="00FE7A1A">
        <w:trPr>
          <w:trHeight w:val="257"/>
        </w:trPr>
        <w:tc>
          <w:tcPr>
            <w:tcW w:w="272" w:type="pct"/>
            <w:tcBorders>
              <w:bottom w:val="single" w:sz="4" w:space="0" w:color="auto"/>
            </w:tcBorders>
          </w:tcPr>
          <w:p w14:paraId="41ADAE3C" w14:textId="5E87A9C7" w:rsidR="00695F91" w:rsidRPr="005D77CF" w:rsidRDefault="00695F91" w:rsidP="00695F91">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3F020DA3" w14:textId="1C547566" w:rsidR="00695F91" w:rsidRPr="00886C6E" w:rsidRDefault="00695F91" w:rsidP="00695F91">
            <w:pPr>
              <w:rPr>
                <w:rFonts w:ascii="Franklin Gothic Book" w:hAnsi="Franklin Gothic Book" w:cstheme="minorHAnsi"/>
              </w:rPr>
            </w:pPr>
            <w:r w:rsidRPr="00886C6E">
              <w:rPr>
                <w:rFonts w:ascii="Franklin Gothic Book" w:hAnsi="Franklin Gothic Book" w:cstheme="minorHAnsi"/>
              </w:rPr>
              <w:t>Use these guidelines to control for moisture and increase comfort in a non-air-conditioned school especially during heatwaves.</w:t>
            </w:r>
          </w:p>
        </w:tc>
        <w:tc>
          <w:tcPr>
            <w:tcW w:w="2443" w:type="pct"/>
            <w:tcBorders>
              <w:bottom w:val="single" w:sz="4" w:space="0" w:color="auto"/>
            </w:tcBorders>
          </w:tcPr>
          <w:p w14:paraId="7D2E0AF9" w14:textId="77777777" w:rsidR="00695F91" w:rsidRPr="00350C0E" w:rsidRDefault="00695F91" w:rsidP="00695F91">
            <w:pPr>
              <w:pStyle w:val="ListParagraph"/>
              <w:numPr>
                <w:ilvl w:val="0"/>
                <w:numId w:val="17"/>
              </w:numPr>
              <w:rPr>
                <w:rFonts w:ascii="Franklin Gothic Book" w:hAnsi="Franklin Gothic Book" w:cstheme="minorHAnsi"/>
              </w:rPr>
            </w:pPr>
            <w:r w:rsidRPr="00350C0E">
              <w:rPr>
                <w:rFonts w:ascii="Franklin Gothic Book" w:hAnsi="Franklin Gothic Book" w:cstheme="minorHAnsi"/>
              </w:rPr>
              <w:t xml:space="preserve">Mold Growth Prevention During Hot, Humid Weather </w:t>
            </w:r>
            <w:hyperlink r:id="rId25" w:history="1">
              <w:r w:rsidRPr="00350C0E">
                <w:rPr>
                  <w:rStyle w:val="Hyperlink"/>
                  <w:rFonts w:ascii="Franklin Gothic Book" w:hAnsi="Franklin Gothic Book" w:cstheme="minorHAnsi"/>
                </w:rPr>
                <w:t>https://www.mass.gov/service-details/preventing-mold-growth-in-massachusetts-schools-during-hot-humid-weather</w:t>
              </w:r>
            </w:hyperlink>
          </w:p>
          <w:p w14:paraId="6A67F98D" w14:textId="77777777" w:rsidR="00695F91" w:rsidRPr="00350C0E" w:rsidRDefault="00695F91" w:rsidP="00695F91">
            <w:pPr>
              <w:pStyle w:val="ListParagraph"/>
              <w:numPr>
                <w:ilvl w:val="0"/>
                <w:numId w:val="17"/>
              </w:numPr>
              <w:rPr>
                <w:rFonts w:ascii="Franklin Gothic Book" w:hAnsi="Franklin Gothic Book" w:cstheme="minorHAnsi"/>
              </w:rPr>
            </w:pPr>
            <w:r w:rsidRPr="00350C0E">
              <w:rPr>
                <w:rFonts w:ascii="Franklin Gothic Book" w:hAnsi="Franklin Gothic Book" w:cstheme="minorHAnsi"/>
              </w:rPr>
              <w:t xml:space="preserve">Remediation and Prevention of Mold Growth and Water Damage in Public Schools </w:t>
            </w:r>
            <w:hyperlink r:id="rId26" w:history="1">
              <w:r w:rsidRPr="00350C0E">
                <w:rPr>
                  <w:rStyle w:val="Hyperlink"/>
                  <w:rFonts w:ascii="Franklin Gothic Book" w:hAnsi="Franklin Gothic Book" w:cstheme="minorHAnsi"/>
                </w:rPr>
                <w:t>https://www.mass.gov/service-details/remediation-and-prevention-of-mold-growth-and-water-damage-in-public-schools-and</w:t>
              </w:r>
            </w:hyperlink>
          </w:p>
          <w:p w14:paraId="4CD1F7E3" w14:textId="570C634E" w:rsidR="00695F91" w:rsidRPr="00350C0E" w:rsidRDefault="00695F91" w:rsidP="00695F91">
            <w:pPr>
              <w:pStyle w:val="ListParagraph"/>
              <w:numPr>
                <w:ilvl w:val="0"/>
                <w:numId w:val="17"/>
              </w:numPr>
              <w:rPr>
                <w:rFonts w:ascii="Franklin Gothic Book" w:hAnsi="Franklin Gothic Book" w:cstheme="minorHAnsi"/>
              </w:rPr>
            </w:pPr>
            <w:r w:rsidRPr="00350C0E">
              <w:rPr>
                <w:rFonts w:ascii="Franklin Gothic Book" w:hAnsi="Franklin Gothic Book" w:cstheme="minorHAnsi"/>
              </w:rPr>
              <w:t xml:space="preserve">Methods for Increasing Comfort in Non-air-conditioned Schools </w:t>
            </w:r>
            <w:hyperlink r:id="rId27" w:history="1">
              <w:r w:rsidRPr="00350C0E">
                <w:rPr>
                  <w:rStyle w:val="Hyperlink"/>
                  <w:rFonts w:ascii="Franklin Gothic Book" w:hAnsi="Franklin Gothic Book" w:cstheme="minorHAnsi"/>
                </w:rPr>
                <w:t>https://www.mass.gov/doc/methods-for-increasing-comfort-in-non-air-conditioned-schools/download</w:t>
              </w:r>
            </w:hyperlink>
            <w:r w:rsidRPr="00350C0E">
              <w:rPr>
                <w:rFonts w:ascii="Franklin Gothic Book" w:hAnsi="Franklin Gothic Book" w:cstheme="minorHAnsi"/>
              </w:rPr>
              <w:t xml:space="preserve"> </w:t>
            </w:r>
          </w:p>
        </w:tc>
      </w:tr>
      <w:tr w:rsidR="00695F91" w:rsidRPr="006E0EEC" w14:paraId="63163E39" w14:textId="77777777" w:rsidTr="00FE7A1A">
        <w:trPr>
          <w:trHeight w:val="257"/>
        </w:trPr>
        <w:tc>
          <w:tcPr>
            <w:tcW w:w="272" w:type="pct"/>
            <w:tcBorders>
              <w:bottom w:val="single" w:sz="4" w:space="0" w:color="auto"/>
            </w:tcBorders>
          </w:tcPr>
          <w:p w14:paraId="3784E65D" w14:textId="4948B5A8" w:rsidR="00695F91" w:rsidRPr="005D77CF" w:rsidRDefault="00695F91" w:rsidP="00695F91">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00864293" w14:textId="792C26F0" w:rsidR="00695F91" w:rsidRPr="00326142" w:rsidRDefault="00695F91" w:rsidP="00695F91">
            <w:pPr>
              <w:rPr>
                <w:rFonts w:ascii="Franklin Gothic Book" w:hAnsi="Franklin Gothic Book" w:cstheme="minorHAnsi"/>
              </w:rPr>
            </w:pPr>
            <w:r w:rsidRPr="00326142">
              <w:rPr>
                <w:rFonts w:ascii="Franklin Gothic Book" w:hAnsi="Franklin Gothic Book" w:cstheme="minorHAnsi"/>
              </w:rPr>
              <w:t>During summer months, pull furniture away (1 to 2 inches) from walls to prevent mold growth due to lack of airflow and remove impermeable wall coverings that can trap moisture such as laminated posters.</w:t>
            </w:r>
          </w:p>
        </w:tc>
        <w:tc>
          <w:tcPr>
            <w:tcW w:w="2443" w:type="pct"/>
            <w:tcBorders>
              <w:bottom w:val="single" w:sz="4" w:space="0" w:color="auto"/>
            </w:tcBorders>
          </w:tcPr>
          <w:p w14:paraId="39B4AB23" w14:textId="77777777" w:rsidR="00695F91" w:rsidRPr="001E655F" w:rsidRDefault="00695F91" w:rsidP="00695F91">
            <w:pPr>
              <w:rPr>
                <w:rFonts w:ascii="Franklin Gothic Book" w:hAnsi="Franklin Gothic Book" w:cstheme="minorHAnsi"/>
              </w:rPr>
            </w:pPr>
          </w:p>
        </w:tc>
      </w:tr>
      <w:tr w:rsidR="00695F91" w:rsidRPr="006E0EEC" w14:paraId="30BBBBA1" w14:textId="77777777" w:rsidTr="00FE7A1A">
        <w:trPr>
          <w:trHeight w:val="257"/>
        </w:trPr>
        <w:tc>
          <w:tcPr>
            <w:tcW w:w="272" w:type="pct"/>
            <w:tcBorders>
              <w:bottom w:val="single" w:sz="4" w:space="0" w:color="auto"/>
            </w:tcBorders>
          </w:tcPr>
          <w:p w14:paraId="31DCC7D6" w14:textId="77777777" w:rsidR="00695F91" w:rsidRPr="005D77CF" w:rsidRDefault="00695F91" w:rsidP="00695F91">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7DEB202D" w14:textId="3588EC9C" w:rsidR="00695F91" w:rsidRPr="00340059" w:rsidRDefault="00695F91" w:rsidP="00695F91">
            <w:pPr>
              <w:rPr>
                <w:rFonts w:ascii="Franklin Gothic Book" w:hAnsi="Franklin Gothic Book" w:cstheme="minorHAnsi"/>
                <w:highlight w:val="yellow"/>
              </w:rPr>
            </w:pPr>
            <w:r w:rsidRPr="00442C8B">
              <w:rPr>
                <w:rFonts w:ascii="Franklin Gothic Book" w:hAnsi="Franklin Gothic Book" w:cstheme="minorHAnsi"/>
              </w:rPr>
              <w:t>Trim trees</w:t>
            </w:r>
            <w:r>
              <w:rPr>
                <w:rFonts w:ascii="Franklin Gothic Book" w:hAnsi="Franklin Gothic Book" w:cstheme="minorHAnsi"/>
              </w:rPr>
              <w:t>, branches, and shrubbery</w:t>
            </w:r>
            <w:r w:rsidRPr="00442C8B">
              <w:rPr>
                <w:rFonts w:ascii="Franklin Gothic Book" w:hAnsi="Franklin Gothic Book" w:cstheme="minorHAnsi"/>
              </w:rPr>
              <w:t xml:space="preserve"> at least 5 feet away from the building.</w:t>
            </w:r>
          </w:p>
        </w:tc>
        <w:tc>
          <w:tcPr>
            <w:tcW w:w="2443" w:type="pct"/>
            <w:tcBorders>
              <w:bottom w:val="single" w:sz="4" w:space="0" w:color="auto"/>
            </w:tcBorders>
          </w:tcPr>
          <w:p w14:paraId="403E4A78" w14:textId="77777777" w:rsidR="00695F91" w:rsidRPr="001E655F" w:rsidRDefault="00695F91" w:rsidP="00695F91">
            <w:pPr>
              <w:rPr>
                <w:rFonts w:ascii="Franklin Gothic Book" w:hAnsi="Franklin Gothic Book" w:cstheme="minorHAnsi"/>
              </w:rPr>
            </w:pPr>
          </w:p>
        </w:tc>
      </w:tr>
      <w:tr w:rsidR="00695F91" w:rsidRPr="006E0EEC" w14:paraId="79EB1A44" w14:textId="77777777" w:rsidTr="00FE7A1A">
        <w:trPr>
          <w:trHeight w:val="257"/>
        </w:trPr>
        <w:tc>
          <w:tcPr>
            <w:tcW w:w="272" w:type="pct"/>
            <w:tcBorders>
              <w:bottom w:val="single" w:sz="4" w:space="0" w:color="auto"/>
            </w:tcBorders>
          </w:tcPr>
          <w:p w14:paraId="19FD4DAB" w14:textId="77777777" w:rsidR="00695F91" w:rsidRPr="005D77CF" w:rsidRDefault="00695F91" w:rsidP="00695F91">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25996A92" w14:textId="425079E3" w:rsidR="00695F91" w:rsidRPr="00442C8B" w:rsidRDefault="00695F91" w:rsidP="00695F91">
            <w:pPr>
              <w:rPr>
                <w:rFonts w:ascii="Franklin Gothic Book" w:hAnsi="Franklin Gothic Book" w:cstheme="minorHAnsi"/>
              </w:rPr>
            </w:pPr>
            <w:r w:rsidRPr="00714462">
              <w:rPr>
                <w:rFonts w:ascii="Franklin Gothic Book" w:hAnsi="Franklin Gothic Book" w:cstheme="minorHAnsi"/>
              </w:rPr>
              <w:t>Conduct a thorough building envelope evaluation to make repairs/repointing efforts to eliminate leaks. Building occupants should ensure they report active leaks to building management for investigation and repairs.</w:t>
            </w:r>
          </w:p>
        </w:tc>
        <w:tc>
          <w:tcPr>
            <w:tcW w:w="2443" w:type="pct"/>
            <w:tcBorders>
              <w:bottom w:val="single" w:sz="4" w:space="0" w:color="auto"/>
            </w:tcBorders>
          </w:tcPr>
          <w:p w14:paraId="099A2787" w14:textId="77777777" w:rsidR="00695F91" w:rsidRPr="001E655F" w:rsidRDefault="00695F91" w:rsidP="00695F91">
            <w:pPr>
              <w:rPr>
                <w:rFonts w:ascii="Franklin Gothic Book" w:hAnsi="Franklin Gothic Book" w:cstheme="minorHAnsi"/>
              </w:rPr>
            </w:pPr>
          </w:p>
        </w:tc>
      </w:tr>
      <w:tr w:rsidR="00695F91" w:rsidRPr="006E0EEC" w14:paraId="5D86E618" w14:textId="77777777" w:rsidTr="00FE7A1A">
        <w:trPr>
          <w:trHeight w:val="257"/>
        </w:trPr>
        <w:tc>
          <w:tcPr>
            <w:tcW w:w="272" w:type="pct"/>
            <w:tcBorders>
              <w:bottom w:val="single" w:sz="4" w:space="0" w:color="auto"/>
            </w:tcBorders>
          </w:tcPr>
          <w:p w14:paraId="30746754" w14:textId="77777777" w:rsidR="00695F91" w:rsidRPr="005D77CF" w:rsidRDefault="00695F91" w:rsidP="00695F91">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7CACC852" w14:textId="59C2B067" w:rsidR="00695F91" w:rsidRPr="00714462" w:rsidRDefault="00695F91" w:rsidP="00695F91">
            <w:pPr>
              <w:rPr>
                <w:rFonts w:ascii="Franklin Gothic Book" w:hAnsi="Franklin Gothic Book" w:cstheme="minorHAnsi"/>
              </w:rPr>
            </w:pPr>
            <w:r w:rsidRPr="00AB1AB3">
              <w:rPr>
                <w:rFonts w:ascii="Franklin Gothic Book" w:hAnsi="Franklin Gothic Book" w:cstheme="minorHAnsi"/>
              </w:rPr>
              <w:t>Replace missing/damaged caulking</w:t>
            </w:r>
            <w:r>
              <w:rPr>
                <w:rFonts w:ascii="Franklin Gothic Book" w:hAnsi="Franklin Gothic Book" w:cstheme="minorHAnsi"/>
              </w:rPr>
              <w:t xml:space="preserve"> around univent air intakes.</w:t>
            </w:r>
          </w:p>
        </w:tc>
        <w:tc>
          <w:tcPr>
            <w:tcW w:w="2443" w:type="pct"/>
            <w:tcBorders>
              <w:bottom w:val="single" w:sz="4" w:space="0" w:color="auto"/>
            </w:tcBorders>
          </w:tcPr>
          <w:p w14:paraId="0B8DE495" w14:textId="77777777" w:rsidR="00695F91" w:rsidRPr="001E655F" w:rsidRDefault="00695F91" w:rsidP="00695F91">
            <w:pPr>
              <w:rPr>
                <w:rFonts w:ascii="Franklin Gothic Book" w:hAnsi="Franklin Gothic Book" w:cstheme="minorHAnsi"/>
              </w:rPr>
            </w:pPr>
          </w:p>
        </w:tc>
      </w:tr>
      <w:tr w:rsidR="0049575A" w:rsidRPr="006E0EEC" w14:paraId="1EEF13A3" w14:textId="77777777" w:rsidTr="00FE7A1A">
        <w:trPr>
          <w:trHeight w:val="257"/>
        </w:trPr>
        <w:tc>
          <w:tcPr>
            <w:tcW w:w="272" w:type="pct"/>
            <w:tcBorders>
              <w:bottom w:val="single" w:sz="4" w:space="0" w:color="auto"/>
            </w:tcBorders>
          </w:tcPr>
          <w:p w14:paraId="59AE797A" w14:textId="77777777" w:rsidR="0049575A" w:rsidRPr="005D77CF" w:rsidRDefault="0049575A" w:rsidP="00695F91">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157725D9" w14:textId="266F258E" w:rsidR="0049575A" w:rsidRPr="00AB1AB3" w:rsidRDefault="0049575A" w:rsidP="00695F91">
            <w:pPr>
              <w:rPr>
                <w:rFonts w:ascii="Franklin Gothic Book" w:hAnsi="Franklin Gothic Book" w:cstheme="minorHAnsi"/>
              </w:rPr>
            </w:pPr>
            <w:r>
              <w:rPr>
                <w:rFonts w:ascii="Franklin Gothic Book" w:hAnsi="Franklin Gothic Book" w:cstheme="minorHAnsi"/>
              </w:rPr>
              <w:t xml:space="preserve">Replace damaged </w:t>
            </w:r>
            <w:r w:rsidR="002F629D">
              <w:rPr>
                <w:rFonts w:ascii="Franklin Gothic Book" w:hAnsi="Franklin Gothic Book" w:cstheme="minorHAnsi"/>
              </w:rPr>
              <w:t xml:space="preserve">vents on exterior of building to </w:t>
            </w:r>
            <w:r w:rsidR="002F629D" w:rsidRPr="002F629D">
              <w:rPr>
                <w:rFonts w:ascii="Franklin Gothic Book" w:hAnsi="Franklin Gothic Book" w:cstheme="minorHAnsi"/>
              </w:rPr>
              <w:t>prevent pest entry.</w:t>
            </w:r>
          </w:p>
        </w:tc>
        <w:tc>
          <w:tcPr>
            <w:tcW w:w="2443" w:type="pct"/>
            <w:tcBorders>
              <w:bottom w:val="single" w:sz="4" w:space="0" w:color="auto"/>
            </w:tcBorders>
          </w:tcPr>
          <w:p w14:paraId="16F3B839" w14:textId="77777777" w:rsidR="0049575A" w:rsidRPr="001E655F" w:rsidRDefault="0049575A" w:rsidP="00695F91">
            <w:pPr>
              <w:rPr>
                <w:rFonts w:ascii="Franklin Gothic Book" w:hAnsi="Franklin Gothic Book" w:cstheme="minorHAnsi"/>
              </w:rPr>
            </w:pPr>
          </w:p>
        </w:tc>
      </w:tr>
      <w:tr w:rsidR="00C14E7F" w:rsidRPr="006E0EEC" w14:paraId="05170E36" w14:textId="77777777" w:rsidTr="00FE7A1A">
        <w:trPr>
          <w:trHeight w:val="257"/>
        </w:trPr>
        <w:tc>
          <w:tcPr>
            <w:tcW w:w="272" w:type="pct"/>
            <w:tcBorders>
              <w:bottom w:val="single" w:sz="4" w:space="0" w:color="auto"/>
            </w:tcBorders>
          </w:tcPr>
          <w:p w14:paraId="046F07FB" w14:textId="77777777" w:rsidR="00C14E7F" w:rsidRPr="005D77CF" w:rsidRDefault="00C14E7F" w:rsidP="00695F91">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3291DF55" w14:textId="1450FF75" w:rsidR="00C14E7F" w:rsidRPr="0011789F" w:rsidRDefault="00C14E7F" w:rsidP="00695F91">
            <w:pPr>
              <w:rPr>
                <w:rFonts w:ascii="Franklin Gothic Book" w:hAnsi="Franklin Gothic Book" w:cstheme="minorHAnsi"/>
              </w:rPr>
            </w:pPr>
            <w:r w:rsidRPr="0011789F">
              <w:rPr>
                <w:rFonts w:ascii="Franklin Gothic Book" w:hAnsi="Franklin Gothic Book" w:cstheme="minorHAnsi"/>
              </w:rPr>
              <w:t xml:space="preserve">Pressure </w:t>
            </w:r>
            <w:proofErr w:type="gramStart"/>
            <w:r w:rsidRPr="0011789F">
              <w:rPr>
                <w:rFonts w:ascii="Franklin Gothic Book" w:hAnsi="Franklin Gothic Book" w:cstheme="minorHAnsi"/>
              </w:rPr>
              <w:t>wash</w:t>
            </w:r>
            <w:proofErr w:type="gramEnd"/>
            <w:r w:rsidRPr="0011789F">
              <w:rPr>
                <w:rFonts w:ascii="Franklin Gothic Book" w:hAnsi="Franklin Gothic Book" w:cstheme="minorHAnsi"/>
              </w:rPr>
              <w:t xml:space="preserve"> exterior walls of the main and Annex buildings to remove dirt, grime, and the presence of lichen growth.</w:t>
            </w:r>
          </w:p>
        </w:tc>
        <w:tc>
          <w:tcPr>
            <w:tcW w:w="2443" w:type="pct"/>
            <w:tcBorders>
              <w:bottom w:val="single" w:sz="4" w:space="0" w:color="auto"/>
            </w:tcBorders>
          </w:tcPr>
          <w:p w14:paraId="21318DBB" w14:textId="77777777" w:rsidR="00C14E7F" w:rsidRPr="001E655F" w:rsidRDefault="00C14E7F" w:rsidP="00695F91">
            <w:pPr>
              <w:rPr>
                <w:rFonts w:ascii="Franklin Gothic Book" w:hAnsi="Franklin Gothic Book" w:cstheme="minorHAnsi"/>
              </w:rPr>
            </w:pPr>
          </w:p>
        </w:tc>
      </w:tr>
      <w:tr w:rsidR="00695F91" w:rsidRPr="006E0EEC" w14:paraId="57A708E3" w14:textId="136AB39A" w:rsidTr="000F77E2">
        <w:trPr>
          <w:trHeight w:val="386"/>
        </w:trPr>
        <w:tc>
          <w:tcPr>
            <w:tcW w:w="272" w:type="pct"/>
            <w:tcBorders>
              <w:left w:val="nil"/>
              <w:right w:val="nil"/>
            </w:tcBorders>
            <w:vAlign w:val="bottom"/>
          </w:tcPr>
          <w:p w14:paraId="23F97E7D" w14:textId="6EDFAD2F" w:rsidR="00695F91" w:rsidRPr="00326142" w:rsidRDefault="00695F91" w:rsidP="00695F91">
            <w:pPr>
              <w:rPr>
                <w:rFonts w:ascii="Franklin Gothic Book" w:hAnsi="Franklin Gothic Book" w:cstheme="minorHAnsi"/>
              </w:rPr>
            </w:pPr>
          </w:p>
        </w:tc>
        <w:tc>
          <w:tcPr>
            <w:tcW w:w="4728" w:type="pct"/>
            <w:gridSpan w:val="2"/>
            <w:tcBorders>
              <w:left w:val="nil"/>
              <w:right w:val="nil"/>
            </w:tcBorders>
            <w:vAlign w:val="bottom"/>
          </w:tcPr>
          <w:p w14:paraId="617B70E6" w14:textId="1603C82E" w:rsidR="00695F91" w:rsidRPr="00326142" w:rsidRDefault="00695F91" w:rsidP="00695F91">
            <w:pPr>
              <w:rPr>
                <w:rFonts w:ascii="Franklin Gothic Book" w:hAnsi="Franklin Gothic Book" w:cstheme="minorHAnsi"/>
              </w:rPr>
            </w:pPr>
            <w:r w:rsidRPr="00326142">
              <w:rPr>
                <w:rFonts w:ascii="Franklin Gothic Book" w:hAnsi="Franklin Gothic Book" w:cstheme="minorHAnsi"/>
                <w:b/>
                <w:bCs/>
              </w:rPr>
              <w:t>Respiratory Irritants/Possible Asthma Triggers</w:t>
            </w:r>
          </w:p>
        </w:tc>
      </w:tr>
      <w:tr w:rsidR="00695F91" w:rsidRPr="006E0EEC" w14:paraId="45FF5B98" w14:textId="2F97F779" w:rsidTr="00FE7A1A">
        <w:trPr>
          <w:trHeight w:val="247"/>
        </w:trPr>
        <w:tc>
          <w:tcPr>
            <w:tcW w:w="272" w:type="pct"/>
          </w:tcPr>
          <w:p w14:paraId="1B5D8E47" w14:textId="1F691107" w:rsidR="00695F91" w:rsidRPr="00B003C7" w:rsidRDefault="00695F91" w:rsidP="00695F91">
            <w:pPr>
              <w:pStyle w:val="ListParagraph"/>
              <w:numPr>
                <w:ilvl w:val="0"/>
                <w:numId w:val="19"/>
              </w:numPr>
              <w:ind w:hanging="1080"/>
              <w:rPr>
                <w:rFonts w:ascii="Franklin Gothic Book" w:hAnsi="Franklin Gothic Book" w:cstheme="minorHAnsi"/>
              </w:rPr>
            </w:pPr>
          </w:p>
        </w:tc>
        <w:tc>
          <w:tcPr>
            <w:tcW w:w="2285" w:type="pct"/>
          </w:tcPr>
          <w:p w14:paraId="6F280432" w14:textId="24DF8AF6" w:rsidR="00695F91" w:rsidRPr="00326142" w:rsidRDefault="00695F91" w:rsidP="00695F91">
            <w:pPr>
              <w:rPr>
                <w:rFonts w:ascii="Franklin Gothic Book" w:hAnsi="Franklin Gothic Book" w:cstheme="minorHAnsi"/>
              </w:rPr>
            </w:pPr>
            <w:r w:rsidRPr="00326142">
              <w:rPr>
                <w:rFonts w:ascii="Franklin Gothic Book" w:hAnsi="Franklin Gothic Book" w:cstheme="minorHAnsi"/>
              </w:rPr>
              <w:t xml:space="preserve">Clean dust from surfaces, including dry erase dust, frequently using methods that do not aerosolize the dust, including </w:t>
            </w:r>
            <w:r w:rsidRPr="00326142">
              <w:rPr>
                <w:rFonts w:ascii="Franklin Gothic Book" w:hAnsi="Franklin Gothic Book" w:cstheme="minorHAnsi"/>
              </w:rPr>
              <w:lastRenderedPageBreak/>
              <w:t>HEPA-equipped vacuuming or wet wiping. Avoid using feather dusters or sweeping dust into the air.</w:t>
            </w:r>
          </w:p>
        </w:tc>
        <w:tc>
          <w:tcPr>
            <w:tcW w:w="2443" w:type="pct"/>
          </w:tcPr>
          <w:p w14:paraId="6D35DA29" w14:textId="7D8819D8" w:rsidR="00695F91" w:rsidRPr="006E0EEC" w:rsidRDefault="00695F91" w:rsidP="00695F91">
            <w:pPr>
              <w:rPr>
                <w:rFonts w:ascii="Franklin Gothic Book" w:hAnsi="Franklin Gothic Book" w:cstheme="minorHAnsi"/>
                <w:highlight w:val="yellow"/>
              </w:rPr>
            </w:pPr>
          </w:p>
        </w:tc>
      </w:tr>
      <w:tr w:rsidR="00695F91" w:rsidRPr="006E0EEC" w14:paraId="37C74D39" w14:textId="77777777" w:rsidTr="00FE7A1A">
        <w:trPr>
          <w:trHeight w:val="247"/>
        </w:trPr>
        <w:tc>
          <w:tcPr>
            <w:tcW w:w="272" w:type="pct"/>
          </w:tcPr>
          <w:p w14:paraId="660C136A" w14:textId="77777777" w:rsidR="00695F91" w:rsidRPr="00B003C7" w:rsidRDefault="00695F91" w:rsidP="00695F91">
            <w:pPr>
              <w:pStyle w:val="ListParagraph"/>
              <w:numPr>
                <w:ilvl w:val="0"/>
                <w:numId w:val="19"/>
              </w:numPr>
              <w:ind w:hanging="1080"/>
              <w:rPr>
                <w:rFonts w:ascii="Franklin Gothic Book" w:hAnsi="Franklin Gothic Book" w:cstheme="minorHAnsi"/>
              </w:rPr>
            </w:pPr>
          </w:p>
        </w:tc>
        <w:tc>
          <w:tcPr>
            <w:tcW w:w="2285" w:type="pct"/>
          </w:tcPr>
          <w:p w14:paraId="7851A465" w14:textId="6CE5B964" w:rsidR="00695F91" w:rsidRDefault="00695F91" w:rsidP="00695F91">
            <w:pPr>
              <w:rPr>
                <w:rFonts w:ascii="Franklin Gothic Book" w:hAnsi="Franklin Gothic Book" w:cstheme="minorHAnsi"/>
              </w:rPr>
            </w:pPr>
            <w:r w:rsidRPr="008B4D52">
              <w:rPr>
                <w:rFonts w:ascii="Franklin Gothic Book" w:hAnsi="Franklin Gothic Book" w:cstheme="minorHAnsi"/>
              </w:rPr>
              <w:t>Reduce clutter. Periodically remove unwanted items. Store remaining items neatly and off the floor. Where rooms have a history of moisture issues, consider storing items in waterproof totes.</w:t>
            </w:r>
          </w:p>
        </w:tc>
        <w:tc>
          <w:tcPr>
            <w:tcW w:w="2443" w:type="pct"/>
          </w:tcPr>
          <w:p w14:paraId="6F1C9D31" w14:textId="77777777" w:rsidR="00695F91" w:rsidRPr="006E0EEC" w:rsidRDefault="00695F91" w:rsidP="00695F91">
            <w:pPr>
              <w:rPr>
                <w:rFonts w:ascii="Franklin Gothic Book" w:hAnsi="Franklin Gothic Book" w:cstheme="minorHAnsi"/>
                <w:highlight w:val="yellow"/>
              </w:rPr>
            </w:pPr>
          </w:p>
        </w:tc>
      </w:tr>
      <w:tr w:rsidR="00695F91" w:rsidRPr="006E0EEC" w14:paraId="048B1B21" w14:textId="77777777" w:rsidTr="00FE7A1A">
        <w:trPr>
          <w:trHeight w:val="386"/>
        </w:trPr>
        <w:tc>
          <w:tcPr>
            <w:tcW w:w="272" w:type="pct"/>
          </w:tcPr>
          <w:p w14:paraId="127FA38E" w14:textId="34013758" w:rsidR="00695F91" w:rsidRPr="00B003C7" w:rsidRDefault="00695F91" w:rsidP="00695F91">
            <w:pPr>
              <w:pStyle w:val="ListParagraph"/>
              <w:numPr>
                <w:ilvl w:val="0"/>
                <w:numId w:val="19"/>
              </w:numPr>
              <w:ind w:hanging="1080"/>
              <w:rPr>
                <w:rFonts w:ascii="Franklin Gothic Book" w:hAnsi="Franklin Gothic Book"/>
                <w:szCs w:val="24"/>
              </w:rPr>
            </w:pPr>
          </w:p>
        </w:tc>
        <w:tc>
          <w:tcPr>
            <w:tcW w:w="2285" w:type="pct"/>
          </w:tcPr>
          <w:p w14:paraId="45B237C2" w14:textId="5D1FD3D0" w:rsidR="00695F91" w:rsidRPr="00326142" w:rsidRDefault="00695F91" w:rsidP="00695F91">
            <w:pPr>
              <w:rPr>
                <w:rFonts w:ascii="Franklin Gothic Book" w:hAnsi="Franklin Gothic Book" w:cstheme="minorHAnsi"/>
              </w:rPr>
            </w:pPr>
            <w:r w:rsidRPr="00326142">
              <w:rPr>
                <w:rFonts w:ascii="Franklin Gothic Book" w:hAnsi="Franklin Gothic Book" w:cstheme="minorHAnsi"/>
              </w:rPr>
              <w:t>Reduce use of products and equipment that create irritating volatile organic compounds (VOCs) and only use in well-ventilated areas. Minimize the use of air fresheners (e.g., plug-ins), deodorizers</w:t>
            </w:r>
            <w:r>
              <w:rPr>
                <w:rFonts w:ascii="Franklin Gothic Book" w:hAnsi="Franklin Gothic Book" w:cstheme="minorHAnsi"/>
              </w:rPr>
              <w:t>,</w:t>
            </w:r>
            <w:r w:rsidRPr="00326142">
              <w:rPr>
                <w:rFonts w:ascii="Franklin Gothic Book" w:hAnsi="Franklin Gothic Book" w:cstheme="minorHAnsi"/>
              </w:rPr>
              <w:t xml:space="preserve"> and scented products.</w:t>
            </w:r>
          </w:p>
        </w:tc>
        <w:tc>
          <w:tcPr>
            <w:tcW w:w="2443" w:type="pct"/>
          </w:tcPr>
          <w:p w14:paraId="1B5E945F" w14:textId="53A27EA8" w:rsidR="00695F91" w:rsidRDefault="00695F91" w:rsidP="00695F91">
            <w:pPr>
              <w:rPr>
                <w:rStyle w:val="Hyperlink"/>
                <w:rFonts w:ascii="Franklin Gothic Book" w:hAnsi="Franklin Gothic Book" w:cstheme="minorHAnsi"/>
              </w:rPr>
            </w:pPr>
            <w:hyperlink r:id="rId28" w:history="1">
              <w:r w:rsidRPr="008322A9">
                <w:rPr>
                  <w:rStyle w:val="Hyperlink"/>
                  <w:rFonts w:ascii="Franklin Gothic Book" w:hAnsi="Franklin Gothic Book" w:cstheme="minorHAnsi"/>
                </w:rPr>
                <w:t>https://www.mass.gov/cleaner-greener-healthier-schools</w:t>
              </w:r>
            </w:hyperlink>
          </w:p>
          <w:p w14:paraId="38C07FCC" w14:textId="77777777" w:rsidR="00695F91" w:rsidRDefault="00695F91" w:rsidP="00695F91">
            <w:pPr>
              <w:rPr>
                <w:rStyle w:val="Hyperlink"/>
                <w:rFonts w:ascii="Franklin Gothic Book" w:hAnsi="Franklin Gothic Book" w:cstheme="minorHAnsi"/>
              </w:rPr>
            </w:pPr>
          </w:p>
          <w:p w14:paraId="5BAF7025" w14:textId="746E338C" w:rsidR="00695F91" w:rsidRPr="008322A9" w:rsidRDefault="00695F91" w:rsidP="00695F91">
            <w:pPr>
              <w:rPr>
                <w:rFonts w:ascii="Franklin Gothic Book" w:hAnsi="Franklin Gothic Book" w:cstheme="minorHAnsi"/>
              </w:rPr>
            </w:pPr>
            <w:hyperlink r:id="rId29" w:history="1">
              <w:r w:rsidRPr="0001383D">
                <w:rPr>
                  <w:rStyle w:val="Hyperlink"/>
                  <w:rFonts w:ascii="Franklin Gothic Book" w:hAnsi="Franklin Gothic Book"/>
                  <w:szCs w:val="24"/>
                </w:rPr>
                <w:t>Clean Air Is Odor Free</w:t>
              </w:r>
            </w:hyperlink>
          </w:p>
          <w:p w14:paraId="6111D7A7" w14:textId="30ED9965" w:rsidR="00695F91" w:rsidRPr="008322A9" w:rsidRDefault="00695F91" w:rsidP="00695F91">
            <w:pPr>
              <w:rPr>
                <w:rFonts w:ascii="Franklin Gothic Book" w:hAnsi="Franklin Gothic Book" w:cstheme="minorHAnsi"/>
              </w:rPr>
            </w:pPr>
          </w:p>
        </w:tc>
      </w:tr>
      <w:tr w:rsidR="00695F91" w:rsidRPr="006E0EEC" w14:paraId="5E10432A" w14:textId="77777777" w:rsidTr="00FE7A1A">
        <w:trPr>
          <w:trHeight w:val="386"/>
        </w:trPr>
        <w:tc>
          <w:tcPr>
            <w:tcW w:w="272" w:type="pct"/>
          </w:tcPr>
          <w:p w14:paraId="1FBBAE5E" w14:textId="2DB4FC6B" w:rsidR="00695F91" w:rsidRPr="00B003C7" w:rsidRDefault="00695F91" w:rsidP="00695F91">
            <w:pPr>
              <w:pStyle w:val="ListParagraph"/>
              <w:numPr>
                <w:ilvl w:val="0"/>
                <w:numId w:val="19"/>
              </w:numPr>
              <w:ind w:hanging="1080"/>
              <w:rPr>
                <w:rFonts w:ascii="Franklin Gothic Book" w:hAnsi="Franklin Gothic Book" w:cstheme="minorHAnsi"/>
              </w:rPr>
            </w:pPr>
          </w:p>
        </w:tc>
        <w:tc>
          <w:tcPr>
            <w:tcW w:w="2285" w:type="pct"/>
          </w:tcPr>
          <w:p w14:paraId="7E1D1726" w14:textId="49A9B72E" w:rsidR="00695F91" w:rsidRPr="00326142" w:rsidRDefault="00695F91" w:rsidP="00695F91">
            <w:pPr>
              <w:rPr>
                <w:rFonts w:ascii="Franklin Gothic Book" w:hAnsi="Franklin Gothic Book" w:cstheme="minorHAnsi"/>
              </w:rPr>
            </w:pPr>
            <w:r w:rsidRPr="00326142">
              <w:rPr>
                <w:rFonts w:ascii="Franklin Gothic Book" w:hAnsi="Franklin Gothic Book" w:cstheme="minorHAnsi"/>
              </w:rPr>
              <w:t>Use only District-approved cleaning products. Keep spray bottles properly labeled and out of the reach of children.</w:t>
            </w:r>
          </w:p>
        </w:tc>
        <w:tc>
          <w:tcPr>
            <w:tcW w:w="2443" w:type="pct"/>
          </w:tcPr>
          <w:p w14:paraId="3D0E0630" w14:textId="77777777" w:rsidR="00695F91" w:rsidRPr="008322A9" w:rsidRDefault="00695F91" w:rsidP="00695F91">
            <w:pPr>
              <w:rPr>
                <w:rFonts w:ascii="Franklin Gothic Book" w:hAnsi="Franklin Gothic Book" w:cstheme="minorHAnsi"/>
              </w:rPr>
            </w:pPr>
          </w:p>
        </w:tc>
      </w:tr>
      <w:tr w:rsidR="00695F91" w:rsidRPr="006E0EEC" w14:paraId="3678C3F0" w14:textId="0FBC72B4" w:rsidTr="00FE7A1A">
        <w:trPr>
          <w:trHeight w:val="521"/>
        </w:trPr>
        <w:tc>
          <w:tcPr>
            <w:tcW w:w="272" w:type="pct"/>
          </w:tcPr>
          <w:p w14:paraId="52881865" w14:textId="446E271F" w:rsidR="00695F91" w:rsidRPr="00B003C7" w:rsidRDefault="00695F91" w:rsidP="00695F91">
            <w:pPr>
              <w:pStyle w:val="ListParagraph"/>
              <w:numPr>
                <w:ilvl w:val="0"/>
                <w:numId w:val="19"/>
              </w:numPr>
              <w:ind w:hanging="1080"/>
              <w:rPr>
                <w:rFonts w:ascii="Franklin Gothic Book" w:hAnsi="Franklin Gothic Book" w:cstheme="minorHAnsi"/>
              </w:rPr>
            </w:pPr>
          </w:p>
        </w:tc>
        <w:tc>
          <w:tcPr>
            <w:tcW w:w="2285" w:type="pct"/>
          </w:tcPr>
          <w:p w14:paraId="4A1CB714" w14:textId="779F9182" w:rsidR="00695F91" w:rsidRPr="00326142" w:rsidRDefault="00695F91" w:rsidP="00695F91">
            <w:pPr>
              <w:rPr>
                <w:rFonts w:ascii="Franklin Gothic Book" w:hAnsi="Franklin Gothic Book" w:cstheme="minorHAnsi"/>
              </w:rPr>
            </w:pPr>
            <w:r w:rsidRPr="00326142">
              <w:rPr>
                <w:rFonts w:ascii="Franklin Gothic Book" w:hAnsi="Franklin Gothic Book" w:cstheme="minorHAnsi"/>
              </w:rPr>
              <w:t xml:space="preserve">Clean area rugs frequently using a HEPA-equipped vacuum cleaner. Avoid bringing used area </w:t>
            </w:r>
            <w:r w:rsidRPr="006C76DD">
              <w:rPr>
                <w:rFonts w:ascii="Franklin Gothic Book" w:hAnsi="Franklin Gothic Book" w:cstheme="minorHAnsi"/>
              </w:rPr>
              <w:t>rugs or pillows/cushions into the school.</w:t>
            </w:r>
          </w:p>
        </w:tc>
        <w:tc>
          <w:tcPr>
            <w:tcW w:w="2443" w:type="pct"/>
          </w:tcPr>
          <w:p w14:paraId="4AA852AE" w14:textId="3A444715" w:rsidR="00695F91" w:rsidRPr="006E0EEC" w:rsidRDefault="00695F91" w:rsidP="00695F91">
            <w:pPr>
              <w:rPr>
                <w:rFonts w:ascii="Franklin Gothic Book" w:hAnsi="Franklin Gothic Book" w:cstheme="minorHAnsi"/>
                <w:highlight w:val="yellow"/>
              </w:rPr>
            </w:pPr>
          </w:p>
        </w:tc>
      </w:tr>
      <w:tr w:rsidR="00695F91" w:rsidRPr="006E0EEC" w14:paraId="77AC710D" w14:textId="77777777" w:rsidTr="00FE7A1A">
        <w:trPr>
          <w:trHeight w:val="521"/>
        </w:trPr>
        <w:tc>
          <w:tcPr>
            <w:tcW w:w="272" w:type="pct"/>
          </w:tcPr>
          <w:p w14:paraId="2108F982" w14:textId="77777777" w:rsidR="00695F91" w:rsidRPr="00B003C7" w:rsidRDefault="00695F91" w:rsidP="00695F91">
            <w:pPr>
              <w:pStyle w:val="ListParagraph"/>
              <w:numPr>
                <w:ilvl w:val="0"/>
                <w:numId w:val="19"/>
              </w:numPr>
              <w:ind w:hanging="1080"/>
              <w:rPr>
                <w:rFonts w:ascii="Franklin Gothic Book" w:hAnsi="Franklin Gothic Book" w:cstheme="minorHAnsi"/>
              </w:rPr>
            </w:pPr>
          </w:p>
        </w:tc>
        <w:tc>
          <w:tcPr>
            <w:tcW w:w="2285" w:type="pct"/>
          </w:tcPr>
          <w:p w14:paraId="7058BB27" w14:textId="2F390913" w:rsidR="00695F91" w:rsidRPr="00326142" w:rsidRDefault="00695F91" w:rsidP="00695F91">
            <w:pPr>
              <w:rPr>
                <w:rFonts w:ascii="Franklin Gothic Book" w:hAnsi="Franklin Gothic Book" w:cstheme="minorHAnsi"/>
              </w:rPr>
            </w:pPr>
            <w:r w:rsidRPr="000F77E2">
              <w:rPr>
                <w:rFonts w:ascii="Franklin Gothic Book" w:hAnsi="Franklin Gothic Book" w:cstheme="minorHAnsi"/>
              </w:rPr>
              <w:t xml:space="preserve">Clean classroom learning tools like </w:t>
            </w:r>
            <w:r w:rsidR="0034345A">
              <w:rPr>
                <w:rFonts w:ascii="Franklin Gothic Book" w:hAnsi="Franklin Gothic Book" w:cstheme="minorHAnsi"/>
              </w:rPr>
              <w:t>aquariums</w:t>
            </w:r>
            <w:r w:rsidRPr="006C76DD">
              <w:rPr>
                <w:rFonts w:ascii="Franklin Gothic Book" w:hAnsi="Franklin Gothic Book" w:cstheme="minorHAnsi"/>
              </w:rPr>
              <w:t xml:space="preserve"> or terrariums regularly to prevent odors.</w:t>
            </w:r>
          </w:p>
        </w:tc>
        <w:tc>
          <w:tcPr>
            <w:tcW w:w="2443" w:type="pct"/>
          </w:tcPr>
          <w:p w14:paraId="1710B996" w14:textId="77777777" w:rsidR="00695F91" w:rsidRPr="006E0EEC" w:rsidRDefault="00695F91" w:rsidP="00695F91">
            <w:pPr>
              <w:rPr>
                <w:rFonts w:ascii="Franklin Gothic Book" w:hAnsi="Franklin Gothic Book" w:cstheme="minorHAnsi"/>
                <w:highlight w:val="yellow"/>
              </w:rPr>
            </w:pPr>
          </w:p>
        </w:tc>
      </w:tr>
      <w:tr w:rsidR="00695F91" w:rsidRPr="006E0EEC" w14:paraId="0A5B361C" w14:textId="77777777" w:rsidTr="00FE7A1A">
        <w:trPr>
          <w:trHeight w:val="521"/>
        </w:trPr>
        <w:tc>
          <w:tcPr>
            <w:tcW w:w="272" w:type="pct"/>
          </w:tcPr>
          <w:p w14:paraId="1B1E9DC6" w14:textId="77777777" w:rsidR="00695F91" w:rsidRPr="00B003C7" w:rsidRDefault="00695F91" w:rsidP="00695F91">
            <w:pPr>
              <w:pStyle w:val="ListParagraph"/>
              <w:numPr>
                <w:ilvl w:val="0"/>
                <w:numId w:val="19"/>
              </w:numPr>
              <w:ind w:hanging="1080"/>
              <w:rPr>
                <w:rFonts w:ascii="Franklin Gothic Book" w:hAnsi="Franklin Gothic Book" w:cstheme="minorHAnsi"/>
              </w:rPr>
            </w:pPr>
          </w:p>
        </w:tc>
        <w:tc>
          <w:tcPr>
            <w:tcW w:w="2285" w:type="pct"/>
          </w:tcPr>
          <w:p w14:paraId="00976497" w14:textId="5853015D" w:rsidR="00695F91" w:rsidRPr="00B44E1C" w:rsidRDefault="00695F91" w:rsidP="00695F91">
            <w:pPr>
              <w:rPr>
                <w:rFonts w:ascii="Franklin Gothic Book" w:hAnsi="Franklin Gothic Book" w:cstheme="minorHAnsi"/>
              </w:rPr>
            </w:pPr>
            <w:r w:rsidRPr="00B44E1C">
              <w:rPr>
                <w:rFonts w:ascii="Franklin Gothic Book" w:hAnsi="Franklin Gothic Book" w:cstheme="minorHAnsi"/>
              </w:rPr>
              <w:t>Set timer for emergency generator to test during unoccupied periods to prevent entrainment of exhaust emissions during occupied periods.</w:t>
            </w:r>
          </w:p>
        </w:tc>
        <w:tc>
          <w:tcPr>
            <w:tcW w:w="2443" w:type="pct"/>
          </w:tcPr>
          <w:p w14:paraId="4AFA960C" w14:textId="77777777" w:rsidR="00695F91" w:rsidRPr="00B44E1C" w:rsidRDefault="00695F91" w:rsidP="00695F91">
            <w:pPr>
              <w:rPr>
                <w:rFonts w:ascii="Franklin Gothic Book" w:hAnsi="Franklin Gothic Book" w:cstheme="minorHAnsi"/>
              </w:rPr>
            </w:pPr>
          </w:p>
        </w:tc>
      </w:tr>
      <w:tr w:rsidR="0034345A" w:rsidRPr="006E0EEC" w14:paraId="7D6E03B0" w14:textId="77777777" w:rsidTr="00FE7A1A">
        <w:trPr>
          <w:trHeight w:val="521"/>
        </w:trPr>
        <w:tc>
          <w:tcPr>
            <w:tcW w:w="272" w:type="pct"/>
          </w:tcPr>
          <w:p w14:paraId="13CCE12D" w14:textId="77777777" w:rsidR="0034345A" w:rsidRPr="00B003C7" w:rsidRDefault="0034345A" w:rsidP="0034345A">
            <w:pPr>
              <w:pStyle w:val="ListParagraph"/>
              <w:numPr>
                <w:ilvl w:val="0"/>
                <w:numId w:val="19"/>
              </w:numPr>
              <w:ind w:hanging="1080"/>
              <w:rPr>
                <w:rFonts w:ascii="Franklin Gothic Book" w:hAnsi="Franklin Gothic Book" w:cstheme="minorHAnsi"/>
              </w:rPr>
            </w:pPr>
          </w:p>
        </w:tc>
        <w:tc>
          <w:tcPr>
            <w:tcW w:w="2285" w:type="pct"/>
          </w:tcPr>
          <w:p w14:paraId="35E74348" w14:textId="195434EC" w:rsidR="0034345A" w:rsidRPr="00B44E1C" w:rsidRDefault="0034345A" w:rsidP="0034345A">
            <w:pPr>
              <w:rPr>
                <w:rFonts w:ascii="Franklin Gothic Book" w:hAnsi="Franklin Gothic Book" w:cstheme="minorHAnsi"/>
              </w:rPr>
            </w:pPr>
            <w:r w:rsidRPr="00947129">
              <w:rPr>
                <w:rFonts w:ascii="Franklin Gothic Book" w:hAnsi="Franklin Gothic Book" w:cstheme="minorHAnsi"/>
              </w:rPr>
              <w:t>Avoid using latex-containing tennis balls as chair or table glides. Replace with latex-free glides or other materials.</w:t>
            </w:r>
          </w:p>
        </w:tc>
        <w:tc>
          <w:tcPr>
            <w:tcW w:w="2443" w:type="pct"/>
          </w:tcPr>
          <w:p w14:paraId="4E7EFB6E" w14:textId="77777777" w:rsidR="0034345A" w:rsidRDefault="0034345A" w:rsidP="0034345A">
            <w:pPr>
              <w:rPr>
                <w:rFonts w:ascii="Franklin Gothic Book" w:hAnsi="Franklin Gothic Book" w:cstheme="minorHAnsi"/>
              </w:rPr>
            </w:pPr>
            <w:hyperlink r:id="rId30" w:history="1">
              <w:r w:rsidRPr="001E0FA8">
                <w:rPr>
                  <w:rStyle w:val="Hyperlink"/>
                  <w:rFonts w:ascii="Franklin Gothic Book" w:hAnsi="Franklin Gothic Book" w:cstheme="minorHAnsi"/>
                </w:rPr>
                <w:t>https://www.cdc.gov/niosh/docs/97-135/default.html</w:t>
              </w:r>
            </w:hyperlink>
          </w:p>
          <w:p w14:paraId="78807F8D" w14:textId="77777777" w:rsidR="0034345A" w:rsidRPr="00947129" w:rsidRDefault="0034345A" w:rsidP="0034345A">
            <w:pPr>
              <w:rPr>
                <w:rFonts w:ascii="Franklin Gothic Book" w:hAnsi="Franklin Gothic Book" w:cstheme="minorHAnsi"/>
              </w:rPr>
            </w:pPr>
          </w:p>
          <w:p w14:paraId="040CE306" w14:textId="74AA4732" w:rsidR="0034345A" w:rsidRPr="00B44E1C" w:rsidRDefault="0034345A" w:rsidP="0034345A">
            <w:pPr>
              <w:rPr>
                <w:rFonts w:ascii="Franklin Gothic Book" w:hAnsi="Franklin Gothic Book" w:cstheme="minorHAnsi"/>
              </w:rPr>
            </w:pPr>
            <w:hyperlink r:id="rId31" w:history="1">
              <w:r w:rsidRPr="001E0FA8">
                <w:rPr>
                  <w:rStyle w:val="Hyperlink"/>
                  <w:rFonts w:ascii="Franklin Gothic Book" w:hAnsi="Franklin Gothic Book" w:cstheme="minorHAnsi"/>
                </w:rPr>
                <w:t>https://www.spinabifidaassociation.org/wp-content/uploads/latex-in-the-home-and-community-eng.pdf</w:t>
              </w:r>
            </w:hyperlink>
          </w:p>
        </w:tc>
      </w:tr>
      <w:tr w:rsidR="00E65A75" w:rsidRPr="006E0EEC" w14:paraId="02B96723" w14:textId="77777777" w:rsidTr="00FE7A1A">
        <w:trPr>
          <w:trHeight w:val="521"/>
        </w:trPr>
        <w:tc>
          <w:tcPr>
            <w:tcW w:w="272" w:type="pct"/>
          </w:tcPr>
          <w:p w14:paraId="5BA1C697" w14:textId="77777777" w:rsidR="00E65A75" w:rsidRPr="00B003C7" w:rsidRDefault="00E65A75" w:rsidP="00E65A75">
            <w:pPr>
              <w:pStyle w:val="ListParagraph"/>
              <w:numPr>
                <w:ilvl w:val="0"/>
                <w:numId w:val="19"/>
              </w:numPr>
              <w:ind w:hanging="1080"/>
              <w:rPr>
                <w:rFonts w:ascii="Franklin Gothic Book" w:hAnsi="Franklin Gothic Book" w:cstheme="minorHAnsi"/>
              </w:rPr>
            </w:pPr>
          </w:p>
        </w:tc>
        <w:tc>
          <w:tcPr>
            <w:tcW w:w="2285" w:type="pct"/>
          </w:tcPr>
          <w:p w14:paraId="684C6B17" w14:textId="4493FD7B" w:rsidR="00E65A75" w:rsidRDefault="008A3CA4" w:rsidP="00E65A75">
            <w:pPr>
              <w:rPr>
                <w:rFonts w:ascii="Franklin Gothic Book" w:hAnsi="Franklin Gothic Book" w:cstheme="minorHAnsi"/>
              </w:rPr>
            </w:pPr>
            <w:r w:rsidRPr="008A3CA4">
              <w:rPr>
                <w:rFonts w:ascii="Franklin Gothic Book" w:hAnsi="Franklin Gothic Book" w:cstheme="minorHAnsi"/>
              </w:rPr>
              <w:t>Clean personal fans, supply, and exhaust/return vents periodically to remove dust and debris.</w:t>
            </w:r>
          </w:p>
        </w:tc>
        <w:tc>
          <w:tcPr>
            <w:tcW w:w="2443" w:type="pct"/>
          </w:tcPr>
          <w:p w14:paraId="56B54232" w14:textId="77777777" w:rsidR="00E65A75" w:rsidRDefault="00E65A75" w:rsidP="00E65A75"/>
        </w:tc>
      </w:tr>
      <w:tr w:rsidR="0034345A" w:rsidRPr="006E0EEC" w14:paraId="4508315D" w14:textId="77777777" w:rsidTr="00FE7A1A">
        <w:trPr>
          <w:trHeight w:val="521"/>
        </w:trPr>
        <w:tc>
          <w:tcPr>
            <w:tcW w:w="272" w:type="pct"/>
          </w:tcPr>
          <w:p w14:paraId="44F7066B" w14:textId="77777777" w:rsidR="0034345A" w:rsidRPr="00B003C7" w:rsidRDefault="0034345A" w:rsidP="0034345A">
            <w:pPr>
              <w:pStyle w:val="ListParagraph"/>
              <w:numPr>
                <w:ilvl w:val="0"/>
                <w:numId w:val="19"/>
              </w:numPr>
              <w:ind w:hanging="1080"/>
              <w:rPr>
                <w:rFonts w:ascii="Franklin Gothic Book" w:hAnsi="Franklin Gothic Book" w:cstheme="minorHAnsi"/>
              </w:rPr>
            </w:pPr>
          </w:p>
        </w:tc>
        <w:tc>
          <w:tcPr>
            <w:tcW w:w="2285" w:type="pct"/>
          </w:tcPr>
          <w:p w14:paraId="13970A26" w14:textId="77777777" w:rsidR="0034345A" w:rsidRDefault="0034345A" w:rsidP="0034345A">
            <w:r w:rsidRPr="00AB50FF">
              <w:rPr>
                <w:rFonts w:ascii="Franklin Gothic Book" w:hAnsi="Franklin Gothic Book" w:cstheme="minorHAnsi"/>
              </w:rPr>
              <w:t>Air purifiers that use HEPA filters, with or without carbon filters, are good choices for occupied areas. Units that may produce ozone should not be used. Maintain all in accordance with manufacturer’s instructions.</w:t>
            </w:r>
            <w:r>
              <w:t xml:space="preserve"> </w:t>
            </w:r>
          </w:p>
          <w:p w14:paraId="246D1DC3" w14:textId="77777777" w:rsidR="0034345A" w:rsidRDefault="0034345A" w:rsidP="0034345A"/>
          <w:p w14:paraId="53BE08C4" w14:textId="091B8009" w:rsidR="0034345A" w:rsidRPr="008A3CA4" w:rsidRDefault="0034345A" w:rsidP="0034345A">
            <w:pPr>
              <w:rPr>
                <w:rFonts w:ascii="Franklin Gothic Book" w:hAnsi="Franklin Gothic Book" w:cstheme="minorHAnsi"/>
              </w:rPr>
            </w:pPr>
            <w:r>
              <w:rPr>
                <w:rFonts w:ascii="Franklin Gothic Book" w:hAnsi="Franklin Gothic Book" w:cstheme="minorHAnsi"/>
              </w:rPr>
              <w:t>P</w:t>
            </w:r>
            <w:r w:rsidRPr="009D6BC6">
              <w:rPr>
                <w:rFonts w:ascii="Franklin Gothic Book" w:hAnsi="Franklin Gothic Book" w:cstheme="minorHAnsi"/>
              </w:rPr>
              <w:t>lace them so the filtered airstream is in the breathing zone of occupants and away from open doors.</w:t>
            </w:r>
          </w:p>
        </w:tc>
        <w:tc>
          <w:tcPr>
            <w:tcW w:w="2443" w:type="pct"/>
          </w:tcPr>
          <w:p w14:paraId="3C633580" w14:textId="7F0B839A" w:rsidR="0034345A" w:rsidRDefault="0034345A" w:rsidP="0034345A">
            <w:hyperlink r:id="rId32" w:history="1">
              <w:r w:rsidRPr="00410462">
                <w:rPr>
                  <w:rStyle w:val="Hyperlink"/>
                  <w:rFonts w:ascii="Franklin Gothic Book" w:hAnsi="Franklin Gothic Book" w:cstheme="minorHAnsi"/>
                </w:rPr>
                <w:t>https://www.epa.gov/indoor-air-quality-iaq/ozone-generators-are-sold-air-cleaners</w:t>
              </w:r>
            </w:hyperlink>
          </w:p>
        </w:tc>
      </w:tr>
      <w:tr w:rsidR="00695F91" w:rsidRPr="006E0EEC" w14:paraId="5655DBB7" w14:textId="4A01B716" w:rsidTr="000F77E2">
        <w:trPr>
          <w:trHeight w:val="431"/>
        </w:trPr>
        <w:tc>
          <w:tcPr>
            <w:tcW w:w="272" w:type="pct"/>
            <w:tcBorders>
              <w:left w:val="nil"/>
              <w:right w:val="nil"/>
            </w:tcBorders>
            <w:vAlign w:val="bottom"/>
          </w:tcPr>
          <w:p w14:paraId="7C0949F4" w14:textId="75E9CC34" w:rsidR="00695F91" w:rsidRPr="00326142" w:rsidRDefault="00695F91" w:rsidP="00695F91">
            <w:pPr>
              <w:jc w:val="both"/>
              <w:rPr>
                <w:rFonts w:ascii="Franklin Gothic Book" w:hAnsi="Franklin Gothic Book" w:cstheme="minorHAnsi"/>
              </w:rPr>
            </w:pPr>
          </w:p>
        </w:tc>
        <w:tc>
          <w:tcPr>
            <w:tcW w:w="4728" w:type="pct"/>
            <w:gridSpan w:val="2"/>
            <w:tcBorders>
              <w:left w:val="nil"/>
              <w:right w:val="nil"/>
            </w:tcBorders>
            <w:vAlign w:val="bottom"/>
          </w:tcPr>
          <w:p w14:paraId="26A6569F" w14:textId="254BEBAA" w:rsidR="00695F91" w:rsidRPr="00326142" w:rsidRDefault="00695F91" w:rsidP="00695F91">
            <w:pPr>
              <w:jc w:val="both"/>
              <w:rPr>
                <w:rFonts w:ascii="Franklin Gothic Book" w:hAnsi="Franklin Gothic Book" w:cstheme="minorHAnsi"/>
              </w:rPr>
            </w:pPr>
            <w:r w:rsidRPr="00326142">
              <w:rPr>
                <w:rFonts w:ascii="Franklin Gothic Book" w:hAnsi="Franklin Gothic Book" w:cstheme="minorHAnsi"/>
                <w:b/>
                <w:bCs/>
              </w:rPr>
              <w:t>Other Recommendations to Improve Air Quality Conditions</w:t>
            </w:r>
          </w:p>
        </w:tc>
      </w:tr>
      <w:tr w:rsidR="00695F91" w:rsidRPr="006E0EEC" w14:paraId="05BC11EB" w14:textId="3E915654" w:rsidTr="00FE7A1A">
        <w:trPr>
          <w:trHeight w:val="431"/>
        </w:trPr>
        <w:tc>
          <w:tcPr>
            <w:tcW w:w="272" w:type="pct"/>
          </w:tcPr>
          <w:p w14:paraId="41405759" w14:textId="50DF9F29" w:rsidR="00695F91" w:rsidRPr="00B003C7" w:rsidRDefault="00695F91" w:rsidP="00695F91">
            <w:pPr>
              <w:pStyle w:val="ListParagraph"/>
              <w:numPr>
                <w:ilvl w:val="0"/>
                <w:numId w:val="19"/>
              </w:numPr>
              <w:ind w:hanging="1103"/>
              <w:rPr>
                <w:rFonts w:ascii="Franklin Gothic Book" w:hAnsi="Franklin Gothic Book" w:cstheme="minorHAnsi"/>
              </w:rPr>
            </w:pPr>
          </w:p>
        </w:tc>
        <w:tc>
          <w:tcPr>
            <w:tcW w:w="2285" w:type="pct"/>
          </w:tcPr>
          <w:p w14:paraId="0882AB93" w14:textId="4DDB8595" w:rsidR="00695F91" w:rsidRPr="00DB6CED" w:rsidRDefault="00695F91" w:rsidP="00695F91">
            <w:pPr>
              <w:rPr>
                <w:rFonts w:ascii="Franklin Gothic Book" w:hAnsi="Franklin Gothic Book" w:cstheme="minorHAnsi"/>
              </w:rPr>
            </w:pPr>
            <w:r w:rsidRPr="00DB6CED">
              <w:rPr>
                <w:rFonts w:ascii="Franklin Gothic Book" w:hAnsi="Franklin Gothic Book" w:cstheme="minorHAnsi"/>
              </w:rPr>
              <w:t>Test the school for radon by a certified radon measurement specialist during the heating season when school is in session.</w:t>
            </w:r>
          </w:p>
        </w:tc>
        <w:tc>
          <w:tcPr>
            <w:tcW w:w="2443" w:type="pct"/>
          </w:tcPr>
          <w:p w14:paraId="0CCF3F4D" w14:textId="152BB589" w:rsidR="00695F91" w:rsidRPr="007F444C" w:rsidRDefault="00695F91" w:rsidP="00776129">
            <w:pPr>
              <w:pStyle w:val="BodyTextNumberedConclusion"/>
              <w:spacing w:line="240" w:lineRule="auto"/>
            </w:pPr>
            <w:r w:rsidRPr="007F444C">
              <w:t xml:space="preserve">Radon measurement specialists and other information can be found at: </w:t>
            </w:r>
            <w:hyperlink r:id="rId33" w:history="1">
              <w:r w:rsidRPr="007F444C">
                <w:rPr>
                  <w:rStyle w:val="Hyperlink"/>
                </w:rPr>
                <w:t>www.nrsb.org</w:t>
              </w:r>
            </w:hyperlink>
            <w:r w:rsidRPr="007F444C">
              <w:t xml:space="preserve">, and </w:t>
            </w:r>
            <w:hyperlink r:id="rId34" w:history="1">
              <w:r w:rsidRPr="007F444C">
                <w:rPr>
                  <w:rStyle w:val="Hyperlink"/>
                </w:rPr>
                <w:t>http://aarst-nrpp.com/wp</w:t>
              </w:r>
            </w:hyperlink>
          </w:p>
        </w:tc>
      </w:tr>
      <w:tr w:rsidR="00695F91" w:rsidRPr="006E0EEC" w14:paraId="7B24415E" w14:textId="4D23124E" w:rsidTr="00FE7A1A">
        <w:trPr>
          <w:trHeight w:val="710"/>
        </w:trPr>
        <w:tc>
          <w:tcPr>
            <w:tcW w:w="272" w:type="pct"/>
          </w:tcPr>
          <w:p w14:paraId="1B2123BE" w14:textId="2DE9CC00" w:rsidR="00695F91" w:rsidRPr="00B003C7" w:rsidRDefault="00695F91" w:rsidP="00695F91">
            <w:pPr>
              <w:pStyle w:val="ListParagraph"/>
              <w:numPr>
                <w:ilvl w:val="0"/>
                <w:numId w:val="19"/>
              </w:numPr>
              <w:ind w:hanging="1080"/>
              <w:rPr>
                <w:rFonts w:ascii="Franklin Gothic Book" w:hAnsi="Franklin Gothic Book" w:cstheme="minorHAnsi"/>
              </w:rPr>
            </w:pPr>
          </w:p>
        </w:tc>
        <w:tc>
          <w:tcPr>
            <w:tcW w:w="2285" w:type="pct"/>
          </w:tcPr>
          <w:p w14:paraId="6A6C1AC7" w14:textId="1F38A150" w:rsidR="00695F91" w:rsidRPr="00DB6CED" w:rsidRDefault="00695F91" w:rsidP="00695F91">
            <w:pPr>
              <w:rPr>
                <w:rFonts w:ascii="Franklin Gothic Book" w:hAnsi="Franklin Gothic Book" w:cstheme="minorHAnsi"/>
              </w:rPr>
            </w:pPr>
            <w:r w:rsidRPr="00DB6CED">
              <w:rPr>
                <w:rFonts w:ascii="Franklin Gothic Book" w:hAnsi="Franklin Gothic Book" w:cstheme="minorHAnsi"/>
              </w:rPr>
              <w:t>To learn more about radon, review the MDPH’s Radon in Schools and Child</w:t>
            </w:r>
            <w:r>
              <w:rPr>
                <w:rFonts w:ascii="Franklin Gothic Book" w:hAnsi="Franklin Gothic Book" w:cstheme="minorHAnsi"/>
              </w:rPr>
              <w:t>c</w:t>
            </w:r>
            <w:r w:rsidRPr="00DB6CED">
              <w:rPr>
                <w:rFonts w:ascii="Franklin Gothic Book" w:hAnsi="Franklin Gothic Book" w:cstheme="minorHAnsi"/>
              </w:rPr>
              <w:t>are Programs factsheet.</w:t>
            </w:r>
          </w:p>
        </w:tc>
        <w:tc>
          <w:tcPr>
            <w:tcW w:w="2443" w:type="pct"/>
          </w:tcPr>
          <w:p w14:paraId="616502AB" w14:textId="21A76147" w:rsidR="00695F91" w:rsidRPr="007F444C" w:rsidRDefault="00695F91" w:rsidP="00695F91">
            <w:pPr>
              <w:pStyle w:val="BodyTextNumberedConclusion"/>
            </w:pPr>
            <w:hyperlink r:id="rId35" w:history="1">
              <w:r w:rsidRPr="007F444C">
                <w:rPr>
                  <w:rStyle w:val="Hyperlink"/>
                </w:rPr>
                <w:t>https://www.mass.gov/radon</w:t>
              </w:r>
            </w:hyperlink>
            <w:r w:rsidRPr="007F444C">
              <w:t>.</w:t>
            </w:r>
          </w:p>
        </w:tc>
      </w:tr>
      <w:tr w:rsidR="00695F91" w:rsidRPr="006E0EEC" w14:paraId="27B838B0" w14:textId="77777777" w:rsidTr="00FE7A1A">
        <w:trPr>
          <w:trHeight w:val="710"/>
        </w:trPr>
        <w:tc>
          <w:tcPr>
            <w:tcW w:w="272" w:type="pct"/>
          </w:tcPr>
          <w:p w14:paraId="7758BF03" w14:textId="7D43E93F" w:rsidR="00695F91" w:rsidRPr="00B003C7" w:rsidRDefault="00695F91" w:rsidP="00695F91">
            <w:pPr>
              <w:pStyle w:val="ListParagraph"/>
              <w:numPr>
                <w:ilvl w:val="0"/>
                <w:numId w:val="19"/>
              </w:numPr>
              <w:ind w:hanging="1103"/>
              <w:rPr>
                <w:rFonts w:ascii="Franklin Gothic Book" w:hAnsi="Franklin Gothic Book" w:cstheme="minorHAnsi"/>
              </w:rPr>
            </w:pPr>
          </w:p>
        </w:tc>
        <w:tc>
          <w:tcPr>
            <w:tcW w:w="2285" w:type="pct"/>
          </w:tcPr>
          <w:p w14:paraId="06CCDEAE" w14:textId="45449833" w:rsidR="00695F91" w:rsidRPr="00DB6CED" w:rsidRDefault="00695F91" w:rsidP="00695F91">
            <w:pPr>
              <w:rPr>
                <w:rFonts w:ascii="Franklin Gothic Book" w:hAnsi="Franklin Gothic Book" w:cstheme="minorHAnsi"/>
              </w:rPr>
            </w:pPr>
            <w:r w:rsidRPr="00DB6CED">
              <w:rPr>
                <w:rFonts w:ascii="Franklin Gothic Book" w:hAnsi="Franklin Gothic Book" w:cstheme="minorHAnsi"/>
              </w:rPr>
              <w:t>Utilize the US EPA’s (2000), “Tools for Schools” as an instrument for maintaining a good IAQ environment in the building.</w:t>
            </w:r>
          </w:p>
        </w:tc>
        <w:tc>
          <w:tcPr>
            <w:tcW w:w="2443" w:type="pct"/>
          </w:tcPr>
          <w:p w14:paraId="22A4CF7A" w14:textId="7F956ECF" w:rsidR="00695F91" w:rsidRPr="007F444C" w:rsidRDefault="00695F91" w:rsidP="00695F91">
            <w:pPr>
              <w:pStyle w:val="BodyTextNumberedConclusion"/>
            </w:pPr>
            <w:hyperlink r:id="rId36" w:history="1">
              <w:r w:rsidRPr="007F444C">
                <w:rPr>
                  <w:rStyle w:val="Hyperlink"/>
                </w:rPr>
                <w:t>https://www.epa.gov/iaq-schools</w:t>
              </w:r>
            </w:hyperlink>
            <w:r w:rsidRPr="007F444C">
              <w:t>.</w:t>
            </w:r>
          </w:p>
        </w:tc>
      </w:tr>
      <w:tr w:rsidR="00695F91" w:rsidRPr="006E0EEC" w14:paraId="09F04276" w14:textId="77777777" w:rsidTr="00FE7A1A">
        <w:trPr>
          <w:trHeight w:val="710"/>
        </w:trPr>
        <w:tc>
          <w:tcPr>
            <w:tcW w:w="272" w:type="pct"/>
          </w:tcPr>
          <w:p w14:paraId="0B5832AD" w14:textId="31582081" w:rsidR="00695F91" w:rsidRPr="00B003C7" w:rsidRDefault="00695F91" w:rsidP="00695F91">
            <w:pPr>
              <w:pStyle w:val="ListParagraph"/>
              <w:numPr>
                <w:ilvl w:val="0"/>
                <w:numId w:val="19"/>
              </w:numPr>
              <w:ind w:hanging="1103"/>
              <w:rPr>
                <w:rFonts w:ascii="Franklin Gothic Book" w:hAnsi="Franklin Gothic Book" w:cstheme="minorHAnsi"/>
              </w:rPr>
            </w:pPr>
          </w:p>
        </w:tc>
        <w:tc>
          <w:tcPr>
            <w:tcW w:w="2285" w:type="pct"/>
          </w:tcPr>
          <w:p w14:paraId="6BED4A15" w14:textId="79A092E5" w:rsidR="00695F91" w:rsidRPr="00DB6CED" w:rsidRDefault="00695F91" w:rsidP="00695F91">
            <w:pPr>
              <w:rPr>
                <w:rFonts w:ascii="Franklin Gothic Book" w:hAnsi="Franklin Gothic Book" w:cstheme="minorHAnsi"/>
              </w:rPr>
            </w:pPr>
            <w:r w:rsidRPr="00DB6CED">
              <w:rPr>
                <w:rFonts w:ascii="Franklin Gothic Book" w:hAnsi="Franklin Gothic Book" w:cstheme="minorHAnsi"/>
              </w:rPr>
              <w:t>For guidance on maintaining an asthma-friendly healthy school environment, please consult the MDPH Asthma Prevention and Control Program’s Clearing the Air: An Asthma Toolkit for Healthy Schools.</w:t>
            </w:r>
          </w:p>
        </w:tc>
        <w:tc>
          <w:tcPr>
            <w:tcW w:w="2443" w:type="pct"/>
          </w:tcPr>
          <w:p w14:paraId="519CDDA7" w14:textId="6A7DA3A5" w:rsidR="00695F91" w:rsidRPr="007F444C" w:rsidRDefault="00695F91" w:rsidP="00695F91">
            <w:pPr>
              <w:pStyle w:val="BodyTextNumberedConclusion"/>
            </w:pPr>
            <w:hyperlink r:id="rId37" w:history="1">
              <w:r w:rsidRPr="007F444C">
                <w:rPr>
                  <w:rStyle w:val="Hyperlink"/>
                </w:rPr>
                <w:t>https://www.maasthma.org/schooltoolkit</w:t>
              </w:r>
            </w:hyperlink>
          </w:p>
        </w:tc>
      </w:tr>
      <w:tr w:rsidR="00695F91" w:rsidRPr="006E0EEC" w14:paraId="26833312" w14:textId="797DDD54" w:rsidTr="00FE7A1A">
        <w:trPr>
          <w:trHeight w:val="431"/>
        </w:trPr>
        <w:tc>
          <w:tcPr>
            <w:tcW w:w="272" w:type="pct"/>
          </w:tcPr>
          <w:p w14:paraId="6F4AD50B" w14:textId="1CE3D034" w:rsidR="00695F91" w:rsidRPr="00B003C7" w:rsidRDefault="00695F91" w:rsidP="00695F91">
            <w:pPr>
              <w:pStyle w:val="ListParagraph"/>
              <w:numPr>
                <w:ilvl w:val="0"/>
                <w:numId w:val="19"/>
              </w:numPr>
              <w:ind w:hanging="1080"/>
              <w:rPr>
                <w:rFonts w:ascii="Franklin Gothic Book" w:hAnsi="Franklin Gothic Book" w:cstheme="minorHAnsi"/>
              </w:rPr>
            </w:pPr>
          </w:p>
        </w:tc>
        <w:tc>
          <w:tcPr>
            <w:tcW w:w="2285" w:type="pct"/>
            <w:vAlign w:val="bottom"/>
          </w:tcPr>
          <w:p w14:paraId="0AAFF339" w14:textId="77777777" w:rsidR="00695F91" w:rsidRPr="00DB6CED" w:rsidRDefault="00695F91" w:rsidP="00695F91">
            <w:pPr>
              <w:rPr>
                <w:rFonts w:ascii="Franklin Gothic Book" w:hAnsi="Franklin Gothic Book" w:cstheme="minorHAnsi"/>
              </w:rPr>
            </w:pPr>
            <w:r w:rsidRPr="00DB6CED">
              <w:rPr>
                <w:rFonts w:ascii="Franklin Gothic Book" w:hAnsi="Franklin Gothic Book" w:cstheme="minorHAnsi"/>
              </w:rPr>
              <w:t>Include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tc>
        <w:tc>
          <w:tcPr>
            <w:tcW w:w="2443" w:type="pct"/>
            <w:vAlign w:val="bottom"/>
          </w:tcPr>
          <w:p w14:paraId="24DBFCEF" w14:textId="3557F71D" w:rsidR="00695F91" w:rsidRPr="007F444C" w:rsidRDefault="00695F91" w:rsidP="00695F91">
            <w:pPr>
              <w:pStyle w:val="BodyTextNumberedConclusion"/>
            </w:pPr>
          </w:p>
        </w:tc>
      </w:tr>
      <w:tr w:rsidR="00695F91" w:rsidRPr="006E0EEC" w14:paraId="26B70CF6" w14:textId="63963ED9" w:rsidTr="000F77E2">
        <w:trPr>
          <w:trHeight w:val="440"/>
        </w:trPr>
        <w:tc>
          <w:tcPr>
            <w:tcW w:w="272" w:type="pct"/>
            <w:tcBorders>
              <w:top w:val="nil"/>
              <w:left w:val="nil"/>
              <w:bottom w:val="single" w:sz="4" w:space="0" w:color="auto"/>
              <w:right w:val="nil"/>
            </w:tcBorders>
            <w:shd w:val="clear" w:color="auto" w:fill="auto"/>
            <w:vAlign w:val="center"/>
          </w:tcPr>
          <w:p w14:paraId="17D22C7D" w14:textId="43727523" w:rsidR="00695F91" w:rsidRPr="0016160A" w:rsidRDefault="00695F91" w:rsidP="00695F91">
            <w:pPr>
              <w:rPr>
                <w:rFonts w:ascii="Franklin Gothic Book" w:hAnsi="Franklin Gothic Book" w:cstheme="minorHAnsi"/>
                <w:b/>
                <w:bCs/>
                <w:color w:val="0070C0"/>
                <w:sz w:val="28"/>
                <w:szCs w:val="28"/>
              </w:rPr>
            </w:pPr>
          </w:p>
        </w:tc>
        <w:tc>
          <w:tcPr>
            <w:tcW w:w="4728" w:type="pct"/>
            <w:gridSpan w:val="2"/>
            <w:tcBorders>
              <w:top w:val="nil"/>
              <w:left w:val="nil"/>
              <w:bottom w:val="single" w:sz="4" w:space="0" w:color="auto"/>
              <w:right w:val="nil"/>
            </w:tcBorders>
            <w:shd w:val="clear" w:color="auto" w:fill="auto"/>
            <w:vAlign w:val="center"/>
          </w:tcPr>
          <w:p w14:paraId="7078340E" w14:textId="77777777" w:rsidR="00BC625A" w:rsidRDefault="00BC625A" w:rsidP="00695F91">
            <w:pPr>
              <w:pStyle w:val="Heading2"/>
              <w:spacing w:before="0" w:line="240" w:lineRule="auto"/>
              <w:ind w:firstLine="0"/>
              <w:rPr>
                <w:rFonts w:ascii="Franklin Gothic Book" w:eastAsia="Times New Roman" w:hAnsi="Franklin Gothic Book" w:cs="Times New Roman"/>
                <w:color w:val="0070C0"/>
                <w:sz w:val="32"/>
                <w:szCs w:val="32"/>
              </w:rPr>
            </w:pPr>
          </w:p>
          <w:p w14:paraId="36B3B1C1" w14:textId="10ED08D3" w:rsidR="00695F91" w:rsidRPr="00663144" w:rsidRDefault="00695F91" w:rsidP="00695F91">
            <w:pPr>
              <w:pStyle w:val="Heading2"/>
              <w:spacing w:before="0" w:line="240" w:lineRule="auto"/>
              <w:ind w:firstLine="0"/>
              <w:rPr>
                <w:rFonts w:ascii="Franklin Gothic Book" w:eastAsia="Times New Roman" w:hAnsi="Franklin Gothic Book" w:cs="Times New Roman"/>
                <w:color w:val="0070C0"/>
                <w:sz w:val="32"/>
                <w:szCs w:val="32"/>
              </w:rPr>
            </w:pPr>
            <w:bookmarkStart w:id="53" w:name="_Toc188446825"/>
            <w:r w:rsidRPr="00663144">
              <w:rPr>
                <w:rFonts w:ascii="Franklin Gothic Book" w:eastAsia="Times New Roman" w:hAnsi="Franklin Gothic Book" w:cs="Times New Roman"/>
                <w:color w:val="0070C0"/>
                <w:sz w:val="32"/>
                <w:szCs w:val="32"/>
              </w:rPr>
              <w:t>Long-term Recommendations</w:t>
            </w:r>
            <w:bookmarkEnd w:id="53"/>
          </w:p>
        </w:tc>
      </w:tr>
      <w:tr w:rsidR="00695F91" w:rsidRPr="006E0EEC" w14:paraId="13363ACD" w14:textId="77777777" w:rsidTr="00770E8F">
        <w:trPr>
          <w:trHeight w:val="854"/>
        </w:trPr>
        <w:tc>
          <w:tcPr>
            <w:tcW w:w="272" w:type="pct"/>
            <w:tcBorders>
              <w:top w:val="single" w:sz="4" w:space="0" w:color="auto"/>
              <w:left w:val="single" w:sz="4" w:space="0" w:color="auto"/>
              <w:bottom w:val="single" w:sz="4" w:space="0" w:color="auto"/>
              <w:right w:val="single" w:sz="4" w:space="0" w:color="auto"/>
            </w:tcBorders>
            <w:shd w:val="clear" w:color="auto" w:fill="auto"/>
          </w:tcPr>
          <w:p w14:paraId="1E26E16B" w14:textId="77777777" w:rsidR="00695F91" w:rsidRPr="00B003C7" w:rsidRDefault="00695F91" w:rsidP="00695F91">
            <w:pPr>
              <w:pStyle w:val="ListParagraph"/>
              <w:numPr>
                <w:ilvl w:val="0"/>
                <w:numId w:val="19"/>
              </w:numPr>
              <w:ind w:hanging="1080"/>
              <w:rPr>
                <w:rFonts w:ascii="Franklin Gothic Book" w:hAnsi="Franklin Gothic Book" w:cstheme="minorHAnsi"/>
                <w:color w:val="000000" w:themeColor="text1"/>
                <w:szCs w:val="24"/>
              </w:rPr>
            </w:pPr>
          </w:p>
        </w:tc>
        <w:tc>
          <w:tcPr>
            <w:tcW w:w="2285" w:type="pct"/>
            <w:tcBorders>
              <w:top w:val="single" w:sz="4" w:space="0" w:color="auto"/>
              <w:left w:val="single" w:sz="4" w:space="0" w:color="auto"/>
              <w:bottom w:val="single" w:sz="4" w:space="0" w:color="auto"/>
              <w:right w:val="single" w:sz="4" w:space="0" w:color="auto"/>
            </w:tcBorders>
            <w:shd w:val="clear" w:color="auto" w:fill="auto"/>
          </w:tcPr>
          <w:p w14:paraId="54A27693" w14:textId="27923E8C" w:rsidR="00695F91" w:rsidRPr="00C8135C" w:rsidRDefault="00695F91" w:rsidP="00695F91">
            <w:pPr>
              <w:pStyle w:val="BodyText"/>
              <w:spacing w:after="0" w:line="240" w:lineRule="auto"/>
              <w:rPr>
                <w:rFonts w:ascii="Franklin Gothic Book" w:hAnsi="Franklin Gothic Book"/>
                <w:highlight w:val="yellow"/>
              </w:rPr>
            </w:pPr>
            <w:r w:rsidRPr="00BA1342">
              <w:rPr>
                <w:rFonts w:ascii="Franklin Gothic Book" w:hAnsi="Franklin Gothic Book"/>
              </w:rPr>
              <w:t>Replace gutters and downspouts to provide proper drainage away from the building.</w:t>
            </w:r>
          </w:p>
        </w:tc>
        <w:tc>
          <w:tcPr>
            <w:tcW w:w="2443" w:type="pct"/>
            <w:tcBorders>
              <w:top w:val="single" w:sz="4" w:space="0" w:color="auto"/>
              <w:left w:val="single" w:sz="4" w:space="0" w:color="auto"/>
              <w:bottom w:val="single" w:sz="4" w:space="0" w:color="auto"/>
              <w:right w:val="single" w:sz="4" w:space="0" w:color="auto"/>
            </w:tcBorders>
            <w:shd w:val="clear" w:color="auto" w:fill="auto"/>
          </w:tcPr>
          <w:p w14:paraId="77ABC1C9" w14:textId="77777777" w:rsidR="00695F91" w:rsidRPr="0016160A" w:rsidRDefault="00695F91" w:rsidP="00695F91">
            <w:pPr>
              <w:pStyle w:val="BodyText"/>
              <w:spacing w:line="240" w:lineRule="auto"/>
              <w:ind w:left="720"/>
              <w:rPr>
                <w:rFonts w:ascii="Franklin Gothic Book" w:hAnsi="Franklin Gothic Book"/>
              </w:rPr>
            </w:pPr>
          </w:p>
        </w:tc>
      </w:tr>
      <w:tr w:rsidR="00A25355" w:rsidRPr="006E0EEC" w14:paraId="6202E8F7" w14:textId="77777777" w:rsidTr="00770E8F">
        <w:trPr>
          <w:trHeight w:val="854"/>
        </w:trPr>
        <w:tc>
          <w:tcPr>
            <w:tcW w:w="272" w:type="pct"/>
            <w:tcBorders>
              <w:top w:val="single" w:sz="4" w:space="0" w:color="auto"/>
              <w:left w:val="single" w:sz="4" w:space="0" w:color="auto"/>
              <w:bottom w:val="single" w:sz="4" w:space="0" w:color="auto"/>
              <w:right w:val="single" w:sz="4" w:space="0" w:color="auto"/>
            </w:tcBorders>
            <w:shd w:val="clear" w:color="auto" w:fill="auto"/>
          </w:tcPr>
          <w:p w14:paraId="1AFA5830" w14:textId="77777777" w:rsidR="00A25355" w:rsidRPr="00B003C7" w:rsidRDefault="00A25355" w:rsidP="00695F91">
            <w:pPr>
              <w:pStyle w:val="ListParagraph"/>
              <w:numPr>
                <w:ilvl w:val="0"/>
                <w:numId w:val="19"/>
              </w:numPr>
              <w:ind w:hanging="1080"/>
              <w:rPr>
                <w:rFonts w:ascii="Franklin Gothic Book" w:hAnsi="Franklin Gothic Book" w:cstheme="minorHAnsi"/>
                <w:color w:val="000000" w:themeColor="text1"/>
                <w:szCs w:val="24"/>
              </w:rPr>
            </w:pPr>
          </w:p>
        </w:tc>
        <w:tc>
          <w:tcPr>
            <w:tcW w:w="2285" w:type="pct"/>
            <w:tcBorders>
              <w:top w:val="single" w:sz="4" w:space="0" w:color="auto"/>
              <w:left w:val="single" w:sz="4" w:space="0" w:color="auto"/>
              <w:bottom w:val="single" w:sz="4" w:space="0" w:color="auto"/>
              <w:right w:val="single" w:sz="4" w:space="0" w:color="auto"/>
            </w:tcBorders>
            <w:shd w:val="clear" w:color="auto" w:fill="auto"/>
          </w:tcPr>
          <w:p w14:paraId="1115E7A2" w14:textId="47E8B325" w:rsidR="00A25355" w:rsidRPr="00BA1342" w:rsidRDefault="00A25355" w:rsidP="00695F91">
            <w:pPr>
              <w:pStyle w:val="BodyText"/>
              <w:spacing w:after="0" w:line="240" w:lineRule="auto"/>
              <w:rPr>
                <w:rFonts w:ascii="Franklin Gothic Book" w:hAnsi="Franklin Gothic Book"/>
              </w:rPr>
            </w:pPr>
            <w:r>
              <w:rPr>
                <w:rFonts w:ascii="Franklin Gothic Book" w:hAnsi="Franklin Gothic Book"/>
              </w:rPr>
              <w:t xml:space="preserve">Work with HVAC </w:t>
            </w:r>
            <w:r w:rsidR="00D72F6F">
              <w:rPr>
                <w:rFonts w:ascii="Franklin Gothic Book" w:hAnsi="Franklin Gothic Book"/>
              </w:rPr>
              <w:t>engineer to provide</w:t>
            </w:r>
            <w:r w:rsidRPr="00A25355">
              <w:rPr>
                <w:rFonts w:ascii="Franklin Gothic Book" w:hAnsi="Franklin Gothic Book"/>
              </w:rPr>
              <w:t xml:space="preserve"> mechanical supply and exhaust ventilation in the Reading and Math Intervention room.</w:t>
            </w:r>
          </w:p>
        </w:tc>
        <w:tc>
          <w:tcPr>
            <w:tcW w:w="2443" w:type="pct"/>
            <w:tcBorders>
              <w:top w:val="single" w:sz="4" w:space="0" w:color="auto"/>
              <w:left w:val="single" w:sz="4" w:space="0" w:color="auto"/>
              <w:bottom w:val="single" w:sz="4" w:space="0" w:color="auto"/>
              <w:right w:val="single" w:sz="4" w:space="0" w:color="auto"/>
            </w:tcBorders>
            <w:shd w:val="clear" w:color="auto" w:fill="auto"/>
          </w:tcPr>
          <w:p w14:paraId="1063DC30" w14:textId="77777777" w:rsidR="00A25355" w:rsidRPr="0016160A" w:rsidRDefault="00A25355" w:rsidP="00695F91">
            <w:pPr>
              <w:pStyle w:val="BodyText"/>
              <w:spacing w:line="240" w:lineRule="auto"/>
              <w:ind w:left="720"/>
              <w:rPr>
                <w:rFonts w:ascii="Franklin Gothic Book" w:hAnsi="Franklin Gothic Book"/>
              </w:rPr>
            </w:pPr>
          </w:p>
        </w:tc>
      </w:tr>
      <w:tr w:rsidR="008A731A" w:rsidRPr="006E0EEC" w14:paraId="00282778" w14:textId="77777777" w:rsidTr="00776129">
        <w:trPr>
          <w:trHeight w:val="638"/>
        </w:trPr>
        <w:tc>
          <w:tcPr>
            <w:tcW w:w="272" w:type="pct"/>
            <w:tcBorders>
              <w:top w:val="single" w:sz="4" w:space="0" w:color="auto"/>
              <w:left w:val="single" w:sz="4" w:space="0" w:color="auto"/>
              <w:bottom w:val="single" w:sz="4" w:space="0" w:color="auto"/>
              <w:right w:val="single" w:sz="4" w:space="0" w:color="auto"/>
            </w:tcBorders>
            <w:shd w:val="clear" w:color="auto" w:fill="auto"/>
          </w:tcPr>
          <w:p w14:paraId="2B80C044" w14:textId="77777777" w:rsidR="008A731A" w:rsidRPr="00B003C7" w:rsidRDefault="008A731A" w:rsidP="00695F91">
            <w:pPr>
              <w:pStyle w:val="ListParagraph"/>
              <w:numPr>
                <w:ilvl w:val="0"/>
                <w:numId w:val="19"/>
              </w:numPr>
              <w:ind w:hanging="1080"/>
              <w:rPr>
                <w:rFonts w:ascii="Franklin Gothic Book" w:hAnsi="Franklin Gothic Book" w:cstheme="minorHAnsi"/>
                <w:color w:val="000000" w:themeColor="text1"/>
                <w:szCs w:val="24"/>
              </w:rPr>
            </w:pPr>
          </w:p>
        </w:tc>
        <w:tc>
          <w:tcPr>
            <w:tcW w:w="2285" w:type="pct"/>
            <w:tcBorders>
              <w:top w:val="single" w:sz="4" w:space="0" w:color="auto"/>
              <w:left w:val="single" w:sz="4" w:space="0" w:color="auto"/>
              <w:bottom w:val="single" w:sz="4" w:space="0" w:color="auto"/>
              <w:right w:val="single" w:sz="4" w:space="0" w:color="auto"/>
            </w:tcBorders>
            <w:shd w:val="clear" w:color="auto" w:fill="auto"/>
          </w:tcPr>
          <w:p w14:paraId="055CAED3" w14:textId="15320042" w:rsidR="008A731A" w:rsidRDefault="008A731A" w:rsidP="00695F91">
            <w:pPr>
              <w:pStyle w:val="BodyText"/>
              <w:spacing w:after="0" w:line="240" w:lineRule="auto"/>
              <w:rPr>
                <w:rFonts w:ascii="Franklin Gothic Book" w:hAnsi="Franklin Gothic Book"/>
              </w:rPr>
            </w:pPr>
            <w:r w:rsidRPr="008A731A">
              <w:rPr>
                <w:rFonts w:ascii="Franklin Gothic Book" w:hAnsi="Franklin Gothic Book"/>
              </w:rPr>
              <w:t>If repairs cannot be made to allow normal function</w:t>
            </w:r>
            <w:r>
              <w:rPr>
                <w:rFonts w:ascii="Franklin Gothic Book" w:hAnsi="Franklin Gothic Book"/>
              </w:rPr>
              <w:t xml:space="preserve"> of win</w:t>
            </w:r>
            <w:r w:rsidR="001E4852">
              <w:rPr>
                <w:rFonts w:ascii="Franklin Gothic Book" w:hAnsi="Franklin Gothic Book"/>
              </w:rPr>
              <w:t>dows</w:t>
            </w:r>
            <w:r w:rsidRPr="008A731A">
              <w:rPr>
                <w:rFonts w:ascii="Franklin Gothic Book" w:hAnsi="Franklin Gothic Book"/>
              </w:rPr>
              <w:t>, replace.</w:t>
            </w:r>
          </w:p>
        </w:tc>
        <w:tc>
          <w:tcPr>
            <w:tcW w:w="2443" w:type="pct"/>
            <w:tcBorders>
              <w:top w:val="single" w:sz="4" w:space="0" w:color="auto"/>
              <w:left w:val="single" w:sz="4" w:space="0" w:color="auto"/>
              <w:bottom w:val="single" w:sz="4" w:space="0" w:color="auto"/>
              <w:right w:val="single" w:sz="4" w:space="0" w:color="auto"/>
            </w:tcBorders>
            <w:shd w:val="clear" w:color="auto" w:fill="auto"/>
          </w:tcPr>
          <w:p w14:paraId="4FAB7805" w14:textId="77777777" w:rsidR="008A731A" w:rsidRPr="0016160A" w:rsidRDefault="008A731A" w:rsidP="00776129">
            <w:pPr>
              <w:pStyle w:val="BodyText"/>
              <w:spacing w:line="240" w:lineRule="auto"/>
              <w:rPr>
                <w:rFonts w:ascii="Franklin Gothic Book" w:hAnsi="Franklin Gothic Book"/>
              </w:rPr>
            </w:pPr>
          </w:p>
        </w:tc>
      </w:tr>
    </w:tbl>
    <w:p w14:paraId="3236E652" w14:textId="77777777" w:rsidR="00E8412D" w:rsidRPr="006E0EEC" w:rsidRDefault="00E8412D" w:rsidP="00B05B7F">
      <w:pPr>
        <w:pStyle w:val="Heading1"/>
        <w:rPr>
          <w:highlight w:val="yellow"/>
        </w:rPr>
        <w:sectPr w:rsidR="00E8412D" w:rsidRPr="006E0EEC" w:rsidSect="00686C24">
          <w:pgSz w:w="12240" w:h="15840"/>
          <w:pgMar w:top="1440" w:right="1440" w:bottom="1440" w:left="1440" w:header="720" w:footer="720" w:gutter="0"/>
          <w:cols w:space="720"/>
          <w:docGrid w:linePitch="360"/>
        </w:sectPr>
      </w:pPr>
    </w:p>
    <w:p w14:paraId="06C802DE" w14:textId="6D581515" w:rsidR="00911888" w:rsidRPr="00663144" w:rsidRDefault="00E8412D" w:rsidP="00663144">
      <w:pPr>
        <w:pStyle w:val="Heading1"/>
      </w:pPr>
      <w:bookmarkStart w:id="54" w:name="References"/>
      <w:bookmarkStart w:id="55" w:name="_Toc131769129"/>
      <w:bookmarkStart w:id="56" w:name="_Toc188446826"/>
      <w:bookmarkEnd w:id="54"/>
      <w:r w:rsidRPr="00663144">
        <w:lastRenderedPageBreak/>
        <w:t>R</w:t>
      </w:r>
      <w:r w:rsidR="00882FAD" w:rsidRPr="00663144">
        <w:t>EFERENCES</w:t>
      </w:r>
      <w:bookmarkEnd w:id="55"/>
      <w:bookmarkEnd w:id="56"/>
    </w:p>
    <w:p w14:paraId="56B32374" w14:textId="7E06ECFA" w:rsidR="00085677" w:rsidRPr="00085677" w:rsidRDefault="00085677" w:rsidP="00085677">
      <w:pPr>
        <w:pStyle w:val="References"/>
        <w:rPr>
          <w:rFonts w:ascii="Franklin Gothic Book" w:hAnsi="Franklin Gothic Book" w:cstheme="minorHAnsi"/>
        </w:rPr>
      </w:pPr>
      <w:r w:rsidRPr="00085677">
        <w:rPr>
          <w:rFonts w:ascii="Franklin Gothic Book" w:hAnsi="Franklin Gothic Book" w:cstheme="minorHAnsi"/>
        </w:rPr>
        <w:t xml:space="preserve">ASHRAE. 2012. American Society of Heating, Refrigeration and Air Conditioning Engineers (ASHRAE) Standard 52.2-2012 </w:t>
      </w:r>
      <w:r w:rsidR="00040678">
        <w:rPr>
          <w:rFonts w:ascii="Franklin Gothic Book" w:hAnsi="Franklin Gothic Book" w:cstheme="minorHAnsi"/>
        </w:rPr>
        <w:t>–</w:t>
      </w:r>
      <w:r w:rsidRPr="00085677">
        <w:rPr>
          <w:rFonts w:ascii="Franklin Gothic Book" w:hAnsi="Franklin Gothic Book" w:cstheme="minorHAnsi"/>
        </w:rPr>
        <w:t xml:space="preserve"> Method of Testing General Ventilation Air-Cleaning Devices for Removal Efficiency by Particle Size (ANSI Approved).</w:t>
      </w:r>
    </w:p>
    <w:p w14:paraId="70844EB1" w14:textId="1784B08A" w:rsidR="003261D6" w:rsidRPr="002D6E8D" w:rsidRDefault="008A40B7" w:rsidP="00E8412D">
      <w:pPr>
        <w:pStyle w:val="References"/>
        <w:rPr>
          <w:rFonts w:ascii="Franklin Gothic Book" w:hAnsi="Franklin Gothic Book" w:cstheme="minorHAnsi"/>
        </w:rPr>
      </w:pPr>
      <w:r w:rsidRPr="002D6E8D">
        <w:rPr>
          <w:rFonts w:ascii="Franklin Gothic Book" w:hAnsi="Franklin Gothic Book" w:cstheme="minorHAnsi"/>
        </w:rPr>
        <w:t xml:space="preserve">MAEPHT. 2024. Massachusetts Environmental Public Health Tracking. Massachusetts Department of Public Health </w:t>
      </w:r>
      <w:r w:rsidR="00EC3272">
        <w:rPr>
          <w:rFonts w:ascii="Franklin Gothic Book" w:hAnsi="Franklin Gothic Book" w:cstheme="minorHAnsi"/>
        </w:rPr>
        <w:t>–</w:t>
      </w:r>
      <w:r w:rsidRPr="002D6E8D">
        <w:rPr>
          <w:rFonts w:ascii="Franklin Gothic Book" w:hAnsi="Franklin Gothic Book" w:cstheme="minorHAnsi"/>
        </w:rPr>
        <w:t xml:space="preserve"> Bureau of Climate and Environmental Health.</w:t>
      </w:r>
      <w:r w:rsidR="00492ED0" w:rsidRPr="002D6E8D">
        <w:rPr>
          <w:rFonts w:ascii="Franklin Gothic Book" w:hAnsi="Franklin Gothic Book" w:cstheme="minorHAnsi"/>
        </w:rPr>
        <w:t xml:space="preserve"> </w:t>
      </w:r>
      <w:hyperlink r:id="rId38" w:history="1">
        <w:r w:rsidR="00492ED0" w:rsidRPr="002D6E8D">
          <w:rPr>
            <w:rStyle w:val="Hyperlink"/>
            <w:rFonts w:ascii="Franklin Gothic Book" w:hAnsi="Franklin Gothic Book" w:cstheme="minorHAnsi"/>
          </w:rPr>
          <w:t>https://matracking.ehs.state.ma.us/</w:t>
        </w:r>
      </w:hyperlink>
    </w:p>
    <w:p w14:paraId="2D34A5B0" w14:textId="77777777" w:rsidR="00B112BB" w:rsidRPr="00B112BB" w:rsidRDefault="00B112BB" w:rsidP="00B112BB">
      <w:pPr>
        <w:pStyle w:val="References"/>
        <w:rPr>
          <w:rFonts w:ascii="Franklin Gothic Book" w:hAnsi="Franklin Gothic Book" w:cstheme="minorHAnsi"/>
          <w:szCs w:val="24"/>
        </w:rPr>
      </w:pPr>
      <w:r w:rsidRPr="00B112BB">
        <w:rPr>
          <w:rFonts w:ascii="Franklin Gothic Book" w:hAnsi="Franklin Gothic Book" w:cstheme="minorHAnsi"/>
          <w:szCs w:val="24"/>
        </w:rPr>
        <w:t>NIOSH. 1997. NIOSH Alert Preventing Allergic Reactions to Natural Rubber latex in the Workplace. National Institute for Occupational Safety and Health, Atlanta, GA.</w:t>
      </w:r>
    </w:p>
    <w:p w14:paraId="7EF881DB" w14:textId="77777777" w:rsidR="00FB2B2E" w:rsidRPr="002D6E8D" w:rsidRDefault="00FB2B2E" w:rsidP="00FB2B2E">
      <w:pPr>
        <w:pStyle w:val="References"/>
        <w:rPr>
          <w:rFonts w:ascii="Franklin Gothic Book" w:hAnsi="Franklin Gothic Book" w:cstheme="minorHAnsi"/>
          <w:szCs w:val="24"/>
        </w:rPr>
      </w:pPr>
      <w:r w:rsidRPr="002D6E8D">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39" w:history="1">
        <w:r w:rsidRPr="002D6E8D">
          <w:rPr>
            <w:rStyle w:val="Hyperlink"/>
            <w:rFonts w:ascii="Franklin Gothic Book" w:hAnsi="Franklin Gothic Book" w:cstheme="minorHAnsi"/>
            <w:szCs w:val="24"/>
          </w:rPr>
          <w:t>https://www.noaa.gov/news/summer-2021-neck-and-neck-with-dust-bowl-summer-for-hottest-on-record</w:t>
        </w:r>
      </w:hyperlink>
    </w:p>
    <w:p w14:paraId="0C27EB89" w14:textId="77777777" w:rsidR="00C75B1C" w:rsidRPr="00C75B1C" w:rsidRDefault="00C75B1C" w:rsidP="00C75B1C">
      <w:pPr>
        <w:pStyle w:val="BodyText2"/>
        <w:rPr>
          <w:rFonts w:ascii="Franklin Gothic Book" w:hAnsi="Franklin Gothic Book" w:cstheme="minorHAnsi"/>
        </w:rPr>
      </w:pPr>
      <w:r w:rsidRPr="00C75B1C">
        <w:rPr>
          <w:rFonts w:ascii="Franklin Gothic Book" w:hAnsi="Franklin Gothic Book" w:cstheme="minorHAnsi"/>
        </w:rPr>
        <w:t xml:space="preserve">SBAA. 2001. Latex In the Home </w:t>
      </w:r>
      <w:proofErr w:type="gramStart"/>
      <w:r w:rsidRPr="00C75B1C">
        <w:rPr>
          <w:rFonts w:ascii="Franklin Gothic Book" w:hAnsi="Franklin Gothic Book" w:cstheme="minorHAnsi"/>
        </w:rPr>
        <w:t>And</w:t>
      </w:r>
      <w:proofErr w:type="gramEnd"/>
      <w:r w:rsidRPr="00C75B1C">
        <w:rPr>
          <w:rFonts w:ascii="Franklin Gothic Book" w:hAnsi="Franklin Gothic Book" w:cstheme="minorHAnsi"/>
        </w:rPr>
        <w:t xml:space="preserve"> Community Updated Spring 2001. Spina Bifida Association of America, Washington, DC.</w:t>
      </w:r>
    </w:p>
    <w:p w14:paraId="6B5F79F5" w14:textId="120D4FFF" w:rsidR="00E8412D" w:rsidRPr="002D6E8D" w:rsidRDefault="00E8412D" w:rsidP="00E8412D">
      <w:pPr>
        <w:pStyle w:val="BodyText2"/>
        <w:rPr>
          <w:rFonts w:ascii="Franklin Gothic Book" w:hAnsi="Franklin Gothic Book" w:cstheme="minorHAnsi"/>
        </w:rPr>
      </w:pPr>
      <w:r w:rsidRPr="002D6E8D">
        <w:rPr>
          <w:rFonts w:ascii="Franklin Gothic Book" w:hAnsi="Franklin Gothic Book" w:cstheme="minorHAnsi"/>
        </w:rPr>
        <w:t>SMACNA. 1994. HVAC Systems Commissioning Manual. 1</w:t>
      </w:r>
      <w:r w:rsidRPr="00EC3272">
        <w:rPr>
          <w:rFonts w:ascii="Franklin Gothic Book" w:hAnsi="Franklin Gothic Book" w:cstheme="minorHAnsi"/>
          <w:vertAlign w:val="superscript"/>
        </w:rPr>
        <w:t>st</w:t>
      </w:r>
      <w:r w:rsidRPr="002D6E8D">
        <w:rPr>
          <w:rFonts w:ascii="Franklin Gothic Book" w:hAnsi="Franklin Gothic Book" w:cstheme="minorHAnsi"/>
        </w:rPr>
        <w:t xml:space="preserve"> ed. Sheet Metal and Air Conditioning Contractors’ National Association, Inc., Chantilly, VA.</w:t>
      </w:r>
    </w:p>
    <w:p w14:paraId="48D6A59D" w14:textId="77777777" w:rsidR="00E8412D" w:rsidRPr="002D6E8D" w:rsidRDefault="00E8412D" w:rsidP="00E8412D">
      <w:pPr>
        <w:pStyle w:val="References"/>
        <w:rPr>
          <w:rFonts w:ascii="Franklin Gothic Book" w:hAnsi="Franklin Gothic Book" w:cstheme="minorHAnsi"/>
        </w:rPr>
      </w:pPr>
      <w:r w:rsidRPr="002D6E8D">
        <w:rPr>
          <w:rFonts w:ascii="Franklin Gothic Book" w:hAnsi="Franklin Gothic Book" w:cstheme="minorHAnsi"/>
        </w:rPr>
        <w:t>US EPA. 1993. Radon Measurement in Schools, Revised Edition. Office of Air and Radiation, Office of Radiation and Indoor Air, Indoor Environments Division (6609J). EPA 402-R-92-014.</w:t>
      </w:r>
    </w:p>
    <w:p w14:paraId="779D7AE1" w14:textId="2FAF9FA1" w:rsidR="001D1700" w:rsidRPr="002D6E8D" w:rsidRDefault="00E8412D" w:rsidP="00E8412D">
      <w:pPr>
        <w:pStyle w:val="References"/>
        <w:rPr>
          <w:rFonts w:ascii="Franklin Gothic Book" w:hAnsi="Franklin Gothic Book" w:cstheme="minorHAnsi"/>
        </w:rPr>
      </w:pPr>
      <w:r w:rsidRPr="002D6E8D">
        <w:rPr>
          <w:rFonts w:ascii="Franklin Gothic Book" w:hAnsi="Franklin Gothic Book" w:cstheme="minorHAnsi"/>
        </w:rPr>
        <w:t xml:space="preserve">US EPA. 2000. Tools for Schools. Office of Air and Radiation, Office of Radiation and Indoor Air, Indoor Environments Division (6609J). EPA 402-K-95-001, Second Edition. </w:t>
      </w:r>
      <w:hyperlink r:id="rId40" w:history="1">
        <w:r w:rsidR="00E44534" w:rsidRPr="002D6E8D">
          <w:rPr>
            <w:rStyle w:val="Hyperlink"/>
            <w:rFonts w:ascii="Franklin Gothic Book" w:hAnsi="Franklin Gothic Book"/>
          </w:rPr>
          <w:t>https://www.epa.gov/iaq-schools</w:t>
        </w:r>
      </w:hyperlink>
      <w:r w:rsidR="00E44534" w:rsidRPr="002D6E8D">
        <w:rPr>
          <w:rFonts w:ascii="Franklin Gothic Book" w:hAnsi="Franklin Gothic Book"/>
        </w:rPr>
        <w:t>.</w:t>
      </w:r>
    </w:p>
    <w:p w14:paraId="501C305A" w14:textId="77777777" w:rsidR="008A0481" w:rsidRPr="008A0481" w:rsidRDefault="008A0481" w:rsidP="008A0481">
      <w:pPr>
        <w:pStyle w:val="References"/>
        <w:rPr>
          <w:rFonts w:ascii="Franklin Gothic Book" w:hAnsi="Franklin Gothic Book" w:cstheme="minorHAnsi"/>
          <w:szCs w:val="24"/>
        </w:rPr>
      </w:pPr>
      <w:r w:rsidRPr="008A0481">
        <w:rPr>
          <w:rFonts w:ascii="Franklin Gothic Book" w:hAnsi="Franklin Gothic Book" w:cstheme="minorHAnsi"/>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8A0481">
        <w:rPr>
          <w:rFonts w:ascii="Franklin Gothic Book" w:hAnsi="Franklin Gothic Book" w:cstheme="minorHAnsi"/>
          <w:szCs w:val="24"/>
        </w:rPr>
        <w:t>September,</w:t>
      </w:r>
      <w:proofErr w:type="gramEnd"/>
      <w:r w:rsidRPr="008A0481">
        <w:rPr>
          <w:rFonts w:ascii="Franklin Gothic Book" w:hAnsi="Franklin Gothic Book" w:cstheme="minorHAnsi"/>
          <w:szCs w:val="24"/>
        </w:rPr>
        <w:t xml:space="preserve"> 2018. </w:t>
      </w:r>
      <w:hyperlink r:id="rId41" w:history="1">
        <w:r w:rsidRPr="008A0481">
          <w:rPr>
            <w:rStyle w:val="Hyperlink"/>
            <w:rFonts w:ascii="Franklin Gothic Book" w:hAnsi="Franklin Gothic Book" w:cstheme="minorHAnsi"/>
            <w:szCs w:val="24"/>
          </w:rPr>
          <w:t>https://www.epa.gov/indoor-air-quality-iaq/ozone-generators-are-sold-air-cleaners</w:t>
        </w:r>
      </w:hyperlink>
      <w:r w:rsidRPr="008A0481">
        <w:rPr>
          <w:rFonts w:ascii="Franklin Gothic Book" w:hAnsi="Franklin Gothic Book" w:cstheme="minorHAnsi"/>
          <w:szCs w:val="24"/>
        </w:rPr>
        <w:t xml:space="preserve"> </w:t>
      </w:r>
    </w:p>
    <w:p w14:paraId="57159853" w14:textId="38DE16D6" w:rsidR="00E8412D" w:rsidRPr="002D6E8D" w:rsidRDefault="00E8412D" w:rsidP="00E8412D">
      <w:pPr>
        <w:pStyle w:val="References"/>
        <w:rPr>
          <w:rFonts w:ascii="Franklin Gothic Book" w:hAnsi="Franklin Gothic Book" w:cstheme="minorHAnsi"/>
          <w:szCs w:val="24"/>
        </w:rPr>
      </w:pPr>
      <w:r w:rsidRPr="002D6E8D">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42" w:history="1">
        <w:r w:rsidRPr="002D6E8D">
          <w:rPr>
            <w:rStyle w:val="Hyperlink"/>
            <w:rFonts w:ascii="Franklin Gothic Book" w:hAnsi="Franklin Gothic Book" w:cstheme="minorHAnsi"/>
            <w:szCs w:val="24"/>
          </w:rPr>
          <w:t>http://www.epa.gov/mold/mold-remediation-schools-and-commercial-buildings-guide</w:t>
        </w:r>
      </w:hyperlink>
      <w:r w:rsidRPr="002D6E8D">
        <w:rPr>
          <w:rFonts w:ascii="Franklin Gothic Book" w:hAnsi="Franklin Gothic Book" w:cstheme="minorHAnsi"/>
          <w:szCs w:val="24"/>
        </w:rPr>
        <w:t>.</w:t>
      </w:r>
    </w:p>
    <w:p w14:paraId="2852D215" w14:textId="29D6A7AE" w:rsidR="00FB2B2E" w:rsidRDefault="00FB2B2E" w:rsidP="00E8412D">
      <w:pPr>
        <w:pStyle w:val="References"/>
        <w:rPr>
          <w:rStyle w:val="Hyperlink"/>
          <w:rFonts w:ascii="Franklin Gothic Book" w:hAnsi="Franklin Gothic Book" w:cstheme="minorHAnsi"/>
          <w:szCs w:val="24"/>
        </w:rPr>
      </w:pPr>
      <w:r w:rsidRPr="002D6E8D">
        <w:rPr>
          <w:rFonts w:ascii="Franklin Gothic Book" w:hAnsi="Franklin Gothic Book" w:cstheme="minorHAnsi"/>
          <w:szCs w:val="24"/>
        </w:rPr>
        <w:t>WBUR. 2023. “It</w:t>
      </w:r>
      <w:r w:rsidR="00EC3272">
        <w:rPr>
          <w:rFonts w:ascii="Franklin Gothic Book" w:hAnsi="Franklin Gothic Book" w:cstheme="minorHAnsi"/>
          <w:szCs w:val="24"/>
        </w:rPr>
        <w:t>’</w:t>
      </w:r>
      <w:r w:rsidRPr="002D6E8D">
        <w:rPr>
          <w:rFonts w:ascii="Franklin Gothic Book" w:hAnsi="Franklin Gothic Book" w:cstheme="minorHAnsi"/>
          <w:szCs w:val="24"/>
        </w:rPr>
        <w:t xml:space="preserve">s been a summer of rain and flooding misery in Mass.” WBUR local news. September 12, 2023. </w:t>
      </w:r>
      <w:hyperlink r:id="rId43" w:history="1">
        <w:r w:rsidRPr="002D6E8D">
          <w:rPr>
            <w:rStyle w:val="Hyperlink"/>
            <w:rFonts w:ascii="Franklin Gothic Book" w:hAnsi="Franklin Gothic Book" w:cstheme="minorHAnsi"/>
            <w:szCs w:val="24"/>
          </w:rPr>
          <w:t>https://www.wbur.org/news/2023/09/12/summer-flooding-rain-massachusetts</w:t>
        </w:r>
      </w:hyperlink>
    </w:p>
    <w:bookmarkStart w:id="57" w:name="Picture_1"/>
    <w:p w14:paraId="1DEF3C6F" w14:textId="3FA4FBF0" w:rsidR="00165736" w:rsidRDefault="00B21AFB" w:rsidP="00AA4682">
      <w:pPr>
        <w:spacing w:after="200" w:line="276" w:lineRule="auto"/>
        <w:rPr>
          <w:rFonts w:ascii="Franklin Gothic Book" w:eastAsia="Calibri" w:hAnsi="Franklin Gothic Book" w:cstheme="minorHAnsi"/>
          <w:bCs/>
          <w:szCs w:val="24"/>
        </w:rPr>
        <w:sectPr w:rsidR="00165736" w:rsidSect="005938C5">
          <w:footerReference w:type="first" r:id="rId44"/>
          <w:pgSz w:w="12240" w:h="15840"/>
          <w:pgMar w:top="1440" w:right="1080" w:bottom="1260" w:left="1440" w:header="720" w:footer="720" w:gutter="0"/>
          <w:cols w:space="720"/>
          <w:titlePg/>
          <w:docGrid w:linePitch="360"/>
        </w:sectPr>
      </w:pPr>
      <w:r w:rsidRPr="001B0DCE">
        <w:rPr>
          <w:rFonts w:ascii="Franklin Gothic Book" w:eastAsia="Calibri" w:hAnsi="Franklin Gothic Book" w:cstheme="minorHAnsi"/>
          <w:bCs/>
          <w:szCs w:val="24"/>
        </w:rPr>
        <w:fldChar w:fldCharType="begin"/>
      </w:r>
      <w:r w:rsidR="001B0DCE" w:rsidRPr="001B0DCE">
        <w:rPr>
          <w:rFonts w:ascii="Franklin Gothic Book" w:eastAsia="Calibri" w:hAnsi="Franklin Gothic Book" w:cstheme="minorHAnsi"/>
          <w:bCs/>
          <w:szCs w:val="24"/>
        </w:rPr>
        <w:instrText>HYPERLINK  \l "_EXECUTIVE_SUMMARY"</w:instrText>
      </w:r>
      <w:r w:rsidRPr="001B0DCE">
        <w:rPr>
          <w:rFonts w:ascii="Franklin Gothic Book" w:eastAsia="Calibri" w:hAnsi="Franklin Gothic Book" w:cstheme="minorHAnsi"/>
          <w:bCs/>
          <w:szCs w:val="24"/>
        </w:rPr>
      </w:r>
      <w:r w:rsidRPr="001B0DCE">
        <w:rPr>
          <w:rFonts w:ascii="Franklin Gothic Book" w:eastAsia="Calibri" w:hAnsi="Franklin Gothic Book" w:cstheme="minorHAnsi"/>
          <w:bCs/>
          <w:szCs w:val="24"/>
        </w:rPr>
        <w:fldChar w:fldCharType="separate"/>
      </w:r>
      <w:r w:rsidRPr="001B0DCE">
        <w:rPr>
          <w:rStyle w:val="Hyperlink"/>
          <w:rFonts w:ascii="Franklin Gothic Book" w:eastAsia="Calibri" w:hAnsi="Franklin Gothic Book" w:cstheme="minorHAnsi"/>
          <w:bCs/>
          <w:szCs w:val="24"/>
        </w:rPr>
        <w:t>(</w:t>
      </w:r>
      <w:r w:rsidR="00D26A66" w:rsidRPr="001B0DCE">
        <w:rPr>
          <w:rStyle w:val="Hyperlink"/>
          <w:rFonts w:ascii="Franklin Gothic Book" w:eastAsia="Calibri" w:hAnsi="Franklin Gothic Book" w:cstheme="minorHAnsi"/>
          <w:bCs/>
          <w:szCs w:val="24"/>
        </w:rPr>
        <w:t>Click</w:t>
      </w:r>
      <w:r w:rsidRPr="001B0DCE">
        <w:rPr>
          <w:rStyle w:val="Hyperlink"/>
          <w:rFonts w:ascii="Franklin Gothic Book" w:eastAsia="Calibri" w:hAnsi="Franklin Gothic Book" w:cstheme="minorHAnsi"/>
          <w:bCs/>
          <w:szCs w:val="24"/>
        </w:rPr>
        <w:t xml:space="preserve"> to link back to report)</w:t>
      </w:r>
      <w:r w:rsidRPr="001B0DCE">
        <w:rPr>
          <w:rFonts w:ascii="Franklin Gothic Book" w:eastAsia="Calibri" w:hAnsi="Franklin Gothic Book" w:cstheme="minorHAnsi"/>
          <w:bCs/>
          <w:szCs w:val="24"/>
        </w:rPr>
        <w:fldChar w:fldCharType="end"/>
      </w:r>
    </w:p>
    <w:p w14:paraId="23686BC0" w14:textId="77777777" w:rsidR="007201BE" w:rsidRDefault="007201BE" w:rsidP="007201BE">
      <w:pPr>
        <w:pStyle w:val="Heading1"/>
      </w:pPr>
      <w:bookmarkStart w:id="58" w:name="_Toc161913613"/>
      <w:bookmarkStart w:id="59" w:name="_Toc161919655"/>
      <w:bookmarkStart w:id="60" w:name="_Toc188446827"/>
      <w:r>
        <w:rPr>
          <w:rFonts w:asciiTheme="minorHAnsi" w:hAnsiTheme="minorHAnsi"/>
        </w:rPr>
        <w:lastRenderedPageBreak/>
        <w:t>FIGURES</w:t>
      </w:r>
      <w:bookmarkEnd w:id="58"/>
      <w:bookmarkEnd w:id="59"/>
      <w:bookmarkEnd w:id="60"/>
    </w:p>
    <w:p w14:paraId="1287BFEB" w14:textId="3F64DC8B" w:rsidR="00AB2927" w:rsidRPr="0021718A" w:rsidRDefault="00AB2927" w:rsidP="00AB2927">
      <w:pPr>
        <w:ind w:firstLine="720"/>
        <w:jc w:val="center"/>
        <w:rPr>
          <w:rFonts w:ascii="Franklin Gothic Book" w:hAnsi="Franklin Gothic Book"/>
          <w:b/>
          <w:sz w:val="28"/>
          <w:szCs w:val="28"/>
        </w:rPr>
      </w:pPr>
      <w:r w:rsidRPr="2720191E">
        <w:rPr>
          <w:rFonts w:ascii="Franklin Gothic Book" w:hAnsi="Franklin Gothic Book"/>
          <w:b/>
          <w:sz w:val="28"/>
          <w:szCs w:val="28"/>
        </w:rPr>
        <w:t>Figure 1</w:t>
      </w:r>
    </w:p>
    <w:p w14:paraId="7CDA4D18" w14:textId="77777777" w:rsidR="00AB2927" w:rsidRPr="0021718A" w:rsidRDefault="00AB2927" w:rsidP="00AB2927">
      <w:pPr>
        <w:ind w:firstLine="720"/>
        <w:jc w:val="center"/>
        <w:rPr>
          <w:rFonts w:ascii="Franklin Gothic Book" w:hAnsi="Franklin Gothic Book"/>
          <w:b/>
        </w:rPr>
      </w:pPr>
      <w:r w:rsidRPr="0021718A">
        <w:rPr>
          <w:rFonts w:ascii="Franklin Gothic Book" w:hAnsi="Franklin Gothic Book"/>
          <w:b/>
        </w:rPr>
        <w:t>Unit Ventilator (Univent)</w:t>
      </w:r>
    </w:p>
    <w:p w14:paraId="0BDBBE5A" w14:textId="743BAB83" w:rsidR="00AB2927" w:rsidRPr="0021718A" w:rsidRDefault="00AB2927" w:rsidP="00AB2927">
      <w:pPr>
        <w:rPr>
          <w:b/>
        </w:rPr>
      </w:pPr>
    </w:p>
    <w:p w14:paraId="082226D1" w14:textId="77777777" w:rsidR="00AB2927" w:rsidRPr="0021718A" w:rsidRDefault="00AB2927" w:rsidP="00AB2927">
      <w:pPr>
        <w:rPr>
          <w:b/>
        </w:rPr>
      </w:pPr>
    </w:p>
    <w:p w14:paraId="2137C22C" w14:textId="77777777" w:rsidR="00AB2927" w:rsidRPr="0021718A" w:rsidRDefault="00AB2927" w:rsidP="00AB2927">
      <w:pPr>
        <w:jc w:val="center"/>
      </w:pPr>
      <w:r w:rsidRPr="0021718A">
        <w:rPr>
          <w:b/>
          <w:noProof/>
        </w:rPr>
        <mc:AlternateContent>
          <mc:Choice Requires="wps">
            <w:drawing>
              <wp:anchor distT="0" distB="0" distL="114300" distR="114300" simplePos="0" relativeHeight="251658264" behindDoc="0" locked="0" layoutInCell="0" allowOverlap="1" wp14:anchorId="22828C92" wp14:editId="05578FEA">
                <wp:simplePos x="0" y="0"/>
                <wp:positionH relativeFrom="column">
                  <wp:posOffset>1508760</wp:posOffset>
                </wp:positionH>
                <wp:positionV relativeFrom="paragraph">
                  <wp:posOffset>0</wp:posOffset>
                </wp:positionV>
                <wp:extent cx="182880" cy="457200"/>
                <wp:effectExtent l="0" t="0" r="0" b="0"/>
                <wp:wrapNone/>
                <wp:docPr id="1222728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4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78EBF" id="Rectangle 46" o:spid="_x0000_s1026" style="position:absolute;margin-left:118.8pt;margin-top:0;width:14.4pt;height:3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46" o:title="" recolor="t" type="tile"/>
              </v:rect>
            </w:pict>
          </mc:Fallback>
        </mc:AlternateContent>
      </w:r>
    </w:p>
    <w:p w14:paraId="7320C5D5" w14:textId="77777777" w:rsidR="00AB2927" w:rsidRPr="0021718A" w:rsidRDefault="00AB2927" w:rsidP="00AB2927">
      <w:pPr>
        <w:rPr>
          <w:sz w:val="20"/>
        </w:rPr>
      </w:pPr>
    </w:p>
    <w:p w14:paraId="4B5270E4"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63" behindDoc="0" locked="0" layoutInCell="0" allowOverlap="1" wp14:anchorId="0B38B371" wp14:editId="1948A8B4">
                <wp:simplePos x="0" y="0"/>
                <wp:positionH relativeFrom="column">
                  <wp:posOffset>1600200</wp:posOffset>
                </wp:positionH>
                <wp:positionV relativeFrom="paragraph">
                  <wp:posOffset>121920</wp:posOffset>
                </wp:positionV>
                <wp:extent cx="91440" cy="1463040"/>
                <wp:effectExtent l="0" t="0" r="0" b="0"/>
                <wp:wrapNone/>
                <wp:docPr id="13463078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C0703" id="Rectangle 45" o:spid="_x0000_s1026" style="position:absolute;margin-left:126pt;margin-top:9.6pt;width:7.2pt;height:115.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34C1C60D" w14:textId="77777777" w:rsidR="00AB2927" w:rsidRPr="0021718A" w:rsidRDefault="00AB2927" w:rsidP="00AB2927">
      <w:pPr>
        <w:rPr>
          <w:sz w:val="20"/>
        </w:rPr>
      </w:pPr>
    </w:p>
    <w:p w14:paraId="08D7B7CB" w14:textId="77777777" w:rsidR="00AB2927" w:rsidRPr="0021718A" w:rsidRDefault="00AB2927" w:rsidP="00AB2927">
      <w:pPr>
        <w:rPr>
          <w:sz w:val="20"/>
        </w:rPr>
      </w:pPr>
    </w:p>
    <w:p w14:paraId="56B29CC5" w14:textId="77777777" w:rsidR="00AB2927" w:rsidRPr="0021718A" w:rsidRDefault="00AB2927" w:rsidP="00AB2927">
      <w:pPr>
        <w:rPr>
          <w:sz w:val="20"/>
        </w:rPr>
      </w:pPr>
    </w:p>
    <w:p w14:paraId="1D3509FC" w14:textId="77777777" w:rsidR="00AB2927" w:rsidRPr="0021718A" w:rsidRDefault="00AB2927" w:rsidP="00AB2927">
      <w:pPr>
        <w:rPr>
          <w:sz w:val="20"/>
        </w:rPr>
      </w:pPr>
    </w:p>
    <w:p w14:paraId="16CCC8EA" w14:textId="77777777" w:rsidR="00AB2927" w:rsidRPr="0021718A" w:rsidRDefault="00AB2927" w:rsidP="00AB2927">
      <w:pPr>
        <w:rPr>
          <w:sz w:val="20"/>
        </w:rPr>
      </w:pPr>
    </w:p>
    <w:p w14:paraId="49446D9B" w14:textId="77777777" w:rsidR="00AB2927" w:rsidRPr="0021718A" w:rsidRDefault="00AB2927" w:rsidP="00AB2927">
      <w:pPr>
        <w:rPr>
          <w:sz w:val="20"/>
        </w:rPr>
      </w:pPr>
    </w:p>
    <w:p w14:paraId="612DC0C7"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     Mixed Air</w:t>
      </w:r>
    </w:p>
    <w:p w14:paraId="33497A98" w14:textId="77777777" w:rsidR="00AB2927" w:rsidRPr="0021718A" w:rsidRDefault="00AB2927" w:rsidP="00AB2927">
      <w:pPr>
        <w:rPr>
          <w:sz w:val="20"/>
        </w:rPr>
      </w:pPr>
    </w:p>
    <w:p w14:paraId="24F0ED11" w14:textId="77777777" w:rsidR="00AB2927" w:rsidRPr="0021718A" w:rsidRDefault="00AB2927" w:rsidP="00AB2927">
      <w:pPr>
        <w:rPr>
          <w:sz w:val="20"/>
        </w:rPr>
      </w:pPr>
    </w:p>
    <w:p w14:paraId="49C36278"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88" behindDoc="0" locked="0" layoutInCell="0" allowOverlap="1" wp14:anchorId="137CD324" wp14:editId="36BCC613">
                <wp:simplePos x="0" y="0"/>
                <wp:positionH relativeFrom="column">
                  <wp:posOffset>2880360</wp:posOffset>
                </wp:positionH>
                <wp:positionV relativeFrom="paragraph">
                  <wp:posOffset>0</wp:posOffset>
                </wp:positionV>
                <wp:extent cx="91440" cy="640080"/>
                <wp:effectExtent l="0" t="0" r="0" b="0"/>
                <wp:wrapNone/>
                <wp:docPr id="1387637786"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C507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26" type="#_x0000_t68" style="position:absolute;margin-left:226.8pt;margin-top:0;width:7.2pt;height:50.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87" behindDoc="0" locked="0" layoutInCell="0" allowOverlap="1" wp14:anchorId="03079103" wp14:editId="5452C5DA">
                <wp:simplePos x="0" y="0"/>
                <wp:positionH relativeFrom="column">
                  <wp:posOffset>2697480</wp:posOffset>
                </wp:positionH>
                <wp:positionV relativeFrom="paragraph">
                  <wp:posOffset>0</wp:posOffset>
                </wp:positionV>
                <wp:extent cx="91440" cy="640080"/>
                <wp:effectExtent l="0" t="0" r="0" b="0"/>
                <wp:wrapNone/>
                <wp:docPr id="662397901"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F7CC8" id="Arrow: Up 43" o:spid="_x0000_s1026" type="#_x0000_t68" style="position:absolute;margin-left:212.4pt;margin-top:0;width:7.2pt;height:50.4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58286" behindDoc="0" locked="0" layoutInCell="0" allowOverlap="1" wp14:anchorId="067D2B05" wp14:editId="0AE81BBD">
                <wp:simplePos x="0" y="0"/>
                <wp:positionH relativeFrom="column">
                  <wp:posOffset>2514600</wp:posOffset>
                </wp:positionH>
                <wp:positionV relativeFrom="paragraph">
                  <wp:posOffset>0</wp:posOffset>
                </wp:positionV>
                <wp:extent cx="91440" cy="640080"/>
                <wp:effectExtent l="0" t="0" r="0" b="0"/>
                <wp:wrapNone/>
                <wp:docPr id="732393304"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8E5B0" id="Arrow: Up 42" o:spid="_x0000_s1026" type="#_x0000_t68" style="position:absolute;margin-left:198pt;margin-top:0;width:7.2pt;height:50.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85" behindDoc="0" locked="0" layoutInCell="0" allowOverlap="1" wp14:anchorId="057CC8A0" wp14:editId="1F2966FD">
                <wp:simplePos x="0" y="0"/>
                <wp:positionH relativeFrom="column">
                  <wp:posOffset>2331720</wp:posOffset>
                </wp:positionH>
                <wp:positionV relativeFrom="paragraph">
                  <wp:posOffset>0</wp:posOffset>
                </wp:positionV>
                <wp:extent cx="91440" cy="640080"/>
                <wp:effectExtent l="0" t="0" r="0" b="0"/>
                <wp:wrapNone/>
                <wp:docPr id="646303096"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45FCC" id="Arrow: Up 41" o:spid="_x0000_s1026" type="#_x0000_t68" style="position:absolute;margin-left:183.6pt;margin-top:0;width:7.2pt;height:50.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62" behindDoc="0" locked="0" layoutInCell="0" allowOverlap="1" wp14:anchorId="1260A89E" wp14:editId="21316B6D">
                <wp:simplePos x="0" y="0"/>
                <wp:positionH relativeFrom="column">
                  <wp:posOffset>1508760</wp:posOffset>
                </wp:positionH>
                <wp:positionV relativeFrom="paragraph">
                  <wp:posOffset>91440</wp:posOffset>
                </wp:positionV>
                <wp:extent cx="182880" cy="2743200"/>
                <wp:effectExtent l="0" t="0" r="0" b="0"/>
                <wp:wrapNone/>
                <wp:docPr id="200966217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4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4D23F" id="Rectangle 40" o:spid="_x0000_s1026" style="position:absolute;margin-left:118.8pt;margin-top:7.2pt;width:14.4pt;height:3in;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46" o:title="" recolor="t" type="tile"/>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67A55F65"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56" behindDoc="0" locked="0" layoutInCell="0" allowOverlap="1" wp14:anchorId="7FF2E6A5" wp14:editId="24875509">
                <wp:simplePos x="0" y="0"/>
                <wp:positionH relativeFrom="column">
                  <wp:posOffset>3063240</wp:posOffset>
                </wp:positionH>
                <wp:positionV relativeFrom="paragraph">
                  <wp:posOffset>122555</wp:posOffset>
                </wp:positionV>
                <wp:extent cx="549275" cy="90805"/>
                <wp:effectExtent l="0" t="0" r="0" b="0"/>
                <wp:wrapNone/>
                <wp:docPr id="6300802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408C3" id="Straight Connector 39" o:spid="_x0000_s1026" style="position:absolute;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Diffuser</w:t>
      </w:r>
    </w:p>
    <w:p w14:paraId="4E49A2AC"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48" behindDoc="0" locked="0" layoutInCell="0" allowOverlap="1" wp14:anchorId="76D5EEF1" wp14:editId="083C87FE">
                <wp:simplePos x="0" y="0"/>
                <wp:positionH relativeFrom="column">
                  <wp:posOffset>2240280</wp:posOffset>
                </wp:positionH>
                <wp:positionV relativeFrom="paragraph">
                  <wp:posOffset>60960</wp:posOffset>
                </wp:positionV>
                <wp:extent cx="822960" cy="153670"/>
                <wp:effectExtent l="0" t="0" r="0" b="0"/>
                <wp:wrapNone/>
                <wp:docPr id="9290381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21A52" id="Rectangle 38" o:spid="_x0000_s1026" style="position:absolute;margin-left:176.4pt;margin-top:4.8pt;width:64.8pt;height:12.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47"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79F2796C"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66" behindDoc="0" locked="0" layoutInCell="0" allowOverlap="1" wp14:anchorId="1539D93E" wp14:editId="674FDB50">
                <wp:simplePos x="0" y="0"/>
                <wp:positionH relativeFrom="column">
                  <wp:posOffset>2240280</wp:posOffset>
                </wp:positionH>
                <wp:positionV relativeFrom="paragraph">
                  <wp:posOffset>0</wp:posOffset>
                </wp:positionV>
                <wp:extent cx="0" cy="182880"/>
                <wp:effectExtent l="0" t="0" r="0" b="0"/>
                <wp:wrapNone/>
                <wp:docPr id="96880312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7B70E" id="Straight Connector 37"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21718A">
        <w:rPr>
          <w:noProof/>
          <w:sz w:val="20"/>
        </w:rPr>
        <mc:AlternateContent>
          <mc:Choice Requires="wps">
            <w:drawing>
              <wp:anchor distT="0" distB="0" distL="114300" distR="114300" simplePos="0" relativeHeight="251658245" behindDoc="0" locked="0" layoutInCell="0" allowOverlap="1" wp14:anchorId="7D9D8A50" wp14:editId="1FD021BD">
                <wp:simplePos x="0" y="0"/>
                <wp:positionH relativeFrom="column">
                  <wp:posOffset>1691640</wp:posOffset>
                </wp:positionH>
                <wp:positionV relativeFrom="paragraph">
                  <wp:posOffset>0</wp:posOffset>
                </wp:positionV>
                <wp:extent cx="1463675" cy="3108960"/>
                <wp:effectExtent l="0" t="0" r="0" b="0"/>
                <wp:wrapNone/>
                <wp:docPr id="13198489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F0317" id="Rectangle 36" o:spid="_x0000_s1026" style="position:absolute;margin-left:133.2pt;margin-top:0;width:115.25pt;height:24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21718A">
        <w:rPr>
          <w:noProof/>
          <w:sz w:val="20"/>
        </w:rPr>
        <mc:AlternateContent>
          <mc:Choice Requires="wps">
            <w:drawing>
              <wp:anchor distT="0" distB="0" distL="114300" distR="114300" simplePos="0" relativeHeight="251658267" behindDoc="0" locked="0" layoutInCell="0" allowOverlap="1" wp14:anchorId="0EAB211C" wp14:editId="5621F3A8">
                <wp:simplePos x="0" y="0"/>
                <wp:positionH relativeFrom="column">
                  <wp:posOffset>3063240</wp:posOffset>
                </wp:positionH>
                <wp:positionV relativeFrom="paragraph">
                  <wp:posOffset>0</wp:posOffset>
                </wp:positionV>
                <wp:extent cx="0" cy="822960"/>
                <wp:effectExtent l="0" t="0" r="0" b="0"/>
                <wp:wrapNone/>
                <wp:docPr id="51797565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D24F4" id="Straight Connector 35"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66291560" w14:textId="77777777" w:rsidR="00AB2927" w:rsidRPr="0021718A" w:rsidRDefault="00AB2927" w:rsidP="00AB2927">
      <w:pPr>
        <w:rPr>
          <w:sz w:val="20"/>
        </w:rPr>
      </w:pPr>
      <w:r w:rsidRPr="0021718A">
        <w:rPr>
          <w:b/>
          <w:noProof/>
          <w:sz w:val="28"/>
        </w:rPr>
        <mc:AlternateContent>
          <mc:Choice Requires="wps">
            <w:drawing>
              <wp:anchor distT="0" distB="0" distL="114300" distR="114300" simplePos="0" relativeHeight="251658265" behindDoc="0" locked="0" layoutInCell="0" allowOverlap="1" wp14:anchorId="6F8D4E9E" wp14:editId="1B0DF465">
                <wp:simplePos x="0" y="0"/>
                <wp:positionH relativeFrom="column">
                  <wp:posOffset>1691640</wp:posOffset>
                </wp:positionH>
                <wp:positionV relativeFrom="paragraph">
                  <wp:posOffset>30480</wp:posOffset>
                </wp:positionV>
                <wp:extent cx="1371600" cy="1280160"/>
                <wp:effectExtent l="0" t="0" r="0" b="0"/>
                <wp:wrapNone/>
                <wp:docPr id="1422052693"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7A7C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26" type="#_x0000_t23" style="position:absolute;margin-left:133.2pt;margin-top:2.4pt;width:108pt;height:100.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5125E881" w14:textId="77777777" w:rsidR="00AB2927" w:rsidRPr="0021718A" w:rsidRDefault="00AB2927" w:rsidP="00AB2927">
      <w:pPr>
        <w:rPr>
          <w:sz w:val="20"/>
        </w:rPr>
      </w:pPr>
    </w:p>
    <w:p w14:paraId="36557488" w14:textId="77777777" w:rsidR="00AB2927" w:rsidRPr="0021718A" w:rsidRDefault="00AB2927" w:rsidP="00AB2927">
      <w:pPr>
        <w:rPr>
          <w:sz w:val="28"/>
        </w:rPr>
      </w:pPr>
      <w:r w:rsidRPr="0021718A">
        <w:rPr>
          <w:b/>
          <w:sz w:val="28"/>
        </w:rPr>
        <w:t>Outdoors</w:t>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t>Indoors</w:t>
      </w:r>
    </w:p>
    <w:p w14:paraId="07644CD1" w14:textId="77777777" w:rsidR="00AB2927" w:rsidRPr="0021718A" w:rsidRDefault="00AB2927" w:rsidP="00AB2927">
      <w:pPr>
        <w:rPr>
          <w:sz w:val="20"/>
        </w:rPr>
      </w:pPr>
    </w:p>
    <w:p w14:paraId="2DE3A560"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t xml:space="preserve">             Fan</w:t>
      </w:r>
    </w:p>
    <w:p w14:paraId="114C173D" w14:textId="77777777" w:rsidR="00AB2927" w:rsidRPr="0021718A" w:rsidRDefault="00AB2927" w:rsidP="00AB2927">
      <w:pPr>
        <w:rPr>
          <w:sz w:val="20"/>
        </w:rPr>
      </w:pPr>
    </w:p>
    <w:p w14:paraId="2F243DF4"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1C69755C" w14:textId="77777777" w:rsidR="00AB2927" w:rsidRPr="0021718A" w:rsidRDefault="00AB2927" w:rsidP="00AB2927">
      <w:pPr>
        <w:ind w:left="5040" w:firstLine="720"/>
        <w:rPr>
          <w:sz w:val="20"/>
        </w:rPr>
      </w:pPr>
      <w:r w:rsidRPr="0021718A">
        <w:rPr>
          <w:sz w:val="20"/>
        </w:rPr>
        <w:t>Heating/Cooling Coil</w:t>
      </w:r>
      <w:r w:rsidRPr="0021718A">
        <w:rPr>
          <w:noProof/>
          <w:sz w:val="20"/>
        </w:rPr>
        <w:t xml:space="preserve"> </w:t>
      </w:r>
    </w:p>
    <w:p w14:paraId="14C81B59"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59" behindDoc="0" locked="0" layoutInCell="0" allowOverlap="1" wp14:anchorId="016576E0" wp14:editId="2C8E1AFC">
                <wp:simplePos x="0" y="0"/>
                <wp:positionH relativeFrom="column">
                  <wp:posOffset>3154680</wp:posOffset>
                </wp:positionH>
                <wp:positionV relativeFrom="paragraph">
                  <wp:posOffset>30480</wp:posOffset>
                </wp:positionV>
                <wp:extent cx="731520" cy="365760"/>
                <wp:effectExtent l="0" t="0" r="0" b="0"/>
                <wp:wrapNone/>
                <wp:docPr id="95415496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500E4F" id="Straight Connector 33" o:spid="_x0000_s1026" style="position:absolute;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21718A">
        <w:rPr>
          <w:noProof/>
          <w:sz w:val="20"/>
        </w:rPr>
        <mc:AlternateContent>
          <mc:Choice Requires="wps">
            <w:drawing>
              <wp:anchor distT="0" distB="0" distL="114300" distR="114300" simplePos="0" relativeHeight="251658260" behindDoc="0" locked="0" layoutInCell="0" allowOverlap="1" wp14:anchorId="62AE0472" wp14:editId="48ED7905">
                <wp:simplePos x="0" y="0"/>
                <wp:positionH relativeFrom="column">
                  <wp:posOffset>2189480</wp:posOffset>
                </wp:positionH>
                <wp:positionV relativeFrom="paragraph">
                  <wp:posOffset>-467360</wp:posOffset>
                </wp:positionV>
                <wp:extent cx="466090" cy="1461770"/>
                <wp:effectExtent l="0" t="0" r="0" b="0"/>
                <wp:wrapNone/>
                <wp:docPr id="1821368792" name="Parallelogra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AC9F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6" type="#_x0000_t7" style="position:absolute;margin-left:172.4pt;margin-top:-36.8pt;width:36.7pt;height:115.1pt;rotation:5759066fd;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5BCDDF66" w14:textId="77777777" w:rsidR="00AB2927" w:rsidRPr="0021718A" w:rsidRDefault="00AB2927" w:rsidP="00AB2927">
      <w:pPr>
        <w:rPr>
          <w:sz w:val="20"/>
        </w:rPr>
      </w:pPr>
    </w:p>
    <w:p w14:paraId="0400437F"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82" behindDoc="0" locked="0" layoutInCell="0" allowOverlap="1" wp14:anchorId="594890AD" wp14:editId="4FE33136">
                <wp:simplePos x="0" y="0"/>
                <wp:positionH relativeFrom="column">
                  <wp:posOffset>1874520</wp:posOffset>
                </wp:positionH>
                <wp:positionV relativeFrom="paragraph">
                  <wp:posOffset>91440</wp:posOffset>
                </wp:positionV>
                <wp:extent cx="91440" cy="182880"/>
                <wp:effectExtent l="0" t="0" r="0" b="0"/>
                <wp:wrapNone/>
                <wp:docPr id="1117241341"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F37A2" id="Arrow: Up 31" o:spid="_x0000_s1026" type="#_x0000_t68" style="position:absolute;margin-left:147.6pt;margin-top:7.2pt;width:7.2pt;height:14.4pt;rotation:3565596fd;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21718A">
        <w:rPr>
          <w:sz w:val="20"/>
        </w:rPr>
        <w:tab/>
      </w:r>
      <w:r w:rsidRPr="0021718A">
        <w:rPr>
          <w:sz w:val="20"/>
        </w:rPr>
        <w:tab/>
      </w:r>
    </w:p>
    <w:p w14:paraId="192A00C8"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81" behindDoc="0" locked="0" layoutInCell="0" allowOverlap="1" wp14:anchorId="59E3C1D4" wp14:editId="118FBA5C">
                <wp:simplePos x="0" y="0"/>
                <wp:positionH relativeFrom="column">
                  <wp:posOffset>2011680</wp:posOffset>
                </wp:positionH>
                <wp:positionV relativeFrom="paragraph">
                  <wp:posOffset>-15240</wp:posOffset>
                </wp:positionV>
                <wp:extent cx="91440" cy="182880"/>
                <wp:effectExtent l="0" t="0" r="0" b="0"/>
                <wp:wrapNone/>
                <wp:docPr id="1702934962"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01677" id="Arrow: Up 30" o:spid="_x0000_s1026" type="#_x0000_t68" style="position:absolute;margin-left:158.4pt;margin-top:-1.2pt;width:7.2pt;height:14.4pt;rotation:3304257fd;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658284" behindDoc="0" locked="0" layoutInCell="0" allowOverlap="1" wp14:anchorId="51ED14D1" wp14:editId="0F447503">
                <wp:simplePos x="0" y="0"/>
                <wp:positionH relativeFrom="column">
                  <wp:posOffset>2743200</wp:posOffset>
                </wp:positionH>
                <wp:positionV relativeFrom="paragraph">
                  <wp:posOffset>-15240</wp:posOffset>
                </wp:positionV>
                <wp:extent cx="91440" cy="182880"/>
                <wp:effectExtent l="0" t="0" r="0" b="0"/>
                <wp:wrapNone/>
                <wp:docPr id="2015722285"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1B31" id="Arrow: Up 29" o:spid="_x0000_s1026" type="#_x0000_t68" style="position:absolute;margin-left:3in;margin-top:-1.2pt;width:7.2pt;height:14.4pt;rotation:-2963962fd;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21718A">
        <w:rPr>
          <w:noProof/>
          <w:sz w:val="20"/>
        </w:rPr>
        <mc:AlternateContent>
          <mc:Choice Requires="wps">
            <w:drawing>
              <wp:anchor distT="0" distB="0" distL="114300" distR="114300" simplePos="0" relativeHeight="251658283" behindDoc="0" locked="0" layoutInCell="0" allowOverlap="1" wp14:anchorId="5049BAD2" wp14:editId="3790F61D">
                <wp:simplePos x="0" y="0"/>
                <wp:positionH relativeFrom="column">
                  <wp:posOffset>2606040</wp:posOffset>
                </wp:positionH>
                <wp:positionV relativeFrom="paragraph">
                  <wp:posOffset>30480</wp:posOffset>
                </wp:positionV>
                <wp:extent cx="91440" cy="182880"/>
                <wp:effectExtent l="0" t="0" r="0" b="0"/>
                <wp:wrapNone/>
                <wp:docPr id="463274159" name="Arrow: U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74D41" id="Arrow: Up 28" o:spid="_x0000_s1026" type="#_x0000_t68" style="position:absolute;margin-left:205.2pt;margin-top:2.4pt;width:7.2pt;height:14.4pt;rotation:-3038153fd;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658257" behindDoc="0" locked="0" layoutInCell="0" allowOverlap="1" wp14:anchorId="4F3E789F" wp14:editId="2AA64D8B">
                <wp:simplePos x="0" y="0"/>
                <wp:positionH relativeFrom="column">
                  <wp:posOffset>2423160</wp:posOffset>
                </wp:positionH>
                <wp:positionV relativeFrom="paragraph">
                  <wp:posOffset>125095</wp:posOffset>
                </wp:positionV>
                <wp:extent cx="1189355" cy="179705"/>
                <wp:effectExtent l="0" t="0" r="0" b="0"/>
                <wp:wrapNone/>
                <wp:docPr id="5798029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3BBCC0" id="Straight Connector 27" o:spid="_x0000_s1026" style="position:absolute;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Mixing Plenum</w:t>
      </w:r>
    </w:p>
    <w:p w14:paraId="7B6CC17C" w14:textId="77777777" w:rsidR="00AB2927" w:rsidRPr="0021718A" w:rsidRDefault="00AB2927" w:rsidP="00AB2927">
      <w:pPr>
        <w:rPr>
          <w:sz w:val="20"/>
        </w:rPr>
      </w:pPr>
      <w:r w:rsidRPr="0021718A">
        <w:rPr>
          <w:sz w:val="20"/>
        </w:rPr>
        <w:tab/>
      </w:r>
      <w:r w:rsidRPr="0021718A">
        <w:rPr>
          <w:sz w:val="20"/>
        </w:rPr>
        <w:tab/>
      </w:r>
    </w:p>
    <w:p w14:paraId="1647A12B"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55" behindDoc="0" locked="0" layoutInCell="0" allowOverlap="1" wp14:anchorId="48F9A8E9" wp14:editId="2CD1BD33">
                <wp:simplePos x="0" y="0"/>
                <wp:positionH relativeFrom="column">
                  <wp:posOffset>3154680</wp:posOffset>
                </wp:positionH>
                <wp:positionV relativeFrom="paragraph">
                  <wp:posOffset>91440</wp:posOffset>
                </wp:positionV>
                <wp:extent cx="457200" cy="0"/>
                <wp:effectExtent l="0" t="0" r="0" b="0"/>
                <wp:wrapNone/>
                <wp:docPr id="8994929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B149F6" id="Straight Connector 26"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58280" behindDoc="0" locked="0" layoutInCell="0" allowOverlap="1" wp14:anchorId="05541D1B" wp14:editId="06ED448B">
                <wp:simplePos x="0" y="0"/>
                <wp:positionH relativeFrom="column">
                  <wp:posOffset>2971800</wp:posOffset>
                </wp:positionH>
                <wp:positionV relativeFrom="paragraph">
                  <wp:posOffset>0</wp:posOffset>
                </wp:positionV>
                <wp:extent cx="91440" cy="274320"/>
                <wp:effectExtent l="0" t="0" r="0" b="0"/>
                <wp:wrapNone/>
                <wp:docPr id="174914769"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7ADC1" id="Arrow: Up 25" o:spid="_x0000_s1026" type="#_x0000_t68" style="position:absolute;margin-left:234pt;margin-top:0;width:7.2pt;height:21.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79" behindDoc="0" locked="0" layoutInCell="0" allowOverlap="1" wp14:anchorId="576B30A8" wp14:editId="463684A8">
                <wp:simplePos x="0" y="0"/>
                <wp:positionH relativeFrom="column">
                  <wp:posOffset>2148840</wp:posOffset>
                </wp:positionH>
                <wp:positionV relativeFrom="paragraph">
                  <wp:posOffset>0</wp:posOffset>
                </wp:positionV>
                <wp:extent cx="91440" cy="274320"/>
                <wp:effectExtent l="0" t="0" r="0" b="0"/>
                <wp:wrapNone/>
                <wp:docPr id="1925999087"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5818B" id="Arrow: Up 24" o:spid="_x0000_s1026" type="#_x0000_t68" style="position:absolute;margin-left:169.2pt;margin-top:0;width:7.2pt;height:21.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58278" behindDoc="0" locked="0" layoutInCell="0" allowOverlap="1" wp14:anchorId="348C02E3" wp14:editId="7A57A0D8">
                <wp:simplePos x="0" y="0"/>
                <wp:positionH relativeFrom="column">
                  <wp:posOffset>2788920</wp:posOffset>
                </wp:positionH>
                <wp:positionV relativeFrom="paragraph">
                  <wp:posOffset>0</wp:posOffset>
                </wp:positionV>
                <wp:extent cx="91440" cy="274320"/>
                <wp:effectExtent l="0" t="0" r="0" b="0"/>
                <wp:wrapNone/>
                <wp:docPr id="344522896" name="Arrow: U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11861" id="Arrow: Up 23" o:spid="_x0000_s1026" type="#_x0000_t68" style="position:absolute;margin-left:219.6pt;margin-top:0;width:7.2pt;height:21.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58277" behindDoc="0" locked="0" layoutInCell="0" allowOverlap="1" wp14:anchorId="0EC26B45" wp14:editId="5399DFA7">
                <wp:simplePos x="0" y="0"/>
                <wp:positionH relativeFrom="column">
                  <wp:posOffset>2606040</wp:posOffset>
                </wp:positionH>
                <wp:positionV relativeFrom="paragraph">
                  <wp:posOffset>0</wp:posOffset>
                </wp:positionV>
                <wp:extent cx="91440" cy="274320"/>
                <wp:effectExtent l="0" t="0" r="0" b="0"/>
                <wp:wrapNone/>
                <wp:docPr id="1291566828" name="Arrow: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15ED4" id="Arrow: Up 22" o:spid="_x0000_s1026" type="#_x0000_t68" style="position:absolute;margin-left:205.2pt;margin-top:0;width:7.2pt;height:21.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58276" behindDoc="0" locked="0" layoutInCell="0" allowOverlap="1" wp14:anchorId="5125DC3D" wp14:editId="347EF072">
                <wp:simplePos x="0" y="0"/>
                <wp:positionH relativeFrom="column">
                  <wp:posOffset>1783080</wp:posOffset>
                </wp:positionH>
                <wp:positionV relativeFrom="paragraph">
                  <wp:posOffset>0</wp:posOffset>
                </wp:positionV>
                <wp:extent cx="91440" cy="274320"/>
                <wp:effectExtent l="0" t="0" r="0" b="0"/>
                <wp:wrapNone/>
                <wp:docPr id="1987384512"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1429" id="Arrow: Up 21" o:spid="_x0000_s1026" type="#_x0000_t68" style="position:absolute;margin-left:140.4pt;margin-top:0;width:7.2pt;height:21.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75" behindDoc="0" locked="0" layoutInCell="0" allowOverlap="1" wp14:anchorId="04DB088E" wp14:editId="61E3D978">
                <wp:simplePos x="0" y="0"/>
                <wp:positionH relativeFrom="column">
                  <wp:posOffset>1965960</wp:posOffset>
                </wp:positionH>
                <wp:positionV relativeFrom="paragraph">
                  <wp:posOffset>0</wp:posOffset>
                </wp:positionV>
                <wp:extent cx="91440" cy="274320"/>
                <wp:effectExtent l="0" t="0" r="0" b="0"/>
                <wp:wrapNone/>
                <wp:docPr id="860239335"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BAE35" id="Arrow: Up 20" o:spid="_x0000_s1026" type="#_x0000_t68" style="position:absolute;margin-left:154.8pt;margin-top:0;width:7.2pt;height:21.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49" behindDoc="0" locked="0" layoutInCell="0" allowOverlap="1" wp14:anchorId="7D1ABF09" wp14:editId="061FB26F">
                <wp:simplePos x="0" y="0"/>
                <wp:positionH relativeFrom="column">
                  <wp:posOffset>1691640</wp:posOffset>
                </wp:positionH>
                <wp:positionV relativeFrom="paragraph">
                  <wp:posOffset>91440</wp:posOffset>
                </wp:positionV>
                <wp:extent cx="1463675" cy="92075"/>
                <wp:effectExtent l="0" t="0" r="0" b="0"/>
                <wp:wrapNone/>
                <wp:docPr id="15750086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FB5B8" id="Rectangle 19" o:spid="_x0000_s1026" style="position:absolute;margin-left:133.2pt;margin-top:7.2pt;width:115.25pt;height:7.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48"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Filter</w:t>
      </w:r>
    </w:p>
    <w:p w14:paraId="54FEB07B"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50" behindDoc="0" locked="0" layoutInCell="0" allowOverlap="1" wp14:anchorId="090D110A" wp14:editId="55534F66">
                <wp:simplePos x="0" y="0"/>
                <wp:positionH relativeFrom="column">
                  <wp:posOffset>3246120</wp:posOffset>
                </wp:positionH>
                <wp:positionV relativeFrom="paragraph">
                  <wp:posOffset>121920</wp:posOffset>
                </wp:positionV>
                <wp:extent cx="1006475" cy="635"/>
                <wp:effectExtent l="0" t="0" r="0" b="0"/>
                <wp:wrapNone/>
                <wp:docPr id="199897929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71481C" id="Straight Connector 18" o:spid="_x0000_s1026"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58252" behindDoc="0" locked="0" layoutInCell="0" allowOverlap="1" wp14:anchorId="7819E0AE" wp14:editId="13CD713E">
                <wp:simplePos x="0" y="0"/>
                <wp:positionH relativeFrom="column">
                  <wp:posOffset>685800</wp:posOffset>
                </wp:positionH>
                <wp:positionV relativeFrom="paragraph">
                  <wp:posOffset>121920</wp:posOffset>
                </wp:positionV>
                <wp:extent cx="915035" cy="635"/>
                <wp:effectExtent l="0" t="0" r="0" b="0"/>
                <wp:wrapNone/>
                <wp:docPr id="72794880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788C0" id="Straight Connector 17"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58247" behindDoc="0" locked="0" layoutInCell="0" allowOverlap="1" wp14:anchorId="4B7E1F14" wp14:editId="407B2E03">
                <wp:simplePos x="0" y="0"/>
                <wp:positionH relativeFrom="column">
                  <wp:posOffset>3154680</wp:posOffset>
                </wp:positionH>
                <wp:positionV relativeFrom="paragraph">
                  <wp:posOffset>30480</wp:posOffset>
                </wp:positionV>
                <wp:extent cx="92075" cy="640715"/>
                <wp:effectExtent l="0" t="0" r="0" b="0"/>
                <wp:wrapNone/>
                <wp:docPr id="18721610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72925" id="Rectangle 16" o:spid="_x0000_s1026" style="position:absolute;margin-left:248.4pt;margin-top:2.4pt;width:7.25pt;height:50.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49" o:title="" type="pattern"/>
              </v:rect>
            </w:pict>
          </mc:Fallback>
        </mc:AlternateContent>
      </w:r>
      <w:r w:rsidRPr="0021718A">
        <w:rPr>
          <w:noProof/>
          <w:sz w:val="20"/>
        </w:rPr>
        <mc:AlternateContent>
          <mc:Choice Requires="wps">
            <w:drawing>
              <wp:anchor distT="0" distB="0" distL="114300" distR="114300" simplePos="0" relativeHeight="251658246" behindDoc="0" locked="0" layoutInCell="0" allowOverlap="1" wp14:anchorId="50A10A92" wp14:editId="4D1F68F1">
                <wp:simplePos x="0" y="0"/>
                <wp:positionH relativeFrom="column">
                  <wp:posOffset>1600200</wp:posOffset>
                </wp:positionH>
                <wp:positionV relativeFrom="paragraph">
                  <wp:posOffset>30480</wp:posOffset>
                </wp:positionV>
                <wp:extent cx="92075" cy="640715"/>
                <wp:effectExtent l="0" t="0" r="0" b="0"/>
                <wp:wrapNone/>
                <wp:docPr id="4418940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36806" id="Rectangle 15" o:spid="_x0000_s1026" style="position:absolute;margin-left:126pt;margin-top:2.4pt;width:7.25pt;height:50.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49" o:title="" type="pattern"/>
              </v:rect>
            </w:pict>
          </mc:Fallback>
        </mc:AlternateContent>
      </w:r>
      <w:r w:rsidRPr="0021718A">
        <w:rPr>
          <w:sz w:val="20"/>
        </w:rPr>
        <w:tab/>
      </w:r>
    </w:p>
    <w:p w14:paraId="49C551EC"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74" behindDoc="0" locked="0" layoutInCell="0" allowOverlap="1" wp14:anchorId="4909C097" wp14:editId="162E2EEF">
                <wp:simplePos x="0" y="0"/>
                <wp:positionH relativeFrom="column">
                  <wp:posOffset>1691640</wp:posOffset>
                </wp:positionH>
                <wp:positionV relativeFrom="paragraph">
                  <wp:posOffset>60960</wp:posOffset>
                </wp:positionV>
                <wp:extent cx="274320" cy="274320"/>
                <wp:effectExtent l="0" t="0" r="0" b="0"/>
                <wp:wrapNone/>
                <wp:docPr id="1745273917"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7E2BE" id="Freeform: Shape 14" o:spid="_x0000_s1026" style="position:absolute;margin-left:133.2pt;margin-top:4.8pt;width:21.6pt;height:21.6pt;rotation:-5733803fd;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21718A">
        <w:rPr>
          <w:noProof/>
          <w:sz w:val="20"/>
        </w:rPr>
        <mc:AlternateContent>
          <mc:Choice Requires="wps">
            <w:drawing>
              <wp:anchor distT="0" distB="0" distL="114300" distR="114300" simplePos="0" relativeHeight="251658273" behindDoc="0" locked="0" layoutInCell="0" allowOverlap="1" wp14:anchorId="04CB44A5" wp14:editId="05151BCD">
                <wp:simplePos x="0" y="0"/>
                <wp:positionH relativeFrom="column">
                  <wp:posOffset>2880360</wp:posOffset>
                </wp:positionH>
                <wp:positionV relativeFrom="paragraph">
                  <wp:posOffset>60960</wp:posOffset>
                </wp:positionV>
                <wp:extent cx="274320" cy="274320"/>
                <wp:effectExtent l="0" t="0" r="0" b="0"/>
                <wp:wrapNone/>
                <wp:docPr id="92331233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EA08" id="Freeform: Shape 13" o:spid="_x0000_s1026" style="position:absolute;margin-left:226.8pt;margin-top:4.8pt;width:21.6pt;height:21.6pt;rotation:-90;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31E4B283"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51" behindDoc="0" locked="0" layoutInCell="0" allowOverlap="1" wp14:anchorId="15D8413F" wp14:editId="244BC316">
                <wp:simplePos x="0" y="0"/>
                <wp:positionH relativeFrom="column">
                  <wp:posOffset>3246120</wp:posOffset>
                </wp:positionH>
                <wp:positionV relativeFrom="paragraph">
                  <wp:posOffset>0</wp:posOffset>
                </wp:positionV>
                <wp:extent cx="1006475" cy="635"/>
                <wp:effectExtent l="0" t="0" r="0" b="0"/>
                <wp:wrapNone/>
                <wp:docPr id="165537565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9EEAA0" id="Straight Connector 12" o:spid="_x0000_s1026"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58254" behindDoc="0" locked="0" layoutInCell="0" allowOverlap="1" wp14:anchorId="0987FB7C" wp14:editId="40C78B61">
                <wp:simplePos x="0" y="0"/>
                <wp:positionH relativeFrom="column">
                  <wp:posOffset>685800</wp:posOffset>
                </wp:positionH>
                <wp:positionV relativeFrom="paragraph">
                  <wp:posOffset>0</wp:posOffset>
                </wp:positionV>
                <wp:extent cx="915035" cy="635"/>
                <wp:effectExtent l="0" t="0" r="0" b="0"/>
                <wp:wrapNone/>
                <wp:docPr id="3731190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DB463A" id="Straight Connector 11"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21718A">
        <w:rPr>
          <w:sz w:val="20"/>
        </w:rPr>
        <w:t>Outdoo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Return</w:t>
      </w:r>
    </w:p>
    <w:p w14:paraId="2DA11505"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72" behindDoc="0" locked="0" layoutInCell="0" allowOverlap="1" wp14:anchorId="423ADF15" wp14:editId="678CF01C">
                <wp:simplePos x="0" y="0"/>
                <wp:positionH relativeFrom="column">
                  <wp:posOffset>3246120</wp:posOffset>
                </wp:positionH>
                <wp:positionV relativeFrom="paragraph">
                  <wp:posOffset>30480</wp:posOffset>
                </wp:positionV>
                <wp:extent cx="1005840" cy="0"/>
                <wp:effectExtent l="0" t="0" r="0" b="0"/>
                <wp:wrapNone/>
                <wp:docPr id="63864748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440F2" id="Straight Connector 10"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58269" behindDoc="0" locked="0" layoutInCell="0" allowOverlap="1" wp14:anchorId="24E446F4" wp14:editId="6482BDE1">
                <wp:simplePos x="0" y="0"/>
                <wp:positionH relativeFrom="column">
                  <wp:posOffset>2514600</wp:posOffset>
                </wp:positionH>
                <wp:positionV relativeFrom="paragraph">
                  <wp:posOffset>30480</wp:posOffset>
                </wp:positionV>
                <wp:extent cx="640080" cy="91440"/>
                <wp:effectExtent l="0" t="0" r="0" b="0"/>
                <wp:wrapNone/>
                <wp:docPr id="17680826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2608B" id="Rectangle 9" o:spid="_x0000_s1026" style="position:absolute;margin-left:198pt;margin-top:2.4pt;width:50.4pt;height:7.2pt;rotation:2065180fd;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21718A">
        <w:rPr>
          <w:noProof/>
          <w:sz w:val="20"/>
        </w:rPr>
        <mc:AlternateContent>
          <mc:Choice Requires="wps">
            <w:drawing>
              <wp:anchor distT="0" distB="0" distL="114300" distR="114300" simplePos="0" relativeHeight="251658253" behindDoc="0" locked="0" layoutInCell="0" allowOverlap="1" wp14:anchorId="06BB4645" wp14:editId="59837D43">
                <wp:simplePos x="0" y="0"/>
                <wp:positionH relativeFrom="column">
                  <wp:posOffset>685800</wp:posOffset>
                </wp:positionH>
                <wp:positionV relativeFrom="paragraph">
                  <wp:posOffset>30480</wp:posOffset>
                </wp:positionV>
                <wp:extent cx="915035" cy="635"/>
                <wp:effectExtent l="0" t="0" r="0" b="0"/>
                <wp:wrapNone/>
                <wp:docPr id="126508473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8E1EA" id="Straight Connector 8"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58271" behindDoc="0" locked="0" layoutInCell="0" allowOverlap="1" wp14:anchorId="24695606" wp14:editId="7815E01F">
                <wp:simplePos x="0" y="0"/>
                <wp:positionH relativeFrom="column">
                  <wp:posOffset>1965960</wp:posOffset>
                </wp:positionH>
                <wp:positionV relativeFrom="paragraph">
                  <wp:posOffset>121920</wp:posOffset>
                </wp:positionV>
                <wp:extent cx="274320" cy="365760"/>
                <wp:effectExtent l="0" t="0" r="0" b="0"/>
                <wp:wrapNone/>
                <wp:docPr id="64187958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5FE0B" id="Straight Connector 7" o:spid="_x0000_s1026" style="position:absolute;flip:x 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21718A">
        <w:rPr>
          <w:noProof/>
          <w:sz w:val="20"/>
        </w:rPr>
        <mc:AlternateContent>
          <mc:Choice Requires="wps">
            <w:drawing>
              <wp:anchor distT="0" distB="0" distL="114300" distR="114300" simplePos="0" relativeHeight="251658270" behindDoc="0" locked="0" layoutInCell="0" allowOverlap="1" wp14:anchorId="7A43EB16" wp14:editId="1A9EA581">
                <wp:simplePos x="0" y="0"/>
                <wp:positionH relativeFrom="column">
                  <wp:posOffset>2606040</wp:posOffset>
                </wp:positionH>
                <wp:positionV relativeFrom="paragraph">
                  <wp:posOffset>121920</wp:posOffset>
                </wp:positionV>
                <wp:extent cx="182880" cy="365760"/>
                <wp:effectExtent l="0" t="0" r="0" b="0"/>
                <wp:wrapNone/>
                <wp:docPr id="198053408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FED88" id="Straight Connector 6" o:spid="_x0000_s1026" style="position:absolute;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21718A">
        <w:rPr>
          <w:noProof/>
          <w:sz w:val="20"/>
        </w:rPr>
        <mc:AlternateContent>
          <mc:Choice Requires="wps">
            <w:drawing>
              <wp:anchor distT="0" distB="0" distL="114300" distR="114300" simplePos="0" relativeHeight="251658268" behindDoc="0" locked="0" layoutInCell="0" allowOverlap="1" wp14:anchorId="533FF8BD" wp14:editId="58365150">
                <wp:simplePos x="0" y="0"/>
                <wp:positionH relativeFrom="column">
                  <wp:posOffset>1691640</wp:posOffset>
                </wp:positionH>
                <wp:positionV relativeFrom="paragraph">
                  <wp:posOffset>30480</wp:posOffset>
                </wp:positionV>
                <wp:extent cx="572770" cy="91440"/>
                <wp:effectExtent l="0" t="0" r="0" b="0"/>
                <wp:wrapNone/>
                <wp:docPr id="14090673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EDBFD" id="Rectangle 5" o:spid="_x0000_s1026" style="position:absolute;margin-left:133.2pt;margin-top:2.4pt;width:45.1pt;height:7.2pt;rotation:-2106749fd;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21718A">
        <w:rPr>
          <w:sz w:val="20"/>
        </w:rPr>
        <w:t>Ai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w:t>
      </w:r>
    </w:p>
    <w:p w14:paraId="17B03AF5"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61" behindDoc="0" locked="0" layoutInCell="0" allowOverlap="1" wp14:anchorId="36DA3E0F" wp14:editId="6D8B90AD">
                <wp:simplePos x="0" y="0"/>
                <wp:positionH relativeFrom="column">
                  <wp:posOffset>1508760</wp:posOffset>
                </wp:positionH>
                <wp:positionV relativeFrom="paragraph">
                  <wp:posOffset>60960</wp:posOffset>
                </wp:positionV>
                <wp:extent cx="182880" cy="182880"/>
                <wp:effectExtent l="0" t="0" r="0" b="0"/>
                <wp:wrapNone/>
                <wp:docPr id="19111463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4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E37B6" id="Rectangle 4" o:spid="_x0000_s1026" style="position:absolute;margin-left:118.8pt;margin-top:4.8pt;width:14.4pt;height:14.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46" o:title="" recolor="t" type="tile"/>
              </v:rect>
            </w:pict>
          </mc:Fallback>
        </mc:AlternateContent>
      </w:r>
    </w:p>
    <w:p w14:paraId="5ED2902F" w14:textId="77777777" w:rsidR="00AB2927" w:rsidRPr="0021718A" w:rsidRDefault="00AB2927" w:rsidP="00AB2927">
      <w:pPr>
        <w:rPr>
          <w:sz w:val="20"/>
        </w:rPr>
      </w:pPr>
    </w:p>
    <w:p w14:paraId="4EF24A58"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Air</w:t>
      </w:r>
    </w:p>
    <w:p w14:paraId="401AE1B1"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Flow </w:t>
      </w:r>
    </w:p>
    <w:p w14:paraId="62512754"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Control</w:t>
      </w:r>
    </w:p>
    <w:p w14:paraId="5E5EAE29"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Louvers</w:t>
      </w:r>
    </w:p>
    <w:p w14:paraId="714C4344"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90" behindDoc="0" locked="0" layoutInCell="0" allowOverlap="1" wp14:anchorId="1E3A24C7" wp14:editId="37A1975F">
                <wp:simplePos x="0" y="0"/>
                <wp:positionH relativeFrom="column">
                  <wp:posOffset>-45720</wp:posOffset>
                </wp:positionH>
                <wp:positionV relativeFrom="paragraph">
                  <wp:posOffset>60960</wp:posOffset>
                </wp:positionV>
                <wp:extent cx="2286000" cy="944880"/>
                <wp:effectExtent l="0" t="0" r="19050" b="26670"/>
                <wp:wrapNone/>
                <wp:docPr id="14979840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44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09799" id="Rectangle 3" o:spid="_x0000_s1026" style="position:absolute;margin-left:-3.6pt;margin-top:4.8pt;width:180pt;height:74.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" o:allowincell="f" filled="f"/>
            </w:pict>
          </mc:Fallback>
        </mc:AlternateContent>
      </w:r>
    </w:p>
    <w:p w14:paraId="15BD88E2" w14:textId="77777777" w:rsidR="00AB2927" w:rsidRPr="0021718A" w:rsidRDefault="00AB2927" w:rsidP="00AB2927">
      <w:pPr>
        <w:keepNext/>
        <w:outlineLvl w:val="0"/>
        <w:rPr>
          <w:b/>
          <w:sz w:val="20"/>
        </w:rPr>
      </w:pPr>
      <w:bookmarkStart w:id="61" w:name="_Toc160113696"/>
      <w:bookmarkStart w:id="62" w:name="_Toc161913614"/>
      <w:bookmarkStart w:id="63" w:name="_Toc171676916"/>
      <w:bookmarkStart w:id="64" w:name="_Toc182819427"/>
      <w:bookmarkStart w:id="65" w:name="_Toc188446692"/>
      <w:bookmarkStart w:id="66" w:name="_Toc188446828"/>
      <w:r w:rsidRPr="0021718A">
        <w:rPr>
          <w:b/>
          <w:sz w:val="20"/>
        </w:rPr>
        <w:t>Air Flow</w:t>
      </w:r>
      <w:bookmarkEnd w:id="61"/>
      <w:bookmarkEnd w:id="62"/>
      <w:bookmarkEnd w:id="63"/>
      <w:bookmarkEnd w:id="64"/>
      <w:bookmarkEnd w:id="65"/>
      <w:bookmarkEnd w:id="66"/>
    </w:p>
    <w:p w14:paraId="2338FF46" w14:textId="77777777" w:rsidR="00AB2927" w:rsidRPr="0021718A" w:rsidRDefault="00AB2927" w:rsidP="00AB2927">
      <w:pPr>
        <w:rPr>
          <w:sz w:val="20"/>
        </w:rPr>
      </w:pPr>
    </w:p>
    <w:p w14:paraId="5CA5EA9B"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58" behindDoc="0" locked="0" layoutInCell="0" allowOverlap="1" wp14:anchorId="4D38F060" wp14:editId="1C6A7D0D">
                <wp:simplePos x="0" y="0"/>
                <wp:positionH relativeFrom="column">
                  <wp:posOffset>320040</wp:posOffset>
                </wp:positionH>
                <wp:positionV relativeFrom="paragraph">
                  <wp:posOffset>121920</wp:posOffset>
                </wp:positionV>
                <wp:extent cx="366395" cy="635"/>
                <wp:effectExtent l="0" t="0" r="0" b="0"/>
                <wp:wrapNone/>
                <wp:docPr id="3818313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3E4209" id="Straight Connector 2" o:spid="_x0000_s1026" style="position:absolute;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21718A">
        <w:rPr>
          <w:sz w:val="20"/>
        </w:rPr>
        <w:tab/>
      </w:r>
      <w:r w:rsidRPr="0021718A">
        <w:rPr>
          <w:sz w:val="20"/>
        </w:rPr>
        <w:tab/>
        <w:t>=  Fresh Air/Return Air</w:t>
      </w:r>
    </w:p>
    <w:p w14:paraId="642635C4" w14:textId="77777777" w:rsidR="00AB2927" w:rsidRPr="0021718A" w:rsidRDefault="00AB2927" w:rsidP="00AB2927">
      <w:pPr>
        <w:rPr>
          <w:sz w:val="20"/>
        </w:rPr>
      </w:pPr>
    </w:p>
    <w:p w14:paraId="28E98AE7"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89" behindDoc="0" locked="0" layoutInCell="0" allowOverlap="1" wp14:anchorId="3C4C1DF6" wp14:editId="4F262FB9">
                <wp:simplePos x="0" y="0"/>
                <wp:positionH relativeFrom="column">
                  <wp:posOffset>320040</wp:posOffset>
                </wp:positionH>
                <wp:positionV relativeFrom="paragraph">
                  <wp:posOffset>30480</wp:posOffset>
                </wp:positionV>
                <wp:extent cx="365760" cy="91440"/>
                <wp:effectExtent l="0" t="0" r="0" b="0"/>
                <wp:wrapNone/>
                <wp:docPr id="820980644"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3340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21718A">
        <w:rPr>
          <w:sz w:val="20"/>
        </w:rPr>
        <w:tab/>
      </w:r>
      <w:r w:rsidRPr="0021718A">
        <w:rPr>
          <w:sz w:val="20"/>
        </w:rPr>
        <w:tab/>
        <w:t>=  Mixed Air</w:t>
      </w:r>
    </w:p>
    <w:p w14:paraId="50CEC9DF" w14:textId="799F2F7A" w:rsidR="00E850E6" w:rsidRDefault="00E850E6" w:rsidP="00E850E6">
      <w:pPr>
        <w:pStyle w:val="Heading1"/>
        <w:rPr>
          <w:rFonts w:eastAsia="Calibri"/>
        </w:rPr>
      </w:pPr>
      <w:bookmarkStart w:id="67" w:name="_Toc188446829"/>
      <w:r>
        <w:rPr>
          <w:rFonts w:eastAsia="Calibri"/>
        </w:rPr>
        <w:lastRenderedPageBreak/>
        <w:t>PICTURES</w:t>
      </w:r>
      <w:bookmarkEnd w:id="67"/>
    </w:p>
    <w:p w14:paraId="435772C3" w14:textId="15DA69E5" w:rsidR="00165736" w:rsidRPr="001F4D14" w:rsidRDefault="001F4D14" w:rsidP="001F4D14">
      <w:pPr>
        <w:pStyle w:val="Heading2"/>
        <w:pBdr>
          <w:bottom w:val="single" w:sz="4" w:space="1" w:color="auto"/>
        </w:pBdr>
        <w:spacing w:before="0" w:line="240" w:lineRule="auto"/>
        <w:ind w:firstLine="0"/>
        <w:rPr>
          <w:rFonts w:ascii="Franklin Gothic Book" w:hAnsi="Franklin Gothic Book"/>
          <w:color w:val="0070C0"/>
          <w:sz w:val="32"/>
          <w:szCs w:val="32"/>
        </w:rPr>
      </w:pPr>
      <w:bookmarkStart w:id="68" w:name="_Ventilation_Pictures"/>
      <w:bookmarkStart w:id="69" w:name="_Toc188446830"/>
      <w:bookmarkEnd w:id="68"/>
      <w:r w:rsidRPr="001F4D14">
        <w:rPr>
          <w:rFonts w:ascii="Franklin Gothic Book" w:hAnsi="Franklin Gothic Book"/>
          <w:color w:val="0070C0"/>
          <w:sz w:val="32"/>
          <w:szCs w:val="32"/>
        </w:rPr>
        <w:t>Ventilation Pictures</w:t>
      </w:r>
      <w:bookmarkEnd w:id="69"/>
    </w:p>
    <w:p w14:paraId="4405E24A" w14:textId="3092AFAD" w:rsidR="00BC13D6" w:rsidRPr="002E7FEB" w:rsidRDefault="00BC13D6" w:rsidP="001F4D14">
      <w:pPr>
        <w:spacing w:after="120" w:line="360" w:lineRule="auto"/>
        <w:rPr>
          <w:rFonts w:ascii="Franklin Gothic Book" w:hAnsi="Franklin Gothic Book"/>
          <w:b/>
          <w:bCs/>
          <w:color w:val="000000" w:themeColor="text1"/>
        </w:rPr>
      </w:pPr>
      <w:r w:rsidRPr="002E7FEB">
        <w:rPr>
          <w:rFonts w:ascii="Franklin Gothic Book" w:hAnsi="Franklin Gothic Book"/>
          <w:b/>
          <w:bCs/>
          <w:color w:val="000000" w:themeColor="text1"/>
        </w:rPr>
        <w:t>Picture 1</w:t>
      </w:r>
    </w:p>
    <w:p w14:paraId="486C449E" w14:textId="0B7FC352" w:rsidR="006524D6" w:rsidRPr="002E7FEB" w:rsidRDefault="000852F8" w:rsidP="006524D6">
      <w:pPr>
        <w:spacing w:after="120" w:line="360" w:lineRule="auto"/>
        <w:jc w:val="center"/>
        <w:rPr>
          <w:rFonts w:ascii="Franklin Gothic Book" w:hAnsi="Franklin Gothic Book"/>
          <w:b/>
          <w:bCs/>
          <w:color w:val="000000" w:themeColor="text1"/>
        </w:rPr>
      </w:pPr>
      <w:r w:rsidRPr="002E7FEB">
        <w:rPr>
          <w:noProof/>
          <w:color w:val="000000" w:themeColor="text1"/>
        </w:rPr>
        <w:drawing>
          <wp:inline distT="0" distB="0" distL="0" distR="0" wp14:anchorId="6B16E82D" wp14:editId="0E212500">
            <wp:extent cx="3952754" cy="2964566"/>
            <wp:effectExtent l="0" t="0" r="0" b="7620"/>
            <wp:docPr id="1939157677" name="Picture 64" descr="Unobstructed Univent in a class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7677" name="Picture 64" descr="Unobstructed Univent in a classroom "/>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963223" cy="2972418"/>
                    </a:xfrm>
                    <a:prstGeom prst="rect">
                      <a:avLst/>
                    </a:prstGeom>
                    <a:noFill/>
                    <a:ln>
                      <a:noFill/>
                    </a:ln>
                  </pic:spPr>
                </pic:pic>
              </a:graphicData>
            </a:graphic>
          </wp:inline>
        </w:drawing>
      </w:r>
    </w:p>
    <w:p w14:paraId="5E6EF2D4" w14:textId="6828436D" w:rsidR="00BC13D6" w:rsidRPr="002E7FEB" w:rsidRDefault="00762CBD" w:rsidP="006524D6">
      <w:pPr>
        <w:spacing w:after="120" w:line="360" w:lineRule="auto"/>
        <w:jc w:val="center"/>
        <w:rPr>
          <w:rFonts w:ascii="Franklin Gothic Book" w:hAnsi="Franklin Gothic Book"/>
          <w:b/>
          <w:bCs/>
          <w:color w:val="000000" w:themeColor="text1"/>
        </w:rPr>
      </w:pPr>
      <w:r w:rsidRPr="002E7FEB">
        <w:rPr>
          <w:rFonts w:ascii="Franklin Gothic Book" w:hAnsi="Franklin Gothic Book"/>
          <w:b/>
          <w:bCs/>
          <w:color w:val="000000" w:themeColor="text1"/>
        </w:rPr>
        <w:t>Univent in classroom</w:t>
      </w:r>
    </w:p>
    <w:p w14:paraId="47BE05BF" w14:textId="291AE5A8" w:rsidR="00581626" w:rsidRPr="002E7FEB" w:rsidRDefault="00581626" w:rsidP="00C80A94">
      <w:pPr>
        <w:spacing w:after="120" w:line="360" w:lineRule="auto"/>
        <w:rPr>
          <w:rFonts w:ascii="Franklin Gothic Book" w:hAnsi="Franklin Gothic Book"/>
          <w:b/>
          <w:bCs/>
          <w:color w:val="000000" w:themeColor="text1"/>
        </w:rPr>
      </w:pPr>
      <w:r w:rsidRPr="002E7FEB">
        <w:rPr>
          <w:rFonts w:ascii="Franklin Gothic Book" w:hAnsi="Franklin Gothic Book"/>
          <w:b/>
          <w:bCs/>
          <w:color w:val="000000" w:themeColor="text1"/>
        </w:rPr>
        <w:t>Picture 2</w:t>
      </w:r>
    </w:p>
    <w:p w14:paraId="240F470F" w14:textId="054B22CB" w:rsidR="00E406F3" w:rsidRPr="002E7FEB" w:rsidRDefault="00E14CC9" w:rsidP="00E406F3">
      <w:pPr>
        <w:spacing w:after="120" w:line="360" w:lineRule="auto"/>
        <w:jc w:val="center"/>
        <w:rPr>
          <w:rFonts w:ascii="Franklin Gothic Book" w:hAnsi="Franklin Gothic Book"/>
          <w:b/>
          <w:bCs/>
          <w:color w:val="000000" w:themeColor="text1"/>
        </w:rPr>
      </w:pPr>
      <w:r w:rsidRPr="002E7FEB">
        <w:rPr>
          <w:rFonts w:ascii="Franklin Gothic Book" w:hAnsi="Franklin Gothic Book"/>
          <w:b/>
          <w:bCs/>
          <w:noProof/>
          <w:color w:val="000000" w:themeColor="text1"/>
        </w:rPr>
        <mc:AlternateContent>
          <mc:Choice Requires="wps">
            <w:drawing>
              <wp:anchor distT="0" distB="0" distL="114300" distR="114300" simplePos="0" relativeHeight="251658293" behindDoc="0" locked="0" layoutInCell="1" allowOverlap="1" wp14:anchorId="1A7B616B" wp14:editId="26D35777">
                <wp:simplePos x="0" y="0"/>
                <wp:positionH relativeFrom="column">
                  <wp:posOffset>1570058</wp:posOffset>
                </wp:positionH>
                <wp:positionV relativeFrom="paragraph">
                  <wp:posOffset>855136</wp:posOffset>
                </wp:positionV>
                <wp:extent cx="1552486" cy="1815304"/>
                <wp:effectExtent l="19050" t="19050" r="67310" b="52070"/>
                <wp:wrapNone/>
                <wp:docPr id="552616741" name="Straight Arrow Connector 71"/>
                <wp:cNvGraphicFramePr/>
                <a:graphic xmlns:a="http://schemas.openxmlformats.org/drawingml/2006/main">
                  <a:graphicData uri="http://schemas.microsoft.com/office/word/2010/wordprocessingShape">
                    <wps:wsp>
                      <wps:cNvCnPr/>
                      <wps:spPr>
                        <a:xfrm>
                          <a:off x="0" y="0"/>
                          <a:ext cx="1552486" cy="1815304"/>
                        </a:xfrm>
                        <a:prstGeom prst="straightConnector1">
                          <a:avLst/>
                        </a:prstGeom>
                        <a:noFill/>
                        <a:ln w="349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58CAF7B" id="_x0000_t32" coordsize="21600,21600" o:spt="32" o:oned="t" path="m,l21600,21600e" filled="f">
                <v:path arrowok="t" fillok="f" o:connecttype="none"/>
                <o:lock v:ext="edit" shapetype="t"/>
              </v:shapetype>
              <v:shape id="Straight Arrow Connector 71" o:spid="_x0000_s1026" type="#_x0000_t32" style="position:absolute;margin-left:123.65pt;margin-top:67.35pt;width:122.25pt;height:142.9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" strokecolor="window" strokeweight="2.75pt">
                <v:stroke endarrow="block"/>
              </v:shape>
            </w:pict>
          </mc:Fallback>
        </mc:AlternateContent>
      </w:r>
      <w:r w:rsidRPr="002E7FEB">
        <w:rPr>
          <w:rFonts w:ascii="Franklin Gothic Book" w:hAnsi="Franklin Gothic Book"/>
          <w:b/>
          <w:bCs/>
          <w:noProof/>
          <w:color w:val="000000" w:themeColor="text1"/>
        </w:rPr>
        <mc:AlternateContent>
          <mc:Choice Requires="wps">
            <w:drawing>
              <wp:anchor distT="0" distB="0" distL="114300" distR="114300" simplePos="0" relativeHeight="251658292" behindDoc="0" locked="0" layoutInCell="1" allowOverlap="1" wp14:anchorId="2CA2865E" wp14:editId="1DFEADEA">
                <wp:simplePos x="0" y="0"/>
                <wp:positionH relativeFrom="column">
                  <wp:posOffset>1569608</wp:posOffset>
                </wp:positionH>
                <wp:positionV relativeFrom="paragraph">
                  <wp:posOffset>856141</wp:posOffset>
                </wp:positionV>
                <wp:extent cx="536656" cy="1584526"/>
                <wp:effectExtent l="19050" t="19050" r="53975" b="53975"/>
                <wp:wrapNone/>
                <wp:docPr id="1800386088" name="Straight Arrow Connector 71"/>
                <wp:cNvGraphicFramePr/>
                <a:graphic xmlns:a="http://schemas.openxmlformats.org/drawingml/2006/main">
                  <a:graphicData uri="http://schemas.microsoft.com/office/word/2010/wordprocessingShape">
                    <wps:wsp>
                      <wps:cNvCnPr/>
                      <wps:spPr>
                        <a:xfrm>
                          <a:off x="0" y="0"/>
                          <a:ext cx="536656" cy="1584526"/>
                        </a:xfrm>
                        <a:prstGeom prst="straightConnector1">
                          <a:avLst/>
                        </a:prstGeom>
                        <a:noFill/>
                        <a:ln w="349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C77592" id="Straight Arrow Connector 71" o:spid="_x0000_s1026" type="#_x0000_t32" style="position:absolute;margin-left:123.6pt;margin-top:67.4pt;width:42.25pt;height:124.7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" strokecolor="window" strokeweight="2.75pt">
                <v:stroke endarrow="block"/>
              </v:shape>
            </w:pict>
          </mc:Fallback>
        </mc:AlternateContent>
      </w:r>
      <w:r w:rsidR="00E406F3" w:rsidRPr="002E7FEB">
        <w:rPr>
          <w:rFonts w:ascii="Franklin Gothic Book" w:hAnsi="Franklin Gothic Book"/>
          <w:b/>
          <w:bCs/>
          <w:noProof/>
          <w:color w:val="000000" w:themeColor="text1"/>
        </w:rPr>
        <w:drawing>
          <wp:inline distT="0" distB="0" distL="0" distR="0" wp14:anchorId="3C625979" wp14:editId="0FB24E8B">
            <wp:extent cx="4082005" cy="3061504"/>
            <wp:effectExtent l="0" t="0" r="0" b="5715"/>
            <wp:docPr id="779303136" name="Picture 70" descr="Exterior image of the building -  Univent fresh intake vents indicated b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03136" name="Picture 70" descr="Exterior image of the building -  Univent fresh intake vents indicated by arrows"/>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106280" cy="3079710"/>
                    </a:xfrm>
                    <a:prstGeom prst="rect">
                      <a:avLst/>
                    </a:prstGeom>
                    <a:noFill/>
                    <a:ln>
                      <a:noFill/>
                    </a:ln>
                    <a:extLst>
                      <a:ext uri="{53640926-AAD7-44D8-BBD7-CCE9431645EC}">
                        <a14:shadowObscured xmlns:a14="http://schemas.microsoft.com/office/drawing/2010/main"/>
                      </a:ext>
                    </a:extLst>
                  </pic:spPr>
                </pic:pic>
              </a:graphicData>
            </a:graphic>
          </wp:inline>
        </w:drawing>
      </w:r>
    </w:p>
    <w:p w14:paraId="45FA3EEF" w14:textId="5742CCF8" w:rsidR="00BB51AE" w:rsidRPr="002E7FEB" w:rsidRDefault="001E34F6" w:rsidP="00BB51AE">
      <w:pPr>
        <w:spacing w:after="120" w:line="360" w:lineRule="auto"/>
        <w:jc w:val="center"/>
        <w:rPr>
          <w:rFonts w:ascii="Franklin Gothic Book" w:hAnsi="Franklin Gothic Book"/>
          <w:b/>
          <w:bCs/>
          <w:color w:val="000000" w:themeColor="text1"/>
        </w:rPr>
      </w:pPr>
      <w:r w:rsidRPr="002E7FEB">
        <w:rPr>
          <w:rFonts w:ascii="Franklin Gothic Book" w:hAnsi="Franklin Gothic Book"/>
          <w:b/>
          <w:bCs/>
          <w:color w:val="000000" w:themeColor="text1"/>
        </w:rPr>
        <w:t>Univent fresh air intakes (arrows)</w:t>
      </w:r>
    </w:p>
    <w:p w14:paraId="35358FE3" w14:textId="3F6E2CAA" w:rsidR="00BC13D6" w:rsidRPr="002E7FEB" w:rsidRDefault="00762CBD" w:rsidP="00C80A94">
      <w:pPr>
        <w:spacing w:after="120" w:line="360" w:lineRule="auto"/>
        <w:rPr>
          <w:rFonts w:ascii="Franklin Gothic Book" w:hAnsi="Franklin Gothic Book"/>
          <w:b/>
          <w:bCs/>
          <w:color w:val="000000" w:themeColor="text1"/>
        </w:rPr>
      </w:pPr>
      <w:r w:rsidRPr="002E7FEB">
        <w:rPr>
          <w:rFonts w:ascii="Franklin Gothic Book" w:hAnsi="Franklin Gothic Book"/>
          <w:b/>
          <w:bCs/>
          <w:color w:val="000000" w:themeColor="text1"/>
        </w:rPr>
        <w:lastRenderedPageBreak/>
        <w:t xml:space="preserve">Picture </w:t>
      </w:r>
      <w:r w:rsidR="00620ECD" w:rsidRPr="002E7FEB">
        <w:rPr>
          <w:rFonts w:ascii="Franklin Gothic Book" w:hAnsi="Franklin Gothic Book"/>
          <w:b/>
          <w:bCs/>
          <w:color w:val="000000" w:themeColor="text1"/>
        </w:rPr>
        <w:t>3</w:t>
      </w:r>
    </w:p>
    <w:p w14:paraId="44CD56E2" w14:textId="3C05FFE0" w:rsidR="00BB51AE" w:rsidRPr="002E7FEB" w:rsidRDefault="00BB51AE" w:rsidP="00BB51AE">
      <w:pPr>
        <w:spacing w:after="120" w:line="360" w:lineRule="auto"/>
        <w:jc w:val="center"/>
        <w:rPr>
          <w:rFonts w:ascii="Franklin Gothic Book" w:hAnsi="Franklin Gothic Book"/>
          <w:b/>
          <w:bCs/>
          <w:color w:val="000000" w:themeColor="text1"/>
        </w:rPr>
      </w:pPr>
      <w:r w:rsidRPr="002E7FEB">
        <w:rPr>
          <w:rFonts w:ascii="Franklin Gothic Book" w:hAnsi="Franklin Gothic Book"/>
          <w:b/>
          <w:bCs/>
          <w:noProof/>
          <w:color w:val="000000" w:themeColor="text1"/>
        </w:rPr>
        <w:drawing>
          <wp:inline distT="0" distB="0" distL="0" distR="0" wp14:anchorId="6FF92A01" wp14:editId="48048FBA">
            <wp:extent cx="4389120" cy="3291840"/>
            <wp:effectExtent l="0" t="0" r="0" b="3810"/>
            <wp:docPr id="1693039197" name="Picture 69" descr="Digital thermostat for computerized management system displaying temperature measurement in Fahrenhe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9197" name="Picture 69" descr="Digital thermostat for computerized management system displaying temperature measurement in Fahrenheit "/>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389120" cy="3291840"/>
                    </a:xfrm>
                    <a:prstGeom prst="rect">
                      <a:avLst/>
                    </a:prstGeom>
                    <a:noFill/>
                    <a:ln>
                      <a:noFill/>
                    </a:ln>
                  </pic:spPr>
                </pic:pic>
              </a:graphicData>
            </a:graphic>
          </wp:inline>
        </w:drawing>
      </w:r>
    </w:p>
    <w:p w14:paraId="4B9CA158" w14:textId="31586C2E" w:rsidR="00BB51AE" w:rsidRPr="002E7FEB" w:rsidRDefault="00574243" w:rsidP="00E14CC9">
      <w:pPr>
        <w:spacing w:after="120"/>
        <w:jc w:val="center"/>
        <w:rPr>
          <w:rFonts w:ascii="Franklin Gothic Book" w:hAnsi="Franklin Gothic Book"/>
          <w:b/>
          <w:bCs/>
          <w:color w:val="000000" w:themeColor="text1"/>
        </w:rPr>
      </w:pPr>
      <w:r w:rsidRPr="002E7FEB">
        <w:rPr>
          <w:rFonts w:ascii="Franklin Gothic Book" w:hAnsi="Franklin Gothic Book"/>
          <w:b/>
          <w:bCs/>
          <w:color w:val="000000" w:themeColor="text1"/>
        </w:rPr>
        <w:t>Di</w:t>
      </w:r>
      <w:r w:rsidR="00C22C60" w:rsidRPr="002E7FEB">
        <w:rPr>
          <w:rFonts w:ascii="Franklin Gothic Book" w:hAnsi="Franklin Gothic Book"/>
          <w:b/>
          <w:bCs/>
          <w:color w:val="000000" w:themeColor="text1"/>
        </w:rPr>
        <w:t xml:space="preserve">gital </w:t>
      </w:r>
      <w:r w:rsidR="00E14CC9" w:rsidRPr="002E7FEB">
        <w:rPr>
          <w:rFonts w:ascii="Franklin Gothic Book" w:hAnsi="Franklin Gothic Book"/>
          <w:b/>
          <w:bCs/>
          <w:color w:val="000000" w:themeColor="text1"/>
        </w:rPr>
        <w:t>t</w:t>
      </w:r>
      <w:r w:rsidR="00C22C60" w:rsidRPr="002E7FEB">
        <w:rPr>
          <w:rFonts w:ascii="Franklin Gothic Book" w:hAnsi="Franklin Gothic Book"/>
          <w:b/>
          <w:bCs/>
          <w:color w:val="000000" w:themeColor="text1"/>
        </w:rPr>
        <w:t xml:space="preserve">hermostat </w:t>
      </w:r>
      <w:r w:rsidR="00E14CC9" w:rsidRPr="002E7FEB">
        <w:rPr>
          <w:rFonts w:ascii="Franklin Gothic Book" w:hAnsi="Franklin Gothic Book"/>
          <w:b/>
          <w:bCs/>
          <w:color w:val="000000" w:themeColor="text1"/>
        </w:rPr>
        <w:t xml:space="preserve">for computerized management system </w:t>
      </w:r>
      <w:r w:rsidR="00C22C60" w:rsidRPr="002E7FEB">
        <w:rPr>
          <w:rFonts w:ascii="Franklin Gothic Book" w:hAnsi="Franklin Gothic Book"/>
          <w:b/>
          <w:bCs/>
          <w:color w:val="000000" w:themeColor="text1"/>
        </w:rPr>
        <w:t xml:space="preserve">displaying </w:t>
      </w:r>
      <w:r w:rsidR="001159F6" w:rsidRPr="002E7FEB">
        <w:rPr>
          <w:rFonts w:ascii="Franklin Gothic Book" w:hAnsi="Franklin Gothic Book"/>
          <w:b/>
          <w:bCs/>
          <w:color w:val="000000" w:themeColor="text1"/>
        </w:rPr>
        <w:t>temperature</w:t>
      </w:r>
      <w:r w:rsidR="00C22C60" w:rsidRPr="002E7FEB">
        <w:rPr>
          <w:rFonts w:ascii="Franklin Gothic Book" w:hAnsi="Franklin Gothic Book"/>
          <w:b/>
          <w:bCs/>
          <w:color w:val="000000" w:themeColor="text1"/>
        </w:rPr>
        <w:t xml:space="preserve"> measurement in</w:t>
      </w:r>
      <w:r w:rsidR="003545A3" w:rsidRPr="002E7FEB">
        <w:rPr>
          <w:rFonts w:ascii="Franklin Gothic Book" w:hAnsi="Franklin Gothic Book"/>
          <w:b/>
          <w:bCs/>
          <w:color w:val="000000" w:themeColor="text1"/>
        </w:rPr>
        <w:t xml:space="preserve"> </w:t>
      </w:r>
      <w:r w:rsidR="00E14CC9" w:rsidRPr="002E7FEB">
        <w:rPr>
          <w:rFonts w:ascii="Franklin Gothic Book" w:hAnsi="Franklin Gothic Book"/>
          <w:b/>
          <w:bCs/>
          <w:color w:val="000000" w:themeColor="text1"/>
        </w:rPr>
        <w:t>Fahrenheit</w:t>
      </w:r>
      <w:r w:rsidR="001159F6" w:rsidRPr="002E7FEB">
        <w:rPr>
          <w:rFonts w:ascii="Franklin Gothic Book" w:hAnsi="Franklin Gothic Book"/>
          <w:b/>
          <w:bCs/>
          <w:color w:val="000000" w:themeColor="text1"/>
        </w:rPr>
        <w:t xml:space="preserve"> </w:t>
      </w:r>
    </w:p>
    <w:p w14:paraId="164FE267" w14:textId="71B6BE4F" w:rsidR="00C276BF" w:rsidRPr="002E7FEB" w:rsidRDefault="00200492" w:rsidP="00200492">
      <w:pPr>
        <w:spacing w:after="120" w:line="360" w:lineRule="auto"/>
        <w:rPr>
          <w:rFonts w:ascii="Franklin Gothic Book" w:hAnsi="Franklin Gothic Book"/>
          <w:b/>
          <w:bCs/>
          <w:color w:val="000000" w:themeColor="text1"/>
        </w:rPr>
      </w:pPr>
      <w:r w:rsidRPr="002E7FEB">
        <w:rPr>
          <w:rFonts w:ascii="Franklin Gothic Book" w:hAnsi="Franklin Gothic Book"/>
          <w:b/>
          <w:bCs/>
          <w:color w:val="000000" w:themeColor="text1"/>
        </w:rPr>
        <w:t xml:space="preserve">Picture </w:t>
      </w:r>
      <w:r w:rsidR="00537736" w:rsidRPr="002E7FEB">
        <w:rPr>
          <w:rFonts w:ascii="Franklin Gothic Book" w:hAnsi="Franklin Gothic Book"/>
          <w:b/>
          <w:bCs/>
          <w:color w:val="000000" w:themeColor="text1"/>
        </w:rPr>
        <w:t>4</w:t>
      </w:r>
    </w:p>
    <w:p w14:paraId="3D2898D2" w14:textId="2207A2D3" w:rsidR="00C276BF" w:rsidRPr="002E7FEB" w:rsidRDefault="0003393A" w:rsidP="00C276BF">
      <w:pPr>
        <w:spacing w:after="120" w:line="360" w:lineRule="auto"/>
        <w:jc w:val="center"/>
        <w:rPr>
          <w:rFonts w:ascii="Franklin Gothic Book" w:hAnsi="Franklin Gothic Book"/>
          <w:b/>
          <w:bCs/>
          <w:color w:val="000000" w:themeColor="text1"/>
        </w:rPr>
      </w:pPr>
      <w:r w:rsidRPr="002E7FEB">
        <w:rPr>
          <w:noProof/>
          <w:color w:val="000000" w:themeColor="text1"/>
        </w:rPr>
        <mc:AlternateContent>
          <mc:Choice Requires="wps">
            <w:drawing>
              <wp:anchor distT="0" distB="0" distL="114300" distR="114300" simplePos="0" relativeHeight="251658295" behindDoc="0" locked="0" layoutInCell="1" allowOverlap="1" wp14:anchorId="19FE2C21" wp14:editId="1B9448E8">
                <wp:simplePos x="0" y="0"/>
                <wp:positionH relativeFrom="column">
                  <wp:posOffset>2792950</wp:posOffset>
                </wp:positionH>
                <wp:positionV relativeFrom="paragraph">
                  <wp:posOffset>1276766</wp:posOffset>
                </wp:positionV>
                <wp:extent cx="1806294" cy="571071"/>
                <wp:effectExtent l="7937" t="0" r="11748" b="0"/>
                <wp:wrapNone/>
                <wp:docPr id="1835194426" name="Arrow: Curved Down 71"/>
                <wp:cNvGraphicFramePr/>
                <a:graphic xmlns:a="http://schemas.openxmlformats.org/drawingml/2006/main">
                  <a:graphicData uri="http://schemas.microsoft.com/office/word/2010/wordprocessingShape">
                    <wps:wsp>
                      <wps:cNvSpPr/>
                      <wps:spPr>
                        <a:xfrm rot="5400000">
                          <a:off x="0" y="0"/>
                          <a:ext cx="1806294" cy="571071"/>
                        </a:xfrm>
                        <a:prstGeom prst="curvedDownArrow">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BCD9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71" o:spid="_x0000_s1026" type="#_x0000_t105" style="position:absolute;margin-left:219.9pt;margin-top:100.55pt;width:142.25pt;height:44.95pt;rotation:90;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" adj="18186,20747,16200" fillcolor="white [3212]" strokecolor="white [3212]" strokeweight="2pt"/>
            </w:pict>
          </mc:Fallback>
        </mc:AlternateContent>
      </w:r>
      <w:r w:rsidR="00BE5C23" w:rsidRPr="002E7FEB">
        <w:rPr>
          <w:noProof/>
          <w:color w:val="000000" w:themeColor="text1"/>
        </w:rPr>
        <w:drawing>
          <wp:inline distT="0" distB="0" distL="0" distR="0" wp14:anchorId="2198577F" wp14:editId="7FDFD9AC">
            <wp:extent cx="3291840" cy="2468880"/>
            <wp:effectExtent l="0" t="7620" r="0" b="0"/>
            <wp:docPr id="103950458" name="Picture 78" descr="Short-circuiting of AHU in cafetorium, arrow shows ai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0458" name="Picture 78" descr="Short-circuiting of AHU in cafetorium, arrow shows airflow"/>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rot="16200000">
                      <a:off x="0" y="0"/>
                      <a:ext cx="3291840" cy="2468880"/>
                    </a:xfrm>
                    <a:prstGeom prst="rect">
                      <a:avLst/>
                    </a:prstGeom>
                    <a:noFill/>
                    <a:ln>
                      <a:noFill/>
                    </a:ln>
                  </pic:spPr>
                </pic:pic>
              </a:graphicData>
            </a:graphic>
          </wp:inline>
        </w:drawing>
      </w:r>
    </w:p>
    <w:p w14:paraId="74ED3475" w14:textId="4E5724A9" w:rsidR="00C276BF" w:rsidRPr="002E7FEB" w:rsidRDefault="00545ADE" w:rsidP="00C276BF">
      <w:pPr>
        <w:spacing w:after="120" w:line="360" w:lineRule="auto"/>
        <w:jc w:val="center"/>
        <w:rPr>
          <w:rFonts w:ascii="Franklin Gothic Book" w:hAnsi="Franklin Gothic Book"/>
          <w:b/>
          <w:bCs/>
          <w:color w:val="000000" w:themeColor="text1"/>
        </w:rPr>
      </w:pPr>
      <w:r w:rsidRPr="002E7FEB">
        <w:rPr>
          <w:rFonts w:ascii="Franklin Gothic Book" w:hAnsi="Franklin Gothic Book"/>
          <w:b/>
          <w:bCs/>
          <w:color w:val="000000" w:themeColor="text1"/>
        </w:rPr>
        <w:t>Short-</w:t>
      </w:r>
      <w:r w:rsidR="005666A2" w:rsidRPr="002E7FEB">
        <w:rPr>
          <w:rFonts w:ascii="Franklin Gothic Book" w:hAnsi="Franklin Gothic Book"/>
          <w:b/>
          <w:bCs/>
          <w:color w:val="000000" w:themeColor="text1"/>
        </w:rPr>
        <w:t>circuiting</w:t>
      </w:r>
      <w:r w:rsidRPr="002E7FEB">
        <w:rPr>
          <w:rFonts w:ascii="Franklin Gothic Book" w:hAnsi="Franklin Gothic Book"/>
          <w:b/>
          <w:bCs/>
          <w:color w:val="000000" w:themeColor="text1"/>
        </w:rPr>
        <w:t xml:space="preserve"> </w:t>
      </w:r>
      <w:r w:rsidR="005666A2" w:rsidRPr="002E7FEB">
        <w:rPr>
          <w:rFonts w:ascii="Franklin Gothic Book" w:hAnsi="Franklin Gothic Book"/>
          <w:b/>
          <w:bCs/>
          <w:color w:val="000000" w:themeColor="text1"/>
        </w:rPr>
        <w:t xml:space="preserve">of AHU in </w:t>
      </w:r>
      <w:r w:rsidR="00C87E9D" w:rsidRPr="002E7FEB">
        <w:rPr>
          <w:rFonts w:ascii="Franklin Gothic Book" w:hAnsi="Franklin Gothic Book"/>
          <w:b/>
          <w:bCs/>
          <w:color w:val="000000" w:themeColor="text1"/>
        </w:rPr>
        <w:t>cafetorium</w:t>
      </w:r>
      <w:r w:rsidR="007A50BD" w:rsidRPr="002E7FEB">
        <w:rPr>
          <w:rFonts w:ascii="Franklin Gothic Book" w:hAnsi="Franklin Gothic Book"/>
          <w:b/>
          <w:bCs/>
          <w:color w:val="000000" w:themeColor="text1"/>
        </w:rPr>
        <w:t>, arrow shows airflow</w:t>
      </w:r>
    </w:p>
    <w:p w14:paraId="454AD2C7" w14:textId="4116D5B2" w:rsidR="003F2005" w:rsidRPr="002E7FEB" w:rsidRDefault="006714B0" w:rsidP="006714B0">
      <w:pPr>
        <w:spacing w:after="120" w:line="360" w:lineRule="auto"/>
        <w:rPr>
          <w:rFonts w:ascii="Franklin Gothic Book" w:hAnsi="Franklin Gothic Book"/>
          <w:b/>
          <w:bCs/>
          <w:color w:val="000000" w:themeColor="text1"/>
        </w:rPr>
      </w:pPr>
      <w:r w:rsidRPr="002E7FEB">
        <w:rPr>
          <w:rFonts w:ascii="Franklin Gothic Book" w:hAnsi="Franklin Gothic Book"/>
          <w:b/>
          <w:bCs/>
          <w:color w:val="000000" w:themeColor="text1"/>
        </w:rPr>
        <w:lastRenderedPageBreak/>
        <w:t>Picture</w:t>
      </w:r>
      <w:r w:rsidR="00D5451E">
        <w:rPr>
          <w:rFonts w:ascii="Franklin Gothic Book" w:hAnsi="Franklin Gothic Book"/>
          <w:b/>
          <w:bCs/>
          <w:color w:val="000000" w:themeColor="text1"/>
        </w:rPr>
        <w:t>s</w:t>
      </w:r>
      <w:r w:rsidRPr="002E7FEB">
        <w:rPr>
          <w:rFonts w:ascii="Franklin Gothic Book" w:hAnsi="Franklin Gothic Book"/>
          <w:b/>
          <w:bCs/>
          <w:color w:val="000000" w:themeColor="text1"/>
        </w:rPr>
        <w:t xml:space="preserve"> </w:t>
      </w:r>
      <w:r w:rsidR="00537736" w:rsidRPr="002E7FEB">
        <w:rPr>
          <w:rFonts w:ascii="Franklin Gothic Book" w:hAnsi="Franklin Gothic Book"/>
          <w:b/>
          <w:bCs/>
          <w:color w:val="000000" w:themeColor="text1"/>
        </w:rPr>
        <w:t>5</w:t>
      </w:r>
      <w:r w:rsidR="00D5451E">
        <w:rPr>
          <w:rFonts w:ascii="Franklin Gothic Book" w:hAnsi="Franklin Gothic Book"/>
          <w:b/>
          <w:bCs/>
          <w:color w:val="000000" w:themeColor="text1"/>
        </w:rPr>
        <w:t>a &amp; 5b</w:t>
      </w:r>
    </w:p>
    <w:p w14:paraId="3FE716ED" w14:textId="376EA95D" w:rsidR="00C62119" w:rsidRPr="002E7FEB" w:rsidRDefault="007E07C1" w:rsidP="00477FDB">
      <w:pPr>
        <w:spacing w:after="120" w:line="360" w:lineRule="auto"/>
        <w:jc w:val="center"/>
        <w:rPr>
          <w:rFonts w:ascii="Franklin Gothic Book" w:hAnsi="Franklin Gothic Book"/>
          <w:b/>
          <w:bCs/>
          <w:color w:val="000000" w:themeColor="text1"/>
        </w:rPr>
      </w:pPr>
      <w:r w:rsidRPr="002E7FEB">
        <w:rPr>
          <w:rFonts w:ascii="Franklin Gothic Book" w:hAnsi="Franklin Gothic Book"/>
          <w:b/>
          <w:bCs/>
          <w:noProof/>
          <w:color w:val="000000" w:themeColor="text1"/>
        </w:rPr>
        <w:drawing>
          <wp:anchor distT="0" distB="0" distL="114300" distR="114300" simplePos="0" relativeHeight="251658296" behindDoc="0" locked="0" layoutInCell="1" allowOverlap="1" wp14:anchorId="096ED340" wp14:editId="637EFDFC">
            <wp:simplePos x="0" y="0"/>
            <wp:positionH relativeFrom="column">
              <wp:posOffset>2229614</wp:posOffset>
            </wp:positionH>
            <wp:positionV relativeFrom="paragraph">
              <wp:posOffset>219891</wp:posOffset>
            </wp:positionV>
            <wp:extent cx="255084" cy="443132"/>
            <wp:effectExtent l="38100" t="0" r="107315" b="0"/>
            <wp:wrapNone/>
            <wp:docPr id="886083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928701">
                      <a:off x="0" y="0"/>
                      <a:ext cx="255084" cy="443132"/>
                    </a:xfrm>
                    <a:prstGeom prst="rect">
                      <a:avLst/>
                    </a:prstGeom>
                    <a:noFill/>
                  </pic:spPr>
                </pic:pic>
              </a:graphicData>
            </a:graphic>
            <wp14:sizeRelH relativeFrom="margin">
              <wp14:pctWidth>0</wp14:pctWidth>
            </wp14:sizeRelH>
            <wp14:sizeRelV relativeFrom="margin">
              <wp14:pctHeight>0</wp14:pctHeight>
            </wp14:sizeRelV>
          </wp:anchor>
        </w:drawing>
      </w:r>
      <w:r w:rsidR="00B92F79" w:rsidRPr="002E7FEB">
        <w:rPr>
          <w:noProof/>
          <w:color w:val="000000" w:themeColor="text1"/>
        </w:rPr>
        <mc:AlternateContent>
          <mc:Choice Requires="wps">
            <w:drawing>
              <wp:anchor distT="0" distB="0" distL="114300" distR="114300" simplePos="0" relativeHeight="251658291" behindDoc="0" locked="0" layoutInCell="1" allowOverlap="1" wp14:anchorId="4FC0FF5D" wp14:editId="5506AFB3">
                <wp:simplePos x="0" y="0"/>
                <wp:positionH relativeFrom="column">
                  <wp:posOffset>4754245</wp:posOffset>
                </wp:positionH>
                <wp:positionV relativeFrom="paragraph">
                  <wp:posOffset>245989</wp:posOffset>
                </wp:positionV>
                <wp:extent cx="392479" cy="381880"/>
                <wp:effectExtent l="38100" t="19050" r="26670" b="56515"/>
                <wp:wrapNone/>
                <wp:docPr id="1642852033" name="Straight Arrow Connector 67"/>
                <wp:cNvGraphicFramePr/>
                <a:graphic xmlns:a="http://schemas.openxmlformats.org/drawingml/2006/main">
                  <a:graphicData uri="http://schemas.microsoft.com/office/word/2010/wordprocessingShape">
                    <wps:wsp>
                      <wps:cNvCnPr/>
                      <wps:spPr>
                        <a:xfrm flipH="1">
                          <a:off x="0" y="0"/>
                          <a:ext cx="392479" cy="3818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5D72B" id="Straight Arrow Connector 67" o:spid="_x0000_s1026" type="#_x0000_t32" style="position:absolute;margin-left:374.35pt;margin-top:19.35pt;width:30.9pt;height:30.05pt;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" strokecolor="black [3213]" strokeweight="3pt">
                <v:stroke endarrow="block"/>
              </v:shape>
            </w:pict>
          </mc:Fallback>
        </mc:AlternateContent>
      </w:r>
      <w:r w:rsidR="0067787F" w:rsidRPr="002E7FEB">
        <w:rPr>
          <w:noProof/>
          <w:color w:val="000000" w:themeColor="text1"/>
        </w:rPr>
        <w:drawing>
          <wp:inline distT="0" distB="0" distL="0" distR="0" wp14:anchorId="5BB5C6B7" wp14:editId="0B551888">
            <wp:extent cx="2889897" cy="3113590"/>
            <wp:effectExtent l="0" t="0" r="5715" b="0"/>
            <wp:docPr id="1356961471" name="Picture 66" descr="A picture of a bifold closet with exhaust vent on the ceiling insid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61471" name="Picture 66" descr="A picture of a bifold closet with exhaust vent on the ceiling inside. &#10;&#1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930093" cy="3156898"/>
                    </a:xfrm>
                    <a:prstGeom prst="rect">
                      <a:avLst/>
                    </a:prstGeom>
                    <a:noFill/>
                    <a:ln>
                      <a:noFill/>
                    </a:ln>
                    <a:extLst>
                      <a:ext uri="{53640926-AAD7-44D8-BBD7-CCE9431645EC}">
                        <a14:shadowObscured xmlns:a14="http://schemas.microsoft.com/office/drawing/2010/main"/>
                      </a:ext>
                    </a:extLst>
                  </pic:spPr>
                </pic:pic>
              </a:graphicData>
            </a:graphic>
          </wp:inline>
        </w:drawing>
      </w:r>
      <w:r w:rsidR="00451CEB" w:rsidRPr="002E7FEB">
        <w:rPr>
          <w:rFonts w:ascii="Franklin Gothic Book" w:hAnsi="Franklin Gothic Book"/>
          <w:b/>
          <w:bCs/>
          <w:noProof/>
          <w:color w:val="000000" w:themeColor="text1"/>
        </w:rPr>
        <w:drawing>
          <wp:inline distT="0" distB="0" distL="0" distR="0" wp14:anchorId="1FDF4251" wp14:editId="45EEC387">
            <wp:extent cx="2820145" cy="3113127"/>
            <wp:effectExtent l="0" t="0" r="0" b="0"/>
            <wp:docPr id="1951817323" name="Picture 1" descr="Exhaust vent inside the closet at the top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7323" name="Picture 1" descr="Exhaust vent inside the closet at the top (arrow).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3508" cy="3194111"/>
                    </a:xfrm>
                    <a:prstGeom prst="rect">
                      <a:avLst/>
                    </a:prstGeom>
                    <a:noFill/>
                    <a:ln>
                      <a:noFill/>
                    </a:ln>
                  </pic:spPr>
                </pic:pic>
              </a:graphicData>
            </a:graphic>
          </wp:inline>
        </w:drawing>
      </w:r>
    </w:p>
    <w:p w14:paraId="55D18CBD" w14:textId="019F8CEB" w:rsidR="00C62119" w:rsidRPr="002E7FEB" w:rsidRDefault="00E04813" w:rsidP="00C62119">
      <w:pPr>
        <w:spacing w:after="120" w:line="360" w:lineRule="auto"/>
        <w:jc w:val="center"/>
        <w:rPr>
          <w:rFonts w:ascii="Franklin Gothic Book" w:hAnsi="Franklin Gothic Book"/>
          <w:b/>
          <w:bCs/>
          <w:color w:val="000000" w:themeColor="text1"/>
        </w:rPr>
      </w:pPr>
      <w:r w:rsidRPr="002E7FEB">
        <w:rPr>
          <w:rFonts w:ascii="Franklin Gothic Book" w:hAnsi="Franklin Gothic Book"/>
          <w:b/>
          <w:bCs/>
          <w:color w:val="000000" w:themeColor="text1"/>
        </w:rPr>
        <w:t>Exhaust vent in</w:t>
      </w:r>
      <w:r w:rsidR="00451CEB" w:rsidRPr="002E7FEB">
        <w:rPr>
          <w:rFonts w:ascii="Franklin Gothic Book" w:hAnsi="Franklin Gothic Book"/>
          <w:b/>
          <w:bCs/>
          <w:color w:val="000000" w:themeColor="text1"/>
        </w:rPr>
        <w:t>side</w:t>
      </w:r>
      <w:r w:rsidRPr="002E7FEB">
        <w:rPr>
          <w:rFonts w:ascii="Franklin Gothic Book" w:hAnsi="Franklin Gothic Book"/>
          <w:b/>
          <w:bCs/>
          <w:color w:val="000000" w:themeColor="text1"/>
        </w:rPr>
        <w:t xml:space="preserve"> </w:t>
      </w:r>
      <w:r w:rsidR="000D2578" w:rsidRPr="002E7FEB">
        <w:rPr>
          <w:rFonts w:ascii="Franklin Gothic Book" w:hAnsi="Franklin Gothic Book"/>
          <w:b/>
          <w:bCs/>
          <w:color w:val="000000" w:themeColor="text1"/>
        </w:rPr>
        <w:t xml:space="preserve">the closet </w:t>
      </w:r>
      <w:r w:rsidR="00451CEB" w:rsidRPr="002E7FEB">
        <w:rPr>
          <w:rFonts w:ascii="Franklin Gothic Book" w:hAnsi="Franklin Gothic Book"/>
          <w:b/>
          <w:bCs/>
          <w:color w:val="000000" w:themeColor="text1"/>
        </w:rPr>
        <w:t xml:space="preserve">at </w:t>
      </w:r>
      <w:r w:rsidRPr="002E7FEB">
        <w:rPr>
          <w:rFonts w:ascii="Franklin Gothic Book" w:hAnsi="Franklin Gothic Book"/>
          <w:b/>
          <w:bCs/>
          <w:color w:val="000000" w:themeColor="text1"/>
        </w:rPr>
        <w:t>the top (arrow)</w:t>
      </w:r>
    </w:p>
    <w:p w14:paraId="7973B77F" w14:textId="3F39FFCD" w:rsidR="00477FDB" w:rsidRPr="002E7FEB" w:rsidRDefault="00477FDB" w:rsidP="00477FDB">
      <w:pPr>
        <w:spacing w:after="120" w:line="360" w:lineRule="auto"/>
        <w:rPr>
          <w:rFonts w:ascii="Franklin Gothic Book" w:hAnsi="Franklin Gothic Book"/>
          <w:b/>
          <w:bCs/>
          <w:color w:val="000000" w:themeColor="text1"/>
        </w:rPr>
      </w:pPr>
      <w:r w:rsidRPr="002E7FEB">
        <w:rPr>
          <w:rFonts w:ascii="Franklin Gothic Book" w:hAnsi="Franklin Gothic Book"/>
          <w:b/>
          <w:bCs/>
          <w:color w:val="000000" w:themeColor="text1"/>
        </w:rPr>
        <w:t>Picture 6</w:t>
      </w:r>
    </w:p>
    <w:p w14:paraId="6452EC74" w14:textId="19589B33" w:rsidR="00477FDB" w:rsidRPr="002E7FEB" w:rsidRDefault="00477FDB" w:rsidP="00477FDB">
      <w:pPr>
        <w:spacing w:after="120" w:line="360" w:lineRule="auto"/>
        <w:jc w:val="center"/>
        <w:rPr>
          <w:rFonts w:ascii="Franklin Gothic Book" w:hAnsi="Franklin Gothic Book"/>
          <w:b/>
          <w:bCs/>
          <w:color w:val="000000" w:themeColor="text1"/>
        </w:rPr>
      </w:pPr>
      <w:r w:rsidRPr="002E7FEB">
        <w:rPr>
          <w:rFonts w:ascii="Franklin Gothic Book" w:hAnsi="Franklin Gothic Book"/>
          <w:b/>
          <w:bCs/>
          <w:noProof/>
          <w:color w:val="000000" w:themeColor="text1"/>
        </w:rPr>
        <w:drawing>
          <wp:inline distT="0" distB="0" distL="0" distR="0" wp14:anchorId="3D684604" wp14:editId="42A0FE16">
            <wp:extent cx="3472366" cy="3472405"/>
            <wp:effectExtent l="0" t="0" r="0" b="0"/>
            <wp:docPr id="2036763230" name="Picture 7" descr="Image of a wall-mounted exhaust vent, unobstru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63230" name="Picture 7" descr="Image of a wall-mounted exhaust vent, unobstructed. "/>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494164" cy="3494203"/>
                    </a:xfrm>
                    <a:prstGeom prst="rect">
                      <a:avLst/>
                    </a:prstGeom>
                    <a:noFill/>
                    <a:ln>
                      <a:noFill/>
                    </a:ln>
                    <a:extLst>
                      <a:ext uri="{53640926-AAD7-44D8-BBD7-CCE9431645EC}">
                        <a14:shadowObscured xmlns:a14="http://schemas.microsoft.com/office/drawing/2010/main"/>
                      </a:ext>
                    </a:extLst>
                  </pic:spPr>
                </pic:pic>
              </a:graphicData>
            </a:graphic>
          </wp:inline>
        </w:drawing>
      </w:r>
    </w:p>
    <w:p w14:paraId="7BB8E7B6" w14:textId="3E729ABB" w:rsidR="00477FDB" w:rsidRPr="002E7FEB" w:rsidRDefault="00E45688" w:rsidP="00477FDB">
      <w:pPr>
        <w:spacing w:after="120" w:line="360" w:lineRule="auto"/>
        <w:jc w:val="center"/>
        <w:rPr>
          <w:rFonts w:ascii="Franklin Gothic Book" w:hAnsi="Franklin Gothic Book"/>
          <w:b/>
          <w:bCs/>
          <w:color w:val="000000" w:themeColor="text1"/>
        </w:rPr>
      </w:pPr>
      <w:r w:rsidRPr="002E7FEB">
        <w:rPr>
          <w:rFonts w:ascii="Franklin Gothic Book" w:hAnsi="Franklin Gothic Book"/>
          <w:b/>
          <w:bCs/>
          <w:color w:val="000000" w:themeColor="text1"/>
        </w:rPr>
        <w:t>Wall-mounted exhaust vents in classroom</w:t>
      </w:r>
    </w:p>
    <w:p w14:paraId="0AF604ED" w14:textId="1DF71C17" w:rsidR="00C62119" w:rsidRPr="002E7FEB" w:rsidRDefault="00E04813" w:rsidP="00E04813">
      <w:pPr>
        <w:spacing w:after="120" w:line="360" w:lineRule="auto"/>
        <w:rPr>
          <w:rFonts w:ascii="Franklin Gothic Book" w:hAnsi="Franklin Gothic Book"/>
          <w:b/>
          <w:bCs/>
          <w:color w:val="000000" w:themeColor="text1"/>
        </w:rPr>
      </w:pPr>
      <w:r w:rsidRPr="002E7FEB">
        <w:rPr>
          <w:rFonts w:ascii="Franklin Gothic Book" w:hAnsi="Franklin Gothic Book"/>
          <w:b/>
          <w:bCs/>
          <w:color w:val="000000" w:themeColor="text1"/>
        </w:rPr>
        <w:lastRenderedPageBreak/>
        <w:t xml:space="preserve">Picture </w:t>
      </w:r>
      <w:r w:rsidR="00477FDB" w:rsidRPr="002E7FEB">
        <w:rPr>
          <w:rFonts w:ascii="Franklin Gothic Book" w:hAnsi="Franklin Gothic Book"/>
          <w:b/>
          <w:bCs/>
          <w:color w:val="000000" w:themeColor="text1"/>
        </w:rPr>
        <w:t>7</w:t>
      </w:r>
    </w:p>
    <w:p w14:paraId="5D95DF31" w14:textId="4424198A" w:rsidR="00C62119" w:rsidRPr="002E7FEB" w:rsidRDefault="00E45688" w:rsidP="00886EFF">
      <w:pPr>
        <w:spacing w:after="120" w:line="360" w:lineRule="auto"/>
        <w:ind w:left="720"/>
        <w:jc w:val="center"/>
        <w:rPr>
          <w:rFonts w:ascii="Franklin Gothic Book" w:hAnsi="Franklin Gothic Book"/>
          <w:b/>
          <w:bCs/>
          <w:color w:val="000000" w:themeColor="text1"/>
        </w:rPr>
      </w:pPr>
      <w:r w:rsidRPr="002E7FEB">
        <w:rPr>
          <w:noProof/>
          <w:color w:val="000000" w:themeColor="text1"/>
        </w:rPr>
        <mc:AlternateContent>
          <mc:Choice Requires="wps">
            <w:drawing>
              <wp:anchor distT="0" distB="0" distL="114300" distR="114300" simplePos="0" relativeHeight="251658298" behindDoc="0" locked="0" layoutInCell="1" allowOverlap="1" wp14:anchorId="37F49016" wp14:editId="2BA805B1">
                <wp:simplePos x="0" y="0"/>
                <wp:positionH relativeFrom="column">
                  <wp:posOffset>3490237</wp:posOffset>
                </wp:positionH>
                <wp:positionV relativeFrom="paragraph">
                  <wp:posOffset>1183474</wp:posOffset>
                </wp:positionV>
                <wp:extent cx="392479" cy="381880"/>
                <wp:effectExtent l="38100" t="19050" r="26670" b="56515"/>
                <wp:wrapNone/>
                <wp:docPr id="968863934" name="Straight Arrow Connector 67"/>
                <wp:cNvGraphicFramePr/>
                <a:graphic xmlns:a="http://schemas.openxmlformats.org/drawingml/2006/main">
                  <a:graphicData uri="http://schemas.microsoft.com/office/word/2010/wordprocessingShape">
                    <wps:wsp>
                      <wps:cNvCnPr/>
                      <wps:spPr>
                        <a:xfrm flipH="1">
                          <a:off x="0" y="0"/>
                          <a:ext cx="392479" cy="3818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4BD18" id="Straight Arrow Connector 67" o:spid="_x0000_s1026" type="#_x0000_t32" style="position:absolute;margin-left:274.8pt;margin-top:93.2pt;width:30.9pt;height:30.05pt;flip:x;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" strokecolor="black [3213]" strokeweight="3pt">
                <v:stroke endarrow="block"/>
              </v:shape>
            </w:pict>
          </mc:Fallback>
        </mc:AlternateContent>
      </w:r>
      <w:r w:rsidR="00886EFF" w:rsidRPr="002E7FEB">
        <w:rPr>
          <w:rFonts w:ascii="Franklin Gothic Book" w:hAnsi="Franklin Gothic Book"/>
          <w:b/>
          <w:bCs/>
          <w:noProof/>
          <w:color w:val="000000" w:themeColor="text1"/>
        </w:rPr>
        <w:drawing>
          <wp:inline distT="0" distB="0" distL="0" distR="0" wp14:anchorId="6329EB02" wp14:editId="2D341DB5">
            <wp:extent cx="4601014" cy="3431893"/>
            <wp:effectExtent l="0" t="0" r="0" b="0"/>
            <wp:docPr id="2120248871" name="Picture 64" descr="Image of a wall-mounted exhaust vent, obstructed by book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48871" name="Picture 64" descr="Image of a wall-mounted exhaust vent, obstructed by bookcase"/>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603426" cy="3433692"/>
                    </a:xfrm>
                    <a:prstGeom prst="rect">
                      <a:avLst/>
                    </a:prstGeom>
                    <a:noFill/>
                    <a:ln>
                      <a:noFill/>
                    </a:ln>
                  </pic:spPr>
                </pic:pic>
              </a:graphicData>
            </a:graphic>
          </wp:inline>
        </w:drawing>
      </w:r>
      <w:r w:rsidR="00C62119" w:rsidRPr="002E7FEB">
        <w:rPr>
          <w:noProof/>
          <w:color w:val="000000" w:themeColor="text1"/>
        </w:rPr>
        <mc:AlternateContent>
          <mc:Choice Requires="wps">
            <w:drawing>
              <wp:inline distT="0" distB="0" distL="114300" distR="114300" wp14:anchorId="00502AC9" wp14:editId="366AE5AB">
                <wp:extent cx="505460" cy="562610"/>
                <wp:effectExtent l="95250" t="0" r="66040" b="0"/>
                <wp:docPr id="1414025105" name="Straight Arrow Connector 65"/>
                <wp:cNvGraphicFramePr/>
                <a:graphic xmlns:a="http://schemas.openxmlformats.org/drawingml/2006/main">
                  <a:graphicData uri="http://schemas.microsoft.com/office/word/2010/wordprocessingShape">
                    <wps:wsp>
                      <wps:cNvCnPr/>
                      <wps:spPr>
                        <a:xfrm rot="660000" flipH="1">
                          <a:off x="0" y="0"/>
                          <a:ext cx="505460" cy="562610"/>
                        </a:xfrm>
                        <a:prstGeom prst="straightConnector1">
                          <a:avLst/>
                        </a:prstGeom>
                        <a:ln w="444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0ECC236" id="Straight Arrow Connector 65" o:spid="_x0000_s1026" type="#_x0000_t32" style="width:39.8pt;height:44.3pt;rotation:-11;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" strokecolor="white [3212]" strokeweight="3.5pt">
                <v:stroke endarrow="block"/>
                <w10:anchorlock/>
              </v:shape>
            </w:pict>
          </mc:Fallback>
        </mc:AlternateContent>
      </w:r>
    </w:p>
    <w:p w14:paraId="71DEB893" w14:textId="061D3864" w:rsidR="00BC13D6" w:rsidRPr="002E7FEB" w:rsidRDefault="00C62119" w:rsidP="00886EFF">
      <w:pPr>
        <w:spacing w:after="120" w:line="360" w:lineRule="auto"/>
        <w:jc w:val="center"/>
        <w:rPr>
          <w:rFonts w:ascii="Franklin Gothic Book" w:hAnsi="Franklin Gothic Book"/>
          <w:b/>
          <w:bCs/>
          <w:color w:val="000000" w:themeColor="text1"/>
        </w:rPr>
      </w:pPr>
      <w:r w:rsidRPr="002E7FEB">
        <w:rPr>
          <w:rFonts w:ascii="Franklin Gothic Book" w:hAnsi="Franklin Gothic Book"/>
          <w:b/>
          <w:bCs/>
          <w:color w:val="000000" w:themeColor="text1"/>
        </w:rPr>
        <w:t xml:space="preserve">Wall-mounted exhaust </w:t>
      </w:r>
      <w:r w:rsidR="0016509C" w:rsidRPr="002E7FEB">
        <w:rPr>
          <w:rFonts w:ascii="Franklin Gothic Book" w:hAnsi="Franklin Gothic Book"/>
          <w:b/>
          <w:bCs/>
          <w:color w:val="000000" w:themeColor="text1"/>
        </w:rPr>
        <w:t xml:space="preserve">vent </w:t>
      </w:r>
      <w:r w:rsidRPr="002E7FEB">
        <w:rPr>
          <w:rFonts w:ascii="Franklin Gothic Book" w:hAnsi="Franklin Gothic Book"/>
          <w:b/>
          <w:bCs/>
          <w:color w:val="000000" w:themeColor="text1"/>
        </w:rPr>
        <w:t xml:space="preserve">(arrow) behind bookcase </w:t>
      </w:r>
      <w:r w:rsidR="0016509C" w:rsidRPr="002E7FEB">
        <w:rPr>
          <w:rFonts w:ascii="Franklin Gothic Book" w:hAnsi="Franklin Gothic Book"/>
          <w:b/>
          <w:bCs/>
          <w:color w:val="000000" w:themeColor="text1"/>
        </w:rPr>
        <w:t>in classroom</w:t>
      </w:r>
    </w:p>
    <w:p w14:paraId="72880FE2" w14:textId="326887E1" w:rsidR="006C6209" w:rsidRPr="002E7FEB" w:rsidRDefault="00E45688" w:rsidP="00355F22">
      <w:pPr>
        <w:spacing w:after="120" w:line="360" w:lineRule="auto"/>
        <w:rPr>
          <w:rFonts w:ascii="Franklin Gothic Book" w:hAnsi="Franklin Gothic Book"/>
          <w:b/>
          <w:bCs/>
          <w:color w:val="000000" w:themeColor="text1"/>
        </w:rPr>
      </w:pPr>
      <w:r w:rsidRPr="002E7FEB">
        <w:rPr>
          <w:rFonts w:ascii="Franklin Gothic Book" w:hAnsi="Franklin Gothic Book"/>
          <w:b/>
          <w:bCs/>
          <w:color w:val="000000" w:themeColor="text1"/>
        </w:rPr>
        <w:t xml:space="preserve">Picture </w:t>
      </w:r>
      <w:r w:rsidR="00DD22B7" w:rsidRPr="002E7FEB">
        <w:rPr>
          <w:rFonts w:ascii="Franklin Gothic Book" w:hAnsi="Franklin Gothic Book"/>
          <w:b/>
          <w:bCs/>
          <w:color w:val="000000" w:themeColor="text1"/>
        </w:rPr>
        <w:t>8</w:t>
      </w:r>
      <w:r w:rsidRPr="002E7FEB">
        <w:rPr>
          <w:rFonts w:ascii="Franklin Gothic Book" w:hAnsi="Franklin Gothic Book"/>
          <w:b/>
          <w:bCs/>
          <w:color w:val="000000" w:themeColor="text1"/>
        </w:rPr>
        <w:t xml:space="preserve"> </w:t>
      </w:r>
    </w:p>
    <w:p w14:paraId="5340EE88" w14:textId="15D80FA7" w:rsidR="00E45688" w:rsidRPr="002E7FEB" w:rsidRDefault="00644071" w:rsidP="00E45688">
      <w:pPr>
        <w:spacing w:after="120" w:line="360" w:lineRule="auto"/>
        <w:jc w:val="center"/>
        <w:rPr>
          <w:rFonts w:ascii="Franklin Gothic Book" w:hAnsi="Franklin Gothic Book"/>
          <w:b/>
          <w:bCs/>
          <w:color w:val="000000" w:themeColor="text1"/>
        </w:rPr>
      </w:pPr>
      <w:r w:rsidRPr="002E7FEB">
        <w:rPr>
          <w:noProof/>
          <w:color w:val="000000" w:themeColor="text1"/>
        </w:rPr>
        <mc:AlternateContent>
          <mc:Choice Requires="wps">
            <w:drawing>
              <wp:anchor distT="0" distB="0" distL="114300" distR="114300" simplePos="0" relativeHeight="251658299" behindDoc="0" locked="0" layoutInCell="1" allowOverlap="1" wp14:anchorId="1CDD3D08" wp14:editId="234A4B9B">
                <wp:simplePos x="0" y="0"/>
                <wp:positionH relativeFrom="column">
                  <wp:posOffset>4118555</wp:posOffset>
                </wp:positionH>
                <wp:positionV relativeFrom="paragraph">
                  <wp:posOffset>1179968</wp:posOffset>
                </wp:positionV>
                <wp:extent cx="392479" cy="381880"/>
                <wp:effectExtent l="38100" t="19050" r="26670" b="56515"/>
                <wp:wrapNone/>
                <wp:docPr id="1127908743" name="Straight Arrow Connector 67"/>
                <wp:cNvGraphicFramePr/>
                <a:graphic xmlns:a="http://schemas.openxmlformats.org/drawingml/2006/main">
                  <a:graphicData uri="http://schemas.microsoft.com/office/word/2010/wordprocessingShape">
                    <wps:wsp>
                      <wps:cNvCnPr/>
                      <wps:spPr>
                        <a:xfrm flipH="1">
                          <a:off x="0" y="0"/>
                          <a:ext cx="392479" cy="38188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16A62" id="Straight Arrow Connector 67" o:spid="_x0000_s1026" type="#_x0000_t32" style="position:absolute;margin-left:324.3pt;margin-top:92.9pt;width:30.9pt;height:30.05pt;flip:x;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" strokecolor="white [3212]" strokeweight="3pt">
                <v:stroke endarrow="block"/>
              </v:shape>
            </w:pict>
          </mc:Fallback>
        </mc:AlternateContent>
      </w:r>
      <w:r w:rsidRPr="002E7FEB">
        <w:rPr>
          <w:rFonts w:ascii="Franklin Gothic Book" w:hAnsi="Franklin Gothic Book"/>
          <w:b/>
          <w:bCs/>
          <w:noProof/>
          <w:color w:val="000000" w:themeColor="text1"/>
        </w:rPr>
        <w:drawing>
          <wp:inline distT="0" distB="0" distL="0" distR="0" wp14:anchorId="44805972" wp14:editId="1B1FB6B5">
            <wp:extent cx="4094922" cy="3069912"/>
            <wp:effectExtent l="0" t="0" r="1270" b="0"/>
            <wp:docPr id="820441597" name="Picture 8" descr="Image of a wall-mounted exhaust vent, obstructed by clean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41597" name="Picture 8" descr="Image of a wall-mounted exhaust vent, obstructed by cleaning tool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0872" cy="3089366"/>
                    </a:xfrm>
                    <a:prstGeom prst="rect">
                      <a:avLst/>
                    </a:prstGeom>
                    <a:noFill/>
                    <a:ln>
                      <a:noFill/>
                    </a:ln>
                  </pic:spPr>
                </pic:pic>
              </a:graphicData>
            </a:graphic>
          </wp:inline>
        </w:drawing>
      </w:r>
    </w:p>
    <w:p w14:paraId="7A0C5005" w14:textId="3E94D421" w:rsidR="00BA5340" w:rsidRPr="002E7FEB" w:rsidRDefault="00BA5340" w:rsidP="00BA5340">
      <w:pPr>
        <w:spacing w:after="120" w:line="360" w:lineRule="auto"/>
        <w:jc w:val="center"/>
        <w:rPr>
          <w:rFonts w:ascii="Franklin Gothic Book" w:hAnsi="Franklin Gothic Book"/>
          <w:b/>
          <w:bCs/>
          <w:color w:val="000000" w:themeColor="text1"/>
        </w:rPr>
      </w:pPr>
      <w:r w:rsidRPr="002E7FEB">
        <w:rPr>
          <w:rFonts w:ascii="Franklin Gothic Book" w:hAnsi="Franklin Gothic Book"/>
          <w:b/>
          <w:bCs/>
          <w:color w:val="000000" w:themeColor="text1"/>
        </w:rPr>
        <w:t>Wall-mounted exhaust vent (arrow) behind cleaning supplies in classroom</w:t>
      </w:r>
    </w:p>
    <w:p w14:paraId="5393005B" w14:textId="5AE3DE60" w:rsidR="00355F22" w:rsidRPr="002E7FEB" w:rsidRDefault="006A31D1" w:rsidP="00355F22">
      <w:pPr>
        <w:spacing w:after="120" w:line="360" w:lineRule="auto"/>
        <w:rPr>
          <w:rFonts w:ascii="Franklin Gothic Book" w:hAnsi="Franklin Gothic Book"/>
          <w:b/>
          <w:bCs/>
          <w:color w:val="000000" w:themeColor="text1"/>
        </w:rPr>
      </w:pPr>
      <w:r w:rsidRPr="002E7FEB">
        <w:rPr>
          <w:rFonts w:ascii="Franklin Gothic Book" w:hAnsi="Franklin Gothic Book"/>
          <w:b/>
          <w:bCs/>
          <w:color w:val="000000" w:themeColor="text1"/>
        </w:rPr>
        <w:lastRenderedPageBreak/>
        <w:t xml:space="preserve">Picture </w:t>
      </w:r>
      <w:r w:rsidR="00DD22B7" w:rsidRPr="002E7FEB">
        <w:rPr>
          <w:rFonts w:ascii="Franklin Gothic Book" w:hAnsi="Franklin Gothic Book"/>
          <w:b/>
          <w:bCs/>
          <w:color w:val="000000" w:themeColor="text1"/>
        </w:rPr>
        <w:t>9</w:t>
      </w:r>
      <w:r w:rsidR="00355F22" w:rsidRPr="002E7FEB">
        <w:rPr>
          <w:color w:val="000000" w:themeColor="text1"/>
          <w:szCs w:val="24"/>
        </w:rPr>
        <w:t xml:space="preserve"> </w:t>
      </w:r>
    </w:p>
    <w:p w14:paraId="693167D2" w14:textId="429E3B3D" w:rsidR="006A31D1" w:rsidRPr="002E7FEB" w:rsidRDefault="00355F22" w:rsidP="00355F22">
      <w:pPr>
        <w:spacing w:after="120" w:line="360" w:lineRule="auto"/>
        <w:jc w:val="center"/>
        <w:rPr>
          <w:rFonts w:ascii="Franklin Gothic Book" w:hAnsi="Franklin Gothic Book"/>
          <w:b/>
          <w:bCs/>
          <w:color w:val="000000" w:themeColor="text1"/>
        </w:rPr>
      </w:pPr>
      <w:r w:rsidRPr="002E7FEB">
        <w:rPr>
          <w:rFonts w:ascii="Franklin Gothic Book" w:hAnsi="Franklin Gothic Book"/>
          <w:b/>
          <w:bCs/>
          <w:noProof/>
          <w:color w:val="000000" w:themeColor="text1"/>
        </w:rPr>
        <mc:AlternateContent>
          <mc:Choice Requires="wps">
            <w:drawing>
              <wp:anchor distT="0" distB="0" distL="114300" distR="114300" simplePos="0" relativeHeight="251658294" behindDoc="0" locked="0" layoutInCell="1" allowOverlap="1" wp14:anchorId="4B5375B1" wp14:editId="3409C75F">
                <wp:simplePos x="0" y="0"/>
                <wp:positionH relativeFrom="column">
                  <wp:posOffset>1960392</wp:posOffset>
                </wp:positionH>
                <wp:positionV relativeFrom="paragraph">
                  <wp:posOffset>1596682</wp:posOffset>
                </wp:positionV>
                <wp:extent cx="462867" cy="452511"/>
                <wp:effectExtent l="19050" t="19050" r="52070" b="62230"/>
                <wp:wrapNone/>
                <wp:docPr id="784105387" name="Straight Arrow Connector 75"/>
                <wp:cNvGraphicFramePr/>
                <a:graphic xmlns:a="http://schemas.openxmlformats.org/drawingml/2006/main">
                  <a:graphicData uri="http://schemas.microsoft.com/office/word/2010/wordprocessingShape">
                    <wps:wsp>
                      <wps:cNvCnPr/>
                      <wps:spPr>
                        <a:xfrm>
                          <a:off x="0" y="0"/>
                          <a:ext cx="462867" cy="452511"/>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65035" id="Straight Arrow Connector 75" o:spid="_x0000_s1026" type="#_x0000_t32" style="position:absolute;margin-left:154.35pt;margin-top:125.7pt;width:36.45pt;height:35.6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" strokecolor="white [3212]" strokeweight="4.5pt">
                <v:stroke endarrow="block"/>
              </v:shape>
            </w:pict>
          </mc:Fallback>
        </mc:AlternateContent>
      </w:r>
      <w:r w:rsidRPr="002E7FEB">
        <w:rPr>
          <w:rFonts w:ascii="Franklin Gothic Book" w:hAnsi="Franklin Gothic Book"/>
          <w:b/>
          <w:bCs/>
          <w:noProof/>
          <w:color w:val="000000" w:themeColor="text1"/>
        </w:rPr>
        <w:drawing>
          <wp:inline distT="0" distB="0" distL="0" distR="0" wp14:anchorId="1DC0D022" wp14:editId="5BBB9B1C">
            <wp:extent cx="4705896" cy="3529422"/>
            <wp:effectExtent l="0" t="0" r="0" b="0"/>
            <wp:docPr id="705736101" name="Picture 74" descr="Image of a wall-mounted exhaust vent, completely obstructed by book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36101" name="Picture 74" descr="Image of a wall-mounted exhaust vent, completely obstructed by bookcase"/>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705896" cy="3529422"/>
                    </a:xfrm>
                    <a:prstGeom prst="rect">
                      <a:avLst/>
                    </a:prstGeom>
                    <a:noFill/>
                  </pic:spPr>
                </pic:pic>
              </a:graphicData>
            </a:graphic>
          </wp:inline>
        </w:drawing>
      </w:r>
    </w:p>
    <w:p w14:paraId="7104949E" w14:textId="23753193" w:rsidR="006B225B" w:rsidRPr="002E7FEB" w:rsidRDefault="00355F22" w:rsidP="00537736">
      <w:pPr>
        <w:spacing w:after="120" w:line="360" w:lineRule="auto"/>
        <w:jc w:val="center"/>
        <w:rPr>
          <w:rFonts w:ascii="Franklin Gothic Book" w:hAnsi="Franklin Gothic Book"/>
          <w:b/>
          <w:bCs/>
          <w:color w:val="000000" w:themeColor="text1"/>
        </w:rPr>
      </w:pPr>
      <w:r w:rsidRPr="002E7FEB">
        <w:rPr>
          <w:rFonts w:ascii="Franklin Gothic Book" w:hAnsi="Franklin Gothic Book"/>
          <w:b/>
          <w:bCs/>
          <w:color w:val="000000" w:themeColor="text1"/>
        </w:rPr>
        <w:t>Exhaust vent behind shelf in classroom (arrow)</w:t>
      </w:r>
    </w:p>
    <w:p w14:paraId="7C6C46CD" w14:textId="21DB0F22" w:rsidR="005C4F58" w:rsidRPr="002E7FEB" w:rsidRDefault="005C4F58" w:rsidP="00C80A94">
      <w:pPr>
        <w:spacing w:after="120" w:line="360" w:lineRule="auto"/>
        <w:rPr>
          <w:rFonts w:ascii="Franklin Gothic Book" w:hAnsi="Franklin Gothic Book"/>
          <w:b/>
          <w:bCs/>
          <w:color w:val="000000" w:themeColor="text1"/>
        </w:rPr>
      </w:pPr>
      <w:r w:rsidRPr="002E7FEB">
        <w:rPr>
          <w:rFonts w:ascii="Franklin Gothic Book" w:hAnsi="Franklin Gothic Book"/>
          <w:b/>
          <w:bCs/>
          <w:color w:val="000000" w:themeColor="text1"/>
        </w:rPr>
        <w:t xml:space="preserve">Picture </w:t>
      </w:r>
      <w:r w:rsidR="00DD22B7" w:rsidRPr="002E7FEB">
        <w:rPr>
          <w:rFonts w:ascii="Franklin Gothic Book" w:hAnsi="Franklin Gothic Book"/>
          <w:b/>
          <w:bCs/>
          <w:color w:val="000000" w:themeColor="text1"/>
        </w:rPr>
        <w:t>10</w:t>
      </w:r>
    </w:p>
    <w:p w14:paraId="5D8E4B6E" w14:textId="3EF253F7" w:rsidR="00071B52" w:rsidRPr="002E7FEB" w:rsidRDefault="00071B52" w:rsidP="00071B52">
      <w:pPr>
        <w:spacing w:after="120" w:line="360" w:lineRule="auto"/>
        <w:jc w:val="center"/>
        <w:rPr>
          <w:rFonts w:ascii="Franklin Gothic Book" w:hAnsi="Franklin Gothic Book"/>
          <w:b/>
          <w:bCs/>
          <w:color w:val="000000" w:themeColor="text1"/>
        </w:rPr>
      </w:pPr>
      <w:r w:rsidRPr="002E7FEB">
        <w:rPr>
          <w:noProof/>
          <w:color w:val="000000" w:themeColor="text1"/>
        </w:rPr>
        <w:drawing>
          <wp:inline distT="0" distB="0" distL="0" distR="0" wp14:anchorId="1F249F36" wp14:editId="5BD1EF54">
            <wp:extent cx="4398264" cy="3291840"/>
            <wp:effectExtent l="0" t="0" r="2540" b="3810"/>
            <wp:docPr id="1808268146" name="Picture 68" descr="Rooftop AHU on Annex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68146" name="Picture 68" descr="Rooftop AHU on Annex Build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1F597313" w14:textId="7C5C1A8D" w:rsidR="00071B52" w:rsidRPr="002E7FEB" w:rsidRDefault="00071B52" w:rsidP="00071B52">
      <w:pPr>
        <w:spacing w:after="120" w:line="360" w:lineRule="auto"/>
        <w:jc w:val="center"/>
        <w:rPr>
          <w:rFonts w:ascii="Franklin Gothic Book" w:hAnsi="Franklin Gothic Book"/>
          <w:b/>
          <w:bCs/>
          <w:color w:val="000000" w:themeColor="text1"/>
        </w:rPr>
      </w:pPr>
      <w:r w:rsidRPr="002E7FEB">
        <w:rPr>
          <w:rFonts w:ascii="Franklin Gothic Book" w:hAnsi="Franklin Gothic Book"/>
          <w:b/>
          <w:bCs/>
          <w:color w:val="000000" w:themeColor="text1"/>
        </w:rPr>
        <w:t>Rooftop AHU on Annex Building</w:t>
      </w:r>
    </w:p>
    <w:p w14:paraId="3263A525" w14:textId="172B227D" w:rsidR="00071B52" w:rsidRPr="002E7FEB" w:rsidRDefault="00071B52" w:rsidP="00071B52">
      <w:pPr>
        <w:spacing w:after="120" w:line="360" w:lineRule="auto"/>
        <w:rPr>
          <w:rFonts w:ascii="Franklin Gothic Book" w:hAnsi="Franklin Gothic Book"/>
          <w:b/>
          <w:bCs/>
          <w:color w:val="000000" w:themeColor="text1"/>
        </w:rPr>
      </w:pPr>
      <w:r w:rsidRPr="002E7FEB">
        <w:rPr>
          <w:rFonts w:ascii="Franklin Gothic Book" w:hAnsi="Franklin Gothic Book"/>
          <w:b/>
          <w:bCs/>
          <w:color w:val="000000" w:themeColor="text1"/>
        </w:rPr>
        <w:lastRenderedPageBreak/>
        <w:t>Picture 11</w:t>
      </w:r>
    </w:p>
    <w:p w14:paraId="5DFD6075" w14:textId="13D8AA5A" w:rsidR="00881355" w:rsidRPr="002E7FEB" w:rsidRDefault="00C005A2" w:rsidP="00881355">
      <w:pPr>
        <w:spacing w:before="100" w:beforeAutospacing="1" w:after="100" w:afterAutospacing="1"/>
        <w:jc w:val="center"/>
        <w:rPr>
          <w:color w:val="000000" w:themeColor="text1"/>
          <w:szCs w:val="24"/>
        </w:rPr>
      </w:pPr>
      <w:r w:rsidRPr="002E7FEB">
        <w:rPr>
          <w:noProof/>
          <w:color w:val="000000" w:themeColor="text1"/>
          <w:szCs w:val="24"/>
        </w:rPr>
        <mc:AlternateContent>
          <mc:Choice Requires="wps">
            <w:drawing>
              <wp:anchor distT="0" distB="0" distL="114300" distR="114300" simplePos="0" relativeHeight="251658301" behindDoc="0" locked="0" layoutInCell="1" allowOverlap="1" wp14:anchorId="78117560" wp14:editId="13BFF227">
                <wp:simplePos x="0" y="0"/>
                <wp:positionH relativeFrom="column">
                  <wp:posOffset>4097438</wp:posOffset>
                </wp:positionH>
                <wp:positionV relativeFrom="paragraph">
                  <wp:posOffset>1227302</wp:posOffset>
                </wp:positionV>
                <wp:extent cx="365800" cy="435361"/>
                <wp:effectExtent l="19050" t="19050" r="53340" b="41275"/>
                <wp:wrapNone/>
                <wp:docPr id="2078886075" name="Straight Arrow Connector 69"/>
                <wp:cNvGraphicFramePr/>
                <a:graphic xmlns:a="http://schemas.openxmlformats.org/drawingml/2006/main">
                  <a:graphicData uri="http://schemas.microsoft.com/office/word/2010/wordprocessingShape">
                    <wps:wsp>
                      <wps:cNvCnPr/>
                      <wps:spPr>
                        <a:xfrm>
                          <a:off x="0" y="0"/>
                          <a:ext cx="365800" cy="435361"/>
                        </a:xfrm>
                        <a:prstGeom prst="straightConnector1">
                          <a:avLst/>
                        </a:prstGeom>
                        <a:ln w="317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62B7C" id="Straight Arrow Connector 69" o:spid="_x0000_s1026" type="#_x0000_t32" style="position:absolute;margin-left:322.65pt;margin-top:96.65pt;width:28.8pt;height:34.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" strokecolor="white [3212]" strokeweight="2.5pt">
                <v:stroke endarrow="block"/>
              </v:shape>
            </w:pict>
          </mc:Fallback>
        </mc:AlternateContent>
      </w:r>
      <w:r w:rsidRPr="002E7FEB">
        <w:rPr>
          <w:noProof/>
          <w:color w:val="000000" w:themeColor="text1"/>
          <w:szCs w:val="24"/>
        </w:rPr>
        <mc:AlternateContent>
          <mc:Choice Requires="wps">
            <w:drawing>
              <wp:anchor distT="0" distB="0" distL="114300" distR="114300" simplePos="0" relativeHeight="251658302" behindDoc="0" locked="0" layoutInCell="1" allowOverlap="1" wp14:anchorId="41D8BF1C" wp14:editId="581A85A5">
                <wp:simplePos x="0" y="0"/>
                <wp:positionH relativeFrom="column">
                  <wp:posOffset>2248865</wp:posOffset>
                </wp:positionH>
                <wp:positionV relativeFrom="paragraph">
                  <wp:posOffset>1481945</wp:posOffset>
                </wp:positionV>
                <wp:extent cx="251267" cy="416472"/>
                <wp:effectExtent l="38100" t="0" r="34925" b="60325"/>
                <wp:wrapNone/>
                <wp:docPr id="1393677800" name="Straight Arrow Connector 70"/>
                <wp:cNvGraphicFramePr/>
                <a:graphic xmlns:a="http://schemas.openxmlformats.org/drawingml/2006/main">
                  <a:graphicData uri="http://schemas.microsoft.com/office/word/2010/wordprocessingShape">
                    <wps:wsp>
                      <wps:cNvCnPr/>
                      <wps:spPr>
                        <a:xfrm flipH="1">
                          <a:off x="0" y="0"/>
                          <a:ext cx="251267" cy="416472"/>
                        </a:xfrm>
                        <a:prstGeom prst="straightConnector1">
                          <a:avLst/>
                        </a:prstGeom>
                        <a:ln w="254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6AED8" id="Straight Arrow Connector 70" o:spid="_x0000_s1026" type="#_x0000_t32" style="position:absolute;margin-left:177.1pt;margin-top:116.7pt;width:19.8pt;height:32.8pt;flip:x;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" strokecolor="white [3212]" strokeweight="2pt">
                <v:stroke endarrow="block"/>
              </v:shape>
            </w:pict>
          </mc:Fallback>
        </mc:AlternateContent>
      </w:r>
      <w:r w:rsidR="00881355" w:rsidRPr="002E7FEB">
        <w:rPr>
          <w:noProof/>
          <w:color w:val="000000" w:themeColor="text1"/>
          <w:szCs w:val="24"/>
        </w:rPr>
        <w:drawing>
          <wp:inline distT="0" distB="0" distL="0" distR="0" wp14:anchorId="5C6A52E7" wp14:editId="3E3E1478">
            <wp:extent cx="4389120" cy="3291840"/>
            <wp:effectExtent l="0" t="0" r="0" b="3810"/>
            <wp:docPr id="1" name="Picture 1" descr="Arrows indicate supply (right) and return (right) vents in Annex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s indicate supply (right) and return (right) vents in Annex building"/>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8000"/>
                              </a14:imgEffect>
                              <a14:imgEffect>
                                <a14:brightnessContrast bright="28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AF5D925" w14:textId="4398736A" w:rsidR="00071B52" w:rsidRPr="002E7FEB" w:rsidRDefault="00C005A2" w:rsidP="00071B52">
      <w:pPr>
        <w:spacing w:after="120" w:line="360" w:lineRule="auto"/>
        <w:jc w:val="center"/>
        <w:rPr>
          <w:rFonts w:ascii="Franklin Gothic Book" w:hAnsi="Franklin Gothic Book"/>
          <w:b/>
          <w:bCs/>
          <w:color w:val="000000" w:themeColor="text1"/>
        </w:rPr>
      </w:pPr>
      <w:r w:rsidRPr="002E7FEB">
        <w:rPr>
          <w:rFonts w:ascii="Franklin Gothic Book" w:hAnsi="Franklin Gothic Book"/>
          <w:b/>
          <w:bCs/>
          <w:color w:val="000000" w:themeColor="text1"/>
        </w:rPr>
        <w:t>Arrows indicated s</w:t>
      </w:r>
      <w:r w:rsidR="00881355" w:rsidRPr="002E7FEB">
        <w:rPr>
          <w:rFonts w:ascii="Franklin Gothic Book" w:hAnsi="Franklin Gothic Book"/>
          <w:b/>
          <w:bCs/>
          <w:color w:val="000000" w:themeColor="text1"/>
        </w:rPr>
        <w:t xml:space="preserve">upply </w:t>
      </w:r>
      <w:r w:rsidR="007B15FD" w:rsidRPr="002E7FEB">
        <w:rPr>
          <w:rFonts w:ascii="Franklin Gothic Book" w:hAnsi="Franklin Gothic Book"/>
          <w:b/>
          <w:bCs/>
          <w:color w:val="000000" w:themeColor="text1"/>
        </w:rPr>
        <w:t>(right) and return (right) vents in Annex building</w:t>
      </w:r>
    </w:p>
    <w:p w14:paraId="6ECA1048" w14:textId="77AEF0D1" w:rsidR="00071B52" w:rsidRPr="002E7FEB" w:rsidRDefault="00705AB1" w:rsidP="00705AB1">
      <w:pPr>
        <w:spacing w:after="120" w:line="360" w:lineRule="auto"/>
        <w:rPr>
          <w:rFonts w:ascii="Franklin Gothic Book" w:hAnsi="Franklin Gothic Book"/>
          <w:b/>
          <w:bCs/>
          <w:color w:val="000000" w:themeColor="text1"/>
        </w:rPr>
      </w:pPr>
      <w:r w:rsidRPr="002E7FEB">
        <w:rPr>
          <w:rFonts w:ascii="Franklin Gothic Book" w:hAnsi="Franklin Gothic Book"/>
          <w:b/>
          <w:bCs/>
          <w:color w:val="000000" w:themeColor="text1"/>
        </w:rPr>
        <w:t>Picture 12</w:t>
      </w:r>
    </w:p>
    <w:p w14:paraId="406EE002" w14:textId="4BCF4A85" w:rsidR="00A471D5" w:rsidRDefault="00A471D5" w:rsidP="00A471D5">
      <w:pPr>
        <w:spacing w:after="120" w:line="360" w:lineRule="auto"/>
        <w:jc w:val="center"/>
        <w:rPr>
          <w:rFonts w:ascii="Franklin Gothic Book" w:hAnsi="Franklin Gothic Book"/>
          <w:b/>
          <w:bCs/>
        </w:rPr>
      </w:pPr>
      <w:r>
        <w:rPr>
          <w:rFonts w:ascii="Franklin Gothic Book" w:hAnsi="Franklin Gothic Book"/>
          <w:b/>
          <w:bCs/>
          <w:noProof/>
        </w:rPr>
        <w:drawing>
          <wp:inline distT="0" distB="0" distL="0" distR="0" wp14:anchorId="1009E9E7" wp14:editId="518D0C67">
            <wp:extent cx="4389120" cy="3291840"/>
            <wp:effectExtent l="0" t="0" r="0" b="3810"/>
            <wp:docPr id="12089889" name="Picture 76" descr="Image of a filter in classroom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889" name="Picture 76" descr="Image of a filter in classroom univent"/>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389120" cy="3291840"/>
                    </a:xfrm>
                    <a:prstGeom prst="rect">
                      <a:avLst/>
                    </a:prstGeom>
                    <a:noFill/>
                  </pic:spPr>
                </pic:pic>
              </a:graphicData>
            </a:graphic>
          </wp:inline>
        </w:drawing>
      </w:r>
    </w:p>
    <w:p w14:paraId="58679CD3" w14:textId="637067A6" w:rsidR="00A471D5" w:rsidRPr="00705AB1" w:rsidRDefault="00066A16" w:rsidP="00A471D5">
      <w:pPr>
        <w:spacing w:after="120" w:line="360" w:lineRule="auto"/>
        <w:jc w:val="center"/>
        <w:rPr>
          <w:rFonts w:ascii="Franklin Gothic Book" w:hAnsi="Franklin Gothic Book"/>
          <w:b/>
          <w:bCs/>
        </w:rPr>
      </w:pPr>
      <w:r w:rsidRPr="00705AB1">
        <w:rPr>
          <w:rFonts w:ascii="Franklin Gothic Book" w:hAnsi="Franklin Gothic Book"/>
          <w:b/>
          <w:bCs/>
        </w:rPr>
        <w:t>F</w:t>
      </w:r>
      <w:r w:rsidR="00A471D5" w:rsidRPr="00705AB1">
        <w:rPr>
          <w:rFonts w:ascii="Franklin Gothic Book" w:hAnsi="Franklin Gothic Book"/>
          <w:b/>
          <w:bCs/>
        </w:rPr>
        <w:t>ilter in classroom univent</w:t>
      </w:r>
      <w:r w:rsidR="00356E89">
        <w:rPr>
          <w:rFonts w:ascii="Franklin Gothic Book" w:hAnsi="Franklin Gothic Book"/>
          <w:b/>
          <w:bCs/>
        </w:rPr>
        <w:t xml:space="preserve"> </w:t>
      </w:r>
    </w:p>
    <w:p w14:paraId="5205C725" w14:textId="3A9D834B" w:rsidR="006620BB" w:rsidRPr="00484F8A" w:rsidRDefault="006620BB" w:rsidP="00C80A94">
      <w:pPr>
        <w:spacing w:after="120" w:line="360" w:lineRule="auto"/>
        <w:rPr>
          <w:rFonts w:ascii="Franklin Gothic Book" w:hAnsi="Franklin Gothic Book"/>
          <w:b/>
          <w:bCs/>
        </w:rPr>
      </w:pPr>
      <w:r w:rsidRPr="00484F8A">
        <w:rPr>
          <w:rFonts w:ascii="Franklin Gothic Book" w:hAnsi="Franklin Gothic Book"/>
          <w:b/>
          <w:bCs/>
        </w:rPr>
        <w:lastRenderedPageBreak/>
        <w:t xml:space="preserve">Picture </w:t>
      </w:r>
      <w:r w:rsidR="00602CA7" w:rsidRPr="00484F8A">
        <w:rPr>
          <w:rFonts w:ascii="Franklin Gothic Book" w:hAnsi="Franklin Gothic Book"/>
          <w:b/>
          <w:bCs/>
        </w:rPr>
        <w:t>1</w:t>
      </w:r>
      <w:r w:rsidR="00705AB1">
        <w:rPr>
          <w:rFonts w:ascii="Franklin Gothic Book" w:hAnsi="Franklin Gothic Book"/>
          <w:b/>
          <w:bCs/>
        </w:rPr>
        <w:t>3</w:t>
      </w:r>
    </w:p>
    <w:p w14:paraId="14824E27" w14:textId="1DFF832D" w:rsidR="00BA7CCA" w:rsidRPr="00484F8A" w:rsidRDefault="00BA7CCA" w:rsidP="00BA7CCA">
      <w:pPr>
        <w:spacing w:after="120" w:line="360" w:lineRule="auto"/>
        <w:jc w:val="center"/>
        <w:rPr>
          <w:rFonts w:ascii="Franklin Gothic Book" w:hAnsi="Franklin Gothic Book"/>
          <w:b/>
          <w:bCs/>
        </w:rPr>
      </w:pPr>
      <w:r w:rsidRPr="00484F8A">
        <w:rPr>
          <w:rFonts w:ascii="Franklin Gothic Book" w:hAnsi="Franklin Gothic Book"/>
          <w:b/>
          <w:bCs/>
          <w:noProof/>
        </w:rPr>
        <w:drawing>
          <wp:inline distT="0" distB="0" distL="0" distR="0" wp14:anchorId="02A524D2" wp14:editId="7934EABC">
            <wp:extent cx="4389120" cy="3291840"/>
            <wp:effectExtent l="0" t="0" r="0" b="3810"/>
            <wp:docPr id="1074974845" name="Picture 77" descr="Univent return vent (bottom front) obstructed by storage crates preventing airflow into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74845" name="Picture 77" descr="Univent return vent (bottom front) obstructed by storage crates preventing airflow into unit"/>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389120" cy="3291840"/>
                    </a:xfrm>
                    <a:prstGeom prst="rect">
                      <a:avLst/>
                    </a:prstGeom>
                    <a:noFill/>
                    <a:ln>
                      <a:noFill/>
                    </a:ln>
                  </pic:spPr>
                </pic:pic>
              </a:graphicData>
            </a:graphic>
          </wp:inline>
        </w:drawing>
      </w:r>
    </w:p>
    <w:p w14:paraId="219CAC89" w14:textId="41DC368A" w:rsidR="00B819C6" w:rsidRPr="00484F8A" w:rsidRDefault="00BA7CCA" w:rsidP="008E5758">
      <w:pPr>
        <w:spacing w:after="120" w:line="360" w:lineRule="auto"/>
        <w:jc w:val="center"/>
        <w:rPr>
          <w:rFonts w:ascii="Franklin Gothic Book" w:hAnsi="Franklin Gothic Book"/>
          <w:b/>
          <w:bCs/>
        </w:rPr>
      </w:pPr>
      <w:r w:rsidRPr="00484F8A">
        <w:rPr>
          <w:rFonts w:ascii="Franklin Gothic Book" w:hAnsi="Franklin Gothic Book"/>
          <w:b/>
          <w:bCs/>
        </w:rPr>
        <w:t xml:space="preserve">Univent return vent (bottom front) obstructed by </w:t>
      </w:r>
      <w:r w:rsidR="0062368D" w:rsidRPr="00484F8A">
        <w:rPr>
          <w:rFonts w:ascii="Franklin Gothic Book" w:hAnsi="Franklin Gothic Book"/>
          <w:b/>
          <w:bCs/>
        </w:rPr>
        <w:t xml:space="preserve">storage crates </w:t>
      </w:r>
      <w:r w:rsidRPr="00484F8A">
        <w:rPr>
          <w:rFonts w:ascii="Franklin Gothic Book" w:hAnsi="Franklin Gothic Book"/>
          <w:b/>
          <w:bCs/>
        </w:rPr>
        <w:t>preventing airflow into unit</w:t>
      </w:r>
    </w:p>
    <w:p w14:paraId="0F18B04F" w14:textId="140A633E" w:rsidR="00543A62" w:rsidRPr="00705AB1" w:rsidRDefault="00543A62" w:rsidP="00C80A94">
      <w:pPr>
        <w:spacing w:after="120" w:line="360" w:lineRule="auto"/>
        <w:rPr>
          <w:rFonts w:ascii="Franklin Gothic Book" w:hAnsi="Franklin Gothic Book"/>
          <w:b/>
          <w:bCs/>
        </w:rPr>
      </w:pPr>
      <w:r w:rsidRPr="00705AB1">
        <w:rPr>
          <w:rFonts w:ascii="Franklin Gothic Book" w:hAnsi="Franklin Gothic Book"/>
          <w:b/>
          <w:bCs/>
        </w:rPr>
        <w:t>Picture 1</w:t>
      </w:r>
      <w:r w:rsidR="00705AB1">
        <w:rPr>
          <w:rFonts w:ascii="Franklin Gothic Book" w:hAnsi="Franklin Gothic Book"/>
          <w:b/>
          <w:bCs/>
        </w:rPr>
        <w:t>4</w:t>
      </w:r>
    </w:p>
    <w:p w14:paraId="738449D3" w14:textId="75627452" w:rsidR="00CF0FD6" w:rsidRPr="00356E89" w:rsidRDefault="00CF0FD6" w:rsidP="00CF0FD6">
      <w:pPr>
        <w:spacing w:after="120" w:line="360" w:lineRule="auto"/>
        <w:jc w:val="center"/>
        <w:rPr>
          <w:rFonts w:ascii="Franklin Gothic Book" w:hAnsi="Franklin Gothic Book"/>
          <w:b/>
          <w:bCs/>
          <w:color w:val="000000" w:themeColor="text1"/>
        </w:rPr>
      </w:pPr>
      <w:r w:rsidRPr="00CF0FD6">
        <w:rPr>
          <w:rFonts w:ascii="Franklin Gothic Book" w:hAnsi="Franklin Gothic Book"/>
          <w:b/>
          <w:bCs/>
          <w:noProof/>
          <w:color w:val="FF0000"/>
        </w:rPr>
        <w:drawing>
          <wp:inline distT="0" distB="0" distL="0" distR="0" wp14:anchorId="485B5979" wp14:editId="0F49E277">
            <wp:extent cx="4230380" cy="3171463"/>
            <wp:effectExtent l="0" t="0" r="0" b="0"/>
            <wp:docPr id="2046398367" name="Picture 9" descr="Univent return vent (bottom front) obstructed by paper and materials, preventing airflow into th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98367" name="Picture 9" descr="Univent return vent (bottom front) obstructed by paper and materials, preventing airflow into the uni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9111" cy="3200499"/>
                    </a:xfrm>
                    <a:prstGeom prst="rect">
                      <a:avLst/>
                    </a:prstGeom>
                    <a:noFill/>
                    <a:ln>
                      <a:noFill/>
                    </a:ln>
                  </pic:spPr>
                </pic:pic>
              </a:graphicData>
            </a:graphic>
          </wp:inline>
        </w:drawing>
      </w:r>
    </w:p>
    <w:p w14:paraId="4EBB1D1B" w14:textId="195E7F76" w:rsidR="00543A62" w:rsidRPr="00705AB1" w:rsidRDefault="00CF0FD6" w:rsidP="00705AB1">
      <w:pPr>
        <w:spacing w:after="120"/>
        <w:jc w:val="center"/>
        <w:rPr>
          <w:rFonts w:ascii="Franklin Gothic Book" w:hAnsi="Franklin Gothic Book"/>
          <w:b/>
          <w:bCs/>
        </w:rPr>
      </w:pPr>
      <w:r w:rsidRPr="00356E89">
        <w:rPr>
          <w:rFonts w:ascii="Franklin Gothic Book" w:hAnsi="Franklin Gothic Book"/>
          <w:b/>
          <w:bCs/>
          <w:color w:val="000000" w:themeColor="text1"/>
        </w:rPr>
        <w:t xml:space="preserve">Univent return vent (bottom front) obstructed by paper and materials, preventing airflow </w:t>
      </w:r>
      <w:r w:rsidRPr="00705AB1">
        <w:rPr>
          <w:rFonts w:ascii="Franklin Gothic Book" w:hAnsi="Franklin Gothic Book"/>
          <w:b/>
          <w:bCs/>
        </w:rPr>
        <w:t>into the unit</w:t>
      </w:r>
    </w:p>
    <w:p w14:paraId="2C5016BE" w14:textId="2FC478A5" w:rsidR="00B819C6" w:rsidRPr="00FB2CF7" w:rsidRDefault="00B819C6" w:rsidP="00C80A94">
      <w:pPr>
        <w:spacing w:after="120" w:line="360" w:lineRule="auto"/>
        <w:rPr>
          <w:rFonts w:ascii="Franklin Gothic Book" w:hAnsi="Franklin Gothic Book"/>
          <w:b/>
          <w:bCs/>
        </w:rPr>
      </w:pPr>
      <w:r w:rsidRPr="00FB2CF7">
        <w:rPr>
          <w:rFonts w:ascii="Franklin Gothic Book" w:hAnsi="Franklin Gothic Book"/>
          <w:b/>
          <w:bCs/>
        </w:rPr>
        <w:lastRenderedPageBreak/>
        <w:t>Picture</w:t>
      </w:r>
      <w:r w:rsidR="00D5451E">
        <w:rPr>
          <w:rFonts w:ascii="Franklin Gothic Book" w:hAnsi="Franklin Gothic Book"/>
          <w:b/>
          <w:bCs/>
        </w:rPr>
        <w:t>s</w:t>
      </w:r>
      <w:r w:rsidRPr="00FB2CF7">
        <w:rPr>
          <w:rFonts w:ascii="Franklin Gothic Book" w:hAnsi="Franklin Gothic Book"/>
          <w:b/>
          <w:bCs/>
        </w:rPr>
        <w:t xml:space="preserve"> </w:t>
      </w:r>
      <w:r w:rsidR="00FF7AD5" w:rsidRPr="00FB2CF7">
        <w:rPr>
          <w:rFonts w:ascii="Franklin Gothic Book" w:hAnsi="Franklin Gothic Book"/>
          <w:b/>
          <w:bCs/>
        </w:rPr>
        <w:t>1</w:t>
      </w:r>
      <w:r w:rsidR="00705AB1" w:rsidRPr="00FB2CF7">
        <w:rPr>
          <w:rFonts w:ascii="Franklin Gothic Book" w:hAnsi="Franklin Gothic Book"/>
          <w:b/>
          <w:bCs/>
        </w:rPr>
        <w:t>5</w:t>
      </w:r>
      <w:r w:rsidR="00D5451E">
        <w:rPr>
          <w:rFonts w:ascii="Franklin Gothic Book" w:hAnsi="Franklin Gothic Book"/>
          <w:b/>
          <w:bCs/>
        </w:rPr>
        <w:t>a &amp; 15b</w:t>
      </w:r>
    </w:p>
    <w:p w14:paraId="401B5E03" w14:textId="6443B628" w:rsidR="0039243D" w:rsidRPr="00FB2CF7" w:rsidRDefault="00845BFF" w:rsidP="003368B7">
      <w:pPr>
        <w:spacing w:after="120" w:line="360" w:lineRule="auto"/>
        <w:jc w:val="center"/>
        <w:rPr>
          <w:rFonts w:ascii="Franklin Gothic Book" w:hAnsi="Franklin Gothic Book"/>
          <w:b/>
          <w:bCs/>
        </w:rPr>
      </w:pPr>
      <w:r w:rsidRPr="00FB2CF7">
        <w:rPr>
          <w:rFonts w:ascii="Franklin Gothic Book" w:hAnsi="Franklin Gothic Book"/>
          <w:b/>
          <w:bCs/>
          <w:noProof/>
        </w:rPr>
        <w:drawing>
          <wp:anchor distT="0" distB="0" distL="114300" distR="114300" simplePos="0" relativeHeight="251658297" behindDoc="0" locked="0" layoutInCell="1" allowOverlap="1" wp14:anchorId="0D2FCDE5" wp14:editId="4A9D75BD">
            <wp:simplePos x="0" y="0"/>
            <wp:positionH relativeFrom="column">
              <wp:posOffset>4255037</wp:posOffset>
            </wp:positionH>
            <wp:positionV relativeFrom="paragraph">
              <wp:posOffset>650045</wp:posOffset>
            </wp:positionV>
            <wp:extent cx="524510" cy="518160"/>
            <wp:effectExtent l="0" t="0" r="8890" b="0"/>
            <wp:wrapNone/>
            <wp:docPr id="2098475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510" cy="518160"/>
                    </a:xfrm>
                    <a:prstGeom prst="rect">
                      <a:avLst/>
                    </a:prstGeom>
                    <a:noFill/>
                  </pic:spPr>
                </pic:pic>
              </a:graphicData>
            </a:graphic>
          </wp:anchor>
        </w:drawing>
      </w:r>
      <w:r w:rsidR="00294AEB" w:rsidRPr="00FB2CF7">
        <w:rPr>
          <w:noProof/>
        </w:rPr>
        <w:drawing>
          <wp:inline distT="0" distB="0" distL="0" distR="0" wp14:anchorId="0906BDB4" wp14:editId="585EA9B2">
            <wp:extent cx="2489786" cy="3291688"/>
            <wp:effectExtent l="0" t="0" r="6350" b="4445"/>
            <wp:docPr id="1052226183" name="Picture 78" descr="image of an air purifier in classroom near an open d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6183" name="Picture 78" descr="image of an air purifier in classroom near an open door "/>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495691" cy="3299495"/>
                    </a:xfrm>
                    <a:prstGeom prst="rect">
                      <a:avLst/>
                    </a:prstGeom>
                    <a:noFill/>
                    <a:ln>
                      <a:noFill/>
                    </a:ln>
                    <a:extLst>
                      <a:ext uri="{53640926-AAD7-44D8-BBD7-CCE9431645EC}">
                        <a14:shadowObscured xmlns:a14="http://schemas.microsoft.com/office/drawing/2010/main"/>
                      </a:ext>
                    </a:extLst>
                  </pic:spPr>
                </pic:pic>
              </a:graphicData>
            </a:graphic>
          </wp:inline>
        </w:drawing>
      </w:r>
      <w:r w:rsidR="00BE5D6D" w:rsidRPr="00FB2CF7">
        <w:rPr>
          <w:rFonts w:ascii="Franklin Gothic Book" w:hAnsi="Franklin Gothic Book"/>
          <w:b/>
          <w:bCs/>
          <w:noProof/>
        </w:rPr>
        <w:drawing>
          <wp:inline distT="0" distB="0" distL="0" distR="0" wp14:anchorId="19214677" wp14:editId="09B3F8DB">
            <wp:extent cx="2334845" cy="3302000"/>
            <wp:effectExtent l="0" t="0" r="8890" b="0"/>
            <wp:docPr id="1078180109" name="Picture 3" descr="Image of a dirty filter from inside the air pu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80109" name="Picture 3" descr="Image of a dirty filter from inside the air purifier"/>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363676" cy="3342773"/>
                    </a:xfrm>
                    <a:prstGeom prst="rect">
                      <a:avLst/>
                    </a:prstGeom>
                    <a:noFill/>
                    <a:ln>
                      <a:noFill/>
                    </a:ln>
                    <a:extLst>
                      <a:ext uri="{53640926-AAD7-44D8-BBD7-CCE9431645EC}">
                        <a14:shadowObscured xmlns:a14="http://schemas.microsoft.com/office/drawing/2010/main"/>
                      </a:ext>
                    </a:extLst>
                  </pic:spPr>
                </pic:pic>
              </a:graphicData>
            </a:graphic>
          </wp:inline>
        </w:drawing>
      </w:r>
    </w:p>
    <w:p w14:paraId="6E165D2E" w14:textId="062E3C1D" w:rsidR="00B819C6" w:rsidRPr="00FB2CF7" w:rsidRDefault="00EC1CD1" w:rsidP="008E5758">
      <w:pPr>
        <w:spacing w:after="120" w:line="360" w:lineRule="auto"/>
        <w:jc w:val="center"/>
        <w:rPr>
          <w:rFonts w:ascii="Franklin Gothic Book" w:hAnsi="Franklin Gothic Book"/>
          <w:b/>
          <w:bCs/>
        </w:rPr>
      </w:pPr>
      <w:r w:rsidRPr="00FB2CF7">
        <w:rPr>
          <w:rFonts w:ascii="Franklin Gothic Book" w:hAnsi="Franklin Gothic Book"/>
          <w:b/>
          <w:bCs/>
        </w:rPr>
        <w:t>Air purifier</w:t>
      </w:r>
      <w:r w:rsidR="00294AEB" w:rsidRPr="00FB2CF7">
        <w:rPr>
          <w:rFonts w:ascii="Franklin Gothic Book" w:hAnsi="Franklin Gothic Book"/>
          <w:b/>
          <w:bCs/>
        </w:rPr>
        <w:t xml:space="preserve"> in classroom</w:t>
      </w:r>
      <w:r w:rsidR="00BE5D6D" w:rsidRPr="00FB2CF7">
        <w:rPr>
          <w:rFonts w:ascii="Franklin Gothic Book" w:hAnsi="Franklin Gothic Book"/>
          <w:b/>
          <w:bCs/>
        </w:rPr>
        <w:t xml:space="preserve"> </w:t>
      </w:r>
      <w:r w:rsidR="00762E2D" w:rsidRPr="00FB2CF7">
        <w:rPr>
          <w:rFonts w:ascii="Franklin Gothic Book" w:hAnsi="Franklin Gothic Book"/>
          <w:b/>
          <w:bCs/>
        </w:rPr>
        <w:t xml:space="preserve">by an open door. </w:t>
      </w:r>
      <w:r w:rsidR="00845BFF" w:rsidRPr="00FB2CF7">
        <w:rPr>
          <w:rFonts w:ascii="Franklin Gothic Book" w:hAnsi="Franklin Gothic Book"/>
          <w:b/>
          <w:bCs/>
        </w:rPr>
        <w:t>The</w:t>
      </w:r>
      <w:r w:rsidR="0099610A" w:rsidRPr="00FB2CF7">
        <w:rPr>
          <w:rFonts w:ascii="Franklin Gothic Book" w:hAnsi="Franklin Gothic Book"/>
          <w:b/>
          <w:bCs/>
        </w:rPr>
        <w:t xml:space="preserve"> </w:t>
      </w:r>
      <w:r w:rsidR="009E28C7" w:rsidRPr="00FB2CF7">
        <w:rPr>
          <w:rFonts w:ascii="Franklin Gothic Book" w:hAnsi="Franklin Gothic Book"/>
          <w:b/>
          <w:bCs/>
        </w:rPr>
        <w:t>filter in the purifier</w:t>
      </w:r>
      <w:r w:rsidR="00845BFF" w:rsidRPr="00FB2CF7">
        <w:rPr>
          <w:rFonts w:ascii="Franklin Gothic Book" w:hAnsi="Franklin Gothic Book"/>
          <w:b/>
          <w:bCs/>
        </w:rPr>
        <w:t xml:space="preserve"> (arrow)</w:t>
      </w:r>
    </w:p>
    <w:p w14:paraId="4F1DA77C" w14:textId="1AE39463" w:rsidR="000D3A86" w:rsidRPr="00805689" w:rsidRDefault="000D3A86" w:rsidP="00805689">
      <w:pPr>
        <w:pStyle w:val="Heading2"/>
        <w:pBdr>
          <w:bottom w:val="single" w:sz="4" w:space="1" w:color="auto"/>
        </w:pBdr>
        <w:spacing w:before="0" w:line="240" w:lineRule="auto"/>
        <w:ind w:firstLine="0"/>
        <w:rPr>
          <w:rFonts w:ascii="Franklin Gothic Book" w:hAnsi="Franklin Gothic Book"/>
          <w:color w:val="0070C0"/>
          <w:sz w:val="32"/>
          <w:szCs w:val="32"/>
        </w:rPr>
      </w:pPr>
      <w:bookmarkStart w:id="70" w:name="_Water_Damage_pictures"/>
      <w:bookmarkStart w:id="71" w:name="_Toc188446831"/>
      <w:bookmarkEnd w:id="70"/>
      <w:r w:rsidRPr="00805689">
        <w:rPr>
          <w:rFonts w:ascii="Franklin Gothic Book" w:hAnsi="Franklin Gothic Book"/>
          <w:color w:val="0070C0"/>
          <w:sz w:val="32"/>
          <w:szCs w:val="32"/>
        </w:rPr>
        <w:t>Water Damage pictures</w:t>
      </w:r>
      <w:bookmarkEnd w:id="71"/>
    </w:p>
    <w:p w14:paraId="5594C270" w14:textId="5C2EC90F" w:rsidR="00290C92" w:rsidRPr="00487A23" w:rsidRDefault="00290C92" w:rsidP="00C80A94">
      <w:pPr>
        <w:spacing w:after="120" w:line="360" w:lineRule="auto"/>
        <w:rPr>
          <w:rFonts w:ascii="Franklin Gothic Medium" w:hAnsi="Franklin Gothic Medium"/>
          <w:szCs w:val="24"/>
        </w:rPr>
      </w:pPr>
      <w:r w:rsidRPr="00487A23">
        <w:rPr>
          <w:rFonts w:ascii="Franklin Gothic Medium" w:hAnsi="Franklin Gothic Medium"/>
          <w:szCs w:val="24"/>
        </w:rPr>
        <w:t xml:space="preserve">Picture </w:t>
      </w:r>
      <w:r w:rsidR="0033146D" w:rsidRPr="00487A23">
        <w:rPr>
          <w:rFonts w:ascii="Franklin Gothic Medium" w:hAnsi="Franklin Gothic Medium"/>
          <w:szCs w:val="24"/>
        </w:rPr>
        <w:t>1</w:t>
      </w:r>
      <w:r w:rsidR="00705AB1" w:rsidRPr="00487A23">
        <w:rPr>
          <w:rFonts w:ascii="Franklin Gothic Medium" w:hAnsi="Franklin Gothic Medium"/>
          <w:szCs w:val="24"/>
        </w:rPr>
        <w:t>6</w:t>
      </w:r>
    </w:p>
    <w:p w14:paraId="7A153A35" w14:textId="4FBD75D4" w:rsidR="00DC2F8B" w:rsidRPr="00487A23" w:rsidRDefault="00DC2F8B" w:rsidP="00DC2F8B">
      <w:pPr>
        <w:spacing w:after="120" w:line="360" w:lineRule="auto"/>
        <w:jc w:val="center"/>
        <w:rPr>
          <w:rFonts w:ascii="Franklin Gothic Medium" w:hAnsi="Franklin Gothic Medium"/>
        </w:rPr>
      </w:pPr>
      <w:r w:rsidRPr="00487A23">
        <w:rPr>
          <w:noProof/>
        </w:rPr>
        <w:drawing>
          <wp:inline distT="0" distB="0" distL="0" distR="0" wp14:anchorId="1706C737" wp14:editId="3BA28730">
            <wp:extent cx="3981691" cy="2986268"/>
            <wp:effectExtent l="0" t="0" r="0" b="5080"/>
            <wp:docPr id="624873623" name="Picture 71" descr="Water damaged suspend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73623" name="Picture 71" descr="Water damaged suspended ceiling tiles"/>
                    <pic:cNvPicPr/>
                  </pic:nvPicPr>
                  <pic:blipFill>
                    <a:blip r:embed="rId70">
                      <a:extLst>
                        <a:ext uri="{28A0092B-C50C-407E-A947-70E740481C1C}">
                          <a14:useLocalDpi xmlns:a14="http://schemas.microsoft.com/office/drawing/2010/main" val="0"/>
                        </a:ext>
                      </a:extLst>
                    </a:blip>
                    <a:stretch>
                      <a:fillRect/>
                    </a:stretch>
                  </pic:blipFill>
                  <pic:spPr>
                    <a:xfrm>
                      <a:off x="0" y="0"/>
                      <a:ext cx="3987944" cy="2990958"/>
                    </a:xfrm>
                    <a:prstGeom prst="rect">
                      <a:avLst/>
                    </a:prstGeom>
                  </pic:spPr>
                </pic:pic>
              </a:graphicData>
            </a:graphic>
          </wp:inline>
        </w:drawing>
      </w:r>
    </w:p>
    <w:p w14:paraId="103BAD43" w14:textId="1977246D" w:rsidR="00676096" w:rsidRPr="00487A23" w:rsidRDefault="00896348" w:rsidP="00676096">
      <w:pPr>
        <w:spacing w:after="120" w:line="360" w:lineRule="auto"/>
        <w:jc w:val="center"/>
        <w:rPr>
          <w:rFonts w:ascii="Franklin Gothic Medium" w:hAnsi="Franklin Gothic Medium"/>
        </w:rPr>
      </w:pPr>
      <w:r w:rsidRPr="00487A23">
        <w:rPr>
          <w:rFonts w:ascii="Franklin Gothic Medium" w:hAnsi="Franklin Gothic Medium"/>
        </w:rPr>
        <w:t xml:space="preserve">Water-damaged </w:t>
      </w:r>
      <w:r w:rsidR="00203204" w:rsidRPr="00487A23">
        <w:rPr>
          <w:rFonts w:ascii="Franklin Gothic Medium" w:hAnsi="Franklin Gothic Medium"/>
          <w:iCs/>
        </w:rPr>
        <w:t>suspended</w:t>
      </w:r>
      <w:r w:rsidR="00203204" w:rsidRPr="00487A23">
        <w:rPr>
          <w:rFonts w:ascii="Franklin Gothic Medium" w:hAnsi="Franklin Gothic Medium"/>
        </w:rPr>
        <w:t xml:space="preserve"> </w:t>
      </w:r>
      <w:r w:rsidRPr="00487A23">
        <w:rPr>
          <w:rFonts w:ascii="Franklin Gothic Medium" w:hAnsi="Franklin Gothic Medium"/>
        </w:rPr>
        <w:t>ceiling tile</w:t>
      </w:r>
      <w:r w:rsidR="00C565D0">
        <w:rPr>
          <w:rFonts w:ascii="Franklin Gothic Medium" w:hAnsi="Franklin Gothic Medium"/>
        </w:rPr>
        <w:t>s</w:t>
      </w:r>
    </w:p>
    <w:p w14:paraId="636C07C0" w14:textId="14055989" w:rsidR="00273482" w:rsidRPr="00487A23" w:rsidRDefault="00273482" w:rsidP="00DE349B">
      <w:pPr>
        <w:spacing w:after="120" w:line="360" w:lineRule="auto"/>
        <w:rPr>
          <w:rFonts w:ascii="Franklin Gothic Medium" w:hAnsi="Franklin Gothic Medium"/>
        </w:rPr>
      </w:pPr>
      <w:r w:rsidRPr="00487A23">
        <w:rPr>
          <w:rFonts w:ascii="Franklin Gothic Medium" w:hAnsi="Franklin Gothic Medium"/>
        </w:rPr>
        <w:lastRenderedPageBreak/>
        <w:t>Picture 1</w:t>
      </w:r>
      <w:r w:rsidR="00705AB1" w:rsidRPr="00487A23">
        <w:rPr>
          <w:rFonts w:ascii="Franklin Gothic Medium" w:hAnsi="Franklin Gothic Medium"/>
        </w:rPr>
        <w:t>7</w:t>
      </w:r>
    </w:p>
    <w:p w14:paraId="330BAC57" w14:textId="0607BEA2" w:rsidR="00676096" w:rsidRPr="00487A23" w:rsidRDefault="00676096" w:rsidP="00E5531A">
      <w:pPr>
        <w:spacing w:after="120" w:line="360" w:lineRule="auto"/>
        <w:jc w:val="center"/>
        <w:rPr>
          <w:rFonts w:ascii="Franklin Gothic Medium" w:hAnsi="Franklin Gothic Medium"/>
        </w:rPr>
      </w:pPr>
      <w:r w:rsidRPr="00487A23">
        <w:rPr>
          <w:rFonts w:ascii="Franklin Gothic Medium" w:hAnsi="Franklin Gothic Medium"/>
          <w:noProof/>
          <w:szCs w:val="24"/>
        </w:rPr>
        <w:drawing>
          <wp:inline distT="0" distB="0" distL="0" distR="0" wp14:anchorId="182A8A63" wp14:editId="15E4E864">
            <wp:extent cx="5652212" cy="3281423"/>
            <wp:effectExtent l="0" t="0" r="5715" b="0"/>
            <wp:docPr id="1835020297" name="Picture 2" descr="Water damage above the ceiling tiles in the Teacher’s break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20297" name="Picture 2" descr="Water damage above the ceiling tiles in the Teacher’s break room"/>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697443" cy="3307682"/>
                    </a:xfrm>
                    <a:prstGeom prst="rect">
                      <a:avLst/>
                    </a:prstGeom>
                    <a:noFill/>
                    <a:ln>
                      <a:noFill/>
                    </a:ln>
                    <a:extLst>
                      <a:ext uri="{53640926-AAD7-44D8-BBD7-CCE9431645EC}">
                        <a14:shadowObscured xmlns:a14="http://schemas.microsoft.com/office/drawing/2010/main"/>
                      </a:ext>
                    </a:extLst>
                  </pic:spPr>
                </pic:pic>
              </a:graphicData>
            </a:graphic>
          </wp:inline>
        </w:drawing>
      </w:r>
    </w:p>
    <w:p w14:paraId="294A088B" w14:textId="1A99F391" w:rsidR="00934B67" w:rsidRDefault="00D9380B" w:rsidP="00E208E2">
      <w:pPr>
        <w:spacing w:after="120" w:line="360" w:lineRule="auto"/>
        <w:jc w:val="center"/>
        <w:rPr>
          <w:rFonts w:ascii="Franklin Gothic Medium" w:hAnsi="Franklin Gothic Medium"/>
        </w:rPr>
      </w:pPr>
      <w:r w:rsidRPr="00487A23">
        <w:rPr>
          <w:rFonts w:ascii="Franklin Gothic Medium" w:hAnsi="Franklin Gothic Medium"/>
        </w:rPr>
        <w:t>Water</w:t>
      </w:r>
      <w:r w:rsidR="00776129">
        <w:rPr>
          <w:rFonts w:ascii="Franklin Gothic Medium" w:hAnsi="Franklin Gothic Medium"/>
        </w:rPr>
        <w:t xml:space="preserve"> </w:t>
      </w:r>
      <w:r w:rsidRPr="00487A23">
        <w:rPr>
          <w:rFonts w:ascii="Franklin Gothic Medium" w:hAnsi="Franklin Gothic Medium"/>
        </w:rPr>
        <w:t>damage</w:t>
      </w:r>
      <w:r w:rsidR="004B5DC5" w:rsidRPr="00487A23">
        <w:rPr>
          <w:rFonts w:ascii="Franklin Gothic Medium" w:hAnsi="Franklin Gothic Medium"/>
        </w:rPr>
        <w:t xml:space="preserve"> </w:t>
      </w:r>
      <w:r w:rsidR="00DE349B" w:rsidRPr="00487A23">
        <w:rPr>
          <w:rFonts w:ascii="Franklin Gothic Medium" w:hAnsi="Franklin Gothic Medium"/>
        </w:rPr>
        <w:t xml:space="preserve">above the ceiling tiles in the Teacher’s </w:t>
      </w:r>
      <w:r w:rsidR="00273482" w:rsidRPr="00487A23">
        <w:rPr>
          <w:rFonts w:ascii="Franklin Gothic Medium" w:hAnsi="Franklin Gothic Medium"/>
        </w:rPr>
        <w:t>break r</w:t>
      </w:r>
      <w:r w:rsidR="00DE349B" w:rsidRPr="00487A23">
        <w:rPr>
          <w:rFonts w:ascii="Franklin Gothic Medium" w:hAnsi="Franklin Gothic Medium"/>
        </w:rPr>
        <w:t>oom</w:t>
      </w:r>
    </w:p>
    <w:p w14:paraId="6A83C87C" w14:textId="0A7C8B7E" w:rsidR="00BB4931" w:rsidRDefault="00434B3F" w:rsidP="00BB4931">
      <w:pPr>
        <w:spacing w:after="120" w:line="360" w:lineRule="auto"/>
        <w:rPr>
          <w:rFonts w:ascii="Franklin Gothic Medium" w:hAnsi="Franklin Gothic Medium"/>
        </w:rPr>
      </w:pPr>
      <w:r>
        <w:rPr>
          <w:rFonts w:ascii="Franklin Gothic Medium" w:hAnsi="Franklin Gothic Medium"/>
        </w:rPr>
        <w:t>Picture 18</w:t>
      </w:r>
    </w:p>
    <w:p w14:paraId="52E50DAC" w14:textId="3CA6E85E" w:rsidR="00BB4931" w:rsidRDefault="00434B3F" w:rsidP="00E208E2">
      <w:pPr>
        <w:spacing w:after="120" w:line="360" w:lineRule="auto"/>
        <w:jc w:val="center"/>
        <w:rPr>
          <w:rFonts w:ascii="Franklin Gothic Medium" w:hAnsi="Franklin Gothic Medium"/>
        </w:rPr>
      </w:pPr>
      <w:r>
        <w:rPr>
          <w:noProof/>
        </w:rPr>
        <w:drawing>
          <wp:inline distT="0" distB="0" distL="0" distR="0" wp14:anchorId="19C3AC21" wp14:editId="27878ACF">
            <wp:extent cx="4069080" cy="3291840"/>
            <wp:effectExtent l="0" t="0" r="7620" b="3810"/>
            <wp:docPr id="2092867978" name="Picture 71" descr="Mold growth on refrigerator/freezer g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67978" name="Picture 71" descr="Mold growth on refrigerator/freezer gasket"/>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406908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6C79D09" w14:textId="0AF7A694" w:rsidR="00BB4931" w:rsidRDefault="00434B3F" w:rsidP="00E208E2">
      <w:pPr>
        <w:spacing w:after="120" w:line="360" w:lineRule="auto"/>
        <w:jc w:val="center"/>
        <w:rPr>
          <w:rFonts w:ascii="Franklin Gothic Medium" w:hAnsi="Franklin Gothic Medium"/>
        </w:rPr>
      </w:pPr>
      <w:r>
        <w:rPr>
          <w:rFonts w:ascii="Franklin Gothic Medium" w:hAnsi="Franklin Gothic Medium"/>
        </w:rPr>
        <w:t>Mold growth on refrigerator/freezer gasket</w:t>
      </w:r>
    </w:p>
    <w:p w14:paraId="2DDD10D7" w14:textId="2DBD368D" w:rsidR="00BB4931" w:rsidRDefault="00434B3F" w:rsidP="00434B3F">
      <w:pPr>
        <w:spacing w:after="120" w:line="360" w:lineRule="auto"/>
        <w:rPr>
          <w:rFonts w:ascii="Franklin Gothic Medium" w:hAnsi="Franklin Gothic Medium"/>
        </w:rPr>
      </w:pPr>
      <w:r>
        <w:rPr>
          <w:rFonts w:ascii="Franklin Gothic Medium" w:hAnsi="Franklin Gothic Medium"/>
        </w:rPr>
        <w:lastRenderedPageBreak/>
        <w:t>Picture 19</w:t>
      </w:r>
    </w:p>
    <w:p w14:paraId="7BEC512F" w14:textId="77777777" w:rsidR="00DE4CAF" w:rsidRPr="00DE4CAF" w:rsidRDefault="00DE4CAF" w:rsidP="00DE4CAF">
      <w:pPr>
        <w:spacing w:before="100" w:beforeAutospacing="1" w:after="100" w:afterAutospacing="1"/>
        <w:jc w:val="center"/>
        <w:rPr>
          <w:szCs w:val="24"/>
        </w:rPr>
      </w:pPr>
      <w:r w:rsidRPr="00DE4CAF">
        <w:rPr>
          <w:noProof/>
          <w:szCs w:val="24"/>
        </w:rPr>
        <w:drawing>
          <wp:inline distT="0" distB="0" distL="0" distR="0" wp14:anchorId="33F362EC" wp14:editId="161E67F9">
            <wp:extent cx="4166446" cy="2945427"/>
            <wp:effectExtent l="0" t="0" r="5715" b="7620"/>
            <wp:docPr id="2" name="Picture 1" descr="Mold growth on refrigerator/freezer g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old growth on refrigerator/freezer gasket"/>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4171793" cy="2949207"/>
                    </a:xfrm>
                    <a:prstGeom prst="rect">
                      <a:avLst/>
                    </a:prstGeom>
                    <a:noFill/>
                    <a:ln>
                      <a:noFill/>
                    </a:ln>
                    <a:extLst>
                      <a:ext uri="{53640926-AAD7-44D8-BBD7-CCE9431645EC}">
                        <a14:shadowObscured xmlns:a14="http://schemas.microsoft.com/office/drawing/2010/main"/>
                      </a:ext>
                    </a:extLst>
                  </pic:spPr>
                </pic:pic>
              </a:graphicData>
            </a:graphic>
          </wp:inline>
        </w:drawing>
      </w:r>
    </w:p>
    <w:p w14:paraId="308F20C5" w14:textId="77777777" w:rsidR="00DE4CAF" w:rsidRPr="00DE4CAF" w:rsidRDefault="00DE4CAF" w:rsidP="00DE4CAF">
      <w:pPr>
        <w:spacing w:after="120" w:line="360" w:lineRule="auto"/>
        <w:jc w:val="center"/>
        <w:rPr>
          <w:rFonts w:ascii="Franklin Gothic Medium" w:hAnsi="Franklin Gothic Medium"/>
        </w:rPr>
      </w:pPr>
      <w:r w:rsidRPr="00DE4CAF">
        <w:rPr>
          <w:rFonts w:ascii="Franklin Gothic Medium" w:hAnsi="Franklin Gothic Medium"/>
        </w:rPr>
        <w:t>Mold growth on refrigerator/freezer gasket</w:t>
      </w:r>
    </w:p>
    <w:p w14:paraId="5C53FBAF" w14:textId="60323503" w:rsidR="005B70C2" w:rsidRPr="003757D9" w:rsidRDefault="005B70C2" w:rsidP="003757D9">
      <w:pPr>
        <w:pStyle w:val="Heading2"/>
        <w:pBdr>
          <w:bottom w:val="single" w:sz="4" w:space="1" w:color="auto"/>
        </w:pBdr>
        <w:spacing w:before="0" w:line="240" w:lineRule="auto"/>
        <w:ind w:firstLine="0"/>
        <w:rPr>
          <w:rFonts w:ascii="Franklin Gothic Book" w:hAnsi="Franklin Gothic Book"/>
          <w:color w:val="0070C0"/>
          <w:sz w:val="32"/>
          <w:szCs w:val="32"/>
        </w:rPr>
      </w:pPr>
      <w:bookmarkStart w:id="72" w:name="_Toc188446832"/>
      <w:r w:rsidRPr="003757D9">
        <w:rPr>
          <w:rFonts w:ascii="Franklin Gothic Book" w:hAnsi="Franklin Gothic Book"/>
          <w:color w:val="0070C0"/>
          <w:sz w:val="32"/>
          <w:szCs w:val="32"/>
        </w:rPr>
        <w:t>Exterior Damage pictures</w:t>
      </w:r>
      <w:bookmarkEnd w:id="72"/>
    </w:p>
    <w:p w14:paraId="475E92C7" w14:textId="36B3553E" w:rsidR="00506E28" w:rsidRPr="002E7FEB" w:rsidRDefault="00522CCB" w:rsidP="00A2135B">
      <w:pPr>
        <w:spacing w:after="120" w:line="360" w:lineRule="auto"/>
        <w:rPr>
          <w:rFonts w:ascii="Franklin Gothic Medium" w:hAnsi="Franklin Gothic Medium"/>
          <w:color w:val="000000" w:themeColor="text1"/>
          <w:szCs w:val="24"/>
        </w:rPr>
      </w:pPr>
      <w:r w:rsidRPr="002E7FEB">
        <w:rPr>
          <w:rFonts w:ascii="Franklin Gothic Medium" w:hAnsi="Franklin Gothic Medium"/>
          <w:color w:val="000000" w:themeColor="text1"/>
          <w:szCs w:val="24"/>
        </w:rPr>
        <w:t xml:space="preserve">Picture </w:t>
      </w:r>
      <w:r w:rsidR="00F31BA1" w:rsidRPr="002E7FEB">
        <w:rPr>
          <w:rFonts w:ascii="Franklin Gothic Medium" w:hAnsi="Franklin Gothic Medium"/>
          <w:color w:val="000000" w:themeColor="text1"/>
          <w:szCs w:val="24"/>
        </w:rPr>
        <w:t>20</w:t>
      </w:r>
    </w:p>
    <w:p w14:paraId="1F58FF80" w14:textId="64AAC2AE" w:rsidR="006343A2" w:rsidRPr="002E7FEB" w:rsidRDefault="005603BB" w:rsidP="006343A2">
      <w:pPr>
        <w:spacing w:after="120" w:line="360" w:lineRule="auto"/>
        <w:jc w:val="center"/>
        <w:rPr>
          <w:rFonts w:ascii="Franklin Gothic Medium" w:hAnsi="Franklin Gothic Medium"/>
          <w:color w:val="000000" w:themeColor="text1"/>
          <w:szCs w:val="24"/>
        </w:rPr>
      </w:pPr>
      <w:r w:rsidRPr="002E7FEB">
        <w:rPr>
          <w:noProof/>
          <w:color w:val="000000" w:themeColor="text1"/>
        </w:rPr>
        <mc:AlternateContent>
          <mc:Choice Requires="wps">
            <w:drawing>
              <wp:anchor distT="0" distB="0" distL="114300" distR="114300" simplePos="0" relativeHeight="251658300" behindDoc="0" locked="0" layoutInCell="1" allowOverlap="1" wp14:anchorId="6B2F0416" wp14:editId="4D0FC66C">
                <wp:simplePos x="0" y="0"/>
                <wp:positionH relativeFrom="column">
                  <wp:posOffset>3097892</wp:posOffset>
                </wp:positionH>
                <wp:positionV relativeFrom="paragraph">
                  <wp:posOffset>2190750</wp:posOffset>
                </wp:positionV>
                <wp:extent cx="445908" cy="423076"/>
                <wp:effectExtent l="19050" t="38100" r="49530" b="15240"/>
                <wp:wrapNone/>
                <wp:docPr id="851567371" name="Straight Arrow Connector 67"/>
                <wp:cNvGraphicFramePr/>
                <a:graphic xmlns:a="http://schemas.openxmlformats.org/drawingml/2006/main">
                  <a:graphicData uri="http://schemas.microsoft.com/office/word/2010/wordprocessingShape">
                    <wps:wsp>
                      <wps:cNvCnPr/>
                      <wps:spPr>
                        <a:xfrm flipV="1">
                          <a:off x="0" y="0"/>
                          <a:ext cx="445908" cy="423076"/>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1C41B" id="Straight Arrow Connector 67" o:spid="_x0000_s1026" type="#_x0000_t32" style="position:absolute;margin-left:243.95pt;margin-top:172.5pt;width:35.1pt;height:33.3pt;flip: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" strokecolor="white [3212]" strokeweight="3pt">
                <v:stroke endarrow="block"/>
              </v:shape>
            </w:pict>
          </mc:Fallback>
        </mc:AlternateContent>
      </w:r>
      <w:r w:rsidR="006343A2" w:rsidRPr="002E7FEB">
        <w:rPr>
          <w:rFonts w:ascii="Franklin Gothic Medium" w:hAnsi="Franklin Gothic Medium"/>
          <w:noProof/>
          <w:color w:val="000000" w:themeColor="text1"/>
          <w:szCs w:val="24"/>
        </w:rPr>
        <w:drawing>
          <wp:inline distT="0" distB="0" distL="0" distR="0" wp14:anchorId="4B1BF36C" wp14:editId="09B6965F">
            <wp:extent cx="4389120" cy="3291840"/>
            <wp:effectExtent l="0" t="0" r="0" b="3810"/>
            <wp:docPr id="1753643114" name="Picture 74" descr="Exterior doors of the Annex, gap indicated by an arrow, leading to drafts and poor weatherproo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43114" name="Picture 74" descr="Exterior doors of the Annex, gap indicated by an arrow, leading to drafts and poor weatherproofi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38912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26F779D" w14:textId="77777777" w:rsidR="006343A2" w:rsidRPr="002E7FEB" w:rsidRDefault="006343A2" w:rsidP="006343A2">
      <w:pPr>
        <w:spacing w:after="120" w:line="360" w:lineRule="auto"/>
        <w:jc w:val="center"/>
        <w:rPr>
          <w:rFonts w:ascii="Franklin Gothic Medium" w:hAnsi="Franklin Gothic Medium"/>
          <w:color w:val="000000" w:themeColor="text1"/>
          <w:szCs w:val="24"/>
        </w:rPr>
      </w:pPr>
      <w:r w:rsidRPr="002E7FEB">
        <w:rPr>
          <w:rFonts w:ascii="Franklin Gothic Medium" w:hAnsi="Franklin Gothic Medium"/>
          <w:color w:val="000000" w:themeColor="text1"/>
          <w:szCs w:val="24"/>
        </w:rPr>
        <w:t>Exterior doors of the Annex, gap (arrow) leading to drafts and poor weatherproofing</w:t>
      </w:r>
    </w:p>
    <w:p w14:paraId="475DBF19" w14:textId="3BD48D58" w:rsidR="006343A2" w:rsidRPr="002E7FEB" w:rsidRDefault="00561AA9" w:rsidP="00561AA9">
      <w:pPr>
        <w:spacing w:after="120" w:line="360" w:lineRule="auto"/>
        <w:rPr>
          <w:rFonts w:ascii="Franklin Gothic Medium" w:hAnsi="Franklin Gothic Medium"/>
          <w:color w:val="000000" w:themeColor="text1"/>
          <w:szCs w:val="24"/>
        </w:rPr>
      </w:pPr>
      <w:r w:rsidRPr="002E7FEB">
        <w:rPr>
          <w:rFonts w:ascii="Franklin Gothic Medium" w:hAnsi="Franklin Gothic Medium"/>
          <w:color w:val="000000" w:themeColor="text1"/>
          <w:szCs w:val="24"/>
        </w:rPr>
        <w:lastRenderedPageBreak/>
        <w:t xml:space="preserve">Picture </w:t>
      </w:r>
      <w:r w:rsidR="003431B6" w:rsidRPr="002E7FEB">
        <w:rPr>
          <w:rFonts w:ascii="Franklin Gothic Medium" w:hAnsi="Franklin Gothic Medium"/>
          <w:color w:val="000000" w:themeColor="text1"/>
          <w:szCs w:val="24"/>
        </w:rPr>
        <w:t>21</w:t>
      </w:r>
    </w:p>
    <w:p w14:paraId="7CD79F1D" w14:textId="5E25A93D" w:rsidR="00A2135B" w:rsidRPr="002E7FEB" w:rsidRDefault="00A2135B" w:rsidP="00522CCB">
      <w:pPr>
        <w:spacing w:after="120" w:line="360" w:lineRule="auto"/>
        <w:jc w:val="center"/>
        <w:rPr>
          <w:rFonts w:ascii="Franklin Gothic Medium" w:hAnsi="Franklin Gothic Medium"/>
          <w:noProof/>
          <w:color w:val="000000" w:themeColor="text1"/>
          <w:szCs w:val="24"/>
        </w:rPr>
      </w:pPr>
      <w:r w:rsidRPr="002E7FEB">
        <w:rPr>
          <w:rFonts w:ascii="Franklin Gothic Medium" w:hAnsi="Franklin Gothic Medium"/>
          <w:noProof/>
          <w:color w:val="000000" w:themeColor="text1"/>
          <w:szCs w:val="24"/>
        </w:rPr>
        <w:drawing>
          <wp:inline distT="0" distB="0" distL="0" distR="0" wp14:anchorId="39BA2B02" wp14:editId="617941FF">
            <wp:extent cx="4166483" cy="2757170"/>
            <wp:effectExtent l="0" t="0" r="5715" b="5080"/>
            <wp:docPr id="1925167024" name="Picture 79" descr="Open holes/peeling paint/damage to the exterior of the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7024" name="Picture 79" descr="Open holes/peeling paint/damage to the exterior of the building "/>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183903" cy="2768698"/>
                    </a:xfrm>
                    <a:prstGeom prst="rect">
                      <a:avLst/>
                    </a:prstGeom>
                    <a:noFill/>
                    <a:ln>
                      <a:noFill/>
                    </a:ln>
                  </pic:spPr>
                </pic:pic>
              </a:graphicData>
            </a:graphic>
          </wp:inline>
        </w:drawing>
      </w:r>
      <w:r w:rsidRPr="002E7FEB">
        <w:rPr>
          <w:rFonts w:ascii="Franklin Gothic Medium" w:hAnsi="Franklin Gothic Medium"/>
          <w:color w:val="000000" w:themeColor="text1"/>
        </w:rPr>
        <w:t xml:space="preserve"> </w:t>
      </w:r>
    </w:p>
    <w:p w14:paraId="46B3DEC2" w14:textId="6D4B093F" w:rsidR="00836D92" w:rsidRPr="002E7FEB" w:rsidRDefault="00810903" w:rsidP="00561AA9">
      <w:pPr>
        <w:spacing w:after="120" w:line="360" w:lineRule="auto"/>
        <w:jc w:val="center"/>
        <w:rPr>
          <w:rFonts w:ascii="Franklin Gothic Medium" w:hAnsi="Franklin Gothic Medium"/>
          <w:color w:val="000000" w:themeColor="text1"/>
          <w:szCs w:val="24"/>
        </w:rPr>
      </w:pPr>
      <w:r w:rsidRPr="002E7FEB">
        <w:rPr>
          <w:rFonts w:ascii="Franklin Gothic Medium" w:hAnsi="Franklin Gothic Medium"/>
          <w:color w:val="000000" w:themeColor="text1"/>
          <w:szCs w:val="24"/>
        </w:rPr>
        <w:t>Open holes/peeling paint/d</w:t>
      </w:r>
      <w:r w:rsidR="00A2135B" w:rsidRPr="002E7FEB">
        <w:rPr>
          <w:rFonts w:ascii="Franklin Gothic Medium" w:hAnsi="Franklin Gothic Medium"/>
          <w:color w:val="000000" w:themeColor="text1"/>
          <w:szCs w:val="24"/>
        </w:rPr>
        <w:t>amage to the exterior of the building</w:t>
      </w:r>
    </w:p>
    <w:p w14:paraId="2EB1C49E" w14:textId="6926BA0D" w:rsidR="00A1128E" w:rsidRPr="002E7FEB" w:rsidRDefault="00836D92" w:rsidP="00836D92">
      <w:pPr>
        <w:spacing w:after="120" w:line="360" w:lineRule="auto"/>
        <w:rPr>
          <w:rFonts w:ascii="Franklin Gothic Medium" w:hAnsi="Franklin Gothic Medium"/>
          <w:color w:val="000000" w:themeColor="text1"/>
          <w:szCs w:val="24"/>
        </w:rPr>
      </w:pPr>
      <w:r w:rsidRPr="002E7FEB">
        <w:rPr>
          <w:rFonts w:ascii="Franklin Gothic Medium" w:hAnsi="Franklin Gothic Medium"/>
          <w:color w:val="000000" w:themeColor="text1"/>
          <w:szCs w:val="24"/>
        </w:rPr>
        <w:t xml:space="preserve">Picture </w:t>
      </w:r>
      <w:r w:rsidR="00705AB1" w:rsidRPr="002E7FEB">
        <w:rPr>
          <w:rFonts w:ascii="Franklin Gothic Medium" w:hAnsi="Franklin Gothic Medium"/>
          <w:color w:val="000000" w:themeColor="text1"/>
          <w:szCs w:val="24"/>
        </w:rPr>
        <w:t>2</w:t>
      </w:r>
      <w:r w:rsidR="003431B6" w:rsidRPr="002E7FEB">
        <w:rPr>
          <w:rFonts w:ascii="Franklin Gothic Medium" w:hAnsi="Franklin Gothic Medium"/>
          <w:color w:val="000000" w:themeColor="text1"/>
          <w:szCs w:val="24"/>
        </w:rPr>
        <w:t>2</w:t>
      </w:r>
    </w:p>
    <w:p w14:paraId="4C7999A6" w14:textId="01F0FA37" w:rsidR="00A2135B" w:rsidRPr="002E7FEB" w:rsidRDefault="00A1128E" w:rsidP="00522CCB">
      <w:pPr>
        <w:spacing w:after="120" w:line="360" w:lineRule="auto"/>
        <w:jc w:val="center"/>
        <w:rPr>
          <w:rFonts w:ascii="Franklin Gothic Medium" w:hAnsi="Franklin Gothic Medium"/>
          <w:noProof/>
          <w:color w:val="000000" w:themeColor="text1"/>
          <w:szCs w:val="24"/>
        </w:rPr>
      </w:pPr>
      <w:r w:rsidRPr="002E7FEB">
        <w:rPr>
          <w:rFonts w:ascii="Franklin Gothic Medium" w:hAnsi="Franklin Gothic Medium"/>
          <w:noProof/>
          <w:color w:val="000000" w:themeColor="text1"/>
        </w:rPr>
        <w:drawing>
          <wp:inline distT="0" distB="0" distL="0" distR="0" wp14:anchorId="14BBB526" wp14:editId="7A5226A4">
            <wp:extent cx="4184914" cy="3686537"/>
            <wp:effectExtent l="0" t="0" r="6350" b="9525"/>
            <wp:docPr id="1857477534" name="Picture 5" descr="Open holes/damage to the exterior of the building, also note proximity of trees/overhanging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77534" name="Picture 5" descr="Open holes/damage to the exterior of the building, also note proximity of trees/overhanging branch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18470" cy="3716097"/>
                    </a:xfrm>
                    <a:prstGeom prst="rect">
                      <a:avLst/>
                    </a:prstGeom>
                    <a:noFill/>
                    <a:ln>
                      <a:noFill/>
                    </a:ln>
                  </pic:spPr>
                </pic:pic>
              </a:graphicData>
            </a:graphic>
          </wp:inline>
        </w:drawing>
      </w:r>
    </w:p>
    <w:p w14:paraId="75D0680D" w14:textId="4DA82468" w:rsidR="00561AA9" w:rsidRPr="002E7FEB" w:rsidRDefault="00211DEA" w:rsidP="00211DEA">
      <w:pPr>
        <w:spacing w:after="120"/>
        <w:jc w:val="center"/>
        <w:rPr>
          <w:rFonts w:ascii="Franklin Gothic Medium" w:hAnsi="Franklin Gothic Medium"/>
          <w:noProof/>
          <w:color w:val="000000" w:themeColor="text1"/>
          <w:szCs w:val="24"/>
        </w:rPr>
      </w:pPr>
      <w:r w:rsidRPr="002E7FEB">
        <w:rPr>
          <w:rFonts w:ascii="Franklin Gothic Medium" w:hAnsi="Franklin Gothic Medium"/>
          <w:color w:val="000000" w:themeColor="text1"/>
          <w:szCs w:val="24"/>
        </w:rPr>
        <w:t>Open holes/damage to the exterior of the building, also note proximity of trees/overhanging branches</w:t>
      </w:r>
    </w:p>
    <w:p w14:paraId="2B0ED089" w14:textId="41DB7244" w:rsidR="00A1128E" w:rsidRPr="002E7FEB" w:rsidRDefault="00836D92" w:rsidP="00836D92">
      <w:pPr>
        <w:spacing w:after="120" w:line="360" w:lineRule="auto"/>
        <w:rPr>
          <w:rFonts w:ascii="Franklin Gothic Medium" w:hAnsi="Franklin Gothic Medium"/>
          <w:noProof/>
          <w:color w:val="000000" w:themeColor="text1"/>
          <w:szCs w:val="24"/>
        </w:rPr>
      </w:pPr>
      <w:r w:rsidRPr="002E7FEB">
        <w:rPr>
          <w:rFonts w:ascii="Franklin Gothic Medium" w:hAnsi="Franklin Gothic Medium"/>
          <w:noProof/>
          <w:color w:val="000000" w:themeColor="text1"/>
          <w:szCs w:val="24"/>
        </w:rPr>
        <w:lastRenderedPageBreak/>
        <w:t xml:space="preserve">Picture </w:t>
      </w:r>
      <w:r w:rsidR="00705AB1" w:rsidRPr="002E7FEB">
        <w:rPr>
          <w:rFonts w:ascii="Franklin Gothic Medium" w:hAnsi="Franklin Gothic Medium"/>
          <w:noProof/>
          <w:color w:val="000000" w:themeColor="text1"/>
          <w:szCs w:val="24"/>
        </w:rPr>
        <w:t>2</w:t>
      </w:r>
      <w:r w:rsidR="00B70ADC" w:rsidRPr="002E7FEB">
        <w:rPr>
          <w:rFonts w:ascii="Franklin Gothic Medium" w:hAnsi="Franklin Gothic Medium"/>
          <w:noProof/>
          <w:color w:val="000000" w:themeColor="text1"/>
          <w:szCs w:val="24"/>
        </w:rPr>
        <w:t>3</w:t>
      </w:r>
    </w:p>
    <w:p w14:paraId="746156A4" w14:textId="5545C99D" w:rsidR="00A1128E" w:rsidRPr="002E7FEB" w:rsidRDefault="00A1128E" w:rsidP="00522CCB">
      <w:pPr>
        <w:spacing w:after="120" w:line="360" w:lineRule="auto"/>
        <w:jc w:val="center"/>
        <w:rPr>
          <w:rFonts w:ascii="Franklin Gothic Medium" w:hAnsi="Franklin Gothic Medium"/>
          <w:noProof/>
          <w:color w:val="000000" w:themeColor="text1"/>
          <w:szCs w:val="24"/>
        </w:rPr>
      </w:pPr>
      <w:r w:rsidRPr="002E7FEB">
        <w:rPr>
          <w:rFonts w:ascii="Franklin Gothic Medium" w:hAnsi="Franklin Gothic Medium"/>
          <w:noProof/>
          <w:color w:val="000000" w:themeColor="text1"/>
          <w:szCs w:val="24"/>
        </w:rPr>
        <w:drawing>
          <wp:inline distT="0" distB="0" distL="0" distR="0" wp14:anchorId="71546592" wp14:editId="4FD0AC6F">
            <wp:extent cx="4389120" cy="3291840"/>
            <wp:effectExtent l="0" t="0" r="0" b="3810"/>
            <wp:docPr id="1185451601" name="Picture 80" descr="Delaminating wood along roof/exterior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51601" name="Picture 80" descr="Delaminating wood along roof/exterior walls"/>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389120" cy="3291840"/>
                    </a:xfrm>
                    <a:prstGeom prst="rect">
                      <a:avLst/>
                    </a:prstGeom>
                    <a:noFill/>
                    <a:ln>
                      <a:noFill/>
                    </a:ln>
                  </pic:spPr>
                </pic:pic>
              </a:graphicData>
            </a:graphic>
          </wp:inline>
        </w:drawing>
      </w:r>
    </w:p>
    <w:p w14:paraId="5312DB5B" w14:textId="73A299AF" w:rsidR="00250AE5" w:rsidRPr="002E7FEB" w:rsidRDefault="00B70ADC" w:rsidP="00250AE5">
      <w:pPr>
        <w:tabs>
          <w:tab w:val="left" w:pos="5010"/>
        </w:tabs>
        <w:spacing w:after="120" w:line="360" w:lineRule="auto"/>
        <w:jc w:val="center"/>
        <w:rPr>
          <w:rFonts w:ascii="Franklin Gothic Medium" w:hAnsi="Franklin Gothic Medium"/>
          <w:color w:val="000000" w:themeColor="text1"/>
          <w:szCs w:val="24"/>
        </w:rPr>
      </w:pPr>
      <w:r w:rsidRPr="002E7FEB">
        <w:rPr>
          <w:rFonts w:ascii="Franklin Gothic Medium" w:hAnsi="Franklin Gothic Medium"/>
          <w:color w:val="000000" w:themeColor="text1"/>
          <w:szCs w:val="24"/>
        </w:rPr>
        <w:t>D</w:t>
      </w:r>
      <w:r w:rsidR="00250AE5" w:rsidRPr="002E7FEB">
        <w:rPr>
          <w:rFonts w:ascii="Franklin Gothic Medium" w:hAnsi="Franklin Gothic Medium"/>
          <w:color w:val="000000" w:themeColor="text1"/>
          <w:szCs w:val="24"/>
        </w:rPr>
        <w:t>elaminating wood along roof/exterior walls</w:t>
      </w:r>
    </w:p>
    <w:p w14:paraId="610E3244" w14:textId="651EF7A5" w:rsidR="00250AE5" w:rsidRPr="002E7FEB" w:rsidRDefault="00250AE5" w:rsidP="00250AE5">
      <w:pPr>
        <w:spacing w:after="120" w:line="360" w:lineRule="auto"/>
        <w:rPr>
          <w:rFonts w:ascii="Franklin Gothic Medium" w:hAnsi="Franklin Gothic Medium"/>
          <w:noProof/>
          <w:color w:val="000000" w:themeColor="text1"/>
          <w:szCs w:val="24"/>
        </w:rPr>
      </w:pPr>
      <w:r w:rsidRPr="002E7FEB">
        <w:rPr>
          <w:rFonts w:ascii="Franklin Gothic Medium" w:hAnsi="Franklin Gothic Medium"/>
          <w:noProof/>
          <w:color w:val="000000" w:themeColor="text1"/>
          <w:szCs w:val="24"/>
        </w:rPr>
        <w:t xml:space="preserve">Picture </w:t>
      </w:r>
      <w:r w:rsidR="00561AA9" w:rsidRPr="002E7FEB">
        <w:rPr>
          <w:rFonts w:ascii="Franklin Gothic Medium" w:hAnsi="Franklin Gothic Medium"/>
          <w:noProof/>
          <w:color w:val="000000" w:themeColor="text1"/>
          <w:szCs w:val="24"/>
        </w:rPr>
        <w:t>2</w:t>
      </w:r>
      <w:r w:rsidR="008A2FC5" w:rsidRPr="002E7FEB">
        <w:rPr>
          <w:rFonts w:ascii="Franklin Gothic Medium" w:hAnsi="Franklin Gothic Medium"/>
          <w:noProof/>
          <w:color w:val="000000" w:themeColor="text1"/>
          <w:szCs w:val="24"/>
        </w:rPr>
        <w:t>4</w:t>
      </w:r>
    </w:p>
    <w:p w14:paraId="0AC22002" w14:textId="2BA72C63" w:rsidR="00522CCB" w:rsidRPr="002E7FEB" w:rsidRDefault="00522CCB" w:rsidP="00522CCB">
      <w:pPr>
        <w:spacing w:after="120" w:line="360" w:lineRule="auto"/>
        <w:jc w:val="center"/>
        <w:rPr>
          <w:rFonts w:ascii="Franklin Gothic Medium" w:hAnsi="Franklin Gothic Medium"/>
          <w:color w:val="000000" w:themeColor="text1"/>
          <w:szCs w:val="24"/>
        </w:rPr>
      </w:pPr>
      <w:r w:rsidRPr="002E7FEB">
        <w:rPr>
          <w:rFonts w:ascii="Franklin Gothic Medium" w:hAnsi="Franklin Gothic Medium"/>
          <w:noProof/>
          <w:color w:val="000000" w:themeColor="text1"/>
          <w:szCs w:val="24"/>
        </w:rPr>
        <w:drawing>
          <wp:inline distT="0" distB="0" distL="0" distR="0" wp14:anchorId="38BB769C" wp14:editId="1F4E339A">
            <wp:extent cx="4389120" cy="3291840"/>
            <wp:effectExtent l="0" t="0" r="0" b="3810"/>
            <wp:docPr id="358377746" name="Picture 74" descr="Dark staining on exterior wall panels where the gutter paneling typically would be, indicates sludge, grime and/or mold build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77746" name="Picture 74" descr="Dark staining on exterior wall panels where the gutter paneling typically would be, indicates sludge, grime and/or mold buildup "/>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438912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E5CC89C" w14:textId="4CEC873A" w:rsidR="00941738" w:rsidRPr="002E7FEB" w:rsidRDefault="00522CCB" w:rsidP="00250AE5">
      <w:pPr>
        <w:spacing w:after="120" w:line="360" w:lineRule="auto"/>
        <w:jc w:val="center"/>
        <w:rPr>
          <w:rFonts w:ascii="Franklin Gothic Medium" w:hAnsi="Franklin Gothic Medium"/>
          <w:color w:val="000000" w:themeColor="text1"/>
          <w:szCs w:val="24"/>
        </w:rPr>
      </w:pPr>
      <w:r w:rsidRPr="002E7FEB">
        <w:rPr>
          <w:rFonts w:ascii="Franklin Gothic Medium" w:hAnsi="Franklin Gothic Medium"/>
          <w:color w:val="000000" w:themeColor="text1"/>
          <w:szCs w:val="24"/>
        </w:rPr>
        <w:t>Dark staining</w:t>
      </w:r>
      <w:r w:rsidR="00941738" w:rsidRPr="002E7FEB">
        <w:rPr>
          <w:rFonts w:ascii="Franklin Gothic Medium" w:hAnsi="Franklin Gothic Medium"/>
          <w:color w:val="000000" w:themeColor="text1"/>
          <w:szCs w:val="24"/>
        </w:rPr>
        <w:t xml:space="preserve"> on </w:t>
      </w:r>
      <w:r w:rsidR="004664D1" w:rsidRPr="002E7FEB">
        <w:rPr>
          <w:rFonts w:ascii="Franklin Gothic Medium" w:hAnsi="Franklin Gothic Medium"/>
          <w:color w:val="000000" w:themeColor="text1"/>
          <w:szCs w:val="24"/>
        </w:rPr>
        <w:t xml:space="preserve">exterior </w:t>
      </w:r>
      <w:r w:rsidR="00941738" w:rsidRPr="002E7FEB">
        <w:rPr>
          <w:rFonts w:ascii="Franklin Gothic Medium" w:hAnsi="Franklin Gothic Medium"/>
          <w:color w:val="000000" w:themeColor="text1"/>
          <w:szCs w:val="24"/>
        </w:rPr>
        <w:t xml:space="preserve">wall panels </w:t>
      </w:r>
      <w:r w:rsidR="00B75C13" w:rsidRPr="002E7FEB">
        <w:rPr>
          <w:rFonts w:ascii="Franklin Gothic Medium" w:hAnsi="Franklin Gothic Medium"/>
          <w:color w:val="000000" w:themeColor="text1"/>
          <w:szCs w:val="24"/>
        </w:rPr>
        <w:t>indicates</w:t>
      </w:r>
      <w:r w:rsidR="00941738" w:rsidRPr="002E7FEB">
        <w:rPr>
          <w:rFonts w:ascii="Franklin Gothic Medium" w:hAnsi="Franklin Gothic Medium"/>
          <w:color w:val="000000" w:themeColor="text1"/>
          <w:szCs w:val="24"/>
        </w:rPr>
        <w:t xml:space="preserve"> </w:t>
      </w:r>
      <w:r w:rsidR="00714594" w:rsidRPr="002E7FEB">
        <w:rPr>
          <w:rFonts w:ascii="Franklin Gothic Medium" w:hAnsi="Franklin Gothic Medium"/>
          <w:color w:val="000000" w:themeColor="text1"/>
          <w:szCs w:val="24"/>
        </w:rPr>
        <w:t>sludge</w:t>
      </w:r>
      <w:r w:rsidR="00ED69E2" w:rsidRPr="002E7FEB">
        <w:rPr>
          <w:rFonts w:ascii="Franklin Gothic Medium" w:hAnsi="Franklin Gothic Medium"/>
          <w:color w:val="000000" w:themeColor="text1"/>
          <w:szCs w:val="24"/>
        </w:rPr>
        <w:t>,</w:t>
      </w:r>
      <w:r w:rsidR="00714594" w:rsidRPr="002E7FEB">
        <w:rPr>
          <w:rFonts w:ascii="Franklin Gothic Medium" w:hAnsi="Franklin Gothic Medium"/>
          <w:color w:val="000000" w:themeColor="text1"/>
          <w:szCs w:val="24"/>
        </w:rPr>
        <w:t xml:space="preserve"> grim</w:t>
      </w:r>
      <w:r w:rsidR="00ED69E2" w:rsidRPr="002E7FEB">
        <w:rPr>
          <w:rFonts w:ascii="Franklin Gothic Medium" w:hAnsi="Franklin Gothic Medium"/>
          <w:color w:val="000000" w:themeColor="text1"/>
          <w:szCs w:val="24"/>
        </w:rPr>
        <w:t xml:space="preserve">e </w:t>
      </w:r>
      <w:r w:rsidR="00335388" w:rsidRPr="002E7FEB">
        <w:rPr>
          <w:rFonts w:ascii="Franklin Gothic Medium" w:hAnsi="Franklin Gothic Medium"/>
          <w:color w:val="000000" w:themeColor="text1"/>
          <w:szCs w:val="24"/>
        </w:rPr>
        <w:t>or</w:t>
      </w:r>
      <w:r w:rsidR="00ED69E2" w:rsidRPr="002E7FEB">
        <w:rPr>
          <w:rFonts w:ascii="Franklin Gothic Medium" w:hAnsi="Franklin Gothic Medium"/>
          <w:color w:val="000000" w:themeColor="text1"/>
          <w:szCs w:val="24"/>
        </w:rPr>
        <w:t xml:space="preserve"> mold</w:t>
      </w:r>
      <w:r w:rsidR="00335388" w:rsidRPr="002E7FEB">
        <w:rPr>
          <w:rFonts w:ascii="Franklin Gothic Medium" w:hAnsi="Franklin Gothic Medium"/>
          <w:color w:val="000000" w:themeColor="text1"/>
          <w:szCs w:val="24"/>
        </w:rPr>
        <w:t xml:space="preserve"> buildup </w:t>
      </w:r>
    </w:p>
    <w:p w14:paraId="2D32C499" w14:textId="5B25E70C" w:rsidR="005043ED" w:rsidRPr="002E7FEB" w:rsidRDefault="00092780" w:rsidP="00092780">
      <w:pPr>
        <w:spacing w:after="120" w:line="360" w:lineRule="auto"/>
        <w:rPr>
          <w:rFonts w:ascii="Franklin Gothic Medium" w:hAnsi="Franklin Gothic Medium"/>
          <w:color w:val="000000" w:themeColor="text1"/>
          <w:szCs w:val="24"/>
        </w:rPr>
      </w:pPr>
      <w:r w:rsidRPr="002E7FEB">
        <w:rPr>
          <w:rFonts w:ascii="Franklin Gothic Medium" w:hAnsi="Franklin Gothic Medium"/>
          <w:color w:val="000000" w:themeColor="text1"/>
          <w:szCs w:val="24"/>
        </w:rPr>
        <w:lastRenderedPageBreak/>
        <w:t xml:space="preserve">Picture </w:t>
      </w:r>
      <w:r w:rsidR="00F269E6" w:rsidRPr="002E7FEB">
        <w:rPr>
          <w:rFonts w:ascii="Franklin Gothic Medium" w:hAnsi="Franklin Gothic Medium"/>
          <w:color w:val="000000" w:themeColor="text1"/>
          <w:szCs w:val="24"/>
        </w:rPr>
        <w:t>2</w:t>
      </w:r>
      <w:r w:rsidR="00C80E67" w:rsidRPr="002E7FEB">
        <w:rPr>
          <w:rFonts w:ascii="Franklin Gothic Medium" w:hAnsi="Franklin Gothic Medium"/>
          <w:color w:val="000000" w:themeColor="text1"/>
          <w:szCs w:val="24"/>
        </w:rPr>
        <w:t>5</w:t>
      </w:r>
    </w:p>
    <w:p w14:paraId="64FE0B4C" w14:textId="1A41DFA9" w:rsidR="00D4134A" w:rsidRPr="002E7FEB" w:rsidRDefault="00D4134A" w:rsidP="00D4134A">
      <w:pPr>
        <w:spacing w:after="120" w:line="360" w:lineRule="auto"/>
        <w:jc w:val="center"/>
        <w:rPr>
          <w:rFonts w:ascii="Franklin Gothic Medium" w:hAnsi="Franklin Gothic Medium"/>
          <w:color w:val="000000" w:themeColor="text1"/>
          <w:szCs w:val="24"/>
        </w:rPr>
      </w:pPr>
      <w:r w:rsidRPr="002E7FEB">
        <w:rPr>
          <w:noProof/>
          <w:color w:val="000000" w:themeColor="text1"/>
        </w:rPr>
        <w:drawing>
          <wp:inline distT="0" distB="0" distL="0" distR="0" wp14:anchorId="69441136" wp14:editId="1BF680D7">
            <wp:extent cx="4398264" cy="3291840"/>
            <wp:effectExtent l="0" t="0" r="2540" b="3810"/>
            <wp:docPr id="1217526566" name="Picture 69" descr="Missing downspout, underground drainage system abandoned/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26566" name="Picture 69" descr="Missing downspout, underground drainage system abandoned/filled i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5E95AE6F" w14:textId="4EF1680F" w:rsidR="00D4134A" w:rsidRPr="002E7FEB" w:rsidRDefault="00431B47" w:rsidP="00D4134A">
      <w:pPr>
        <w:spacing w:after="120" w:line="360" w:lineRule="auto"/>
        <w:jc w:val="center"/>
        <w:rPr>
          <w:rFonts w:ascii="Franklin Gothic Medium" w:hAnsi="Franklin Gothic Medium"/>
          <w:color w:val="000000" w:themeColor="text1"/>
          <w:szCs w:val="24"/>
        </w:rPr>
      </w:pPr>
      <w:r w:rsidRPr="002E7FEB">
        <w:rPr>
          <w:rFonts w:ascii="Franklin Gothic Medium" w:hAnsi="Franklin Gothic Medium"/>
          <w:color w:val="000000" w:themeColor="text1"/>
          <w:szCs w:val="24"/>
        </w:rPr>
        <w:t>Missing downspout, underground drainage system abandoned/filled in</w:t>
      </w:r>
    </w:p>
    <w:p w14:paraId="6FDB9C82" w14:textId="55075548" w:rsidR="00D4134A" w:rsidRPr="002E7FEB" w:rsidRDefault="00431B47" w:rsidP="00431B47">
      <w:pPr>
        <w:spacing w:after="120" w:line="360" w:lineRule="auto"/>
        <w:rPr>
          <w:rFonts w:ascii="Franklin Gothic Medium" w:hAnsi="Franklin Gothic Medium"/>
          <w:color w:val="000000" w:themeColor="text1"/>
          <w:szCs w:val="24"/>
        </w:rPr>
      </w:pPr>
      <w:r w:rsidRPr="002E7FEB">
        <w:rPr>
          <w:rFonts w:ascii="Franklin Gothic Medium" w:hAnsi="Franklin Gothic Medium"/>
          <w:color w:val="000000" w:themeColor="text1"/>
          <w:szCs w:val="24"/>
        </w:rPr>
        <w:t>Picture 26</w:t>
      </w:r>
    </w:p>
    <w:p w14:paraId="44FF7E91" w14:textId="7DE4AB21" w:rsidR="00FF4EF0" w:rsidRPr="00FF4EF0" w:rsidRDefault="00FF4EF0" w:rsidP="00FF4EF0">
      <w:pPr>
        <w:spacing w:after="120" w:line="360" w:lineRule="auto"/>
        <w:jc w:val="center"/>
        <w:rPr>
          <w:rFonts w:ascii="Franklin Gothic Medium" w:hAnsi="Franklin Gothic Medium"/>
          <w:color w:val="000000" w:themeColor="text1"/>
          <w:szCs w:val="24"/>
        </w:rPr>
      </w:pPr>
      <w:r w:rsidRPr="002E7FEB">
        <w:rPr>
          <w:rFonts w:ascii="Franklin Gothic Medium" w:hAnsi="Franklin Gothic Medium"/>
          <w:noProof/>
          <w:color w:val="000000" w:themeColor="text1"/>
          <w:szCs w:val="24"/>
        </w:rPr>
        <mc:AlternateContent>
          <mc:Choice Requires="wps">
            <w:drawing>
              <wp:anchor distT="0" distB="0" distL="114300" distR="114300" simplePos="0" relativeHeight="251658303" behindDoc="0" locked="0" layoutInCell="1" allowOverlap="1" wp14:anchorId="488604E7" wp14:editId="4C23C4B2">
                <wp:simplePos x="0" y="0"/>
                <wp:positionH relativeFrom="column">
                  <wp:posOffset>3657262</wp:posOffset>
                </wp:positionH>
                <wp:positionV relativeFrom="paragraph">
                  <wp:posOffset>598508</wp:posOffset>
                </wp:positionV>
                <wp:extent cx="324091" cy="497712"/>
                <wp:effectExtent l="38100" t="19050" r="19050" b="55245"/>
                <wp:wrapNone/>
                <wp:docPr id="160242317" name="Straight Arrow Connector 71"/>
                <wp:cNvGraphicFramePr/>
                <a:graphic xmlns:a="http://schemas.openxmlformats.org/drawingml/2006/main">
                  <a:graphicData uri="http://schemas.microsoft.com/office/word/2010/wordprocessingShape">
                    <wps:wsp>
                      <wps:cNvCnPr/>
                      <wps:spPr>
                        <a:xfrm flipH="1">
                          <a:off x="0" y="0"/>
                          <a:ext cx="324091" cy="497712"/>
                        </a:xfrm>
                        <a:prstGeom prst="straightConnector1">
                          <a:avLst/>
                        </a:prstGeom>
                        <a:ln w="444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B197C" id="Straight Arrow Connector 71" o:spid="_x0000_s1026" type="#_x0000_t32" style="position:absolute;margin-left:287.95pt;margin-top:47.15pt;width:25.5pt;height:39.2pt;flip:x;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" strokecolor="white [3212]" strokeweight="3.5pt">
                <v:stroke endarrow="block"/>
              </v:shape>
            </w:pict>
          </mc:Fallback>
        </mc:AlternateContent>
      </w:r>
      <w:r w:rsidRPr="002E7FEB">
        <w:rPr>
          <w:rFonts w:ascii="Franklin Gothic Medium" w:hAnsi="Franklin Gothic Medium"/>
          <w:noProof/>
          <w:color w:val="000000" w:themeColor="text1"/>
          <w:szCs w:val="24"/>
        </w:rPr>
        <w:drawing>
          <wp:inline distT="0" distB="0" distL="0" distR="0" wp14:anchorId="680C900F" wp14:editId="1642E4BF">
            <wp:extent cx="4507992" cy="3291840"/>
            <wp:effectExtent l="0" t="0" r="6985" b="3810"/>
            <wp:docPr id="1560319670" name="Picture 70" descr="Partial gutter system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19670" name="Picture 70" descr="Partial gutter system (arrow)"/>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50799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8B3F930" w14:textId="7D34C876" w:rsidR="00431B47" w:rsidRPr="002E7FEB" w:rsidRDefault="00FF4EF0" w:rsidP="00431B47">
      <w:pPr>
        <w:spacing w:after="120" w:line="360" w:lineRule="auto"/>
        <w:jc w:val="center"/>
        <w:rPr>
          <w:rFonts w:ascii="Franklin Gothic Medium" w:hAnsi="Franklin Gothic Medium"/>
          <w:color w:val="000000" w:themeColor="text1"/>
          <w:szCs w:val="24"/>
        </w:rPr>
      </w:pPr>
      <w:r w:rsidRPr="002E7FEB">
        <w:rPr>
          <w:rFonts w:ascii="Franklin Gothic Medium" w:hAnsi="Franklin Gothic Medium"/>
          <w:color w:val="000000" w:themeColor="text1"/>
          <w:szCs w:val="24"/>
        </w:rPr>
        <w:t>Partial gutter system (arrow)</w:t>
      </w:r>
    </w:p>
    <w:p w14:paraId="10D719FD" w14:textId="358CC9D0" w:rsidR="00431B47" w:rsidRPr="002E7FEB" w:rsidRDefault="00FF4EF0" w:rsidP="00FF4EF0">
      <w:pPr>
        <w:spacing w:after="120" w:line="360" w:lineRule="auto"/>
        <w:rPr>
          <w:rFonts w:ascii="Franklin Gothic Medium" w:hAnsi="Franklin Gothic Medium"/>
          <w:color w:val="000000" w:themeColor="text1"/>
          <w:szCs w:val="24"/>
        </w:rPr>
      </w:pPr>
      <w:r w:rsidRPr="002E7FEB">
        <w:rPr>
          <w:rFonts w:ascii="Franklin Gothic Medium" w:hAnsi="Franklin Gothic Medium"/>
          <w:color w:val="000000" w:themeColor="text1"/>
          <w:szCs w:val="24"/>
        </w:rPr>
        <w:lastRenderedPageBreak/>
        <w:t>Picture 27</w:t>
      </w:r>
    </w:p>
    <w:p w14:paraId="3FA03301" w14:textId="0AAD2F82" w:rsidR="00C12824" w:rsidRPr="002E7FEB" w:rsidRDefault="00C12824" w:rsidP="00C12824">
      <w:pPr>
        <w:spacing w:after="120" w:line="360" w:lineRule="auto"/>
        <w:jc w:val="center"/>
        <w:rPr>
          <w:rFonts w:ascii="Franklin Gothic Medium" w:hAnsi="Franklin Gothic Medium"/>
          <w:color w:val="000000" w:themeColor="text1"/>
          <w:szCs w:val="24"/>
        </w:rPr>
      </w:pPr>
      <w:r w:rsidRPr="002E7FEB">
        <w:rPr>
          <w:noProof/>
          <w:color w:val="000000" w:themeColor="text1"/>
        </w:rPr>
        <w:drawing>
          <wp:inline distT="0" distB="0" distL="0" distR="0" wp14:anchorId="58F5FA3B" wp14:editId="5EDE6E86">
            <wp:extent cx="4498848" cy="3291840"/>
            <wp:effectExtent l="0" t="0" r="0" b="3810"/>
            <wp:docPr id="1995836498" name="Picture 72" descr="Damaged concrete foundation, Note missing/damaged sealant around univent air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36498" name="Picture 72" descr="Damaged concrete foundation, Note missing/damaged sealant around univent air intake"/>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449884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5229D38" w14:textId="218C4A49" w:rsidR="00C12824" w:rsidRPr="002E7FEB" w:rsidRDefault="009141CE" w:rsidP="00C12824">
      <w:pPr>
        <w:spacing w:after="120" w:line="360" w:lineRule="auto"/>
        <w:jc w:val="center"/>
        <w:rPr>
          <w:rFonts w:ascii="Franklin Gothic Medium" w:hAnsi="Franklin Gothic Medium"/>
          <w:color w:val="000000" w:themeColor="text1"/>
          <w:szCs w:val="24"/>
        </w:rPr>
      </w:pPr>
      <w:r w:rsidRPr="002E7FEB">
        <w:rPr>
          <w:rFonts w:ascii="Franklin Gothic Medium" w:hAnsi="Franklin Gothic Medium"/>
          <w:color w:val="000000" w:themeColor="text1"/>
          <w:szCs w:val="24"/>
        </w:rPr>
        <w:t>D</w:t>
      </w:r>
      <w:r w:rsidR="00C12824" w:rsidRPr="002E7FEB">
        <w:rPr>
          <w:rFonts w:ascii="Franklin Gothic Medium" w:hAnsi="Franklin Gothic Medium"/>
          <w:color w:val="000000" w:themeColor="text1"/>
          <w:szCs w:val="24"/>
        </w:rPr>
        <w:t>amaged concrete foundation, Note missing/damaged sealant around univent air intake</w:t>
      </w:r>
    </w:p>
    <w:p w14:paraId="6EA04F93" w14:textId="2AB211C0" w:rsidR="00C12824" w:rsidRPr="002E7FEB" w:rsidRDefault="009141CE" w:rsidP="009141CE">
      <w:pPr>
        <w:spacing w:after="120" w:line="360" w:lineRule="auto"/>
        <w:rPr>
          <w:rFonts w:ascii="Franklin Gothic Medium" w:hAnsi="Franklin Gothic Medium"/>
          <w:color w:val="000000" w:themeColor="text1"/>
          <w:szCs w:val="24"/>
        </w:rPr>
      </w:pPr>
      <w:r w:rsidRPr="002E7FEB">
        <w:rPr>
          <w:rFonts w:ascii="Franklin Gothic Medium" w:hAnsi="Franklin Gothic Medium"/>
          <w:color w:val="000000" w:themeColor="text1"/>
          <w:szCs w:val="24"/>
        </w:rPr>
        <w:t>Picture 28</w:t>
      </w:r>
    </w:p>
    <w:p w14:paraId="1875AAE7" w14:textId="0841D1B5" w:rsidR="007D1A2E" w:rsidRPr="007D1A2E" w:rsidRDefault="007D1A2E" w:rsidP="007D1A2E">
      <w:pPr>
        <w:spacing w:after="120" w:line="360" w:lineRule="auto"/>
        <w:jc w:val="center"/>
        <w:rPr>
          <w:rFonts w:ascii="Franklin Gothic Medium" w:hAnsi="Franklin Gothic Medium"/>
          <w:color w:val="000000" w:themeColor="text1"/>
          <w:szCs w:val="24"/>
        </w:rPr>
      </w:pPr>
      <w:r w:rsidRPr="002E7FEB">
        <w:rPr>
          <w:rFonts w:ascii="Franklin Gothic Medium" w:hAnsi="Franklin Gothic Medium"/>
          <w:noProof/>
          <w:color w:val="000000" w:themeColor="text1"/>
          <w:szCs w:val="24"/>
        </w:rPr>
        <w:drawing>
          <wp:inline distT="0" distB="0" distL="0" distR="0" wp14:anchorId="53C06F2B" wp14:editId="3B2752D5">
            <wp:extent cx="4389120" cy="3291840"/>
            <wp:effectExtent l="0" t="0" r="0" b="3810"/>
            <wp:docPr id="589234366" name="Picture 73" descr="Missing/damaged sealant around univent air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34366" name="Picture 73" descr="Missing/damaged sealant around univent air intak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185D924" w14:textId="22B9877A" w:rsidR="00C12824" w:rsidRPr="002E7FEB" w:rsidRDefault="007D1A2E" w:rsidP="00C12824">
      <w:pPr>
        <w:spacing w:after="120" w:line="360" w:lineRule="auto"/>
        <w:jc w:val="center"/>
        <w:rPr>
          <w:rFonts w:ascii="Franklin Gothic Medium" w:hAnsi="Franklin Gothic Medium"/>
          <w:color w:val="000000" w:themeColor="text1"/>
          <w:szCs w:val="24"/>
        </w:rPr>
      </w:pPr>
      <w:r w:rsidRPr="002E7FEB">
        <w:rPr>
          <w:rFonts w:ascii="Franklin Gothic Medium" w:hAnsi="Franklin Gothic Medium"/>
          <w:color w:val="000000" w:themeColor="text1"/>
          <w:szCs w:val="24"/>
        </w:rPr>
        <w:t>Missing/damaged sealant around univent air intake</w:t>
      </w:r>
    </w:p>
    <w:p w14:paraId="60D24A39" w14:textId="15433954" w:rsidR="00C12824" w:rsidRPr="002E7FEB" w:rsidRDefault="00040678" w:rsidP="00040678">
      <w:pPr>
        <w:spacing w:after="120" w:line="360" w:lineRule="auto"/>
        <w:rPr>
          <w:rFonts w:ascii="Franklin Gothic Medium" w:hAnsi="Franklin Gothic Medium"/>
          <w:color w:val="000000" w:themeColor="text1"/>
          <w:szCs w:val="24"/>
        </w:rPr>
      </w:pPr>
      <w:r w:rsidRPr="002E7FEB">
        <w:rPr>
          <w:rFonts w:ascii="Franklin Gothic Medium" w:hAnsi="Franklin Gothic Medium"/>
          <w:color w:val="000000" w:themeColor="text1"/>
          <w:szCs w:val="24"/>
        </w:rPr>
        <w:lastRenderedPageBreak/>
        <w:t>Picture 29</w:t>
      </w:r>
    </w:p>
    <w:p w14:paraId="43C03F8B" w14:textId="231425B2" w:rsidR="007D1EEA" w:rsidRPr="002E7FEB" w:rsidRDefault="007D1EEA" w:rsidP="007D1EEA">
      <w:pPr>
        <w:spacing w:after="120" w:line="360" w:lineRule="auto"/>
        <w:jc w:val="center"/>
        <w:rPr>
          <w:rFonts w:ascii="Franklin Gothic Medium" w:hAnsi="Franklin Gothic Medium"/>
          <w:color w:val="000000" w:themeColor="text1"/>
          <w:szCs w:val="24"/>
        </w:rPr>
      </w:pPr>
      <w:r w:rsidRPr="002E7FEB">
        <w:rPr>
          <w:rFonts w:ascii="Franklin Gothic Medium" w:hAnsi="Franklin Gothic Medium"/>
          <w:noProof/>
          <w:color w:val="000000" w:themeColor="text1"/>
          <w:szCs w:val="24"/>
        </w:rPr>
        <w:drawing>
          <wp:inline distT="0" distB="0" distL="0" distR="0" wp14:anchorId="5D709991" wp14:editId="7E1EA4B4">
            <wp:extent cx="3501824" cy="4218820"/>
            <wp:effectExtent l="3492" t="0" r="7303" b="7302"/>
            <wp:docPr id="312557823" name="Picture 14" descr="Exterior of the building, overgrown shrubbery growing towards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57823" name="Picture 14" descr="Exterior of the building, overgrown shrubbery growing towards the buildi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3563509" cy="4293135"/>
                    </a:xfrm>
                    <a:prstGeom prst="rect">
                      <a:avLst/>
                    </a:prstGeom>
                    <a:noFill/>
                    <a:ln>
                      <a:noFill/>
                    </a:ln>
                  </pic:spPr>
                </pic:pic>
              </a:graphicData>
            </a:graphic>
          </wp:inline>
        </w:drawing>
      </w:r>
    </w:p>
    <w:p w14:paraId="5DDBB4D0" w14:textId="748476DD" w:rsidR="007D1EEA" w:rsidRPr="002E7FEB" w:rsidRDefault="007D1EEA" w:rsidP="007D1EEA">
      <w:pPr>
        <w:spacing w:after="120" w:line="360" w:lineRule="auto"/>
        <w:jc w:val="center"/>
        <w:rPr>
          <w:rFonts w:ascii="Franklin Gothic Medium" w:hAnsi="Franklin Gothic Medium"/>
          <w:color w:val="000000" w:themeColor="text1"/>
          <w:szCs w:val="24"/>
        </w:rPr>
      </w:pPr>
      <w:r w:rsidRPr="002E7FEB">
        <w:rPr>
          <w:rFonts w:ascii="Franklin Gothic Medium" w:hAnsi="Franklin Gothic Medium"/>
          <w:color w:val="000000" w:themeColor="text1"/>
          <w:szCs w:val="24"/>
        </w:rPr>
        <w:t>Overgrown shrubbery on the exterior of the building</w:t>
      </w:r>
    </w:p>
    <w:p w14:paraId="24285C85" w14:textId="275E68DF" w:rsidR="007D1EEA" w:rsidRPr="002E7FEB" w:rsidRDefault="007D1EEA" w:rsidP="007D1EEA">
      <w:pPr>
        <w:spacing w:after="120" w:line="360" w:lineRule="auto"/>
        <w:rPr>
          <w:rFonts w:ascii="Franklin Gothic Medium" w:hAnsi="Franklin Gothic Medium"/>
          <w:color w:val="000000" w:themeColor="text1"/>
          <w:szCs w:val="24"/>
        </w:rPr>
      </w:pPr>
      <w:r w:rsidRPr="002E7FEB">
        <w:rPr>
          <w:rFonts w:ascii="Franklin Gothic Medium" w:hAnsi="Franklin Gothic Medium"/>
          <w:color w:val="000000" w:themeColor="text1"/>
          <w:szCs w:val="24"/>
        </w:rPr>
        <w:t xml:space="preserve">Picture </w:t>
      </w:r>
      <w:r w:rsidR="00040678" w:rsidRPr="002E7FEB">
        <w:rPr>
          <w:rFonts w:ascii="Franklin Gothic Medium" w:hAnsi="Franklin Gothic Medium"/>
          <w:color w:val="000000" w:themeColor="text1"/>
          <w:szCs w:val="24"/>
        </w:rPr>
        <w:t>30</w:t>
      </w:r>
    </w:p>
    <w:p w14:paraId="46C3F56E" w14:textId="24B881FE" w:rsidR="00A257EA" w:rsidRPr="002E7FEB" w:rsidRDefault="00A257EA" w:rsidP="00A257EA">
      <w:pPr>
        <w:spacing w:after="120" w:line="360" w:lineRule="auto"/>
        <w:jc w:val="center"/>
        <w:rPr>
          <w:rFonts w:ascii="Franklin Gothic Medium" w:hAnsi="Franklin Gothic Medium"/>
          <w:color w:val="000000" w:themeColor="text1"/>
          <w:szCs w:val="24"/>
        </w:rPr>
      </w:pPr>
      <w:r w:rsidRPr="002E7FEB">
        <w:rPr>
          <w:rFonts w:ascii="Franklin Gothic Medium" w:hAnsi="Franklin Gothic Medium"/>
          <w:noProof/>
          <w:color w:val="000000" w:themeColor="text1"/>
          <w:szCs w:val="24"/>
        </w:rPr>
        <w:drawing>
          <wp:inline distT="0" distB="0" distL="0" distR="0" wp14:anchorId="707B56F5" wp14:editId="68FC61AE">
            <wp:extent cx="4322643" cy="3240632"/>
            <wp:effectExtent l="0" t="0" r="1905" b="0"/>
            <wp:docPr id="1700402855" name="Picture 15" descr="Exterior of the building, overgrown shrubbery growing towards and into a grille on the exterio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02855" name="Picture 15" descr="Exterior of the building, overgrown shrubbery growing towards and into a grille on the exterior wal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50521" cy="3261531"/>
                    </a:xfrm>
                    <a:prstGeom prst="rect">
                      <a:avLst/>
                    </a:prstGeom>
                    <a:noFill/>
                    <a:ln>
                      <a:noFill/>
                    </a:ln>
                  </pic:spPr>
                </pic:pic>
              </a:graphicData>
            </a:graphic>
          </wp:inline>
        </w:drawing>
      </w:r>
    </w:p>
    <w:p w14:paraId="3026CD2D" w14:textId="77777777" w:rsidR="00A257EA" w:rsidRPr="002E7FEB" w:rsidRDefault="00A257EA" w:rsidP="00A257EA">
      <w:pPr>
        <w:spacing w:after="120" w:line="360" w:lineRule="auto"/>
        <w:jc w:val="center"/>
        <w:rPr>
          <w:rFonts w:ascii="Franklin Gothic Medium" w:hAnsi="Franklin Gothic Medium"/>
          <w:color w:val="000000" w:themeColor="text1"/>
          <w:szCs w:val="24"/>
        </w:rPr>
      </w:pPr>
      <w:r w:rsidRPr="002E7FEB">
        <w:rPr>
          <w:rFonts w:ascii="Franklin Gothic Medium" w:hAnsi="Franklin Gothic Medium"/>
          <w:color w:val="000000" w:themeColor="text1"/>
          <w:szCs w:val="24"/>
        </w:rPr>
        <w:t>Overgrown shrubbery on the exterior of the building</w:t>
      </w:r>
    </w:p>
    <w:p w14:paraId="6BD5B7DB" w14:textId="58CA53DD" w:rsidR="007D1EEA" w:rsidRPr="002E7FEB" w:rsidRDefault="000D0A1D" w:rsidP="000D0A1D">
      <w:pPr>
        <w:spacing w:after="120" w:line="360" w:lineRule="auto"/>
        <w:rPr>
          <w:rFonts w:ascii="Franklin Gothic Medium" w:hAnsi="Franklin Gothic Medium"/>
          <w:color w:val="000000" w:themeColor="text1"/>
          <w:szCs w:val="24"/>
        </w:rPr>
      </w:pPr>
      <w:r w:rsidRPr="002E7FEB">
        <w:rPr>
          <w:rFonts w:ascii="Franklin Gothic Medium" w:hAnsi="Franklin Gothic Medium"/>
          <w:color w:val="000000" w:themeColor="text1"/>
          <w:szCs w:val="24"/>
        </w:rPr>
        <w:lastRenderedPageBreak/>
        <w:t xml:space="preserve">Picture </w:t>
      </w:r>
      <w:r w:rsidR="00040678" w:rsidRPr="002E7FEB">
        <w:rPr>
          <w:rFonts w:ascii="Franklin Gothic Medium" w:hAnsi="Franklin Gothic Medium"/>
          <w:color w:val="000000" w:themeColor="text1"/>
          <w:szCs w:val="24"/>
        </w:rPr>
        <w:t>31</w:t>
      </w:r>
    </w:p>
    <w:p w14:paraId="126B096B" w14:textId="504C2D19" w:rsidR="000D0A1D" w:rsidRPr="002E7FEB" w:rsidRDefault="000D0A1D" w:rsidP="000D0A1D">
      <w:pPr>
        <w:spacing w:after="120" w:line="360" w:lineRule="auto"/>
        <w:jc w:val="center"/>
        <w:rPr>
          <w:rFonts w:ascii="Franklin Gothic Medium" w:hAnsi="Franklin Gothic Medium"/>
          <w:color w:val="000000" w:themeColor="text1"/>
          <w:szCs w:val="24"/>
        </w:rPr>
      </w:pPr>
      <w:r w:rsidRPr="002E7FEB">
        <w:rPr>
          <w:rFonts w:ascii="Franklin Gothic Medium" w:hAnsi="Franklin Gothic Medium"/>
          <w:noProof/>
          <w:color w:val="000000" w:themeColor="text1"/>
          <w:szCs w:val="24"/>
        </w:rPr>
        <w:drawing>
          <wp:inline distT="0" distB="0" distL="0" distR="0" wp14:anchorId="3AD4D7E4" wp14:editId="2216C709">
            <wp:extent cx="5550408" cy="3291840"/>
            <wp:effectExtent l="0" t="0" r="0" b="3810"/>
            <wp:docPr id="743009359" name="Picture 16" descr="Exterior of the building, overgrown shrubbery growing towards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9359" name="Picture 16" descr="Exterior of the building, overgrown shrubbery growing towards the buildi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555040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3643774" w14:textId="5974749B" w:rsidR="000D0A1D" w:rsidRPr="002E7FEB" w:rsidRDefault="000D0A1D" w:rsidP="000D0A1D">
      <w:pPr>
        <w:spacing w:after="120" w:line="360" w:lineRule="auto"/>
        <w:jc w:val="center"/>
        <w:rPr>
          <w:rFonts w:ascii="Franklin Gothic Medium" w:hAnsi="Franklin Gothic Medium"/>
          <w:color w:val="000000" w:themeColor="text1"/>
          <w:szCs w:val="24"/>
        </w:rPr>
      </w:pPr>
      <w:r w:rsidRPr="002E7FEB">
        <w:rPr>
          <w:rFonts w:ascii="Franklin Gothic Medium" w:hAnsi="Franklin Gothic Medium"/>
          <w:color w:val="000000" w:themeColor="text1"/>
          <w:szCs w:val="24"/>
        </w:rPr>
        <w:t>Overgrown shrubbery on the exterior of the building</w:t>
      </w:r>
    </w:p>
    <w:p w14:paraId="7424C11C" w14:textId="05C44A17" w:rsidR="00070C8E" w:rsidRPr="002E7FEB" w:rsidRDefault="00070C8E" w:rsidP="00070C8E">
      <w:pPr>
        <w:spacing w:after="120" w:line="360" w:lineRule="auto"/>
        <w:rPr>
          <w:rFonts w:ascii="Franklin Gothic Medium" w:hAnsi="Franklin Gothic Medium"/>
          <w:color w:val="000000" w:themeColor="text1"/>
          <w:szCs w:val="24"/>
        </w:rPr>
      </w:pPr>
      <w:r w:rsidRPr="002E7FEB">
        <w:rPr>
          <w:rFonts w:ascii="Franklin Gothic Medium" w:hAnsi="Franklin Gothic Medium"/>
          <w:color w:val="000000" w:themeColor="text1"/>
          <w:szCs w:val="24"/>
        </w:rPr>
        <w:t xml:space="preserve">Picture </w:t>
      </w:r>
      <w:r w:rsidR="000D4F07" w:rsidRPr="002E7FEB">
        <w:rPr>
          <w:rFonts w:ascii="Franklin Gothic Medium" w:hAnsi="Franklin Gothic Medium"/>
          <w:color w:val="000000" w:themeColor="text1"/>
          <w:szCs w:val="24"/>
        </w:rPr>
        <w:t>32</w:t>
      </w:r>
    </w:p>
    <w:p w14:paraId="56517814" w14:textId="4457FF84" w:rsidR="00070C8E" w:rsidRPr="002E7FEB" w:rsidRDefault="00CC20FD" w:rsidP="00CC20FD">
      <w:pPr>
        <w:spacing w:after="120" w:line="360" w:lineRule="auto"/>
        <w:jc w:val="center"/>
        <w:rPr>
          <w:rFonts w:ascii="Franklin Gothic Medium" w:hAnsi="Franklin Gothic Medium"/>
          <w:color w:val="000000" w:themeColor="text1"/>
          <w:szCs w:val="24"/>
        </w:rPr>
      </w:pPr>
      <w:r w:rsidRPr="002E7FEB">
        <w:rPr>
          <w:rFonts w:ascii="Franklin Gothic Medium" w:hAnsi="Franklin Gothic Medium"/>
          <w:noProof/>
          <w:color w:val="000000" w:themeColor="text1"/>
          <w:szCs w:val="24"/>
        </w:rPr>
        <w:drawing>
          <wp:inline distT="0" distB="0" distL="0" distR="0" wp14:anchorId="7EF23847" wp14:editId="380941A4">
            <wp:extent cx="4389120" cy="3291840"/>
            <wp:effectExtent l="0" t="0" r="0" b="3810"/>
            <wp:docPr id="791355709" name="Picture 83" descr="Damaged crawlspace vent, allowing access to outside elements, pests, and mois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55709" name="Picture 83" descr="Damaged crawlspace vent, allowing access to outside elements, pests, and moisture "/>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389120" cy="3291840"/>
                    </a:xfrm>
                    <a:prstGeom prst="rect">
                      <a:avLst/>
                    </a:prstGeom>
                    <a:noFill/>
                    <a:ln>
                      <a:noFill/>
                    </a:ln>
                  </pic:spPr>
                </pic:pic>
              </a:graphicData>
            </a:graphic>
          </wp:inline>
        </w:drawing>
      </w:r>
    </w:p>
    <w:p w14:paraId="475651B5" w14:textId="5627FF7A" w:rsidR="00CC20FD" w:rsidRPr="002E7FEB" w:rsidRDefault="002B1C29" w:rsidP="00CC20FD">
      <w:pPr>
        <w:spacing w:before="100" w:beforeAutospacing="1" w:after="100" w:afterAutospacing="1"/>
        <w:jc w:val="center"/>
        <w:rPr>
          <w:rFonts w:ascii="Franklin Gothic Medium" w:hAnsi="Franklin Gothic Medium"/>
          <w:color w:val="000000" w:themeColor="text1"/>
          <w:szCs w:val="24"/>
        </w:rPr>
      </w:pPr>
      <w:r w:rsidRPr="002E7FEB">
        <w:rPr>
          <w:rFonts w:ascii="Franklin Gothic Medium" w:hAnsi="Franklin Gothic Medium"/>
          <w:color w:val="000000" w:themeColor="text1"/>
          <w:szCs w:val="24"/>
        </w:rPr>
        <w:t>Damaged crawlspace vent</w:t>
      </w:r>
      <w:r w:rsidR="00CC20FD" w:rsidRPr="002E7FEB">
        <w:rPr>
          <w:rFonts w:ascii="Franklin Gothic Medium" w:hAnsi="Franklin Gothic Medium"/>
          <w:color w:val="000000" w:themeColor="text1"/>
          <w:szCs w:val="24"/>
        </w:rPr>
        <w:t>, allowing access to outside elements, pests, and moisture</w:t>
      </w:r>
    </w:p>
    <w:p w14:paraId="3522005B" w14:textId="7D7C05B8" w:rsidR="00CC20FD" w:rsidRPr="002E7FEB" w:rsidRDefault="00CC20FD" w:rsidP="00CC20FD">
      <w:pPr>
        <w:spacing w:after="120" w:line="360" w:lineRule="auto"/>
        <w:rPr>
          <w:rFonts w:ascii="Franklin Gothic Medium" w:hAnsi="Franklin Gothic Medium"/>
          <w:color w:val="000000" w:themeColor="text1"/>
          <w:szCs w:val="24"/>
        </w:rPr>
      </w:pPr>
      <w:r w:rsidRPr="002E7FEB">
        <w:rPr>
          <w:rFonts w:ascii="Franklin Gothic Medium" w:hAnsi="Franklin Gothic Medium"/>
          <w:color w:val="000000" w:themeColor="text1"/>
          <w:szCs w:val="24"/>
        </w:rPr>
        <w:lastRenderedPageBreak/>
        <w:t xml:space="preserve">Picture </w:t>
      </w:r>
      <w:r w:rsidR="00837874" w:rsidRPr="002E7FEB">
        <w:rPr>
          <w:rFonts w:ascii="Franklin Gothic Medium" w:hAnsi="Franklin Gothic Medium"/>
          <w:color w:val="000000" w:themeColor="text1"/>
          <w:szCs w:val="24"/>
        </w:rPr>
        <w:t>3</w:t>
      </w:r>
      <w:r w:rsidR="000D4F07" w:rsidRPr="002E7FEB">
        <w:rPr>
          <w:rFonts w:ascii="Franklin Gothic Medium" w:hAnsi="Franklin Gothic Medium"/>
          <w:color w:val="000000" w:themeColor="text1"/>
          <w:szCs w:val="24"/>
        </w:rPr>
        <w:t>3</w:t>
      </w:r>
    </w:p>
    <w:p w14:paraId="3E639DA1" w14:textId="43C55CC5" w:rsidR="00CC20FD" w:rsidRPr="002E7FEB" w:rsidRDefault="00562095" w:rsidP="00CC20FD">
      <w:pPr>
        <w:spacing w:after="120" w:line="360" w:lineRule="auto"/>
        <w:jc w:val="center"/>
        <w:rPr>
          <w:rFonts w:ascii="Franklin Gothic Medium" w:hAnsi="Franklin Gothic Medium"/>
          <w:color w:val="000000" w:themeColor="text1"/>
          <w:szCs w:val="24"/>
        </w:rPr>
      </w:pPr>
      <w:r w:rsidRPr="002E7FEB">
        <w:rPr>
          <w:rFonts w:ascii="Franklin Gothic Medium" w:hAnsi="Franklin Gothic Medium"/>
          <w:noProof/>
          <w:color w:val="000000" w:themeColor="text1"/>
          <w:szCs w:val="24"/>
        </w:rPr>
        <w:drawing>
          <wp:inline distT="0" distB="0" distL="0" distR="0" wp14:anchorId="0584C87D" wp14:editId="1FEBB1DA">
            <wp:extent cx="4444679" cy="3333509"/>
            <wp:effectExtent l="0" t="0" r="0" b="635"/>
            <wp:docPr id="2046181622" name="Picture 89" descr="Debris and buildup on the exterior of the Annex building &#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1622" name="Picture 89" descr="Debris and buildup on the exterior of the Annex building &#10;&#10; "/>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453020" cy="3339765"/>
                    </a:xfrm>
                    <a:prstGeom prst="rect">
                      <a:avLst/>
                    </a:prstGeom>
                    <a:noFill/>
                    <a:ln>
                      <a:noFill/>
                    </a:ln>
                    <a:extLst>
                      <a:ext uri="{53640926-AAD7-44D8-BBD7-CCE9431645EC}">
                        <a14:shadowObscured xmlns:a14="http://schemas.microsoft.com/office/drawing/2010/main"/>
                      </a:ext>
                    </a:extLst>
                  </pic:spPr>
                </pic:pic>
              </a:graphicData>
            </a:graphic>
          </wp:inline>
        </w:drawing>
      </w:r>
    </w:p>
    <w:p w14:paraId="1B5145C0" w14:textId="19F46626" w:rsidR="00562095" w:rsidRPr="002E7FEB" w:rsidRDefault="00562095" w:rsidP="00562095">
      <w:pPr>
        <w:jc w:val="center"/>
        <w:rPr>
          <w:rFonts w:ascii="Franklin Gothic Medium" w:hAnsi="Franklin Gothic Medium"/>
          <w:color w:val="000000" w:themeColor="text1"/>
          <w:szCs w:val="24"/>
        </w:rPr>
      </w:pPr>
      <w:r w:rsidRPr="002E7FEB">
        <w:rPr>
          <w:rFonts w:ascii="Franklin Gothic Medium" w:hAnsi="Franklin Gothic Medium"/>
          <w:color w:val="000000" w:themeColor="text1"/>
          <w:szCs w:val="24"/>
        </w:rPr>
        <w:t xml:space="preserve">Debris and buildup on the exterior of the Annex building </w:t>
      </w:r>
    </w:p>
    <w:p w14:paraId="24B3A86E" w14:textId="578754B3" w:rsidR="00562095" w:rsidRPr="002E7FEB" w:rsidRDefault="00562095" w:rsidP="00562095">
      <w:pPr>
        <w:spacing w:after="120" w:line="360" w:lineRule="auto"/>
        <w:rPr>
          <w:rFonts w:ascii="Franklin Gothic Medium" w:hAnsi="Franklin Gothic Medium"/>
          <w:color w:val="000000" w:themeColor="text1"/>
          <w:szCs w:val="24"/>
        </w:rPr>
      </w:pPr>
      <w:r w:rsidRPr="002E7FEB">
        <w:rPr>
          <w:rFonts w:ascii="Franklin Gothic Medium" w:hAnsi="Franklin Gothic Medium"/>
          <w:color w:val="000000" w:themeColor="text1"/>
          <w:szCs w:val="24"/>
        </w:rPr>
        <w:t xml:space="preserve">Picture </w:t>
      </w:r>
      <w:r w:rsidR="00837874" w:rsidRPr="002E7FEB">
        <w:rPr>
          <w:rFonts w:ascii="Franklin Gothic Medium" w:hAnsi="Franklin Gothic Medium"/>
          <w:color w:val="000000" w:themeColor="text1"/>
          <w:szCs w:val="24"/>
        </w:rPr>
        <w:t>3</w:t>
      </w:r>
      <w:r w:rsidR="009C0E50" w:rsidRPr="002E7FEB">
        <w:rPr>
          <w:rFonts w:ascii="Franklin Gothic Medium" w:hAnsi="Franklin Gothic Medium"/>
          <w:color w:val="000000" w:themeColor="text1"/>
          <w:szCs w:val="24"/>
        </w:rPr>
        <w:t>4</w:t>
      </w:r>
    </w:p>
    <w:p w14:paraId="4733EABD" w14:textId="2DC1207D" w:rsidR="0041479A" w:rsidRPr="002E7FEB" w:rsidRDefault="0041479A" w:rsidP="00562095">
      <w:pPr>
        <w:spacing w:after="120" w:line="360" w:lineRule="auto"/>
        <w:jc w:val="center"/>
        <w:rPr>
          <w:rFonts w:ascii="Franklin Gothic Medium" w:hAnsi="Franklin Gothic Medium"/>
          <w:color w:val="000000" w:themeColor="text1"/>
          <w:szCs w:val="24"/>
        </w:rPr>
      </w:pPr>
      <w:r w:rsidRPr="002E7FEB">
        <w:rPr>
          <w:rFonts w:ascii="Franklin Gothic Medium" w:hAnsi="Franklin Gothic Medium"/>
          <w:noProof/>
          <w:color w:val="000000" w:themeColor="text1"/>
          <w:szCs w:val="24"/>
        </w:rPr>
        <w:drawing>
          <wp:inline distT="0" distB="0" distL="0" distR="0" wp14:anchorId="65082E5B" wp14:editId="63FDFE6F">
            <wp:extent cx="4700960" cy="3460830"/>
            <wp:effectExtent l="0" t="0" r="4445" b="6350"/>
            <wp:docPr id="67679062" name="Picture 96" descr="Lichen (algae and fungi) growth on the exterior walls of the main build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9062" name="Picture 96" descr="Lichen (algae and fungi) growth on the exterior walls of the main building&#10;&#10;"/>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4707476" cy="3465627"/>
                    </a:xfrm>
                    <a:prstGeom prst="rect">
                      <a:avLst/>
                    </a:prstGeom>
                    <a:noFill/>
                    <a:ln>
                      <a:noFill/>
                    </a:ln>
                    <a:extLst>
                      <a:ext uri="{53640926-AAD7-44D8-BBD7-CCE9431645EC}">
                        <a14:shadowObscured xmlns:a14="http://schemas.microsoft.com/office/drawing/2010/main"/>
                      </a:ext>
                    </a:extLst>
                  </pic:spPr>
                </pic:pic>
              </a:graphicData>
            </a:graphic>
          </wp:inline>
        </w:drawing>
      </w:r>
    </w:p>
    <w:p w14:paraId="6A4BFC79" w14:textId="77777777" w:rsidR="0041479A" w:rsidRPr="002E7FEB" w:rsidRDefault="0041479A" w:rsidP="0041479A">
      <w:pPr>
        <w:jc w:val="center"/>
        <w:rPr>
          <w:rFonts w:ascii="Franklin Gothic Medium" w:hAnsi="Franklin Gothic Medium"/>
          <w:color w:val="000000" w:themeColor="text1"/>
          <w:szCs w:val="24"/>
        </w:rPr>
      </w:pPr>
      <w:r w:rsidRPr="002E7FEB">
        <w:rPr>
          <w:rFonts w:ascii="Franklin Gothic Medium" w:hAnsi="Franklin Gothic Medium"/>
          <w:color w:val="000000" w:themeColor="text1"/>
          <w:szCs w:val="24"/>
        </w:rPr>
        <w:t>Lichen (algae and fungi) growth on the exterior walls of the main building</w:t>
      </w:r>
    </w:p>
    <w:p w14:paraId="728A14DB" w14:textId="77777777" w:rsidR="006F51F6" w:rsidRPr="002E7FEB" w:rsidRDefault="006F51F6" w:rsidP="0041479A">
      <w:pPr>
        <w:jc w:val="center"/>
        <w:rPr>
          <w:rFonts w:ascii="Franklin Gothic Medium" w:hAnsi="Franklin Gothic Medium"/>
          <w:color w:val="000000" w:themeColor="text1"/>
          <w:szCs w:val="24"/>
        </w:rPr>
      </w:pPr>
    </w:p>
    <w:p w14:paraId="00AF90A0" w14:textId="2A16E9D0" w:rsidR="0041479A" w:rsidRPr="002E7FEB" w:rsidRDefault="0041479A" w:rsidP="0041479A">
      <w:pPr>
        <w:spacing w:after="120" w:line="360" w:lineRule="auto"/>
        <w:rPr>
          <w:rFonts w:ascii="Franklin Gothic Medium" w:hAnsi="Franklin Gothic Medium"/>
          <w:color w:val="000000" w:themeColor="text1"/>
          <w:szCs w:val="24"/>
        </w:rPr>
      </w:pPr>
      <w:r w:rsidRPr="002E7FEB">
        <w:rPr>
          <w:rFonts w:ascii="Franklin Gothic Medium" w:hAnsi="Franklin Gothic Medium"/>
          <w:color w:val="000000" w:themeColor="text1"/>
          <w:szCs w:val="24"/>
        </w:rPr>
        <w:lastRenderedPageBreak/>
        <w:t xml:space="preserve">Picture </w:t>
      </w:r>
      <w:r w:rsidR="006F51F6" w:rsidRPr="002E7FEB">
        <w:rPr>
          <w:rFonts w:ascii="Franklin Gothic Medium" w:hAnsi="Franklin Gothic Medium"/>
          <w:color w:val="000000" w:themeColor="text1"/>
          <w:szCs w:val="24"/>
        </w:rPr>
        <w:t>3</w:t>
      </w:r>
      <w:r w:rsidR="009C0E50" w:rsidRPr="002E7FEB">
        <w:rPr>
          <w:rFonts w:ascii="Franklin Gothic Medium" w:hAnsi="Franklin Gothic Medium"/>
          <w:color w:val="000000" w:themeColor="text1"/>
          <w:szCs w:val="24"/>
        </w:rPr>
        <w:t>5</w:t>
      </w:r>
    </w:p>
    <w:p w14:paraId="57C50F67" w14:textId="3B22D7BB" w:rsidR="006F51F6" w:rsidRPr="002E7FEB" w:rsidRDefault="006F51F6" w:rsidP="006F51F6">
      <w:pPr>
        <w:spacing w:after="120" w:line="360" w:lineRule="auto"/>
        <w:jc w:val="center"/>
        <w:rPr>
          <w:rFonts w:ascii="Franklin Gothic Medium" w:hAnsi="Franklin Gothic Medium"/>
          <w:color w:val="000000" w:themeColor="text1"/>
          <w:szCs w:val="24"/>
        </w:rPr>
      </w:pPr>
      <w:r w:rsidRPr="002E7FEB">
        <w:rPr>
          <w:rFonts w:ascii="Franklin Gothic Medium" w:hAnsi="Franklin Gothic Medium"/>
          <w:noProof/>
          <w:color w:val="000000" w:themeColor="text1"/>
          <w:szCs w:val="24"/>
        </w:rPr>
        <w:drawing>
          <wp:inline distT="0" distB="0" distL="0" distR="0" wp14:anchorId="42BAE4E5" wp14:editId="5378FFE6">
            <wp:extent cx="4901184" cy="3200400"/>
            <wp:effectExtent l="0" t="0" r="0" b="0"/>
            <wp:docPr id="586495068" name="Picture 6" descr="Lichen (algae and fungi) growth on the exterior window sill of the mai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95068" name="Picture 6" descr="Lichen (algae and fungi) growth on the exterior window sill of the main buildi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4901184"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0C3ECC65" w14:textId="5610325D" w:rsidR="006F51F6" w:rsidRDefault="006F51F6" w:rsidP="006F51F6">
      <w:pPr>
        <w:jc w:val="center"/>
        <w:rPr>
          <w:rFonts w:ascii="Franklin Gothic Medium" w:hAnsi="Franklin Gothic Medium"/>
          <w:color w:val="000000" w:themeColor="text1"/>
          <w:szCs w:val="24"/>
        </w:rPr>
      </w:pPr>
      <w:r w:rsidRPr="002E7FEB">
        <w:rPr>
          <w:rFonts w:ascii="Franklin Gothic Medium" w:hAnsi="Franklin Gothic Medium"/>
          <w:color w:val="000000" w:themeColor="text1"/>
          <w:szCs w:val="24"/>
        </w:rPr>
        <w:t>Lichen (algae and fungi) growth on the exterior w</w:t>
      </w:r>
      <w:r w:rsidR="00E3083F" w:rsidRPr="002E7FEB">
        <w:rPr>
          <w:rFonts w:ascii="Franklin Gothic Medium" w:hAnsi="Franklin Gothic Medium"/>
          <w:color w:val="000000" w:themeColor="text1"/>
          <w:szCs w:val="24"/>
        </w:rPr>
        <w:t>indowsills</w:t>
      </w:r>
      <w:r w:rsidRPr="002E7FEB">
        <w:rPr>
          <w:rFonts w:ascii="Franklin Gothic Medium" w:hAnsi="Franklin Gothic Medium"/>
          <w:color w:val="000000" w:themeColor="text1"/>
          <w:szCs w:val="24"/>
        </w:rPr>
        <w:t xml:space="preserve"> of the main building</w:t>
      </w:r>
    </w:p>
    <w:p w14:paraId="7BB95168" w14:textId="77777777" w:rsidR="00BA5FB2" w:rsidRPr="00251E1C" w:rsidRDefault="00BA5FB2" w:rsidP="00B02BE4">
      <w:pPr>
        <w:pStyle w:val="Heading1"/>
        <w:rPr>
          <w:rFonts w:ascii="Franklin Gothic Book" w:hAnsi="Franklin Gothic Book"/>
        </w:rPr>
      </w:pPr>
    </w:p>
    <w:p w14:paraId="02722371" w14:textId="77777777" w:rsidR="00BA5FB2" w:rsidRPr="003757D9" w:rsidRDefault="00BA5FB2" w:rsidP="003757D9">
      <w:pPr>
        <w:pStyle w:val="Heading2"/>
        <w:pBdr>
          <w:bottom w:val="single" w:sz="4" w:space="1" w:color="auto"/>
        </w:pBdr>
        <w:spacing w:before="0" w:line="240" w:lineRule="auto"/>
        <w:ind w:firstLine="0"/>
        <w:rPr>
          <w:rFonts w:ascii="Franklin Gothic Book" w:hAnsi="Franklin Gothic Book"/>
          <w:color w:val="0070C0"/>
          <w:sz w:val="32"/>
          <w:szCs w:val="32"/>
        </w:rPr>
      </w:pPr>
      <w:bookmarkStart w:id="73" w:name="_Respiratory_Irritants_pictures_1"/>
      <w:bookmarkStart w:id="74" w:name="_Toc188446833"/>
      <w:bookmarkEnd w:id="73"/>
      <w:r w:rsidRPr="003757D9">
        <w:rPr>
          <w:rFonts w:ascii="Franklin Gothic Book" w:hAnsi="Franklin Gothic Book"/>
          <w:color w:val="0070C0"/>
          <w:sz w:val="32"/>
          <w:szCs w:val="32"/>
        </w:rPr>
        <w:t>Respiratory Irritants pictures</w:t>
      </w:r>
      <w:bookmarkEnd w:id="74"/>
    </w:p>
    <w:p w14:paraId="0F2DC66B" w14:textId="77777777" w:rsidR="001610A5" w:rsidRPr="001610A5" w:rsidRDefault="001610A5" w:rsidP="001610A5">
      <w:pPr>
        <w:rPr>
          <w:rFonts w:eastAsia="Calibri"/>
        </w:rPr>
      </w:pPr>
    </w:p>
    <w:p w14:paraId="20F1311E" w14:textId="6CAA6C15" w:rsidR="006F51F6" w:rsidRDefault="006F51F6" w:rsidP="006F51F6">
      <w:pPr>
        <w:spacing w:after="120" w:line="360" w:lineRule="auto"/>
        <w:rPr>
          <w:rFonts w:ascii="Franklin Gothic Medium" w:hAnsi="Franklin Gothic Medium"/>
          <w:color w:val="000000" w:themeColor="text1"/>
          <w:szCs w:val="24"/>
        </w:rPr>
      </w:pPr>
      <w:r w:rsidRPr="002E7FEB">
        <w:rPr>
          <w:rFonts w:ascii="Franklin Gothic Medium" w:hAnsi="Franklin Gothic Medium"/>
          <w:color w:val="000000" w:themeColor="text1"/>
          <w:szCs w:val="24"/>
        </w:rPr>
        <w:t>Picture 3</w:t>
      </w:r>
      <w:r w:rsidR="00C71B0B" w:rsidRPr="002E7FEB">
        <w:rPr>
          <w:rFonts w:ascii="Franklin Gothic Medium" w:hAnsi="Franklin Gothic Medium"/>
          <w:color w:val="000000" w:themeColor="text1"/>
          <w:szCs w:val="24"/>
        </w:rPr>
        <w:t>6</w:t>
      </w:r>
    </w:p>
    <w:p w14:paraId="212E0508" w14:textId="72AAD6A1" w:rsidR="008924B6" w:rsidRDefault="00BF6086" w:rsidP="008924B6">
      <w:pPr>
        <w:spacing w:after="120" w:line="360" w:lineRule="auto"/>
        <w:jc w:val="center"/>
        <w:rPr>
          <w:rFonts w:ascii="Franklin Gothic Medium" w:hAnsi="Franklin Gothic Medium"/>
          <w:color w:val="000000" w:themeColor="text1"/>
          <w:szCs w:val="24"/>
        </w:rPr>
      </w:pPr>
      <w:r>
        <w:rPr>
          <w:noProof/>
        </w:rPr>
        <w:drawing>
          <wp:inline distT="0" distB="0" distL="0" distR="0" wp14:anchorId="24901E4A" wp14:editId="0D5A1234">
            <wp:extent cx="4096015" cy="3078425"/>
            <wp:effectExtent l="0" t="0" r="0" b="8255"/>
            <wp:docPr id="433077347" name="Picture 69" descr="An aquarium containing a turtle, green with algal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77347" name="Picture 69" descr="An aquarium containing a turtle, green with algal growth"/>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4101336" cy="3082424"/>
                    </a:xfrm>
                    <a:prstGeom prst="rect">
                      <a:avLst/>
                    </a:prstGeom>
                    <a:noFill/>
                    <a:ln>
                      <a:noFill/>
                    </a:ln>
                    <a:extLst>
                      <a:ext uri="{53640926-AAD7-44D8-BBD7-CCE9431645EC}">
                        <a14:shadowObscured xmlns:a14="http://schemas.microsoft.com/office/drawing/2010/main"/>
                      </a:ext>
                    </a:extLst>
                  </pic:spPr>
                </pic:pic>
              </a:graphicData>
            </a:graphic>
          </wp:inline>
        </w:drawing>
      </w:r>
    </w:p>
    <w:p w14:paraId="414A1A55" w14:textId="38537417" w:rsidR="008924B6" w:rsidRDefault="00BF6086" w:rsidP="008924B6">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An aquarium containing a turtle, green with algal growth</w:t>
      </w:r>
    </w:p>
    <w:p w14:paraId="4DF7B795" w14:textId="6BCF4D9A" w:rsidR="008924B6" w:rsidRPr="002E7FEB" w:rsidRDefault="00BF6086" w:rsidP="003757D9">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lastRenderedPageBreak/>
        <w:t>Picture 37</w:t>
      </w:r>
    </w:p>
    <w:p w14:paraId="28DDEEE1" w14:textId="3410ED7E" w:rsidR="007E6852" w:rsidRPr="002E7FEB" w:rsidRDefault="007E6852" w:rsidP="007E6852">
      <w:pPr>
        <w:spacing w:after="120" w:line="360" w:lineRule="auto"/>
        <w:jc w:val="center"/>
        <w:rPr>
          <w:rFonts w:ascii="Franklin Gothic Medium" w:hAnsi="Franklin Gothic Medium"/>
          <w:color w:val="000000" w:themeColor="text1"/>
          <w:szCs w:val="24"/>
        </w:rPr>
      </w:pPr>
      <w:r w:rsidRPr="002E7FEB">
        <w:rPr>
          <w:rFonts w:ascii="Franklin Gothic Medium" w:hAnsi="Franklin Gothic Medium"/>
          <w:noProof/>
          <w:color w:val="000000" w:themeColor="text1"/>
          <w:szCs w:val="24"/>
        </w:rPr>
        <w:drawing>
          <wp:inline distT="0" distB="0" distL="0" distR="0" wp14:anchorId="5DA1F26C" wp14:editId="219DCC6C">
            <wp:extent cx="4462975" cy="3345838"/>
            <wp:effectExtent l="0" t="0" r="0" b="6985"/>
            <wp:docPr id="49088555" name="Picture 12" descr="Interior of the building, area rugs and pillow cushions in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8555" name="Picture 12" descr="Interior of the building, area rugs and pillow cushions in classroom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89511" cy="3365732"/>
                    </a:xfrm>
                    <a:prstGeom prst="rect">
                      <a:avLst/>
                    </a:prstGeom>
                    <a:noFill/>
                    <a:ln>
                      <a:noFill/>
                    </a:ln>
                  </pic:spPr>
                </pic:pic>
              </a:graphicData>
            </a:graphic>
          </wp:inline>
        </w:drawing>
      </w:r>
    </w:p>
    <w:p w14:paraId="3F5061AF" w14:textId="3DB80FA5" w:rsidR="007E6852" w:rsidRPr="002E7FEB" w:rsidRDefault="007E6852" w:rsidP="007E6852">
      <w:pPr>
        <w:spacing w:after="120" w:line="360" w:lineRule="auto"/>
        <w:jc w:val="center"/>
        <w:rPr>
          <w:rFonts w:ascii="Franklin Gothic Medium" w:hAnsi="Franklin Gothic Medium"/>
          <w:color w:val="000000" w:themeColor="text1"/>
          <w:szCs w:val="24"/>
        </w:rPr>
      </w:pPr>
      <w:r w:rsidRPr="002E7FEB">
        <w:rPr>
          <w:rFonts w:ascii="Franklin Gothic Medium" w:hAnsi="Franklin Gothic Medium"/>
          <w:color w:val="000000" w:themeColor="text1"/>
          <w:szCs w:val="24"/>
        </w:rPr>
        <w:t>Area rugs and pill</w:t>
      </w:r>
      <w:r w:rsidR="009C146F" w:rsidRPr="002E7FEB">
        <w:rPr>
          <w:rFonts w:ascii="Franklin Gothic Medium" w:hAnsi="Franklin Gothic Medium"/>
          <w:color w:val="000000" w:themeColor="text1"/>
          <w:szCs w:val="24"/>
        </w:rPr>
        <w:t>o</w:t>
      </w:r>
      <w:r w:rsidRPr="002E7FEB">
        <w:rPr>
          <w:rFonts w:ascii="Franklin Gothic Medium" w:hAnsi="Franklin Gothic Medium"/>
          <w:color w:val="000000" w:themeColor="text1"/>
          <w:szCs w:val="24"/>
        </w:rPr>
        <w:t>w cushions in classroom</w:t>
      </w:r>
    </w:p>
    <w:p w14:paraId="05C48CD9" w14:textId="0256043B" w:rsidR="009C146F" w:rsidRPr="002E7FEB" w:rsidRDefault="009C146F" w:rsidP="009C146F">
      <w:pPr>
        <w:spacing w:after="120" w:line="360" w:lineRule="auto"/>
        <w:rPr>
          <w:rFonts w:ascii="Franklin Gothic Medium" w:hAnsi="Franklin Gothic Medium"/>
          <w:color w:val="000000" w:themeColor="text1"/>
          <w:szCs w:val="24"/>
        </w:rPr>
      </w:pPr>
      <w:r w:rsidRPr="002E7FEB">
        <w:rPr>
          <w:rFonts w:ascii="Franklin Gothic Medium" w:hAnsi="Franklin Gothic Medium"/>
          <w:color w:val="000000" w:themeColor="text1"/>
          <w:szCs w:val="24"/>
        </w:rPr>
        <w:t xml:space="preserve">Picture </w:t>
      </w:r>
      <w:r w:rsidR="006F51F6" w:rsidRPr="002E7FEB">
        <w:rPr>
          <w:rFonts w:ascii="Franklin Gothic Medium" w:hAnsi="Franklin Gothic Medium"/>
          <w:color w:val="000000" w:themeColor="text1"/>
          <w:szCs w:val="24"/>
        </w:rPr>
        <w:t>3</w:t>
      </w:r>
      <w:r w:rsidR="00BA5FB2">
        <w:rPr>
          <w:rFonts w:ascii="Franklin Gothic Medium" w:hAnsi="Franklin Gothic Medium"/>
          <w:color w:val="000000" w:themeColor="text1"/>
          <w:szCs w:val="24"/>
        </w:rPr>
        <w:t>8</w:t>
      </w:r>
    </w:p>
    <w:p w14:paraId="72301DDD" w14:textId="56CA6A4D" w:rsidR="001A15F6" w:rsidRPr="002E7FEB" w:rsidRDefault="001A15F6" w:rsidP="001A15F6">
      <w:pPr>
        <w:spacing w:after="120" w:line="360" w:lineRule="auto"/>
        <w:jc w:val="center"/>
        <w:rPr>
          <w:rFonts w:ascii="Franklin Gothic Medium" w:hAnsi="Franklin Gothic Medium"/>
          <w:color w:val="000000" w:themeColor="text1"/>
          <w:szCs w:val="24"/>
        </w:rPr>
      </w:pPr>
      <w:r w:rsidRPr="002E7FEB">
        <w:rPr>
          <w:rFonts w:ascii="Franklin Gothic Medium" w:hAnsi="Franklin Gothic Medium"/>
          <w:noProof/>
          <w:color w:val="000000" w:themeColor="text1"/>
          <w:szCs w:val="24"/>
        </w:rPr>
        <w:drawing>
          <wp:inline distT="0" distB="0" distL="0" distR="0" wp14:anchorId="23759DB6" wp14:editId="0AE0FA6B">
            <wp:extent cx="4279392" cy="3209544"/>
            <wp:effectExtent l="0" t="0" r="6985" b="0"/>
            <wp:docPr id="1890481945" name="Picture 13" descr="Exterior of the building - an emergency generator stationed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1945" name="Picture 13" descr="Exterior of the building - an emergency generator stationed outsid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79392" cy="3209544"/>
                    </a:xfrm>
                    <a:prstGeom prst="rect">
                      <a:avLst/>
                    </a:prstGeom>
                    <a:noFill/>
                    <a:ln>
                      <a:noFill/>
                    </a:ln>
                  </pic:spPr>
                </pic:pic>
              </a:graphicData>
            </a:graphic>
          </wp:inline>
        </w:drawing>
      </w:r>
    </w:p>
    <w:p w14:paraId="4F718754" w14:textId="356C7F6A" w:rsidR="004976ED" w:rsidRPr="002E7FEB" w:rsidRDefault="001A15F6" w:rsidP="00DA28EA">
      <w:pPr>
        <w:spacing w:after="120" w:line="360" w:lineRule="auto"/>
        <w:jc w:val="center"/>
        <w:rPr>
          <w:rFonts w:ascii="Franklin Gothic Medium" w:hAnsi="Franklin Gothic Medium"/>
          <w:color w:val="000000" w:themeColor="text1"/>
          <w:szCs w:val="24"/>
        </w:rPr>
      </w:pPr>
      <w:r w:rsidRPr="002E7FEB">
        <w:rPr>
          <w:rFonts w:ascii="Franklin Gothic Medium" w:hAnsi="Franklin Gothic Medium"/>
          <w:color w:val="000000" w:themeColor="text1"/>
          <w:szCs w:val="24"/>
        </w:rPr>
        <w:t xml:space="preserve">Emergency generator </w:t>
      </w:r>
      <w:r w:rsidR="00B80B40" w:rsidRPr="002E7FEB">
        <w:rPr>
          <w:rFonts w:ascii="Franklin Gothic Medium" w:hAnsi="Franklin Gothic Medium"/>
          <w:color w:val="000000" w:themeColor="text1"/>
          <w:szCs w:val="24"/>
        </w:rPr>
        <w:t>stationed outside the buildin</w:t>
      </w:r>
      <w:bookmarkStart w:id="75" w:name="_Hlk168909691"/>
      <w:r w:rsidR="006F51F6" w:rsidRPr="002E7FEB">
        <w:rPr>
          <w:rFonts w:ascii="Franklin Gothic Medium" w:hAnsi="Franklin Gothic Medium"/>
          <w:color w:val="000000" w:themeColor="text1"/>
          <w:szCs w:val="24"/>
        </w:rPr>
        <w:t>g</w:t>
      </w:r>
      <w:bookmarkStart w:id="76" w:name="_Respiratory_Irritants_pictures"/>
      <w:bookmarkEnd w:id="75"/>
      <w:bookmarkEnd w:id="76"/>
    </w:p>
    <w:p w14:paraId="36BD45D5" w14:textId="64B65C34" w:rsidR="00FF1E6A" w:rsidRPr="002E7FEB" w:rsidRDefault="00FF1E6A" w:rsidP="00FF1E6A">
      <w:pPr>
        <w:spacing w:after="120" w:line="360" w:lineRule="auto"/>
        <w:rPr>
          <w:rFonts w:ascii="Franklin Gothic Medium" w:hAnsi="Franklin Gothic Medium"/>
          <w:color w:val="000000" w:themeColor="text1"/>
          <w:szCs w:val="24"/>
        </w:rPr>
      </w:pPr>
      <w:r w:rsidRPr="002E7FEB">
        <w:rPr>
          <w:rFonts w:ascii="Franklin Gothic Medium" w:hAnsi="Franklin Gothic Medium"/>
          <w:color w:val="000000" w:themeColor="text1"/>
          <w:szCs w:val="24"/>
        </w:rPr>
        <w:lastRenderedPageBreak/>
        <w:t>Picture 3</w:t>
      </w:r>
      <w:r w:rsidR="00BA5FB2">
        <w:rPr>
          <w:rFonts w:ascii="Franklin Gothic Medium" w:hAnsi="Franklin Gothic Medium"/>
          <w:color w:val="000000" w:themeColor="text1"/>
          <w:szCs w:val="24"/>
        </w:rPr>
        <w:t>9</w:t>
      </w:r>
    </w:p>
    <w:p w14:paraId="500F006E" w14:textId="1CD739BD" w:rsidR="00FF1E6A" w:rsidRPr="002E7FEB" w:rsidRDefault="00FF1E6A" w:rsidP="00DA28EA">
      <w:pPr>
        <w:spacing w:after="120" w:line="360" w:lineRule="auto"/>
        <w:jc w:val="center"/>
        <w:rPr>
          <w:rFonts w:ascii="Franklin Gothic Medium" w:hAnsi="Franklin Gothic Medium"/>
          <w:color w:val="000000" w:themeColor="text1"/>
          <w:szCs w:val="24"/>
        </w:rPr>
      </w:pPr>
      <w:r w:rsidRPr="002E7FEB">
        <w:rPr>
          <w:noProof/>
          <w:color w:val="000000" w:themeColor="text1"/>
        </w:rPr>
        <w:drawing>
          <wp:inline distT="0" distB="0" distL="0" distR="0" wp14:anchorId="1AF0ADE7" wp14:editId="05B792C8">
            <wp:extent cx="4398264" cy="3291840"/>
            <wp:effectExtent l="0" t="0" r="2540" b="3810"/>
            <wp:docPr id="1803596863" name="Picture 74" descr="Tennis balls on table legs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96863" name="Picture 74" descr="Tennis balls on table legs in classroo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3FF3173B" w14:textId="2F12A03E" w:rsidR="00FF1E6A" w:rsidRPr="002E7FEB" w:rsidRDefault="00FF1E6A" w:rsidP="00DA28EA">
      <w:pPr>
        <w:spacing w:after="120" w:line="360" w:lineRule="auto"/>
        <w:jc w:val="center"/>
        <w:rPr>
          <w:rFonts w:ascii="Franklin Gothic Medium" w:hAnsi="Franklin Gothic Medium"/>
          <w:color w:val="000000" w:themeColor="text1"/>
          <w:szCs w:val="24"/>
        </w:rPr>
      </w:pPr>
      <w:r w:rsidRPr="002E7FEB">
        <w:rPr>
          <w:rFonts w:ascii="Franklin Gothic Medium" w:hAnsi="Franklin Gothic Medium"/>
          <w:color w:val="000000" w:themeColor="text1"/>
          <w:szCs w:val="24"/>
        </w:rPr>
        <w:t>Tennis balls on table legs in classroom</w:t>
      </w:r>
    </w:p>
    <w:p w14:paraId="7DE64FD4" w14:textId="7A6FFB16" w:rsidR="00FF1E6A" w:rsidRPr="002E7FEB" w:rsidRDefault="00FF1E6A" w:rsidP="00FF1E6A">
      <w:pPr>
        <w:spacing w:after="120" w:line="360" w:lineRule="auto"/>
        <w:rPr>
          <w:rFonts w:ascii="Franklin Gothic Medium" w:hAnsi="Franklin Gothic Medium"/>
          <w:color w:val="000000" w:themeColor="text1"/>
          <w:szCs w:val="24"/>
        </w:rPr>
      </w:pPr>
      <w:r w:rsidRPr="002E7FEB">
        <w:rPr>
          <w:rFonts w:ascii="Franklin Gothic Medium" w:hAnsi="Franklin Gothic Medium"/>
          <w:color w:val="000000" w:themeColor="text1"/>
          <w:szCs w:val="24"/>
        </w:rPr>
        <w:t xml:space="preserve">Picture </w:t>
      </w:r>
      <w:r w:rsidR="00BA5FB2">
        <w:rPr>
          <w:rFonts w:ascii="Franklin Gothic Medium" w:hAnsi="Franklin Gothic Medium"/>
          <w:color w:val="000000" w:themeColor="text1"/>
          <w:szCs w:val="24"/>
        </w:rPr>
        <w:t>40</w:t>
      </w:r>
    </w:p>
    <w:p w14:paraId="2EAFEA7A" w14:textId="558AA212" w:rsidR="00FF1E6A" w:rsidRPr="002E7FEB" w:rsidRDefault="00B40016" w:rsidP="00FF1E6A">
      <w:pPr>
        <w:spacing w:after="120" w:line="360" w:lineRule="auto"/>
        <w:jc w:val="center"/>
        <w:rPr>
          <w:rFonts w:ascii="Franklin Gothic Medium" w:hAnsi="Franklin Gothic Medium"/>
          <w:color w:val="000000" w:themeColor="text1"/>
          <w:szCs w:val="24"/>
        </w:rPr>
      </w:pPr>
      <w:r w:rsidRPr="002E7FEB">
        <w:rPr>
          <w:noProof/>
          <w:color w:val="000000" w:themeColor="text1"/>
        </w:rPr>
        <w:drawing>
          <wp:inline distT="0" distB="0" distL="0" distR="0" wp14:anchorId="6F6E0D64" wp14:editId="1872AB29">
            <wp:extent cx="4398264" cy="3291840"/>
            <wp:effectExtent l="0" t="0" r="2540" b="3810"/>
            <wp:docPr id="180825466" name="Picture 75" descr="Personal fan with accumulated dust/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466" name="Picture 75" descr="Personal fan with accumulated dust/debri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2EF0B15E" w14:textId="063DBD2C" w:rsidR="00FF1E6A" w:rsidRDefault="002659B0" w:rsidP="00FF1E6A">
      <w:pPr>
        <w:spacing w:after="120" w:line="360" w:lineRule="auto"/>
        <w:jc w:val="center"/>
        <w:rPr>
          <w:rFonts w:ascii="Franklin Gothic Medium" w:hAnsi="Franklin Gothic Medium"/>
          <w:color w:val="000000" w:themeColor="text1"/>
          <w:szCs w:val="24"/>
        </w:rPr>
      </w:pPr>
      <w:r w:rsidRPr="002E7FEB">
        <w:rPr>
          <w:rFonts w:ascii="Franklin Gothic Medium" w:hAnsi="Franklin Gothic Medium"/>
          <w:color w:val="000000" w:themeColor="text1"/>
          <w:szCs w:val="24"/>
        </w:rPr>
        <w:t>Personal fan with accumulated dust/debris</w:t>
      </w:r>
    </w:p>
    <w:p w14:paraId="70464A87" w14:textId="4D9CDE52" w:rsidR="00BA5FB2" w:rsidRDefault="00BA5FB2" w:rsidP="00BA5FB2">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lastRenderedPageBreak/>
        <w:t>Picture 41</w:t>
      </w:r>
    </w:p>
    <w:p w14:paraId="7ACB6A29" w14:textId="77777777" w:rsidR="005A3430" w:rsidRPr="005A3430" w:rsidRDefault="005A3430" w:rsidP="005A3430">
      <w:pPr>
        <w:spacing w:before="100" w:beforeAutospacing="1" w:after="100" w:afterAutospacing="1"/>
        <w:jc w:val="center"/>
        <w:rPr>
          <w:szCs w:val="24"/>
        </w:rPr>
      </w:pPr>
      <w:r w:rsidRPr="005A3430">
        <w:rPr>
          <w:noProof/>
          <w:szCs w:val="24"/>
        </w:rPr>
        <w:drawing>
          <wp:inline distT="0" distB="0" distL="0" distR="0" wp14:anchorId="68B48F6B" wp14:editId="66C7DA13">
            <wp:extent cx="4146052" cy="3109539"/>
            <wp:effectExtent l="0" t="0" r="6985" b="0"/>
            <wp:docPr id="1544891152" name="Picture 1544891152" descr="Accumulated dust/debris on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91152" name="Picture 1544891152" descr="Accumulated dust/debris on exhaust ve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50902" cy="3113177"/>
                    </a:xfrm>
                    <a:prstGeom prst="rect">
                      <a:avLst/>
                    </a:prstGeom>
                    <a:noFill/>
                    <a:ln>
                      <a:noFill/>
                    </a:ln>
                  </pic:spPr>
                </pic:pic>
              </a:graphicData>
            </a:graphic>
          </wp:inline>
        </w:drawing>
      </w:r>
    </w:p>
    <w:p w14:paraId="05A5E6B4" w14:textId="1ADD3B43" w:rsidR="005A3430" w:rsidRDefault="00B225B6" w:rsidP="005A3430">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A</w:t>
      </w:r>
      <w:r w:rsidRPr="00B225B6">
        <w:rPr>
          <w:rFonts w:ascii="Franklin Gothic Medium" w:hAnsi="Franklin Gothic Medium"/>
          <w:color w:val="000000" w:themeColor="text1"/>
          <w:szCs w:val="24"/>
        </w:rPr>
        <w:t>ccumulated dust/debris</w:t>
      </w:r>
      <w:r>
        <w:rPr>
          <w:rFonts w:ascii="Franklin Gothic Medium" w:hAnsi="Franklin Gothic Medium"/>
          <w:color w:val="000000" w:themeColor="text1"/>
          <w:szCs w:val="24"/>
        </w:rPr>
        <w:t xml:space="preserve"> on exhaust vent</w:t>
      </w:r>
    </w:p>
    <w:p w14:paraId="03B31012" w14:textId="7BA96975" w:rsidR="002659B0" w:rsidRPr="002659B0" w:rsidRDefault="002659B0" w:rsidP="002659B0">
      <w:pPr>
        <w:spacing w:before="100" w:beforeAutospacing="1" w:after="100" w:afterAutospacing="1"/>
        <w:jc w:val="center"/>
        <w:rPr>
          <w:color w:val="000000" w:themeColor="text1"/>
          <w:szCs w:val="24"/>
        </w:rPr>
      </w:pPr>
    </w:p>
    <w:p w14:paraId="7203EEB0" w14:textId="627825CD" w:rsidR="00FF1E6A" w:rsidRPr="00E4710C" w:rsidRDefault="00FF1E6A" w:rsidP="00DA28EA">
      <w:pPr>
        <w:spacing w:after="120" w:line="360" w:lineRule="auto"/>
        <w:jc w:val="center"/>
        <w:rPr>
          <w:rFonts w:ascii="Franklin Gothic Medium" w:hAnsi="Franklin Gothic Medium"/>
          <w:color w:val="FF0000"/>
          <w:szCs w:val="24"/>
        </w:rPr>
        <w:sectPr w:rsidR="00FF1E6A" w:rsidRPr="00E4710C" w:rsidSect="005938C5">
          <w:pgSz w:w="12240" w:h="15840"/>
          <w:pgMar w:top="1440" w:right="1080" w:bottom="1260" w:left="1440" w:header="720" w:footer="720" w:gutter="0"/>
          <w:cols w:space="720"/>
          <w:titlePg/>
          <w:docGrid w:linePitch="360"/>
        </w:sectPr>
      </w:pPr>
    </w:p>
    <w:bookmarkEnd w:id="57"/>
    <w:p w14:paraId="3CC33CED" w14:textId="0CCDB66D" w:rsidR="007F3B2F" w:rsidRDefault="00480B3C">
      <w:pPr>
        <w:rPr>
          <w:rStyle w:val="Hyperlink"/>
          <w:rFonts w:ascii="Franklin Gothic Book" w:hAnsi="Franklin Gothic Book"/>
          <w:noProof/>
        </w:rPr>
      </w:pPr>
      <w:r>
        <w:lastRenderedPageBreak/>
        <w:fldChar w:fldCharType="begin"/>
      </w:r>
      <w:r w:rsidR="00647E3B">
        <w:instrText>HYPERLINK  \l "_EXECUTIVE_SUMMARY"</w:instrText>
      </w:r>
      <w:r>
        <w:fldChar w:fldCharType="separate"/>
      </w:r>
      <w:r w:rsidR="004C11CF" w:rsidRPr="004C11CF">
        <w:rPr>
          <w:rStyle w:val="Hyperlink"/>
          <w:rFonts w:ascii="Franklin Gothic Book" w:hAnsi="Franklin Gothic Book"/>
          <w:noProof/>
        </w:rPr>
        <w:t>Click to link back to report</w:t>
      </w:r>
      <w:r>
        <w:rPr>
          <w:rStyle w:val="Hyperlink"/>
          <w:rFonts w:ascii="Franklin Gothic Book" w:hAnsi="Franklin Gothic Book"/>
          <w:noProof/>
        </w:rPr>
        <w:fldChar w:fldCharType="end"/>
      </w:r>
    </w:p>
    <w:p w14:paraId="44093145" w14:textId="241599B4" w:rsidR="007F3B2F" w:rsidRPr="008918A3" w:rsidRDefault="005C1EB6" w:rsidP="00366786">
      <w:pPr>
        <w:pStyle w:val="Heading1"/>
        <w:rPr>
          <w:rFonts w:ascii="Franklin Gothic Book" w:hAnsi="Franklin Gothic Book"/>
          <w:sz w:val="24"/>
          <w:szCs w:val="24"/>
        </w:rPr>
      </w:pPr>
      <w:bookmarkStart w:id="77" w:name="_Table_1"/>
      <w:bookmarkStart w:id="78" w:name="_Toc188446834"/>
      <w:bookmarkEnd w:id="77"/>
      <w:r w:rsidRPr="008918A3">
        <w:rPr>
          <w:rFonts w:ascii="Franklin Gothic Book" w:hAnsi="Franklin Gothic Book"/>
          <w:sz w:val="24"/>
          <w:szCs w:val="24"/>
        </w:rPr>
        <w:t>Table 1</w:t>
      </w:r>
      <w:bookmarkEnd w:id="78"/>
    </w:p>
    <w:p w14:paraId="1886CC8F" w14:textId="77777777" w:rsidR="00EF693E" w:rsidRDefault="00EF693E" w:rsidP="00890171">
      <w:pPr>
        <w:rPr>
          <w:rFonts w:ascii="Franklin Gothic Book" w:hAnsi="Franklin Gothic Book"/>
          <w:szCs w:val="24"/>
        </w:rPr>
      </w:pPr>
    </w:p>
    <w:tbl>
      <w:tblPr>
        <w:tblW w:w="148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891"/>
        <w:gridCol w:w="995"/>
        <w:gridCol w:w="994"/>
        <w:gridCol w:w="1152"/>
        <w:gridCol w:w="1037"/>
        <w:gridCol w:w="1267"/>
        <w:gridCol w:w="1152"/>
        <w:gridCol w:w="1053"/>
        <w:gridCol w:w="1080"/>
        <w:gridCol w:w="3390"/>
      </w:tblGrid>
      <w:tr w:rsidR="005562A4" w:rsidRPr="002D491C" w14:paraId="4910C247" w14:textId="77777777" w:rsidTr="0003468E">
        <w:trPr>
          <w:cantSplit/>
          <w:trHeight w:val="240"/>
          <w:tblHeader/>
          <w:jc w:val="center"/>
        </w:trPr>
        <w:tc>
          <w:tcPr>
            <w:tcW w:w="1794" w:type="dxa"/>
            <w:vMerge w:val="restart"/>
            <w:tcBorders>
              <w:top w:val="single" w:sz="12" w:space="0" w:color="000000"/>
              <w:left w:val="single" w:sz="12" w:space="0" w:color="000000"/>
              <w:bottom w:val="single" w:sz="6" w:space="0" w:color="000000"/>
              <w:right w:val="single" w:sz="6" w:space="0" w:color="000000"/>
            </w:tcBorders>
            <w:vAlign w:val="bottom"/>
            <w:hideMark/>
          </w:tcPr>
          <w:p w14:paraId="545348B4" w14:textId="39EA7D6F" w:rsidR="005562A4" w:rsidRPr="00AD42C5" w:rsidRDefault="005562A4" w:rsidP="00D0224D">
            <w:pPr>
              <w:rPr>
                <w:rFonts w:ascii="Franklin Gothic Book" w:hAnsi="Franklin Gothic Book"/>
                <w:b/>
                <w:bCs/>
              </w:rPr>
            </w:pPr>
            <w:bookmarkStart w:id="79" w:name="_Toc131687152"/>
            <w:bookmarkStart w:id="80" w:name="_Toc160113699"/>
            <w:r w:rsidRPr="00AD42C5">
              <w:rPr>
                <w:rFonts w:ascii="Franklin Gothic Book" w:hAnsi="Franklin Gothic Book"/>
                <w:b/>
                <w:bCs/>
              </w:rPr>
              <w:t>Location</w:t>
            </w:r>
            <w:bookmarkEnd w:id="79"/>
            <w:bookmarkEnd w:id="80"/>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14:paraId="1A18FB9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Carbon</w:t>
            </w:r>
          </w:p>
          <w:p w14:paraId="4B793775"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Dioxide</w:t>
            </w:r>
          </w:p>
          <w:p w14:paraId="04516EA8"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pm)</w:t>
            </w:r>
          </w:p>
        </w:tc>
        <w:tc>
          <w:tcPr>
            <w:tcW w:w="995" w:type="dxa"/>
            <w:vMerge w:val="restart"/>
            <w:tcBorders>
              <w:top w:val="single" w:sz="12" w:space="0" w:color="000000"/>
              <w:left w:val="single" w:sz="6" w:space="0" w:color="000000"/>
              <w:bottom w:val="single" w:sz="6" w:space="0" w:color="000000"/>
              <w:right w:val="single" w:sz="6" w:space="0" w:color="000000"/>
            </w:tcBorders>
            <w:vAlign w:val="bottom"/>
            <w:hideMark/>
          </w:tcPr>
          <w:p w14:paraId="430ECCC4"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Carbon Monoxide</w:t>
            </w:r>
          </w:p>
          <w:p w14:paraId="29D25BB6"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pm)</w:t>
            </w:r>
          </w:p>
        </w:tc>
        <w:tc>
          <w:tcPr>
            <w:tcW w:w="994" w:type="dxa"/>
            <w:vMerge w:val="restart"/>
            <w:tcBorders>
              <w:top w:val="single" w:sz="12" w:space="0" w:color="000000"/>
              <w:left w:val="single" w:sz="6" w:space="0" w:color="000000"/>
              <w:bottom w:val="single" w:sz="6" w:space="0" w:color="000000"/>
              <w:right w:val="single" w:sz="6" w:space="0" w:color="000000"/>
            </w:tcBorders>
            <w:vAlign w:val="bottom"/>
            <w:hideMark/>
          </w:tcPr>
          <w:p w14:paraId="06152D29"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Temp</w:t>
            </w:r>
          </w:p>
          <w:p w14:paraId="757241C7"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F)</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3B525EDD"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Relative</w:t>
            </w:r>
          </w:p>
          <w:p w14:paraId="620E0998"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Humidity</w:t>
            </w:r>
          </w:p>
          <w:p w14:paraId="4F92E6B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t>
            </w:r>
          </w:p>
        </w:tc>
        <w:tc>
          <w:tcPr>
            <w:tcW w:w="1037" w:type="dxa"/>
            <w:vMerge w:val="restart"/>
            <w:tcBorders>
              <w:top w:val="single" w:sz="12" w:space="0" w:color="000000"/>
              <w:left w:val="single" w:sz="6" w:space="0" w:color="000000"/>
              <w:bottom w:val="single" w:sz="6" w:space="0" w:color="000000"/>
              <w:right w:val="single" w:sz="6" w:space="0" w:color="000000"/>
            </w:tcBorders>
            <w:vAlign w:val="bottom"/>
            <w:hideMark/>
          </w:tcPr>
          <w:p w14:paraId="51AA7DF5"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M2.5</w:t>
            </w:r>
          </w:p>
          <w:p w14:paraId="14AEFAAC"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µg/m</w:t>
            </w:r>
            <w:r w:rsidRPr="002D491C">
              <w:rPr>
                <w:rFonts w:ascii="Franklin Gothic Book" w:hAnsi="Franklin Gothic Book"/>
                <w:b/>
                <w:sz w:val="18"/>
                <w:vertAlign w:val="superscript"/>
              </w:rPr>
              <w:t>3</w:t>
            </w:r>
            <w:r w:rsidRPr="002D491C">
              <w:rPr>
                <w:rFonts w:ascii="Franklin Gothic Book" w:hAnsi="Franklin Gothic Book"/>
                <w:b/>
                <w:sz w:val="18"/>
              </w:rPr>
              <w:t>)</w:t>
            </w:r>
          </w:p>
        </w:tc>
        <w:tc>
          <w:tcPr>
            <w:tcW w:w="1267" w:type="dxa"/>
            <w:vMerge w:val="restart"/>
            <w:tcBorders>
              <w:top w:val="single" w:sz="12" w:space="0" w:color="000000"/>
              <w:left w:val="single" w:sz="6" w:space="0" w:color="000000"/>
              <w:bottom w:val="single" w:sz="6" w:space="0" w:color="000000"/>
              <w:right w:val="single" w:sz="6" w:space="0" w:color="000000"/>
            </w:tcBorders>
            <w:vAlign w:val="bottom"/>
            <w:hideMark/>
          </w:tcPr>
          <w:p w14:paraId="17D343B9" w14:textId="77777777" w:rsidR="005562A4" w:rsidRPr="002D491C" w:rsidRDefault="005562A4" w:rsidP="0003468E">
            <w:pPr>
              <w:jc w:val="center"/>
              <w:rPr>
                <w:rFonts w:ascii="Franklin Gothic Book" w:hAnsi="Franklin Gothic Book"/>
                <w:b/>
                <w:sz w:val="18"/>
                <w:szCs w:val="18"/>
              </w:rPr>
            </w:pPr>
            <w:r w:rsidRPr="002D491C">
              <w:rPr>
                <w:rFonts w:ascii="Franklin Gothic Book" w:hAnsi="Franklin Gothic Book"/>
                <w:b/>
                <w:sz w:val="18"/>
                <w:szCs w:val="18"/>
              </w:rPr>
              <w:t>Occupants</w:t>
            </w:r>
          </w:p>
          <w:p w14:paraId="1ED9BC44" w14:textId="77777777" w:rsidR="005562A4" w:rsidRPr="002D491C" w:rsidRDefault="005562A4" w:rsidP="0003468E">
            <w:pPr>
              <w:jc w:val="center"/>
              <w:rPr>
                <w:rFonts w:ascii="Franklin Gothic Book" w:hAnsi="Franklin Gothic Book"/>
                <w:b/>
                <w:sz w:val="21"/>
                <w:szCs w:val="21"/>
              </w:rPr>
            </w:pPr>
            <w:r w:rsidRPr="002D491C">
              <w:rPr>
                <w:rFonts w:ascii="Franklin Gothic Book" w:hAnsi="Franklin Gothic Book"/>
                <w:b/>
                <w:sz w:val="18"/>
                <w:szCs w:val="18"/>
              </w:rPr>
              <w:t>in Room</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22184F0D"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indows</w:t>
            </w:r>
          </w:p>
          <w:p w14:paraId="199D711A"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Openable</w:t>
            </w:r>
          </w:p>
        </w:tc>
        <w:tc>
          <w:tcPr>
            <w:tcW w:w="2133" w:type="dxa"/>
            <w:gridSpan w:val="2"/>
            <w:tcBorders>
              <w:top w:val="single" w:sz="12" w:space="0" w:color="000000"/>
              <w:left w:val="nil"/>
              <w:bottom w:val="nil"/>
              <w:right w:val="single" w:sz="6" w:space="0" w:color="000000"/>
            </w:tcBorders>
            <w:vAlign w:val="bottom"/>
            <w:hideMark/>
          </w:tcPr>
          <w:p w14:paraId="4808C1F2" w14:textId="77777777" w:rsidR="005562A4" w:rsidRPr="002D491C" w:rsidRDefault="005562A4" w:rsidP="0003468E">
            <w:pPr>
              <w:ind w:left="-105"/>
              <w:jc w:val="center"/>
              <w:rPr>
                <w:rFonts w:ascii="Franklin Gothic Book" w:hAnsi="Franklin Gothic Book"/>
                <w:b/>
                <w:sz w:val="18"/>
              </w:rPr>
            </w:pPr>
            <w:r w:rsidRPr="002D491C">
              <w:rPr>
                <w:rFonts w:ascii="Franklin Gothic Book" w:hAnsi="Franklin Gothic Book"/>
                <w:b/>
                <w:sz w:val="18"/>
              </w:rPr>
              <w:t>Ventilation</w:t>
            </w:r>
          </w:p>
        </w:tc>
        <w:tc>
          <w:tcPr>
            <w:tcW w:w="3390" w:type="dxa"/>
            <w:vMerge w:val="restart"/>
            <w:tcBorders>
              <w:top w:val="single" w:sz="12" w:space="0" w:color="000000"/>
              <w:left w:val="single" w:sz="6" w:space="0" w:color="000000"/>
              <w:bottom w:val="single" w:sz="6" w:space="0" w:color="000000"/>
              <w:right w:val="single" w:sz="12" w:space="0" w:color="000000"/>
            </w:tcBorders>
            <w:vAlign w:val="bottom"/>
            <w:hideMark/>
          </w:tcPr>
          <w:p w14:paraId="1305300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Remarks</w:t>
            </w:r>
          </w:p>
        </w:tc>
      </w:tr>
      <w:tr w:rsidR="005562A4" w:rsidRPr="002D491C" w14:paraId="285F6FC3" w14:textId="77777777" w:rsidTr="0003468E">
        <w:trPr>
          <w:cantSplit/>
          <w:trHeight w:val="240"/>
          <w:tblHeader/>
          <w:jc w:val="center"/>
        </w:trPr>
        <w:tc>
          <w:tcPr>
            <w:tcW w:w="1794" w:type="dxa"/>
            <w:vMerge/>
            <w:tcBorders>
              <w:top w:val="single" w:sz="12" w:space="0" w:color="000000"/>
              <w:left w:val="single" w:sz="12" w:space="0" w:color="000000"/>
              <w:bottom w:val="single" w:sz="6" w:space="0" w:color="000000"/>
              <w:right w:val="single" w:sz="6" w:space="0" w:color="000000"/>
            </w:tcBorders>
            <w:vAlign w:val="center"/>
            <w:hideMark/>
          </w:tcPr>
          <w:p w14:paraId="22FA050C" w14:textId="77777777" w:rsidR="005562A4" w:rsidRPr="002D491C" w:rsidRDefault="005562A4" w:rsidP="0003468E">
            <w:pPr>
              <w:rPr>
                <w:rFonts w:ascii="Franklin Gothic Book" w:hAnsi="Franklin Gothic Book"/>
                <w:b/>
                <w:sz w:val="18"/>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14:paraId="6CA05C5F" w14:textId="77777777" w:rsidR="005562A4" w:rsidRPr="002D491C" w:rsidRDefault="005562A4" w:rsidP="0003468E">
            <w:pPr>
              <w:rPr>
                <w:rFonts w:ascii="Franklin Gothic Book" w:hAnsi="Franklin Gothic Book"/>
                <w:b/>
                <w:sz w:val="18"/>
              </w:rPr>
            </w:pPr>
          </w:p>
        </w:tc>
        <w:tc>
          <w:tcPr>
            <w:tcW w:w="995" w:type="dxa"/>
            <w:vMerge/>
            <w:tcBorders>
              <w:top w:val="single" w:sz="12" w:space="0" w:color="000000"/>
              <w:left w:val="single" w:sz="6" w:space="0" w:color="000000"/>
              <w:bottom w:val="single" w:sz="6" w:space="0" w:color="000000"/>
              <w:right w:val="single" w:sz="6" w:space="0" w:color="000000"/>
            </w:tcBorders>
            <w:vAlign w:val="center"/>
            <w:hideMark/>
          </w:tcPr>
          <w:p w14:paraId="5F049F7F" w14:textId="77777777" w:rsidR="005562A4" w:rsidRPr="002D491C" w:rsidRDefault="005562A4" w:rsidP="0003468E">
            <w:pPr>
              <w:rPr>
                <w:rFonts w:ascii="Franklin Gothic Book" w:hAnsi="Franklin Gothic Book"/>
                <w:b/>
                <w:sz w:val="18"/>
              </w:rPr>
            </w:pPr>
          </w:p>
        </w:tc>
        <w:tc>
          <w:tcPr>
            <w:tcW w:w="994" w:type="dxa"/>
            <w:vMerge/>
            <w:tcBorders>
              <w:top w:val="single" w:sz="12" w:space="0" w:color="000000"/>
              <w:left w:val="single" w:sz="6" w:space="0" w:color="000000"/>
              <w:bottom w:val="single" w:sz="6" w:space="0" w:color="000000"/>
              <w:right w:val="single" w:sz="6" w:space="0" w:color="000000"/>
            </w:tcBorders>
            <w:vAlign w:val="center"/>
            <w:hideMark/>
          </w:tcPr>
          <w:p w14:paraId="4F67B60F" w14:textId="77777777" w:rsidR="005562A4" w:rsidRPr="002D491C" w:rsidRDefault="005562A4" w:rsidP="0003468E">
            <w:pPr>
              <w:rPr>
                <w:rFonts w:ascii="Franklin Gothic Book" w:hAnsi="Franklin Gothic Book"/>
                <w:b/>
                <w:sz w:val="18"/>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58C03F01" w14:textId="77777777" w:rsidR="005562A4" w:rsidRPr="002D491C" w:rsidRDefault="005562A4" w:rsidP="0003468E">
            <w:pPr>
              <w:rPr>
                <w:rFonts w:ascii="Franklin Gothic Book" w:hAnsi="Franklin Gothic Book"/>
                <w:b/>
                <w:sz w:val="18"/>
              </w:rPr>
            </w:pPr>
          </w:p>
        </w:tc>
        <w:tc>
          <w:tcPr>
            <w:tcW w:w="1037" w:type="dxa"/>
            <w:vMerge/>
            <w:tcBorders>
              <w:top w:val="single" w:sz="12" w:space="0" w:color="000000"/>
              <w:left w:val="single" w:sz="6" w:space="0" w:color="000000"/>
              <w:bottom w:val="single" w:sz="6" w:space="0" w:color="000000"/>
              <w:right w:val="single" w:sz="6" w:space="0" w:color="000000"/>
            </w:tcBorders>
            <w:vAlign w:val="center"/>
            <w:hideMark/>
          </w:tcPr>
          <w:p w14:paraId="623DF63B" w14:textId="77777777" w:rsidR="005562A4" w:rsidRPr="002D491C" w:rsidRDefault="005562A4" w:rsidP="0003468E">
            <w:pPr>
              <w:rPr>
                <w:rFonts w:ascii="Franklin Gothic Book" w:hAnsi="Franklin Gothic Book"/>
                <w:b/>
                <w:sz w:val="18"/>
              </w:rPr>
            </w:pPr>
          </w:p>
        </w:tc>
        <w:tc>
          <w:tcPr>
            <w:tcW w:w="1267" w:type="dxa"/>
            <w:vMerge/>
            <w:tcBorders>
              <w:top w:val="single" w:sz="12" w:space="0" w:color="000000"/>
              <w:left w:val="single" w:sz="6" w:space="0" w:color="000000"/>
              <w:bottom w:val="single" w:sz="6" w:space="0" w:color="000000"/>
              <w:right w:val="single" w:sz="6" w:space="0" w:color="000000"/>
            </w:tcBorders>
            <w:vAlign w:val="center"/>
            <w:hideMark/>
          </w:tcPr>
          <w:p w14:paraId="7E1C32B6" w14:textId="77777777" w:rsidR="005562A4" w:rsidRPr="002D491C" w:rsidRDefault="005562A4" w:rsidP="0003468E">
            <w:pPr>
              <w:rPr>
                <w:rFonts w:ascii="Franklin Gothic Book" w:hAnsi="Franklin Gothic Book"/>
                <w:b/>
                <w:sz w:val="21"/>
                <w:szCs w:val="21"/>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1AD264EF" w14:textId="77777777" w:rsidR="005562A4" w:rsidRPr="002D491C" w:rsidRDefault="005562A4" w:rsidP="0003468E">
            <w:pPr>
              <w:rPr>
                <w:rFonts w:ascii="Franklin Gothic Book" w:hAnsi="Franklin Gothic Book"/>
                <w:b/>
                <w:sz w:val="18"/>
              </w:rPr>
            </w:pPr>
          </w:p>
        </w:tc>
        <w:tc>
          <w:tcPr>
            <w:tcW w:w="1053" w:type="dxa"/>
            <w:tcBorders>
              <w:top w:val="single" w:sz="6" w:space="0" w:color="000000"/>
              <w:left w:val="single" w:sz="6" w:space="0" w:color="000000"/>
              <w:bottom w:val="nil"/>
              <w:right w:val="single" w:sz="6" w:space="0" w:color="000000"/>
            </w:tcBorders>
            <w:vAlign w:val="bottom"/>
            <w:hideMark/>
          </w:tcPr>
          <w:p w14:paraId="1476DF32" w14:textId="77777777" w:rsidR="005562A4" w:rsidRPr="002D491C" w:rsidRDefault="005562A4" w:rsidP="0003468E">
            <w:pPr>
              <w:jc w:val="center"/>
              <w:rPr>
                <w:rFonts w:ascii="Franklin Gothic Book" w:hAnsi="Franklin Gothic Book"/>
                <w:sz w:val="16"/>
              </w:rPr>
            </w:pPr>
            <w:r w:rsidRPr="002D491C">
              <w:rPr>
                <w:rFonts w:ascii="Franklin Gothic Book" w:hAnsi="Franklin Gothic Book"/>
                <w:b/>
                <w:sz w:val="16"/>
              </w:rPr>
              <w:t>Supply</w:t>
            </w:r>
          </w:p>
        </w:tc>
        <w:tc>
          <w:tcPr>
            <w:tcW w:w="1080" w:type="dxa"/>
            <w:tcBorders>
              <w:top w:val="single" w:sz="6" w:space="0" w:color="000000"/>
              <w:left w:val="single" w:sz="6" w:space="0" w:color="000000"/>
              <w:bottom w:val="nil"/>
              <w:right w:val="single" w:sz="6" w:space="0" w:color="000000"/>
            </w:tcBorders>
            <w:vAlign w:val="bottom"/>
            <w:hideMark/>
          </w:tcPr>
          <w:p w14:paraId="2F5D47BF" w14:textId="77777777" w:rsidR="005562A4" w:rsidRPr="002D491C" w:rsidRDefault="005562A4" w:rsidP="0003468E">
            <w:pPr>
              <w:jc w:val="center"/>
              <w:rPr>
                <w:rFonts w:ascii="Franklin Gothic Book" w:hAnsi="Franklin Gothic Book"/>
                <w:sz w:val="16"/>
              </w:rPr>
            </w:pPr>
            <w:r w:rsidRPr="002D491C">
              <w:rPr>
                <w:rFonts w:ascii="Franklin Gothic Book" w:hAnsi="Franklin Gothic Book"/>
                <w:b/>
                <w:sz w:val="16"/>
              </w:rPr>
              <w:t>Exhaust</w:t>
            </w:r>
          </w:p>
        </w:tc>
        <w:tc>
          <w:tcPr>
            <w:tcW w:w="3390" w:type="dxa"/>
            <w:vMerge/>
            <w:tcBorders>
              <w:top w:val="single" w:sz="12" w:space="0" w:color="000000"/>
              <w:left w:val="single" w:sz="6" w:space="0" w:color="000000"/>
              <w:bottom w:val="single" w:sz="6" w:space="0" w:color="000000"/>
              <w:right w:val="single" w:sz="12" w:space="0" w:color="000000"/>
            </w:tcBorders>
            <w:vAlign w:val="center"/>
            <w:hideMark/>
          </w:tcPr>
          <w:p w14:paraId="28964846" w14:textId="77777777" w:rsidR="005562A4" w:rsidRPr="002D491C" w:rsidRDefault="005562A4" w:rsidP="0003468E">
            <w:pPr>
              <w:rPr>
                <w:rFonts w:ascii="Franklin Gothic Book" w:hAnsi="Franklin Gothic Book"/>
                <w:b/>
                <w:sz w:val="18"/>
              </w:rPr>
            </w:pPr>
          </w:p>
        </w:tc>
      </w:tr>
      <w:tr w:rsidR="005562A4" w:rsidRPr="002D491C" w14:paraId="0FCD0478"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704F4682" w14:textId="77777777" w:rsidR="005562A4" w:rsidRPr="00763802" w:rsidRDefault="005562A4" w:rsidP="0003468E">
            <w:pPr>
              <w:spacing w:before="60" w:after="60"/>
              <w:rPr>
                <w:rFonts w:ascii="Franklin Gothic Book" w:hAnsi="Franklin Gothic Book"/>
                <w:sz w:val="20"/>
              </w:rPr>
            </w:pPr>
            <w:r w:rsidRPr="00763802">
              <w:rPr>
                <w:rFonts w:ascii="Franklin Gothic Book" w:hAnsi="Franklin Gothic Book"/>
                <w:sz w:val="20"/>
              </w:rPr>
              <w:t>Background (outside)</w:t>
            </w:r>
          </w:p>
        </w:tc>
        <w:tc>
          <w:tcPr>
            <w:tcW w:w="891" w:type="dxa"/>
            <w:tcBorders>
              <w:top w:val="single" w:sz="6" w:space="0" w:color="000000"/>
              <w:left w:val="single" w:sz="6" w:space="0" w:color="000000"/>
              <w:bottom w:val="single" w:sz="6" w:space="0" w:color="000000"/>
              <w:right w:val="single" w:sz="6" w:space="0" w:color="000000"/>
            </w:tcBorders>
            <w:vAlign w:val="center"/>
          </w:tcPr>
          <w:p w14:paraId="2C50CBAF" w14:textId="2BEE28D5" w:rsidR="005562A4" w:rsidRPr="00763802" w:rsidRDefault="006372FE" w:rsidP="0003468E">
            <w:pPr>
              <w:spacing w:before="60" w:after="60"/>
              <w:jc w:val="center"/>
              <w:rPr>
                <w:rFonts w:ascii="Franklin Gothic Book" w:hAnsi="Franklin Gothic Book"/>
                <w:sz w:val="20"/>
              </w:rPr>
            </w:pPr>
            <w:r w:rsidRPr="00763802">
              <w:rPr>
                <w:rFonts w:ascii="Franklin Gothic Book" w:hAnsi="Franklin Gothic Book"/>
                <w:sz w:val="20"/>
              </w:rPr>
              <w:t>460</w:t>
            </w:r>
          </w:p>
        </w:tc>
        <w:tc>
          <w:tcPr>
            <w:tcW w:w="995" w:type="dxa"/>
            <w:tcBorders>
              <w:top w:val="single" w:sz="6" w:space="0" w:color="000000"/>
              <w:left w:val="single" w:sz="6" w:space="0" w:color="000000"/>
              <w:bottom w:val="single" w:sz="6" w:space="0" w:color="000000"/>
              <w:right w:val="single" w:sz="6" w:space="0" w:color="000000"/>
            </w:tcBorders>
            <w:vAlign w:val="center"/>
          </w:tcPr>
          <w:p w14:paraId="32A2C620" w14:textId="4861F401" w:rsidR="005562A4" w:rsidRPr="00763802" w:rsidRDefault="00563802" w:rsidP="0003468E">
            <w:pPr>
              <w:spacing w:before="60" w:after="60"/>
              <w:jc w:val="center"/>
              <w:rPr>
                <w:rFonts w:ascii="Franklin Gothic Book" w:hAnsi="Franklin Gothic Book"/>
                <w:sz w:val="20"/>
              </w:rPr>
            </w:pPr>
            <w:r w:rsidRPr="0076380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9979364" w14:textId="0C3E721B" w:rsidR="005562A4" w:rsidRPr="00763802" w:rsidRDefault="008375FA" w:rsidP="0003468E">
            <w:pPr>
              <w:spacing w:before="60" w:after="60"/>
              <w:jc w:val="center"/>
              <w:rPr>
                <w:rFonts w:ascii="Franklin Gothic Book" w:hAnsi="Franklin Gothic Book"/>
                <w:sz w:val="20"/>
              </w:rPr>
            </w:pPr>
            <w:r w:rsidRPr="00763802">
              <w:rPr>
                <w:rFonts w:ascii="Franklin Gothic Book" w:hAnsi="Franklin Gothic Book"/>
                <w:sz w:val="20"/>
              </w:rPr>
              <w:t>49</w:t>
            </w:r>
          </w:p>
        </w:tc>
        <w:tc>
          <w:tcPr>
            <w:tcW w:w="1152" w:type="dxa"/>
            <w:tcBorders>
              <w:top w:val="single" w:sz="6" w:space="0" w:color="000000"/>
              <w:left w:val="single" w:sz="6" w:space="0" w:color="000000"/>
              <w:bottom w:val="single" w:sz="6" w:space="0" w:color="000000"/>
              <w:right w:val="single" w:sz="6" w:space="0" w:color="000000"/>
            </w:tcBorders>
            <w:vAlign w:val="center"/>
          </w:tcPr>
          <w:p w14:paraId="36FE2E08" w14:textId="3353B4B3" w:rsidR="005562A4" w:rsidRPr="00763802" w:rsidRDefault="008375FA" w:rsidP="0003468E">
            <w:pPr>
              <w:spacing w:before="60" w:after="60"/>
              <w:jc w:val="center"/>
              <w:rPr>
                <w:rFonts w:ascii="Franklin Gothic Book" w:hAnsi="Franklin Gothic Book"/>
                <w:sz w:val="20"/>
              </w:rPr>
            </w:pPr>
            <w:r w:rsidRPr="00763802">
              <w:rPr>
                <w:rFonts w:ascii="Franklin Gothic Book" w:hAnsi="Franklin Gothic Book"/>
                <w:sz w:val="20"/>
              </w:rPr>
              <w:t>59</w:t>
            </w:r>
          </w:p>
        </w:tc>
        <w:tc>
          <w:tcPr>
            <w:tcW w:w="1037" w:type="dxa"/>
            <w:tcBorders>
              <w:top w:val="single" w:sz="6" w:space="0" w:color="000000"/>
              <w:left w:val="single" w:sz="6" w:space="0" w:color="000000"/>
              <w:bottom w:val="single" w:sz="6" w:space="0" w:color="000000"/>
              <w:right w:val="single" w:sz="6" w:space="0" w:color="000000"/>
            </w:tcBorders>
            <w:vAlign w:val="center"/>
          </w:tcPr>
          <w:p w14:paraId="5038C66B" w14:textId="3E96DF06" w:rsidR="005562A4" w:rsidRPr="00763802" w:rsidRDefault="008375FA" w:rsidP="0003468E">
            <w:pPr>
              <w:spacing w:before="60" w:after="60"/>
              <w:jc w:val="center"/>
              <w:rPr>
                <w:rFonts w:ascii="Franklin Gothic Book" w:hAnsi="Franklin Gothic Book"/>
                <w:sz w:val="20"/>
              </w:rPr>
            </w:pPr>
            <w:r w:rsidRPr="00763802">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D20C4B9" w14:textId="77777777" w:rsidR="005562A4" w:rsidRPr="00763802" w:rsidRDefault="005562A4" w:rsidP="0003468E">
            <w:pPr>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D27BC7B" w14:textId="77777777" w:rsidR="005562A4" w:rsidRPr="00763802" w:rsidRDefault="005562A4" w:rsidP="0003468E">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58769B44" w14:textId="77777777" w:rsidR="005562A4" w:rsidRPr="00763802" w:rsidRDefault="005562A4" w:rsidP="0003468E">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92F5EB6" w14:textId="77777777" w:rsidR="005562A4" w:rsidRPr="00763802" w:rsidRDefault="005562A4" w:rsidP="0003468E">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09515240" w14:textId="2AD0A01B" w:rsidR="005562A4" w:rsidRPr="00763802" w:rsidRDefault="008375FA" w:rsidP="0003468E">
            <w:pPr>
              <w:spacing w:before="60" w:after="60"/>
              <w:rPr>
                <w:rFonts w:ascii="Franklin Gothic Book" w:hAnsi="Franklin Gothic Book"/>
                <w:sz w:val="20"/>
              </w:rPr>
            </w:pPr>
            <w:r w:rsidRPr="00763802">
              <w:rPr>
                <w:rFonts w:ascii="Franklin Gothic Book" w:hAnsi="Franklin Gothic Book"/>
                <w:sz w:val="20"/>
              </w:rPr>
              <w:t>Cool, clear and sunny</w:t>
            </w:r>
          </w:p>
        </w:tc>
      </w:tr>
      <w:tr w:rsidR="00563802" w:rsidRPr="002D491C" w14:paraId="735F88D5" w14:textId="77777777" w:rsidTr="00036EE4">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09672BC" w14:textId="294128DD" w:rsidR="00563802" w:rsidRPr="00036EE4" w:rsidRDefault="008375FA" w:rsidP="00563802">
            <w:pPr>
              <w:spacing w:before="60" w:after="60"/>
              <w:rPr>
                <w:rFonts w:ascii="Franklin Gothic Book" w:hAnsi="Franklin Gothic Book"/>
                <w:sz w:val="20"/>
              </w:rPr>
            </w:pPr>
            <w:r w:rsidRPr="00036EE4">
              <w:rPr>
                <w:rFonts w:ascii="Franklin Gothic Book" w:hAnsi="Franklin Gothic Book"/>
                <w:sz w:val="20"/>
              </w:rPr>
              <w:t>T</w:t>
            </w:r>
            <w:r w:rsidR="007E7F09" w:rsidRPr="00036EE4">
              <w:rPr>
                <w:rFonts w:ascii="Franklin Gothic Book" w:hAnsi="Franklin Gothic Book"/>
                <w:sz w:val="20"/>
              </w:rPr>
              <w:t>eachers Workroom</w:t>
            </w:r>
          </w:p>
        </w:tc>
        <w:tc>
          <w:tcPr>
            <w:tcW w:w="8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C851E" w14:textId="51E492DD" w:rsidR="00563802" w:rsidRPr="00036EE4" w:rsidRDefault="007E7F09" w:rsidP="00563802">
            <w:pPr>
              <w:spacing w:before="60" w:after="60"/>
              <w:jc w:val="center"/>
              <w:rPr>
                <w:rFonts w:ascii="Franklin Gothic Book" w:hAnsi="Franklin Gothic Book"/>
                <w:sz w:val="20"/>
              </w:rPr>
            </w:pPr>
            <w:r w:rsidRPr="00036EE4">
              <w:rPr>
                <w:rFonts w:ascii="Franklin Gothic Book" w:hAnsi="Franklin Gothic Book"/>
                <w:sz w:val="20"/>
              </w:rPr>
              <w:t>695</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4B9C2C" w14:textId="149B3970" w:rsidR="00563802" w:rsidRPr="00036EE4" w:rsidRDefault="00563802" w:rsidP="00563802">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B340BD" w14:textId="522F7A43" w:rsidR="00563802" w:rsidRPr="00036EE4" w:rsidRDefault="0046007C" w:rsidP="00563802">
            <w:pPr>
              <w:spacing w:before="60" w:after="60"/>
              <w:jc w:val="center"/>
              <w:rPr>
                <w:rFonts w:ascii="Franklin Gothic Book" w:hAnsi="Franklin Gothic Book"/>
                <w:sz w:val="20"/>
              </w:rPr>
            </w:pPr>
            <w:r>
              <w:rPr>
                <w:rFonts w:ascii="Franklin Gothic Book" w:hAnsi="Franklin Gothic Book"/>
                <w:sz w:val="20"/>
              </w:rPr>
              <w:t>76</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C77D22" w14:textId="1A643DCA" w:rsidR="00563802" w:rsidRPr="00036EE4" w:rsidRDefault="0046007C" w:rsidP="00563802">
            <w:pPr>
              <w:spacing w:before="60" w:after="60"/>
              <w:jc w:val="center"/>
              <w:rPr>
                <w:rFonts w:ascii="Franklin Gothic Book" w:hAnsi="Franklin Gothic Book"/>
                <w:sz w:val="20"/>
              </w:rPr>
            </w:pPr>
            <w:r>
              <w:rPr>
                <w:rFonts w:ascii="Franklin Gothic Book" w:hAnsi="Franklin Gothic Book"/>
                <w:sz w:val="20"/>
              </w:rPr>
              <w:t>33</w:t>
            </w:r>
          </w:p>
        </w:tc>
        <w:tc>
          <w:tcPr>
            <w:tcW w:w="10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185F76" w14:textId="5F325DEC" w:rsidR="00563802" w:rsidRPr="00036EE4" w:rsidRDefault="007E7F09" w:rsidP="00563802">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13111A" w14:textId="0B2035F8" w:rsidR="00563802" w:rsidRPr="00036EE4" w:rsidRDefault="00073AAC" w:rsidP="00563802">
            <w:pPr>
              <w:jc w:val="center"/>
              <w:rPr>
                <w:rFonts w:ascii="Franklin Gothic Book" w:hAnsi="Franklin Gothic Book"/>
                <w:sz w:val="20"/>
              </w:rPr>
            </w:pPr>
            <w:r w:rsidRPr="00036EE4">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5F7F19" w14:textId="4A96B4A6" w:rsidR="00797D88" w:rsidRPr="00036EE4" w:rsidRDefault="00073AAC" w:rsidP="00563802">
            <w:pPr>
              <w:spacing w:before="60" w:after="60"/>
              <w:jc w:val="center"/>
              <w:rPr>
                <w:rFonts w:ascii="Franklin Gothic Book" w:hAnsi="Franklin Gothic Book"/>
                <w:sz w:val="20"/>
              </w:rPr>
            </w:pPr>
            <w:r w:rsidRPr="00036EE4">
              <w:rPr>
                <w:rFonts w:ascii="Franklin Gothic Book" w:hAnsi="Franklin Gothic Book"/>
                <w:sz w:val="20"/>
              </w:rPr>
              <w:t>Y</w:t>
            </w:r>
          </w:p>
          <w:p w14:paraId="6783E71D" w14:textId="2C2C3CFE" w:rsidR="00073AAC" w:rsidRPr="00036EE4" w:rsidRDefault="00073AAC" w:rsidP="00563802">
            <w:pPr>
              <w:spacing w:before="60" w:after="60"/>
              <w:jc w:val="center"/>
              <w:rPr>
                <w:rFonts w:ascii="Franklin Gothic Book" w:hAnsi="Franklin Gothic Book"/>
                <w:sz w:val="20"/>
              </w:rPr>
            </w:pPr>
            <w:r w:rsidRPr="00036EE4">
              <w:rPr>
                <w:rFonts w:ascii="Franklin Gothic Book" w:hAnsi="Franklin Gothic Book"/>
                <w:sz w:val="20"/>
              </w:rPr>
              <w:t>Open</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46271D" w14:textId="53F70DE0" w:rsidR="00563802" w:rsidRPr="00036EE4" w:rsidRDefault="00073AAC" w:rsidP="00563802">
            <w:pPr>
              <w:spacing w:before="60" w:after="60"/>
              <w:jc w:val="center"/>
              <w:rPr>
                <w:rFonts w:ascii="Franklin Gothic Book" w:hAnsi="Franklin Gothic Book"/>
                <w:sz w:val="20"/>
              </w:rPr>
            </w:pPr>
            <w:r w:rsidRPr="00036EE4">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76CBD" w14:textId="0423FD7E" w:rsidR="00797D88" w:rsidRPr="00036EE4" w:rsidRDefault="00073AAC" w:rsidP="00563802">
            <w:pPr>
              <w:spacing w:before="60" w:after="60"/>
              <w:jc w:val="center"/>
              <w:rPr>
                <w:rFonts w:ascii="Franklin Gothic Book" w:hAnsi="Franklin Gothic Book"/>
                <w:sz w:val="20"/>
              </w:rPr>
            </w:pPr>
            <w:r w:rsidRPr="00036EE4">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shd w:val="clear" w:color="auto" w:fill="auto"/>
            <w:vAlign w:val="center"/>
          </w:tcPr>
          <w:p w14:paraId="34F34309" w14:textId="1D9DB6AB" w:rsidR="00563802" w:rsidRPr="00036EE4" w:rsidRDefault="00073AAC" w:rsidP="00563802">
            <w:pPr>
              <w:spacing w:before="60" w:after="60"/>
              <w:rPr>
                <w:rFonts w:ascii="Franklin Gothic Book" w:hAnsi="Franklin Gothic Book"/>
                <w:sz w:val="20"/>
              </w:rPr>
            </w:pPr>
            <w:r w:rsidRPr="00036EE4">
              <w:rPr>
                <w:rFonts w:ascii="Franklin Gothic Book" w:hAnsi="Franklin Gothic Book"/>
                <w:sz w:val="20"/>
              </w:rPr>
              <w:t xml:space="preserve">Active leak ceiling (damaged), </w:t>
            </w:r>
            <w:r w:rsidR="00DE6412" w:rsidRPr="00036EE4">
              <w:rPr>
                <w:rFonts w:ascii="Franklin Gothic Book" w:hAnsi="Franklin Gothic Book"/>
                <w:sz w:val="20"/>
              </w:rPr>
              <w:t>1 WD CT, visible mold on/in refrigerator</w:t>
            </w:r>
            <w:r w:rsidR="00EB089D" w:rsidRPr="00036EE4">
              <w:rPr>
                <w:rFonts w:ascii="Franklin Gothic Book" w:hAnsi="Franklin Gothic Book"/>
                <w:sz w:val="20"/>
              </w:rPr>
              <w:t>, TB</w:t>
            </w:r>
            <w:r w:rsidRPr="00036EE4">
              <w:rPr>
                <w:rFonts w:ascii="Franklin Gothic Book" w:hAnsi="Franklin Gothic Book"/>
                <w:sz w:val="20"/>
              </w:rPr>
              <w:t xml:space="preserve"> </w:t>
            </w:r>
          </w:p>
        </w:tc>
      </w:tr>
      <w:tr w:rsidR="0018517F" w:rsidRPr="002D491C" w14:paraId="16917405" w14:textId="77777777" w:rsidTr="00036EE4">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CE11056" w14:textId="0650AB3D" w:rsidR="0018517F" w:rsidRPr="00036EE4" w:rsidRDefault="0018517F" w:rsidP="0018517F">
            <w:pPr>
              <w:spacing w:before="60" w:after="60"/>
              <w:rPr>
                <w:rFonts w:ascii="Franklin Gothic Book" w:hAnsi="Franklin Gothic Book"/>
                <w:sz w:val="20"/>
              </w:rPr>
            </w:pPr>
            <w:r w:rsidRPr="00036EE4">
              <w:rPr>
                <w:rFonts w:ascii="Franklin Gothic Book" w:hAnsi="Franklin Gothic Book"/>
                <w:sz w:val="20"/>
              </w:rPr>
              <w:t>1</w:t>
            </w:r>
          </w:p>
        </w:tc>
        <w:tc>
          <w:tcPr>
            <w:tcW w:w="8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C7149" w14:textId="5FC60133"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979</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D2C047" w14:textId="4A28EAA7" w:rsidR="0018517F" w:rsidRPr="00036EE4" w:rsidRDefault="0018517F" w:rsidP="0018517F">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275DEE" w14:textId="1EBEDC71"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4B29F0" w14:textId="1B1B9160"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38</w:t>
            </w:r>
          </w:p>
        </w:tc>
        <w:tc>
          <w:tcPr>
            <w:tcW w:w="10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9491B0" w14:textId="0BA4DDCE"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A5DAF1" w14:textId="4EDDD7B7" w:rsidR="0018517F" w:rsidRPr="00036EE4" w:rsidRDefault="0018517F" w:rsidP="0018517F">
            <w:pPr>
              <w:jc w:val="center"/>
              <w:rPr>
                <w:rFonts w:ascii="Franklin Gothic Book" w:hAnsi="Franklin Gothic Book"/>
                <w:sz w:val="20"/>
              </w:rPr>
            </w:pPr>
            <w:r w:rsidRPr="00036EE4">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CD0666" w14:textId="2FA963F1"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6BF3F0" w14:textId="77777777"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Y</w:t>
            </w:r>
          </w:p>
          <w:p w14:paraId="407B4F65" w14:textId="1879FA6F"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Off</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89294D" w14:textId="77777777"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Y</w:t>
            </w:r>
          </w:p>
          <w:p w14:paraId="55A1B573" w14:textId="1B023290"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Off</w:t>
            </w:r>
          </w:p>
        </w:tc>
        <w:tc>
          <w:tcPr>
            <w:tcW w:w="3390" w:type="dxa"/>
            <w:tcBorders>
              <w:top w:val="single" w:sz="6" w:space="0" w:color="000000"/>
              <w:left w:val="nil"/>
              <w:bottom w:val="single" w:sz="6" w:space="0" w:color="000000"/>
              <w:right w:val="single" w:sz="12" w:space="0" w:color="000000"/>
            </w:tcBorders>
            <w:shd w:val="clear" w:color="auto" w:fill="auto"/>
            <w:vAlign w:val="center"/>
          </w:tcPr>
          <w:p w14:paraId="37BADBDD" w14:textId="48A062AF" w:rsidR="0018517F" w:rsidRPr="00036EE4" w:rsidRDefault="0018517F" w:rsidP="0018517F">
            <w:pPr>
              <w:spacing w:before="60" w:after="60"/>
              <w:rPr>
                <w:rFonts w:ascii="Franklin Gothic Book" w:hAnsi="Franklin Gothic Book"/>
                <w:sz w:val="20"/>
              </w:rPr>
            </w:pPr>
            <w:r w:rsidRPr="00036EE4">
              <w:rPr>
                <w:rFonts w:ascii="Franklin Gothic Book" w:hAnsi="Franklin Gothic Book"/>
                <w:sz w:val="20"/>
              </w:rPr>
              <w:t>Dehumidifier-draining in sink, area rug, AP, DO, WD CT changed in bathroom over the summer</w:t>
            </w:r>
            <w:r w:rsidR="001F2AFF" w:rsidRPr="00036EE4">
              <w:rPr>
                <w:rFonts w:ascii="Franklin Gothic Book" w:hAnsi="Franklin Gothic Book"/>
                <w:sz w:val="20"/>
              </w:rPr>
              <w:t>-no exhaust to remove moisture (recommend), no current mold/moisture issues</w:t>
            </w:r>
          </w:p>
        </w:tc>
      </w:tr>
      <w:tr w:rsidR="0018517F" w:rsidRPr="002D491C" w14:paraId="1703A90E" w14:textId="77777777" w:rsidTr="00036EE4">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0A9EB7F" w14:textId="2DE06EA9" w:rsidR="0018517F" w:rsidRPr="00036EE4" w:rsidRDefault="0018517F" w:rsidP="0018517F">
            <w:pPr>
              <w:spacing w:before="60" w:after="60"/>
              <w:rPr>
                <w:rFonts w:ascii="Franklin Gothic Book" w:hAnsi="Franklin Gothic Book"/>
                <w:sz w:val="20"/>
              </w:rPr>
            </w:pPr>
            <w:r w:rsidRPr="00036EE4">
              <w:rPr>
                <w:rFonts w:ascii="Franklin Gothic Book" w:hAnsi="Franklin Gothic Book"/>
                <w:sz w:val="20"/>
              </w:rPr>
              <w:t>2</w:t>
            </w:r>
          </w:p>
        </w:tc>
        <w:tc>
          <w:tcPr>
            <w:tcW w:w="8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BC3A88" w14:textId="16021B72"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777</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1E539E" w14:textId="69E393EB" w:rsidR="0018517F" w:rsidRPr="00036EE4" w:rsidRDefault="0018517F" w:rsidP="0018517F">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7A9091" w14:textId="5AAE7E5A"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70</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08DF0C" w14:textId="733236AE"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39</w:t>
            </w:r>
          </w:p>
        </w:tc>
        <w:tc>
          <w:tcPr>
            <w:tcW w:w="10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619711" w14:textId="6868B84E"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ED3A7E" w14:textId="1473755C" w:rsidR="0018517F" w:rsidRPr="00036EE4" w:rsidRDefault="0018517F" w:rsidP="0018517F">
            <w:pPr>
              <w:jc w:val="center"/>
              <w:rPr>
                <w:rFonts w:ascii="Franklin Gothic Book" w:hAnsi="Franklin Gothic Book"/>
                <w:sz w:val="20"/>
              </w:rPr>
            </w:pPr>
            <w:r w:rsidRPr="00036EE4">
              <w:rPr>
                <w:rFonts w:ascii="Franklin Gothic Book" w:hAnsi="Franklin Gothic Book"/>
                <w:sz w:val="20"/>
              </w:rPr>
              <w:t>19</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6A08EA" w14:textId="77777777"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Y</w:t>
            </w:r>
          </w:p>
          <w:p w14:paraId="1CE9F361" w14:textId="7AE4BF36"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Open</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A909A" w14:textId="34888263"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FA3EE9" w14:textId="73FEEEE5"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shd w:val="clear" w:color="auto" w:fill="auto"/>
            <w:vAlign w:val="center"/>
          </w:tcPr>
          <w:p w14:paraId="504C37C0" w14:textId="161FCCB7" w:rsidR="0018517F" w:rsidRPr="00036EE4" w:rsidRDefault="0018517F" w:rsidP="0018517F">
            <w:pPr>
              <w:spacing w:before="60" w:after="60"/>
              <w:rPr>
                <w:rFonts w:ascii="Franklin Gothic Book" w:hAnsi="Franklin Gothic Book"/>
                <w:sz w:val="20"/>
              </w:rPr>
            </w:pPr>
            <w:r w:rsidRPr="00036EE4">
              <w:rPr>
                <w:rFonts w:ascii="Franklin Gothic Book" w:hAnsi="Franklin Gothic Book"/>
                <w:sz w:val="20"/>
              </w:rPr>
              <w:t>AP, plants, CP-spray, 4 WD CTs</w:t>
            </w:r>
          </w:p>
        </w:tc>
      </w:tr>
      <w:tr w:rsidR="002A0210" w:rsidRPr="002D491C" w14:paraId="3972D3CD" w14:textId="77777777" w:rsidTr="00036EE4">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6121927" w14:textId="2C8A8CEB" w:rsidR="002A0210" w:rsidRPr="00036EE4" w:rsidRDefault="002A0210" w:rsidP="002A0210">
            <w:pPr>
              <w:spacing w:before="60" w:after="60"/>
              <w:rPr>
                <w:rFonts w:ascii="Franklin Gothic Book" w:hAnsi="Franklin Gothic Book"/>
                <w:sz w:val="20"/>
              </w:rPr>
            </w:pPr>
            <w:r w:rsidRPr="00036EE4">
              <w:rPr>
                <w:rFonts w:ascii="Franklin Gothic Book" w:hAnsi="Franklin Gothic Book"/>
                <w:sz w:val="20"/>
              </w:rPr>
              <w:t>3</w:t>
            </w:r>
          </w:p>
        </w:tc>
        <w:tc>
          <w:tcPr>
            <w:tcW w:w="8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5BD7A5" w14:textId="5A4CD9A7"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768</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C8CB0" w14:textId="5146C40B" w:rsidR="002A0210" w:rsidRPr="00036EE4" w:rsidRDefault="002A0210" w:rsidP="002A0210">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5E1B2C" w14:textId="22DBB4D0"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453BA7" w14:textId="61B448BB"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39</w:t>
            </w:r>
          </w:p>
        </w:tc>
        <w:tc>
          <w:tcPr>
            <w:tcW w:w="10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0E593F" w14:textId="5C571E79"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2AF17" w14:textId="1539016B" w:rsidR="002A0210" w:rsidRPr="00036EE4" w:rsidRDefault="002A0210" w:rsidP="002A0210">
            <w:pPr>
              <w:jc w:val="center"/>
              <w:rPr>
                <w:rFonts w:ascii="Franklin Gothic Book" w:hAnsi="Franklin Gothic Book"/>
                <w:sz w:val="20"/>
              </w:rPr>
            </w:pPr>
            <w:r w:rsidRPr="00036EE4">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83B9BA" w14:textId="46F82A35"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77FFE8" w14:textId="77777777"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p w14:paraId="5979137F" w14:textId="4BA13A27"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Blocke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40BFF7" w14:textId="77777777"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p w14:paraId="14EDE3F4" w14:textId="66111961"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Blocked</w:t>
            </w:r>
          </w:p>
        </w:tc>
        <w:tc>
          <w:tcPr>
            <w:tcW w:w="3390" w:type="dxa"/>
            <w:tcBorders>
              <w:top w:val="single" w:sz="6" w:space="0" w:color="000000"/>
              <w:left w:val="nil"/>
              <w:bottom w:val="single" w:sz="6" w:space="0" w:color="000000"/>
              <w:right w:val="single" w:sz="12" w:space="0" w:color="000000"/>
            </w:tcBorders>
            <w:shd w:val="clear" w:color="auto" w:fill="auto"/>
            <w:vAlign w:val="center"/>
          </w:tcPr>
          <w:p w14:paraId="054EC1F0" w14:textId="3907965A" w:rsidR="002A0210" w:rsidRPr="00036EE4" w:rsidRDefault="002A0210" w:rsidP="002A0210">
            <w:pPr>
              <w:spacing w:before="60" w:after="60"/>
              <w:rPr>
                <w:rFonts w:ascii="Franklin Gothic Book" w:hAnsi="Franklin Gothic Book"/>
                <w:sz w:val="20"/>
              </w:rPr>
            </w:pPr>
            <w:r w:rsidRPr="00036EE4">
              <w:rPr>
                <w:rFonts w:ascii="Franklin Gothic Book" w:hAnsi="Franklin Gothic Book"/>
                <w:sz w:val="20"/>
              </w:rPr>
              <w:t xml:space="preserve">CP, aquarium-turtles (algal growth in tank), DO, CP-spray, bathroom exhaust not functioning, 5 WD CT </w:t>
            </w:r>
          </w:p>
        </w:tc>
      </w:tr>
      <w:tr w:rsidR="00763802" w:rsidRPr="002D491C" w14:paraId="44C30CED" w14:textId="77777777" w:rsidTr="00036EE4">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C264070" w14:textId="0BB5B884" w:rsidR="00763802" w:rsidRPr="00036EE4" w:rsidRDefault="00763802" w:rsidP="00763802">
            <w:pPr>
              <w:spacing w:before="60" w:after="60"/>
              <w:rPr>
                <w:rFonts w:ascii="Franklin Gothic Book" w:hAnsi="Franklin Gothic Book"/>
                <w:sz w:val="20"/>
              </w:rPr>
            </w:pPr>
            <w:r w:rsidRPr="00036EE4">
              <w:rPr>
                <w:rFonts w:ascii="Franklin Gothic Book" w:hAnsi="Franklin Gothic Book"/>
                <w:sz w:val="20"/>
              </w:rPr>
              <w:t>4</w:t>
            </w:r>
          </w:p>
        </w:tc>
        <w:tc>
          <w:tcPr>
            <w:tcW w:w="8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82F302" w14:textId="55745DFE" w:rsidR="00763802" w:rsidRPr="00036EE4" w:rsidRDefault="00763802" w:rsidP="00763802">
            <w:pPr>
              <w:spacing w:before="60" w:after="60"/>
              <w:jc w:val="center"/>
              <w:rPr>
                <w:rFonts w:ascii="Franklin Gothic Book" w:hAnsi="Franklin Gothic Book"/>
                <w:sz w:val="20"/>
              </w:rPr>
            </w:pPr>
            <w:r w:rsidRPr="00036EE4">
              <w:rPr>
                <w:rFonts w:ascii="Franklin Gothic Book" w:hAnsi="Franklin Gothic Book"/>
                <w:sz w:val="20"/>
              </w:rPr>
              <w:t>859</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B18A56" w14:textId="6C46C265" w:rsidR="00763802" w:rsidRPr="00036EE4" w:rsidRDefault="00763802" w:rsidP="00763802">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14F3B0" w14:textId="719C96D2" w:rsidR="00763802" w:rsidRPr="00036EE4" w:rsidRDefault="00763802" w:rsidP="00763802">
            <w:pPr>
              <w:spacing w:before="60" w:after="60"/>
              <w:jc w:val="center"/>
              <w:rPr>
                <w:rFonts w:ascii="Franklin Gothic Book" w:hAnsi="Franklin Gothic Book"/>
                <w:sz w:val="20"/>
              </w:rPr>
            </w:pPr>
            <w:r w:rsidRPr="00036EE4">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D576BC" w14:textId="1F52F97E" w:rsidR="00763802" w:rsidRPr="00036EE4" w:rsidRDefault="00763802" w:rsidP="00763802">
            <w:pPr>
              <w:spacing w:before="60" w:after="60"/>
              <w:jc w:val="center"/>
              <w:rPr>
                <w:rFonts w:ascii="Franklin Gothic Book" w:hAnsi="Franklin Gothic Book"/>
                <w:sz w:val="20"/>
              </w:rPr>
            </w:pPr>
            <w:r w:rsidRPr="00036EE4">
              <w:rPr>
                <w:rFonts w:ascii="Franklin Gothic Book" w:hAnsi="Franklin Gothic Book"/>
                <w:sz w:val="20"/>
              </w:rPr>
              <w:t>36</w:t>
            </w:r>
          </w:p>
        </w:tc>
        <w:tc>
          <w:tcPr>
            <w:tcW w:w="10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8F54C" w14:textId="4D3A0C59" w:rsidR="00763802" w:rsidRPr="00036EE4" w:rsidRDefault="00763802" w:rsidP="00763802">
            <w:pPr>
              <w:spacing w:before="60" w:after="60"/>
              <w:jc w:val="center"/>
              <w:rPr>
                <w:rFonts w:ascii="Franklin Gothic Book" w:hAnsi="Franklin Gothic Book"/>
                <w:sz w:val="20"/>
              </w:rPr>
            </w:pPr>
            <w:r w:rsidRPr="00036EE4">
              <w:rPr>
                <w:rFonts w:ascii="Franklin Gothic Book" w:hAnsi="Franklin Gothic Book"/>
                <w:sz w:val="20"/>
              </w:rPr>
              <w:t>2</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2726C6" w14:textId="46F8874D" w:rsidR="00763802" w:rsidRPr="00036EE4" w:rsidRDefault="00763802" w:rsidP="00763802">
            <w:pPr>
              <w:jc w:val="center"/>
              <w:rPr>
                <w:rFonts w:ascii="Franklin Gothic Book" w:hAnsi="Franklin Gothic Book"/>
                <w:sz w:val="20"/>
              </w:rPr>
            </w:pPr>
            <w:r w:rsidRPr="00036EE4">
              <w:rPr>
                <w:rFonts w:ascii="Franklin Gothic Book" w:hAnsi="Franklin Gothic Book"/>
                <w:sz w:val="20"/>
              </w:rPr>
              <w:t>20</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6B6E10" w14:textId="77777777" w:rsidR="00763802" w:rsidRPr="00036EE4" w:rsidRDefault="00763802" w:rsidP="00763802">
            <w:pPr>
              <w:spacing w:before="60" w:after="60"/>
              <w:jc w:val="center"/>
              <w:rPr>
                <w:rFonts w:ascii="Franklin Gothic Book" w:hAnsi="Franklin Gothic Book"/>
                <w:sz w:val="20"/>
              </w:rPr>
            </w:pPr>
            <w:r w:rsidRPr="00036EE4">
              <w:rPr>
                <w:rFonts w:ascii="Franklin Gothic Book" w:hAnsi="Franklin Gothic Book"/>
                <w:sz w:val="20"/>
              </w:rPr>
              <w:t>Y</w:t>
            </w:r>
          </w:p>
          <w:p w14:paraId="75073C50" w14:textId="7F6A3486" w:rsidR="00763802" w:rsidRPr="00036EE4" w:rsidRDefault="00763802" w:rsidP="00763802">
            <w:pPr>
              <w:spacing w:before="60" w:after="60"/>
              <w:jc w:val="center"/>
              <w:rPr>
                <w:rFonts w:ascii="Franklin Gothic Book" w:hAnsi="Franklin Gothic Book"/>
                <w:sz w:val="20"/>
              </w:rPr>
            </w:pPr>
            <w:r w:rsidRPr="00036EE4">
              <w:rPr>
                <w:rFonts w:ascii="Franklin Gothic Book" w:hAnsi="Franklin Gothic Book"/>
                <w:sz w:val="20"/>
              </w:rPr>
              <w:t>Open</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A1C6B8" w14:textId="286DFB48" w:rsidR="00763802" w:rsidRPr="00036EE4" w:rsidRDefault="00763802" w:rsidP="00763802">
            <w:pPr>
              <w:spacing w:before="60" w:after="60"/>
              <w:jc w:val="center"/>
              <w:rPr>
                <w:rFonts w:ascii="Franklin Gothic Book" w:hAnsi="Franklin Gothic Book"/>
                <w:sz w:val="20"/>
              </w:rPr>
            </w:pPr>
            <w:r w:rsidRPr="00036EE4">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514BD9" w14:textId="1E4DC3B6" w:rsidR="00763802" w:rsidRPr="00036EE4" w:rsidRDefault="00763802" w:rsidP="00763802">
            <w:pPr>
              <w:spacing w:before="60" w:after="60"/>
              <w:jc w:val="center"/>
              <w:rPr>
                <w:rFonts w:ascii="Franklin Gothic Book" w:hAnsi="Franklin Gothic Book"/>
                <w:sz w:val="20"/>
              </w:rPr>
            </w:pPr>
            <w:r w:rsidRPr="00036EE4">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shd w:val="clear" w:color="auto" w:fill="auto"/>
            <w:vAlign w:val="center"/>
          </w:tcPr>
          <w:p w14:paraId="17D796DB" w14:textId="2859ECB1" w:rsidR="00763802" w:rsidRPr="00036EE4" w:rsidRDefault="00763802" w:rsidP="00763802">
            <w:pPr>
              <w:spacing w:before="60" w:after="60"/>
              <w:rPr>
                <w:rFonts w:ascii="Franklin Gothic Book" w:hAnsi="Franklin Gothic Book"/>
                <w:sz w:val="20"/>
              </w:rPr>
            </w:pPr>
            <w:r w:rsidRPr="00036EE4">
              <w:rPr>
                <w:rFonts w:ascii="Franklin Gothic Book" w:hAnsi="Franklin Gothic Book"/>
                <w:sz w:val="20"/>
              </w:rPr>
              <w:t>AP, DO, area rug</w:t>
            </w:r>
          </w:p>
        </w:tc>
      </w:tr>
      <w:tr w:rsidR="002A0210" w:rsidRPr="002D491C" w14:paraId="438B7CB4"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039980B" w14:textId="2870E285" w:rsidR="002A0210" w:rsidRPr="00763802" w:rsidRDefault="002A0210" w:rsidP="002A0210">
            <w:pPr>
              <w:spacing w:before="60" w:after="60"/>
              <w:rPr>
                <w:rFonts w:ascii="Franklin Gothic Book" w:hAnsi="Franklin Gothic Book"/>
                <w:sz w:val="20"/>
              </w:rPr>
            </w:pPr>
            <w:r w:rsidRPr="00763802">
              <w:rPr>
                <w:rFonts w:ascii="Franklin Gothic Book" w:hAnsi="Franklin Gothic Book"/>
                <w:sz w:val="20"/>
              </w:rPr>
              <w:t>5</w:t>
            </w:r>
          </w:p>
        </w:tc>
        <w:tc>
          <w:tcPr>
            <w:tcW w:w="891" w:type="dxa"/>
            <w:tcBorders>
              <w:top w:val="single" w:sz="6" w:space="0" w:color="000000"/>
              <w:left w:val="single" w:sz="6" w:space="0" w:color="000000"/>
              <w:bottom w:val="single" w:sz="6" w:space="0" w:color="000000"/>
              <w:right w:val="single" w:sz="6" w:space="0" w:color="000000"/>
            </w:tcBorders>
            <w:vAlign w:val="center"/>
          </w:tcPr>
          <w:p w14:paraId="5C8AA8FF" w14:textId="0DAED39F" w:rsidR="002A0210" w:rsidRPr="00763802" w:rsidRDefault="002A0210" w:rsidP="002A0210">
            <w:pPr>
              <w:spacing w:before="60" w:after="60"/>
              <w:jc w:val="center"/>
              <w:rPr>
                <w:rFonts w:ascii="Franklin Gothic Book" w:hAnsi="Franklin Gothic Book"/>
                <w:sz w:val="20"/>
              </w:rPr>
            </w:pPr>
            <w:r w:rsidRPr="00763802">
              <w:rPr>
                <w:rFonts w:ascii="Franklin Gothic Book" w:hAnsi="Franklin Gothic Book"/>
                <w:sz w:val="20"/>
              </w:rPr>
              <w:t>695</w:t>
            </w:r>
          </w:p>
        </w:tc>
        <w:tc>
          <w:tcPr>
            <w:tcW w:w="995" w:type="dxa"/>
            <w:tcBorders>
              <w:top w:val="single" w:sz="6" w:space="0" w:color="000000"/>
              <w:left w:val="single" w:sz="6" w:space="0" w:color="000000"/>
              <w:bottom w:val="single" w:sz="6" w:space="0" w:color="000000"/>
              <w:right w:val="single" w:sz="6" w:space="0" w:color="000000"/>
            </w:tcBorders>
            <w:vAlign w:val="center"/>
          </w:tcPr>
          <w:p w14:paraId="4E823805" w14:textId="06F9434C" w:rsidR="002A0210" w:rsidRPr="00763802" w:rsidRDefault="002A0210" w:rsidP="002A0210">
            <w:pPr>
              <w:jc w:val="center"/>
              <w:rPr>
                <w:rFonts w:ascii="Franklin Gothic Book" w:hAnsi="Franklin Gothic Book"/>
                <w:sz w:val="20"/>
              </w:rPr>
            </w:pPr>
            <w:r w:rsidRPr="0076380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4ABFB8B" w14:textId="2397677E" w:rsidR="002A0210" w:rsidRPr="00763802" w:rsidRDefault="002A0210" w:rsidP="002A0210">
            <w:pPr>
              <w:spacing w:before="60" w:after="60"/>
              <w:jc w:val="center"/>
              <w:rPr>
                <w:rFonts w:ascii="Franklin Gothic Book" w:hAnsi="Franklin Gothic Book"/>
                <w:sz w:val="20"/>
              </w:rPr>
            </w:pPr>
            <w:r w:rsidRPr="00763802">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04DDFAA3" w14:textId="026A1F0C" w:rsidR="002A0210" w:rsidRPr="00763802" w:rsidRDefault="002A0210" w:rsidP="002A0210">
            <w:pPr>
              <w:spacing w:before="60" w:after="60"/>
              <w:jc w:val="center"/>
              <w:rPr>
                <w:rFonts w:ascii="Franklin Gothic Book" w:hAnsi="Franklin Gothic Book"/>
                <w:sz w:val="20"/>
              </w:rPr>
            </w:pPr>
            <w:r w:rsidRPr="00763802">
              <w:rPr>
                <w:rFonts w:ascii="Franklin Gothic Book" w:hAnsi="Franklin Gothic Book"/>
                <w:sz w:val="20"/>
              </w:rPr>
              <w:t>40</w:t>
            </w:r>
          </w:p>
        </w:tc>
        <w:tc>
          <w:tcPr>
            <w:tcW w:w="1037" w:type="dxa"/>
            <w:tcBorders>
              <w:top w:val="single" w:sz="6" w:space="0" w:color="000000"/>
              <w:left w:val="single" w:sz="6" w:space="0" w:color="000000"/>
              <w:bottom w:val="single" w:sz="6" w:space="0" w:color="000000"/>
              <w:right w:val="single" w:sz="6" w:space="0" w:color="000000"/>
            </w:tcBorders>
            <w:vAlign w:val="center"/>
          </w:tcPr>
          <w:p w14:paraId="52E4EB7F" w14:textId="3C35D3C5" w:rsidR="002A0210" w:rsidRPr="00763802" w:rsidRDefault="002A0210" w:rsidP="002A0210">
            <w:pPr>
              <w:spacing w:before="60" w:after="60"/>
              <w:jc w:val="center"/>
              <w:rPr>
                <w:rFonts w:ascii="Franklin Gothic Book" w:hAnsi="Franklin Gothic Book"/>
                <w:sz w:val="20"/>
              </w:rPr>
            </w:pPr>
            <w:r w:rsidRPr="00763802">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32B4E64" w14:textId="780A0030" w:rsidR="002A0210" w:rsidRPr="00763802" w:rsidRDefault="002A0210" w:rsidP="002A0210">
            <w:pPr>
              <w:jc w:val="center"/>
              <w:rPr>
                <w:rFonts w:ascii="Franklin Gothic Book" w:hAnsi="Franklin Gothic Book"/>
                <w:sz w:val="20"/>
              </w:rPr>
            </w:pPr>
            <w:r w:rsidRPr="00763802">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F6B1158" w14:textId="32B61731" w:rsidR="002A0210" w:rsidRPr="00763802" w:rsidRDefault="002A0210" w:rsidP="002A0210">
            <w:pPr>
              <w:spacing w:before="60" w:after="60"/>
              <w:jc w:val="center"/>
              <w:rPr>
                <w:rFonts w:ascii="Franklin Gothic Book" w:hAnsi="Franklin Gothic Book"/>
                <w:sz w:val="20"/>
              </w:rPr>
            </w:pPr>
            <w:r w:rsidRPr="00763802">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9852D97" w14:textId="0EA4800E" w:rsidR="002A0210" w:rsidRPr="00763802" w:rsidRDefault="002A0210" w:rsidP="002A0210">
            <w:pPr>
              <w:spacing w:before="60" w:after="60"/>
              <w:jc w:val="center"/>
              <w:rPr>
                <w:rFonts w:ascii="Franklin Gothic Book" w:hAnsi="Franklin Gothic Book"/>
                <w:sz w:val="20"/>
              </w:rPr>
            </w:pPr>
            <w:r w:rsidRPr="00763802">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7D156FA" w14:textId="77777777" w:rsidR="002A0210" w:rsidRPr="00763802" w:rsidRDefault="002A0210" w:rsidP="002A0210">
            <w:pPr>
              <w:spacing w:before="60" w:after="60"/>
              <w:jc w:val="center"/>
              <w:rPr>
                <w:rFonts w:ascii="Franklin Gothic Book" w:hAnsi="Franklin Gothic Book"/>
                <w:sz w:val="20"/>
              </w:rPr>
            </w:pPr>
            <w:r w:rsidRPr="00763802">
              <w:rPr>
                <w:rFonts w:ascii="Franklin Gothic Book" w:hAnsi="Franklin Gothic Book"/>
                <w:sz w:val="20"/>
              </w:rPr>
              <w:t>Y</w:t>
            </w:r>
          </w:p>
          <w:p w14:paraId="3532E4C7" w14:textId="15029003" w:rsidR="002A0210" w:rsidRPr="00763802" w:rsidRDefault="002A0210" w:rsidP="002A0210">
            <w:pPr>
              <w:spacing w:before="60" w:after="60"/>
              <w:jc w:val="center"/>
              <w:rPr>
                <w:rFonts w:ascii="Franklin Gothic Book" w:hAnsi="Franklin Gothic Book"/>
                <w:sz w:val="20"/>
              </w:rPr>
            </w:pPr>
            <w:r w:rsidRPr="00763802">
              <w:rPr>
                <w:rFonts w:ascii="Franklin Gothic Book" w:hAnsi="Franklin Gothic Book"/>
                <w:sz w:val="20"/>
              </w:rPr>
              <w:t>Off</w:t>
            </w:r>
          </w:p>
        </w:tc>
        <w:tc>
          <w:tcPr>
            <w:tcW w:w="3390" w:type="dxa"/>
            <w:tcBorders>
              <w:top w:val="single" w:sz="6" w:space="0" w:color="000000"/>
              <w:left w:val="nil"/>
              <w:bottom w:val="single" w:sz="6" w:space="0" w:color="000000"/>
              <w:right w:val="single" w:sz="12" w:space="0" w:color="000000"/>
            </w:tcBorders>
            <w:vAlign w:val="center"/>
          </w:tcPr>
          <w:p w14:paraId="7C7F87D9" w14:textId="1E5B78BE" w:rsidR="002A0210" w:rsidRPr="00763802" w:rsidRDefault="002A0210" w:rsidP="002A0210">
            <w:pPr>
              <w:spacing w:before="60" w:after="60"/>
              <w:rPr>
                <w:rFonts w:ascii="Franklin Gothic Book" w:hAnsi="Franklin Gothic Book"/>
                <w:sz w:val="20"/>
              </w:rPr>
            </w:pPr>
            <w:r w:rsidRPr="00763802">
              <w:rPr>
                <w:rFonts w:ascii="Franklin Gothic Book" w:hAnsi="Franklin Gothic Book"/>
                <w:sz w:val="20"/>
              </w:rPr>
              <w:t>AP, 3 WD CTs, area rug, CP-spray</w:t>
            </w:r>
          </w:p>
        </w:tc>
      </w:tr>
      <w:tr w:rsidR="00763802" w:rsidRPr="002D491C" w14:paraId="77398C7D"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31A6E87" w14:textId="6B485982" w:rsidR="00763802" w:rsidRPr="00763802" w:rsidRDefault="00763802" w:rsidP="00763802">
            <w:pPr>
              <w:spacing w:before="60" w:after="60"/>
              <w:rPr>
                <w:rFonts w:ascii="Franklin Gothic Book" w:hAnsi="Franklin Gothic Book"/>
                <w:sz w:val="20"/>
              </w:rPr>
            </w:pPr>
            <w:r w:rsidRPr="00763802">
              <w:rPr>
                <w:rFonts w:ascii="Franklin Gothic Book" w:hAnsi="Franklin Gothic Book"/>
                <w:sz w:val="20"/>
              </w:rPr>
              <w:lastRenderedPageBreak/>
              <w:t>6</w:t>
            </w:r>
          </w:p>
        </w:tc>
        <w:tc>
          <w:tcPr>
            <w:tcW w:w="891" w:type="dxa"/>
            <w:tcBorders>
              <w:top w:val="single" w:sz="6" w:space="0" w:color="000000"/>
              <w:left w:val="single" w:sz="6" w:space="0" w:color="000000"/>
              <w:bottom w:val="single" w:sz="6" w:space="0" w:color="000000"/>
              <w:right w:val="single" w:sz="6" w:space="0" w:color="000000"/>
            </w:tcBorders>
            <w:vAlign w:val="center"/>
          </w:tcPr>
          <w:p w14:paraId="580F1EE3" w14:textId="519ED347" w:rsidR="00763802" w:rsidRPr="00763802" w:rsidRDefault="00763802" w:rsidP="00763802">
            <w:pPr>
              <w:spacing w:before="60" w:after="60"/>
              <w:jc w:val="center"/>
              <w:rPr>
                <w:rFonts w:ascii="Franklin Gothic Book" w:hAnsi="Franklin Gothic Book"/>
                <w:sz w:val="20"/>
              </w:rPr>
            </w:pPr>
            <w:r w:rsidRPr="00763802">
              <w:rPr>
                <w:rFonts w:ascii="Franklin Gothic Book" w:hAnsi="Franklin Gothic Book"/>
                <w:sz w:val="20"/>
              </w:rPr>
              <w:t>924</w:t>
            </w:r>
          </w:p>
        </w:tc>
        <w:tc>
          <w:tcPr>
            <w:tcW w:w="995" w:type="dxa"/>
            <w:tcBorders>
              <w:top w:val="single" w:sz="6" w:space="0" w:color="000000"/>
              <w:left w:val="single" w:sz="6" w:space="0" w:color="000000"/>
              <w:bottom w:val="single" w:sz="6" w:space="0" w:color="000000"/>
              <w:right w:val="single" w:sz="6" w:space="0" w:color="000000"/>
            </w:tcBorders>
            <w:vAlign w:val="center"/>
          </w:tcPr>
          <w:p w14:paraId="5720CF64" w14:textId="551C18CB" w:rsidR="00763802" w:rsidRPr="00763802" w:rsidRDefault="00763802" w:rsidP="00763802">
            <w:pPr>
              <w:jc w:val="center"/>
              <w:rPr>
                <w:rFonts w:ascii="Franklin Gothic Book" w:hAnsi="Franklin Gothic Book"/>
                <w:sz w:val="20"/>
              </w:rPr>
            </w:pPr>
            <w:r w:rsidRPr="0076380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0C122DF" w14:textId="31F000F5" w:rsidR="00763802" w:rsidRPr="00763802" w:rsidRDefault="00763802" w:rsidP="00763802">
            <w:pPr>
              <w:spacing w:before="60" w:after="60"/>
              <w:jc w:val="center"/>
              <w:rPr>
                <w:rFonts w:ascii="Franklin Gothic Book" w:hAnsi="Franklin Gothic Book"/>
                <w:sz w:val="20"/>
              </w:rPr>
            </w:pPr>
            <w:r w:rsidRPr="00763802">
              <w:rPr>
                <w:rFonts w:ascii="Franklin Gothic Book" w:hAnsi="Franklin Gothic Book"/>
                <w:sz w:val="20"/>
              </w:rPr>
              <w:t>76</w:t>
            </w:r>
          </w:p>
        </w:tc>
        <w:tc>
          <w:tcPr>
            <w:tcW w:w="1152" w:type="dxa"/>
            <w:tcBorders>
              <w:top w:val="single" w:sz="6" w:space="0" w:color="000000"/>
              <w:left w:val="single" w:sz="6" w:space="0" w:color="000000"/>
              <w:bottom w:val="single" w:sz="6" w:space="0" w:color="000000"/>
              <w:right w:val="single" w:sz="6" w:space="0" w:color="000000"/>
            </w:tcBorders>
            <w:vAlign w:val="center"/>
          </w:tcPr>
          <w:p w14:paraId="2C637BF0" w14:textId="5F618F58" w:rsidR="00763802" w:rsidRPr="00763802" w:rsidRDefault="00763802" w:rsidP="00763802">
            <w:pPr>
              <w:spacing w:before="60" w:after="60"/>
              <w:jc w:val="center"/>
              <w:rPr>
                <w:rFonts w:ascii="Franklin Gothic Book" w:hAnsi="Franklin Gothic Book"/>
                <w:sz w:val="20"/>
              </w:rPr>
            </w:pPr>
            <w:r w:rsidRPr="00763802">
              <w:rPr>
                <w:rFonts w:ascii="Franklin Gothic Book" w:hAnsi="Franklin Gothic Book"/>
                <w:sz w:val="20"/>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7F965F21" w14:textId="3CC502BA" w:rsidR="00763802" w:rsidRPr="00763802" w:rsidRDefault="00763802" w:rsidP="00763802">
            <w:pPr>
              <w:spacing w:before="60" w:after="60"/>
              <w:jc w:val="center"/>
              <w:rPr>
                <w:rFonts w:ascii="Franklin Gothic Book" w:hAnsi="Franklin Gothic Book"/>
                <w:sz w:val="20"/>
              </w:rPr>
            </w:pPr>
            <w:r w:rsidRPr="00763802">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6CC76FD" w14:textId="6D0678A7" w:rsidR="00763802" w:rsidRPr="00763802" w:rsidRDefault="00763802" w:rsidP="00763802">
            <w:pPr>
              <w:jc w:val="center"/>
              <w:rPr>
                <w:rFonts w:ascii="Franklin Gothic Book" w:hAnsi="Franklin Gothic Book"/>
                <w:sz w:val="20"/>
              </w:rPr>
            </w:pPr>
            <w:r w:rsidRPr="00763802">
              <w:rPr>
                <w:rFonts w:ascii="Franklin Gothic Book" w:hAnsi="Franklin Gothic Book"/>
                <w:sz w:val="20"/>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2C4F8BC4" w14:textId="77777777" w:rsidR="00763802" w:rsidRPr="00763802" w:rsidRDefault="00763802" w:rsidP="00763802">
            <w:pPr>
              <w:spacing w:before="60" w:after="60"/>
              <w:jc w:val="center"/>
              <w:rPr>
                <w:rFonts w:ascii="Franklin Gothic Book" w:hAnsi="Franklin Gothic Book"/>
                <w:sz w:val="20"/>
              </w:rPr>
            </w:pPr>
            <w:r w:rsidRPr="00763802">
              <w:rPr>
                <w:rFonts w:ascii="Franklin Gothic Book" w:hAnsi="Franklin Gothic Book"/>
                <w:sz w:val="20"/>
              </w:rPr>
              <w:t>Y</w:t>
            </w:r>
          </w:p>
          <w:p w14:paraId="2CFDA772" w14:textId="02B1A3AA" w:rsidR="00763802" w:rsidRPr="00763802" w:rsidRDefault="00763802" w:rsidP="00763802">
            <w:pPr>
              <w:spacing w:before="60" w:after="60"/>
              <w:jc w:val="center"/>
              <w:rPr>
                <w:rFonts w:ascii="Franklin Gothic Book" w:hAnsi="Franklin Gothic Book"/>
                <w:sz w:val="20"/>
              </w:rPr>
            </w:pPr>
            <w:r w:rsidRPr="00763802">
              <w:rPr>
                <w:rFonts w:ascii="Franklin Gothic Book" w:hAnsi="Franklin Gothic Book"/>
                <w:sz w:val="20"/>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1A0D8A99" w14:textId="73E072D7" w:rsidR="00763802" w:rsidRPr="00763802" w:rsidRDefault="00763802" w:rsidP="00763802">
            <w:pPr>
              <w:spacing w:before="60" w:after="60"/>
              <w:jc w:val="center"/>
              <w:rPr>
                <w:rFonts w:ascii="Franklin Gothic Book" w:hAnsi="Franklin Gothic Book"/>
                <w:sz w:val="20"/>
              </w:rPr>
            </w:pPr>
            <w:r w:rsidRPr="00763802">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48ABC51" w14:textId="04A2AA42" w:rsidR="00763802" w:rsidRPr="00763802" w:rsidRDefault="00763802" w:rsidP="00763802">
            <w:pPr>
              <w:spacing w:before="60" w:after="60"/>
              <w:jc w:val="center"/>
              <w:rPr>
                <w:rFonts w:ascii="Franklin Gothic Book" w:hAnsi="Franklin Gothic Book"/>
                <w:sz w:val="20"/>
              </w:rPr>
            </w:pPr>
            <w:r w:rsidRPr="00763802">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296733C3" w14:textId="6F6A4BAA" w:rsidR="00763802" w:rsidRPr="00763802" w:rsidRDefault="00763802" w:rsidP="00763802">
            <w:pPr>
              <w:spacing w:before="60" w:after="60"/>
              <w:rPr>
                <w:rFonts w:ascii="Franklin Gothic Book" w:hAnsi="Franklin Gothic Book"/>
                <w:sz w:val="20"/>
              </w:rPr>
            </w:pPr>
            <w:r w:rsidRPr="00763802">
              <w:rPr>
                <w:rFonts w:ascii="Franklin Gothic Book" w:hAnsi="Franklin Gothic Book"/>
                <w:sz w:val="20"/>
              </w:rPr>
              <w:t>AP, DO, area rug, PF</w:t>
            </w:r>
          </w:p>
        </w:tc>
      </w:tr>
      <w:tr w:rsidR="0018517F" w:rsidRPr="002D491C" w14:paraId="740D95FC"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F018FAC" w14:textId="4310EBAC" w:rsidR="0018517F" w:rsidRPr="00763802" w:rsidRDefault="0018517F" w:rsidP="0018517F">
            <w:pPr>
              <w:spacing w:before="60" w:after="60"/>
              <w:rPr>
                <w:rFonts w:ascii="Franklin Gothic Book" w:hAnsi="Franklin Gothic Book"/>
                <w:sz w:val="20"/>
              </w:rPr>
            </w:pPr>
            <w:r w:rsidRPr="00763802">
              <w:rPr>
                <w:rFonts w:ascii="Franklin Gothic Book" w:hAnsi="Franklin Gothic Book"/>
                <w:sz w:val="20"/>
              </w:rPr>
              <w:t>7</w:t>
            </w:r>
          </w:p>
        </w:tc>
        <w:tc>
          <w:tcPr>
            <w:tcW w:w="891" w:type="dxa"/>
            <w:tcBorders>
              <w:top w:val="single" w:sz="6" w:space="0" w:color="000000"/>
              <w:left w:val="single" w:sz="6" w:space="0" w:color="000000"/>
              <w:bottom w:val="single" w:sz="6" w:space="0" w:color="000000"/>
              <w:right w:val="single" w:sz="6" w:space="0" w:color="000000"/>
            </w:tcBorders>
            <w:vAlign w:val="center"/>
          </w:tcPr>
          <w:p w14:paraId="19F16D90" w14:textId="7B2E00BE" w:rsidR="0018517F" w:rsidRPr="00763802" w:rsidRDefault="0018517F" w:rsidP="0018517F">
            <w:pPr>
              <w:spacing w:before="60" w:after="60"/>
              <w:jc w:val="center"/>
              <w:rPr>
                <w:rFonts w:ascii="Franklin Gothic Book" w:hAnsi="Franklin Gothic Book"/>
                <w:sz w:val="20"/>
              </w:rPr>
            </w:pPr>
            <w:r w:rsidRPr="00763802">
              <w:rPr>
                <w:rFonts w:ascii="Franklin Gothic Book" w:hAnsi="Franklin Gothic Book"/>
                <w:sz w:val="20"/>
              </w:rPr>
              <w:t>990</w:t>
            </w:r>
          </w:p>
        </w:tc>
        <w:tc>
          <w:tcPr>
            <w:tcW w:w="995" w:type="dxa"/>
            <w:tcBorders>
              <w:top w:val="single" w:sz="6" w:space="0" w:color="000000"/>
              <w:left w:val="single" w:sz="6" w:space="0" w:color="000000"/>
              <w:bottom w:val="single" w:sz="6" w:space="0" w:color="000000"/>
              <w:right w:val="single" w:sz="6" w:space="0" w:color="000000"/>
            </w:tcBorders>
            <w:vAlign w:val="center"/>
          </w:tcPr>
          <w:p w14:paraId="5E04EA01" w14:textId="2EDF825E" w:rsidR="0018517F" w:rsidRPr="00763802" w:rsidRDefault="0018517F" w:rsidP="0018517F">
            <w:pPr>
              <w:jc w:val="center"/>
              <w:rPr>
                <w:rFonts w:ascii="Franklin Gothic Book" w:hAnsi="Franklin Gothic Book"/>
                <w:sz w:val="20"/>
              </w:rPr>
            </w:pPr>
            <w:r w:rsidRPr="0076380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D920725" w14:textId="4F99280A" w:rsidR="0018517F" w:rsidRPr="00763802" w:rsidRDefault="0018517F" w:rsidP="0018517F">
            <w:pPr>
              <w:spacing w:before="60" w:after="60"/>
              <w:jc w:val="center"/>
              <w:rPr>
                <w:rFonts w:ascii="Franklin Gothic Book" w:hAnsi="Franklin Gothic Book"/>
                <w:sz w:val="20"/>
              </w:rPr>
            </w:pPr>
            <w:r w:rsidRPr="00763802">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66290E06" w14:textId="41A1E3F2" w:rsidR="0018517F" w:rsidRPr="00763802" w:rsidRDefault="0018517F" w:rsidP="0018517F">
            <w:pPr>
              <w:spacing w:before="60" w:after="60"/>
              <w:jc w:val="center"/>
              <w:rPr>
                <w:rFonts w:ascii="Franklin Gothic Book" w:hAnsi="Franklin Gothic Book"/>
                <w:sz w:val="20"/>
              </w:rPr>
            </w:pPr>
            <w:r w:rsidRPr="00763802">
              <w:rPr>
                <w:rFonts w:ascii="Franklin Gothic Book" w:hAnsi="Franklin Gothic Book"/>
                <w:sz w:val="20"/>
              </w:rPr>
              <w:t>39</w:t>
            </w:r>
          </w:p>
        </w:tc>
        <w:tc>
          <w:tcPr>
            <w:tcW w:w="1037" w:type="dxa"/>
            <w:tcBorders>
              <w:top w:val="single" w:sz="6" w:space="0" w:color="000000"/>
              <w:left w:val="single" w:sz="6" w:space="0" w:color="000000"/>
              <w:bottom w:val="single" w:sz="6" w:space="0" w:color="000000"/>
              <w:right w:val="single" w:sz="6" w:space="0" w:color="000000"/>
            </w:tcBorders>
            <w:vAlign w:val="center"/>
          </w:tcPr>
          <w:p w14:paraId="500BF87C" w14:textId="7AB28C5C" w:rsidR="0018517F" w:rsidRPr="00763802" w:rsidRDefault="0018517F" w:rsidP="0018517F">
            <w:pPr>
              <w:spacing w:before="60" w:after="60"/>
              <w:jc w:val="center"/>
              <w:rPr>
                <w:rFonts w:ascii="Franklin Gothic Book" w:hAnsi="Franklin Gothic Book"/>
                <w:sz w:val="20"/>
              </w:rPr>
            </w:pPr>
            <w:r w:rsidRPr="00763802">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64893FF" w14:textId="2EBF9045" w:rsidR="0018517F" w:rsidRPr="00763802" w:rsidRDefault="0018517F" w:rsidP="0018517F">
            <w:pPr>
              <w:jc w:val="center"/>
              <w:rPr>
                <w:rFonts w:ascii="Franklin Gothic Book" w:hAnsi="Franklin Gothic Book"/>
                <w:sz w:val="20"/>
              </w:rPr>
            </w:pPr>
            <w:r w:rsidRPr="00763802">
              <w:rPr>
                <w:rFonts w:ascii="Franklin Gothic Book" w:hAnsi="Franklin Gothic Book"/>
                <w:sz w:val="20"/>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59628D81" w14:textId="060E81CF" w:rsidR="0018517F" w:rsidRPr="00763802" w:rsidRDefault="0018517F" w:rsidP="0018517F">
            <w:pPr>
              <w:spacing w:before="60" w:after="60"/>
              <w:jc w:val="center"/>
              <w:rPr>
                <w:rFonts w:ascii="Franklin Gothic Book" w:hAnsi="Franklin Gothic Book"/>
                <w:sz w:val="20"/>
              </w:rPr>
            </w:pPr>
            <w:r w:rsidRPr="00763802">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4DB6F0C" w14:textId="75969466" w:rsidR="0018517F" w:rsidRPr="00763802" w:rsidRDefault="0018517F" w:rsidP="0018517F">
            <w:pPr>
              <w:spacing w:before="60" w:after="60"/>
              <w:jc w:val="center"/>
              <w:rPr>
                <w:rFonts w:ascii="Franklin Gothic Book" w:hAnsi="Franklin Gothic Book"/>
                <w:sz w:val="20"/>
              </w:rPr>
            </w:pPr>
            <w:r w:rsidRPr="00763802">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CC801B8" w14:textId="77777777" w:rsidR="0018517F" w:rsidRPr="00763802" w:rsidRDefault="0018517F" w:rsidP="0018517F">
            <w:pPr>
              <w:spacing w:before="60" w:after="60"/>
              <w:jc w:val="center"/>
              <w:rPr>
                <w:rFonts w:ascii="Franklin Gothic Book" w:hAnsi="Franklin Gothic Book"/>
                <w:sz w:val="20"/>
              </w:rPr>
            </w:pPr>
            <w:r w:rsidRPr="00763802">
              <w:rPr>
                <w:rFonts w:ascii="Franklin Gothic Book" w:hAnsi="Franklin Gothic Book"/>
                <w:sz w:val="20"/>
              </w:rPr>
              <w:t>Y</w:t>
            </w:r>
          </w:p>
          <w:p w14:paraId="613FE963" w14:textId="0FF6C2A5" w:rsidR="0018517F" w:rsidRPr="00763802" w:rsidRDefault="0018517F" w:rsidP="0018517F">
            <w:pPr>
              <w:spacing w:before="60" w:after="60"/>
              <w:jc w:val="center"/>
              <w:rPr>
                <w:rFonts w:ascii="Franklin Gothic Book" w:hAnsi="Franklin Gothic Book"/>
                <w:sz w:val="20"/>
              </w:rPr>
            </w:pPr>
            <w:r w:rsidRPr="00763802">
              <w:rPr>
                <w:rFonts w:ascii="Franklin Gothic Book" w:hAnsi="Franklin Gothic Book"/>
                <w:sz w:val="20"/>
              </w:rPr>
              <w:t>Off</w:t>
            </w:r>
          </w:p>
        </w:tc>
        <w:tc>
          <w:tcPr>
            <w:tcW w:w="3390" w:type="dxa"/>
            <w:tcBorders>
              <w:top w:val="single" w:sz="6" w:space="0" w:color="000000"/>
              <w:left w:val="nil"/>
              <w:bottom w:val="single" w:sz="6" w:space="0" w:color="000000"/>
              <w:right w:val="single" w:sz="12" w:space="0" w:color="000000"/>
            </w:tcBorders>
            <w:vAlign w:val="center"/>
          </w:tcPr>
          <w:p w14:paraId="6BE9667C" w14:textId="0895DC68" w:rsidR="0018517F" w:rsidRPr="00763802" w:rsidRDefault="0018517F" w:rsidP="0018517F">
            <w:pPr>
              <w:spacing w:before="60" w:after="60"/>
              <w:rPr>
                <w:rFonts w:ascii="Franklin Gothic Book" w:hAnsi="Franklin Gothic Book"/>
                <w:sz w:val="20"/>
              </w:rPr>
            </w:pPr>
            <w:r w:rsidRPr="00763802">
              <w:rPr>
                <w:rFonts w:ascii="Franklin Gothic Book" w:hAnsi="Franklin Gothic Book"/>
                <w:sz w:val="20"/>
              </w:rPr>
              <w:t>Area rug, AP, TB, DO</w:t>
            </w:r>
          </w:p>
        </w:tc>
      </w:tr>
      <w:tr w:rsidR="002A0210" w:rsidRPr="002D491C" w14:paraId="257C8D23"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B507AA6" w14:textId="70883799" w:rsidR="002A0210" w:rsidRPr="00036EE4" w:rsidRDefault="002A0210" w:rsidP="002A0210">
            <w:pPr>
              <w:spacing w:before="60" w:after="60"/>
              <w:rPr>
                <w:rFonts w:ascii="Franklin Gothic Book" w:hAnsi="Franklin Gothic Book"/>
                <w:sz w:val="20"/>
              </w:rPr>
            </w:pPr>
            <w:r w:rsidRPr="00036EE4">
              <w:rPr>
                <w:rFonts w:ascii="Franklin Gothic Book" w:hAnsi="Franklin Gothic Book"/>
                <w:sz w:val="20"/>
              </w:rPr>
              <w:t>8</w:t>
            </w:r>
          </w:p>
        </w:tc>
        <w:tc>
          <w:tcPr>
            <w:tcW w:w="891" w:type="dxa"/>
            <w:tcBorders>
              <w:top w:val="single" w:sz="6" w:space="0" w:color="000000"/>
              <w:left w:val="single" w:sz="6" w:space="0" w:color="000000"/>
              <w:bottom w:val="single" w:sz="6" w:space="0" w:color="000000"/>
              <w:right w:val="single" w:sz="6" w:space="0" w:color="000000"/>
            </w:tcBorders>
            <w:vAlign w:val="center"/>
          </w:tcPr>
          <w:p w14:paraId="597E2279" w14:textId="34C9D60E"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906</w:t>
            </w:r>
          </w:p>
        </w:tc>
        <w:tc>
          <w:tcPr>
            <w:tcW w:w="995" w:type="dxa"/>
            <w:tcBorders>
              <w:top w:val="single" w:sz="6" w:space="0" w:color="000000"/>
              <w:left w:val="single" w:sz="6" w:space="0" w:color="000000"/>
              <w:bottom w:val="single" w:sz="6" w:space="0" w:color="000000"/>
              <w:right w:val="single" w:sz="6" w:space="0" w:color="000000"/>
            </w:tcBorders>
            <w:vAlign w:val="center"/>
          </w:tcPr>
          <w:p w14:paraId="56FD52A6" w14:textId="3E259919" w:rsidR="002A0210" w:rsidRPr="00036EE4" w:rsidRDefault="002A0210" w:rsidP="002A0210">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F588A36" w14:textId="436F2EE5"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12BB26A4" w14:textId="1B66E6BA"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35</w:t>
            </w:r>
          </w:p>
        </w:tc>
        <w:tc>
          <w:tcPr>
            <w:tcW w:w="1037" w:type="dxa"/>
            <w:tcBorders>
              <w:top w:val="single" w:sz="6" w:space="0" w:color="000000"/>
              <w:left w:val="single" w:sz="6" w:space="0" w:color="000000"/>
              <w:bottom w:val="single" w:sz="6" w:space="0" w:color="000000"/>
              <w:right w:val="single" w:sz="6" w:space="0" w:color="000000"/>
            </w:tcBorders>
            <w:vAlign w:val="center"/>
          </w:tcPr>
          <w:p w14:paraId="30C62012" w14:textId="55AE37C0"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BC918BF" w14:textId="179D93D9" w:rsidR="002A0210" w:rsidRPr="00036EE4" w:rsidRDefault="002A0210" w:rsidP="002A0210">
            <w:pPr>
              <w:jc w:val="center"/>
              <w:rPr>
                <w:rFonts w:ascii="Franklin Gothic Book" w:hAnsi="Franklin Gothic Book"/>
                <w:sz w:val="20"/>
              </w:rPr>
            </w:pPr>
            <w:r w:rsidRPr="00036EE4">
              <w:rPr>
                <w:rFonts w:ascii="Franklin Gothic Book" w:hAnsi="Franklin Gothic Book"/>
                <w:sz w:val="20"/>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133DB02B" w14:textId="77777777"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p w14:paraId="2CC738CC" w14:textId="409C2E46"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71DAA2AD" w14:textId="42A8064D"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B9FCC5E" w14:textId="43068DC4"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6C70265C" w14:textId="6D797137" w:rsidR="002A0210" w:rsidRPr="00036EE4" w:rsidRDefault="002A0210" w:rsidP="002A0210">
            <w:pPr>
              <w:spacing w:before="60" w:after="60"/>
              <w:rPr>
                <w:rFonts w:ascii="Franklin Gothic Book" w:hAnsi="Franklin Gothic Book"/>
                <w:sz w:val="20"/>
              </w:rPr>
            </w:pPr>
            <w:r w:rsidRPr="00036EE4">
              <w:rPr>
                <w:rFonts w:ascii="Franklin Gothic Book" w:hAnsi="Franklin Gothic Book"/>
                <w:sz w:val="20"/>
              </w:rPr>
              <w:t>PF, plants, AP, plants, AF, PF, 1 WD CT, area rug</w:t>
            </w:r>
          </w:p>
        </w:tc>
      </w:tr>
      <w:tr w:rsidR="002A0210" w:rsidRPr="002D491C" w14:paraId="4BCABADA"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EABA2D8" w14:textId="66F94317" w:rsidR="002A0210" w:rsidRPr="00036EE4" w:rsidRDefault="002A0210" w:rsidP="002A0210">
            <w:pPr>
              <w:spacing w:before="60" w:after="60"/>
              <w:rPr>
                <w:rFonts w:ascii="Franklin Gothic Book" w:hAnsi="Franklin Gothic Book"/>
                <w:sz w:val="20"/>
              </w:rPr>
            </w:pPr>
            <w:r w:rsidRPr="00036EE4">
              <w:rPr>
                <w:rFonts w:ascii="Franklin Gothic Book" w:hAnsi="Franklin Gothic Book"/>
                <w:sz w:val="20"/>
              </w:rPr>
              <w:t>9</w:t>
            </w:r>
          </w:p>
        </w:tc>
        <w:tc>
          <w:tcPr>
            <w:tcW w:w="891" w:type="dxa"/>
            <w:tcBorders>
              <w:top w:val="single" w:sz="6" w:space="0" w:color="000000"/>
              <w:left w:val="single" w:sz="6" w:space="0" w:color="000000"/>
              <w:bottom w:val="single" w:sz="6" w:space="0" w:color="000000"/>
              <w:right w:val="single" w:sz="6" w:space="0" w:color="000000"/>
            </w:tcBorders>
            <w:vAlign w:val="center"/>
          </w:tcPr>
          <w:p w14:paraId="1993360D" w14:textId="038FA9CB"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981</w:t>
            </w:r>
          </w:p>
        </w:tc>
        <w:tc>
          <w:tcPr>
            <w:tcW w:w="995" w:type="dxa"/>
            <w:tcBorders>
              <w:top w:val="single" w:sz="6" w:space="0" w:color="000000"/>
              <w:left w:val="single" w:sz="6" w:space="0" w:color="000000"/>
              <w:bottom w:val="single" w:sz="6" w:space="0" w:color="000000"/>
              <w:right w:val="single" w:sz="6" w:space="0" w:color="000000"/>
            </w:tcBorders>
            <w:vAlign w:val="center"/>
          </w:tcPr>
          <w:p w14:paraId="3F8D54AF" w14:textId="39717B75" w:rsidR="002A0210" w:rsidRPr="00036EE4" w:rsidRDefault="002A0210" w:rsidP="002A0210">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BF68DC0" w14:textId="5199FF82"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2CA8BFDD" w14:textId="1BEC0D6C"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37</w:t>
            </w:r>
          </w:p>
        </w:tc>
        <w:tc>
          <w:tcPr>
            <w:tcW w:w="1037" w:type="dxa"/>
            <w:tcBorders>
              <w:top w:val="single" w:sz="6" w:space="0" w:color="000000"/>
              <w:left w:val="single" w:sz="6" w:space="0" w:color="000000"/>
              <w:bottom w:val="single" w:sz="6" w:space="0" w:color="000000"/>
              <w:right w:val="single" w:sz="6" w:space="0" w:color="000000"/>
            </w:tcBorders>
            <w:vAlign w:val="center"/>
          </w:tcPr>
          <w:p w14:paraId="60D55534" w14:textId="49CBB0FD"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3329683" w14:textId="2651C210" w:rsidR="002A0210" w:rsidRPr="00036EE4" w:rsidRDefault="002A0210" w:rsidP="002A0210">
            <w:pPr>
              <w:jc w:val="center"/>
              <w:rPr>
                <w:rFonts w:ascii="Franklin Gothic Book" w:hAnsi="Franklin Gothic Book"/>
                <w:sz w:val="20"/>
              </w:rPr>
            </w:pPr>
            <w:r w:rsidRPr="00036EE4">
              <w:rPr>
                <w:rFonts w:ascii="Franklin Gothic Book" w:hAnsi="Franklin Gothic Book"/>
                <w:sz w:val="20"/>
              </w:rPr>
              <w:t>22</w:t>
            </w:r>
          </w:p>
        </w:tc>
        <w:tc>
          <w:tcPr>
            <w:tcW w:w="1152" w:type="dxa"/>
            <w:tcBorders>
              <w:top w:val="single" w:sz="6" w:space="0" w:color="000000"/>
              <w:left w:val="single" w:sz="6" w:space="0" w:color="000000"/>
              <w:bottom w:val="single" w:sz="6" w:space="0" w:color="000000"/>
              <w:right w:val="single" w:sz="6" w:space="0" w:color="000000"/>
            </w:tcBorders>
            <w:vAlign w:val="center"/>
          </w:tcPr>
          <w:p w14:paraId="76C50BA2" w14:textId="298EA5B9"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05C435C" w14:textId="60786FBD"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E90DD7C" w14:textId="07639515"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468DDFAD" w14:textId="125AFDEE" w:rsidR="002A0210" w:rsidRPr="00036EE4" w:rsidRDefault="002A0210" w:rsidP="002A0210">
            <w:pPr>
              <w:spacing w:before="60" w:after="60"/>
              <w:rPr>
                <w:rFonts w:ascii="Franklin Gothic Book" w:hAnsi="Franklin Gothic Book"/>
                <w:sz w:val="20"/>
              </w:rPr>
            </w:pPr>
            <w:r w:rsidRPr="00036EE4">
              <w:rPr>
                <w:rFonts w:ascii="Franklin Gothic Book" w:hAnsi="Franklin Gothic Book"/>
                <w:sz w:val="20"/>
              </w:rPr>
              <w:t>2 WD CT, TB, AF, CP-spray</w:t>
            </w:r>
          </w:p>
        </w:tc>
      </w:tr>
      <w:tr w:rsidR="002A0210" w:rsidRPr="002D491C" w14:paraId="34FA9941"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EA6D692" w14:textId="45701C79" w:rsidR="002A0210" w:rsidRPr="00036EE4" w:rsidRDefault="002A0210" w:rsidP="002A0210">
            <w:pPr>
              <w:spacing w:before="60" w:after="60"/>
              <w:rPr>
                <w:rFonts w:ascii="Franklin Gothic Book" w:hAnsi="Franklin Gothic Book"/>
                <w:sz w:val="20"/>
              </w:rPr>
            </w:pPr>
            <w:r w:rsidRPr="00036EE4">
              <w:rPr>
                <w:rFonts w:ascii="Franklin Gothic Book" w:hAnsi="Franklin Gothic Book"/>
                <w:sz w:val="20"/>
              </w:rPr>
              <w:t>10</w:t>
            </w:r>
          </w:p>
        </w:tc>
        <w:tc>
          <w:tcPr>
            <w:tcW w:w="891" w:type="dxa"/>
            <w:tcBorders>
              <w:top w:val="single" w:sz="6" w:space="0" w:color="000000"/>
              <w:left w:val="single" w:sz="6" w:space="0" w:color="000000"/>
              <w:bottom w:val="single" w:sz="6" w:space="0" w:color="000000"/>
              <w:right w:val="single" w:sz="6" w:space="0" w:color="000000"/>
            </w:tcBorders>
            <w:vAlign w:val="center"/>
          </w:tcPr>
          <w:p w14:paraId="31826300" w14:textId="7901265F"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981</w:t>
            </w:r>
          </w:p>
        </w:tc>
        <w:tc>
          <w:tcPr>
            <w:tcW w:w="995" w:type="dxa"/>
            <w:tcBorders>
              <w:top w:val="single" w:sz="6" w:space="0" w:color="000000"/>
              <w:left w:val="single" w:sz="6" w:space="0" w:color="000000"/>
              <w:bottom w:val="single" w:sz="6" w:space="0" w:color="000000"/>
              <w:right w:val="single" w:sz="6" w:space="0" w:color="000000"/>
            </w:tcBorders>
            <w:vAlign w:val="center"/>
          </w:tcPr>
          <w:p w14:paraId="721CC72C" w14:textId="3C29F13D" w:rsidR="002A0210" w:rsidRPr="00036EE4" w:rsidRDefault="002A0210" w:rsidP="002A0210">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511CA76" w14:textId="30188C33"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2690E4DD" w14:textId="38C74E9A"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36</w:t>
            </w:r>
          </w:p>
        </w:tc>
        <w:tc>
          <w:tcPr>
            <w:tcW w:w="1037" w:type="dxa"/>
            <w:tcBorders>
              <w:top w:val="single" w:sz="6" w:space="0" w:color="000000"/>
              <w:left w:val="single" w:sz="6" w:space="0" w:color="000000"/>
              <w:bottom w:val="single" w:sz="6" w:space="0" w:color="000000"/>
              <w:right w:val="single" w:sz="6" w:space="0" w:color="000000"/>
            </w:tcBorders>
            <w:vAlign w:val="center"/>
          </w:tcPr>
          <w:p w14:paraId="1FA8BD84" w14:textId="511F4E20"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77B3284" w14:textId="3904F5D8" w:rsidR="002A0210" w:rsidRPr="00036EE4" w:rsidRDefault="002A0210" w:rsidP="002A0210">
            <w:pPr>
              <w:jc w:val="center"/>
              <w:rPr>
                <w:rFonts w:ascii="Franklin Gothic Book" w:hAnsi="Franklin Gothic Book"/>
                <w:sz w:val="20"/>
              </w:rPr>
            </w:pPr>
            <w:r w:rsidRPr="00036EE4">
              <w:rPr>
                <w:rFonts w:ascii="Franklin Gothic Book" w:hAnsi="Franklin Gothic Book"/>
                <w:sz w:val="20"/>
              </w:rPr>
              <w:t>21</w:t>
            </w:r>
          </w:p>
        </w:tc>
        <w:tc>
          <w:tcPr>
            <w:tcW w:w="1152" w:type="dxa"/>
            <w:tcBorders>
              <w:top w:val="single" w:sz="6" w:space="0" w:color="000000"/>
              <w:left w:val="single" w:sz="6" w:space="0" w:color="000000"/>
              <w:bottom w:val="single" w:sz="6" w:space="0" w:color="000000"/>
              <w:right w:val="single" w:sz="6" w:space="0" w:color="000000"/>
            </w:tcBorders>
            <w:vAlign w:val="center"/>
          </w:tcPr>
          <w:p w14:paraId="3C4DC952" w14:textId="0E583F9B"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F3120B0" w14:textId="6A8CD281"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ABFC7DE" w14:textId="37749DB8"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5A6377DF" w14:textId="0FD3632E" w:rsidR="002A0210" w:rsidRPr="00036EE4" w:rsidRDefault="002A0210" w:rsidP="002A0210">
            <w:pPr>
              <w:spacing w:before="60" w:after="60"/>
              <w:rPr>
                <w:rFonts w:ascii="Franklin Gothic Book" w:hAnsi="Franklin Gothic Book"/>
                <w:sz w:val="20"/>
              </w:rPr>
            </w:pPr>
            <w:r w:rsidRPr="00036EE4">
              <w:rPr>
                <w:rFonts w:ascii="Franklin Gothic Book" w:hAnsi="Franklin Gothic Book"/>
                <w:sz w:val="20"/>
              </w:rPr>
              <w:t>Area rug, PF, AP, plants, CP-spray, pillows/cushions, DO</w:t>
            </w:r>
          </w:p>
        </w:tc>
      </w:tr>
      <w:tr w:rsidR="002A0210" w:rsidRPr="002D491C" w14:paraId="12902B87"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4117DB6" w14:textId="5C36A426" w:rsidR="002A0210" w:rsidRPr="00036EE4" w:rsidRDefault="002A0210" w:rsidP="002A0210">
            <w:pPr>
              <w:spacing w:before="60" w:after="60"/>
              <w:rPr>
                <w:rFonts w:ascii="Franklin Gothic Book" w:hAnsi="Franklin Gothic Book"/>
                <w:sz w:val="20"/>
              </w:rPr>
            </w:pPr>
            <w:r w:rsidRPr="00036EE4">
              <w:rPr>
                <w:rFonts w:ascii="Franklin Gothic Book" w:hAnsi="Franklin Gothic Book"/>
                <w:sz w:val="20"/>
              </w:rPr>
              <w:t>11</w:t>
            </w:r>
          </w:p>
        </w:tc>
        <w:tc>
          <w:tcPr>
            <w:tcW w:w="891" w:type="dxa"/>
            <w:tcBorders>
              <w:top w:val="single" w:sz="6" w:space="0" w:color="000000"/>
              <w:left w:val="single" w:sz="6" w:space="0" w:color="000000"/>
              <w:bottom w:val="single" w:sz="6" w:space="0" w:color="000000"/>
              <w:right w:val="single" w:sz="6" w:space="0" w:color="000000"/>
            </w:tcBorders>
            <w:vAlign w:val="center"/>
          </w:tcPr>
          <w:p w14:paraId="1E10807E" w14:textId="37441C46"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960</w:t>
            </w:r>
          </w:p>
        </w:tc>
        <w:tc>
          <w:tcPr>
            <w:tcW w:w="995" w:type="dxa"/>
            <w:tcBorders>
              <w:top w:val="single" w:sz="6" w:space="0" w:color="000000"/>
              <w:left w:val="single" w:sz="6" w:space="0" w:color="000000"/>
              <w:bottom w:val="single" w:sz="6" w:space="0" w:color="000000"/>
              <w:right w:val="single" w:sz="6" w:space="0" w:color="000000"/>
            </w:tcBorders>
            <w:vAlign w:val="center"/>
          </w:tcPr>
          <w:p w14:paraId="7A1E1F49" w14:textId="4AFD746F" w:rsidR="002A0210" w:rsidRPr="00036EE4" w:rsidRDefault="002A0210" w:rsidP="002A0210">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0A33897" w14:textId="78689957"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40BEE979" w14:textId="5FCFA8B2"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37</w:t>
            </w:r>
          </w:p>
        </w:tc>
        <w:tc>
          <w:tcPr>
            <w:tcW w:w="1037" w:type="dxa"/>
            <w:tcBorders>
              <w:top w:val="single" w:sz="6" w:space="0" w:color="000000"/>
              <w:left w:val="single" w:sz="6" w:space="0" w:color="000000"/>
              <w:bottom w:val="single" w:sz="6" w:space="0" w:color="000000"/>
              <w:right w:val="single" w:sz="6" w:space="0" w:color="000000"/>
            </w:tcBorders>
            <w:vAlign w:val="center"/>
          </w:tcPr>
          <w:p w14:paraId="770FA118" w14:textId="3C87ABE0"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DA40344" w14:textId="3BD989D7" w:rsidR="002A0210" w:rsidRPr="00036EE4" w:rsidRDefault="002A0210" w:rsidP="002A0210">
            <w:pPr>
              <w:jc w:val="center"/>
              <w:rPr>
                <w:rFonts w:ascii="Franklin Gothic Book" w:hAnsi="Franklin Gothic Book"/>
                <w:sz w:val="20"/>
              </w:rPr>
            </w:pPr>
            <w:r w:rsidRPr="00036EE4">
              <w:rPr>
                <w:rFonts w:ascii="Franklin Gothic Book" w:hAnsi="Franklin Gothic Book"/>
                <w:sz w:val="20"/>
              </w:rPr>
              <w:t>12</w:t>
            </w:r>
          </w:p>
        </w:tc>
        <w:tc>
          <w:tcPr>
            <w:tcW w:w="1152" w:type="dxa"/>
            <w:tcBorders>
              <w:top w:val="single" w:sz="6" w:space="0" w:color="000000"/>
              <w:left w:val="single" w:sz="6" w:space="0" w:color="000000"/>
              <w:bottom w:val="single" w:sz="6" w:space="0" w:color="000000"/>
              <w:right w:val="single" w:sz="6" w:space="0" w:color="000000"/>
            </w:tcBorders>
            <w:vAlign w:val="center"/>
          </w:tcPr>
          <w:p w14:paraId="081E10C3" w14:textId="2389D24D"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475C024" w14:textId="79559B9A"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458DA81" w14:textId="643F55A9"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4FC34DE5" w14:textId="6CC611D4" w:rsidR="002A0210" w:rsidRPr="00036EE4" w:rsidRDefault="002A0210" w:rsidP="002A0210">
            <w:pPr>
              <w:spacing w:before="60" w:after="60"/>
              <w:rPr>
                <w:rFonts w:ascii="Franklin Gothic Book" w:hAnsi="Franklin Gothic Book"/>
                <w:sz w:val="20"/>
              </w:rPr>
            </w:pPr>
            <w:r w:rsidRPr="00036EE4">
              <w:rPr>
                <w:rFonts w:ascii="Franklin Gothic Book" w:hAnsi="Franklin Gothic Book"/>
                <w:sz w:val="20"/>
              </w:rPr>
              <w:t>TB, area rug, DO</w:t>
            </w:r>
          </w:p>
        </w:tc>
      </w:tr>
      <w:tr w:rsidR="002A0210" w:rsidRPr="002D491C" w14:paraId="2712A074"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4FA4ACE" w14:textId="0F8B998E" w:rsidR="002A0210" w:rsidRPr="00036EE4" w:rsidRDefault="002A0210" w:rsidP="002A0210">
            <w:pPr>
              <w:spacing w:before="60" w:after="60"/>
              <w:rPr>
                <w:rFonts w:ascii="Franklin Gothic Book" w:hAnsi="Franklin Gothic Book"/>
                <w:sz w:val="20"/>
              </w:rPr>
            </w:pPr>
            <w:r w:rsidRPr="00036EE4">
              <w:rPr>
                <w:rFonts w:ascii="Franklin Gothic Book" w:hAnsi="Franklin Gothic Book"/>
                <w:sz w:val="20"/>
              </w:rPr>
              <w:t>12</w:t>
            </w:r>
          </w:p>
        </w:tc>
        <w:tc>
          <w:tcPr>
            <w:tcW w:w="891" w:type="dxa"/>
            <w:tcBorders>
              <w:top w:val="single" w:sz="6" w:space="0" w:color="000000"/>
              <w:left w:val="single" w:sz="6" w:space="0" w:color="000000"/>
              <w:bottom w:val="single" w:sz="6" w:space="0" w:color="000000"/>
              <w:right w:val="single" w:sz="6" w:space="0" w:color="000000"/>
            </w:tcBorders>
            <w:vAlign w:val="center"/>
          </w:tcPr>
          <w:p w14:paraId="31148ED6" w14:textId="798E9BF9"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933</w:t>
            </w:r>
          </w:p>
        </w:tc>
        <w:tc>
          <w:tcPr>
            <w:tcW w:w="995" w:type="dxa"/>
            <w:tcBorders>
              <w:top w:val="single" w:sz="6" w:space="0" w:color="000000"/>
              <w:left w:val="single" w:sz="6" w:space="0" w:color="000000"/>
              <w:bottom w:val="single" w:sz="6" w:space="0" w:color="000000"/>
              <w:right w:val="single" w:sz="6" w:space="0" w:color="000000"/>
            </w:tcBorders>
            <w:vAlign w:val="center"/>
          </w:tcPr>
          <w:p w14:paraId="7CB884F3" w14:textId="6F0292EB" w:rsidR="002A0210" w:rsidRPr="00036EE4" w:rsidRDefault="002A0210" w:rsidP="002A0210">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DD15CFB" w14:textId="50CB3E20"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73E8E904" w14:textId="201B3C1A"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40</w:t>
            </w:r>
          </w:p>
        </w:tc>
        <w:tc>
          <w:tcPr>
            <w:tcW w:w="1037" w:type="dxa"/>
            <w:tcBorders>
              <w:top w:val="single" w:sz="6" w:space="0" w:color="000000"/>
              <w:left w:val="single" w:sz="6" w:space="0" w:color="000000"/>
              <w:bottom w:val="single" w:sz="6" w:space="0" w:color="000000"/>
              <w:right w:val="single" w:sz="6" w:space="0" w:color="000000"/>
            </w:tcBorders>
            <w:vAlign w:val="center"/>
          </w:tcPr>
          <w:p w14:paraId="49402481" w14:textId="4FDD6931"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CC551FD" w14:textId="7C195C08" w:rsidR="002A0210" w:rsidRPr="00036EE4" w:rsidRDefault="002A0210" w:rsidP="002A0210">
            <w:pPr>
              <w:jc w:val="center"/>
              <w:rPr>
                <w:rFonts w:ascii="Franklin Gothic Book" w:hAnsi="Franklin Gothic Book"/>
                <w:sz w:val="20"/>
              </w:rPr>
            </w:pPr>
            <w:r w:rsidRPr="00036EE4">
              <w:rPr>
                <w:rFonts w:ascii="Franklin Gothic Book" w:hAnsi="Franklin Gothic Book"/>
                <w:sz w:val="20"/>
              </w:rPr>
              <w:t>14</w:t>
            </w:r>
          </w:p>
        </w:tc>
        <w:tc>
          <w:tcPr>
            <w:tcW w:w="1152" w:type="dxa"/>
            <w:tcBorders>
              <w:top w:val="single" w:sz="6" w:space="0" w:color="000000"/>
              <w:left w:val="single" w:sz="6" w:space="0" w:color="000000"/>
              <w:bottom w:val="single" w:sz="6" w:space="0" w:color="000000"/>
              <w:right w:val="single" w:sz="6" w:space="0" w:color="000000"/>
            </w:tcBorders>
            <w:vAlign w:val="center"/>
          </w:tcPr>
          <w:p w14:paraId="78E72AAD" w14:textId="73EC99F0"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75D31E5" w14:textId="56DA6FEA"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5045B39" w14:textId="77777777"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p w14:paraId="2D50128E" w14:textId="632C4CCE"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Off</w:t>
            </w:r>
          </w:p>
        </w:tc>
        <w:tc>
          <w:tcPr>
            <w:tcW w:w="3390" w:type="dxa"/>
            <w:tcBorders>
              <w:top w:val="single" w:sz="6" w:space="0" w:color="000000"/>
              <w:left w:val="nil"/>
              <w:bottom w:val="single" w:sz="6" w:space="0" w:color="000000"/>
              <w:right w:val="single" w:sz="12" w:space="0" w:color="000000"/>
            </w:tcBorders>
            <w:vAlign w:val="center"/>
          </w:tcPr>
          <w:p w14:paraId="73E4AECB" w14:textId="358B7665" w:rsidR="002A0210" w:rsidRPr="00036EE4" w:rsidRDefault="002A0210" w:rsidP="002A0210">
            <w:pPr>
              <w:spacing w:before="60" w:after="60"/>
              <w:rPr>
                <w:rFonts w:ascii="Franklin Gothic Book" w:hAnsi="Franklin Gothic Book"/>
                <w:sz w:val="20"/>
              </w:rPr>
            </w:pPr>
            <w:r w:rsidRPr="00036EE4">
              <w:rPr>
                <w:rFonts w:ascii="Franklin Gothic Book" w:hAnsi="Franklin Gothic Book"/>
                <w:sz w:val="20"/>
              </w:rPr>
              <w:t>Plants, area rug, AP, 3 WD CT, microwave, CP</w:t>
            </w:r>
          </w:p>
        </w:tc>
      </w:tr>
      <w:tr w:rsidR="007E7F09" w:rsidRPr="002D491C" w14:paraId="2B0902B7"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E2BB4DB" w14:textId="24E6D17C" w:rsidR="007E7F09" w:rsidRPr="00036EE4" w:rsidRDefault="00EB089D" w:rsidP="007E7F09">
            <w:pPr>
              <w:spacing w:before="60" w:after="60"/>
              <w:rPr>
                <w:rFonts w:ascii="Franklin Gothic Book" w:hAnsi="Franklin Gothic Book"/>
                <w:sz w:val="20"/>
              </w:rPr>
            </w:pPr>
            <w:r w:rsidRPr="00036EE4">
              <w:rPr>
                <w:rFonts w:ascii="Franklin Gothic Book" w:hAnsi="Franklin Gothic Book"/>
                <w:sz w:val="20"/>
              </w:rPr>
              <w:t>13</w:t>
            </w:r>
          </w:p>
        </w:tc>
        <w:tc>
          <w:tcPr>
            <w:tcW w:w="891" w:type="dxa"/>
            <w:tcBorders>
              <w:top w:val="single" w:sz="6" w:space="0" w:color="000000"/>
              <w:left w:val="single" w:sz="6" w:space="0" w:color="000000"/>
              <w:bottom w:val="single" w:sz="6" w:space="0" w:color="000000"/>
              <w:right w:val="single" w:sz="6" w:space="0" w:color="000000"/>
            </w:tcBorders>
            <w:vAlign w:val="center"/>
          </w:tcPr>
          <w:p w14:paraId="3DC5FCBE" w14:textId="1A98C0FE" w:rsidR="007E7F09" w:rsidRPr="00036EE4" w:rsidRDefault="00EB089D" w:rsidP="007E7F09">
            <w:pPr>
              <w:spacing w:before="60" w:after="60"/>
              <w:jc w:val="center"/>
              <w:rPr>
                <w:rFonts w:ascii="Franklin Gothic Book" w:hAnsi="Franklin Gothic Book"/>
                <w:sz w:val="20"/>
              </w:rPr>
            </w:pPr>
            <w:r w:rsidRPr="00036EE4">
              <w:rPr>
                <w:rFonts w:ascii="Franklin Gothic Book" w:hAnsi="Franklin Gothic Book"/>
                <w:sz w:val="20"/>
              </w:rPr>
              <w:t>884</w:t>
            </w:r>
          </w:p>
        </w:tc>
        <w:tc>
          <w:tcPr>
            <w:tcW w:w="995" w:type="dxa"/>
            <w:tcBorders>
              <w:top w:val="single" w:sz="6" w:space="0" w:color="000000"/>
              <w:left w:val="single" w:sz="6" w:space="0" w:color="000000"/>
              <w:bottom w:val="single" w:sz="6" w:space="0" w:color="000000"/>
              <w:right w:val="single" w:sz="6" w:space="0" w:color="000000"/>
            </w:tcBorders>
            <w:vAlign w:val="center"/>
          </w:tcPr>
          <w:p w14:paraId="6F7DCDED" w14:textId="2F64D31A" w:rsidR="007E7F09" w:rsidRPr="00036EE4" w:rsidRDefault="007E7F09" w:rsidP="007E7F09">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851F32F" w14:textId="6FE18FE6" w:rsidR="007E7F09" w:rsidRPr="00036EE4" w:rsidRDefault="00EB089D" w:rsidP="007E7F09">
            <w:pPr>
              <w:spacing w:before="60" w:after="60"/>
              <w:jc w:val="center"/>
              <w:rPr>
                <w:rFonts w:ascii="Franklin Gothic Book" w:hAnsi="Franklin Gothic Book"/>
                <w:sz w:val="20"/>
              </w:rPr>
            </w:pPr>
            <w:r w:rsidRPr="00036EE4">
              <w:rPr>
                <w:rFonts w:ascii="Franklin Gothic Book" w:hAnsi="Franklin Gothic Book"/>
                <w:sz w:val="20"/>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0AEB361B" w14:textId="14AD7E06" w:rsidR="007E7F09" w:rsidRPr="00036EE4" w:rsidRDefault="00EB089D" w:rsidP="007E7F09">
            <w:pPr>
              <w:spacing w:before="60" w:after="60"/>
              <w:jc w:val="center"/>
              <w:rPr>
                <w:rFonts w:ascii="Franklin Gothic Book" w:hAnsi="Franklin Gothic Book"/>
                <w:sz w:val="20"/>
              </w:rPr>
            </w:pPr>
            <w:r w:rsidRPr="00036EE4">
              <w:rPr>
                <w:rFonts w:ascii="Franklin Gothic Book" w:hAnsi="Franklin Gothic Book"/>
                <w:sz w:val="20"/>
              </w:rPr>
              <w:t>41</w:t>
            </w:r>
          </w:p>
        </w:tc>
        <w:tc>
          <w:tcPr>
            <w:tcW w:w="1037" w:type="dxa"/>
            <w:tcBorders>
              <w:top w:val="single" w:sz="6" w:space="0" w:color="000000"/>
              <w:left w:val="single" w:sz="6" w:space="0" w:color="000000"/>
              <w:bottom w:val="single" w:sz="6" w:space="0" w:color="000000"/>
              <w:right w:val="single" w:sz="6" w:space="0" w:color="000000"/>
            </w:tcBorders>
            <w:vAlign w:val="center"/>
          </w:tcPr>
          <w:p w14:paraId="7C877017" w14:textId="44C77C3F" w:rsidR="007E7F09" w:rsidRPr="00036EE4" w:rsidRDefault="007E7F09" w:rsidP="007E7F09">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2E40ABA" w14:textId="47ABA5F8" w:rsidR="007E7F09" w:rsidRPr="00036EE4" w:rsidRDefault="00EB089D" w:rsidP="007E7F09">
            <w:pPr>
              <w:jc w:val="center"/>
              <w:rPr>
                <w:rFonts w:ascii="Franklin Gothic Book" w:hAnsi="Franklin Gothic Book"/>
                <w:sz w:val="20"/>
              </w:rPr>
            </w:pPr>
            <w:r w:rsidRPr="00036EE4">
              <w:rPr>
                <w:rFonts w:ascii="Franklin Gothic Book" w:hAnsi="Franklin Gothic Book"/>
                <w:sz w:val="20"/>
              </w:rPr>
              <w:t>17</w:t>
            </w:r>
          </w:p>
        </w:tc>
        <w:tc>
          <w:tcPr>
            <w:tcW w:w="1152" w:type="dxa"/>
            <w:tcBorders>
              <w:top w:val="single" w:sz="6" w:space="0" w:color="000000"/>
              <w:left w:val="single" w:sz="6" w:space="0" w:color="000000"/>
              <w:bottom w:val="single" w:sz="6" w:space="0" w:color="000000"/>
              <w:right w:val="single" w:sz="6" w:space="0" w:color="000000"/>
            </w:tcBorders>
            <w:vAlign w:val="center"/>
          </w:tcPr>
          <w:p w14:paraId="4EAB3BAD" w14:textId="6FB81A8D" w:rsidR="007E7F09" w:rsidRPr="00036EE4" w:rsidRDefault="00EB089D" w:rsidP="007E7F09">
            <w:pPr>
              <w:spacing w:before="60" w:after="60"/>
              <w:jc w:val="center"/>
              <w:rPr>
                <w:rFonts w:ascii="Franklin Gothic Book" w:hAnsi="Franklin Gothic Book"/>
                <w:sz w:val="20"/>
              </w:rPr>
            </w:pPr>
            <w:r w:rsidRPr="00036EE4">
              <w:rPr>
                <w:rFonts w:ascii="Franklin Gothic Book" w:hAnsi="Franklin Gothic Book"/>
                <w:sz w:val="20"/>
              </w:rPr>
              <w:t>Y</w:t>
            </w:r>
          </w:p>
          <w:p w14:paraId="317C82D3" w14:textId="19EB5FEA" w:rsidR="00EB089D" w:rsidRPr="00036EE4" w:rsidRDefault="00EB089D" w:rsidP="007E7F09">
            <w:pPr>
              <w:spacing w:before="60" w:after="60"/>
              <w:jc w:val="center"/>
              <w:rPr>
                <w:rFonts w:ascii="Franklin Gothic Book" w:hAnsi="Franklin Gothic Book"/>
                <w:sz w:val="20"/>
              </w:rPr>
            </w:pPr>
            <w:r w:rsidRPr="00036EE4">
              <w:rPr>
                <w:rFonts w:ascii="Franklin Gothic Book" w:hAnsi="Franklin Gothic Book"/>
                <w:sz w:val="20"/>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10B398DE" w14:textId="4372B82A" w:rsidR="007E7F09" w:rsidRPr="00036EE4" w:rsidRDefault="00EB089D" w:rsidP="007E7F09">
            <w:pPr>
              <w:spacing w:before="60" w:after="60"/>
              <w:jc w:val="center"/>
              <w:rPr>
                <w:rFonts w:ascii="Franklin Gothic Book" w:hAnsi="Franklin Gothic Book"/>
                <w:sz w:val="20"/>
              </w:rPr>
            </w:pPr>
            <w:r w:rsidRPr="00036EE4">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11CDAB6" w14:textId="77777777" w:rsidR="007E7F09" w:rsidRPr="00036EE4" w:rsidRDefault="00EB089D" w:rsidP="007E7F09">
            <w:pPr>
              <w:spacing w:before="60" w:after="60"/>
              <w:jc w:val="center"/>
              <w:rPr>
                <w:rFonts w:ascii="Franklin Gothic Book" w:hAnsi="Franklin Gothic Book"/>
                <w:sz w:val="20"/>
              </w:rPr>
            </w:pPr>
            <w:r w:rsidRPr="00036EE4">
              <w:rPr>
                <w:rFonts w:ascii="Franklin Gothic Book" w:hAnsi="Franklin Gothic Book"/>
                <w:sz w:val="20"/>
              </w:rPr>
              <w:t>Y</w:t>
            </w:r>
          </w:p>
          <w:p w14:paraId="54FC49AC" w14:textId="5CA9B346" w:rsidR="00EB089D" w:rsidRPr="00036EE4" w:rsidRDefault="00EB089D" w:rsidP="007E7F09">
            <w:pPr>
              <w:spacing w:before="60" w:after="60"/>
              <w:jc w:val="center"/>
              <w:rPr>
                <w:rFonts w:ascii="Franklin Gothic Book" w:hAnsi="Franklin Gothic Book"/>
                <w:sz w:val="20"/>
              </w:rPr>
            </w:pPr>
            <w:r w:rsidRPr="00036EE4">
              <w:rPr>
                <w:rFonts w:ascii="Franklin Gothic Book" w:hAnsi="Franklin Gothic Book"/>
                <w:sz w:val="20"/>
              </w:rPr>
              <w:t>Off</w:t>
            </w:r>
          </w:p>
        </w:tc>
        <w:tc>
          <w:tcPr>
            <w:tcW w:w="3390" w:type="dxa"/>
            <w:tcBorders>
              <w:top w:val="single" w:sz="6" w:space="0" w:color="000000"/>
              <w:left w:val="nil"/>
              <w:bottom w:val="single" w:sz="6" w:space="0" w:color="000000"/>
              <w:right w:val="single" w:sz="12" w:space="0" w:color="000000"/>
            </w:tcBorders>
            <w:vAlign w:val="center"/>
          </w:tcPr>
          <w:p w14:paraId="6DA34132" w14:textId="768D18AF" w:rsidR="007E7F09" w:rsidRPr="00036EE4" w:rsidRDefault="0017169E" w:rsidP="007E7F09">
            <w:pPr>
              <w:spacing w:before="60" w:after="60"/>
              <w:rPr>
                <w:rFonts w:ascii="Franklin Gothic Book" w:hAnsi="Franklin Gothic Book"/>
                <w:sz w:val="20"/>
              </w:rPr>
            </w:pPr>
            <w:r w:rsidRPr="00036EE4">
              <w:rPr>
                <w:rFonts w:ascii="Franklin Gothic Book" w:hAnsi="Franklin Gothic Book"/>
                <w:sz w:val="20"/>
              </w:rPr>
              <w:t xml:space="preserve">Mold reported on </w:t>
            </w:r>
            <w:r w:rsidR="00875C39" w:rsidRPr="00036EE4">
              <w:rPr>
                <w:rFonts w:ascii="Franklin Gothic Book" w:hAnsi="Franklin Gothic Book"/>
                <w:sz w:val="20"/>
              </w:rPr>
              <w:t xml:space="preserve">surface of </w:t>
            </w:r>
            <w:r w:rsidRPr="00036EE4">
              <w:rPr>
                <w:rFonts w:ascii="Franklin Gothic Book" w:hAnsi="Franklin Gothic Book"/>
                <w:sz w:val="20"/>
              </w:rPr>
              <w:t>wall over summer – cleaned</w:t>
            </w:r>
            <w:r w:rsidR="00621015" w:rsidRPr="00036EE4">
              <w:rPr>
                <w:rFonts w:ascii="Franklin Gothic Book" w:hAnsi="Franklin Gothic Book"/>
                <w:sz w:val="20"/>
              </w:rPr>
              <w:t xml:space="preserve"> (no current mold issues/growth)</w:t>
            </w:r>
            <w:r w:rsidRPr="00036EE4">
              <w:rPr>
                <w:rFonts w:ascii="Franklin Gothic Book" w:hAnsi="Franklin Gothic Book"/>
                <w:sz w:val="20"/>
              </w:rPr>
              <w:t xml:space="preserve">, AP, area rug, </w:t>
            </w:r>
            <w:r w:rsidR="00A75712" w:rsidRPr="00036EE4">
              <w:rPr>
                <w:rFonts w:ascii="Franklin Gothic Book" w:hAnsi="Franklin Gothic Book"/>
                <w:sz w:val="20"/>
              </w:rPr>
              <w:t>WD light cover, DO</w:t>
            </w:r>
          </w:p>
        </w:tc>
      </w:tr>
      <w:tr w:rsidR="007E7F09" w:rsidRPr="002D491C" w14:paraId="528B4626"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F7B88DF" w14:textId="4F706377" w:rsidR="007E7F09" w:rsidRPr="00036EE4" w:rsidRDefault="00273ED1" w:rsidP="007E7F09">
            <w:pPr>
              <w:spacing w:before="60" w:after="60"/>
              <w:rPr>
                <w:rFonts w:ascii="Franklin Gothic Book" w:hAnsi="Franklin Gothic Book"/>
                <w:sz w:val="20"/>
              </w:rPr>
            </w:pPr>
            <w:r w:rsidRPr="00036EE4">
              <w:rPr>
                <w:rFonts w:ascii="Franklin Gothic Book" w:hAnsi="Franklin Gothic Book"/>
                <w:sz w:val="20"/>
              </w:rPr>
              <w:t>Supply Room</w:t>
            </w:r>
            <w:r w:rsidR="004B289B" w:rsidRPr="00036EE4">
              <w:rPr>
                <w:rFonts w:ascii="Franklin Gothic Book" w:hAnsi="Franklin Gothic Book"/>
                <w:sz w:val="20"/>
              </w:rPr>
              <w:t xml:space="preserve"> (</w:t>
            </w:r>
            <w:r w:rsidR="006B57BC" w:rsidRPr="00036EE4">
              <w:rPr>
                <w:rFonts w:ascii="Franklin Gothic Book" w:hAnsi="Franklin Gothic Book"/>
                <w:sz w:val="20"/>
              </w:rPr>
              <w:t xml:space="preserve">Reading &amp; Math Intervention) </w:t>
            </w:r>
          </w:p>
        </w:tc>
        <w:tc>
          <w:tcPr>
            <w:tcW w:w="891" w:type="dxa"/>
            <w:tcBorders>
              <w:top w:val="single" w:sz="6" w:space="0" w:color="000000"/>
              <w:left w:val="single" w:sz="6" w:space="0" w:color="000000"/>
              <w:bottom w:val="single" w:sz="6" w:space="0" w:color="000000"/>
              <w:right w:val="single" w:sz="6" w:space="0" w:color="000000"/>
            </w:tcBorders>
            <w:vAlign w:val="center"/>
          </w:tcPr>
          <w:p w14:paraId="413EDD08" w14:textId="7ECCF488" w:rsidR="007E7F09" w:rsidRPr="00036EE4" w:rsidRDefault="00273ED1" w:rsidP="007E7F09">
            <w:pPr>
              <w:spacing w:before="60" w:after="60"/>
              <w:jc w:val="center"/>
              <w:rPr>
                <w:rFonts w:ascii="Franklin Gothic Book" w:hAnsi="Franklin Gothic Book"/>
                <w:sz w:val="20"/>
              </w:rPr>
            </w:pPr>
            <w:r w:rsidRPr="00036EE4">
              <w:rPr>
                <w:rFonts w:ascii="Franklin Gothic Book" w:hAnsi="Franklin Gothic Book"/>
                <w:sz w:val="20"/>
              </w:rPr>
              <w:t>943</w:t>
            </w:r>
          </w:p>
        </w:tc>
        <w:tc>
          <w:tcPr>
            <w:tcW w:w="995" w:type="dxa"/>
            <w:tcBorders>
              <w:top w:val="single" w:sz="6" w:space="0" w:color="000000"/>
              <w:left w:val="single" w:sz="6" w:space="0" w:color="000000"/>
              <w:bottom w:val="single" w:sz="6" w:space="0" w:color="000000"/>
              <w:right w:val="single" w:sz="6" w:space="0" w:color="000000"/>
            </w:tcBorders>
            <w:vAlign w:val="center"/>
          </w:tcPr>
          <w:p w14:paraId="23B245DD" w14:textId="791CB1CE" w:rsidR="007E7F09" w:rsidRPr="00036EE4" w:rsidRDefault="007E7F09" w:rsidP="007E7F09">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92EED7B" w14:textId="53C8B9DE" w:rsidR="007E7F09" w:rsidRPr="00036EE4" w:rsidRDefault="00273ED1" w:rsidP="007E7F09">
            <w:pPr>
              <w:spacing w:before="60" w:after="60"/>
              <w:jc w:val="center"/>
              <w:rPr>
                <w:rFonts w:ascii="Franklin Gothic Book" w:hAnsi="Franklin Gothic Book"/>
                <w:sz w:val="20"/>
              </w:rPr>
            </w:pPr>
            <w:r w:rsidRPr="00036EE4">
              <w:rPr>
                <w:rFonts w:ascii="Franklin Gothic Book" w:hAnsi="Franklin Gothic Book"/>
                <w:sz w:val="20"/>
              </w:rPr>
              <w:t>83</w:t>
            </w:r>
          </w:p>
        </w:tc>
        <w:tc>
          <w:tcPr>
            <w:tcW w:w="1152" w:type="dxa"/>
            <w:tcBorders>
              <w:top w:val="single" w:sz="6" w:space="0" w:color="000000"/>
              <w:left w:val="single" w:sz="6" w:space="0" w:color="000000"/>
              <w:bottom w:val="single" w:sz="6" w:space="0" w:color="000000"/>
              <w:right w:val="single" w:sz="6" w:space="0" w:color="000000"/>
            </w:tcBorders>
            <w:vAlign w:val="center"/>
          </w:tcPr>
          <w:p w14:paraId="68593204" w14:textId="2834829A" w:rsidR="007E7F09" w:rsidRPr="00036EE4" w:rsidRDefault="004B289B" w:rsidP="007E7F09">
            <w:pPr>
              <w:spacing w:before="60" w:after="60"/>
              <w:jc w:val="center"/>
              <w:rPr>
                <w:rFonts w:ascii="Franklin Gothic Book" w:hAnsi="Franklin Gothic Book"/>
                <w:sz w:val="20"/>
              </w:rPr>
            </w:pPr>
            <w:r w:rsidRPr="00036EE4">
              <w:rPr>
                <w:rFonts w:ascii="Franklin Gothic Book" w:hAnsi="Franklin Gothic Book"/>
                <w:sz w:val="20"/>
              </w:rPr>
              <w:t>33</w:t>
            </w:r>
          </w:p>
        </w:tc>
        <w:tc>
          <w:tcPr>
            <w:tcW w:w="1037" w:type="dxa"/>
            <w:tcBorders>
              <w:top w:val="single" w:sz="6" w:space="0" w:color="000000"/>
              <w:left w:val="single" w:sz="6" w:space="0" w:color="000000"/>
              <w:bottom w:val="single" w:sz="6" w:space="0" w:color="000000"/>
              <w:right w:val="single" w:sz="6" w:space="0" w:color="000000"/>
            </w:tcBorders>
            <w:vAlign w:val="center"/>
          </w:tcPr>
          <w:p w14:paraId="40E0B558" w14:textId="45E27C64" w:rsidR="007E7F09" w:rsidRPr="00036EE4" w:rsidRDefault="007E7F09" w:rsidP="007E7F09">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799CE68" w14:textId="01832564" w:rsidR="007E7F09" w:rsidRPr="00036EE4" w:rsidRDefault="004B289B" w:rsidP="007E7F09">
            <w:pPr>
              <w:jc w:val="center"/>
              <w:rPr>
                <w:rFonts w:ascii="Franklin Gothic Book" w:hAnsi="Franklin Gothic Book"/>
                <w:sz w:val="20"/>
              </w:rPr>
            </w:pPr>
            <w:r w:rsidRPr="00036EE4">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329032AA" w14:textId="21F30F8B" w:rsidR="007E7F09" w:rsidRPr="00036EE4" w:rsidRDefault="004B289B" w:rsidP="007E7F09">
            <w:pPr>
              <w:spacing w:before="60" w:after="60"/>
              <w:jc w:val="center"/>
              <w:rPr>
                <w:rFonts w:ascii="Franklin Gothic Book" w:hAnsi="Franklin Gothic Book"/>
                <w:sz w:val="20"/>
              </w:rPr>
            </w:pPr>
            <w:r w:rsidRPr="00036EE4">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0F47727" w14:textId="110C4D0F" w:rsidR="007E7F09" w:rsidRPr="00036EE4" w:rsidRDefault="004B289B" w:rsidP="007E7F09">
            <w:pPr>
              <w:spacing w:before="60" w:after="60"/>
              <w:jc w:val="center"/>
              <w:rPr>
                <w:rFonts w:ascii="Franklin Gothic Book" w:hAnsi="Franklin Gothic Book"/>
                <w:sz w:val="20"/>
              </w:rPr>
            </w:pPr>
            <w:r w:rsidRPr="00036EE4">
              <w:rPr>
                <w:rFonts w:ascii="Franklin Gothic Book" w:hAnsi="Franklin Gothic Book"/>
                <w:sz w:val="20"/>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D8BF361" w14:textId="20C5F744" w:rsidR="007E7F09" w:rsidRPr="00036EE4" w:rsidRDefault="004B289B" w:rsidP="007E7F09">
            <w:pPr>
              <w:spacing w:before="60" w:after="60"/>
              <w:jc w:val="center"/>
              <w:rPr>
                <w:rFonts w:ascii="Franklin Gothic Book" w:hAnsi="Franklin Gothic Book"/>
                <w:sz w:val="20"/>
              </w:rPr>
            </w:pPr>
            <w:r w:rsidRPr="00036EE4">
              <w:rPr>
                <w:rFonts w:ascii="Franklin Gothic Book" w:hAnsi="Franklin Gothic Book"/>
                <w:sz w:val="20"/>
              </w:rPr>
              <w:t>N</w:t>
            </w:r>
          </w:p>
        </w:tc>
        <w:tc>
          <w:tcPr>
            <w:tcW w:w="3390" w:type="dxa"/>
            <w:tcBorders>
              <w:top w:val="single" w:sz="6" w:space="0" w:color="000000"/>
              <w:left w:val="nil"/>
              <w:bottom w:val="single" w:sz="6" w:space="0" w:color="000000"/>
              <w:right w:val="single" w:sz="12" w:space="0" w:color="000000"/>
            </w:tcBorders>
            <w:vAlign w:val="center"/>
          </w:tcPr>
          <w:p w14:paraId="1D048C68" w14:textId="4951B7F7" w:rsidR="007E7F09" w:rsidRPr="00036EE4" w:rsidRDefault="004B289B" w:rsidP="007E7F09">
            <w:pPr>
              <w:spacing w:before="60" w:after="60"/>
              <w:rPr>
                <w:rFonts w:ascii="Franklin Gothic Book" w:hAnsi="Franklin Gothic Book"/>
                <w:sz w:val="20"/>
              </w:rPr>
            </w:pPr>
            <w:r w:rsidRPr="00036EE4">
              <w:rPr>
                <w:rFonts w:ascii="Franklin Gothic Book" w:hAnsi="Franklin Gothic Book"/>
                <w:sz w:val="20"/>
              </w:rPr>
              <w:t>Chronic heat complaints, no windows or HVAC system, can have up to 12 occupants in room</w:t>
            </w:r>
          </w:p>
        </w:tc>
      </w:tr>
      <w:tr w:rsidR="007E7F09" w:rsidRPr="002D491C" w14:paraId="3BDA2528"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40F0DE0" w14:textId="48AAF399" w:rsidR="007E7F09" w:rsidRPr="00036EE4" w:rsidRDefault="009D67CD" w:rsidP="007E7F09">
            <w:pPr>
              <w:spacing w:before="60" w:after="60"/>
              <w:rPr>
                <w:rFonts w:ascii="Franklin Gothic Book" w:hAnsi="Franklin Gothic Book"/>
                <w:sz w:val="20"/>
              </w:rPr>
            </w:pPr>
            <w:r w:rsidRPr="00036EE4">
              <w:rPr>
                <w:rFonts w:ascii="Franklin Gothic Book" w:hAnsi="Franklin Gothic Book"/>
                <w:sz w:val="20"/>
              </w:rPr>
              <w:t>Nurse’s Suite</w:t>
            </w:r>
          </w:p>
        </w:tc>
        <w:tc>
          <w:tcPr>
            <w:tcW w:w="891" w:type="dxa"/>
            <w:tcBorders>
              <w:top w:val="single" w:sz="6" w:space="0" w:color="000000"/>
              <w:left w:val="single" w:sz="6" w:space="0" w:color="000000"/>
              <w:bottom w:val="single" w:sz="6" w:space="0" w:color="000000"/>
              <w:right w:val="single" w:sz="6" w:space="0" w:color="000000"/>
            </w:tcBorders>
            <w:vAlign w:val="center"/>
          </w:tcPr>
          <w:p w14:paraId="10941DB3" w14:textId="7DEF1136" w:rsidR="007E7F09" w:rsidRPr="00036EE4" w:rsidRDefault="009D67CD" w:rsidP="007E7F09">
            <w:pPr>
              <w:spacing w:before="60" w:after="60"/>
              <w:jc w:val="center"/>
              <w:rPr>
                <w:rFonts w:ascii="Franklin Gothic Book" w:hAnsi="Franklin Gothic Book"/>
                <w:sz w:val="20"/>
              </w:rPr>
            </w:pPr>
            <w:r w:rsidRPr="00036EE4">
              <w:rPr>
                <w:rFonts w:ascii="Franklin Gothic Book" w:hAnsi="Franklin Gothic Book"/>
                <w:sz w:val="20"/>
              </w:rPr>
              <w:t>841</w:t>
            </w:r>
          </w:p>
        </w:tc>
        <w:tc>
          <w:tcPr>
            <w:tcW w:w="995" w:type="dxa"/>
            <w:tcBorders>
              <w:top w:val="single" w:sz="6" w:space="0" w:color="000000"/>
              <w:left w:val="single" w:sz="6" w:space="0" w:color="000000"/>
              <w:bottom w:val="single" w:sz="6" w:space="0" w:color="000000"/>
              <w:right w:val="single" w:sz="6" w:space="0" w:color="000000"/>
            </w:tcBorders>
            <w:vAlign w:val="center"/>
          </w:tcPr>
          <w:p w14:paraId="1D440EE8" w14:textId="22A37C7C" w:rsidR="007E7F09" w:rsidRPr="00036EE4" w:rsidRDefault="009D67CD" w:rsidP="007E7F09">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6FC9A92" w14:textId="0826D008" w:rsidR="007E7F09" w:rsidRPr="00036EE4" w:rsidRDefault="009D67CD" w:rsidP="007E7F09">
            <w:pPr>
              <w:spacing w:before="60" w:after="60"/>
              <w:jc w:val="center"/>
              <w:rPr>
                <w:rFonts w:ascii="Franklin Gothic Book" w:hAnsi="Franklin Gothic Book"/>
                <w:sz w:val="20"/>
              </w:rPr>
            </w:pPr>
            <w:r w:rsidRPr="00036EE4">
              <w:rPr>
                <w:rFonts w:ascii="Franklin Gothic Book" w:hAnsi="Franklin Gothic Book"/>
                <w:sz w:val="20"/>
              </w:rPr>
              <w:t>76</w:t>
            </w:r>
          </w:p>
        </w:tc>
        <w:tc>
          <w:tcPr>
            <w:tcW w:w="1152" w:type="dxa"/>
            <w:tcBorders>
              <w:top w:val="single" w:sz="6" w:space="0" w:color="000000"/>
              <w:left w:val="single" w:sz="6" w:space="0" w:color="000000"/>
              <w:bottom w:val="single" w:sz="6" w:space="0" w:color="000000"/>
              <w:right w:val="single" w:sz="6" w:space="0" w:color="000000"/>
            </w:tcBorders>
            <w:vAlign w:val="center"/>
          </w:tcPr>
          <w:p w14:paraId="33C2A709" w14:textId="3AB4BD89" w:rsidR="007E7F09" w:rsidRPr="00036EE4" w:rsidRDefault="009D67CD" w:rsidP="007E7F09">
            <w:pPr>
              <w:spacing w:before="60" w:after="60"/>
              <w:jc w:val="center"/>
              <w:rPr>
                <w:rFonts w:ascii="Franklin Gothic Book" w:hAnsi="Franklin Gothic Book"/>
                <w:sz w:val="20"/>
              </w:rPr>
            </w:pPr>
            <w:r w:rsidRPr="00036EE4">
              <w:rPr>
                <w:rFonts w:ascii="Franklin Gothic Book" w:hAnsi="Franklin Gothic Book"/>
                <w:sz w:val="20"/>
              </w:rPr>
              <w:t>33</w:t>
            </w:r>
          </w:p>
        </w:tc>
        <w:tc>
          <w:tcPr>
            <w:tcW w:w="1037" w:type="dxa"/>
            <w:tcBorders>
              <w:top w:val="single" w:sz="6" w:space="0" w:color="000000"/>
              <w:left w:val="single" w:sz="6" w:space="0" w:color="000000"/>
              <w:bottom w:val="single" w:sz="6" w:space="0" w:color="000000"/>
              <w:right w:val="single" w:sz="6" w:space="0" w:color="000000"/>
            </w:tcBorders>
            <w:vAlign w:val="center"/>
          </w:tcPr>
          <w:p w14:paraId="4D8ECF7F" w14:textId="1CCAEBC3" w:rsidR="007E7F09" w:rsidRPr="00036EE4" w:rsidRDefault="007E7F09" w:rsidP="007E7F09">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ABB230F" w14:textId="42D80F67" w:rsidR="007E7F09" w:rsidRPr="00036EE4" w:rsidRDefault="009D67CD" w:rsidP="007E7F09">
            <w:pPr>
              <w:jc w:val="center"/>
              <w:rPr>
                <w:rFonts w:ascii="Franklin Gothic Book" w:hAnsi="Franklin Gothic Book"/>
                <w:sz w:val="20"/>
              </w:rPr>
            </w:pPr>
            <w:r w:rsidRPr="00036EE4">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783CF42D" w14:textId="4E575DB3" w:rsidR="007E7F09" w:rsidRPr="00036EE4" w:rsidRDefault="009D67CD" w:rsidP="007E7F09">
            <w:pPr>
              <w:spacing w:before="60" w:after="60"/>
              <w:jc w:val="center"/>
              <w:rPr>
                <w:rFonts w:ascii="Franklin Gothic Book" w:hAnsi="Franklin Gothic Book"/>
                <w:sz w:val="20"/>
              </w:rPr>
            </w:pPr>
            <w:r w:rsidRPr="00036EE4">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5705AC2" w14:textId="57132B91" w:rsidR="007E7F09" w:rsidRPr="00036EE4" w:rsidRDefault="009D67CD" w:rsidP="007E7F09">
            <w:pPr>
              <w:spacing w:before="60" w:after="60"/>
              <w:jc w:val="center"/>
              <w:rPr>
                <w:rFonts w:ascii="Franklin Gothic Book" w:hAnsi="Franklin Gothic Book"/>
                <w:sz w:val="20"/>
              </w:rPr>
            </w:pPr>
            <w:r w:rsidRPr="00036EE4">
              <w:rPr>
                <w:rFonts w:ascii="Franklin Gothic Book" w:hAnsi="Franklin Gothic Book"/>
                <w:sz w:val="20"/>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2569A6B" w14:textId="18C0C4FF" w:rsidR="007E7F09" w:rsidRPr="00036EE4" w:rsidRDefault="00762E0A" w:rsidP="007E7F09">
            <w:pPr>
              <w:spacing w:before="60" w:after="60"/>
              <w:jc w:val="center"/>
              <w:rPr>
                <w:rFonts w:ascii="Franklin Gothic Book" w:hAnsi="Franklin Gothic Book"/>
                <w:sz w:val="20"/>
              </w:rPr>
            </w:pPr>
            <w:r w:rsidRPr="00036EE4">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5F6EE1D2" w14:textId="0D45DAF7" w:rsidR="007E7F09" w:rsidRPr="00036EE4" w:rsidRDefault="00762E0A" w:rsidP="007E7F09">
            <w:pPr>
              <w:spacing w:before="60" w:after="60"/>
              <w:rPr>
                <w:rFonts w:ascii="Franklin Gothic Book" w:hAnsi="Franklin Gothic Book"/>
                <w:sz w:val="20"/>
              </w:rPr>
            </w:pPr>
            <w:r w:rsidRPr="00036EE4">
              <w:rPr>
                <w:rFonts w:ascii="Franklin Gothic Book" w:hAnsi="Franklin Gothic Book"/>
                <w:sz w:val="20"/>
              </w:rPr>
              <w:t>Exhaust vent in bathroom, WD CT corner</w:t>
            </w:r>
          </w:p>
        </w:tc>
      </w:tr>
      <w:tr w:rsidR="007E7F09" w:rsidRPr="002D491C" w14:paraId="513BFEA9"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9852A49" w14:textId="76DFB2E4" w:rsidR="007E7F09" w:rsidRPr="00763802" w:rsidRDefault="00577E45" w:rsidP="007E7F09">
            <w:pPr>
              <w:spacing w:before="60" w:after="60"/>
              <w:rPr>
                <w:rFonts w:ascii="Franklin Gothic Book" w:hAnsi="Franklin Gothic Book"/>
                <w:sz w:val="20"/>
              </w:rPr>
            </w:pPr>
            <w:r>
              <w:rPr>
                <w:rFonts w:ascii="Franklin Gothic Book" w:hAnsi="Franklin Gothic Book"/>
                <w:sz w:val="20"/>
              </w:rPr>
              <w:t xml:space="preserve">Nurse’s </w:t>
            </w:r>
            <w:r w:rsidR="00D2648D" w:rsidRPr="00763802">
              <w:rPr>
                <w:rFonts w:ascii="Franklin Gothic Book" w:hAnsi="Franklin Gothic Book"/>
                <w:sz w:val="20"/>
              </w:rPr>
              <w:t>Rest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04B433ED" w14:textId="44E57497" w:rsidR="007E7F09" w:rsidRPr="00763802" w:rsidRDefault="007E7F09" w:rsidP="007E7F09">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1038B2E3" w14:textId="04C2F4DC" w:rsidR="007E7F09" w:rsidRPr="00763802" w:rsidRDefault="007E7F09" w:rsidP="007E7F09">
            <w:pPr>
              <w:jc w:val="center"/>
              <w:rPr>
                <w:rFonts w:ascii="Franklin Gothic Book" w:hAnsi="Franklin Gothic Book"/>
                <w:sz w:val="20"/>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6A33733F" w14:textId="60CE4F00" w:rsidR="007E7F09" w:rsidRPr="00763802" w:rsidRDefault="007E7F09" w:rsidP="007E7F09">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2D92E59" w14:textId="03B5641D" w:rsidR="007E7F09" w:rsidRPr="00763802" w:rsidRDefault="007E7F09" w:rsidP="007E7F09">
            <w:pPr>
              <w:spacing w:before="60" w:after="60"/>
              <w:jc w:val="center"/>
              <w:rPr>
                <w:rFonts w:ascii="Franklin Gothic Book" w:hAnsi="Franklin Gothic Book"/>
                <w:sz w:val="20"/>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70D3ECD6" w14:textId="46383E9D" w:rsidR="007E7F09" w:rsidRPr="00763802" w:rsidRDefault="007E7F09" w:rsidP="007E7F09">
            <w:pPr>
              <w:spacing w:before="60" w:after="60"/>
              <w:jc w:val="center"/>
              <w:rPr>
                <w:rFonts w:ascii="Franklin Gothic Book" w:hAnsi="Franklin Gothic Book"/>
                <w:sz w:val="20"/>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0D31CC26" w14:textId="19C9421B" w:rsidR="007E7F09" w:rsidRPr="00763802" w:rsidRDefault="007E7F09" w:rsidP="007E7F09">
            <w:pPr>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A7191C4" w14:textId="06C6F59D" w:rsidR="007E7F09" w:rsidRPr="00763802" w:rsidRDefault="007E7F09" w:rsidP="007E7F09">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01F1DC61" w14:textId="76571B80" w:rsidR="007E7F09" w:rsidRPr="00763802" w:rsidRDefault="007E7F09" w:rsidP="007E7F09">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6A0365A" w14:textId="099A4B40" w:rsidR="007E7F09" w:rsidRPr="00763802" w:rsidRDefault="00D2648D" w:rsidP="007E7F09">
            <w:pPr>
              <w:spacing w:before="60" w:after="60"/>
              <w:jc w:val="center"/>
              <w:rPr>
                <w:rFonts w:ascii="Franklin Gothic Book" w:hAnsi="Franklin Gothic Book"/>
                <w:sz w:val="20"/>
              </w:rPr>
            </w:pPr>
            <w:r w:rsidRPr="00763802">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3B51EE9E" w14:textId="24307C89" w:rsidR="007E7F09" w:rsidRPr="00763802" w:rsidRDefault="00D2648D" w:rsidP="007E7F09">
            <w:pPr>
              <w:spacing w:before="60" w:after="60"/>
              <w:rPr>
                <w:rFonts w:ascii="Franklin Gothic Book" w:hAnsi="Franklin Gothic Book"/>
                <w:sz w:val="20"/>
              </w:rPr>
            </w:pPr>
            <w:r w:rsidRPr="00763802">
              <w:rPr>
                <w:rFonts w:ascii="Franklin Gothic Book" w:hAnsi="Franklin Gothic Book"/>
                <w:sz w:val="20"/>
              </w:rPr>
              <w:t>Exhaust off/weak</w:t>
            </w:r>
          </w:p>
        </w:tc>
      </w:tr>
      <w:tr w:rsidR="007E7F09" w:rsidRPr="002D491C" w14:paraId="5F1925E2"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7CBEEB4" w14:textId="79E990FC" w:rsidR="007E7F09" w:rsidRPr="00763802" w:rsidRDefault="00054329" w:rsidP="007E7F09">
            <w:pPr>
              <w:spacing w:before="60" w:after="60"/>
              <w:rPr>
                <w:rFonts w:ascii="Franklin Gothic Book" w:hAnsi="Franklin Gothic Book"/>
                <w:sz w:val="20"/>
              </w:rPr>
            </w:pPr>
            <w:r w:rsidRPr="00763802">
              <w:rPr>
                <w:rFonts w:ascii="Franklin Gothic Book" w:hAnsi="Franklin Gothic Book"/>
                <w:sz w:val="20"/>
              </w:rPr>
              <w:lastRenderedPageBreak/>
              <w:t>Gym</w:t>
            </w:r>
          </w:p>
        </w:tc>
        <w:tc>
          <w:tcPr>
            <w:tcW w:w="891" w:type="dxa"/>
            <w:tcBorders>
              <w:top w:val="single" w:sz="6" w:space="0" w:color="000000"/>
              <w:left w:val="single" w:sz="6" w:space="0" w:color="000000"/>
              <w:bottom w:val="single" w:sz="6" w:space="0" w:color="000000"/>
              <w:right w:val="single" w:sz="6" w:space="0" w:color="000000"/>
            </w:tcBorders>
            <w:vAlign w:val="center"/>
          </w:tcPr>
          <w:p w14:paraId="0591245E" w14:textId="57FF9EE4" w:rsidR="007E7F09" w:rsidRPr="00763802" w:rsidRDefault="00054329" w:rsidP="007E7F09">
            <w:pPr>
              <w:spacing w:before="60" w:after="60"/>
              <w:jc w:val="center"/>
              <w:rPr>
                <w:rFonts w:ascii="Franklin Gothic Book" w:hAnsi="Franklin Gothic Book"/>
                <w:sz w:val="20"/>
              </w:rPr>
            </w:pPr>
            <w:r w:rsidRPr="00763802">
              <w:rPr>
                <w:rFonts w:ascii="Franklin Gothic Book" w:hAnsi="Franklin Gothic Book"/>
                <w:sz w:val="20"/>
              </w:rPr>
              <w:t>718</w:t>
            </w:r>
          </w:p>
        </w:tc>
        <w:tc>
          <w:tcPr>
            <w:tcW w:w="995" w:type="dxa"/>
            <w:tcBorders>
              <w:top w:val="single" w:sz="6" w:space="0" w:color="000000"/>
              <w:left w:val="single" w:sz="6" w:space="0" w:color="000000"/>
              <w:bottom w:val="single" w:sz="6" w:space="0" w:color="000000"/>
              <w:right w:val="single" w:sz="6" w:space="0" w:color="000000"/>
            </w:tcBorders>
            <w:vAlign w:val="center"/>
          </w:tcPr>
          <w:p w14:paraId="2C2CEDBC" w14:textId="74E95852" w:rsidR="007E7F09" w:rsidRPr="00763802" w:rsidRDefault="007E7F09" w:rsidP="007E7F09">
            <w:pPr>
              <w:jc w:val="center"/>
              <w:rPr>
                <w:rFonts w:ascii="Franklin Gothic Book" w:hAnsi="Franklin Gothic Book"/>
                <w:sz w:val="20"/>
              </w:rPr>
            </w:pPr>
            <w:r w:rsidRPr="0076380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2A918FE" w14:textId="2A6D8E4A" w:rsidR="007E7F09" w:rsidRPr="00763802" w:rsidRDefault="00054329" w:rsidP="007E7F09">
            <w:pPr>
              <w:spacing w:before="60" w:after="60"/>
              <w:jc w:val="center"/>
              <w:rPr>
                <w:rFonts w:ascii="Franklin Gothic Book" w:hAnsi="Franklin Gothic Book"/>
                <w:sz w:val="20"/>
              </w:rPr>
            </w:pPr>
            <w:r w:rsidRPr="00763802">
              <w:rPr>
                <w:rFonts w:ascii="Franklin Gothic Book" w:hAnsi="Franklin Gothic Book"/>
                <w:sz w:val="20"/>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3C309DFE" w14:textId="2363C3BF" w:rsidR="007E7F09" w:rsidRPr="00763802" w:rsidRDefault="00054329" w:rsidP="007E7F09">
            <w:pPr>
              <w:spacing w:before="60" w:after="60"/>
              <w:jc w:val="center"/>
              <w:rPr>
                <w:rFonts w:ascii="Franklin Gothic Book" w:hAnsi="Franklin Gothic Book"/>
                <w:sz w:val="20"/>
              </w:rPr>
            </w:pPr>
            <w:r w:rsidRPr="00763802">
              <w:rPr>
                <w:rFonts w:ascii="Franklin Gothic Book" w:hAnsi="Franklin Gothic Book"/>
                <w:sz w:val="20"/>
              </w:rPr>
              <w:t>42</w:t>
            </w:r>
          </w:p>
        </w:tc>
        <w:tc>
          <w:tcPr>
            <w:tcW w:w="1037" w:type="dxa"/>
            <w:tcBorders>
              <w:top w:val="single" w:sz="6" w:space="0" w:color="000000"/>
              <w:left w:val="single" w:sz="6" w:space="0" w:color="000000"/>
              <w:bottom w:val="single" w:sz="6" w:space="0" w:color="000000"/>
              <w:right w:val="single" w:sz="6" w:space="0" w:color="000000"/>
            </w:tcBorders>
            <w:vAlign w:val="center"/>
          </w:tcPr>
          <w:p w14:paraId="3029EB52" w14:textId="1BD0BA76" w:rsidR="007E7F09" w:rsidRPr="00763802" w:rsidRDefault="007E7F09" w:rsidP="007E7F09">
            <w:pPr>
              <w:spacing w:before="60" w:after="60"/>
              <w:jc w:val="center"/>
              <w:rPr>
                <w:rFonts w:ascii="Franklin Gothic Book" w:hAnsi="Franklin Gothic Book"/>
                <w:sz w:val="20"/>
              </w:rPr>
            </w:pPr>
            <w:r w:rsidRPr="00763802">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3357EA8" w14:textId="77B6B209" w:rsidR="007E7F09" w:rsidRPr="00763802" w:rsidRDefault="00786FCE" w:rsidP="007E7F09">
            <w:pPr>
              <w:jc w:val="center"/>
              <w:rPr>
                <w:rFonts w:ascii="Franklin Gothic Book" w:hAnsi="Franklin Gothic Book"/>
                <w:sz w:val="20"/>
              </w:rPr>
            </w:pPr>
            <w:r w:rsidRPr="00763802">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648D304" w14:textId="3FC2CAEE" w:rsidR="007E7F09" w:rsidRPr="00763802" w:rsidRDefault="00786FCE" w:rsidP="007E7F09">
            <w:pPr>
              <w:spacing w:before="60" w:after="60"/>
              <w:jc w:val="center"/>
              <w:rPr>
                <w:rFonts w:ascii="Franklin Gothic Book" w:hAnsi="Franklin Gothic Book"/>
                <w:sz w:val="20"/>
              </w:rPr>
            </w:pPr>
            <w:r w:rsidRPr="00763802">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2D40E13" w14:textId="2A00773B" w:rsidR="007E7F09" w:rsidRPr="00763802" w:rsidRDefault="00786FCE" w:rsidP="007E7F09">
            <w:pPr>
              <w:spacing w:before="60" w:after="60"/>
              <w:jc w:val="center"/>
              <w:rPr>
                <w:rFonts w:ascii="Franklin Gothic Book" w:hAnsi="Franklin Gothic Book"/>
                <w:sz w:val="20"/>
              </w:rPr>
            </w:pPr>
            <w:r w:rsidRPr="00763802">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1A66B62" w14:textId="04661389" w:rsidR="007E7F09" w:rsidRPr="00763802" w:rsidRDefault="00786FCE" w:rsidP="007E7F09">
            <w:pPr>
              <w:spacing w:before="60" w:after="60"/>
              <w:jc w:val="center"/>
              <w:rPr>
                <w:rFonts w:ascii="Franklin Gothic Book" w:hAnsi="Franklin Gothic Book"/>
                <w:sz w:val="20"/>
              </w:rPr>
            </w:pPr>
            <w:r w:rsidRPr="00763802">
              <w:rPr>
                <w:rFonts w:ascii="Franklin Gothic Book" w:hAnsi="Franklin Gothic Book"/>
                <w:sz w:val="20"/>
              </w:rPr>
              <w:t>Y</w:t>
            </w:r>
          </w:p>
          <w:p w14:paraId="4C2CF5FF" w14:textId="74DC4F9C" w:rsidR="00786FCE" w:rsidRPr="00763802" w:rsidRDefault="00786FCE" w:rsidP="007E7F09">
            <w:pPr>
              <w:spacing w:before="60" w:after="60"/>
              <w:jc w:val="center"/>
              <w:rPr>
                <w:rFonts w:ascii="Franklin Gothic Book" w:hAnsi="Franklin Gothic Book"/>
                <w:sz w:val="20"/>
              </w:rPr>
            </w:pPr>
            <w:r w:rsidRPr="00763802">
              <w:rPr>
                <w:rFonts w:ascii="Franklin Gothic Book" w:hAnsi="Franklin Gothic Book"/>
                <w:sz w:val="20"/>
              </w:rPr>
              <w:t>Off</w:t>
            </w:r>
          </w:p>
        </w:tc>
        <w:tc>
          <w:tcPr>
            <w:tcW w:w="3390" w:type="dxa"/>
            <w:tcBorders>
              <w:top w:val="single" w:sz="6" w:space="0" w:color="000000"/>
              <w:left w:val="nil"/>
              <w:bottom w:val="single" w:sz="6" w:space="0" w:color="000000"/>
              <w:right w:val="single" w:sz="12" w:space="0" w:color="000000"/>
            </w:tcBorders>
            <w:vAlign w:val="center"/>
          </w:tcPr>
          <w:p w14:paraId="73E624A8" w14:textId="7E6C3D78" w:rsidR="007E7F09" w:rsidRPr="00763802" w:rsidRDefault="00786FCE" w:rsidP="007E7F09">
            <w:pPr>
              <w:spacing w:before="60" w:after="60"/>
              <w:rPr>
                <w:rFonts w:ascii="Franklin Gothic Book" w:hAnsi="Franklin Gothic Book"/>
                <w:sz w:val="20"/>
              </w:rPr>
            </w:pPr>
            <w:r w:rsidRPr="00763802">
              <w:rPr>
                <w:rFonts w:ascii="Franklin Gothic Book" w:hAnsi="Franklin Gothic Book"/>
                <w:sz w:val="20"/>
              </w:rPr>
              <w:t xml:space="preserve">AP, bowed floor-on </w:t>
            </w:r>
            <w:r w:rsidR="00525C29" w:rsidRPr="00763802">
              <w:rPr>
                <w:rFonts w:ascii="Franklin Gothic Book" w:hAnsi="Franklin Gothic Book"/>
                <w:sz w:val="20"/>
              </w:rPr>
              <w:t xml:space="preserve">capital </w:t>
            </w:r>
            <w:r w:rsidRPr="00763802">
              <w:rPr>
                <w:rFonts w:ascii="Franklin Gothic Book" w:hAnsi="Franklin Gothic Book"/>
                <w:sz w:val="20"/>
              </w:rPr>
              <w:t>repair list</w:t>
            </w:r>
          </w:p>
        </w:tc>
      </w:tr>
      <w:tr w:rsidR="007E7F09" w:rsidRPr="002D491C" w14:paraId="66000A2D"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2CF3BD2" w14:textId="00633E95" w:rsidR="007E7F09" w:rsidRPr="00763802" w:rsidRDefault="00DD6B31" w:rsidP="007E7F09">
            <w:pPr>
              <w:spacing w:before="60" w:after="60"/>
              <w:rPr>
                <w:rFonts w:ascii="Franklin Gothic Book" w:hAnsi="Franklin Gothic Book"/>
                <w:sz w:val="20"/>
              </w:rPr>
            </w:pPr>
            <w:r w:rsidRPr="00763802">
              <w:rPr>
                <w:rFonts w:ascii="Franklin Gothic Book" w:hAnsi="Franklin Gothic Book"/>
                <w:sz w:val="20"/>
              </w:rPr>
              <w:t>Cafeteria</w:t>
            </w:r>
          </w:p>
        </w:tc>
        <w:tc>
          <w:tcPr>
            <w:tcW w:w="891" w:type="dxa"/>
            <w:tcBorders>
              <w:top w:val="single" w:sz="6" w:space="0" w:color="000000"/>
              <w:left w:val="single" w:sz="6" w:space="0" w:color="000000"/>
              <w:bottom w:val="single" w:sz="6" w:space="0" w:color="000000"/>
              <w:right w:val="single" w:sz="6" w:space="0" w:color="000000"/>
            </w:tcBorders>
            <w:vAlign w:val="center"/>
          </w:tcPr>
          <w:p w14:paraId="4336D6A2" w14:textId="2B204484" w:rsidR="007E7F09" w:rsidRPr="00763802" w:rsidRDefault="00DD6B31" w:rsidP="007E7F09">
            <w:pPr>
              <w:spacing w:before="60" w:after="60"/>
              <w:jc w:val="center"/>
              <w:rPr>
                <w:rFonts w:ascii="Franklin Gothic Book" w:hAnsi="Franklin Gothic Book"/>
                <w:sz w:val="20"/>
              </w:rPr>
            </w:pPr>
            <w:r w:rsidRPr="00763802">
              <w:rPr>
                <w:rFonts w:ascii="Franklin Gothic Book" w:hAnsi="Franklin Gothic Book"/>
                <w:sz w:val="20"/>
              </w:rPr>
              <w:t>1169</w:t>
            </w:r>
          </w:p>
        </w:tc>
        <w:tc>
          <w:tcPr>
            <w:tcW w:w="995" w:type="dxa"/>
            <w:tcBorders>
              <w:top w:val="single" w:sz="6" w:space="0" w:color="000000"/>
              <w:left w:val="single" w:sz="6" w:space="0" w:color="000000"/>
              <w:bottom w:val="single" w:sz="6" w:space="0" w:color="000000"/>
              <w:right w:val="single" w:sz="6" w:space="0" w:color="000000"/>
            </w:tcBorders>
            <w:vAlign w:val="center"/>
          </w:tcPr>
          <w:p w14:paraId="29D4DB8C" w14:textId="6B8394BF" w:rsidR="007E7F09" w:rsidRPr="00763802" w:rsidRDefault="007E7F09" w:rsidP="007E7F09">
            <w:pPr>
              <w:jc w:val="center"/>
              <w:rPr>
                <w:rFonts w:ascii="Franklin Gothic Book" w:hAnsi="Franklin Gothic Book"/>
                <w:sz w:val="20"/>
              </w:rPr>
            </w:pPr>
            <w:r w:rsidRPr="0076380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5F74367" w14:textId="340E511D" w:rsidR="007E7F09" w:rsidRPr="00763802" w:rsidRDefault="00DD6B31" w:rsidP="007E7F09">
            <w:pPr>
              <w:spacing w:before="60" w:after="60"/>
              <w:jc w:val="center"/>
              <w:rPr>
                <w:rFonts w:ascii="Franklin Gothic Book" w:hAnsi="Franklin Gothic Book"/>
                <w:sz w:val="20"/>
              </w:rPr>
            </w:pPr>
            <w:r w:rsidRPr="00763802">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59E1B370" w14:textId="5E60B114" w:rsidR="007E7F09" w:rsidRPr="00763802" w:rsidRDefault="00DD6B31" w:rsidP="007E7F09">
            <w:pPr>
              <w:spacing w:before="60" w:after="60"/>
              <w:jc w:val="center"/>
              <w:rPr>
                <w:rFonts w:ascii="Franklin Gothic Book" w:hAnsi="Franklin Gothic Book"/>
                <w:sz w:val="20"/>
              </w:rPr>
            </w:pPr>
            <w:r w:rsidRPr="00763802">
              <w:rPr>
                <w:rFonts w:ascii="Franklin Gothic Book" w:hAnsi="Franklin Gothic Book"/>
                <w:sz w:val="20"/>
              </w:rPr>
              <w:t>39</w:t>
            </w:r>
          </w:p>
        </w:tc>
        <w:tc>
          <w:tcPr>
            <w:tcW w:w="1037" w:type="dxa"/>
            <w:tcBorders>
              <w:top w:val="single" w:sz="6" w:space="0" w:color="000000"/>
              <w:left w:val="single" w:sz="6" w:space="0" w:color="000000"/>
              <w:bottom w:val="single" w:sz="6" w:space="0" w:color="000000"/>
              <w:right w:val="single" w:sz="6" w:space="0" w:color="000000"/>
            </w:tcBorders>
            <w:vAlign w:val="center"/>
          </w:tcPr>
          <w:p w14:paraId="42ADB48B" w14:textId="592D029D" w:rsidR="007E7F09" w:rsidRPr="00763802" w:rsidRDefault="00DD6B31" w:rsidP="007E7F09">
            <w:pPr>
              <w:spacing w:before="60" w:after="60"/>
              <w:jc w:val="center"/>
              <w:rPr>
                <w:rFonts w:ascii="Franklin Gothic Book" w:hAnsi="Franklin Gothic Book"/>
                <w:sz w:val="20"/>
              </w:rPr>
            </w:pPr>
            <w:r w:rsidRPr="00763802">
              <w:rPr>
                <w:rFonts w:ascii="Franklin Gothic Book" w:hAnsi="Franklin Gothic Book"/>
                <w:sz w:val="20"/>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1CF3FEB5" w14:textId="1AB51234" w:rsidR="007E7F09" w:rsidRPr="00763802" w:rsidRDefault="00DD6B31" w:rsidP="007E7F09">
            <w:pPr>
              <w:jc w:val="center"/>
              <w:rPr>
                <w:rFonts w:ascii="Franklin Gothic Book" w:hAnsi="Franklin Gothic Book"/>
                <w:sz w:val="20"/>
              </w:rPr>
            </w:pPr>
            <w:r w:rsidRPr="00763802">
              <w:rPr>
                <w:rFonts w:ascii="Franklin Gothic Book" w:hAnsi="Franklin Gothic Book"/>
                <w:sz w:val="20"/>
              </w:rPr>
              <w:t>61</w:t>
            </w:r>
          </w:p>
        </w:tc>
        <w:tc>
          <w:tcPr>
            <w:tcW w:w="1152" w:type="dxa"/>
            <w:tcBorders>
              <w:top w:val="single" w:sz="6" w:space="0" w:color="000000"/>
              <w:left w:val="single" w:sz="6" w:space="0" w:color="000000"/>
              <w:bottom w:val="single" w:sz="6" w:space="0" w:color="000000"/>
              <w:right w:val="single" w:sz="6" w:space="0" w:color="000000"/>
            </w:tcBorders>
            <w:vAlign w:val="center"/>
          </w:tcPr>
          <w:p w14:paraId="01F6E1B2" w14:textId="7D8E2B84" w:rsidR="007E7F09" w:rsidRPr="00763802" w:rsidRDefault="00DD6B31" w:rsidP="007E7F09">
            <w:pPr>
              <w:spacing w:before="60" w:after="60"/>
              <w:jc w:val="center"/>
              <w:rPr>
                <w:rFonts w:ascii="Franklin Gothic Book" w:hAnsi="Franklin Gothic Book"/>
                <w:sz w:val="20"/>
              </w:rPr>
            </w:pPr>
            <w:r w:rsidRPr="00763802">
              <w:rPr>
                <w:rFonts w:ascii="Franklin Gothic Book" w:hAnsi="Franklin Gothic Book"/>
                <w:sz w:val="20"/>
              </w:rPr>
              <w:t>Y</w:t>
            </w:r>
          </w:p>
          <w:p w14:paraId="431A110B" w14:textId="7EA24900" w:rsidR="00DD6B31" w:rsidRPr="00763802" w:rsidRDefault="00DD6B31" w:rsidP="007E7F09">
            <w:pPr>
              <w:spacing w:before="60" w:after="60"/>
              <w:jc w:val="center"/>
              <w:rPr>
                <w:rFonts w:ascii="Franklin Gothic Book" w:hAnsi="Franklin Gothic Book"/>
                <w:sz w:val="20"/>
              </w:rPr>
            </w:pPr>
            <w:r w:rsidRPr="00763802">
              <w:rPr>
                <w:rFonts w:ascii="Franklin Gothic Book" w:hAnsi="Franklin Gothic Book"/>
                <w:sz w:val="20"/>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5A0CB227" w14:textId="67696011" w:rsidR="007E7F09" w:rsidRPr="00763802" w:rsidRDefault="00DD6B31" w:rsidP="007E7F09">
            <w:pPr>
              <w:spacing w:before="60" w:after="60"/>
              <w:jc w:val="center"/>
              <w:rPr>
                <w:rFonts w:ascii="Franklin Gothic Book" w:hAnsi="Franklin Gothic Book"/>
                <w:sz w:val="20"/>
              </w:rPr>
            </w:pPr>
            <w:r w:rsidRPr="00763802">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41B763C" w14:textId="1C093FCE" w:rsidR="007E7F09" w:rsidRPr="00763802" w:rsidRDefault="00DD6B31" w:rsidP="007E7F09">
            <w:pPr>
              <w:spacing w:before="60" w:after="60"/>
              <w:jc w:val="center"/>
              <w:rPr>
                <w:rFonts w:ascii="Franklin Gothic Book" w:hAnsi="Franklin Gothic Book"/>
                <w:sz w:val="20"/>
              </w:rPr>
            </w:pPr>
            <w:r w:rsidRPr="00763802">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1C939D23" w14:textId="6F78B08B" w:rsidR="007E7F09" w:rsidRPr="00763802" w:rsidRDefault="00DD6B31" w:rsidP="007E7F09">
            <w:pPr>
              <w:spacing w:before="60" w:after="60"/>
              <w:rPr>
                <w:rFonts w:ascii="Franklin Gothic Book" w:hAnsi="Franklin Gothic Book"/>
                <w:sz w:val="20"/>
              </w:rPr>
            </w:pPr>
            <w:r w:rsidRPr="00763802">
              <w:rPr>
                <w:rFonts w:ascii="Franklin Gothic Book" w:hAnsi="Franklin Gothic Book"/>
                <w:sz w:val="20"/>
              </w:rPr>
              <w:t xml:space="preserve"> TB</w:t>
            </w:r>
          </w:p>
        </w:tc>
      </w:tr>
      <w:tr w:rsidR="007E7F09" w:rsidRPr="002D491C" w14:paraId="49E100C6" w14:textId="77777777" w:rsidTr="00525C29">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shd w:val="clear" w:color="auto" w:fill="BFBFBF" w:themeFill="background1" w:themeFillShade="BF"/>
            <w:vAlign w:val="center"/>
          </w:tcPr>
          <w:p w14:paraId="2A933E9C" w14:textId="21015922" w:rsidR="007E7F09" w:rsidRPr="00763802" w:rsidRDefault="00525C29" w:rsidP="007E7F09">
            <w:pPr>
              <w:spacing w:before="60" w:after="60"/>
              <w:rPr>
                <w:rFonts w:ascii="Franklin Gothic Book" w:hAnsi="Franklin Gothic Book"/>
                <w:b/>
                <w:bCs/>
                <w:sz w:val="20"/>
              </w:rPr>
            </w:pPr>
            <w:r w:rsidRPr="00763802">
              <w:rPr>
                <w:rFonts w:ascii="Franklin Gothic Book" w:hAnsi="Franklin Gothic Book"/>
                <w:b/>
                <w:bCs/>
                <w:sz w:val="20"/>
              </w:rPr>
              <w:t>Annex Building</w:t>
            </w:r>
          </w:p>
        </w:tc>
        <w:tc>
          <w:tcPr>
            <w:tcW w:w="89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DD5AD7A" w14:textId="796EE797" w:rsidR="007E7F09" w:rsidRPr="00763802" w:rsidRDefault="007E7F09" w:rsidP="007E7F09">
            <w:pPr>
              <w:spacing w:before="60" w:after="60"/>
              <w:jc w:val="center"/>
              <w:rPr>
                <w:rFonts w:ascii="Franklin Gothic Book" w:hAnsi="Franklin Gothic Book"/>
                <w:b/>
                <w:bCs/>
                <w:sz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96D141C" w14:textId="694BFFDA" w:rsidR="007E7F09" w:rsidRPr="00763802" w:rsidRDefault="007E7F09" w:rsidP="007E7F09">
            <w:pPr>
              <w:jc w:val="center"/>
              <w:rPr>
                <w:rFonts w:ascii="Franklin Gothic Book" w:hAnsi="Franklin Gothic Book"/>
                <w:b/>
                <w:bCs/>
                <w:sz w:val="20"/>
              </w:rPr>
            </w:pPr>
          </w:p>
        </w:tc>
        <w:tc>
          <w:tcPr>
            <w:tcW w:w="99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8A95A81" w14:textId="73330A99" w:rsidR="007E7F09" w:rsidRPr="00763802" w:rsidRDefault="007E7F09" w:rsidP="007E7F09">
            <w:pPr>
              <w:spacing w:before="60" w:after="60"/>
              <w:jc w:val="center"/>
              <w:rPr>
                <w:rFonts w:ascii="Franklin Gothic Book" w:hAnsi="Franklin Gothic Book"/>
                <w:b/>
                <w:bCs/>
                <w:sz w:val="20"/>
              </w:rPr>
            </w:pPr>
          </w:p>
        </w:tc>
        <w:tc>
          <w:tcPr>
            <w:tcW w:w="115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401C2A9" w14:textId="79D81F3B" w:rsidR="007E7F09" w:rsidRPr="00763802" w:rsidRDefault="007E7F09" w:rsidP="007E7F09">
            <w:pPr>
              <w:spacing w:before="60" w:after="60"/>
              <w:jc w:val="center"/>
              <w:rPr>
                <w:rFonts w:ascii="Franklin Gothic Book" w:hAnsi="Franklin Gothic Book"/>
                <w:b/>
                <w:bCs/>
                <w:sz w:val="20"/>
              </w:rPr>
            </w:pPr>
          </w:p>
        </w:tc>
        <w:tc>
          <w:tcPr>
            <w:tcW w:w="103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2957EEC" w14:textId="4BC54099" w:rsidR="007E7F09" w:rsidRPr="00763802" w:rsidRDefault="007E7F09" w:rsidP="007E7F09">
            <w:pPr>
              <w:spacing w:before="60" w:after="60"/>
              <w:jc w:val="center"/>
              <w:rPr>
                <w:rFonts w:ascii="Franklin Gothic Book" w:hAnsi="Franklin Gothic Book"/>
                <w:b/>
                <w:bCs/>
                <w:sz w:val="20"/>
              </w:rPr>
            </w:pPr>
          </w:p>
        </w:tc>
        <w:tc>
          <w:tcPr>
            <w:tcW w:w="12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C33000C" w14:textId="1303633D" w:rsidR="007E7F09" w:rsidRPr="00763802" w:rsidRDefault="007E7F09" w:rsidP="007E7F09">
            <w:pPr>
              <w:jc w:val="center"/>
              <w:rPr>
                <w:rFonts w:ascii="Franklin Gothic Book" w:hAnsi="Franklin Gothic Book"/>
                <w:b/>
                <w:bCs/>
                <w:sz w:val="20"/>
              </w:rPr>
            </w:pPr>
          </w:p>
        </w:tc>
        <w:tc>
          <w:tcPr>
            <w:tcW w:w="115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5D3D2B0" w14:textId="2012F9BC" w:rsidR="007E7F09" w:rsidRPr="00763802" w:rsidRDefault="007E7F09" w:rsidP="007E7F09">
            <w:pPr>
              <w:spacing w:before="60" w:after="60"/>
              <w:jc w:val="center"/>
              <w:rPr>
                <w:rFonts w:ascii="Franklin Gothic Book" w:hAnsi="Franklin Gothic Book"/>
                <w:b/>
                <w:bCs/>
                <w:sz w:val="20"/>
              </w:rPr>
            </w:pPr>
          </w:p>
        </w:tc>
        <w:tc>
          <w:tcPr>
            <w:tcW w:w="105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A465E29" w14:textId="07429320" w:rsidR="007E7F09" w:rsidRPr="00763802" w:rsidRDefault="007E7F09" w:rsidP="007E7F09">
            <w:pPr>
              <w:spacing w:before="60" w:after="60"/>
              <w:jc w:val="center"/>
              <w:rPr>
                <w:rFonts w:ascii="Franklin Gothic Book" w:hAnsi="Franklin Gothic Book"/>
                <w:b/>
                <w:bCs/>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8973BE2" w14:textId="7343B34D" w:rsidR="007E7F09" w:rsidRPr="00763802" w:rsidRDefault="007E7F09" w:rsidP="007E7F09">
            <w:pPr>
              <w:spacing w:before="60" w:after="60"/>
              <w:jc w:val="center"/>
              <w:rPr>
                <w:rFonts w:ascii="Franklin Gothic Book" w:hAnsi="Franklin Gothic Book"/>
                <w:b/>
                <w:bCs/>
                <w:sz w:val="20"/>
              </w:rPr>
            </w:pPr>
          </w:p>
        </w:tc>
        <w:tc>
          <w:tcPr>
            <w:tcW w:w="3390" w:type="dxa"/>
            <w:tcBorders>
              <w:top w:val="single" w:sz="6" w:space="0" w:color="000000"/>
              <w:left w:val="nil"/>
              <w:bottom w:val="single" w:sz="6" w:space="0" w:color="000000"/>
              <w:right w:val="single" w:sz="12" w:space="0" w:color="000000"/>
            </w:tcBorders>
            <w:shd w:val="clear" w:color="auto" w:fill="BFBFBF" w:themeFill="background1" w:themeFillShade="BF"/>
            <w:vAlign w:val="center"/>
          </w:tcPr>
          <w:p w14:paraId="5CE14A01" w14:textId="07EEE7EA" w:rsidR="007E7F09" w:rsidRPr="00763802" w:rsidRDefault="007E7F09" w:rsidP="007E7F09">
            <w:pPr>
              <w:spacing w:before="60" w:after="60"/>
              <w:rPr>
                <w:rFonts w:ascii="Franklin Gothic Book" w:hAnsi="Franklin Gothic Book"/>
                <w:b/>
                <w:bCs/>
                <w:sz w:val="20"/>
              </w:rPr>
            </w:pPr>
          </w:p>
        </w:tc>
      </w:tr>
      <w:tr w:rsidR="007E7F09" w:rsidRPr="002D491C" w14:paraId="319D6202"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7E781CC" w14:textId="25971C9A" w:rsidR="007E7F09" w:rsidRPr="00763802" w:rsidRDefault="006D6497" w:rsidP="007E7F09">
            <w:pPr>
              <w:spacing w:before="60" w:after="60"/>
              <w:rPr>
                <w:rFonts w:ascii="Franklin Gothic Book" w:hAnsi="Franklin Gothic Book"/>
                <w:sz w:val="20"/>
              </w:rPr>
            </w:pPr>
            <w:r w:rsidRPr="00763802">
              <w:rPr>
                <w:rFonts w:ascii="Franklin Gothic Book" w:hAnsi="Franklin Gothic Book"/>
                <w:sz w:val="20"/>
              </w:rPr>
              <w:t>Library</w:t>
            </w:r>
          </w:p>
        </w:tc>
        <w:tc>
          <w:tcPr>
            <w:tcW w:w="891" w:type="dxa"/>
            <w:tcBorders>
              <w:top w:val="single" w:sz="6" w:space="0" w:color="000000"/>
              <w:left w:val="single" w:sz="6" w:space="0" w:color="000000"/>
              <w:bottom w:val="single" w:sz="6" w:space="0" w:color="000000"/>
              <w:right w:val="single" w:sz="6" w:space="0" w:color="000000"/>
            </w:tcBorders>
            <w:vAlign w:val="center"/>
          </w:tcPr>
          <w:p w14:paraId="676B4F17" w14:textId="416FA336" w:rsidR="007E7F09" w:rsidRPr="00763802" w:rsidRDefault="00E2588A" w:rsidP="007E7F09">
            <w:pPr>
              <w:spacing w:before="60" w:after="60"/>
              <w:jc w:val="center"/>
              <w:rPr>
                <w:rFonts w:ascii="Franklin Gothic Book" w:hAnsi="Franklin Gothic Book"/>
                <w:sz w:val="20"/>
              </w:rPr>
            </w:pPr>
            <w:r w:rsidRPr="00763802">
              <w:rPr>
                <w:rFonts w:ascii="Franklin Gothic Book" w:hAnsi="Franklin Gothic Book"/>
                <w:sz w:val="20"/>
              </w:rPr>
              <w:t>1181</w:t>
            </w:r>
          </w:p>
        </w:tc>
        <w:tc>
          <w:tcPr>
            <w:tcW w:w="995" w:type="dxa"/>
            <w:tcBorders>
              <w:top w:val="single" w:sz="6" w:space="0" w:color="000000"/>
              <w:left w:val="single" w:sz="6" w:space="0" w:color="000000"/>
              <w:bottom w:val="single" w:sz="6" w:space="0" w:color="000000"/>
              <w:right w:val="single" w:sz="6" w:space="0" w:color="000000"/>
            </w:tcBorders>
            <w:vAlign w:val="center"/>
          </w:tcPr>
          <w:p w14:paraId="1AC61959" w14:textId="6ED37AD0" w:rsidR="007E7F09" w:rsidRPr="00763802" w:rsidRDefault="007E7F09" w:rsidP="007E7F09">
            <w:pPr>
              <w:jc w:val="center"/>
              <w:rPr>
                <w:rFonts w:ascii="Franklin Gothic Book" w:hAnsi="Franklin Gothic Book"/>
                <w:sz w:val="20"/>
              </w:rPr>
            </w:pPr>
            <w:r w:rsidRPr="0076380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CC725B4" w14:textId="7775170D" w:rsidR="007E7F09" w:rsidRPr="00763802" w:rsidRDefault="00E2588A" w:rsidP="007E7F09">
            <w:pPr>
              <w:spacing w:before="60" w:after="60"/>
              <w:jc w:val="center"/>
              <w:rPr>
                <w:rFonts w:ascii="Franklin Gothic Book" w:hAnsi="Franklin Gothic Book"/>
                <w:sz w:val="20"/>
              </w:rPr>
            </w:pPr>
            <w:r w:rsidRPr="00763802">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3EFE30F9" w14:textId="0C045F67" w:rsidR="007E7F09" w:rsidRPr="00763802" w:rsidRDefault="00E2588A" w:rsidP="007E7F09">
            <w:pPr>
              <w:spacing w:before="60" w:after="60"/>
              <w:jc w:val="center"/>
              <w:rPr>
                <w:rFonts w:ascii="Franklin Gothic Book" w:hAnsi="Franklin Gothic Book"/>
                <w:sz w:val="20"/>
              </w:rPr>
            </w:pPr>
            <w:r w:rsidRPr="00763802">
              <w:rPr>
                <w:rFonts w:ascii="Franklin Gothic Book" w:hAnsi="Franklin Gothic Book"/>
                <w:sz w:val="20"/>
              </w:rPr>
              <w:t>37</w:t>
            </w:r>
          </w:p>
        </w:tc>
        <w:tc>
          <w:tcPr>
            <w:tcW w:w="1037" w:type="dxa"/>
            <w:tcBorders>
              <w:top w:val="single" w:sz="6" w:space="0" w:color="000000"/>
              <w:left w:val="single" w:sz="6" w:space="0" w:color="000000"/>
              <w:bottom w:val="single" w:sz="6" w:space="0" w:color="000000"/>
              <w:right w:val="single" w:sz="6" w:space="0" w:color="000000"/>
            </w:tcBorders>
            <w:vAlign w:val="center"/>
          </w:tcPr>
          <w:p w14:paraId="38A99E58" w14:textId="11757B14" w:rsidR="007E7F09" w:rsidRPr="00763802" w:rsidRDefault="007E7F09" w:rsidP="007E7F09">
            <w:pPr>
              <w:spacing w:before="60" w:after="60"/>
              <w:jc w:val="center"/>
              <w:rPr>
                <w:rFonts w:ascii="Franklin Gothic Book" w:hAnsi="Franklin Gothic Book"/>
                <w:sz w:val="20"/>
              </w:rPr>
            </w:pPr>
            <w:r w:rsidRPr="00763802">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E2C604C" w14:textId="1ECCA2D3" w:rsidR="007E7F09" w:rsidRPr="00763802" w:rsidRDefault="00E2588A" w:rsidP="007E7F09">
            <w:pPr>
              <w:jc w:val="center"/>
              <w:rPr>
                <w:rFonts w:ascii="Franklin Gothic Book" w:hAnsi="Franklin Gothic Book"/>
                <w:sz w:val="20"/>
              </w:rPr>
            </w:pPr>
            <w:r w:rsidRPr="00763802">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77724A4" w14:textId="424D88C2" w:rsidR="007E7F09" w:rsidRPr="00763802" w:rsidRDefault="00E2588A" w:rsidP="007E7F09">
            <w:pPr>
              <w:spacing w:before="60" w:after="60"/>
              <w:jc w:val="center"/>
              <w:rPr>
                <w:rFonts w:ascii="Franklin Gothic Book" w:hAnsi="Franklin Gothic Book"/>
                <w:sz w:val="20"/>
              </w:rPr>
            </w:pPr>
            <w:r w:rsidRPr="00763802">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0C58A08" w14:textId="6A3F8546" w:rsidR="007E7F09" w:rsidRPr="00763802" w:rsidRDefault="00E2588A" w:rsidP="007E7F09">
            <w:pPr>
              <w:spacing w:before="60" w:after="60"/>
              <w:jc w:val="center"/>
              <w:rPr>
                <w:rFonts w:ascii="Franklin Gothic Book" w:hAnsi="Franklin Gothic Book"/>
                <w:sz w:val="20"/>
              </w:rPr>
            </w:pPr>
            <w:r w:rsidRPr="00763802">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54D48AC" w14:textId="05EE8E01" w:rsidR="007E7F09" w:rsidRPr="00763802" w:rsidRDefault="00E2588A" w:rsidP="007E7F09">
            <w:pPr>
              <w:spacing w:before="60" w:after="60"/>
              <w:jc w:val="center"/>
              <w:rPr>
                <w:rFonts w:ascii="Franklin Gothic Book" w:hAnsi="Franklin Gothic Book"/>
                <w:sz w:val="20"/>
              </w:rPr>
            </w:pPr>
            <w:r w:rsidRPr="00763802">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50E9BA50" w14:textId="4FBFE9EA" w:rsidR="007E7F09" w:rsidRPr="00763802" w:rsidRDefault="00E2588A" w:rsidP="007E7F09">
            <w:pPr>
              <w:spacing w:before="60" w:after="60"/>
              <w:rPr>
                <w:rFonts w:ascii="Franklin Gothic Book" w:hAnsi="Franklin Gothic Book"/>
                <w:sz w:val="20"/>
              </w:rPr>
            </w:pPr>
            <w:r w:rsidRPr="00763802">
              <w:rPr>
                <w:rFonts w:ascii="Franklin Gothic Book" w:hAnsi="Franklin Gothic Book"/>
                <w:sz w:val="20"/>
              </w:rPr>
              <w:t xml:space="preserve">Carpet squares, TB, dust/debris on vents, </w:t>
            </w:r>
            <w:r w:rsidR="00BC620E" w:rsidRPr="00763802">
              <w:rPr>
                <w:rFonts w:ascii="Franklin Gothic Book" w:hAnsi="Franklin Gothic Book"/>
                <w:sz w:val="20"/>
              </w:rPr>
              <w:t>TB</w:t>
            </w:r>
          </w:p>
        </w:tc>
      </w:tr>
      <w:tr w:rsidR="007E7F09" w:rsidRPr="002D491C" w14:paraId="497CBADD"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DC5C37C" w14:textId="658D1B53" w:rsidR="007E7F09" w:rsidRPr="00763802" w:rsidRDefault="00BC620E" w:rsidP="007E7F09">
            <w:pPr>
              <w:spacing w:before="60" w:after="60"/>
              <w:rPr>
                <w:rFonts w:ascii="Franklin Gothic Book" w:hAnsi="Franklin Gothic Book"/>
                <w:sz w:val="20"/>
              </w:rPr>
            </w:pPr>
            <w:r w:rsidRPr="00763802">
              <w:rPr>
                <w:rFonts w:ascii="Franklin Gothic Book" w:hAnsi="Franklin Gothic Book"/>
                <w:sz w:val="20"/>
              </w:rPr>
              <w:t>Staff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26E9674E" w14:textId="63285CFA" w:rsidR="007E7F09" w:rsidRPr="00763802" w:rsidRDefault="00BC620E" w:rsidP="007E7F09">
            <w:pPr>
              <w:spacing w:before="60" w:after="60"/>
              <w:jc w:val="center"/>
              <w:rPr>
                <w:rFonts w:ascii="Franklin Gothic Book" w:hAnsi="Franklin Gothic Book"/>
                <w:sz w:val="20"/>
              </w:rPr>
            </w:pPr>
            <w:r w:rsidRPr="00763802">
              <w:rPr>
                <w:rFonts w:ascii="Franklin Gothic Book" w:hAnsi="Franklin Gothic Book"/>
                <w:sz w:val="20"/>
              </w:rPr>
              <w:t>1406</w:t>
            </w:r>
          </w:p>
        </w:tc>
        <w:tc>
          <w:tcPr>
            <w:tcW w:w="995" w:type="dxa"/>
            <w:tcBorders>
              <w:top w:val="single" w:sz="6" w:space="0" w:color="000000"/>
              <w:left w:val="single" w:sz="6" w:space="0" w:color="000000"/>
              <w:bottom w:val="single" w:sz="6" w:space="0" w:color="000000"/>
              <w:right w:val="single" w:sz="6" w:space="0" w:color="000000"/>
            </w:tcBorders>
            <w:vAlign w:val="center"/>
          </w:tcPr>
          <w:p w14:paraId="632CED88" w14:textId="689E324B" w:rsidR="007E7F09" w:rsidRPr="00763802" w:rsidRDefault="007E7F09" w:rsidP="007E7F09">
            <w:pPr>
              <w:jc w:val="center"/>
              <w:rPr>
                <w:rFonts w:ascii="Franklin Gothic Book" w:hAnsi="Franklin Gothic Book"/>
                <w:sz w:val="20"/>
              </w:rPr>
            </w:pPr>
            <w:r w:rsidRPr="0076380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DA15E36" w14:textId="3F28AE39" w:rsidR="007E7F09" w:rsidRPr="00763802" w:rsidRDefault="00BC620E" w:rsidP="007E7F09">
            <w:pPr>
              <w:spacing w:before="60" w:after="60"/>
              <w:jc w:val="center"/>
              <w:rPr>
                <w:rFonts w:ascii="Franklin Gothic Book" w:hAnsi="Franklin Gothic Book"/>
                <w:sz w:val="20"/>
              </w:rPr>
            </w:pPr>
            <w:r w:rsidRPr="00763802">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42A8155C" w14:textId="0DFDD75D" w:rsidR="007E7F09" w:rsidRPr="00763802" w:rsidRDefault="00BC620E" w:rsidP="007E7F09">
            <w:pPr>
              <w:spacing w:before="60" w:after="60"/>
              <w:jc w:val="center"/>
              <w:rPr>
                <w:rFonts w:ascii="Franklin Gothic Book" w:hAnsi="Franklin Gothic Book"/>
                <w:sz w:val="20"/>
              </w:rPr>
            </w:pPr>
            <w:r w:rsidRPr="00763802">
              <w:rPr>
                <w:rFonts w:ascii="Franklin Gothic Book" w:hAnsi="Franklin Gothic Book"/>
                <w:sz w:val="20"/>
              </w:rPr>
              <w:t>38</w:t>
            </w:r>
          </w:p>
        </w:tc>
        <w:tc>
          <w:tcPr>
            <w:tcW w:w="1037" w:type="dxa"/>
            <w:tcBorders>
              <w:top w:val="single" w:sz="6" w:space="0" w:color="000000"/>
              <w:left w:val="single" w:sz="6" w:space="0" w:color="000000"/>
              <w:bottom w:val="single" w:sz="6" w:space="0" w:color="000000"/>
              <w:right w:val="single" w:sz="6" w:space="0" w:color="000000"/>
            </w:tcBorders>
            <w:vAlign w:val="center"/>
          </w:tcPr>
          <w:p w14:paraId="454838CC" w14:textId="2270EE5E" w:rsidR="007E7F09" w:rsidRPr="00763802" w:rsidRDefault="007E7F09" w:rsidP="007E7F09">
            <w:pPr>
              <w:spacing w:before="60" w:after="60"/>
              <w:jc w:val="center"/>
              <w:rPr>
                <w:rFonts w:ascii="Franklin Gothic Book" w:hAnsi="Franklin Gothic Book"/>
                <w:sz w:val="20"/>
              </w:rPr>
            </w:pPr>
            <w:r w:rsidRPr="00763802">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EB7C3CC" w14:textId="5E3BD5C9" w:rsidR="007E7F09" w:rsidRPr="00763802" w:rsidRDefault="00BC620E" w:rsidP="007E7F09">
            <w:pPr>
              <w:jc w:val="center"/>
              <w:rPr>
                <w:rFonts w:ascii="Franklin Gothic Book" w:hAnsi="Franklin Gothic Book"/>
                <w:sz w:val="20"/>
              </w:rPr>
            </w:pPr>
            <w:r w:rsidRPr="00763802">
              <w:rPr>
                <w:rFonts w:ascii="Franklin Gothic Book" w:hAnsi="Franklin Gothic Book"/>
                <w:sz w:val="20"/>
              </w:rPr>
              <w:t>9</w:t>
            </w:r>
          </w:p>
        </w:tc>
        <w:tc>
          <w:tcPr>
            <w:tcW w:w="1152" w:type="dxa"/>
            <w:tcBorders>
              <w:top w:val="single" w:sz="6" w:space="0" w:color="000000"/>
              <w:left w:val="single" w:sz="6" w:space="0" w:color="000000"/>
              <w:bottom w:val="single" w:sz="6" w:space="0" w:color="000000"/>
              <w:right w:val="single" w:sz="6" w:space="0" w:color="000000"/>
            </w:tcBorders>
            <w:vAlign w:val="center"/>
          </w:tcPr>
          <w:p w14:paraId="6ADF5335" w14:textId="5ACFAA93" w:rsidR="007E7F09" w:rsidRPr="00763802" w:rsidRDefault="00BC620E" w:rsidP="007E7F09">
            <w:pPr>
              <w:spacing w:before="60" w:after="60"/>
              <w:jc w:val="center"/>
              <w:rPr>
                <w:rFonts w:ascii="Franklin Gothic Book" w:hAnsi="Franklin Gothic Book"/>
                <w:sz w:val="20"/>
              </w:rPr>
            </w:pPr>
            <w:r w:rsidRPr="00763802">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F8A4704" w14:textId="7B0E9137" w:rsidR="007E7F09" w:rsidRPr="00763802" w:rsidRDefault="00BC620E" w:rsidP="007E7F09">
            <w:pPr>
              <w:spacing w:before="60" w:after="60"/>
              <w:jc w:val="center"/>
              <w:rPr>
                <w:rFonts w:ascii="Franklin Gothic Book" w:hAnsi="Franklin Gothic Book"/>
                <w:sz w:val="20"/>
              </w:rPr>
            </w:pPr>
            <w:r w:rsidRPr="00763802">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106B50C" w14:textId="0766B6B5" w:rsidR="007E7F09" w:rsidRPr="00763802" w:rsidRDefault="00BC620E" w:rsidP="007E7F09">
            <w:pPr>
              <w:spacing w:before="60" w:after="60"/>
              <w:jc w:val="center"/>
              <w:rPr>
                <w:rFonts w:ascii="Franklin Gothic Book" w:hAnsi="Franklin Gothic Book"/>
                <w:sz w:val="20"/>
              </w:rPr>
            </w:pPr>
            <w:r w:rsidRPr="00763802">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595C6ADE" w14:textId="5857DBFD" w:rsidR="007E7F09" w:rsidRPr="00763802" w:rsidRDefault="00E6246A" w:rsidP="007E7F09">
            <w:pPr>
              <w:spacing w:before="60" w:after="60"/>
              <w:rPr>
                <w:rFonts w:ascii="Franklin Gothic Book" w:hAnsi="Franklin Gothic Book"/>
                <w:sz w:val="20"/>
              </w:rPr>
            </w:pPr>
            <w:r w:rsidRPr="00763802">
              <w:rPr>
                <w:rFonts w:ascii="Franklin Gothic Book" w:hAnsi="Franklin Gothic Book"/>
                <w:sz w:val="20"/>
              </w:rPr>
              <w:t>Carpet squares, AP</w:t>
            </w:r>
          </w:p>
        </w:tc>
      </w:tr>
      <w:tr w:rsidR="007E7F09" w:rsidRPr="002D491C" w14:paraId="3B6A039E"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1197F8F" w14:textId="5D787B67" w:rsidR="007E7F09" w:rsidRPr="00763802" w:rsidRDefault="00E6246A" w:rsidP="007E7F09">
            <w:pPr>
              <w:spacing w:before="60" w:after="60"/>
              <w:rPr>
                <w:rFonts w:ascii="Franklin Gothic Book" w:hAnsi="Franklin Gothic Book"/>
                <w:sz w:val="20"/>
              </w:rPr>
            </w:pPr>
            <w:r w:rsidRPr="00763802">
              <w:rPr>
                <w:rFonts w:ascii="Franklin Gothic Book" w:hAnsi="Franklin Gothic Book"/>
                <w:sz w:val="20"/>
              </w:rPr>
              <w:t>Staff Room Rest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5A3F7188" w14:textId="665D7497" w:rsidR="007E7F09" w:rsidRPr="00763802" w:rsidRDefault="007E7F09" w:rsidP="007E7F09">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4EF34D6A" w14:textId="72230345" w:rsidR="007E7F09" w:rsidRPr="00763802" w:rsidRDefault="007E7F09" w:rsidP="007E7F09">
            <w:pPr>
              <w:jc w:val="center"/>
              <w:rPr>
                <w:rFonts w:ascii="Franklin Gothic Book" w:hAnsi="Franklin Gothic Book"/>
                <w:sz w:val="20"/>
                <w:lang w:val="fr-FR"/>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66EDC1A2" w14:textId="00031451" w:rsidR="007E7F09" w:rsidRPr="00763802" w:rsidRDefault="007E7F09" w:rsidP="007E7F09">
            <w:pPr>
              <w:spacing w:before="60" w:after="60"/>
              <w:jc w:val="center"/>
              <w:rPr>
                <w:rFonts w:ascii="Franklin Gothic Book" w:hAnsi="Franklin Gothic Book"/>
                <w:sz w:val="20"/>
                <w:lang w:val="fr-FR"/>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A2A53CB" w14:textId="5D4D780B" w:rsidR="007E7F09" w:rsidRPr="00763802" w:rsidRDefault="007E7F09" w:rsidP="007E7F09">
            <w:pPr>
              <w:spacing w:before="60" w:after="60"/>
              <w:jc w:val="center"/>
              <w:rPr>
                <w:rFonts w:ascii="Franklin Gothic Book" w:hAnsi="Franklin Gothic Book"/>
                <w:sz w:val="20"/>
                <w:lang w:val="fr-FR"/>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54DD7AD2" w14:textId="44415AA3" w:rsidR="007E7F09" w:rsidRPr="00763802" w:rsidRDefault="007E7F09" w:rsidP="007E7F09">
            <w:pPr>
              <w:spacing w:before="60" w:after="60"/>
              <w:jc w:val="center"/>
              <w:rPr>
                <w:rFonts w:ascii="Franklin Gothic Book" w:hAnsi="Franklin Gothic Book"/>
                <w:sz w:val="20"/>
                <w:lang w:val="fr-FR"/>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4FBDAF97" w14:textId="77268845" w:rsidR="007E7F09" w:rsidRPr="00763802" w:rsidRDefault="007E7F09" w:rsidP="007E7F09">
            <w:pPr>
              <w:spacing w:before="60" w:after="60"/>
              <w:jc w:val="center"/>
              <w:rPr>
                <w:rFonts w:ascii="Franklin Gothic Book" w:hAnsi="Franklin Gothic Book"/>
                <w:sz w:val="20"/>
                <w:lang w:val="fr-FR"/>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59B110D" w14:textId="0883DB3B" w:rsidR="007E7F09" w:rsidRPr="00763802" w:rsidRDefault="00A6111F" w:rsidP="007E7F09">
            <w:pPr>
              <w:spacing w:before="60" w:after="60"/>
              <w:jc w:val="center"/>
              <w:rPr>
                <w:rFonts w:ascii="Franklin Gothic Book" w:hAnsi="Franklin Gothic Book"/>
                <w:sz w:val="20"/>
              </w:rPr>
            </w:pPr>
            <w:r w:rsidRPr="00763802">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9F14C2C" w14:textId="7656480D" w:rsidR="007E7F09" w:rsidRPr="00763802" w:rsidRDefault="00A6111F" w:rsidP="007E7F09">
            <w:pPr>
              <w:spacing w:before="60" w:after="60"/>
              <w:jc w:val="center"/>
              <w:rPr>
                <w:rFonts w:ascii="Franklin Gothic Book" w:hAnsi="Franklin Gothic Book"/>
                <w:sz w:val="20"/>
                <w:lang w:val="fr-FR"/>
              </w:rPr>
            </w:pPr>
            <w:r w:rsidRPr="00763802">
              <w:rPr>
                <w:rFonts w:ascii="Franklin Gothic Book" w:hAnsi="Franklin Gothic Book"/>
                <w:sz w:val="20"/>
                <w:lang w:val="fr-FR"/>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98520FE" w14:textId="0298F84E" w:rsidR="007E7F09" w:rsidRPr="00763802" w:rsidRDefault="00A86AD4" w:rsidP="007E7F09">
            <w:pPr>
              <w:spacing w:before="60" w:after="60"/>
              <w:jc w:val="center"/>
              <w:rPr>
                <w:rFonts w:ascii="Franklin Gothic Book" w:hAnsi="Franklin Gothic Book"/>
                <w:sz w:val="20"/>
                <w:lang w:val="fr-FR"/>
              </w:rPr>
            </w:pPr>
            <w:r w:rsidRPr="00763802">
              <w:rPr>
                <w:rFonts w:ascii="Franklin Gothic Book" w:hAnsi="Franklin Gothic Book"/>
                <w:sz w:val="20"/>
                <w:lang w:val="fr-FR"/>
              </w:rPr>
              <w:t>Y</w:t>
            </w:r>
          </w:p>
        </w:tc>
        <w:tc>
          <w:tcPr>
            <w:tcW w:w="3390" w:type="dxa"/>
            <w:tcBorders>
              <w:top w:val="single" w:sz="6" w:space="0" w:color="000000"/>
              <w:left w:val="nil"/>
              <w:bottom w:val="single" w:sz="6" w:space="0" w:color="000000"/>
              <w:right w:val="single" w:sz="12" w:space="0" w:color="000000"/>
            </w:tcBorders>
            <w:vAlign w:val="center"/>
          </w:tcPr>
          <w:p w14:paraId="234F7C8D" w14:textId="5FD377D2" w:rsidR="007E7F09" w:rsidRPr="00763802" w:rsidRDefault="00A86AD4" w:rsidP="007E7F09">
            <w:pPr>
              <w:tabs>
                <w:tab w:val="left" w:pos="720"/>
                <w:tab w:val="center" w:pos="4320"/>
                <w:tab w:val="right" w:pos="8640"/>
              </w:tabs>
              <w:spacing w:before="60" w:after="60"/>
              <w:rPr>
                <w:rFonts w:ascii="Franklin Gothic Book" w:hAnsi="Franklin Gothic Book"/>
                <w:sz w:val="20"/>
              </w:rPr>
            </w:pPr>
            <w:r w:rsidRPr="00763802">
              <w:rPr>
                <w:rFonts w:ascii="Franklin Gothic Book" w:hAnsi="Franklin Gothic Book"/>
                <w:sz w:val="20"/>
              </w:rPr>
              <w:t>Dust/debris on restroom exhaust vent</w:t>
            </w:r>
          </w:p>
        </w:tc>
      </w:tr>
      <w:tr w:rsidR="0018517F" w:rsidRPr="002D491C" w14:paraId="34B99499"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723D9DB" w14:textId="2A47960D" w:rsidR="0018517F" w:rsidRPr="00763802" w:rsidRDefault="0018517F" w:rsidP="0018517F">
            <w:pPr>
              <w:spacing w:before="60" w:after="60"/>
              <w:rPr>
                <w:rFonts w:ascii="Franklin Gothic Book" w:hAnsi="Franklin Gothic Book"/>
                <w:sz w:val="20"/>
              </w:rPr>
            </w:pPr>
            <w:r w:rsidRPr="00763802">
              <w:rPr>
                <w:rFonts w:ascii="Franklin Gothic Book" w:hAnsi="Franklin Gothic Book"/>
                <w:sz w:val="20"/>
              </w:rPr>
              <w:t>14</w:t>
            </w:r>
          </w:p>
        </w:tc>
        <w:tc>
          <w:tcPr>
            <w:tcW w:w="891" w:type="dxa"/>
            <w:tcBorders>
              <w:top w:val="single" w:sz="6" w:space="0" w:color="000000"/>
              <w:left w:val="single" w:sz="6" w:space="0" w:color="000000"/>
              <w:bottom w:val="single" w:sz="6" w:space="0" w:color="000000"/>
              <w:right w:val="single" w:sz="6" w:space="0" w:color="000000"/>
            </w:tcBorders>
            <w:vAlign w:val="center"/>
          </w:tcPr>
          <w:p w14:paraId="1569935B" w14:textId="175435CF" w:rsidR="0018517F" w:rsidRPr="00763802" w:rsidRDefault="0018517F" w:rsidP="0018517F">
            <w:pPr>
              <w:spacing w:before="60" w:after="60"/>
              <w:jc w:val="center"/>
              <w:rPr>
                <w:rFonts w:ascii="Franklin Gothic Book" w:hAnsi="Franklin Gothic Book"/>
                <w:sz w:val="20"/>
              </w:rPr>
            </w:pPr>
            <w:r w:rsidRPr="00763802">
              <w:rPr>
                <w:rFonts w:ascii="Franklin Gothic Book" w:hAnsi="Franklin Gothic Book"/>
                <w:sz w:val="20"/>
              </w:rPr>
              <w:t>933</w:t>
            </w:r>
          </w:p>
        </w:tc>
        <w:tc>
          <w:tcPr>
            <w:tcW w:w="995" w:type="dxa"/>
            <w:tcBorders>
              <w:top w:val="single" w:sz="6" w:space="0" w:color="000000"/>
              <w:left w:val="single" w:sz="6" w:space="0" w:color="000000"/>
              <w:bottom w:val="single" w:sz="6" w:space="0" w:color="000000"/>
              <w:right w:val="single" w:sz="6" w:space="0" w:color="000000"/>
            </w:tcBorders>
            <w:vAlign w:val="center"/>
          </w:tcPr>
          <w:p w14:paraId="0E46DA03" w14:textId="14A10BD0" w:rsidR="0018517F" w:rsidRPr="00763802" w:rsidRDefault="0018517F" w:rsidP="0018517F">
            <w:pPr>
              <w:jc w:val="center"/>
              <w:rPr>
                <w:rFonts w:ascii="Franklin Gothic Book" w:hAnsi="Franklin Gothic Book"/>
                <w:sz w:val="20"/>
                <w:lang w:val="fr-FR"/>
              </w:rPr>
            </w:pPr>
            <w:r w:rsidRPr="0076380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F26514C" w14:textId="014ED43A" w:rsidR="0018517F" w:rsidRPr="00763802" w:rsidRDefault="0018517F" w:rsidP="0018517F">
            <w:pPr>
              <w:spacing w:before="60" w:after="60"/>
              <w:jc w:val="center"/>
              <w:rPr>
                <w:rFonts w:ascii="Franklin Gothic Book" w:hAnsi="Franklin Gothic Book"/>
                <w:sz w:val="20"/>
                <w:lang w:val="fr-FR"/>
              </w:rPr>
            </w:pPr>
            <w:r w:rsidRPr="00763802">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0C09B0E5" w14:textId="4830683F" w:rsidR="0018517F" w:rsidRPr="00763802" w:rsidRDefault="0018517F" w:rsidP="0018517F">
            <w:pPr>
              <w:spacing w:before="60" w:after="60"/>
              <w:jc w:val="center"/>
              <w:rPr>
                <w:rFonts w:ascii="Franklin Gothic Book" w:hAnsi="Franklin Gothic Book"/>
                <w:sz w:val="20"/>
                <w:lang w:val="fr-FR"/>
              </w:rPr>
            </w:pPr>
            <w:r w:rsidRPr="00763802">
              <w:rPr>
                <w:rFonts w:ascii="Franklin Gothic Book" w:hAnsi="Franklin Gothic Book"/>
                <w:sz w:val="20"/>
              </w:rPr>
              <w:t>35</w:t>
            </w:r>
          </w:p>
        </w:tc>
        <w:tc>
          <w:tcPr>
            <w:tcW w:w="1037" w:type="dxa"/>
            <w:tcBorders>
              <w:top w:val="single" w:sz="6" w:space="0" w:color="000000"/>
              <w:left w:val="single" w:sz="6" w:space="0" w:color="000000"/>
              <w:bottom w:val="single" w:sz="6" w:space="0" w:color="000000"/>
              <w:right w:val="single" w:sz="6" w:space="0" w:color="000000"/>
            </w:tcBorders>
            <w:vAlign w:val="center"/>
          </w:tcPr>
          <w:p w14:paraId="6AD40453" w14:textId="041C150E" w:rsidR="0018517F" w:rsidRPr="00763802" w:rsidRDefault="0018517F" w:rsidP="0018517F">
            <w:pPr>
              <w:spacing w:before="60" w:after="60"/>
              <w:jc w:val="center"/>
              <w:rPr>
                <w:rFonts w:ascii="Franklin Gothic Book" w:hAnsi="Franklin Gothic Book"/>
                <w:sz w:val="20"/>
                <w:lang w:val="fr-FR"/>
              </w:rPr>
            </w:pPr>
            <w:r w:rsidRPr="00763802">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2B6DAC3" w14:textId="446062B2" w:rsidR="0018517F" w:rsidRPr="00763802" w:rsidRDefault="0018517F" w:rsidP="0018517F">
            <w:pPr>
              <w:spacing w:before="60" w:after="60"/>
              <w:jc w:val="center"/>
              <w:rPr>
                <w:rFonts w:ascii="Franklin Gothic Book" w:hAnsi="Franklin Gothic Book"/>
                <w:sz w:val="20"/>
                <w:lang w:val="fr-FR"/>
              </w:rPr>
            </w:pPr>
            <w:r w:rsidRPr="00763802">
              <w:rPr>
                <w:rFonts w:ascii="Franklin Gothic Book" w:hAnsi="Franklin Gothic Book"/>
                <w:sz w:val="20"/>
              </w:rPr>
              <w:t>4</w:t>
            </w:r>
          </w:p>
        </w:tc>
        <w:tc>
          <w:tcPr>
            <w:tcW w:w="1152" w:type="dxa"/>
            <w:tcBorders>
              <w:top w:val="single" w:sz="6" w:space="0" w:color="000000"/>
              <w:left w:val="single" w:sz="6" w:space="0" w:color="000000"/>
              <w:bottom w:val="single" w:sz="6" w:space="0" w:color="000000"/>
              <w:right w:val="single" w:sz="6" w:space="0" w:color="000000"/>
            </w:tcBorders>
            <w:vAlign w:val="center"/>
          </w:tcPr>
          <w:p w14:paraId="1BF3595D" w14:textId="40B731BD" w:rsidR="0018517F" w:rsidRPr="00763802" w:rsidRDefault="0018517F" w:rsidP="0018517F">
            <w:pPr>
              <w:spacing w:before="60" w:after="60"/>
              <w:jc w:val="center"/>
              <w:rPr>
                <w:rFonts w:ascii="Franklin Gothic Book" w:hAnsi="Franklin Gothic Book"/>
                <w:sz w:val="20"/>
              </w:rPr>
            </w:pPr>
            <w:r w:rsidRPr="00763802">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1B7F530" w14:textId="4EFBE8CA" w:rsidR="0018517F" w:rsidRPr="00763802" w:rsidRDefault="0018517F" w:rsidP="0018517F">
            <w:pPr>
              <w:spacing w:before="60" w:after="60"/>
              <w:jc w:val="center"/>
              <w:rPr>
                <w:rFonts w:ascii="Franklin Gothic Book" w:hAnsi="Franklin Gothic Book"/>
                <w:sz w:val="20"/>
                <w:lang w:val="fr-FR"/>
              </w:rPr>
            </w:pPr>
            <w:r w:rsidRPr="00763802">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9461950" w14:textId="311E7203" w:rsidR="0018517F" w:rsidRPr="00763802" w:rsidRDefault="0018517F" w:rsidP="0018517F">
            <w:pPr>
              <w:spacing w:before="60" w:after="60"/>
              <w:jc w:val="center"/>
              <w:rPr>
                <w:rFonts w:ascii="Franklin Gothic Book" w:hAnsi="Franklin Gothic Book"/>
                <w:sz w:val="20"/>
                <w:lang w:val="fr-FR"/>
              </w:rPr>
            </w:pPr>
            <w:r w:rsidRPr="00763802">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4145FAF6" w14:textId="7E924B73" w:rsidR="0018517F" w:rsidRPr="00763802" w:rsidRDefault="0018517F" w:rsidP="0018517F">
            <w:pPr>
              <w:tabs>
                <w:tab w:val="left" w:pos="720"/>
                <w:tab w:val="center" w:pos="4320"/>
                <w:tab w:val="right" w:pos="8640"/>
              </w:tabs>
              <w:spacing w:before="60" w:after="60"/>
              <w:rPr>
                <w:rFonts w:ascii="Franklin Gothic Book" w:hAnsi="Franklin Gothic Book"/>
                <w:sz w:val="20"/>
              </w:rPr>
            </w:pPr>
            <w:r w:rsidRPr="00763802">
              <w:rPr>
                <w:rFonts w:ascii="Franklin Gothic Book" w:hAnsi="Franklin Gothic Book"/>
                <w:sz w:val="20"/>
              </w:rPr>
              <w:t xml:space="preserve">Dust/debris on vents, area rug, AP, </w:t>
            </w:r>
          </w:p>
        </w:tc>
      </w:tr>
      <w:tr w:rsidR="0018517F" w:rsidRPr="002D491C" w14:paraId="0C2DE38E"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7A3D40D" w14:textId="74277663" w:rsidR="0018517F" w:rsidRPr="00036EE4" w:rsidRDefault="0018517F" w:rsidP="0018517F">
            <w:pPr>
              <w:spacing w:before="60" w:after="60"/>
              <w:rPr>
                <w:rFonts w:ascii="Franklin Gothic Book" w:hAnsi="Franklin Gothic Book"/>
                <w:sz w:val="20"/>
              </w:rPr>
            </w:pPr>
            <w:r w:rsidRPr="00036EE4">
              <w:rPr>
                <w:rFonts w:ascii="Franklin Gothic Book" w:hAnsi="Franklin Gothic Book"/>
                <w:sz w:val="20"/>
              </w:rPr>
              <w:t>15</w:t>
            </w:r>
          </w:p>
        </w:tc>
        <w:tc>
          <w:tcPr>
            <w:tcW w:w="891" w:type="dxa"/>
            <w:tcBorders>
              <w:top w:val="single" w:sz="6" w:space="0" w:color="000000"/>
              <w:left w:val="single" w:sz="6" w:space="0" w:color="000000"/>
              <w:bottom w:val="single" w:sz="6" w:space="0" w:color="000000"/>
              <w:right w:val="single" w:sz="6" w:space="0" w:color="000000"/>
            </w:tcBorders>
            <w:vAlign w:val="center"/>
          </w:tcPr>
          <w:p w14:paraId="430AE23F" w14:textId="28F5B4C5"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1109</w:t>
            </w:r>
          </w:p>
        </w:tc>
        <w:tc>
          <w:tcPr>
            <w:tcW w:w="995" w:type="dxa"/>
            <w:tcBorders>
              <w:top w:val="single" w:sz="6" w:space="0" w:color="000000"/>
              <w:left w:val="single" w:sz="6" w:space="0" w:color="000000"/>
              <w:bottom w:val="single" w:sz="6" w:space="0" w:color="000000"/>
              <w:right w:val="single" w:sz="6" w:space="0" w:color="000000"/>
            </w:tcBorders>
            <w:vAlign w:val="center"/>
          </w:tcPr>
          <w:p w14:paraId="13965777" w14:textId="7524A655" w:rsidR="0018517F" w:rsidRPr="00036EE4" w:rsidRDefault="0018517F" w:rsidP="0018517F">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9A63C23" w14:textId="1A0DF0A2"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495DBE44" w14:textId="23D5441B"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37</w:t>
            </w:r>
          </w:p>
        </w:tc>
        <w:tc>
          <w:tcPr>
            <w:tcW w:w="1037" w:type="dxa"/>
            <w:tcBorders>
              <w:top w:val="single" w:sz="6" w:space="0" w:color="000000"/>
              <w:left w:val="single" w:sz="6" w:space="0" w:color="000000"/>
              <w:bottom w:val="single" w:sz="6" w:space="0" w:color="000000"/>
              <w:right w:val="single" w:sz="6" w:space="0" w:color="000000"/>
            </w:tcBorders>
            <w:vAlign w:val="center"/>
          </w:tcPr>
          <w:p w14:paraId="2C590F58" w14:textId="47A27DB3"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FAE783C" w14:textId="3FBD1737"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5</w:t>
            </w:r>
          </w:p>
        </w:tc>
        <w:tc>
          <w:tcPr>
            <w:tcW w:w="1152" w:type="dxa"/>
            <w:tcBorders>
              <w:top w:val="single" w:sz="6" w:space="0" w:color="000000"/>
              <w:left w:val="single" w:sz="6" w:space="0" w:color="000000"/>
              <w:bottom w:val="single" w:sz="6" w:space="0" w:color="000000"/>
              <w:right w:val="single" w:sz="6" w:space="0" w:color="000000"/>
            </w:tcBorders>
            <w:vAlign w:val="center"/>
          </w:tcPr>
          <w:p w14:paraId="13478AC3" w14:textId="543074FE"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AA32325" w14:textId="62051035"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F882726" w14:textId="774BBC95"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45529513" w14:textId="2F8E9F95" w:rsidR="0018517F" w:rsidRPr="00036EE4" w:rsidRDefault="0018517F" w:rsidP="0018517F">
            <w:pPr>
              <w:tabs>
                <w:tab w:val="left" w:pos="720"/>
                <w:tab w:val="center" w:pos="4320"/>
                <w:tab w:val="right" w:pos="8640"/>
              </w:tabs>
              <w:spacing w:before="60" w:after="60"/>
              <w:rPr>
                <w:rFonts w:ascii="Franklin Gothic Book" w:hAnsi="Franklin Gothic Book"/>
                <w:sz w:val="20"/>
              </w:rPr>
            </w:pPr>
            <w:r w:rsidRPr="00036EE4">
              <w:rPr>
                <w:rFonts w:ascii="Franklin Gothic Book" w:hAnsi="Franklin Gothic Book"/>
                <w:sz w:val="20"/>
              </w:rPr>
              <w:t>Area rug, AP</w:t>
            </w:r>
          </w:p>
        </w:tc>
      </w:tr>
      <w:tr w:rsidR="007E7F09" w:rsidRPr="002D491C" w14:paraId="660110B7"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D19886E" w14:textId="356003F6" w:rsidR="007E7F09" w:rsidRPr="00036EE4" w:rsidRDefault="00A86AD4" w:rsidP="007E7F09">
            <w:pPr>
              <w:spacing w:before="60" w:after="60"/>
              <w:rPr>
                <w:rFonts w:ascii="Franklin Gothic Book" w:hAnsi="Franklin Gothic Book"/>
                <w:sz w:val="20"/>
              </w:rPr>
            </w:pPr>
            <w:r w:rsidRPr="00036EE4">
              <w:rPr>
                <w:rFonts w:ascii="Franklin Gothic Book" w:hAnsi="Franklin Gothic Book"/>
                <w:sz w:val="20"/>
              </w:rPr>
              <w:t>16</w:t>
            </w:r>
          </w:p>
        </w:tc>
        <w:tc>
          <w:tcPr>
            <w:tcW w:w="891" w:type="dxa"/>
            <w:tcBorders>
              <w:top w:val="single" w:sz="6" w:space="0" w:color="000000"/>
              <w:left w:val="single" w:sz="6" w:space="0" w:color="000000"/>
              <w:bottom w:val="single" w:sz="6" w:space="0" w:color="000000"/>
              <w:right w:val="single" w:sz="6" w:space="0" w:color="000000"/>
            </w:tcBorders>
            <w:vAlign w:val="center"/>
          </w:tcPr>
          <w:p w14:paraId="0793E178" w14:textId="48C4C3AF" w:rsidR="007E7F09" w:rsidRPr="00036EE4" w:rsidRDefault="00A86AD4" w:rsidP="007E7F09">
            <w:pPr>
              <w:spacing w:before="60" w:after="60"/>
              <w:jc w:val="center"/>
              <w:rPr>
                <w:rFonts w:ascii="Franklin Gothic Book" w:hAnsi="Franklin Gothic Book"/>
                <w:sz w:val="20"/>
              </w:rPr>
            </w:pPr>
            <w:r w:rsidRPr="00036EE4">
              <w:rPr>
                <w:rFonts w:ascii="Franklin Gothic Book" w:hAnsi="Franklin Gothic Book"/>
                <w:sz w:val="20"/>
              </w:rPr>
              <w:t>1300</w:t>
            </w:r>
          </w:p>
        </w:tc>
        <w:tc>
          <w:tcPr>
            <w:tcW w:w="995" w:type="dxa"/>
            <w:tcBorders>
              <w:top w:val="single" w:sz="6" w:space="0" w:color="000000"/>
              <w:left w:val="single" w:sz="6" w:space="0" w:color="000000"/>
              <w:bottom w:val="single" w:sz="6" w:space="0" w:color="000000"/>
              <w:right w:val="single" w:sz="6" w:space="0" w:color="000000"/>
            </w:tcBorders>
            <w:vAlign w:val="center"/>
          </w:tcPr>
          <w:p w14:paraId="4F3D75A9" w14:textId="17200CAF" w:rsidR="007E7F09" w:rsidRPr="00036EE4" w:rsidRDefault="007E7F09" w:rsidP="007E7F09">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3D7AFA9" w14:textId="2B82F46D" w:rsidR="007E7F09" w:rsidRPr="00036EE4" w:rsidRDefault="00A86AD4" w:rsidP="007E7F09">
            <w:pPr>
              <w:spacing w:before="60" w:after="60"/>
              <w:jc w:val="center"/>
              <w:rPr>
                <w:rFonts w:ascii="Franklin Gothic Book" w:hAnsi="Franklin Gothic Book"/>
                <w:sz w:val="20"/>
              </w:rPr>
            </w:pPr>
            <w:r w:rsidRPr="00036EE4">
              <w:rPr>
                <w:rFonts w:ascii="Franklin Gothic Book" w:hAnsi="Franklin Gothic Book"/>
                <w:sz w:val="20"/>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047AA304" w14:textId="2D5F6498" w:rsidR="007E7F09" w:rsidRPr="00036EE4" w:rsidRDefault="00A86AD4" w:rsidP="007E7F09">
            <w:pPr>
              <w:spacing w:before="60" w:after="60"/>
              <w:jc w:val="center"/>
              <w:rPr>
                <w:rFonts w:ascii="Franklin Gothic Book" w:hAnsi="Franklin Gothic Book"/>
                <w:sz w:val="20"/>
              </w:rPr>
            </w:pPr>
            <w:r w:rsidRPr="00036EE4">
              <w:rPr>
                <w:rFonts w:ascii="Franklin Gothic Book" w:hAnsi="Franklin Gothic Book"/>
                <w:sz w:val="20"/>
              </w:rPr>
              <w:t>40</w:t>
            </w:r>
          </w:p>
        </w:tc>
        <w:tc>
          <w:tcPr>
            <w:tcW w:w="1037" w:type="dxa"/>
            <w:tcBorders>
              <w:top w:val="single" w:sz="6" w:space="0" w:color="000000"/>
              <w:left w:val="single" w:sz="6" w:space="0" w:color="000000"/>
              <w:bottom w:val="single" w:sz="6" w:space="0" w:color="000000"/>
              <w:right w:val="single" w:sz="6" w:space="0" w:color="000000"/>
            </w:tcBorders>
            <w:vAlign w:val="center"/>
          </w:tcPr>
          <w:p w14:paraId="6FCC81E7" w14:textId="6DF6622D" w:rsidR="007E7F09" w:rsidRPr="00036EE4" w:rsidRDefault="007E7F09" w:rsidP="007E7F09">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3A076A1" w14:textId="0E3DC374" w:rsidR="007E7F09" w:rsidRPr="00036EE4" w:rsidRDefault="00850BB0" w:rsidP="007E7F09">
            <w:pPr>
              <w:spacing w:before="60" w:after="60"/>
              <w:jc w:val="center"/>
              <w:rPr>
                <w:rFonts w:ascii="Franklin Gothic Book" w:hAnsi="Franklin Gothic Book"/>
                <w:sz w:val="20"/>
              </w:rPr>
            </w:pPr>
            <w:r w:rsidRPr="00036EE4">
              <w:rPr>
                <w:rFonts w:ascii="Franklin Gothic Book" w:hAnsi="Franklin Gothic Book"/>
                <w:sz w:val="20"/>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55546E27" w14:textId="1D4E4BB4" w:rsidR="007E7F09" w:rsidRPr="00036EE4" w:rsidRDefault="00850BB0" w:rsidP="007E7F09">
            <w:pPr>
              <w:spacing w:before="60" w:after="60"/>
              <w:jc w:val="center"/>
              <w:rPr>
                <w:rFonts w:ascii="Franklin Gothic Book" w:hAnsi="Franklin Gothic Book"/>
                <w:sz w:val="20"/>
              </w:rPr>
            </w:pPr>
            <w:r w:rsidRPr="00036EE4">
              <w:rPr>
                <w:rFonts w:ascii="Franklin Gothic Book" w:hAnsi="Franklin Gothic Book"/>
                <w:sz w:val="20"/>
              </w:rPr>
              <w:t>Y</w:t>
            </w:r>
          </w:p>
          <w:p w14:paraId="0DF3ADC5" w14:textId="49CDE1B9" w:rsidR="00850BB0" w:rsidRPr="00036EE4" w:rsidRDefault="00850BB0" w:rsidP="007E7F09">
            <w:pPr>
              <w:spacing w:before="60" w:after="60"/>
              <w:jc w:val="center"/>
              <w:rPr>
                <w:rFonts w:ascii="Franklin Gothic Book" w:hAnsi="Franklin Gothic Book"/>
                <w:sz w:val="20"/>
              </w:rPr>
            </w:pPr>
            <w:r w:rsidRPr="00036EE4">
              <w:rPr>
                <w:rFonts w:ascii="Franklin Gothic Book" w:hAnsi="Franklin Gothic Book"/>
                <w:sz w:val="20"/>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4B014272" w14:textId="76805046" w:rsidR="007E7F09" w:rsidRPr="00036EE4" w:rsidRDefault="00850BB0" w:rsidP="007E7F09">
            <w:pPr>
              <w:spacing w:before="60" w:after="60"/>
              <w:jc w:val="center"/>
              <w:rPr>
                <w:rFonts w:ascii="Franklin Gothic Book" w:hAnsi="Franklin Gothic Book"/>
                <w:sz w:val="20"/>
              </w:rPr>
            </w:pPr>
            <w:r w:rsidRPr="00036EE4">
              <w:rPr>
                <w:rFonts w:ascii="Franklin Gothic Book" w:hAnsi="Franklin Gothic Book"/>
                <w:sz w:val="20"/>
              </w:rPr>
              <w:t>Y</w:t>
            </w:r>
          </w:p>
          <w:p w14:paraId="2F7078EE" w14:textId="2EE4E475" w:rsidR="00850BB0" w:rsidRPr="00036EE4" w:rsidRDefault="00850BB0" w:rsidP="007E7F09">
            <w:pPr>
              <w:spacing w:before="60" w:after="60"/>
              <w:jc w:val="center"/>
              <w:rPr>
                <w:rFonts w:ascii="Franklin Gothic Book" w:hAnsi="Franklin Gothic Book"/>
                <w:sz w:val="20"/>
              </w:rPr>
            </w:pPr>
            <w:r w:rsidRPr="00036EE4">
              <w:rPr>
                <w:rFonts w:ascii="Franklin Gothic Book" w:hAnsi="Franklin Gothic Book"/>
                <w:sz w:val="20"/>
              </w:rPr>
              <w:t>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51B04E3F" w14:textId="3EFBFFDB" w:rsidR="007E7F09" w:rsidRPr="00036EE4" w:rsidRDefault="00850BB0" w:rsidP="007E7F09">
            <w:pPr>
              <w:spacing w:before="60" w:after="60"/>
              <w:jc w:val="center"/>
              <w:rPr>
                <w:rFonts w:ascii="Franklin Gothic Book" w:hAnsi="Franklin Gothic Book"/>
                <w:sz w:val="20"/>
              </w:rPr>
            </w:pPr>
            <w:r w:rsidRPr="00036EE4">
              <w:rPr>
                <w:rFonts w:ascii="Franklin Gothic Book" w:hAnsi="Franklin Gothic Book"/>
                <w:sz w:val="20"/>
              </w:rPr>
              <w:t>Y</w:t>
            </w:r>
          </w:p>
          <w:p w14:paraId="0013DDB1" w14:textId="4659F767" w:rsidR="00850BB0" w:rsidRPr="00036EE4" w:rsidRDefault="00850BB0" w:rsidP="007E7F09">
            <w:pPr>
              <w:spacing w:before="60" w:after="60"/>
              <w:jc w:val="center"/>
              <w:rPr>
                <w:rFonts w:ascii="Franklin Gothic Book" w:hAnsi="Franklin Gothic Book"/>
                <w:sz w:val="20"/>
              </w:rPr>
            </w:pPr>
            <w:r w:rsidRPr="00036EE4">
              <w:rPr>
                <w:rFonts w:ascii="Franklin Gothic Book" w:hAnsi="Franklin Gothic Book"/>
                <w:sz w:val="20"/>
              </w:rPr>
              <w:t>Off</w:t>
            </w:r>
          </w:p>
        </w:tc>
        <w:tc>
          <w:tcPr>
            <w:tcW w:w="3390" w:type="dxa"/>
            <w:tcBorders>
              <w:top w:val="single" w:sz="6" w:space="0" w:color="000000"/>
              <w:left w:val="nil"/>
              <w:bottom w:val="single" w:sz="6" w:space="0" w:color="000000"/>
              <w:right w:val="single" w:sz="12" w:space="0" w:color="000000"/>
            </w:tcBorders>
            <w:vAlign w:val="center"/>
          </w:tcPr>
          <w:p w14:paraId="152C77EA" w14:textId="60032E1D" w:rsidR="007E7F09" w:rsidRPr="00036EE4" w:rsidRDefault="00850BB0" w:rsidP="007E7F09">
            <w:pPr>
              <w:tabs>
                <w:tab w:val="left" w:pos="720"/>
                <w:tab w:val="center" w:pos="4320"/>
                <w:tab w:val="right" w:pos="8640"/>
              </w:tabs>
              <w:spacing w:before="60" w:after="60"/>
              <w:rPr>
                <w:rFonts w:ascii="Franklin Gothic Book" w:hAnsi="Franklin Gothic Book"/>
                <w:sz w:val="20"/>
              </w:rPr>
            </w:pPr>
            <w:r w:rsidRPr="00036EE4">
              <w:rPr>
                <w:rFonts w:ascii="Franklin Gothic Book" w:hAnsi="Franklin Gothic Book"/>
                <w:sz w:val="20"/>
              </w:rPr>
              <w:t xml:space="preserve">Digital thermostat off/battery dead, </w:t>
            </w:r>
            <w:r w:rsidR="00E77C2D" w:rsidRPr="00036EE4">
              <w:rPr>
                <w:rFonts w:ascii="Franklin Gothic Book" w:hAnsi="Franklin Gothic Book"/>
                <w:sz w:val="20"/>
              </w:rPr>
              <w:t>DO, TB, AP, PF, dust</w:t>
            </w:r>
            <w:r w:rsidR="0031687E" w:rsidRPr="00036EE4">
              <w:rPr>
                <w:rFonts w:ascii="Franklin Gothic Book" w:hAnsi="Franklin Gothic Book"/>
                <w:sz w:val="20"/>
              </w:rPr>
              <w:t>/debris on</w:t>
            </w:r>
            <w:r w:rsidR="00E77C2D" w:rsidRPr="00036EE4">
              <w:rPr>
                <w:rFonts w:ascii="Franklin Gothic Book" w:hAnsi="Franklin Gothic Book"/>
                <w:sz w:val="20"/>
              </w:rPr>
              <w:t xml:space="preserve"> vents </w:t>
            </w:r>
          </w:p>
        </w:tc>
      </w:tr>
      <w:tr w:rsidR="007E7F09" w:rsidRPr="002D491C" w14:paraId="11DB4792"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9947B10" w14:textId="03E9B75F" w:rsidR="007E7F09" w:rsidRPr="00036EE4" w:rsidRDefault="0031687E" w:rsidP="007E7F09">
            <w:pPr>
              <w:spacing w:before="60" w:after="60"/>
              <w:rPr>
                <w:rFonts w:ascii="Franklin Gothic Book" w:hAnsi="Franklin Gothic Book"/>
                <w:sz w:val="20"/>
              </w:rPr>
            </w:pPr>
            <w:r w:rsidRPr="00036EE4">
              <w:rPr>
                <w:rFonts w:ascii="Franklin Gothic Book" w:hAnsi="Franklin Gothic Book"/>
                <w:sz w:val="20"/>
              </w:rPr>
              <w:t>Music Store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1041D567" w14:textId="6A746FA3" w:rsidR="007E7F09" w:rsidRPr="00036EE4" w:rsidRDefault="007E7F09" w:rsidP="007E7F09">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48A499EC" w14:textId="5EAB0FF7" w:rsidR="007E7F09" w:rsidRPr="00036EE4" w:rsidRDefault="007E7F09" w:rsidP="007E7F09">
            <w:pPr>
              <w:jc w:val="center"/>
              <w:rPr>
                <w:rFonts w:ascii="Franklin Gothic Book" w:hAnsi="Franklin Gothic Book"/>
                <w:sz w:val="20"/>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6DB1D3D7" w14:textId="59BFDA88" w:rsidR="007E7F09" w:rsidRPr="00036EE4" w:rsidRDefault="007E7F09" w:rsidP="007E7F09">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A18C887" w14:textId="791946D9" w:rsidR="007E7F09" w:rsidRPr="00036EE4" w:rsidRDefault="007E7F09" w:rsidP="007E7F09">
            <w:pPr>
              <w:spacing w:before="60" w:after="60"/>
              <w:jc w:val="center"/>
              <w:rPr>
                <w:rFonts w:ascii="Franklin Gothic Book" w:hAnsi="Franklin Gothic Book"/>
                <w:sz w:val="20"/>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03D1D2C4" w14:textId="63906FE3" w:rsidR="007E7F09" w:rsidRPr="00036EE4" w:rsidRDefault="007E7F09" w:rsidP="007E7F09">
            <w:pPr>
              <w:spacing w:before="60" w:after="60"/>
              <w:jc w:val="center"/>
              <w:rPr>
                <w:rFonts w:ascii="Franklin Gothic Book" w:hAnsi="Franklin Gothic Book"/>
                <w:sz w:val="20"/>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238F5603" w14:textId="5D6F53B9" w:rsidR="007E7F09" w:rsidRPr="00036EE4" w:rsidRDefault="007E7F09" w:rsidP="007E7F09">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CE37C64" w14:textId="2A962753" w:rsidR="007E7F09" w:rsidRPr="00036EE4" w:rsidRDefault="007E7F09" w:rsidP="007E7F09">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4E27F739" w14:textId="3064EAF3" w:rsidR="007E7F09" w:rsidRPr="00036EE4" w:rsidRDefault="007E7F09" w:rsidP="007E7F09">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E4418F3" w14:textId="29E1D336" w:rsidR="007E7F09" w:rsidRPr="00036EE4" w:rsidRDefault="0031687E" w:rsidP="007E7F09">
            <w:pPr>
              <w:spacing w:before="60" w:after="60"/>
              <w:jc w:val="center"/>
              <w:rPr>
                <w:rFonts w:ascii="Franklin Gothic Book" w:hAnsi="Franklin Gothic Book"/>
                <w:sz w:val="20"/>
              </w:rPr>
            </w:pPr>
            <w:r w:rsidRPr="00036EE4">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457E1AE9" w14:textId="3E61DEEC" w:rsidR="007E7F09" w:rsidRPr="00036EE4" w:rsidRDefault="0031687E" w:rsidP="007E7F09">
            <w:pPr>
              <w:tabs>
                <w:tab w:val="left" w:pos="720"/>
                <w:tab w:val="center" w:pos="4320"/>
                <w:tab w:val="right" w:pos="8640"/>
              </w:tabs>
              <w:spacing w:before="60" w:after="60"/>
              <w:rPr>
                <w:rFonts w:ascii="Franklin Gothic Book" w:hAnsi="Franklin Gothic Book"/>
                <w:sz w:val="20"/>
              </w:rPr>
            </w:pPr>
            <w:r w:rsidRPr="00036EE4">
              <w:rPr>
                <w:rFonts w:ascii="Franklin Gothic Book" w:hAnsi="Franklin Gothic Book"/>
                <w:sz w:val="20"/>
              </w:rPr>
              <w:t>Dust/debris on vents</w:t>
            </w:r>
          </w:p>
        </w:tc>
      </w:tr>
      <w:tr w:rsidR="007E7F09" w:rsidRPr="002D491C" w14:paraId="273E8FEE"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8671D90" w14:textId="3C6DB89B" w:rsidR="007E7F09" w:rsidRPr="00036EE4" w:rsidRDefault="00B64D4E" w:rsidP="007E7F09">
            <w:pPr>
              <w:spacing w:before="60" w:after="60"/>
              <w:rPr>
                <w:rFonts w:ascii="Franklin Gothic Book" w:hAnsi="Franklin Gothic Book"/>
                <w:sz w:val="20"/>
              </w:rPr>
            </w:pPr>
            <w:r w:rsidRPr="00036EE4">
              <w:rPr>
                <w:rFonts w:ascii="Franklin Gothic Book" w:hAnsi="Franklin Gothic Book"/>
                <w:sz w:val="20"/>
              </w:rPr>
              <w:t>Annex Hallway</w:t>
            </w:r>
          </w:p>
        </w:tc>
        <w:tc>
          <w:tcPr>
            <w:tcW w:w="891" w:type="dxa"/>
            <w:tcBorders>
              <w:top w:val="single" w:sz="6" w:space="0" w:color="000000"/>
              <w:left w:val="single" w:sz="6" w:space="0" w:color="000000"/>
              <w:bottom w:val="single" w:sz="6" w:space="0" w:color="000000"/>
              <w:right w:val="single" w:sz="6" w:space="0" w:color="000000"/>
            </w:tcBorders>
            <w:vAlign w:val="center"/>
          </w:tcPr>
          <w:p w14:paraId="46E5ECBD" w14:textId="7220EC20" w:rsidR="007E7F09" w:rsidRPr="00036EE4" w:rsidRDefault="007E7F09" w:rsidP="007E7F09">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7DB7D6D0" w14:textId="584FE374" w:rsidR="007E7F09" w:rsidRPr="00036EE4" w:rsidRDefault="007E7F09" w:rsidP="007E7F09">
            <w:pPr>
              <w:jc w:val="center"/>
              <w:rPr>
                <w:rFonts w:ascii="Franklin Gothic Book" w:hAnsi="Franklin Gothic Book"/>
                <w:sz w:val="20"/>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10B8E6B2" w14:textId="305CECD8" w:rsidR="007E7F09" w:rsidRPr="00036EE4" w:rsidRDefault="007E7F09" w:rsidP="007E7F09">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076FB54" w14:textId="236D3A29" w:rsidR="007E7F09" w:rsidRPr="00036EE4" w:rsidRDefault="007E7F09" w:rsidP="007E7F09">
            <w:pPr>
              <w:spacing w:before="60" w:after="60"/>
              <w:jc w:val="center"/>
              <w:rPr>
                <w:rFonts w:ascii="Franklin Gothic Book" w:hAnsi="Franklin Gothic Book"/>
                <w:sz w:val="20"/>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0F9495FE" w14:textId="0BD5CE7B" w:rsidR="007E7F09" w:rsidRPr="00036EE4" w:rsidRDefault="007E7F09" w:rsidP="007E7F09">
            <w:pPr>
              <w:spacing w:before="60" w:after="60"/>
              <w:jc w:val="center"/>
              <w:rPr>
                <w:rFonts w:ascii="Franklin Gothic Book" w:hAnsi="Franklin Gothic Book"/>
                <w:sz w:val="20"/>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524AE7E5" w14:textId="675429DC" w:rsidR="007E7F09" w:rsidRPr="00036EE4" w:rsidRDefault="007E7F09" w:rsidP="007E7F09">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EAF25FE" w14:textId="3BC3F328" w:rsidR="007E7F09" w:rsidRPr="00036EE4" w:rsidRDefault="007E7F09" w:rsidP="007E7F09">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091EDBDF" w14:textId="3C73B5E7" w:rsidR="007E7F09" w:rsidRPr="00036EE4" w:rsidRDefault="007E7F09" w:rsidP="007E7F09">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7F5B4D4" w14:textId="486A98C6" w:rsidR="007E7F09" w:rsidRPr="00036EE4" w:rsidRDefault="007E7F09" w:rsidP="007E7F09">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1826E57C" w14:textId="7E0EEEDC" w:rsidR="007E7F09" w:rsidRPr="00036EE4" w:rsidRDefault="00763802" w:rsidP="007E7F09">
            <w:pPr>
              <w:tabs>
                <w:tab w:val="left" w:pos="720"/>
                <w:tab w:val="center" w:pos="4320"/>
                <w:tab w:val="right" w:pos="8640"/>
              </w:tabs>
              <w:spacing w:before="60" w:after="60"/>
              <w:rPr>
                <w:rFonts w:ascii="Franklin Gothic Book" w:hAnsi="Franklin Gothic Book"/>
                <w:sz w:val="20"/>
              </w:rPr>
            </w:pPr>
            <w:r w:rsidRPr="00036EE4">
              <w:rPr>
                <w:rFonts w:ascii="Franklin Gothic Book" w:hAnsi="Franklin Gothic Book"/>
                <w:sz w:val="20"/>
              </w:rPr>
              <w:t>WD CTs-active leak reported outside room 14, s</w:t>
            </w:r>
            <w:r w:rsidR="00B64D4E" w:rsidRPr="00036EE4">
              <w:rPr>
                <w:rFonts w:ascii="Franklin Gothic Book" w:hAnsi="Franklin Gothic Book"/>
                <w:sz w:val="20"/>
              </w:rPr>
              <w:t>pace underneath/around exterior door near room 14</w:t>
            </w:r>
          </w:p>
        </w:tc>
      </w:tr>
    </w:tbl>
    <w:p w14:paraId="641FE733" w14:textId="77777777" w:rsidR="005562A4" w:rsidRDefault="005562A4" w:rsidP="00890171">
      <w:pPr>
        <w:rPr>
          <w:rFonts w:ascii="Franklin Gothic Book" w:hAnsi="Franklin Gothic Book"/>
          <w:szCs w:val="24"/>
        </w:rPr>
      </w:pPr>
    </w:p>
    <w:p w14:paraId="56BB9DD4" w14:textId="77777777" w:rsidR="00F87078" w:rsidRPr="00F87078" w:rsidRDefault="00F87078" w:rsidP="00F87078">
      <w:pPr>
        <w:rPr>
          <w:rFonts w:ascii="Franklin Gothic Book" w:hAnsi="Franklin Gothic Book"/>
          <w:szCs w:val="24"/>
        </w:rPr>
        <w:sectPr w:rsidR="00F87078" w:rsidRPr="00F87078" w:rsidSect="00044BA2">
          <w:headerReference w:type="default" r:id="rId96"/>
          <w:footerReference w:type="default" r:id="rId97"/>
          <w:headerReference w:type="first" r:id="rId98"/>
          <w:footerReference w:type="first" r:id="rId99"/>
          <w:pgSz w:w="15840" w:h="12240" w:orient="landscape"/>
          <w:pgMar w:top="1440" w:right="1440" w:bottom="1080" w:left="1440" w:header="720" w:footer="266" w:gutter="0"/>
          <w:cols w:space="720"/>
          <w:titlePg/>
          <w:docGrid w:linePitch="360"/>
        </w:sectPr>
      </w:pPr>
    </w:p>
    <w:p w14:paraId="50A402C5" w14:textId="1A1FD8F9" w:rsidR="000B4F0B" w:rsidRPr="002D491C" w:rsidRDefault="000B4F0B">
      <w:pPr>
        <w:rPr>
          <w:rStyle w:val="Hyperlink"/>
          <w:rFonts w:ascii="Franklin Gothic Book" w:hAnsi="Franklin Gothic Book"/>
          <w:szCs w:val="24"/>
        </w:rPr>
      </w:pPr>
      <w:hyperlink w:anchor="_EXECUTIVE_SUMMARY" w:history="1">
        <w:r w:rsidRPr="00647E3B">
          <w:rPr>
            <w:rStyle w:val="Hyperlink"/>
            <w:rFonts w:ascii="Franklin Gothic Book" w:hAnsi="Franklin Gothic Book"/>
            <w:szCs w:val="24"/>
          </w:rPr>
          <w:t xml:space="preserve">(Click to link back to </w:t>
        </w:r>
        <w:r w:rsidR="00011F96" w:rsidRPr="00647E3B">
          <w:rPr>
            <w:rStyle w:val="Hyperlink"/>
            <w:rFonts w:ascii="Franklin Gothic Book" w:hAnsi="Franklin Gothic Book"/>
            <w:szCs w:val="24"/>
          </w:rPr>
          <w:t>report</w:t>
        </w:r>
        <w:r w:rsidRPr="00647E3B">
          <w:rPr>
            <w:rStyle w:val="Hyperlink"/>
            <w:rFonts w:ascii="Franklin Gothic Book" w:hAnsi="Franklin Gothic Book"/>
            <w:szCs w:val="24"/>
          </w:rPr>
          <w:t>)</w:t>
        </w:r>
      </w:hyperlink>
    </w:p>
    <w:p w14:paraId="2CECAB31" w14:textId="6251CFA6" w:rsidR="00F07A56" w:rsidRPr="007522B6" w:rsidRDefault="00D46C1A" w:rsidP="00B05B7F">
      <w:pPr>
        <w:pStyle w:val="Heading1"/>
        <w:rPr>
          <w:rFonts w:ascii="Franklin Gothic Book" w:hAnsi="Franklin Gothic Book"/>
          <w:sz w:val="24"/>
          <w:szCs w:val="24"/>
        </w:rPr>
      </w:pPr>
      <w:bookmarkStart w:id="83" w:name="_Toc188446835"/>
      <w:r w:rsidRPr="007522B6">
        <w:rPr>
          <w:rFonts w:ascii="Franklin Gothic Book" w:hAnsi="Franklin Gothic Book"/>
          <w:sz w:val="24"/>
          <w:szCs w:val="24"/>
        </w:rPr>
        <w:t>Table 2A</w:t>
      </w:r>
      <w:bookmarkEnd w:id="83"/>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B84053"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84" w:name="Table_2A"/>
            <w:bookmarkEnd w:id="84"/>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82F7A">
        <w:trPr>
          <w:trHeight w:val="388"/>
        </w:trPr>
        <w:tc>
          <w:tcPr>
            <w:tcW w:w="1339" w:type="dxa"/>
          </w:tcPr>
          <w:p w14:paraId="7CE9B5C3" w14:textId="72EF5277" w:rsidR="00387BE1" w:rsidRPr="00166623" w:rsidRDefault="00CE47DB" w:rsidP="00A6450B">
            <w:pPr>
              <w:jc w:val="center"/>
              <w:rPr>
                <w:rFonts w:ascii="Franklin Gothic Book" w:hAnsi="Franklin Gothic Book" w:cstheme="minorHAnsi"/>
              </w:rPr>
            </w:pPr>
            <w:bookmarkStart w:id="85" w:name="_Hlk94800087"/>
            <w:r>
              <w:rPr>
                <w:rFonts w:ascii="Franklin Gothic Book" w:hAnsi="Franklin Gothic Book" w:cstheme="minorHAnsi"/>
              </w:rPr>
              <w:t>X</w:t>
            </w:r>
          </w:p>
        </w:tc>
        <w:tc>
          <w:tcPr>
            <w:tcW w:w="2857" w:type="dxa"/>
          </w:tcPr>
          <w:p w14:paraId="2CEEE67D" w14:textId="04A39A8C" w:rsidR="000B4F0B" w:rsidRPr="002D491C" w:rsidRDefault="00387BE1" w:rsidP="00AC56F0">
            <w:pPr>
              <w:rPr>
                <w:rFonts w:ascii="Franklin Gothic Book" w:hAnsi="Franklin Gothic Book" w:cstheme="minorHAnsi"/>
              </w:rPr>
            </w:pPr>
            <w:r w:rsidRPr="002D491C">
              <w:rPr>
                <w:rFonts w:ascii="Franklin Gothic Book" w:hAnsi="Franklin Gothic Book" w:cstheme="minorHAnsi"/>
              </w:rPr>
              <w:t>Univents</w:t>
            </w:r>
          </w:p>
        </w:tc>
        <w:tc>
          <w:tcPr>
            <w:tcW w:w="1350" w:type="dxa"/>
            <w:vAlign w:val="center"/>
          </w:tcPr>
          <w:p w14:paraId="640D0B92" w14:textId="623B9517" w:rsidR="00387BE1" w:rsidRPr="002D491C" w:rsidRDefault="00CE47DB"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6381C8C9" w14:textId="07D8D068" w:rsidR="00387BE1" w:rsidRPr="002D491C" w:rsidRDefault="00CE47DB" w:rsidP="00A6450B">
            <w:pPr>
              <w:rPr>
                <w:rFonts w:ascii="Franklin Gothic Book" w:hAnsi="Franklin Gothic Book" w:cstheme="minorHAnsi"/>
              </w:rPr>
            </w:pPr>
            <w:r>
              <w:rPr>
                <w:rFonts w:ascii="Franklin Gothic Book" w:hAnsi="Franklin Gothic Book" w:cstheme="minorHAnsi"/>
              </w:rPr>
              <w:t>Classrooms</w:t>
            </w:r>
          </w:p>
        </w:tc>
        <w:tc>
          <w:tcPr>
            <w:tcW w:w="1710" w:type="dxa"/>
            <w:vAlign w:val="center"/>
          </w:tcPr>
          <w:p w14:paraId="0500C4AE" w14:textId="22D1441A" w:rsidR="00387BE1" w:rsidRPr="002D491C" w:rsidRDefault="00CE47DB" w:rsidP="0013792C">
            <w:pPr>
              <w:jc w:val="center"/>
              <w:rPr>
                <w:rFonts w:ascii="Franklin Gothic Book" w:hAnsi="Franklin Gothic Book" w:cstheme="minorHAnsi"/>
              </w:rPr>
            </w:pPr>
            <w:r>
              <w:rPr>
                <w:rFonts w:ascii="Franklin Gothic Book" w:hAnsi="Franklin Gothic Book" w:cstheme="minorHAnsi"/>
              </w:rPr>
              <w:t>X</w:t>
            </w:r>
          </w:p>
        </w:tc>
        <w:tc>
          <w:tcPr>
            <w:tcW w:w="1898" w:type="dxa"/>
          </w:tcPr>
          <w:p w14:paraId="0985EBC8" w14:textId="112FD95E" w:rsidR="00D26A3F" w:rsidRPr="002D491C" w:rsidRDefault="00D26A3F" w:rsidP="000D5C2C">
            <w:pPr>
              <w:rPr>
                <w:rFonts w:ascii="Franklin Gothic Book" w:hAnsi="Franklin Gothic Book" w:cstheme="minorHAnsi"/>
              </w:rPr>
            </w:pPr>
          </w:p>
        </w:tc>
      </w:tr>
      <w:tr w:rsidR="00387BE1" w:rsidRPr="002D491C" w14:paraId="4A081388" w14:textId="77777777" w:rsidTr="00E34F7A">
        <w:tc>
          <w:tcPr>
            <w:tcW w:w="1339" w:type="dxa"/>
            <w:vAlign w:val="center"/>
          </w:tcPr>
          <w:p w14:paraId="7AAE00D1" w14:textId="5AA12402" w:rsidR="00387BE1" w:rsidRPr="00166623" w:rsidRDefault="00387BE1" w:rsidP="00A6450B">
            <w:pPr>
              <w:jc w:val="center"/>
              <w:rPr>
                <w:rFonts w:ascii="Franklin Gothic Book" w:hAnsi="Franklin Gothic Book" w:cstheme="minorHAnsi"/>
              </w:rPr>
            </w:pPr>
          </w:p>
        </w:tc>
        <w:tc>
          <w:tcPr>
            <w:tcW w:w="2857" w:type="dxa"/>
          </w:tcPr>
          <w:p w14:paraId="006248D7" w14:textId="40A9A424" w:rsidR="001A2118" w:rsidRPr="002D491C" w:rsidRDefault="00387BE1" w:rsidP="00AC56F0">
            <w:pPr>
              <w:rPr>
                <w:rFonts w:ascii="Franklin Gothic Book" w:hAnsi="Franklin Gothic Book" w:cstheme="minorHAnsi"/>
              </w:rPr>
            </w:pPr>
            <w:r w:rsidRPr="002D491C">
              <w:rPr>
                <w:rFonts w:ascii="Franklin Gothic Book" w:hAnsi="Franklin Gothic Book" w:cstheme="minorHAnsi"/>
              </w:rPr>
              <w:t>Rooftop Air Handling Units</w:t>
            </w:r>
          </w:p>
        </w:tc>
        <w:tc>
          <w:tcPr>
            <w:tcW w:w="1350" w:type="dxa"/>
            <w:vAlign w:val="center"/>
          </w:tcPr>
          <w:p w14:paraId="55911DC5" w14:textId="03C3D309" w:rsidR="00387BE1" w:rsidRPr="002D491C" w:rsidRDefault="00387BE1" w:rsidP="00A6450B">
            <w:pPr>
              <w:jc w:val="center"/>
              <w:rPr>
                <w:rFonts w:ascii="Franklin Gothic Book" w:hAnsi="Franklin Gothic Book" w:cstheme="minorHAnsi"/>
              </w:rPr>
            </w:pPr>
          </w:p>
        </w:tc>
        <w:tc>
          <w:tcPr>
            <w:tcW w:w="1620" w:type="dxa"/>
            <w:vAlign w:val="center"/>
          </w:tcPr>
          <w:p w14:paraId="3B2FFB37" w14:textId="1E3C20D2" w:rsidR="00931174" w:rsidRPr="002D491C" w:rsidRDefault="00931174" w:rsidP="00F53194">
            <w:pPr>
              <w:rPr>
                <w:rFonts w:ascii="Franklin Gothic Book" w:hAnsi="Franklin Gothic Book" w:cstheme="minorHAnsi"/>
              </w:rPr>
            </w:pPr>
          </w:p>
        </w:tc>
        <w:tc>
          <w:tcPr>
            <w:tcW w:w="1710" w:type="dxa"/>
            <w:vAlign w:val="center"/>
          </w:tcPr>
          <w:p w14:paraId="3AC53D61" w14:textId="17FE9F90" w:rsidR="00387BE1" w:rsidRPr="002D491C" w:rsidRDefault="00387BE1" w:rsidP="0013792C">
            <w:pPr>
              <w:jc w:val="center"/>
              <w:rPr>
                <w:rFonts w:ascii="Franklin Gothic Book" w:hAnsi="Franklin Gothic Book" w:cstheme="minorHAnsi"/>
              </w:rPr>
            </w:pPr>
          </w:p>
        </w:tc>
        <w:tc>
          <w:tcPr>
            <w:tcW w:w="1898" w:type="dxa"/>
          </w:tcPr>
          <w:p w14:paraId="3BD08842" w14:textId="3EDF8148" w:rsidR="00387BE1" w:rsidRPr="002D491C" w:rsidRDefault="00387BE1" w:rsidP="000D5C2C">
            <w:pPr>
              <w:rPr>
                <w:rFonts w:ascii="Franklin Gothic Book" w:hAnsi="Franklin Gothic Book" w:cstheme="minorHAnsi"/>
              </w:rPr>
            </w:pPr>
          </w:p>
        </w:tc>
      </w:tr>
      <w:tr w:rsidR="00387BE1" w:rsidRPr="002D491C" w14:paraId="351C5F34" w14:textId="77777777" w:rsidTr="00E34F7A">
        <w:tc>
          <w:tcPr>
            <w:tcW w:w="1339" w:type="dxa"/>
            <w:vAlign w:val="center"/>
          </w:tcPr>
          <w:p w14:paraId="32E23427" w14:textId="0EF1503C" w:rsidR="00387BE1" w:rsidRPr="00166623"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vAlign w:val="center"/>
          </w:tcPr>
          <w:p w14:paraId="7867CF34"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E34F7A">
        <w:tc>
          <w:tcPr>
            <w:tcW w:w="1339" w:type="dxa"/>
            <w:vAlign w:val="center"/>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vAlign w:val="center"/>
          </w:tcPr>
          <w:p w14:paraId="3C6D9DF8"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E34F7A">
        <w:tc>
          <w:tcPr>
            <w:tcW w:w="1339" w:type="dxa"/>
            <w:vAlign w:val="center"/>
          </w:tcPr>
          <w:p w14:paraId="386A42E7" w14:textId="02E1831A" w:rsidR="00387BE1" w:rsidRPr="00036EE4" w:rsidRDefault="00387BE1" w:rsidP="00A6450B">
            <w:pPr>
              <w:jc w:val="center"/>
              <w:rPr>
                <w:rFonts w:ascii="Franklin Gothic Book" w:hAnsi="Franklin Gothic Book" w:cstheme="minorHAnsi"/>
              </w:rPr>
            </w:pPr>
          </w:p>
        </w:tc>
        <w:tc>
          <w:tcPr>
            <w:tcW w:w="2857" w:type="dxa"/>
          </w:tcPr>
          <w:p w14:paraId="5F956D09" w14:textId="77777777" w:rsidR="00387BE1" w:rsidRPr="00036EE4" w:rsidRDefault="00387BE1" w:rsidP="00A6450B">
            <w:pPr>
              <w:rPr>
                <w:rFonts w:ascii="Franklin Gothic Book" w:hAnsi="Franklin Gothic Book" w:cstheme="minorHAnsi"/>
              </w:rPr>
            </w:pPr>
            <w:r w:rsidRPr="00036EE4">
              <w:rPr>
                <w:rFonts w:ascii="Franklin Gothic Book" w:hAnsi="Franklin Gothic Book" w:cstheme="minorHAnsi"/>
              </w:rPr>
              <w:t>Ceiling-Mounted Air Handling Units (including inside plenum)</w:t>
            </w:r>
          </w:p>
        </w:tc>
        <w:tc>
          <w:tcPr>
            <w:tcW w:w="1350" w:type="dxa"/>
            <w:vAlign w:val="center"/>
          </w:tcPr>
          <w:p w14:paraId="0284D94D" w14:textId="6CB9B72F" w:rsidR="00387BE1" w:rsidRPr="00036EE4" w:rsidRDefault="00387BE1" w:rsidP="00A6450B">
            <w:pPr>
              <w:jc w:val="center"/>
              <w:rPr>
                <w:rFonts w:ascii="Franklin Gothic Book" w:hAnsi="Franklin Gothic Book" w:cstheme="minorHAnsi"/>
              </w:rPr>
            </w:pPr>
          </w:p>
        </w:tc>
        <w:tc>
          <w:tcPr>
            <w:tcW w:w="1620" w:type="dxa"/>
            <w:vAlign w:val="center"/>
          </w:tcPr>
          <w:p w14:paraId="3D910915" w14:textId="793860AB" w:rsidR="00E240CA" w:rsidRPr="00036EE4" w:rsidRDefault="00E240CA" w:rsidP="00A82F7A">
            <w:pPr>
              <w:rPr>
                <w:rFonts w:ascii="Franklin Gothic Book" w:hAnsi="Franklin Gothic Book" w:cstheme="minorHAnsi"/>
              </w:rPr>
            </w:pPr>
          </w:p>
        </w:tc>
        <w:tc>
          <w:tcPr>
            <w:tcW w:w="1710" w:type="dxa"/>
            <w:vAlign w:val="center"/>
          </w:tcPr>
          <w:p w14:paraId="0016479F" w14:textId="48BD7670" w:rsidR="00387BE1" w:rsidRPr="00036EE4" w:rsidRDefault="00387BE1" w:rsidP="0013792C">
            <w:pPr>
              <w:jc w:val="center"/>
              <w:rPr>
                <w:rFonts w:ascii="Franklin Gothic Book" w:hAnsi="Franklin Gothic Book" w:cstheme="minorHAnsi"/>
              </w:rPr>
            </w:pPr>
          </w:p>
        </w:tc>
        <w:tc>
          <w:tcPr>
            <w:tcW w:w="1898" w:type="dxa"/>
          </w:tcPr>
          <w:p w14:paraId="71C652D6" w14:textId="512E5324" w:rsidR="00387BE1" w:rsidRPr="00036EE4" w:rsidRDefault="00387BE1" w:rsidP="00A6450B">
            <w:pPr>
              <w:rPr>
                <w:rFonts w:ascii="Franklin Gothic Book" w:hAnsi="Franklin Gothic Book" w:cstheme="minorHAnsi"/>
              </w:rPr>
            </w:pPr>
          </w:p>
        </w:tc>
      </w:tr>
      <w:tr w:rsidR="00387BE1" w:rsidRPr="002D491C" w14:paraId="052E3F98" w14:textId="77777777" w:rsidTr="00E34F7A">
        <w:tc>
          <w:tcPr>
            <w:tcW w:w="1339" w:type="dxa"/>
            <w:vAlign w:val="center"/>
          </w:tcPr>
          <w:p w14:paraId="13F884AF" w14:textId="77777777"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vAlign w:val="center"/>
          </w:tcPr>
          <w:p w14:paraId="6416D455"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77777777" w:rsidR="00387BE1" w:rsidRPr="002D491C" w:rsidRDefault="00387BE1" w:rsidP="00A6450B">
            <w:pPr>
              <w:rPr>
                <w:rFonts w:ascii="Franklin Gothic Book" w:hAnsi="Franklin Gothic Book" w:cstheme="minorHAnsi"/>
              </w:rPr>
            </w:pPr>
          </w:p>
        </w:tc>
      </w:tr>
      <w:tr w:rsidR="00387BE1" w:rsidRPr="002D491C" w14:paraId="3ABF81A2" w14:textId="77777777" w:rsidTr="00E34F7A">
        <w:tc>
          <w:tcPr>
            <w:tcW w:w="1339" w:type="dxa"/>
            <w:vAlign w:val="center"/>
          </w:tcPr>
          <w:p w14:paraId="5A4A621D" w14:textId="77777777"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vAlign w:val="center"/>
          </w:tcPr>
          <w:p w14:paraId="6D6CEF2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E34F7A">
        <w:tc>
          <w:tcPr>
            <w:tcW w:w="1339" w:type="dxa"/>
            <w:vAlign w:val="center"/>
          </w:tcPr>
          <w:p w14:paraId="5FDCF5AC" w14:textId="1F1F4798" w:rsidR="00387BE1" w:rsidRPr="002D491C" w:rsidRDefault="00387BE1" w:rsidP="00A6450B">
            <w:pPr>
              <w:jc w:val="center"/>
              <w:rPr>
                <w:rFonts w:ascii="Franklin Gothic Book" w:hAnsi="Franklin Gothic Book" w:cstheme="minorHAnsi"/>
              </w:rPr>
            </w:pP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vAlign w:val="center"/>
          </w:tcPr>
          <w:p w14:paraId="6644278B" w14:textId="674FC119" w:rsidR="00387BE1" w:rsidRPr="002D491C" w:rsidRDefault="00387BE1" w:rsidP="00A6450B">
            <w:pPr>
              <w:jc w:val="center"/>
              <w:rPr>
                <w:rFonts w:ascii="Franklin Gothic Book" w:hAnsi="Franklin Gothic Book" w:cstheme="minorHAnsi"/>
              </w:rPr>
            </w:pPr>
          </w:p>
        </w:tc>
        <w:tc>
          <w:tcPr>
            <w:tcW w:w="1620" w:type="dxa"/>
            <w:vAlign w:val="center"/>
          </w:tcPr>
          <w:p w14:paraId="5FADF25C" w14:textId="76840617" w:rsidR="00387BE1" w:rsidRPr="002D491C" w:rsidRDefault="00387BE1" w:rsidP="00A6450B">
            <w:pPr>
              <w:rPr>
                <w:rFonts w:ascii="Franklin Gothic Book" w:hAnsi="Franklin Gothic Book" w:cstheme="minorHAnsi"/>
              </w:rPr>
            </w:pPr>
          </w:p>
        </w:tc>
        <w:tc>
          <w:tcPr>
            <w:tcW w:w="1710" w:type="dxa"/>
            <w:vAlign w:val="center"/>
          </w:tcPr>
          <w:p w14:paraId="2F379EB8" w14:textId="775AEEB1"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E34F7A">
        <w:tc>
          <w:tcPr>
            <w:tcW w:w="1339" w:type="dxa"/>
            <w:vAlign w:val="center"/>
          </w:tcPr>
          <w:p w14:paraId="3B4D5527" w14:textId="779AD783" w:rsidR="00387BE1" w:rsidRPr="002D491C" w:rsidRDefault="00387BE1" w:rsidP="00A6450B">
            <w:pPr>
              <w:jc w:val="center"/>
              <w:rPr>
                <w:rFonts w:ascii="Franklin Gothic Book" w:hAnsi="Franklin Gothic Book" w:cstheme="minorHAnsi"/>
              </w:rPr>
            </w:pP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vAlign w:val="center"/>
          </w:tcPr>
          <w:p w14:paraId="4B26B51A" w14:textId="6EDDB937" w:rsidR="00387BE1" w:rsidRPr="002D491C" w:rsidRDefault="00387BE1" w:rsidP="00A6450B">
            <w:pPr>
              <w:jc w:val="center"/>
              <w:rPr>
                <w:rFonts w:ascii="Franklin Gothic Book" w:hAnsi="Franklin Gothic Book" w:cstheme="minorHAnsi"/>
              </w:rPr>
            </w:pPr>
          </w:p>
        </w:tc>
        <w:tc>
          <w:tcPr>
            <w:tcW w:w="1620" w:type="dxa"/>
            <w:vAlign w:val="center"/>
          </w:tcPr>
          <w:p w14:paraId="26FE91AB" w14:textId="0A4AB3BB" w:rsidR="00387BE1" w:rsidRPr="002D491C" w:rsidRDefault="00387BE1" w:rsidP="00A6450B">
            <w:pPr>
              <w:rPr>
                <w:rFonts w:ascii="Franklin Gothic Book" w:hAnsi="Franklin Gothic Book" w:cstheme="minorHAnsi"/>
              </w:rPr>
            </w:pP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77777777" w:rsidR="00387BE1" w:rsidRPr="002D491C" w:rsidRDefault="00387BE1" w:rsidP="00A6450B">
            <w:pPr>
              <w:rPr>
                <w:rFonts w:ascii="Franklin Gothic Book" w:hAnsi="Franklin Gothic Book" w:cstheme="minorHAnsi"/>
              </w:rPr>
            </w:pPr>
          </w:p>
        </w:tc>
      </w:tr>
      <w:tr w:rsidR="00BE61D8" w:rsidRPr="002D491C" w14:paraId="6138E616" w14:textId="77777777" w:rsidTr="00E34F7A">
        <w:tc>
          <w:tcPr>
            <w:tcW w:w="1339" w:type="dxa"/>
            <w:vAlign w:val="center"/>
          </w:tcPr>
          <w:p w14:paraId="7A384BBE" w14:textId="2B5512D9" w:rsidR="00BE61D8" w:rsidRPr="00036EE4" w:rsidRDefault="00BE61D8" w:rsidP="00A6450B">
            <w:pPr>
              <w:jc w:val="center"/>
              <w:rPr>
                <w:rFonts w:ascii="Franklin Gothic Book" w:hAnsi="Franklin Gothic Book" w:cstheme="minorHAnsi"/>
              </w:rPr>
            </w:pPr>
          </w:p>
        </w:tc>
        <w:tc>
          <w:tcPr>
            <w:tcW w:w="2857" w:type="dxa"/>
          </w:tcPr>
          <w:p w14:paraId="5CBEBE38" w14:textId="6F22B7DA" w:rsidR="00BE61D8" w:rsidRPr="00036EE4" w:rsidRDefault="00BE61D8" w:rsidP="00A6450B">
            <w:pPr>
              <w:rPr>
                <w:rFonts w:ascii="Franklin Gothic Book" w:hAnsi="Franklin Gothic Book" w:cstheme="minorHAnsi"/>
              </w:rPr>
            </w:pPr>
            <w:r w:rsidRPr="00036EE4">
              <w:rPr>
                <w:rFonts w:ascii="Franklin Gothic Book" w:hAnsi="Franklin Gothic Book" w:cstheme="minorHAnsi"/>
              </w:rPr>
              <w:t>Portable air conditioners</w:t>
            </w:r>
          </w:p>
        </w:tc>
        <w:tc>
          <w:tcPr>
            <w:tcW w:w="1350" w:type="dxa"/>
            <w:vAlign w:val="center"/>
          </w:tcPr>
          <w:p w14:paraId="1C945079" w14:textId="21A0405D" w:rsidR="00BE61D8" w:rsidRPr="00036EE4" w:rsidRDefault="00BE61D8" w:rsidP="00A6450B">
            <w:pPr>
              <w:jc w:val="center"/>
              <w:rPr>
                <w:rFonts w:ascii="Franklin Gothic Book" w:hAnsi="Franklin Gothic Book" w:cstheme="minorHAnsi"/>
              </w:rPr>
            </w:pPr>
          </w:p>
        </w:tc>
        <w:tc>
          <w:tcPr>
            <w:tcW w:w="1620" w:type="dxa"/>
            <w:vAlign w:val="center"/>
          </w:tcPr>
          <w:p w14:paraId="00DFFB8A" w14:textId="2C3C5547" w:rsidR="00BE61D8" w:rsidRPr="00036EE4" w:rsidRDefault="00BE61D8" w:rsidP="00A6450B">
            <w:pPr>
              <w:rPr>
                <w:rFonts w:ascii="Franklin Gothic Book" w:hAnsi="Franklin Gothic Book" w:cstheme="minorHAnsi"/>
              </w:rPr>
            </w:pPr>
          </w:p>
        </w:tc>
        <w:tc>
          <w:tcPr>
            <w:tcW w:w="1710" w:type="dxa"/>
            <w:vAlign w:val="center"/>
          </w:tcPr>
          <w:p w14:paraId="2BC19ED9" w14:textId="77777777" w:rsidR="00BE61D8" w:rsidRPr="002D491C" w:rsidRDefault="00BE61D8" w:rsidP="0013792C">
            <w:pPr>
              <w:jc w:val="center"/>
              <w:rPr>
                <w:rFonts w:ascii="Franklin Gothic Book" w:hAnsi="Franklin Gothic Book" w:cstheme="minorHAnsi"/>
              </w:rPr>
            </w:pPr>
          </w:p>
        </w:tc>
        <w:tc>
          <w:tcPr>
            <w:tcW w:w="1898" w:type="dxa"/>
          </w:tcPr>
          <w:p w14:paraId="3DF7A9C6" w14:textId="77777777" w:rsidR="00BE61D8" w:rsidRPr="002D491C" w:rsidRDefault="00BE61D8" w:rsidP="00A6450B">
            <w:pPr>
              <w:rPr>
                <w:rFonts w:ascii="Franklin Gothic Book" w:hAnsi="Franklin Gothic Book" w:cstheme="minorHAnsi"/>
              </w:rPr>
            </w:pPr>
          </w:p>
        </w:tc>
      </w:tr>
      <w:tr w:rsidR="00387BE1" w:rsidRPr="002D491C" w14:paraId="4FAEBD13" w14:textId="77777777" w:rsidTr="00E34F7A">
        <w:tc>
          <w:tcPr>
            <w:tcW w:w="1339" w:type="dxa"/>
            <w:vAlign w:val="center"/>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vAlign w:val="center"/>
          </w:tcPr>
          <w:p w14:paraId="1FA40336"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E34F7A">
        <w:trPr>
          <w:trHeight w:val="278"/>
        </w:trPr>
        <w:tc>
          <w:tcPr>
            <w:tcW w:w="1339" w:type="dxa"/>
            <w:vAlign w:val="center"/>
          </w:tcPr>
          <w:p w14:paraId="7D985465" w14:textId="65DDE40A" w:rsidR="00387BE1" w:rsidRPr="002D491C" w:rsidRDefault="00E420B0" w:rsidP="00292CC9">
            <w:pPr>
              <w:jc w:val="center"/>
              <w:rPr>
                <w:rFonts w:ascii="Franklin Gothic Book" w:hAnsi="Franklin Gothic Book" w:cstheme="minorHAnsi"/>
              </w:rPr>
            </w:pPr>
            <w:r>
              <w:rPr>
                <w:rFonts w:ascii="Franklin Gothic Book" w:hAnsi="Franklin Gothic Book" w:cstheme="minorHAnsi"/>
              </w:rPr>
              <w:t>X</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vAlign w:val="center"/>
          </w:tcPr>
          <w:p w14:paraId="5FFD51C4" w14:textId="4B175A3B" w:rsidR="00387BE1" w:rsidRPr="002D491C" w:rsidRDefault="003E0DF7"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1436C271" w14:textId="13EB89A9" w:rsidR="00387BE1" w:rsidRPr="002D491C" w:rsidRDefault="00A06F4D" w:rsidP="00A6450B">
            <w:pPr>
              <w:rPr>
                <w:rFonts w:ascii="Franklin Gothic Book" w:hAnsi="Franklin Gothic Book" w:cstheme="minorHAnsi"/>
              </w:rPr>
            </w:pPr>
            <w:r>
              <w:rPr>
                <w:rFonts w:ascii="Franklin Gothic Book" w:hAnsi="Franklin Gothic Book" w:cstheme="minorHAnsi"/>
              </w:rPr>
              <w:t>Most rooms</w:t>
            </w: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46CE832B" w:rsidR="00387BE1" w:rsidRPr="002D491C" w:rsidRDefault="00430CB9" w:rsidP="00A6450B">
            <w:pPr>
              <w:rPr>
                <w:rFonts w:ascii="Franklin Gothic Book" w:hAnsi="Franklin Gothic Book" w:cstheme="minorHAnsi"/>
              </w:rPr>
            </w:pPr>
            <w:r w:rsidRPr="00D1605A">
              <w:rPr>
                <w:rFonts w:ascii="Franklin Gothic Book" w:hAnsi="Franklin Gothic Book" w:cstheme="minorHAnsi"/>
                <w:color w:val="000000" w:themeColor="text1"/>
              </w:rPr>
              <w:t>Openable</w:t>
            </w:r>
          </w:p>
        </w:tc>
      </w:tr>
      <w:tr w:rsidR="00387BE1" w:rsidRPr="002D491C" w14:paraId="03369BAE" w14:textId="77777777" w:rsidTr="00E34F7A">
        <w:trPr>
          <w:trHeight w:val="288"/>
        </w:trPr>
        <w:tc>
          <w:tcPr>
            <w:tcW w:w="1339" w:type="dxa"/>
            <w:vAlign w:val="center"/>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vAlign w:val="center"/>
          </w:tcPr>
          <w:p w14:paraId="4B81A9DC"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82F7A">
        <w:trPr>
          <w:trHeight w:val="288"/>
        </w:trPr>
        <w:tc>
          <w:tcPr>
            <w:tcW w:w="1339" w:type="dxa"/>
          </w:tcPr>
          <w:p w14:paraId="60FF172F" w14:textId="79C0DDE1" w:rsidR="00387BE1" w:rsidRPr="000D5D8D" w:rsidRDefault="00387BE1" w:rsidP="00A6450B">
            <w:pPr>
              <w:jc w:val="center"/>
              <w:rPr>
                <w:rFonts w:ascii="Franklin Gothic Book" w:hAnsi="Franklin Gothic Book" w:cstheme="minorHAnsi"/>
                <w:highlight w:val="yellow"/>
              </w:rPr>
            </w:pPr>
          </w:p>
        </w:tc>
        <w:tc>
          <w:tcPr>
            <w:tcW w:w="2857" w:type="dxa"/>
          </w:tcPr>
          <w:p w14:paraId="35295007" w14:textId="77777777" w:rsidR="00387BE1" w:rsidRPr="000D5D8D" w:rsidRDefault="00387BE1" w:rsidP="00A6450B">
            <w:pPr>
              <w:rPr>
                <w:rFonts w:ascii="Franklin Gothic Book" w:hAnsi="Franklin Gothic Book" w:cstheme="minorHAnsi"/>
                <w:highlight w:val="yellow"/>
              </w:rPr>
            </w:pPr>
            <w:r w:rsidRPr="00D1605A">
              <w:rPr>
                <w:rFonts w:ascii="Franklin Gothic Book" w:hAnsi="Franklin Gothic Book" w:cstheme="minorHAnsi"/>
              </w:rPr>
              <w:t>Built in wall fan (switched)</w:t>
            </w:r>
          </w:p>
        </w:tc>
        <w:tc>
          <w:tcPr>
            <w:tcW w:w="1350" w:type="dxa"/>
            <w:vAlign w:val="center"/>
          </w:tcPr>
          <w:p w14:paraId="0CEFE0E2" w14:textId="6794C993" w:rsidR="00387BE1" w:rsidRPr="000D5D8D" w:rsidRDefault="00387BE1" w:rsidP="00A6450B">
            <w:pPr>
              <w:jc w:val="center"/>
              <w:rPr>
                <w:rFonts w:ascii="Franklin Gothic Book" w:hAnsi="Franklin Gothic Book" w:cstheme="minorHAnsi"/>
                <w:highlight w:val="yellow"/>
              </w:rPr>
            </w:pPr>
          </w:p>
        </w:tc>
        <w:tc>
          <w:tcPr>
            <w:tcW w:w="1620" w:type="dxa"/>
            <w:vAlign w:val="center"/>
          </w:tcPr>
          <w:p w14:paraId="6992E463" w14:textId="46CAA7D1" w:rsidR="00387BE1" w:rsidRPr="000D5D8D" w:rsidRDefault="00387BE1" w:rsidP="00A6450B">
            <w:pPr>
              <w:rPr>
                <w:rFonts w:ascii="Franklin Gothic Book" w:hAnsi="Franklin Gothic Book" w:cstheme="minorHAnsi"/>
                <w:highlight w:val="yellow"/>
              </w:rPr>
            </w:pPr>
          </w:p>
        </w:tc>
        <w:tc>
          <w:tcPr>
            <w:tcW w:w="1710" w:type="dxa"/>
            <w:vAlign w:val="center"/>
          </w:tcPr>
          <w:p w14:paraId="4350A333" w14:textId="77777777" w:rsidR="00387BE1" w:rsidRPr="000D5D8D" w:rsidRDefault="00387BE1" w:rsidP="0013792C">
            <w:pPr>
              <w:jc w:val="center"/>
              <w:rPr>
                <w:rFonts w:ascii="Franklin Gothic Book" w:hAnsi="Franklin Gothic Book" w:cstheme="minorHAnsi"/>
                <w:highlight w:val="yellow"/>
              </w:rPr>
            </w:pPr>
          </w:p>
        </w:tc>
        <w:tc>
          <w:tcPr>
            <w:tcW w:w="1898" w:type="dxa"/>
          </w:tcPr>
          <w:p w14:paraId="0791B153" w14:textId="770CF2C7" w:rsidR="00387BE1" w:rsidRPr="000D5D8D" w:rsidRDefault="00387BE1" w:rsidP="00A6450B">
            <w:pPr>
              <w:rPr>
                <w:rFonts w:ascii="Franklin Gothic Book" w:hAnsi="Franklin Gothic Book" w:cstheme="minorHAnsi"/>
                <w:highlight w:val="yellow"/>
              </w:rPr>
            </w:pPr>
          </w:p>
        </w:tc>
      </w:tr>
      <w:tr w:rsidR="00387BE1" w:rsidRPr="002D491C" w14:paraId="3630EE71" w14:textId="77777777" w:rsidTr="00A82F7A">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vAlign w:val="center"/>
          </w:tcPr>
          <w:p w14:paraId="3317A463" w14:textId="77777777" w:rsidR="00387BE1" w:rsidRPr="002D491C" w:rsidRDefault="00387BE1" w:rsidP="00A6450B">
            <w:pPr>
              <w:jc w:val="center"/>
              <w:rPr>
                <w:rFonts w:ascii="Franklin Gothic Book" w:hAnsi="Franklin Gothic Book" w:cstheme="minorHAnsi"/>
              </w:rPr>
            </w:pPr>
          </w:p>
        </w:tc>
        <w:tc>
          <w:tcPr>
            <w:tcW w:w="1620" w:type="dxa"/>
            <w:vAlign w:val="center"/>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82F7A">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vAlign w:val="center"/>
          </w:tcPr>
          <w:p w14:paraId="60F2B2C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82F7A">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vAlign w:val="center"/>
          </w:tcPr>
          <w:p w14:paraId="6C321BA0"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82F7A">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vAlign w:val="center"/>
          </w:tcPr>
          <w:p w14:paraId="48E7ADD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85"/>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5A2065DA" w14:textId="628E21A7" w:rsidR="00D46C1A" w:rsidRPr="002D491C" w:rsidRDefault="00D46C1A" w:rsidP="00B05B7F">
      <w:pPr>
        <w:pStyle w:val="Heading1"/>
      </w:pPr>
      <w:bookmarkStart w:id="86" w:name="_Table_2B_1"/>
      <w:bookmarkStart w:id="87" w:name="_Toc188446836"/>
      <w:bookmarkEnd w:id="86"/>
      <w:r w:rsidRPr="002D491C">
        <w:lastRenderedPageBreak/>
        <w:t>Table 2B</w:t>
      </w:r>
      <w:bookmarkEnd w:id="87"/>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2845"/>
        <w:gridCol w:w="2228"/>
      </w:tblGrid>
      <w:tr w:rsidR="00D73DC6" w:rsidRPr="002D491C" w14:paraId="591C6F75" w14:textId="77777777" w:rsidTr="00E80EC9">
        <w:tc>
          <w:tcPr>
            <w:tcW w:w="1315"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88" w:name="Table_2B"/>
            <w:r w:rsidRPr="002D491C">
              <w:rPr>
                <w:rFonts w:ascii="Franklin Gothic Book" w:hAnsi="Franklin Gothic Book" w:cstheme="minorHAnsi"/>
                <w:b/>
              </w:rPr>
              <w:t>Equipment</w:t>
            </w:r>
            <w:bookmarkEnd w:id="88"/>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2845"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2228"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E80EC9">
        <w:tc>
          <w:tcPr>
            <w:tcW w:w="1315" w:type="dxa"/>
          </w:tcPr>
          <w:p w14:paraId="32ECCA06" w14:textId="252D939B" w:rsidR="00D73DC6" w:rsidRPr="00D1605A" w:rsidRDefault="008F10A6" w:rsidP="00A6450B">
            <w:pPr>
              <w:jc w:val="center"/>
              <w:rPr>
                <w:rFonts w:ascii="Franklin Gothic Book" w:hAnsi="Franklin Gothic Book" w:cstheme="minorHAnsi"/>
              </w:rPr>
            </w:pPr>
            <w:r w:rsidRPr="00D1605A">
              <w:rPr>
                <w:rFonts w:ascii="Franklin Gothic Book" w:hAnsi="Franklin Gothic Book" w:cstheme="minorHAnsi"/>
              </w:rPr>
              <w:t>X</w:t>
            </w:r>
          </w:p>
        </w:tc>
        <w:tc>
          <w:tcPr>
            <w:tcW w:w="3243" w:type="dxa"/>
          </w:tcPr>
          <w:p w14:paraId="410F1EF2" w14:textId="77777777" w:rsidR="00D73DC6" w:rsidRPr="00D1605A" w:rsidRDefault="00D73DC6" w:rsidP="00A6450B">
            <w:pPr>
              <w:rPr>
                <w:rFonts w:ascii="Franklin Gothic Book" w:hAnsi="Franklin Gothic Book" w:cstheme="minorHAnsi"/>
              </w:rPr>
            </w:pPr>
            <w:r w:rsidRPr="00D1605A">
              <w:rPr>
                <w:rFonts w:ascii="Franklin Gothic Book" w:hAnsi="Franklin Gothic Book" w:cstheme="minorHAnsi"/>
              </w:rPr>
              <w:t>Rooftop Motors/Fans</w:t>
            </w:r>
          </w:p>
        </w:tc>
        <w:tc>
          <w:tcPr>
            <w:tcW w:w="1142" w:type="dxa"/>
            <w:vAlign w:val="center"/>
          </w:tcPr>
          <w:p w14:paraId="7C2310CA" w14:textId="60845B3A" w:rsidR="00D73DC6" w:rsidRPr="00D1605A" w:rsidRDefault="008F10A6" w:rsidP="0013792C">
            <w:pPr>
              <w:jc w:val="center"/>
              <w:rPr>
                <w:rFonts w:ascii="Franklin Gothic Book" w:hAnsi="Franklin Gothic Book" w:cstheme="minorHAnsi"/>
              </w:rPr>
            </w:pPr>
            <w:r w:rsidRPr="00D1605A">
              <w:rPr>
                <w:rFonts w:ascii="Franklin Gothic Book" w:hAnsi="Franklin Gothic Book" w:cstheme="minorHAnsi"/>
              </w:rPr>
              <w:t>X</w:t>
            </w:r>
          </w:p>
        </w:tc>
        <w:tc>
          <w:tcPr>
            <w:tcW w:w="2845" w:type="dxa"/>
          </w:tcPr>
          <w:p w14:paraId="6847FE48" w14:textId="22A0606B" w:rsidR="00D73DC6" w:rsidRPr="00D1605A" w:rsidRDefault="00346645" w:rsidP="00A6450B">
            <w:pPr>
              <w:rPr>
                <w:rFonts w:ascii="Franklin Gothic Book" w:hAnsi="Franklin Gothic Book" w:cstheme="minorHAnsi"/>
              </w:rPr>
            </w:pPr>
            <w:r w:rsidRPr="00D1605A">
              <w:rPr>
                <w:rFonts w:ascii="Franklin Gothic Book" w:hAnsi="Franklin Gothic Book" w:cstheme="minorHAnsi"/>
              </w:rPr>
              <w:t>C</w:t>
            </w:r>
            <w:r w:rsidR="008F10A6" w:rsidRPr="00D1605A">
              <w:rPr>
                <w:rFonts w:ascii="Franklin Gothic Book" w:hAnsi="Franklin Gothic Book" w:cstheme="minorHAnsi"/>
              </w:rPr>
              <w:t>l</w:t>
            </w:r>
            <w:r w:rsidRPr="00D1605A">
              <w:rPr>
                <w:rFonts w:ascii="Franklin Gothic Book" w:hAnsi="Franklin Gothic Book" w:cstheme="minorHAnsi"/>
              </w:rPr>
              <w:t>assrooms and common areas</w:t>
            </w:r>
          </w:p>
        </w:tc>
        <w:tc>
          <w:tcPr>
            <w:tcW w:w="2228" w:type="dxa"/>
          </w:tcPr>
          <w:p w14:paraId="2CF2F563" w14:textId="08F1166F" w:rsidR="00D73DC6" w:rsidRPr="00D1605A" w:rsidRDefault="00346645" w:rsidP="00A6450B">
            <w:pPr>
              <w:rPr>
                <w:rFonts w:ascii="Franklin Gothic Book" w:hAnsi="Franklin Gothic Book" w:cstheme="minorHAnsi"/>
              </w:rPr>
            </w:pPr>
            <w:r w:rsidRPr="00D1605A">
              <w:rPr>
                <w:rFonts w:ascii="Franklin Gothic Book" w:hAnsi="Franklin Gothic Book" w:cstheme="minorHAnsi"/>
              </w:rPr>
              <w:t>Not functioning</w:t>
            </w:r>
          </w:p>
        </w:tc>
      </w:tr>
      <w:tr w:rsidR="00D73DC6" w:rsidRPr="002D491C" w14:paraId="5697DD46" w14:textId="77777777" w:rsidTr="00E80EC9">
        <w:trPr>
          <w:trHeight w:val="330"/>
        </w:trPr>
        <w:tc>
          <w:tcPr>
            <w:tcW w:w="1315" w:type="dxa"/>
          </w:tcPr>
          <w:p w14:paraId="015F6879" w14:textId="77777777" w:rsidR="00D73DC6" w:rsidRPr="00554B66" w:rsidRDefault="00D73DC6" w:rsidP="00A6450B">
            <w:pPr>
              <w:jc w:val="center"/>
              <w:rPr>
                <w:rFonts w:ascii="Franklin Gothic Book" w:hAnsi="Franklin Gothic Book" w:cstheme="minorHAnsi"/>
              </w:rPr>
            </w:pPr>
          </w:p>
        </w:tc>
        <w:tc>
          <w:tcPr>
            <w:tcW w:w="3243" w:type="dxa"/>
          </w:tcPr>
          <w:p w14:paraId="4437A47A"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Unit Exhaust</w:t>
            </w:r>
          </w:p>
        </w:tc>
        <w:tc>
          <w:tcPr>
            <w:tcW w:w="1142" w:type="dxa"/>
            <w:vAlign w:val="center"/>
          </w:tcPr>
          <w:p w14:paraId="25ADB0D8" w14:textId="77777777" w:rsidR="00D73DC6" w:rsidRPr="00554B66" w:rsidRDefault="00D73DC6" w:rsidP="0013792C">
            <w:pPr>
              <w:jc w:val="center"/>
              <w:rPr>
                <w:rFonts w:ascii="Franklin Gothic Book" w:hAnsi="Franklin Gothic Book" w:cstheme="minorHAnsi"/>
              </w:rPr>
            </w:pPr>
          </w:p>
        </w:tc>
        <w:tc>
          <w:tcPr>
            <w:tcW w:w="2845" w:type="dxa"/>
          </w:tcPr>
          <w:p w14:paraId="13660937" w14:textId="77777777" w:rsidR="00D73DC6" w:rsidRPr="00554B66" w:rsidRDefault="00D73DC6" w:rsidP="00A6450B">
            <w:pPr>
              <w:rPr>
                <w:rFonts w:ascii="Franklin Gothic Book" w:hAnsi="Franklin Gothic Book" w:cstheme="minorHAnsi"/>
              </w:rPr>
            </w:pPr>
          </w:p>
        </w:tc>
        <w:tc>
          <w:tcPr>
            <w:tcW w:w="2228"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E80EC9">
        <w:trPr>
          <w:trHeight w:val="341"/>
        </w:trPr>
        <w:tc>
          <w:tcPr>
            <w:tcW w:w="1315" w:type="dxa"/>
          </w:tcPr>
          <w:p w14:paraId="1B10B8FF" w14:textId="7D9FBB70" w:rsidR="00D73DC6" w:rsidRPr="002D491C" w:rsidRDefault="00D73DC6" w:rsidP="00A6450B">
            <w:pPr>
              <w:jc w:val="center"/>
              <w:rPr>
                <w:rFonts w:ascii="Franklin Gothic Book" w:hAnsi="Franklin Gothic Book" w:cstheme="minorHAnsi"/>
              </w:rPr>
            </w:pPr>
          </w:p>
        </w:tc>
        <w:tc>
          <w:tcPr>
            <w:tcW w:w="3243"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42" w:type="dxa"/>
            <w:vAlign w:val="center"/>
          </w:tcPr>
          <w:p w14:paraId="6F74D3F7" w14:textId="1E51C249" w:rsidR="00D73DC6" w:rsidRPr="002D491C" w:rsidRDefault="00D73DC6" w:rsidP="0013792C">
            <w:pPr>
              <w:jc w:val="center"/>
              <w:rPr>
                <w:rFonts w:ascii="Franklin Gothic Book" w:hAnsi="Franklin Gothic Book" w:cstheme="minorHAnsi"/>
              </w:rPr>
            </w:pPr>
          </w:p>
        </w:tc>
        <w:tc>
          <w:tcPr>
            <w:tcW w:w="2845" w:type="dxa"/>
          </w:tcPr>
          <w:p w14:paraId="6FF4A7EF" w14:textId="214CE74A" w:rsidR="00D73DC6" w:rsidRPr="002D491C" w:rsidRDefault="00D73DC6" w:rsidP="00A6450B">
            <w:pPr>
              <w:rPr>
                <w:rFonts w:ascii="Franklin Gothic Book" w:hAnsi="Franklin Gothic Book" w:cstheme="minorHAnsi"/>
              </w:rPr>
            </w:pPr>
          </w:p>
        </w:tc>
        <w:tc>
          <w:tcPr>
            <w:tcW w:w="2228"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E80EC9">
        <w:tc>
          <w:tcPr>
            <w:tcW w:w="1315" w:type="dxa"/>
          </w:tcPr>
          <w:p w14:paraId="2CD90BEC" w14:textId="6FAC7A96" w:rsidR="00D73DC6" w:rsidRPr="002D491C" w:rsidRDefault="00D73DC6" w:rsidP="00A6450B">
            <w:pPr>
              <w:jc w:val="center"/>
              <w:rPr>
                <w:rFonts w:ascii="Franklin Gothic Book" w:hAnsi="Franklin Gothic Book" w:cstheme="minorHAnsi"/>
              </w:rPr>
            </w:pPr>
          </w:p>
        </w:tc>
        <w:tc>
          <w:tcPr>
            <w:tcW w:w="3243"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42"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2845" w:type="dxa"/>
          </w:tcPr>
          <w:p w14:paraId="3B8DFDAF" w14:textId="77777777" w:rsidR="00D73DC6" w:rsidRPr="002D491C" w:rsidRDefault="00D73DC6" w:rsidP="00A6450B">
            <w:pPr>
              <w:rPr>
                <w:rFonts w:ascii="Franklin Gothic Book" w:hAnsi="Franklin Gothic Book" w:cstheme="minorHAnsi"/>
              </w:rPr>
            </w:pPr>
          </w:p>
        </w:tc>
        <w:tc>
          <w:tcPr>
            <w:tcW w:w="2228"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E80EC9">
        <w:tc>
          <w:tcPr>
            <w:tcW w:w="1315" w:type="dxa"/>
          </w:tcPr>
          <w:p w14:paraId="29AD5315" w14:textId="5EE4B80F" w:rsidR="00D73DC6" w:rsidRPr="002D491C" w:rsidRDefault="00D73DC6" w:rsidP="00A6450B">
            <w:pPr>
              <w:jc w:val="center"/>
              <w:rPr>
                <w:rFonts w:ascii="Franklin Gothic Book" w:hAnsi="Franklin Gothic Book" w:cstheme="minorHAnsi"/>
              </w:rPr>
            </w:pPr>
          </w:p>
        </w:tc>
        <w:tc>
          <w:tcPr>
            <w:tcW w:w="3243"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42" w:type="dxa"/>
            <w:vAlign w:val="center"/>
          </w:tcPr>
          <w:p w14:paraId="6876C5AF" w14:textId="0F482CA0" w:rsidR="00D73DC6" w:rsidRPr="002D491C" w:rsidRDefault="00D73DC6" w:rsidP="0013792C">
            <w:pPr>
              <w:jc w:val="center"/>
              <w:rPr>
                <w:rFonts w:ascii="Franklin Gothic Book" w:hAnsi="Franklin Gothic Book" w:cstheme="minorHAnsi"/>
              </w:rPr>
            </w:pPr>
          </w:p>
        </w:tc>
        <w:tc>
          <w:tcPr>
            <w:tcW w:w="2845" w:type="dxa"/>
          </w:tcPr>
          <w:p w14:paraId="2F8AAD1B" w14:textId="087F1B54" w:rsidR="00D73DC6" w:rsidRPr="002D491C" w:rsidRDefault="00D73DC6" w:rsidP="00A6450B">
            <w:pPr>
              <w:rPr>
                <w:rFonts w:ascii="Franklin Gothic Book" w:hAnsi="Franklin Gothic Book" w:cstheme="minorHAnsi"/>
              </w:rPr>
            </w:pPr>
          </w:p>
        </w:tc>
        <w:tc>
          <w:tcPr>
            <w:tcW w:w="2228" w:type="dxa"/>
          </w:tcPr>
          <w:p w14:paraId="761FB92D" w14:textId="77777777" w:rsidR="00D73DC6" w:rsidRPr="002D491C" w:rsidRDefault="00D73DC6" w:rsidP="00A6450B">
            <w:pPr>
              <w:rPr>
                <w:rFonts w:ascii="Franklin Gothic Book" w:hAnsi="Franklin Gothic Book" w:cstheme="minorHAnsi"/>
              </w:rPr>
            </w:pPr>
          </w:p>
        </w:tc>
      </w:tr>
      <w:tr w:rsidR="00D73DC6" w:rsidRPr="002D491C" w14:paraId="0E946870" w14:textId="77777777" w:rsidTr="00E80EC9">
        <w:tc>
          <w:tcPr>
            <w:tcW w:w="1315" w:type="dxa"/>
          </w:tcPr>
          <w:p w14:paraId="0E479945" w14:textId="520605A3" w:rsidR="00D73DC6" w:rsidRPr="00990942" w:rsidRDefault="00D73DC6" w:rsidP="00A6450B">
            <w:pPr>
              <w:jc w:val="center"/>
              <w:rPr>
                <w:rFonts w:ascii="Franklin Gothic Book" w:hAnsi="Franklin Gothic Book" w:cstheme="minorHAnsi"/>
                <w:highlight w:val="yellow"/>
              </w:rPr>
            </w:pPr>
          </w:p>
        </w:tc>
        <w:tc>
          <w:tcPr>
            <w:tcW w:w="3243" w:type="dxa"/>
          </w:tcPr>
          <w:p w14:paraId="6BCFA5E9" w14:textId="77777777" w:rsidR="00D73DC6" w:rsidRPr="00990942" w:rsidRDefault="00D73DC6" w:rsidP="00A6450B">
            <w:pPr>
              <w:rPr>
                <w:rFonts w:ascii="Franklin Gothic Book" w:hAnsi="Franklin Gothic Book" w:cstheme="minorHAnsi"/>
                <w:highlight w:val="yellow"/>
              </w:rPr>
            </w:pPr>
            <w:r w:rsidRPr="00D1605A">
              <w:rPr>
                <w:rFonts w:ascii="Franklin Gothic Book" w:hAnsi="Franklin Gothic Book" w:cstheme="minorHAnsi"/>
              </w:rPr>
              <w:t>Kitchen Stove Hood</w:t>
            </w:r>
          </w:p>
        </w:tc>
        <w:tc>
          <w:tcPr>
            <w:tcW w:w="1142" w:type="dxa"/>
            <w:vAlign w:val="center"/>
          </w:tcPr>
          <w:p w14:paraId="181CBE2E" w14:textId="12F369BF" w:rsidR="00D73DC6" w:rsidRPr="00990942" w:rsidRDefault="00D73DC6" w:rsidP="0013792C">
            <w:pPr>
              <w:jc w:val="center"/>
              <w:rPr>
                <w:rFonts w:ascii="Franklin Gothic Book" w:hAnsi="Franklin Gothic Book" w:cstheme="minorHAnsi"/>
                <w:highlight w:val="yellow"/>
              </w:rPr>
            </w:pPr>
          </w:p>
        </w:tc>
        <w:tc>
          <w:tcPr>
            <w:tcW w:w="2845" w:type="dxa"/>
          </w:tcPr>
          <w:p w14:paraId="21B898CB" w14:textId="77777777" w:rsidR="00D73DC6" w:rsidRPr="00990942" w:rsidRDefault="00D73DC6" w:rsidP="00A6450B">
            <w:pPr>
              <w:rPr>
                <w:rFonts w:ascii="Franklin Gothic Book" w:hAnsi="Franklin Gothic Book" w:cstheme="minorHAnsi"/>
                <w:highlight w:val="yellow"/>
              </w:rPr>
            </w:pPr>
          </w:p>
        </w:tc>
        <w:tc>
          <w:tcPr>
            <w:tcW w:w="2228" w:type="dxa"/>
          </w:tcPr>
          <w:p w14:paraId="41CA726C" w14:textId="4C131402" w:rsidR="00D73DC6" w:rsidRPr="00990942" w:rsidRDefault="00D73DC6" w:rsidP="00A6450B">
            <w:pPr>
              <w:rPr>
                <w:rFonts w:ascii="Franklin Gothic Book" w:hAnsi="Franklin Gothic Book" w:cstheme="minorHAnsi"/>
                <w:highlight w:val="yellow"/>
              </w:rPr>
            </w:pPr>
          </w:p>
        </w:tc>
      </w:tr>
      <w:tr w:rsidR="00D73DC6" w:rsidRPr="002D491C" w14:paraId="4EC0E4BA" w14:textId="77777777" w:rsidTr="00E80EC9">
        <w:tc>
          <w:tcPr>
            <w:tcW w:w="1315" w:type="dxa"/>
            <w:vAlign w:val="center"/>
          </w:tcPr>
          <w:p w14:paraId="6E7743F0" w14:textId="5729F68B" w:rsidR="00D73DC6" w:rsidRPr="00554B66" w:rsidRDefault="00346645" w:rsidP="00A6450B">
            <w:pPr>
              <w:jc w:val="center"/>
              <w:rPr>
                <w:rFonts w:ascii="Franklin Gothic Book" w:hAnsi="Franklin Gothic Book" w:cstheme="minorHAnsi"/>
              </w:rPr>
            </w:pPr>
            <w:r>
              <w:rPr>
                <w:rFonts w:ascii="Franklin Gothic Book" w:hAnsi="Franklin Gothic Book" w:cstheme="minorHAnsi"/>
              </w:rPr>
              <w:t>X</w:t>
            </w:r>
          </w:p>
        </w:tc>
        <w:tc>
          <w:tcPr>
            <w:tcW w:w="3243" w:type="dxa"/>
            <w:vAlign w:val="center"/>
          </w:tcPr>
          <w:p w14:paraId="70763151"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Restroom Exhaust Vent</w:t>
            </w:r>
          </w:p>
        </w:tc>
        <w:tc>
          <w:tcPr>
            <w:tcW w:w="1142" w:type="dxa"/>
            <w:vAlign w:val="center"/>
          </w:tcPr>
          <w:p w14:paraId="014ED642" w14:textId="7FE420B6" w:rsidR="00D73DC6" w:rsidRPr="00554B66" w:rsidRDefault="00346645" w:rsidP="0013792C">
            <w:pPr>
              <w:jc w:val="center"/>
              <w:rPr>
                <w:rFonts w:ascii="Franklin Gothic Book" w:hAnsi="Franklin Gothic Book" w:cstheme="minorHAnsi"/>
              </w:rPr>
            </w:pPr>
            <w:r>
              <w:rPr>
                <w:rFonts w:ascii="Franklin Gothic Book" w:hAnsi="Franklin Gothic Book" w:cstheme="minorHAnsi"/>
              </w:rPr>
              <w:t>X</w:t>
            </w:r>
          </w:p>
        </w:tc>
        <w:tc>
          <w:tcPr>
            <w:tcW w:w="2845" w:type="dxa"/>
            <w:vAlign w:val="center"/>
          </w:tcPr>
          <w:p w14:paraId="487E4FC2" w14:textId="77D1E69A" w:rsidR="00D73DC6" w:rsidRPr="00554B66" w:rsidRDefault="00D73DC6" w:rsidP="00A6450B">
            <w:pPr>
              <w:rPr>
                <w:rFonts w:ascii="Franklin Gothic Book" w:hAnsi="Franklin Gothic Book" w:cstheme="minorHAnsi"/>
              </w:rPr>
            </w:pPr>
          </w:p>
        </w:tc>
        <w:tc>
          <w:tcPr>
            <w:tcW w:w="2228" w:type="dxa"/>
            <w:vAlign w:val="center"/>
          </w:tcPr>
          <w:p w14:paraId="30C69EA5" w14:textId="3C27AF13" w:rsidR="00D73DC6" w:rsidRPr="002D491C" w:rsidRDefault="00346645" w:rsidP="00A6450B">
            <w:pPr>
              <w:rPr>
                <w:rFonts w:ascii="Franklin Gothic Book" w:hAnsi="Franklin Gothic Book" w:cstheme="minorHAnsi"/>
              </w:rPr>
            </w:pPr>
            <w:r w:rsidRPr="00346645">
              <w:rPr>
                <w:rFonts w:ascii="Franklin Gothic Book" w:hAnsi="Franklin Gothic Book" w:cstheme="minorHAnsi"/>
              </w:rPr>
              <w:t>Not functioning</w:t>
            </w:r>
          </w:p>
        </w:tc>
      </w:tr>
      <w:tr w:rsidR="00D73DC6" w:rsidRPr="002D491C" w14:paraId="32BF0160" w14:textId="77777777" w:rsidTr="00E80EC9">
        <w:tc>
          <w:tcPr>
            <w:tcW w:w="1315" w:type="dxa"/>
          </w:tcPr>
          <w:p w14:paraId="591383AB" w14:textId="7CD859E7" w:rsidR="00D73DC6" w:rsidRPr="002D491C" w:rsidRDefault="00D73DC6" w:rsidP="00A6450B">
            <w:pPr>
              <w:jc w:val="center"/>
              <w:rPr>
                <w:rFonts w:ascii="Franklin Gothic Book" w:hAnsi="Franklin Gothic Book" w:cstheme="minorHAnsi"/>
              </w:rPr>
            </w:pPr>
          </w:p>
        </w:tc>
        <w:tc>
          <w:tcPr>
            <w:tcW w:w="3243"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42" w:type="dxa"/>
            <w:vAlign w:val="center"/>
          </w:tcPr>
          <w:p w14:paraId="442A5387" w14:textId="6DDAC584" w:rsidR="00D73DC6" w:rsidRPr="002D491C" w:rsidRDefault="00D73DC6" w:rsidP="0013792C">
            <w:pPr>
              <w:jc w:val="center"/>
              <w:rPr>
                <w:rFonts w:ascii="Franklin Gothic Book" w:hAnsi="Franklin Gothic Book" w:cstheme="minorHAnsi"/>
              </w:rPr>
            </w:pPr>
          </w:p>
        </w:tc>
        <w:tc>
          <w:tcPr>
            <w:tcW w:w="2845" w:type="dxa"/>
          </w:tcPr>
          <w:p w14:paraId="26D34C4B" w14:textId="77777777" w:rsidR="00D73DC6" w:rsidRPr="002D491C" w:rsidRDefault="00D73DC6" w:rsidP="00A6450B">
            <w:pPr>
              <w:rPr>
                <w:rFonts w:ascii="Franklin Gothic Book" w:hAnsi="Franklin Gothic Book" w:cstheme="minorHAnsi"/>
              </w:rPr>
            </w:pPr>
          </w:p>
        </w:tc>
        <w:tc>
          <w:tcPr>
            <w:tcW w:w="2228" w:type="dxa"/>
          </w:tcPr>
          <w:p w14:paraId="1322A274" w14:textId="69F4C29C" w:rsidR="00D73DC6" w:rsidRPr="002D491C" w:rsidRDefault="00D73DC6" w:rsidP="00A6450B">
            <w:pPr>
              <w:rPr>
                <w:rFonts w:ascii="Franklin Gothic Book" w:hAnsi="Franklin Gothic Book" w:cstheme="minorHAnsi"/>
              </w:rPr>
            </w:pPr>
          </w:p>
        </w:tc>
      </w:tr>
      <w:tr w:rsidR="00D73DC6" w:rsidRPr="002D491C" w14:paraId="1A74B349" w14:textId="77777777" w:rsidTr="00E80EC9">
        <w:tc>
          <w:tcPr>
            <w:tcW w:w="1315" w:type="dxa"/>
          </w:tcPr>
          <w:p w14:paraId="64A4936B" w14:textId="77777777" w:rsidR="00D73DC6" w:rsidRPr="002D491C" w:rsidRDefault="00D73DC6" w:rsidP="00A6450B">
            <w:pPr>
              <w:jc w:val="center"/>
              <w:rPr>
                <w:rFonts w:ascii="Franklin Gothic Book" w:hAnsi="Franklin Gothic Book" w:cstheme="minorHAnsi"/>
              </w:rPr>
            </w:pPr>
          </w:p>
        </w:tc>
        <w:tc>
          <w:tcPr>
            <w:tcW w:w="3243"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42"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2845" w:type="dxa"/>
          </w:tcPr>
          <w:p w14:paraId="1645E325" w14:textId="77777777" w:rsidR="00D73DC6" w:rsidRPr="002D491C" w:rsidRDefault="00D73DC6" w:rsidP="00A6450B">
            <w:pPr>
              <w:rPr>
                <w:rFonts w:ascii="Franklin Gothic Book" w:hAnsi="Franklin Gothic Book" w:cstheme="minorHAnsi"/>
              </w:rPr>
            </w:pPr>
          </w:p>
        </w:tc>
        <w:tc>
          <w:tcPr>
            <w:tcW w:w="2228"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E80EC9">
        <w:tc>
          <w:tcPr>
            <w:tcW w:w="1315" w:type="dxa"/>
          </w:tcPr>
          <w:p w14:paraId="0A0EAE25" w14:textId="77777777" w:rsidR="00D73DC6" w:rsidRPr="002D491C" w:rsidRDefault="00D73DC6" w:rsidP="00A6450B">
            <w:pPr>
              <w:jc w:val="center"/>
              <w:rPr>
                <w:rFonts w:ascii="Franklin Gothic Book" w:hAnsi="Franklin Gothic Book" w:cstheme="minorHAnsi"/>
              </w:rPr>
            </w:pPr>
          </w:p>
        </w:tc>
        <w:tc>
          <w:tcPr>
            <w:tcW w:w="3243"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42"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2845" w:type="dxa"/>
          </w:tcPr>
          <w:p w14:paraId="6CBFF32B" w14:textId="77777777" w:rsidR="00D73DC6" w:rsidRPr="002D491C" w:rsidRDefault="00D73DC6" w:rsidP="00A6450B">
            <w:pPr>
              <w:rPr>
                <w:rFonts w:ascii="Franklin Gothic Book" w:hAnsi="Franklin Gothic Book" w:cstheme="minorHAnsi"/>
              </w:rPr>
            </w:pPr>
          </w:p>
        </w:tc>
        <w:tc>
          <w:tcPr>
            <w:tcW w:w="2228"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E80EC9">
        <w:tc>
          <w:tcPr>
            <w:tcW w:w="1315" w:type="dxa"/>
          </w:tcPr>
          <w:p w14:paraId="51658194" w14:textId="2B91D360" w:rsidR="00D73DC6" w:rsidRPr="002D491C" w:rsidRDefault="00D73DC6" w:rsidP="00A6450B">
            <w:pPr>
              <w:jc w:val="center"/>
              <w:rPr>
                <w:rFonts w:ascii="Franklin Gothic Book" w:hAnsi="Franklin Gothic Book" w:cstheme="minorHAnsi"/>
              </w:rPr>
            </w:pPr>
          </w:p>
        </w:tc>
        <w:tc>
          <w:tcPr>
            <w:tcW w:w="3243"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42"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2845" w:type="dxa"/>
          </w:tcPr>
          <w:p w14:paraId="166A360D" w14:textId="77777777" w:rsidR="00D73DC6" w:rsidRPr="002D491C" w:rsidRDefault="00D73DC6" w:rsidP="00A6450B">
            <w:pPr>
              <w:rPr>
                <w:rFonts w:ascii="Franklin Gothic Book" w:hAnsi="Franklin Gothic Book" w:cstheme="minorHAnsi"/>
              </w:rPr>
            </w:pPr>
          </w:p>
        </w:tc>
        <w:tc>
          <w:tcPr>
            <w:tcW w:w="2228"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E80EC9">
        <w:tc>
          <w:tcPr>
            <w:tcW w:w="1315" w:type="dxa"/>
          </w:tcPr>
          <w:p w14:paraId="562C8937" w14:textId="1466E2E5" w:rsidR="00D73DC6" w:rsidRPr="002D491C" w:rsidRDefault="00D73DC6" w:rsidP="00A6450B">
            <w:pPr>
              <w:jc w:val="center"/>
              <w:rPr>
                <w:rFonts w:ascii="Franklin Gothic Book" w:hAnsi="Franklin Gothic Book" w:cstheme="minorHAnsi"/>
              </w:rPr>
            </w:pPr>
          </w:p>
        </w:tc>
        <w:tc>
          <w:tcPr>
            <w:tcW w:w="3243"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42"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2845" w:type="dxa"/>
          </w:tcPr>
          <w:p w14:paraId="490FC932" w14:textId="77777777" w:rsidR="00D73DC6" w:rsidRPr="002D491C" w:rsidRDefault="00D73DC6" w:rsidP="00A6450B">
            <w:pPr>
              <w:rPr>
                <w:rFonts w:ascii="Franklin Gothic Book" w:hAnsi="Franklin Gothic Book" w:cstheme="minorHAnsi"/>
              </w:rPr>
            </w:pPr>
          </w:p>
        </w:tc>
        <w:tc>
          <w:tcPr>
            <w:tcW w:w="2228"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E80EC9">
        <w:tc>
          <w:tcPr>
            <w:tcW w:w="1315" w:type="dxa"/>
          </w:tcPr>
          <w:p w14:paraId="569645E0" w14:textId="77777777" w:rsidR="00D73DC6" w:rsidRPr="002D491C" w:rsidRDefault="00D73DC6" w:rsidP="00A6450B">
            <w:pPr>
              <w:jc w:val="center"/>
              <w:rPr>
                <w:rFonts w:ascii="Franklin Gothic Book" w:hAnsi="Franklin Gothic Book" w:cstheme="minorHAnsi"/>
              </w:rPr>
            </w:pPr>
          </w:p>
        </w:tc>
        <w:tc>
          <w:tcPr>
            <w:tcW w:w="3243"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42"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2845" w:type="dxa"/>
          </w:tcPr>
          <w:p w14:paraId="739A02DD" w14:textId="77777777" w:rsidR="00D73DC6" w:rsidRPr="002D491C" w:rsidRDefault="00D73DC6" w:rsidP="00A6450B">
            <w:pPr>
              <w:rPr>
                <w:rFonts w:ascii="Franklin Gothic Book" w:hAnsi="Franklin Gothic Book" w:cstheme="minorHAnsi"/>
              </w:rPr>
            </w:pPr>
          </w:p>
        </w:tc>
        <w:tc>
          <w:tcPr>
            <w:tcW w:w="2228"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E80EC9">
        <w:tc>
          <w:tcPr>
            <w:tcW w:w="1315" w:type="dxa"/>
          </w:tcPr>
          <w:p w14:paraId="4F0C1E1A" w14:textId="77777777" w:rsidR="00D73DC6" w:rsidRPr="002D491C" w:rsidRDefault="00D73DC6" w:rsidP="00A6450B">
            <w:pPr>
              <w:jc w:val="center"/>
              <w:rPr>
                <w:rFonts w:ascii="Franklin Gothic Book" w:hAnsi="Franklin Gothic Book" w:cstheme="minorHAnsi"/>
              </w:rPr>
            </w:pPr>
          </w:p>
        </w:tc>
        <w:tc>
          <w:tcPr>
            <w:tcW w:w="3243"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42"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2845" w:type="dxa"/>
          </w:tcPr>
          <w:p w14:paraId="1344A90E" w14:textId="77777777" w:rsidR="00D73DC6" w:rsidRPr="002D491C" w:rsidRDefault="00D73DC6" w:rsidP="00A6450B">
            <w:pPr>
              <w:rPr>
                <w:rFonts w:ascii="Franklin Gothic Book" w:hAnsi="Franklin Gothic Book" w:cstheme="minorHAnsi"/>
              </w:rPr>
            </w:pPr>
          </w:p>
        </w:tc>
        <w:tc>
          <w:tcPr>
            <w:tcW w:w="2228"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E80EC9">
        <w:tc>
          <w:tcPr>
            <w:tcW w:w="1315" w:type="dxa"/>
          </w:tcPr>
          <w:p w14:paraId="3649DE31" w14:textId="4A1B1693" w:rsidR="00D73DC6" w:rsidRPr="002D491C" w:rsidRDefault="00D73DC6" w:rsidP="00A6450B">
            <w:pPr>
              <w:jc w:val="center"/>
              <w:rPr>
                <w:rFonts w:ascii="Franklin Gothic Book" w:hAnsi="Franklin Gothic Book" w:cstheme="minorHAnsi"/>
              </w:rPr>
            </w:pPr>
          </w:p>
        </w:tc>
        <w:tc>
          <w:tcPr>
            <w:tcW w:w="3243"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42"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2845" w:type="dxa"/>
          </w:tcPr>
          <w:p w14:paraId="7A227FD4" w14:textId="77777777" w:rsidR="00D73DC6" w:rsidRPr="002D491C" w:rsidRDefault="00D73DC6" w:rsidP="00A6450B">
            <w:pPr>
              <w:rPr>
                <w:rFonts w:ascii="Franklin Gothic Book" w:hAnsi="Franklin Gothic Book" w:cstheme="minorHAnsi"/>
              </w:rPr>
            </w:pPr>
          </w:p>
        </w:tc>
        <w:tc>
          <w:tcPr>
            <w:tcW w:w="2228"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E80EC9">
        <w:tc>
          <w:tcPr>
            <w:tcW w:w="1315" w:type="dxa"/>
          </w:tcPr>
          <w:p w14:paraId="49EC1FAF" w14:textId="77777777" w:rsidR="00D73DC6" w:rsidRPr="002D491C" w:rsidRDefault="00D73DC6" w:rsidP="00A6450B">
            <w:pPr>
              <w:jc w:val="center"/>
              <w:rPr>
                <w:rFonts w:ascii="Franklin Gothic Book" w:hAnsi="Franklin Gothic Book" w:cstheme="minorHAnsi"/>
              </w:rPr>
            </w:pPr>
          </w:p>
        </w:tc>
        <w:tc>
          <w:tcPr>
            <w:tcW w:w="3243"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2845" w:type="dxa"/>
          </w:tcPr>
          <w:p w14:paraId="2342EDEB" w14:textId="77777777" w:rsidR="00D73DC6" w:rsidRPr="002D491C" w:rsidRDefault="00D73DC6" w:rsidP="00A6450B">
            <w:pPr>
              <w:rPr>
                <w:rFonts w:ascii="Franklin Gothic Book" w:hAnsi="Franklin Gothic Book" w:cstheme="minorHAnsi"/>
              </w:rPr>
            </w:pPr>
          </w:p>
        </w:tc>
        <w:tc>
          <w:tcPr>
            <w:tcW w:w="2228"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E80EC9">
        <w:tc>
          <w:tcPr>
            <w:tcW w:w="1315" w:type="dxa"/>
          </w:tcPr>
          <w:p w14:paraId="618403B3" w14:textId="150B63F8" w:rsidR="00D73DC6" w:rsidRPr="002D491C" w:rsidRDefault="00D73DC6" w:rsidP="00A6450B">
            <w:pPr>
              <w:jc w:val="center"/>
              <w:rPr>
                <w:rFonts w:ascii="Franklin Gothic Book" w:hAnsi="Franklin Gothic Book" w:cstheme="minorHAnsi"/>
              </w:rPr>
            </w:pPr>
          </w:p>
        </w:tc>
        <w:tc>
          <w:tcPr>
            <w:tcW w:w="3243"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42" w:type="dxa"/>
            <w:vAlign w:val="center"/>
          </w:tcPr>
          <w:p w14:paraId="20E5C2D9" w14:textId="7106EB1F" w:rsidR="00D73DC6" w:rsidRPr="002D491C" w:rsidRDefault="00D73DC6" w:rsidP="0013792C">
            <w:pPr>
              <w:jc w:val="center"/>
              <w:rPr>
                <w:rFonts w:ascii="Franklin Gothic Book" w:hAnsi="Franklin Gothic Book" w:cstheme="minorHAnsi"/>
              </w:rPr>
            </w:pPr>
          </w:p>
        </w:tc>
        <w:tc>
          <w:tcPr>
            <w:tcW w:w="2845" w:type="dxa"/>
          </w:tcPr>
          <w:p w14:paraId="2970BD53" w14:textId="77777777" w:rsidR="00D73DC6" w:rsidRPr="002D491C" w:rsidRDefault="00D73DC6" w:rsidP="00A6450B">
            <w:pPr>
              <w:rPr>
                <w:rFonts w:ascii="Franklin Gothic Book" w:hAnsi="Franklin Gothic Book" w:cstheme="minorHAnsi"/>
              </w:rPr>
            </w:pPr>
          </w:p>
        </w:tc>
        <w:tc>
          <w:tcPr>
            <w:tcW w:w="2228"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E80EC9">
        <w:tc>
          <w:tcPr>
            <w:tcW w:w="1315" w:type="dxa"/>
          </w:tcPr>
          <w:p w14:paraId="409D7CF3" w14:textId="77777777" w:rsidR="00D73DC6" w:rsidRPr="002D491C" w:rsidRDefault="00D73DC6" w:rsidP="00A6450B">
            <w:pPr>
              <w:jc w:val="center"/>
              <w:rPr>
                <w:rFonts w:ascii="Franklin Gothic Book" w:hAnsi="Franklin Gothic Book" w:cstheme="minorHAnsi"/>
              </w:rPr>
            </w:pPr>
          </w:p>
        </w:tc>
        <w:tc>
          <w:tcPr>
            <w:tcW w:w="3243"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42"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2845" w:type="dxa"/>
          </w:tcPr>
          <w:p w14:paraId="7AF062B4" w14:textId="77777777" w:rsidR="00D73DC6" w:rsidRPr="002D491C" w:rsidRDefault="00D73DC6" w:rsidP="00A6450B">
            <w:pPr>
              <w:rPr>
                <w:rFonts w:ascii="Franklin Gothic Book" w:hAnsi="Franklin Gothic Book" w:cstheme="minorHAnsi"/>
              </w:rPr>
            </w:pPr>
          </w:p>
        </w:tc>
        <w:tc>
          <w:tcPr>
            <w:tcW w:w="2228"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E80EC9">
        <w:tc>
          <w:tcPr>
            <w:tcW w:w="1315" w:type="dxa"/>
          </w:tcPr>
          <w:p w14:paraId="35E45A44" w14:textId="77777777" w:rsidR="00D73DC6" w:rsidRPr="002D491C" w:rsidRDefault="00D73DC6" w:rsidP="00A6450B">
            <w:pPr>
              <w:jc w:val="center"/>
              <w:rPr>
                <w:rFonts w:ascii="Franklin Gothic Book" w:hAnsi="Franklin Gothic Book" w:cstheme="minorHAnsi"/>
              </w:rPr>
            </w:pPr>
          </w:p>
        </w:tc>
        <w:tc>
          <w:tcPr>
            <w:tcW w:w="3243"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42"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2845" w:type="dxa"/>
          </w:tcPr>
          <w:p w14:paraId="2D4B97FC" w14:textId="77777777" w:rsidR="00D73DC6" w:rsidRPr="002D491C" w:rsidRDefault="00D73DC6" w:rsidP="00A6450B">
            <w:pPr>
              <w:rPr>
                <w:rFonts w:ascii="Franklin Gothic Book" w:hAnsi="Franklin Gothic Book" w:cstheme="minorHAnsi"/>
              </w:rPr>
            </w:pPr>
          </w:p>
        </w:tc>
        <w:tc>
          <w:tcPr>
            <w:tcW w:w="2228"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E80EC9">
        <w:tc>
          <w:tcPr>
            <w:tcW w:w="1315" w:type="dxa"/>
          </w:tcPr>
          <w:p w14:paraId="6F7A537B" w14:textId="77777777" w:rsidR="00D73DC6" w:rsidRPr="002D491C" w:rsidRDefault="00D73DC6" w:rsidP="00A6450B">
            <w:pPr>
              <w:jc w:val="center"/>
              <w:rPr>
                <w:rFonts w:ascii="Franklin Gothic Book" w:hAnsi="Franklin Gothic Book" w:cstheme="minorHAnsi"/>
              </w:rPr>
            </w:pPr>
          </w:p>
        </w:tc>
        <w:tc>
          <w:tcPr>
            <w:tcW w:w="3243"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42"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2845" w:type="dxa"/>
          </w:tcPr>
          <w:p w14:paraId="7386BF6A" w14:textId="77777777" w:rsidR="00D73DC6" w:rsidRPr="002D491C" w:rsidRDefault="00D73DC6" w:rsidP="00A6450B">
            <w:pPr>
              <w:rPr>
                <w:rFonts w:ascii="Franklin Gothic Book" w:hAnsi="Franklin Gothic Book" w:cstheme="minorHAnsi"/>
              </w:rPr>
            </w:pPr>
          </w:p>
        </w:tc>
        <w:tc>
          <w:tcPr>
            <w:tcW w:w="2228"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E80EC9">
        <w:tc>
          <w:tcPr>
            <w:tcW w:w="1315" w:type="dxa"/>
          </w:tcPr>
          <w:p w14:paraId="02FC273D" w14:textId="77777777" w:rsidR="00D73DC6" w:rsidRPr="002D491C" w:rsidRDefault="00D73DC6" w:rsidP="00A6450B">
            <w:pPr>
              <w:jc w:val="center"/>
              <w:rPr>
                <w:rFonts w:ascii="Franklin Gothic Book" w:hAnsi="Franklin Gothic Book" w:cstheme="minorHAnsi"/>
              </w:rPr>
            </w:pPr>
          </w:p>
        </w:tc>
        <w:tc>
          <w:tcPr>
            <w:tcW w:w="3243"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42"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2845" w:type="dxa"/>
          </w:tcPr>
          <w:p w14:paraId="1F7E1ACD" w14:textId="77777777" w:rsidR="00D73DC6" w:rsidRPr="002D491C" w:rsidRDefault="00D73DC6" w:rsidP="00A6450B">
            <w:pPr>
              <w:rPr>
                <w:rFonts w:ascii="Franklin Gothic Book" w:hAnsi="Franklin Gothic Book" w:cstheme="minorHAnsi"/>
              </w:rPr>
            </w:pPr>
          </w:p>
        </w:tc>
        <w:tc>
          <w:tcPr>
            <w:tcW w:w="2228"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E80EC9">
        <w:tc>
          <w:tcPr>
            <w:tcW w:w="1315" w:type="dxa"/>
          </w:tcPr>
          <w:p w14:paraId="554E538C" w14:textId="77777777" w:rsidR="00D73DC6" w:rsidRPr="002D491C" w:rsidRDefault="00D73DC6" w:rsidP="00A6450B">
            <w:pPr>
              <w:jc w:val="center"/>
              <w:rPr>
                <w:rFonts w:ascii="Franklin Gothic Book" w:hAnsi="Franklin Gothic Book" w:cstheme="minorHAnsi"/>
              </w:rPr>
            </w:pPr>
          </w:p>
        </w:tc>
        <w:tc>
          <w:tcPr>
            <w:tcW w:w="3243"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42"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2845" w:type="dxa"/>
          </w:tcPr>
          <w:p w14:paraId="0DEFF9C2" w14:textId="77777777" w:rsidR="00D73DC6" w:rsidRPr="002D491C" w:rsidRDefault="00D73DC6" w:rsidP="00A6450B">
            <w:pPr>
              <w:rPr>
                <w:rFonts w:ascii="Franklin Gothic Book" w:hAnsi="Franklin Gothic Book" w:cstheme="minorHAnsi"/>
              </w:rPr>
            </w:pPr>
          </w:p>
        </w:tc>
        <w:tc>
          <w:tcPr>
            <w:tcW w:w="2228"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100"/>
          <w:headerReference w:type="default" r:id="rId101"/>
          <w:footerReference w:type="default" r:id="rId102"/>
          <w:headerReference w:type="first" r:id="rId103"/>
          <w:footerReference w:type="first" r:id="rId104"/>
          <w:pgSz w:w="12240" w:h="15840"/>
          <w:pgMar w:top="1276" w:right="1440" w:bottom="851" w:left="1440" w:header="270" w:footer="720" w:gutter="0"/>
          <w:cols w:space="720"/>
          <w:titlePg/>
          <w:docGrid w:linePitch="360"/>
        </w:sectPr>
      </w:pPr>
    </w:p>
    <w:p w14:paraId="3AD118A9" w14:textId="09956377" w:rsidR="00262A3C" w:rsidRPr="002D491C" w:rsidRDefault="00D46C1A" w:rsidP="00B05B7F">
      <w:pPr>
        <w:pStyle w:val="Heading1"/>
      </w:pPr>
      <w:bookmarkStart w:id="91" w:name="_Toc188446837"/>
      <w:r w:rsidRPr="002D491C">
        <w:lastRenderedPageBreak/>
        <w:t>Table 2C</w:t>
      </w:r>
      <w:bookmarkEnd w:id="91"/>
    </w:p>
    <w:tbl>
      <w:tblPr>
        <w:tblStyle w:val="TableGrid"/>
        <w:tblW w:w="10825" w:type="dxa"/>
        <w:tblInd w:w="-601" w:type="dxa"/>
        <w:tblLook w:val="04A0" w:firstRow="1" w:lastRow="0" w:firstColumn="1" w:lastColumn="0" w:noHBand="0" w:noVBand="1"/>
      </w:tblPr>
      <w:tblGrid>
        <w:gridCol w:w="1315"/>
        <w:gridCol w:w="3221"/>
        <w:gridCol w:w="2995"/>
        <w:gridCol w:w="3294"/>
      </w:tblGrid>
      <w:tr w:rsidR="00375DD4" w:rsidRPr="002D491C" w14:paraId="1479DF7B" w14:textId="77777777" w:rsidTr="00292CC9">
        <w:trPr>
          <w:trHeight w:val="1077"/>
        </w:trPr>
        <w:tc>
          <w:tcPr>
            <w:tcW w:w="1307"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92" w:name="Table_2C"/>
            <w:r w:rsidRPr="002D491C">
              <w:rPr>
                <w:rFonts w:ascii="Franklin Gothic Book" w:hAnsi="Franklin Gothic Book" w:cstheme="minorHAnsi"/>
                <w:b/>
              </w:rPr>
              <w:t xml:space="preserve">Equipment </w:t>
            </w:r>
            <w:bookmarkEnd w:id="92"/>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4"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7"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7"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292CC9">
        <w:trPr>
          <w:trHeight w:val="271"/>
        </w:trPr>
        <w:tc>
          <w:tcPr>
            <w:tcW w:w="1307" w:type="dxa"/>
            <w:vAlign w:val="center"/>
          </w:tcPr>
          <w:p w14:paraId="227F2649" w14:textId="0DC6E9FC" w:rsidR="00292CC9" w:rsidRPr="00AE4F7D" w:rsidRDefault="00292CC9" w:rsidP="00292CC9">
            <w:pPr>
              <w:jc w:val="center"/>
              <w:rPr>
                <w:rFonts w:ascii="Franklin Gothic Book" w:hAnsi="Franklin Gothic Book" w:cstheme="minorHAnsi"/>
              </w:rPr>
            </w:pPr>
          </w:p>
        </w:tc>
        <w:tc>
          <w:tcPr>
            <w:tcW w:w="3224" w:type="dxa"/>
          </w:tcPr>
          <w:p w14:paraId="02EC85A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edestal</w:t>
            </w:r>
          </w:p>
        </w:tc>
        <w:tc>
          <w:tcPr>
            <w:tcW w:w="2997" w:type="dxa"/>
          </w:tcPr>
          <w:p w14:paraId="15F4B073" w14:textId="230B217F" w:rsidR="00292CC9" w:rsidRPr="00AE4F7D" w:rsidRDefault="00292CC9" w:rsidP="00292CC9">
            <w:pPr>
              <w:rPr>
                <w:rFonts w:ascii="Franklin Gothic Book" w:hAnsi="Franklin Gothic Book" w:cstheme="minorHAnsi"/>
              </w:rPr>
            </w:pPr>
          </w:p>
        </w:tc>
        <w:tc>
          <w:tcPr>
            <w:tcW w:w="3297" w:type="dxa"/>
          </w:tcPr>
          <w:p w14:paraId="6721D9B5" w14:textId="77777777" w:rsidR="00292CC9" w:rsidRPr="002D491C" w:rsidRDefault="00292CC9" w:rsidP="00292CC9">
            <w:pPr>
              <w:rPr>
                <w:rFonts w:ascii="Franklin Gothic Book" w:hAnsi="Franklin Gothic Book" w:cstheme="minorHAnsi"/>
              </w:rPr>
            </w:pPr>
          </w:p>
        </w:tc>
      </w:tr>
      <w:tr w:rsidR="00292CC9" w:rsidRPr="002D491C" w14:paraId="08DAFA53" w14:textId="77777777" w:rsidTr="00292CC9">
        <w:trPr>
          <w:trHeight w:val="271"/>
        </w:trPr>
        <w:tc>
          <w:tcPr>
            <w:tcW w:w="1307" w:type="dxa"/>
            <w:vAlign w:val="center"/>
          </w:tcPr>
          <w:p w14:paraId="47643800" w14:textId="616E5391" w:rsidR="00292CC9" w:rsidRPr="00AE4F7D" w:rsidRDefault="00AE4F7D"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6AC530DD"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ortable</w:t>
            </w:r>
          </w:p>
        </w:tc>
        <w:tc>
          <w:tcPr>
            <w:tcW w:w="2997" w:type="dxa"/>
          </w:tcPr>
          <w:p w14:paraId="094A092F" w14:textId="7F0DF5F9" w:rsidR="00292CC9" w:rsidRPr="00AE4F7D" w:rsidRDefault="0070770E" w:rsidP="00292CC9">
            <w:pPr>
              <w:rPr>
                <w:rFonts w:ascii="Franklin Gothic Book" w:hAnsi="Franklin Gothic Book" w:cstheme="minorHAnsi"/>
              </w:rPr>
            </w:pPr>
            <w:r>
              <w:rPr>
                <w:rFonts w:ascii="Franklin Gothic Book" w:hAnsi="Franklin Gothic Book" w:cstheme="minorHAnsi"/>
              </w:rPr>
              <w:t>Classrooms, offices</w:t>
            </w:r>
          </w:p>
        </w:tc>
        <w:tc>
          <w:tcPr>
            <w:tcW w:w="3297" w:type="dxa"/>
          </w:tcPr>
          <w:p w14:paraId="784EFA08" w14:textId="77777777" w:rsidR="00292CC9" w:rsidRPr="002D491C" w:rsidRDefault="00292CC9" w:rsidP="00292CC9">
            <w:pPr>
              <w:rPr>
                <w:rFonts w:ascii="Franklin Gothic Book" w:hAnsi="Franklin Gothic Book" w:cstheme="minorHAnsi"/>
              </w:rPr>
            </w:pPr>
          </w:p>
        </w:tc>
      </w:tr>
      <w:tr w:rsidR="00292CC9" w:rsidRPr="002D491C" w14:paraId="01A374A6" w14:textId="77777777" w:rsidTr="00292CC9">
        <w:trPr>
          <w:trHeight w:val="271"/>
        </w:trPr>
        <w:tc>
          <w:tcPr>
            <w:tcW w:w="1307" w:type="dxa"/>
            <w:vAlign w:val="center"/>
          </w:tcPr>
          <w:p w14:paraId="53C1E78A" w14:textId="4142435F" w:rsidR="00292CC9" w:rsidRPr="00AE4F7D" w:rsidRDefault="00E420B0"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50DC8B79"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Air Purifier (HEPA, other)</w:t>
            </w:r>
          </w:p>
        </w:tc>
        <w:tc>
          <w:tcPr>
            <w:tcW w:w="2997" w:type="dxa"/>
          </w:tcPr>
          <w:p w14:paraId="1484E9A1" w14:textId="67CDCC8B" w:rsidR="00292CC9" w:rsidRPr="00AE4F7D" w:rsidRDefault="00280E51" w:rsidP="00292CC9">
            <w:pPr>
              <w:rPr>
                <w:rFonts w:ascii="Franklin Gothic Book" w:hAnsi="Franklin Gothic Book" w:cstheme="minorHAnsi"/>
              </w:rPr>
            </w:pPr>
            <w:r w:rsidRPr="00AE4F7D">
              <w:rPr>
                <w:rFonts w:ascii="Franklin Gothic Book" w:hAnsi="Franklin Gothic Book" w:cstheme="minorHAnsi"/>
              </w:rPr>
              <w:t>Classrooms, offices</w:t>
            </w:r>
          </w:p>
        </w:tc>
        <w:tc>
          <w:tcPr>
            <w:tcW w:w="3297" w:type="dxa"/>
          </w:tcPr>
          <w:p w14:paraId="4A0374C5" w14:textId="77777777" w:rsidR="00292CC9" w:rsidRPr="002D491C" w:rsidRDefault="00292CC9" w:rsidP="00292CC9">
            <w:pPr>
              <w:rPr>
                <w:rFonts w:ascii="Franklin Gothic Book" w:hAnsi="Franklin Gothic Book" w:cstheme="minorHAnsi"/>
              </w:rPr>
            </w:pPr>
          </w:p>
        </w:tc>
      </w:tr>
      <w:tr w:rsidR="00292CC9" w:rsidRPr="002D491C" w14:paraId="1987BE34" w14:textId="77777777" w:rsidTr="00292CC9">
        <w:trPr>
          <w:trHeight w:val="271"/>
        </w:trPr>
        <w:tc>
          <w:tcPr>
            <w:tcW w:w="1307" w:type="dxa"/>
            <w:vAlign w:val="center"/>
          </w:tcPr>
          <w:p w14:paraId="76BEB7ED" w14:textId="5EC83795" w:rsidR="00292CC9" w:rsidRPr="00AE4F7D" w:rsidRDefault="00292CC9" w:rsidP="00292CC9">
            <w:pPr>
              <w:jc w:val="center"/>
              <w:rPr>
                <w:rFonts w:ascii="Franklin Gothic Book" w:hAnsi="Franklin Gothic Book" w:cstheme="minorHAnsi"/>
              </w:rPr>
            </w:pPr>
          </w:p>
        </w:tc>
        <w:tc>
          <w:tcPr>
            <w:tcW w:w="3224" w:type="dxa"/>
          </w:tcPr>
          <w:p w14:paraId="0DA30513"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heaters, portable</w:t>
            </w:r>
          </w:p>
        </w:tc>
        <w:tc>
          <w:tcPr>
            <w:tcW w:w="2997" w:type="dxa"/>
          </w:tcPr>
          <w:p w14:paraId="09A65F00" w14:textId="5D92BDC5" w:rsidR="00292CC9" w:rsidRPr="00AE4F7D" w:rsidRDefault="00292CC9" w:rsidP="00292CC9">
            <w:pPr>
              <w:rPr>
                <w:rFonts w:ascii="Franklin Gothic Book" w:hAnsi="Franklin Gothic Book" w:cstheme="minorHAnsi"/>
              </w:rPr>
            </w:pPr>
          </w:p>
        </w:tc>
        <w:tc>
          <w:tcPr>
            <w:tcW w:w="3297" w:type="dxa"/>
          </w:tcPr>
          <w:p w14:paraId="4E9732E1" w14:textId="77777777" w:rsidR="00292CC9" w:rsidRPr="002D491C" w:rsidRDefault="00292CC9" w:rsidP="00292CC9">
            <w:pPr>
              <w:rPr>
                <w:rFonts w:ascii="Franklin Gothic Book" w:hAnsi="Franklin Gothic Book" w:cstheme="minorHAnsi"/>
              </w:rPr>
            </w:pPr>
          </w:p>
        </w:tc>
      </w:tr>
      <w:tr w:rsidR="00292CC9" w:rsidRPr="002D491C" w14:paraId="2DA95767" w14:textId="77777777" w:rsidTr="00292CC9">
        <w:trPr>
          <w:trHeight w:val="543"/>
        </w:trPr>
        <w:tc>
          <w:tcPr>
            <w:tcW w:w="1307" w:type="dxa"/>
            <w:vAlign w:val="center"/>
          </w:tcPr>
          <w:p w14:paraId="079889EA" w14:textId="1BFE268A" w:rsidR="00292CC9" w:rsidRPr="00AE4F7D" w:rsidRDefault="00E420B0"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01EF924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 xml:space="preserve">Refrigerators, Cold Beverage Vending </w:t>
            </w:r>
            <w:r w:rsidRPr="00586CCB">
              <w:rPr>
                <w:rFonts w:ascii="Franklin Gothic Book" w:hAnsi="Franklin Gothic Book" w:cstheme="minorHAnsi"/>
              </w:rPr>
              <w:t>Machines</w:t>
            </w:r>
          </w:p>
        </w:tc>
        <w:tc>
          <w:tcPr>
            <w:tcW w:w="2997" w:type="dxa"/>
          </w:tcPr>
          <w:p w14:paraId="191A7072" w14:textId="0419ED80" w:rsidR="00292CC9" w:rsidRPr="00AE4F7D" w:rsidRDefault="00586CCB" w:rsidP="00292CC9">
            <w:pPr>
              <w:rPr>
                <w:rFonts w:ascii="Franklin Gothic Book" w:hAnsi="Franklin Gothic Book" w:cstheme="minorHAnsi"/>
              </w:rPr>
            </w:pPr>
            <w:r w:rsidRPr="00135314">
              <w:rPr>
                <w:rFonts w:ascii="Franklin Gothic Book" w:hAnsi="Franklin Gothic Book" w:cstheme="minorHAnsi"/>
                <w:color w:val="000000" w:themeColor="text1"/>
              </w:rPr>
              <w:t>Staff</w:t>
            </w:r>
            <w:r w:rsidR="00C45D54" w:rsidRPr="00135314">
              <w:rPr>
                <w:rFonts w:ascii="Franklin Gothic Book" w:hAnsi="Franklin Gothic Book" w:cstheme="minorHAnsi"/>
                <w:color w:val="000000" w:themeColor="text1"/>
              </w:rPr>
              <w:t xml:space="preserve"> Room </w:t>
            </w:r>
          </w:p>
        </w:tc>
        <w:tc>
          <w:tcPr>
            <w:tcW w:w="3297" w:type="dxa"/>
          </w:tcPr>
          <w:p w14:paraId="265889C0" w14:textId="77777777" w:rsidR="00292CC9" w:rsidRPr="002D491C" w:rsidRDefault="00292CC9" w:rsidP="00292CC9">
            <w:pPr>
              <w:rPr>
                <w:rFonts w:ascii="Franklin Gothic Book" w:hAnsi="Franklin Gothic Book" w:cstheme="minorHAnsi"/>
              </w:rPr>
            </w:pPr>
          </w:p>
        </w:tc>
      </w:tr>
      <w:tr w:rsidR="00292CC9" w:rsidRPr="002D491C" w14:paraId="3B476FCF" w14:textId="77777777" w:rsidTr="00292CC9">
        <w:trPr>
          <w:trHeight w:val="271"/>
        </w:trPr>
        <w:tc>
          <w:tcPr>
            <w:tcW w:w="1307" w:type="dxa"/>
            <w:vAlign w:val="center"/>
          </w:tcPr>
          <w:p w14:paraId="548ADD4A" w14:textId="6D46E9B0" w:rsidR="00292CC9" w:rsidRPr="00AE4F7D" w:rsidRDefault="00292CC9" w:rsidP="00292CC9">
            <w:pPr>
              <w:jc w:val="center"/>
              <w:rPr>
                <w:rFonts w:ascii="Franklin Gothic Book" w:hAnsi="Franklin Gothic Book" w:cstheme="minorHAnsi"/>
              </w:rPr>
            </w:pPr>
          </w:p>
        </w:tc>
        <w:tc>
          <w:tcPr>
            <w:tcW w:w="3224" w:type="dxa"/>
          </w:tcPr>
          <w:p w14:paraId="6E5835AC"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Radiator, wall-mounted</w:t>
            </w:r>
          </w:p>
        </w:tc>
        <w:tc>
          <w:tcPr>
            <w:tcW w:w="2997" w:type="dxa"/>
          </w:tcPr>
          <w:p w14:paraId="06E41E09" w14:textId="4EEA60E5" w:rsidR="00292CC9" w:rsidRPr="00AE4F7D" w:rsidRDefault="00292CC9" w:rsidP="00292CC9">
            <w:pPr>
              <w:rPr>
                <w:rFonts w:ascii="Franklin Gothic Book" w:hAnsi="Franklin Gothic Book" w:cstheme="minorHAnsi"/>
              </w:rPr>
            </w:pPr>
          </w:p>
        </w:tc>
        <w:tc>
          <w:tcPr>
            <w:tcW w:w="3297" w:type="dxa"/>
          </w:tcPr>
          <w:p w14:paraId="7860F943" w14:textId="77777777" w:rsidR="00292CC9" w:rsidRPr="002D491C" w:rsidRDefault="00292CC9" w:rsidP="00292CC9">
            <w:pPr>
              <w:rPr>
                <w:rFonts w:ascii="Franklin Gothic Book" w:hAnsi="Franklin Gothic Book" w:cstheme="minorHAnsi"/>
              </w:rPr>
            </w:pPr>
          </w:p>
        </w:tc>
      </w:tr>
      <w:tr w:rsidR="00292CC9" w:rsidRPr="002D491C" w14:paraId="66070F4A" w14:textId="77777777" w:rsidTr="00292CC9">
        <w:trPr>
          <w:trHeight w:val="271"/>
        </w:trPr>
        <w:tc>
          <w:tcPr>
            <w:tcW w:w="1307" w:type="dxa"/>
            <w:vAlign w:val="center"/>
          </w:tcPr>
          <w:p w14:paraId="3E992467" w14:textId="5E3109D9" w:rsidR="00292CC9" w:rsidRPr="002D491C" w:rsidRDefault="00292CC9" w:rsidP="00292CC9">
            <w:pPr>
              <w:jc w:val="center"/>
              <w:rPr>
                <w:rFonts w:ascii="Franklin Gothic Book" w:hAnsi="Franklin Gothic Book" w:cstheme="minorHAnsi"/>
              </w:rPr>
            </w:pPr>
          </w:p>
        </w:tc>
        <w:tc>
          <w:tcPr>
            <w:tcW w:w="3224"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7" w:type="dxa"/>
          </w:tcPr>
          <w:p w14:paraId="1C4000E5" w14:textId="1A53A9F8" w:rsidR="00292CC9" w:rsidRPr="002D491C" w:rsidRDefault="00292CC9" w:rsidP="00292CC9">
            <w:pPr>
              <w:rPr>
                <w:rFonts w:ascii="Franklin Gothic Book" w:hAnsi="Franklin Gothic Book" w:cstheme="minorHAnsi"/>
              </w:rPr>
            </w:pPr>
          </w:p>
        </w:tc>
        <w:tc>
          <w:tcPr>
            <w:tcW w:w="3297"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292CC9">
        <w:trPr>
          <w:trHeight w:val="261"/>
        </w:trPr>
        <w:tc>
          <w:tcPr>
            <w:tcW w:w="1307" w:type="dxa"/>
            <w:vAlign w:val="center"/>
          </w:tcPr>
          <w:p w14:paraId="37E26F1D" w14:textId="2EA41278" w:rsidR="00292CC9" w:rsidRPr="002D491C" w:rsidRDefault="00292CC9" w:rsidP="00292CC9">
            <w:pPr>
              <w:jc w:val="center"/>
              <w:rPr>
                <w:rFonts w:ascii="Franklin Gothic Book" w:hAnsi="Franklin Gothic Book" w:cstheme="minorHAnsi"/>
              </w:rPr>
            </w:pPr>
          </w:p>
        </w:tc>
        <w:tc>
          <w:tcPr>
            <w:tcW w:w="3224" w:type="dxa"/>
          </w:tcPr>
          <w:p w14:paraId="04CD6E3A"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Passive Vents (Wall/Door)</w:t>
            </w:r>
          </w:p>
        </w:tc>
        <w:tc>
          <w:tcPr>
            <w:tcW w:w="2997" w:type="dxa"/>
          </w:tcPr>
          <w:p w14:paraId="1E4C5509" w14:textId="337BC793" w:rsidR="00292CC9" w:rsidRPr="002D491C" w:rsidRDefault="00292CC9" w:rsidP="00292CC9">
            <w:pPr>
              <w:rPr>
                <w:rFonts w:ascii="Franklin Gothic Book" w:hAnsi="Franklin Gothic Book" w:cstheme="minorHAnsi"/>
              </w:rPr>
            </w:pPr>
          </w:p>
        </w:tc>
        <w:tc>
          <w:tcPr>
            <w:tcW w:w="3297" w:type="dxa"/>
          </w:tcPr>
          <w:p w14:paraId="716707D1" w14:textId="77777777" w:rsidR="00292CC9" w:rsidRPr="002D491C" w:rsidRDefault="00292CC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105"/>
          <w:pgSz w:w="12240" w:h="15840"/>
          <w:pgMar w:top="1276" w:right="1440" w:bottom="851" w:left="1440" w:header="720" w:footer="720" w:gutter="0"/>
          <w:cols w:space="720"/>
          <w:titlePg/>
          <w:docGrid w:linePitch="360"/>
        </w:sectPr>
      </w:pPr>
    </w:p>
    <w:p w14:paraId="4541B610" w14:textId="357B788E" w:rsidR="000B4F0B" w:rsidRPr="00647E3B" w:rsidRDefault="000B4F0B" w:rsidP="000B4F0B">
      <w:pPr>
        <w:rPr>
          <w:rStyle w:val="Hyperlink"/>
          <w:rFonts w:ascii="Franklin Gothic Book" w:hAnsi="Franklin Gothic Book"/>
          <w:szCs w:val="24"/>
        </w:rPr>
      </w:pPr>
      <w:hyperlink w:anchor="_EXECUTIVE_SUMMARY" w:history="1">
        <w:r w:rsidRPr="00647E3B">
          <w:rPr>
            <w:rStyle w:val="Hyperlink"/>
            <w:rFonts w:ascii="Franklin Gothic Book" w:hAnsi="Franklin Gothic Book"/>
            <w:szCs w:val="24"/>
          </w:rPr>
          <w:t>(Click to link back to</w:t>
        </w:r>
        <w:r w:rsidR="00011F96" w:rsidRPr="00647E3B">
          <w:rPr>
            <w:rStyle w:val="Hyperlink"/>
            <w:rFonts w:ascii="Franklin Gothic Book" w:hAnsi="Franklin Gothic Book"/>
            <w:szCs w:val="24"/>
          </w:rPr>
          <w:t xml:space="preserve"> report</w:t>
        </w:r>
        <w:r w:rsidRPr="00647E3B">
          <w:rPr>
            <w:rStyle w:val="Hyperlink"/>
            <w:rFonts w:ascii="Franklin Gothic Book" w:hAnsi="Franklin Gothic Book"/>
            <w:szCs w:val="24"/>
          </w:rPr>
          <w:t>)</w:t>
        </w:r>
      </w:hyperlink>
    </w:p>
    <w:p w14:paraId="7E57204B" w14:textId="4AA7A526" w:rsidR="00D46C1A" w:rsidRPr="002D491C" w:rsidRDefault="00D46C1A" w:rsidP="00B05B7F">
      <w:pPr>
        <w:pStyle w:val="Heading1"/>
      </w:pPr>
      <w:bookmarkStart w:id="94" w:name="_Toc188446838"/>
      <w:r w:rsidRPr="00647E3B">
        <w:t>Table 3</w:t>
      </w:r>
      <w:bookmarkEnd w:id="94"/>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B84053" w:rsidRPr="002D491C" w14:paraId="6BE9700D" w14:textId="77777777" w:rsidTr="0012377A">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12377A">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vAlign w:val="center"/>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vAlign w:val="center"/>
          </w:tcPr>
          <w:p w14:paraId="59D7E26C" w14:textId="77777777"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12377A">
        <w:tc>
          <w:tcPr>
            <w:tcW w:w="1057" w:type="dxa"/>
            <w:vAlign w:val="center"/>
          </w:tcPr>
          <w:p w14:paraId="5777C710" w14:textId="7D10BA68" w:rsidR="00387BE1" w:rsidRPr="002D491C" w:rsidRDefault="00CA4775" w:rsidP="00A6450B">
            <w:pPr>
              <w:jc w:val="center"/>
              <w:rPr>
                <w:rFonts w:ascii="Franklin Gothic Book" w:hAnsi="Franklin Gothic Book" w:cstheme="minorHAnsi"/>
              </w:rPr>
            </w:pPr>
            <w:r>
              <w:rPr>
                <w:rFonts w:ascii="Franklin Gothic Book" w:hAnsi="Franklin Gothic Book" w:cstheme="minorHAnsi"/>
              </w:rPr>
              <w:t>X</w:t>
            </w:r>
          </w:p>
        </w:tc>
        <w:tc>
          <w:tcPr>
            <w:tcW w:w="3893" w:type="dxa"/>
            <w:vAlign w:val="center"/>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vAlign w:val="center"/>
          </w:tcPr>
          <w:p w14:paraId="4B4CE8CF" w14:textId="21C7629F" w:rsidR="00387BE1" w:rsidRPr="002D491C" w:rsidRDefault="00CA4775" w:rsidP="00A6450B">
            <w:pPr>
              <w:rPr>
                <w:rFonts w:ascii="Franklin Gothic Book" w:hAnsi="Franklin Gothic Book" w:cstheme="minorHAnsi"/>
              </w:rPr>
            </w:pPr>
            <w:r>
              <w:rPr>
                <w:rFonts w:ascii="Franklin Gothic Book" w:hAnsi="Franklin Gothic Book" w:cstheme="minorHAnsi"/>
              </w:rPr>
              <w:t>exterior</w:t>
            </w: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0E04DD96" w:rsidR="00387BE1" w:rsidRPr="002D491C" w:rsidRDefault="00A707F2" w:rsidP="00A6450B">
            <w:pPr>
              <w:rPr>
                <w:rFonts w:ascii="Franklin Gothic Book" w:hAnsi="Franklin Gothic Book" w:cstheme="minorHAnsi"/>
              </w:rPr>
            </w:pPr>
            <w:r w:rsidRPr="00135314">
              <w:rPr>
                <w:rFonts w:ascii="Franklin Gothic Book" w:hAnsi="Franklin Gothic Book" w:cstheme="minorHAnsi"/>
                <w:color w:val="000000" w:themeColor="text1"/>
              </w:rPr>
              <w:t xml:space="preserve">Damage in </w:t>
            </w:r>
            <w:r w:rsidR="00135314">
              <w:rPr>
                <w:rFonts w:ascii="Franklin Gothic Book" w:hAnsi="Franklin Gothic Book" w:cstheme="minorHAnsi"/>
                <w:color w:val="000000" w:themeColor="text1"/>
              </w:rPr>
              <w:t>several</w:t>
            </w:r>
            <w:r w:rsidRPr="00135314">
              <w:rPr>
                <w:rFonts w:ascii="Franklin Gothic Book" w:hAnsi="Franklin Gothic Book" w:cstheme="minorHAnsi"/>
                <w:color w:val="000000" w:themeColor="text1"/>
              </w:rPr>
              <w:t xml:space="preserve"> areas</w:t>
            </w:r>
          </w:p>
        </w:tc>
      </w:tr>
      <w:tr w:rsidR="00387BE1" w:rsidRPr="002D491C" w14:paraId="5064AE4C" w14:textId="77777777" w:rsidTr="0012377A">
        <w:tc>
          <w:tcPr>
            <w:tcW w:w="1057" w:type="dxa"/>
            <w:vAlign w:val="center"/>
          </w:tcPr>
          <w:p w14:paraId="21187D74" w14:textId="77777777" w:rsidR="00387BE1" w:rsidRPr="002D491C" w:rsidRDefault="00387BE1" w:rsidP="00A6450B">
            <w:pPr>
              <w:jc w:val="center"/>
              <w:rPr>
                <w:rFonts w:ascii="Franklin Gothic Book" w:hAnsi="Franklin Gothic Book" w:cstheme="minorHAnsi"/>
              </w:rPr>
            </w:pPr>
          </w:p>
        </w:tc>
        <w:tc>
          <w:tcPr>
            <w:tcW w:w="3893" w:type="dxa"/>
            <w:vAlign w:val="center"/>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vAlign w:val="center"/>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12377A">
        <w:tc>
          <w:tcPr>
            <w:tcW w:w="1057" w:type="dxa"/>
            <w:vAlign w:val="center"/>
          </w:tcPr>
          <w:p w14:paraId="417F8954" w14:textId="2CB7B30E" w:rsidR="00387BE1" w:rsidRPr="002D491C" w:rsidRDefault="00387BE1" w:rsidP="00A6450B">
            <w:pPr>
              <w:jc w:val="center"/>
              <w:rPr>
                <w:rFonts w:ascii="Franklin Gothic Book" w:hAnsi="Franklin Gothic Book" w:cstheme="minorHAnsi"/>
              </w:rPr>
            </w:pPr>
          </w:p>
        </w:tc>
        <w:tc>
          <w:tcPr>
            <w:tcW w:w="3893" w:type="dxa"/>
            <w:vAlign w:val="center"/>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vAlign w:val="center"/>
          </w:tcPr>
          <w:p w14:paraId="053FE13F" w14:textId="28B46C9E" w:rsidR="00387BE1" w:rsidRPr="002D491C" w:rsidRDefault="00387BE1" w:rsidP="00A6450B">
            <w:pPr>
              <w:rPr>
                <w:rFonts w:ascii="Franklin Gothic Book" w:hAnsi="Franklin Gothic Book" w:cstheme="minorHAnsi"/>
              </w:rPr>
            </w:pPr>
          </w:p>
        </w:tc>
        <w:tc>
          <w:tcPr>
            <w:tcW w:w="117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12377A">
        <w:tc>
          <w:tcPr>
            <w:tcW w:w="1057" w:type="dxa"/>
            <w:vAlign w:val="center"/>
          </w:tcPr>
          <w:p w14:paraId="3EACCA47" w14:textId="77777777" w:rsidR="00387BE1" w:rsidRPr="002D491C" w:rsidRDefault="00387BE1" w:rsidP="00A6450B">
            <w:pPr>
              <w:jc w:val="center"/>
              <w:rPr>
                <w:rFonts w:ascii="Franklin Gothic Book" w:hAnsi="Franklin Gothic Book" w:cstheme="minorHAnsi"/>
              </w:rPr>
            </w:pPr>
          </w:p>
        </w:tc>
        <w:tc>
          <w:tcPr>
            <w:tcW w:w="3893" w:type="dxa"/>
            <w:vAlign w:val="center"/>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vAlign w:val="center"/>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12377A">
        <w:tc>
          <w:tcPr>
            <w:tcW w:w="1057" w:type="dxa"/>
            <w:vAlign w:val="center"/>
          </w:tcPr>
          <w:p w14:paraId="689072BD" w14:textId="791F3697" w:rsidR="00387BE1" w:rsidRPr="002D491C" w:rsidRDefault="00CA4775" w:rsidP="00A6450B">
            <w:pPr>
              <w:jc w:val="center"/>
              <w:rPr>
                <w:rFonts w:ascii="Franklin Gothic Book" w:hAnsi="Franklin Gothic Book" w:cstheme="minorHAnsi"/>
                <w:color w:val="7030A0"/>
              </w:rPr>
            </w:pPr>
            <w:r w:rsidRPr="00135314">
              <w:rPr>
                <w:rFonts w:ascii="Franklin Gothic Book" w:hAnsi="Franklin Gothic Book" w:cstheme="minorHAnsi"/>
                <w:color w:val="000000" w:themeColor="text1"/>
              </w:rPr>
              <w:t>X</w:t>
            </w:r>
          </w:p>
        </w:tc>
        <w:tc>
          <w:tcPr>
            <w:tcW w:w="3893" w:type="dxa"/>
            <w:vAlign w:val="center"/>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417" w:type="dxa"/>
            <w:vAlign w:val="center"/>
          </w:tcPr>
          <w:p w14:paraId="637AE3CA" w14:textId="77777777" w:rsidR="00387BE1" w:rsidRPr="002D491C" w:rsidRDefault="00387BE1" w:rsidP="00A6450B">
            <w:pPr>
              <w:rPr>
                <w:rFonts w:ascii="Franklin Gothic Book" w:hAnsi="Franklin Gothic Book" w:cstheme="minorHAnsi"/>
              </w:rPr>
            </w:pP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12377A">
        <w:tc>
          <w:tcPr>
            <w:tcW w:w="1057" w:type="dxa"/>
            <w:vAlign w:val="center"/>
          </w:tcPr>
          <w:p w14:paraId="2110DA42" w14:textId="77777777" w:rsidR="00387BE1" w:rsidRPr="002D491C" w:rsidRDefault="00387BE1" w:rsidP="00A6450B">
            <w:pPr>
              <w:jc w:val="center"/>
              <w:rPr>
                <w:rFonts w:ascii="Franklin Gothic Book" w:hAnsi="Franklin Gothic Book" w:cstheme="minorHAnsi"/>
              </w:rPr>
            </w:pPr>
          </w:p>
        </w:tc>
        <w:tc>
          <w:tcPr>
            <w:tcW w:w="3893" w:type="dxa"/>
            <w:vAlign w:val="center"/>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vAlign w:val="center"/>
          </w:tcPr>
          <w:p w14:paraId="5B3D698D" w14:textId="77777777" w:rsidR="00387BE1" w:rsidRPr="002D491C" w:rsidRDefault="00387BE1" w:rsidP="00A6450B">
            <w:pPr>
              <w:rPr>
                <w:rFonts w:ascii="Franklin Gothic Book" w:hAnsi="Franklin Gothic Book" w:cstheme="minorHAnsi"/>
              </w:rPr>
            </w:pP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77777777" w:rsidR="00387BE1" w:rsidRPr="002D491C" w:rsidRDefault="00387BE1" w:rsidP="0013792C">
            <w:pPr>
              <w:jc w:val="center"/>
              <w:rPr>
                <w:rFonts w:ascii="Franklin Gothic Book" w:hAnsi="Franklin Gothic Book" w:cstheme="minorHAnsi"/>
              </w:rPr>
            </w:pP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12377A">
        <w:tc>
          <w:tcPr>
            <w:tcW w:w="1057" w:type="dxa"/>
            <w:vAlign w:val="center"/>
          </w:tcPr>
          <w:p w14:paraId="709286CC" w14:textId="77777777" w:rsidR="00387BE1" w:rsidRPr="002D491C" w:rsidRDefault="00387BE1" w:rsidP="00A6450B">
            <w:pPr>
              <w:jc w:val="center"/>
              <w:rPr>
                <w:rFonts w:ascii="Franklin Gothic Book" w:hAnsi="Franklin Gothic Book" w:cstheme="minorHAnsi"/>
              </w:rPr>
            </w:pPr>
          </w:p>
        </w:tc>
        <w:tc>
          <w:tcPr>
            <w:tcW w:w="3893" w:type="dxa"/>
            <w:vAlign w:val="center"/>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vAlign w:val="center"/>
          </w:tcPr>
          <w:p w14:paraId="79DD2277" w14:textId="77777777" w:rsidR="00387BE1" w:rsidRPr="002D491C" w:rsidRDefault="00387BE1" w:rsidP="00A6450B">
            <w:pPr>
              <w:rPr>
                <w:rFonts w:ascii="Franklin Gothic Book" w:hAnsi="Franklin Gothic Book" w:cstheme="minorHAnsi"/>
              </w:rPr>
            </w:pPr>
          </w:p>
        </w:tc>
        <w:tc>
          <w:tcPr>
            <w:tcW w:w="117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12377A">
        <w:tc>
          <w:tcPr>
            <w:tcW w:w="1057" w:type="dxa"/>
            <w:vAlign w:val="center"/>
          </w:tcPr>
          <w:p w14:paraId="2B911BE5" w14:textId="6D38BD9F" w:rsidR="00387BE1" w:rsidRPr="002D491C" w:rsidRDefault="00387BE1" w:rsidP="00A6450B">
            <w:pPr>
              <w:jc w:val="center"/>
              <w:rPr>
                <w:rFonts w:ascii="Franklin Gothic Book" w:hAnsi="Franklin Gothic Book" w:cstheme="minorHAnsi"/>
              </w:rPr>
            </w:pPr>
          </w:p>
        </w:tc>
        <w:tc>
          <w:tcPr>
            <w:tcW w:w="3893" w:type="dxa"/>
            <w:vAlign w:val="center"/>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vAlign w:val="center"/>
          </w:tcPr>
          <w:p w14:paraId="73847833" w14:textId="4CFEFCE5" w:rsidR="00387BE1" w:rsidRPr="002D491C" w:rsidRDefault="00387BE1" w:rsidP="00A6450B">
            <w:pPr>
              <w:rPr>
                <w:rFonts w:ascii="Franklin Gothic Book" w:hAnsi="Franklin Gothic Book" w:cstheme="minorHAnsi"/>
              </w:rPr>
            </w:pPr>
          </w:p>
        </w:tc>
        <w:tc>
          <w:tcPr>
            <w:tcW w:w="1170" w:type="dxa"/>
            <w:vAlign w:val="center"/>
          </w:tcPr>
          <w:p w14:paraId="3C0439BC" w14:textId="773F286E" w:rsidR="00387BE1" w:rsidRPr="002D491C" w:rsidRDefault="00387BE1" w:rsidP="0013792C">
            <w:pPr>
              <w:jc w:val="center"/>
              <w:rPr>
                <w:rFonts w:ascii="Franklin Gothic Book" w:hAnsi="Franklin Gothic Book" w:cstheme="minorHAnsi"/>
              </w:rPr>
            </w:pPr>
          </w:p>
        </w:tc>
        <w:tc>
          <w:tcPr>
            <w:tcW w:w="1260" w:type="dxa"/>
            <w:vAlign w:val="center"/>
          </w:tcPr>
          <w:p w14:paraId="0927A8DB" w14:textId="2B8DBAAC" w:rsidR="00387BE1" w:rsidRPr="002D491C" w:rsidRDefault="00387BE1" w:rsidP="00136F8A">
            <w:pPr>
              <w:jc w:val="center"/>
              <w:rPr>
                <w:rFonts w:ascii="Franklin Gothic Book" w:hAnsi="Franklin Gothic Book" w:cstheme="minorHAnsi"/>
              </w:rPr>
            </w:pPr>
          </w:p>
        </w:tc>
        <w:tc>
          <w:tcPr>
            <w:tcW w:w="2520" w:type="dxa"/>
          </w:tcPr>
          <w:p w14:paraId="51859EF1" w14:textId="6BB57671" w:rsidR="00387BE1" w:rsidRPr="002D491C" w:rsidRDefault="00387BE1" w:rsidP="00A6450B">
            <w:pPr>
              <w:rPr>
                <w:rFonts w:ascii="Franklin Gothic Book" w:hAnsi="Franklin Gothic Book" w:cstheme="minorHAnsi"/>
              </w:rPr>
            </w:pPr>
          </w:p>
        </w:tc>
      </w:tr>
      <w:tr w:rsidR="00CA4775" w:rsidRPr="002D491C" w14:paraId="7E549558" w14:textId="77777777" w:rsidTr="0012377A">
        <w:tc>
          <w:tcPr>
            <w:tcW w:w="1057" w:type="dxa"/>
            <w:vAlign w:val="center"/>
          </w:tcPr>
          <w:p w14:paraId="4B43C9CF" w14:textId="34CF7433" w:rsidR="00CA4775" w:rsidRPr="002D491C" w:rsidRDefault="00CA4775" w:rsidP="00CA4775">
            <w:pPr>
              <w:jc w:val="center"/>
              <w:rPr>
                <w:rFonts w:ascii="Franklin Gothic Book" w:hAnsi="Franklin Gothic Book" w:cstheme="minorHAnsi"/>
              </w:rPr>
            </w:pPr>
          </w:p>
        </w:tc>
        <w:tc>
          <w:tcPr>
            <w:tcW w:w="3893" w:type="dxa"/>
            <w:vAlign w:val="center"/>
          </w:tcPr>
          <w:p w14:paraId="02A1E53E" w14:textId="77777777" w:rsidR="00CA4775" w:rsidRPr="002D491C" w:rsidRDefault="00CA4775" w:rsidP="00CA4775">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vAlign w:val="center"/>
          </w:tcPr>
          <w:p w14:paraId="17E4233D" w14:textId="661CD07B" w:rsidR="00CA4775" w:rsidRPr="002D491C" w:rsidRDefault="00CA4775" w:rsidP="00CA4775">
            <w:pPr>
              <w:rPr>
                <w:rFonts w:ascii="Franklin Gothic Book" w:hAnsi="Franklin Gothic Book" w:cstheme="minorHAnsi"/>
              </w:rPr>
            </w:pPr>
          </w:p>
        </w:tc>
        <w:tc>
          <w:tcPr>
            <w:tcW w:w="1170" w:type="dxa"/>
            <w:vAlign w:val="center"/>
          </w:tcPr>
          <w:p w14:paraId="262898FB" w14:textId="25206058" w:rsidR="00CA4775" w:rsidRPr="002D491C" w:rsidRDefault="00CA4775" w:rsidP="00CA4775">
            <w:pPr>
              <w:jc w:val="center"/>
              <w:rPr>
                <w:rFonts w:ascii="Franklin Gothic Book" w:hAnsi="Franklin Gothic Book" w:cstheme="minorHAnsi"/>
              </w:rPr>
            </w:pPr>
          </w:p>
        </w:tc>
        <w:tc>
          <w:tcPr>
            <w:tcW w:w="1260" w:type="dxa"/>
            <w:vAlign w:val="center"/>
          </w:tcPr>
          <w:p w14:paraId="7E819A0A" w14:textId="15A990B0" w:rsidR="00CA4775" w:rsidRPr="002D491C" w:rsidRDefault="00CA4775" w:rsidP="00CA4775">
            <w:pPr>
              <w:jc w:val="center"/>
              <w:rPr>
                <w:rFonts w:ascii="Franklin Gothic Book" w:hAnsi="Franklin Gothic Book" w:cstheme="minorHAnsi"/>
              </w:rPr>
            </w:pPr>
          </w:p>
        </w:tc>
        <w:tc>
          <w:tcPr>
            <w:tcW w:w="2520" w:type="dxa"/>
          </w:tcPr>
          <w:p w14:paraId="4CFF6F10" w14:textId="77777777" w:rsidR="00CA4775" w:rsidRPr="002D491C" w:rsidRDefault="00CA4775" w:rsidP="00CA4775">
            <w:pPr>
              <w:rPr>
                <w:rFonts w:ascii="Franklin Gothic Book" w:hAnsi="Franklin Gothic Book" w:cstheme="minorHAnsi"/>
              </w:rPr>
            </w:pPr>
          </w:p>
        </w:tc>
      </w:tr>
      <w:tr w:rsidR="00387BE1" w:rsidRPr="002D491C" w14:paraId="01A29527" w14:textId="77777777" w:rsidTr="0012377A">
        <w:tc>
          <w:tcPr>
            <w:tcW w:w="1057" w:type="dxa"/>
            <w:vAlign w:val="center"/>
          </w:tcPr>
          <w:p w14:paraId="0DF25DB0" w14:textId="22B96C0E"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vAlign w:val="center"/>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vAlign w:val="center"/>
          </w:tcPr>
          <w:p w14:paraId="0ACC97E8" w14:textId="5BC695B2" w:rsidR="00387BE1" w:rsidRPr="002D491C" w:rsidRDefault="00135314" w:rsidP="00A6450B">
            <w:pPr>
              <w:rPr>
                <w:rFonts w:ascii="Franklin Gothic Book" w:hAnsi="Franklin Gothic Book" w:cstheme="minorHAnsi"/>
              </w:rPr>
            </w:pPr>
            <w:r>
              <w:rPr>
                <w:rFonts w:ascii="Franklin Gothic Book" w:hAnsi="Franklin Gothic Book" w:cstheme="minorHAnsi"/>
              </w:rPr>
              <w:t>c</w:t>
            </w:r>
            <w:r w:rsidR="00136F8A">
              <w:rPr>
                <w:rFonts w:ascii="Franklin Gothic Book" w:hAnsi="Franklin Gothic Book" w:cstheme="minorHAnsi"/>
              </w:rPr>
              <w:t>lassrooms</w:t>
            </w:r>
            <w:r>
              <w:rPr>
                <w:rFonts w:ascii="Franklin Gothic Book" w:hAnsi="Franklin Gothic Book" w:cstheme="minorHAnsi"/>
              </w:rPr>
              <w:t>/common areas</w:t>
            </w:r>
          </w:p>
        </w:tc>
        <w:tc>
          <w:tcPr>
            <w:tcW w:w="1170" w:type="dxa"/>
            <w:vAlign w:val="center"/>
          </w:tcPr>
          <w:p w14:paraId="65EC571A" w14:textId="5DD12981" w:rsidR="00387BE1" w:rsidRPr="002D491C" w:rsidRDefault="00136F8A" w:rsidP="0013792C">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36D666A6" w14:textId="709B453E" w:rsidR="00387BE1" w:rsidRPr="002D491C" w:rsidRDefault="00136F8A" w:rsidP="0013792C">
            <w:pPr>
              <w:jc w:val="center"/>
              <w:rPr>
                <w:rFonts w:ascii="Franklin Gothic Book" w:hAnsi="Franklin Gothic Book" w:cstheme="minorHAnsi"/>
              </w:rPr>
            </w:pPr>
            <w:r>
              <w:rPr>
                <w:rFonts w:ascii="Franklin Gothic Book" w:hAnsi="Franklin Gothic Book" w:cstheme="minorHAnsi"/>
              </w:rPr>
              <w:t>No</w:t>
            </w:r>
          </w:p>
        </w:tc>
        <w:tc>
          <w:tcPr>
            <w:tcW w:w="2520" w:type="dxa"/>
          </w:tcPr>
          <w:p w14:paraId="5A2CBEDA" w14:textId="77777777" w:rsidR="00387BE1" w:rsidRPr="002D491C" w:rsidRDefault="00387BE1" w:rsidP="00A6450B">
            <w:pPr>
              <w:rPr>
                <w:rFonts w:ascii="Franklin Gothic Book" w:hAnsi="Franklin Gothic Book" w:cstheme="minorHAnsi"/>
              </w:rPr>
            </w:pPr>
          </w:p>
        </w:tc>
      </w:tr>
      <w:tr w:rsidR="00387BE1" w:rsidRPr="002D491C" w14:paraId="26124439" w14:textId="77777777" w:rsidTr="0012377A">
        <w:tc>
          <w:tcPr>
            <w:tcW w:w="1057" w:type="dxa"/>
            <w:vAlign w:val="center"/>
          </w:tcPr>
          <w:p w14:paraId="5540B87B" w14:textId="312805DD" w:rsidR="00387BE1" w:rsidRPr="002D491C" w:rsidRDefault="00387BE1" w:rsidP="00A6450B">
            <w:pPr>
              <w:jc w:val="center"/>
              <w:rPr>
                <w:rFonts w:ascii="Franklin Gothic Book" w:hAnsi="Franklin Gothic Book" w:cstheme="minorHAnsi"/>
              </w:rPr>
            </w:pPr>
          </w:p>
        </w:tc>
        <w:tc>
          <w:tcPr>
            <w:tcW w:w="3893" w:type="dxa"/>
            <w:vAlign w:val="center"/>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vAlign w:val="center"/>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12377A">
        <w:tc>
          <w:tcPr>
            <w:tcW w:w="1057" w:type="dxa"/>
            <w:vAlign w:val="center"/>
          </w:tcPr>
          <w:p w14:paraId="25CFF87B" w14:textId="148C85CE" w:rsidR="00387BE1" w:rsidRPr="002D491C" w:rsidRDefault="0083042F" w:rsidP="00A6450B">
            <w:pPr>
              <w:jc w:val="center"/>
              <w:rPr>
                <w:rFonts w:ascii="Franklin Gothic Book" w:hAnsi="Franklin Gothic Book" w:cstheme="minorHAnsi"/>
              </w:rPr>
            </w:pPr>
            <w:r>
              <w:rPr>
                <w:rFonts w:ascii="Franklin Gothic Book" w:hAnsi="Franklin Gothic Book" w:cstheme="minorHAnsi"/>
              </w:rPr>
              <w:t>X</w:t>
            </w:r>
          </w:p>
        </w:tc>
        <w:tc>
          <w:tcPr>
            <w:tcW w:w="3893" w:type="dxa"/>
            <w:vAlign w:val="center"/>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vAlign w:val="center"/>
          </w:tcPr>
          <w:p w14:paraId="57122597" w14:textId="2BFB5528" w:rsidR="00387BE1" w:rsidRPr="002D491C" w:rsidRDefault="00135314" w:rsidP="00A6450B">
            <w:pPr>
              <w:rPr>
                <w:rFonts w:ascii="Franklin Gothic Book" w:hAnsi="Franklin Gothic Book" w:cstheme="minorHAnsi"/>
              </w:rPr>
            </w:pPr>
            <w:r>
              <w:rPr>
                <w:rFonts w:ascii="Franklin Gothic Book" w:hAnsi="Franklin Gothic Book" w:cstheme="minorHAnsi"/>
              </w:rPr>
              <w:t>c</w:t>
            </w:r>
            <w:r w:rsidR="0083042F">
              <w:rPr>
                <w:rFonts w:ascii="Franklin Gothic Book" w:hAnsi="Franklin Gothic Book" w:cstheme="minorHAnsi"/>
              </w:rPr>
              <w:t xml:space="preserve">lassrooms </w:t>
            </w:r>
          </w:p>
        </w:tc>
        <w:tc>
          <w:tcPr>
            <w:tcW w:w="1170" w:type="dxa"/>
            <w:vAlign w:val="center"/>
          </w:tcPr>
          <w:p w14:paraId="6E38FF8C" w14:textId="3A37215E" w:rsidR="00387BE1" w:rsidRPr="002D491C" w:rsidRDefault="00CA4775" w:rsidP="0013792C">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1BB09B11" w14:textId="67809B27" w:rsidR="00387BE1" w:rsidRPr="002D491C" w:rsidRDefault="0083042F" w:rsidP="0013792C">
            <w:pPr>
              <w:jc w:val="center"/>
              <w:rPr>
                <w:rFonts w:ascii="Franklin Gothic Book" w:hAnsi="Franklin Gothic Book" w:cstheme="minorHAnsi"/>
              </w:rPr>
            </w:pPr>
            <w:r>
              <w:rPr>
                <w:rFonts w:ascii="Franklin Gothic Book" w:hAnsi="Franklin Gothic Book" w:cstheme="minorHAnsi"/>
              </w:rPr>
              <w:t>No</w:t>
            </w:r>
          </w:p>
        </w:tc>
        <w:tc>
          <w:tcPr>
            <w:tcW w:w="2520" w:type="dxa"/>
          </w:tcPr>
          <w:p w14:paraId="6139A2BB" w14:textId="77777777" w:rsidR="00387BE1" w:rsidRPr="002D491C" w:rsidRDefault="00387BE1" w:rsidP="00A6450B">
            <w:pPr>
              <w:rPr>
                <w:rFonts w:ascii="Franklin Gothic Book" w:hAnsi="Franklin Gothic Book" w:cstheme="minorHAnsi"/>
              </w:rPr>
            </w:pPr>
          </w:p>
        </w:tc>
      </w:tr>
      <w:tr w:rsidR="00387BE1" w:rsidRPr="002D491C" w14:paraId="3E503840" w14:textId="77777777" w:rsidTr="0012377A">
        <w:tc>
          <w:tcPr>
            <w:tcW w:w="1057" w:type="dxa"/>
            <w:vAlign w:val="center"/>
          </w:tcPr>
          <w:p w14:paraId="4DA6B3B1" w14:textId="7007EB30" w:rsidR="00387BE1" w:rsidRPr="002D491C" w:rsidRDefault="00CA4775" w:rsidP="00A6450B">
            <w:pPr>
              <w:jc w:val="center"/>
              <w:rPr>
                <w:rFonts w:ascii="Franklin Gothic Book" w:hAnsi="Franklin Gothic Book" w:cstheme="minorHAnsi"/>
              </w:rPr>
            </w:pPr>
            <w:r>
              <w:rPr>
                <w:rFonts w:ascii="Franklin Gothic Book" w:hAnsi="Franklin Gothic Book" w:cstheme="minorHAnsi"/>
              </w:rPr>
              <w:t>X</w:t>
            </w:r>
          </w:p>
        </w:tc>
        <w:tc>
          <w:tcPr>
            <w:tcW w:w="3893" w:type="dxa"/>
            <w:vAlign w:val="center"/>
          </w:tcPr>
          <w:p w14:paraId="0F48734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vAlign w:val="center"/>
          </w:tcPr>
          <w:p w14:paraId="697B4CCC" w14:textId="63FEB95E" w:rsidR="00387BE1" w:rsidRPr="002D491C" w:rsidRDefault="00387BE1" w:rsidP="00A6450B">
            <w:pPr>
              <w:rPr>
                <w:rFonts w:ascii="Franklin Gothic Book" w:hAnsi="Franklin Gothic Book" w:cstheme="minorHAnsi"/>
              </w:rPr>
            </w:pPr>
          </w:p>
        </w:tc>
        <w:tc>
          <w:tcPr>
            <w:tcW w:w="1170" w:type="dxa"/>
            <w:vAlign w:val="center"/>
          </w:tcPr>
          <w:p w14:paraId="3A3E1E6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2D491C" w:rsidRDefault="00387BE1" w:rsidP="0013792C">
            <w:pPr>
              <w:jc w:val="center"/>
              <w:rPr>
                <w:rFonts w:ascii="Franklin Gothic Book" w:hAnsi="Franklin Gothic Book" w:cstheme="minorHAnsi"/>
              </w:rPr>
            </w:pPr>
          </w:p>
        </w:tc>
        <w:tc>
          <w:tcPr>
            <w:tcW w:w="2520" w:type="dxa"/>
          </w:tcPr>
          <w:p w14:paraId="443848DE" w14:textId="77777777" w:rsidR="00387BE1" w:rsidRPr="002D491C" w:rsidRDefault="00387BE1" w:rsidP="00A6450B">
            <w:pPr>
              <w:rPr>
                <w:rFonts w:ascii="Franklin Gothic Book" w:hAnsi="Franklin Gothic Book" w:cstheme="minorHAnsi"/>
              </w:rPr>
            </w:pPr>
          </w:p>
        </w:tc>
      </w:tr>
      <w:tr w:rsidR="00387BE1" w:rsidRPr="002D491C" w14:paraId="4A243158" w14:textId="77777777" w:rsidTr="0012377A">
        <w:tc>
          <w:tcPr>
            <w:tcW w:w="1057" w:type="dxa"/>
            <w:vAlign w:val="center"/>
          </w:tcPr>
          <w:p w14:paraId="268AD3A8" w14:textId="77777777" w:rsidR="00387BE1" w:rsidRPr="002D491C" w:rsidRDefault="00387BE1" w:rsidP="00A6450B">
            <w:pPr>
              <w:jc w:val="center"/>
              <w:rPr>
                <w:rFonts w:ascii="Franklin Gothic Book" w:hAnsi="Franklin Gothic Book" w:cstheme="minorHAnsi"/>
              </w:rPr>
            </w:pPr>
          </w:p>
        </w:tc>
        <w:tc>
          <w:tcPr>
            <w:tcW w:w="3893" w:type="dxa"/>
            <w:vAlign w:val="center"/>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vAlign w:val="center"/>
          </w:tcPr>
          <w:p w14:paraId="4733BD84" w14:textId="5FF4BA6C" w:rsidR="00387BE1" w:rsidRPr="002D491C" w:rsidRDefault="00387BE1" w:rsidP="00A6450B">
            <w:pPr>
              <w:rPr>
                <w:rFonts w:ascii="Franklin Gothic Book" w:hAnsi="Franklin Gothic Book" w:cstheme="minorHAnsi"/>
              </w:rPr>
            </w:pPr>
          </w:p>
        </w:tc>
        <w:tc>
          <w:tcPr>
            <w:tcW w:w="1170" w:type="dxa"/>
            <w:vAlign w:val="center"/>
          </w:tcPr>
          <w:p w14:paraId="26FA4DA4" w14:textId="2A82333F" w:rsidR="00387BE1" w:rsidRPr="002D491C" w:rsidRDefault="00387BE1" w:rsidP="0013792C">
            <w:pPr>
              <w:jc w:val="center"/>
              <w:rPr>
                <w:rFonts w:ascii="Franklin Gothic Book" w:hAnsi="Franklin Gothic Book" w:cstheme="minorHAnsi"/>
              </w:rPr>
            </w:pPr>
          </w:p>
        </w:tc>
        <w:tc>
          <w:tcPr>
            <w:tcW w:w="1260" w:type="dxa"/>
            <w:vAlign w:val="center"/>
          </w:tcPr>
          <w:p w14:paraId="6B815A80" w14:textId="26CD3BF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12377A">
        <w:tc>
          <w:tcPr>
            <w:tcW w:w="1057" w:type="dxa"/>
            <w:vAlign w:val="center"/>
          </w:tcPr>
          <w:p w14:paraId="6985E352" w14:textId="5CA05239" w:rsidR="00387BE1" w:rsidRPr="002D491C" w:rsidRDefault="00387BE1" w:rsidP="00A6450B">
            <w:pPr>
              <w:jc w:val="center"/>
              <w:rPr>
                <w:rFonts w:ascii="Franklin Gothic Book" w:hAnsi="Franklin Gothic Book" w:cstheme="minorHAnsi"/>
              </w:rPr>
            </w:pPr>
          </w:p>
        </w:tc>
        <w:tc>
          <w:tcPr>
            <w:tcW w:w="3893" w:type="dxa"/>
            <w:vAlign w:val="center"/>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vAlign w:val="center"/>
          </w:tcPr>
          <w:p w14:paraId="3EE11C24" w14:textId="0D7F3D89"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12377A">
        <w:tc>
          <w:tcPr>
            <w:tcW w:w="1057" w:type="dxa"/>
            <w:vAlign w:val="center"/>
          </w:tcPr>
          <w:p w14:paraId="54EE7B8B" w14:textId="55CC9808" w:rsidR="00387BE1" w:rsidRPr="002D491C" w:rsidRDefault="00141B37" w:rsidP="00A6450B">
            <w:pPr>
              <w:jc w:val="center"/>
              <w:rPr>
                <w:rFonts w:ascii="Franklin Gothic Book" w:hAnsi="Franklin Gothic Book" w:cstheme="minorHAnsi"/>
              </w:rPr>
            </w:pPr>
            <w:r w:rsidRPr="00135314">
              <w:rPr>
                <w:rFonts w:ascii="Franklin Gothic Book" w:hAnsi="Franklin Gothic Book" w:cstheme="minorHAnsi"/>
                <w:color w:val="000000" w:themeColor="text1"/>
              </w:rPr>
              <w:t>X</w:t>
            </w:r>
          </w:p>
        </w:tc>
        <w:tc>
          <w:tcPr>
            <w:tcW w:w="3893" w:type="dxa"/>
            <w:vAlign w:val="center"/>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vAlign w:val="center"/>
          </w:tcPr>
          <w:p w14:paraId="7D8A8324" w14:textId="41477DAA" w:rsidR="00387BE1" w:rsidRPr="00135314" w:rsidRDefault="00141B37" w:rsidP="00A6450B">
            <w:pPr>
              <w:rPr>
                <w:rFonts w:ascii="Franklin Gothic Book" w:hAnsi="Franklin Gothic Book" w:cstheme="minorHAnsi"/>
                <w:color w:val="000000" w:themeColor="text1"/>
                <w:highlight w:val="yellow"/>
              </w:rPr>
            </w:pPr>
            <w:r w:rsidRPr="00135314">
              <w:rPr>
                <w:rFonts w:ascii="Franklin Gothic Book" w:hAnsi="Franklin Gothic Book" w:cstheme="minorHAnsi"/>
                <w:color w:val="000000" w:themeColor="text1"/>
              </w:rPr>
              <w:t>Staff Room</w:t>
            </w:r>
            <w:r w:rsidR="00B678E5" w:rsidRPr="00135314">
              <w:rPr>
                <w:rFonts w:ascii="Franklin Gothic Book" w:hAnsi="Franklin Gothic Book" w:cstheme="minorHAnsi"/>
                <w:color w:val="000000" w:themeColor="text1"/>
              </w:rPr>
              <w:t xml:space="preserve"> ceiling</w:t>
            </w:r>
            <w:r w:rsidRPr="00135314">
              <w:rPr>
                <w:rFonts w:ascii="Franklin Gothic Book" w:hAnsi="Franklin Gothic Book" w:cstheme="minorHAnsi"/>
                <w:color w:val="000000" w:themeColor="text1"/>
              </w:rPr>
              <w:t xml:space="preserve"> </w:t>
            </w:r>
          </w:p>
        </w:tc>
        <w:tc>
          <w:tcPr>
            <w:tcW w:w="1170" w:type="dxa"/>
            <w:vAlign w:val="center"/>
          </w:tcPr>
          <w:p w14:paraId="45D5F2C4" w14:textId="0C67352D" w:rsidR="00387BE1" w:rsidRPr="00135314" w:rsidRDefault="00135314" w:rsidP="0013792C">
            <w:pPr>
              <w:jc w:val="center"/>
              <w:rPr>
                <w:rFonts w:ascii="Franklin Gothic Book" w:hAnsi="Franklin Gothic Book" w:cstheme="minorHAnsi"/>
                <w:color w:val="000000" w:themeColor="text1"/>
                <w:highlight w:val="yellow"/>
              </w:rPr>
            </w:pPr>
            <w:r>
              <w:rPr>
                <w:rFonts w:ascii="Franklin Gothic Book" w:hAnsi="Franklin Gothic Book" w:cstheme="minorHAnsi"/>
                <w:color w:val="000000" w:themeColor="text1"/>
              </w:rPr>
              <w:t>No</w:t>
            </w:r>
          </w:p>
        </w:tc>
        <w:tc>
          <w:tcPr>
            <w:tcW w:w="1260" w:type="dxa"/>
            <w:vAlign w:val="center"/>
          </w:tcPr>
          <w:p w14:paraId="3BCF1841" w14:textId="4F376E4C" w:rsidR="00387BE1" w:rsidRPr="00135314" w:rsidRDefault="00135314" w:rsidP="0013792C">
            <w:pPr>
              <w:jc w:val="center"/>
              <w:rPr>
                <w:rFonts w:ascii="Franklin Gothic Book" w:hAnsi="Franklin Gothic Book" w:cstheme="minorHAnsi"/>
                <w:color w:val="000000" w:themeColor="text1"/>
                <w:highlight w:val="yellow"/>
              </w:rPr>
            </w:pPr>
            <w:r w:rsidRPr="00135314">
              <w:rPr>
                <w:rFonts w:ascii="Franklin Gothic Book" w:hAnsi="Franklin Gothic Book" w:cstheme="minorHAnsi"/>
                <w:color w:val="000000" w:themeColor="text1"/>
              </w:rPr>
              <w:t>No</w:t>
            </w:r>
          </w:p>
        </w:tc>
        <w:tc>
          <w:tcPr>
            <w:tcW w:w="2520" w:type="dxa"/>
            <w:vAlign w:val="center"/>
          </w:tcPr>
          <w:p w14:paraId="12E2414B" w14:textId="183C5E79" w:rsidR="00387BE1" w:rsidRPr="00135314" w:rsidRDefault="004425B8" w:rsidP="00236AF4">
            <w:pPr>
              <w:rPr>
                <w:rFonts w:ascii="Franklin Gothic Book" w:hAnsi="Franklin Gothic Book" w:cstheme="minorHAnsi"/>
                <w:color w:val="000000" w:themeColor="text1"/>
                <w:highlight w:val="yellow"/>
              </w:rPr>
            </w:pPr>
            <w:r w:rsidRPr="00135314">
              <w:rPr>
                <w:rFonts w:ascii="Franklin Gothic Book" w:hAnsi="Franklin Gothic Book" w:cstheme="minorHAnsi"/>
                <w:color w:val="000000" w:themeColor="text1"/>
              </w:rPr>
              <w:t xml:space="preserve">There was no </w:t>
            </w:r>
            <w:r w:rsidR="00124CF2" w:rsidRPr="00135314">
              <w:rPr>
                <w:rFonts w:ascii="Franklin Gothic Book" w:hAnsi="Franklin Gothic Book" w:cstheme="minorHAnsi"/>
                <w:color w:val="000000" w:themeColor="text1"/>
              </w:rPr>
              <w:t xml:space="preserve">mold presence detected. It is </w:t>
            </w:r>
            <w:r w:rsidR="007D0BAA" w:rsidRPr="00135314">
              <w:rPr>
                <w:rFonts w:ascii="Franklin Gothic Book" w:hAnsi="Franklin Gothic Book" w:cstheme="minorHAnsi"/>
                <w:color w:val="000000" w:themeColor="text1"/>
              </w:rPr>
              <w:t>recommended to replace the area with mineral deposits</w:t>
            </w:r>
            <w:r w:rsidR="007F0456" w:rsidRPr="00135314">
              <w:rPr>
                <w:rFonts w:ascii="Franklin Gothic Book" w:hAnsi="Franklin Gothic Book" w:cstheme="minorHAnsi"/>
                <w:color w:val="000000" w:themeColor="text1"/>
              </w:rPr>
              <w:t xml:space="preserve">. </w:t>
            </w:r>
          </w:p>
        </w:tc>
      </w:tr>
      <w:tr w:rsidR="00387BE1" w:rsidRPr="002D491C" w14:paraId="76BF94FE" w14:textId="77777777" w:rsidTr="0012377A">
        <w:tc>
          <w:tcPr>
            <w:tcW w:w="1057" w:type="dxa"/>
            <w:vAlign w:val="center"/>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gineered woods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12377A">
        <w:tc>
          <w:tcPr>
            <w:tcW w:w="1057" w:type="dxa"/>
            <w:vAlign w:val="center"/>
          </w:tcPr>
          <w:p w14:paraId="2EC3B934" w14:textId="333CB21E"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12377A">
        <w:tc>
          <w:tcPr>
            <w:tcW w:w="1057" w:type="dxa"/>
            <w:vAlign w:val="center"/>
          </w:tcPr>
          <w:p w14:paraId="26600182" w14:textId="29FDD30C" w:rsidR="00387BE1" w:rsidRPr="00135314" w:rsidRDefault="00553360" w:rsidP="00A6450B">
            <w:pPr>
              <w:jc w:val="center"/>
              <w:rPr>
                <w:rFonts w:ascii="Franklin Gothic Book" w:hAnsi="Franklin Gothic Book" w:cstheme="minorHAnsi"/>
                <w:color w:val="000000" w:themeColor="text1"/>
              </w:rPr>
            </w:pPr>
            <w:r w:rsidRPr="00135314">
              <w:rPr>
                <w:rFonts w:ascii="Franklin Gothic Book" w:hAnsi="Franklin Gothic Book" w:cstheme="minorHAnsi"/>
                <w:color w:val="000000" w:themeColor="text1"/>
              </w:rPr>
              <w:t>X</w:t>
            </w:r>
          </w:p>
        </w:tc>
        <w:tc>
          <w:tcPr>
            <w:tcW w:w="3893" w:type="dxa"/>
            <w:vAlign w:val="center"/>
          </w:tcPr>
          <w:p w14:paraId="4C268D6D" w14:textId="77777777" w:rsidR="00387BE1" w:rsidRPr="00135314" w:rsidRDefault="00387BE1" w:rsidP="00A6450B">
            <w:pPr>
              <w:rPr>
                <w:rFonts w:ascii="Franklin Gothic Book" w:hAnsi="Franklin Gothic Book" w:cstheme="minorHAnsi"/>
                <w:color w:val="000000" w:themeColor="text1"/>
              </w:rPr>
            </w:pPr>
            <w:r w:rsidRPr="00135314">
              <w:rPr>
                <w:rFonts w:ascii="Franklin Gothic Book" w:hAnsi="Franklin Gothic Book" w:cstheme="minorHAnsi"/>
                <w:color w:val="000000" w:themeColor="text1"/>
              </w:rPr>
              <w:t>Flooring - wooden</w:t>
            </w:r>
          </w:p>
        </w:tc>
        <w:tc>
          <w:tcPr>
            <w:tcW w:w="1417" w:type="dxa"/>
            <w:vAlign w:val="center"/>
          </w:tcPr>
          <w:p w14:paraId="7E0C6716" w14:textId="4E0A0254" w:rsidR="00387BE1" w:rsidRPr="00135314" w:rsidRDefault="005121A4" w:rsidP="00A6450B">
            <w:pPr>
              <w:rPr>
                <w:rFonts w:ascii="Franklin Gothic Book" w:hAnsi="Franklin Gothic Book" w:cstheme="minorHAnsi"/>
                <w:color w:val="000000" w:themeColor="text1"/>
              </w:rPr>
            </w:pPr>
            <w:r w:rsidRPr="00135314">
              <w:rPr>
                <w:rFonts w:ascii="Franklin Gothic Book" w:hAnsi="Franklin Gothic Book" w:cstheme="minorHAnsi"/>
                <w:color w:val="000000" w:themeColor="text1"/>
              </w:rPr>
              <w:t>Gym</w:t>
            </w:r>
          </w:p>
        </w:tc>
        <w:tc>
          <w:tcPr>
            <w:tcW w:w="1170" w:type="dxa"/>
            <w:vAlign w:val="center"/>
          </w:tcPr>
          <w:p w14:paraId="3CDBA4B0" w14:textId="4FBF3CBE" w:rsidR="00387BE1" w:rsidRPr="00135314" w:rsidRDefault="00135314" w:rsidP="0013792C">
            <w:pPr>
              <w:jc w:val="center"/>
              <w:rPr>
                <w:rFonts w:ascii="Franklin Gothic Book" w:hAnsi="Franklin Gothic Book" w:cstheme="minorHAnsi"/>
                <w:color w:val="000000" w:themeColor="text1"/>
              </w:rPr>
            </w:pPr>
            <w:r w:rsidRPr="00135314">
              <w:rPr>
                <w:rFonts w:ascii="Franklin Gothic Book" w:hAnsi="Franklin Gothic Book" w:cstheme="minorHAnsi"/>
                <w:color w:val="000000" w:themeColor="text1"/>
              </w:rPr>
              <w:t>No</w:t>
            </w:r>
          </w:p>
        </w:tc>
        <w:tc>
          <w:tcPr>
            <w:tcW w:w="1260" w:type="dxa"/>
            <w:vAlign w:val="center"/>
          </w:tcPr>
          <w:p w14:paraId="5149CAC7" w14:textId="2C3EF0EA" w:rsidR="00387BE1" w:rsidRPr="00135314" w:rsidRDefault="00135314" w:rsidP="0013792C">
            <w:pPr>
              <w:jc w:val="center"/>
              <w:rPr>
                <w:rFonts w:ascii="Franklin Gothic Book" w:hAnsi="Franklin Gothic Book" w:cstheme="minorHAnsi"/>
                <w:color w:val="000000" w:themeColor="text1"/>
              </w:rPr>
            </w:pPr>
            <w:r w:rsidRPr="00135314">
              <w:rPr>
                <w:rFonts w:ascii="Franklin Gothic Book" w:hAnsi="Franklin Gothic Book" w:cstheme="minorHAnsi"/>
                <w:color w:val="000000" w:themeColor="text1"/>
              </w:rPr>
              <w:t>No</w:t>
            </w:r>
          </w:p>
        </w:tc>
        <w:tc>
          <w:tcPr>
            <w:tcW w:w="2520" w:type="dxa"/>
          </w:tcPr>
          <w:p w14:paraId="16F52224" w14:textId="640AFB87" w:rsidR="00387BE1" w:rsidRPr="00135314" w:rsidRDefault="002401A7" w:rsidP="00A6450B">
            <w:pPr>
              <w:rPr>
                <w:rFonts w:ascii="Franklin Gothic Book" w:hAnsi="Franklin Gothic Book" w:cstheme="minorHAnsi"/>
                <w:color w:val="000000" w:themeColor="text1"/>
              </w:rPr>
            </w:pPr>
            <w:r w:rsidRPr="00135314">
              <w:rPr>
                <w:rFonts w:ascii="Franklin Gothic Book" w:hAnsi="Franklin Gothic Book" w:cstheme="minorHAnsi"/>
                <w:color w:val="000000" w:themeColor="text1"/>
              </w:rPr>
              <w:t>Signs of “</w:t>
            </w:r>
            <w:r w:rsidR="00135314" w:rsidRPr="00135314">
              <w:rPr>
                <w:rFonts w:ascii="Franklin Gothic Book" w:hAnsi="Franklin Gothic Book" w:cstheme="minorHAnsi"/>
                <w:color w:val="000000" w:themeColor="text1"/>
              </w:rPr>
              <w:t>buckling</w:t>
            </w:r>
            <w:r w:rsidRPr="00135314">
              <w:rPr>
                <w:rFonts w:ascii="Franklin Gothic Book" w:hAnsi="Franklin Gothic Book" w:cstheme="minorHAnsi"/>
                <w:color w:val="000000" w:themeColor="text1"/>
              </w:rPr>
              <w:t>", most likely caused by moisture damage</w:t>
            </w:r>
          </w:p>
        </w:tc>
      </w:tr>
      <w:tr w:rsidR="00387BE1" w:rsidRPr="002D491C" w14:paraId="0B66F2DB" w14:textId="77777777" w:rsidTr="0012377A">
        <w:tc>
          <w:tcPr>
            <w:tcW w:w="1057" w:type="dxa"/>
            <w:vAlign w:val="center"/>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12377A">
        <w:tc>
          <w:tcPr>
            <w:tcW w:w="1057" w:type="dxa"/>
            <w:vAlign w:val="center"/>
          </w:tcPr>
          <w:p w14:paraId="077F65AC" w14:textId="4D28D129" w:rsidR="00387BE1" w:rsidRPr="002D491C" w:rsidRDefault="0083042F"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00C9BDDD" w:rsidR="00387BE1" w:rsidRPr="002D491C" w:rsidRDefault="0083042F" w:rsidP="00A6450B">
            <w:pPr>
              <w:rPr>
                <w:rFonts w:ascii="Franklin Gothic Book" w:hAnsi="Franklin Gothic Book" w:cstheme="minorHAnsi"/>
              </w:rPr>
            </w:pPr>
            <w:r>
              <w:rPr>
                <w:rFonts w:ascii="Franklin Gothic Book" w:hAnsi="Franklin Gothic Book" w:cstheme="minorHAnsi"/>
              </w:rPr>
              <w:t>Classrooms</w:t>
            </w:r>
          </w:p>
        </w:tc>
        <w:tc>
          <w:tcPr>
            <w:tcW w:w="1170" w:type="dxa"/>
            <w:vAlign w:val="center"/>
          </w:tcPr>
          <w:p w14:paraId="5E91456E" w14:textId="5933A2FA" w:rsidR="00387BE1" w:rsidRPr="002D491C" w:rsidRDefault="0083042F" w:rsidP="0013792C">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06216B00" w14:textId="7E3A1B7B" w:rsidR="00387BE1" w:rsidRPr="002D491C" w:rsidRDefault="0083042F" w:rsidP="0013792C">
            <w:pPr>
              <w:jc w:val="center"/>
              <w:rPr>
                <w:rFonts w:ascii="Franklin Gothic Book" w:hAnsi="Franklin Gothic Book" w:cstheme="minorHAnsi"/>
              </w:rPr>
            </w:pPr>
            <w:r>
              <w:rPr>
                <w:rFonts w:ascii="Franklin Gothic Book" w:hAnsi="Franklin Gothic Book" w:cstheme="minorHAnsi"/>
              </w:rPr>
              <w:t>No</w:t>
            </w: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12377A">
        <w:tc>
          <w:tcPr>
            <w:tcW w:w="1057" w:type="dxa"/>
            <w:vAlign w:val="center"/>
          </w:tcPr>
          <w:p w14:paraId="1CCCF0F6" w14:textId="77777777"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77777777" w:rsidR="00387BE1" w:rsidRPr="002D491C" w:rsidRDefault="00387BE1" w:rsidP="00A6450B">
            <w:pPr>
              <w:rPr>
                <w:rFonts w:ascii="Franklin Gothic Book" w:hAnsi="Franklin Gothic Book" w:cstheme="minorHAnsi"/>
              </w:rPr>
            </w:pP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12377A">
        <w:tc>
          <w:tcPr>
            <w:tcW w:w="1057" w:type="dxa"/>
            <w:vAlign w:val="center"/>
          </w:tcPr>
          <w:p w14:paraId="4A203300" w14:textId="77777777"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77777777"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12377A">
        <w:tc>
          <w:tcPr>
            <w:tcW w:w="1057" w:type="dxa"/>
            <w:vAlign w:val="center"/>
          </w:tcPr>
          <w:p w14:paraId="104276FA" w14:textId="77777777" w:rsidR="00387BE1" w:rsidRPr="002D491C" w:rsidRDefault="00387BE1" w:rsidP="00A6450B">
            <w:pPr>
              <w:jc w:val="center"/>
              <w:rPr>
                <w:rFonts w:ascii="Franklin Gothic Book" w:hAnsi="Franklin Gothic Book" w:cstheme="minorHAnsi"/>
              </w:rPr>
            </w:pP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77777777" w:rsidR="00387BE1" w:rsidRPr="002D491C" w:rsidRDefault="00387BE1" w:rsidP="00A6450B">
            <w:pPr>
              <w:rPr>
                <w:rFonts w:ascii="Franklin Gothic Book" w:hAnsi="Franklin Gothic Book" w:cstheme="minorHAnsi"/>
              </w:rPr>
            </w:pPr>
          </w:p>
        </w:tc>
        <w:tc>
          <w:tcPr>
            <w:tcW w:w="1170" w:type="dxa"/>
            <w:vAlign w:val="center"/>
          </w:tcPr>
          <w:p w14:paraId="33EE979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33AFF68" w14:textId="77777777" w:rsidR="00387BE1" w:rsidRPr="002D491C" w:rsidRDefault="00387BE1" w:rsidP="0013792C">
            <w:pPr>
              <w:jc w:val="center"/>
              <w:rPr>
                <w:rFonts w:ascii="Franklin Gothic Book" w:hAnsi="Franklin Gothic Book" w:cstheme="minorHAnsi"/>
              </w:rPr>
            </w:pPr>
          </w:p>
        </w:tc>
        <w:tc>
          <w:tcPr>
            <w:tcW w:w="2520" w:type="dxa"/>
          </w:tcPr>
          <w:p w14:paraId="69651A69" w14:textId="77777777" w:rsidR="00387BE1" w:rsidRPr="002D491C" w:rsidRDefault="00387BE1" w:rsidP="00A6450B">
            <w:pPr>
              <w:rPr>
                <w:rFonts w:ascii="Franklin Gothic Book" w:hAnsi="Franklin Gothic Book" w:cstheme="minorHAnsi"/>
              </w:rPr>
            </w:pPr>
          </w:p>
        </w:tc>
      </w:tr>
      <w:tr w:rsidR="00387BE1" w:rsidRPr="002D491C" w14:paraId="1D8A8CE7" w14:textId="77777777" w:rsidTr="0012377A">
        <w:tc>
          <w:tcPr>
            <w:tcW w:w="1057" w:type="dxa"/>
            <w:vAlign w:val="center"/>
          </w:tcPr>
          <w:p w14:paraId="012B9359" w14:textId="77777777"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77777777"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12377A">
        <w:tc>
          <w:tcPr>
            <w:tcW w:w="1057" w:type="dxa"/>
            <w:vAlign w:val="center"/>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77777777" w:rsidR="00387BE1" w:rsidRPr="002D491C" w:rsidRDefault="00387BE1" w:rsidP="00A6450B">
            <w:pPr>
              <w:rPr>
                <w:rFonts w:ascii="Franklin Gothic Book" w:hAnsi="Franklin Gothic Book" w:cstheme="minorHAnsi"/>
              </w:rPr>
            </w:pPr>
          </w:p>
        </w:tc>
        <w:tc>
          <w:tcPr>
            <w:tcW w:w="117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12377A">
        <w:tc>
          <w:tcPr>
            <w:tcW w:w="1057" w:type="dxa"/>
            <w:vAlign w:val="center"/>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12377A">
        <w:tc>
          <w:tcPr>
            <w:tcW w:w="1057" w:type="dxa"/>
            <w:vAlign w:val="center"/>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12377A">
        <w:tc>
          <w:tcPr>
            <w:tcW w:w="1057" w:type="dxa"/>
            <w:vAlign w:val="center"/>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12377A">
        <w:tc>
          <w:tcPr>
            <w:tcW w:w="1057" w:type="dxa"/>
            <w:vAlign w:val="center"/>
          </w:tcPr>
          <w:p w14:paraId="13F7D227" w14:textId="3A89FF97"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54ABDCDC"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6044C8C6" w:rsidR="00387BE1" w:rsidRPr="002D491C" w:rsidRDefault="00387BE1" w:rsidP="0013792C">
            <w:pPr>
              <w:jc w:val="center"/>
              <w:rPr>
                <w:rFonts w:ascii="Franklin Gothic Book" w:hAnsi="Franklin Gothic Book" w:cstheme="minorHAnsi"/>
              </w:rPr>
            </w:pPr>
          </w:p>
        </w:tc>
        <w:tc>
          <w:tcPr>
            <w:tcW w:w="1260" w:type="dxa"/>
            <w:vAlign w:val="center"/>
          </w:tcPr>
          <w:p w14:paraId="738786F9" w14:textId="49D74080"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12377A">
        <w:tc>
          <w:tcPr>
            <w:tcW w:w="1057" w:type="dxa"/>
            <w:vAlign w:val="center"/>
          </w:tcPr>
          <w:p w14:paraId="4E02FF3E" w14:textId="77777777" w:rsidR="00387BE1" w:rsidRPr="002D491C" w:rsidRDefault="00387BE1" w:rsidP="00A6450B">
            <w:pPr>
              <w:jc w:val="center"/>
              <w:rPr>
                <w:rFonts w:ascii="Franklin Gothic Book" w:hAnsi="Franklin Gothic Book" w:cstheme="minorHAnsi"/>
              </w:rPr>
            </w:pP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4E8AC14C" w:rsidR="00387BE1" w:rsidRPr="002D491C" w:rsidRDefault="00387BE1" w:rsidP="00A6450B">
            <w:pPr>
              <w:rPr>
                <w:rFonts w:ascii="Franklin Gothic Book" w:hAnsi="Franklin Gothic Book" w:cstheme="minorHAnsi"/>
              </w:rPr>
            </w:pPr>
          </w:p>
        </w:tc>
        <w:tc>
          <w:tcPr>
            <w:tcW w:w="1170" w:type="dxa"/>
            <w:vAlign w:val="center"/>
          </w:tcPr>
          <w:p w14:paraId="1F12B6E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12377A">
        <w:tc>
          <w:tcPr>
            <w:tcW w:w="1057" w:type="dxa"/>
            <w:vAlign w:val="center"/>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12377A">
        <w:tc>
          <w:tcPr>
            <w:tcW w:w="1057" w:type="dxa"/>
            <w:vAlign w:val="center"/>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12377A">
        <w:tc>
          <w:tcPr>
            <w:tcW w:w="1057" w:type="dxa"/>
            <w:vAlign w:val="center"/>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12377A">
        <w:tc>
          <w:tcPr>
            <w:tcW w:w="1057" w:type="dxa"/>
            <w:vAlign w:val="center"/>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12377A">
        <w:tc>
          <w:tcPr>
            <w:tcW w:w="1057" w:type="dxa"/>
            <w:vAlign w:val="center"/>
          </w:tcPr>
          <w:p w14:paraId="4B6977E0" w14:textId="48E569AC" w:rsidR="00387BE1" w:rsidRPr="002D491C" w:rsidRDefault="00387BE1" w:rsidP="00A6450B">
            <w:pPr>
              <w:jc w:val="center"/>
              <w:rPr>
                <w:rFonts w:ascii="Franklin Gothic Book" w:hAnsi="Franklin Gothic Book" w:cstheme="minorHAnsi"/>
              </w:rPr>
            </w:pPr>
          </w:p>
        </w:tc>
        <w:tc>
          <w:tcPr>
            <w:tcW w:w="3893" w:type="dxa"/>
            <w:vAlign w:val="center"/>
          </w:tcPr>
          <w:p w14:paraId="2828A3A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laster ceilings</w:t>
            </w:r>
          </w:p>
        </w:tc>
        <w:tc>
          <w:tcPr>
            <w:tcW w:w="1417" w:type="dxa"/>
            <w:vAlign w:val="center"/>
          </w:tcPr>
          <w:p w14:paraId="3A1BA20D" w14:textId="2318EEC3" w:rsidR="00387BE1" w:rsidRPr="002D491C" w:rsidRDefault="00387BE1" w:rsidP="00A6450B">
            <w:pPr>
              <w:rPr>
                <w:rFonts w:ascii="Franklin Gothic Book" w:hAnsi="Franklin Gothic Book" w:cstheme="minorHAnsi"/>
              </w:rPr>
            </w:pP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vAlign w:val="center"/>
          </w:tcPr>
          <w:p w14:paraId="6D67880D" w14:textId="2413B524" w:rsidR="00E240CA" w:rsidRPr="002D491C" w:rsidRDefault="00E240CA" w:rsidP="00A6450B">
            <w:pPr>
              <w:rPr>
                <w:rFonts w:ascii="Franklin Gothic Book" w:hAnsi="Franklin Gothic Book" w:cstheme="minorHAnsi"/>
              </w:rPr>
            </w:pPr>
          </w:p>
        </w:tc>
      </w:tr>
      <w:tr w:rsidR="00387BE1" w:rsidRPr="002D491C" w14:paraId="24A00182" w14:textId="77777777" w:rsidTr="0012377A">
        <w:tc>
          <w:tcPr>
            <w:tcW w:w="1057" w:type="dxa"/>
            <w:vAlign w:val="center"/>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71493" w:rsidRPr="002D491C" w14:paraId="5D4C0A7A" w14:textId="77777777" w:rsidTr="0012377A">
        <w:tc>
          <w:tcPr>
            <w:tcW w:w="1057" w:type="dxa"/>
            <w:vAlign w:val="center"/>
          </w:tcPr>
          <w:p w14:paraId="2966A9AD" w14:textId="0483C4D8" w:rsidR="00371493" w:rsidRPr="002D491C" w:rsidRDefault="00371493" w:rsidP="00371493">
            <w:pPr>
              <w:jc w:val="center"/>
              <w:rPr>
                <w:rFonts w:ascii="Franklin Gothic Book" w:hAnsi="Franklin Gothic Book" w:cstheme="minorHAnsi"/>
              </w:rPr>
            </w:pPr>
            <w:r>
              <w:rPr>
                <w:rFonts w:ascii="Franklin Gothic Book" w:hAnsi="Franklin Gothic Book" w:cstheme="minorHAnsi"/>
              </w:rPr>
              <w:t>X</w:t>
            </w:r>
          </w:p>
        </w:tc>
        <w:tc>
          <w:tcPr>
            <w:tcW w:w="3893" w:type="dxa"/>
          </w:tcPr>
          <w:p w14:paraId="62881655" w14:textId="77777777" w:rsidR="00371493" w:rsidRPr="002D491C" w:rsidRDefault="00371493" w:rsidP="00371493">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0A359470" w:rsidR="00371493" w:rsidRPr="002D491C" w:rsidRDefault="00371493" w:rsidP="00371493">
            <w:pPr>
              <w:rPr>
                <w:rFonts w:ascii="Franklin Gothic Book" w:hAnsi="Franklin Gothic Book" w:cstheme="minorHAnsi"/>
              </w:rPr>
            </w:pPr>
            <w:r>
              <w:rPr>
                <w:rFonts w:ascii="Franklin Gothic Book" w:hAnsi="Franklin Gothic Book" w:cstheme="minorHAnsi"/>
              </w:rPr>
              <w:t>Teacher’s Breakroom</w:t>
            </w:r>
          </w:p>
        </w:tc>
        <w:tc>
          <w:tcPr>
            <w:tcW w:w="1170" w:type="dxa"/>
            <w:vAlign w:val="center"/>
          </w:tcPr>
          <w:p w14:paraId="7EEBE738" w14:textId="448C45C8" w:rsidR="00371493" w:rsidRPr="002D491C" w:rsidRDefault="00371493" w:rsidP="00371493">
            <w:pPr>
              <w:jc w:val="center"/>
              <w:rPr>
                <w:rFonts w:ascii="Franklin Gothic Book" w:hAnsi="Franklin Gothic Book" w:cstheme="minorHAnsi"/>
              </w:rPr>
            </w:pPr>
            <w:r>
              <w:rPr>
                <w:rFonts w:ascii="Franklin Gothic Book" w:hAnsi="Franklin Gothic Book" w:cstheme="minorHAnsi"/>
              </w:rPr>
              <w:t>Yes</w:t>
            </w:r>
          </w:p>
        </w:tc>
        <w:tc>
          <w:tcPr>
            <w:tcW w:w="1260" w:type="dxa"/>
            <w:vAlign w:val="center"/>
          </w:tcPr>
          <w:p w14:paraId="3B124C40" w14:textId="545DF33B" w:rsidR="00371493" w:rsidRPr="002D491C" w:rsidRDefault="00371493" w:rsidP="00371493">
            <w:pPr>
              <w:jc w:val="center"/>
              <w:rPr>
                <w:rFonts w:ascii="Franklin Gothic Book" w:hAnsi="Franklin Gothic Book" w:cstheme="minorHAnsi"/>
              </w:rPr>
            </w:pPr>
            <w:r>
              <w:rPr>
                <w:rFonts w:ascii="Franklin Gothic Book" w:hAnsi="Franklin Gothic Book" w:cstheme="minorHAnsi"/>
              </w:rPr>
              <w:t>Yes</w:t>
            </w:r>
          </w:p>
        </w:tc>
        <w:tc>
          <w:tcPr>
            <w:tcW w:w="2520" w:type="dxa"/>
          </w:tcPr>
          <w:p w14:paraId="4804054C" w14:textId="3348F5A7" w:rsidR="00371493" w:rsidRPr="002D491C" w:rsidRDefault="00371493" w:rsidP="00371493">
            <w:pPr>
              <w:rPr>
                <w:rFonts w:ascii="Franklin Gothic Book" w:hAnsi="Franklin Gothic Book" w:cstheme="minorHAnsi"/>
              </w:rPr>
            </w:pPr>
            <w:r>
              <w:rPr>
                <w:rFonts w:ascii="Franklin Gothic Book" w:hAnsi="Franklin Gothic Book" w:cstheme="minorHAnsi"/>
              </w:rPr>
              <w:t>Visible mold on gaskets of refrigerator and freezer</w:t>
            </w:r>
          </w:p>
        </w:tc>
      </w:tr>
      <w:tr w:rsidR="00387BE1" w:rsidRPr="002D491C" w14:paraId="17305D1F" w14:textId="77777777" w:rsidTr="0012377A">
        <w:tc>
          <w:tcPr>
            <w:tcW w:w="1057" w:type="dxa"/>
            <w:vAlign w:val="center"/>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12377A">
        <w:tc>
          <w:tcPr>
            <w:tcW w:w="1057" w:type="dxa"/>
            <w:vAlign w:val="center"/>
          </w:tcPr>
          <w:p w14:paraId="357126D5" w14:textId="6C804BEE"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4FE65FA7" w:rsidR="00387BE1" w:rsidRPr="002D491C" w:rsidRDefault="00387BE1" w:rsidP="00A6450B">
            <w:pPr>
              <w:rPr>
                <w:rFonts w:ascii="Franklin Gothic Book" w:hAnsi="Franklin Gothic Book" w:cstheme="minorHAnsi"/>
              </w:rPr>
            </w:pPr>
          </w:p>
        </w:tc>
        <w:tc>
          <w:tcPr>
            <w:tcW w:w="1170" w:type="dxa"/>
            <w:vAlign w:val="center"/>
          </w:tcPr>
          <w:p w14:paraId="4ECADA14" w14:textId="0880CA8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557F1CCD" w:rsidR="00387BE1" w:rsidRPr="002D491C" w:rsidRDefault="00387BE1" w:rsidP="0013792C">
            <w:pPr>
              <w:jc w:val="center"/>
              <w:rPr>
                <w:rFonts w:ascii="Franklin Gothic Book" w:hAnsi="Franklin Gothic Book" w:cstheme="minorHAnsi"/>
              </w:rPr>
            </w:pPr>
          </w:p>
        </w:tc>
        <w:tc>
          <w:tcPr>
            <w:tcW w:w="2520" w:type="dxa"/>
          </w:tcPr>
          <w:p w14:paraId="127EC29E" w14:textId="0BEE7159" w:rsidR="00387BE1" w:rsidRPr="002D491C" w:rsidRDefault="00387BE1" w:rsidP="00A6450B">
            <w:pPr>
              <w:rPr>
                <w:rFonts w:ascii="Franklin Gothic Book" w:hAnsi="Franklin Gothic Book" w:cstheme="minorHAnsi"/>
              </w:rPr>
            </w:pPr>
          </w:p>
        </w:tc>
      </w:tr>
      <w:tr w:rsidR="00387BE1" w:rsidRPr="002D491C" w14:paraId="4B058804" w14:textId="77777777" w:rsidTr="0012377A">
        <w:tc>
          <w:tcPr>
            <w:tcW w:w="1057" w:type="dxa"/>
            <w:vAlign w:val="center"/>
          </w:tcPr>
          <w:p w14:paraId="394B33AE" w14:textId="77777777" w:rsidR="00387BE1" w:rsidRPr="004E10B6" w:rsidRDefault="00387BE1" w:rsidP="00A6450B">
            <w:pPr>
              <w:jc w:val="center"/>
              <w:rPr>
                <w:rFonts w:ascii="Franklin Gothic Book" w:hAnsi="Franklin Gothic Book" w:cstheme="minorHAnsi"/>
              </w:rPr>
            </w:pPr>
          </w:p>
        </w:tc>
        <w:tc>
          <w:tcPr>
            <w:tcW w:w="3893" w:type="dxa"/>
          </w:tcPr>
          <w:p w14:paraId="150A7E8B" w14:textId="77777777" w:rsidR="00387BE1" w:rsidRPr="004E10B6" w:rsidRDefault="00387BE1" w:rsidP="00A6450B">
            <w:pPr>
              <w:rPr>
                <w:rFonts w:ascii="Franklin Gothic Book" w:hAnsi="Franklin Gothic Book" w:cstheme="minorHAnsi"/>
              </w:rPr>
            </w:pPr>
            <w:r w:rsidRPr="004E10B6">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12377A">
        <w:tc>
          <w:tcPr>
            <w:tcW w:w="1057" w:type="dxa"/>
            <w:vAlign w:val="center"/>
          </w:tcPr>
          <w:p w14:paraId="44711D8C" w14:textId="75AED0AB" w:rsidR="00976B9E" w:rsidRPr="004E10B6" w:rsidRDefault="00976B9E" w:rsidP="00381157">
            <w:pPr>
              <w:jc w:val="center"/>
              <w:rPr>
                <w:rFonts w:ascii="Franklin Gothic Book" w:hAnsi="Franklin Gothic Book" w:cstheme="minorHAnsi"/>
              </w:rPr>
            </w:pPr>
          </w:p>
        </w:tc>
        <w:tc>
          <w:tcPr>
            <w:tcW w:w="3893" w:type="dxa"/>
          </w:tcPr>
          <w:p w14:paraId="42875B73" w14:textId="156D8D0A" w:rsidR="00976B9E" w:rsidRPr="004E10B6" w:rsidRDefault="00976B9E" w:rsidP="00A6450B">
            <w:pPr>
              <w:rPr>
                <w:rFonts w:ascii="Franklin Gothic Book" w:hAnsi="Franklin Gothic Book" w:cstheme="minorHAnsi"/>
              </w:rPr>
            </w:pPr>
            <w:r w:rsidRPr="004E10B6">
              <w:rPr>
                <w:rFonts w:ascii="Franklin Gothic Book" w:hAnsi="Franklin Gothic Book" w:cstheme="minorHAnsi"/>
              </w:rPr>
              <w:t>Sink backsplash</w:t>
            </w:r>
          </w:p>
        </w:tc>
        <w:tc>
          <w:tcPr>
            <w:tcW w:w="1417" w:type="dxa"/>
          </w:tcPr>
          <w:p w14:paraId="5DCC3194" w14:textId="4BAE3833" w:rsidR="00976B9E" w:rsidRPr="00F95ECA" w:rsidRDefault="00976B9E" w:rsidP="00A6450B">
            <w:pPr>
              <w:rPr>
                <w:rFonts w:ascii="Franklin Gothic Book" w:hAnsi="Franklin Gothic Book" w:cstheme="minorHAnsi"/>
                <w:highlight w:val="yellow"/>
              </w:rPr>
            </w:pPr>
          </w:p>
        </w:tc>
        <w:tc>
          <w:tcPr>
            <w:tcW w:w="1170" w:type="dxa"/>
            <w:vAlign w:val="center"/>
          </w:tcPr>
          <w:p w14:paraId="7D96DCB2" w14:textId="2428C8DB" w:rsidR="00976B9E" w:rsidRPr="00F95ECA" w:rsidRDefault="00976B9E" w:rsidP="0013792C">
            <w:pPr>
              <w:jc w:val="center"/>
              <w:rPr>
                <w:rFonts w:ascii="Franklin Gothic Book" w:hAnsi="Franklin Gothic Book" w:cstheme="minorHAnsi"/>
                <w:highlight w:val="yellow"/>
              </w:rPr>
            </w:pPr>
          </w:p>
        </w:tc>
        <w:tc>
          <w:tcPr>
            <w:tcW w:w="1260" w:type="dxa"/>
            <w:vAlign w:val="center"/>
          </w:tcPr>
          <w:p w14:paraId="1F9D8204" w14:textId="4FF925B7" w:rsidR="00976B9E" w:rsidRPr="00F95ECA" w:rsidRDefault="00976B9E" w:rsidP="0013792C">
            <w:pPr>
              <w:jc w:val="center"/>
              <w:rPr>
                <w:rFonts w:ascii="Franklin Gothic Book" w:hAnsi="Franklin Gothic Book" w:cstheme="minorHAnsi"/>
                <w:highlight w:val="yellow"/>
              </w:rPr>
            </w:pPr>
          </w:p>
        </w:tc>
        <w:tc>
          <w:tcPr>
            <w:tcW w:w="2520" w:type="dxa"/>
          </w:tcPr>
          <w:p w14:paraId="789195E9" w14:textId="3A0552AE" w:rsidR="00976B9E" w:rsidRPr="002D491C" w:rsidRDefault="00976B9E" w:rsidP="00A6450B">
            <w:pPr>
              <w:rPr>
                <w:rFonts w:ascii="Franklin Gothic Book" w:hAnsi="Franklin Gothic Book" w:cstheme="minorHAnsi"/>
              </w:rPr>
            </w:pPr>
          </w:p>
        </w:tc>
      </w:tr>
      <w:tr w:rsidR="00387BE1" w:rsidRPr="002D491C" w14:paraId="498CB27B" w14:textId="77777777" w:rsidTr="0012377A">
        <w:tc>
          <w:tcPr>
            <w:tcW w:w="1057" w:type="dxa"/>
            <w:vAlign w:val="center"/>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12377A">
        <w:tc>
          <w:tcPr>
            <w:tcW w:w="1057" w:type="dxa"/>
            <w:vAlign w:val="center"/>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12377A">
        <w:tc>
          <w:tcPr>
            <w:tcW w:w="1057" w:type="dxa"/>
            <w:vAlign w:val="center"/>
          </w:tcPr>
          <w:p w14:paraId="249338B4" w14:textId="77777777"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roof materials</w:t>
            </w:r>
          </w:p>
        </w:tc>
        <w:tc>
          <w:tcPr>
            <w:tcW w:w="1417" w:type="dxa"/>
          </w:tcPr>
          <w:p w14:paraId="0D5BFB52" w14:textId="77777777"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12377A">
        <w:tc>
          <w:tcPr>
            <w:tcW w:w="1057" w:type="dxa"/>
            <w:vAlign w:val="center"/>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12377A">
        <w:tc>
          <w:tcPr>
            <w:tcW w:w="1057" w:type="dxa"/>
            <w:vAlign w:val="center"/>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12377A">
        <w:tc>
          <w:tcPr>
            <w:tcW w:w="1057" w:type="dxa"/>
            <w:vAlign w:val="center"/>
          </w:tcPr>
          <w:p w14:paraId="764F3BF4" w14:textId="1F230ACA" w:rsidR="00387BE1" w:rsidRPr="002D491C" w:rsidRDefault="00387BE1" w:rsidP="00A6450B">
            <w:pPr>
              <w:jc w:val="center"/>
              <w:rPr>
                <w:rFonts w:ascii="Franklin Gothic Book" w:hAnsi="Franklin Gothic Book" w:cstheme="minorHAnsi"/>
              </w:rPr>
            </w:pP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055C9170" w:rsidR="00387BE1" w:rsidRPr="002D491C" w:rsidRDefault="00387BE1" w:rsidP="00A6450B">
            <w:pPr>
              <w:rPr>
                <w:rFonts w:ascii="Franklin Gothic Book" w:hAnsi="Franklin Gothic Book" w:cstheme="minorHAnsi"/>
              </w:rPr>
            </w:pP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12377A">
        <w:tc>
          <w:tcPr>
            <w:tcW w:w="1057" w:type="dxa"/>
            <w:vAlign w:val="center"/>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12377A">
        <w:tc>
          <w:tcPr>
            <w:tcW w:w="1057" w:type="dxa"/>
          </w:tcPr>
          <w:p w14:paraId="1DE558E5" w14:textId="383922A2" w:rsidR="00387BE1" w:rsidRPr="004E10B6" w:rsidRDefault="0083042F" w:rsidP="00A6450B">
            <w:pPr>
              <w:jc w:val="center"/>
              <w:rPr>
                <w:rFonts w:ascii="Franklin Gothic Book" w:hAnsi="Franklin Gothic Book" w:cstheme="minorHAnsi"/>
              </w:rPr>
            </w:pPr>
            <w:r w:rsidRPr="004E10B6">
              <w:rPr>
                <w:rFonts w:ascii="Franklin Gothic Book" w:hAnsi="Franklin Gothic Book" w:cstheme="minorHAnsi"/>
              </w:rPr>
              <w:t>X</w:t>
            </w:r>
          </w:p>
        </w:tc>
        <w:tc>
          <w:tcPr>
            <w:tcW w:w="3893" w:type="dxa"/>
          </w:tcPr>
          <w:p w14:paraId="029010AD" w14:textId="77777777" w:rsidR="00387BE1" w:rsidRPr="004E10B6" w:rsidRDefault="00387BE1" w:rsidP="00A6450B">
            <w:pPr>
              <w:rPr>
                <w:rFonts w:ascii="Franklin Gothic Book" w:hAnsi="Franklin Gothic Book" w:cstheme="minorHAnsi"/>
              </w:rPr>
            </w:pPr>
            <w:r w:rsidRPr="004E10B6">
              <w:rPr>
                <w:rFonts w:ascii="Franklin Gothic Book" w:hAnsi="Franklin Gothic Book" w:cstheme="minorHAnsi"/>
              </w:rPr>
              <w:t>OTHER</w:t>
            </w:r>
          </w:p>
        </w:tc>
        <w:tc>
          <w:tcPr>
            <w:tcW w:w="1417" w:type="dxa"/>
          </w:tcPr>
          <w:p w14:paraId="6BDC7B43" w14:textId="05FDC1AF" w:rsidR="00387BE1" w:rsidRPr="004E10B6" w:rsidRDefault="0083042F" w:rsidP="00A6450B">
            <w:pPr>
              <w:rPr>
                <w:rFonts w:ascii="Franklin Gothic Book" w:hAnsi="Franklin Gothic Book" w:cstheme="minorHAnsi"/>
              </w:rPr>
            </w:pPr>
            <w:r w:rsidRPr="004E10B6">
              <w:rPr>
                <w:rFonts w:ascii="Franklin Gothic Book" w:hAnsi="Franklin Gothic Book" w:cstheme="minorHAnsi"/>
              </w:rPr>
              <w:t>Exterior trim</w:t>
            </w:r>
          </w:p>
        </w:tc>
        <w:tc>
          <w:tcPr>
            <w:tcW w:w="1170" w:type="dxa"/>
            <w:vAlign w:val="center"/>
          </w:tcPr>
          <w:p w14:paraId="04719EF3" w14:textId="77777777" w:rsidR="00387BE1" w:rsidRPr="004E10B6"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4E10B6" w:rsidRDefault="00387BE1" w:rsidP="0013792C">
            <w:pPr>
              <w:jc w:val="center"/>
              <w:rPr>
                <w:rFonts w:ascii="Franklin Gothic Book" w:hAnsi="Franklin Gothic Book" w:cstheme="minorHAnsi"/>
              </w:rPr>
            </w:pPr>
          </w:p>
        </w:tc>
        <w:tc>
          <w:tcPr>
            <w:tcW w:w="2520" w:type="dxa"/>
          </w:tcPr>
          <w:p w14:paraId="06A05AFF" w14:textId="364814E2" w:rsidR="00387BE1" w:rsidRPr="004E10B6" w:rsidRDefault="00E57E9F" w:rsidP="00A6450B">
            <w:pPr>
              <w:rPr>
                <w:rFonts w:ascii="Franklin Gothic Book" w:hAnsi="Franklin Gothic Book" w:cstheme="minorHAnsi"/>
              </w:rPr>
            </w:pPr>
            <w:r w:rsidRPr="004E10B6">
              <w:rPr>
                <w:rFonts w:ascii="Franklin Gothic Book" w:hAnsi="Franklin Gothic Book" w:cstheme="minorHAnsi"/>
              </w:rPr>
              <w:t>Damage in many areas</w:t>
            </w: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106"/>
          <w:headerReference w:type="default" r:id="rId107"/>
          <w:headerReference w:type="first" r:id="rId108"/>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280E51" w:rsidRDefault="00387BE1" w:rsidP="006F7C36">
      <w:pPr>
        <w:jc w:val="center"/>
        <w:rPr>
          <w:rFonts w:ascii="Franklin Gothic Book" w:hAnsi="Franklin Gothic Book" w:cstheme="minorHAnsi"/>
          <w:szCs w:val="24"/>
        </w:rPr>
      </w:pPr>
      <w:bookmarkStart w:id="96" w:name="Table_4"/>
      <w:bookmarkEnd w:id="96"/>
      <w:r w:rsidRPr="00280E51">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280E51">
        <w:rPr>
          <w:rFonts w:ascii="Franklin Gothic Book" w:hAnsi="Franklin Gothic Book" w:cstheme="minorHAnsi"/>
          <w:szCs w:val="24"/>
        </w:rPr>
        <w:t xml:space="preserve">Asthma triggers are any chemical, pollutant, or allergen that </w:t>
      </w:r>
      <w:r w:rsidR="002316F5" w:rsidRPr="00280E51">
        <w:rPr>
          <w:rFonts w:ascii="Franklin Gothic Book" w:hAnsi="Franklin Gothic Book" w:cstheme="minorHAnsi"/>
          <w:szCs w:val="24"/>
        </w:rPr>
        <w:t xml:space="preserve">can </w:t>
      </w:r>
      <w:r w:rsidRPr="00280E51">
        <w:rPr>
          <w:rFonts w:ascii="Franklin Gothic Book" w:hAnsi="Franklin Gothic Book" w:cstheme="minorHAnsi"/>
          <w:szCs w:val="24"/>
        </w:rPr>
        <w:t xml:space="preserve">make your asthma worse. Asthma triggers can also be strong chemical smells, dust, or pets. </w:t>
      </w:r>
      <w:r w:rsidR="0089786E" w:rsidRPr="00280E51">
        <w:rPr>
          <w:rFonts w:ascii="Franklin Gothic Book" w:hAnsi="Franklin Gothic Book" w:cstheme="minorHAnsi"/>
          <w:szCs w:val="24"/>
        </w:rPr>
        <w:t xml:space="preserve">Your </w:t>
      </w:r>
      <w:r w:rsidRPr="00280E51">
        <w:rPr>
          <w:rFonts w:ascii="Franklin Gothic Book" w:hAnsi="Franklin Gothic Book" w:cstheme="minorHAnsi"/>
          <w:szCs w:val="24"/>
        </w:rPr>
        <w:t xml:space="preserve">asthma triggers may be different </w:t>
      </w:r>
      <w:r w:rsidR="0089786E" w:rsidRPr="00280E51">
        <w:rPr>
          <w:rFonts w:ascii="Franklin Gothic Book" w:hAnsi="Franklin Gothic Book" w:cstheme="minorHAnsi"/>
          <w:szCs w:val="24"/>
        </w:rPr>
        <w:t xml:space="preserve">from those of </w:t>
      </w:r>
      <w:r w:rsidRPr="00280E51">
        <w:rPr>
          <w:rFonts w:ascii="Franklin Gothic Book" w:hAnsi="Franklin Gothic Book" w:cstheme="minorHAnsi"/>
          <w:szCs w:val="24"/>
        </w:rPr>
        <w:t xml:space="preserve">other </w:t>
      </w:r>
      <w:r w:rsidR="00E359B0" w:rsidRPr="00280E51">
        <w:rPr>
          <w:rFonts w:ascii="Franklin Gothic Book" w:hAnsi="Franklin Gothic Book" w:cstheme="minorHAnsi"/>
          <w:szCs w:val="24"/>
        </w:rPr>
        <w:t>people</w:t>
      </w:r>
      <w:r w:rsidRPr="00280E51">
        <w:rPr>
          <w:rFonts w:ascii="Franklin Gothic Book" w:hAnsi="Franklin Gothic Book" w:cstheme="minorHAnsi"/>
          <w:szCs w:val="24"/>
        </w:rPr>
        <w:t xml:space="preserve">. Not all asthma triggers </w:t>
      </w:r>
      <w:r w:rsidR="0089786E" w:rsidRPr="00280E51">
        <w:rPr>
          <w:rFonts w:ascii="Franklin Gothic Book" w:hAnsi="Franklin Gothic Book" w:cstheme="minorHAnsi"/>
          <w:szCs w:val="24"/>
        </w:rPr>
        <w:t>affect people</w:t>
      </w:r>
      <w:r w:rsidRPr="00280E51">
        <w:rPr>
          <w:rFonts w:ascii="Franklin Gothic Book" w:hAnsi="Franklin Gothic Book" w:cstheme="minorHAnsi"/>
          <w:szCs w:val="24"/>
        </w:rPr>
        <w:t xml:space="preserve"> the same way. Environmental asthma triggers are found both indoors and outdoors. DPH link: </w:t>
      </w:r>
      <w:hyperlink r:id="rId109" w:history="1">
        <w:r w:rsidRPr="00280E51">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1D5BDC2F" w:rsidR="00011F96" w:rsidRPr="002D491C" w:rsidRDefault="00011F96" w:rsidP="00011F96">
      <w:pPr>
        <w:rPr>
          <w:rStyle w:val="Hyperlink"/>
          <w:rFonts w:ascii="Franklin Gothic Book" w:hAnsi="Franklin Gothic Book" w:cstheme="minorHAnsi"/>
          <w:szCs w:val="24"/>
        </w:rPr>
      </w:pPr>
      <w:hyperlink w:anchor="_EXECUTIVE_SUMMARY" w:history="1">
        <w:r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B05B7F">
      <w:pPr>
        <w:pStyle w:val="Heading1"/>
      </w:pPr>
      <w:bookmarkStart w:id="97" w:name="_Toc188446839"/>
      <w:r w:rsidRPr="002D491C">
        <w:rPr>
          <w:rStyle w:val="Hyperlink"/>
          <w:rFonts w:ascii="Franklin Gothic Book" w:hAnsi="Franklin Gothic Book" w:cstheme="minorHAnsi"/>
          <w:color w:val="000000" w:themeColor="text1"/>
          <w:sz w:val="22"/>
          <w:szCs w:val="22"/>
          <w:u w:val="none"/>
        </w:rPr>
        <w:t>Table 4</w:t>
      </w:r>
      <w:bookmarkEnd w:id="97"/>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6E66CE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ater Damag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110"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0954766C" w:rsidR="00FA7E91" w:rsidRPr="002D491C" w:rsidRDefault="00FA7E91" w:rsidP="00A6450B">
            <w:pPr>
              <w:jc w:val="center"/>
              <w:rPr>
                <w:rFonts w:ascii="Franklin Gothic Book" w:hAnsi="Franklin Gothic Book" w:cstheme="minorHAnsi"/>
              </w:rPr>
            </w:pP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111"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7E9D2F79" w:rsidR="00FA7E91" w:rsidRPr="002D491C" w:rsidRDefault="00C1682E"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1F1E4A50" w14:textId="77777777" w:rsidR="00FA7E91" w:rsidRPr="002D491C" w:rsidRDefault="00FA7E91" w:rsidP="00A6450B">
            <w:pPr>
              <w:rPr>
                <w:rFonts w:ascii="Franklin Gothic Book" w:hAnsi="Franklin Gothic Book" w:cstheme="minorHAnsi"/>
              </w:rPr>
            </w:pPr>
            <w:r w:rsidRPr="00675A47">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416D92EF" w:rsidR="00FA7E91" w:rsidRPr="002D491C" w:rsidRDefault="00D3173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6F333DD9" w:rsidR="00FA7E91" w:rsidRPr="002D491C" w:rsidRDefault="00FA7E91" w:rsidP="00C1682E">
            <w:pPr>
              <w:rPr>
                <w:rFonts w:ascii="Franklin Gothic Book" w:hAnsi="Franklin Gothic Book" w:cstheme="minorHAnsi"/>
              </w:rPr>
            </w:pP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41EC2AF5"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If not in use, seal the drain with an appropriate material in accordance with Massachusetts Plumbing Code (248 CMR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23AAA515" w:rsidR="00FA7E91" w:rsidRPr="002D491C" w:rsidRDefault="00D3173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648BCA54" w:rsidR="00FA7E91" w:rsidRPr="002D491C" w:rsidRDefault="00D3173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5B5193A7" w14:textId="61DDDF17" w:rsidR="00FA7E91" w:rsidRPr="002D491C" w:rsidRDefault="00FA7E91" w:rsidP="00A6450B">
            <w:pPr>
              <w:jc w:val="center"/>
              <w:rPr>
                <w:rFonts w:ascii="Franklin Gothic Book" w:hAnsi="Franklin Gothic Book" w:cstheme="minorHAnsi"/>
              </w:rPr>
            </w:pP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cut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17C468BF" w:rsidR="00FA7E91" w:rsidRPr="002D491C" w:rsidRDefault="00FA7E91" w:rsidP="00A6450B">
            <w:pPr>
              <w:jc w:val="center"/>
              <w:rPr>
                <w:rFonts w:ascii="Franklin Gothic Book" w:hAnsi="Franklin Gothic Book" w:cstheme="minorHAnsi"/>
              </w:rPr>
            </w:pP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112"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113"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4BE51E7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locker room exhaust vents are operating during building hours</w:t>
            </w:r>
            <w:r w:rsidR="001F7799" w:rsidRPr="002D491C">
              <w:rPr>
                <w:rFonts w:ascii="Franklin Gothic Book" w:hAnsi="Franklin Gothic Book" w:cstheme="minorHAnsi"/>
              </w:rPr>
              <w:t>.</w:t>
            </w:r>
          </w:p>
          <w:p w14:paraId="6BF02C75" w14:textId="338D292C"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All doors leading to pool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64F336BC" w:rsidR="00FA7E91" w:rsidRPr="002D491C" w:rsidRDefault="00FA7E91" w:rsidP="00A6450B">
            <w:pPr>
              <w:jc w:val="center"/>
              <w:rPr>
                <w:rFonts w:ascii="Franklin Gothic Book" w:hAnsi="Franklin Gothic Book" w:cstheme="minorHAnsi"/>
              </w:rPr>
            </w:pP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6187B1D9" w:rsidR="00FA7E91" w:rsidRPr="002D491C" w:rsidRDefault="00D3173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2DBEACB9" w:rsidR="00FA7E91" w:rsidRPr="002D491C" w:rsidRDefault="00D3173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398A3A64" w:rsidR="00FA7E91" w:rsidRPr="002D491C" w:rsidRDefault="00FA7E91" w:rsidP="00A6450B">
            <w:pPr>
              <w:jc w:val="center"/>
              <w:rPr>
                <w:rFonts w:ascii="Franklin Gothic Book" w:hAnsi="Franklin Gothic Book" w:cstheme="minorHAnsi"/>
              </w:rPr>
            </w:pP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FA7E91" w:rsidP="00A6450B">
            <w:pPr>
              <w:pStyle w:val="ListParagraph"/>
              <w:rPr>
                <w:rFonts w:ascii="Franklin Gothic Book" w:hAnsi="Franklin Gothic Book" w:cstheme="minorHAnsi"/>
              </w:rPr>
            </w:pPr>
            <w:hyperlink r:id="rId114" w:history="1">
              <w:r w:rsidRPr="002D491C">
                <w:rPr>
                  <w:rStyle w:val="Hyperlink"/>
                  <w:rFonts w:ascii="Franklin Gothic Book" w:hAnsi="Franklin Gothic Book" w:cstheme="minorHAnsi"/>
                </w:rPr>
                <w:t>EPA IPM guideline link</w:t>
              </w:r>
            </w:hyperlink>
          </w:p>
        </w:tc>
      </w:tr>
      <w:tr w:rsidR="00FA7E91" w:rsidRPr="002D491C" w14:paraId="5226E8CC" w14:textId="77777777" w:rsidTr="00025AE3">
        <w:trPr>
          <w:cantSplit/>
          <w:jc w:val="center"/>
        </w:trPr>
        <w:tc>
          <w:tcPr>
            <w:tcW w:w="1108" w:type="dxa"/>
          </w:tcPr>
          <w:p w14:paraId="1F8CA55F" w14:textId="06F4F559" w:rsidR="00FA7E91" w:rsidRPr="002D491C" w:rsidRDefault="00D3173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7E751D63" w:rsidR="00FA7E91" w:rsidRPr="002D491C" w:rsidRDefault="00D3173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2867CE24" w14:textId="73F39CE1" w:rsidR="00FA7E91" w:rsidRPr="002D491C" w:rsidRDefault="00FA7E91" w:rsidP="003757D9">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 xml:space="preserve">Consult DPH fragrance guideline: </w:t>
            </w:r>
            <w:hyperlink r:id="rId115" w:history="1">
              <w:r w:rsidRPr="002D491C">
                <w:rPr>
                  <w:rStyle w:val="Hyperlink"/>
                  <w:rFonts w:ascii="Franklin Gothic Book" w:hAnsi="Franklin Gothic Book" w:cstheme="minorHAnsi"/>
                  <w:i/>
                  <w:iCs/>
                </w:rPr>
                <w:t>Clean air is odor-free</w:t>
              </w:r>
            </w:hyperlink>
          </w:p>
        </w:tc>
      </w:tr>
      <w:tr w:rsidR="00FA7E91" w:rsidRPr="002D491C" w14:paraId="632E35EA" w14:textId="77777777" w:rsidTr="00025AE3">
        <w:trPr>
          <w:cantSplit/>
          <w:jc w:val="center"/>
        </w:trPr>
        <w:tc>
          <w:tcPr>
            <w:tcW w:w="1108" w:type="dxa"/>
          </w:tcPr>
          <w:p w14:paraId="31A46F30" w14:textId="2528731B" w:rsidR="00FA7E91" w:rsidRPr="002D491C" w:rsidRDefault="00FA7E91" w:rsidP="00A6450B">
            <w:pPr>
              <w:jc w:val="center"/>
              <w:rPr>
                <w:rFonts w:ascii="Franklin Gothic Book" w:hAnsi="Franklin Gothic Book" w:cstheme="minorHAnsi"/>
              </w:rPr>
            </w:pP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77777777" w:rsidR="00FA7E91" w:rsidRPr="002D491C" w:rsidRDefault="00FA7E91" w:rsidP="00A6450B">
            <w:pPr>
              <w:jc w:val="center"/>
              <w:rPr>
                <w:rFonts w:ascii="Franklin Gothic Book" w:hAnsi="Franklin Gothic Book" w:cstheme="minorHAnsi"/>
              </w:rPr>
            </w:pP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4F5C4AA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ir out materials (outside or in unoccupied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134E0DD3" w:rsidR="00FA7E91" w:rsidRPr="002D491C" w:rsidRDefault="00FA7E91" w:rsidP="00A6450B">
            <w:pPr>
              <w:jc w:val="center"/>
              <w:rPr>
                <w:rFonts w:ascii="Franklin Gothic Book" w:hAnsi="Franklin Gothic Book" w:cstheme="minorHAnsi"/>
              </w:rPr>
            </w:pPr>
          </w:p>
        </w:tc>
        <w:tc>
          <w:tcPr>
            <w:tcW w:w="4022" w:type="dxa"/>
          </w:tcPr>
          <w:p w14:paraId="28D2407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roducts with a strong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605E2529" w:rsidR="0053668C" w:rsidRPr="002D491C" w:rsidRDefault="00FA7E91" w:rsidP="0009217F">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Provide proper exhaust ventilation to eject aerosolized product directly outdoors</w:t>
            </w:r>
            <w:r w:rsidR="0053668C" w:rsidRPr="002D491C">
              <w:rPr>
                <w:rFonts w:ascii="Franklin Gothic Book" w:hAnsi="Franklin Gothic Book" w:cstheme="minorHAnsi"/>
              </w:rPr>
              <w:t>.</w:t>
            </w:r>
          </w:p>
          <w:p w14:paraId="492ADE56" w14:textId="204218C1" w:rsidR="0053668C" w:rsidRPr="002D491C" w:rsidRDefault="0053668C" w:rsidP="0009217F">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347524D4" w:rsidR="00FA7E91" w:rsidRPr="002D491C" w:rsidRDefault="00FA7E91" w:rsidP="00A6450B">
            <w:pPr>
              <w:jc w:val="center"/>
              <w:rPr>
                <w:rFonts w:ascii="Franklin Gothic Book" w:hAnsi="Franklin Gothic Book" w:cstheme="minorHAnsi"/>
              </w:rPr>
            </w:pP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4374D93D" w14:textId="208B3DC7" w:rsidR="00FA7E91" w:rsidRPr="002D491C" w:rsidRDefault="00FA7E91" w:rsidP="00747CD4">
            <w:pPr>
              <w:ind w:left="29"/>
              <w:rPr>
                <w:rFonts w:ascii="Franklin Gothic Book" w:hAnsi="Franklin Gothic Book" w:cstheme="minorHAnsi"/>
              </w:rPr>
            </w:pPr>
            <w:hyperlink r:id="rId116" w:anchor=":~:text=The%20Massachusetts%20Anti-Idling%20Law%20The%20goal%20of%20the,sometime%20wonder%20when%20idling%20might%20be%20considered%20necessary." w:history="1">
              <w:r w:rsidRPr="002D491C">
                <w:rPr>
                  <w:rStyle w:val="Hyperlink"/>
                  <w:rFonts w:ascii="Franklin Gothic Book" w:hAnsi="Franklin Gothic Book" w:cstheme="minorHAnsi"/>
                </w:rPr>
                <w:t>MA anti-idling law FAQs</w:t>
              </w:r>
            </w:hyperlink>
          </w:p>
        </w:tc>
      </w:tr>
      <w:tr w:rsidR="00FA7E91" w:rsidRPr="002D491C" w14:paraId="0648D869" w14:textId="77777777" w:rsidTr="00025AE3">
        <w:trPr>
          <w:cantSplit/>
          <w:jc w:val="center"/>
        </w:trPr>
        <w:tc>
          <w:tcPr>
            <w:tcW w:w="1108" w:type="dxa"/>
          </w:tcPr>
          <w:p w14:paraId="5A075DC5" w14:textId="77777777" w:rsidR="00FA7E91" w:rsidRPr="002D491C" w:rsidRDefault="00FA7E91" w:rsidP="00A6450B">
            <w:pPr>
              <w:jc w:val="center"/>
              <w:rPr>
                <w:rFonts w:ascii="Franklin Gothic Book" w:hAnsi="Franklin Gothic Book" w:cstheme="minorHAnsi"/>
              </w:rPr>
            </w:pP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1CC929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stove hood when stove in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642C530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equipment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0D12B64E" w:rsidR="00FA7E91" w:rsidRPr="002D491C" w:rsidRDefault="00FA7E91" w:rsidP="00A6450B">
            <w:pPr>
              <w:jc w:val="center"/>
              <w:rPr>
                <w:rFonts w:ascii="Franklin Gothic Book" w:hAnsi="Franklin Gothic Book" w:cstheme="minorHAnsi"/>
              </w:rPr>
            </w:pP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73DA48C1" w:rsidR="00FA7E91" w:rsidRPr="002D491C" w:rsidRDefault="00FA7E91" w:rsidP="00A6450B">
            <w:pPr>
              <w:jc w:val="center"/>
              <w:rPr>
                <w:rFonts w:ascii="Franklin Gothic Book" w:hAnsi="Franklin Gothic Book" w:cstheme="minorHAnsi"/>
              </w:rPr>
            </w:pP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182619A3" w:rsidR="00FA7E91" w:rsidRPr="002D491C" w:rsidRDefault="00E240C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1B8678CA" w:rsidR="00FA7E91" w:rsidRPr="002D491C" w:rsidRDefault="003757D9"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1CB85E11" w:rsidR="00FA7E9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Make repairs as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0F3B808C" w:rsidR="00FA7E91" w:rsidRPr="002D491C" w:rsidRDefault="00FA7E91" w:rsidP="00A6450B">
            <w:pPr>
              <w:jc w:val="center"/>
              <w:rPr>
                <w:rFonts w:ascii="Franklin Gothic Book" w:hAnsi="Franklin Gothic Book" w:cstheme="minorHAnsi"/>
              </w:rPr>
            </w:pP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5BB4B7C5"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117"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77777777" w:rsidR="00FA7E91" w:rsidRPr="002D491C" w:rsidRDefault="00FA7E91" w:rsidP="00A6450B">
            <w:pPr>
              <w:jc w:val="center"/>
              <w:rPr>
                <w:rFonts w:ascii="Franklin Gothic Book" w:hAnsi="Franklin Gothic Book" w:cstheme="minorHAnsi"/>
              </w:rPr>
            </w:pP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2D491C" w:rsidRDefault="00497BF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56F92845" w:rsidR="00FA7E91" w:rsidRPr="002D491C" w:rsidRDefault="00826E2D" w:rsidP="00A6450B">
            <w:pPr>
              <w:rPr>
                <w:rFonts w:ascii="Franklin Gothic Book" w:hAnsi="Franklin Gothic Book" w:cstheme="minorHAnsi"/>
              </w:rPr>
            </w:pPr>
            <w:r w:rsidRPr="002D491C">
              <w:rPr>
                <w:rFonts w:ascii="Franklin Gothic Book" w:hAnsi="Franklin Gothic Book" w:cstheme="minorHAnsi"/>
              </w:rPr>
              <w:t>All machine</w:t>
            </w:r>
            <w:r w:rsidR="001F7799" w:rsidRPr="002D491C">
              <w:rPr>
                <w:rFonts w:ascii="Franklin Gothic Book" w:hAnsi="Franklin Gothic Book" w:cstheme="minorHAnsi"/>
              </w:rPr>
              <w:t>s</w:t>
            </w:r>
            <w:r w:rsidRPr="002D491C">
              <w:rPr>
                <w:rFonts w:ascii="Franklin Gothic Book" w:hAnsi="Franklin Gothic Book" w:cstheme="minorHAnsi"/>
              </w:rPr>
              <w:t xml:space="preserve"> </w:t>
            </w:r>
            <w:r w:rsidR="00B549DB">
              <w:rPr>
                <w:rFonts w:ascii="Franklin Gothic Book" w:hAnsi="Franklin Gothic Book" w:cstheme="minorHAnsi"/>
              </w:rPr>
              <w:t>should</w:t>
            </w:r>
            <w:r w:rsidR="00793467" w:rsidRPr="002D491C">
              <w:rPr>
                <w:rFonts w:ascii="Franklin Gothic Book" w:hAnsi="Franklin Gothic Book" w:cstheme="minorHAnsi"/>
              </w:rPr>
              <w:t xml:space="preserve"> </w:t>
            </w:r>
            <w:r w:rsidR="0023116D" w:rsidRPr="002D491C">
              <w:rPr>
                <w:rFonts w:ascii="Franklin Gothic Book" w:hAnsi="Franklin Gothic Book" w:cstheme="minorHAnsi"/>
              </w:rPr>
              <w:t xml:space="preserve">have </w:t>
            </w:r>
            <w:r w:rsidR="000B0045" w:rsidRPr="002D491C">
              <w:rPr>
                <w:rFonts w:ascii="Franklin Gothic Book" w:hAnsi="Franklin Gothic Book" w:cstheme="minorHAnsi"/>
              </w:rPr>
              <w:t>dedicated</w:t>
            </w:r>
            <w:r w:rsidRPr="002D491C">
              <w:rPr>
                <w:rFonts w:ascii="Franklin Gothic Book" w:hAnsi="Franklin Gothic Book" w:cstheme="minorHAnsi"/>
              </w:rPr>
              <w:t xml:space="preserve"> exhaust vents</w:t>
            </w:r>
            <w:r w:rsidR="001F7799" w:rsidRPr="002D491C">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118"/>
      <w:headerReference w:type="default" r:id="rId119"/>
      <w:headerReference w:type="first" r:id="rId120"/>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73473" w14:textId="77777777" w:rsidR="000A7D0B" w:rsidRDefault="000A7D0B">
      <w:r>
        <w:separator/>
      </w:r>
    </w:p>
  </w:endnote>
  <w:endnote w:type="continuationSeparator" w:id="0">
    <w:p w14:paraId="6B1A2C3D" w14:textId="77777777" w:rsidR="000A7D0B" w:rsidRDefault="000A7D0B">
      <w:r>
        <w:continuationSeparator/>
      </w:r>
    </w:p>
  </w:endnote>
  <w:endnote w:type="continuationNotice" w:id="1">
    <w:p w14:paraId="76532676" w14:textId="77777777" w:rsidR="000A7D0B" w:rsidRDefault="000A7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53745"/>
      <w:docPartObj>
        <w:docPartGallery w:val="Page Numbers (Bottom of Page)"/>
        <w:docPartUnique/>
      </w:docPartObj>
    </w:sdtPr>
    <w:sdtEndPr>
      <w:rPr>
        <w:noProof/>
      </w:rPr>
    </w:sdtEndPr>
    <w:sdtContent>
      <w:p w14:paraId="667F9B30" w14:textId="36A64DE1" w:rsidR="007D1178" w:rsidRDefault="007D1178">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p w14:paraId="29208720" w14:textId="3C64FAA5" w:rsidR="007D1178" w:rsidRPr="00251C27" w:rsidRDefault="007D1178" w:rsidP="00ED17B1">
    <w:pPr>
      <w:pStyle w:val="Footer"/>
      <w:tabs>
        <w:tab w:val="clear" w:pos="8640"/>
        <w:tab w:val="left" w:pos="7263"/>
      </w:tabs>
      <w:rPr>
        <w:color w:val="0070C0"/>
      </w:rPr>
    </w:pPr>
    <w:r>
      <w:rPr>
        <w:color w:val="0070C0"/>
      </w:rPr>
      <w:tab/>
    </w:r>
    <w:r>
      <w:rPr>
        <w:color w:val="0070C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D94F" w14:textId="7252BE6B" w:rsidR="007D1178" w:rsidRDefault="007D1178">
    <w:pPr>
      <w:pStyle w:val="Footer"/>
      <w:jc w:val="center"/>
    </w:pPr>
  </w:p>
  <w:p w14:paraId="057EBF16" w14:textId="5F12CED9" w:rsidR="007D1178" w:rsidRPr="00B45B20" w:rsidRDefault="007D1178">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517725"/>
      <w:docPartObj>
        <w:docPartGallery w:val="Page Numbers (Bottom of Page)"/>
        <w:docPartUnique/>
      </w:docPartObj>
    </w:sdtPr>
    <w:sdtEndPr>
      <w:rPr>
        <w:rFonts w:ascii="Franklin Gothic Book" w:hAnsi="Franklin Gothic Book"/>
        <w:noProof/>
      </w:rPr>
    </w:sdtEndPr>
    <w:sdtContent>
      <w:p w14:paraId="3994E854" w14:textId="77777777" w:rsidR="007D1178" w:rsidRPr="00871212" w:rsidRDefault="007D1178">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20A1AB52" w14:textId="77777777" w:rsidR="007D1178" w:rsidRDefault="007D11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jc w:val="center"/>
      <w:tblLayout w:type="fixed"/>
      <w:tblLook w:val="0000" w:firstRow="0" w:lastRow="0" w:firstColumn="0" w:lastColumn="0" w:noHBand="0" w:noVBand="0"/>
    </w:tblPr>
    <w:tblGrid>
      <w:gridCol w:w="3150"/>
      <w:gridCol w:w="2430"/>
      <w:gridCol w:w="2520"/>
      <w:gridCol w:w="2520"/>
    </w:tblGrid>
    <w:tr w:rsidR="00F87078" w:rsidRPr="00DF6775" w14:paraId="550601AE" w14:textId="364154DA" w:rsidTr="00F87078">
      <w:trPr>
        <w:trHeight w:val="300"/>
        <w:jc w:val="center"/>
      </w:trPr>
      <w:tc>
        <w:tcPr>
          <w:tcW w:w="3150" w:type="dxa"/>
          <w:tcBorders>
            <w:top w:val="nil"/>
            <w:left w:val="nil"/>
            <w:bottom w:val="nil"/>
            <w:right w:val="nil"/>
          </w:tcBorders>
          <w:shd w:val="clear" w:color="auto" w:fill="auto"/>
          <w:noWrap/>
          <w:vAlign w:val="center"/>
        </w:tcPr>
        <w:p w14:paraId="1F420B82" w14:textId="0C4075AD" w:rsidR="00F87078" w:rsidRPr="00DF6775" w:rsidRDefault="00F87078" w:rsidP="00482B82">
          <w:pPr>
            <w:rPr>
              <w:rFonts w:ascii="Franklin Gothic Book" w:hAnsi="Franklin Gothic Book" w:cs="Times"/>
              <w:sz w:val="18"/>
            </w:rPr>
          </w:pPr>
          <w:r w:rsidRPr="00DF6775">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43C041EF" w14:textId="6F69C7CD" w:rsidR="00F87078" w:rsidRPr="00DF6775" w:rsidRDefault="00F87078" w:rsidP="00482B82">
          <w:pPr>
            <w:rPr>
              <w:rFonts w:ascii="Franklin Gothic Book" w:hAnsi="Franklin Gothic Book" w:cs="Times"/>
              <w:sz w:val="18"/>
            </w:rPr>
          </w:pPr>
          <w:r w:rsidRPr="00DF6775">
            <w:rPr>
              <w:rFonts w:ascii="Franklin Gothic Book" w:hAnsi="Franklin Gothic Book" w:cs="Times"/>
              <w:sz w:val="18"/>
            </w:rPr>
            <w:t>AP = air purifier</w:t>
          </w:r>
        </w:p>
      </w:tc>
      <w:tc>
        <w:tcPr>
          <w:tcW w:w="2520" w:type="dxa"/>
          <w:tcBorders>
            <w:top w:val="nil"/>
            <w:left w:val="nil"/>
            <w:bottom w:val="nil"/>
            <w:right w:val="nil"/>
          </w:tcBorders>
          <w:vAlign w:val="center"/>
        </w:tcPr>
        <w:p w14:paraId="41AE4125" w14:textId="3CCA88D1" w:rsidR="00F87078" w:rsidRPr="00DF6775" w:rsidRDefault="00F87078" w:rsidP="00482B82">
          <w:pPr>
            <w:rPr>
              <w:rFonts w:ascii="Franklin Gothic Book" w:hAnsi="Franklin Gothic Book" w:cs="Times"/>
              <w:sz w:val="18"/>
            </w:rPr>
          </w:pPr>
          <w:r>
            <w:rPr>
              <w:rFonts w:ascii="Franklin Gothic Book" w:hAnsi="Franklin Gothic Book" w:cs="Times"/>
              <w:sz w:val="18"/>
            </w:rPr>
            <w:t>DO = door open</w:t>
          </w:r>
        </w:p>
      </w:tc>
      <w:tc>
        <w:tcPr>
          <w:tcW w:w="2520" w:type="dxa"/>
          <w:tcBorders>
            <w:top w:val="nil"/>
            <w:left w:val="nil"/>
            <w:bottom w:val="nil"/>
            <w:right w:val="nil"/>
          </w:tcBorders>
          <w:vAlign w:val="center"/>
        </w:tcPr>
        <w:p w14:paraId="0361043E" w14:textId="203965BF" w:rsidR="00F87078" w:rsidRPr="00DF6775" w:rsidRDefault="00F87078" w:rsidP="00482B82">
          <w:pPr>
            <w:rPr>
              <w:rFonts w:ascii="Franklin Gothic Book" w:hAnsi="Franklin Gothic Book" w:cs="Times"/>
              <w:sz w:val="18"/>
            </w:rPr>
          </w:pPr>
          <w:r w:rsidRPr="00DF6775">
            <w:rPr>
              <w:rFonts w:ascii="Franklin Gothic Book" w:hAnsi="Franklin Gothic Book" w:cs="Times"/>
              <w:sz w:val="18"/>
            </w:rPr>
            <w:t>WD = water-damaged</w:t>
          </w:r>
        </w:p>
      </w:tc>
    </w:tr>
    <w:tr w:rsidR="00F87078" w:rsidRPr="00DF6775" w14:paraId="6D206886" w14:textId="3BEC7838" w:rsidTr="00F87078">
      <w:trPr>
        <w:trHeight w:val="300"/>
        <w:jc w:val="center"/>
      </w:trPr>
      <w:tc>
        <w:tcPr>
          <w:tcW w:w="3150" w:type="dxa"/>
          <w:tcBorders>
            <w:top w:val="nil"/>
            <w:left w:val="nil"/>
            <w:bottom w:val="nil"/>
            <w:right w:val="nil"/>
          </w:tcBorders>
          <w:shd w:val="clear" w:color="auto" w:fill="auto"/>
          <w:noWrap/>
          <w:vAlign w:val="center"/>
        </w:tcPr>
        <w:p w14:paraId="627B56DC" w14:textId="6AE30BA1" w:rsidR="00F87078" w:rsidRPr="00DF6775" w:rsidRDefault="00F87078" w:rsidP="00482B82">
          <w:pPr>
            <w:rPr>
              <w:rFonts w:ascii="Franklin Gothic Book" w:hAnsi="Franklin Gothic Book" w:cs="Times"/>
              <w:sz w:val="18"/>
            </w:rPr>
          </w:pPr>
          <w:r w:rsidRPr="00DF6775">
            <w:rPr>
              <w:rFonts w:ascii="Franklin Gothic Book" w:hAnsi="Franklin Gothic Book" w:cs="Times"/>
              <w:sz w:val="18"/>
            </w:rPr>
            <w:t>µg/m</w:t>
          </w:r>
          <w:r w:rsidRPr="00DF6775">
            <w:rPr>
              <w:rFonts w:ascii="Franklin Gothic Book" w:hAnsi="Franklin Gothic Book" w:cs="Times"/>
              <w:sz w:val="18"/>
              <w:vertAlign w:val="superscript"/>
            </w:rPr>
            <w:t>3</w:t>
          </w:r>
          <w:r w:rsidRPr="00DF6775">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30C03048" w14:textId="3A4DE07B" w:rsidR="00F87078" w:rsidRPr="00DF6775" w:rsidRDefault="00F87078" w:rsidP="00482B82">
          <w:pPr>
            <w:rPr>
              <w:rFonts w:ascii="Franklin Gothic Book" w:hAnsi="Franklin Gothic Book" w:cs="Times"/>
              <w:sz w:val="18"/>
            </w:rPr>
          </w:pPr>
          <w:r>
            <w:rPr>
              <w:rFonts w:ascii="Franklin Gothic Book" w:hAnsi="Franklin Gothic Book" w:cs="Times"/>
              <w:sz w:val="18"/>
            </w:rPr>
            <w:t>CP = cleaning products</w:t>
          </w:r>
        </w:p>
      </w:tc>
      <w:tc>
        <w:tcPr>
          <w:tcW w:w="2520" w:type="dxa"/>
          <w:tcBorders>
            <w:top w:val="nil"/>
            <w:left w:val="nil"/>
            <w:bottom w:val="nil"/>
            <w:right w:val="nil"/>
          </w:tcBorders>
          <w:vAlign w:val="center"/>
        </w:tcPr>
        <w:p w14:paraId="58090562" w14:textId="254D56BA" w:rsidR="00F87078" w:rsidRPr="00DF6775" w:rsidRDefault="00F87078" w:rsidP="00482B82">
          <w:pPr>
            <w:rPr>
              <w:rFonts w:ascii="Franklin Gothic Book" w:hAnsi="Franklin Gothic Book" w:cs="Times"/>
              <w:sz w:val="18"/>
            </w:rPr>
          </w:pPr>
          <w:r w:rsidRPr="00DF6775">
            <w:rPr>
              <w:rFonts w:ascii="Franklin Gothic Book" w:hAnsi="Franklin Gothic Book" w:cs="Times"/>
              <w:sz w:val="18"/>
            </w:rPr>
            <w:t>PF = personal fan</w:t>
          </w:r>
        </w:p>
      </w:tc>
      <w:tc>
        <w:tcPr>
          <w:tcW w:w="2520" w:type="dxa"/>
          <w:tcBorders>
            <w:top w:val="nil"/>
            <w:left w:val="nil"/>
            <w:bottom w:val="nil"/>
            <w:right w:val="nil"/>
          </w:tcBorders>
          <w:vAlign w:val="center"/>
        </w:tcPr>
        <w:p w14:paraId="79CCD0EF" w14:textId="44BB2EA3" w:rsidR="00F87078" w:rsidRDefault="00E70DB7" w:rsidP="00482B82">
          <w:pPr>
            <w:rPr>
              <w:rFonts w:ascii="Franklin Gothic Book" w:hAnsi="Franklin Gothic Book" w:cs="Times"/>
              <w:sz w:val="18"/>
            </w:rPr>
          </w:pPr>
          <w:r w:rsidRPr="00E70DB7">
            <w:rPr>
              <w:rFonts w:ascii="Franklin Gothic Book" w:hAnsi="Franklin Gothic Book" w:cs="Times"/>
              <w:sz w:val="18"/>
            </w:rPr>
            <w:t>TB = tennis balls</w:t>
          </w:r>
        </w:p>
      </w:tc>
    </w:tr>
    <w:tr w:rsidR="00F87078" w:rsidRPr="00CC7722" w14:paraId="156C991B" w14:textId="417863CD" w:rsidTr="00F87078">
      <w:trPr>
        <w:trHeight w:val="300"/>
        <w:jc w:val="center"/>
      </w:trPr>
      <w:tc>
        <w:tcPr>
          <w:tcW w:w="3150" w:type="dxa"/>
          <w:tcBorders>
            <w:top w:val="nil"/>
            <w:left w:val="nil"/>
            <w:bottom w:val="nil"/>
            <w:right w:val="nil"/>
          </w:tcBorders>
          <w:shd w:val="clear" w:color="auto" w:fill="auto"/>
          <w:noWrap/>
          <w:vAlign w:val="center"/>
        </w:tcPr>
        <w:p w14:paraId="0F56DA6A" w14:textId="32012551" w:rsidR="00F87078" w:rsidRPr="00DF6775" w:rsidRDefault="00F87078" w:rsidP="00482B82">
          <w:pPr>
            <w:rPr>
              <w:rFonts w:ascii="Franklin Gothic Book" w:hAnsi="Franklin Gothic Book" w:cs="Times"/>
              <w:sz w:val="18"/>
            </w:rPr>
          </w:pPr>
          <w:r w:rsidRPr="00DF6775">
            <w:rPr>
              <w:rFonts w:ascii="Franklin Gothic Book" w:hAnsi="Franklin Gothic Book" w:cs="Times"/>
              <w:sz w:val="18"/>
            </w:rPr>
            <w:t>ND = non-detect</w:t>
          </w:r>
        </w:p>
      </w:tc>
      <w:tc>
        <w:tcPr>
          <w:tcW w:w="2430" w:type="dxa"/>
          <w:tcBorders>
            <w:top w:val="nil"/>
            <w:left w:val="nil"/>
            <w:bottom w:val="nil"/>
            <w:right w:val="nil"/>
          </w:tcBorders>
          <w:shd w:val="clear" w:color="auto" w:fill="auto"/>
          <w:noWrap/>
          <w:vAlign w:val="center"/>
        </w:tcPr>
        <w:p w14:paraId="1205C032" w14:textId="5EB39B17" w:rsidR="00F87078" w:rsidRPr="00DF6775" w:rsidRDefault="00F87078" w:rsidP="00482B82">
          <w:pPr>
            <w:rPr>
              <w:rFonts w:ascii="Franklin Gothic Book" w:hAnsi="Franklin Gothic Book" w:cs="Times"/>
              <w:sz w:val="18"/>
            </w:rPr>
          </w:pPr>
          <w:r w:rsidRPr="00DF6775">
            <w:rPr>
              <w:rFonts w:ascii="Franklin Gothic Book" w:hAnsi="Franklin Gothic Book" w:cs="Times"/>
              <w:sz w:val="18"/>
            </w:rPr>
            <w:t>CT = ceiling tile</w:t>
          </w:r>
        </w:p>
      </w:tc>
      <w:tc>
        <w:tcPr>
          <w:tcW w:w="2520" w:type="dxa"/>
          <w:tcBorders>
            <w:top w:val="nil"/>
            <w:left w:val="nil"/>
            <w:bottom w:val="nil"/>
            <w:right w:val="nil"/>
          </w:tcBorders>
          <w:vAlign w:val="center"/>
        </w:tcPr>
        <w:p w14:paraId="01AAEDAC" w14:textId="5A80137E" w:rsidR="00F87078" w:rsidRPr="00DF6775" w:rsidRDefault="00F87078" w:rsidP="00482B82">
          <w:pPr>
            <w:rPr>
              <w:rFonts w:ascii="Franklin Gothic Book" w:hAnsi="Franklin Gothic Book" w:cs="Times"/>
              <w:sz w:val="18"/>
            </w:rPr>
          </w:pPr>
        </w:p>
      </w:tc>
      <w:tc>
        <w:tcPr>
          <w:tcW w:w="2520" w:type="dxa"/>
          <w:tcBorders>
            <w:top w:val="nil"/>
            <w:left w:val="nil"/>
            <w:bottom w:val="nil"/>
            <w:right w:val="nil"/>
          </w:tcBorders>
          <w:vAlign w:val="center"/>
        </w:tcPr>
        <w:p w14:paraId="4299766E" w14:textId="2ECAFFF8" w:rsidR="00F87078" w:rsidRPr="00DF6775" w:rsidRDefault="00F87078" w:rsidP="00482B82">
          <w:pPr>
            <w:rPr>
              <w:rFonts w:ascii="Franklin Gothic Book" w:hAnsi="Franklin Gothic Book" w:cs="Times"/>
              <w:sz w:val="18"/>
            </w:rPr>
          </w:pPr>
        </w:p>
      </w:tc>
    </w:tr>
  </w:tbl>
  <w:p w14:paraId="122092B6" w14:textId="37AABFB2" w:rsidR="007D1178" w:rsidRDefault="007D1178" w:rsidP="00F90AAE">
    <w:pPr>
      <w:tabs>
        <w:tab w:val="left" w:pos="810"/>
        <w:tab w:val="center" w:pos="6030"/>
        <w:tab w:val="left" w:pos="9180"/>
        <w:tab w:val="left" w:pos="10176"/>
      </w:tabs>
      <w:ind w:left="-900"/>
      <w:rPr>
        <w:b/>
        <w:sz w:val="20"/>
      </w:rPr>
    </w:pPr>
  </w:p>
  <w:p w14:paraId="772F798B" w14:textId="77777777" w:rsidR="007D1178" w:rsidRPr="00CC7722" w:rsidRDefault="007D1178" w:rsidP="00DF6775">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590" w:type="dxa"/>
      <w:tblInd w:w="42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620"/>
      <w:gridCol w:w="4633"/>
      <w:gridCol w:w="2737"/>
      <w:gridCol w:w="2600"/>
    </w:tblGrid>
    <w:tr w:rsidR="007D1178" w:rsidRPr="00CC7722" w14:paraId="2459CC23" w14:textId="77777777" w:rsidTr="009317F3">
      <w:trPr>
        <w:trHeight w:val="242"/>
      </w:trPr>
      <w:tc>
        <w:tcPr>
          <w:tcW w:w="1620" w:type="dxa"/>
        </w:tcPr>
        <w:p w14:paraId="7356B46A" w14:textId="77777777" w:rsidR="007D1178" w:rsidRPr="00CC7722" w:rsidRDefault="007D1178" w:rsidP="00DF6775">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gramStart"/>
          <w:r w:rsidRPr="00CC7722">
            <w:rPr>
              <w:rFonts w:ascii="Franklin Gothic Book" w:hAnsi="Franklin Gothic Book"/>
              <w:sz w:val="18"/>
              <w:szCs w:val="18"/>
              <w:lang w:val="fr-FR"/>
            </w:rPr>
            <w:t>Dioxide:</w:t>
          </w:r>
          <w:proofErr w:type="gramEnd"/>
        </w:p>
      </w:tc>
      <w:tc>
        <w:tcPr>
          <w:tcW w:w="4633" w:type="dxa"/>
        </w:tcPr>
        <w:p w14:paraId="60544E80" w14:textId="057977E2"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lt;</w:t>
          </w:r>
          <w:r w:rsidR="005B47D2">
            <w:rPr>
              <w:rFonts w:ascii="Franklin Gothic Book" w:hAnsi="Franklin Gothic Book"/>
              <w:sz w:val="18"/>
              <w:szCs w:val="18"/>
            </w:rPr>
            <w:t xml:space="preserve"> </w:t>
          </w:r>
          <w:r w:rsidRPr="00CC7722">
            <w:rPr>
              <w:rFonts w:ascii="Franklin Gothic Book" w:hAnsi="Franklin Gothic Book"/>
              <w:sz w:val="18"/>
              <w:szCs w:val="18"/>
            </w:rPr>
            <w:t>800 ppm = preferable</w:t>
          </w:r>
        </w:p>
      </w:tc>
      <w:tc>
        <w:tcPr>
          <w:tcW w:w="2737" w:type="dxa"/>
        </w:tcPr>
        <w:p w14:paraId="1D54786B" w14:textId="77777777" w:rsidR="007D1178" w:rsidRPr="00CC7722" w:rsidRDefault="007D1178" w:rsidP="00DF6775">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4C9C5445" w14:textId="77777777"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70 - 78 °F</w:t>
          </w:r>
        </w:p>
      </w:tc>
    </w:tr>
    <w:tr w:rsidR="007D1178" w:rsidRPr="00CC7722" w14:paraId="6EC7D4C8" w14:textId="77777777" w:rsidTr="009317F3">
      <w:trPr>
        <w:trHeight w:val="242"/>
      </w:trPr>
      <w:tc>
        <w:tcPr>
          <w:tcW w:w="1620" w:type="dxa"/>
        </w:tcPr>
        <w:p w14:paraId="23F911DD" w14:textId="77777777" w:rsidR="007D1178" w:rsidRPr="00CC7722" w:rsidRDefault="007D1178" w:rsidP="00DF6775">
          <w:pPr>
            <w:jc w:val="right"/>
            <w:rPr>
              <w:rFonts w:ascii="Franklin Gothic Book" w:hAnsi="Franklin Gothic Book"/>
              <w:sz w:val="18"/>
              <w:szCs w:val="18"/>
            </w:rPr>
          </w:pPr>
        </w:p>
      </w:tc>
      <w:tc>
        <w:tcPr>
          <w:tcW w:w="4633" w:type="dxa"/>
        </w:tcPr>
        <w:p w14:paraId="252F1923" w14:textId="4423E046"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 xml:space="preserve">&gt; 800 ppm = </w:t>
          </w:r>
          <w:r w:rsidR="009317F3">
            <w:rPr>
              <w:rFonts w:ascii="Franklin Gothic Book" w:hAnsi="Franklin Gothic Book"/>
              <w:sz w:val="18"/>
              <w:szCs w:val="18"/>
            </w:rPr>
            <w:t xml:space="preserve">may be </w:t>
          </w:r>
          <w:r w:rsidRPr="00CC7722">
            <w:rPr>
              <w:rFonts w:ascii="Franklin Gothic Book" w:hAnsi="Franklin Gothic Book"/>
              <w:sz w:val="18"/>
              <w:szCs w:val="18"/>
            </w:rPr>
            <w:t>indicative of ventilation problems</w:t>
          </w:r>
        </w:p>
      </w:tc>
      <w:tc>
        <w:tcPr>
          <w:tcW w:w="2737" w:type="dxa"/>
        </w:tcPr>
        <w:p w14:paraId="1AE422FE" w14:textId="77777777" w:rsidR="007D1178" w:rsidRPr="00CC7722" w:rsidRDefault="007D1178" w:rsidP="00DF6775">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3D1F247E" w14:textId="77777777"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40 - 60%</w:t>
          </w:r>
        </w:p>
      </w:tc>
    </w:tr>
  </w:tbl>
  <w:p w14:paraId="033AE2CA" w14:textId="77777777" w:rsidR="007D1178" w:rsidRDefault="007D1178" w:rsidP="00DF6775">
    <w:pPr>
      <w:pStyle w:val="Footer"/>
      <w:rPr>
        <w:color w:val="0070C0"/>
      </w:rPr>
    </w:pPr>
  </w:p>
  <w:p w14:paraId="051B02AE" w14:textId="77777777" w:rsidR="007D1178" w:rsidRPr="000F0A46" w:rsidRDefault="00000000" w:rsidP="00DF6775">
    <w:pPr>
      <w:pStyle w:val="Footer"/>
      <w:jc w:val="center"/>
    </w:pPr>
    <w:sdt>
      <w:sdtPr>
        <w:id w:val="-459811914"/>
        <w:docPartObj>
          <w:docPartGallery w:val="Page Numbers (Bottom of Page)"/>
          <w:docPartUnique/>
        </w:docPartObj>
      </w:sdtPr>
      <w:sdtEndPr>
        <w:rPr>
          <w:noProof/>
        </w:rPr>
      </w:sdtEndPr>
      <w:sdtContent>
        <w:r w:rsidR="007D1178" w:rsidRPr="00747CD4">
          <w:rPr>
            <w:rFonts w:ascii="Franklin Gothic Book" w:hAnsi="Franklin Gothic Book"/>
          </w:rPr>
          <w:fldChar w:fldCharType="begin"/>
        </w:r>
        <w:r w:rsidR="007D1178" w:rsidRPr="00747CD4">
          <w:rPr>
            <w:rFonts w:ascii="Franklin Gothic Book" w:hAnsi="Franklin Gothic Book"/>
          </w:rPr>
          <w:instrText xml:space="preserve"> PAGE   \* MERGEFORMAT </w:instrText>
        </w:r>
        <w:r w:rsidR="007D1178" w:rsidRPr="00747CD4">
          <w:rPr>
            <w:rFonts w:ascii="Franklin Gothic Book" w:hAnsi="Franklin Gothic Book"/>
          </w:rPr>
          <w:fldChar w:fldCharType="separate"/>
        </w:r>
        <w:r w:rsidR="007D1178">
          <w:rPr>
            <w:rFonts w:ascii="Franklin Gothic Book" w:hAnsi="Franklin Gothic Book"/>
          </w:rPr>
          <w:t>27</w:t>
        </w:r>
        <w:r w:rsidR="007D1178" w:rsidRPr="00747CD4">
          <w:rPr>
            <w:rFonts w:ascii="Franklin Gothic Book" w:hAnsi="Franklin Gothic Book"/>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560860"/>
      <w:docPartObj>
        <w:docPartGallery w:val="Page Numbers (Bottom of Page)"/>
        <w:docPartUnique/>
      </w:docPartObj>
    </w:sdtPr>
    <w:sdtEndPr>
      <w:rPr>
        <w:rFonts w:ascii="Franklin Gothic Book" w:hAnsi="Franklin Gothic Book"/>
        <w:noProof/>
      </w:rPr>
    </w:sdtEndPr>
    <w:sdtContent>
      <w:p w14:paraId="2C301450" w14:textId="77777777" w:rsidR="007D1178" w:rsidRDefault="007D1178" w:rsidP="000F0A46">
        <w:pPr>
          <w:pStyle w:val="Footer"/>
          <w:jc w:val="center"/>
          <w:rPr>
            <w:rFonts w:ascii="Franklin Gothic Book" w:hAnsi="Franklin Gothic Book"/>
            <w:noProof/>
          </w:rPr>
        </w:pPr>
      </w:p>
      <w:tbl>
        <w:tblPr>
          <w:tblW w:w="10620" w:type="dxa"/>
          <w:jc w:val="center"/>
          <w:tblLayout w:type="fixed"/>
          <w:tblLook w:val="0000" w:firstRow="0" w:lastRow="0" w:firstColumn="0" w:lastColumn="0" w:noHBand="0" w:noVBand="0"/>
        </w:tblPr>
        <w:tblGrid>
          <w:gridCol w:w="3150"/>
          <w:gridCol w:w="2430"/>
          <w:gridCol w:w="2520"/>
          <w:gridCol w:w="2520"/>
        </w:tblGrid>
        <w:tr w:rsidR="009317F3" w:rsidRPr="00DF6775" w14:paraId="79542070" w14:textId="77777777" w:rsidTr="007E5C08">
          <w:trPr>
            <w:trHeight w:val="300"/>
            <w:jc w:val="center"/>
          </w:trPr>
          <w:tc>
            <w:tcPr>
              <w:tcW w:w="3150" w:type="dxa"/>
              <w:tcBorders>
                <w:top w:val="nil"/>
                <w:left w:val="nil"/>
                <w:bottom w:val="nil"/>
                <w:right w:val="nil"/>
              </w:tcBorders>
              <w:shd w:val="clear" w:color="auto" w:fill="auto"/>
              <w:noWrap/>
              <w:vAlign w:val="center"/>
            </w:tcPr>
            <w:p w14:paraId="4248AD6B" w14:textId="77777777" w:rsidR="009317F3" w:rsidRPr="00DF6775" w:rsidRDefault="009317F3" w:rsidP="009317F3">
              <w:pPr>
                <w:rPr>
                  <w:rFonts w:ascii="Franklin Gothic Book" w:hAnsi="Franklin Gothic Book" w:cs="Times"/>
                  <w:sz w:val="18"/>
                </w:rPr>
              </w:pPr>
              <w:bookmarkStart w:id="81" w:name="_Hlk168912243"/>
              <w:bookmarkStart w:id="82" w:name="_Hlk168912244"/>
              <w:r w:rsidRPr="00DF6775">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7931BF9A" w14:textId="77777777" w:rsidR="009317F3" w:rsidRPr="00DF6775" w:rsidRDefault="009317F3" w:rsidP="009317F3">
              <w:pPr>
                <w:rPr>
                  <w:rFonts w:ascii="Franklin Gothic Book" w:hAnsi="Franklin Gothic Book" w:cs="Times"/>
                  <w:sz w:val="18"/>
                </w:rPr>
              </w:pPr>
              <w:r w:rsidRPr="00DF6775">
                <w:rPr>
                  <w:rFonts w:ascii="Franklin Gothic Book" w:hAnsi="Franklin Gothic Book" w:cs="Times"/>
                  <w:sz w:val="18"/>
                </w:rPr>
                <w:t>AP = air purifier</w:t>
              </w:r>
            </w:p>
          </w:tc>
          <w:tc>
            <w:tcPr>
              <w:tcW w:w="2520" w:type="dxa"/>
              <w:tcBorders>
                <w:top w:val="nil"/>
                <w:left w:val="nil"/>
                <w:bottom w:val="nil"/>
                <w:right w:val="nil"/>
              </w:tcBorders>
              <w:vAlign w:val="center"/>
            </w:tcPr>
            <w:p w14:paraId="04908011" w14:textId="77777777" w:rsidR="009317F3" w:rsidRPr="00DF6775" w:rsidRDefault="009317F3" w:rsidP="009317F3">
              <w:pPr>
                <w:rPr>
                  <w:rFonts w:ascii="Franklin Gothic Book" w:hAnsi="Franklin Gothic Book" w:cs="Times"/>
                  <w:sz w:val="18"/>
                </w:rPr>
              </w:pPr>
              <w:r>
                <w:rPr>
                  <w:rFonts w:ascii="Franklin Gothic Book" w:hAnsi="Franklin Gothic Book" w:cs="Times"/>
                  <w:sz w:val="18"/>
                </w:rPr>
                <w:t>DO = door open</w:t>
              </w:r>
            </w:p>
          </w:tc>
          <w:tc>
            <w:tcPr>
              <w:tcW w:w="2520" w:type="dxa"/>
              <w:tcBorders>
                <w:top w:val="nil"/>
                <w:left w:val="nil"/>
                <w:bottom w:val="nil"/>
                <w:right w:val="nil"/>
              </w:tcBorders>
              <w:vAlign w:val="center"/>
            </w:tcPr>
            <w:p w14:paraId="368DCF3D" w14:textId="77777777" w:rsidR="009317F3" w:rsidRPr="00DF6775" w:rsidRDefault="009317F3" w:rsidP="009317F3">
              <w:pPr>
                <w:rPr>
                  <w:rFonts w:ascii="Franklin Gothic Book" w:hAnsi="Franklin Gothic Book" w:cs="Times"/>
                  <w:sz w:val="18"/>
                </w:rPr>
              </w:pPr>
              <w:r w:rsidRPr="00DF6775">
                <w:rPr>
                  <w:rFonts w:ascii="Franklin Gothic Book" w:hAnsi="Franklin Gothic Book" w:cs="Times"/>
                  <w:sz w:val="18"/>
                </w:rPr>
                <w:t>WD = water-damaged</w:t>
              </w:r>
            </w:p>
          </w:tc>
        </w:tr>
        <w:tr w:rsidR="009317F3" w:rsidRPr="00DF6775" w14:paraId="554DDFE2" w14:textId="77777777" w:rsidTr="007E5C08">
          <w:trPr>
            <w:trHeight w:val="300"/>
            <w:jc w:val="center"/>
          </w:trPr>
          <w:tc>
            <w:tcPr>
              <w:tcW w:w="3150" w:type="dxa"/>
              <w:tcBorders>
                <w:top w:val="nil"/>
                <w:left w:val="nil"/>
                <w:bottom w:val="nil"/>
                <w:right w:val="nil"/>
              </w:tcBorders>
              <w:shd w:val="clear" w:color="auto" w:fill="auto"/>
              <w:noWrap/>
              <w:vAlign w:val="center"/>
            </w:tcPr>
            <w:p w14:paraId="2B6D5B41" w14:textId="77777777" w:rsidR="009317F3" w:rsidRPr="00DF6775" w:rsidRDefault="009317F3" w:rsidP="009317F3">
              <w:pPr>
                <w:rPr>
                  <w:rFonts w:ascii="Franklin Gothic Book" w:hAnsi="Franklin Gothic Book" w:cs="Times"/>
                  <w:sz w:val="18"/>
                </w:rPr>
              </w:pPr>
              <w:r w:rsidRPr="00DF6775">
                <w:rPr>
                  <w:rFonts w:ascii="Franklin Gothic Book" w:hAnsi="Franklin Gothic Book" w:cs="Times"/>
                  <w:sz w:val="18"/>
                </w:rPr>
                <w:t>µg/m</w:t>
              </w:r>
              <w:r w:rsidRPr="00DF6775">
                <w:rPr>
                  <w:rFonts w:ascii="Franklin Gothic Book" w:hAnsi="Franklin Gothic Book" w:cs="Times"/>
                  <w:sz w:val="18"/>
                  <w:vertAlign w:val="superscript"/>
                </w:rPr>
                <w:t>3</w:t>
              </w:r>
              <w:r w:rsidRPr="00DF6775">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1D529C1D" w14:textId="77777777" w:rsidR="009317F3" w:rsidRPr="00DF6775" w:rsidRDefault="009317F3" w:rsidP="009317F3">
              <w:pPr>
                <w:rPr>
                  <w:rFonts w:ascii="Franklin Gothic Book" w:hAnsi="Franklin Gothic Book" w:cs="Times"/>
                  <w:sz w:val="18"/>
                </w:rPr>
              </w:pPr>
              <w:r>
                <w:rPr>
                  <w:rFonts w:ascii="Franklin Gothic Book" w:hAnsi="Franklin Gothic Book" w:cs="Times"/>
                  <w:sz w:val="18"/>
                </w:rPr>
                <w:t>CP = cleaning products</w:t>
              </w:r>
            </w:p>
          </w:tc>
          <w:tc>
            <w:tcPr>
              <w:tcW w:w="2520" w:type="dxa"/>
              <w:tcBorders>
                <w:top w:val="nil"/>
                <w:left w:val="nil"/>
                <w:bottom w:val="nil"/>
                <w:right w:val="nil"/>
              </w:tcBorders>
              <w:vAlign w:val="center"/>
            </w:tcPr>
            <w:p w14:paraId="053BD3AA" w14:textId="77777777" w:rsidR="009317F3" w:rsidRPr="00DF6775" w:rsidRDefault="009317F3" w:rsidP="009317F3">
              <w:pPr>
                <w:rPr>
                  <w:rFonts w:ascii="Franklin Gothic Book" w:hAnsi="Franklin Gothic Book" w:cs="Times"/>
                  <w:sz w:val="18"/>
                </w:rPr>
              </w:pPr>
              <w:r w:rsidRPr="00DF6775">
                <w:rPr>
                  <w:rFonts w:ascii="Franklin Gothic Book" w:hAnsi="Franklin Gothic Book" w:cs="Times"/>
                  <w:sz w:val="18"/>
                </w:rPr>
                <w:t>PF = personal fan</w:t>
              </w:r>
            </w:p>
          </w:tc>
          <w:tc>
            <w:tcPr>
              <w:tcW w:w="2520" w:type="dxa"/>
              <w:tcBorders>
                <w:top w:val="nil"/>
                <w:left w:val="nil"/>
                <w:bottom w:val="nil"/>
                <w:right w:val="nil"/>
              </w:tcBorders>
              <w:vAlign w:val="center"/>
            </w:tcPr>
            <w:p w14:paraId="6333CD0A" w14:textId="77777777" w:rsidR="009317F3" w:rsidRDefault="009317F3" w:rsidP="009317F3">
              <w:pPr>
                <w:rPr>
                  <w:rFonts w:ascii="Franklin Gothic Book" w:hAnsi="Franklin Gothic Book" w:cs="Times"/>
                  <w:sz w:val="18"/>
                </w:rPr>
              </w:pPr>
              <w:r w:rsidRPr="00E70DB7">
                <w:rPr>
                  <w:rFonts w:ascii="Franklin Gothic Book" w:hAnsi="Franklin Gothic Book" w:cs="Times"/>
                  <w:sz w:val="18"/>
                </w:rPr>
                <w:t>TB = tennis balls</w:t>
              </w:r>
            </w:p>
          </w:tc>
        </w:tr>
        <w:tr w:rsidR="009317F3" w:rsidRPr="00CC7722" w14:paraId="63B77346" w14:textId="77777777" w:rsidTr="007E5C08">
          <w:trPr>
            <w:trHeight w:val="300"/>
            <w:jc w:val="center"/>
          </w:trPr>
          <w:tc>
            <w:tcPr>
              <w:tcW w:w="3150" w:type="dxa"/>
              <w:tcBorders>
                <w:top w:val="nil"/>
                <w:left w:val="nil"/>
                <w:bottom w:val="nil"/>
                <w:right w:val="nil"/>
              </w:tcBorders>
              <w:shd w:val="clear" w:color="auto" w:fill="auto"/>
              <w:noWrap/>
              <w:vAlign w:val="center"/>
            </w:tcPr>
            <w:p w14:paraId="2792C67B" w14:textId="77777777" w:rsidR="009317F3" w:rsidRPr="00DF6775" w:rsidRDefault="009317F3" w:rsidP="009317F3">
              <w:pPr>
                <w:rPr>
                  <w:rFonts w:ascii="Franklin Gothic Book" w:hAnsi="Franklin Gothic Book" w:cs="Times"/>
                  <w:sz w:val="18"/>
                </w:rPr>
              </w:pPr>
              <w:r w:rsidRPr="00DF6775">
                <w:rPr>
                  <w:rFonts w:ascii="Franklin Gothic Book" w:hAnsi="Franklin Gothic Book" w:cs="Times"/>
                  <w:sz w:val="18"/>
                </w:rPr>
                <w:t>ND = non-detect</w:t>
              </w:r>
            </w:p>
          </w:tc>
          <w:tc>
            <w:tcPr>
              <w:tcW w:w="2430" w:type="dxa"/>
              <w:tcBorders>
                <w:top w:val="nil"/>
                <w:left w:val="nil"/>
                <w:bottom w:val="nil"/>
                <w:right w:val="nil"/>
              </w:tcBorders>
              <w:shd w:val="clear" w:color="auto" w:fill="auto"/>
              <w:noWrap/>
              <w:vAlign w:val="center"/>
            </w:tcPr>
            <w:p w14:paraId="44D52D4E" w14:textId="77777777" w:rsidR="009317F3" w:rsidRPr="00DF6775" w:rsidRDefault="009317F3" w:rsidP="009317F3">
              <w:pPr>
                <w:rPr>
                  <w:rFonts w:ascii="Franklin Gothic Book" w:hAnsi="Franklin Gothic Book" w:cs="Times"/>
                  <w:sz w:val="18"/>
                </w:rPr>
              </w:pPr>
              <w:r w:rsidRPr="00DF6775">
                <w:rPr>
                  <w:rFonts w:ascii="Franklin Gothic Book" w:hAnsi="Franklin Gothic Book" w:cs="Times"/>
                  <w:sz w:val="18"/>
                </w:rPr>
                <w:t>CT = ceiling tile</w:t>
              </w:r>
            </w:p>
          </w:tc>
          <w:tc>
            <w:tcPr>
              <w:tcW w:w="2520" w:type="dxa"/>
              <w:tcBorders>
                <w:top w:val="nil"/>
                <w:left w:val="nil"/>
                <w:bottom w:val="nil"/>
                <w:right w:val="nil"/>
              </w:tcBorders>
              <w:vAlign w:val="center"/>
            </w:tcPr>
            <w:p w14:paraId="4137F442" w14:textId="77777777" w:rsidR="009317F3" w:rsidRPr="00DF6775" w:rsidRDefault="009317F3" w:rsidP="009317F3">
              <w:pPr>
                <w:rPr>
                  <w:rFonts w:ascii="Franklin Gothic Book" w:hAnsi="Franklin Gothic Book" w:cs="Times"/>
                  <w:sz w:val="18"/>
                </w:rPr>
              </w:pPr>
            </w:p>
          </w:tc>
          <w:tc>
            <w:tcPr>
              <w:tcW w:w="2520" w:type="dxa"/>
              <w:tcBorders>
                <w:top w:val="nil"/>
                <w:left w:val="nil"/>
                <w:bottom w:val="nil"/>
                <w:right w:val="nil"/>
              </w:tcBorders>
              <w:vAlign w:val="center"/>
            </w:tcPr>
            <w:p w14:paraId="1AA26989" w14:textId="77777777" w:rsidR="009317F3" w:rsidRPr="00DF6775" w:rsidRDefault="009317F3" w:rsidP="009317F3">
              <w:pPr>
                <w:rPr>
                  <w:rFonts w:ascii="Franklin Gothic Book" w:hAnsi="Franklin Gothic Book" w:cs="Times"/>
                  <w:sz w:val="18"/>
                </w:rPr>
              </w:pPr>
            </w:p>
          </w:tc>
        </w:tr>
      </w:tbl>
      <w:p w14:paraId="0FCE41B7" w14:textId="77777777" w:rsidR="009317F3" w:rsidRDefault="009317F3" w:rsidP="009317F3">
        <w:pPr>
          <w:tabs>
            <w:tab w:val="left" w:pos="810"/>
            <w:tab w:val="center" w:pos="6030"/>
            <w:tab w:val="left" w:pos="9180"/>
            <w:tab w:val="left" w:pos="10176"/>
          </w:tabs>
          <w:ind w:left="-900"/>
          <w:rPr>
            <w:b/>
            <w:sz w:val="20"/>
          </w:rPr>
        </w:pPr>
      </w:p>
      <w:p w14:paraId="76BBB190" w14:textId="77777777" w:rsidR="009317F3" w:rsidRPr="00CC7722" w:rsidRDefault="009317F3" w:rsidP="009317F3">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590" w:type="dxa"/>
          <w:tblInd w:w="42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620"/>
          <w:gridCol w:w="4633"/>
          <w:gridCol w:w="2737"/>
          <w:gridCol w:w="2600"/>
        </w:tblGrid>
        <w:tr w:rsidR="009317F3" w:rsidRPr="00CC7722" w14:paraId="555A7630" w14:textId="77777777" w:rsidTr="007E5C08">
          <w:trPr>
            <w:trHeight w:val="242"/>
          </w:trPr>
          <w:tc>
            <w:tcPr>
              <w:tcW w:w="1620" w:type="dxa"/>
            </w:tcPr>
            <w:p w14:paraId="1997E856" w14:textId="77777777" w:rsidR="009317F3" w:rsidRPr="00CC7722" w:rsidRDefault="009317F3" w:rsidP="009317F3">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spellStart"/>
              <w:proofErr w:type="gramStart"/>
              <w:r w:rsidRPr="00CC7722">
                <w:rPr>
                  <w:rFonts w:ascii="Franklin Gothic Book" w:hAnsi="Franklin Gothic Book"/>
                  <w:sz w:val="18"/>
                  <w:szCs w:val="18"/>
                  <w:lang w:val="fr-FR"/>
                </w:rPr>
                <w:t>Dioxide</w:t>
              </w:r>
              <w:proofErr w:type="spellEnd"/>
              <w:r w:rsidRPr="00CC7722">
                <w:rPr>
                  <w:rFonts w:ascii="Franklin Gothic Book" w:hAnsi="Franklin Gothic Book"/>
                  <w:sz w:val="18"/>
                  <w:szCs w:val="18"/>
                  <w:lang w:val="fr-FR"/>
                </w:rPr>
                <w:t>:</w:t>
              </w:r>
              <w:proofErr w:type="gramEnd"/>
            </w:p>
          </w:tc>
          <w:tc>
            <w:tcPr>
              <w:tcW w:w="4633" w:type="dxa"/>
            </w:tcPr>
            <w:p w14:paraId="73B8EB01" w14:textId="77777777" w:rsidR="009317F3" w:rsidRPr="00CC7722" w:rsidRDefault="009317F3" w:rsidP="009317F3">
              <w:pPr>
                <w:rPr>
                  <w:rFonts w:ascii="Franklin Gothic Book" w:hAnsi="Franklin Gothic Book"/>
                  <w:sz w:val="18"/>
                  <w:szCs w:val="18"/>
                </w:rPr>
              </w:pPr>
              <w:r w:rsidRPr="00CC7722">
                <w:rPr>
                  <w:rFonts w:ascii="Franklin Gothic Book" w:hAnsi="Franklin Gothic Book"/>
                  <w:sz w:val="18"/>
                  <w:szCs w:val="18"/>
                </w:rPr>
                <w:t>&lt;</w:t>
              </w:r>
              <w:r>
                <w:rPr>
                  <w:rFonts w:ascii="Franklin Gothic Book" w:hAnsi="Franklin Gothic Book"/>
                  <w:sz w:val="18"/>
                  <w:szCs w:val="18"/>
                </w:rPr>
                <w:t xml:space="preserve"> </w:t>
              </w:r>
              <w:r w:rsidRPr="00CC7722">
                <w:rPr>
                  <w:rFonts w:ascii="Franklin Gothic Book" w:hAnsi="Franklin Gothic Book"/>
                  <w:sz w:val="18"/>
                  <w:szCs w:val="18"/>
                </w:rPr>
                <w:t>800 ppm = preferable</w:t>
              </w:r>
            </w:p>
          </w:tc>
          <w:tc>
            <w:tcPr>
              <w:tcW w:w="2737" w:type="dxa"/>
            </w:tcPr>
            <w:p w14:paraId="181C754F" w14:textId="77777777" w:rsidR="009317F3" w:rsidRPr="00CC7722" w:rsidRDefault="009317F3" w:rsidP="009317F3">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16CD1990" w14:textId="77777777" w:rsidR="009317F3" w:rsidRPr="00CC7722" w:rsidRDefault="009317F3" w:rsidP="009317F3">
              <w:pPr>
                <w:rPr>
                  <w:rFonts w:ascii="Franklin Gothic Book" w:hAnsi="Franklin Gothic Book"/>
                  <w:sz w:val="18"/>
                  <w:szCs w:val="18"/>
                </w:rPr>
              </w:pPr>
              <w:r w:rsidRPr="00CC7722">
                <w:rPr>
                  <w:rFonts w:ascii="Franklin Gothic Book" w:hAnsi="Franklin Gothic Book"/>
                  <w:sz w:val="18"/>
                  <w:szCs w:val="18"/>
                </w:rPr>
                <w:t>70 - 78 °F</w:t>
              </w:r>
            </w:p>
          </w:tc>
        </w:tr>
        <w:tr w:rsidR="009317F3" w:rsidRPr="00CC7722" w14:paraId="78DECD4B" w14:textId="77777777" w:rsidTr="007E5C08">
          <w:trPr>
            <w:trHeight w:val="242"/>
          </w:trPr>
          <w:tc>
            <w:tcPr>
              <w:tcW w:w="1620" w:type="dxa"/>
            </w:tcPr>
            <w:p w14:paraId="0A74F737" w14:textId="77777777" w:rsidR="009317F3" w:rsidRPr="00CC7722" w:rsidRDefault="009317F3" w:rsidP="009317F3">
              <w:pPr>
                <w:jc w:val="right"/>
                <w:rPr>
                  <w:rFonts w:ascii="Franklin Gothic Book" w:hAnsi="Franklin Gothic Book"/>
                  <w:sz w:val="18"/>
                  <w:szCs w:val="18"/>
                </w:rPr>
              </w:pPr>
            </w:p>
          </w:tc>
          <w:tc>
            <w:tcPr>
              <w:tcW w:w="4633" w:type="dxa"/>
            </w:tcPr>
            <w:p w14:paraId="443CC269" w14:textId="77777777" w:rsidR="009317F3" w:rsidRPr="00CC7722" w:rsidRDefault="009317F3" w:rsidP="009317F3">
              <w:pPr>
                <w:rPr>
                  <w:rFonts w:ascii="Franklin Gothic Book" w:hAnsi="Franklin Gothic Book"/>
                  <w:sz w:val="18"/>
                  <w:szCs w:val="18"/>
                </w:rPr>
              </w:pPr>
              <w:r w:rsidRPr="00CC7722">
                <w:rPr>
                  <w:rFonts w:ascii="Franklin Gothic Book" w:hAnsi="Franklin Gothic Book"/>
                  <w:sz w:val="18"/>
                  <w:szCs w:val="18"/>
                </w:rPr>
                <w:t xml:space="preserve">&gt; 800 ppm = </w:t>
              </w:r>
              <w:r>
                <w:rPr>
                  <w:rFonts w:ascii="Franklin Gothic Book" w:hAnsi="Franklin Gothic Book"/>
                  <w:sz w:val="18"/>
                  <w:szCs w:val="18"/>
                </w:rPr>
                <w:t xml:space="preserve">may be </w:t>
              </w:r>
              <w:r w:rsidRPr="00CC7722">
                <w:rPr>
                  <w:rFonts w:ascii="Franklin Gothic Book" w:hAnsi="Franklin Gothic Book"/>
                  <w:sz w:val="18"/>
                  <w:szCs w:val="18"/>
                </w:rPr>
                <w:t>indicative of ventilation problems</w:t>
              </w:r>
            </w:p>
          </w:tc>
          <w:tc>
            <w:tcPr>
              <w:tcW w:w="2737" w:type="dxa"/>
            </w:tcPr>
            <w:p w14:paraId="69FB1048" w14:textId="77777777" w:rsidR="009317F3" w:rsidRPr="00CC7722" w:rsidRDefault="009317F3" w:rsidP="009317F3">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5FAC87B3" w14:textId="77777777" w:rsidR="009317F3" w:rsidRPr="00CC7722" w:rsidRDefault="009317F3" w:rsidP="009317F3">
              <w:pPr>
                <w:rPr>
                  <w:rFonts w:ascii="Franklin Gothic Book" w:hAnsi="Franklin Gothic Book"/>
                  <w:sz w:val="18"/>
                  <w:szCs w:val="18"/>
                </w:rPr>
              </w:pPr>
              <w:r w:rsidRPr="00CC7722">
                <w:rPr>
                  <w:rFonts w:ascii="Franklin Gothic Book" w:hAnsi="Franklin Gothic Book"/>
                  <w:sz w:val="18"/>
                  <w:szCs w:val="18"/>
                </w:rPr>
                <w:t>40 - 60%</w:t>
              </w:r>
            </w:p>
          </w:tc>
        </w:tr>
      </w:tbl>
      <w:p w14:paraId="1676AC56" w14:textId="77777777" w:rsidR="009317F3" w:rsidRDefault="009317F3" w:rsidP="009317F3">
        <w:pPr>
          <w:pStyle w:val="Footer"/>
          <w:rPr>
            <w:color w:val="0070C0"/>
          </w:rPr>
        </w:pPr>
      </w:p>
      <w:p w14:paraId="61BE1CE8" w14:textId="77777777" w:rsidR="009317F3" w:rsidRPr="000F0A46" w:rsidRDefault="00000000" w:rsidP="009317F3">
        <w:pPr>
          <w:pStyle w:val="Footer"/>
          <w:jc w:val="center"/>
        </w:pPr>
        <w:sdt>
          <w:sdtPr>
            <w:id w:val="-922648391"/>
            <w:docPartObj>
              <w:docPartGallery w:val="Page Numbers (Bottom of Page)"/>
              <w:docPartUnique/>
            </w:docPartObj>
          </w:sdtPr>
          <w:sdtEndPr>
            <w:rPr>
              <w:noProof/>
            </w:rPr>
          </w:sdtEndPr>
          <w:sdtContent>
            <w:r w:rsidR="009317F3" w:rsidRPr="00747CD4">
              <w:rPr>
                <w:rFonts w:ascii="Franklin Gothic Book" w:hAnsi="Franklin Gothic Book"/>
              </w:rPr>
              <w:fldChar w:fldCharType="begin"/>
            </w:r>
            <w:r w:rsidR="009317F3" w:rsidRPr="00747CD4">
              <w:rPr>
                <w:rFonts w:ascii="Franklin Gothic Book" w:hAnsi="Franklin Gothic Book"/>
              </w:rPr>
              <w:instrText xml:space="preserve"> PAGE   \* MERGEFORMAT </w:instrText>
            </w:r>
            <w:r w:rsidR="009317F3" w:rsidRPr="00747CD4">
              <w:rPr>
                <w:rFonts w:ascii="Franklin Gothic Book" w:hAnsi="Franklin Gothic Book"/>
              </w:rPr>
              <w:fldChar w:fldCharType="separate"/>
            </w:r>
            <w:r w:rsidR="009317F3">
              <w:rPr>
                <w:rFonts w:ascii="Franklin Gothic Book" w:hAnsi="Franklin Gothic Book"/>
              </w:rPr>
              <w:t>43</w:t>
            </w:r>
            <w:r w:rsidR="009317F3" w:rsidRPr="00747CD4">
              <w:rPr>
                <w:rFonts w:ascii="Franklin Gothic Book" w:hAnsi="Franklin Gothic Book"/>
                <w:noProof/>
              </w:rPr>
              <w:fldChar w:fldCharType="end"/>
            </w:r>
          </w:sdtContent>
        </w:sdt>
      </w:p>
      <w:p w14:paraId="6F71821C" w14:textId="266DFC9D" w:rsidR="007D1178" w:rsidRPr="000F0A46" w:rsidRDefault="00000000" w:rsidP="00F87078">
        <w:pPr>
          <w:pStyle w:val="Footer"/>
          <w:jc w:val="center"/>
        </w:pPr>
      </w:p>
    </w:sdtContent>
  </w:sdt>
  <w:bookmarkEnd w:id="82" w:displacedByCustomXml="prev"/>
  <w:bookmarkEnd w:id="81" w:displacedByCustomXml="prev"/>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325166"/>
      <w:docPartObj>
        <w:docPartGallery w:val="Page Numbers (Bottom of Page)"/>
        <w:docPartUnique/>
      </w:docPartObj>
    </w:sdtPr>
    <w:sdtEndPr>
      <w:rPr>
        <w:noProof/>
      </w:rPr>
    </w:sdtEndPr>
    <w:sdtContent>
      <w:p w14:paraId="08B145A2" w14:textId="4A739D9C" w:rsidR="007D1178" w:rsidRDefault="007D1178">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7D1178" w:rsidRPr="003D4AB2" w:rsidRDefault="007D1178" w:rsidP="003D4AB2">
    <w:pPr>
      <w:pStyle w:val="Footer"/>
      <w:jc w:val="center"/>
      <w:rPr>
        <w:color w:val="0070C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72441"/>
      <w:docPartObj>
        <w:docPartGallery w:val="Page Numbers (Bottom of Page)"/>
        <w:docPartUnique/>
      </w:docPartObj>
    </w:sdtPr>
    <w:sdtEndPr>
      <w:rPr>
        <w:noProof/>
      </w:rPr>
    </w:sdtEndPr>
    <w:sdtContent>
      <w:p w14:paraId="44F260B4" w14:textId="6FB27D6A" w:rsidR="007D1178" w:rsidRDefault="007D1178">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7D1178" w:rsidRDefault="007D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925F8" w14:textId="77777777" w:rsidR="000A7D0B" w:rsidRDefault="000A7D0B">
      <w:r>
        <w:separator/>
      </w:r>
    </w:p>
  </w:footnote>
  <w:footnote w:type="continuationSeparator" w:id="0">
    <w:p w14:paraId="23C706C2" w14:textId="77777777" w:rsidR="000A7D0B" w:rsidRDefault="000A7D0B">
      <w:r>
        <w:continuationSeparator/>
      </w:r>
    </w:p>
  </w:footnote>
  <w:footnote w:type="continuationNotice" w:id="1">
    <w:p w14:paraId="2E789BDD" w14:textId="77777777" w:rsidR="000A7D0B" w:rsidRDefault="000A7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37FB" w14:textId="1D9ADF8F" w:rsidR="007D1178" w:rsidRPr="00CC7722" w:rsidRDefault="007D1178"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7D1178" w:rsidRPr="00CC7722" w:rsidRDefault="007D1178"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2484" w14:textId="5CFAC4ED" w:rsidR="007D1178" w:rsidRDefault="007D11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6CDC" w14:textId="1B61A8CB" w:rsidR="007D1178" w:rsidRPr="00C24128" w:rsidRDefault="007D1178" w:rsidP="00844280">
    <w:pPr>
      <w:pStyle w:val="Header"/>
      <w:jc w:val="center"/>
      <w:rPr>
        <w:rFonts w:ascii="Franklin Gothic Book" w:hAnsi="Franklin Gothic Book" w:cstheme="minorHAnsi"/>
        <w:color w:val="0070C0"/>
        <w:sz w:val="32"/>
        <w:szCs w:val="32"/>
      </w:rPr>
    </w:pPr>
    <w:r w:rsidRPr="00C24128">
      <w:rPr>
        <w:rFonts w:ascii="Franklin Gothic Book" w:hAnsi="Franklin Gothic Book" w:cstheme="minorHAnsi"/>
        <w:color w:val="0070C0"/>
        <w:sz w:val="32"/>
        <w:szCs w:val="32"/>
      </w:rPr>
      <w:t>Table 4</w:t>
    </w:r>
  </w:p>
  <w:p w14:paraId="3F8DFB07" w14:textId="47BA1BCE" w:rsidR="007D1178" w:rsidRPr="00871212" w:rsidRDefault="007D1178"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w:t>
    </w:r>
    <w:r w:rsidR="00C064E0">
      <w:rPr>
        <w:rFonts w:ascii="Franklin Gothic Book" w:hAnsi="Franklin Gothic Book" w:cstheme="minorHAnsi"/>
        <w:color w:val="0070C0"/>
        <w:szCs w:val="24"/>
      </w:rPr>
      <w:t>MDPH</w:t>
    </w:r>
    <w:r w:rsidRPr="00871212">
      <w:rPr>
        <w:rFonts w:ascii="Franklin Gothic Book" w:hAnsi="Franklin Gothic Book" w:cstheme="minorHAnsi"/>
        <w:color w:val="0070C0"/>
        <w:szCs w:val="24"/>
      </w:rPr>
      <w:t xml:space="preserve"> </w:t>
    </w:r>
  </w:p>
  <w:p w14:paraId="44E423D8" w14:textId="65A4DA1F" w:rsidR="007D1178" w:rsidRPr="00871212" w:rsidRDefault="007D1178"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7D1178" w:rsidRPr="00844280" w:rsidRDefault="007D1178" w:rsidP="008442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478D" w14:textId="1ACD9C88" w:rsidR="007D1178" w:rsidRPr="00C24128" w:rsidRDefault="007D1178" w:rsidP="00C24128">
    <w:pPr>
      <w:pStyle w:val="Heading1"/>
      <w:jc w:val="center"/>
      <w:rPr>
        <w:rFonts w:ascii="Franklin Gothic Book" w:hAnsi="Franklin Gothic Book"/>
      </w:rPr>
    </w:pPr>
    <w:bookmarkStart w:id="98" w:name="_Table_4"/>
    <w:bookmarkEnd w:id="98"/>
    <w:r w:rsidRPr="00C24128">
      <w:rPr>
        <w:rFonts w:ascii="Franklin Gothic Book" w:hAnsi="Franklin Gothic Book"/>
      </w:rPr>
      <w:t>Table 4</w:t>
    </w:r>
  </w:p>
  <w:p w14:paraId="751486FE" w14:textId="7C7057B2"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 xml:space="preserve">Identification of Asthma Triggers by </w:t>
    </w:r>
    <w:r w:rsidR="00C064E0">
      <w:rPr>
        <w:rFonts w:ascii="Franklin Gothic Book" w:hAnsi="Franklin Gothic Book" w:cstheme="minorHAnsi"/>
        <w:color w:val="0070C0"/>
        <w:szCs w:val="24"/>
      </w:rPr>
      <w:t>MDPH</w:t>
    </w:r>
    <w:r w:rsidRPr="00C24128">
      <w:rPr>
        <w:rFonts w:ascii="Franklin Gothic Book" w:hAnsi="Franklin Gothic Book" w:cstheme="minorHAnsi"/>
        <w:color w:val="0070C0"/>
        <w:szCs w:val="24"/>
      </w:rPr>
      <w:t xml:space="preserve"> </w:t>
    </w:r>
  </w:p>
  <w:p w14:paraId="2B0394AF" w14:textId="1681D811"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3D8F" w14:textId="597F2326" w:rsidR="007D1178" w:rsidRPr="00366786" w:rsidRDefault="007D1178" w:rsidP="00366786">
    <w:pPr>
      <w:pStyle w:val="Header"/>
      <w:jc w:val="center"/>
      <w:rPr>
        <w:rFonts w:ascii="Franklin Gothic Book" w:hAnsi="Franklin Gothic Book"/>
        <w:color w:val="0070C0"/>
      </w:rPr>
    </w:pPr>
    <w:r w:rsidRPr="00366786">
      <w:rPr>
        <w:rFonts w:ascii="Franklin Gothic Book" w:hAnsi="Franklin Gothic Book"/>
        <w:color w:val="0070C0"/>
      </w:rPr>
      <w:t>Table 1</w:t>
    </w:r>
  </w:p>
  <w:p w14:paraId="7058B263" w14:textId="59030495" w:rsidR="007D1178" w:rsidRPr="00E06892" w:rsidRDefault="007D1178" w:rsidP="00262A3C">
    <w:pPr>
      <w:pStyle w:val="Header"/>
      <w:jc w:val="center"/>
      <w:rPr>
        <w:rFonts w:ascii="Franklin Gothic Book" w:hAnsi="Franklin Gothic Book"/>
        <w:color w:val="0070C0"/>
      </w:rPr>
    </w:pPr>
    <w:r w:rsidRPr="00E06892">
      <w:rPr>
        <w:rFonts w:ascii="Franklin Gothic Book" w:hAnsi="Franklin Gothic Book"/>
        <w:color w:val="0070C0"/>
      </w:rPr>
      <w:t>IAQ Testing Results</w:t>
    </w:r>
  </w:p>
  <w:p w14:paraId="1729F3A1" w14:textId="50537C62" w:rsidR="007D1178" w:rsidRDefault="00DD7F49" w:rsidP="008A5E9A">
    <w:pPr>
      <w:pStyle w:val="Header"/>
      <w:tabs>
        <w:tab w:val="center" w:pos="6480"/>
        <w:tab w:val="left" w:pos="9667"/>
      </w:tabs>
      <w:jc w:val="center"/>
      <w:rPr>
        <w:rFonts w:ascii="Franklin Gothic Book" w:hAnsi="Franklin Gothic Book"/>
        <w:color w:val="0070C0"/>
      </w:rPr>
    </w:pPr>
    <w:r>
      <w:rPr>
        <w:rFonts w:ascii="Franklin Gothic Book" w:hAnsi="Franklin Gothic Book"/>
        <w:color w:val="0070C0"/>
      </w:rPr>
      <w:t>Barnstable</w:t>
    </w:r>
    <w:r w:rsidR="00714061">
      <w:rPr>
        <w:rFonts w:ascii="Franklin Gothic Book" w:hAnsi="Franklin Gothic Book"/>
        <w:color w:val="0070C0"/>
      </w:rPr>
      <w:t>-</w:t>
    </w:r>
    <w:r>
      <w:rPr>
        <w:rFonts w:ascii="Franklin Gothic Book" w:hAnsi="Franklin Gothic Book"/>
        <w:color w:val="0070C0"/>
      </w:rPr>
      <w:t>West</w:t>
    </w:r>
    <w:r w:rsidR="007D1178">
      <w:rPr>
        <w:rFonts w:ascii="Franklin Gothic Book" w:hAnsi="Franklin Gothic Book"/>
        <w:color w:val="0070C0"/>
      </w:rPr>
      <w:t xml:space="preserve"> </w:t>
    </w:r>
    <w:r w:rsidR="00C00C1D">
      <w:rPr>
        <w:rFonts w:ascii="Franklin Gothic Book" w:hAnsi="Franklin Gothic Book"/>
        <w:color w:val="0070C0"/>
      </w:rPr>
      <w:t xml:space="preserve">Barnstable </w:t>
    </w:r>
    <w:r w:rsidR="007D1178">
      <w:rPr>
        <w:rFonts w:ascii="Franklin Gothic Book" w:hAnsi="Franklin Gothic Book"/>
        <w:color w:val="0070C0"/>
      </w:rPr>
      <w:t>Elementary School</w:t>
    </w:r>
  </w:p>
  <w:p w14:paraId="679AE666" w14:textId="5747AE72" w:rsidR="007D1178" w:rsidRPr="008A5E9A" w:rsidRDefault="006B3831" w:rsidP="008A5E9A">
    <w:pPr>
      <w:pStyle w:val="Header"/>
      <w:tabs>
        <w:tab w:val="center" w:pos="6480"/>
        <w:tab w:val="left" w:pos="9667"/>
      </w:tabs>
      <w:jc w:val="center"/>
      <w:rPr>
        <w:rFonts w:ascii="Franklin Gothic Book" w:hAnsi="Franklin Gothic Book"/>
        <w:color w:val="0070C0"/>
      </w:rPr>
    </w:pPr>
    <w:r>
      <w:rPr>
        <w:rFonts w:ascii="Franklin Gothic Book" w:hAnsi="Franklin Gothic Book"/>
        <w:color w:val="0070C0"/>
      </w:rPr>
      <w:t>Barnst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79D3" w14:textId="43E97884" w:rsidR="007D1178" w:rsidRDefault="007D11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7DBD" w14:textId="6D132A9F" w:rsidR="007D1178" w:rsidRPr="00C24128" w:rsidRDefault="007D1178" w:rsidP="00C24128">
    <w:pPr>
      <w:pStyle w:val="Heading1"/>
      <w:jc w:val="center"/>
      <w:rPr>
        <w:rFonts w:ascii="Franklin Gothic Book" w:hAnsi="Franklin Gothic Book"/>
      </w:rPr>
    </w:pPr>
    <w:bookmarkStart w:id="89" w:name="_Table_2B"/>
    <w:bookmarkEnd w:id="89"/>
    <w:r w:rsidRPr="00C24128">
      <w:rPr>
        <w:rFonts w:ascii="Franklin Gothic Book" w:hAnsi="Franklin Gothic Book"/>
      </w:rPr>
      <w:t>Table 2B</w:t>
    </w:r>
  </w:p>
  <w:p w14:paraId="472A6C70" w14:textId="27044598"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Exhaust Vents</w:t>
    </w:r>
  </w:p>
  <w:p w14:paraId="69EEA937" w14:textId="52822A9D"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Types and/or Components</w:t>
    </w:r>
  </w:p>
  <w:p w14:paraId="4EA5DDFC" w14:textId="77777777" w:rsidR="007D1178" w:rsidRPr="000B07DE" w:rsidRDefault="007D1178" w:rsidP="00FB0C22">
    <w:pPr>
      <w:pStyle w:val="Header"/>
      <w:jc w:val="center"/>
      <w:rPr>
        <w:rFonts w:asciiTheme="minorHAnsi" w:hAnsiTheme="minorHAnsi" w:cstheme="minorHAnsi"/>
        <w:color w:val="0070C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BDF6" w14:textId="6F05B382" w:rsidR="007D1178" w:rsidRPr="00C24128" w:rsidRDefault="007D1178" w:rsidP="007522B6">
    <w:pPr>
      <w:pStyle w:val="Heading1"/>
      <w:jc w:val="center"/>
      <w:rPr>
        <w:rFonts w:ascii="Franklin Gothic Book" w:hAnsi="Franklin Gothic Book"/>
      </w:rPr>
    </w:pPr>
    <w:bookmarkStart w:id="90" w:name="_Table_2A"/>
    <w:bookmarkEnd w:id="90"/>
    <w:r w:rsidRPr="00C24128">
      <w:rPr>
        <w:rFonts w:ascii="Franklin Gothic Book" w:hAnsi="Franklin Gothic Book"/>
      </w:rPr>
      <w:t>Table 2A</w:t>
    </w:r>
  </w:p>
  <w:p w14:paraId="29304A91" w14:textId="57731340"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 xml:space="preserve">Supply Ventilation </w:t>
    </w:r>
  </w:p>
  <w:p w14:paraId="49008FC2" w14:textId="5384D01A"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Types and/or Components</w:t>
    </w:r>
  </w:p>
  <w:p w14:paraId="24AC3B51" w14:textId="77777777" w:rsidR="007D1178" w:rsidRPr="00FB0C22" w:rsidRDefault="007D1178" w:rsidP="00844280">
    <w:pPr>
      <w:pStyle w:val="Header"/>
      <w:jc w:val="center"/>
      <w:rPr>
        <w:rFonts w:asciiTheme="minorHAnsi" w:hAnsiTheme="minorHAnsi" w:cstheme="minorHAnsi"/>
        <w:color w:val="0070C0"/>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515D" w14:textId="1357119F" w:rsidR="007D1178" w:rsidRPr="00C24128" w:rsidRDefault="007D1178" w:rsidP="00C24128">
    <w:pPr>
      <w:pStyle w:val="Heading1"/>
      <w:jc w:val="center"/>
      <w:rPr>
        <w:rFonts w:ascii="Franklin Gothic Book" w:hAnsi="Franklin Gothic Book"/>
      </w:rPr>
    </w:pPr>
    <w:bookmarkStart w:id="93" w:name="_Table_2C"/>
    <w:bookmarkEnd w:id="93"/>
    <w:r w:rsidRPr="00C24128">
      <w:rPr>
        <w:rFonts w:ascii="Franklin Gothic Book" w:hAnsi="Franklin Gothic Book"/>
      </w:rPr>
      <w:t>Table 2C</w:t>
    </w:r>
  </w:p>
  <w:p w14:paraId="1B1A4CD5" w14:textId="230FA548"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Free Standing Equipment that Circulates or Filters Air</w:t>
    </w:r>
  </w:p>
  <w:p w14:paraId="5B023802" w14:textId="77777777" w:rsidR="007D1178" w:rsidRPr="00FB0C22" w:rsidRDefault="007D1178" w:rsidP="00844280">
    <w:pPr>
      <w:pStyle w:val="Header"/>
      <w:jc w:val="center"/>
      <w:rPr>
        <w:rFonts w:asciiTheme="minorHAnsi" w:hAnsiTheme="minorHAnsi" w:cstheme="minorHAnsi"/>
        <w:color w:val="0070C0"/>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0F54" w14:textId="0562D777" w:rsidR="007D1178" w:rsidRDefault="007D11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BCF0" w14:textId="3BF0AA9A" w:rsidR="007D1178" w:rsidRPr="00C24128" w:rsidRDefault="007D1178" w:rsidP="00FB0C22">
    <w:pPr>
      <w:pStyle w:val="Header"/>
      <w:jc w:val="center"/>
      <w:rPr>
        <w:rFonts w:ascii="Franklin Gothic Book" w:hAnsi="Franklin Gothic Book" w:cstheme="minorHAnsi"/>
        <w:color w:val="0070C0"/>
        <w:sz w:val="32"/>
        <w:szCs w:val="32"/>
      </w:rPr>
    </w:pPr>
    <w:r w:rsidRPr="00C24128">
      <w:rPr>
        <w:rFonts w:ascii="Franklin Gothic Book" w:hAnsi="Franklin Gothic Book" w:cstheme="minorHAnsi"/>
        <w:color w:val="0070C0"/>
        <w:sz w:val="32"/>
        <w:szCs w:val="32"/>
      </w:rPr>
      <w:t>Table 3</w:t>
    </w:r>
  </w:p>
  <w:p w14:paraId="1534569C" w14:textId="5EC0EB26"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Water-Damaged Materials in Building</w:t>
    </w:r>
  </w:p>
  <w:p w14:paraId="2A09FF8D" w14:textId="5772A9F1"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continu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1033" w14:textId="6EC136DE" w:rsidR="007D1178" w:rsidRPr="00C24128" w:rsidRDefault="007D1178" w:rsidP="00C24128">
    <w:pPr>
      <w:pStyle w:val="Heading1"/>
      <w:jc w:val="center"/>
      <w:rPr>
        <w:rFonts w:ascii="Franklin Gothic Book" w:hAnsi="Franklin Gothic Book"/>
      </w:rPr>
    </w:pPr>
    <w:bookmarkStart w:id="95" w:name="_Table_3"/>
    <w:bookmarkEnd w:id="95"/>
    <w:r w:rsidRPr="00C24128">
      <w:rPr>
        <w:rFonts w:ascii="Franklin Gothic Book" w:hAnsi="Franklin Gothic Book"/>
      </w:rPr>
      <w:t>Table 3</w:t>
    </w:r>
  </w:p>
  <w:p w14:paraId="68CD7F1D" w14:textId="7DFAFA42"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Water-Damaged Materials in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0007C9C"/>
    <w:multiLevelType w:val="hybridMultilevel"/>
    <w:tmpl w:val="674AE598"/>
    <w:lvl w:ilvl="0" w:tplc="A828B0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25450A3A"/>
    <w:multiLevelType w:val="hybridMultilevel"/>
    <w:tmpl w:val="26D08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B5A5377"/>
    <w:multiLevelType w:val="hybridMultilevel"/>
    <w:tmpl w:val="987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24EFB"/>
    <w:multiLevelType w:val="multilevel"/>
    <w:tmpl w:val="28FCADD2"/>
    <w:numStyleLink w:val="StyleBulletedSymbolsymbolLeft025Hanging025"/>
  </w:abstractNum>
  <w:abstractNum w:abstractNumId="9"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B03E1"/>
    <w:multiLevelType w:val="hybridMultilevel"/>
    <w:tmpl w:val="C9C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302920"/>
    <w:multiLevelType w:val="hybridMultilevel"/>
    <w:tmpl w:val="DE66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974FB5"/>
    <w:multiLevelType w:val="hybridMultilevel"/>
    <w:tmpl w:val="AFC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26338"/>
    <w:multiLevelType w:val="hybridMultilevel"/>
    <w:tmpl w:val="3F005D98"/>
    <w:lvl w:ilvl="0" w:tplc="276240F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5912904"/>
    <w:multiLevelType w:val="hybridMultilevel"/>
    <w:tmpl w:val="52B2DB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B751CE"/>
    <w:multiLevelType w:val="hybridMultilevel"/>
    <w:tmpl w:val="375E6F18"/>
    <w:lvl w:ilvl="0" w:tplc="83E6B44E">
      <w:start w:val="1"/>
      <w:numFmt w:val="decimal"/>
      <w:lvlText w:val="%1."/>
      <w:lvlJc w:val="left"/>
      <w:pPr>
        <w:ind w:left="1080" w:hanging="360"/>
      </w:pPr>
      <w:rPr>
        <w:rFonts w:ascii="Franklin Gothic Book" w:hAnsi="Franklin Gothic Book"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435EC"/>
    <w:multiLevelType w:val="hybridMultilevel"/>
    <w:tmpl w:val="93E4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24EF2"/>
    <w:multiLevelType w:val="hybridMultilevel"/>
    <w:tmpl w:val="E092F59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641571738">
    <w:abstractNumId w:val="0"/>
  </w:num>
  <w:num w:numId="2" w16cid:durableId="1089960510">
    <w:abstractNumId w:val="3"/>
  </w:num>
  <w:num w:numId="3" w16cid:durableId="380598154">
    <w:abstractNumId w:val="6"/>
  </w:num>
  <w:num w:numId="4" w16cid:durableId="604653912">
    <w:abstractNumId w:val="11"/>
  </w:num>
  <w:num w:numId="5" w16cid:durableId="83914710">
    <w:abstractNumId w:val="8"/>
  </w:num>
  <w:num w:numId="6" w16cid:durableId="2007436999">
    <w:abstractNumId w:val="1"/>
  </w:num>
  <w:num w:numId="7" w16cid:durableId="1373847504">
    <w:abstractNumId w:val="16"/>
  </w:num>
  <w:num w:numId="8" w16cid:durableId="1697269608">
    <w:abstractNumId w:val="9"/>
  </w:num>
  <w:num w:numId="9" w16cid:durableId="1955553839">
    <w:abstractNumId w:val="5"/>
  </w:num>
  <w:num w:numId="10" w16cid:durableId="865950273">
    <w:abstractNumId w:val="23"/>
  </w:num>
  <w:num w:numId="11" w16cid:durableId="545800068">
    <w:abstractNumId w:val="19"/>
  </w:num>
  <w:num w:numId="12" w16cid:durableId="1076394904">
    <w:abstractNumId w:val="13"/>
  </w:num>
  <w:num w:numId="13" w16cid:durableId="136455965">
    <w:abstractNumId w:val="22"/>
  </w:num>
  <w:num w:numId="14" w16cid:durableId="2121558716">
    <w:abstractNumId w:val="15"/>
  </w:num>
  <w:num w:numId="15" w16cid:durableId="482934851">
    <w:abstractNumId w:val="2"/>
  </w:num>
  <w:num w:numId="16" w16cid:durableId="432896389">
    <w:abstractNumId w:val="21"/>
  </w:num>
  <w:num w:numId="17" w16cid:durableId="1283924191">
    <w:abstractNumId w:val="14"/>
  </w:num>
  <w:num w:numId="18" w16cid:durableId="839465093">
    <w:abstractNumId w:val="10"/>
  </w:num>
  <w:num w:numId="19" w16cid:durableId="2032297617">
    <w:abstractNumId w:val="20"/>
  </w:num>
  <w:num w:numId="20" w16cid:durableId="276105951">
    <w:abstractNumId w:val="7"/>
  </w:num>
  <w:num w:numId="21" w16cid:durableId="733434729">
    <w:abstractNumId w:val="4"/>
  </w:num>
  <w:num w:numId="22" w16cid:durableId="798765876">
    <w:abstractNumId w:val="17"/>
  </w:num>
  <w:num w:numId="23" w16cid:durableId="214515167">
    <w:abstractNumId w:val="12"/>
  </w:num>
  <w:num w:numId="24" w16cid:durableId="187684625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05D"/>
    <w:rsid w:val="000003D1"/>
    <w:rsid w:val="00000A24"/>
    <w:rsid w:val="000013C4"/>
    <w:rsid w:val="00001F00"/>
    <w:rsid w:val="0000213D"/>
    <w:rsid w:val="00002856"/>
    <w:rsid w:val="00002C79"/>
    <w:rsid w:val="00002F0F"/>
    <w:rsid w:val="0000326B"/>
    <w:rsid w:val="000038ED"/>
    <w:rsid w:val="00003E72"/>
    <w:rsid w:val="00005EB1"/>
    <w:rsid w:val="00006166"/>
    <w:rsid w:val="00006277"/>
    <w:rsid w:val="0000735B"/>
    <w:rsid w:val="000073BE"/>
    <w:rsid w:val="000074FF"/>
    <w:rsid w:val="00007518"/>
    <w:rsid w:val="000075C0"/>
    <w:rsid w:val="00010366"/>
    <w:rsid w:val="00010382"/>
    <w:rsid w:val="00010A3C"/>
    <w:rsid w:val="000117EC"/>
    <w:rsid w:val="00011A47"/>
    <w:rsid w:val="00011F96"/>
    <w:rsid w:val="00013112"/>
    <w:rsid w:val="0001324A"/>
    <w:rsid w:val="00013406"/>
    <w:rsid w:val="0001372B"/>
    <w:rsid w:val="0001383D"/>
    <w:rsid w:val="000143DF"/>
    <w:rsid w:val="000144B1"/>
    <w:rsid w:val="000145DE"/>
    <w:rsid w:val="00014F46"/>
    <w:rsid w:val="000156D4"/>
    <w:rsid w:val="00016072"/>
    <w:rsid w:val="00016099"/>
    <w:rsid w:val="000167C0"/>
    <w:rsid w:val="00016BF0"/>
    <w:rsid w:val="0001718C"/>
    <w:rsid w:val="000171B7"/>
    <w:rsid w:val="0002128B"/>
    <w:rsid w:val="00023F02"/>
    <w:rsid w:val="00024138"/>
    <w:rsid w:val="0002415F"/>
    <w:rsid w:val="000242DD"/>
    <w:rsid w:val="00024D63"/>
    <w:rsid w:val="00025442"/>
    <w:rsid w:val="00025465"/>
    <w:rsid w:val="00025972"/>
    <w:rsid w:val="00025A79"/>
    <w:rsid w:val="00025AE3"/>
    <w:rsid w:val="00025C7C"/>
    <w:rsid w:val="00026058"/>
    <w:rsid w:val="00026858"/>
    <w:rsid w:val="00026AD9"/>
    <w:rsid w:val="00026BBD"/>
    <w:rsid w:val="00026D5E"/>
    <w:rsid w:val="0002757A"/>
    <w:rsid w:val="0002790B"/>
    <w:rsid w:val="0003072E"/>
    <w:rsid w:val="00030820"/>
    <w:rsid w:val="000310A8"/>
    <w:rsid w:val="00031254"/>
    <w:rsid w:val="00032F04"/>
    <w:rsid w:val="000332C7"/>
    <w:rsid w:val="0003393A"/>
    <w:rsid w:val="00034038"/>
    <w:rsid w:val="0003468E"/>
    <w:rsid w:val="000348F7"/>
    <w:rsid w:val="000354FC"/>
    <w:rsid w:val="00035523"/>
    <w:rsid w:val="00035787"/>
    <w:rsid w:val="000357BE"/>
    <w:rsid w:val="00035CC7"/>
    <w:rsid w:val="0003652F"/>
    <w:rsid w:val="00036EE4"/>
    <w:rsid w:val="00037061"/>
    <w:rsid w:val="000378A3"/>
    <w:rsid w:val="000403EA"/>
    <w:rsid w:val="00040527"/>
    <w:rsid w:val="000405BD"/>
    <w:rsid w:val="00040678"/>
    <w:rsid w:val="00040C3B"/>
    <w:rsid w:val="000417D4"/>
    <w:rsid w:val="00041896"/>
    <w:rsid w:val="00041AD7"/>
    <w:rsid w:val="0004222F"/>
    <w:rsid w:val="000423A8"/>
    <w:rsid w:val="00042426"/>
    <w:rsid w:val="0004287B"/>
    <w:rsid w:val="00042C13"/>
    <w:rsid w:val="00042C7D"/>
    <w:rsid w:val="0004300C"/>
    <w:rsid w:val="00043027"/>
    <w:rsid w:val="000436F2"/>
    <w:rsid w:val="000445B9"/>
    <w:rsid w:val="00044976"/>
    <w:rsid w:val="00044BA2"/>
    <w:rsid w:val="00044C89"/>
    <w:rsid w:val="00044D36"/>
    <w:rsid w:val="00045181"/>
    <w:rsid w:val="000456A9"/>
    <w:rsid w:val="00045956"/>
    <w:rsid w:val="000459BF"/>
    <w:rsid w:val="00046A32"/>
    <w:rsid w:val="00046C24"/>
    <w:rsid w:val="00046D8A"/>
    <w:rsid w:val="0004746D"/>
    <w:rsid w:val="00047E78"/>
    <w:rsid w:val="00050DE9"/>
    <w:rsid w:val="000514B8"/>
    <w:rsid w:val="00051744"/>
    <w:rsid w:val="00051A1F"/>
    <w:rsid w:val="00051D0C"/>
    <w:rsid w:val="00051E48"/>
    <w:rsid w:val="00052401"/>
    <w:rsid w:val="000527BD"/>
    <w:rsid w:val="00053C23"/>
    <w:rsid w:val="0005424D"/>
    <w:rsid w:val="00054329"/>
    <w:rsid w:val="0005467E"/>
    <w:rsid w:val="000547B6"/>
    <w:rsid w:val="0005506A"/>
    <w:rsid w:val="000551AA"/>
    <w:rsid w:val="000558C2"/>
    <w:rsid w:val="00055B5F"/>
    <w:rsid w:val="0005625A"/>
    <w:rsid w:val="00056442"/>
    <w:rsid w:val="000565D6"/>
    <w:rsid w:val="000566D0"/>
    <w:rsid w:val="000574F5"/>
    <w:rsid w:val="00057567"/>
    <w:rsid w:val="000576CD"/>
    <w:rsid w:val="00057F04"/>
    <w:rsid w:val="00057FFC"/>
    <w:rsid w:val="000604BB"/>
    <w:rsid w:val="00060510"/>
    <w:rsid w:val="000609E3"/>
    <w:rsid w:val="00060D09"/>
    <w:rsid w:val="00061224"/>
    <w:rsid w:val="00061C40"/>
    <w:rsid w:val="0006261E"/>
    <w:rsid w:val="00062766"/>
    <w:rsid w:val="0006325F"/>
    <w:rsid w:val="00063E8C"/>
    <w:rsid w:val="000640E9"/>
    <w:rsid w:val="00064569"/>
    <w:rsid w:val="00064620"/>
    <w:rsid w:val="000648F0"/>
    <w:rsid w:val="00064E76"/>
    <w:rsid w:val="0006535D"/>
    <w:rsid w:val="00065FED"/>
    <w:rsid w:val="000660D6"/>
    <w:rsid w:val="00066A16"/>
    <w:rsid w:val="0006736C"/>
    <w:rsid w:val="000703FA"/>
    <w:rsid w:val="0007042A"/>
    <w:rsid w:val="00070C8E"/>
    <w:rsid w:val="00070DC9"/>
    <w:rsid w:val="00070F55"/>
    <w:rsid w:val="0007107A"/>
    <w:rsid w:val="000711EC"/>
    <w:rsid w:val="00071B52"/>
    <w:rsid w:val="00071F86"/>
    <w:rsid w:val="00072870"/>
    <w:rsid w:val="0007289A"/>
    <w:rsid w:val="00073020"/>
    <w:rsid w:val="000732A2"/>
    <w:rsid w:val="0007392B"/>
    <w:rsid w:val="00073AAC"/>
    <w:rsid w:val="000740E7"/>
    <w:rsid w:val="000743AD"/>
    <w:rsid w:val="000750FE"/>
    <w:rsid w:val="000754D6"/>
    <w:rsid w:val="00075794"/>
    <w:rsid w:val="00076423"/>
    <w:rsid w:val="00076461"/>
    <w:rsid w:val="000771C3"/>
    <w:rsid w:val="000775C4"/>
    <w:rsid w:val="000777AF"/>
    <w:rsid w:val="00077895"/>
    <w:rsid w:val="00077A4E"/>
    <w:rsid w:val="0008008C"/>
    <w:rsid w:val="00080342"/>
    <w:rsid w:val="00080721"/>
    <w:rsid w:val="000807BA"/>
    <w:rsid w:val="00080A95"/>
    <w:rsid w:val="00081059"/>
    <w:rsid w:val="000810E3"/>
    <w:rsid w:val="00081274"/>
    <w:rsid w:val="000815A9"/>
    <w:rsid w:val="00082AA1"/>
    <w:rsid w:val="00082CEA"/>
    <w:rsid w:val="00082E35"/>
    <w:rsid w:val="00082F49"/>
    <w:rsid w:val="0008336F"/>
    <w:rsid w:val="000836D9"/>
    <w:rsid w:val="0008376A"/>
    <w:rsid w:val="00083DE6"/>
    <w:rsid w:val="0008406E"/>
    <w:rsid w:val="000844A0"/>
    <w:rsid w:val="00084DA1"/>
    <w:rsid w:val="00084E04"/>
    <w:rsid w:val="000852F8"/>
    <w:rsid w:val="00085677"/>
    <w:rsid w:val="000863CB"/>
    <w:rsid w:val="000864B5"/>
    <w:rsid w:val="00086640"/>
    <w:rsid w:val="000866A2"/>
    <w:rsid w:val="00086803"/>
    <w:rsid w:val="000873E3"/>
    <w:rsid w:val="00087588"/>
    <w:rsid w:val="00087728"/>
    <w:rsid w:val="00087D67"/>
    <w:rsid w:val="00087FA9"/>
    <w:rsid w:val="00090570"/>
    <w:rsid w:val="00090E91"/>
    <w:rsid w:val="00091572"/>
    <w:rsid w:val="0009217F"/>
    <w:rsid w:val="00092780"/>
    <w:rsid w:val="00092FF9"/>
    <w:rsid w:val="00093F64"/>
    <w:rsid w:val="00095FD6"/>
    <w:rsid w:val="0009646E"/>
    <w:rsid w:val="00096474"/>
    <w:rsid w:val="00097455"/>
    <w:rsid w:val="000A0F78"/>
    <w:rsid w:val="000A195B"/>
    <w:rsid w:val="000A1EC6"/>
    <w:rsid w:val="000A2E16"/>
    <w:rsid w:val="000A2EEA"/>
    <w:rsid w:val="000A321D"/>
    <w:rsid w:val="000A344C"/>
    <w:rsid w:val="000A3528"/>
    <w:rsid w:val="000A37C5"/>
    <w:rsid w:val="000A3AF8"/>
    <w:rsid w:val="000A3E07"/>
    <w:rsid w:val="000A3F9F"/>
    <w:rsid w:val="000A4015"/>
    <w:rsid w:val="000A47F9"/>
    <w:rsid w:val="000A5822"/>
    <w:rsid w:val="000A6001"/>
    <w:rsid w:val="000A6082"/>
    <w:rsid w:val="000A60DE"/>
    <w:rsid w:val="000A6164"/>
    <w:rsid w:val="000A676C"/>
    <w:rsid w:val="000A6C6E"/>
    <w:rsid w:val="000A75A5"/>
    <w:rsid w:val="000A75D1"/>
    <w:rsid w:val="000A7705"/>
    <w:rsid w:val="000A7D0B"/>
    <w:rsid w:val="000B0045"/>
    <w:rsid w:val="000B07DE"/>
    <w:rsid w:val="000B1834"/>
    <w:rsid w:val="000B1934"/>
    <w:rsid w:val="000B1F52"/>
    <w:rsid w:val="000B206E"/>
    <w:rsid w:val="000B278E"/>
    <w:rsid w:val="000B2874"/>
    <w:rsid w:val="000B36A8"/>
    <w:rsid w:val="000B36F3"/>
    <w:rsid w:val="000B3761"/>
    <w:rsid w:val="000B383E"/>
    <w:rsid w:val="000B48A8"/>
    <w:rsid w:val="000B4F0B"/>
    <w:rsid w:val="000B6049"/>
    <w:rsid w:val="000B6252"/>
    <w:rsid w:val="000B637E"/>
    <w:rsid w:val="000B67EB"/>
    <w:rsid w:val="000B69B7"/>
    <w:rsid w:val="000B6A8E"/>
    <w:rsid w:val="000B6CF5"/>
    <w:rsid w:val="000B7600"/>
    <w:rsid w:val="000C0009"/>
    <w:rsid w:val="000C09CF"/>
    <w:rsid w:val="000C0B8A"/>
    <w:rsid w:val="000C1408"/>
    <w:rsid w:val="000C16E1"/>
    <w:rsid w:val="000C1BF4"/>
    <w:rsid w:val="000C1C71"/>
    <w:rsid w:val="000C2CE0"/>
    <w:rsid w:val="000C30F6"/>
    <w:rsid w:val="000C31ED"/>
    <w:rsid w:val="000C3BD7"/>
    <w:rsid w:val="000C40F3"/>
    <w:rsid w:val="000C4201"/>
    <w:rsid w:val="000C42BF"/>
    <w:rsid w:val="000C5471"/>
    <w:rsid w:val="000C6418"/>
    <w:rsid w:val="000C6521"/>
    <w:rsid w:val="000C6745"/>
    <w:rsid w:val="000C6C4A"/>
    <w:rsid w:val="000C6C7E"/>
    <w:rsid w:val="000C7F81"/>
    <w:rsid w:val="000C7FDD"/>
    <w:rsid w:val="000D035B"/>
    <w:rsid w:val="000D05EE"/>
    <w:rsid w:val="000D0647"/>
    <w:rsid w:val="000D0A1D"/>
    <w:rsid w:val="000D0CF7"/>
    <w:rsid w:val="000D116C"/>
    <w:rsid w:val="000D20FE"/>
    <w:rsid w:val="000D2578"/>
    <w:rsid w:val="000D2734"/>
    <w:rsid w:val="000D3183"/>
    <w:rsid w:val="000D319A"/>
    <w:rsid w:val="000D334D"/>
    <w:rsid w:val="000D3A86"/>
    <w:rsid w:val="000D44B4"/>
    <w:rsid w:val="000D4F07"/>
    <w:rsid w:val="000D51EE"/>
    <w:rsid w:val="000D549B"/>
    <w:rsid w:val="000D549E"/>
    <w:rsid w:val="000D556E"/>
    <w:rsid w:val="000D57B7"/>
    <w:rsid w:val="000D5914"/>
    <w:rsid w:val="000D5C2C"/>
    <w:rsid w:val="000D5D8D"/>
    <w:rsid w:val="000D6B8F"/>
    <w:rsid w:val="000D71AC"/>
    <w:rsid w:val="000D72D9"/>
    <w:rsid w:val="000D7879"/>
    <w:rsid w:val="000E101C"/>
    <w:rsid w:val="000E2EF4"/>
    <w:rsid w:val="000E3087"/>
    <w:rsid w:val="000E3127"/>
    <w:rsid w:val="000E31D4"/>
    <w:rsid w:val="000E3506"/>
    <w:rsid w:val="000E3652"/>
    <w:rsid w:val="000E3947"/>
    <w:rsid w:val="000E3A0D"/>
    <w:rsid w:val="000E3C15"/>
    <w:rsid w:val="000E4852"/>
    <w:rsid w:val="000E493A"/>
    <w:rsid w:val="000E4F07"/>
    <w:rsid w:val="000E5F7A"/>
    <w:rsid w:val="000E6581"/>
    <w:rsid w:val="000E6950"/>
    <w:rsid w:val="000E73C9"/>
    <w:rsid w:val="000E7DCB"/>
    <w:rsid w:val="000F0731"/>
    <w:rsid w:val="000F0A46"/>
    <w:rsid w:val="000F0C33"/>
    <w:rsid w:val="000F176E"/>
    <w:rsid w:val="000F1DF7"/>
    <w:rsid w:val="000F237A"/>
    <w:rsid w:val="000F2452"/>
    <w:rsid w:val="000F2B18"/>
    <w:rsid w:val="000F3010"/>
    <w:rsid w:val="000F35C8"/>
    <w:rsid w:val="000F38DC"/>
    <w:rsid w:val="000F412F"/>
    <w:rsid w:val="000F4275"/>
    <w:rsid w:val="000F42EF"/>
    <w:rsid w:val="000F43DF"/>
    <w:rsid w:val="000F4410"/>
    <w:rsid w:val="000F4470"/>
    <w:rsid w:val="000F4712"/>
    <w:rsid w:val="000F5EE5"/>
    <w:rsid w:val="000F616F"/>
    <w:rsid w:val="000F65C6"/>
    <w:rsid w:val="000F6846"/>
    <w:rsid w:val="000F758F"/>
    <w:rsid w:val="000F77E2"/>
    <w:rsid w:val="001003CD"/>
    <w:rsid w:val="0010044E"/>
    <w:rsid w:val="0010046B"/>
    <w:rsid w:val="00100AF9"/>
    <w:rsid w:val="00100DCA"/>
    <w:rsid w:val="0010100C"/>
    <w:rsid w:val="001010A9"/>
    <w:rsid w:val="00101A69"/>
    <w:rsid w:val="00101E53"/>
    <w:rsid w:val="00102487"/>
    <w:rsid w:val="00102CBD"/>
    <w:rsid w:val="00102E50"/>
    <w:rsid w:val="00103202"/>
    <w:rsid w:val="00103487"/>
    <w:rsid w:val="00103606"/>
    <w:rsid w:val="0010385A"/>
    <w:rsid w:val="001041EF"/>
    <w:rsid w:val="00104A78"/>
    <w:rsid w:val="00104B2D"/>
    <w:rsid w:val="00104E52"/>
    <w:rsid w:val="00105160"/>
    <w:rsid w:val="00105AB5"/>
    <w:rsid w:val="00105B1F"/>
    <w:rsid w:val="001060C3"/>
    <w:rsid w:val="00106399"/>
    <w:rsid w:val="00106D81"/>
    <w:rsid w:val="001071C8"/>
    <w:rsid w:val="001076B7"/>
    <w:rsid w:val="001077A4"/>
    <w:rsid w:val="00112021"/>
    <w:rsid w:val="0011213F"/>
    <w:rsid w:val="00113954"/>
    <w:rsid w:val="001139E9"/>
    <w:rsid w:val="00114164"/>
    <w:rsid w:val="0011544B"/>
    <w:rsid w:val="00115676"/>
    <w:rsid w:val="001159F6"/>
    <w:rsid w:val="001163E5"/>
    <w:rsid w:val="001167EA"/>
    <w:rsid w:val="00116875"/>
    <w:rsid w:val="0011710B"/>
    <w:rsid w:val="001171F3"/>
    <w:rsid w:val="0011789F"/>
    <w:rsid w:val="00120993"/>
    <w:rsid w:val="00120B94"/>
    <w:rsid w:val="00120E56"/>
    <w:rsid w:val="001213DA"/>
    <w:rsid w:val="00122C82"/>
    <w:rsid w:val="00122F98"/>
    <w:rsid w:val="001231F1"/>
    <w:rsid w:val="0012330A"/>
    <w:rsid w:val="0012332A"/>
    <w:rsid w:val="00123760"/>
    <w:rsid w:val="0012377A"/>
    <w:rsid w:val="0012412F"/>
    <w:rsid w:val="0012446E"/>
    <w:rsid w:val="00124B3D"/>
    <w:rsid w:val="00124B63"/>
    <w:rsid w:val="00124C2C"/>
    <w:rsid w:val="00124CF2"/>
    <w:rsid w:val="0012500A"/>
    <w:rsid w:val="001250C3"/>
    <w:rsid w:val="00125CF9"/>
    <w:rsid w:val="0012619B"/>
    <w:rsid w:val="001268E2"/>
    <w:rsid w:val="001273E7"/>
    <w:rsid w:val="00127778"/>
    <w:rsid w:val="0013075A"/>
    <w:rsid w:val="001316CC"/>
    <w:rsid w:val="00131B50"/>
    <w:rsid w:val="00131D96"/>
    <w:rsid w:val="00132307"/>
    <w:rsid w:val="00132414"/>
    <w:rsid w:val="0013272E"/>
    <w:rsid w:val="00133043"/>
    <w:rsid w:val="00133709"/>
    <w:rsid w:val="0013466A"/>
    <w:rsid w:val="001348DA"/>
    <w:rsid w:val="00134C85"/>
    <w:rsid w:val="00134F23"/>
    <w:rsid w:val="00135314"/>
    <w:rsid w:val="00135446"/>
    <w:rsid w:val="00135457"/>
    <w:rsid w:val="001354CF"/>
    <w:rsid w:val="001356AF"/>
    <w:rsid w:val="00136BD4"/>
    <w:rsid w:val="00136F8A"/>
    <w:rsid w:val="001371F0"/>
    <w:rsid w:val="001373B9"/>
    <w:rsid w:val="0013792C"/>
    <w:rsid w:val="00140129"/>
    <w:rsid w:val="0014035A"/>
    <w:rsid w:val="00140548"/>
    <w:rsid w:val="0014129E"/>
    <w:rsid w:val="00141558"/>
    <w:rsid w:val="001416B7"/>
    <w:rsid w:val="001418CF"/>
    <w:rsid w:val="00141AD9"/>
    <w:rsid w:val="00141B37"/>
    <w:rsid w:val="00141BD5"/>
    <w:rsid w:val="00141BF9"/>
    <w:rsid w:val="001421B9"/>
    <w:rsid w:val="00142CCD"/>
    <w:rsid w:val="00142DB6"/>
    <w:rsid w:val="00142E07"/>
    <w:rsid w:val="001432B8"/>
    <w:rsid w:val="001436B7"/>
    <w:rsid w:val="00143837"/>
    <w:rsid w:val="00143A5D"/>
    <w:rsid w:val="00143B38"/>
    <w:rsid w:val="0014417C"/>
    <w:rsid w:val="00144586"/>
    <w:rsid w:val="00144BE1"/>
    <w:rsid w:val="00145F6F"/>
    <w:rsid w:val="00146593"/>
    <w:rsid w:val="001466CB"/>
    <w:rsid w:val="001472BB"/>
    <w:rsid w:val="00147E1F"/>
    <w:rsid w:val="00150A65"/>
    <w:rsid w:val="00150B4C"/>
    <w:rsid w:val="00150E37"/>
    <w:rsid w:val="00150E7C"/>
    <w:rsid w:val="001513E5"/>
    <w:rsid w:val="001521C9"/>
    <w:rsid w:val="001521EB"/>
    <w:rsid w:val="00152230"/>
    <w:rsid w:val="001523F2"/>
    <w:rsid w:val="001528B2"/>
    <w:rsid w:val="00152A10"/>
    <w:rsid w:val="00153790"/>
    <w:rsid w:val="001542E6"/>
    <w:rsid w:val="001561B9"/>
    <w:rsid w:val="00156391"/>
    <w:rsid w:val="00156C46"/>
    <w:rsid w:val="001571FD"/>
    <w:rsid w:val="00157222"/>
    <w:rsid w:val="00157861"/>
    <w:rsid w:val="001578B6"/>
    <w:rsid w:val="00157F25"/>
    <w:rsid w:val="00157F90"/>
    <w:rsid w:val="0016027A"/>
    <w:rsid w:val="00160B0A"/>
    <w:rsid w:val="001610A5"/>
    <w:rsid w:val="0016160A"/>
    <w:rsid w:val="00162413"/>
    <w:rsid w:val="00162CB3"/>
    <w:rsid w:val="0016312E"/>
    <w:rsid w:val="001635B6"/>
    <w:rsid w:val="001637AD"/>
    <w:rsid w:val="00163C22"/>
    <w:rsid w:val="0016428F"/>
    <w:rsid w:val="00164B16"/>
    <w:rsid w:val="00164BDA"/>
    <w:rsid w:val="00164C73"/>
    <w:rsid w:val="00164DAE"/>
    <w:rsid w:val="0016509C"/>
    <w:rsid w:val="00165736"/>
    <w:rsid w:val="00165744"/>
    <w:rsid w:val="00165766"/>
    <w:rsid w:val="00165F75"/>
    <w:rsid w:val="00166623"/>
    <w:rsid w:val="0016728E"/>
    <w:rsid w:val="0016782B"/>
    <w:rsid w:val="00167B1D"/>
    <w:rsid w:val="00170C4A"/>
    <w:rsid w:val="00170EB8"/>
    <w:rsid w:val="0017169E"/>
    <w:rsid w:val="00172FED"/>
    <w:rsid w:val="0017323B"/>
    <w:rsid w:val="0017365D"/>
    <w:rsid w:val="0017367D"/>
    <w:rsid w:val="00173AFA"/>
    <w:rsid w:val="001742C1"/>
    <w:rsid w:val="001744C3"/>
    <w:rsid w:val="0017456F"/>
    <w:rsid w:val="001748CF"/>
    <w:rsid w:val="00174931"/>
    <w:rsid w:val="0017524F"/>
    <w:rsid w:val="00175581"/>
    <w:rsid w:val="0017615A"/>
    <w:rsid w:val="001764E6"/>
    <w:rsid w:val="00176C1C"/>
    <w:rsid w:val="001775E1"/>
    <w:rsid w:val="00177886"/>
    <w:rsid w:val="00177D9C"/>
    <w:rsid w:val="00180077"/>
    <w:rsid w:val="00180404"/>
    <w:rsid w:val="0018111C"/>
    <w:rsid w:val="001813A9"/>
    <w:rsid w:val="00181728"/>
    <w:rsid w:val="00181F0C"/>
    <w:rsid w:val="0018285C"/>
    <w:rsid w:val="00183770"/>
    <w:rsid w:val="001838FE"/>
    <w:rsid w:val="00183DA8"/>
    <w:rsid w:val="001840A1"/>
    <w:rsid w:val="001844A5"/>
    <w:rsid w:val="0018517F"/>
    <w:rsid w:val="001851A6"/>
    <w:rsid w:val="001854D0"/>
    <w:rsid w:val="00185A47"/>
    <w:rsid w:val="00185B57"/>
    <w:rsid w:val="0018630E"/>
    <w:rsid w:val="0018703F"/>
    <w:rsid w:val="001872FA"/>
    <w:rsid w:val="0018783C"/>
    <w:rsid w:val="00190482"/>
    <w:rsid w:val="001907CF"/>
    <w:rsid w:val="001909F3"/>
    <w:rsid w:val="00191477"/>
    <w:rsid w:val="00191595"/>
    <w:rsid w:val="00191E35"/>
    <w:rsid w:val="001924A1"/>
    <w:rsid w:val="00192CE6"/>
    <w:rsid w:val="0019305E"/>
    <w:rsid w:val="0019352A"/>
    <w:rsid w:val="00193958"/>
    <w:rsid w:val="00193A41"/>
    <w:rsid w:val="00193D9A"/>
    <w:rsid w:val="0019439D"/>
    <w:rsid w:val="001945E0"/>
    <w:rsid w:val="00194BA2"/>
    <w:rsid w:val="00194E3F"/>
    <w:rsid w:val="001950B8"/>
    <w:rsid w:val="001955C8"/>
    <w:rsid w:val="00195E21"/>
    <w:rsid w:val="00195ED8"/>
    <w:rsid w:val="00196075"/>
    <w:rsid w:val="00196487"/>
    <w:rsid w:val="00196CFC"/>
    <w:rsid w:val="001A0086"/>
    <w:rsid w:val="001A00AB"/>
    <w:rsid w:val="001A0234"/>
    <w:rsid w:val="001A0CBA"/>
    <w:rsid w:val="001A15F6"/>
    <w:rsid w:val="001A194E"/>
    <w:rsid w:val="001A1FF2"/>
    <w:rsid w:val="001A20AC"/>
    <w:rsid w:val="001A2118"/>
    <w:rsid w:val="001A234B"/>
    <w:rsid w:val="001A2472"/>
    <w:rsid w:val="001A24E8"/>
    <w:rsid w:val="001A273B"/>
    <w:rsid w:val="001A28E0"/>
    <w:rsid w:val="001A3254"/>
    <w:rsid w:val="001A39E3"/>
    <w:rsid w:val="001A3DF9"/>
    <w:rsid w:val="001A4724"/>
    <w:rsid w:val="001A51F7"/>
    <w:rsid w:val="001A530E"/>
    <w:rsid w:val="001A53C6"/>
    <w:rsid w:val="001A56B7"/>
    <w:rsid w:val="001A571C"/>
    <w:rsid w:val="001A5724"/>
    <w:rsid w:val="001A5C47"/>
    <w:rsid w:val="001A679D"/>
    <w:rsid w:val="001A7A8E"/>
    <w:rsid w:val="001A7C85"/>
    <w:rsid w:val="001B0056"/>
    <w:rsid w:val="001B0453"/>
    <w:rsid w:val="001B055C"/>
    <w:rsid w:val="001B07CD"/>
    <w:rsid w:val="001B0DCE"/>
    <w:rsid w:val="001B17B5"/>
    <w:rsid w:val="001B26CC"/>
    <w:rsid w:val="001B2AB1"/>
    <w:rsid w:val="001B2C6A"/>
    <w:rsid w:val="001B313D"/>
    <w:rsid w:val="001B342D"/>
    <w:rsid w:val="001B3E65"/>
    <w:rsid w:val="001B3E82"/>
    <w:rsid w:val="001B3EEF"/>
    <w:rsid w:val="001B4A77"/>
    <w:rsid w:val="001B6516"/>
    <w:rsid w:val="001B6EEA"/>
    <w:rsid w:val="001B758F"/>
    <w:rsid w:val="001B785A"/>
    <w:rsid w:val="001B7AF5"/>
    <w:rsid w:val="001C009B"/>
    <w:rsid w:val="001C0519"/>
    <w:rsid w:val="001C0D57"/>
    <w:rsid w:val="001C1022"/>
    <w:rsid w:val="001C1273"/>
    <w:rsid w:val="001C13AC"/>
    <w:rsid w:val="001C158C"/>
    <w:rsid w:val="001C1A08"/>
    <w:rsid w:val="001C21DE"/>
    <w:rsid w:val="001C3563"/>
    <w:rsid w:val="001C356E"/>
    <w:rsid w:val="001C3E6A"/>
    <w:rsid w:val="001C42A5"/>
    <w:rsid w:val="001C4EFE"/>
    <w:rsid w:val="001C4F87"/>
    <w:rsid w:val="001C51D8"/>
    <w:rsid w:val="001C534A"/>
    <w:rsid w:val="001C5D0C"/>
    <w:rsid w:val="001C5D61"/>
    <w:rsid w:val="001C61E4"/>
    <w:rsid w:val="001C6237"/>
    <w:rsid w:val="001C6560"/>
    <w:rsid w:val="001C68A9"/>
    <w:rsid w:val="001C6B1C"/>
    <w:rsid w:val="001C6DFD"/>
    <w:rsid w:val="001C71A7"/>
    <w:rsid w:val="001C7C58"/>
    <w:rsid w:val="001D0975"/>
    <w:rsid w:val="001D1700"/>
    <w:rsid w:val="001D2BEE"/>
    <w:rsid w:val="001D415D"/>
    <w:rsid w:val="001D44B2"/>
    <w:rsid w:val="001D4B00"/>
    <w:rsid w:val="001D4EEE"/>
    <w:rsid w:val="001D4FC9"/>
    <w:rsid w:val="001D510E"/>
    <w:rsid w:val="001D5230"/>
    <w:rsid w:val="001D57E3"/>
    <w:rsid w:val="001D5EDD"/>
    <w:rsid w:val="001D6913"/>
    <w:rsid w:val="001D6D12"/>
    <w:rsid w:val="001D6F58"/>
    <w:rsid w:val="001E02F5"/>
    <w:rsid w:val="001E05BD"/>
    <w:rsid w:val="001E096F"/>
    <w:rsid w:val="001E0A44"/>
    <w:rsid w:val="001E0ABF"/>
    <w:rsid w:val="001E0C79"/>
    <w:rsid w:val="001E1C92"/>
    <w:rsid w:val="001E1D2C"/>
    <w:rsid w:val="001E295F"/>
    <w:rsid w:val="001E310F"/>
    <w:rsid w:val="001E331D"/>
    <w:rsid w:val="001E339B"/>
    <w:rsid w:val="001E34F6"/>
    <w:rsid w:val="001E3C07"/>
    <w:rsid w:val="001E3D79"/>
    <w:rsid w:val="001E418F"/>
    <w:rsid w:val="001E4852"/>
    <w:rsid w:val="001E4C5D"/>
    <w:rsid w:val="001E55FE"/>
    <w:rsid w:val="001E5AC4"/>
    <w:rsid w:val="001E60BF"/>
    <w:rsid w:val="001E6533"/>
    <w:rsid w:val="001E655F"/>
    <w:rsid w:val="001E683E"/>
    <w:rsid w:val="001E6F39"/>
    <w:rsid w:val="001E747C"/>
    <w:rsid w:val="001F080A"/>
    <w:rsid w:val="001F0D37"/>
    <w:rsid w:val="001F0F2B"/>
    <w:rsid w:val="001F1036"/>
    <w:rsid w:val="001F147A"/>
    <w:rsid w:val="001F160F"/>
    <w:rsid w:val="001F27BE"/>
    <w:rsid w:val="001F2AFF"/>
    <w:rsid w:val="001F2B9C"/>
    <w:rsid w:val="001F2C33"/>
    <w:rsid w:val="001F2C86"/>
    <w:rsid w:val="001F2D15"/>
    <w:rsid w:val="001F326C"/>
    <w:rsid w:val="001F3D81"/>
    <w:rsid w:val="001F4798"/>
    <w:rsid w:val="001F4D14"/>
    <w:rsid w:val="001F5872"/>
    <w:rsid w:val="001F5B56"/>
    <w:rsid w:val="001F5CED"/>
    <w:rsid w:val="001F65C7"/>
    <w:rsid w:val="001F7516"/>
    <w:rsid w:val="001F758E"/>
    <w:rsid w:val="001F7799"/>
    <w:rsid w:val="001F7A2A"/>
    <w:rsid w:val="002003E3"/>
    <w:rsid w:val="00200492"/>
    <w:rsid w:val="002010EE"/>
    <w:rsid w:val="002013BF"/>
    <w:rsid w:val="00201C46"/>
    <w:rsid w:val="00202766"/>
    <w:rsid w:val="00202D33"/>
    <w:rsid w:val="00202E91"/>
    <w:rsid w:val="00203204"/>
    <w:rsid w:val="00203C40"/>
    <w:rsid w:val="0020421E"/>
    <w:rsid w:val="00204998"/>
    <w:rsid w:val="00205203"/>
    <w:rsid w:val="00205384"/>
    <w:rsid w:val="00205840"/>
    <w:rsid w:val="00205AF1"/>
    <w:rsid w:val="002063D6"/>
    <w:rsid w:val="00207358"/>
    <w:rsid w:val="00207CEB"/>
    <w:rsid w:val="0021039B"/>
    <w:rsid w:val="00210425"/>
    <w:rsid w:val="0021091E"/>
    <w:rsid w:val="00211288"/>
    <w:rsid w:val="002115C8"/>
    <w:rsid w:val="00211C6F"/>
    <w:rsid w:val="00211DE0"/>
    <w:rsid w:val="00211DEA"/>
    <w:rsid w:val="00212766"/>
    <w:rsid w:val="0021285F"/>
    <w:rsid w:val="002129A3"/>
    <w:rsid w:val="00212A1E"/>
    <w:rsid w:val="00213314"/>
    <w:rsid w:val="00213353"/>
    <w:rsid w:val="00213500"/>
    <w:rsid w:val="00213F43"/>
    <w:rsid w:val="0021407B"/>
    <w:rsid w:val="00214CF9"/>
    <w:rsid w:val="00215063"/>
    <w:rsid w:val="00215072"/>
    <w:rsid w:val="00215947"/>
    <w:rsid w:val="00215AE7"/>
    <w:rsid w:val="00216275"/>
    <w:rsid w:val="00216866"/>
    <w:rsid w:val="002168D3"/>
    <w:rsid w:val="0021718A"/>
    <w:rsid w:val="002172D2"/>
    <w:rsid w:val="0021798D"/>
    <w:rsid w:val="00220324"/>
    <w:rsid w:val="00220351"/>
    <w:rsid w:val="00220588"/>
    <w:rsid w:val="00220DAD"/>
    <w:rsid w:val="00221332"/>
    <w:rsid w:val="00221368"/>
    <w:rsid w:val="00221A8A"/>
    <w:rsid w:val="00221B08"/>
    <w:rsid w:val="00222C5C"/>
    <w:rsid w:val="0022384D"/>
    <w:rsid w:val="00223872"/>
    <w:rsid w:val="00223A31"/>
    <w:rsid w:val="0022493D"/>
    <w:rsid w:val="002257DA"/>
    <w:rsid w:val="00226323"/>
    <w:rsid w:val="00226F2B"/>
    <w:rsid w:val="0022723C"/>
    <w:rsid w:val="002272B3"/>
    <w:rsid w:val="00227B4F"/>
    <w:rsid w:val="00227B9D"/>
    <w:rsid w:val="00227C5A"/>
    <w:rsid w:val="00227E29"/>
    <w:rsid w:val="00230FD1"/>
    <w:rsid w:val="0023116D"/>
    <w:rsid w:val="002316F5"/>
    <w:rsid w:val="002319F9"/>
    <w:rsid w:val="00232629"/>
    <w:rsid w:val="00233199"/>
    <w:rsid w:val="00233223"/>
    <w:rsid w:val="0023419C"/>
    <w:rsid w:val="00234B51"/>
    <w:rsid w:val="00234BA4"/>
    <w:rsid w:val="002353FC"/>
    <w:rsid w:val="0023576A"/>
    <w:rsid w:val="002364F4"/>
    <w:rsid w:val="00236A29"/>
    <w:rsid w:val="00236AF4"/>
    <w:rsid w:val="00236AF7"/>
    <w:rsid w:val="002376D1"/>
    <w:rsid w:val="002401A7"/>
    <w:rsid w:val="00240A45"/>
    <w:rsid w:val="00240DC2"/>
    <w:rsid w:val="00242B02"/>
    <w:rsid w:val="00242B04"/>
    <w:rsid w:val="002434B3"/>
    <w:rsid w:val="00243726"/>
    <w:rsid w:val="00243CF4"/>
    <w:rsid w:val="00244B66"/>
    <w:rsid w:val="00245529"/>
    <w:rsid w:val="00245EE2"/>
    <w:rsid w:val="002465CF"/>
    <w:rsid w:val="00246A68"/>
    <w:rsid w:val="00246CBB"/>
    <w:rsid w:val="002471BE"/>
    <w:rsid w:val="002475C2"/>
    <w:rsid w:val="00247701"/>
    <w:rsid w:val="00247A05"/>
    <w:rsid w:val="00247B88"/>
    <w:rsid w:val="002503E4"/>
    <w:rsid w:val="00250913"/>
    <w:rsid w:val="00250A4E"/>
    <w:rsid w:val="00250AE5"/>
    <w:rsid w:val="00250BEB"/>
    <w:rsid w:val="0025100A"/>
    <w:rsid w:val="0025106D"/>
    <w:rsid w:val="00251818"/>
    <w:rsid w:val="00251C27"/>
    <w:rsid w:val="00251D65"/>
    <w:rsid w:val="00251E1C"/>
    <w:rsid w:val="00252003"/>
    <w:rsid w:val="002521F0"/>
    <w:rsid w:val="0025241C"/>
    <w:rsid w:val="00252E75"/>
    <w:rsid w:val="002531BB"/>
    <w:rsid w:val="0025329C"/>
    <w:rsid w:val="002539AF"/>
    <w:rsid w:val="00254561"/>
    <w:rsid w:val="00254834"/>
    <w:rsid w:val="00254E47"/>
    <w:rsid w:val="0025560F"/>
    <w:rsid w:val="00255B59"/>
    <w:rsid w:val="00255E13"/>
    <w:rsid w:val="00255F41"/>
    <w:rsid w:val="00256008"/>
    <w:rsid w:val="00256131"/>
    <w:rsid w:val="002566F9"/>
    <w:rsid w:val="00256954"/>
    <w:rsid w:val="00256967"/>
    <w:rsid w:val="00256ABE"/>
    <w:rsid w:val="0025754A"/>
    <w:rsid w:val="002579A6"/>
    <w:rsid w:val="00260700"/>
    <w:rsid w:val="00260A46"/>
    <w:rsid w:val="00260CFD"/>
    <w:rsid w:val="002612A5"/>
    <w:rsid w:val="002612CF"/>
    <w:rsid w:val="00261398"/>
    <w:rsid w:val="00261918"/>
    <w:rsid w:val="002625A3"/>
    <w:rsid w:val="00262A3C"/>
    <w:rsid w:val="00263055"/>
    <w:rsid w:val="00263722"/>
    <w:rsid w:val="00264177"/>
    <w:rsid w:val="00264242"/>
    <w:rsid w:val="002642B9"/>
    <w:rsid w:val="00264DA5"/>
    <w:rsid w:val="00264FA3"/>
    <w:rsid w:val="00265145"/>
    <w:rsid w:val="00265264"/>
    <w:rsid w:val="0026538E"/>
    <w:rsid w:val="00265509"/>
    <w:rsid w:val="002659B0"/>
    <w:rsid w:val="00265AEE"/>
    <w:rsid w:val="00265B6A"/>
    <w:rsid w:val="00265FE4"/>
    <w:rsid w:val="0026648E"/>
    <w:rsid w:val="00266F0B"/>
    <w:rsid w:val="00266F67"/>
    <w:rsid w:val="002673CD"/>
    <w:rsid w:val="00267AF4"/>
    <w:rsid w:val="00267B51"/>
    <w:rsid w:val="00270B6D"/>
    <w:rsid w:val="002714CA"/>
    <w:rsid w:val="00271C29"/>
    <w:rsid w:val="00271E4D"/>
    <w:rsid w:val="0027211E"/>
    <w:rsid w:val="00272465"/>
    <w:rsid w:val="002727A4"/>
    <w:rsid w:val="0027325C"/>
    <w:rsid w:val="002733FB"/>
    <w:rsid w:val="00273409"/>
    <w:rsid w:val="00273482"/>
    <w:rsid w:val="0027355C"/>
    <w:rsid w:val="0027396E"/>
    <w:rsid w:val="00273E22"/>
    <w:rsid w:val="00273ED1"/>
    <w:rsid w:val="0027439E"/>
    <w:rsid w:val="002746C4"/>
    <w:rsid w:val="00275332"/>
    <w:rsid w:val="00275928"/>
    <w:rsid w:val="00275987"/>
    <w:rsid w:val="002759F1"/>
    <w:rsid w:val="00276343"/>
    <w:rsid w:val="002766B4"/>
    <w:rsid w:val="002766C2"/>
    <w:rsid w:val="002767E4"/>
    <w:rsid w:val="00276B02"/>
    <w:rsid w:val="00276BE3"/>
    <w:rsid w:val="00277D71"/>
    <w:rsid w:val="00280863"/>
    <w:rsid w:val="00280C6A"/>
    <w:rsid w:val="00280D5B"/>
    <w:rsid w:val="00280E51"/>
    <w:rsid w:val="00280EF0"/>
    <w:rsid w:val="0028176F"/>
    <w:rsid w:val="00281EA5"/>
    <w:rsid w:val="00282482"/>
    <w:rsid w:val="00282571"/>
    <w:rsid w:val="00282BCA"/>
    <w:rsid w:val="0028317A"/>
    <w:rsid w:val="00283302"/>
    <w:rsid w:val="00283B4F"/>
    <w:rsid w:val="00283F58"/>
    <w:rsid w:val="002850AA"/>
    <w:rsid w:val="00285A9B"/>
    <w:rsid w:val="0028601C"/>
    <w:rsid w:val="00286244"/>
    <w:rsid w:val="0028677C"/>
    <w:rsid w:val="0028697A"/>
    <w:rsid w:val="00286DF6"/>
    <w:rsid w:val="00287C27"/>
    <w:rsid w:val="00290C92"/>
    <w:rsid w:val="002912DE"/>
    <w:rsid w:val="002912F8"/>
    <w:rsid w:val="00291371"/>
    <w:rsid w:val="0029159F"/>
    <w:rsid w:val="00291926"/>
    <w:rsid w:val="00291BBD"/>
    <w:rsid w:val="00291BD0"/>
    <w:rsid w:val="00292C69"/>
    <w:rsid w:val="00292CC9"/>
    <w:rsid w:val="00292CEA"/>
    <w:rsid w:val="00293A6F"/>
    <w:rsid w:val="00293DF2"/>
    <w:rsid w:val="002941F3"/>
    <w:rsid w:val="00294A07"/>
    <w:rsid w:val="00294AEB"/>
    <w:rsid w:val="00294E71"/>
    <w:rsid w:val="00295164"/>
    <w:rsid w:val="00295AC0"/>
    <w:rsid w:val="00295C78"/>
    <w:rsid w:val="00296390"/>
    <w:rsid w:val="00296622"/>
    <w:rsid w:val="00296650"/>
    <w:rsid w:val="00296D09"/>
    <w:rsid w:val="00296F7D"/>
    <w:rsid w:val="00296FBE"/>
    <w:rsid w:val="002971FC"/>
    <w:rsid w:val="0029752E"/>
    <w:rsid w:val="00297687"/>
    <w:rsid w:val="00297B6D"/>
    <w:rsid w:val="00297B7B"/>
    <w:rsid w:val="002A0210"/>
    <w:rsid w:val="002A02EB"/>
    <w:rsid w:val="002A03AD"/>
    <w:rsid w:val="002A10A0"/>
    <w:rsid w:val="002A1611"/>
    <w:rsid w:val="002A1BC3"/>
    <w:rsid w:val="002A2556"/>
    <w:rsid w:val="002A27C6"/>
    <w:rsid w:val="002A28C5"/>
    <w:rsid w:val="002A3278"/>
    <w:rsid w:val="002A3F21"/>
    <w:rsid w:val="002A417E"/>
    <w:rsid w:val="002A4EA9"/>
    <w:rsid w:val="002A540E"/>
    <w:rsid w:val="002A57AA"/>
    <w:rsid w:val="002A5BAB"/>
    <w:rsid w:val="002A61B6"/>
    <w:rsid w:val="002A701D"/>
    <w:rsid w:val="002A70A8"/>
    <w:rsid w:val="002A7DEA"/>
    <w:rsid w:val="002B1C29"/>
    <w:rsid w:val="002B1E3F"/>
    <w:rsid w:val="002B1FF0"/>
    <w:rsid w:val="002B21C0"/>
    <w:rsid w:val="002B25BF"/>
    <w:rsid w:val="002B2DE9"/>
    <w:rsid w:val="002B2FF4"/>
    <w:rsid w:val="002B4347"/>
    <w:rsid w:val="002B45FC"/>
    <w:rsid w:val="002B472B"/>
    <w:rsid w:val="002B4A40"/>
    <w:rsid w:val="002B4FB5"/>
    <w:rsid w:val="002B532D"/>
    <w:rsid w:val="002B57ED"/>
    <w:rsid w:val="002B642D"/>
    <w:rsid w:val="002B6602"/>
    <w:rsid w:val="002B6995"/>
    <w:rsid w:val="002B69C8"/>
    <w:rsid w:val="002B6C83"/>
    <w:rsid w:val="002B6CE8"/>
    <w:rsid w:val="002B7089"/>
    <w:rsid w:val="002B728A"/>
    <w:rsid w:val="002B74FF"/>
    <w:rsid w:val="002B7749"/>
    <w:rsid w:val="002B77D7"/>
    <w:rsid w:val="002C07A4"/>
    <w:rsid w:val="002C0862"/>
    <w:rsid w:val="002C1479"/>
    <w:rsid w:val="002C224E"/>
    <w:rsid w:val="002C4404"/>
    <w:rsid w:val="002C507B"/>
    <w:rsid w:val="002C5911"/>
    <w:rsid w:val="002C61FD"/>
    <w:rsid w:val="002C670D"/>
    <w:rsid w:val="002C6792"/>
    <w:rsid w:val="002C6A0D"/>
    <w:rsid w:val="002C6C21"/>
    <w:rsid w:val="002C7DBD"/>
    <w:rsid w:val="002C7FF9"/>
    <w:rsid w:val="002D03C1"/>
    <w:rsid w:val="002D054F"/>
    <w:rsid w:val="002D0AF8"/>
    <w:rsid w:val="002D18E1"/>
    <w:rsid w:val="002D1C44"/>
    <w:rsid w:val="002D2366"/>
    <w:rsid w:val="002D268E"/>
    <w:rsid w:val="002D29C7"/>
    <w:rsid w:val="002D2CB0"/>
    <w:rsid w:val="002D2D82"/>
    <w:rsid w:val="002D3316"/>
    <w:rsid w:val="002D3647"/>
    <w:rsid w:val="002D36D4"/>
    <w:rsid w:val="002D37A7"/>
    <w:rsid w:val="002D491C"/>
    <w:rsid w:val="002D4921"/>
    <w:rsid w:val="002D4C26"/>
    <w:rsid w:val="002D4E02"/>
    <w:rsid w:val="002D5022"/>
    <w:rsid w:val="002D5127"/>
    <w:rsid w:val="002D5508"/>
    <w:rsid w:val="002D57EB"/>
    <w:rsid w:val="002D5D13"/>
    <w:rsid w:val="002D5DA0"/>
    <w:rsid w:val="002D67E9"/>
    <w:rsid w:val="002D6E8D"/>
    <w:rsid w:val="002D7367"/>
    <w:rsid w:val="002D77E5"/>
    <w:rsid w:val="002D7EB3"/>
    <w:rsid w:val="002E1456"/>
    <w:rsid w:val="002E164E"/>
    <w:rsid w:val="002E165C"/>
    <w:rsid w:val="002E24D8"/>
    <w:rsid w:val="002E2A8C"/>
    <w:rsid w:val="002E3171"/>
    <w:rsid w:val="002E3AC2"/>
    <w:rsid w:val="002E3B20"/>
    <w:rsid w:val="002E3BC9"/>
    <w:rsid w:val="002E3E68"/>
    <w:rsid w:val="002E41F2"/>
    <w:rsid w:val="002E495A"/>
    <w:rsid w:val="002E4F9B"/>
    <w:rsid w:val="002E56F7"/>
    <w:rsid w:val="002E5E4C"/>
    <w:rsid w:val="002E5F6A"/>
    <w:rsid w:val="002E64EA"/>
    <w:rsid w:val="002E6C8C"/>
    <w:rsid w:val="002E7FEB"/>
    <w:rsid w:val="002F09B2"/>
    <w:rsid w:val="002F1142"/>
    <w:rsid w:val="002F1583"/>
    <w:rsid w:val="002F239A"/>
    <w:rsid w:val="002F23D6"/>
    <w:rsid w:val="002F2A2A"/>
    <w:rsid w:val="002F2B19"/>
    <w:rsid w:val="002F2E55"/>
    <w:rsid w:val="002F34C1"/>
    <w:rsid w:val="002F537F"/>
    <w:rsid w:val="002F551E"/>
    <w:rsid w:val="002F629D"/>
    <w:rsid w:val="002F63E8"/>
    <w:rsid w:val="002F6934"/>
    <w:rsid w:val="002F6C61"/>
    <w:rsid w:val="002F6DB9"/>
    <w:rsid w:val="00300B5D"/>
    <w:rsid w:val="003013A1"/>
    <w:rsid w:val="00301931"/>
    <w:rsid w:val="00301A84"/>
    <w:rsid w:val="00301FC6"/>
    <w:rsid w:val="00302824"/>
    <w:rsid w:val="00303142"/>
    <w:rsid w:val="003032C2"/>
    <w:rsid w:val="00303B03"/>
    <w:rsid w:val="00304386"/>
    <w:rsid w:val="003057DA"/>
    <w:rsid w:val="00305A5F"/>
    <w:rsid w:val="00305F20"/>
    <w:rsid w:val="00306155"/>
    <w:rsid w:val="00306C23"/>
    <w:rsid w:val="00306E16"/>
    <w:rsid w:val="00306F77"/>
    <w:rsid w:val="003072F6"/>
    <w:rsid w:val="003079B4"/>
    <w:rsid w:val="00307BFE"/>
    <w:rsid w:val="0031121D"/>
    <w:rsid w:val="00311324"/>
    <w:rsid w:val="003115F7"/>
    <w:rsid w:val="00311A23"/>
    <w:rsid w:val="00311D83"/>
    <w:rsid w:val="00312771"/>
    <w:rsid w:val="00313C7D"/>
    <w:rsid w:val="00313FFB"/>
    <w:rsid w:val="00314178"/>
    <w:rsid w:val="00314D38"/>
    <w:rsid w:val="00314E6A"/>
    <w:rsid w:val="0031572A"/>
    <w:rsid w:val="00315EA7"/>
    <w:rsid w:val="00315F70"/>
    <w:rsid w:val="003160F3"/>
    <w:rsid w:val="003161CC"/>
    <w:rsid w:val="00316400"/>
    <w:rsid w:val="0031687E"/>
    <w:rsid w:val="00316C62"/>
    <w:rsid w:val="00316E3D"/>
    <w:rsid w:val="00316EC9"/>
    <w:rsid w:val="0031720C"/>
    <w:rsid w:val="00317C6D"/>
    <w:rsid w:val="00317E4F"/>
    <w:rsid w:val="00320069"/>
    <w:rsid w:val="003207B4"/>
    <w:rsid w:val="003209DA"/>
    <w:rsid w:val="00320D9C"/>
    <w:rsid w:val="00321064"/>
    <w:rsid w:val="003214DE"/>
    <w:rsid w:val="00321926"/>
    <w:rsid w:val="003219EA"/>
    <w:rsid w:val="003231D5"/>
    <w:rsid w:val="003231DD"/>
    <w:rsid w:val="003239F5"/>
    <w:rsid w:val="00323D3A"/>
    <w:rsid w:val="00324194"/>
    <w:rsid w:val="003251E9"/>
    <w:rsid w:val="0032520D"/>
    <w:rsid w:val="00325846"/>
    <w:rsid w:val="003259AF"/>
    <w:rsid w:val="00325D86"/>
    <w:rsid w:val="00326142"/>
    <w:rsid w:val="003261D6"/>
    <w:rsid w:val="00326410"/>
    <w:rsid w:val="003264F8"/>
    <w:rsid w:val="003266A6"/>
    <w:rsid w:val="00326A08"/>
    <w:rsid w:val="00326E7F"/>
    <w:rsid w:val="0032711D"/>
    <w:rsid w:val="00327F7D"/>
    <w:rsid w:val="00330179"/>
    <w:rsid w:val="00330ACF"/>
    <w:rsid w:val="0033146D"/>
    <w:rsid w:val="00331614"/>
    <w:rsid w:val="00333AC4"/>
    <w:rsid w:val="0033465B"/>
    <w:rsid w:val="00334BCF"/>
    <w:rsid w:val="00334C1B"/>
    <w:rsid w:val="00334DE9"/>
    <w:rsid w:val="00334F3F"/>
    <w:rsid w:val="00335388"/>
    <w:rsid w:val="00335469"/>
    <w:rsid w:val="00335550"/>
    <w:rsid w:val="00335EF3"/>
    <w:rsid w:val="003368B7"/>
    <w:rsid w:val="00337464"/>
    <w:rsid w:val="003374F0"/>
    <w:rsid w:val="00337847"/>
    <w:rsid w:val="00340059"/>
    <w:rsid w:val="00340654"/>
    <w:rsid w:val="00341066"/>
    <w:rsid w:val="003425EF"/>
    <w:rsid w:val="00342BED"/>
    <w:rsid w:val="003431B6"/>
    <w:rsid w:val="00343256"/>
    <w:rsid w:val="0034345A"/>
    <w:rsid w:val="00343DD2"/>
    <w:rsid w:val="0034472E"/>
    <w:rsid w:val="003455FE"/>
    <w:rsid w:val="0034631D"/>
    <w:rsid w:val="0034634B"/>
    <w:rsid w:val="00346645"/>
    <w:rsid w:val="00346A1E"/>
    <w:rsid w:val="00346B22"/>
    <w:rsid w:val="00346F61"/>
    <w:rsid w:val="00347073"/>
    <w:rsid w:val="00350749"/>
    <w:rsid w:val="00350C0E"/>
    <w:rsid w:val="00351225"/>
    <w:rsid w:val="00351B88"/>
    <w:rsid w:val="0035214E"/>
    <w:rsid w:val="00353365"/>
    <w:rsid w:val="0035337B"/>
    <w:rsid w:val="0035424E"/>
    <w:rsid w:val="0035455C"/>
    <w:rsid w:val="003545A3"/>
    <w:rsid w:val="0035503F"/>
    <w:rsid w:val="00355F22"/>
    <w:rsid w:val="0035663E"/>
    <w:rsid w:val="00356BBE"/>
    <w:rsid w:val="00356E89"/>
    <w:rsid w:val="0035728A"/>
    <w:rsid w:val="00357569"/>
    <w:rsid w:val="00357888"/>
    <w:rsid w:val="0036046C"/>
    <w:rsid w:val="00360813"/>
    <w:rsid w:val="00360AFF"/>
    <w:rsid w:val="0036103B"/>
    <w:rsid w:val="00361338"/>
    <w:rsid w:val="00361664"/>
    <w:rsid w:val="00361783"/>
    <w:rsid w:val="003617F8"/>
    <w:rsid w:val="00361D0A"/>
    <w:rsid w:val="003621C1"/>
    <w:rsid w:val="0036260D"/>
    <w:rsid w:val="00362BC3"/>
    <w:rsid w:val="00363166"/>
    <w:rsid w:val="00363F43"/>
    <w:rsid w:val="0036445C"/>
    <w:rsid w:val="003659AF"/>
    <w:rsid w:val="00366786"/>
    <w:rsid w:val="00366847"/>
    <w:rsid w:val="003703E6"/>
    <w:rsid w:val="00370709"/>
    <w:rsid w:val="00371484"/>
    <w:rsid w:val="00371493"/>
    <w:rsid w:val="00371714"/>
    <w:rsid w:val="00371A31"/>
    <w:rsid w:val="00371C91"/>
    <w:rsid w:val="003725BB"/>
    <w:rsid w:val="003726F5"/>
    <w:rsid w:val="00372A31"/>
    <w:rsid w:val="00372A6F"/>
    <w:rsid w:val="00372BCE"/>
    <w:rsid w:val="00374A13"/>
    <w:rsid w:val="00374AD8"/>
    <w:rsid w:val="003757D9"/>
    <w:rsid w:val="00375DD4"/>
    <w:rsid w:val="003765A7"/>
    <w:rsid w:val="00376626"/>
    <w:rsid w:val="0037702E"/>
    <w:rsid w:val="003770EF"/>
    <w:rsid w:val="003777C0"/>
    <w:rsid w:val="00377A1B"/>
    <w:rsid w:val="00377E07"/>
    <w:rsid w:val="003800B6"/>
    <w:rsid w:val="0038039A"/>
    <w:rsid w:val="00380831"/>
    <w:rsid w:val="003808C0"/>
    <w:rsid w:val="003809C7"/>
    <w:rsid w:val="00380A43"/>
    <w:rsid w:val="00381157"/>
    <w:rsid w:val="003826D2"/>
    <w:rsid w:val="00382786"/>
    <w:rsid w:val="00382EA7"/>
    <w:rsid w:val="0038320E"/>
    <w:rsid w:val="00383247"/>
    <w:rsid w:val="00383C5F"/>
    <w:rsid w:val="00384A74"/>
    <w:rsid w:val="00386539"/>
    <w:rsid w:val="00386CD8"/>
    <w:rsid w:val="00386EB6"/>
    <w:rsid w:val="00386EDB"/>
    <w:rsid w:val="00387BE1"/>
    <w:rsid w:val="00387F76"/>
    <w:rsid w:val="00390219"/>
    <w:rsid w:val="00391501"/>
    <w:rsid w:val="00391834"/>
    <w:rsid w:val="00391A5A"/>
    <w:rsid w:val="00391A84"/>
    <w:rsid w:val="00391DE9"/>
    <w:rsid w:val="00392271"/>
    <w:rsid w:val="00392368"/>
    <w:rsid w:val="0039243D"/>
    <w:rsid w:val="00392614"/>
    <w:rsid w:val="0039308E"/>
    <w:rsid w:val="00393194"/>
    <w:rsid w:val="003933AA"/>
    <w:rsid w:val="00393A3D"/>
    <w:rsid w:val="00393DA9"/>
    <w:rsid w:val="003948B7"/>
    <w:rsid w:val="003948FC"/>
    <w:rsid w:val="00394A4C"/>
    <w:rsid w:val="00394CC9"/>
    <w:rsid w:val="00395C6E"/>
    <w:rsid w:val="00396282"/>
    <w:rsid w:val="0039652C"/>
    <w:rsid w:val="0039672C"/>
    <w:rsid w:val="00396A59"/>
    <w:rsid w:val="00396AE4"/>
    <w:rsid w:val="003975B4"/>
    <w:rsid w:val="003978A3"/>
    <w:rsid w:val="00397CEC"/>
    <w:rsid w:val="003A0AD0"/>
    <w:rsid w:val="003A0C6B"/>
    <w:rsid w:val="003A1636"/>
    <w:rsid w:val="003A1D3D"/>
    <w:rsid w:val="003A252B"/>
    <w:rsid w:val="003A2AE9"/>
    <w:rsid w:val="003A3995"/>
    <w:rsid w:val="003A4BD8"/>
    <w:rsid w:val="003A52E0"/>
    <w:rsid w:val="003A562B"/>
    <w:rsid w:val="003A58A6"/>
    <w:rsid w:val="003A59F5"/>
    <w:rsid w:val="003A5C46"/>
    <w:rsid w:val="003A6C5C"/>
    <w:rsid w:val="003A6EFC"/>
    <w:rsid w:val="003A6F45"/>
    <w:rsid w:val="003B0435"/>
    <w:rsid w:val="003B0E38"/>
    <w:rsid w:val="003B1C4C"/>
    <w:rsid w:val="003B1C5C"/>
    <w:rsid w:val="003B22B8"/>
    <w:rsid w:val="003B2312"/>
    <w:rsid w:val="003B23A6"/>
    <w:rsid w:val="003B2569"/>
    <w:rsid w:val="003B2854"/>
    <w:rsid w:val="003B2E88"/>
    <w:rsid w:val="003B3487"/>
    <w:rsid w:val="003B42D6"/>
    <w:rsid w:val="003B42D7"/>
    <w:rsid w:val="003B43B1"/>
    <w:rsid w:val="003B50DC"/>
    <w:rsid w:val="003B52DF"/>
    <w:rsid w:val="003B587A"/>
    <w:rsid w:val="003B5C34"/>
    <w:rsid w:val="003B5F6F"/>
    <w:rsid w:val="003B612E"/>
    <w:rsid w:val="003B6373"/>
    <w:rsid w:val="003B652D"/>
    <w:rsid w:val="003B6E67"/>
    <w:rsid w:val="003B716E"/>
    <w:rsid w:val="003B7C59"/>
    <w:rsid w:val="003B7F85"/>
    <w:rsid w:val="003C06DB"/>
    <w:rsid w:val="003C0F27"/>
    <w:rsid w:val="003C1078"/>
    <w:rsid w:val="003C1217"/>
    <w:rsid w:val="003C1FA3"/>
    <w:rsid w:val="003C25DB"/>
    <w:rsid w:val="003C375A"/>
    <w:rsid w:val="003C3911"/>
    <w:rsid w:val="003C3987"/>
    <w:rsid w:val="003C3D2B"/>
    <w:rsid w:val="003C3E29"/>
    <w:rsid w:val="003C3F9A"/>
    <w:rsid w:val="003C459F"/>
    <w:rsid w:val="003C4677"/>
    <w:rsid w:val="003C48B5"/>
    <w:rsid w:val="003C545F"/>
    <w:rsid w:val="003C556D"/>
    <w:rsid w:val="003C5A1F"/>
    <w:rsid w:val="003C5ACA"/>
    <w:rsid w:val="003C69D3"/>
    <w:rsid w:val="003C6DD8"/>
    <w:rsid w:val="003C7797"/>
    <w:rsid w:val="003C78D5"/>
    <w:rsid w:val="003D0BFF"/>
    <w:rsid w:val="003D1255"/>
    <w:rsid w:val="003D19F6"/>
    <w:rsid w:val="003D2DAD"/>
    <w:rsid w:val="003D31B8"/>
    <w:rsid w:val="003D3C43"/>
    <w:rsid w:val="003D40FA"/>
    <w:rsid w:val="003D458D"/>
    <w:rsid w:val="003D4AB2"/>
    <w:rsid w:val="003D54B4"/>
    <w:rsid w:val="003D5ABC"/>
    <w:rsid w:val="003D61B9"/>
    <w:rsid w:val="003D641D"/>
    <w:rsid w:val="003D64E7"/>
    <w:rsid w:val="003D7377"/>
    <w:rsid w:val="003D7848"/>
    <w:rsid w:val="003E0240"/>
    <w:rsid w:val="003E08A4"/>
    <w:rsid w:val="003E0DF7"/>
    <w:rsid w:val="003E0E5E"/>
    <w:rsid w:val="003E0F78"/>
    <w:rsid w:val="003E1549"/>
    <w:rsid w:val="003E1B1B"/>
    <w:rsid w:val="003E378F"/>
    <w:rsid w:val="003E4243"/>
    <w:rsid w:val="003E43F2"/>
    <w:rsid w:val="003E4A2B"/>
    <w:rsid w:val="003E5CDD"/>
    <w:rsid w:val="003E5F22"/>
    <w:rsid w:val="003E5FDD"/>
    <w:rsid w:val="003E62CA"/>
    <w:rsid w:val="003E6478"/>
    <w:rsid w:val="003E67AA"/>
    <w:rsid w:val="003E6C5A"/>
    <w:rsid w:val="003E6FF7"/>
    <w:rsid w:val="003E7402"/>
    <w:rsid w:val="003E79C2"/>
    <w:rsid w:val="003E7A81"/>
    <w:rsid w:val="003E7DBB"/>
    <w:rsid w:val="003F1239"/>
    <w:rsid w:val="003F15B1"/>
    <w:rsid w:val="003F1879"/>
    <w:rsid w:val="003F2005"/>
    <w:rsid w:val="003F2533"/>
    <w:rsid w:val="003F271F"/>
    <w:rsid w:val="003F288B"/>
    <w:rsid w:val="003F2893"/>
    <w:rsid w:val="003F2922"/>
    <w:rsid w:val="003F37A3"/>
    <w:rsid w:val="003F397B"/>
    <w:rsid w:val="003F425D"/>
    <w:rsid w:val="003F4416"/>
    <w:rsid w:val="003F4667"/>
    <w:rsid w:val="003F5643"/>
    <w:rsid w:val="003F6856"/>
    <w:rsid w:val="003F6A8C"/>
    <w:rsid w:val="003F706A"/>
    <w:rsid w:val="003F7984"/>
    <w:rsid w:val="003F7A62"/>
    <w:rsid w:val="003F7C96"/>
    <w:rsid w:val="00400128"/>
    <w:rsid w:val="00400531"/>
    <w:rsid w:val="004006C4"/>
    <w:rsid w:val="00400893"/>
    <w:rsid w:val="00400E24"/>
    <w:rsid w:val="00401199"/>
    <w:rsid w:val="00401B25"/>
    <w:rsid w:val="00401E3A"/>
    <w:rsid w:val="00401EFF"/>
    <w:rsid w:val="00402AE5"/>
    <w:rsid w:val="00404B8A"/>
    <w:rsid w:val="00405133"/>
    <w:rsid w:val="0040516F"/>
    <w:rsid w:val="00405DCD"/>
    <w:rsid w:val="004062BA"/>
    <w:rsid w:val="0040789D"/>
    <w:rsid w:val="004100F4"/>
    <w:rsid w:val="00410462"/>
    <w:rsid w:val="0041088E"/>
    <w:rsid w:val="00410CDC"/>
    <w:rsid w:val="00410CF7"/>
    <w:rsid w:val="00411B8E"/>
    <w:rsid w:val="00411FE7"/>
    <w:rsid w:val="004125FA"/>
    <w:rsid w:val="0041285F"/>
    <w:rsid w:val="0041383F"/>
    <w:rsid w:val="00414498"/>
    <w:rsid w:val="0041479A"/>
    <w:rsid w:val="004148D5"/>
    <w:rsid w:val="004149DC"/>
    <w:rsid w:val="00414F72"/>
    <w:rsid w:val="0041560C"/>
    <w:rsid w:val="0041591F"/>
    <w:rsid w:val="00415AD2"/>
    <w:rsid w:val="00415B72"/>
    <w:rsid w:val="00416217"/>
    <w:rsid w:val="004162A2"/>
    <w:rsid w:val="00416DD6"/>
    <w:rsid w:val="00416E90"/>
    <w:rsid w:val="00416EC5"/>
    <w:rsid w:val="004172A2"/>
    <w:rsid w:val="00417778"/>
    <w:rsid w:val="004206CE"/>
    <w:rsid w:val="00420D5E"/>
    <w:rsid w:val="00420EA0"/>
    <w:rsid w:val="004216BD"/>
    <w:rsid w:val="004216F3"/>
    <w:rsid w:val="00421B46"/>
    <w:rsid w:val="00421F00"/>
    <w:rsid w:val="004220A7"/>
    <w:rsid w:val="0042266C"/>
    <w:rsid w:val="00422F38"/>
    <w:rsid w:val="00423A06"/>
    <w:rsid w:val="00423E34"/>
    <w:rsid w:val="0042500B"/>
    <w:rsid w:val="00425201"/>
    <w:rsid w:val="00425216"/>
    <w:rsid w:val="00425945"/>
    <w:rsid w:val="00425C79"/>
    <w:rsid w:val="00425F8D"/>
    <w:rsid w:val="00426304"/>
    <w:rsid w:val="0042651D"/>
    <w:rsid w:val="0042679D"/>
    <w:rsid w:val="00426A80"/>
    <w:rsid w:val="00426C9E"/>
    <w:rsid w:val="00427AA1"/>
    <w:rsid w:val="00430212"/>
    <w:rsid w:val="00430912"/>
    <w:rsid w:val="004309EA"/>
    <w:rsid w:val="00430AEC"/>
    <w:rsid w:val="00430CB9"/>
    <w:rsid w:val="00430D59"/>
    <w:rsid w:val="00431636"/>
    <w:rsid w:val="004317C7"/>
    <w:rsid w:val="0043183C"/>
    <w:rsid w:val="00431B47"/>
    <w:rsid w:val="00431DB3"/>
    <w:rsid w:val="004325BE"/>
    <w:rsid w:val="00432615"/>
    <w:rsid w:val="00432D80"/>
    <w:rsid w:val="00432DA0"/>
    <w:rsid w:val="00433082"/>
    <w:rsid w:val="0043356B"/>
    <w:rsid w:val="00433758"/>
    <w:rsid w:val="0043399C"/>
    <w:rsid w:val="004343E3"/>
    <w:rsid w:val="00434A87"/>
    <w:rsid w:val="00434B3F"/>
    <w:rsid w:val="00435090"/>
    <w:rsid w:val="0043519E"/>
    <w:rsid w:val="004365B8"/>
    <w:rsid w:val="00436AD6"/>
    <w:rsid w:val="00436F56"/>
    <w:rsid w:val="004375DD"/>
    <w:rsid w:val="00437B1C"/>
    <w:rsid w:val="00440823"/>
    <w:rsid w:val="00441887"/>
    <w:rsid w:val="00441D82"/>
    <w:rsid w:val="00442000"/>
    <w:rsid w:val="004425B8"/>
    <w:rsid w:val="00442826"/>
    <w:rsid w:val="00442C8B"/>
    <w:rsid w:val="004437A8"/>
    <w:rsid w:val="00443D7D"/>
    <w:rsid w:val="0044495D"/>
    <w:rsid w:val="00444C62"/>
    <w:rsid w:val="00444D00"/>
    <w:rsid w:val="00445E28"/>
    <w:rsid w:val="0044669C"/>
    <w:rsid w:val="00446B2E"/>
    <w:rsid w:val="00446BD5"/>
    <w:rsid w:val="00446C84"/>
    <w:rsid w:val="0044787E"/>
    <w:rsid w:val="00447C7B"/>
    <w:rsid w:val="00450157"/>
    <w:rsid w:val="00450380"/>
    <w:rsid w:val="0045054F"/>
    <w:rsid w:val="004507B1"/>
    <w:rsid w:val="00450EB6"/>
    <w:rsid w:val="00450FB9"/>
    <w:rsid w:val="00451025"/>
    <w:rsid w:val="0045129A"/>
    <w:rsid w:val="00451CEB"/>
    <w:rsid w:val="00451E06"/>
    <w:rsid w:val="00452767"/>
    <w:rsid w:val="00453072"/>
    <w:rsid w:val="004532CC"/>
    <w:rsid w:val="00453908"/>
    <w:rsid w:val="00453A1D"/>
    <w:rsid w:val="00453ABB"/>
    <w:rsid w:val="00454E2B"/>
    <w:rsid w:val="004550F0"/>
    <w:rsid w:val="00457CA9"/>
    <w:rsid w:val="00457D61"/>
    <w:rsid w:val="0046007C"/>
    <w:rsid w:val="0046077A"/>
    <w:rsid w:val="00460BAC"/>
    <w:rsid w:val="00460C9C"/>
    <w:rsid w:val="00460D79"/>
    <w:rsid w:val="00461615"/>
    <w:rsid w:val="0046187D"/>
    <w:rsid w:val="0046255F"/>
    <w:rsid w:val="00462637"/>
    <w:rsid w:val="0046365B"/>
    <w:rsid w:val="00463EED"/>
    <w:rsid w:val="00464FDE"/>
    <w:rsid w:val="00465107"/>
    <w:rsid w:val="00466293"/>
    <w:rsid w:val="004664D1"/>
    <w:rsid w:val="00466BF1"/>
    <w:rsid w:val="00466C20"/>
    <w:rsid w:val="00467204"/>
    <w:rsid w:val="004676B9"/>
    <w:rsid w:val="0046795A"/>
    <w:rsid w:val="00467A0E"/>
    <w:rsid w:val="004701D8"/>
    <w:rsid w:val="00470826"/>
    <w:rsid w:val="004726D8"/>
    <w:rsid w:val="004735CF"/>
    <w:rsid w:val="00473EB9"/>
    <w:rsid w:val="00474094"/>
    <w:rsid w:val="00474253"/>
    <w:rsid w:val="004742AC"/>
    <w:rsid w:val="0047471B"/>
    <w:rsid w:val="00474E7C"/>
    <w:rsid w:val="00477385"/>
    <w:rsid w:val="00477FDB"/>
    <w:rsid w:val="00480388"/>
    <w:rsid w:val="004804E7"/>
    <w:rsid w:val="00480552"/>
    <w:rsid w:val="00480B3C"/>
    <w:rsid w:val="00481AAE"/>
    <w:rsid w:val="00481B4D"/>
    <w:rsid w:val="00481D72"/>
    <w:rsid w:val="00482436"/>
    <w:rsid w:val="00482549"/>
    <w:rsid w:val="00482646"/>
    <w:rsid w:val="0048285D"/>
    <w:rsid w:val="00482B82"/>
    <w:rsid w:val="00482CCF"/>
    <w:rsid w:val="00483079"/>
    <w:rsid w:val="004831D7"/>
    <w:rsid w:val="004832ED"/>
    <w:rsid w:val="004834FB"/>
    <w:rsid w:val="0048365C"/>
    <w:rsid w:val="00483750"/>
    <w:rsid w:val="00483D9B"/>
    <w:rsid w:val="00483FB7"/>
    <w:rsid w:val="00484417"/>
    <w:rsid w:val="00484637"/>
    <w:rsid w:val="00484D1E"/>
    <w:rsid w:val="00484F8A"/>
    <w:rsid w:val="0048585A"/>
    <w:rsid w:val="004858E5"/>
    <w:rsid w:val="004868BE"/>
    <w:rsid w:val="004868C7"/>
    <w:rsid w:val="00486E62"/>
    <w:rsid w:val="004875D6"/>
    <w:rsid w:val="0048795E"/>
    <w:rsid w:val="00487A23"/>
    <w:rsid w:val="00490EAB"/>
    <w:rsid w:val="00491B63"/>
    <w:rsid w:val="0049216E"/>
    <w:rsid w:val="00492317"/>
    <w:rsid w:val="00492657"/>
    <w:rsid w:val="00492ED0"/>
    <w:rsid w:val="004930F6"/>
    <w:rsid w:val="00493B99"/>
    <w:rsid w:val="00493D80"/>
    <w:rsid w:val="0049402D"/>
    <w:rsid w:val="0049448D"/>
    <w:rsid w:val="004944B5"/>
    <w:rsid w:val="0049527F"/>
    <w:rsid w:val="0049575A"/>
    <w:rsid w:val="00495976"/>
    <w:rsid w:val="00496256"/>
    <w:rsid w:val="00496576"/>
    <w:rsid w:val="004965B5"/>
    <w:rsid w:val="00496B2B"/>
    <w:rsid w:val="004976ED"/>
    <w:rsid w:val="004978CD"/>
    <w:rsid w:val="00497960"/>
    <w:rsid w:val="00497BF7"/>
    <w:rsid w:val="004A07D5"/>
    <w:rsid w:val="004A0C00"/>
    <w:rsid w:val="004A14FF"/>
    <w:rsid w:val="004A24FB"/>
    <w:rsid w:val="004A3576"/>
    <w:rsid w:val="004A360C"/>
    <w:rsid w:val="004A3E06"/>
    <w:rsid w:val="004A47BE"/>
    <w:rsid w:val="004A4A46"/>
    <w:rsid w:val="004A4F8B"/>
    <w:rsid w:val="004A550A"/>
    <w:rsid w:val="004A6A5C"/>
    <w:rsid w:val="004A6EDA"/>
    <w:rsid w:val="004A764A"/>
    <w:rsid w:val="004A77CD"/>
    <w:rsid w:val="004A7A36"/>
    <w:rsid w:val="004A7A80"/>
    <w:rsid w:val="004A7C03"/>
    <w:rsid w:val="004B0BBE"/>
    <w:rsid w:val="004B103E"/>
    <w:rsid w:val="004B14B6"/>
    <w:rsid w:val="004B1573"/>
    <w:rsid w:val="004B17F4"/>
    <w:rsid w:val="004B1920"/>
    <w:rsid w:val="004B2700"/>
    <w:rsid w:val="004B289B"/>
    <w:rsid w:val="004B28EF"/>
    <w:rsid w:val="004B2FB7"/>
    <w:rsid w:val="004B3051"/>
    <w:rsid w:val="004B3178"/>
    <w:rsid w:val="004B328F"/>
    <w:rsid w:val="004B36F2"/>
    <w:rsid w:val="004B38A5"/>
    <w:rsid w:val="004B4E57"/>
    <w:rsid w:val="004B5DC5"/>
    <w:rsid w:val="004B6478"/>
    <w:rsid w:val="004B6770"/>
    <w:rsid w:val="004B69A9"/>
    <w:rsid w:val="004B6C3C"/>
    <w:rsid w:val="004B6ECA"/>
    <w:rsid w:val="004B73F6"/>
    <w:rsid w:val="004B78BD"/>
    <w:rsid w:val="004C05BA"/>
    <w:rsid w:val="004C0D09"/>
    <w:rsid w:val="004C11CF"/>
    <w:rsid w:val="004C1AC0"/>
    <w:rsid w:val="004C2211"/>
    <w:rsid w:val="004C3287"/>
    <w:rsid w:val="004C3743"/>
    <w:rsid w:val="004C3F37"/>
    <w:rsid w:val="004C4E6C"/>
    <w:rsid w:val="004C5629"/>
    <w:rsid w:val="004C5C81"/>
    <w:rsid w:val="004C62A5"/>
    <w:rsid w:val="004C6D65"/>
    <w:rsid w:val="004C7952"/>
    <w:rsid w:val="004C7D01"/>
    <w:rsid w:val="004C7E5F"/>
    <w:rsid w:val="004D025C"/>
    <w:rsid w:val="004D0FE5"/>
    <w:rsid w:val="004D1268"/>
    <w:rsid w:val="004D1768"/>
    <w:rsid w:val="004D19F1"/>
    <w:rsid w:val="004D25E7"/>
    <w:rsid w:val="004D2F5B"/>
    <w:rsid w:val="004D3058"/>
    <w:rsid w:val="004D346F"/>
    <w:rsid w:val="004D3B18"/>
    <w:rsid w:val="004D45BC"/>
    <w:rsid w:val="004D4698"/>
    <w:rsid w:val="004D46E3"/>
    <w:rsid w:val="004D493B"/>
    <w:rsid w:val="004D525D"/>
    <w:rsid w:val="004D528F"/>
    <w:rsid w:val="004D532A"/>
    <w:rsid w:val="004D558E"/>
    <w:rsid w:val="004D5F64"/>
    <w:rsid w:val="004D6170"/>
    <w:rsid w:val="004D6C87"/>
    <w:rsid w:val="004D6CCA"/>
    <w:rsid w:val="004D6D5F"/>
    <w:rsid w:val="004D7A66"/>
    <w:rsid w:val="004D7FE4"/>
    <w:rsid w:val="004E107C"/>
    <w:rsid w:val="004E10B6"/>
    <w:rsid w:val="004E10EA"/>
    <w:rsid w:val="004E1BA1"/>
    <w:rsid w:val="004E2253"/>
    <w:rsid w:val="004E2583"/>
    <w:rsid w:val="004E2CBD"/>
    <w:rsid w:val="004E2F22"/>
    <w:rsid w:val="004E528B"/>
    <w:rsid w:val="004E5880"/>
    <w:rsid w:val="004E6382"/>
    <w:rsid w:val="004E6455"/>
    <w:rsid w:val="004E71BD"/>
    <w:rsid w:val="004E73D6"/>
    <w:rsid w:val="004E7C32"/>
    <w:rsid w:val="004F1459"/>
    <w:rsid w:val="004F14B9"/>
    <w:rsid w:val="004F181E"/>
    <w:rsid w:val="004F1A2D"/>
    <w:rsid w:val="004F20A6"/>
    <w:rsid w:val="004F2108"/>
    <w:rsid w:val="004F265E"/>
    <w:rsid w:val="004F2A05"/>
    <w:rsid w:val="004F2FBB"/>
    <w:rsid w:val="004F2FF5"/>
    <w:rsid w:val="004F3297"/>
    <w:rsid w:val="004F3BA0"/>
    <w:rsid w:val="004F4735"/>
    <w:rsid w:val="004F496E"/>
    <w:rsid w:val="004F4CE8"/>
    <w:rsid w:val="004F5385"/>
    <w:rsid w:val="004F55C3"/>
    <w:rsid w:val="004F5D7D"/>
    <w:rsid w:val="004F5E9F"/>
    <w:rsid w:val="004F5F32"/>
    <w:rsid w:val="004F6CBA"/>
    <w:rsid w:val="004F6CF2"/>
    <w:rsid w:val="004F70F6"/>
    <w:rsid w:val="004F7701"/>
    <w:rsid w:val="004F7F0B"/>
    <w:rsid w:val="005000E7"/>
    <w:rsid w:val="00500563"/>
    <w:rsid w:val="005005AB"/>
    <w:rsid w:val="00500797"/>
    <w:rsid w:val="00500886"/>
    <w:rsid w:val="00500DF3"/>
    <w:rsid w:val="0050128E"/>
    <w:rsid w:val="005013C2"/>
    <w:rsid w:val="005018A1"/>
    <w:rsid w:val="00501AD4"/>
    <w:rsid w:val="00501FC7"/>
    <w:rsid w:val="005021CC"/>
    <w:rsid w:val="00502756"/>
    <w:rsid w:val="00502BC7"/>
    <w:rsid w:val="0050324C"/>
    <w:rsid w:val="005032F0"/>
    <w:rsid w:val="00503C45"/>
    <w:rsid w:val="00503F0F"/>
    <w:rsid w:val="005041BE"/>
    <w:rsid w:val="005043ED"/>
    <w:rsid w:val="00504F0D"/>
    <w:rsid w:val="0050503F"/>
    <w:rsid w:val="005051DF"/>
    <w:rsid w:val="00505495"/>
    <w:rsid w:val="005054AA"/>
    <w:rsid w:val="005055B4"/>
    <w:rsid w:val="00505C97"/>
    <w:rsid w:val="00505F0D"/>
    <w:rsid w:val="00505F3A"/>
    <w:rsid w:val="00506192"/>
    <w:rsid w:val="005064C5"/>
    <w:rsid w:val="005069DF"/>
    <w:rsid w:val="00506E28"/>
    <w:rsid w:val="00507368"/>
    <w:rsid w:val="00507C0D"/>
    <w:rsid w:val="00507CA2"/>
    <w:rsid w:val="005104A6"/>
    <w:rsid w:val="00510CDF"/>
    <w:rsid w:val="00512132"/>
    <w:rsid w:val="005121A4"/>
    <w:rsid w:val="005122A6"/>
    <w:rsid w:val="00512368"/>
    <w:rsid w:val="00512C85"/>
    <w:rsid w:val="00512EDB"/>
    <w:rsid w:val="00513539"/>
    <w:rsid w:val="005139A8"/>
    <w:rsid w:val="0051410F"/>
    <w:rsid w:val="00514986"/>
    <w:rsid w:val="00514A08"/>
    <w:rsid w:val="005151C0"/>
    <w:rsid w:val="0051532B"/>
    <w:rsid w:val="00515C0F"/>
    <w:rsid w:val="00515C8A"/>
    <w:rsid w:val="00515D9A"/>
    <w:rsid w:val="00515F3F"/>
    <w:rsid w:val="00516925"/>
    <w:rsid w:val="00516B13"/>
    <w:rsid w:val="0051716E"/>
    <w:rsid w:val="00517CFE"/>
    <w:rsid w:val="00520373"/>
    <w:rsid w:val="00520881"/>
    <w:rsid w:val="00521397"/>
    <w:rsid w:val="005224DA"/>
    <w:rsid w:val="005229C0"/>
    <w:rsid w:val="00522B68"/>
    <w:rsid w:val="00522B70"/>
    <w:rsid w:val="00522CCB"/>
    <w:rsid w:val="00523649"/>
    <w:rsid w:val="005239AB"/>
    <w:rsid w:val="00524009"/>
    <w:rsid w:val="0052416B"/>
    <w:rsid w:val="00524256"/>
    <w:rsid w:val="00524454"/>
    <w:rsid w:val="00524869"/>
    <w:rsid w:val="0052497D"/>
    <w:rsid w:val="00524BCD"/>
    <w:rsid w:val="00524E60"/>
    <w:rsid w:val="00525C29"/>
    <w:rsid w:val="005266F8"/>
    <w:rsid w:val="00526BD0"/>
    <w:rsid w:val="00526C34"/>
    <w:rsid w:val="00526DC3"/>
    <w:rsid w:val="00526E95"/>
    <w:rsid w:val="00526FAC"/>
    <w:rsid w:val="005272ED"/>
    <w:rsid w:val="005273BD"/>
    <w:rsid w:val="00527551"/>
    <w:rsid w:val="00530219"/>
    <w:rsid w:val="00530242"/>
    <w:rsid w:val="0053035C"/>
    <w:rsid w:val="005305FC"/>
    <w:rsid w:val="00531252"/>
    <w:rsid w:val="00531766"/>
    <w:rsid w:val="005317B7"/>
    <w:rsid w:val="00531E58"/>
    <w:rsid w:val="00532BEF"/>
    <w:rsid w:val="00532C4E"/>
    <w:rsid w:val="00533C76"/>
    <w:rsid w:val="00533D8F"/>
    <w:rsid w:val="00533F01"/>
    <w:rsid w:val="005348C3"/>
    <w:rsid w:val="00534A1C"/>
    <w:rsid w:val="00534EC0"/>
    <w:rsid w:val="00534F1B"/>
    <w:rsid w:val="005354BA"/>
    <w:rsid w:val="00535698"/>
    <w:rsid w:val="005363EA"/>
    <w:rsid w:val="00536502"/>
    <w:rsid w:val="005365BA"/>
    <w:rsid w:val="0053668C"/>
    <w:rsid w:val="00536AE8"/>
    <w:rsid w:val="005372F6"/>
    <w:rsid w:val="005375CA"/>
    <w:rsid w:val="00537736"/>
    <w:rsid w:val="005401CE"/>
    <w:rsid w:val="0054058F"/>
    <w:rsid w:val="0054091F"/>
    <w:rsid w:val="00540937"/>
    <w:rsid w:val="00540965"/>
    <w:rsid w:val="00540990"/>
    <w:rsid w:val="005413FF"/>
    <w:rsid w:val="00541B22"/>
    <w:rsid w:val="00542466"/>
    <w:rsid w:val="0054276A"/>
    <w:rsid w:val="00543250"/>
    <w:rsid w:val="005436E9"/>
    <w:rsid w:val="00543A62"/>
    <w:rsid w:val="00543EB4"/>
    <w:rsid w:val="00544132"/>
    <w:rsid w:val="00544291"/>
    <w:rsid w:val="00544D56"/>
    <w:rsid w:val="00544E4C"/>
    <w:rsid w:val="00545ADE"/>
    <w:rsid w:val="00545B3F"/>
    <w:rsid w:val="00546B00"/>
    <w:rsid w:val="00546C65"/>
    <w:rsid w:val="005479B4"/>
    <w:rsid w:val="00547C6A"/>
    <w:rsid w:val="00550194"/>
    <w:rsid w:val="005514F4"/>
    <w:rsid w:val="005516C2"/>
    <w:rsid w:val="005516F3"/>
    <w:rsid w:val="00551959"/>
    <w:rsid w:val="00551A30"/>
    <w:rsid w:val="00552889"/>
    <w:rsid w:val="00553360"/>
    <w:rsid w:val="00553798"/>
    <w:rsid w:val="00553B31"/>
    <w:rsid w:val="00553DC6"/>
    <w:rsid w:val="00553F82"/>
    <w:rsid w:val="005542E1"/>
    <w:rsid w:val="0055439D"/>
    <w:rsid w:val="005544D4"/>
    <w:rsid w:val="00554B66"/>
    <w:rsid w:val="00554C92"/>
    <w:rsid w:val="00554E62"/>
    <w:rsid w:val="0055503E"/>
    <w:rsid w:val="005557E6"/>
    <w:rsid w:val="00555E98"/>
    <w:rsid w:val="005560B0"/>
    <w:rsid w:val="0055618B"/>
    <w:rsid w:val="005562A4"/>
    <w:rsid w:val="00556445"/>
    <w:rsid w:val="0055659C"/>
    <w:rsid w:val="00556DDD"/>
    <w:rsid w:val="00557F93"/>
    <w:rsid w:val="005603BB"/>
    <w:rsid w:val="00561032"/>
    <w:rsid w:val="00561A80"/>
    <w:rsid w:val="00561AA9"/>
    <w:rsid w:val="00562095"/>
    <w:rsid w:val="00562382"/>
    <w:rsid w:val="005625FE"/>
    <w:rsid w:val="00562FD2"/>
    <w:rsid w:val="00563802"/>
    <w:rsid w:val="005647E1"/>
    <w:rsid w:val="00564A00"/>
    <w:rsid w:val="00565821"/>
    <w:rsid w:val="00565D9E"/>
    <w:rsid w:val="00566061"/>
    <w:rsid w:val="00566088"/>
    <w:rsid w:val="005666A2"/>
    <w:rsid w:val="00566BC4"/>
    <w:rsid w:val="005671E3"/>
    <w:rsid w:val="00567514"/>
    <w:rsid w:val="00567BFB"/>
    <w:rsid w:val="00567FD1"/>
    <w:rsid w:val="00570789"/>
    <w:rsid w:val="00570C14"/>
    <w:rsid w:val="005711CA"/>
    <w:rsid w:val="00571356"/>
    <w:rsid w:val="00571739"/>
    <w:rsid w:val="00571BB4"/>
    <w:rsid w:val="00571D2D"/>
    <w:rsid w:val="005728A0"/>
    <w:rsid w:val="005729E8"/>
    <w:rsid w:val="005733CF"/>
    <w:rsid w:val="005736C5"/>
    <w:rsid w:val="00574243"/>
    <w:rsid w:val="00575D38"/>
    <w:rsid w:val="00576005"/>
    <w:rsid w:val="00576752"/>
    <w:rsid w:val="00576AC9"/>
    <w:rsid w:val="00576BB0"/>
    <w:rsid w:val="00576C09"/>
    <w:rsid w:val="00576CED"/>
    <w:rsid w:val="00576F10"/>
    <w:rsid w:val="0057712D"/>
    <w:rsid w:val="00577228"/>
    <w:rsid w:val="00577E45"/>
    <w:rsid w:val="0058059E"/>
    <w:rsid w:val="00580A23"/>
    <w:rsid w:val="00580F8B"/>
    <w:rsid w:val="00581603"/>
    <w:rsid w:val="00581626"/>
    <w:rsid w:val="00581B04"/>
    <w:rsid w:val="00581FA8"/>
    <w:rsid w:val="0058201D"/>
    <w:rsid w:val="00582AF7"/>
    <w:rsid w:val="00582D5D"/>
    <w:rsid w:val="00582E82"/>
    <w:rsid w:val="00583C64"/>
    <w:rsid w:val="00583DD1"/>
    <w:rsid w:val="00584965"/>
    <w:rsid w:val="00584CF0"/>
    <w:rsid w:val="005852CF"/>
    <w:rsid w:val="0058583B"/>
    <w:rsid w:val="00585AFE"/>
    <w:rsid w:val="00585CE5"/>
    <w:rsid w:val="00585D71"/>
    <w:rsid w:val="005869A2"/>
    <w:rsid w:val="00586CCB"/>
    <w:rsid w:val="00587496"/>
    <w:rsid w:val="005875C9"/>
    <w:rsid w:val="00590172"/>
    <w:rsid w:val="00591276"/>
    <w:rsid w:val="00591344"/>
    <w:rsid w:val="00591676"/>
    <w:rsid w:val="00591826"/>
    <w:rsid w:val="00591A63"/>
    <w:rsid w:val="00591D77"/>
    <w:rsid w:val="00592420"/>
    <w:rsid w:val="00592A63"/>
    <w:rsid w:val="00592AC4"/>
    <w:rsid w:val="005938C5"/>
    <w:rsid w:val="00593E28"/>
    <w:rsid w:val="00593F98"/>
    <w:rsid w:val="0059406E"/>
    <w:rsid w:val="005946A2"/>
    <w:rsid w:val="0059485C"/>
    <w:rsid w:val="00594D42"/>
    <w:rsid w:val="00594E25"/>
    <w:rsid w:val="005958C2"/>
    <w:rsid w:val="00596250"/>
    <w:rsid w:val="00596645"/>
    <w:rsid w:val="0059669A"/>
    <w:rsid w:val="005970EA"/>
    <w:rsid w:val="00597532"/>
    <w:rsid w:val="00597871"/>
    <w:rsid w:val="00597B86"/>
    <w:rsid w:val="00597C0E"/>
    <w:rsid w:val="00597E5B"/>
    <w:rsid w:val="005A0B22"/>
    <w:rsid w:val="005A0E80"/>
    <w:rsid w:val="005A136B"/>
    <w:rsid w:val="005A1376"/>
    <w:rsid w:val="005A1400"/>
    <w:rsid w:val="005A16A2"/>
    <w:rsid w:val="005A17B0"/>
    <w:rsid w:val="005A1899"/>
    <w:rsid w:val="005A267E"/>
    <w:rsid w:val="005A2836"/>
    <w:rsid w:val="005A30F3"/>
    <w:rsid w:val="005A3430"/>
    <w:rsid w:val="005A3718"/>
    <w:rsid w:val="005A37AC"/>
    <w:rsid w:val="005A414F"/>
    <w:rsid w:val="005A4514"/>
    <w:rsid w:val="005A4CB5"/>
    <w:rsid w:val="005A4E48"/>
    <w:rsid w:val="005A5584"/>
    <w:rsid w:val="005A5D45"/>
    <w:rsid w:val="005A64EC"/>
    <w:rsid w:val="005A6A52"/>
    <w:rsid w:val="005A7266"/>
    <w:rsid w:val="005A7F44"/>
    <w:rsid w:val="005A7F63"/>
    <w:rsid w:val="005B0D44"/>
    <w:rsid w:val="005B0E35"/>
    <w:rsid w:val="005B0ED9"/>
    <w:rsid w:val="005B15DD"/>
    <w:rsid w:val="005B19DA"/>
    <w:rsid w:val="005B1CBC"/>
    <w:rsid w:val="005B24AA"/>
    <w:rsid w:val="005B2561"/>
    <w:rsid w:val="005B269E"/>
    <w:rsid w:val="005B28E8"/>
    <w:rsid w:val="005B2B56"/>
    <w:rsid w:val="005B2F0D"/>
    <w:rsid w:val="005B3248"/>
    <w:rsid w:val="005B3896"/>
    <w:rsid w:val="005B4065"/>
    <w:rsid w:val="005B42C3"/>
    <w:rsid w:val="005B46C3"/>
    <w:rsid w:val="005B47D2"/>
    <w:rsid w:val="005B48E0"/>
    <w:rsid w:val="005B5E11"/>
    <w:rsid w:val="005B5E2F"/>
    <w:rsid w:val="005B5E95"/>
    <w:rsid w:val="005B6968"/>
    <w:rsid w:val="005B6BFE"/>
    <w:rsid w:val="005B6F32"/>
    <w:rsid w:val="005B70C2"/>
    <w:rsid w:val="005B7C31"/>
    <w:rsid w:val="005B7E00"/>
    <w:rsid w:val="005C06A2"/>
    <w:rsid w:val="005C0987"/>
    <w:rsid w:val="005C0CD3"/>
    <w:rsid w:val="005C0DF0"/>
    <w:rsid w:val="005C0E08"/>
    <w:rsid w:val="005C1EB6"/>
    <w:rsid w:val="005C2241"/>
    <w:rsid w:val="005C2ECE"/>
    <w:rsid w:val="005C3E20"/>
    <w:rsid w:val="005C405C"/>
    <w:rsid w:val="005C462A"/>
    <w:rsid w:val="005C487D"/>
    <w:rsid w:val="005C4F58"/>
    <w:rsid w:val="005C53EB"/>
    <w:rsid w:val="005C5E9F"/>
    <w:rsid w:val="005C5EEC"/>
    <w:rsid w:val="005C5FB7"/>
    <w:rsid w:val="005C64DB"/>
    <w:rsid w:val="005C65DF"/>
    <w:rsid w:val="005C668B"/>
    <w:rsid w:val="005C6FB6"/>
    <w:rsid w:val="005C7CFC"/>
    <w:rsid w:val="005D0364"/>
    <w:rsid w:val="005D0CFC"/>
    <w:rsid w:val="005D132D"/>
    <w:rsid w:val="005D1E6A"/>
    <w:rsid w:val="005D21CE"/>
    <w:rsid w:val="005D23EB"/>
    <w:rsid w:val="005D262F"/>
    <w:rsid w:val="005D2754"/>
    <w:rsid w:val="005D2ADC"/>
    <w:rsid w:val="005D31CE"/>
    <w:rsid w:val="005D50CC"/>
    <w:rsid w:val="005D5FB3"/>
    <w:rsid w:val="005D61E2"/>
    <w:rsid w:val="005D687A"/>
    <w:rsid w:val="005D6AA7"/>
    <w:rsid w:val="005D6AB8"/>
    <w:rsid w:val="005D6AC6"/>
    <w:rsid w:val="005D7377"/>
    <w:rsid w:val="005D7744"/>
    <w:rsid w:val="005D77CF"/>
    <w:rsid w:val="005D7C76"/>
    <w:rsid w:val="005E031A"/>
    <w:rsid w:val="005E039F"/>
    <w:rsid w:val="005E05F2"/>
    <w:rsid w:val="005E06CF"/>
    <w:rsid w:val="005E1839"/>
    <w:rsid w:val="005E194E"/>
    <w:rsid w:val="005E2078"/>
    <w:rsid w:val="005E2906"/>
    <w:rsid w:val="005E4426"/>
    <w:rsid w:val="005E4594"/>
    <w:rsid w:val="005E4A09"/>
    <w:rsid w:val="005E4B9B"/>
    <w:rsid w:val="005E5E52"/>
    <w:rsid w:val="005E5FD0"/>
    <w:rsid w:val="005E6654"/>
    <w:rsid w:val="005E6827"/>
    <w:rsid w:val="005E686F"/>
    <w:rsid w:val="005E68E0"/>
    <w:rsid w:val="005E6A88"/>
    <w:rsid w:val="005E6C06"/>
    <w:rsid w:val="005E6F73"/>
    <w:rsid w:val="005E7774"/>
    <w:rsid w:val="005E7AE4"/>
    <w:rsid w:val="005E7B5B"/>
    <w:rsid w:val="005F0282"/>
    <w:rsid w:val="005F06C2"/>
    <w:rsid w:val="005F135A"/>
    <w:rsid w:val="005F174D"/>
    <w:rsid w:val="005F1A25"/>
    <w:rsid w:val="005F1CD8"/>
    <w:rsid w:val="005F1D6D"/>
    <w:rsid w:val="005F23D9"/>
    <w:rsid w:val="005F2670"/>
    <w:rsid w:val="005F28D9"/>
    <w:rsid w:val="005F36FD"/>
    <w:rsid w:val="005F3BB8"/>
    <w:rsid w:val="005F459C"/>
    <w:rsid w:val="005F46BB"/>
    <w:rsid w:val="005F56E4"/>
    <w:rsid w:val="005F5726"/>
    <w:rsid w:val="005F65D1"/>
    <w:rsid w:val="005F65E8"/>
    <w:rsid w:val="005F6B30"/>
    <w:rsid w:val="005F6BCB"/>
    <w:rsid w:val="005F70F2"/>
    <w:rsid w:val="005F725B"/>
    <w:rsid w:val="005F74EC"/>
    <w:rsid w:val="0060040C"/>
    <w:rsid w:val="00600EC3"/>
    <w:rsid w:val="00601B27"/>
    <w:rsid w:val="00601F76"/>
    <w:rsid w:val="00602755"/>
    <w:rsid w:val="00602A85"/>
    <w:rsid w:val="00602CA7"/>
    <w:rsid w:val="00602F78"/>
    <w:rsid w:val="0060362A"/>
    <w:rsid w:val="006043CE"/>
    <w:rsid w:val="006048AB"/>
    <w:rsid w:val="00604A97"/>
    <w:rsid w:val="0060533C"/>
    <w:rsid w:val="00605551"/>
    <w:rsid w:val="00606576"/>
    <w:rsid w:val="00606617"/>
    <w:rsid w:val="00606D69"/>
    <w:rsid w:val="00606E9D"/>
    <w:rsid w:val="00607C4B"/>
    <w:rsid w:val="00607E46"/>
    <w:rsid w:val="00610486"/>
    <w:rsid w:val="00610829"/>
    <w:rsid w:val="006109D1"/>
    <w:rsid w:val="00610A99"/>
    <w:rsid w:val="00610F14"/>
    <w:rsid w:val="00611137"/>
    <w:rsid w:val="006117F8"/>
    <w:rsid w:val="00611D1F"/>
    <w:rsid w:val="00611FB5"/>
    <w:rsid w:val="00612A37"/>
    <w:rsid w:val="00612B85"/>
    <w:rsid w:val="00612C1B"/>
    <w:rsid w:val="00613014"/>
    <w:rsid w:val="00613120"/>
    <w:rsid w:val="0061330B"/>
    <w:rsid w:val="0061336E"/>
    <w:rsid w:val="00613713"/>
    <w:rsid w:val="00614301"/>
    <w:rsid w:val="00614674"/>
    <w:rsid w:val="00615226"/>
    <w:rsid w:val="00615BF0"/>
    <w:rsid w:val="00615CBC"/>
    <w:rsid w:val="006166FF"/>
    <w:rsid w:val="0061696C"/>
    <w:rsid w:val="00616C70"/>
    <w:rsid w:val="00616E9D"/>
    <w:rsid w:val="00616F3D"/>
    <w:rsid w:val="006179C3"/>
    <w:rsid w:val="00617EF9"/>
    <w:rsid w:val="0062012A"/>
    <w:rsid w:val="0062026D"/>
    <w:rsid w:val="00620ECD"/>
    <w:rsid w:val="00621015"/>
    <w:rsid w:val="00622C9E"/>
    <w:rsid w:val="0062368D"/>
    <w:rsid w:val="00623987"/>
    <w:rsid w:val="00624E30"/>
    <w:rsid w:val="00624FF4"/>
    <w:rsid w:val="0062626D"/>
    <w:rsid w:val="00627367"/>
    <w:rsid w:val="00627617"/>
    <w:rsid w:val="00627C4C"/>
    <w:rsid w:val="00631326"/>
    <w:rsid w:val="006321D1"/>
    <w:rsid w:val="00632A00"/>
    <w:rsid w:val="00632A1F"/>
    <w:rsid w:val="006331B8"/>
    <w:rsid w:val="0063391B"/>
    <w:rsid w:val="00633B0C"/>
    <w:rsid w:val="006343A2"/>
    <w:rsid w:val="00634B6D"/>
    <w:rsid w:val="00635CDA"/>
    <w:rsid w:val="006370CF"/>
    <w:rsid w:val="006372FE"/>
    <w:rsid w:val="006373A7"/>
    <w:rsid w:val="00637ACF"/>
    <w:rsid w:val="006404DE"/>
    <w:rsid w:val="00640505"/>
    <w:rsid w:val="006415CA"/>
    <w:rsid w:val="006415DE"/>
    <w:rsid w:val="0064160F"/>
    <w:rsid w:val="00642274"/>
    <w:rsid w:val="006424D9"/>
    <w:rsid w:val="00643166"/>
    <w:rsid w:val="006435E3"/>
    <w:rsid w:val="006437F2"/>
    <w:rsid w:val="00643C08"/>
    <w:rsid w:val="00644071"/>
    <w:rsid w:val="006441B9"/>
    <w:rsid w:val="0064514A"/>
    <w:rsid w:val="006453C6"/>
    <w:rsid w:val="00645448"/>
    <w:rsid w:val="006464B0"/>
    <w:rsid w:val="006464EA"/>
    <w:rsid w:val="00646928"/>
    <w:rsid w:val="00647CD5"/>
    <w:rsid w:val="00647E3B"/>
    <w:rsid w:val="006501A6"/>
    <w:rsid w:val="006508EB"/>
    <w:rsid w:val="0065093D"/>
    <w:rsid w:val="00651861"/>
    <w:rsid w:val="0065239F"/>
    <w:rsid w:val="006524D6"/>
    <w:rsid w:val="0065253B"/>
    <w:rsid w:val="00652844"/>
    <w:rsid w:val="006530EC"/>
    <w:rsid w:val="006531A5"/>
    <w:rsid w:val="00653593"/>
    <w:rsid w:val="006537BB"/>
    <w:rsid w:val="00653874"/>
    <w:rsid w:val="006550A5"/>
    <w:rsid w:val="0065520B"/>
    <w:rsid w:val="00655361"/>
    <w:rsid w:val="00655691"/>
    <w:rsid w:val="00655892"/>
    <w:rsid w:val="006560DF"/>
    <w:rsid w:val="00656DA6"/>
    <w:rsid w:val="006576F7"/>
    <w:rsid w:val="0065776A"/>
    <w:rsid w:val="00657BD3"/>
    <w:rsid w:val="00657EF3"/>
    <w:rsid w:val="006600D9"/>
    <w:rsid w:val="00660338"/>
    <w:rsid w:val="00660FA3"/>
    <w:rsid w:val="00661333"/>
    <w:rsid w:val="006620BB"/>
    <w:rsid w:val="00662176"/>
    <w:rsid w:val="00662545"/>
    <w:rsid w:val="006625BE"/>
    <w:rsid w:val="00662B20"/>
    <w:rsid w:val="00663144"/>
    <w:rsid w:val="006631BE"/>
    <w:rsid w:val="00663232"/>
    <w:rsid w:val="00663320"/>
    <w:rsid w:val="00663FA9"/>
    <w:rsid w:val="00664A36"/>
    <w:rsid w:val="006652E8"/>
    <w:rsid w:val="00665423"/>
    <w:rsid w:val="0066562E"/>
    <w:rsid w:val="00665EE8"/>
    <w:rsid w:val="00666C1A"/>
    <w:rsid w:val="00666CC9"/>
    <w:rsid w:val="00666D8A"/>
    <w:rsid w:val="00667C0C"/>
    <w:rsid w:val="00670197"/>
    <w:rsid w:val="00670857"/>
    <w:rsid w:val="006708E4"/>
    <w:rsid w:val="00670996"/>
    <w:rsid w:val="006714B0"/>
    <w:rsid w:val="006717AB"/>
    <w:rsid w:val="00671851"/>
    <w:rsid w:val="00671968"/>
    <w:rsid w:val="00673419"/>
    <w:rsid w:val="00674E41"/>
    <w:rsid w:val="0067562C"/>
    <w:rsid w:val="00675A47"/>
    <w:rsid w:val="00675AF4"/>
    <w:rsid w:val="00676096"/>
    <w:rsid w:val="006766A2"/>
    <w:rsid w:val="00676B34"/>
    <w:rsid w:val="00676D34"/>
    <w:rsid w:val="00676F3D"/>
    <w:rsid w:val="006776EA"/>
    <w:rsid w:val="0067787F"/>
    <w:rsid w:val="00677CD1"/>
    <w:rsid w:val="00680240"/>
    <w:rsid w:val="006805BF"/>
    <w:rsid w:val="0068094D"/>
    <w:rsid w:val="00680E14"/>
    <w:rsid w:val="0068132D"/>
    <w:rsid w:val="006818A9"/>
    <w:rsid w:val="00681A1F"/>
    <w:rsid w:val="00681D2F"/>
    <w:rsid w:val="00681E8D"/>
    <w:rsid w:val="0068218E"/>
    <w:rsid w:val="006824D7"/>
    <w:rsid w:val="00683607"/>
    <w:rsid w:val="00683DE8"/>
    <w:rsid w:val="006842B5"/>
    <w:rsid w:val="00684B0B"/>
    <w:rsid w:val="0068544C"/>
    <w:rsid w:val="006856A4"/>
    <w:rsid w:val="00685809"/>
    <w:rsid w:val="0068664D"/>
    <w:rsid w:val="00686AAF"/>
    <w:rsid w:val="00686C24"/>
    <w:rsid w:val="00687D68"/>
    <w:rsid w:val="00690638"/>
    <w:rsid w:val="00691182"/>
    <w:rsid w:val="006916DD"/>
    <w:rsid w:val="0069201C"/>
    <w:rsid w:val="0069219E"/>
    <w:rsid w:val="0069254D"/>
    <w:rsid w:val="00692DD8"/>
    <w:rsid w:val="006940D7"/>
    <w:rsid w:val="0069415D"/>
    <w:rsid w:val="00694B99"/>
    <w:rsid w:val="00695F91"/>
    <w:rsid w:val="006961D1"/>
    <w:rsid w:val="006969F0"/>
    <w:rsid w:val="00696C63"/>
    <w:rsid w:val="00696DFF"/>
    <w:rsid w:val="00696F53"/>
    <w:rsid w:val="0069732F"/>
    <w:rsid w:val="00697A58"/>
    <w:rsid w:val="006A0211"/>
    <w:rsid w:val="006A029F"/>
    <w:rsid w:val="006A07CA"/>
    <w:rsid w:val="006A0813"/>
    <w:rsid w:val="006A0DB9"/>
    <w:rsid w:val="006A172A"/>
    <w:rsid w:val="006A1AA4"/>
    <w:rsid w:val="006A1C02"/>
    <w:rsid w:val="006A2AB4"/>
    <w:rsid w:val="006A2CEE"/>
    <w:rsid w:val="006A31D1"/>
    <w:rsid w:val="006A344E"/>
    <w:rsid w:val="006A384B"/>
    <w:rsid w:val="006A3A0F"/>
    <w:rsid w:val="006A3A99"/>
    <w:rsid w:val="006A3F86"/>
    <w:rsid w:val="006A40D9"/>
    <w:rsid w:val="006A474E"/>
    <w:rsid w:val="006A4A99"/>
    <w:rsid w:val="006A5067"/>
    <w:rsid w:val="006A517A"/>
    <w:rsid w:val="006A5730"/>
    <w:rsid w:val="006A57A7"/>
    <w:rsid w:val="006A57FD"/>
    <w:rsid w:val="006A5D21"/>
    <w:rsid w:val="006A668B"/>
    <w:rsid w:val="006A67DB"/>
    <w:rsid w:val="006A67EA"/>
    <w:rsid w:val="006A7101"/>
    <w:rsid w:val="006A74BF"/>
    <w:rsid w:val="006B1C0D"/>
    <w:rsid w:val="006B225B"/>
    <w:rsid w:val="006B291B"/>
    <w:rsid w:val="006B2A9F"/>
    <w:rsid w:val="006B3831"/>
    <w:rsid w:val="006B3C5C"/>
    <w:rsid w:val="006B417B"/>
    <w:rsid w:val="006B4190"/>
    <w:rsid w:val="006B43CE"/>
    <w:rsid w:val="006B4506"/>
    <w:rsid w:val="006B57BC"/>
    <w:rsid w:val="006B5DA7"/>
    <w:rsid w:val="006B5ED1"/>
    <w:rsid w:val="006B5F05"/>
    <w:rsid w:val="006B7A3C"/>
    <w:rsid w:val="006C0C2A"/>
    <w:rsid w:val="006C174C"/>
    <w:rsid w:val="006C2468"/>
    <w:rsid w:val="006C25E2"/>
    <w:rsid w:val="006C3609"/>
    <w:rsid w:val="006C4537"/>
    <w:rsid w:val="006C4DB9"/>
    <w:rsid w:val="006C523C"/>
    <w:rsid w:val="006C5C44"/>
    <w:rsid w:val="006C5D0F"/>
    <w:rsid w:val="006C6209"/>
    <w:rsid w:val="006C6297"/>
    <w:rsid w:val="006C6324"/>
    <w:rsid w:val="006C636B"/>
    <w:rsid w:val="006C699D"/>
    <w:rsid w:val="006C69B2"/>
    <w:rsid w:val="006C71E8"/>
    <w:rsid w:val="006C7326"/>
    <w:rsid w:val="006C753A"/>
    <w:rsid w:val="006C75C7"/>
    <w:rsid w:val="006C76DD"/>
    <w:rsid w:val="006C7D02"/>
    <w:rsid w:val="006C7E9D"/>
    <w:rsid w:val="006C7FE0"/>
    <w:rsid w:val="006D0753"/>
    <w:rsid w:val="006D0903"/>
    <w:rsid w:val="006D0C2B"/>
    <w:rsid w:val="006D0F26"/>
    <w:rsid w:val="006D1210"/>
    <w:rsid w:val="006D1BC9"/>
    <w:rsid w:val="006D1D68"/>
    <w:rsid w:val="006D1F5B"/>
    <w:rsid w:val="006D3FC9"/>
    <w:rsid w:val="006D4A9E"/>
    <w:rsid w:val="006D4AA2"/>
    <w:rsid w:val="006D50A0"/>
    <w:rsid w:val="006D51FA"/>
    <w:rsid w:val="006D543C"/>
    <w:rsid w:val="006D56E6"/>
    <w:rsid w:val="006D5A2E"/>
    <w:rsid w:val="006D6497"/>
    <w:rsid w:val="006D65B3"/>
    <w:rsid w:val="006D68B3"/>
    <w:rsid w:val="006D6C92"/>
    <w:rsid w:val="006D77B8"/>
    <w:rsid w:val="006E0855"/>
    <w:rsid w:val="006E0EEC"/>
    <w:rsid w:val="006E13F1"/>
    <w:rsid w:val="006E22DD"/>
    <w:rsid w:val="006E22E5"/>
    <w:rsid w:val="006E31E7"/>
    <w:rsid w:val="006E339F"/>
    <w:rsid w:val="006E3423"/>
    <w:rsid w:val="006E3434"/>
    <w:rsid w:val="006E4B37"/>
    <w:rsid w:val="006E4D66"/>
    <w:rsid w:val="006E4F68"/>
    <w:rsid w:val="006E53A4"/>
    <w:rsid w:val="006E55DF"/>
    <w:rsid w:val="006E5DAF"/>
    <w:rsid w:val="006E5FFF"/>
    <w:rsid w:val="006E620C"/>
    <w:rsid w:val="006E6328"/>
    <w:rsid w:val="006E6E96"/>
    <w:rsid w:val="006E767A"/>
    <w:rsid w:val="006E770D"/>
    <w:rsid w:val="006E78F7"/>
    <w:rsid w:val="006E7BF9"/>
    <w:rsid w:val="006E7D09"/>
    <w:rsid w:val="006E7E65"/>
    <w:rsid w:val="006F0201"/>
    <w:rsid w:val="006F0639"/>
    <w:rsid w:val="006F1211"/>
    <w:rsid w:val="006F1441"/>
    <w:rsid w:val="006F1BF7"/>
    <w:rsid w:val="006F1E6B"/>
    <w:rsid w:val="006F22CE"/>
    <w:rsid w:val="006F22E9"/>
    <w:rsid w:val="006F25BF"/>
    <w:rsid w:val="006F2689"/>
    <w:rsid w:val="006F292B"/>
    <w:rsid w:val="006F2A7A"/>
    <w:rsid w:val="006F3251"/>
    <w:rsid w:val="006F3279"/>
    <w:rsid w:val="006F35C5"/>
    <w:rsid w:val="006F3639"/>
    <w:rsid w:val="006F41C2"/>
    <w:rsid w:val="006F43F9"/>
    <w:rsid w:val="006F4A02"/>
    <w:rsid w:val="006F5186"/>
    <w:rsid w:val="006F51F6"/>
    <w:rsid w:val="006F5808"/>
    <w:rsid w:val="006F5EEB"/>
    <w:rsid w:val="006F6EA2"/>
    <w:rsid w:val="006F76B8"/>
    <w:rsid w:val="006F7C36"/>
    <w:rsid w:val="00700215"/>
    <w:rsid w:val="007017D9"/>
    <w:rsid w:val="00701B3F"/>
    <w:rsid w:val="00702108"/>
    <w:rsid w:val="00702ADB"/>
    <w:rsid w:val="00702BB9"/>
    <w:rsid w:val="00702F3B"/>
    <w:rsid w:val="00703503"/>
    <w:rsid w:val="0070366E"/>
    <w:rsid w:val="00703D57"/>
    <w:rsid w:val="00703F51"/>
    <w:rsid w:val="00704FA5"/>
    <w:rsid w:val="00704FD9"/>
    <w:rsid w:val="00705AB1"/>
    <w:rsid w:val="00705DDB"/>
    <w:rsid w:val="00706194"/>
    <w:rsid w:val="00706801"/>
    <w:rsid w:val="00706972"/>
    <w:rsid w:val="00707589"/>
    <w:rsid w:val="00707702"/>
    <w:rsid w:val="0070770E"/>
    <w:rsid w:val="00707A69"/>
    <w:rsid w:val="00707C5C"/>
    <w:rsid w:val="007100D5"/>
    <w:rsid w:val="00710343"/>
    <w:rsid w:val="00711BA2"/>
    <w:rsid w:val="00711FE1"/>
    <w:rsid w:val="0071253A"/>
    <w:rsid w:val="0071374A"/>
    <w:rsid w:val="00714061"/>
    <w:rsid w:val="00714462"/>
    <w:rsid w:val="00714594"/>
    <w:rsid w:val="00714687"/>
    <w:rsid w:val="00714E55"/>
    <w:rsid w:val="00715098"/>
    <w:rsid w:val="007150D4"/>
    <w:rsid w:val="00715433"/>
    <w:rsid w:val="00715D2D"/>
    <w:rsid w:val="00715F3C"/>
    <w:rsid w:val="00716747"/>
    <w:rsid w:val="007167D9"/>
    <w:rsid w:val="00716A91"/>
    <w:rsid w:val="00717743"/>
    <w:rsid w:val="007179EE"/>
    <w:rsid w:val="00717F08"/>
    <w:rsid w:val="007201BE"/>
    <w:rsid w:val="007205BB"/>
    <w:rsid w:val="00721064"/>
    <w:rsid w:val="00721418"/>
    <w:rsid w:val="00721479"/>
    <w:rsid w:val="007214BF"/>
    <w:rsid w:val="007219C2"/>
    <w:rsid w:val="00721D5B"/>
    <w:rsid w:val="00722191"/>
    <w:rsid w:val="00722277"/>
    <w:rsid w:val="00722DF6"/>
    <w:rsid w:val="007232C0"/>
    <w:rsid w:val="0072347A"/>
    <w:rsid w:val="0072351E"/>
    <w:rsid w:val="007239B0"/>
    <w:rsid w:val="00723EB5"/>
    <w:rsid w:val="007240C1"/>
    <w:rsid w:val="00724B27"/>
    <w:rsid w:val="00724C48"/>
    <w:rsid w:val="00724E44"/>
    <w:rsid w:val="007250B7"/>
    <w:rsid w:val="0072533F"/>
    <w:rsid w:val="007257C7"/>
    <w:rsid w:val="007259C7"/>
    <w:rsid w:val="00725A51"/>
    <w:rsid w:val="00725C45"/>
    <w:rsid w:val="00725D3A"/>
    <w:rsid w:val="00725F5B"/>
    <w:rsid w:val="00726527"/>
    <w:rsid w:val="007265B2"/>
    <w:rsid w:val="0072676E"/>
    <w:rsid w:val="00726773"/>
    <w:rsid w:val="007268E7"/>
    <w:rsid w:val="007300AB"/>
    <w:rsid w:val="00730A10"/>
    <w:rsid w:val="007317D2"/>
    <w:rsid w:val="00731B19"/>
    <w:rsid w:val="00731F2B"/>
    <w:rsid w:val="00733FD5"/>
    <w:rsid w:val="00734148"/>
    <w:rsid w:val="007343D8"/>
    <w:rsid w:val="00734761"/>
    <w:rsid w:val="00734E7C"/>
    <w:rsid w:val="00735907"/>
    <w:rsid w:val="00735AF8"/>
    <w:rsid w:val="00736718"/>
    <w:rsid w:val="00736DC2"/>
    <w:rsid w:val="0073709B"/>
    <w:rsid w:val="00740365"/>
    <w:rsid w:val="0074046A"/>
    <w:rsid w:val="007417B4"/>
    <w:rsid w:val="007419EB"/>
    <w:rsid w:val="0074268C"/>
    <w:rsid w:val="0074286A"/>
    <w:rsid w:val="00742943"/>
    <w:rsid w:val="00743762"/>
    <w:rsid w:val="00743ABC"/>
    <w:rsid w:val="00743EB2"/>
    <w:rsid w:val="007442B7"/>
    <w:rsid w:val="00744A6A"/>
    <w:rsid w:val="00744FDE"/>
    <w:rsid w:val="007458D6"/>
    <w:rsid w:val="00746268"/>
    <w:rsid w:val="007462D0"/>
    <w:rsid w:val="007468D9"/>
    <w:rsid w:val="007470EE"/>
    <w:rsid w:val="00747132"/>
    <w:rsid w:val="007471FA"/>
    <w:rsid w:val="0074721A"/>
    <w:rsid w:val="00747CD4"/>
    <w:rsid w:val="007522B6"/>
    <w:rsid w:val="0075280F"/>
    <w:rsid w:val="00752FED"/>
    <w:rsid w:val="00753467"/>
    <w:rsid w:val="007536E8"/>
    <w:rsid w:val="0075370F"/>
    <w:rsid w:val="00754093"/>
    <w:rsid w:val="007542B6"/>
    <w:rsid w:val="00754608"/>
    <w:rsid w:val="00754667"/>
    <w:rsid w:val="00755175"/>
    <w:rsid w:val="007555A8"/>
    <w:rsid w:val="00755967"/>
    <w:rsid w:val="00756284"/>
    <w:rsid w:val="00756365"/>
    <w:rsid w:val="00756455"/>
    <w:rsid w:val="00756488"/>
    <w:rsid w:val="007565CD"/>
    <w:rsid w:val="00756605"/>
    <w:rsid w:val="007567B0"/>
    <w:rsid w:val="00756973"/>
    <w:rsid w:val="00756E8A"/>
    <w:rsid w:val="0075732E"/>
    <w:rsid w:val="00757395"/>
    <w:rsid w:val="00757D5B"/>
    <w:rsid w:val="00760720"/>
    <w:rsid w:val="007612B2"/>
    <w:rsid w:val="007626F2"/>
    <w:rsid w:val="007628D6"/>
    <w:rsid w:val="00762CBD"/>
    <w:rsid w:val="00762E0A"/>
    <w:rsid w:val="00762E2D"/>
    <w:rsid w:val="007632DE"/>
    <w:rsid w:val="00763802"/>
    <w:rsid w:val="00763F4E"/>
    <w:rsid w:val="00764060"/>
    <w:rsid w:val="00764078"/>
    <w:rsid w:val="00765E3B"/>
    <w:rsid w:val="00766129"/>
    <w:rsid w:val="00766C2D"/>
    <w:rsid w:val="00767DC4"/>
    <w:rsid w:val="0077029B"/>
    <w:rsid w:val="00770BD1"/>
    <w:rsid w:val="00770CB5"/>
    <w:rsid w:val="00770E8F"/>
    <w:rsid w:val="00770F12"/>
    <w:rsid w:val="00771042"/>
    <w:rsid w:val="007717EF"/>
    <w:rsid w:val="00771B5C"/>
    <w:rsid w:val="0077228B"/>
    <w:rsid w:val="00772C9C"/>
    <w:rsid w:val="00772D05"/>
    <w:rsid w:val="00773451"/>
    <w:rsid w:val="00773480"/>
    <w:rsid w:val="00773D83"/>
    <w:rsid w:val="00773DB6"/>
    <w:rsid w:val="007746B0"/>
    <w:rsid w:val="0077573B"/>
    <w:rsid w:val="00775773"/>
    <w:rsid w:val="00775C1E"/>
    <w:rsid w:val="00775C69"/>
    <w:rsid w:val="00775F0C"/>
    <w:rsid w:val="00776120"/>
    <w:rsid w:val="00776129"/>
    <w:rsid w:val="007769B1"/>
    <w:rsid w:val="00776ABF"/>
    <w:rsid w:val="00776BC6"/>
    <w:rsid w:val="00776C82"/>
    <w:rsid w:val="00776E3D"/>
    <w:rsid w:val="00777C44"/>
    <w:rsid w:val="007808FD"/>
    <w:rsid w:val="00780CB8"/>
    <w:rsid w:val="00781467"/>
    <w:rsid w:val="007815A6"/>
    <w:rsid w:val="00781874"/>
    <w:rsid w:val="007820E8"/>
    <w:rsid w:val="00782945"/>
    <w:rsid w:val="00782B98"/>
    <w:rsid w:val="0078314D"/>
    <w:rsid w:val="0078332A"/>
    <w:rsid w:val="00783660"/>
    <w:rsid w:val="00784984"/>
    <w:rsid w:val="00784B25"/>
    <w:rsid w:val="0078542E"/>
    <w:rsid w:val="007855CD"/>
    <w:rsid w:val="00785ABE"/>
    <w:rsid w:val="00785B0A"/>
    <w:rsid w:val="007866E1"/>
    <w:rsid w:val="00786B34"/>
    <w:rsid w:val="00786FC3"/>
    <w:rsid w:val="00786FCE"/>
    <w:rsid w:val="00787628"/>
    <w:rsid w:val="00787B80"/>
    <w:rsid w:val="00787C31"/>
    <w:rsid w:val="0079008D"/>
    <w:rsid w:val="0079015B"/>
    <w:rsid w:val="007904F6"/>
    <w:rsid w:val="0079100D"/>
    <w:rsid w:val="007910AF"/>
    <w:rsid w:val="00791B44"/>
    <w:rsid w:val="00791B5A"/>
    <w:rsid w:val="007920C6"/>
    <w:rsid w:val="00792915"/>
    <w:rsid w:val="00792FD4"/>
    <w:rsid w:val="00793456"/>
    <w:rsid w:val="00793467"/>
    <w:rsid w:val="00793AA1"/>
    <w:rsid w:val="00793B39"/>
    <w:rsid w:val="007941B2"/>
    <w:rsid w:val="00794401"/>
    <w:rsid w:val="007945CF"/>
    <w:rsid w:val="00794818"/>
    <w:rsid w:val="00794D0D"/>
    <w:rsid w:val="0079561C"/>
    <w:rsid w:val="00795666"/>
    <w:rsid w:val="00796448"/>
    <w:rsid w:val="00796A93"/>
    <w:rsid w:val="007973EE"/>
    <w:rsid w:val="007978AF"/>
    <w:rsid w:val="00797D88"/>
    <w:rsid w:val="007A00A0"/>
    <w:rsid w:val="007A015E"/>
    <w:rsid w:val="007A04E3"/>
    <w:rsid w:val="007A066C"/>
    <w:rsid w:val="007A1423"/>
    <w:rsid w:val="007A14F9"/>
    <w:rsid w:val="007A2592"/>
    <w:rsid w:val="007A260B"/>
    <w:rsid w:val="007A2FF2"/>
    <w:rsid w:val="007A3EA2"/>
    <w:rsid w:val="007A4175"/>
    <w:rsid w:val="007A4834"/>
    <w:rsid w:val="007A50BD"/>
    <w:rsid w:val="007A561C"/>
    <w:rsid w:val="007A5ECA"/>
    <w:rsid w:val="007A671B"/>
    <w:rsid w:val="007A6B2B"/>
    <w:rsid w:val="007A6B96"/>
    <w:rsid w:val="007B09A6"/>
    <w:rsid w:val="007B09EC"/>
    <w:rsid w:val="007B0A3F"/>
    <w:rsid w:val="007B156D"/>
    <w:rsid w:val="007B15FD"/>
    <w:rsid w:val="007B1D6C"/>
    <w:rsid w:val="007B28DE"/>
    <w:rsid w:val="007B293A"/>
    <w:rsid w:val="007B2A1C"/>
    <w:rsid w:val="007B2A63"/>
    <w:rsid w:val="007B2F19"/>
    <w:rsid w:val="007B3765"/>
    <w:rsid w:val="007B3E41"/>
    <w:rsid w:val="007B443B"/>
    <w:rsid w:val="007B5B17"/>
    <w:rsid w:val="007B5C93"/>
    <w:rsid w:val="007B5E93"/>
    <w:rsid w:val="007B65BF"/>
    <w:rsid w:val="007B6A0C"/>
    <w:rsid w:val="007B703B"/>
    <w:rsid w:val="007B732E"/>
    <w:rsid w:val="007B7726"/>
    <w:rsid w:val="007B7868"/>
    <w:rsid w:val="007B7D65"/>
    <w:rsid w:val="007C0975"/>
    <w:rsid w:val="007C26B9"/>
    <w:rsid w:val="007C271F"/>
    <w:rsid w:val="007C393B"/>
    <w:rsid w:val="007C3C12"/>
    <w:rsid w:val="007C44A5"/>
    <w:rsid w:val="007C46B5"/>
    <w:rsid w:val="007C49BA"/>
    <w:rsid w:val="007C4A18"/>
    <w:rsid w:val="007C4D14"/>
    <w:rsid w:val="007C5005"/>
    <w:rsid w:val="007C51DE"/>
    <w:rsid w:val="007C55CB"/>
    <w:rsid w:val="007C58B5"/>
    <w:rsid w:val="007C5E18"/>
    <w:rsid w:val="007C62B4"/>
    <w:rsid w:val="007C6406"/>
    <w:rsid w:val="007C7D88"/>
    <w:rsid w:val="007D08E5"/>
    <w:rsid w:val="007D0BAA"/>
    <w:rsid w:val="007D1178"/>
    <w:rsid w:val="007D1649"/>
    <w:rsid w:val="007D167E"/>
    <w:rsid w:val="007D19F9"/>
    <w:rsid w:val="007D1A2E"/>
    <w:rsid w:val="007D1EEA"/>
    <w:rsid w:val="007D1FA4"/>
    <w:rsid w:val="007D2E03"/>
    <w:rsid w:val="007D2F88"/>
    <w:rsid w:val="007D311E"/>
    <w:rsid w:val="007D4530"/>
    <w:rsid w:val="007D49C9"/>
    <w:rsid w:val="007D4E06"/>
    <w:rsid w:val="007D5366"/>
    <w:rsid w:val="007D54F9"/>
    <w:rsid w:val="007D5FC1"/>
    <w:rsid w:val="007D6373"/>
    <w:rsid w:val="007D6C39"/>
    <w:rsid w:val="007D6C8E"/>
    <w:rsid w:val="007D79AC"/>
    <w:rsid w:val="007E026F"/>
    <w:rsid w:val="007E03D6"/>
    <w:rsid w:val="007E07C1"/>
    <w:rsid w:val="007E0E6C"/>
    <w:rsid w:val="007E0FAB"/>
    <w:rsid w:val="007E14EB"/>
    <w:rsid w:val="007E169F"/>
    <w:rsid w:val="007E1C84"/>
    <w:rsid w:val="007E233A"/>
    <w:rsid w:val="007E2686"/>
    <w:rsid w:val="007E3524"/>
    <w:rsid w:val="007E4F7F"/>
    <w:rsid w:val="007E5E23"/>
    <w:rsid w:val="007E6852"/>
    <w:rsid w:val="007E68CD"/>
    <w:rsid w:val="007E7078"/>
    <w:rsid w:val="007E7DF5"/>
    <w:rsid w:val="007E7F09"/>
    <w:rsid w:val="007F0215"/>
    <w:rsid w:val="007F0456"/>
    <w:rsid w:val="007F0488"/>
    <w:rsid w:val="007F0666"/>
    <w:rsid w:val="007F17FF"/>
    <w:rsid w:val="007F1ED0"/>
    <w:rsid w:val="007F25A6"/>
    <w:rsid w:val="007F2697"/>
    <w:rsid w:val="007F30E9"/>
    <w:rsid w:val="007F3B2F"/>
    <w:rsid w:val="007F43A8"/>
    <w:rsid w:val="007F444C"/>
    <w:rsid w:val="007F4519"/>
    <w:rsid w:val="007F5C0E"/>
    <w:rsid w:val="007F69EC"/>
    <w:rsid w:val="007F6E5D"/>
    <w:rsid w:val="007F778E"/>
    <w:rsid w:val="007F797C"/>
    <w:rsid w:val="007F7CC3"/>
    <w:rsid w:val="00800272"/>
    <w:rsid w:val="008013DB"/>
    <w:rsid w:val="00801636"/>
    <w:rsid w:val="00801C8A"/>
    <w:rsid w:val="008021E6"/>
    <w:rsid w:val="008021ED"/>
    <w:rsid w:val="008024B2"/>
    <w:rsid w:val="00802936"/>
    <w:rsid w:val="00802A63"/>
    <w:rsid w:val="00803323"/>
    <w:rsid w:val="008033D7"/>
    <w:rsid w:val="008043B7"/>
    <w:rsid w:val="008048BF"/>
    <w:rsid w:val="00804AE4"/>
    <w:rsid w:val="00804BAE"/>
    <w:rsid w:val="00805689"/>
    <w:rsid w:val="0080590E"/>
    <w:rsid w:val="00805EB9"/>
    <w:rsid w:val="00806131"/>
    <w:rsid w:val="00806147"/>
    <w:rsid w:val="008064B1"/>
    <w:rsid w:val="0080708B"/>
    <w:rsid w:val="00807D2B"/>
    <w:rsid w:val="00807F2C"/>
    <w:rsid w:val="00810203"/>
    <w:rsid w:val="008107CE"/>
    <w:rsid w:val="00810903"/>
    <w:rsid w:val="00810EAD"/>
    <w:rsid w:val="008110CE"/>
    <w:rsid w:val="008113DF"/>
    <w:rsid w:val="00811508"/>
    <w:rsid w:val="008115E8"/>
    <w:rsid w:val="00811651"/>
    <w:rsid w:val="0081181D"/>
    <w:rsid w:val="0081182B"/>
    <w:rsid w:val="00811ED7"/>
    <w:rsid w:val="00812625"/>
    <w:rsid w:val="00812695"/>
    <w:rsid w:val="00813288"/>
    <w:rsid w:val="00813D4A"/>
    <w:rsid w:val="0081443E"/>
    <w:rsid w:val="00814AB6"/>
    <w:rsid w:val="008154DB"/>
    <w:rsid w:val="00815648"/>
    <w:rsid w:val="0081627C"/>
    <w:rsid w:val="00816B32"/>
    <w:rsid w:val="00816D08"/>
    <w:rsid w:val="00817909"/>
    <w:rsid w:val="008201E2"/>
    <w:rsid w:val="00821443"/>
    <w:rsid w:val="00821444"/>
    <w:rsid w:val="00821692"/>
    <w:rsid w:val="00821E50"/>
    <w:rsid w:val="008223D8"/>
    <w:rsid w:val="008226D3"/>
    <w:rsid w:val="00822823"/>
    <w:rsid w:val="00822DA0"/>
    <w:rsid w:val="0082333B"/>
    <w:rsid w:val="0082347F"/>
    <w:rsid w:val="00823584"/>
    <w:rsid w:val="00823B2A"/>
    <w:rsid w:val="00823B7A"/>
    <w:rsid w:val="00824C44"/>
    <w:rsid w:val="008258A0"/>
    <w:rsid w:val="008259FE"/>
    <w:rsid w:val="00825CD1"/>
    <w:rsid w:val="00826E2D"/>
    <w:rsid w:val="00827870"/>
    <w:rsid w:val="008301AA"/>
    <w:rsid w:val="0083042F"/>
    <w:rsid w:val="00831159"/>
    <w:rsid w:val="00831AE7"/>
    <w:rsid w:val="00831B19"/>
    <w:rsid w:val="00831F35"/>
    <w:rsid w:val="008322A9"/>
    <w:rsid w:val="00832FC6"/>
    <w:rsid w:val="00833BEA"/>
    <w:rsid w:val="0083472E"/>
    <w:rsid w:val="00834D4A"/>
    <w:rsid w:val="00834E34"/>
    <w:rsid w:val="00834E3B"/>
    <w:rsid w:val="00835B81"/>
    <w:rsid w:val="00835CA5"/>
    <w:rsid w:val="00835D80"/>
    <w:rsid w:val="0083605D"/>
    <w:rsid w:val="00836554"/>
    <w:rsid w:val="00836580"/>
    <w:rsid w:val="00836D92"/>
    <w:rsid w:val="00837001"/>
    <w:rsid w:val="00837183"/>
    <w:rsid w:val="008375FA"/>
    <w:rsid w:val="00837874"/>
    <w:rsid w:val="00837D7C"/>
    <w:rsid w:val="008404C8"/>
    <w:rsid w:val="008404F8"/>
    <w:rsid w:val="00840A12"/>
    <w:rsid w:val="008410A6"/>
    <w:rsid w:val="00841E78"/>
    <w:rsid w:val="00842681"/>
    <w:rsid w:val="008426D7"/>
    <w:rsid w:val="0084294D"/>
    <w:rsid w:val="00842CF8"/>
    <w:rsid w:val="0084310B"/>
    <w:rsid w:val="0084327F"/>
    <w:rsid w:val="0084344B"/>
    <w:rsid w:val="00843669"/>
    <w:rsid w:val="00843861"/>
    <w:rsid w:val="0084398B"/>
    <w:rsid w:val="00843A7F"/>
    <w:rsid w:val="00843AE7"/>
    <w:rsid w:val="00844280"/>
    <w:rsid w:val="00844A4E"/>
    <w:rsid w:val="00844EF1"/>
    <w:rsid w:val="00844F74"/>
    <w:rsid w:val="008454D7"/>
    <w:rsid w:val="008455FD"/>
    <w:rsid w:val="00845B74"/>
    <w:rsid w:val="00845BFF"/>
    <w:rsid w:val="00845CD0"/>
    <w:rsid w:val="008465ED"/>
    <w:rsid w:val="00846E36"/>
    <w:rsid w:val="008509CD"/>
    <w:rsid w:val="00850BB0"/>
    <w:rsid w:val="00850D99"/>
    <w:rsid w:val="008514E4"/>
    <w:rsid w:val="0085266A"/>
    <w:rsid w:val="0085292A"/>
    <w:rsid w:val="008534BB"/>
    <w:rsid w:val="0085399B"/>
    <w:rsid w:val="00853CEB"/>
    <w:rsid w:val="0085402B"/>
    <w:rsid w:val="00854258"/>
    <w:rsid w:val="008542EC"/>
    <w:rsid w:val="008546A2"/>
    <w:rsid w:val="00854C82"/>
    <w:rsid w:val="0085596D"/>
    <w:rsid w:val="008573BB"/>
    <w:rsid w:val="008573F4"/>
    <w:rsid w:val="00857435"/>
    <w:rsid w:val="008576B0"/>
    <w:rsid w:val="00857AAC"/>
    <w:rsid w:val="00857C3B"/>
    <w:rsid w:val="00857F59"/>
    <w:rsid w:val="00860D89"/>
    <w:rsid w:val="00861311"/>
    <w:rsid w:val="00861A5C"/>
    <w:rsid w:val="00862272"/>
    <w:rsid w:val="00862417"/>
    <w:rsid w:val="00862563"/>
    <w:rsid w:val="008626E3"/>
    <w:rsid w:val="008635B9"/>
    <w:rsid w:val="008636C2"/>
    <w:rsid w:val="00863F8B"/>
    <w:rsid w:val="00864142"/>
    <w:rsid w:val="00864684"/>
    <w:rsid w:val="00864E15"/>
    <w:rsid w:val="00864F17"/>
    <w:rsid w:val="00865383"/>
    <w:rsid w:val="00865927"/>
    <w:rsid w:val="00866CC8"/>
    <w:rsid w:val="00866F44"/>
    <w:rsid w:val="00867AF0"/>
    <w:rsid w:val="00867D19"/>
    <w:rsid w:val="00870243"/>
    <w:rsid w:val="00870C80"/>
    <w:rsid w:val="00871212"/>
    <w:rsid w:val="00871758"/>
    <w:rsid w:val="00871CA7"/>
    <w:rsid w:val="00872FC8"/>
    <w:rsid w:val="00873EB5"/>
    <w:rsid w:val="00873F64"/>
    <w:rsid w:val="00874571"/>
    <w:rsid w:val="00874693"/>
    <w:rsid w:val="008747CC"/>
    <w:rsid w:val="00874DC0"/>
    <w:rsid w:val="00874FDE"/>
    <w:rsid w:val="008756D5"/>
    <w:rsid w:val="00875C39"/>
    <w:rsid w:val="00875C51"/>
    <w:rsid w:val="00875CCE"/>
    <w:rsid w:val="00876071"/>
    <w:rsid w:val="00876287"/>
    <w:rsid w:val="0087690C"/>
    <w:rsid w:val="00877555"/>
    <w:rsid w:val="00880714"/>
    <w:rsid w:val="00880D0F"/>
    <w:rsid w:val="00880D59"/>
    <w:rsid w:val="00881051"/>
    <w:rsid w:val="00881300"/>
    <w:rsid w:val="00881355"/>
    <w:rsid w:val="008814B5"/>
    <w:rsid w:val="00881A25"/>
    <w:rsid w:val="0088221D"/>
    <w:rsid w:val="008823BB"/>
    <w:rsid w:val="00882B97"/>
    <w:rsid w:val="00882FAD"/>
    <w:rsid w:val="00882FF4"/>
    <w:rsid w:val="00883D01"/>
    <w:rsid w:val="0088427D"/>
    <w:rsid w:val="008845EF"/>
    <w:rsid w:val="008847B5"/>
    <w:rsid w:val="0088511E"/>
    <w:rsid w:val="00885272"/>
    <w:rsid w:val="0088541F"/>
    <w:rsid w:val="00886541"/>
    <w:rsid w:val="00886675"/>
    <w:rsid w:val="008869A0"/>
    <w:rsid w:val="00886BE1"/>
    <w:rsid w:val="00886C6E"/>
    <w:rsid w:val="00886CB3"/>
    <w:rsid w:val="00886EA5"/>
    <w:rsid w:val="00886EFF"/>
    <w:rsid w:val="00890171"/>
    <w:rsid w:val="00890346"/>
    <w:rsid w:val="008904C4"/>
    <w:rsid w:val="00890504"/>
    <w:rsid w:val="008905E1"/>
    <w:rsid w:val="00890B64"/>
    <w:rsid w:val="00890B6B"/>
    <w:rsid w:val="00890BF1"/>
    <w:rsid w:val="00890D2F"/>
    <w:rsid w:val="00890FEB"/>
    <w:rsid w:val="00891528"/>
    <w:rsid w:val="008916CF"/>
    <w:rsid w:val="008918A3"/>
    <w:rsid w:val="00891A71"/>
    <w:rsid w:val="008924B6"/>
    <w:rsid w:val="00892664"/>
    <w:rsid w:val="008928D9"/>
    <w:rsid w:val="0089292F"/>
    <w:rsid w:val="00892ABF"/>
    <w:rsid w:val="00892BDC"/>
    <w:rsid w:val="00892F3D"/>
    <w:rsid w:val="00893362"/>
    <w:rsid w:val="008933B8"/>
    <w:rsid w:val="00893E48"/>
    <w:rsid w:val="008949D2"/>
    <w:rsid w:val="00895513"/>
    <w:rsid w:val="00895936"/>
    <w:rsid w:val="008959EA"/>
    <w:rsid w:val="00896348"/>
    <w:rsid w:val="0089640A"/>
    <w:rsid w:val="00896D61"/>
    <w:rsid w:val="0089786E"/>
    <w:rsid w:val="00897ED9"/>
    <w:rsid w:val="008A0481"/>
    <w:rsid w:val="008A074F"/>
    <w:rsid w:val="008A07A3"/>
    <w:rsid w:val="008A0A8F"/>
    <w:rsid w:val="008A0AEC"/>
    <w:rsid w:val="008A12C4"/>
    <w:rsid w:val="008A18A3"/>
    <w:rsid w:val="008A1DF8"/>
    <w:rsid w:val="008A2103"/>
    <w:rsid w:val="008A2A73"/>
    <w:rsid w:val="008A2DC6"/>
    <w:rsid w:val="008A2EF6"/>
    <w:rsid w:val="008A2FC5"/>
    <w:rsid w:val="008A361D"/>
    <w:rsid w:val="008A3AB3"/>
    <w:rsid w:val="008A3CA4"/>
    <w:rsid w:val="008A40B7"/>
    <w:rsid w:val="008A40BA"/>
    <w:rsid w:val="008A46D3"/>
    <w:rsid w:val="008A48EC"/>
    <w:rsid w:val="008A5B17"/>
    <w:rsid w:val="008A5BD7"/>
    <w:rsid w:val="008A5E9A"/>
    <w:rsid w:val="008A6F6C"/>
    <w:rsid w:val="008A7247"/>
    <w:rsid w:val="008A731A"/>
    <w:rsid w:val="008A7801"/>
    <w:rsid w:val="008B04D0"/>
    <w:rsid w:val="008B05EB"/>
    <w:rsid w:val="008B1407"/>
    <w:rsid w:val="008B1D4D"/>
    <w:rsid w:val="008B2BCC"/>
    <w:rsid w:val="008B306A"/>
    <w:rsid w:val="008B3100"/>
    <w:rsid w:val="008B3547"/>
    <w:rsid w:val="008B3EE8"/>
    <w:rsid w:val="008B45ED"/>
    <w:rsid w:val="008B4D52"/>
    <w:rsid w:val="008B4EB9"/>
    <w:rsid w:val="008B5037"/>
    <w:rsid w:val="008B6173"/>
    <w:rsid w:val="008B66E0"/>
    <w:rsid w:val="008B6C01"/>
    <w:rsid w:val="008B6C5E"/>
    <w:rsid w:val="008B77B2"/>
    <w:rsid w:val="008B7846"/>
    <w:rsid w:val="008B7CAA"/>
    <w:rsid w:val="008B7F19"/>
    <w:rsid w:val="008C06F4"/>
    <w:rsid w:val="008C07B5"/>
    <w:rsid w:val="008C0A8A"/>
    <w:rsid w:val="008C0C38"/>
    <w:rsid w:val="008C0EA3"/>
    <w:rsid w:val="008C1810"/>
    <w:rsid w:val="008C26C9"/>
    <w:rsid w:val="008C2BB4"/>
    <w:rsid w:val="008C2C0D"/>
    <w:rsid w:val="008C2DAB"/>
    <w:rsid w:val="008C317A"/>
    <w:rsid w:val="008C32D3"/>
    <w:rsid w:val="008C397E"/>
    <w:rsid w:val="008C3C8E"/>
    <w:rsid w:val="008C3F52"/>
    <w:rsid w:val="008C45FD"/>
    <w:rsid w:val="008C4787"/>
    <w:rsid w:val="008C4F28"/>
    <w:rsid w:val="008C4FBE"/>
    <w:rsid w:val="008C5107"/>
    <w:rsid w:val="008C6C42"/>
    <w:rsid w:val="008C6E7D"/>
    <w:rsid w:val="008C7067"/>
    <w:rsid w:val="008C738D"/>
    <w:rsid w:val="008D03F0"/>
    <w:rsid w:val="008D082E"/>
    <w:rsid w:val="008D0C93"/>
    <w:rsid w:val="008D0D7E"/>
    <w:rsid w:val="008D14CD"/>
    <w:rsid w:val="008D1C6C"/>
    <w:rsid w:val="008D2752"/>
    <w:rsid w:val="008D2823"/>
    <w:rsid w:val="008D39ED"/>
    <w:rsid w:val="008D39F9"/>
    <w:rsid w:val="008D3B3A"/>
    <w:rsid w:val="008D3EB4"/>
    <w:rsid w:val="008D483F"/>
    <w:rsid w:val="008D4A9F"/>
    <w:rsid w:val="008D4B6A"/>
    <w:rsid w:val="008D505E"/>
    <w:rsid w:val="008D581D"/>
    <w:rsid w:val="008D59A1"/>
    <w:rsid w:val="008D5D70"/>
    <w:rsid w:val="008D7646"/>
    <w:rsid w:val="008D770D"/>
    <w:rsid w:val="008D79DC"/>
    <w:rsid w:val="008D7B83"/>
    <w:rsid w:val="008E0D1B"/>
    <w:rsid w:val="008E0D23"/>
    <w:rsid w:val="008E1722"/>
    <w:rsid w:val="008E1DC0"/>
    <w:rsid w:val="008E2FCB"/>
    <w:rsid w:val="008E34DA"/>
    <w:rsid w:val="008E372E"/>
    <w:rsid w:val="008E3D17"/>
    <w:rsid w:val="008E4240"/>
    <w:rsid w:val="008E4939"/>
    <w:rsid w:val="008E5758"/>
    <w:rsid w:val="008E5CBE"/>
    <w:rsid w:val="008E5FC7"/>
    <w:rsid w:val="008E6F13"/>
    <w:rsid w:val="008F0606"/>
    <w:rsid w:val="008F0635"/>
    <w:rsid w:val="008F0A5E"/>
    <w:rsid w:val="008F0C39"/>
    <w:rsid w:val="008F10A6"/>
    <w:rsid w:val="008F167E"/>
    <w:rsid w:val="008F1B49"/>
    <w:rsid w:val="008F1B66"/>
    <w:rsid w:val="008F1E00"/>
    <w:rsid w:val="008F2C53"/>
    <w:rsid w:val="008F3117"/>
    <w:rsid w:val="008F36FD"/>
    <w:rsid w:val="008F3A97"/>
    <w:rsid w:val="008F3CEC"/>
    <w:rsid w:val="008F47B3"/>
    <w:rsid w:val="008F48DC"/>
    <w:rsid w:val="008F536E"/>
    <w:rsid w:val="008F5F13"/>
    <w:rsid w:val="008F60F4"/>
    <w:rsid w:val="008F6AFB"/>
    <w:rsid w:val="008F6BBF"/>
    <w:rsid w:val="008F6C06"/>
    <w:rsid w:val="008F79BC"/>
    <w:rsid w:val="009002AC"/>
    <w:rsid w:val="00900876"/>
    <w:rsid w:val="00900AC9"/>
    <w:rsid w:val="00900EBD"/>
    <w:rsid w:val="00900EF0"/>
    <w:rsid w:val="00901325"/>
    <w:rsid w:val="00901846"/>
    <w:rsid w:val="009020CE"/>
    <w:rsid w:val="00902ACF"/>
    <w:rsid w:val="00902CCF"/>
    <w:rsid w:val="00902F17"/>
    <w:rsid w:val="009030A1"/>
    <w:rsid w:val="009035E5"/>
    <w:rsid w:val="00904A0F"/>
    <w:rsid w:val="00904BE2"/>
    <w:rsid w:val="00905B54"/>
    <w:rsid w:val="0090677E"/>
    <w:rsid w:val="00906BEB"/>
    <w:rsid w:val="00906BEC"/>
    <w:rsid w:val="00907F80"/>
    <w:rsid w:val="009102E8"/>
    <w:rsid w:val="00910CA2"/>
    <w:rsid w:val="00911649"/>
    <w:rsid w:val="009116BD"/>
    <w:rsid w:val="00911888"/>
    <w:rsid w:val="00912317"/>
    <w:rsid w:val="00912326"/>
    <w:rsid w:val="00912376"/>
    <w:rsid w:val="0091291B"/>
    <w:rsid w:val="0091300E"/>
    <w:rsid w:val="00913583"/>
    <w:rsid w:val="00913634"/>
    <w:rsid w:val="00913B8B"/>
    <w:rsid w:val="009141CE"/>
    <w:rsid w:val="00914252"/>
    <w:rsid w:val="00914B73"/>
    <w:rsid w:val="00914FFB"/>
    <w:rsid w:val="00916430"/>
    <w:rsid w:val="009164DD"/>
    <w:rsid w:val="00916AC9"/>
    <w:rsid w:val="00916F72"/>
    <w:rsid w:val="009170B3"/>
    <w:rsid w:val="009172FE"/>
    <w:rsid w:val="0091786F"/>
    <w:rsid w:val="0092044A"/>
    <w:rsid w:val="009211D4"/>
    <w:rsid w:val="009219E4"/>
    <w:rsid w:val="00921BDC"/>
    <w:rsid w:val="00921C96"/>
    <w:rsid w:val="00922DDB"/>
    <w:rsid w:val="009230B8"/>
    <w:rsid w:val="0092378C"/>
    <w:rsid w:val="0092406C"/>
    <w:rsid w:val="00924373"/>
    <w:rsid w:val="00924441"/>
    <w:rsid w:val="009245CA"/>
    <w:rsid w:val="00924A38"/>
    <w:rsid w:val="0092517A"/>
    <w:rsid w:val="00925263"/>
    <w:rsid w:val="00925A5B"/>
    <w:rsid w:val="00925E1B"/>
    <w:rsid w:val="00926646"/>
    <w:rsid w:val="00927232"/>
    <w:rsid w:val="009276B2"/>
    <w:rsid w:val="00927933"/>
    <w:rsid w:val="00927AD0"/>
    <w:rsid w:val="00927D3B"/>
    <w:rsid w:val="00930B1F"/>
    <w:rsid w:val="00930CE6"/>
    <w:rsid w:val="00930E88"/>
    <w:rsid w:val="00931174"/>
    <w:rsid w:val="00931244"/>
    <w:rsid w:val="009317F3"/>
    <w:rsid w:val="009319D9"/>
    <w:rsid w:val="00931B87"/>
    <w:rsid w:val="0093218D"/>
    <w:rsid w:val="00932276"/>
    <w:rsid w:val="00932493"/>
    <w:rsid w:val="009326BC"/>
    <w:rsid w:val="00932894"/>
    <w:rsid w:val="00932934"/>
    <w:rsid w:val="00932EE1"/>
    <w:rsid w:val="00933FBF"/>
    <w:rsid w:val="0093416C"/>
    <w:rsid w:val="00934204"/>
    <w:rsid w:val="00934257"/>
    <w:rsid w:val="00934B67"/>
    <w:rsid w:val="009353CF"/>
    <w:rsid w:val="00935813"/>
    <w:rsid w:val="00935CB2"/>
    <w:rsid w:val="00935FB9"/>
    <w:rsid w:val="009369BD"/>
    <w:rsid w:val="009369C6"/>
    <w:rsid w:val="00937862"/>
    <w:rsid w:val="00937A93"/>
    <w:rsid w:val="0094036E"/>
    <w:rsid w:val="009408F1"/>
    <w:rsid w:val="00940C06"/>
    <w:rsid w:val="009413CE"/>
    <w:rsid w:val="00941738"/>
    <w:rsid w:val="0094182E"/>
    <w:rsid w:val="00941F64"/>
    <w:rsid w:val="00942170"/>
    <w:rsid w:val="00942263"/>
    <w:rsid w:val="00942ECC"/>
    <w:rsid w:val="009430B3"/>
    <w:rsid w:val="00943A11"/>
    <w:rsid w:val="00944682"/>
    <w:rsid w:val="00945197"/>
    <w:rsid w:val="00946562"/>
    <w:rsid w:val="00946AA8"/>
    <w:rsid w:val="00946EDC"/>
    <w:rsid w:val="00947129"/>
    <w:rsid w:val="009476B8"/>
    <w:rsid w:val="00947711"/>
    <w:rsid w:val="009503F3"/>
    <w:rsid w:val="0095095A"/>
    <w:rsid w:val="00950E7D"/>
    <w:rsid w:val="00951908"/>
    <w:rsid w:val="009519EA"/>
    <w:rsid w:val="00952551"/>
    <w:rsid w:val="009526B4"/>
    <w:rsid w:val="0095299A"/>
    <w:rsid w:val="00952D38"/>
    <w:rsid w:val="00953204"/>
    <w:rsid w:val="00953297"/>
    <w:rsid w:val="00953772"/>
    <w:rsid w:val="00954098"/>
    <w:rsid w:val="009543AB"/>
    <w:rsid w:val="00954A48"/>
    <w:rsid w:val="009554A9"/>
    <w:rsid w:val="00955A02"/>
    <w:rsid w:val="00955C4B"/>
    <w:rsid w:val="009561CD"/>
    <w:rsid w:val="00956E56"/>
    <w:rsid w:val="009577CB"/>
    <w:rsid w:val="009606C4"/>
    <w:rsid w:val="00960CA9"/>
    <w:rsid w:val="009615B1"/>
    <w:rsid w:val="00961E9C"/>
    <w:rsid w:val="00962124"/>
    <w:rsid w:val="009622B5"/>
    <w:rsid w:val="00962CCB"/>
    <w:rsid w:val="00962F39"/>
    <w:rsid w:val="00962FAA"/>
    <w:rsid w:val="00963161"/>
    <w:rsid w:val="00963AE8"/>
    <w:rsid w:val="00963D49"/>
    <w:rsid w:val="0096496B"/>
    <w:rsid w:val="00964C7B"/>
    <w:rsid w:val="00964E66"/>
    <w:rsid w:val="00965093"/>
    <w:rsid w:val="00965178"/>
    <w:rsid w:val="00966035"/>
    <w:rsid w:val="0096647F"/>
    <w:rsid w:val="009665C3"/>
    <w:rsid w:val="009668DA"/>
    <w:rsid w:val="009675B9"/>
    <w:rsid w:val="00967DD6"/>
    <w:rsid w:val="0097010C"/>
    <w:rsid w:val="00970C8F"/>
    <w:rsid w:val="00970DEB"/>
    <w:rsid w:val="00971167"/>
    <w:rsid w:val="0097157F"/>
    <w:rsid w:val="00971A27"/>
    <w:rsid w:val="00971BC4"/>
    <w:rsid w:val="00972603"/>
    <w:rsid w:val="00972FA9"/>
    <w:rsid w:val="00973466"/>
    <w:rsid w:val="009736E2"/>
    <w:rsid w:val="00973D29"/>
    <w:rsid w:val="00973FDC"/>
    <w:rsid w:val="00974260"/>
    <w:rsid w:val="0097458D"/>
    <w:rsid w:val="009745A9"/>
    <w:rsid w:val="00974B33"/>
    <w:rsid w:val="00974EB6"/>
    <w:rsid w:val="009754B2"/>
    <w:rsid w:val="00975700"/>
    <w:rsid w:val="0097588E"/>
    <w:rsid w:val="00975919"/>
    <w:rsid w:val="00975974"/>
    <w:rsid w:val="00975D50"/>
    <w:rsid w:val="0097602E"/>
    <w:rsid w:val="00976207"/>
    <w:rsid w:val="00976613"/>
    <w:rsid w:val="0097667A"/>
    <w:rsid w:val="0097688C"/>
    <w:rsid w:val="00976B9E"/>
    <w:rsid w:val="00976CA4"/>
    <w:rsid w:val="00976D45"/>
    <w:rsid w:val="00976D94"/>
    <w:rsid w:val="0097709A"/>
    <w:rsid w:val="00977647"/>
    <w:rsid w:val="009777B3"/>
    <w:rsid w:val="00977C8D"/>
    <w:rsid w:val="00980C77"/>
    <w:rsid w:val="00980CD2"/>
    <w:rsid w:val="00981346"/>
    <w:rsid w:val="00981393"/>
    <w:rsid w:val="009814B6"/>
    <w:rsid w:val="00982D40"/>
    <w:rsid w:val="00983080"/>
    <w:rsid w:val="00984AD8"/>
    <w:rsid w:val="0098521D"/>
    <w:rsid w:val="00985311"/>
    <w:rsid w:val="00985463"/>
    <w:rsid w:val="00985566"/>
    <w:rsid w:val="00985936"/>
    <w:rsid w:val="00985A3F"/>
    <w:rsid w:val="00985ABC"/>
    <w:rsid w:val="00985D5F"/>
    <w:rsid w:val="00985EF2"/>
    <w:rsid w:val="00986263"/>
    <w:rsid w:val="00986BD5"/>
    <w:rsid w:val="00986BD7"/>
    <w:rsid w:val="00987151"/>
    <w:rsid w:val="00987228"/>
    <w:rsid w:val="00987654"/>
    <w:rsid w:val="00987924"/>
    <w:rsid w:val="009902A1"/>
    <w:rsid w:val="0099053C"/>
    <w:rsid w:val="00990786"/>
    <w:rsid w:val="00990942"/>
    <w:rsid w:val="00990E61"/>
    <w:rsid w:val="00990FAC"/>
    <w:rsid w:val="00991281"/>
    <w:rsid w:val="009918E0"/>
    <w:rsid w:val="009919A4"/>
    <w:rsid w:val="00991E35"/>
    <w:rsid w:val="009928A7"/>
    <w:rsid w:val="009930CD"/>
    <w:rsid w:val="0099376B"/>
    <w:rsid w:val="009938B7"/>
    <w:rsid w:val="009943BA"/>
    <w:rsid w:val="00994EB5"/>
    <w:rsid w:val="00995061"/>
    <w:rsid w:val="00995897"/>
    <w:rsid w:val="00995C67"/>
    <w:rsid w:val="00995C90"/>
    <w:rsid w:val="0099610A"/>
    <w:rsid w:val="00997736"/>
    <w:rsid w:val="009A05C5"/>
    <w:rsid w:val="009A06D9"/>
    <w:rsid w:val="009A0775"/>
    <w:rsid w:val="009A0C10"/>
    <w:rsid w:val="009A0E04"/>
    <w:rsid w:val="009A165A"/>
    <w:rsid w:val="009A1B22"/>
    <w:rsid w:val="009A1C1A"/>
    <w:rsid w:val="009A1FEC"/>
    <w:rsid w:val="009A2127"/>
    <w:rsid w:val="009A3CB4"/>
    <w:rsid w:val="009A48B3"/>
    <w:rsid w:val="009A514E"/>
    <w:rsid w:val="009A6044"/>
    <w:rsid w:val="009A6195"/>
    <w:rsid w:val="009A61E8"/>
    <w:rsid w:val="009A68D3"/>
    <w:rsid w:val="009A6D01"/>
    <w:rsid w:val="009A7296"/>
    <w:rsid w:val="009A7ED3"/>
    <w:rsid w:val="009B1514"/>
    <w:rsid w:val="009B15BB"/>
    <w:rsid w:val="009B1D3E"/>
    <w:rsid w:val="009B2A42"/>
    <w:rsid w:val="009B2EC8"/>
    <w:rsid w:val="009B3348"/>
    <w:rsid w:val="009B3E10"/>
    <w:rsid w:val="009B4726"/>
    <w:rsid w:val="009B4B78"/>
    <w:rsid w:val="009B53BE"/>
    <w:rsid w:val="009B5729"/>
    <w:rsid w:val="009B5A27"/>
    <w:rsid w:val="009B5B56"/>
    <w:rsid w:val="009B5CB6"/>
    <w:rsid w:val="009B5EFD"/>
    <w:rsid w:val="009B6ED7"/>
    <w:rsid w:val="009B6EE1"/>
    <w:rsid w:val="009B77EF"/>
    <w:rsid w:val="009B790C"/>
    <w:rsid w:val="009B79C0"/>
    <w:rsid w:val="009B7E0C"/>
    <w:rsid w:val="009C0733"/>
    <w:rsid w:val="009C0882"/>
    <w:rsid w:val="009C0939"/>
    <w:rsid w:val="009C0A62"/>
    <w:rsid w:val="009C0E50"/>
    <w:rsid w:val="009C1074"/>
    <w:rsid w:val="009C146F"/>
    <w:rsid w:val="009C1A39"/>
    <w:rsid w:val="009C2400"/>
    <w:rsid w:val="009C30D3"/>
    <w:rsid w:val="009C3487"/>
    <w:rsid w:val="009C3868"/>
    <w:rsid w:val="009C470E"/>
    <w:rsid w:val="009C4AD2"/>
    <w:rsid w:val="009C54C1"/>
    <w:rsid w:val="009C5541"/>
    <w:rsid w:val="009C5751"/>
    <w:rsid w:val="009C6CBE"/>
    <w:rsid w:val="009C7041"/>
    <w:rsid w:val="009C7271"/>
    <w:rsid w:val="009C729D"/>
    <w:rsid w:val="009C761D"/>
    <w:rsid w:val="009C7DBD"/>
    <w:rsid w:val="009D087E"/>
    <w:rsid w:val="009D0C27"/>
    <w:rsid w:val="009D0D47"/>
    <w:rsid w:val="009D1580"/>
    <w:rsid w:val="009D3385"/>
    <w:rsid w:val="009D3B5B"/>
    <w:rsid w:val="009D3C9D"/>
    <w:rsid w:val="009D404F"/>
    <w:rsid w:val="009D44D1"/>
    <w:rsid w:val="009D4684"/>
    <w:rsid w:val="009D4739"/>
    <w:rsid w:val="009D4EC9"/>
    <w:rsid w:val="009D5125"/>
    <w:rsid w:val="009D5127"/>
    <w:rsid w:val="009D51F7"/>
    <w:rsid w:val="009D5BEF"/>
    <w:rsid w:val="009D619E"/>
    <w:rsid w:val="009D67CD"/>
    <w:rsid w:val="009D6BC6"/>
    <w:rsid w:val="009D77D8"/>
    <w:rsid w:val="009D7AB9"/>
    <w:rsid w:val="009E0771"/>
    <w:rsid w:val="009E0B2E"/>
    <w:rsid w:val="009E1037"/>
    <w:rsid w:val="009E15EF"/>
    <w:rsid w:val="009E1ECD"/>
    <w:rsid w:val="009E20F0"/>
    <w:rsid w:val="009E225B"/>
    <w:rsid w:val="009E22E8"/>
    <w:rsid w:val="009E28C7"/>
    <w:rsid w:val="009E2CE2"/>
    <w:rsid w:val="009E3453"/>
    <w:rsid w:val="009E34F0"/>
    <w:rsid w:val="009E3BCB"/>
    <w:rsid w:val="009E3C97"/>
    <w:rsid w:val="009E4632"/>
    <w:rsid w:val="009E49F2"/>
    <w:rsid w:val="009E4A20"/>
    <w:rsid w:val="009E4B20"/>
    <w:rsid w:val="009E5397"/>
    <w:rsid w:val="009E54C3"/>
    <w:rsid w:val="009E569A"/>
    <w:rsid w:val="009E5AD8"/>
    <w:rsid w:val="009E6313"/>
    <w:rsid w:val="009E696E"/>
    <w:rsid w:val="009E6FA4"/>
    <w:rsid w:val="009E723E"/>
    <w:rsid w:val="009E7743"/>
    <w:rsid w:val="009E7ABB"/>
    <w:rsid w:val="009F00F5"/>
    <w:rsid w:val="009F089A"/>
    <w:rsid w:val="009F0A71"/>
    <w:rsid w:val="009F0F9C"/>
    <w:rsid w:val="009F1175"/>
    <w:rsid w:val="009F11A8"/>
    <w:rsid w:val="009F1FC8"/>
    <w:rsid w:val="009F1FEB"/>
    <w:rsid w:val="009F2095"/>
    <w:rsid w:val="009F356F"/>
    <w:rsid w:val="009F3B68"/>
    <w:rsid w:val="009F3C27"/>
    <w:rsid w:val="009F43DD"/>
    <w:rsid w:val="009F4651"/>
    <w:rsid w:val="009F46B7"/>
    <w:rsid w:val="009F470F"/>
    <w:rsid w:val="009F49A3"/>
    <w:rsid w:val="009F4AF8"/>
    <w:rsid w:val="009F5F2D"/>
    <w:rsid w:val="009F6590"/>
    <w:rsid w:val="009F68C5"/>
    <w:rsid w:val="009F6A7A"/>
    <w:rsid w:val="009F709E"/>
    <w:rsid w:val="009F7F0B"/>
    <w:rsid w:val="00A000D9"/>
    <w:rsid w:val="00A0080C"/>
    <w:rsid w:val="00A00BE8"/>
    <w:rsid w:val="00A018F8"/>
    <w:rsid w:val="00A02548"/>
    <w:rsid w:val="00A0261A"/>
    <w:rsid w:val="00A02EE9"/>
    <w:rsid w:val="00A03770"/>
    <w:rsid w:val="00A0442B"/>
    <w:rsid w:val="00A04542"/>
    <w:rsid w:val="00A04B8D"/>
    <w:rsid w:val="00A04BAF"/>
    <w:rsid w:val="00A04D52"/>
    <w:rsid w:val="00A050D2"/>
    <w:rsid w:val="00A05867"/>
    <w:rsid w:val="00A05C81"/>
    <w:rsid w:val="00A05CD1"/>
    <w:rsid w:val="00A069C1"/>
    <w:rsid w:val="00A06CA7"/>
    <w:rsid w:val="00A06F4D"/>
    <w:rsid w:val="00A06F90"/>
    <w:rsid w:val="00A074C3"/>
    <w:rsid w:val="00A07940"/>
    <w:rsid w:val="00A07E44"/>
    <w:rsid w:val="00A105F6"/>
    <w:rsid w:val="00A10699"/>
    <w:rsid w:val="00A1083A"/>
    <w:rsid w:val="00A10FDF"/>
    <w:rsid w:val="00A11189"/>
    <w:rsid w:val="00A1128E"/>
    <w:rsid w:val="00A11AD6"/>
    <w:rsid w:val="00A11D11"/>
    <w:rsid w:val="00A11E71"/>
    <w:rsid w:val="00A12CBC"/>
    <w:rsid w:val="00A134FB"/>
    <w:rsid w:val="00A145F8"/>
    <w:rsid w:val="00A16DFF"/>
    <w:rsid w:val="00A175A0"/>
    <w:rsid w:val="00A17FAE"/>
    <w:rsid w:val="00A2028F"/>
    <w:rsid w:val="00A20755"/>
    <w:rsid w:val="00A20817"/>
    <w:rsid w:val="00A2086D"/>
    <w:rsid w:val="00A20B80"/>
    <w:rsid w:val="00A212E2"/>
    <w:rsid w:val="00A2135B"/>
    <w:rsid w:val="00A2153B"/>
    <w:rsid w:val="00A21AAB"/>
    <w:rsid w:val="00A21C42"/>
    <w:rsid w:val="00A2209F"/>
    <w:rsid w:val="00A2265C"/>
    <w:rsid w:val="00A22E3A"/>
    <w:rsid w:val="00A248C0"/>
    <w:rsid w:val="00A24C64"/>
    <w:rsid w:val="00A24CEF"/>
    <w:rsid w:val="00A25355"/>
    <w:rsid w:val="00A257EA"/>
    <w:rsid w:val="00A2591D"/>
    <w:rsid w:val="00A25FD2"/>
    <w:rsid w:val="00A26152"/>
    <w:rsid w:val="00A26210"/>
    <w:rsid w:val="00A26681"/>
    <w:rsid w:val="00A26F86"/>
    <w:rsid w:val="00A278AE"/>
    <w:rsid w:val="00A3063E"/>
    <w:rsid w:val="00A30FFE"/>
    <w:rsid w:val="00A3184A"/>
    <w:rsid w:val="00A31A5C"/>
    <w:rsid w:val="00A332F4"/>
    <w:rsid w:val="00A33987"/>
    <w:rsid w:val="00A33B11"/>
    <w:rsid w:val="00A3508A"/>
    <w:rsid w:val="00A35343"/>
    <w:rsid w:val="00A355F0"/>
    <w:rsid w:val="00A3592F"/>
    <w:rsid w:val="00A359DA"/>
    <w:rsid w:val="00A36131"/>
    <w:rsid w:val="00A36712"/>
    <w:rsid w:val="00A373AB"/>
    <w:rsid w:val="00A379A2"/>
    <w:rsid w:val="00A37FB5"/>
    <w:rsid w:val="00A40326"/>
    <w:rsid w:val="00A40618"/>
    <w:rsid w:val="00A406CD"/>
    <w:rsid w:val="00A40B1C"/>
    <w:rsid w:val="00A40C1F"/>
    <w:rsid w:val="00A41BC2"/>
    <w:rsid w:val="00A41FE4"/>
    <w:rsid w:val="00A42427"/>
    <w:rsid w:val="00A42658"/>
    <w:rsid w:val="00A42EF1"/>
    <w:rsid w:val="00A43104"/>
    <w:rsid w:val="00A43B61"/>
    <w:rsid w:val="00A43B7D"/>
    <w:rsid w:val="00A445E8"/>
    <w:rsid w:val="00A44CBE"/>
    <w:rsid w:val="00A452F7"/>
    <w:rsid w:val="00A4553C"/>
    <w:rsid w:val="00A456C2"/>
    <w:rsid w:val="00A471D5"/>
    <w:rsid w:val="00A4770A"/>
    <w:rsid w:val="00A50003"/>
    <w:rsid w:val="00A511EF"/>
    <w:rsid w:val="00A517E2"/>
    <w:rsid w:val="00A51AFB"/>
    <w:rsid w:val="00A51DC4"/>
    <w:rsid w:val="00A51ED2"/>
    <w:rsid w:val="00A5268D"/>
    <w:rsid w:val="00A52D2E"/>
    <w:rsid w:val="00A52E06"/>
    <w:rsid w:val="00A532C6"/>
    <w:rsid w:val="00A533A7"/>
    <w:rsid w:val="00A53B3D"/>
    <w:rsid w:val="00A544E8"/>
    <w:rsid w:val="00A54A5D"/>
    <w:rsid w:val="00A54C6C"/>
    <w:rsid w:val="00A54DB1"/>
    <w:rsid w:val="00A5506D"/>
    <w:rsid w:val="00A551BB"/>
    <w:rsid w:val="00A55ED6"/>
    <w:rsid w:val="00A562D4"/>
    <w:rsid w:val="00A56387"/>
    <w:rsid w:val="00A56B7D"/>
    <w:rsid w:val="00A56E15"/>
    <w:rsid w:val="00A5712B"/>
    <w:rsid w:val="00A57429"/>
    <w:rsid w:val="00A600D6"/>
    <w:rsid w:val="00A60CDC"/>
    <w:rsid w:val="00A60DAC"/>
    <w:rsid w:val="00A60DC0"/>
    <w:rsid w:val="00A6111F"/>
    <w:rsid w:val="00A613B3"/>
    <w:rsid w:val="00A6153A"/>
    <w:rsid w:val="00A617D4"/>
    <w:rsid w:val="00A61837"/>
    <w:rsid w:val="00A61DC9"/>
    <w:rsid w:val="00A62208"/>
    <w:rsid w:val="00A62285"/>
    <w:rsid w:val="00A6280F"/>
    <w:rsid w:val="00A62943"/>
    <w:rsid w:val="00A62969"/>
    <w:rsid w:val="00A62F8C"/>
    <w:rsid w:val="00A63398"/>
    <w:rsid w:val="00A63C6A"/>
    <w:rsid w:val="00A63C7B"/>
    <w:rsid w:val="00A63F15"/>
    <w:rsid w:val="00A63FFB"/>
    <w:rsid w:val="00A64061"/>
    <w:rsid w:val="00A6450B"/>
    <w:rsid w:val="00A64B7A"/>
    <w:rsid w:val="00A653A1"/>
    <w:rsid w:val="00A65CAA"/>
    <w:rsid w:val="00A661E2"/>
    <w:rsid w:val="00A66B9B"/>
    <w:rsid w:val="00A66D78"/>
    <w:rsid w:val="00A66F13"/>
    <w:rsid w:val="00A66F8D"/>
    <w:rsid w:val="00A6700F"/>
    <w:rsid w:val="00A670CF"/>
    <w:rsid w:val="00A67613"/>
    <w:rsid w:val="00A700F6"/>
    <w:rsid w:val="00A707F2"/>
    <w:rsid w:val="00A70A60"/>
    <w:rsid w:val="00A711B9"/>
    <w:rsid w:val="00A711DD"/>
    <w:rsid w:val="00A71EAE"/>
    <w:rsid w:val="00A7219D"/>
    <w:rsid w:val="00A72887"/>
    <w:rsid w:val="00A7308B"/>
    <w:rsid w:val="00A73860"/>
    <w:rsid w:val="00A73A05"/>
    <w:rsid w:val="00A73D13"/>
    <w:rsid w:val="00A73E0B"/>
    <w:rsid w:val="00A745A1"/>
    <w:rsid w:val="00A74715"/>
    <w:rsid w:val="00A74C81"/>
    <w:rsid w:val="00A7517D"/>
    <w:rsid w:val="00A75192"/>
    <w:rsid w:val="00A756A0"/>
    <w:rsid w:val="00A75712"/>
    <w:rsid w:val="00A75888"/>
    <w:rsid w:val="00A75D1F"/>
    <w:rsid w:val="00A75F60"/>
    <w:rsid w:val="00A76020"/>
    <w:rsid w:val="00A7602F"/>
    <w:rsid w:val="00A77178"/>
    <w:rsid w:val="00A7752C"/>
    <w:rsid w:val="00A77EAD"/>
    <w:rsid w:val="00A77F28"/>
    <w:rsid w:val="00A77F72"/>
    <w:rsid w:val="00A80096"/>
    <w:rsid w:val="00A8014D"/>
    <w:rsid w:val="00A80B72"/>
    <w:rsid w:val="00A8165D"/>
    <w:rsid w:val="00A819E6"/>
    <w:rsid w:val="00A8236A"/>
    <w:rsid w:val="00A8293A"/>
    <w:rsid w:val="00A829BE"/>
    <w:rsid w:val="00A82B77"/>
    <w:rsid w:val="00A82F0B"/>
    <w:rsid w:val="00A82F7A"/>
    <w:rsid w:val="00A835A4"/>
    <w:rsid w:val="00A83781"/>
    <w:rsid w:val="00A83A38"/>
    <w:rsid w:val="00A83C7C"/>
    <w:rsid w:val="00A83DE2"/>
    <w:rsid w:val="00A84113"/>
    <w:rsid w:val="00A84851"/>
    <w:rsid w:val="00A849A4"/>
    <w:rsid w:val="00A85395"/>
    <w:rsid w:val="00A854D1"/>
    <w:rsid w:val="00A85AC5"/>
    <w:rsid w:val="00A8603F"/>
    <w:rsid w:val="00A861E5"/>
    <w:rsid w:val="00A86AD4"/>
    <w:rsid w:val="00A86DEE"/>
    <w:rsid w:val="00A87207"/>
    <w:rsid w:val="00A875A9"/>
    <w:rsid w:val="00A905E9"/>
    <w:rsid w:val="00A907A6"/>
    <w:rsid w:val="00A909CA"/>
    <w:rsid w:val="00A909D1"/>
    <w:rsid w:val="00A91284"/>
    <w:rsid w:val="00A91C9E"/>
    <w:rsid w:val="00A922DF"/>
    <w:rsid w:val="00A92F24"/>
    <w:rsid w:val="00A93053"/>
    <w:rsid w:val="00A93998"/>
    <w:rsid w:val="00A93B45"/>
    <w:rsid w:val="00A93FD3"/>
    <w:rsid w:val="00A94015"/>
    <w:rsid w:val="00A94B7D"/>
    <w:rsid w:val="00A95189"/>
    <w:rsid w:val="00A9551A"/>
    <w:rsid w:val="00A95E55"/>
    <w:rsid w:val="00A95E7B"/>
    <w:rsid w:val="00A95EED"/>
    <w:rsid w:val="00A96737"/>
    <w:rsid w:val="00A96A13"/>
    <w:rsid w:val="00A96BD3"/>
    <w:rsid w:val="00A976A1"/>
    <w:rsid w:val="00A977D2"/>
    <w:rsid w:val="00AA0003"/>
    <w:rsid w:val="00AA00E3"/>
    <w:rsid w:val="00AA0524"/>
    <w:rsid w:val="00AA09D8"/>
    <w:rsid w:val="00AA1330"/>
    <w:rsid w:val="00AA1439"/>
    <w:rsid w:val="00AA1A98"/>
    <w:rsid w:val="00AA28D9"/>
    <w:rsid w:val="00AA3268"/>
    <w:rsid w:val="00AA3DBC"/>
    <w:rsid w:val="00AA4013"/>
    <w:rsid w:val="00AA450B"/>
    <w:rsid w:val="00AA4682"/>
    <w:rsid w:val="00AA4F4A"/>
    <w:rsid w:val="00AA5833"/>
    <w:rsid w:val="00AA5938"/>
    <w:rsid w:val="00AA667B"/>
    <w:rsid w:val="00AA69AB"/>
    <w:rsid w:val="00AA6CC0"/>
    <w:rsid w:val="00AA6D9F"/>
    <w:rsid w:val="00AA72D9"/>
    <w:rsid w:val="00AA72F3"/>
    <w:rsid w:val="00AA7583"/>
    <w:rsid w:val="00AA7F22"/>
    <w:rsid w:val="00AB0ECD"/>
    <w:rsid w:val="00AB1212"/>
    <w:rsid w:val="00AB1611"/>
    <w:rsid w:val="00AB1A30"/>
    <w:rsid w:val="00AB1AB3"/>
    <w:rsid w:val="00AB231D"/>
    <w:rsid w:val="00AB268D"/>
    <w:rsid w:val="00AB2927"/>
    <w:rsid w:val="00AB2B61"/>
    <w:rsid w:val="00AB2BB6"/>
    <w:rsid w:val="00AB2D7B"/>
    <w:rsid w:val="00AB3165"/>
    <w:rsid w:val="00AB3808"/>
    <w:rsid w:val="00AB380D"/>
    <w:rsid w:val="00AB3823"/>
    <w:rsid w:val="00AB3D71"/>
    <w:rsid w:val="00AB40E2"/>
    <w:rsid w:val="00AB426A"/>
    <w:rsid w:val="00AB4611"/>
    <w:rsid w:val="00AB50FF"/>
    <w:rsid w:val="00AB52CC"/>
    <w:rsid w:val="00AB59D2"/>
    <w:rsid w:val="00AB5AFE"/>
    <w:rsid w:val="00AB62F2"/>
    <w:rsid w:val="00AB698F"/>
    <w:rsid w:val="00AB6E33"/>
    <w:rsid w:val="00AB79D9"/>
    <w:rsid w:val="00AC01F8"/>
    <w:rsid w:val="00AC08F4"/>
    <w:rsid w:val="00AC0D0A"/>
    <w:rsid w:val="00AC0DA6"/>
    <w:rsid w:val="00AC0F72"/>
    <w:rsid w:val="00AC170D"/>
    <w:rsid w:val="00AC1844"/>
    <w:rsid w:val="00AC1D2E"/>
    <w:rsid w:val="00AC1E0C"/>
    <w:rsid w:val="00AC2041"/>
    <w:rsid w:val="00AC2653"/>
    <w:rsid w:val="00AC2C9A"/>
    <w:rsid w:val="00AC2D83"/>
    <w:rsid w:val="00AC31C5"/>
    <w:rsid w:val="00AC357A"/>
    <w:rsid w:val="00AC39E1"/>
    <w:rsid w:val="00AC3A35"/>
    <w:rsid w:val="00AC4217"/>
    <w:rsid w:val="00AC42EA"/>
    <w:rsid w:val="00AC45E8"/>
    <w:rsid w:val="00AC49BB"/>
    <w:rsid w:val="00AC4A45"/>
    <w:rsid w:val="00AC4EF5"/>
    <w:rsid w:val="00AC56F0"/>
    <w:rsid w:val="00AC586F"/>
    <w:rsid w:val="00AC5A3B"/>
    <w:rsid w:val="00AC60B9"/>
    <w:rsid w:val="00AC629D"/>
    <w:rsid w:val="00AC64DA"/>
    <w:rsid w:val="00AC7C25"/>
    <w:rsid w:val="00AC7ED2"/>
    <w:rsid w:val="00AD04C2"/>
    <w:rsid w:val="00AD089A"/>
    <w:rsid w:val="00AD0960"/>
    <w:rsid w:val="00AD09BB"/>
    <w:rsid w:val="00AD0B8C"/>
    <w:rsid w:val="00AD0C7A"/>
    <w:rsid w:val="00AD1066"/>
    <w:rsid w:val="00AD15F6"/>
    <w:rsid w:val="00AD192C"/>
    <w:rsid w:val="00AD21D8"/>
    <w:rsid w:val="00AD3359"/>
    <w:rsid w:val="00AD38C4"/>
    <w:rsid w:val="00AD3DFA"/>
    <w:rsid w:val="00AD3F33"/>
    <w:rsid w:val="00AD42C5"/>
    <w:rsid w:val="00AD4A40"/>
    <w:rsid w:val="00AD50C7"/>
    <w:rsid w:val="00AD5AE6"/>
    <w:rsid w:val="00AD5FB0"/>
    <w:rsid w:val="00AD64F1"/>
    <w:rsid w:val="00AD68BE"/>
    <w:rsid w:val="00AD6D8E"/>
    <w:rsid w:val="00AD7217"/>
    <w:rsid w:val="00AD7230"/>
    <w:rsid w:val="00AE09DA"/>
    <w:rsid w:val="00AE0EB4"/>
    <w:rsid w:val="00AE0FF9"/>
    <w:rsid w:val="00AE1265"/>
    <w:rsid w:val="00AE18D6"/>
    <w:rsid w:val="00AE1E8D"/>
    <w:rsid w:val="00AE1EA0"/>
    <w:rsid w:val="00AE274D"/>
    <w:rsid w:val="00AE290C"/>
    <w:rsid w:val="00AE32C5"/>
    <w:rsid w:val="00AE35F2"/>
    <w:rsid w:val="00AE38F0"/>
    <w:rsid w:val="00AE3D89"/>
    <w:rsid w:val="00AE4235"/>
    <w:rsid w:val="00AE44DE"/>
    <w:rsid w:val="00AE465B"/>
    <w:rsid w:val="00AE485D"/>
    <w:rsid w:val="00AE4960"/>
    <w:rsid w:val="00AE49BF"/>
    <w:rsid w:val="00AE4D85"/>
    <w:rsid w:val="00AE4F7D"/>
    <w:rsid w:val="00AE5378"/>
    <w:rsid w:val="00AE53A4"/>
    <w:rsid w:val="00AE5AB4"/>
    <w:rsid w:val="00AE5C15"/>
    <w:rsid w:val="00AE7515"/>
    <w:rsid w:val="00AE7E46"/>
    <w:rsid w:val="00AF05BE"/>
    <w:rsid w:val="00AF0D37"/>
    <w:rsid w:val="00AF0F21"/>
    <w:rsid w:val="00AF0F81"/>
    <w:rsid w:val="00AF13DD"/>
    <w:rsid w:val="00AF1924"/>
    <w:rsid w:val="00AF1B16"/>
    <w:rsid w:val="00AF1F23"/>
    <w:rsid w:val="00AF1F6C"/>
    <w:rsid w:val="00AF20E4"/>
    <w:rsid w:val="00AF2D3B"/>
    <w:rsid w:val="00AF35F3"/>
    <w:rsid w:val="00AF3D09"/>
    <w:rsid w:val="00AF4936"/>
    <w:rsid w:val="00AF4D92"/>
    <w:rsid w:val="00AF4EBD"/>
    <w:rsid w:val="00AF5958"/>
    <w:rsid w:val="00AF5A48"/>
    <w:rsid w:val="00AF631E"/>
    <w:rsid w:val="00AF68E7"/>
    <w:rsid w:val="00AF7F75"/>
    <w:rsid w:val="00B00003"/>
    <w:rsid w:val="00B003C7"/>
    <w:rsid w:val="00B01716"/>
    <w:rsid w:val="00B01888"/>
    <w:rsid w:val="00B01D84"/>
    <w:rsid w:val="00B02287"/>
    <w:rsid w:val="00B024C2"/>
    <w:rsid w:val="00B02625"/>
    <w:rsid w:val="00B02BE4"/>
    <w:rsid w:val="00B0342E"/>
    <w:rsid w:val="00B03A65"/>
    <w:rsid w:val="00B04B4F"/>
    <w:rsid w:val="00B05278"/>
    <w:rsid w:val="00B052A5"/>
    <w:rsid w:val="00B0563B"/>
    <w:rsid w:val="00B05B7F"/>
    <w:rsid w:val="00B05DA7"/>
    <w:rsid w:val="00B05EE0"/>
    <w:rsid w:val="00B06FDF"/>
    <w:rsid w:val="00B07F19"/>
    <w:rsid w:val="00B1029B"/>
    <w:rsid w:val="00B1031A"/>
    <w:rsid w:val="00B1031F"/>
    <w:rsid w:val="00B112BB"/>
    <w:rsid w:val="00B112BE"/>
    <w:rsid w:val="00B11E4C"/>
    <w:rsid w:val="00B12F4C"/>
    <w:rsid w:val="00B14854"/>
    <w:rsid w:val="00B1494C"/>
    <w:rsid w:val="00B156AF"/>
    <w:rsid w:val="00B16D55"/>
    <w:rsid w:val="00B17045"/>
    <w:rsid w:val="00B1723A"/>
    <w:rsid w:val="00B1729B"/>
    <w:rsid w:val="00B17676"/>
    <w:rsid w:val="00B20823"/>
    <w:rsid w:val="00B21205"/>
    <w:rsid w:val="00B21326"/>
    <w:rsid w:val="00B214F4"/>
    <w:rsid w:val="00B216C1"/>
    <w:rsid w:val="00B21AFB"/>
    <w:rsid w:val="00B225B6"/>
    <w:rsid w:val="00B229D9"/>
    <w:rsid w:val="00B229DE"/>
    <w:rsid w:val="00B22BFD"/>
    <w:rsid w:val="00B2308F"/>
    <w:rsid w:val="00B230CC"/>
    <w:rsid w:val="00B23162"/>
    <w:rsid w:val="00B23625"/>
    <w:rsid w:val="00B23E18"/>
    <w:rsid w:val="00B247C6"/>
    <w:rsid w:val="00B258E6"/>
    <w:rsid w:val="00B26893"/>
    <w:rsid w:val="00B2781B"/>
    <w:rsid w:val="00B27B4B"/>
    <w:rsid w:val="00B27B4D"/>
    <w:rsid w:val="00B30001"/>
    <w:rsid w:val="00B310C5"/>
    <w:rsid w:val="00B3176B"/>
    <w:rsid w:val="00B321B1"/>
    <w:rsid w:val="00B34793"/>
    <w:rsid w:val="00B34B84"/>
    <w:rsid w:val="00B34EF8"/>
    <w:rsid w:val="00B34F61"/>
    <w:rsid w:val="00B34FE0"/>
    <w:rsid w:val="00B3501A"/>
    <w:rsid w:val="00B354F1"/>
    <w:rsid w:val="00B3588D"/>
    <w:rsid w:val="00B365DE"/>
    <w:rsid w:val="00B36641"/>
    <w:rsid w:val="00B3682C"/>
    <w:rsid w:val="00B36A02"/>
    <w:rsid w:val="00B36C4F"/>
    <w:rsid w:val="00B37078"/>
    <w:rsid w:val="00B370F2"/>
    <w:rsid w:val="00B37143"/>
    <w:rsid w:val="00B37D63"/>
    <w:rsid w:val="00B37D73"/>
    <w:rsid w:val="00B40016"/>
    <w:rsid w:val="00B411A4"/>
    <w:rsid w:val="00B41604"/>
    <w:rsid w:val="00B4166B"/>
    <w:rsid w:val="00B41697"/>
    <w:rsid w:val="00B42061"/>
    <w:rsid w:val="00B426AD"/>
    <w:rsid w:val="00B43075"/>
    <w:rsid w:val="00B43160"/>
    <w:rsid w:val="00B43CB3"/>
    <w:rsid w:val="00B43CC1"/>
    <w:rsid w:val="00B43EBD"/>
    <w:rsid w:val="00B43F51"/>
    <w:rsid w:val="00B44179"/>
    <w:rsid w:val="00B44E1C"/>
    <w:rsid w:val="00B453F1"/>
    <w:rsid w:val="00B455F0"/>
    <w:rsid w:val="00B456BF"/>
    <w:rsid w:val="00B45B20"/>
    <w:rsid w:val="00B466D1"/>
    <w:rsid w:val="00B472FB"/>
    <w:rsid w:val="00B47530"/>
    <w:rsid w:val="00B47567"/>
    <w:rsid w:val="00B4767E"/>
    <w:rsid w:val="00B506D1"/>
    <w:rsid w:val="00B50C6D"/>
    <w:rsid w:val="00B50FA0"/>
    <w:rsid w:val="00B5105C"/>
    <w:rsid w:val="00B513DB"/>
    <w:rsid w:val="00B524FD"/>
    <w:rsid w:val="00B52F64"/>
    <w:rsid w:val="00B53BAB"/>
    <w:rsid w:val="00B549DB"/>
    <w:rsid w:val="00B54B68"/>
    <w:rsid w:val="00B54CAA"/>
    <w:rsid w:val="00B55A7B"/>
    <w:rsid w:val="00B55E6F"/>
    <w:rsid w:val="00B56361"/>
    <w:rsid w:val="00B5642E"/>
    <w:rsid w:val="00B56717"/>
    <w:rsid w:val="00B57649"/>
    <w:rsid w:val="00B57FA0"/>
    <w:rsid w:val="00B60BA7"/>
    <w:rsid w:val="00B61626"/>
    <w:rsid w:val="00B616D6"/>
    <w:rsid w:val="00B61FD6"/>
    <w:rsid w:val="00B637EA"/>
    <w:rsid w:val="00B63859"/>
    <w:rsid w:val="00B63C3E"/>
    <w:rsid w:val="00B63F9B"/>
    <w:rsid w:val="00B642CE"/>
    <w:rsid w:val="00B64D4E"/>
    <w:rsid w:val="00B655F3"/>
    <w:rsid w:val="00B65761"/>
    <w:rsid w:val="00B65823"/>
    <w:rsid w:val="00B66F1D"/>
    <w:rsid w:val="00B677BE"/>
    <w:rsid w:val="00B678E5"/>
    <w:rsid w:val="00B708E8"/>
    <w:rsid w:val="00B70ADC"/>
    <w:rsid w:val="00B70D9A"/>
    <w:rsid w:val="00B70F49"/>
    <w:rsid w:val="00B70FC9"/>
    <w:rsid w:val="00B7323B"/>
    <w:rsid w:val="00B738E0"/>
    <w:rsid w:val="00B73C5F"/>
    <w:rsid w:val="00B75514"/>
    <w:rsid w:val="00B75C13"/>
    <w:rsid w:val="00B76193"/>
    <w:rsid w:val="00B763A5"/>
    <w:rsid w:val="00B77291"/>
    <w:rsid w:val="00B803FE"/>
    <w:rsid w:val="00B80A82"/>
    <w:rsid w:val="00B80B40"/>
    <w:rsid w:val="00B80E88"/>
    <w:rsid w:val="00B819C6"/>
    <w:rsid w:val="00B81CC8"/>
    <w:rsid w:val="00B82311"/>
    <w:rsid w:val="00B82409"/>
    <w:rsid w:val="00B825BC"/>
    <w:rsid w:val="00B82795"/>
    <w:rsid w:val="00B82949"/>
    <w:rsid w:val="00B83245"/>
    <w:rsid w:val="00B83A71"/>
    <w:rsid w:val="00B83AF5"/>
    <w:rsid w:val="00B83B7F"/>
    <w:rsid w:val="00B83BCF"/>
    <w:rsid w:val="00B83ED1"/>
    <w:rsid w:val="00B84020"/>
    <w:rsid w:val="00B84053"/>
    <w:rsid w:val="00B849DE"/>
    <w:rsid w:val="00B84C64"/>
    <w:rsid w:val="00B85DC3"/>
    <w:rsid w:val="00B86734"/>
    <w:rsid w:val="00B86C72"/>
    <w:rsid w:val="00B86E27"/>
    <w:rsid w:val="00B87435"/>
    <w:rsid w:val="00B87D83"/>
    <w:rsid w:val="00B87F85"/>
    <w:rsid w:val="00B90B13"/>
    <w:rsid w:val="00B91056"/>
    <w:rsid w:val="00B91569"/>
    <w:rsid w:val="00B9219D"/>
    <w:rsid w:val="00B92663"/>
    <w:rsid w:val="00B92A58"/>
    <w:rsid w:val="00B92B7D"/>
    <w:rsid w:val="00B92F79"/>
    <w:rsid w:val="00B937EA"/>
    <w:rsid w:val="00B93AAE"/>
    <w:rsid w:val="00B93C0E"/>
    <w:rsid w:val="00B94035"/>
    <w:rsid w:val="00B94D8D"/>
    <w:rsid w:val="00B94DE8"/>
    <w:rsid w:val="00B94E8A"/>
    <w:rsid w:val="00B94EBC"/>
    <w:rsid w:val="00B96236"/>
    <w:rsid w:val="00B9635F"/>
    <w:rsid w:val="00B96927"/>
    <w:rsid w:val="00B96A55"/>
    <w:rsid w:val="00B96CF4"/>
    <w:rsid w:val="00B96FCD"/>
    <w:rsid w:val="00B9713D"/>
    <w:rsid w:val="00B97498"/>
    <w:rsid w:val="00B975AD"/>
    <w:rsid w:val="00B97899"/>
    <w:rsid w:val="00BA0070"/>
    <w:rsid w:val="00BA129E"/>
    <w:rsid w:val="00BA1342"/>
    <w:rsid w:val="00BA17CA"/>
    <w:rsid w:val="00BA204C"/>
    <w:rsid w:val="00BA275A"/>
    <w:rsid w:val="00BA2773"/>
    <w:rsid w:val="00BA299D"/>
    <w:rsid w:val="00BA2D51"/>
    <w:rsid w:val="00BA2FDD"/>
    <w:rsid w:val="00BA3381"/>
    <w:rsid w:val="00BA3838"/>
    <w:rsid w:val="00BA3915"/>
    <w:rsid w:val="00BA48EC"/>
    <w:rsid w:val="00BA4E37"/>
    <w:rsid w:val="00BA5139"/>
    <w:rsid w:val="00BA5340"/>
    <w:rsid w:val="00BA5380"/>
    <w:rsid w:val="00BA55D8"/>
    <w:rsid w:val="00BA5B0B"/>
    <w:rsid w:val="00BA5C28"/>
    <w:rsid w:val="00BA5FB2"/>
    <w:rsid w:val="00BA642E"/>
    <w:rsid w:val="00BA65CE"/>
    <w:rsid w:val="00BA762F"/>
    <w:rsid w:val="00BA77EA"/>
    <w:rsid w:val="00BA7B2F"/>
    <w:rsid w:val="00BA7C99"/>
    <w:rsid w:val="00BA7CCA"/>
    <w:rsid w:val="00BB06C9"/>
    <w:rsid w:val="00BB08A2"/>
    <w:rsid w:val="00BB101F"/>
    <w:rsid w:val="00BB14B3"/>
    <w:rsid w:val="00BB175A"/>
    <w:rsid w:val="00BB192F"/>
    <w:rsid w:val="00BB19F3"/>
    <w:rsid w:val="00BB23A3"/>
    <w:rsid w:val="00BB2A11"/>
    <w:rsid w:val="00BB2E64"/>
    <w:rsid w:val="00BB34CE"/>
    <w:rsid w:val="00BB3688"/>
    <w:rsid w:val="00BB3B1F"/>
    <w:rsid w:val="00BB3CAC"/>
    <w:rsid w:val="00BB407E"/>
    <w:rsid w:val="00BB46FD"/>
    <w:rsid w:val="00BB4931"/>
    <w:rsid w:val="00BB4B2E"/>
    <w:rsid w:val="00BB5032"/>
    <w:rsid w:val="00BB5149"/>
    <w:rsid w:val="00BB51AE"/>
    <w:rsid w:val="00BB53C6"/>
    <w:rsid w:val="00BB596E"/>
    <w:rsid w:val="00BB6096"/>
    <w:rsid w:val="00BB6920"/>
    <w:rsid w:val="00BB6CC4"/>
    <w:rsid w:val="00BB7133"/>
    <w:rsid w:val="00BB7222"/>
    <w:rsid w:val="00BB7445"/>
    <w:rsid w:val="00BB781F"/>
    <w:rsid w:val="00BB7A0F"/>
    <w:rsid w:val="00BC0975"/>
    <w:rsid w:val="00BC13D6"/>
    <w:rsid w:val="00BC16E1"/>
    <w:rsid w:val="00BC2161"/>
    <w:rsid w:val="00BC3B59"/>
    <w:rsid w:val="00BC4086"/>
    <w:rsid w:val="00BC489F"/>
    <w:rsid w:val="00BC4CF8"/>
    <w:rsid w:val="00BC50A6"/>
    <w:rsid w:val="00BC5307"/>
    <w:rsid w:val="00BC5953"/>
    <w:rsid w:val="00BC5B17"/>
    <w:rsid w:val="00BC620E"/>
    <w:rsid w:val="00BC625A"/>
    <w:rsid w:val="00BC6B69"/>
    <w:rsid w:val="00BC6EB7"/>
    <w:rsid w:val="00BC72E0"/>
    <w:rsid w:val="00BC7326"/>
    <w:rsid w:val="00BC76F5"/>
    <w:rsid w:val="00BD121B"/>
    <w:rsid w:val="00BD1431"/>
    <w:rsid w:val="00BD1D8B"/>
    <w:rsid w:val="00BD2C7C"/>
    <w:rsid w:val="00BD32BD"/>
    <w:rsid w:val="00BD3321"/>
    <w:rsid w:val="00BD3C43"/>
    <w:rsid w:val="00BD3C7E"/>
    <w:rsid w:val="00BD52BC"/>
    <w:rsid w:val="00BD5469"/>
    <w:rsid w:val="00BD55D4"/>
    <w:rsid w:val="00BD58B2"/>
    <w:rsid w:val="00BD5C03"/>
    <w:rsid w:val="00BD77AA"/>
    <w:rsid w:val="00BD7FBD"/>
    <w:rsid w:val="00BE0FD7"/>
    <w:rsid w:val="00BE0FED"/>
    <w:rsid w:val="00BE1B60"/>
    <w:rsid w:val="00BE1C2C"/>
    <w:rsid w:val="00BE2761"/>
    <w:rsid w:val="00BE2A0B"/>
    <w:rsid w:val="00BE34D6"/>
    <w:rsid w:val="00BE3637"/>
    <w:rsid w:val="00BE3EAE"/>
    <w:rsid w:val="00BE4404"/>
    <w:rsid w:val="00BE48DF"/>
    <w:rsid w:val="00BE4EE7"/>
    <w:rsid w:val="00BE5057"/>
    <w:rsid w:val="00BE5C23"/>
    <w:rsid w:val="00BE5D6D"/>
    <w:rsid w:val="00BE61D8"/>
    <w:rsid w:val="00BE61DD"/>
    <w:rsid w:val="00BE6F64"/>
    <w:rsid w:val="00BE7170"/>
    <w:rsid w:val="00BE7915"/>
    <w:rsid w:val="00BE7DAE"/>
    <w:rsid w:val="00BF123F"/>
    <w:rsid w:val="00BF23E4"/>
    <w:rsid w:val="00BF2C05"/>
    <w:rsid w:val="00BF3245"/>
    <w:rsid w:val="00BF3A71"/>
    <w:rsid w:val="00BF3BF7"/>
    <w:rsid w:val="00BF3D0E"/>
    <w:rsid w:val="00BF437F"/>
    <w:rsid w:val="00BF5966"/>
    <w:rsid w:val="00BF5D5B"/>
    <w:rsid w:val="00BF6086"/>
    <w:rsid w:val="00BF62A7"/>
    <w:rsid w:val="00BF6C4B"/>
    <w:rsid w:val="00BF7114"/>
    <w:rsid w:val="00BF718C"/>
    <w:rsid w:val="00BF76C9"/>
    <w:rsid w:val="00C00492"/>
    <w:rsid w:val="00C00580"/>
    <w:rsid w:val="00C005A2"/>
    <w:rsid w:val="00C00C1D"/>
    <w:rsid w:val="00C01348"/>
    <w:rsid w:val="00C01B29"/>
    <w:rsid w:val="00C0240D"/>
    <w:rsid w:val="00C0254F"/>
    <w:rsid w:val="00C0275A"/>
    <w:rsid w:val="00C02B43"/>
    <w:rsid w:val="00C02BB3"/>
    <w:rsid w:val="00C030B9"/>
    <w:rsid w:val="00C03210"/>
    <w:rsid w:val="00C034D5"/>
    <w:rsid w:val="00C037CB"/>
    <w:rsid w:val="00C03A5B"/>
    <w:rsid w:val="00C03B01"/>
    <w:rsid w:val="00C04735"/>
    <w:rsid w:val="00C057F5"/>
    <w:rsid w:val="00C057FE"/>
    <w:rsid w:val="00C05E29"/>
    <w:rsid w:val="00C064E0"/>
    <w:rsid w:val="00C074BF"/>
    <w:rsid w:val="00C0773F"/>
    <w:rsid w:val="00C079B8"/>
    <w:rsid w:val="00C07C77"/>
    <w:rsid w:val="00C103BF"/>
    <w:rsid w:val="00C10448"/>
    <w:rsid w:val="00C10507"/>
    <w:rsid w:val="00C1055E"/>
    <w:rsid w:val="00C105E0"/>
    <w:rsid w:val="00C10E10"/>
    <w:rsid w:val="00C115F0"/>
    <w:rsid w:val="00C11A78"/>
    <w:rsid w:val="00C12824"/>
    <w:rsid w:val="00C12A97"/>
    <w:rsid w:val="00C13230"/>
    <w:rsid w:val="00C13B47"/>
    <w:rsid w:val="00C14079"/>
    <w:rsid w:val="00C147F6"/>
    <w:rsid w:val="00C14E7F"/>
    <w:rsid w:val="00C15A67"/>
    <w:rsid w:val="00C15BE6"/>
    <w:rsid w:val="00C1601D"/>
    <w:rsid w:val="00C1618E"/>
    <w:rsid w:val="00C1632A"/>
    <w:rsid w:val="00C1682E"/>
    <w:rsid w:val="00C16A8F"/>
    <w:rsid w:val="00C16DD1"/>
    <w:rsid w:val="00C16E3C"/>
    <w:rsid w:val="00C1701B"/>
    <w:rsid w:val="00C17076"/>
    <w:rsid w:val="00C17C4E"/>
    <w:rsid w:val="00C20272"/>
    <w:rsid w:val="00C21348"/>
    <w:rsid w:val="00C21454"/>
    <w:rsid w:val="00C21754"/>
    <w:rsid w:val="00C217C2"/>
    <w:rsid w:val="00C21AC0"/>
    <w:rsid w:val="00C22098"/>
    <w:rsid w:val="00C22B3B"/>
    <w:rsid w:val="00C22C60"/>
    <w:rsid w:val="00C23271"/>
    <w:rsid w:val="00C24128"/>
    <w:rsid w:val="00C25810"/>
    <w:rsid w:val="00C2595F"/>
    <w:rsid w:val="00C2609B"/>
    <w:rsid w:val="00C2631F"/>
    <w:rsid w:val="00C265EB"/>
    <w:rsid w:val="00C2685B"/>
    <w:rsid w:val="00C27563"/>
    <w:rsid w:val="00C276BF"/>
    <w:rsid w:val="00C27717"/>
    <w:rsid w:val="00C3000D"/>
    <w:rsid w:val="00C30049"/>
    <w:rsid w:val="00C300B2"/>
    <w:rsid w:val="00C3079D"/>
    <w:rsid w:val="00C309B2"/>
    <w:rsid w:val="00C309E0"/>
    <w:rsid w:val="00C30BDC"/>
    <w:rsid w:val="00C30E50"/>
    <w:rsid w:val="00C30E78"/>
    <w:rsid w:val="00C3108F"/>
    <w:rsid w:val="00C31850"/>
    <w:rsid w:val="00C31936"/>
    <w:rsid w:val="00C31A4B"/>
    <w:rsid w:val="00C31DEC"/>
    <w:rsid w:val="00C327FF"/>
    <w:rsid w:val="00C32BB2"/>
    <w:rsid w:val="00C32C5A"/>
    <w:rsid w:val="00C333BE"/>
    <w:rsid w:val="00C338E5"/>
    <w:rsid w:val="00C33C86"/>
    <w:rsid w:val="00C34227"/>
    <w:rsid w:val="00C347CA"/>
    <w:rsid w:val="00C3504C"/>
    <w:rsid w:val="00C37117"/>
    <w:rsid w:val="00C374FE"/>
    <w:rsid w:val="00C3753E"/>
    <w:rsid w:val="00C40146"/>
    <w:rsid w:val="00C404A0"/>
    <w:rsid w:val="00C40CFF"/>
    <w:rsid w:val="00C40EF6"/>
    <w:rsid w:val="00C41213"/>
    <w:rsid w:val="00C415AC"/>
    <w:rsid w:val="00C416FD"/>
    <w:rsid w:val="00C424CB"/>
    <w:rsid w:val="00C42BB7"/>
    <w:rsid w:val="00C4420F"/>
    <w:rsid w:val="00C4439D"/>
    <w:rsid w:val="00C44C0C"/>
    <w:rsid w:val="00C44D12"/>
    <w:rsid w:val="00C45ABB"/>
    <w:rsid w:val="00C45D4A"/>
    <w:rsid w:val="00C45D54"/>
    <w:rsid w:val="00C46242"/>
    <w:rsid w:val="00C466D2"/>
    <w:rsid w:val="00C46FD6"/>
    <w:rsid w:val="00C47DF1"/>
    <w:rsid w:val="00C50DD2"/>
    <w:rsid w:val="00C51FD8"/>
    <w:rsid w:val="00C526D6"/>
    <w:rsid w:val="00C52787"/>
    <w:rsid w:val="00C52935"/>
    <w:rsid w:val="00C529BF"/>
    <w:rsid w:val="00C54B91"/>
    <w:rsid w:val="00C54E0E"/>
    <w:rsid w:val="00C5520B"/>
    <w:rsid w:val="00C55265"/>
    <w:rsid w:val="00C555D3"/>
    <w:rsid w:val="00C55840"/>
    <w:rsid w:val="00C55C93"/>
    <w:rsid w:val="00C56293"/>
    <w:rsid w:val="00C565D0"/>
    <w:rsid w:val="00C56EB9"/>
    <w:rsid w:val="00C57089"/>
    <w:rsid w:val="00C60906"/>
    <w:rsid w:val="00C618A4"/>
    <w:rsid w:val="00C61A77"/>
    <w:rsid w:val="00C61B00"/>
    <w:rsid w:val="00C61D86"/>
    <w:rsid w:val="00C62051"/>
    <w:rsid w:val="00C62119"/>
    <w:rsid w:val="00C62484"/>
    <w:rsid w:val="00C63BB0"/>
    <w:rsid w:val="00C63C32"/>
    <w:rsid w:val="00C64029"/>
    <w:rsid w:val="00C650B9"/>
    <w:rsid w:val="00C653D5"/>
    <w:rsid w:val="00C658C7"/>
    <w:rsid w:val="00C66121"/>
    <w:rsid w:val="00C662F9"/>
    <w:rsid w:val="00C66430"/>
    <w:rsid w:val="00C664D8"/>
    <w:rsid w:val="00C66E6E"/>
    <w:rsid w:val="00C672EE"/>
    <w:rsid w:val="00C6730D"/>
    <w:rsid w:val="00C67394"/>
    <w:rsid w:val="00C67989"/>
    <w:rsid w:val="00C67E45"/>
    <w:rsid w:val="00C7033C"/>
    <w:rsid w:val="00C7043E"/>
    <w:rsid w:val="00C70457"/>
    <w:rsid w:val="00C70905"/>
    <w:rsid w:val="00C70D79"/>
    <w:rsid w:val="00C71B0B"/>
    <w:rsid w:val="00C71D08"/>
    <w:rsid w:val="00C71E08"/>
    <w:rsid w:val="00C71E45"/>
    <w:rsid w:val="00C72ABE"/>
    <w:rsid w:val="00C7375A"/>
    <w:rsid w:val="00C742B8"/>
    <w:rsid w:val="00C74783"/>
    <w:rsid w:val="00C7484D"/>
    <w:rsid w:val="00C74E30"/>
    <w:rsid w:val="00C74F6F"/>
    <w:rsid w:val="00C7500A"/>
    <w:rsid w:val="00C75183"/>
    <w:rsid w:val="00C75B1C"/>
    <w:rsid w:val="00C75C66"/>
    <w:rsid w:val="00C75DF6"/>
    <w:rsid w:val="00C75EE8"/>
    <w:rsid w:val="00C760F7"/>
    <w:rsid w:val="00C763F8"/>
    <w:rsid w:val="00C76438"/>
    <w:rsid w:val="00C76743"/>
    <w:rsid w:val="00C76865"/>
    <w:rsid w:val="00C76DB2"/>
    <w:rsid w:val="00C77085"/>
    <w:rsid w:val="00C778A1"/>
    <w:rsid w:val="00C77D19"/>
    <w:rsid w:val="00C80367"/>
    <w:rsid w:val="00C80469"/>
    <w:rsid w:val="00C80485"/>
    <w:rsid w:val="00C80A94"/>
    <w:rsid w:val="00C80C55"/>
    <w:rsid w:val="00C80E67"/>
    <w:rsid w:val="00C8135C"/>
    <w:rsid w:val="00C81849"/>
    <w:rsid w:val="00C81871"/>
    <w:rsid w:val="00C82138"/>
    <w:rsid w:val="00C822C7"/>
    <w:rsid w:val="00C824FC"/>
    <w:rsid w:val="00C82F07"/>
    <w:rsid w:val="00C8335E"/>
    <w:rsid w:val="00C834B5"/>
    <w:rsid w:val="00C83C7C"/>
    <w:rsid w:val="00C840AD"/>
    <w:rsid w:val="00C84231"/>
    <w:rsid w:val="00C84481"/>
    <w:rsid w:val="00C84A40"/>
    <w:rsid w:val="00C85878"/>
    <w:rsid w:val="00C86044"/>
    <w:rsid w:val="00C8636E"/>
    <w:rsid w:val="00C866B5"/>
    <w:rsid w:val="00C86ACE"/>
    <w:rsid w:val="00C86E81"/>
    <w:rsid w:val="00C86FF0"/>
    <w:rsid w:val="00C87BF0"/>
    <w:rsid w:val="00C87E1B"/>
    <w:rsid w:val="00C87E9D"/>
    <w:rsid w:val="00C9008F"/>
    <w:rsid w:val="00C90396"/>
    <w:rsid w:val="00C90672"/>
    <w:rsid w:val="00C90735"/>
    <w:rsid w:val="00C90CA3"/>
    <w:rsid w:val="00C9152F"/>
    <w:rsid w:val="00C91991"/>
    <w:rsid w:val="00C91F8C"/>
    <w:rsid w:val="00C9252F"/>
    <w:rsid w:val="00C925E1"/>
    <w:rsid w:val="00C926C4"/>
    <w:rsid w:val="00C92A07"/>
    <w:rsid w:val="00C93778"/>
    <w:rsid w:val="00C94062"/>
    <w:rsid w:val="00C9552E"/>
    <w:rsid w:val="00C96D6E"/>
    <w:rsid w:val="00C97C60"/>
    <w:rsid w:val="00C97E77"/>
    <w:rsid w:val="00CA0436"/>
    <w:rsid w:val="00CA0A80"/>
    <w:rsid w:val="00CA0CD4"/>
    <w:rsid w:val="00CA10DB"/>
    <w:rsid w:val="00CA1492"/>
    <w:rsid w:val="00CA14E9"/>
    <w:rsid w:val="00CA15D2"/>
    <w:rsid w:val="00CA15F9"/>
    <w:rsid w:val="00CA1ED0"/>
    <w:rsid w:val="00CA23AB"/>
    <w:rsid w:val="00CA3717"/>
    <w:rsid w:val="00CA394A"/>
    <w:rsid w:val="00CA3EBB"/>
    <w:rsid w:val="00CA4112"/>
    <w:rsid w:val="00CA42D0"/>
    <w:rsid w:val="00CA46A3"/>
    <w:rsid w:val="00CA4775"/>
    <w:rsid w:val="00CA4CC8"/>
    <w:rsid w:val="00CA55E0"/>
    <w:rsid w:val="00CA5912"/>
    <w:rsid w:val="00CA59D6"/>
    <w:rsid w:val="00CA5F71"/>
    <w:rsid w:val="00CA726A"/>
    <w:rsid w:val="00CA72DE"/>
    <w:rsid w:val="00CA7958"/>
    <w:rsid w:val="00CA7F27"/>
    <w:rsid w:val="00CB0191"/>
    <w:rsid w:val="00CB0266"/>
    <w:rsid w:val="00CB0E84"/>
    <w:rsid w:val="00CB15D8"/>
    <w:rsid w:val="00CB1AC8"/>
    <w:rsid w:val="00CB1D3F"/>
    <w:rsid w:val="00CB1D6C"/>
    <w:rsid w:val="00CB2392"/>
    <w:rsid w:val="00CB363E"/>
    <w:rsid w:val="00CB4377"/>
    <w:rsid w:val="00CB5149"/>
    <w:rsid w:val="00CB5277"/>
    <w:rsid w:val="00CB6778"/>
    <w:rsid w:val="00CB6FBD"/>
    <w:rsid w:val="00CB73DC"/>
    <w:rsid w:val="00CB777E"/>
    <w:rsid w:val="00CC08EC"/>
    <w:rsid w:val="00CC0B21"/>
    <w:rsid w:val="00CC0C75"/>
    <w:rsid w:val="00CC0E26"/>
    <w:rsid w:val="00CC0FB7"/>
    <w:rsid w:val="00CC1303"/>
    <w:rsid w:val="00CC18A3"/>
    <w:rsid w:val="00CC20FD"/>
    <w:rsid w:val="00CC2525"/>
    <w:rsid w:val="00CC2536"/>
    <w:rsid w:val="00CC280E"/>
    <w:rsid w:val="00CC2C33"/>
    <w:rsid w:val="00CC2E78"/>
    <w:rsid w:val="00CC2FBB"/>
    <w:rsid w:val="00CC3FA4"/>
    <w:rsid w:val="00CC4463"/>
    <w:rsid w:val="00CC4809"/>
    <w:rsid w:val="00CC5061"/>
    <w:rsid w:val="00CC57BD"/>
    <w:rsid w:val="00CC59B2"/>
    <w:rsid w:val="00CC6034"/>
    <w:rsid w:val="00CC6080"/>
    <w:rsid w:val="00CC6350"/>
    <w:rsid w:val="00CC6AA3"/>
    <w:rsid w:val="00CC6F24"/>
    <w:rsid w:val="00CC7722"/>
    <w:rsid w:val="00CC777E"/>
    <w:rsid w:val="00CD0184"/>
    <w:rsid w:val="00CD056B"/>
    <w:rsid w:val="00CD07B9"/>
    <w:rsid w:val="00CD0921"/>
    <w:rsid w:val="00CD16B7"/>
    <w:rsid w:val="00CD1863"/>
    <w:rsid w:val="00CD191F"/>
    <w:rsid w:val="00CD1A73"/>
    <w:rsid w:val="00CD1E94"/>
    <w:rsid w:val="00CD21C4"/>
    <w:rsid w:val="00CD46C5"/>
    <w:rsid w:val="00CD4CDE"/>
    <w:rsid w:val="00CD4EEF"/>
    <w:rsid w:val="00CD55AA"/>
    <w:rsid w:val="00CE0965"/>
    <w:rsid w:val="00CE09F5"/>
    <w:rsid w:val="00CE2182"/>
    <w:rsid w:val="00CE2496"/>
    <w:rsid w:val="00CE26D6"/>
    <w:rsid w:val="00CE2A65"/>
    <w:rsid w:val="00CE2DCF"/>
    <w:rsid w:val="00CE43A8"/>
    <w:rsid w:val="00CE47DB"/>
    <w:rsid w:val="00CE49C2"/>
    <w:rsid w:val="00CE52D2"/>
    <w:rsid w:val="00CE594D"/>
    <w:rsid w:val="00CE6B86"/>
    <w:rsid w:val="00CE6FA4"/>
    <w:rsid w:val="00CE75CD"/>
    <w:rsid w:val="00CE791C"/>
    <w:rsid w:val="00CE7A9E"/>
    <w:rsid w:val="00CF0714"/>
    <w:rsid w:val="00CF0FD6"/>
    <w:rsid w:val="00CF143D"/>
    <w:rsid w:val="00CF15A4"/>
    <w:rsid w:val="00CF199D"/>
    <w:rsid w:val="00CF2119"/>
    <w:rsid w:val="00CF333C"/>
    <w:rsid w:val="00CF3A54"/>
    <w:rsid w:val="00CF41F1"/>
    <w:rsid w:val="00CF44AB"/>
    <w:rsid w:val="00CF4806"/>
    <w:rsid w:val="00CF57DD"/>
    <w:rsid w:val="00CF5DF0"/>
    <w:rsid w:val="00CF6BA5"/>
    <w:rsid w:val="00CF7334"/>
    <w:rsid w:val="00CF7993"/>
    <w:rsid w:val="00CF7B8D"/>
    <w:rsid w:val="00D00289"/>
    <w:rsid w:val="00D007F3"/>
    <w:rsid w:val="00D00E5F"/>
    <w:rsid w:val="00D00E7A"/>
    <w:rsid w:val="00D01FC6"/>
    <w:rsid w:val="00D02208"/>
    <w:rsid w:val="00D02242"/>
    <w:rsid w:val="00D0224D"/>
    <w:rsid w:val="00D02641"/>
    <w:rsid w:val="00D033B9"/>
    <w:rsid w:val="00D03B7A"/>
    <w:rsid w:val="00D03F11"/>
    <w:rsid w:val="00D04489"/>
    <w:rsid w:val="00D04ABC"/>
    <w:rsid w:val="00D04F44"/>
    <w:rsid w:val="00D055AE"/>
    <w:rsid w:val="00D062D4"/>
    <w:rsid w:val="00D06B37"/>
    <w:rsid w:val="00D07C66"/>
    <w:rsid w:val="00D10891"/>
    <w:rsid w:val="00D108F8"/>
    <w:rsid w:val="00D109A4"/>
    <w:rsid w:val="00D1103B"/>
    <w:rsid w:val="00D1221E"/>
    <w:rsid w:val="00D123B3"/>
    <w:rsid w:val="00D12756"/>
    <w:rsid w:val="00D12C86"/>
    <w:rsid w:val="00D132F5"/>
    <w:rsid w:val="00D1398B"/>
    <w:rsid w:val="00D139E6"/>
    <w:rsid w:val="00D13E78"/>
    <w:rsid w:val="00D1457F"/>
    <w:rsid w:val="00D14907"/>
    <w:rsid w:val="00D14C9D"/>
    <w:rsid w:val="00D14E25"/>
    <w:rsid w:val="00D15857"/>
    <w:rsid w:val="00D15EF3"/>
    <w:rsid w:val="00D1605A"/>
    <w:rsid w:val="00D160C8"/>
    <w:rsid w:val="00D165AA"/>
    <w:rsid w:val="00D170FF"/>
    <w:rsid w:val="00D17500"/>
    <w:rsid w:val="00D2046A"/>
    <w:rsid w:val="00D206EB"/>
    <w:rsid w:val="00D20CF7"/>
    <w:rsid w:val="00D22689"/>
    <w:rsid w:val="00D23356"/>
    <w:rsid w:val="00D2363A"/>
    <w:rsid w:val="00D23C26"/>
    <w:rsid w:val="00D24747"/>
    <w:rsid w:val="00D255B0"/>
    <w:rsid w:val="00D256BE"/>
    <w:rsid w:val="00D2575A"/>
    <w:rsid w:val="00D25E6E"/>
    <w:rsid w:val="00D2648D"/>
    <w:rsid w:val="00D26A3F"/>
    <w:rsid w:val="00D26A66"/>
    <w:rsid w:val="00D26ACA"/>
    <w:rsid w:val="00D26DB5"/>
    <w:rsid w:val="00D27466"/>
    <w:rsid w:val="00D2763B"/>
    <w:rsid w:val="00D2789F"/>
    <w:rsid w:val="00D279C7"/>
    <w:rsid w:val="00D30867"/>
    <w:rsid w:val="00D3131A"/>
    <w:rsid w:val="00D3173A"/>
    <w:rsid w:val="00D32CC5"/>
    <w:rsid w:val="00D32FD9"/>
    <w:rsid w:val="00D337B6"/>
    <w:rsid w:val="00D34E37"/>
    <w:rsid w:val="00D37970"/>
    <w:rsid w:val="00D37C34"/>
    <w:rsid w:val="00D404DF"/>
    <w:rsid w:val="00D40635"/>
    <w:rsid w:val="00D40E26"/>
    <w:rsid w:val="00D412EF"/>
    <w:rsid w:val="00D4134A"/>
    <w:rsid w:val="00D417D9"/>
    <w:rsid w:val="00D41C15"/>
    <w:rsid w:val="00D41F7E"/>
    <w:rsid w:val="00D420B3"/>
    <w:rsid w:val="00D42CFE"/>
    <w:rsid w:val="00D431EA"/>
    <w:rsid w:val="00D4364F"/>
    <w:rsid w:val="00D43765"/>
    <w:rsid w:val="00D44698"/>
    <w:rsid w:val="00D4478E"/>
    <w:rsid w:val="00D454D8"/>
    <w:rsid w:val="00D460D3"/>
    <w:rsid w:val="00D46C1A"/>
    <w:rsid w:val="00D46FFC"/>
    <w:rsid w:val="00D47D3F"/>
    <w:rsid w:val="00D50C49"/>
    <w:rsid w:val="00D51165"/>
    <w:rsid w:val="00D517D7"/>
    <w:rsid w:val="00D51A32"/>
    <w:rsid w:val="00D51FBE"/>
    <w:rsid w:val="00D52EE3"/>
    <w:rsid w:val="00D530B5"/>
    <w:rsid w:val="00D531DA"/>
    <w:rsid w:val="00D53621"/>
    <w:rsid w:val="00D537BB"/>
    <w:rsid w:val="00D539D0"/>
    <w:rsid w:val="00D53A14"/>
    <w:rsid w:val="00D53F17"/>
    <w:rsid w:val="00D5401B"/>
    <w:rsid w:val="00D5408E"/>
    <w:rsid w:val="00D5451E"/>
    <w:rsid w:val="00D5462E"/>
    <w:rsid w:val="00D55336"/>
    <w:rsid w:val="00D56371"/>
    <w:rsid w:val="00D567EB"/>
    <w:rsid w:val="00D568B6"/>
    <w:rsid w:val="00D5696A"/>
    <w:rsid w:val="00D56DB8"/>
    <w:rsid w:val="00D57436"/>
    <w:rsid w:val="00D5744D"/>
    <w:rsid w:val="00D579AB"/>
    <w:rsid w:val="00D605D7"/>
    <w:rsid w:val="00D60C89"/>
    <w:rsid w:val="00D6137C"/>
    <w:rsid w:val="00D620B9"/>
    <w:rsid w:val="00D62BE4"/>
    <w:rsid w:val="00D635F0"/>
    <w:rsid w:val="00D636CE"/>
    <w:rsid w:val="00D63E18"/>
    <w:rsid w:val="00D64886"/>
    <w:rsid w:val="00D64F22"/>
    <w:rsid w:val="00D65AD5"/>
    <w:rsid w:val="00D65D2A"/>
    <w:rsid w:val="00D65EBE"/>
    <w:rsid w:val="00D66935"/>
    <w:rsid w:val="00D66A73"/>
    <w:rsid w:val="00D66CC9"/>
    <w:rsid w:val="00D66D21"/>
    <w:rsid w:val="00D672CD"/>
    <w:rsid w:val="00D6756D"/>
    <w:rsid w:val="00D67ACB"/>
    <w:rsid w:val="00D67AF6"/>
    <w:rsid w:val="00D7093B"/>
    <w:rsid w:val="00D70E06"/>
    <w:rsid w:val="00D71587"/>
    <w:rsid w:val="00D72F6F"/>
    <w:rsid w:val="00D73DC6"/>
    <w:rsid w:val="00D742A0"/>
    <w:rsid w:val="00D7447B"/>
    <w:rsid w:val="00D748CB"/>
    <w:rsid w:val="00D74EC3"/>
    <w:rsid w:val="00D751BF"/>
    <w:rsid w:val="00D754E4"/>
    <w:rsid w:val="00D75BD2"/>
    <w:rsid w:val="00D7697C"/>
    <w:rsid w:val="00D76B32"/>
    <w:rsid w:val="00D774DF"/>
    <w:rsid w:val="00D77E51"/>
    <w:rsid w:val="00D8066A"/>
    <w:rsid w:val="00D80C12"/>
    <w:rsid w:val="00D8131B"/>
    <w:rsid w:val="00D82C0E"/>
    <w:rsid w:val="00D82D8D"/>
    <w:rsid w:val="00D83A9C"/>
    <w:rsid w:val="00D83F06"/>
    <w:rsid w:val="00D84642"/>
    <w:rsid w:val="00D846A5"/>
    <w:rsid w:val="00D852E2"/>
    <w:rsid w:val="00D85418"/>
    <w:rsid w:val="00D85987"/>
    <w:rsid w:val="00D86748"/>
    <w:rsid w:val="00D8697B"/>
    <w:rsid w:val="00D86BE6"/>
    <w:rsid w:val="00D872DA"/>
    <w:rsid w:val="00D87B2D"/>
    <w:rsid w:val="00D87EA4"/>
    <w:rsid w:val="00D87F6B"/>
    <w:rsid w:val="00D91621"/>
    <w:rsid w:val="00D917A4"/>
    <w:rsid w:val="00D91811"/>
    <w:rsid w:val="00D9214C"/>
    <w:rsid w:val="00D922E7"/>
    <w:rsid w:val="00D928FE"/>
    <w:rsid w:val="00D929A1"/>
    <w:rsid w:val="00D92A60"/>
    <w:rsid w:val="00D92DF8"/>
    <w:rsid w:val="00D930C0"/>
    <w:rsid w:val="00D9368F"/>
    <w:rsid w:val="00D9380B"/>
    <w:rsid w:val="00D939FC"/>
    <w:rsid w:val="00D94B31"/>
    <w:rsid w:val="00D94D76"/>
    <w:rsid w:val="00D95288"/>
    <w:rsid w:val="00D953B7"/>
    <w:rsid w:val="00D957BB"/>
    <w:rsid w:val="00D958F5"/>
    <w:rsid w:val="00D95F16"/>
    <w:rsid w:val="00D96686"/>
    <w:rsid w:val="00D96D5D"/>
    <w:rsid w:val="00D96D73"/>
    <w:rsid w:val="00D9708D"/>
    <w:rsid w:val="00D974B4"/>
    <w:rsid w:val="00D976F6"/>
    <w:rsid w:val="00D978CA"/>
    <w:rsid w:val="00DA0526"/>
    <w:rsid w:val="00DA06F4"/>
    <w:rsid w:val="00DA10D1"/>
    <w:rsid w:val="00DA170C"/>
    <w:rsid w:val="00DA19D6"/>
    <w:rsid w:val="00DA2090"/>
    <w:rsid w:val="00DA28EA"/>
    <w:rsid w:val="00DA2EC6"/>
    <w:rsid w:val="00DA2ED6"/>
    <w:rsid w:val="00DA3899"/>
    <w:rsid w:val="00DA41EF"/>
    <w:rsid w:val="00DA4986"/>
    <w:rsid w:val="00DA4D07"/>
    <w:rsid w:val="00DA4E1A"/>
    <w:rsid w:val="00DA5507"/>
    <w:rsid w:val="00DA582D"/>
    <w:rsid w:val="00DA5C89"/>
    <w:rsid w:val="00DA5E0A"/>
    <w:rsid w:val="00DA666B"/>
    <w:rsid w:val="00DA6EB1"/>
    <w:rsid w:val="00DA6F01"/>
    <w:rsid w:val="00DA72EB"/>
    <w:rsid w:val="00DA763C"/>
    <w:rsid w:val="00DB151D"/>
    <w:rsid w:val="00DB2136"/>
    <w:rsid w:val="00DB21D9"/>
    <w:rsid w:val="00DB28D6"/>
    <w:rsid w:val="00DB30A1"/>
    <w:rsid w:val="00DB31C6"/>
    <w:rsid w:val="00DB3D68"/>
    <w:rsid w:val="00DB4106"/>
    <w:rsid w:val="00DB4E5E"/>
    <w:rsid w:val="00DB4E81"/>
    <w:rsid w:val="00DB512C"/>
    <w:rsid w:val="00DB5137"/>
    <w:rsid w:val="00DB6A19"/>
    <w:rsid w:val="00DB6AA0"/>
    <w:rsid w:val="00DB6CED"/>
    <w:rsid w:val="00DC14EB"/>
    <w:rsid w:val="00DC1582"/>
    <w:rsid w:val="00DC2B70"/>
    <w:rsid w:val="00DC2BC6"/>
    <w:rsid w:val="00DC2D03"/>
    <w:rsid w:val="00DC2EB6"/>
    <w:rsid w:val="00DC2F8B"/>
    <w:rsid w:val="00DC3212"/>
    <w:rsid w:val="00DC3361"/>
    <w:rsid w:val="00DC33B9"/>
    <w:rsid w:val="00DC3569"/>
    <w:rsid w:val="00DC3660"/>
    <w:rsid w:val="00DC3F49"/>
    <w:rsid w:val="00DC431A"/>
    <w:rsid w:val="00DC4E9C"/>
    <w:rsid w:val="00DC5130"/>
    <w:rsid w:val="00DC51B0"/>
    <w:rsid w:val="00DC5267"/>
    <w:rsid w:val="00DC6517"/>
    <w:rsid w:val="00DC651E"/>
    <w:rsid w:val="00DC67D6"/>
    <w:rsid w:val="00DC7EE4"/>
    <w:rsid w:val="00DD04AB"/>
    <w:rsid w:val="00DD0664"/>
    <w:rsid w:val="00DD12AB"/>
    <w:rsid w:val="00DD14A5"/>
    <w:rsid w:val="00DD1B4B"/>
    <w:rsid w:val="00DD22B7"/>
    <w:rsid w:val="00DD286A"/>
    <w:rsid w:val="00DD30A4"/>
    <w:rsid w:val="00DD3392"/>
    <w:rsid w:val="00DD3576"/>
    <w:rsid w:val="00DD36DF"/>
    <w:rsid w:val="00DD4901"/>
    <w:rsid w:val="00DD56DF"/>
    <w:rsid w:val="00DD5EF1"/>
    <w:rsid w:val="00DD5FB0"/>
    <w:rsid w:val="00DD67B3"/>
    <w:rsid w:val="00DD6B31"/>
    <w:rsid w:val="00DD6C94"/>
    <w:rsid w:val="00DD6F8E"/>
    <w:rsid w:val="00DD7106"/>
    <w:rsid w:val="00DD7B1C"/>
    <w:rsid w:val="00DD7F49"/>
    <w:rsid w:val="00DE07F6"/>
    <w:rsid w:val="00DE19FF"/>
    <w:rsid w:val="00DE1D58"/>
    <w:rsid w:val="00DE1F29"/>
    <w:rsid w:val="00DE24E2"/>
    <w:rsid w:val="00DE26C2"/>
    <w:rsid w:val="00DE2FDC"/>
    <w:rsid w:val="00DE349B"/>
    <w:rsid w:val="00DE35CB"/>
    <w:rsid w:val="00DE3A85"/>
    <w:rsid w:val="00DE4661"/>
    <w:rsid w:val="00DE4CAF"/>
    <w:rsid w:val="00DE4F92"/>
    <w:rsid w:val="00DE51A0"/>
    <w:rsid w:val="00DE53F0"/>
    <w:rsid w:val="00DE5604"/>
    <w:rsid w:val="00DE5E17"/>
    <w:rsid w:val="00DE6412"/>
    <w:rsid w:val="00DE658C"/>
    <w:rsid w:val="00DE6CA2"/>
    <w:rsid w:val="00DE6DBB"/>
    <w:rsid w:val="00DE7268"/>
    <w:rsid w:val="00DE7A38"/>
    <w:rsid w:val="00DF06F3"/>
    <w:rsid w:val="00DF0B0F"/>
    <w:rsid w:val="00DF0D26"/>
    <w:rsid w:val="00DF1234"/>
    <w:rsid w:val="00DF137B"/>
    <w:rsid w:val="00DF1388"/>
    <w:rsid w:val="00DF2249"/>
    <w:rsid w:val="00DF2407"/>
    <w:rsid w:val="00DF2AF5"/>
    <w:rsid w:val="00DF3E08"/>
    <w:rsid w:val="00DF44B4"/>
    <w:rsid w:val="00DF4B9D"/>
    <w:rsid w:val="00DF5658"/>
    <w:rsid w:val="00DF5725"/>
    <w:rsid w:val="00DF5AFF"/>
    <w:rsid w:val="00DF6775"/>
    <w:rsid w:val="00DF6C33"/>
    <w:rsid w:val="00DF7165"/>
    <w:rsid w:val="00DF7A0A"/>
    <w:rsid w:val="00E00189"/>
    <w:rsid w:val="00E0059E"/>
    <w:rsid w:val="00E00D7D"/>
    <w:rsid w:val="00E0129C"/>
    <w:rsid w:val="00E01752"/>
    <w:rsid w:val="00E01B5B"/>
    <w:rsid w:val="00E01BF2"/>
    <w:rsid w:val="00E01EE7"/>
    <w:rsid w:val="00E026B3"/>
    <w:rsid w:val="00E02869"/>
    <w:rsid w:val="00E0288E"/>
    <w:rsid w:val="00E03488"/>
    <w:rsid w:val="00E0363E"/>
    <w:rsid w:val="00E03A16"/>
    <w:rsid w:val="00E04024"/>
    <w:rsid w:val="00E047CC"/>
    <w:rsid w:val="00E04813"/>
    <w:rsid w:val="00E04DEA"/>
    <w:rsid w:val="00E04F06"/>
    <w:rsid w:val="00E05844"/>
    <w:rsid w:val="00E05B60"/>
    <w:rsid w:val="00E06007"/>
    <w:rsid w:val="00E06892"/>
    <w:rsid w:val="00E073F1"/>
    <w:rsid w:val="00E07729"/>
    <w:rsid w:val="00E104B4"/>
    <w:rsid w:val="00E10626"/>
    <w:rsid w:val="00E1117B"/>
    <w:rsid w:val="00E11548"/>
    <w:rsid w:val="00E11A02"/>
    <w:rsid w:val="00E1228F"/>
    <w:rsid w:val="00E12557"/>
    <w:rsid w:val="00E12BF2"/>
    <w:rsid w:val="00E13A0B"/>
    <w:rsid w:val="00E14023"/>
    <w:rsid w:val="00E14CC9"/>
    <w:rsid w:val="00E151B0"/>
    <w:rsid w:val="00E153CF"/>
    <w:rsid w:val="00E15CAF"/>
    <w:rsid w:val="00E16DDB"/>
    <w:rsid w:val="00E16DEF"/>
    <w:rsid w:val="00E170C6"/>
    <w:rsid w:val="00E17BA3"/>
    <w:rsid w:val="00E17EC8"/>
    <w:rsid w:val="00E17F80"/>
    <w:rsid w:val="00E2020D"/>
    <w:rsid w:val="00E208E2"/>
    <w:rsid w:val="00E20A17"/>
    <w:rsid w:val="00E2156A"/>
    <w:rsid w:val="00E21619"/>
    <w:rsid w:val="00E21775"/>
    <w:rsid w:val="00E21A01"/>
    <w:rsid w:val="00E21B34"/>
    <w:rsid w:val="00E228CC"/>
    <w:rsid w:val="00E2304D"/>
    <w:rsid w:val="00E230AC"/>
    <w:rsid w:val="00E232A1"/>
    <w:rsid w:val="00E2399F"/>
    <w:rsid w:val="00E239DC"/>
    <w:rsid w:val="00E23C56"/>
    <w:rsid w:val="00E23E90"/>
    <w:rsid w:val="00E23FD1"/>
    <w:rsid w:val="00E240CA"/>
    <w:rsid w:val="00E251AA"/>
    <w:rsid w:val="00E25384"/>
    <w:rsid w:val="00E2568F"/>
    <w:rsid w:val="00E2577B"/>
    <w:rsid w:val="00E2588A"/>
    <w:rsid w:val="00E25FEF"/>
    <w:rsid w:val="00E263C4"/>
    <w:rsid w:val="00E26734"/>
    <w:rsid w:val="00E268B6"/>
    <w:rsid w:val="00E26C1E"/>
    <w:rsid w:val="00E26F8A"/>
    <w:rsid w:val="00E2700A"/>
    <w:rsid w:val="00E2724C"/>
    <w:rsid w:val="00E272C4"/>
    <w:rsid w:val="00E2761B"/>
    <w:rsid w:val="00E27C91"/>
    <w:rsid w:val="00E30080"/>
    <w:rsid w:val="00E3061C"/>
    <w:rsid w:val="00E3083F"/>
    <w:rsid w:val="00E31706"/>
    <w:rsid w:val="00E31AB2"/>
    <w:rsid w:val="00E320BE"/>
    <w:rsid w:val="00E32E3F"/>
    <w:rsid w:val="00E33A0F"/>
    <w:rsid w:val="00E33BDC"/>
    <w:rsid w:val="00E3425D"/>
    <w:rsid w:val="00E34391"/>
    <w:rsid w:val="00E345CC"/>
    <w:rsid w:val="00E34E1E"/>
    <w:rsid w:val="00E34F7A"/>
    <w:rsid w:val="00E359B0"/>
    <w:rsid w:val="00E35E46"/>
    <w:rsid w:val="00E36774"/>
    <w:rsid w:val="00E36C95"/>
    <w:rsid w:val="00E37873"/>
    <w:rsid w:val="00E402C5"/>
    <w:rsid w:val="00E40495"/>
    <w:rsid w:val="00E406F3"/>
    <w:rsid w:val="00E408B9"/>
    <w:rsid w:val="00E41223"/>
    <w:rsid w:val="00E4166F"/>
    <w:rsid w:val="00E4194B"/>
    <w:rsid w:val="00E41BCE"/>
    <w:rsid w:val="00E420B0"/>
    <w:rsid w:val="00E42654"/>
    <w:rsid w:val="00E42EF1"/>
    <w:rsid w:val="00E4357A"/>
    <w:rsid w:val="00E438D2"/>
    <w:rsid w:val="00E44090"/>
    <w:rsid w:val="00E44534"/>
    <w:rsid w:val="00E44F5A"/>
    <w:rsid w:val="00E4505E"/>
    <w:rsid w:val="00E45200"/>
    <w:rsid w:val="00E45688"/>
    <w:rsid w:val="00E45AC0"/>
    <w:rsid w:val="00E45BE4"/>
    <w:rsid w:val="00E46472"/>
    <w:rsid w:val="00E4710C"/>
    <w:rsid w:val="00E47953"/>
    <w:rsid w:val="00E47B75"/>
    <w:rsid w:val="00E50357"/>
    <w:rsid w:val="00E5059F"/>
    <w:rsid w:val="00E5082C"/>
    <w:rsid w:val="00E51261"/>
    <w:rsid w:val="00E52175"/>
    <w:rsid w:val="00E527AB"/>
    <w:rsid w:val="00E53CD2"/>
    <w:rsid w:val="00E54365"/>
    <w:rsid w:val="00E54856"/>
    <w:rsid w:val="00E5531A"/>
    <w:rsid w:val="00E553E9"/>
    <w:rsid w:val="00E55A0F"/>
    <w:rsid w:val="00E55C70"/>
    <w:rsid w:val="00E55CDF"/>
    <w:rsid w:val="00E56243"/>
    <w:rsid w:val="00E56B59"/>
    <w:rsid w:val="00E56C9F"/>
    <w:rsid w:val="00E56EA5"/>
    <w:rsid w:val="00E57039"/>
    <w:rsid w:val="00E575C3"/>
    <w:rsid w:val="00E57891"/>
    <w:rsid w:val="00E5791D"/>
    <w:rsid w:val="00E57E9F"/>
    <w:rsid w:val="00E608DB"/>
    <w:rsid w:val="00E615E1"/>
    <w:rsid w:val="00E618BD"/>
    <w:rsid w:val="00E62433"/>
    <w:rsid w:val="00E6246A"/>
    <w:rsid w:val="00E627AD"/>
    <w:rsid w:val="00E62A86"/>
    <w:rsid w:val="00E632AA"/>
    <w:rsid w:val="00E633E9"/>
    <w:rsid w:val="00E634BF"/>
    <w:rsid w:val="00E635C2"/>
    <w:rsid w:val="00E639C2"/>
    <w:rsid w:val="00E63B1F"/>
    <w:rsid w:val="00E63DB1"/>
    <w:rsid w:val="00E64586"/>
    <w:rsid w:val="00E64A99"/>
    <w:rsid w:val="00E6576D"/>
    <w:rsid w:val="00E65855"/>
    <w:rsid w:val="00E65A75"/>
    <w:rsid w:val="00E65DDB"/>
    <w:rsid w:val="00E66081"/>
    <w:rsid w:val="00E667D1"/>
    <w:rsid w:val="00E66D77"/>
    <w:rsid w:val="00E66DD2"/>
    <w:rsid w:val="00E6716A"/>
    <w:rsid w:val="00E67D98"/>
    <w:rsid w:val="00E67F07"/>
    <w:rsid w:val="00E70084"/>
    <w:rsid w:val="00E70DB7"/>
    <w:rsid w:val="00E70E34"/>
    <w:rsid w:val="00E71710"/>
    <w:rsid w:val="00E71C6A"/>
    <w:rsid w:val="00E732C6"/>
    <w:rsid w:val="00E7338B"/>
    <w:rsid w:val="00E73454"/>
    <w:rsid w:val="00E73780"/>
    <w:rsid w:val="00E73AB8"/>
    <w:rsid w:val="00E73C6A"/>
    <w:rsid w:val="00E742F2"/>
    <w:rsid w:val="00E74554"/>
    <w:rsid w:val="00E747D3"/>
    <w:rsid w:val="00E74FC1"/>
    <w:rsid w:val="00E75ADC"/>
    <w:rsid w:val="00E75F0A"/>
    <w:rsid w:val="00E75F68"/>
    <w:rsid w:val="00E7607E"/>
    <w:rsid w:val="00E762E0"/>
    <w:rsid w:val="00E76ABC"/>
    <w:rsid w:val="00E77094"/>
    <w:rsid w:val="00E772E8"/>
    <w:rsid w:val="00E77542"/>
    <w:rsid w:val="00E778F7"/>
    <w:rsid w:val="00E77B3F"/>
    <w:rsid w:val="00E77C2D"/>
    <w:rsid w:val="00E808AF"/>
    <w:rsid w:val="00E80EC9"/>
    <w:rsid w:val="00E81347"/>
    <w:rsid w:val="00E8138B"/>
    <w:rsid w:val="00E814F7"/>
    <w:rsid w:val="00E81B50"/>
    <w:rsid w:val="00E81CE2"/>
    <w:rsid w:val="00E81E17"/>
    <w:rsid w:val="00E81E68"/>
    <w:rsid w:val="00E82026"/>
    <w:rsid w:val="00E82291"/>
    <w:rsid w:val="00E825A9"/>
    <w:rsid w:val="00E82882"/>
    <w:rsid w:val="00E828D2"/>
    <w:rsid w:val="00E8330C"/>
    <w:rsid w:val="00E834AE"/>
    <w:rsid w:val="00E836A0"/>
    <w:rsid w:val="00E836CF"/>
    <w:rsid w:val="00E83818"/>
    <w:rsid w:val="00E83975"/>
    <w:rsid w:val="00E83E8A"/>
    <w:rsid w:val="00E83F8A"/>
    <w:rsid w:val="00E8412D"/>
    <w:rsid w:val="00E850E6"/>
    <w:rsid w:val="00E8600B"/>
    <w:rsid w:val="00E8686C"/>
    <w:rsid w:val="00E87486"/>
    <w:rsid w:val="00E87974"/>
    <w:rsid w:val="00E87F41"/>
    <w:rsid w:val="00E90283"/>
    <w:rsid w:val="00E909DD"/>
    <w:rsid w:val="00E91329"/>
    <w:rsid w:val="00E913E3"/>
    <w:rsid w:val="00E92530"/>
    <w:rsid w:val="00E92BAD"/>
    <w:rsid w:val="00E9367C"/>
    <w:rsid w:val="00E936B7"/>
    <w:rsid w:val="00E936CC"/>
    <w:rsid w:val="00E94AEA"/>
    <w:rsid w:val="00E968D3"/>
    <w:rsid w:val="00E96CFA"/>
    <w:rsid w:val="00E96FBF"/>
    <w:rsid w:val="00E972FE"/>
    <w:rsid w:val="00E97AD4"/>
    <w:rsid w:val="00E97F98"/>
    <w:rsid w:val="00EA038E"/>
    <w:rsid w:val="00EA06DF"/>
    <w:rsid w:val="00EA0ACE"/>
    <w:rsid w:val="00EA1564"/>
    <w:rsid w:val="00EA168B"/>
    <w:rsid w:val="00EA23CC"/>
    <w:rsid w:val="00EA26AB"/>
    <w:rsid w:val="00EA2E31"/>
    <w:rsid w:val="00EA305B"/>
    <w:rsid w:val="00EA37E6"/>
    <w:rsid w:val="00EA3CF0"/>
    <w:rsid w:val="00EA3F51"/>
    <w:rsid w:val="00EA42F7"/>
    <w:rsid w:val="00EA467D"/>
    <w:rsid w:val="00EA46EC"/>
    <w:rsid w:val="00EA526D"/>
    <w:rsid w:val="00EA56AC"/>
    <w:rsid w:val="00EA5CE8"/>
    <w:rsid w:val="00EA63B8"/>
    <w:rsid w:val="00EA6447"/>
    <w:rsid w:val="00EA6476"/>
    <w:rsid w:val="00EA6EB1"/>
    <w:rsid w:val="00EA7658"/>
    <w:rsid w:val="00EA7699"/>
    <w:rsid w:val="00EA7D7D"/>
    <w:rsid w:val="00EA7F54"/>
    <w:rsid w:val="00EB0474"/>
    <w:rsid w:val="00EB04AC"/>
    <w:rsid w:val="00EB0619"/>
    <w:rsid w:val="00EB089D"/>
    <w:rsid w:val="00EB0F69"/>
    <w:rsid w:val="00EB1856"/>
    <w:rsid w:val="00EB1914"/>
    <w:rsid w:val="00EB2100"/>
    <w:rsid w:val="00EB2318"/>
    <w:rsid w:val="00EB23E8"/>
    <w:rsid w:val="00EB242A"/>
    <w:rsid w:val="00EB2657"/>
    <w:rsid w:val="00EB2DD9"/>
    <w:rsid w:val="00EB3BDD"/>
    <w:rsid w:val="00EB4C0D"/>
    <w:rsid w:val="00EB51BD"/>
    <w:rsid w:val="00EB538D"/>
    <w:rsid w:val="00EB577B"/>
    <w:rsid w:val="00EB5B4C"/>
    <w:rsid w:val="00EB5B6C"/>
    <w:rsid w:val="00EB5DDE"/>
    <w:rsid w:val="00EB5F84"/>
    <w:rsid w:val="00EB630D"/>
    <w:rsid w:val="00EB6472"/>
    <w:rsid w:val="00EB682A"/>
    <w:rsid w:val="00EB6A27"/>
    <w:rsid w:val="00EB6B98"/>
    <w:rsid w:val="00EB6E8B"/>
    <w:rsid w:val="00EB7AEB"/>
    <w:rsid w:val="00EC0411"/>
    <w:rsid w:val="00EC05FC"/>
    <w:rsid w:val="00EC0852"/>
    <w:rsid w:val="00EC0AED"/>
    <w:rsid w:val="00EC0BBB"/>
    <w:rsid w:val="00EC0CDB"/>
    <w:rsid w:val="00EC0F38"/>
    <w:rsid w:val="00EC10DD"/>
    <w:rsid w:val="00EC1CD1"/>
    <w:rsid w:val="00EC2214"/>
    <w:rsid w:val="00EC2E26"/>
    <w:rsid w:val="00EC3272"/>
    <w:rsid w:val="00EC327B"/>
    <w:rsid w:val="00EC3628"/>
    <w:rsid w:val="00EC3771"/>
    <w:rsid w:val="00EC3F33"/>
    <w:rsid w:val="00EC4AD2"/>
    <w:rsid w:val="00EC4E90"/>
    <w:rsid w:val="00EC5936"/>
    <w:rsid w:val="00EC5EB5"/>
    <w:rsid w:val="00EC624C"/>
    <w:rsid w:val="00EC684B"/>
    <w:rsid w:val="00EC6D4F"/>
    <w:rsid w:val="00EC70AC"/>
    <w:rsid w:val="00EC7885"/>
    <w:rsid w:val="00EC7957"/>
    <w:rsid w:val="00EC7AC1"/>
    <w:rsid w:val="00ED04CB"/>
    <w:rsid w:val="00ED17B1"/>
    <w:rsid w:val="00ED2D7A"/>
    <w:rsid w:val="00ED2FC6"/>
    <w:rsid w:val="00ED3DC7"/>
    <w:rsid w:val="00ED436B"/>
    <w:rsid w:val="00ED45B3"/>
    <w:rsid w:val="00ED5045"/>
    <w:rsid w:val="00ED5109"/>
    <w:rsid w:val="00ED5293"/>
    <w:rsid w:val="00ED6543"/>
    <w:rsid w:val="00ED65D3"/>
    <w:rsid w:val="00ED69E2"/>
    <w:rsid w:val="00ED6D62"/>
    <w:rsid w:val="00ED72F1"/>
    <w:rsid w:val="00EE002A"/>
    <w:rsid w:val="00EE0888"/>
    <w:rsid w:val="00EE0FCA"/>
    <w:rsid w:val="00EE1238"/>
    <w:rsid w:val="00EE14E3"/>
    <w:rsid w:val="00EE15CF"/>
    <w:rsid w:val="00EE1F3B"/>
    <w:rsid w:val="00EE30D6"/>
    <w:rsid w:val="00EE378C"/>
    <w:rsid w:val="00EE3931"/>
    <w:rsid w:val="00EE3D0F"/>
    <w:rsid w:val="00EE3DC9"/>
    <w:rsid w:val="00EE4059"/>
    <w:rsid w:val="00EE4171"/>
    <w:rsid w:val="00EE4704"/>
    <w:rsid w:val="00EE5850"/>
    <w:rsid w:val="00EE58C4"/>
    <w:rsid w:val="00EE6EDF"/>
    <w:rsid w:val="00EE6EFB"/>
    <w:rsid w:val="00EE760F"/>
    <w:rsid w:val="00EE78DA"/>
    <w:rsid w:val="00EE7E52"/>
    <w:rsid w:val="00EF01BF"/>
    <w:rsid w:val="00EF033E"/>
    <w:rsid w:val="00EF196B"/>
    <w:rsid w:val="00EF1AB4"/>
    <w:rsid w:val="00EF1DB7"/>
    <w:rsid w:val="00EF1DE6"/>
    <w:rsid w:val="00EF1F2A"/>
    <w:rsid w:val="00EF2489"/>
    <w:rsid w:val="00EF2694"/>
    <w:rsid w:val="00EF289B"/>
    <w:rsid w:val="00EF3228"/>
    <w:rsid w:val="00EF395E"/>
    <w:rsid w:val="00EF4266"/>
    <w:rsid w:val="00EF4408"/>
    <w:rsid w:val="00EF4425"/>
    <w:rsid w:val="00EF53F9"/>
    <w:rsid w:val="00EF578A"/>
    <w:rsid w:val="00EF6530"/>
    <w:rsid w:val="00EF693E"/>
    <w:rsid w:val="00EF736F"/>
    <w:rsid w:val="00EF7533"/>
    <w:rsid w:val="00EF75EB"/>
    <w:rsid w:val="00EF7A7B"/>
    <w:rsid w:val="00F0086F"/>
    <w:rsid w:val="00F00A33"/>
    <w:rsid w:val="00F010EF"/>
    <w:rsid w:val="00F013B1"/>
    <w:rsid w:val="00F01550"/>
    <w:rsid w:val="00F0170D"/>
    <w:rsid w:val="00F01AA9"/>
    <w:rsid w:val="00F0228D"/>
    <w:rsid w:val="00F0234D"/>
    <w:rsid w:val="00F0261E"/>
    <w:rsid w:val="00F028BB"/>
    <w:rsid w:val="00F037A2"/>
    <w:rsid w:val="00F0383C"/>
    <w:rsid w:val="00F03C60"/>
    <w:rsid w:val="00F03F3E"/>
    <w:rsid w:val="00F04319"/>
    <w:rsid w:val="00F046AB"/>
    <w:rsid w:val="00F04904"/>
    <w:rsid w:val="00F04A95"/>
    <w:rsid w:val="00F04EBB"/>
    <w:rsid w:val="00F052DC"/>
    <w:rsid w:val="00F056C1"/>
    <w:rsid w:val="00F0573C"/>
    <w:rsid w:val="00F057D0"/>
    <w:rsid w:val="00F05C14"/>
    <w:rsid w:val="00F05CCA"/>
    <w:rsid w:val="00F05E32"/>
    <w:rsid w:val="00F05EAF"/>
    <w:rsid w:val="00F06566"/>
    <w:rsid w:val="00F06C6C"/>
    <w:rsid w:val="00F072AC"/>
    <w:rsid w:val="00F075AA"/>
    <w:rsid w:val="00F075D5"/>
    <w:rsid w:val="00F07A56"/>
    <w:rsid w:val="00F1013D"/>
    <w:rsid w:val="00F1085F"/>
    <w:rsid w:val="00F11756"/>
    <w:rsid w:val="00F12CA0"/>
    <w:rsid w:val="00F13214"/>
    <w:rsid w:val="00F1357E"/>
    <w:rsid w:val="00F1393D"/>
    <w:rsid w:val="00F14101"/>
    <w:rsid w:val="00F1438E"/>
    <w:rsid w:val="00F14C09"/>
    <w:rsid w:val="00F152BE"/>
    <w:rsid w:val="00F1537F"/>
    <w:rsid w:val="00F15467"/>
    <w:rsid w:val="00F166B5"/>
    <w:rsid w:val="00F167EB"/>
    <w:rsid w:val="00F167F4"/>
    <w:rsid w:val="00F16AE8"/>
    <w:rsid w:val="00F16D51"/>
    <w:rsid w:val="00F16FE6"/>
    <w:rsid w:val="00F207BD"/>
    <w:rsid w:val="00F2103F"/>
    <w:rsid w:val="00F215D5"/>
    <w:rsid w:val="00F2276A"/>
    <w:rsid w:val="00F234A2"/>
    <w:rsid w:val="00F23E66"/>
    <w:rsid w:val="00F23F23"/>
    <w:rsid w:val="00F23FC6"/>
    <w:rsid w:val="00F244ED"/>
    <w:rsid w:val="00F2496E"/>
    <w:rsid w:val="00F250B4"/>
    <w:rsid w:val="00F25395"/>
    <w:rsid w:val="00F25BE8"/>
    <w:rsid w:val="00F269E6"/>
    <w:rsid w:val="00F2706D"/>
    <w:rsid w:val="00F275BF"/>
    <w:rsid w:val="00F3003F"/>
    <w:rsid w:val="00F3022C"/>
    <w:rsid w:val="00F30509"/>
    <w:rsid w:val="00F30B49"/>
    <w:rsid w:val="00F31BA1"/>
    <w:rsid w:val="00F31C67"/>
    <w:rsid w:val="00F32245"/>
    <w:rsid w:val="00F3291C"/>
    <w:rsid w:val="00F33972"/>
    <w:rsid w:val="00F33986"/>
    <w:rsid w:val="00F345E1"/>
    <w:rsid w:val="00F34BD4"/>
    <w:rsid w:val="00F34C7B"/>
    <w:rsid w:val="00F34F27"/>
    <w:rsid w:val="00F3515D"/>
    <w:rsid w:val="00F364AD"/>
    <w:rsid w:val="00F365A1"/>
    <w:rsid w:val="00F368B3"/>
    <w:rsid w:val="00F36C91"/>
    <w:rsid w:val="00F36EF9"/>
    <w:rsid w:val="00F37F22"/>
    <w:rsid w:val="00F40AF5"/>
    <w:rsid w:val="00F40BB7"/>
    <w:rsid w:val="00F42378"/>
    <w:rsid w:val="00F42DE5"/>
    <w:rsid w:val="00F435C7"/>
    <w:rsid w:val="00F43787"/>
    <w:rsid w:val="00F4484C"/>
    <w:rsid w:val="00F4531F"/>
    <w:rsid w:val="00F455E6"/>
    <w:rsid w:val="00F45B08"/>
    <w:rsid w:val="00F460E7"/>
    <w:rsid w:val="00F4648D"/>
    <w:rsid w:val="00F46A2F"/>
    <w:rsid w:val="00F46ABE"/>
    <w:rsid w:val="00F46BF8"/>
    <w:rsid w:val="00F47017"/>
    <w:rsid w:val="00F47739"/>
    <w:rsid w:val="00F47866"/>
    <w:rsid w:val="00F479AE"/>
    <w:rsid w:val="00F479AF"/>
    <w:rsid w:val="00F503D7"/>
    <w:rsid w:val="00F50528"/>
    <w:rsid w:val="00F519F1"/>
    <w:rsid w:val="00F5213D"/>
    <w:rsid w:val="00F528CC"/>
    <w:rsid w:val="00F52DE0"/>
    <w:rsid w:val="00F530EC"/>
    <w:rsid w:val="00F53194"/>
    <w:rsid w:val="00F538E1"/>
    <w:rsid w:val="00F53A89"/>
    <w:rsid w:val="00F54F69"/>
    <w:rsid w:val="00F552A1"/>
    <w:rsid w:val="00F5550D"/>
    <w:rsid w:val="00F559EB"/>
    <w:rsid w:val="00F55CF7"/>
    <w:rsid w:val="00F56A33"/>
    <w:rsid w:val="00F56A35"/>
    <w:rsid w:val="00F56D45"/>
    <w:rsid w:val="00F57257"/>
    <w:rsid w:val="00F5726C"/>
    <w:rsid w:val="00F573A2"/>
    <w:rsid w:val="00F60301"/>
    <w:rsid w:val="00F60787"/>
    <w:rsid w:val="00F6158C"/>
    <w:rsid w:val="00F61705"/>
    <w:rsid w:val="00F61EE0"/>
    <w:rsid w:val="00F64339"/>
    <w:rsid w:val="00F644FC"/>
    <w:rsid w:val="00F64A60"/>
    <w:rsid w:val="00F64FAE"/>
    <w:rsid w:val="00F65014"/>
    <w:rsid w:val="00F65285"/>
    <w:rsid w:val="00F655B2"/>
    <w:rsid w:val="00F659D2"/>
    <w:rsid w:val="00F65B35"/>
    <w:rsid w:val="00F65E19"/>
    <w:rsid w:val="00F6600D"/>
    <w:rsid w:val="00F662FC"/>
    <w:rsid w:val="00F66BA4"/>
    <w:rsid w:val="00F6744C"/>
    <w:rsid w:val="00F6790E"/>
    <w:rsid w:val="00F6797C"/>
    <w:rsid w:val="00F70393"/>
    <w:rsid w:val="00F70AB6"/>
    <w:rsid w:val="00F70B21"/>
    <w:rsid w:val="00F70B74"/>
    <w:rsid w:val="00F71532"/>
    <w:rsid w:val="00F71BBC"/>
    <w:rsid w:val="00F72337"/>
    <w:rsid w:val="00F7251F"/>
    <w:rsid w:val="00F72D7C"/>
    <w:rsid w:val="00F72E54"/>
    <w:rsid w:val="00F734C4"/>
    <w:rsid w:val="00F735C9"/>
    <w:rsid w:val="00F73B2C"/>
    <w:rsid w:val="00F7408D"/>
    <w:rsid w:val="00F74513"/>
    <w:rsid w:val="00F74787"/>
    <w:rsid w:val="00F74A54"/>
    <w:rsid w:val="00F74FE3"/>
    <w:rsid w:val="00F7504A"/>
    <w:rsid w:val="00F75523"/>
    <w:rsid w:val="00F7572A"/>
    <w:rsid w:val="00F76E58"/>
    <w:rsid w:val="00F779CA"/>
    <w:rsid w:val="00F77D8B"/>
    <w:rsid w:val="00F77FA5"/>
    <w:rsid w:val="00F802AC"/>
    <w:rsid w:val="00F8078B"/>
    <w:rsid w:val="00F80965"/>
    <w:rsid w:val="00F813E7"/>
    <w:rsid w:val="00F81ACE"/>
    <w:rsid w:val="00F82110"/>
    <w:rsid w:val="00F8258E"/>
    <w:rsid w:val="00F825DC"/>
    <w:rsid w:val="00F82650"/>
    <w:rsid w:val="00F82895"/>
    <w:rsid w:val="00F82DC3"/>
    <w:rsid w:val="00F83FC6"/>
    <w:rsid w:val="00F83FEB"/>
    <w:rsid w:val="00F84B7B"/>
    <w:rsid w:val="00F84C32"/>
    <w:rsid w:val="00F85477"/>
    <w:rsid w:val="00F867DC"/>
    <w:rsid w:val="00F87018"/>
    <w:rsid w:val="00F87078"/>
    <w:rsid w:val="00F873AD"/>
    <w:rsid w:val="00F878AD"/>
    <w:rsid w:val="00F90AAE"/>
    <w:rsid w:val="00F90ACE"/>
    <w:rsid w:val="00F90FE7"/>
    <w:rsid w:val="00F91F7F"/>
    <w:rsid w:val="00F91FBB"/>
    <w:rsid w:val="00F92FEC"/>
    <w:rsid w:val="00F933F9"/>
    <w:rsid w:val="00F93CB6"/>
    <w:rsid w:val="00F94659"/>
    <w:rsid w:val="00F947FC"/>
    <w:rsid w:val="00F94814"/>
    <w:rsid w:val="00F94ACF"/>
    <w:rsid w:val="00F95329"/>
    <w:rsid w:val="00F95515"/>
    <w:rsid w:val="00F95917"/>
    <w:rsid w:val="00F95ECA"/>
    <w:rsid w:val="00F95F7B"/>
    <w:rsid w:val="00F9631C"/>
    <w:rsid w:val="00F9681E"/>
    <w:rsid w:val="00F9728E"/>
    <w:rsid w:val="00F972BF"/>
    <w:rsid w:val="00F97952"/>
    <w:rsid w:val="00F979ED"/>
    <w:rsid w:val="00FA1222"/>
    <w:rsid w:val="00FA13DF"/>
    <w:rsid w:val="00FA1499"/>
    <w:rsid w:val="00FA2213"/>
    <w:rsid w:val="00FA2328"/>
    <w:rsid w:val="00FA253A"/>
    <w:rsid w:val="00FA29A1"/>
    <w:rsid w:val="00FA3747"/>
    <w:rsid w:val="00FA3B19"/>
    <w:rsid w:val="00FA3CBA"/>
    <w:rsid w:val="00FA3F71"/>
    <w:rsid w:val="00FA429D"/>
    <w:rsid w:val="00FA458E"/>
    <w:rsid w:val="00FA4BF1"/>
    <w:rsid w:val="00FA4DE6"/>
    <w:rsid w:val="00FA590C"/>
    <w:rsid w:val="00FA5C03"/>
    <w:rsid w:val="00FA63B4"/>
    <w:rsid w:val="00FA6636"/>
    <w:rsid w:val="00FA6887"/>
    <w:rsid w:val="00FA69E0"/>
    <w:rsid w:val="00FA777D"/>
    <w:rsid w:val="00FA7B2F"/>
    <w:rsid w:val="00FA7E91"/>
    <w:rsid w:val="00FB06FB"/>
    <w:rsid w:val="00FB0C22"/>
    <w:rsid w:val="00FB0F9F"/>
    <w:rsid w:val="00FB1955"/>
    <w:rsid w:val="00FB1D94"/>
    <w:rsid w:val="00FB204C"/>
    <w:rsid w:val="00FB2299"/>
    <w:rsid w:val="00FB235C"/>
    <w:rsid w:val="00FB2908"/>
    <w:rsid w:val="00FB295A"/>
    <w:rsid w:val="00FB2B2E"/>
    <w:rsid w:val="00FB2CF7"/>
    <w:rsid w:val="00FB3782"/>
    <w:rsid w:val="00FB3AA9"/>
    <w:rsid w:val="00FB47DF"/>
    <w:rsid w:val="00FB4F0B"/>
    <w:rsid w:val="00FB54D8"/>
    <w:rsid w:val="00FB5630"/>
    <w:rsid w:val="00FB5DE1"/>
    <w:rsid w:val="00FB5F41"/>
    <w:rsid w:val="00FB60C0"/>
    <w:rsid w:val="00FB6A10"/>
    <w:rsid w:val="00FB7049"/>
    <w:rsid w:val="00FB72EE"/>
    <w:rsid w:val="00FB7A02"/>
    <w:rsid w:val="00FC04F1"/>
    <w:rsid w:val="00FC0A17"/>
    <w:rsid w:val="00FC0AD0"/>
    <w:rsid w:val="00FC0AFC"/>
    <w:rsid w:val="00FC14FA"/>
    <w:rsid w:val="00FC1798"/>
    <w:rsid w:val="00FC27C5"/>
    <w:rsid w:val="00FC291D"/>
    <w:rsid w:val="00FC2AC9"/>
    <w:rsid w:val="00FC2E98"/>
    <w:rsid w:val="00FC30CC"/>
    <w:rsid w:val="00FC3482"/>
    <w:rsid w:val="00FC3D0B"/>
    <w:rsid w:val="00FC4112"/>
    <w:rsid w:val="00FC4B45"/>
    <w:rsid w:val="00FC515B"/>
    <w:rsid w:val="00FC5B89"/>
    <w:rsid w:val="00FC63CE"/>
    <w:rsid w:val="00FC67A6"/>
    <w:rsid w:val="00FC7BFB"/>
    <w:rsid w:val="00FD08C8"/>
    <w:rsid w:val="00FD08FC"/>
    <w:rsid w:val="00FD12CA"/>
    <w:rsid w:val="00FD186C"/>
    <w:rsid w:val="00FD1C91"/>
    <w:rsid w:val="00FD2377"/>
    <w:rsid w:val="00FD24B1"/>
    <w:rsid w:val="00FD24F5"/>
    <w:rsid w:val="00FD264C"/>
    <w:rsid w:val="00FD2B39"/>
    <w:rsid w:val="00FD340A"/>
    <w:rsid w:val="00FD36BB"/>
    <w:rsid w:val="00FD3D08"/>
    <w:rsid w:val="00FD4110"/>
    <w:rsid w:val="00FD417B"/>
    <w:rsid w:val="00FD433C"/>
    <w:rsid w:val="00FD55A3"/>
    <w:rsid w:val="00FD73A5"/>
    <w:rsid w:val="00FD7BD4"/>
    <w:rsid w:val="00FE04C8"/>
    <w:rsid w:val="00FE0CA6"/>
    <w:rsid w:val="00FE12A5"/>
    <w:rsid w:val="00FE130B"/>
    <w:rsid w:val="00FE15BA"/>
    <w:rsid w:val="00FE207A"/>
    <w:rsid w:val="00FE20D9"/>
    <w:rsid w:val="00FE2160"/>
    <w:rsid w:val="00FE2C43"/>
    <w:rsid w:val="00FE324D"/>
    <w:rsid w:val="00FE32D1"/>
    <w:rsid w:val="00FE35F0"/>
    <w:rsid w:val="00FE3D52"/>
    <w:rsid w:val="00FE42B3"/>
    <w:rsid w:val="00FE4DC0"/>
    <w:rsid w:val="00FE5AAF"/>
    <w:rsid w:val="00FE5B56"/>
    <w:rsid w:val="00FE6D44"/>
    <w:rsid w:val="00FE6F19"/>
    <w:rsid w:val="00FE7A1A"/>
    <w:rsid w:val="00FE7E0B"/>
    <w:rsid w:val="00FF081E"/>
    <w:rsid w:val="00FF0AAB"/>
    <w:rsid w:val="00FF0E3E"/>
    <w:rsid w:val="00FF1019"/>
    <w:rsid w:val="00FF10E7"/>
    <w:rsid w:val="00FF17E7"/>
    <w:rsid w:val="00FF1A1F"/>
    <w:rsid w:val="00FF1DE9"/>
    <w:rsid w:val="00FF1E6A"/>
    <w:rsid w:val="00FF2356"/>
    <w:rsid w:val="00FF23F7"/>
    <w:rsid w:val="00FF2E17"/>
    <w:rsid w:val="00FF2FCF"/>
    <w:rsid w:val="00FF3E4C"/>
    <w:rsid w:val="00FF4EF0"/>
    <w:rsid w:val="00FF5754"/>
    <w:rsid w:val="00FF7AD5"/>
    <w:rsid w:val="00FF7C69"/>
    <w:rsid w:val="00FF7E39"/>
    <w:rsid w:val="08F405BF"/>
    <w:rsid w:val="0A23E73C"/>
    <w:rsid w:val="0D403716"/>
    <w:rsid w:val="2299884C"/>
    <w:rsid w:val="25E4A2E7"/>
    <w:rsid w:val="2720191E"/>
    <w:rsid w:val="27E16B31"/>
    <w:rsid w:val="28F2B52C"/>
    <w:rsid w:val="3C8A60EB"/>
    <w:rsid w:val="471E08F0"/>
    <w:rsid w:val="59D665F8"/>
    <w:rsid w:val="5CA00C38"/>
    <w:rsid w:val="5DC4B429"/>
    <w:rsid w:val="60242EA3"/>
    <w:rsid w:val="64D503D1"/>
    <w:rsid w:val="74BF90ED"/>
    <w:rsid w:val="77DA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91"/>
    <w:rPr>
      <w:sz w:val="24"/>
    </w:rPr>
  </w:style>
  <w:style w:type="paragraph" w:styleId="Heading1">
    <w:name w:val="heading 1"/>
    <w:basedOn w:val="Normal"/>
    <w:next w:val="Normal"/>
    <w:link w:val="Heading1Char"/>
    <w:qFormat/>
    <w:rsid w:val="00B05B7F"/>
    <w:pPr>
      <w:keepNext/>
      <w:outlineLvl w:val="0"/>
    </w:pPr>
    <w:rPr>
      <w:rFonts w:ascii="Calibri" w:hAnsi="Calibri" w:cs="Calibri"/>
      <w:bCs/>
      <w:color w:val="0070C0"/>
      <w:sz w:val="32"/>
      <w:szCs w:val="32"/>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1"/>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AA7F22"/>
    <w:pPr>
      <w:spacing w:after="160" w:line="360" w:lineRule="auto"/>
      <w:ind w:left="360"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AA7F22"/>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5B7F"/>
    <w:rPr>
      <w:rFonts w:ascii="Calibri" w:hAnsi="Calibri" w:cs="Calibri"/>
      <w:bCs/>
      <w:color w:val="0070C0"/>
      <w:sz w:val="32"/>
      <w:szCs w:val="32"/>
    </w:rPr>
  </w:style>
  <w:style w:type="numbering" w:customStyle="1" w:styleId="StyleBulleted1">
    <w:name w:val="Style Bulleted1"/>
    <w:basedOn w:val="NoList"/>
    <w:rsid w:val="00C70905"/>
    <w:pPr>
      <w:numPr>
        <w:numId w:val="12"/>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color w:val="365F91" w:themeColor="accent1" w:themeShade="BF"/>
    </w:rPr>
  </w:style>
  <w:style w:type="paragraph" w:styleId="TOC1">
    <w:name w:val="toc 1"/>
    <w:basedOn w:val="Normal"/>
    <w:next w:val="Normal"/>
    <w:autoRedefine/>
    <w:uiPriority w:val="39"/>
    <w:unhideWhenUsed/>
    <w:qFormat/>
    <w:rsid w:val="004C11CF"/>
    <w:pPr>
      <w:tabs>
        <w:tab w:val="right" w:leader="dot" w:pos="9710"/>
      </w:tabs>
      <w:spacing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unhideWhenUsed/>
    <w:rsid w:val="003E378F"/>
    <w:rPr>
      <w:szCs w:val="24"/>
    </w:rPr>
  </w:style>
  <w:style w:type="character" w:styleId="PlaceholderText">
    <w:name w:val="Placeholder Text"/>
    <w:basedOn w:val="DefaultParagraphFont"/>
    <w:uiPriority w:val="99"/>
    <w:semiHidden/>
    <w:rsid w:val="00317C6D"/>
    <w:rPr>
      <w:color w:val="808080"/>
    </w:rPr>
  </w:style>
  <w:style w:type="character" w:styleId="Mention">
    <w:name w:val="Mention"/>
    <w:basedOn w:val="DefaultParagraphFont"/>
    <w:uiPriority w:val="99"/>
    <w:unhideWhenUsed/>
    <w:rsid w:val="009E10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66420254">
      <w:bodyDiv w:val="1"/>
      <w:marLeft w:val="0"/>
      <w:marRight w:val="0"/>
      <w:marTop w:val="0"/>
      <w:marBottom w:val="0"/>
      <w:divBdr>
        <w:top w:val="none" w:sz="0" w:space="0" w:color="auto"/>
        <w:left w:val="none" w:sz="0" w:space="0" w:color="auto"/>
        <w:bottom w:val="none" w:sz="0" w:space="0" w:color="auto"/>
        <w:right w:val="none" w:sz="0" w:space="0" w:color="auto"/>
      </w:divBdr>
    </w:div>
    <w:div w:id="77337877">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28716325">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50411306">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8787876">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86257679">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69364235">
      <w:bodyDiv w:val="1"/>
      <w:marLeft w:val="0"/>
      <w:marRight w:val="0"/>
      <w:marTop w:val="0"/>
      <w:marBottom w:val="0"/>
      <w:divBdr>
        <w:top w:val="none" w:sz="0" w:space="0" w:color="auto"/>
        <w:left w:val="none" w:sz="0" w:space="0" w:color="auto"/>
        <w:bottom w:val="none" w:sz="0" w:space="0" w:color="auto"/>
        <w:right w:val="none" w:sz="0" w:space="0" w:color="auto"/>
      </w:divBdr>
    </w:div>
    <w:div w:id="271016930">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
    <w:div w:id="309754200">
      <w:bodyDiv w:val="1"/>
      <w:marLeft w:val="0"/>
      <w:marRight w:val="0"/>
      <w:marTop w:val="0"/>
      <w:marBottom w:val="0"/>
      <w:divBdr>
        <w:top w:val="none" w:sz="0" w:space="0" w:color="auto"/>
        <w:left w:val="none" w:sz="0" w:space="0" w:color="auto"/>
        <w:bottom w:val="none" w:sz="0" w:space="0" w:color="auto"/>
        <w:right w:val="none" w:sz="0" w:space="0" w:color="auto"/>
      </w:divBdr>
    </w:div>
    <w:div w:id="311182246">
      <w:bodyDiv w:val="1"/>
      <w:marLeft w:val="0"/>
      <w:marRight w:val="0"/>
      <w:marTop w:val="0"/>
      <w:marBottom w:val="0"/>
      <w:divBdr>
        <w:top w:val="none" w:sz="0" w:space="0" w:color="auto"/>
        <w:left w:val="none" w:sz="0" w:space="0" w:color="auto"/>
        <w:bottom w:val="none" w:sz="0" w:space="0" w:color="auto"/>
        <w:right w:val="none" w:sz="0" w:space="0" w:color="auto"/>
      </w:divBdr>
    </w:div>
    <w:div w:id="359824741">
      <w:bodyDiv w:val="1"/>
      <w:marLeft w:val="0"/>
      <w:marRight w:val="0"/>
      <w:marTop w:val="0"/>
      <w:marBottom w:val="0"/>
      <w:divBdr>
        <w:top w:val="none" w:sz="0" w:space="0" w:color="auto"/>
        <w:left w:val="none" w:sz="0" w:space="0" w:color="auto"/>
        <w:bottom w:val="none" w:sz="0" w:space="0" w:color="auto"/>
        <w:right w:val="none" w:sz="0" w:space="0" w:color="auto"/>
      </w:divBdr>
    </w:div>
    <w:div w:id="367722667">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02073258">
      <w:bodyDiv w:val="1"/>
      <w:marLeft w:val="0"/>
      <w:marRight w:val="0"/>
      <w:marTop w:val="0"/>
      <w:marBottom w:val="0"/>
      <w:divBdr>
        <w:top w:val="none" w:sz="0" w:space="0" w:color="auto"/>
        <w:left w:val="none" w:sz="0" w:space="0" w:color="auto"/>
        <w:bottom w:val="none" w:sz="0" w:space="0" w:color="auto"/>
        <w:right w:val="none" w:sz="0" w:space="0" w:color="auto"/>
      </w:divBdr>
    </w:div>
    <w:div w:id="412623483">
      <w:bodyDiv w:val="1"/>
      <w:marLeft w:val="0"/>
      <w:marRight w:val="0"/>
      <w:marTop w:val="0"/>
      <w:marBottom w:val="0"/>
      <w:divBdr>
        <w:top w:val="none" w:sz="0" w:space="0" w:color="auto"/>
        <w:left w:val="none" w:sz="0" w:space="0" w:color="auto"/>
        <w:bottom w:val="none" w:sz="0" w:space="0" w:color="auto"/>
        <w:right w:val="none" w:sz="0" w:space="0" w:color="auto"/>
      </w:divBdr>
    </w:div>
    <w:div w:id="433474078">
      <w:bodyDiv w:val="1"/>
      <w:marLeft w:val="0"/>
      <w:marRight w:val="0"/>
      <w:marTop w:val="0"/>
      <w:marBottom w:val="0"/>
      <w:divBdr>
        <w:top w:val="none" w:sz="0" w:space="0" w:color="auto"/>
        <w:left w:val="none" w:sz="0" w:space="0" w:color="auto"/>
        <w:bottom w:val="none" w:sz="0" w:space="0" w:color="auto"/>
        <w:right w:val="none" w:sz="0" w:space="0" w:color="auto"/>
      </w:divBdr>
    </w:div>
    <w:div w:id="449396193">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471752981">
      <w:bodyDiv w:val="1"/>
      <w:marLeft w:val="0"/>
      <w:marRight w:val="0"/>
      <w:marTop w:val="0"/>
      <w:marBottom w:val="0"/>
      <w:divBdr>
        <w:top w:val="none" w:sz="0" w:space="0" w:color="auto"/>
        <w:left w:val="none" w:sz="0" w:space="0" w:color="auto"/>
        <w:bottom w:val="none" w:sz="0" w:space="0" w:color="auto"/>
        <w:right w:val="none" w:sz="0" w:space="0" w:color="auto"/>
      </w:divBdr>
    </w:div>
    <w:div w:id="517306452">
      <w:bodyDiv w:val="1"/>
      <w:marLeft w:val="0"/>
      <w:marRight w:val="0"/>
      <w:marTop w:val="0"/>
      <w:marBottom w:val="0"/>
      <w:divBdr>
        <w:top w:val="none" w:sz="0" w:space="0" w:color="auto"/>
        <w:left w:val="none" w:sz="0" w:space="0" w:color="auto"/>
        <w:bottom w:val="none" w:sz="0" w:space="0" w:color="auto"/>
        <w:right w:val="none" w:sz="0" w:space="0" w:color="auto"/>
      </w:divBdr>
    </w:div>
    <w:div w:id="579829497">
      <w:bodyDiv w:val="1"/>
      <w:marLeft w:val="0"/>
      <w:marRight w:val="0"/>
      <w:marTop w:val="0"/>
      <w:marBottom w:val="0"/>
      <w:divBdr>
        <w:top w:val="none" w:sz="0" w:space="0" w:color="auto"/>
        <w:left w:val="none" w:sz="0" w:space="0" w:color="auto"/>
        <w:bottom w:val="none" w:sz="0" w:space="0" w:color="auto"/>
        <w:right w:val="none" w:sz="0" w:space="0" w:color="auto"/>
      </w:divBdr>
    </w:div>
    <w:div w:id="592131795">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682516900">
      <w:bodyDiv w:val="1"/>
      <w:marLeft w:val="0"/>
      <w:marRight w:val="0"/>
      <w:marTop w:val="0"/>
      <w:marBottom w:val="0"/>
      <w:divBdr>
        <w:top w:val="none" w:sz="0" w:space="0" w:color="auto"/>
        <w:left w:val="none" w:sz="0" w:space="0" w:color="auto"/>
        <w:bottom w:val="none" w:sz="0" w:space="0" w:color="auto"/>
        <w:right w:val="none" w:sz="0" w:space="0" w:color="auto"/>
      </w:divBdr>
    </w:div>
    <w:div w:id="712728306">
      <w:bodyDiv w:val="1"/>
      <w:marLeft w:val="0"/>
      <w:marRight w:val="0"/>
      <w:marTop w:val="0"/>
      <w:marBottom w:val="0"/>
      <w:divBdr>
        <w:top w:val="none" w:sz="0" w:space="0" w:color="auto"/>
        <w:left w:val="none" w:sz="0" w:space="0" w:color="auto"/>
        <w:bottom w:val="none" w:sz="0" w:space="0" w:color="auto"/>
        <w:right w:val="none" w:sz="0" w:space="0" w:color="auto"/>
      </w:divBdr>
    </w:div>
    <w:div w:id="724108141">
      <w:bodyDiv w:val="1"/>
      <w:marLeft w:val="0"/>
      <w:marRight w:val="0"/>
      <w:marTop w:val="0"/>
      <w:marBottom w:val="0"/>
      <w:divBdr>
        <w:top w:val="none" w:sz="0" w:space="0" w:color="auto"/>
        <w:left w:val="none" w:sz="0" w:space="0" w:color="auto"/>
        <w:bottom w:val="none" w:sz="0" w:space="0" w:color="auto"/>
        <w:right w:val="none" w:sz="0" w:space="0" w:color="auto"/>
      </w:divBdr>
    </w:div>
    <w:div w:id="725882520">
      <w:bodyDiv w:val="1"/>
      <w:marLeft w:val="0"/>
      <w:marRight w:val="0"/>
      <w:marTop w:val="0"/>
      <w:marBottom w:val="0"/>
      <w:divBdr>
        <w:top w:val="none" w:sz="0" w:space="0" w:color="auto"/>
        <w:left w:val="none" w:sz="0" w:space="0" w:color="auto"/>
        <w:bottom w:val="none" w:sz="0" w:space="0" w:color="auto"/>
        <w:right w:val="none" w:sz="0" w:space="0" w:color="auto"/>
      </w:divBdr>
    </w:div>
    <w:div w:id="730929526">
      <w:bodyDiv w:val="1"/>
      <w:marLeft w:val="0"/>
      <w:marRight w:val="0"/>
      <w:marTop w:val="0"/>
      <w:marBottom w:val="0"/>
      <w:divBdr>
        <w:top w:val="none" w:sz="0" w:space="0" w:color="auto"/>
        <w:left w:val="none" w:sz="0" w:space="0" w:color="auto"/>
        <w:bottom w:val="none" w:sz="0" w:space="0" w:color="auto"/>
        <w:right w:val="none" w:sz="0" w:space="0" w:color="auto"/>
      </w:divBdr>
    </w:div>
    <w:div w:id="735401555">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812522669">
      <w:bodyDiv w:val="1"/>
      <w:marLeft w:val="0"/>
      <w:marRight w:val="0"/>
      <w:marTop w:val="0"/>
      <w:marBottom w:val="0"/>
      <w:divBdr>
        <w:top w:val="none" w:sz="0" w:space="0" w:color="auto"/>
        <w:left w:val="none" w:sz="0" w:space="0" w:color="auto"/>
        <w:bottom w:val="none" w:sz="0" w:space="0" w:color="auto"/>
        <w:right w:val="none" w:sz="0" w:space="0" w:color="auto"/>
      </w:divBdr>
    </w:div>
    <w:div w:id="823470236">
      <w:bodyDiv w:val="1"/>
      <w:marLeft w:val="0"/>
      <w:marRight w:val="0"/>
      <w:marTop w:val="0"/>
      <w:marBottom w:val="0"/>
      <w:divBdr>
        <w:top w:val="none" w:sz="0" w:space="0" w:color="auto"/>
        <w:left w:val="none" w:sz="0" w:space="0" w:color="auto"/>
        <w:bottom w:val="none" w:sz="0" w:space="0" w:color="auto"/>
        <w:right w:val="none" w:sz="0" w:space="0" w:color="auto"/>
      </w:divBdr>
    </w:div>
    <w:div w:id="858128681">
      <w:bodyDiv w:val="1"/>
      <w:marLeft w:val="0"/>
      <w:marRight w:val="0"/>
      <w:marTop w:val="0"/>
      <w:marBottom w:val="0"/>
      <w:divBdr>
        <w:top w:val="none" w:sz="0" w:space="0" w:color="auto"/>
        <w:left w:val="none" w:sz="0" w:space="0" w:color="auto"/>
        <w:bottom w:val="none" w:sz="0" w:space="0" w:color="auto"/>
        <w:right w:val="none" w:sz="0" w:space="0" w:color="auto"/>
      </w:divBdr>
    </w:div>
    <w:div w:id="915166437">
      <w:bodyDiv w:val="1"/>
      <w:marLeft w:val="0"/>
      <w:marRight w:val="0"/>
      <w:marTop w:val="0"/>
      <w:marBottom w:val="0"/>
      <w:divBdr>
        <w:top w:val="none" w:sz="0" w:space="0" w:color="auto"/>
        <w:left w:val="none" w:sz="0" w:space="0" w:color="auto"/>
        <w:bottom w:val="none" w:sz="0" w:space="0" w:color="auto"/>
        <w:right w:val="none" w:sz="0" w:space="0" w:color="auto"/>
      </w:divBdr>
    </w:div>
    <w:div w:id="937328616">
      <w:bodyDiv w:val="1"/>
      <w:marLeft w:val="0"/>
      <w:marRight w:val="0"/>
      <w:marTop w:val="0"/>
      <w:marBottom w:val="0"/>
      <w:divBdr>
        <w:top w:val="none" w:sz="0" w:space="0" w:color="auto"/>
        <w:left w:val="none" w:sz="0" w:space="0" w:color="auto"/>
        <w:bottom w:val="none" w:sz="0" w:space="0" w:color="auto"/>
        <w:right w:val="none" w:sz="0" w:space="0" w:color="auto"/>
      </w:divBdr>
    </w:div>
    <w:div w:id="956834295">
      <w:bodyDiv w:val="1"/>
      <w:marLeft w:val="0"/>
      <w:marRight w:val="0"/>
      <w:marTop w:val="0"/>
      <w:marBottom w:val="0"/>
      <w:divBdr>
        <w:top w:val="none" w:sz="0" w:space="0" w:color="auto"/>
        <w:left w:val="none" w:sz="0" w:space="0" w:color="auto"/>
        <w:bottom w:val="none" w:sz="0" w:space="0" w:color="auto"/>
        <w:right w:val="none" w:sz="0" w:space="0" w:color="auto"/>
      </w:divBdr>
    </w:div>
    <w:div w:id="971446733">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993875077">
      <w:bodyDiv w:val="1"/>
      <w:marLeft w:val="0"/>
      <w:marRight w:val="0"/>
      <w:marTop w:val="0"/>
      <w:marBottom w:val="0"/>
      <w:divBdr>
        <w:top w:val="none" w:sz="0" w:space="0" w:color="auto"/>
        <w:left w:val="none" w:sz="0" w:space="0" w:color="auto"/>
        <w:bottom w:val="none" w:sz="0" w:space="0" w:color="auto"/>
        <w:right w:val="none" w:sz="0" w:space="0" w:color="auto"/>
      </w:divBdr>
    </w:div>
    <w:div w:id="1013649899">
      <w:bodyDiv w:val="1"/>
      <w:marLeft w:val="0"/>
      <w:marRight w:val="0"/>
      <w:marTop w:val="0"/>
      <w:marBottom w:val="0"/>
      <w:divBdr>
        <w:top w:val="none" w:sz="0" w:space="0" w:color="auto"/>
        <w:left w:val="none" w:sz="0" w:space="0" w:color="auto"/>
        <w:bottom w:val="none" w:sz="0" w:space="0" w:color="auto"/>
        <w:right w:val="none" w:sz="0" w:space="0" w:color="auto"/>
      </w:divBdr>
    </w:div>
    <w:div w:id="1033731614">
      <w:bodyDiv w:val="1"/>
      <w:marLeft w:val="0"/>
      <w:marRight w:val="0"/>
      <w:marTop w:val="0"/>
      <w:marBottom w:val="0"/>
      <w:divBdr>
        <w:top w:val="none" w:sz="0" w:space="0" w:color="auto"/>
        <w:left w:val="none" w:sz="0" w:space="0" w:color="auto"/>
        <w:bottom w:val="none" w:sz="0" w:space="0" w:color="auto"/>
        <w:right w:val="none" w:sz="0" w:space="0" w:color="auto"/>
      </w:divBdr>
    </w:div>
    <w:div w:id="1047948106">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087573791">
      <w:bodyDiv w:val="1"/>
      <w:marLeft w:val="0"/>
      <w:marRight w:val="0"/>
      <w:marTop w:val="0"/>
      <w:marBottom w:val="0"/>
      <w:divBdr>
        <w:top w:val="none" w:sz="0" w:space="0" w:color="auto"/>
        <w:left w:val="none" w:sz="0" w:space="0" w:color="auto"/>
        <w:bottom w:val="none" w:sz="0" w:space="0" w:color="auto"/>
        <w:right w:val="none" w:sz="0" w:space="0" w:color="auto"/>
      </w:divBdr>
    </w:div>
    <w:div w:id="1111584341">
      <w:bodyDiv w:val="1"/>
      <w:marLeft w:val="0"/>
      <w:marRight w:val="0"/>
      <w:marTop w:val="0"/>
      <w:marBottom w:val="0"/>
      <w:divBdr>
        <w:top w:val="none" w:sz="0" w:space="0" w:color="auto"/>
        <w:left w:val="none" w:sz="0" w:space="0" w:color="auto"/>
        <w:bottom w:val="none" w:sz="0" w:space="0" w:color="auto"/>
        <w:right w:val="none" w:sz="0" w:space="0" w:color="auto"/>
      </w:divBdr>
    </w:div>
    <w:div w:id="1135878983">
      <w:bodyDiv w:val="1"/>
      <w:marLeft w:val="0"/>
      <w:marRight w:val="0"/>
      <w:marTop w:val="0"/>
      <w:marBottom w:val="0"/>
      <w:divBdr>
        <w:top w:val="none" w:sz="0" w:space="0" w:color="auto"/>
        <w:left w:val="none" w:sz="0" w:space="0" w:color="auto"/>
        <w:bottom w:val="none" w:sz="0" w:space="0" w:color="auto"/>
        <w:right w:val="none" w:sz="0" w:space="0" w:color="auto"/>
      </w:divBdr>
    </w:div>
    <w:div w:id="1136799420">
      <w:bodyDiv w:val="1"/>
      <w:marLeft w:val="0"/>
      <w:marRight w:val="0"/>
      <w:marTop w:val="0"/>
      <w:marBottom w:val="0"/>
      <w:divBdr>
        <w:top w:val="none" w:sz="0" w:space="0" w:color="auto"/>
        <w:left w:val="none" w:sz="0" w:space="0" w:color="auto"/>
        <w:bottom w:val="none" w:sz="0" w:space="0" w:color="auto"/>
        <w:right w:val="none" w:sz="0" w:space="0" w:color="auto"/>
      </w:divBdr>
    </w:div>
    <w:div w:id="1165172561">
      <w:bodyDiv w:val="1"/>
      <w:marLeft w:val="0"/>
      <w:marRight w:val="0"/>
      <w:marTop w:val="0"/>
      <w:marBottom w:val="0"/>
      <w:divBdr>
        <w:top w:val="none" w:sz="0" w:space="0" w:color="auto"/>
        <w:left w:val="none" w:sz="0" w:space="0" w:color="auto"/>
        <w:bottom w:val="none" w:sz="0" w:space="0" w:color="auto"/>
        <w:right w:val="none" w:sz="0" w:space="0" w:color="auto"/>
      </w:divBdr>
    </w:div>
    <w:div w:id="1177891541">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12232394">
      <w:bodyDiv w:val="1"/>
      <w:marLeft w:val="0"/>
      <w:marRight w:val="0"/>
      <w:marTop w:val="0"/>
      <w:marBottom w:val="0"/>
      <w:divBdr>
        <w:top w:val="none" w:sz="0" w:space="0" w:color="auto"/>
        <w:left w:val="none" w:sz="0" w:space="0" w:color="auto"/>
        <w:bottom w:val="none" w:sz="0" w:space="0" w:color="auto"/>
        <w:right w:val="none" w:sz="0" w:space="0" w:color="auto"/>
      </w:divBdr>
    </w:div>
    <w:div w:id="1231042666">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88193998">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2275588">
      <w:bodyDiv w:val="1"/>
      <w:marLeft w:val="0"/>
      <w:marRight w:val="0"/>
      <w:marTop w:val="0"/>
      <w:marBottom w:val="0"/>
      <w:divBdr>
        <w:top w:val="none" w:sz="0" w:space="0" w:color="auto"/>
        <w:left w:val="none" w:sz="0" w:space="0" w:color="auto"/>
        <w:bottom w:val="none" w:sz="0" w:space="0" w:color="auto"/>
        <w:right w:val="none" w:sz="0" w:space="0" w:color="auto"/>
      </w:divBdr>
    </w:div>
    <w:div w:id="1351494581">
      <w:bodyDiv w:val="1"/>
      <w:marLeft w:val="0"/>
      <w:marRight w:val="0"/>
      <w:marTop w:val="0"/>
      <w:marBottom w:val="0"/>
      <w:divBdr>
        <w:top w:val="none" w:sz="0" w:space="0" w:color="auto"/>
        <w:left w:val="none" w:sz="0" w:space="0" w:color="auto"/>
        <w:bottom w:val="none" w:sz="0" w:space="0" w:color="auto"/>
        <w:right w:val="none" w:sz="0" w:space="0" w:color="auto"/>
      </w:divBdr>
    </w:div>
    <w:div w:id="1362392719">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337094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34611408">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59508180">
      <w:bodyDiv w:val="1"/>
      <w:marLeft w:val="0"/>
      <w:marRight w:val="0"/>
      <w:marTop w:val="0"/>
      <w:marBottom w:val="0"/>
      <w:divBdr>
        <w:top w:val="none" w:sz="0" w:space="0" w:color="auto"/>
        <w:left w:val="none" w:sz="0" w:space="0" w:color="auto"/>
        <w:bottom w:val="none" w:sz="0" w:space="0" w:color="auto"/>
        <w:right w:val="none" w:sz="0" w:space="0" w:color="auto"/>
      </w:divBdr>
    </w:div>
    <w:div w:id="1595236995">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
    <w:div w:id="1633172538">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45693554">
      <w:bodyDiv w:val="1"/>
      <w:marLeft w:val="0"/>
      <w:marRight w:val="0"/>
      <w:marTop w:val="0"/>
      <w:marBottom w:val="0"/>
      <w:divBdr>
        <w:top w:val="none" w:sz="0" w:space="0" w:color="auto"/>
        <w:left w:val="none" w:sz="0" w:space="0" w:color="auto"/>
        <w:bottom w:val="none" w:sz="0" w:space="0" w:color="auto"/>
        <w:right w:val="none" w:sz="0" w:space="0" w:color="auto"/>
      </w:divBdr>
    </w:div>
    <w:div w:id="1654404934">
      <w:bodyDiv w:val="1"/>
      <w:marLeft w:val="0"/>
      <w:marRight w:val="0"/>
      <w:marTop w:val="0"/>
      <w:marBottom w:val="0"/>
      <w:divBdr>
        <w:top w:val="none" w:sz="0" w:space="0" w:color="auto"/>
        <w:left w:val="none" w:sz="0" w:space="0" w:color="auto"/>
        <w:bottom w:val="none" w:sz="0" w:space="0" w:color="auto"/>
        <w:right w:val="none" w:sz="0" w:space="0" w:color="auto"/>
      </w:divBdr>
    </w:div>
    <w:div w:id="1670988055">
      <w:bodyDiv w:val="1"/>
      <w:marLeft w:val="0"/>
      <w:marRight w:val="0"/>
      <w:marTop w:val="0"/>
      <w:marBottom w:val="0"/>
      <w:divBdr>
        <w:top w:val="none" w:sz="0" w:space="0" w:color="auto"/>
        <w:left w:val="none" w:sz="0" w:space="0" w:color="auto"/>
        <w:bottom w:val="none" w:sz="0" w:space="0" w:color="auto"/>
        <w:right w:val="none" w:sz="0" w:space="0" w:color="auto"/>
      </w:divBdr>
    </w:div>
    <w:div w:id="1678340938">
      <w:bodyDiv w:val="1"/>
      <w:marLeft w:val="0"/>
      <w:marRight w:val="0"/>
      <w:marTop w:val="0"/>
      <w:marBottom w:val="0"/>
      <w:divBdr>
        <w:top w:val="none" w:sz="0" w:space="0" w:color="auto"/>
        <w:left w:val="none" w:sz="0" w:space="0" w:color="auto"/>
        <w:bottom w:val="none" w:sz="0" w:space="0" w:color="auto"/>
        <w:right w:val="none" w:sz="0" w:space="0" w:color="auto"/>
      </w:divBdr>
    </w:div>
    <w:div w:id="1682780487">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01512305">
      <w:bodyDiv w:val="1"/>
      <w:marLeft w:val="0"/>
      <w:marRight w:val="0"/>
      <w:marTop w:val="0"/>
      <w:marBottom w:val="0"/>
      <w:divBdr>
        <w:top w:val="none" w:sz="0" w:space="0" w:color="auto"/>
        <w:left w:val="none" w:sz="0" w:space="0" w:color="auto"/>
        <w:bottom w:val="none" w:sz="0" w:space="0" w:color="auto"/>
        <w:right w:val="none" w:sz="0" w:space="0" w:color="auto"/>
      </w:divBdr>
    </w:div>
    <w:div w:id="1713773435">
      <w:bodyDiv w:val="1"/>
      <w:marLeft w:val="0"/>
      <w:marRight w:val="0"/>
      <w:marTop w:val="0"/>
      <w:marBottom w:val="0"/>
      <w:divBdr>
        <w:top w:val="none" w:sz="0" w:space="0" w:color="auto"/>
        <w:left w:val="none" w:sz="0" w:space="0" w:color="auto"/>
        <w:bottom w:val="none" w:sz="0" w:space="0" w:color="auto"/>
        <w:right w:val="none" w:sz="0" w:space="0" w:color="auto"/>
      </w:divBdr>
    </w:div>
    <w:div w:id="1755593282">
      <w:bodyDiv w:val="1"/>
      <w:marLeft w:val="0"/>
      <w:marRight w:val="0"/>
      <w:marTop w:val="0"/>
      <w:marBottom w:val="0"/>
      <w:divBdr>
        <w:top w:val="none" w:sz="0" w:space="0" w:color="auto"/>
        <w:left w:val="none" w:sz="0" w:space="0" w:color="auto"/>
        <w:bottom w:val="none" w:sz="0" w:space="0" w:color="auto"/>
        <w:right w:val="none" w:sz="0" w:space="0" w:color="auto"/>
      </w:divBdr>
    </w:div>
    <w:div w:id="1764105973">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08352850">
      <w:bodyDiv w:val="1"/>
      <w:marLeft w:val="0"/>
      <w:marRight w:val="0"/>
      <w:marTop w:val="0"/>
      <w:marBottom w:val="0"/>
      <w:divBdr>
        <w:top w:val="none" w:sz="0" w:space="0" w:color="auto"/>
        <w:left w:val="none" w:sz="0" w:space="0" w:color="auto"/>
        <w:bottom w:val="none" w:sz="0" w:space="0" w:color="auto"/>
        <w:right w:val="none" w:sz="0" w:space="0" w:color="auto"/>
      </w:divBdr>
    </w:div>
    <w:div w:id="1809861438">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06795119">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4238886">
      <w:bodyDiv w:val="1"/>
      <w:marLeft w:val="0"/>
      <w:marRight w:val="0"/>
      <w:marTop w:val="0"/>
      <w:marBottom w:val="0"/>
      <w:divBdr>
        <w:top w:val="none" w:sz="0" w:space="0" w:color="auto"/>
        <w:left w:val="none" w:sz="0" w:space="0" w:color="auto"/>
        <w:bottom w:val="none" w:sz="0" w:space="0" w:color="auto"/>
        <w:right w:val="none" w:sz="0" w:space="0" w:color="auto"/>
      </w:divBdr>
    </w:div>
    <w:div w:id="193497638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2011440608">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54382622">
      <w:bodyDiv w:val="1"/>
      <w:marLeft w:val="0"/>
      <w:marRight w:val="0"/>
      <w:marTop w:val="0"/>
      <w:marBottom w:val="0"/>
      <w:divBdr>
        <w:top w:val="none" w:sz="0" w:space="0" w:color="auto"/>
        <w:left w:val="none" w:sz="0" w:space="0" w:color="auto"/>
        <w:bottom w:val="none" w:sz="0" w:space="0" w:color="auto"/>
        <w:right w:val="none" w:sz="0" w:space="0" w:color="auto"/>
      </w:divBdr>
    </w:div>
    <w:div w:id="2086603622">
      <w:bodyDiv w:val="1"/>
      <w:marLeft w:val="0"/>
      <w:marRight w:val="0"/>
      <w:marTop w:val="0"/>
      <w:marBottom w:val="0"/>
      <w:divBdr>
        <w:top w:val="none" w:sz="0" w:space="0" w:color="auto"/>
        <w:left w:val="none" w:sz="0" w:space="0" w:color="auto"/>
        <w:bottom w:val="none" w:sz="0" w:space="0" w:color="auto"/>
        <w:right w:val="none" w:sz="0" w:space="0" w:color="auto"/>
      </w:divBdr>
    </w:div>
    <w:div w:id="2090731758">
      <w:bodyDiv w:val="1"/>
      <w:marLeft w:val="0"/>
      <w:marRight w:val="0"/>
      <w:marTop w:val="0"/>
      <w:marBottom w:val="0"/>
      <w:divBdr>
        <w:top w:val="none" w:sz="0" w:space="0" w:color="auto"/>
        <w:left w:val="none" w:sz="0" w:space="0" w:color="auto"/>
        <w:bottom w:val="none" w:sz="0" w:space="0" w:color="auto"/>
        <w:right w:val="none" w:sz="0" w:space="0" w:color="auto"/>
      </w:divBdr>
    </w:div>
    <w:div w:id="2095781935">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6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ass.gov/service-details/remediation-and-prevention-of-mold-growth-and-water-damage-in-public-schools-and" TargetMode="External"/><Relationship Id="rId117" Type="http://schemas.openxmlformats.org/officeDocument/2006/relationships/hyperlink" Target="https://www.mass.gov/service-details/construction-and-renovation-generated-pollutants-in-occupied-buildings" TargetMode="External"/><Relationship Id="rId21" Type="http://schemas.openxmlformats.org/officeDocument/2006/relationships/hyperlink" Target="https://www.mass.gov/radon" TargetMode="External"/><Relationship Id="rId42" Type="http://schemas.openxmlformats.org/officeDocument/2006/relationships/hyperlink" Target="http://www.epa.gov/mold/mold-remediation-schools-and-commercial-buildings-guide" TargetMode="External"/><Relationship Id="rId47" Type="http://schemas.openxmlformats.org/officeDocument/2006/relationships/image" Target="media/image4.gif"/><Relationship Id="rId63" Type="http://schemas.microsoft.com/office/2007/relationships/hdphoto" Target="media/hdphoto1.wdp"/><Relationship Id="rId68" Type="http://schemas.openxmlformats.org/officeDocument/2006/relationships/image" Target="media/image20.jpeg"/><Relationship Id="rId84" Type="http://schemas.openxmlformats.org/officeDocument/2006/relationships/image" Target="media/image36.jpeg"/><Relationship Id="rId89" Type="http://schemas.openxmlformats.org/officeDocument/2006/relationships/image" Target="media/image41.jpeg"/><Relationship Id="rId112" Type="http://schemas.openxmlformats.org/officeDocument/2006/relationships/hyperlink" Target="https://www.ashrae.org/technical-resources/bookstore/standards-180-and-211" TargetMode="External"/><Relationship Id="rId16" Type="http://schemas.openxmlformats.org/officeDocument/2006/relationships/hyperlink" Target="https://www.maasthma.org/schooltoolkit" TargetMode="External"/><Relationship Id="rId107" Type="http://schemas.openxmlformats.org/officeDocument/2006/relationships/header" Target="header8.xml"/><Relationship Id="rId11" Type="http://schemas.openxmlformats.org/officeDocument/2006/relationships/hyperlink" Target="https://matracking.ehs.state.ma.us/Environmental-Data/ej-vulnerable-health/environmental-justice.html" TargetMode="External"/><Relationship Id="rId32" Type="http://schemas.openxmlformats.org/officeDocument/2006/relationships/hyperlink" Target="https://www.epa.gov/indoor-air-quality-iaq/ozone-generators-are-sold-air-cleaners" TargetMode="External"/><Relationship Id="rId37" Type="http://schemas.openxmlformats.org/officeDocument/2006/relationships/hyperlink" Target="https://www.maasthma.org/schooltoolkit" TargetMode="External"/><Relationship Id="rId53" Type="http://schemas.openxmlformats.org/officeDocument/2006/relationships/image" Target="media/image6.JPG"/><Relationship Id="rId58" Type="http://schemas.openxmlformats.org/officeDocument/2006/relationships/image" Target="media/image11.JPG"/><Relationship Id="rId74" Type="http://schemas.openxmlformats.org/officeDocument/2006/relationships/image" Target="media/image26.JPG"/><Relationship Id="rId79" Type="http://schemas.openxmlformats.org/officeDocument/2006/relationships/image" Target="media/image31.jpeg"/><Relationship Id="rId102" Type="http://schemas.openxmlformats.org/officeDocument/2006/relationships/footer" Target="footer6.xm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4.jpeg"/><Relationship Id="rId82" Type="http://schemas.openxmlformats.org/officeDocument/2006/relationships/image" Target="media/image34.jpeg"/><Relationship Id="rId90" Type="http://schemas.openxmlformats.org/officeDocument/2006/relationships/image" Target="media/image42.jpeg"/><Relationship Id="rId95" Type="http://schemas.openxmlformats.org/officeDocument/2006/relationships/image" Target="media/image47.jpeg"/><Relationship Id="rId19" Type="http://schemas.openxmlformats.org/officeDocument/2006/relationships/hyperlink" Target="http://www.nrsb.org" TargetMode="External"/><Relationship Id="rId14" Type="http://schemas.openxmlformats.org/officeDocument/2006/relationships/hyperlink" Target="https://www.mass.gov/info-details/guidance-regarding-testing-for-mold-in-water-damaged-public-buildings" TargetMode="External"/><Relationship Id="rId22" Type="http://schemas.openxmlformats.org/officeDocument/2006/relationships/hyperlink" Target="https://www.airnow.gov/" TargetMode="External"/><Relationship Id="rId27" Type="http://schemas.openxmlformats.org/officeDocument/2006/relationships/hyperlink" Target="https://www.mass.gov/doc/methods-for-increasing-comfort-in-non-air-conditioned-schools/download" TargetMode="External"/><Relationship Id="rId30" Type="http://schemas.openxmlformats.org/officeDocument/2006/relationships/hyperlink" Target="https://www.cdc.gov/niosh/docs/97-135/default.html" TargetMode="External"/><Relationship Id="rId35" Type="http://schemas.openxmlformats.org/officeDocument/2006/relationships/hyperlink" Target="https://www.mass.gov/radon" TargetMode="External"/><Relationship Id="rId43" Type="http://schemas.openxmlformats.org/officeDocument/2006/relationships/hyperlink" Target="https://www.wbur.org/news/2023/09/12/summer-flooding-rain-massachusetts" TargetMode="External"/><Relationship Id="rId48" Type="http://schemas.openxmlformats.org/officeDocument/2006/relationships/image" Target="media/image5.gif"/><Relationship Id="rId56" Type="http://schemas.openxmlformats.org/officeDocument/2006/relationships/image" Target="media/image9.jpeg"/><Relationship Id="rId64" Type="http://schemas.openxmlformats.org/officeDocument/2006/relationships/image" Target="media/image16.JPG"/><Relationship Id="rId69" Type="http://schemas.openxmlformats.org/officeDocument/2006/relationships/image" Target="media/image21.jpeg"/><Relationship Id="rId77" Type="http://schemas.openxmlformats.org/officeDocument/2006/relationships/image" Target="media/image29.JPG"/><Relationship Id="rId100" Type="http://schemas.openxmlformats.org/officeDocument/2006/relationships/header" Target="header3.xml"/><Relationship Id="rId105" Type="http://schemas.openxmlformats.org/officeDocument/2006/relationships/header" Target="header6.xml"/><Relationship Id="rId113" Type="http://schemas.openxmlformats.org/officeDocument/2006/relationships/hyperlink" Target="https://www.ashrae.org/technical-resources/bookstore/standards-180-and-211" TargetMode="External"/><Relationship Id="rId118"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4.JPG"/><Relationship Id="rId72" Type="http://schemas.openxmlformats.org/officeDocument/2006/relationships/image" Target="media/image24.jpeg"/><Relationship Id="rId80" Type="http://schemas.openxmlformats.org/officeDocument/2006/relationships/image" Target="media/image32.jpeg"/><Relationship Id="rId85" Type="http://schemas.openxmlformats.org/officeDocument/2006/relationships/image" Target="media/image37.jpeg"/><Relationship Id="rId93" Type="http://schemas.openxmlformats.org/officeDocument/2006/relationships/image" Target="media/image45.jpeg"/><Relationship Id="rId98" Type="http://schemas.openxmlformats.org/officeDocument/2006/relationships/header" Target="header2.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ass.gov/lists/indoor-air-quality-manual-and-appendices" TargetMode="External"/><Relationship Id="rId17" Type="http://schemas.openxmlformats.org/officeDocument/2006/relationships/hyperlink" Target="https://www.maasthma.org/schooltoolkit" TargetMode="External"/><Relationship Id="rId25" Type="http://schemas.openxmlformats.org/officeDocument/2006/relationships/hyperlink" Target="https://www.mass.gov/service-details/preventing-mold-growth-in-massachusetts-schools-during-hot-humid-weather" TargetMode="External"/><Relationship Id="rId33" Type="http://schemas.openxmlformats.org/officeDocument/2006/relationships/hyperlink" Target="http://www.nrsb.org" TargetMode="External"/><Relationship Id="rId38" Type="http://schemas.openxmlformats.org/officeDocument/2006/relationships/hyperlink" Target="https://matracking.ehs.state.ma.us/" TargetMode="External"/><Relationship Id="rId46" Type="http://schemas.openxmlformats.org/officeDocument/2006/relationships/image" Target="media/image3.jpeg"/><Relationship Id="rId59" Type="http://schemas.openxmlformats.org/officeDocument/2006/relationships/image" Target="media/image12.jpeg"/><Relationship Id="rId67" Type="http://schemas.openxmlformats.org/officeDocument/2006/relationships/image" Target="media/image19.png"/><Relationship Id="rId103" Type="http://schemas.openxmlformats.org/officeDocument/2006/relationships/header" Target="header5.xml"/><Relationship Id="rId108" Type="http://schemas.openxmlformats.org/officeDocument/2006/relationships/header" Target="header9.xml"/><Relationship Id="rId116" Type="http://schemas.openxmlformats.org/officeDocument/2006/relationships/hyperlink" Target="https://www.mass.gov/files/documents/2018/02/20/idling-faq.pdf" TargetMode="External"/><Relationship Id="rId20" Type="http://schemas.openxmlformats.org/officeDocument/2006/relationships/hyperlink" Target="http://aarst-nrpp.com/wp" TargetMode="External"/><Relationship Id="rId41" Type="http://schemas.openxmlformats.org/officeDocument/2006/relationships/hyperlink" Target="https://www.epa.gov/indoor-air-quality-iaq/ozone-generators-are-sold-air-cleaners"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2.jpg"/><Relationship Id="rId75" Type="http://schemas.openxmlformats.org/officeDocument/2006/relationships/image" Target="media/image27.JPG"/><Relationship Id="rId83" Type="http://schemas.openxmlformats.org/officeDocument/2006/relationships/image" Target="media/image35.jpeg"/><Relationship Id="rId88" Type="http://schemas.openxmlformats.org/officeDocument/2006/relationships/image" Target="media/image40.jpeg"/><Relationship Id="rId91" Type="http://schemas.openxmlformats.org/officeDocument/2006/relationships/image" Target="media/image43.jpeg"/><Relationship Id="rId96" Type="http://schemas.openxmlformats.org/officeDocument/2006/relationships/header" Target="header1.xml"/><Relationship Id="rId111" Type="http://schemas.openxmlformats.org/officeDocument/2006/relationships/hyperlink" Target="https://www.epa.gov/mold/pdf-version-checklist-mold-remediation-mold-remediation-schools-and-commercial-buildin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gov/info-details/guidance-regarding-testing-for-mold-in-water-damaged-public-buildings" TargetMode="External"/><Relationship Id="rId23" Type="http://schemas.openxmlformats.org/officeDocument/2006/relationships/hyperlink" Target="https://www.ashrae.org/File%20Library/Technical%20Resources/COVID-19/52_2_2017_COVID-19_20200401.pdf" TargetMode="External"/><Relationship Id="rId28" Type="http://schemas.openxmlformats.org/officeDocument/2006/relationships/hyperlink" Target="https://www.mass.gov/cleaner-greener-healthier-schools" TargetMode="External"/><Relationship Id="rId36" Type="http://schemas.openxmlformats.org/officeDocument/2006/relationships/hyperlink" Target="https://www.epa.gov/iaq-schools" TargetMode="External"/><Relationship Id="rId49" Type="http://schemas.openxmlformats.org/officeDocument/2006/relationships/image" Target="media/image6.gif"/><Relationship Id="rId57" Type="http://schemas.openxmlformats.org/officeDocument/2006/relationships/image" Target="media/image10.jpeg"/><Relationship Id="rId106" Type="http://schemas.openxmlformats.org/officeDocument/2006/relationships/header" Target="header7.xml"/><Relationship Id="rId114" Type="http://schemas.openxmlformats.org/officeDocument/2006/relationships/hyperlink" Target="https://www.epa.gov/ipm/introduction-integrated-pest-management" TargetMode="External"/><Relationship Id="rId119" Type="http://schemas.openxmlformats.org/officeDocument/2006/relationships/header" Target="header11.xml"/><Relationship Id="rId10" Type="http://schemas.openxmlformats.org/officeDocument/2006/relationships/footer" Target="footer2.xml"/><Relationship Id="rId31" Type="http://schemas.openxmlformats.org/officeDocument/2006/relationships/hyperlink" Target="https://www.spinabifidaassociation.org/wp-content/uploads/latex-in-the-home-and-community-eng.pdf" TargetMode="External"/><Relationship Id="rId44" Type="http://schemas.openxmlformats.org/officeDocument/2006/relationships/footer" Target="footer3.xml"/><Relationship Id="rId52" Type="http://schemas.openxmlformats.org/officeDocument/2006/relationships/image" Target="media/image5.JPG"/><Relationship Id="rId60" Type="http://schemas.openxmlformats.org/officeDocument/2006/relationships/image" Target="media/image13.JPG"/><Relationship Id="rId65" Type="http://schemas.openxmlformats.org/officeDocument/2006/relationships/image" Target="media/image17.JPG"/><Relationship Id="rId73" Type="http://schemas.openxmlformats.org/officeDocument/2006/relationships/image" Target="media/image25.jpeg"/><Relationship Id="rId78" Type="http://schemas.openxmlformats.org/officeDocument/2006/relationships/image" Target="media/image30.jpeg"/><Relationship Id="rId81" Type="http://schemas.openxmlformats.org/officeDocument/2006/relationships/image" Target="media/image33.jpeg"/><Relationship Id="rId86" Type="http://schemas.openxmlformats.org/officeDocument/2006/relationships/image" Target="media/image38.JPG"/><Relationship Id="rId94" Type="http://schemas.openxmlformats.org/officeDocument/2006/relationships/image" Target="media/image46.jpeg"/><Relationship Id="rId99" Type="http://schemas.openxmlformats.org/officeDocument/2006/relationships/footer" Target="footer5.xml"/><Relationship Id="rId101" Type="http://schemas.openxmlformats.org/officeDocument/2006/relationships/header" Target="header4.xml"/><Relationship Id="rId12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ass.gov/info-details/indoor-air-quality-reports-cities-and-towns-b" TargetMode="External"/><Relationship Id="rId18" Type="http://schemas.openxmlformats.org/officeDocument/2006/relationships/hyperlink" Target="https://www.mass.gov/doc/clean-air-is-odor-free-removing-fragrances-to-improve-indoor-air-quality-in-schools-and-offices-0/download" TargetMode="External"/><Relationship Id="rId39" Type="http://schemas.openxmlformats.org/officeDocument/2006/relationships/hyperlink" Target="https://www.noaa.gov/news/summer-2021-neck-and-neck-with-dust-bowl-summer-for-hottest-on-record" TargetMode="External"/><Relationship Id="rId109" Type="http://schemas.openxmlformats.org/officeDocument/2006/relationships/hyperlink" Target="https://www.mass.gov/doc/asthma-and-your-environment-english/download" TargetMode="External"/><Relationship Id="rId34" Type="http://schemas.openxmlformats.org/officeDocument/2006/relationships/hyperlink" Target="http://aarst-nrpp.com/wp" TargetMode="External"/><Relationship Id="rId50" Type="http://schemas.openxmlformats.org/officeDocument/2006/relationships/image" Target="media/image3.JPG"/><Relationship Id="rId55" Type="http://schemas.openxmlformats.org/officeDocument/2006/relationships/image" Target="media/image8.JPG"/><Relationship Id="rId76" Type="http://schemas.openxmlformats.org/officeDocument/2006/relationships/image" Target="media/image28.jpeg"/><Relationship Id="rId97" Type="http://schemas.openxmlformats.org/officeDocument/2006/relationships/footer" Target="footer4.xml"/><Relationship Id="rId104" Type="http://schemas.openxmlformats.org/officeDocument/2006/relationships/footer" Target="footer7.xml"/><Relationship Id="rId120"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yperlink" Target="https://www.mass.gov/doc/clean-air-is-odor-free-removing-fragrances-to-improve-indoor-air-quality-in-schools-and-offices-0/download" TargetMode="External"/><Relationship Id="rId24" Type="http://schemas.openxmlformats.org/officeDocument/2006/relationships/hyperlink" Target="http://www.epa.gov/mold/mold-remediation-schools-and-commercial-buildings-guide" TargetMode="External"/><Relationship Id="rId40" Type="http://schemas.openxmlformats.org/officeDocument/2006/relationships/hyperlink" Target="https://www.epa.gov/iaq-schools" TargetMode="External"/><Relationship Id="rId45" Type="http://schemas.openxmlformats.org/officeDocument/2006/relationships/image" Target="media/image2.jpeg"/><Relationship Id="rId66" Type="http://schemas.openxmlformats.org/officeDocument/2006/relationships/image" Target="media/image18.jpeg"/><Relationship Id="rId87" Type="http://schemas.openxmlformats.org/officeDocument/2006/relationships/image" Target="media/image39.JPG"/><Relationship Id="rId110" Type="http://schemas.openxmlformats.org/officeDocument/2006/relationships/hyperlink" Target="https://www.cdc.gov/niosh/docs/2019-115/pdfs/2019-115.pdf?id=10.26616/NIOSHPUB2019115&amp;inf_contact_key=241b5c2ed98c27d94b530dedc36f1623f651f238aa2edbb9c8b7cff03e0b16a0" TargetMode="External"/><Relationship Id="rId115" Type="http://schemas.openxmlformats.org/officeDocument/2006/relationships/hyperlink" Target="https://www.mass.gov/doc/clean-air-is-odor-free-removing-fragrances-to-improve-indoor-air-quality-in-schools-and-0/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EE777380444E07BF3A78038AB825AC"/>
        <w:category>
          <w:name w:val="General"/>
          <w:gallery w:val="placeholder"/>
        </w:category>
        <w:types>
          <w:type w:val="bbPlcHdr"/>
        </w:types>
        <w:behaviors>
          <w:behavior w:val="content"/>
        </w:behaviors>
        <w:guid w:val="{D64B72F3-792D-4C16-B87E-0F01E2226FF6}"/>
      </w:docPartPr>
      <w:docPartBody>
        <w:p w:rsidR="003F3FD4" w:rsidRDefault="00172B64" w:rsidP="00172B64">
          <w:pPr>
            <w:pStyle w:val="68EE777380444E07BF3A78038AB825AC50"/>
          </w:pPr>
          <w:bookmarkStart w:id="0" w:name="Building_Name"/>
          <w:bookmarkEnd w:id="0"/>
          <w:r>
            <w:rPr>
              <w:rStyle w:val="PlaceholderText"/>
              <w:rFonts w:ascii="Franklin Gothic Book" w:hAnsi="Franklin Gothic Book"/>
              <w:color w:val="0070C0"/>
              <w:sz w:val="36"/>
              <w:szCs w:val="36"/>
            </w:rPr>
            <w:t>Address</w:t>
          </w:r>
        </w:p>
      </w:docPartBody>
    </w:docPart>
    <w:docPart>
      <w:docPartPr>
        <w:name w:val="8D2515D2D53B44A28948B295265A7DCD"/>
        <w:category>
          <w:name w:val="General"/>
          <w:gallery w:val="placeholder"/>
        </w:category>
        <w:types>
          <w:type w:val="bbPlcHdr"/>
        </w:types>
        <w:behaviors>
          <w:behavior w:val="content"/>
        </w:behaviors>
        <w:guid w:val="{504E15DB-573A-4E05-972E-FAABA155543E}"/>
      </w:docPartPr>
      <w:docPartBody>
        <w:p w:rsidR="003F3FD4" w:rsidRDefault="003F3FD4" w:rsidP="003F3FD4">
          <w:pPr>
            <w:pStyle w:val="8D2515D2D53B44A28948B295265A7DCD56"/>
          </w:pPr>
          <w:r>
            <w:rPr>
              <w:rStyle w:val="PlaceholderText"/>
              <w:rFonts w:ascii="Franklin Gothic Book" w:hAnsi="Franklin Gothic Book"/>
              <w:color w:val="0070C0"/>
              <w:sz w:val="36"/>
              <w:szCs w:val="36"/>
            </w:rPr>
            <w:t>Town</w:t>
          </w:r>
        </w:p>
      </w:docPartBody>
    </w:docPart>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r>
            <w:rPr>
              <w:rFonts w:ascii="Franklin Gothic Book" w:hAnsi="Franklin Gothic Book" w:cstheme="minorHAnsi"/>
              <w:color w:val="0070C0"/>
              <w:sz w:val="32"/>
              <w:szCs w:val="32"/>
            </w:rPr>
            <w:t>Date</w:t>
          </w:r>
        </w:p>
      </w:docPartBody>
    </w:docPart>
    <w:docPart>
      <w:docPartPr>
        <w:name w:val="96A0AB3C7BD543B5AEFCDE95BCE09CBC"/>
        <w:category>
          <w:name w:val="General"/>
          <w:gallery w:val="placeholder"/>
        </w:category>
        <w:types>
          <w:type w:val="bbPlcHdr"/>
        </w:types>
        <w:behaviors>
          <w:behavior w:val="content"/>
        </w:behaviors>
        <w:guid w:val="{80E8A1F8-EB88-4194-8B16-5402CED6442C}"/>
      </w:docPartPr>
      <w:docPartBody>
        <w:p w:rsidR="003F3FD4" w:rsidRDefault="003F3FD4" w:rsidP="003F3FD4">
          <w:pPr>
            <w:pStyle w:val="96A0AB3C7BD543B5AEFCDE95BCE09CBC42"/>
          </w:pPr>
          <w:r>
            <w:rPr>
              <w:rStyle w:val="PlaceholderText"/>
              <w:rFonts w:ascii="Franklin Gothic Book" w:hAnsi="Franklin Gothic Book"/>
            </w:rPr>
            <w:t>date</w:t>
          </w:r>
        </w:p>
      </w:docPartBody>
    </w:docPart>
    <w:docPart>
      <w:docPartPr>
        <w:name w:val="6CE9C7238EB344E1B7DB19D38BD65736"/>
        <w:category>
          <w:name w:val="General"/>
          <w:gallery w:val="placeholder"/>
        </w:category>
        <w:types>
          <w:type w:val="bbPlcHdr"/>
        </w:types>
        <w:behaviors>
          <w:behavior w:val="content"/>
        </w:behaviors>
        <w:guid w:val="{A3BF44D4-5169-4645-87A8-0038F4CA59C8}"/>
      </w:docPartPr>
      <w:docPartBody>
        <w:p w:rsidR="003F3FD4" w:rsidRDefault="003F3FD4" w:rsidP="003F3FD4">
          <w:pPr>
            <w:pStyle w:val="6CE9C7238EB344E1B7DB19D38BD6573634"/>
          </w:pPr>
          <w:r w:rsidRPr="00AE1EA0">
            <w:rPr>
              <w:rStyle w:val="PlaceholderText"/>
              <w:rFonts w:ascii="Franklin Gothic Book" w:hAnsi="Franklin Gothic Book"/>
            </w:rPr>
            <w:t>Name of building</w:t>
          </w:r>
        </w:p>
        <w:bookmarkStart w:id="1" w:name="Dropdown1"/>
        <w:bookmarkEnd w:id="1"/>
      </w:docPartBody>
    </w:docPart>
    <w:docPart>
      <w:docPartPr>
        <w:name w:val="B9C9E515889C4C2BAF974CF6347B603C"/>
        <w:category>
          <w:name w:val="General"/>
          <w:gallery w:val="placeholder"/>
        </w:category>
        <w:types>
          <w:type w:val="bbPlcHdr"/>
        </w:types>
        <w:behaviors>
          <w:behavior w:val="content"/>
        </w:behaviors>
        <w:guid w:val="{FD816965-D094-4DA5-AD5D-4A763C3BC925}"/>
      </w:docPartPr>
      <w:docPartBody>
        <w:p w:rsidR="003F3FD4" w:rsidRDefault="003F3FD4" w:rsidP="003F3FD4">
          <w:pPr>
            <w:pStyle w:val="B9C9E515889C4C2BAF974CF6347B603C14"/>
          </w:pPr>
          <w:r w:rsidRPr="00316C62">
            <w:rPr>
              <w:rStyle w:val="PlaceholderText"/>
              <w:rFonts w:ascii="Franklin Gothic Book" w:hAnsi="Franklin Gothic Book"/>
            </w:rPr>
            <w:t>finding #1</w:t>
          </w:r>
        </w:p>
      </w:docPartBody>
    </w:docPart>
    <w:docPart>
      <w:docPartPr>
        <w:name w:val="A0D7F7630E814EC3B2CE04D05CF96FC1"/>
        <w:category>
          <w:name w:val="General"/>
          <w:gallery w:val="placeholder"/>
        </w:category>
        <w:types>
          <w:type w:val="bbPlcHdr"/>
        </w:types>
        <w:behaviors>
          <w:behavior w:val="content"/>
        </w:behaviors>
        <w:guid w:val="{96A105A3-109B-477B-AE7D-3442AF43093A}"/>
      </w:docPartPr>
      <w:docPartBody>
        <w:p w:rsidR="003F3FD4" w:rsidRDefault="003F3FD4" w:rsidP="003F3FD4">
          <w:pPr>
            <w:pStyle w:val="A0D7F7630E814EC3B2CE04D05CF96FC113"/>
          </w:pPr>
          <w:r w:rsidRPr="00316C62">
            <w:rPr>
              <w:rStyle w:val="PlaceholderText"/>
              <w:rFonts w:ascii="Franklin Gothic Book" w:hAnsi="Franklin Gothic Book"/>
            </w:rPr>
            <w:t>summary of conclusion</w:t>
          </w:r>
        </w:p>
      </w:docPartBody>
    </w:docPart>
    <w:docPart>
      <w:docPartPr>
        <w:name w:val="278FE420980B4E599652339B4975A8FD"/>
        <w:category>
          <w:name w:val="General"/>
          <w:gallery w:val="placeholder"/>
        </w:category>
        <w:types>
          <w:type w:val="bbPlcHdr"/>
        </w:types>
        <w:behaviors>
          <w:behavior w:val="content"/>
        </w:behaviors>
        <w:guid w:val="{A61AB97C-33EA-48A7-BC05-435DC53B90F1}"/>
      </w:docPartPr>
      <w:docPartBody>
        <w:p w:rsidR="003F3FD4" w:rsidRDefault="003F3FD4" w:rsidP="003F3FD4">
          <w:pPr>
            <w:pStyle w:val="278FE420980B4E599652339B4975A8FD2"/>
          </w:pPr>
          <w:r>
            <w:rPr>
              <w:rStyle w:val="PlaceholderText"/>
              <w:rFonts w:ascii="Franklin Gothic Book" w:hAnsi="Franklin Gothic Book"/>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DA1BCF69E40940F28C9BD71E0B7B5980"/>
        <w:category>
          <w:name w:val="General"/>
          <w:gallery w:val="placeholder"/>
        </w:category>
        <w:types>
          <w:type w:val="bbPlcHdr"/>
        </w:types>
        <w:behaviors>
          <w:behavior w:val="content"/>
        </w:behaviors>
        <w:guid w:val="{DF208B86-E430-4811-8580-045308911633}"/>
      </w:docPartPr>
      <w:docPartBody>
        <w:p w:rsidR="003F3FD4" w:rsidRDefault="003F3FD4" w:rsidP="003F3FD4">
          <w:pPr>
            <w:pStyle w:val="DA1BCF69E40940F28C9BD71E0B7B59801"/>
          </w:pPr>
          <w:r w:rsidRPr="007D6C39">
            <w:rPr>
              <w:rStyle w:val="PlaceholderText"/>
              <w:rFonts w:ascii="Franklin Gothic Book" w:hAnsi="Franklin Gothic Book"/>
            </w:rPr>
            <w:t xml:space="preserve">Building </w:t>
          </w:r>
          <w:r>
            <w:rPr>
              <w:rStyle w:val="PlaceholderText"/>
              <w:rFonts w:ascii="Franklin Gothic Book" w:hAnsi="Franklin Gothic Book"/>
            </w:rPr>
            <w:t>A</w:t>
          </w:r>
          <w:r>
            <w:rPr>
              <w:rStyle w:val="PlaceholderText"/>
            </w:rPr>
            <w:t>ddress</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0326B"/>
    <w:rsid w:val="000A6164"/>
    <w:rsid w:val="000F0876"/>
    <w:rsid w:val="000F0FB8"/>
    <w:rsid w:val="000F2938"/>
    <w:rsid w:val="00122C82"/>
    <w:rsid w:val="001516BC"/>
    <w:rsid w:val="0015467A"/>
    <w:rsid w:val="00163C22"/>
    <w:rsid w:val="00172B64"/>
    <w:rsid w:val="00183105"/>
    <w:rsid w:val="001B778A"/>
    <w:rsid w:val="001F4A9B"/>
    <w:rsid w:val="00225EFC"/>
    <w:rsid w:val="00262E0F"/>
    <w:rsid w:val="00264242"/>
    <w:rsid w:val="00273EA1"/>
    <w:rsid w:val="00297BBE"/>
    <w:rsid w:val="002F2A2A"/>
    <w:rsid w:val="00300820"/>
    <w:rsid w:val="00335EF3"/>
    <w:rsid w:val="00344107"/>
    <w:rsid w:val="0036418D"/>
    <w:rsid w:val="00365FF3"/>
    <w:rsid w:val="00376779"/>
    <w:rsid w:val="003A454B"/>
    <w:rsid w:val="003F3FD4"/>
    <w:rsid w:val="003F74B9"/>
    <w:rsid w:val="004119E5"/>
    <w:rsid w:val="00426D0C"/>
    <w:rsid w:val="004319D3"/>
    <w:rsid w:val="00437366"/>
    <w:rsid w:val="0044669C"/>
    <w:rsid w:val="004863F8"/>
    <w:rsid w:val="004A1ED1"/>
    <w:rsid w:val="004F55C3"/>
    <w:rsid w:val="005016E7"/>
    <w:rsid w:val="00501F16"/>
    <w:rsid w:val="00502F0A"/>
    <w:rsid w:val="00593294"/>
    <w:rsid w:val="005C7747"/>
    <w:rsid w:val="005E686F"/>
    <w:rsid w:val="00612272"/>
    <w:rsid w:val="00616B8A"/>
    <w:rsid w:val="00634367"/>
    <w:rsid w:val="00637ACF"/>
    <w:rsid w:val="006544D6"/>
    <w:rsid w:val="006708E4"/>
    <w:rsid w:val="00680EAF"/>
    <w:rsid w:val="006C6297"/>
    <w:rsid w:val="006F58F2"/>
    <w:rsid w:val="00733E12"/>
    <w:rsid w:val="00742943"/>
    <w:rsid w:val="00776120"/>
    <w:rsid w:val="0078269D"/>
    <w:rsid w:val="00783595"/>
    <w:rsid w:val="007871DD"/>
    <w:rsid w:val="007977AA"/>
    <w:rsid w:val="007B50B3"/>
    <w:rsid w:val="007F797C"/>
    <w:rsid w:val="00811A73"/>
    <w:rsid w:val="00814D5C"/>
    <w:rsid w:val="008215EE"/>
    <w:rsid w:val="00886D5F"/>
    <w:rsid w:val="008D1C6C"/>
    <w:rsid w:val="009278F9"/>
    <w:rsid w:val="00955687"/>
    <w:rsid w:val="0096606E"/>
    <w:rsid w:val="009D0C27"/>
    <w:rsid w:val="009E15EF"/>
    <w:rsid w:val="00A175A0"/>
    <w:rsid w:val="00A40A22"/>
    <w:rsid w:val="00A661E2"/>
    <w:rsid w:val="00A87F82"/>
    <w:rsid w:val="00AA3D10"/>
    <w:rsid w:val="00AB6051"/>
    <w:rsid w:val="00AC629D"/>
    <w:rsid w:val="00AD3B7F"/>
    <w:rsid w:val="00B56717"/>
    <w:rsid w:val="00B9713D"/>
    <w:rsid w:val="00BC4748"/>
    <w:rsid w:val="00BD0420"/>
    <w:rsid w:val="00BE07FD"/>
    <w:rsid w:val="00C363C5"/>
    <w:rsid w:val="00C40374"/>
    <w:rsid w:val="00C51769"/>
    <w:rsid w:val="00C73309"/>
    <w:rsid w:val="00C95B1D"/>
    <w:rsid w:val="00CA274B"/>
    <w:rsid w:val="00CE3CAB"/>
    <w:rsid w:val="00CE549F"/>
    <w:rsid w:val="00CF39E8"/>
    <w:rsid w:val="00D84978"/>
    <w:rsid w:val="00D94562"/>
    <w:rsid w:val="00DE104D"/>
    <w:rsid w:val="00DF136B"/>
    <w:rsid w:val="00E2684C"/>
    <w:rsid w:val="00E40A91"/>
    <w:rsid w:val="00E435B1"/>
    <w:rsid w:val="00E471FA"/>
    <w:rsid w:val="00E51C23"/>
    <w:rsid w:val="00E84B60"/>
    <w:rsid w:val="00E91D78"/>
    <w:rsid w:val="00EA10C3"/>
    <w:rsid w:val="00EC4D9A"/>
    <w:rsid w:val="00EC6D4F"/>
    <w:rsid w:val="00EE58C4"/>
    <w:rsid w:val="00F05DD4"/>
    <w:rsid w:val="00F331DA"/>
    <w:rsid w:val="00F5213D"/>
    <w:rsid w:val="00FA3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7AA"/>
    <w:rPr>
      <w:color w:val="808080"/>
    </w:rPr>
  </w:style>
  <w:style w:type="paragraph" w:customStyle="1" w:styleId="68EE777380444E07BF3A78038AB825AC50">
    <w:name w:val="68EE777380444E07BF3A78038AB825AC50"/>
    <w:rsid w:val="00172B64"/>
    <w:pPr>
      <w:spacing w:after="0" w:line="240" w:lineRule="auto"/>
    </w:pPr>
    <w:rPr>
      <w:rFonts w:ascii="Times New Roman" w:eastAsia="Times New Roman" w:hAnsi="Times New Roman" w:cs="Times New Roman"/>
      <w:sz w:val="24"/>
      <w:szCs w:val="20"/>
    </w:rPr>
  </w:style>
  <w:style w:type="paragraph" w:customStyle="1" w:styleId="8D2515D2D53B44A28948B295265A7DCD56">
    <w:name w:val="8D2515D2D53B44A28948B295265A7DCD56"/>
    <w:rsid w:val="003F3FD4"/>
    <w:pPr>
      <w:spacing w:after="0" w:line="240" w:lineRule="auto"/>
    </w:pPr>
    <w:rPr>
      <w:rFonts w:ascii="Times New Roman" w:eastAsia="Times New Roman" w:hAnsi="Times New Roman" w:cs="Times New Roman"/>
      <w:sz w:val="24"/>
      <w:szCs w:val="2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278FE420980B4E599652339B4975A8FD2">
    <w:name w:val="278FE420980B4E599652339B4975A8FD2"/>
    <w:rsid w:val="003F3FD4"/>
    <w:pPr>
      <w:spacing w:after="0" w:line="240" w:lineRule="auto"/>
    </w:pPr>
    <w:rPr>
      <w:rFonts w:ascii="Times New Roman" w:eastAsia="Times New Roman" w:hAnsi="Times New Roman" w:cs="Times New Roman"/>
      <w:sz w:val="24"/>
      <w:szCs w:val="20"/>
    </w:rPr>
  </w:style>
  <w:style w:type="paragraph" w:customStyle="1" w:styleId="96A0AB3C7BD543B5AEFCDE95BCE09CBC42">
    <w:name w:val="96A0AB3C7BD543B5AEFCDE95BCE09CBC42"/>
    <w:rsid w:val="003F3FD4"/>
    <w:pPr>
      <w:spacing w:after="0" w:line="240" w:lineRule="auto"/>
    </w:pPr>
    <w:rPr>
      <w:rFonts w:ascii="Times New Roman" w:eastAsia="Times New Roman" w:hAnsi="Times New Roman" w:cs="Times New Roman"/>
      <w:sz w:val="24"/>
      <w:szCs w:val="20"/>
    </w:rPr>
  </w:style>
  <w:style w:type="paragraph" w:customStyle="1" w:styleId="6CE9C7238EB344E1B7DB19D38BD6573634">
    <w:name w:val="6CE9C7238EB344E1B7DB19D38BD6573634"/>
    <w:rsid w:val="003F3FD4"/>
    <w:pPr>
      <w:spacing w:after="0" w:line="240" w:lineRule="auto"/>
    </w:pPr>
    <w:rPr>
      <w:rFonts w:ascii="Times New Roman" w:eastAsia="Times New Roman" w:hAnsi="Times New Roman" w:cs="Times New Roman"/>
      <w:sz w:val="24"/>
      <w:szCs w:val="20"/>
    </w:rPr>
  </w:style>
  <w:style w:type="paragraph" w:customStyle="1" w:styleId="B9C9E515889C4C2BAF974CF6347B603C14">
    <w:name w:val="B9C9E515889C4C2BAF974CF6347B603C14"/>
    <w:rsid w:val="003F3FD4"/>
    <w:pPr>
      <w:spacing w:after="0" w:line="240" w:lineRule="auto"/>
    </w:pPr>
    <w:rPr>
      <w:rFonts w:ascii="Times New Roman" w:eastAsia="Times New Roman" w:hAnsi="Times New Roman" w:cs="Times New Roman"/>
      <w:sz w:val="24"/>
      <w:szCs w:val="20"/>
    </w:rPr>
  </w:style>
  <w:style w:type="paragraph" w:customStyle="1" w:styleId="A0D7F7630E814EC3B2CE04D05CF96FC113">
    <w:name w:val="A0D7F7630E814EC3B2CE04D05CF96FC113"/>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DA1BCF69E40940F28C9BD71E0B7B59801">
    <w:name w:val="DA1BCF69E40940F28C9BD71E0B7B5980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52</Pages>
  <Words>8804</Words>
  <Characters>50183</Characters>
  <Application>Microsoft Office Word</Application>
  <DocSecurity>0</DocSecurity>
  <Lines>418</Lines>
  <Paragraphs>117</Paragraphs>
  <ScaleCrop>false</ScaleCrop>
  <Company/>
  <LinksUpToDate>false</LinksUpToDate>
  <CharactersWithSpaces>58870</CharactersWithSpaces>
  <SharedDoc>false</SharedDoc>
  <HLinks>
    <vt:vector size="486" baseType="variant">
      <vt:variant>
        <vt:i4>3014756</vt:i4>
      </vt:variant>
      <vt:variant>
        <vt:i4>309</vt:i4>
      </vt:variant>
      <vt:variant>
        <vt:i4>0</vt:i4>
      </vt:variant>
      <vt:variant>
        <vt:i4>5</vt:i4>
      </vt:variant>
      <vt:variant>
        <vt:lpwstr>https://www.mass.gov/service-details/construction-and-renovation-generated-pollutants-in-occupied-buildings</vt:lpwstr>
      </vt:variant>
      <vt:variant>
        <vt:lpwstr/>
      </vt:variant>
      <vt:variant>
        <vt:i4>6946853</vt:i4>
      </vt:variant>
      <vt:variant>
        <vt:i4>306</vt:i4>
      </vt:variant>
      <vt:variant>
        <vt:i4>0</vt:i4>
      </vt:variant>
      <vt:variant>
        <vt:i4>5</vt:i4>
      </vt:variant>
      <vt:variant>
        <vt:lpwstr>https://www.mass.gov/files/documents/2018/02/20/idling-faq.pdf</vt:lpwstr>
      </vt:variant>
      <vt:variant>
        <vt:lpwstr>:~:text=The%20Massachusetts%20Anti-Idling%20Law%20The%20goal%20of%20the,sometime%20wonder%20when%20idling%20might%20be%20considered%20necessary.</vt:lpwstr>
      </vt:variant>
      <vt:variant>
        <vt:i4>6881381</vt:i4>
      </vt:variant>
      <vt:variant>
        <vt:i4>303</vt:i4>
      </vt:variant>
      <vt:variant>
        <vt:i4>0</vt:i4>
      </vt:variant>
      <vt:variant>
        <vt:i4>5</vt:i4>
      </vt:variant>
      <vt:variant>
        <vt:lpwstr>https://www.mass.gov/doc/clean-air-is-odor-free-removing-fragrances-to-improve-indoor-air-quality-in-schools-and-0/download</vt:lpwstr>
      </vt:variant>
      <vt:variant>
        <vt:lpwstr/>
      </vt:variant>
      <vt:variant>
        <vt:i4>3145767</vt:i4>
      </vt:variant>
      <vt:variant>
        <vt:i4>300</vt:i4>
      </vt:variant>
      <vt:variant>
        <vt:i4>0</vt:i4>
      </vt:variant>
      <vt:variant>
        <vt:i4>5</vt:i4>
      </vt:variant>
      <vt:variant>
        <vt:lpwstr>https://www.epa.gov/ipm/introduction-integrated-pest-management</vt:lpwstr>
      </vt:variant>
      <vt:variant>
        <vt:lpwstr/>
      </vt:variant>
      <vt:variant>
        <vt:i4>3276857</vt:i4>
      </vt:variant>
      <vt:variant>
        <vt:i4>297</vt:i4>
      </vt:variant>
      <vt:variant>
        <vt:i4>0</vt:i4>
      </vt:variant>
      <vt:variant>
        <vt:i4>5</vt:i4>
      </vt:variant>
      <vt:variant>
        <vt:lpwstr>https://www.ashrae.org/technical-resources/bookstore/standards-180-and-211</vt:lpwstr>
      </vt:variant>
      <vt:variant>
        <vt:lpwstr/>
      </vt:variant>
      <vt:variant>
        <vt:i4>3276857</vt:i4>
      </vt:variant>
      <vt:variant>
        <vt:i4>294</vt:i4>
      </vt:variant>
      <vt:variant>
        <vt:i4>0</vt:i4>
      </vt:variant>
      <vt:variant>
        <vt:i4>5</vt:i4>
      </vt:variant>
      <vt:variant>
        <vt:lpwstr>https://www.ashrae.org/technical-resources/bookstore/standards-180-and-211</vt:lpwstr>
      </vt:variant>
      <vt:variant>
        <vt:lpwstr/>
      </vt:variant>
      <vt:variant>
        <vt:i4>786496</vt:i4>
      </vt:variant>
      <vt:variant>
        <vt:i4>291</vt:i4>
      </vt:variant>
      <vt:variant>
        <vt:i4>0</vt:i4>
      </vt:variant>
      <vt:variant>
        <vt:i4>5</vt:i4>
      </vt:variant>
      <vt:variant>
        <vt:lpwstr>https://www.epa.gov/mold/pdf-version-checklist-mold-remediation-mold-remediation-schools-and-commercial-buildings</vt:lpwstr>
      </vt:variant>
      <vt:variant>
        <vt:lpwstr/>
      </vt:variant>
      <vt:variant>
        <vt:i4>2228351</vt:i4>
      </vt:variant>
      <vt:variant>
        <vt:i4>288</vt:i4>
      </vt:variant>
      <vt:variant>
        <vt:i4>0</vt:i4>
      </vt:variant>
      <vt:variant>
        <vt:i4>5</vt:i4>
      </vt:variant>
      <vt:variant>
        <vt:lpwstr>https://www.cdc.gov/niosh/docs/2019-115/pdfs/2019-115.pdf?id=10.26616/NIOSHPUB2019115&amp;inf_contact_key=241b5c2ed98c27d94b530dedc36f1623f651f238aa2edbb9c8b7cff03e0b16a0</vt:lpwstr>
      </vt:variant>
      <vt:variant>
        <vt:lpwstr/>
      </vt:variant>
      <vt:variant>
        <vt:i4>8323187</vt:i4>
      </vt:variant>
      <vt:variant>
        <vt:i4>285</vt:i4>
      </vt:variant>
      <vt:variant>
        <vt:i4>0</vt:i4>
      </vt:variant>
      <vt:variant>
        <vt:i4>5</vt:i4>
      </vt:variant>
      <vt:variant>
        <vt:lpwstr/>
      </vt:variant>
      <vt:variant>
        <vt:lpwstr>_EXECUTIVE_SUMMARY</vt:lpwstr>
      </vt:variant>
      <vt:variant>
        <vt:i4>4456536</vt:i4>
      </vt:variant>
      <vt:variant>
        <vt:i4>282</vt:i4>
      </vt:variant>
      <vt:variant>
        <vt:i4>0</vt:i4>
      </vt:variant>
      <vt:variant>
        <vt:i4>5</vt:i4>
      </vt:variant>
      <vt:variant>
        <vt:lpwstr>https://www.mass.gov/doc/asthma-and-your-environment-english/download</vt:lpwstr>
      </vt:variant>
      <vt:variant>
        <vt:lpwstr/>
      </vt:variant>
      <vt:variant>
        <vt:i4>8323187</vt:i4>
      </vt:variant>
      <vt:variant>
        <vt:i4>279</vt:i4>
      </vt:variant>
      <vt:variant>
        <vt:i4>0</vt:i4>
      </vt:variant>
      <vt:variant>
        <vt:i4>5</vt:i4>
      </vt:variant>
      <vt:variant>
        <vt:lpwstr/>
      </vt:variant>
      <vt:variant>
        <vt:lpwstr>_EXECUTIVE_SUMMARY</vt:lpwstr>
      </vt:variant>
      <vt:variant>
        <vt:i4>8323187</vt:i4>
      </vt:variant>
      <vt:variant>
        <vt:i4>276</vt:i4>
      </vt:variant>
      <vt:variant>
        <vt:i4>0</vt:i4>
      </vt:variant>
      <vt:variant>
        <vt:i4>5</vt:i4>
      </vt:variant>
      <vt:variant>
        <vt:lpwstr/>
      </vt:variant>
      <vt:variant>
        <vt:lpwstr>_EXECUTIVE_SUMMARY</vt:lpwstr>
      </vt:variant>
      <vt:variant>
        <vt:i4>8323187</vt:i4>
      </vt:variant>
      <vt:variant>
        <vt:i4>273</vt:i4>
      </vt:variant>
      <vt:variant>
        <vt:i4>0</vt:i4>
      </vt:variant>
      <vt:variant>
        <vt:i4>5</vt:i4>
      </vt:variant>
      <vt:variant>
        <vt:lpwstr/>
      </vt:variant>
      <vt:variant>
        <vt:lpwstr>_EXECUTIVE_SUMMARY</vt:lpwstr>
      </vt:variant>
      <vt:variant>
        <vt:i4>8323187</vt:i4>
      </vt:variant>
      <vt:variant>
        <vt:i4>270</vt:i4>
      </vt:variant>
      <vt:variant>
        <vt:i4>0</vt:i4>
      </vt:variant>
      <vt:variant>
        <vt:i4>5</vt:i4>
      </vt:variant>
      <vt:variant>
        <vt:lpwstr/>
      </vt:variant>
      <vt:variant>
        <vt:lpwstr>_EXECUTIVE_SUMMARY</vt:lpwstr>
      </vt:variant>
      <vt:variant>
        <vt:i4>3145844</vt:i4>
      </vt:variant>
      <vt:variant>
        <vt:i4>267</vt:i4>
      </vt:variant>
      <vt:variant>
        <vt:i4>0</vt:i4>
      </vt:variant>
      <vt:variant>
        <vt:i4>5</vt:i4>
      </vt:variant>
      <vt:variant>
        <vt:lpwstr>https://www.wbur.org/news/2023/09/12/summer-flooding-rain-massachusetts</vt:lpwstr>
      </vt:variant>
      <vt:variant>
        <vt:lpwstr/>
      </vt:variant>
      <vt:variant>
        <vt:i4>7012401</vt:i4>
      </vt:variant>
      <vt:variant>
        <vt:i4>264</vt:i4>
      </vt:variant>
      <vt:variant>
        <vt:i4>0</vt:i4>
      </vt:variant>
      <vt:variant>
        <vt:i4>5</vt:i4>
      </vt:variant>
      <vt:variant>
        <vt:lpwstr>http://www.epa.gov/mold/mold-remediation-schools-and-commercial-buildings-guide</vt:lpwstr>
      </vt:variant>
      <vt:variant>
        <vt:lpwstr/>
      </vt:variant>
      <vt:variant>
        <vt:i4>4587534</vt:i4>
      </vt:variant>
      <vt:variant>
        <vt:i4>261</vt:i4>
      </vt:variant>
      <vt:variant>
        <vt:i4>0</vt:i4>
      </vt:variant>
      <vt:variant>
        <vt:i4>5</vt:i4>
      </vt:variant>
      <vt:variant>
        <vt:lpwstr>https://www.epa.gov/indoor-air-quality-iaq/ozone-generators-are-sold-air-cleaners</vt:lpwstr>
      </vt:variant>
      <vt:variant>
        <vt:lpwstr/>
      </vt:variant>
      <vt:variant>
        <vt:i4>7995449</vt:i4>
      </vt:variant>
      <vt:variant>
        <vt:i4>258</vt:i4>
      </vt:variant>
      <vt:variant>
        <vt:i4>0</vt:i4>
      </vt:variant>
      <vt:variant>
        <vt:i4>5</vt:i4>
      </vt:variant>
      <vt:variant>
        <vt:lpwstr>https://www.epa.gov/iaq-schools</vt:lpwstr>
      </vt:variant>
      <vt:variant>
        <vt:lpwstr/>
      </vt:variant>
      <vt:variant>
        <vt:i4>6881313</vt:i4>
      </vt:variant>
      <vt:variant>
        <vt:i4>255</vt:i4>
      </vt:variant>
      <vt:variant>
        <vt:i4>0</vt:i4>
      </vt:variant>
      <vt:variant>
        <vt:i4>5</vt:i4>
      </vt:variant>
      <vt:variant>
        <vt:lpwstr>https://www.noaa.gov/news/summer-2021-neck-and-neck-with-dust-bowl-summer-for-hottest-on-record</vt:lpwstr>
      </vt:variant>
      <vt:variant>
        <vt:lpwstr/>
      </vt:variant>
      <vt:variant>
        <vt:i4>4063343</vt:i4>
      </vt:variant>
      <vt:variant>
        <vt:i4>252</vt:i4>
      </vt:variant>
      <vt:variant>
        <vt:i4>0</vt:i4>
      </vt:variant>
      <vt:variant>
        <vt:i4>5</vt:i4>
      </vt:variant>
      <vt:variant>
        <vt:lpwstr>https://matracking.ehs.state.ma.us/</vt:lpwstr>
      </vt:variant>
      <vt:variant>
        <vt:lpwstr/>
      </vt:variant>
      <vt:variant>
        <vt:i4>2818092</vt:i4>
      </vt:variant>
      <vt:variant>
        <vt:i4>249</vt:i4>
      </vt:variant>
      <vt:variant>
        <vt:i4>0</vt:i4>
      </vt:variant>
      <vt:variant>
        <vt:i4>5</vt:i4>
      </vt:variant>
      <vt:variant>
        <vt:lpwstr>https://www.maasthma.org/schooltoolkit</vt:lpwstr>
      </vt:variant>
      <vt:variant>
        <vt:lpwstr/>
      </vt:variant>
      <vt:variant>
        <vt:i4>7995449</vt:i4>
      </vt:variant>
      <vt:variant>
        <vt:i4>246</vt:i4>
      </vt:variant>
      <vt:variant>
        <vt:i4>0</vt:i4>
      </vt:variant>
      <vt:variant>
        <vt:i4>5</vt:i4>
      </vt:variant>
      <vt:variant>
        <vt:lpwstr>https://www.epa.gov/iaq-schools</vt:lpwstr>
      </vt:variant>
      <vt:variant>
        <vt:lpwstr/>
      </vt:variant>
      <vt:variant>
        <vt:i4>3342398</vt:i4>
      </vt:variant>
      <vt:variant>
        <vt:i4>243</vt:i4>
      </vt:variant>
      <vt:variant>
        <vt:i4>0</vt:i4>
      </vt:variant>
      <vt:variant>
        <vt:i4>5</vt:i4>
      </vt:variant>
      <vt:variant>
        <vt:lpwstr>https://www.mass.gov/radon</vt:lpwstr>
      </vt:variant>
      <vt:variant>
        <vt:lpwstr/>
      </vt:variant>
      <vt:variant>
        <vt:i4>4980813</vt:i4>
      </vt:variant>
      <vt:variant>
        <vt:i4>240</vt:i4>
      </vt:variant>
      <vt:variant>
        <vt:i4>0</vt:i4>
      </vt:variant>
      <vt:variant>
        <vt:i4>5</vt:i4>
      </vt:variant>
      <vt:variant>
        <vt:lpwstr>http://aarst-nrpp.com/wp</vt:lpwstr>
      </vt:variant>
      <vt:variant>
        <vt:lpwstr/>
      </vt:variant>
      <vt:variant>
        <vt:i4>4522056</vt:i4>
      </vt:variant>
      <vt:variant>
        <vt:i4>237</vt:i4>
      </vt:variant>
      <vt:variant>
        <vt:i4>0</vt:i4>
      </vt:variant>
      <vt:variant>
        <vt:i4>5</vt:i4>
      </vt:variant>
      <vt:variant>
        <vt:lpwstr>http://www.nrsb.org/</vt:lpwstr>
      </vt:variant>
      <vt:variant>
        <vt:lpwstr/>
      </vt:variant>
      <vt:variant>
        <vt:i4>4587534</vt:i4>
      </vt:variant>
      <vt:variant>
        <vt:i4>234</vt:i4>
      </vt:variant>
      <vt:variant>
        <vt:i4>0</vt:i4>
      </vt:variant>
      <vt:variant>
        <vt:i4>5</vt:i4>
      </vt:variant>
      <vt:variant>
        <vt:lpwstr>https://www.epa.gov/indoor-air-quality-iaq/ozone-generators-are-sold-air-cleaners</vt:lpwstr>
      </vt:variant>
      <vt:variant>
        <vt:lpwstr/>
      </vt:variant>
      <vt:variant>
        <vt:i4>5308503</vt:i4>
      </vt:variant>
      <vt:variant>
        <vt:i4>231</vt:i4>
      </vt:variant>
      <vt:variant>
        <vt:i4>0</vt:i4>
      </vt:variant>
      <vt:variant>
        <vt:i4>5</vt:i4>
      </vt:variant>
      <vt:variant>
        <vt:lpwstr>https://www.spinabifidaassociation.org/wp-content/uploads/latex-in-the-home-and-community-eng.pdf</vt:lpwstr>
      </vt:variant>
      <vt:variant>
        <vt:lpwstr/>
      </vt:variant>
      <vt:variant>
        <vt:i4>3997733</vt:i4>
      </vt:variant>
      <vt:variant>
        <vt:i4>228</vt:i4>
      </vt:variant>
      <vt:variant>
        <vt:i4>0</vt:i4>
      </vt:variant>
      <vt:variant>
        <vt:i4>5</vt:i4>
      </vt:variant>
      <vt:variant>
        <vt:lpwstr>https://www.cdc.gov/niosh/docs/97-135/default.html</vt:lpwstr>
      </vt:variant>
      <vt:variant>
        <vt:lpwstr/>
      </vt:variant>
      <vt:variant>
        <vt:i4>7340066</vt:i4>
      </vt:variant>
      <vt:variant>
        <vt:i4>225</vt:i4>
      </vt:variant>
      <vt:variant>
        <vt:i4>0</vt:i4>
      </vt:variant>
      <vt:variant>
        <vt:i4>5</vt:i4>
      </vt:variant>
      <vt:variant>
        <vt:lpwstr>https://www.mass.gov/doc/clean-air-is-odor-free-removing-fragrances-to-improve-indoor-air-quality-in-schools-and-offices-0/download</vt:lpwstr>
      </vt:variant>
      <vt:variant>
        <vt:lpwstr/>
      </vt:variant>
      <vt:variant>
        <vt:i4>3014755</vt:i4>
      </vt:variant>
      <vt:variant>
        <vt:i4>222</vt:i4>
      </vt:variant>
      <vt:variant>
        <vt:i4>0</vt:i4>
      </vt:variant>
      <vt:variant>
        <vt:i4>5</vt:i4>
      </vt:variant>
      <vt:variant>
        <vt:lpwstr>https://www.mass.gov/cleaner-greener-healthier-schools</vt:lpwstr>
      </vt:variant>
      <vt:variant>
        <vt:lpwstr/>
      </vt:variant>
      <vt:variant>
        <vt:i4>3604523</vt:i4>
      </vt:variant>
      <vt:variant>
        <vt:i4>219</vt:i4>
      </vt:variant>
      <vt:variant>
        <vt:i4>0</vt:i4>
      </vt:variant>
      <vt:variant>
        <vt:i4>5</vt:i4>
      </vt:variant>
      <vt:variant>
        <vt:lpwstr>https://www.mass.gov/doc/methods-for-increasing-comfort-in-non-air-conditioned-schools/download</vt:lpwstr>
      </vt:variant>
      <vt:variant>
        <vt:lpwstr/>
      </vt:variant>
      <vt:variant>
        <vt:i4>1638420</vt:i4>
      </vt:variant>
      <vt:variant>
        <vt:i4>216</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213</vt:i4>
      </vt:variant>
      <vt:variant>
        <vt:i4>0</vt:i4>
      </vt:variant>
      <vt:variant>
        <vt:i4>5</vt:i4>
      </vt:variant>
      <vt:variant>
        <vt:lpwstr>https://www.mass.gov/service-details/preventing-mold-growth-in-massachusetts-schools-during-hot-humid-weather</vt:lpwstr>
      </vt:variant>
      <vt:variant>
        <vt:lpwstr/>
      </vt:variant>
      <vt:variant>
        <vt:i4>7012401</vt:i4>
      </vt:variant>
      <vt:variant>
        <vt:i4>210</vt:i4>
      </vt:variant>
      <vt:variant>
        <vt:i4>0</vt:i4>
      </vt:variant>
      <vt:variant>
        <vt:i4>5</vt:i4>
      </vt:variant>
      <vt:variant>
        <vt:lpwstr>http://www.epa.gov/mold/mold-remediation-schools-and-commercial-buildings-guide</vt:lpwstr>
      </vt:variant>
      <vt:variant>
        <vt:lpwstr/>
      </vt:variant>
      <vt:variant>
        <vt:i4>7536696</vt:i4>
      </vt:variant>
      <vt:variant>
        <vt:i4>207</vt:i4>
      </vt:variant>
      <vt:variant>
        <vt:i4>0</vt:i4>
      </vt:variant>
      <vt:variant>
        <vt:i4>5</vt:i4>
      </vt:variant>
      <vt:variant>
        <vt:lpwstr>https://www.ashrae.org/File Library/Technical Resources/COVID-19/52_2_2017_COVID-19_20200401.pdf</vt:lpwstr>
      </vt:variant>
      <vt:variant>
        <vt:lpwstr/>
      </vt:variant>
      <vt:variant>
        <vt:i4>2687101</vt:i4>
      </vt:variant>
      <vt:variant>
        <vt:i4>204</vt:i4>
      </vt:variant>
      <vt:variant>
        <vt:i4>0</vt:i4>
      </vt:variant>
      <vt:variant>
        <vt:i4>5</vt:i4>
      </vt:variant>
      <vt:variant>
        <vt:lpwstr>https://www.airnow.gov/</vt:lpwstr>
      </vt:variant>
      <vt:variant>
        <vt:lpwstr/>
      </vt:variant>
      <vt:variant>
        <vt:i4>3342398</vt:i4>
      </vt:variant>
      <vt:variant>
        <vt:i4>201</vt:i4>
      </vt:variant>
      <vt:variant>
        <vt:i4>0</vt:i4>
      </vt:variant>
      <vt:variant>
        <vt:i4>5</vt:i4>
      </vt:variant>
      <vt:variant>
        <vt:lpwstr>https://www.mass.gov/radon</vt:lpwstr>
      </vt:variant>
      <vt:variant>
        <vt:lpwstr/>
      </vt:variant>
      <vt:variant>
        <vt:i4>4980813</vt:i4>
      </vt:variant>
      <vt:variant>
        <vt:i4>198</vt:i4>
      </vt:variant>
      <vt:variant>
        <vt:i4>0</vt:i4>
      </vt:variant>
      <vt:variant>
        <vt:i4>5</vt:i4>
      </vt:variant>
      <vt:variant>
        <vt:lpwstr>http://aarst-nrpp.com/wp</vt:lpwstr>
      </vt:variant>
      <vt:variant>
        <vt:lpwstr/>
      </vt:variant>
      <vt:variant>
        <vt:i4>4522056</vt:i4>
      </vt:variant>
      <vt:variant>
        <vt:i4>195</vt:i4>
      </vt:variant>
      <vt:variant>
        <vt:i4>0</vt:i4>
      </vt:variant>
      <vt:variant>
        <vt:i4>5</vt:i4>
      </vt:variant>
      <vt:variant>
        <vt:lpwstr>http://www.nrsb.org/</vt:lpwstr>
      </vt:variant>
      <vt:variant>
        <vt:lpwstr/>
      </vt:variant>
      <vt:variant>
        <vt:i4>7340066</vt:i4>
      </vt:variant>
      <vt:variant>
        <vt:i4>192</vt:i4>
      </vt:variant>
      <vt:variant>
        <vt:i4>0</vt:i4>
      </vt:variant>
      <vt:variant>
        <vt:i4>5</vt:i4>
      </vt:variant>
      <vt:variant>
        <vt:lpwstr>https://www.mass.gov/doc/clean-air-is-odor-free-removing-fragrances-to-improve-indoor-air-quality-in-schools-and-offices-0/download</vt:lpwstr>
      </vt:variant>
      <vt:variant>
        <vt:lpwstr/>
      </vt:variant>
      <vt:variant>
        <vt:i4>7209055</vt:i4>
      </vt:variant>
      <vt:variant>
        <vt:i4>189</vt:i4>
      </vt:variant>
      <vt:variant>
        <vt:i4>0</vt:i4>
      </vt:variant>
      <vt:variant>
        <vt:i4>5</vt:i4>
      </vt:variant>
      <vt:variant>
        <vt:lpwstr/>
      </vt:variant>
      <vt:variant>
        <vt:lpwstr>_Respiratory_Irritants_pictures</vt:lpwstr>
      </vt:variant>
      <vt:variant>
        <vt:i4>4653069</vt:i4>
      </vt:variant>
      <vt:variant>
        <vt:i4>186</vt:i4>
      </vt:variant>
      <vt:variant>
        <vt:i4>0</vt:i4>
      </vt:variant>
      <vt:variant>
        <vt:i4>5</vt:i4>
      </vt:variant>
      <vt:variant>
        <vt:lpwstr/>
      </vt:variant>
      <vt:variant>
        <vt:lpwstr>_Table_4</vt:lpwstr>
      </vt:variant>
      <vt:variant>
        <vt:i4>6029410</vt:i4>
      </vt:variant>
      <vt:variant>
        <vt:i4>183</vt:i4>
      </vt:variant>
      <vt:variant>
        <vt:i4>0</vt:i4>
      </vt:variant>
      <vt:variant>
        <vt:i4>5</vt:i4>
      </vt:variant>
      <vt:variant>
        <vt:lpwstr/>
      </vt:variant>
      <vt:variant>
        <vt:lpwstr>_Water_Damage_pictures</vt:lpwstr>
      </vt:variant>
      <vt:variant>
        <vt:i4>4194317</vt:i4>
      </vt:variant>
      <vt:variant>
        <vt:i4>180</vt:i4>
      </vt:variant>
      <vt:variant>
        <vt:i4>0</vt:i4>
      </vt:variant>
      <vt:variant>
        <vt:i4>5</vt:i4>
      </vt:variant>
      <vt:variant>
        <vt:lpwstr/>
      </vt:variant>
      <vt:variant>
        <vt:lpwstr>_Table_3</vt:lpwstr>
      </vt:variant>
      <vt:variant>
        <vt:i4>1310729</vt:i4>
      </vt:variant>
      <vt:variant>
        <vt:i4>177</vt:i4>
      </vt:variant>
      <vt:variant>
        <vt:i4>0</vt:i4>
      </vt:variant>
      <vt:variant>
        <vt:i4>5</vt:i4>
      </vt:variant>
      <vt:variant>
        <vt:lpwstr/>
      </vt:variant>
      <vt:variant>
        <vt:lpwstr>_Ventilation_Pictures</vt:lpwstr>
      </vt:variant>
      <vt:variant>
        <vt:i4>4259853</vt:i4>
      </vt:variant>
      <vt:variant>
        <vt:i4>174</vt:i4>
      </vt:variant>
      <vt:variant>
        <vt:i4>0</vt:i4>
      </vt:variant>
      <vt:variant>
        <vt:i4>5</vt:i4>
      </vt:variant>
      <vt:variant>
        <vt:lpwstr/>
      </vt:variant>
      <vt:variant>
        <vt:lpwstr>_Table_2C</vt:lpwstr>
      </vt:variant>
      <vt:variant>
        <vt:i4>4259853</vt:i4>
      </vt:variant>
      <vt:variant>
        <vt:i4>171</vt:i4>
      </vt:variant>
      <vt:variant>
        <vt:i4>0</vt:i4>
      </vt:variant>
      <vt:variant>
        <vt:i4>5</vt:i4>
      </vt:variant>
      <vt:variant>
        <vt:lpwstr/>
      </vt:variant>
      <vt:variant>
        <vt:lpwstr>_Table_2B</vt:lpwstr>
      </vt:variant>
      <vt:variant>
        <vt:i4>4259853</vt:i4>
      </vt:variant>
      <vt:variant>
        <vt:i4>168</vt:i4>
      </vt:variant>
      <vt:variant>
        <vt:i4>0</vt:i4>
      </vt:variant>
      <vt:variant>
        <vt:i4>5</vt:i4>
      </vt:variant>
      <vt:variant>
        <vt:lpwstr/>
      </vt:variant>
      <vt:variant>
        <vt:lpwstr>_Table_2A</vt:lpwstr>
      </vt:variant>
      <vt:variant>
        <vt:i4>4325389</vt:i4>
      </vt:variant>
      <vt:variant>
        <vt:i4>165</vt:i4>
      </vt:variant>
      <vt:variant>
        <vt:i4>0</vt:i4>
      </vt:variant>
      <vt:variant>
        <vt:i4>5</vt:i4>
      </vt:variant>
      <vt:variant>
        <vt:lpwstr/>
      </vt:variant>
      <vt:variant>
        <vt:lpwstr>_Table_1</vt:lpwstr>
      </vt:variant>
      <vt:variant>
        <vt:i4>1966112</vt:i4>
      </vt:variant>
      <vt:variant>
        <vt:i4>162</vt:i4>
      </vt:variant>
      <vt:variant>
        <vt:i4>0</vt:i4>
      </vt:variant>
      <vt:variant>
        <vt:i4>5</vt:i4>
      </vt:variant>
      <vt:variant>
        <vt:lpwstr/>
      </vt:variant>
      <vt:variant>
        <vt:lpwstr>_CONCLUSIONS_AND_RECOMMENDATIONS</vt:lpwstr>
      </vt:variant>
      <vt:variant>
        <vt:i4>1966112</vt:i4>
      </vt:variant>
      <vt:variant>
        <vt:i4>159</vt:i4>
      </vt:variant>
      <vt:variant>
        <vt:i4>0</vt:i4>
      </vt:variant>
      <vt:variant>
        <vt:i4>5</vt:i4>
      </vt:variant>
      <vt:variant>
        <vt:lpwstr/>
      </vt:variant>
      <vt:variant>
        <vt:lpwstr>_CONCLUSIONS_AND_RECOMMENDATIONS</vt:lpwstr>
      </vt:variant>
      <vt:variant>
        <vt:i4>6619205</vt:i4>
      </vt:variant>
      <vt:variant>
        <vt:i4>156</vt:i4>
      </vt:variant>
      <vt:variant>
        <vt:i4>0</vt:i4>
      </vt:variant>
      <vt:variant>
        <vt:i4>5</vt:i4>
      </vt:variant>
      <vt:variant>
        <vt:lpwstr/>
      </vt:variant>
      <vt:variant>
        <vt:lpwstr>_RESULTS_AND_DISCUSSION</vt:lpwstr>
      </vt:variant>
      <vt:variant>
        <vt:i4>65611</vt:i4>
      </vt:variant>
      <vt:variant>
        <vt:i4>153</vt:i4>
      </vt:variant>
      <vt:variant>
        <vt:i4>0</vt:i4>
      </vt:variant>
      <vt:variant>
        <vt:i4>5</vt:i4>
      </vt:variant>
      <vt:variant>
        <vt:lpwstr>https://www.mass.gov/info-details/indoor-air-quality-reports-cities-and-towns-b</vt:lpwstr>
      </vt:variant>
      <vt:variant>
        <vt:lpwstr>barnstable-</vt:lpwstr>
      </vt:variant>
      <vt:variant>
        <vt:i4>5046351</vt:i4>
      </vt:variant>
      <vt:variant>
        <vt:i4>150</vt:i4>
      </vt:variant>
      <vt:variant>
        <vt:i4>0</vt:i4>
      </vt:variant>
      <vt:variant>
        <vt:i4>5</vt:i4>
      </vt:variant>
      <vt:variant>
        <vt:lpwstr>https://www.mass.gov/lists/indoor-air-quality-manual-and-appendices</vt:lpwstr>
      </vt:variant>
      <vt:variant>
        <vt:lpwstr>indoor-air-quality-manual-</vt:lpwstr>
      </vt:variant>
      <vt:variant>
        <vt:i4>4521996</vt:i4>
      </vt:variant>
      <vt:variant>
        <vt:i4>147</vt:i4>
      </vt:variant>
      <vt:variant>
        <vt:i4>0</vt:i4>
      </vt:variant>
      <vt:variant>
        <vt:i4>5</vt:i4>
      </vt:variant>
      <vt:variant>
        <vt:lpwstr>https://matracking.ehs.state.ma.us/Environmental-Data/ej-vulnerable-health/environmental-justice.html</vt:lpwstr>
      </vt:variant>
      <vt:variant>
        <vt:lpwstr/>
      </vt:variant>
      <vt:variant>
        <vt:i4>1900598</vt:i4>
      </vt:variant>
      <vt:variant>
        <vt:i4>140</vt:i4>
      </vt:variant>
      <vt:variant>
        <vt:i4>0</vt:i4>
      </vt:variant>
      <vt:variant>
        <vt:i4>5</vt:i4>
      </vt:variant>
      <vt:variant>
        <vt:lpwstr/>
      </vt:variant>
      <vt:variant>
        <vt:lpwstr>_Toc182819437</vt:lpwstr>
      </vt:variant>
      <vt:variant>
        <vt:i4>1900598</vt:i4>
      </vt:variant>
      <vt:variant>
        <vt:i4>134</vt:i4>
      </vt:variant>
      <vt:variant>
        <vt:i4>0</vt:i4>
      </vt:variant>
      <vt:variant>
        <vt:i4>5</vt:i4>
      </vt:variant>
      <vt:variant>
        <vt:lpwstr/>
      </vt:variant>
      <vt:variant>
        <vt:lpwstr>_Toc182819436</vt:lpwstr>
      </vt:variant>
      <vt:variant>
        <vt:i4>1900598</vt:i4>
      </vt:variant>
      <vt:variant>
        <vt:i4>128</vt:i4>
      </vt:variant>
      <vt:variant>
        <vt:i4>0</vt:i4>
      </vt:variant>
      <vt:variant>
        <vt:i4>5</vt:i4>
      </vt:variant>
      <vt:variant>
        <vt:lpwstr/>
      </vt:variant>
      <vt:variant>
        <vt:lpwstr>_Toc182819435</vt:lpwstr>
      </vt:variant>
      <vt:variant>
        <vt:i4>1900598</vt:i4>
      </vt:variant>
      <vt:variant>
        <vt:i4>122</vt:i4>
      </vt:variant>
      <vt:variant>
        <vt:i4>0</vt:i4>
      </vt:variant>
      <vt:variant>
        <vt:i4>5</vt:i4>
      </vt:variant>
      <vt:variant>
        <vt:lpwstr/>
      </vt:variant>
      <vt:variant>
        <vt:lpwstr>_Toc182819434</vt:lpwstr>
      </vt:variant>
      <vt:variant>
        <vt:i4>1900598</vt:i4>
      </vt:variant>
      <vt:variant>
        <vt:i4>116</vt:i4>
      </vt:variant>
      <vt:variant>
        <vt:i4>0</vt:i4>
      </vt:variant>
      <vt:variant>
        <vt:i4>5</vt:i4>
      </vt:variant>
      <vt:variant>
        <vt:lpwstr/>
      </vt:variant>
      <vt:variant>
        <vt:lpwstr>_Toc182819433</vt:lpwstr>
      </vt:variant>
      <vt:variant>
        <vt:i4>1900598</vt:i4>
      </vt:variant>
      <vt:variant>
        <vt:i4>110</vt:i4>
      </vt:variant>
      <vt:variant>
        <vt:i4>0</vt:i4>
      </vt:variant>
      <vt:variant>
        <vt:i4>5</vt:i4>
      </vt:variant>
      <vt:variant>
        <vt:lpwstr/>
      </vt:variant>
      <vt:variant>
        <vt:lpwstr>_Toc182819432</vt:lpwstr>
      </vt:variant>
      <vt:variant>
        <vt:i4>1900598</vt:i4>
      </vt:variant>
      <vt:variant>
        <vt:i4>104</vt:i4>
      </vt:variant>
      <vt:variant>
        <vt:i4>0</vt:i4>
      </vt:variant>
      <vt:variant>
        <vt:i4>5</vt:i4>
      </vt:variant>
      <vt:variant>
        <vt:lpwstr/>
      </vt:variant>
      <vt:variant>
        <vt:lpwstr>_Toc182819431</vt:lpwstr>
      </vt:variant>
      <vt:variant>
        <vt:i4>1900598</vt:i4>
      </vt:variant>
      <vt:variant>
        <vt:i4>98</vt:i4>
      </vt:variant>
      <vt:variant>
        <vt:i4>0</vt:i4>
      </vt:variant>
      <vt:variant>
        <vt:i4>5</vt:i4>
      </vt:variant>
      <vt:variant>
        <vt:lpwstr/>
      </vt:variant>
      <vt:variant>
        <vt:lpwstr>_Toc182819430</vt:lpwstr>
      </vt:variant>
      <vt:variant>
        <vt:i4>1835062</vt:i4>
      </vt:variant>
      <vt:variant>
        <vt:i4>92</vt:i4>
      </vt:variant>
      <vt:variant>
        <vt:i4>0</vt:i4>
      </vt:variant>
      <vt:variant>
        <vt:i4>5</vt:i4>
      </vt:variant>
      <vt:variant>
        <vt:lpwstr/>
      </vt:variant>
      <vt:variant>
        <vt:lpwstr>_Toc182819429</vt:lpwstr>
      </vt:variant>
      <vt:variant>
        <vt:i4>1835062</vt:i4>
      </vt:variant>
      <vt:variant>
        <vt:i4>86</vt:i4>
      </vt:variant>
      <vt:variant>
        <vt:i4>0</vt:i4>
      </vt:variant>
      <vt:variant>
        <vt:i4>5</vt:i4>
      </vt:variant>
      <vt:variant>
        <vt:lpwstr/>
      </vt:variant>
      <vt:variant>
        <vt:lpwstr>_Toc182819428</vt:lpwstr>
      </vt:variant>
      <vt:variant>
        <vt:i4>1835062</vt:i4>
      </vt:variant>
      <vt:variant>
        <vt:i4>80</vt:i4>
      </vt:variant>
      <vt:variant>
        <vt:i4>0</vt:i4>
      </vt:variant>
      <vt:variant>
        <vt:i4>5</vt:i4>
      </vt:variant>
      <vt:variant>
        <vt:lpwstr/>
      </vt:variant>
      <vt:variant>
        <vt:lpwstr>_Toc182819426</vt:lpwstr>
      </vt:variant>
      <vt:variant>
        <vt:i4>1835062</vt:i4>
      </vt:variant>
      <vt:variant>
        <vt:i4>74</vt:i4>
      </vt:variant>
      <vt:variant>
        <vt:i4>0</vt:i4>
      </vt:variant>
      <vt:variant>
        <vt:i4>5</vt:i4>
      </vt:variant>
      <vt:variant>
        <vt:lpwstr/>
      </vt:variant>
      <vt:variant>
        <vt:lpwstr>_Toc182819425</vt:lpwstr>
      </vt:variant>
      <vt:variant>
        <vt:i4>1835062</vt:i4>
      </vt:variant>
      <vt:variant>
        <vt:i4>68</vt:i4>
      </vt:variant>
      <vt:variant>
        <vt:i4>0</vt:i4>
      </vt:variant>
      <vt:variant>
        <vt:i4>5</vt:i4>
      </vt:variant>
      <vt:variant>
        <vt:lpwstr/>
      </vt:variant>
      <vt:variant>
        <vt:lpwstr>_Toc182819424</vt:lpwstr>
      </vt:variant>
      <vt:variant>
        <vt:i4>1835062</vt:i4>
      </vt:variant>
      <vt:variant>
        <vt:i4>62</vt:i4>
      </vt:variant>
      <vt:variant>
        <vt:i4>0</vt:i4>
      </vt:variant>
      <vt:variant>
        <vt:i4>5</vt:i4>
      </vt:variant>
      <vt:variant>
        <vt:lpwstr/>
      </vt:variant>
      <vt:variant>
        <vt:lpwstr>_Toc182819423</vt:lpwstr>
      </vt:variant>
      <vt:variant>
        <vt:i4>1835062</vt:i4>
      </vt:variant>
      <vt:variant>
        <vt:i4>56</vt:i4>
      </vt:variant>
      <vt:variant>
        <vt:i4>0</vt:i4>
      </vt:variant>
      <vt:variant>
        <vt:i4>5</vt:i4>
      </vt:variant>
      <vt:variant>
        <vt:lpwstr/>
      </vt:variant>
      <vt:variant>
        <vt:lpwstr>_Toc182819422</vt:lpwstr>
      </vt:variant>
      <vt:variant>
        <vt:i4>1835062</vt:i4>
      </vt:variant>
      <vt:variant>
        <vt:i4>50</vt:i4>
      </vt:variant>
      <vt:variant>
        <vt:i4>0</vt:i4>
      </vt:variant>
      <vt:variant>
        <vt:i4>5</vt:i4>
      </vt:variant>
      <vt:variant>
        <vt:lpwstr/>
      </vt:variant>
      <vt:variant>
        <vt:lpwstr>_Toc182819421</vt:lpwstr>
      </vt:variant>
      <vt:variant>
        <vt:i4>1835062</vt:i4>
      </vt:variant>
      <vt:variant>
        <vt:i4>44</vt:i4>
      </vt:variant>
      <vt:variant>
        <vt:i4>0</vt:i4>
      </vt:variant>
      <vt:variant>
        <vt:i4>5</vt:i4>
      </vt:variant>
      <vt:variant>
        <vt:lpwstr/>
      </vt:variant>
      <vt:variant>
        <vt:lpwstr>_Toc182819420</vt:lpwstr>
      </vt:variant>
      <vt:variant>
        <vt:i4>2031670</vt:i4>
      </vt:variant>
      <vt:variant>
        <vt:i4>38</vt:i4>
      </vt:variant>
      <vt:variant>
        <vt:i4>0</vt:i4>
      </vt:variant>
      <vt:variant>
        <vt:i4>5</vt:i4>
      </vt:variant>
      <vt:variant>
        <vt:lpwstr/>
      </vt:variant>
      <vt:variant>
        <vt:lpwstr>_Toc182819419</vt:lpwstr>
      </vt:variant>
      <vt:variant>
        <vt:i4>2031670</vt:i4>
      </vt:variant>
      <vt:variant>
        <vt:i4>32</vt:i4>
      </vt:variant>
      <vt:variant>
        <vt:i4>0</vt:i4>
      </vt:variant>
      <vt:variant>
        <vt:i4>5</vt:i4>
      </vt:variant>
      <vt:variant>
        <vt:lpwstr/>
      </vt:variant>
      <vt:variant>
        <vt:lpwstr>_Toc182819418</vt:lpwstr>
      </vt:variant>
      <vt:variant>
        <vt:i4>2031670</vt:i4>
      </vt:variant>
      <vt:variant>
        <vt:i4>26</vt:i4>
      </vt:variant>
      <vt:variant>
        <vt:i4>0</vt:i4>
      </vt:variant>
      <vt:variant>
        <vt:i4>5</vt:i4>
      </vt:variant>
      <vt:variant>
        <vt:lpwstr/>
      </vt:variant>
      <vt:variant>
        <vt:lpwstr>_Toc182819417</vt:lpwstr>
      </vt:variant>
      <vt:variant>
        <vt:i4>2031670</vt:i4>
      </vt:variant>
      <vt:variant>
        <vt:i4>20</vt:i4>
      </vt:variant>
      <vt:variant>
        <vt:i4>0</vt:i4>
      </vt:variant>
      <vt:variant>
        <vt:i4>5</vt:i4>
      </vt:variant>
      <vt:variant>
        <vt:lpwstr/>
      </vt:variant>
      <vt:variant>
        <vt:lpwstr>_Toc182819416</vt:lpwstr>
      </vt:variant>
      <vt:variant>
        <vt:i4>2031670</vt:i4>
      </vt:variant>
      <vt:variant>
        <vt:i4>14</vt:i4>
      </vt:variant>
      <vt:variant>
        <vt:i4>0</vt:i4>
      </vt:variant>
      <vt:variant>
        <vt:i4>5</vt:i4>
      </vt:variant>
      <vt:variant>
        <vt:lpwstr/>
      </vt:variant>
      <vt:variant>
        <vt:lpwstr>_Toc182819415</vt:lpwstr>
      </vt:variant>
      <vt:variant>
        <vt:i4>2031670</vt:i4>
      </vt:variant>
      <vt:variant>
        <vt:i4>8</vt:i4>
      </vt:variant>
      <vt:variant>
        <vt:i4>0</vt:i4>
      </vt:variant>
      <vt:variant>
        <vt:i4>5</vt:i4>
      </vt:variant>
      <vt:variant>
        <vt:lpwstr/>
      </vt:variant>
      <vt:variant>
        <vt:lpwstr>_Toc182819414</vt:lpwstr>
      </vt:variant>
      <vt:variant>
        <vt:i4>2031670</vt:i4>
      </vt:variant>
      <vt:variant>
        <vt:i4>2</vt:i4>
      </vt:variant>
      <vt:variant>
        <vt:i4>0</vt:i4>
      </vt:variant>
      <vt:variant>
        <vt:i4>5</vt:i4>
      </vt:variant>
      <vt:variant>
        <vt:lpwstr/>
      </vt:variant>
      <vt:variant>
        <vt:lpwstr>_Toc182819413</vt:lpwstr>
      </vt:variant>
      <vt:variant>
        <vt:i4>2818092</vt:i4>
      </vt:variant>
      <vt:variant>
        <vt:i4>3</vt:i4>
      </vt:variant>
      <vt:variant>
        <vt:i4>0</vt:i4>
      </vt:variant>
      <vt:variant>
        <vt:i4>5</vt:i4>
      </vt:variant>
      <vt:variant>
        <vt:lpwstr>https://www.maasthma.org/schooltoolkit</vt:lpwstr>
      </vt:variant>
      <vt:variant>
        <vt:lpwstr/>
      </vt:variant>
      <vt:variant>
        <vt:i4>3670140</vt:i4>
      </vt:variant>
      <vt:variant>
        <vt:i4>0</vt:i4>
      </vt:variant>
      <vt:variant>
        <vt:i4>0</vt:i4>
      </vt:variant>
      <vt:variant>
        <vt:i4>5</vt:i4>
      </vt:variant>
      <vt:variant>
        <vt:lpwstr>https://www.mass.gov/info-details/guidance-regarding-testing-for-mold-in-water-damaged-public-buil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3T18:58:00Z</dcterms:created>
  <dcterms:modified xsi:type="dcterms:W3CDTF">2025-02-03T18:59:00Z</dcterms:modified>
</cp:coreProperties>
</file>